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6AD05" w14:textId="77777777" w:rsidR="006E6B1C" w:rsidRPr="00A63679" w:rsidRDefault="006E6B1C" w:rsidP="006E6B1C">
      <w:pPr>
        <w:rPr>
          <w:b/>
          <w:sz w:val="28"/>
        </w:rPr>
      </w:pPr>
      <w:r w:rsidRPr="00A63679">
        <w:rPr>
          <w:b/>
          <w:sz w:val="28"/>
        </w:rPr>
        <w:t>Attachment 3 – FMS Application</w:t>
      </w:r>
      <w:r>
        <w:rPr>
          <w:b/>
          <w:sz w:val="28"/>
        </w:rPr>
        <w:t xml:space="preserve"> Module</w:t>
      </w:r>
    </w:p>
    <w:p w14:paraId="39188CE2" w14:textId="77777777" w:rsidR="00E74481" w:rsidRDefault="00E74481" w:rsidP="000B04C3"/>
    <w:p w14:paraId="7DE17B70" w14:textId="77777777" w:rsidR="006E6B1C" w:rsidRDefault="006E6B1C" w:rsidP="000B04C3"/>
    <w:p w14:paraId="4E496083" w14:textId="77777777" w:rsidR="00E74481" w:rsidRPr="001A37FC" w:rsidRDefault="00E74481" w:rsidP="00A63679">
      <w:pPr>
        <w:pStyle w:val="Title"/>
        <w:spacing w:before="0" w:after="0"/>
        <w:rPr>
          <w:rStyle w:val="BookTitle"/>
        </w:rPr>
      </w:pPr>
      <w:r w:rsidRPr="001A37FC">
        <w:rPr>
          <w:rStyle w:val="BookTitle"/>
        </w:rPr>
        <w:t xml:space="preserve">Fellowship </w:t>
      </w:r>
      <w:r w:rsidRPr="00A63679">
        <w:rPr>
          <w:rStyle w:val="BookTitle"/>
        </w:rPr>
        <w:t>Management</w:t>
      </w:r>
      <w:r w:rsidRPr="001A37FC">
        <w:rPr>
          <w:rStyle w:val="BookTitle"/>
        </w:rPr>
        <w:t xml:space="preserve"> System (FMS)</w:t>
      </w:r>
    </w:p>
    <w:p w14:paraId="70085FEC" w14:textId="77777777" w:rsidR="00A63679" w:rsidRDefault="00A63679" w:rsidP="00A63679">
      <w:pPr>
        <w:pStyle w:val="Subtitle"/>
        <w:spacing w:after="0"/>
      </w:pPr>
    </w:p>
    <w:p w14:paraId="0C54D4E0" w14:textId="77777777" w:rsidR="004D1117" w:rsidRPr="00A63679" w:rsidRDefault="004D1117" w:rsidP="00A63679">
      <w:pPr>
        <w:jc w:val="center"/>
      </w:pPr>
    </w:p>
    <w:p w14:paraId="2D775DD5" w14:textId="77777777" w:rsidR="001A37FC" w:rsidRDefault="001A37FC" w:rsidP="000B04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772"/>
      </w:tblGrid>
      <w:tr w:rsidR="001A37FC" w14:paraId="4991B0A2" w14:textId="77777777" w:rsidTr="001A37FC">
        <w:trPr>
          <w:trHeight w:val="1926"/>
        </w:trPr>
        <w:tc>
          <w:tcPr>
            <w:tcW w:w="4788" w:type="dxa"/>
            <w:tcBorders>
              <w:bottom w:val="single" w:sz="18" w:space="0" w:color="808080" w:themeColor="background1" w:themeShade="80"/>
              <w:right w:val="single" w:sz="18" w:space="0" w:color="808080" w:themeColor="background1" w:themeShade="80"/>
            </w:tcBorders>
            <w:vAlign w:val="center"/>
          </w:tcPr>
          <w:p w14:paraId="575780A8" w14:textId="77777777" w:rsidR="001A37FC" w:rsidRPr="00A63679" w:rsidRDefault="001A37FC" w:rsidP="002037E4">
            <w:pPr>
              <w:pStyle w:val="NoSpacing"/>
              <w:rPr>
                <w:b/>
                <w:sz w:val="52"/>
              </w:rPr>
            </w:pPr>
            <w:r w:rsidRPr="00A63679">
              <w:rPr>
                <w:b/>
                <w:sz w:val="52"/>
              </w:rPr>
              <w:t xml:space="preserve">FMS Application </w:t>
            </w:r>
            <w:r w:rsidR="00181ED8">
              <w:rPr>
                <w:b/>
                <w:sz w:val="52"/>
              </w:rPr>
              <w:t>Module</w:t>
            </w:r>
          </w:p>
        </w:tc>
        <w:tc>
          <w:tcPr>
            <w:tcW w:w="4788" w:type="dxa"/>
            <w:tcBorders>
              <w:left w:val="single" w:sz="18" w:space="0" w:color="808080" w:themeColor="background1" w:themeShade="80"/>
              <w:bottom w:val="single" w:sz="18" w:space="0" w:color="808080" w:themeColor="background1" w:themeShade="80"/>
            </w:tcBorders>
          </w:tcPr>
          <w:p w14:paraId="52EF836C" w14:textId="77777777" w:rsidR="001A37FC" w:rsidRPr="00A63679" w:rsidRDefault="001A37FC" w:rsidP="000B04C3">
            <w:pPr>
              <w:pStyle w:val="NoSpacing"/>
              <w:rPr>
                <w:color w:val="4F81BD" w:themeColor="accent1"/>
                <w:sz w:val="200"/>
                <w:szCs w:val="200"/>
                <w:u w:val="single"/>
              </w:rPr>
            </w:pPr>
            <w:r w:rsidRPr="00A63679">
              <w:rPr>
                <w:color w:val="4F81BD" w:themeColor="accent1"/>
                <w:sz w:val="200"/>
                <w:szCs w:val="200"/>
              </w:rPr>
              <w:t>2014</w:t>
            </w:r>
          </w:p>
        </w:tc>
      </w:tr>
      <w:tr w:rsidR="001A37FC" w14:paraId="1C4FACA2" w14:textId="77777777" w:rsidTr="001A37FC">
        <w:trPr>
          <w:trHeight w:val="477"/>
        </w:trPr>
        <w:tc>
          <w:tcPr>
            <w:tcW w:w="9576" w:type="dxa"/>
            <w:gridSpan w:val="2"/>
            <w:tcBorders>
              <w:top w:val="single" w:sz="18" w:space="0" w:color="808080" w:themeColor="background1" w:themeShade="80"/>
              <w:bottom w:val="single" w:sz="18" w:space="0" w:color="808080" w:themeColor="background1" w:themeShade="80"/>
            </w:tcBorders>
            <w:vAlign w:val="center"/>
          </w:tcPr>
          <w:p w14:paraId="75320DFE" w14:textId="77777777" w:rsidR="001A37FC" w:rsidRPr="005B4D4E" w:rsidRDefault="005B4D4E" w:rsidP="005B4D4E">
            <w:pPr>
              <w:pStyle w:val="Subtitle"/>
              <w:spacing w:after="0"/>
              <w:jc w:val="left"/>
              <w:rPr>
                <w:b/>
                <w:caps w:val="0"/>
                <w:spacing w:val="0"/>
                <w:sz w:val="40"/>
              </w:rPr>
            </w:pPr>
            <w:r w:rsidRPr="005B4D4E">
              <w:rPr>
                <w:b/>
                <w:caps w:val="0"/>
                <w:spacing w:val="0"/>
                <w:sz w:val="40"/>
              </w:rPr>
              <w:t>Epidemic Intelligence Service (EIS) Application</w:t>
            </w:r>
            <w:r w:rsidR="00436B26">
              <w:rPr>
                <w:b/>
                <w:caps w:val="0"/>
                <w:spacing w:val="0"/>
                <w:sz w:val="40"/>
              </w:rPr>
              <w:t xml:space="preserve"> </w:t>
            </w:r>
            <w:r w:rsidR="00436B26" w:rsidRPr="005B4D4E">
              <w:rPr>
                <w:b/>
                <w:caps w:val="0"/>
                <w:spacing w:val="0"/>
                <w:sz w:val="40"/>
              </w:rPr>
              <w:t>Example</w:t>
            </w:r>
          </w:p>
        </w:tc>
      </w:tr>
    </w:tbl>
    <w:p w14:paraId="379E70EF" w14:textId="77777777" w:rsidR="00E74481" w:rsidRDefault="00E74481" w:rsidP="000B04C3"/>
    <w:p w14:paraId="545F4F7F" w14:textId="77777777" w:rsidR="00B13162" w:rsidRDefault="00B13162" w:rsidP="00B13162"/>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350"/>
      </w:tblGrid>
      <w:tr w:rsidR="00B13162" w14:paraId="427C9CA4" w14:textId="77777777" w:rsidTr="00B13162">
        <w:tc>
          <w:tcPr>
            <w:tcW w:w="9576" w:type="dxa"/>
          </w:tcPr>
          <w:p w14:paraId="6779B0B2" w14:textId="77777777" w:rsidR="00B13162" w:rsidRPr="00335CBE" w:rsidRDefault="00B13162" w:rsidP="00B13162">
            <w:pPr>
              <w:rPr>
                <w:rFonts w:asciiTheme="minorHAnsi" w:hAnsiTheme="minorHAnsi"/>
                <w:color w:val="4F6228" w:themeColor="accent3" w:themeShade="80"/>
                <w:sz w:val="28"/>
              </w:rPr>
            </w:pPr>
            <w:r w:rsidRPr="00335CBE">
              <w:rPr>
                <w:rFonts w:asciiTheme="minorHAnsi" w:hAnsiTheme="minorHAnsi"/>
                <w:b/>
                <w:color w:val="4F6228" w:themeColor="accent3" w:themeShade="80"/>
                <w:sz w:val="28"/>
              </w:rPr>
              <w:t xml:space="preserve">Privacy Act </w:t>
            </w:r>
            <w:r w:rsidR="00943A88">
              <w:rPr>
                <w:rFonts w:asciiTheme="minorHAnsi" w:hAnsiTheme="minorHAnsi"/>
                <w:b/>
                <w:color w:val="4F6228" w:themeColor="accent3" w:themeShade="80"/>
                <w:sz w:val="28"/>
              </w:rPr>
              <w:t xml:space="preserve">and Public Burden </w:t>
            </w:r>
            <w:r w:rsidRPr="00335CBE">
              <w:rPr>
                <w:rFonts w:asciiTheme="minorHAnsi" w:hAnsiTheme="minorHAnsi"/>
                <w:b/>
                <w:color w:val="4F6228" w:themeColor="accent3" w:themeShade="80"/>
                <w:sz w:val="28"/>
              </w:rPr>
              <w:t>Information</w:t>
            </w:r>
          </w:p>
        </w:tc>
      </w:tr>
      <w:tr w:rsidR="00B13162" w:rsidRPr="00335CBE" w14:paraId="0117657D" w14:textId="77777777" w:rsidTr="00B13162">
        <w:trPr>
          <w:trHeight w:val="3455"/>
        </w:trPr>
        <w:tc>
          <w:tcPr>
            <w:tcW w:w="9576" w:type="dxa"/>
          </w:tcPr>
          <w:p w14:paraId="419222B5" w14:textId="77777777" w:rsidR="00943A88" w:rsidRDefault="00943A88" w:rsidP="00943A88">
            <w:pPr>
              <w:jc w:val="center"/>
              <w:rPr>
                <w:rFonts w:asciiTheme="minorHAnsi" w:hAnsiTheme="minorHAnsi"/>
                <w:b/>
                <w:sz w:val="20"/>
              </w:rPr>
            </w:pPr>
          </w:p>
          <w:p w14:paraId="1E4A5F82" w14:textId="77777777" w:rsidR="00943A88" w:rsidRDefault="00943A88" w:rsidP="00943A88">
            <w:pPr>
              <w:jc w:val="center"/>
              <w:rPr>
                <w:rFonts w:asciiTheme="minorHAnsi" w:hAnsiTheme="minorHAnsi"/>
                <w:b/>
                <w:sz w:val="20"/>
              </w:rPr>
            </w:pPr>
            <w:r>
              <w:rPr>
                <w:rFonts w:asciiTheme="minorHAnsi" w:hAnsiTheme="minorHAnsi"/>
                <w:b/>
                <w:sz w:val="20"/>
              </w:rPr>
              <w:t>Privacy Act</w:t>
            </w:r>
            <w:r w:rsidR="00696E1F">
              <w:rPr>
                <w:rFonts w:asciiTheme="minorHAnsi" w:hAnsiTheme="minorHAnsi"/>
                <w:b/>
                <w:sz w:val="20"/>
              </w:rPr>
              <w:t xml:space="preserve"> Information</w:t>
            </w:r>
          </w:p>
          <w:p w14:paraId="263ECB54" w14:textId="77777777" w:rsidR="00696E1F" w:rsidRDefault="00696E1F" w:rsidP="00696E1F">
            <w:pPr>
              <w:rPr>
                <w:rFonts w:asciiTheme="minorHAnsi" w:hAnsiTheme="minorHAnsi"/>
                <w:sz w:val="20"/>
              </w:rPr>
            </w:pPr>
            <w:r>
              <w:rPr>
                <w:rFonts w:asciiTheme="minorHAnsi" w:hAnsiTheme="minorHAnsi"/>
                <w:sz w:val="20"/>
              </w:rPr>
              <w:t xml:space="preserve">The </w:t>
            </w:r>
            <w:r w:rsidR="00943A88" w:rsidRPr="00943A88">
              <w:rPr>
                <w:rFonts w:asciiTheme="minorHAnsi" w:hAnsiTheme="minorHAnsi"/>
                <w:sz w:val="20"/>
              </w:rPr>
              <w:t xml:space="preserve">Privacy Act </w:t>
            </w:r>
            <w:r>
              <w:rPr>
                <w:rFonts w:asciiTheme="minorHAnsi" w:hAnsiTheme="minorHAnsi"/>
                <w:sz w:val="20"/>
              </w:rPr>
              <w:t>applies to this information collection</w:t>
            </w:r>
            <w:r w:rsidR="00943A88" w:rsidRPr="00943A88">
              <w:rPr>
                <w:rFonts w:asciiTheme="minorHAnsi" w:hAnsiTheme="minorHAnsi"/>
                <w:sz w:val="20"/>
              </w:rPr>
              <w:t xml:space="preserve">.  </w:t>
            </w:r>
            <w:r>
              <w:rPr>
                <w:rFonts w:asciiTheme="minorHAnsi" w:hAnsiTheme="minorHAnsi"/>
                <w:sz w:val="20"/>
              </w:rPr>
              <w:t xml:space="preserve">Information collected will be kept private as noted in the </w:t>
            </w:r>
            <w:r w:rsidR="00943A88" w:rsidRPr="00943A88">
              <w:rPr>
                <w:rFonts w:asciiTheme="minorHAnsi" w:hAnsiTheme="minorHAnsi"/>
                <w:sz w:val="20"/>
              </w:rPr>
              <w:t xml:space="preserve">System of Records Notice is 09-20-0112, </w:t>
            </w:r>
            <w:r w:rsidR="00943A88" w:rsidRPr="00696E1F">
              <w:rPr>
                <w:rFonts w:asciiTheme="minorHAnsi" w:hAnsiTheme="minorHAnsi"/>
                <w:i/>
                <w:sz w:val="20"/>
              </w:rPr>
              <w:t>Fellowship Prog</w:t>
            </w:r>
            <w:r>
              <w:rPr>
                <w:rFonts w:asciiTheme="minorHAnsi" w:hAnsiTheme="minorHAnsi"/>
                <w:i/>
                <w:sz w:val="20"/>
              </w:rPr>
              <w:t xml:space="preserve">ram and Guest Researcher Records. </w:t>
            </w:r>
          </w:p>
          <w:p w14:paraId="520B2BD5" w14:textId="77777777" w:rsidR="00696E1F" w:rsidRDefault="00696E1F" w:rsidP="00943A88">
            <w:pPr>
              <w:rPr>
                <w:rFonts w:asciiTheme="minorHAnsi" w:hAnsiTheme="minorHAnsi"/>
                <w:sz w:val="20"/>
              </w:rPr>
            </w:pPr>
          </w:p>
          <w:p w14:paraId="119D6DD0" w14:textId="77777777" w:rsidR="00076366" w:rsidRPr="00335CBE" w:rsidRDefault="00076366" w:rsidP="00076366">
            <w:pPr>
              <w:jc w:val="center"/>
              <w:rPr>
                <w:rFonts w:asciiTheme="minorHAnsi" w:hAnsiTheme="minorHAnsi"/>
                <w:b/>
                <w:sz w:val="20"/>
              </w:rPr>
            </w:pPr>
            <w:r w:rsidRPr="00335CBE">
              <w:rPr>
                <w:rFonts w:asciiTheme="minorHAnsi" w:hAnsiTheme="minorHAnsi"/>
                <w:b/>
                <w:sz w:val="20"/>
              </w:rPr>
              <w:t>Public Burden Information</w:t>
            </w:r>
          </w:p>
          <w:p w14:paraId="5F8A7976" w14:textId="77777777" w:rsidR="00076366" w:rsidRPr="00CA494F" w:rsidRDefault="00076366" w:rsidP="00076366">
            <w:pPr>
              <w:rPr>
                <w:rFonts w:asciiTheme="minorHAnsi" w:hAnsiTheme="minorHAnsi"/>
                <w:sz w:val="20"/>
              </w:rPr>
            </w:pPr>
            <w:r w:rsidRPr="00335CBE">
              <w:rPr>
                <w:rFonts w:asciiTheme="minorHAnsi" w:hAnsiTheme="minorHAnsi"/>
                <w:sz w:val="20"/>
              </w:rPr>
              <w:t xml:space="preserve">Form </w:t>
            </w:r>
            <w:r w:rsidRPr="00CA494F">
              <w:rPr>
                <w:rFonts w:asciiTheme="minorHAnsi" w:hAnsiTheme="minorHAnsi"/>
                <w:sz w:val="20"/>
              </w:rPr>
              <w:t xml:space="preserve">Approved </w:t>
            </w:r>
          </w:p>
          <w:p w14:paraId="5E6286D9" w14:textId="77777777" w:rsidR="00076366" w:rsidRPr="00CA494F" w:rsidRDefault="00076366" w:rsidP="00076366">
            <w:pPr>
              <w:rPr>
                <w:rFonts w:asciiTheme="minorHAnsi" w:hAnsiTheme="minorHAnsi"/>
                <w:sz w:val="20"/>
              </w:rPr>
            </w:pPr>
            <w:r w:rsidRPr="00CA494F">
              <w:rPr>
                <w:rFonts w:asciiTheme="minorHAnsi" w:hAnsiTheme="minorHAnsi"/>
                <w:sz w:val="20"/>
              </w:rPr>
              <w:t>OMB No</w:t>
            </w:r>
            <w:bookmarkStart w:id="0" w:name="_GoBack"/>
            <w:bookmarkEnd w:id="0"/>
            <w:r w:rsidRPr="00CA494F">
              <w:rPr>
                <w:rFonts w:asciiTheme="minorHAnsi" w:hAnsiTheme="minorHAnsi"/>
                <w:sz w:val="20"/>
              </w:rPr>
              <w:t xml:space="preserve">. </w:t>
            </w:r>
            <w:r w:rsidRPr="00CA494F">
              <w:rPr>
                <w:rFonts w:asciiTheme="minorHAnsi" w:hAnsiTheme="minorHAnsi"/>
                <w:b/>
                <w:sz w:val="20"/>
                <w:u w:val="single"/>
              </w:rPr>
              <w:t>0920-0765</w:t>
            </w:r>
            <w:r w:rsidRPr="00CA494F">
              <w:rPr>
                <w:rFonts w:asciiTheme="minorHAnsi" w:hAnsiTheme="minorHAnsi"/>
                <w:sz w:val="20"/>
              </w:rPr>
              <w:t xml:space="preserve"> </w:t>
            </w:r>
          </w:p>
          <w:p w14:paraId="04DC0AA7" w14:textId="77777777" w:rsidR="00076366" w:rsidRPr="00335CBE" w:rsidRDefault="00076366" w:rsidP="00076366">
            <w:pPr>
              <w:rPr>
                <w:rFonts w:asciiTheme="minorHAnsi" w:hAnsiTheme="minorHAnsi"/>
                <w:sz w:val="20"/>
              </w:rPr>
            </w:pPr>
            <w:r w:rsidRPr="00CA494F">
              <w:rPr>
                <w:rFonts w:asciiTheme="minorHAnsi" w:hAnsiTheme="minorHAnsi"/>
                <w:sz w:val="20"/>
              </w:rPr>
              <w:t xml:space="preserve">Exp. Date </w:t>
            </w:r>
            <w:r w:rsidR="00D87531">
              <w:rPr>
                <w:rFonts w:asciiTheme="minorHAnsi" w:hAnsiTheme="minorHAnsi"/>
                <w:b/>
                <w:sz w:val="20"/>
                <w:u w:val="single"/>
              </w:rPr>
              <w:t>04</w:t>
            </w:r>
            <w:r w:rsidR="004C748A" w:rsidRPr="004C748A">
              <w:rPr>
                <w:rFonts w:asciiTheme="minorHAnsi" w:hAnsiTheme="minorHAnsi"/>
                <w:b/>
                <w:sz w:val="20"/>
                <w:u w:val="single"/>
              </w:rPr>
              <w:t>/</w:t>
            </w:r>
            <w:r w:rsidR="00D87531">
              <w:rPr>
                <w:rFonts w:asciiTheme="minorHAnsi" w:hAnsiTheme="minorHAnsi"/>
                <w:b/>
                <w:sz w:val="20"/>
                <w:u w:val="single"/>
              </w:rPr>
              <w:t>30</w:t>
            </w:r>
            <w:r w:rsidR="004C748A" w:rsidRPr="004C748A">
              <w:rPr>
                <w:rFonts w:asciiTheme="minorHAnsi" w:hAnsiTheme="minorHAnsi"/>
                <w:b/>
                <w:sz w:val="20"/>
                <w:u w:val="single"/>
              </w:rPr>
              <w:t>/</w:t>
            </w:r>
            <w:r w:rsidR="00D87531">
              <w:rPr>
                <w:rFonts w:asciiTheme="minorHAnsi" w:hAnsiTheme="minorHAnsi"/>
                <w:b/>
                <w:sz w:val="20"/>
                <w:u w:val="single"/>
              </w:rPr>
              <w:t>2018</w:t>
            </w:r>
          </w:p>
          <w:p w14:paraId="089157A7" w14:textId="77777777" w:rsidR="00076366" w:rsidRPr="00335CBE" w:rsidRDefault="00076366" w:rsidP="00076366">
            <w:pPr>
              <w:rPr>
                <w:rFonts w:asciiTheme="minorHAnsi" w:hAnsiTheme="minorHAnsi"/>
                <w:sz w:val="20"/>
              </w:rPr>
            </w:pPr>
          </w:p>
          <w:p w14:paraId="4ADC50DF" w14:textId="77777777" w:rsidR="00B13162" w:rsidRPr="00335CBE" w:rsidRDefault="00076366" w:rsidP="00630527">
            <w:pPr>
              <w:rPr>
                <w:rFonts w:asciiTheme="minorHAnsi" w:hAnsiTheme="minorHAnsi"/>
                <w:sz w:val="20"/>
              </w:rPr>
            </w:pPr>
            <w:r w:rsidRPr="00335CBE">
              <w:rPr>
                <w:rFonts w:asciiTheme="minorHAnsi" w:hAnsiTheme="minorHAnsi"/>
                <w:sz w:val="20"/>
              </w:rPr>
              <w:t xml:space="preserve">Public reporting burden of this collection of information varies </w:t>
            </w:r>
            <w:r w:rsidRPr="005730E8">
              <w:rPr>
                <w:rFonts w:asciiTheme="minorHAnsi" w:hAnsiTheme="minorHAnsi"/>
                <w:sz w:val="20"/>
              </w:rPr>
              <w:t xml:space="preserve">from </w:t>
            </w:r>
            <w:r w:rsidRPr="005730E8">
              <w:rPr>
                <w:rFonts w:asciiTheme="minorHAnsi" w:hAnsiTheme="minorHAnsi"/>
                <w:b/>
                <w:sz w:val="20"/>
              </w:rPr>
              <w:t>40 minutes</w:t>
            </w:r>
            <w:r w:rsidRPr="005730E8">
              <w:rPr>
                <w:rFonts w:asciiTheme="minorHAnsi" w:hAnsiTheme="minorHAnsi"/>
                <w:sz w:val="20"/>
              </w:rPr>
              <w:t xml:space="preserve"> to </w:t>
            </w:r>
            <w:r w:rsidR="00630527" w:rsidRPr="005730E8">
              <w:rPr>
                <w:rFonts w:asciiTheme="minorHAnsi" w:hAnsiTheme="minorHAnsi"/>
                <w:b/>
                <w:sz w:val="20"/>
              </w:rPr>
              <w:t xml:space="preserve">120 </w:t>
            </w:r>
            <w:r w:rsidRPr="005730E8">
              <w:rPr>
                <w:rFonts w:asciiTheme="minorHAnsi" w:hAnsiTheme="minorHAnsi"/>
                <w:b/>
                <w:sz w:val="20"/>
              </w:rPr>
              <w:t>minutes</w:t>
            </w:r>
            <w:r w:rsidRPr="005730E8">
              <w:rPr>
                <w:rFonts w:asciiTheme="minorHAnsi" w:hAnsiTheme="minorHAnsi"/>
                <w:sz w:val="20"/>
              </w:rPr>
              <w:t xml:space="preserve"> with an estimated average of </w:t>
            </w:r>
            <w:r w:rsidRPr="005730E8">
              <w:rPr>
                <w:rFonts w:asciiTheme="minorHAnsi" w:hAnsiTheme="minorHAnsi"/>
                <w:b/>
                <w:sz w:val="20"/>
              </w:rPr>
              <w:t>105 minutes (1 and 45/60 hours)</w:t>
            </w:r>
            <w:r w:rsidRPr="005730E8">
              <w:rPr>
                <w:rFonts w:asciiTheme="minorHAnsi" w:hAnsiTheme="minorHAnsi"/>
                <w:sz w:val="20"/>
              </w:rPr>
              <w:t xml:space="preserve"> per response,</w:t>
            </w:r>
            <w:r w:rsidRPr="00FF76B7">
              <w:rPr>
                <w:rFonts w:asciiTheme="minorHAnsi" w:hAnsiTheme="minorHAnsi"/>
                <w:sz w:val="20"/>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w:t>
            </w:r>
            <w:r w:rsidRPr="00335CBE">
              <w:rPr>
                <w:rFonts w:asciiTheme="minorHAnsi" w:hAnsiTheme="minorHAnsi"/>
                <w:sz w:val="20"/>
              </w:rPr>
              <w:t xml:space="preserve">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tbl>
    <w:p w14:paraId="799D2427" w14:textId="77777777" w:rsidR="00630527" w:rsidRDefault="00630527" w:rsidP="000B04C3">
      <w:pPr>
        <w:rPr>
          <w:sz w:val="36"/>
          <w:szCs w:val="36"/>
        </w:rPr>
      </w:pPr>
    </w:p>
    <w:p w14:paraId="1C80F1C5" w14:textId="77777777" w:rsidR="00630527" w:rsidRDefault="00630527" w:rsidP="000B04C3">
      <w:pPr>
        <w:rPr>
          <w:sz w:val="36"/>
          <w:szCs w:val="36"/>
        </w:rPr>
      </w:pPr>
    </w:p>
    <w:p w14:paraId="19C7CC7D" w14:textId="77777777" w:rsidR="002F134A" w:rsidRPr="00B241F3" w:rsidRDefault="008E5CDC" w:rsidP="000B04C3">
      <w:pPr>
        <w:rPr>
          <w:sz w:val="28"/>
        </w:rPr>
      </w:pPr>
      <w:r w:rsidRPr="00B00952">
        <w:rPr>
          <w:sz w:val="36"/>
          <w:szCs w:val="36"/>
        </w:rPr>
        <w:br w:type="page"/>
      </w:r>
    </w:p>
    <w:p w14:paraId="20FC9A8C" w14:textId="77777777" w:rsidR="00E74481" w:rsidRDefault="00E74481" w:rsidP="00D40921">
      <w:pPr>
        <w:pStyle w:val="TOCHeading"/>
        <w:sectPr w:rsidR="00E74481" w:rsidSect="00E74481">
          <w:headerReference w:type="default" r:id="rId13"/>
          <w:pgSz w:w="12240" w:h="15840"/>
          <w:pgMar w:top="1440" w:right="1440" w:bottom="1440" w:left="1440" w:header="720" w:footer="720" w:gutter="0"/>
          <w:pgNumType w:fmt="lowerRoman" w:start="1"/>
          <w:cols w:space="720"/>
          <w:docGrid w:linePitch="360"/>
        </w:sectPr>
      </w:pPr>
    </w:p>
    <w:sdt>
      <w:sdtPr>
        <w:rPr>
          <w:rFonts w:asciiTheme="minorHAnsi" w:eastAsiaTheme="minorEastAsia" w:hAnsiTheme="minorHAnsi" w:cstheme="minorBidi"/>
          <w:b w:val="0"/>
          <w:caps w:val="0"/>
          <w:color w:val="auto"/>
          <w:spacing w:val="0"/>
          <w:sz w:val="22"/>
          <w:szCs w:val="22"/>
          <w:lang w:bidi="ar-SA"/>
        </w:rPr>
        <w:id w:val="-532651493"/>
        <w:docPartObj>
          <w:docPartGallery w:val="Table of Contents"/>
          <w:docPartUnique/>
        </w:docPartObj>
      </w:sdtPr>
      <w:sdtEndPr>
        <w:rPr>
          <w:bCs/>
          <w:noProof/>
        </w:rPr>
      </w:sdtEndPr>
      <w:sdtContent>
        <w:p w14:paraId="15C1BD1C" w14:textId="77777777" w:rsidR="00604343" w:rsidRDefault="004D1117" w:rsidP="00604343">
          <w:pPr>
            <w:pStyle w:val="TOCHeading"/>
            <w:numPr>
              <w:ilvl w:val="0"/>
              <w:numId w:val="0"/>
            </w:numPr>
          </w:pPr>
          <w:r>
            <w:t>Table of C</w:t>
          </w:r>
          <w:r w:rsidR="00604343">
            <w:t>ontents</w:t>
          </w:r>
        </w:p>
        <w:p w14:paraId="4480A341" w14:textId="77777777" w:rsidR="00A016C9" w:rsidRPr="00A016C9" w:rsidRDefault="00604343" w:rsidP="00A016C9">
          <w:pPr>
            <w:pStyle w:val="TOC1"/>
            <w:spacing w:after="60"/>
            <w:rPr>
              <w:rFonts w:eastAsiaTheme="minorEastAsia" w:cstheme="minorBidi"/>
              <w:noProof/>
              <w:sz w:val="20"/>
              <w:szCs w:val="20"/>
              <w:lang w:bidi="ar-SA"/>
            </w:rPr>
          </w:pPr>
          <w:r w:rsidRPr="00604343">
            <w:fldChar w:fldCharType="begin"/>
          </w:r>
          <w:r w:rsidRPr="00604343">
            <w:instrText xml:space="preserve"> TOC \o "1-3" \h \z \u </w:instrText>
          </w:r>
          <w:r w:rsidRPr="00604343">
            <w:fldChar w:fldCharType="separate"/>
          </w:r>
          <w:hyperlink w:anchor="_Toc403032310" w:history="1">
            <w:r w:rsidR="00A016C9" w:rsidRPr="00A016C9">
              <w:rPr>
                <w:rStyle w:val="Hyperlink"/>
                <w:noProof/>
                <w:sz w:val="20"/>
                <w:szCs w:val="20"/>
              </w:rPr>
              <w:t>1</w:t>
            </w:r>
            <w:r w:rsidR="00A016C9" w:rsidRPr="00A016C9">
              <w:rPr>
                <w:rFonts w:eastAsiaTheme="minorEastAsia" w:cstheme="minorBidi"/>
                <w:noProof/>
                <w:sz w:val="20"/>
                <w:szCs w:val="20"/>
                <w:lang w:bidi="ar-SA"/>
              </w:rPr>
              <w:tab/>
            </w:r>
            <w:r w:rsidR="00A016C9" w:rsidRPr="00A016C9">
              <w:rPr>
                <w:rStyle w:val="Hyperlink"/>
                <w:noProof/>
                <w:sz w:val="20"/>
                <w:szCs w:val="20"/>
              </w:rPr>
              <w:t>Introdu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0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w:t>
            </w:r>
            <w:r w:rsidR="00A016C9" w:rsidRPr="00A016C9">
              <w:rPr>
                <w:noProof/>
                <w:webHidden/>
                <w:sz w:val="20"/>
                <w:szCs w:val="20"/>
              </w:rPr>
              <w:fldChar w:fldCharType="end"/>
            </w:r>
          </w:hyperlink>
        </w:p>
        <w:p w14:paraId="1603C46A"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11" w:history="1">
            <w:r w:rsidR="00A016C9" w:rsidRPr="00A016C9">
              <w:rPr>
                <w:rStyle w:val="Hyperlink"/>
                <w:noProof/>
                <w:sz w:val="20"/>
                <w:szCs w:val="20"/>
                <w14:scene3d>
                  <w14:camera w14:prst="orthographicFront"/>
                  <w14:lightRig w14:rig="threePt" w14:dir="t">
                    <w14:rot w14:lat="0" w14:lon="0" w14:rev="0"/>
                  </w14:lightRig>
                </w14:scene3d>
              </w:rPr>
              <w:t>1.1</w:t>
            </w:r>
            <w:r w:rsidR="00A016C9" w:rsidRPr="00A016C9">
              <w:rPr>
                <w:rFonts w:eastAsiaTheme="minorEastAsia" w:cstheme="minorBidi"/>
                <w:noProof/>
                <w:sz w:val="20"/>
                <w:szCs w:val="20"/>
                <w:lang w:bidi="ar-SA"/>
              </w:rPr>
              <w:tab/>
            </w:r>
            <w:r w:rsidR="00A016C9" w:rsidRPr="00A016C9">
              <w:rPr>
                <w:rStyle w:val="Hyperlink"/>
                <w:noProof/>
                <w:sz w:val="20"/>
                <w:szCs w:val="20"/>
              </w:rPr>
              <w:t>Document Structur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1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w:t>
            </w:r>
            <w:r w:rsidR="00A016C9" w:rsidRPr="00A016C9">
              <w:rPr>
                <w:noProof/>
                <w:webHidden/>
                <w:sz w:val="20"/>
                <w:szCs w:val="20"/>
              </w:rPr>
              <w:fldChar w:fldCharType="end"/>
            </w:r>
          </w:hyperlink>
        </w:p>
        <w:p w14:paraId="2992DB25" w14:textId="77777777" w:rsidR="00A016C9" w:rsidRPr="00A016C9" w:rsidRDefault="005730E8" w:rsidP="00A016C9">
          <w:pPr>
            <w:pStyle w:val="TOC1"/>
            <w:spacing w:after="60"/>
            <w:rPr>
              <w:rFonts w:eastAsiaTheme="minorEastAsia" w:cstheme="minorBidi"/>
              <w:noProof/>
              <w:sz w:val="20"/>
              <w:szCs w:val="20"/>
              <w:lang w:bidi="ar-SA"/>
            </w:rPr>
          </w:pPr>
          <w:hyperlink w:anchor="_Toc403032312" w:history="1">
            <w:r w:rsidR="00A016C9" w:rsidRPr="00A016C9">
              <w:rPr>
                <w:rStyle w:val="Hyperlink"/>
                <w:noProof/>
                <w:sz w:val="20"/>
                <w:szCs w:val="20"/>
              </w:rPr>
              <w:t>2</w:t>
            </w:r>
            <w:r w:rsidR="00A016C9" w:rsidRPr="00A016C9">
              <w:rPr>
                <w:rFonts w:eastAsiaTheme="minorEastAsia" w:cstheme="minorBidi"/>
                <w:noProof/>
                <w:sz w:val="20"/>
                <w:szCs w:val="20"/>
                <w:lang w:bidi="ar-SA"/>
              </w:rPr>
              <w:tab/>
            </w:r>
            <w:r w:rsidR="00A016C9" w:rsidRPr="00A016C9">
              <w:rPr>
                <w:rStyle w:val="Hyperlink"/>
                <w:noProof/>
                <w:sz w:val="20"/>
                <w:szCs w:val="20"/>
              </w:rPr>
              <w:t>Login and Registration Page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2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w:t>
            </w:r>
            <w:r w:rsidR="00A016C9" w:rsidRPr="00A016C9">
              <w:rPr>
                <w:noProof/>
                <w:webHidden/>
                <w:sz w:val="20"/>
                <w:szCs w:val="20"/>
              </w:rPr>
              <w:fldChar w:fldCharType="end"/>
            </w:r>
          </w:hyperlink>
        </w:p>
        <w:p w14:paraId="01EDDC9B"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13" w:history="1">
            <w:r w:rsidR="00A016C9" w:rsidRPr="00A016C9">
              <w:rPr>
                <w:rStyle w:val="Hyperlink"/>
                <w:noProof/>
                <w:sz w:val="20"/>
                <w:szCs w:val="20"/>
                <w14:scene3d>
                  <w14:camera w14:prst="orthographicFront"/>
                  <w14:lightRig w14:rig="threePt" w14:dir="t">
                    <w14:rot w14:lat="0" w14:lon="0" w14:rev="0"/>
                  </w14:lightRig>
                </w14:scene3d>
              </w:rPr>
              <w:t>2.1</w:t>
            </w:r>
            <w:r w:rsidR="00A016C9" w:rsidRPr="00A016C9">
              <w:rPr>
                <w:rFonts w:eastAsiaTheme="minorEastAsia" w:cstheme="minorBidi"/>
                <w:noProof/>
                <w:sz w:val="20"/>
                <w:szCs w:val="20"/>
                <w:lang w:bidi="ar-SA"/>
              </w:rPr>
              <w:tab/>
            </w:r>
            <w:r w:rsidR="00A016C9" w:rsidRPr="00A016C9">
              <w:rPr>
                <w:rStyle w:val="Hyperlink"/>
                <w:noProof/>
                <w:sz w:val="20"/>
                <w:szCs w:val="20"/>
              </w:rPr>
              <w:t>Logi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3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w:t>
            </w:r>
            <w:r w:rsidR="00A016C9" w:rsidRPr="00A016C9">
              <w:rPr>
                <w:noProof/>
                <w:webHidden/>
                <w:sz w:val="20"/>
                <w:szCs w:val="20"/>
              </w:rPr>
              <w:fldChar w:fldCharType="end"/>
            </w:r>
          </w:hyperlink>
        </w:p>
        <w:p w14:paraId="1D34E8B3"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14" w:history="1">
            <w:r w:rsidR="00A016C9" w:rsidRPr="00A016C9">
              <w:rPr>
                <w:rStyle w:val="Hyperlink"/>
                <w:noProof/>
                <w:sz w:val="20"/>
                <w:szCs w:val="20"/>
                <w14:scene3d>
                  <w14:camera w14:prst="orthographicFront"/>
                  <w14:lightRig w14:rig="threePt" w14:dir="t">
                    <w14:rot w14:lat="0" w14:lon="0" w14:rev="0"/>
                  </w14:lightRig>
                </w14:scene3d>
              </w:rPr>
              <w:t>2.2</w:t>
            </w:r>
            <w:r w:rsidR="00A016C9" w:rsidRPr="00A016C9">
              <w:rPr>
                <w:rFonts w:eastAsiaTheme="minorEastAsia" w:cstheme="minorBidi"/>
                <w:noProof/>
                <w:sz w:val="20"/>
                <w:szCs w:val="20"/>
                <w:lang w:bidi="ar-SA"/>
              </w:rPr>
              <w:tab/>
            </w:r>
            <w:r w:rsidR="00A016C9" w:rsidRPr="00A016C9">
              <w:rPr>
                <w:rStyle w:val="Hyperlink"/>
                <w:noProof/>
                <w:sz w:val="20"/>
                <w:szCs w:val="20"/>
              </w:rPr>
              <w:t>Registration Page (For New User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4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w:t>
            </w:r>
            <w:r w:rsidR="00A016C9" w:rsidRPr="00A016C9">
              <w:rPr>
                <w:noProof/>
                <w:webHidden/>
                <w:sz w:val="20"/>
                <w:szCs w:val="20"/>
              </w:rPr>
              <w:fldChar w:fldCharType="end"/>
            </w:r>
          </w:hyperlink>
        </w:p>
        <w:p w14:paraId="11CFCBF6"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15" w:history="1">
            <w:r w:rsidR="00A016C9" w:rsidRPr="00A016C9">
              <w:rPr>
                <w:rStyle w:val="Hyperlink"/>
                <w:noProof/>
                <w:sz w:val="20"/>
                <w:szCs w:val="20"/>
                <w14:scene3d>
                  <w14:camera w14:prst="orthographicFront"/>
                  <w14:lightRig w14:rig="threePt" w14:dir="t">
                    <w14:rot w14:lat="0" w14:lon="0" w14:rev="0"/>
                  </w14:lightRig>
                </w14:scene3d>
              </w:rPr>
              <w:t>2.3</w:t>
            </w:r>
            <w:r w:rsidR="00A016C9" w:rsidRPr="00A016C9">
              <w:rPr>
                <w:rFonts w:eastAsiaTheme="minorEastAsia" w:cstheme="minorBidi"/>
                <w:noProof/>
                <w:sz w:val="20"/>
                <w:szCs w:val="20"/>
                <w:lang w:bidi="ar-SA"/>
              </w:rPr>
              <w:tab/>
            </w:r>
            <w:r w:rsidR="00A016C9" w:rsidRPr="00A016C9">
              <w:rPr>
                <w:rStyle w:val="Hyperlink"/>
                <w:noProof/>
                <w:sz w:val="20"/>
                <w:szCs w:val="20"/>
              </w:rPr>
              <w:t>Forgot Your E-mail?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5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5</w:t>
            </w:r>
            <w:r w:rsidR="00A016C9" w:rsidRPr="00A016C9">
              <w:rPr>
                <w:noProof/>
                <w:webHidden/>
                <w:sz w:val="20"/>
                <w:szCs w:val="20"/>
              </w:rPr>
              <w:fldChar w:fldCharType="end"/>
            </w:r>
          </w:hyperlink>
        </w:p>
        <w:p w14:paraId="6BD057EF"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16" w:history="1">
            <w:r w:rsidR="00A016C9" w:rsidRPr="00A016C9">
              <w:rPr>
                <w:rStyle w:val="Hyperlink"/>
                <w:noProof/>
                <w:sz w:val="20"/>
                <w:szCs w:val="20"/>
                <w14:scene3d>
                  <w14:camera w14:prst="orthographicFront"/>
                  <w14:lightRig w14:rig="threePt" w14:dir="t">
                    <w14:rot w14:lat="0" w14:lon="0" w14:rev="0"/>
                  </w14:lightRig>
                </w14:scene3d>
              </w:rPr>
              <w:t>2.4</w:t>
            </w:r>
            <w:r w:rsidR="00A016C9" w:rsidRPr="00A016C9">
              <w:rPr>
                <w:rFonts w:eastAsiaTheme="minorEastAsia" w:cstheme="minorBidi"/>
                <w:noProof/>
                <w:sz w:val="20"/>
                <w:szCs w:val="20"/>
                <w:lang w:bidi="ar-SA"/>
              </w:rPr>
              <w:tab/>
            </w:r>
            <w:r w:rsidR="00A016C9" w:rsidRPr="00A016C9">
              <w:rPr>
                <w:rStyle w:val="Hyperlink"/>
                <w:noProof/>
                <w:sz w:val="20"/>
                <w:szCs w:val="20"/>
              </w:rPr>
              <w:t>Forgot Your Password?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6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6</w:t>
            </w:r>
            <w:r w:rsidR="00A016C9" w:rsidRPr="00A016C9">
              <w:rPr>
                <w:noProof/>
                <w:webHidden/>
                <w:sz w:val="20"/>
                <w:szCs w:val="20"/>
              </w:rPr>
              <w:fldChar w:fldCharType="end"/>
            </w:r>
          </w:hyperlink>
        </w:p>
        <w:p w14:paraId="32CA552D"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17" w:history="1">
            <w:r w:rsidR="00A016C9" w:rsidRPr="00A016C9">
              <w:rPr>
                <w:rStyle w:val="Hyperlink"/>
                <w:noProof/>
                <w:sz w:val="20"/>
                <w:szCs w:val="20"/>
                <w14:scene3d>
                  <w14:camera w14:prst="orthographicFront"/>
                  <w14:lightRig w14:rig="threePt" w14:dir="t">
                    <w14:rot w14:lat="0" w14:lon="0" w14:rev="0"/>
                  </w14:lightRig>
                </w14:scene3d>
              </w:rPr>
              <w:t>2.5</w:t>
            </w:r>
            <w:r w:rsidR="00A016C9" w:rsidRPr="00A016C9">
              <w:rPr>
                <w:rFonts w:eastAsiaTheme="minorEastAsia" w:cstheme="minorBidi"/>
                <w:noProof/>
                <w:sz w:val="20"/>
                <w:szCs w:val="20"/>
                <w:lang w:bidi="ar-SA"/>
              </w:rPr>
              <w:tab/>
            </w:r>
            <w:r w:rsidR="00A016C9" w:rsidRPr="00A016C9">
              <w:rPr>
                <w:rStyle w:val="Hyperlink"/>
                <w:noProof/>
                <w:sz w:val="20"/>
                <w:szCs w:val="20"/>
              </w:rPr>
              <w:t>Reset Password</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7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8</w:t>
            </w:r>
            <w:r w:rsidR="00A016C9" w:rsidRPr="00A016C9">
              <w:rPr>
                <w:noProof/>
                <w:webHidden/>
                <w:sz w:val="20"/>
                <w:szCs w:val="20"/>
              </w:rPr>
              <w:fldChar w:fldCharType="end"/>
            </w:r>
          </w:hyperlink>
        </w:p>
        <w:p w14:paraId="173261D0" w14:textId="77777777" w:rsidR="00A016C9" w:rsidRPr="00A016C9" w:rsidRDefault="005730E8" w:rsidP="00A016C9">
          <w:pPr>
            <w:pStyle w:val="TOC1"/>
            <w:spacing w:after="60"/>
            <w:rPr>
              <w:rFonts w:eastAsiaTheme="minorEastAsia" w:cstheme="minorBidi"/>
              <w:noProof/>
              <w:sz w:val="20"/>
              <w:szCs w:val="20"/>
              <w:lang w:bidi="ar-SA"/>
            </w:rPr>
          </w:pPr>
          <w:hyperlink w:anchor="_Toc403032318" w:history="1">
            <w:r w:rsidR="00A016C9" w:rsidRPr="00A016C9">
              <w:rPr>
                <w:rStyle w:val="Hyperlink"/>
                <w:noProof/>
                <w:sz w:val="20"/>
                <w:szCs w:val="20"/>
              </w:rPr>
              <w:t>3</w:t>
            </w:r>
            <w:r w:rsidR="00A016C9" w:rsidRPr="00A016C9">
              <w:rPr>
                <w:rFonts w:eastAsiaTheme="minorEastAsia" w:cstheme="minorBidi"/>
                <w:noProof/>
                <w:sz w:val="20"/>
                <w:szCs w:val="20"/>
                <w:lang w:bidi="ar-SA"/>
              </w:rPr>
              <w:tab/>
            </w:r>
            <w:r w:rsidR="00A016C9" w:rsidRPr="00A016C9">
              <w:rPr>
                <w:rStyle w:val="Hyperlink"/>
                <w:noProof/>
                <w:sz w:val="20"/>
                <w:szCs w:val="20"/>
              </w:rPr>
              <w:t>Application Instruction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8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9</w:t>
            </w:r>
            <w:r w:rsidR="00A016C9" w:rsidRPr="00A016C9">
              <w:rPr>
                <w:noProof/>
                <w:webHidden/>
                <w:sz w:val="20"/>
                <w:szCs w:val="20"/>
              </w:rPr>
              <w:fldChar w:fldCharType="end"/>
            </w:r>
          </w:hyperlink>
        </w:p>
        <w:p w14:paraId="02DF2077"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19" w:history="1">
            <w:r w:rsidR="00A016C9" w:rsidRPr="00A016C9">
              <w:rPr>
                <w:rStyle w:val="Hyperlink"/>
                <w:noProof/>
                <w:sz w:val="20"/>
                <w:szCs w:val="20"/>
                <w14:scene3d>
                  <w14:camera w14:prst="orthographicFront"/>
                  <w14:lightRig w14:rig="threePt" w14:dir="t">
                    <w14:rot w14:lat="0" w14:lon="0" w14:rev="0"/>
                  </w14:lightRig>
                </w14:scene3d>
              </w:rPr>
              <w:t>3.1</w:t>
            </w:r>
            <w:r w:rsidR="00A016C9" w:rsidRPr="00A016C9">
              <w:rPr>
                <w:rFonts w:eastAsiaTheme="minorEastAsia" w:cstheme="minorBidi"/>
                <w:noProof/>
                <w:sz w:val="20"/>
                <w:szCs w:val="20"/>
                <w:lang w:bidi="ar-SA"/>
              </w:rPr>
              <w:tab/>
            </w:r>
            <w:r w:rsidR="00A016C9" w:rsidRPr="00A016C9">
              <w:rPr>
                <w:rStyle w:val="Hyperlink"/>
                <w:noProof/>
                <w:sz w:val="20"/>
                <w:szCs w:val="20"/>
              </w:rPr>
              <w:t>Application Instruction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9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9</w:t>
            </w:r>
            <w:r w:rsidR="00A016C9" w:rsidRPr="00A016C9">
              <w:rPr>
                <w:noProof/>
                <w:webHidden/>
                <w:sz w:val="20"/>
                <w:szCs w:val="20"/>
              </w:rPr>
              <w:fldChar w:fldCharType="end"/>
            </w:r>
          </w:hyperlink>
        </w:p>
        <w:p w14:paraId="44ED15AD" w14:textId="77777777" w:rsidR="00A016C9" w:rsidRPr="00A016C9" w:rsidRDefault="005730E8" w:rsidP="00A016C9">
          <w:pPr>
            <w:pStyle w:val="TOC1"/>
            <w:spacing w:after="60"/>
            <w:rPr>
              <w:rFonts w:eastAsiaTheme="minorEastAsia" w:cstheme="minorBidi"/>
              <w:noProof/>
              <w:sz w:val="20"/>
              <w:szCs w:val="20"/>
              <w:lang w:bidi="ar-SA"/>
            </w:rPr>
          </w:pPr>
          <w:hyperlink w:anchor="_Toc403032320" w:history="1">
            <w:r w:rsidR="00A016C9" w:rsidRPr="00A016C9">
              <w:rPr>
                <w:rStyle w:val="Hyperlink"/>
                <w:noProof/>
                <w:sz w:val="20"/>
                <w:szCs w:val="20"/>
              </w:rPr>
              <w:t>4</w:t>
            </w:r>
            <w:r w:rsidR="00A016C9" w:rsidRPr="00A016C9">
              <w:rPr>
                <w:rFonts w:eastAsiaTheme="minorEastAsia" w:cstheme="minorBidi"/>
                <w:noProof/>
                <w:sz w:val="20"/>
                <w:szCs w:val="20"/>
                <w:lang w:bidi="ar-SA"/>
              </w:rPr>
              <w:tab/>
            </w:r>
            <w:r w:rsidR="00A016C9" w:rsidRPr="00A016C9">
              <w:rPr>
                <w:rStyle w:val="Hyperlink"/>
                <w:noProof/>
                <w:sz w:val="20"/>
                <w:szCs w:val="20"/>
              </w:rPr>
              <w:t>Application Status and Submiss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0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1</w:t>
            </w:r>
            <w:r w:rsidR="00A016C9" w:rsidRPr="00A016C9">
              <w:rPr>
                <w:noProof/>
                <w:webHidden/>
                <w:sz w:val="20"/>
                <w:szCs w:val="20"/>
              </w:rPr>
              <w:fldChar w:fldCharType="end"/>
            </w:r>
          </w:hyperlink>
        </w:p>
        <w:p w14:paraId="56655A47"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21" w:history="1">
            <w:r w:rsidR="00A016C9" w:rsidRPr="00A016C9">
              <w:rPr>
                <w:rStyle w:val="Hyperlink"/>
                <w:noProof/>
                <w:sz w:val="20"/>
                <w:szCs w:val="20"/>
                <w14:scene3d>
                  <w14:camera w14:prst="orthographicFront"/>
                  <w14:lightRig w14:rig="threePt" w14:dir="t">
                    <w14:rot w14:lat="0" w14:lon="0" w14:rev="0"/>
                  </w14:lightRig>
                </w14:scene3d>
              </w:rPr>
              <w:t>4.1</w:t>
            </w:r>
            <w:r w:rsidR="00A016C9" w:rsidRPr="00A016C9">
              <w:rPr>
                <w:rFonts w:eastAsiaTheme="minorEastAsia" w:cstheme="minorBidi"/>
                <w:noProof/>
                <w:sz w:val="20"/>
                <w:szCs w:val="20"/>
                <w:lang w:bidi="ar-SA"/>
              </w:rPr>
              <w:tab/>
            </w:r>
            <w:r w:rsidR="00A016C9" w:rsidRPr="00A016C9">
              <w:rPr>
                <w:rStyle w:val="Hyperlink"/>
                <w:noProof/>
                <w:sz w:val="20"/>
                <w:szCs w:val="20"/>
              </w:rPr>
              <w:t>Application Statu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1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1</w:t>
            </w:r>
            <w:r w:rsidR="00A016C9" w:rsidRPr="00A016C9">
              <w:rPr>
                <w:noProof/>
                <w:webHidden/>
                <w:sz w:val="20"/>
                <w:szCs w:val="20"/>
              </w:rPr>
              <w:fldChar w:fldCharType="end"/>
            </w:r>
          </w:hyperlink>
        </w:p>
        <w:p w14:paraId="09452AC4"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22" w:history="1">
            <w:r w:rsidR="00A016C9" w:rsidRPr="00A016C9">
              <w:rPr>
                <w:rStyle w:val="Hyperlink"/>
                <w:noProof/>
                <w:sz w:val="20"/>
                <w:szCs w:val="20"/>
                <w14:scene3d>
                  <w14:camera w14:prst="orthographicFront"/>
                  <w14:lightRig w14:rig="threePt" w14:dir="t">
                    <w14:rot w14:lat="0" w14:lon="0" w14:rev="0"/>
                  </w14:lightRig>
                </w14:scene3d>
              </w:rPr>
              <w:t>4.2</w:t>
            </w:r>
            <w:r w:rsidR="00A016C9" w:rsidRPr="00A016C9">
              <w:rPr>
                <w:rFonts w:eastAsiaTheme="minorEastAsia" w:cstheme="minorBidi"/>
                <w:noProof/>
                <w:sz w:val="20"/>
                <w:szCs w:val="20"/>
                <w:lang w:bidi="ar-SA"/>
              </w:rPr>
              <w:tab/>
            </w:r>
            <w:r w:rsidR="00A016C9" w:rsidRPr="00A016C9">
              <w:rPr>
                <w:rStyle w:val="Hyperlink"/>
                <w:noProof/>
                <w:sz w:val="20"/>
                <w:szCs w:val="20"/>
              </w:rPr>
              <w:t>Track Your Applic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2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2</w:t>
            </w:r>
            <w:r w:rsidR="00A016C9" w:rsidRPr="00A016C9">
              <w:rPr>
                <w:noProof/>
                <w:webHidden/>
                <w:sz w:val="20"/>
                <w:szCs w:val="20"/>
              </w:rPr>
              <w:fldChar w:fldCharType="end"/>
            </w:r>
          </w:hyperlink>
        </w:p>
        <w:p w14:paraId="3D8653EE"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23" w:history="1">
            <w:r w:rsidR="00A016C9" w:rsidRPr="00A016C9">
              <w:rPr>
                <w:rStyle w:val="Hyperlink"/>
                <w:noProof/>
                <w:sz w:val="20"/>
                <w:szCs w:val="20"/>
                <w14:scene3d>
                  <w14:camera w14:prst="orthographicFront"/>
                  <w14:lightRig w14:rig="threePt" w14:dir="t">
                    <w14:rot w14:lat="0" w14:lon="0" w14:rev="0"/>
                  </w14:lightRig>
                </w14:scene3d>
              </w:rPr>
              <w:t>4.3</w:t>
            </w:r>
            <w:r w:rsidR="00A016C9" w:rsidRPr="00A016C9">
              <w:rPr>
                <w:rFonts w:eastAsiaTheme="minorEastAsia" w:cstheme="minorBidi"/>
                <w:noProof/>
                <w:sz w:val="20"/>
                <w:szCs w:val="20"/>
                <w:lang w:bidi="ar-SA"/>
              </w:rPr>
              <w:tab/>
            </w:r>
            <w:r w:rsidR="00A016C9" w:rsidRPr="00A016C9">
              <w:rPr>
                <w:rStyle w:val="Hyperlink"/>
                <w:noProof/>
                <w:sz w:val="20"/>
                <w:szCs w:val="20"/>
              </w:rPr>
              <w:t>Pre-Submission Valid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3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3</w:t>
            </w:r>
            <w:r w:rsidR="00A016C9" w:rsidRPr="00A016C9">
              <w:rPr>
                <w:noProof/>
                <w:webHidden/>
                <w:sz w:val="20"/>
                <w:szCs w:val="20"/>
              </w:rPr>
              <w:fldChar w:fldCharType="end"/>
            </w:r>
          </w:hyperlink>
        </w:p>
        <w:p w14:paraId="654EAA2D"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24" w:history="1">
            <w:r w:rsidR="00A016C9" w:rsidRPr="00A016C9">
              <w:rPr>
                <w:rStyle w:val="Hyperlink"/>
                <w:noProof/>
                <w:sz w:val="20"/>
                <w:szCs w:val="20"/>
                <w14:scene3d>
                  <w14:camera w14:prst="orthographicFront"/>
                  <w14:lightRig w14:rig="threePt" w14:dir="t">
                    <w14:rot w14:lat="0" w14:lon="0" w14:rev="0"/>
                  </w14:lightRig>
                </w14:scene3d>
              </w:rPr>
              <w:t>4.4</w:t>
            </w:r>
            <w:r w:rsidR="00A016C9" w:rsidRPr="00A016C9">
              <w:rPr>
                <w:rFonts w:eastAsiaTheme="minorEastAsia" w:cstheme="minorBidi"/>
                <w:noProof/>
                <w:sz w:val="20"/>
                <w:szCs w:val="20"/>
                <w:lang w:bidi="ar-SA"/>
              </w:rPr>
              <w:tab/>
            </w:r>
            <w:r w:rsidR="00A016C9" w:rsidRPr="00A016C9">
              <w:rPr>
                <w:rStyle w:val="Hyperlink"/>
                <w:noProof/>
                <w:sz w:val="20"/>
                <w:szCs w:val="20"/>
              </w:rPr>
              <w:t>Application Submiss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4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4</w:t>
            </w:r>
            <w:r w:rsidR="00A016C9" w:rsidRPr="00A016C9">
              <w:rPr>
                <w:noProof/>
                <w:webHidden/>
                <w:sz w:val="20"/>
                <w:szCs w:val="20"/>
              </w:rPr>
              <w:fldChar w:fldCharType="end"/>
            </w:r>
          </w:hyperlink>
        </w:p>
        <w:p w14:paraId="15E35C96"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25" w:history="1">
            <w:r w:rsidR="00A016C9" w:rsidRPr="00A016C9">
              <w:rPr>
                <w:rStyle w:val="Hyperlink"/>
                <w:noProof/>
                <w:sz w:val="20"/>
                <w:szCs w:val="20"/>
                <w14:scene3d>
                  <w14:camera w14:prst="orthographicFront"/>
                  <w14:lightRig w14:rig="threePt" w14:dir="t">
                    <w14:rot w14:lat="0" w14:lon="0" w14:rev="0"/>
                  </w14:lightRig>
                </w14:scene3d>
              </w:rPr>
              <w:t>4.5</w:t>
            </w:r>
            <w:r w:rsidR="00A016C9" w:rsidRPr="00A016C9">
              <w:rPr>
                <w:rFonts w:eastAsiaTheme="minorEastAsia" w:cstheme="minorBidi"/>
                <w:noProof/>
                <w:sz w:val="20"/>
                <w:szCs w:val="20"/>
                <w:lang w:bidi="ar-SA"/>
              </w:rPr>
              <w:tab/>
            </w:r>
            <w:r w:rsidR="00A016C9" w:rsidRPr="00A016C9">
              <w:rPr>
                <w:rStyle w:val="Hyperlink"/>
                <w:noProof/>
                <w:sz w:val="20"/>
                <w:szCs w:val="20"/>
              </w:rPr>
              <w:t>Application Withdrawal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5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4</w:t>
            </w:r>
            <w:r w:rsidR="00A016C9" w:rsidRPr="00A016C9">
              <w:rPr>
                <w:noProof/>
                <w:webHidden/>
                <w:sz w:val="20"/>
                <w:szCs w:val="20"/>
              </w:rPr>
              <w:fldChar w:fldCharType="end"/>
            </w:r>
          </w:hyperlink>
        </w:p>
        <w:p w14:paraId="4E63B0F8" w14:textId="77777777" w:rsidR="00A016C9" w:rsidRPr="00A016C9" w:rsidRDefault="005730E8" w:rsidP="00A016C9">
          <w:pPr>
            <w:pStyle w:val="TOC1"/>
            <w:spacing w:after="60"/>
            <w:rPr>
              <w:rFonts w:eastAsiaTheme="minorEastAsia" w:cstheme="minorBidi"/>
              <w:noProof/>
              <w:sz w:val="20"/>
              <w:szCs w:val="20"/>
              <w:lang w:bidi="ar-SA"/>
            </w:rPr>
          </w:pPr>
          <w:hyperlink w:anchor="_Toc403032326" w:history="1">
            <w:r w:rsidR="00A016C9" w:rsidRPr="00A016C9">
              <w:rPr>
                <w:rStyle w:val="Hyperlink"/>
                <w:noProof/>
                <w:sz w:val="20"/>
                <w:szCs w:val="20"/>
              </w:rPr>
              <w:t>5</w:t>
            </w:r>
            <w:r w:rsidR="00A016C9" w:rsidRPr="00A016C9">
              <w:rPr>
                <w:rFonts w:eastAsiaTheme="minorEastAsia" w:cstheme="minorBidi"/>
                <w:noProof/>
                <w:sz w:val="20"/>
                <w:szCs w:val="20"/>
                <w:lang w:bidi="ar-SA"/>
              </w:rPr>
              <w:tab/>
            </w:r>
            <w:r w:rsidR="00A016C9" w:rsidRPr="00A016C9">
              <w:rPr>
                <w:rStyle w:val="Hyperlink"/>
                <w:noProof/>
                <w:sz w:val="20"/>
                <w:szCs w:val="20"/>
              </w:rPr>
              <w:t>Contact Inform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6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5</w:t>
            </w:r>
            <w:r w:rsidR="00A016C9" w:rsidRPr="00A016C9">
              <w:rPr>
                <w:noProof/>
                <w:webHidden/>
                <w:sz w:val="20"/>
                <w:szCs w:val="20"/>
              </w:rPr>
              <w:fldChar w:fldCharType="end"/>
            </w:r>
          </w:hyperlink>
        </w:p>
        <w:p w14:paraId="61890910"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27" w:history="1">
            <w:r w:rsidR="00A016C9" w:rsidRPr="00A016C9">
              <w:rPr>
                <w:rStyle w:val="Hyperlink"/>
                <w:noProof/>
                <w:sz w:val="20"/>
                <w:szCs w:val="20"/>
                <w14:scene3d>
                  <w14:camera w14:prst="orthographicFront"/>
                  <w14:lightRig w14:rig="threePt" w14:dir="t">
                    <w14:rot w14:lat="0" w14:lon="0" w14:rev="0"/>
                  </w14:lightRig>
                </w14:scene3d>
              </w:rPr>
              <w:t>5.1</w:t>
            </w:r>
            <w:r w:rsidR="00A016C9" w:rsidRPr="00A016C9">
              <w:rPr>
                <w:rFonts w:eastAsiaTheme="minorEastAsia" w:cstheme="minorBidi"/>
                <w:noProof/>
                <w:sz w:val="20"/>
                <w:szCs w:val="20"/>
                <w:lang w:bidi="ar-SA"/>
              </w:rPr>
              <w:tab/>
            </w:r>
            <w:r w:rsidR="00A016C9" w:rsidRPr="00A016C9">
              <w:rPr>
                <w:rStyle w:val="Hyperlink"/>
                <w:noProof/>
                <w:sz w:val="20"/>
                <w:szCs w:val="20"/>
              </w:rPr>
              <w:t>Contact Inform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7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5</w:t>
            </w:r>
            <w:r w:rsidR="00A016C9" w:rsidRPr="00A016C9">
              <w:rPr>
                <w:noProof/>
                <w:webHidden/>
                <w:sz w:val="20"/>
                <w:szCs w:val="20"/>
              </w:rPr>
              <w:fldChar w:fldCharType="end"/>
            </w:r>
          </w:hyperlink>
        </w:p>
        <w:p w14:paraId="612D8506"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28" w:history="1">
            <w:r w:rsidR="00A016C9" w:rsidRPr="00A016C9">
              <w:rPr>
                <w:rStyle w:val="Hyperlink"/>
                <w:noProof/>
                <w:sz w:val="20"/>
                <w:szCs w:val="20"/>
                <w14:scene3d>
                  <w14:camera w14:prst="orthographicFront"/>
                  <w14:lightRig w14:rig="threePt" w14:dir="t">
                    <w14:rot w14:lat="0" w14:lon="0" w14:rev="0"/>
                  </w14:lightRig>
                </w14:scene3d>
              </w:rPr>
              <w:t>5.2</w:t>
            </w:r>
            <w:r w:rsidR="00A016C9" w:rsidRPr="00A016C9">
              <w:rPr>
                <w:rFonts w:eastAsiaTheme="minorEastAsia" w:cstheme="minorBidi"/>
                <w:noProof/>
                <w:sz w:val="20"/>
                <w:szCs w:val="20"/>
                <w:lang w:bidi="ar-SA"/>
              </w:rPr>
              <w:tab/>
            </w:r>
            <w:r w:rsidR="00A016C9" w:rsidRPr="00A016C9">
              <w:rPr>
                <w:rStyle w:val="Hyperlink"/>
                <w:noProof/>
                <w:sz w:val="20"/>
                <w:szCs w:val="20"/>
              </w:rPr>
              <w:t>Citizenship Statu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8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6</w:t>
            </w:r>
            <w:r w:rsidR="00A016C9" w:rsidRPr="00A016C9">
              <w:rPr>
                <w:noProof/>
                <w:webHidden/>
                <w:sz w:val="20"/>
                <w:szCs w:val="20"/>
              </w:rPr>
              <w:fldChar w:fldCharType="end"/>
            </w:r>
          </w:hyperlink>
        </w:p>
        <w:p w14:paraId="2A552BB2"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29" w:history="1">
            <w:r w:rsidR="00A016C9" w:rsidRPr="00A016C9">
              <w:rPr>
                <w:rStyle w:val="Hyperlink"/>
                <w:noProof/>
                <w:sz w:val="20"/>
                <w:szCs w:val="20"/>
                <w14:scene3d>
                  <w14:camera w14:prst="orthographicFront"/>
                  <w14:lightRig w14:rig="threePt" w14:dir="t">
                    <w14:rot w14:lat="0" w14:lon="0" w14:rev="0"/>
                  </w14:lightRig>
                </w14:scene3d>
              </w:rPr>
              <w:t>5.3</w:t>
            </w:r>
            <w:r w:rsidR="00A016C9" w:rsidRPr="00A016C9">
              <w:rPr>
                <w:rFonts w:eastAsiaTheme="minorEastAsia" w:cstheme="minorBidi"/>
                <w:noProof/>
                <w:sz w:val="20"/>
                <w:szCs w:val="20"/>
                <w:lang w:bidi="ar-SA"/>
              </w:rPr>
              <w:tab/>
            </w:r>
            <w:r w:rsidR="00A016C9" w:rsidRPr="00A016C9">
              <w:rPr>
                <w:rStyle w:val="Hyperlink"/>
                <w:noProof/>
                <w:sz w:val="20"/>
                <w:szCs w:val="20"/>
              </w:rPr>
              <w:t>Emergency Contact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9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7</w:t>
            </w:r>
            <w:r w:rsidR="00A016C9" w:rsidRPr="00A016C9">
              <w:rPr>
                <w:noProof/>
                <w:webHidden/>
                <w:sz w:val="20"/>
                <w:szCs w:val="20"/>
              </w:rPr>
              <w:fldChar w:fldCharType="end"/>
            </w:r>
          </w:hyperlink>
        </w:p>
        <w:p w14:paraId="207A1073"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30" w:history="1">
            <w:r w:rsidR="00A016C9" w:rsidRPr="00A016C9">
              <w:rPr>
                <w:rStyle w:val="Hyperlink"/>
                <w:noProof/>
                <w:sz w:val="20"/>
                <w:szCs w:val="20"/>
                <w14:scene3d>
                  <w14:camera w14:prst="orthographicFront"/>
                  <w14:lightRig w14:rig="threePt" w14:dir="t">
                    <w14:rot w14:lat="0" w14:lon="0" w14:rev="0"/>
                  </w14:lightRig>
                </w14:scene3d>
              </w:rPr>
              <w:t>5.4</w:t>
            </w:r>
            <w:r w:rsidR="00A016C9" w:rsidRPr="00A016C9">
              <w:rPr>
                <w:rFonts w:eastAsiaTheme="minorEastAsia" w:cstheme="minorBidi"/>
                <w:noProof/>
                <w:sz w:val="20"/>
                <w:szCs w:val="20"/>
                <w:lang w:bidi="ar-SA"/>
              </w:rPr>
              <w:tab/>
            </w:r>
            <w:r w:rsidR="00A016C9" w:rsidRPr="00A016C9">
              <w:rPr>
                <w:rStyle w:val="Hyperlink"/>
                <w:noProof/>
                <w:sz w:val="20"/>
                <w:szCs w:val="20"/>
              </w:rPr>
              <w:t>Health Insura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0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7</w:t>
            </w:r>
            <w:r w:rsidR="00A016C9" w:rsidRPr="00A016C9">
              <w:rPr>
                <w:noProof/>
                <w:webHidden/>
                <w:sz w:val="20"/>
                <w:szCs w:val="20"/>
              </w:rPr>
              <w:fldChar w:fldCharType="end"/>
            </w:r>
          </w:hyperlink>
        </w:p>
        <w:p w14:paraId="05D5DBE1" w14:textId="77777777" w:rsidR="00A016C9" w:rsidRPr="00A016C9" w:rsidRDefault="005730E8" w:rsidP="00A016C9">
          <w:pPr>
            <w:pStyle w:val="TOC1"/>
            <w:spacing w:after="60"/>
            <w:rPr>
              <w:rFonts w:eastAsiaTheme="minorEastAsia" w:cstheme="minorBidi"/>
              <w:noProof/>
              <w:sz w:val="20"/>
              <w:szCs w:val="20"/>
              <w:lang w:bidi="ar-SA"/>
            </w:rPr>
          </w:pPr>
          <w:hyperlink w:anchor="_Toc403032331" w:history="1">
            <w:r w:rsidR="00A016C9" w:rsidRPr="00A016C9">
              <w:rPr>
                <w:rStyle w:val="Hyperlink"/>
                <w:noProof/>
                <w:sz w:val="20"/>
                <w:szCs w:val="20"/>
              </w:rPr>
              <w:t>6</w:t>
            </w:r>
            <w:r w:rsidR="00A016C9" w:rsidRPr="00A016C9">
              <w:rPr>
                <w:rFonts w:eastAsiaTheme="minorEastAsia" w:cstheme="minorBidi"/>
                <w:noProof/>
                <w:sz w:val="20"/>
                <w:szCs w:val="20"/>
                <w:lang w:bidi="ar-SA"/>
              </w:rPr>
              <w:tab/>
            </w:r>
            <w:r w:rsidR="00A016C9" w:rsidRPr="00A016C9">
              <w:rPr>
                <w:rStyle w:val="Hyperlink"/>
                <w:noProof/>
                <w:sz w:val="20"/>
                <w:szCs w:val="20"/>
              </w:rPr>
              <w:t>Educ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1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8</w:t>
            </w:r>
            <w:r w:rsidR="00A016C9" w:rsidRPr="00A016C9">
              <w:rPr>
                <w:noProof/>
                <w:webHidden/>
                <w:sz w:val="20"/>
                <w:szCs w:val="20"/>
              </w:rPr>
              <w:fldChar w:fldCharType="end"/>
            </w:r>
          </w:hyperlink>
        </w:p>
        <w:p w14:paraId="786100E1"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32" w:history="1">
            <w:r w:rsidR="00A016C9" w:rsidRPr="00A016C9">
              <w:rPr>
                <w:rStyle w:val="Hyperlink"/>
                <w:noProof/>
                <w:sz w:val="20"/>
                <w:szCs w:val="20"/>
                <w14:scene3d>
                  <w14:camera w14:prst="orthographicFront"/>
                  <w14:lightRig w14:rig="threePt" w14:dir="t">
                    <w14:rot w14:lat="0" w14:lon="0" w14:rev="0"/>
                  </w14:lightRig>
                </w14:scene3d>
              </w:rPr>
              <w:t>6.1</w:t>
            </w:r>
            <w:r w:rsidR="00A016C9" w:rsidRPr="00A016C9">
              <w:rPr>
                <w:rFonts w:eastAsiaTheme="minorEastAsia" w:cstheme="minorBidi"/>
                <w:noProof/>
                <w:sz w:val="20"/>
                <w:szCs w:val="20"/>
                <w:lang w:bidi="ar-SA"/>
              </w:rPr>
              <w:tab/>
            </w:r>
            <w:r w:rsidR="00A016C9" w:rsidRPr="00A016C9">
              <w:rPr>
                <w:rStyle w:val="Hyperlink"/>
                <w:noProof/>
                <w:sz w:val="20"/>
                <w:szCs w:val="20"/>
              </w:rPr>
              <w:t>Educ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2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8</w:t>
            </w:r>
            <w:r w:rsidR="00A016C9" w:rsidRPr="00A016C9">
              <w:rPr>
                <w:noProof/>
                <w:webHidden/>
                <w:sz w:val="20"/>
                <w:szCs w:val="20"/>
              </w:rPr>
              <w:fldChar w:fldCharType="end"/>
            </w:r>
          </w:hyperlink>
        </w:p>
        <w:p w14:paraId="3C6BB625"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33" w:history="1">
            <w:r w:rsidR="00A016C9" w:rsidRPr="00A016C9">
              <w:rPr>
                <w:rStyle w:val="Hyperlink"/>
                <w:noProof/>
                <w:sz w:val="20"/>
                <w:szCs w:val="20"/>
                <w14:scene3d>
                  <w14:camera w14:prst="orthographicFront"/>
                  <w14:lightRig w14:rig="threePt" w14:dir="t">
                    <w14:rot w14:lat="0" w14:lon="0" w14:rev="0"/>
                  </w14:lightRig>
                </w14:scene3d>
              </w:rPr>
              <w:t>6.2</w:t>
            </w:r>
            <w:r w:rsidR="00A016C9" w:rsidRPr="00A016C9">
              <w:rPr>
                <w:rFonts w:eastAsiaTheme="minorEastAsia" w:cstheme="minorBidi"/>
                <w:noProof/>
                <w:sz w:val="20"/>
                <w:szCs w:val="20"/>
                <w:lang w:bidi="ar-SA"/>
              </w:rPr>
              <w:tab/>
            </w:r>
            <w:r w:rsidR="00A016C9" w:rsidRPr="00A016C9">
              <w:rPr>
                <w:rStyle w:val="Hyperlink"/>
                <w:noProof/>
                <w:sz w:val="20"/>
                <w:szCs w:val="20"/>
              </w:rPr>
              <w:t>Program Eligibility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3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9</w:t>
            </w:r>
            <w:r w:rsidR="00A016C9" w:rsidRPr="00A016C9">
              <w:rPr>
                <w:noProof/>
                <w:webHidden/>
                <w:sz w:val="20"/>
                <w:szCs w:val="20"/>
              </w:rPr>
              <w:fldChar w:fldCharType="end"/>
            </w:r>
          </w:hyperlink>
        </w:p>
        <w:p w14:paraId="0B376D68"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34" w:history="1">
            <w:r w:rsidR="00A016C9" w:rsidRPr="00A016C9">
              <w:rPr>
                <w:rStyle w:val="Hyperlink"/>
                <w:noProof/>
                <w:sz w:val="20"/>
                <w:szCs w:val="20"/>
                <w14:scene3d>
                  <w14:camera w14:prst="orthographicFront"/>
                  <w14:lightRig w14:rig="threePt" w14:dir="t">
                    <w14:rot w14:lat="0" w14:lon="0" w14:rev="0"/>
                  </w14:lightRig>
                </w14:scene3d>
              </w:rPr>
              <w:t>6.3</w:t>
            </w:r>
            <w:r w:rsidR="00A016C9" w:rsidRPr="00A016C9">
              <w:rPr>
                <w:rFonts w:eastAsiaTheme="minorEastAsia" w:cstheme="minorBidi"/>
                <w:noProof/>
                <w:sz w:val="20"/>
                <w:szCs w:val="20"/>
                <w:lang w:bidi="ar-SA"/>
              </w:rPr>
              <w:tab/>
            </w:r>
            <w:r w:rsidR="00A016C9" w:rsidRPr="00A016C9">
              <w:rPr>
                <w:rStyle w:val="Hyperlink"/>
                <w:noProof/>
                <w:sz w:val="20"/>
                <w:szCs w:val="20"/>
              </w:rPr>
              <w:t>High School Edu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4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1</w:t>
            </w:r>
            <w:r w:rsidR="00A016C9" w:rsidRPr="00A016C9">
              <w:rPr>
                <w:noProof/>
                <w:webHidden/>
                <w:sz w:val="20"/>
                <w:szCs w:val="20"/>
              </w:rPr>
              <w:fldChar w:fldCharType="end"/>
            </w:r>
          </w:hyperlink>
        </w:p>
        <w:p w14:paraId="686CD897"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35" w:history="1">
            <w:r w:rsidR="00A016C9" w:rsidRPr="00A016C9">
              <w:rPr>
                <w:rStyle w:val="Hyperlink"/>
                <w:noProof/>
                <w:sz w:val="20"/>
                <w:szCs w:val="20"/>
                <w14:scene3d>
                  <w14:camera w14:prst="orthographicFront"/>
                  <w14:lightRig w14:rig="threePt" w14:dir="t">
                    <w14:rot w14:lat="0" w14:lon="0" w14:rev="0"/>
                  </w14:lightRig>
                </w14:scene3d>
              </w:rPr>
              <w:t>6.4</w:t>
            </w:r>
            <w:r w:rsidR="00A016C9" w:rsidRPr="00A016C9">
              <w:rPr>
                <w:rFonts w:eastAsiaTheme="minorEastAsia" w:cstheme="minorBidi"/>
                <w:noProof/>
                <w:sz w:val="20"/>
                <w:szCs w:val="20"/>
                <w:lang w:bidi="ar-SA"/>
              </w:rPr>
              <w:tab/>
            </w:r>
            <w:r w:rsidR="00A016C9" w:rsidRPr="00A016C9">
              <w:rPr>
                <w:rStyle w:val="Hyperlink"/>
                <w:noProof/>
                <w:sz w:val="20"/>
                <w:szCs w:val="20"/>
              </w:rPr>
              <w:t>College/University Edu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5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2</w:t>
            </w:r>
            <w:r w:rsidR="00A016C9" w:rsidRPr="00A016C9">
              <w:rPr>
                <w:noProof/>
                <w:webHidden/>
                <w:sz w:val="20"/>
                <w:szCs w:val="20"/>
              </w:rPr>
              <w:fldChar w:fldCharType="end"/>
            </w:r>
          </w:hyperlink>
        </w:p>
        <w:p w14:paraId="32BE0055" w14:textId="77777777" w:rsidR="00A016C9" w:rsidRPr="00A016C9" w:rsidRDefault="005730E8" w:rsidP="00A016C9">
          <w:pPr>
            <w:pStyle w:val="TOC1"/>
            <w:spacing w:after="60"/>
            <w:rPr>
              <w:rFonts w:eastAsiaTheme="minorEastAsia" w:cstheme="minorBidi"/>
              <w:noProof/>
              <w:sz w:val="20"/>
              <w:szCs w:val="20"/>
              <w:lang w:bidi="ar-SA"/>
            </w:rPr>
          </w:pPr>
          <w:hyperlink w:anchor="_Toc403032336" w:history="1">
            <w:r w:rsidR="00A016C9" w:rsidRPr="00A016C9">
              <w:rPr>
                <w:rStyle w:val="Hyperlink"/>
                <w:noProof/>
                <w:sz w:val="20"/>
                <w:szCs w:val="20"/>
              </w:rPr>
              <w:t>College/University</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6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4</w:t>
            </w:r>
            <w:r w:rsidR="00A016C9" w:rsidRPr="00A016C9">
              <w:rPr>
                <w:noProof/>
                <w:webHidden/>
                <w:sz w:val="20"/>
                <w:szCs w:val="20"/>
              </w:rPr>
              <w:fldChar w:fldCharType="end"/>
            </w:r>
          </w:hyperlink>
        </w:p>
        <w:p w14:paraId="3E1F90CD" w14:textId="77777777" w:rsidR="00A016C9" w:rsidRPr="00A016C9" w:rsidRDefault="005730E8" w:rsidP="00A016C9">
          <w:pPr>
            <w:pStyle w:val="TOC3"/>
            <w:spacing w:after="60" w:line="240" w:lineRule="auto"/>
            <w:rPr>
              <w:rFonts w:asciiTheme="majorHAnsi" w:hAnsiTheme="majorHAnsi"/>
              <w:noProof/>
              <w:sz w:val="20"/>
              <w:szCs w:val="20"/>
            </w:rPr>
          </w:pPr>
          <w:hyperlink w:anchor="_Toc403032337"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6.4.1</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Professional License Sub-Section</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37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26885">
              <w:rPr>
                <w:rFonts w:asciiTheme="majorHAnsi" w:hAnsiTheme="majorHAnsi"/>
                <w:noProof/>
                <w:webHidden/>
                <w:sz w:val="20"/>
                <w:szCs w:val="20"/>
              </w:rPr>
              <w:t>24</w:t>
            </w:r>
            <w:r w:rsidR="00A016C9" w:rsidRPr="00A016C9">
              <w:rPr>
                <w:rFonts w:asciiTheme="majorHAnsi" w:hAnsiTheme="majorHAnsi"/>
                <w:noProof/>
                <w:webHidden/>
                <w:sz w:val="20"/>
                <w:szCs w:val="20"/>
              </w:rPr>
              <w:fldChar w:fldCharType="end"/>
            </w:r>
          </w:hyperlink>
        </w:p>
        <w:p w14:paraId="5C02CCBB"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38" w:history="1">
            <w:r w:rsidR="00A016C9" w:rsidRPr="00A016C9">
              <w:rPr>
                <w:rStyle w:val="Hyperlink"/>
                <w:noProof/>
                <w:sz w:val="20"/>
                <w:szCs w:val="20"/>
                <w14:scene3d>
                  <w14:camera w14:prst="orthographicFront"/>
                  <w14:lightRig w14:rig="threePt" w14:dir="t">
                    <w14:rot w14:lat="0" w14:lon="0" w14:rev="0"/>
                  </w14:lightRig>
                </w14:scene3d>
              </w:rPr>
              <w:t>6.5</w:t>
            </w:r>
            <w:r w:rsidR="00A016C9" w:rsidRPr="00A016C9">
              <w:rPr>
                <w:rFonts w:eastAsiaTheme="minorEastAsia" w:cstheme="minorBidi"/>
                <w:noProof/>
                <w:sz w:val="20"/>
                <w:szCs w:val="20"/>
                <w:lang w:bidi="ar-SA"/>
              </w:rPr>
              <w:tab/>
            </w:r>
            <w:r w:rsidR="00A016C9" w:rsidRPr="00A016C9">
              <w:rPr>
                <w:rStyle w:val="Hyperlink"/>
                <w:noProof/>
                <w:sz w:val="20"/>
                <w:szCs w:val="20"/>
              </w:rPr>
              <w:t>Additional Coursework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8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5</w:t>
            </w:r>
            <w:r w:rsidR="00A016C9" w:rsidRPr="00A016C9">
              <w:rPr>
                <w:noProof/>
                <w:webHidden/>
                <w:sz w:val="20"/>
                <w:szCs w:val="20"/>
              </w:rPr>
              <w:fldChar w:fldCharType="end"/>
            </w:r>
          </w:hyperlink>
        </w:p>
        <w:p w14:paraId="72750DFA" w14:textId="77777777" w:rsidR="00A016C9" w:rsidRPr="00A016C9" w:rsidRDefault="005730E8" w:rsidP="00A016C9">
          <w:pPr>
            <w:pStyle w:val="TOC1"/>
            <w:spacing w:after="60"/>
            <w:rPr>
              <w:rFonts w:eastAsiaTheme="minorEastAsia" w:cstheme="minorBidi"/>
              <w:noProof/>
              <w:sz w:val="20"/>
              <w:szCs w:val="20"/>
              <w:lang w:bidi="ar-SA"/>
            </w:rPr>
          </w:pPr>
          <w:hyperlink w:anchor="_Toc403032339" w:history="1">
            <w:r w:rsidR="00A016C9" w:rsidRPr="00A016C9">
              <w:rPr>
                <w:rStyle w:val="Hyperlink"/>
                <w:noProof/>
                <w:sz w:val="20"/>
                <w:szCs w:val="20"/>
              </w:rPr>
              <w:t>7</w:t>
            </w:r>
            <w:r w:rsidR="00A016C9" w:rsidRPr="00A016C9">
              <w:rPr>
                <w:rFonts w:eastAsiaTheme="minorEastAsia" w:cstheme="minorBidi"/>
                <w:noProof/>
                <w:sz w:val="20"/>
                <w:szCs w:val="20"/>
                <w:lang w:bidi="ar-SA"/>
              </w:rPr>
              <w:tab/>
            </w:r>
            <w:r w:rsidR="00A016C9" w:rsidRPr="00A016C9">
              <w:rPr>
                <w:rStyle w:val="Hyperlink"/>
                <w:noProof/>
                <w:sz w:val="20"/>
                <w:szCs w:val="20"/>
              </w:rPr>
              <w:t>Postgraduate Training and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9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6</w:t>
            </w:r>
            <w:r w:rsidR="00A016C9" w:rsidRPr="00A016C9">
              <w:rPr>
                <w:noProof/>
                <w:webHidden/>
                <w:sz w:val="20"/>
                <w:szCs w:val="20"/>
              </w:rPr>
              <w:fldChar w:fldCharType="end"/>
            </w:r>
          </w:hyperlink>
        </w:p>
        <w:p w14:paraId="0FA62D2E"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40" w:history="1">
            <w:r w:rsidR="00A016C9" w:rsidRPr="00A016C9">
              <w:rPr>
                <w:rStyle w:val="Hyperlink"/>
                <w:noProof/>
                <w:sz w:val="20"/>
                <w:szCs w:val="20"/>
                <w14:scene3d>
                  <w14:camera w14:prst="orthographicFront"/>
                  <w14:lightRig w14:rig="threePt" w14:dir="t">
                    <w14:rot w14:lat="0" w14:lon="0" w14:rev="0"/>
                  </w14:lightRig>
                </w14:scene3d>
              </w:rPr>
              <w:t>7.1</w:t>
            </w:r>
            <w:r w:rsidR="00A016C9" w:rsidRPr="00A016C9">
              <w:rPr>
                <w:rFonts w:eastAsiaTheme="minorEastAsia" w:cstheme="minorBidi"/>
                <w:noProof/>
                <w:sz w:val="20"/>
                <w:szCs w:val="20"/>
                <w:lang w:bidi="ar-SA"/>
              </w:rPr>
              <w:tab/>
            </w:r>
            <w:r w:rsidR="00A016C9" w:rsidRPr="00A016C9">
              <w:rPr>
                <w:rStyle w:val="Hyperlink"/>
                <w:noProof/>
                <w:sz w:val="20"/>
                <w:szCs w:val="20"/>
              </w:rPr>
              <w:t>Postgraduate Training and Skill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0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6</w:t>
            </w:r>
            <w:r w:rsidR="00A016C9" w:rsidRPr="00A016C9">
              <w:rPr>
                <w:noProof/>
                <w:webHidden/>
                <w:sz w:val="20"/>
                <w:szCs w:val="20"/>
              </w:rPr>
              <w:fldChar w:fldCharType="end"/>
            </w:r>
          </w:hyperlink>
        </w:p>
        <w:p w14:paraId="751FECD7"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41" w:history="1">
            <w:r w:rsidR="00A016C9" w:rsidRPr="00A016C9">
              <w:rPr>
                <w:rStyle w:val="Hyperlink"/>
                <w:noProof/>
                <w:sz w:val="20"/>
                <w:szCs w:val="20"/>
                <w14:scene3d>
                  <w14:camera w14:prst="orthographicFront"/>
                  <w14:lightRig w14:rig="threePt" w14:dir="t">
                    <w14:rot w14:lat="0" w14:lon="0" w14:rev="0"/>
                  </w14:lightRig>
                </w14:scene3d>
              </w:rPr>
              <w:t>7.2</w:t>
            </w:r>
            <w:r w:rsidR="00A016C9" w:rsidRPr="00A016C9">
              <w:rPr>
                <w:rFonts w:eastAsiaTheme="minorEastAsia" w:cstheme="minorBidi"/>
                <w:noProof/>
                <w:sz w:val="20"/>
                <w:szCs w:val="20"/>
                <w:lang w:bidi="ar-SA"/>
              </w:rPr>
              <w:tab/>
            </w:r>
            <w:r w:rsidR="00A016C9" w:rsidRPr="00A016C9">
              <w:rPr>
                <w:rStyle w:val="Hyperlink"/>
                <w:noProof/>
                <w:sz w:val="20"/>
                <w:szCs w:val="20"/>
              </w:rPr>
              <w:t>Clinical Training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1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7</w:t>
            </w:r>
            <w:r w:rsidR="00A016C9" w:rsidRPr="00A016C9">
              <w:rPr>
                <w:noProof/>
                <w:webHidden/>
                <w:sz w:val="20"/>
                <w:szCs w:val="20"/>
              </w:rPr>
              <w:fldChar w:fldCharType="end"/>
            </w:r>
          </w:hyperlink>
        </w:p>
        <w:p w14:paraId="64CDD79C"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42" w:history="1">
            <w:r w:rsidR="00A016C9" w:rsidRPr="00A016C9">
              <w:rPr>
                <w:rStyle w:val="Hyperlink"/>
                <w:noProof/>
                <w:sz w:val="20"/>
                <w:szCs w:val="20"/>
                <w14:scene3d>
                  <w14:camera w14:prst="orthographicFront"/>
                  <w14:lightRig w14:rig="threePt" w14:dir="t">
                    <w14:rot w14:lat="0" w14:lon="0" w14:rev="0"/>
                  </w14:lightRig>
                </w14:scene3d>
              </w:rPr>
              <w:t>7.3</w:t>
            </w:r>
            <w:r w:rsidR="00A016C9" w:rsidRPr="00A016C9">
              <w:rPr>
                <w:rFonts w:eastAsiaTheme="minorEastAsia" w:cstheme="minorBidi"/>
                <w:noProof/>
                <w:sz w:val="20"/>
                <w:szCs w:val="20"/>
                <w:lang w:bidi="ar-SA"/>
              </w:rPr>
              <w:tab/>
            </w:r>
            <w:r w:rsidR="00A016C9" w:rsidRPr="00A016C9">
              <w:rPr>
                <w:rStyle w:val="Hyperlink"/>
                <w:noProof/>
                <w:sz w:val="20"/>
                <w:szCs w:val="20"/>
              </w:rPr>
              <w:t>U.S. Board Certifi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2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8</w:t>
            </w:r>
            <w:r w:rsidR="00A016C9" w:rsidRPr="00A016C9">
              <w:rPr>
                <w:noProof/>
                <w:webHidden/>
                <w:sz w:val="20"/>
                <w:szCs w:val="20"/>
              </w:rPr>
              <w:fldChar w:fldCharType="end"/>
            </w:r>
          </w:hyperlink>
        </w:p>
        <w:p w14:paraId="47D55DE7"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43" w:history="1">
            <w:r w:rsidR="00A016C9" w:rsidRPr="00A016C9">
              <w:rPr>
                <w:rStyle w:val="Hyperlink"/>
                <w:noProof/>
                <w:sz w:val="20"/>
                <w:szCs w:val="20"/>
                <w14:scene3d>
                  <w14:camera w14:prst="orthographicFront"/>
                  <w14:lightRig w14:rig="threePt" w14:dir="t">
                    <w14:rot w14:lat="0" w14:lon="0" w14:rev="0"/>
                  </w14:lightRig>
                </w14:scene3d>
              </w:rPr>
              <w:t>7.4</w:t>
            </w:r>
            <w:r w:rsidR="00A016C9" w:rsidRPr="00A016C9">
              <w:rPr>
                <w:rFonts w:eastAsiaTheme="minorEastAsia" w:cstheme="minorBidi"/>
                <w:noProof/>
                <w:sz w:val="20"/>
                <w:szCs w:val="20"/>
                <w:lang w:bidi="ar-SA"/>
              </w:rPr>
              <w:tab/>
            </w:r>
            <w:r w:rsidR="00A016C9" w:rsidRPr="00A016C9">
              <w:rPr>
                <w:rStyle w:val="Hyperlink"/>
                <w:noProof/>
                <w:sz w:val="20"/>
                <w:szCs w:val="20"/>
              </w:rPr>
              <w:t>Additional Training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3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8</w:t>
            </w:r>
            <w:r w:rsidR="00A016C9" w:rsidRPr="00A016C9">
              <w:rPr>
                <w:noProof/>
                <w:webHidden/>
                <w:sz w:val="20"/>
                <w:szCs w:val="20"/>
              </w:rPr>
              <w:fldChar w:fldCharType="end"/>
            </w:r>
          </w:hyperlink>
        </w:p>
        <w:p w14:paraId="5F8045C7" w14:textId="77777777" w:rsidR="00A016C9" w:rsidRPr="00A016C9" w:rsidRDefault="005730E8" w:rsidP="00A016C9">
          <w:pPr>
            <w:pStyle w:val="TOC1"/>
            <w:spacing w:after="60"/>
            <w:rPr>
              <w:rFonts w:eastAsiaTheme="minorEastAsia" w:cstheme="minorBidi"/>
              <w:noProof/>
              <w:sz w:val="20"/>
              <w:szCs w:val="20"/>
              <w:lang w:bidi="ar-SA"/>
            </w:rPr>
          </w:pPr>
          <w:hyperlink w:anchor="_Toc403032344" w:history="1">
            <w:r w:rsidR="00A016C9" w:rsidRPr="00A016C9">
              <w:rPr>
                <w:rStyle w:val="Hyperlink"/>
                <w:noProof/>
                <w:sz w:val="20"/>
                <w:szCs w:val="20"/>
              </w:rPr>
              <w:t>8</w:t>
            </w:r>
            <w:r w:rsidR="00A016C9" w:rsidRPr="00A016C9">
              <w:rPr>
                <w:rFonts w:eastAsiaTheme="minorEastAsia" w:cstheme="minorBidi"/>
                <w:noProof/>
                <w:sz w:val="20"/>
                <w:szCs w:val="20"/>
                <w:lang w:bidi="ar-SA"/>
              </w:rPr>
              <w:tab/>
            </w:r>
            <w:r w:rsidR="00A016C9" w:rsidRPr="00A016C9">
              <w:rPr>
                <w:rStyle w:val="Hyperlink"/>
                <w:noProof/>
                <w:sz w:val="20"/>
                <w:szCs w:val="20"/>
              </w:rPr>
              <w:t>Work and Volunteer Experienc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4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9</w:t>
            </w:r>
            <w:r w:rsidR="00A016C9" w:rsidRPr="00A016C9">
              <w:rPr>
                <w:noProof/>
                <w:webHidden/>
                <w:sz w:val="20"/>
                <w:szCs w:val="20"/>
              </w:rPr>
              <w:fldChar w:fldCharType="end"/>
            </w:r>
          </w:hyperlink>
        </w:p>
        <w:p w14:paraId="5701BB7C"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45" w:history="1">
            <w:r w:rsidR="00A016C9" w:rsidRPr="00A016C9">
              <w:rPr>
                <w:rStyle w:val="Hyperlink"/>
                <w:noProof/>
                <w:sz w:val="20"/>
                <w:szCs w:val="20"/>
                <w14:scene3d>
                  <w14:camera w14:prst="orthographicFront"/>
                  <w14:lightRig w14:rig="threePt" w14:dir="t">
                    <w14:rot w14:lat="0" w14:lon="0" w14:rev="0"/>
                  </w14:lightRig>
                </w14:scene3d>
              </w:rPr>
              <w:t>8.1</w:t>
            </w:r>
            <w:r w:rsidR="00A016C9" w:rsidRPr="00A016C9">
              <w:rPr>
                <w:rFonts w:eastAsiaTheme="minorEastAsia" w:cstheme="minorBidi"/>
                <w:noProof/>
                <w:sz w:val="20"/>
                <w:szCs w:val="20"/>
                <w:lang w:bidi="ar-SA"/>
              </w:rPr>
              <w:tab/>
            </w:r>
            <w:r w:rsidR="00A016C9" w:rsidRPr="00A016C9">
              <w:rPr>
                <w:rStyle w:val="Hyperlink"/>
                <w:noProof/>
                <w:sz w:val="20"/>
                <w:szCs w:val="20"/>
              </w:rPr>
              <w:t>Work and Volunteer Experience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5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9</w:t>
            </w:r>
            <w:r w:rsidR="00A016C9" w:rsidRPr="00A016C9">
              <w:rPr>
                <w:noProof/>
                <w:webHidden/>
                <w:sz w:val="20"/>
                <w:szCs w:val="20"/>
              </w:rPr>
              <w:fldChar w:fldCharType="end"/>
            </w:r>
          </w:hyperlink>
        </w:p>
        <w:p w14:paraId="788255DE"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46" w:history="1">
            <w:r w:rsidR="00A016C9" w:rsidRPr="00A016C9">
              <w:rPr>
                <w:rStyle w:val="Hyperlink"/>
                <w:noProof/>
                <w:sz w:val="20"/>
                <w:szCs w:val="20"/>
                <w14:scene3d>
                  <w14:camera w14:prst="orthographicFront"/>
                  <w14:lightRig w14:rig="threePt" w14:dir="t">
                    <w14:rot w14:lat="0" w14:lon="0" w14:rev="0"/>
                  </w14:lightRig>
                </w14:scene3d>
              </w:rPr>
              <w:t>8.2</w:t>
            </w:r>
            <w:r w:rsidR="00A016C9" w:rsidRPr="00A016C9">
              <w:rPr>
                <w:rFonts w:eastAsiaTheme="minorEastAsia" w:cstheme="minorBidi"/>
                <w:noProof/>
                <w:sz w:val="20"/>
                <w:szCs w:val="20"/>
                <w:lang w:bidi="ar-SA"/>
              </w:rPr>
              <w:tab/>
            </w:r>
            <w:r w:rsidR="00A016C9" w:rsidRPr="00A016C9">
              <w:rPr>
                <w:rStyle w:val="Hyperlink"/>
                <w:noProof/>
                <w:sz w:val="20"/>
                <w:szCs w:val="20"/>
              </w:rPr>
              <w:t>Work Experie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6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0</w:t>
            </w:r>
            <w:r w:rsidR="00A016C9" w:rsidRPr="00A016C9">
              <w:rPr>
                <w:noProof/>
                <w:webHidden/>
                <w:sz w:val="20"/>
                <w:szCs w:val="20"/>
              </w:rPr>
              <w:fldChar w:fldCharType="end"/>
            </w:r>
          </w:hyperlink>
        </w:p>
        <w:p w14:paraId="3B250CFA"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47" w:history="1">
            <w:r w:rsidR="00A016C9" w:rsidRPr="00A016C9">
              <w:rPr>
                <w:rStyle w:val="Hyperlink"/>
                <w:noProof/>
                <w:sz w:val="20"/>
                <w:szCs w:val="20"/>
                <w14:scene3d>
                  <w14:camera w14:prst="orthographicFront"/>
                  <w14:lightRig w14:rig="threePt" w14:dir="t">
                    <w14:rot w14:lat="0" w14:lon="0" w14:rev="0"/>
                  </w14:lightRig>
                </w14:scene3d>
              </w:rPr>
              <w:t>8.3</w:t>
            </w:r>
            <w:r w:rsidR="00A016C9" w:rsidRPr="00A016C9">
              <w:rPr>
                <w:rFonts w:eastAsiaTheme="minorEastAsia" w:cstheme="minorBidi"/>
                <w:noProof/>
                <w:sz w:val="20"/>
                <w:szCs w:val="20"/>
                <w:lang w:bidi="ar-SA"/>
              </w:rPr>
              <w:tab/>
            </w:r>
            <w:r w:rsidR="00A016C9" w:rsidRPr="00A016C9">
              <w:rPr>
                <w:rStyle w:val="Hyperlink"/>
                <w:noProof/>
                <w:sz w:val="20"/>
                <w:szCs w:val="20"/>
              </w:rPr>
              <w:t>Volunteer Experie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7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2</w:t>
            </w:r>
            <w:r w:rsidR="00A016C9" w:rsidRPr="00A016C9">
              <w:rPr>
                <w:noProof/>
                <w:webHidden/>
                <w:sz w:val="20"/>
                <w:szCs w:val="20"/>
              </w:rPr>
              <w:fldChar w:fldCharType="end"/>
            </w:r>
          </w:hyperlink>
        </w:p>
        <w:p w14:paraId="176F98E2"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48" w:history="1">
            <w:r w:rsidR="00A016C9" w:rsidRPr="00A016C9">
              <w:rPr>
                <w:rStyle w:val="Hyperlink"/>
                <w:noProof/>
                <w:sz w:val="20"/>
                <w:szCs w:val="20"/>
                <w14:scene3d>
                  <w14:camera w14:prst="orthographicFront"/>
                  <w14:lightRig w14:rig="threePt" w14:dir="t">
                    <w14:rot w14:lat="0" w14:lon="0" w14:rev="0"/>
                  </w14:lightRig>
                </w14:scene3d>
              </w:rPr>
              <w:t>8.4</w:t>
            </w:r>
            <w:r w:rsidR="00A016C9" w:rsidRPr="00A016C9">
              <w:rPr>
                <w:rFonts w:eastAsiaTheme="minorEastAsia" w:cstheme="minorBidi"/>
                <w:noProof/>
                <w:sz w:val="20"/>
                <w:szCs w:val="20"/>
                <w:lang w:bidi="ar-SA"/>
              </w:rPr>
              <w:tab/>
            </w:r>
            <w:r w:rsidR="00A016C9" w:rsidRPr="00A016C9">
              <w:rPr>
                <w:rStyle w:val="Hyperlink"/>
                <w:noProof/>
                <w:sz w:val="20"/>
                <w:szCs w:val="20"/>
              </w:rPr>
              <w:t>Research Experie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8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4</w:t>
            </w:r>
            <w:r w:rsidR="00A016C9" w:rsidRPr="00A016C9">
              <w:rPr>
                <w:noProof/>
                <w:webHidden/>
                <w:sz w:val="20"/>
                <w:szCs w:val="20"/>
              </w:rPr>
              <w:fldChar w:fldCharType="end"/>
            </w:r>
          </w:hyperlink>
        </w:p>
        <w:p w14:paraId="2F48C336" w14:textId="77777777" w:rsidR="00A016C9" w:rsidRPr="00A016C9" w:rsidRDefault="005730E8" w:rsidP="00A016C9">
          <w:pPr>
            <w:pStyle w:val="TOC1"/>
            <w:spacing w:after="60"/>
            <w:rPr>
              <w:rFonts w:eastAsiaTheme="minorEastAsia" w:cstheme="minorBidi"/>
              <w:noProof/>
              <w:sz w:val="20"/>
              <w:szCs w:val="20"/>
              <w:lang w:bidi="ar-SA"/>
            </w:rPr>
          </w:pPr>
          <w:hyperlink w:anchor="_Toc403032349" w:history="1">
            <w:r w:rsidR="00A016C9" w:rsidRPr="00A016C9">
              <w:rPr>
                <w:rStyle w:val="Hyperlink"/>
                <w:noProof/>
                <w:sz w:val="20"/>
                <w:szCs w:val="20"/>
              </w:rPr>
              <w:t>9</w:t>
            </w:r>
            <w:r w:rsidR="00A016C9" w:rsidRPr="00A016C9">
              <w:rPr>
                <w:rFonts w:eastAsiaTheme="minorEastAsia" w:cstheme="minorBidi"/>
                <w:noProof/>
                <w:sz w:val="20"/>
                <w:szCs w:val="20"/>
                <w:lang w:bidi="ar-SA"/>
              </w:rPr>
              <w:tab/>
            </w:r>
            <w:r w:rsidR="00A016C9" w:rsidRPr="00A016C9">
              <w:rPr>
                <w:rStyle w:val="Hyperlink"/>
                <w:noProof/>
                <w:sz w:val="20"/>
                <w:szCs w:val="20"/>
              </w:rPr>
              <w:t>Publications, Presentations, Gr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9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5</w:t>
            </w:r>
            <w:r w:rsidR="00A016C9" w:rsidRPr="00A016C9">
              <w:rPr>
                <w:noProof/>
                <w:webHidden/>
                <w:sz w:val="20"/>
                <w:szCs w:val="20"/>
              </w:rPr>
              <w:fldChar w:fldCharType="end"/>
            </w:r>
          </w:hyperlink>
        </w:p>
        <w:p w14:paraId="1575AF6F"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50" w:history="1">
            <w:r w:rsidR="00A016C9" w:rsidRPr="00A016C9">
              <w:rPr>
                <w:rStyle w:val="Hyperlink"/>
                <w:noProof/>
                <w:sz w:val="20"/>
                <w:szCs w:val="20"/>
                <w14:scene3d>
                  <w14:camera w14:prst="orthographicFront"/>
                  <w14:lightRig w14:rig="threePt" w14:dir="t">
                    <w14:rot w14:lat="0" w14:lon="0" w14:rev="0"/>
                  </w14:lightRig>
                </w14:scene3d>
              </w:rPr>
              <w:t>9.1</w:t>
            </w:r>
            <w:r w:rsidR="00A016C9" w:rsidRPr="00A016C9">
              <w:rPr>
                <w:rFonts w:eastAsiaTheme="minorEastAsia" w:cstheme="minorBidi"/>
                <w:noProof/>
                <w:sz w:val="20"/>
                <w:szCs w:val="20"/>
                <w:lang w:bidi="ar-SA"/>
              </w:rPr>
              <w:tab/>
            </w:r>
            <w:r w:rsidR="00A016C9" w:rsidRPr="00A016C9">
              <w:rPr>
                <w:rStyle w:val="Hyperlink"/>
                <w:noProof/>
                <w:sz w:val="20"/>
                <w:szCs w:val="20"/>
              </w:rPr>
              <w:t>Publications, Presentations, Grant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0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5</w:t>
            </w:r>
            <w:r w:rsidR="00A016C9" w:rsidRPr="00A016C9">
              <w:rPr>
                <w:noProof/>
                <w:webHidden/>
                <w:sz w:val="20"/>
                <w:szCs w:val="20"/>
              </w:rPr>
              <w:fldChar w:fldCharType="end"/>
            </w:r>
          </w:hyperlink>
        </w:p>
        <w:p w14:paraId="5ED7ED5E"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51" w:history="1">
            <w:r w:rsidR="00A016C9" w:rsidRPr="00A016C9">
              <w:rPr>
                <w:rStyle w:val="Hyperlink"/>
                <w:noProof/>
                <w:sz w:val="20"/>
                <w:szCs w:val="20"/>
                <w14:scene3d>
                  <w14:camera w14:prst="orthographicFront"/>
                  <w14:lightRig w14:rig="threePt" w14:dir="t">
                    <w14:rot w14:lat="0" w14:lon="0" w14:rev="0"/>
                  </w14:lightRig>
                </w14:scene3d>
              </w:rPr>
              <w:t>9.2</w:t>
            </w:r>
            <w:r w:rsidR="00A016C9" w:rsidRPr="00A016C9">
              <w:rPr>
                <w:rFonts w:eastAsiaTheme="minorEastAsia" w:cstheme="minorBidi"/>
                <w:noProof/>
                <w:sz w:val="20"/>
                <w:szCs w:val="20"/>
                <w:lang w:bidi="ar-SA"/>
              </w:rPr>
              <w:tab/>
            </w:r>
            <w:r w:rsidR="00A016C9" w:rsidRPr="00A016C9">
              <w:rPr>
                <w:rStyle w:val="Hyperlink"/>
                <w:noProof/>
                <w:sz w:val="20"/>
                <w:szCs w:val="20"/>
              </w:rPr>
              <w:t>Publi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1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6</w:t>
            </w:r>
            <w:r w:rsidR="00A016C9" w:rsidRPr="00A016C9">
              <w:rPr>
                <w:noProof/>
                <w:webHidden/>
                <w:sz w:val="20"/>
                <w:szCs w:val="20"/>
              </w:rPr>
              <w:fldChar w:fldCharType="end"/>
            </w:r>
          </w:hyperlink>
        </w:p>
        <w:p w14:paraId="1CBA2A42"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52" w:history="1">
            <w:r w:rsidR="00A016C9" w:rsidRPr="00A016C9">
              <w:rPr>
                <w:rStyle w:val="Hyperlink"/>
                <w:noProof/>
                <w:sz w:val="20"/>
                <w:szCs w:val="20"/>
                <w14:scene3d>
                  <w14:camera w14:prst="orthographicFront"/>
                  <w14:lightRig w14:rig="threePt" w14:dir="t">
                    <w14:rot w14:lat="0" w14:lon="0" w14:rev="0"/>
                  </w14:lightRig>
                </w14:scene3d>
              </w:rPr>
              <w:t>9.3</w:t>
            </w:r>
            <w:r w:rsidR="00A016C9" w:rsidRPr="00A016C9">
              <w:rPr>
                <w:rFonts w:eastAsiaTheme="minorEastAsia" w:cstheme="minorBidi"/>
                <w:noProof/>
                <w:sz w:val="20"/>
                <w:szCs w:val="20"/>
                <w:lang w:bidi="ar-SA"/>
              </w:rPr>
              <w:tab/>
            </w:r>
            <w:r w:rsidR="00A016C9" w:rsidRPr="00A016C9">
              <w:rPr>
                <w:rStyle w:val="Hyperlink"/>
                <w:noProof/>
                <w:sz w:val="20"/>
                <w:szCs w:val="20"/>
              </w:rPr>
              <w:t>Present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2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7</w:t>
            </w:r>
            <w:r w:rsidR="00A016C9" w:rsidRPr="00A016C9">
              <w:rPr>
                <w:noProof/>
                <w:webHidden/>
                <w:sz w:val="20"/>
                <w:szCs w:val="20"/>
              </w:rPr>
              <w:fldChar w:fldCharType="end"/>
            </w:r>
          </w:hyperlink>
        </w:p>
        <w:p w14:paraId="2CF3EA2A"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53" w:history="1">
            <w:r w:rsidR="00A016C9" w:rsidRPr="00A016C9">
              <w:rPr>
                <w:rStyle w:val="Hyperlink"/>
                <w:noProof/>
                <w:sz w:val="20"/>
                <w:szCs w:val="20"/>
                <w14:scene3d>
                  <w14:camera w14:prst="orthographicFront"/>
                  <w14:lightRig w14:rig="threePt" w14:dir="t">
                    <w14:rot w14:lat="0" w14:lon="0" w14:rev="0"/>
                  </w14:lightRig>
                </w14:scene3d>
              </w:rPr>
              <w:t>9.4</w:t>
            </w:r>
            <w:r w:rsidR="00A016C9" w:rsidRPr="00A016C9">
              <w:rPr>
                <w:rFonts w:eastAsiaTheme="minorEastAsia" w:cstheme="minorBidi"/>
                <w:noProof/>
                <w:sz w:val="20"/>
                <w:szCs w:val="20"/>
                <w:lang w:bidi="ar-SA"/>
              </w:rPr>
              <w:tab/>
            </w:r>
            <w:r w:rsidR="00A016C9" w:rsidRPr="00A016C9">
              <w:rPr>
                <w:rStyle w:val="Hyperlink"/>
                <w:noProof/>
                <w:sz w:val="20"/>
                <w:szCs w:val="20"/>
              </w:rPr>
              <w:t>Research Grant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3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7</w:t>
            </w:r>
            <w:r w:rsidR="00A016C9" w:rsidRPr="00A016C9">
              <w:rPr>
                <w:noProof/>
                <w:webHidden/>
                <w:sz w:val="20"/>
                <w:szCs w:val="20"/>
              </w:rPr>
              <w:fldChar w:fldCharType="end"/>
            </w:r>
          </w:hyperlink>
        </w:p>
        <w:p w14:paraId="246B0BFA"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54" w:history="1">
            <w:r w:rsidR="00A016C9" w:rsidRPr="00A016C9">
              <w:rPr>
                <w:rStyle w:val="Hyperlink"/>
                <w:noProof/>
                <w:sz w:val="20"/>
                <w:szCs w:val="20"/>
                <w14:scene3d>
                  <w14:camera w14:prst="orthographicFront"/>
                  <w14:lightRig w14:rig="threePt" w14:dir="t">
                    <w14:rot w14:lat="0" w14:lon="0" w14:rev="0"/>
                  </w14:lightRig>
                </w14:scene3d>
              </w:rPr>
              <w:t>9.5</w:t>
            </w:r>
            <w:r w:rsidR="00A016C9" w:rsidRPr="00A016C9">
              <w:rPr>
                <w:rFonts w:eastAsiaTheme="minorEastAsia" w:cstheme="minorBidi"/>
                <w:noProof/>
                <w:sz w:val="20"/>
                <w:szCs w:val="20"/>
                <w:lang w:bidi="ar-SA"/>
              </w:rPr>
              <w:tab/>
            </w:r>
            <w:r w:rsidR="00A016C9" w:rsidRPr="00A016C9">
              <w:rPr>
                <w:rStyle w:val="Hyperlink"/>
                <w:noProof/>
                <w:sz w:val="20"/>
                <w:szCs w:val="20"/>
              </w:rPr>
              <w:t>Working Paper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4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8</w:t>
            </w:r>
            <w:r w:rsidR="00A016C9" w:rsidRPr="00A016C9">
              <w:rPr>
                <w:noProof/>
                <w:webHidden/>
                <w:sz w:val="20"/>
                <w:szCs w:val="20"/>
              </w:rPr>
              <w:fldChar w:fldCharType="end"/>
            </w:r>
          </w:hyperlink>
        </w:p>
        <w:p w14:paraId="39B72A92"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55" w:history="1">
            <w:r w:rsidR="00A016C9" w:rsidRPr="00A016C9">
              <w:rPr>
                <w:rStyle w:val="Hyperlink"/>
                <w:noProof/>
                <w:sz w:val="20"/>
                <w:szCs w:val="20"/>
                <w14:scene3d>
                  <w14:camera w14:prst="orthographicFront"/>
                  <w14:lightRig w14:rig="threePt" w14:dir="t">
                    <w14:rot w14:lat="0" w14:lon="0" w14:rev="0"/>
                  </w14:lightRig>
                </w14:scene3d>
              </w:rPr>
              <w:t>9.6</w:t>
            </w:r>
            <w:r w:rsidR="00A016C9" w:rsidRPr="00A016C9">
              <w:rPr>
                <w:rFonts w:eastAsiaTheme="minorEastAsia" w:cstheme="minorBidi"/>
                <w:noProof/>
                <w:sz w:val="20"/>
                <w:szCs w:val="20"/>
                <w:lang w:bidi="ar-SA"/>
              </w:rPr>
              <w:tab/>
            </w:r>
            <w:r w:rsidR="00A016C9" w:rsidRPr="00A016C9">
              <w:rPr>
                <w:rStyle w:val="Hyperlink"/>
                <w:noProof/>
                <w:sz w:val="20"/>
                <w:szCs w:val="20"/>
              </w:rPr>
              <w:t>Monograph and Report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5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8</w:t>
            </w:r>
            <w:r w:rsidR="00A016C9" w:rsidRPr="00A016C9">
              <w:rPr>
                <w:noProof/>
                <w:webHidden/>
                <w:sz w:val="20"/>
                <w:szCs w:val="20"/>
              </w:rPr>
              <w:fldChar w:fldCharType="end"/>
            </w:r>
          </w:hyperlink>
        </w:p>
        <w:p w14:paraId="42E8F815" w14:textId="77777777" w:rsidR="00A016C9" w:rsidRPr="00A016C9" w:rsidRDefault="005730E8" w:rsidP="00A016C9">
          <w:pPr>
            <w:pStyle w:val="TOC1"/>
            <w:spacing w:after="60"/>
            <w:rPr>
              <w:rFonts w:eastAsiaTheme="minorEastAsia" w:cstheme="minorBidi"/>
              <w:noProof/>
              <w:sz w:val="20"/>
              <w:szCs w:val="20"/>
              <w:lang w:bidi="ar-SA"/>
            </w:rPr>
          </w:pPr>
          <w:hyperlink w:anchor="_Toc403032356" w:history="1">
            <w:r w:rsidR="00A016C9" w:rsidRPr="00A016C9">
              <w:rPr>
                <w:rStyle w:val="Hyperlink"/>
                <w:noProof/>
                <w:sz w:val="20"/>
                <w:szCs w:val="20"/>
              </w:rPr>
              <w:t>10</w:t>
            </w:r>
            <w:r w:rsidR="00A016C9" w:rsidRPr="00A016C9">
              <w:rPr>
                <w:rFonts w:eastAsiaTheme="minorEastAsia" w:cstheme="minorBidi"/>
                <w:noProof/>
                <w:sz w:val="20"/>
                <w:szCs w:val="20"/>
                <w:lang w:bidi="ar-SA"/>
              </w:rPr>
              <w:tab/>
            </w:r>
            <w:r w:rsidR="00A016C9" w:rsidRPr="00A016C9">
              <w:rPr>
                <w:rStyle w:val="Hyperlink"/>
                <w:noProof/>
                <w:sz w:val="20"/>
                <w:szCs w:val="20"/>
              </w:rPr>
              <w:t>Honors and Award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6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9</w:t>
            </w:r>
            <w:r w:rsidR="00A016C9" w:rsidRPr="00A016C9">
              <w:rPr>
                <w:noProof/>
                <w:webHidden/>
                <w:sz w:val="20"/>
                <w:szCs w:val="20"/>
              </w:rPr>
              <w:fldChar w:fldCharType="end"/>
            </w:r>
          </w:hyperlink>
        </w:p>
        <w:p w14:paraId="7E821DAF"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57" w:history="1">
            <w:r w:rsidR="00A016C9" w:rsidRPr="00A016C9">
              <w:rPr>
                <w:rStyle w:val="Hyperlink"/>
                <w:noProof/>
                <w:sz w:val="20"/>
                <w:szCs w:val="20"/>
                <w14:scene3d>
                  <w14:camera w14:prst="orthographicFront"/>
                  <w14:lightRig w14:rig="threePt" w14:dir="t">
                    <w14:rot w14:lat="0" w14:lon="0" w14:rev="0"/>
                  </w14:lightRig>
                </w14:scene3d>
              </w:rPr>
              <w:t>10.1</w:t>
            </w:r>
            <w:r w:rsidR="00A016C9" w:rsidRPr="00A016C9">
              <w:rPr>
                <w:rFonts w:eastAsiaTheme="minorEastAsia" w:cstheme="minorBidi"/>
                <w:noProof/>
                <w:sz w:val="20"/>
                <w:szCs w:val="20"/>
                <w:lang w:bidi="ar-SA"/>
              </w:rPr>
              <w:tab/>
            </w:r>
            <w:r w:rsidR="00A016C9" w:rsidRPr="00A016C9">
              <w:rPr>
                <w:rStyle w:val="Hyperlink"/>
                <w:noProof/>
                <w:sz w:val="20"/>
                <w:szCs w:val="20"/>
              </w:rPr>
              <w:t>Honors and Award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7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9</w:t>
            </w:r>
            <w:r w:rsidR="00A016C9" w:rsidRPr="00A016C9">
              <w:rPr>
                <w:noProof/>
                <w:webHidden/>
                <w:sz w:val="20"/>
                <w:szCs w:val="20"/>
              </w:rPr>
              <w:fldChar w:fldCharType="end"/>
            </w:r>
          </w:hyperlink>
        </w:p>
        <w:p w14:paraId="60B9BD88" w14:textId="77777777" w:rsidR="00A016C9" w:rsidRPr="00A016C9" w:rsidRDefault="005730E8" w:rsidP="00A016C9">
          <w:pPr>
            <w:pStyle w:val="TOC1"/>
            <w:spacing w:after="60"/>
            <w:rPr>
              <w:rFonts w:eastAsiaTheme="minorEastAsia" w:cstheme="minorBidi"/>
              <w:noProof/>
              <w:sz w:val="20"/>
              <w:szCs w:val="20"/>
              <w:lang w:bidi="ar-SA"/>
            </w:rPr>
          </w:pPr>
          <w:hyperlink w:anchor="_Toc403032358" w:history="1">
            <w:r w:rsidR="00A016C9" w:rsidRPr="00A016C9">
              <w:rPr>
                <w:rStyle w:val="Hyperlink"/>
                <w:noProof/>
                <w:sz w:val="20"/>
                <w:szCs w:val="20"/>
              </w:rPr>
              <w:t>11</w:t>
            </w:r>
            <w:r w:rsidR="00A016C9" w:rsidRPr="00A016C9">
              <w:rPr>
                <w:rFonts w:eastAsiaTheme="minorEastAsia" w:cstheme="minorBidi"/>
                <w:noProof/>
                <w:sz w:val="20"/>
                <w:szCs w:val="20"/>
                <w:lang w:bidi="ar-SA"/>
              </w:rPr>
              <w:tab/>
            </w:r>
            <w:r w:rsidR="00A016C9" w:rsidRPr="00A016C9">
              <w:rPr>
                <w:rStyle w:val="Hyperlink"/>
                <w:noProof/>
                <w:sz w:val="20"/>
                <w:szCs w:val="20"/>
              </w:rPr>
              <w:t>Personal Statement</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8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0</w:t>
            </w:r>
            <w:r w:rsidR="00A016C9" w:rsidRPr="00A016C9">
              <w:rPr>
                <w:noProof/>
                <w:webHidden/>
                <w:sz w:val="20"/>
                <w:szCs w:val="20"/>
              </w:rPr>
              <w:fldChar w:fldCharType="end"/>
            </w:r>
          </w:hyperlink>
        </w:p>
        <w:p w14:paraId="50A8E718"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59" w:history="1">
            <w:r w:rsidR="00A016C9" w:rsidRPr="00A016C9">
              <w:rPr>
                <w:rStyle w:val="Hyperlink"/>
                <w:noProof/>
                <w:sz w:val="20"/>
                <w:szCs w:val="20"/>
                <w14:scene3d>
                  <w14:camera w14:prst="orthographicFront"/>
                  <w14:lightRig w14:rig="threePt" w14:dir="t">
                    <w14:rot w14:lat="0" w14:lon="0" w14:rev="0"/>
                  </w14:lightRig>
                </w14:scene3d>
              </w:rPr>
              <w:t>11.1</w:t>
            </w:r>
            <w:r w:rsidR="00A016C9" w:rsidRPr="00A016C9">
              <w:rPr>
                <w:rFonts w:eastAsiaTheme="minorEastAsia" w:cstheme="minorBidi"/>
                <w:noProof/>
                <w:sz w:val="20"/>
                <w:szCs w:val="20"/>
                <w:lang w:bidi="ar-SA"/>
              </w:rPr>
              <w:tab/>
            </w:r>
            <w:r w:rsidR="00A016C9" w:rsidRPr="00A016C9">
              <w:rPr>
                <w:rStyle w:val="Hyperlink"/>
                <w:noProof/>
                <w:sz w:val="20"/>
                <w:szCs w:val="20"/>
              </w:rPr>
              <w:t>Personal Statement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9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0</w:t>
            </w:r>
            <w:r w:rsidR="00A016C9" w:rsidRPr="00A016C9">
              <w:rPr>
                <w:noProof/>
                <w:webHidden/>
                <w:sz w:val="20"/>
                <w:szCs w:val="20"/>
              </w:rPr>
              <w:fldChar w:fldCharType="end"/>
            </w:r>
          </w:hyperlink>
        </w:p>
        <w:p w14:paraId="7AB651A4" w14:textId="77777777" w:rsidR="00A016C9" w:rsidRPr="00A016C9" w:rsidRDefault="005730E8" w:rsidP="00A016C9">
          <w:pPr>
            <w:pStyle w:val="TOC1"/>
            <w:spacing w:after="60"/>
            <w:rPr>
              <w:rFonts w:eastAsiaTheme="minorEastAsia" w:cstheme="minorBidi"/>
              <w:noProof/>
              <w:sz w:val="20"/>
              <w:szCs w:val="20"/>
              <w:lang w:bidi="ar-SA"/>
            </w:rPr>
          </w:pPr>
          <w:hyperlink w:anchor="_Toc403032360" w:history="1">
            <w:r w:rsidR="00A016C9" w:rsidRPr="00A016C9">
              <w:rPr>
                <w:rStyle w:val="Hyperlink"/>
                <w:noProof/>
                <w:sz w:val="20"/>
                <w:szCs w:val="20"/>
              </w:rPr>
              <w:t>12</w:t>
            </w:r>
            <w:r w:rsidR="00A016C9" w:rsidRPr="00A016C9">
              <w:rPr>
                <w:rFonts w:eastAsiaTheme="minorEastAsia" w:cstheme="minorBidi"/>
                <w:noProof/>
                <w:sz w:val="20"/>
                <w:szCs w:val="20"/>
                <w:lang w:bidi="ar-SA"/>
              </w:rPr>
              <w:tab/>
            </w:r>
            <w:r w:rsidR="00A016C9" w:rsidRPr="00A016C9">
              <w:rPr>
                <w:rStyle w:val="Hyperlink"/>
                <w:noProof/>
                <w:sz w:val="20"/>
                <w:szCs w:val="20"/>
              </w:rPr>
              <w:t>Applicant Survey</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0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1</w:t>
            </w:r>
            <w:r w:rsidR="00A016C9" w:rsidRPr="00A016C9">
              <w:rPr>
                <w:noProof/>
                <w:webHidden/>
                <w:sz w:val="20"/>
                <w:szCs w:val="20"/>
              </w:rPr>
              <w:fldChar w:fldCharType="end"/>
            </w:r>
          </w:hyperlink>
        </w:p>
        <w:p w14:paraId="3F66FD2F"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61" w:history="1">
            <w:r w:rsidR="00A016C9" w:rsidRPr="00A016C9">
              <w:rPr>
                <w:rStyle w:val="Hyperlink"/>
                <w:noProof/>
                <w:sz w:val="20"/>
                <w:szCs w:val="20"/>
                <w14:scene3d>
                  <w14:camera w14:prst="orthographicFront"/>
                  <w14:lightRig w14:rig="threePt" w14:dir="t">
                    <w14:rot w14:lat="0" w14:lon="0" w14:rev="0"/>
                  </w14:lightRig>
                </w14:scene3d>
              </w:rPr>
              <w:t>12.1</w:t>
            </w:r>
            <w:r w:rsidR="00A016C9" w:rsidRPr="00A016C9">
              <w:rPr>
                <w:rFonts w:eastAsiaTheme="minorEastAsia" w:cstheme="minorBidi"/>
                <w:noProof/>
                <w:sz w:val="20"/>
                <w:szCs w:val="20"/>
                <w:lang w:bidi="ar-SA"/>
              </w:rPr>
              <w:tab/>
            </w:r>
            <w:r w:rsidR="00A016C9" w:rsidRPr="00A016C9">
              <w:rPr>
                <w:rStyle w:val="Hyperlink"/>
                <w:noProof/>
                <w:sz w:val="20"/>
                <w:szCs w:val="20"/>
              </w:rPr>
              <w:t>Application Survey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1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1</w:t>
            </w:r>
            <w:r w:rsidR="00A016C9" w:rsidRPr="00A016C9">
              <w:rPr>
                <w:noProof/>
                <w:webHidden/>
                <w:sz w:val="20"/>
                <w:szCs w:val="20"/>
              </w:rPr>
              <w:fldChar w:fldCharType="end"/>
            </w:r>
          </w:hyperlink>
        </w:p>
        <w:p w14:paraId="6D0BD09C"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62" w:history="1">
            <w:r w:rsidR="00A016C9" w:rsidRPr="00A016C9">
              <w:rPr>
                <w:rStyle w:val="Hyperlink"/>
                <w:noProof/>
                <w:sz w:val="20"/>
                <w:szCs w:val="20"/>
                <w14:scene3d>
                  <w14:camera w14:prst="orthographicFront"/>
                  <w14:lightRig w14:rig="threePt" w14:dir="t">
                    <w14:rot w14:lat="0" w14:lon="0" w14:rev="0"/>
                  </w14:lightRig>
                </w14:scene3d>
              </w:rPr>
              <w:t>12.2</w:t>
            </w:r>
            <w:r w:rsidR="00A016C9" w:rsidRPr="00A016C9">
              <w:rPr>
                <w:rFonts w:eastAsiaTheme="minorEastAsia" w:cstheme="minorBidi"/>
                <w:noProof/>
                <w:sz w:val="20"/>
                <w:szCs w:val="20"/>
                <w:lang w:bidi="ar-SA"/>
              </w:rPr>
              <w:tab/>
            </w:r>
            <w:r w:rsidR="00A016C9" w:rsidRPr="00A016C9">
              <w:rPr>
                <w:rStyle w:val="Hyperlink"/>
                <w:noProof/>
                <w:sz w:val="20"/>
                <w:szCs w:val="20"/>
              </w:rPr>
              <w:t>Program Awarenes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2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2</w:t>
            </w:r>
            <w:r w:rsidR="00A016C9" w:rsidRPr="00A016C9">
              <w:rPr>
                <w:noProof/>
                <w:webHidden/>
                <w:sz w:val="20"/>
                <w:szCs w:val="20"/>
              </w:rPr>
              <w:fldChar w:fldCharType="end"/>
            </w:r>
          </w:hyperlink>
        </w:p>
        <w:p w14:paraId="794ED705"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63" w:history="1">
            <w:r w:rsidR="00A016C9" w:rsidRPr="00A016C9">
              <w:rPr>
                <w:rStyle w:val="Hyperlink"/>
                <w:noProof/>
                <w:sz w:val="20"/>
                <w:szCs w:val="20"/>
                <w14:scene3d>
                  <w14:camera w14:prst="orthographicFront"/>
                  <w14:lightRig w14:rig="threePt" w14:dir="t">
                    <w14:rot w14:lat="0" w14:lon="0" w14:rev="0"/>
                  </w14:lightRig>
                </w14:scene3d>
              </w:rPr>
              <w:t>12.3</w:t>
            </w:r>
            <w:r w:rsidR="00A016C9" w:rsidRPr="00A016C9">
              <w:rPr>
                <w:rFonts w:eastAsiaTheme="minorEastAsia" w:cstheme="minorBidi"/>
                <w:noProof/>
                <w:sz w:val="20"/>
                <w:szCs w:val="20"/>
                <w:lang w:bidi="ar-SA"/>
              </w:rPr>
              <w:tab/>
            </w:r>
            <w:r w:rsidR="00A016C9" w:rsidRPr="00A016C9">
              <w:rPr>
                <w:rStyle w:val="Hyperlink"/>
                <w:noProof/>
                <w:sz w:val="20"/>
                <w:szCs w:val="20"/>
              </w:rPr>
              <w:t>Interest Areas and Preference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3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4</w:t>
            </w:r>
            <w:r w:rsidR="00A016C9" w:rsidRPr="00A016C9">
              <w:rPr>
                <w:noProof/>
                <w:webHidden/>
                <w:sz w:val="20"/>
                <w:szCs w:val="20"/>
              </w:rPr>
              <w:fldChar w:fldCharType="end"/>
            </w:r>
          </w:hyperlink>
        </w:p>
        <w:p w14:paraId="609BDFD0"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64" w:history="1">
            <w:r w:rsidR="00A016C9" w:rsidRPr="00A016C9">
              <w:rPr>
                <w:rStyle w:val="Hyperlink"/>
                <w:noProof/>
                <w:sz w:val="20"/>
                <w:szCs w:val="20"/>
                <w14:scene3d>
                  <w14:camera w14:prst="orthographicFront"/>
                  <w14:lightRig w14:rig="threePt" w14:dir="t">
                    <w14:rot w14:lat="0" w14:lon="0" w14:rev="0"/>
                  </w14:lightRig>
                </w14:scene3d>
              </w:rPr>
              <w:t>12.4</w:t>
            </w:r>
            <w:r w:rsidR="00A016C9" w:rsidRPr="00A016C9">
              <w:rPr>
                <w:rFonts w:eastAsiaTheme="minorEastAsia" w:cstheme="minorBidi"/>
                <w:noProof/>
                <w:sz w:val="20"/>
                <w:szCs w:val="20"/>
                <w:lang w:bidi="ar-SA"/>
              </w:rPr>
              <w:tab/>
            </w:r>
            <w:r w:rsidR="00A016C9" w:rsidRPr="00A016C9">
              <w:rPr>
                <w:rStyle w:val="Hyperlink"/>
                <w:noProof/>
                <w:sz w:val="20"/>
                <w:szCs w:val="20"/>
              </w:rPr>
              <w:t>Location Preference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4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6</w:t>
            </w:r>
            <w:r w:rsidR="00A016C9" w:rsidRPr="00A016C9">
              <w:rPr>
                <w:noProof/>
                <w:webHidden/>
                <w:sz w:val="20"/>
                <w:szCs w:val="20"/>
              </w:rPr>
              <w:fldChar w:fldCharType="end"/>
            </w:r>
          </w:hyperlink>
        </w:p>
        <w:p w14:paraId="56E61849" w14:textId="77777777" w:rsidR="00A016C9" w:rsidRPr="00A016C9" w:rsidRDefault="005730E8" w:rsidP="00A016C9">
          <w:pPr>
            <w:pStyle w:val="TOC1"/>
            <w:spacing w:after="60"/>
            <w:rPr>
              <w:rFonts w:eastAsiaTheme="minorEastAsia" w:cstheme="minorBidi"/>
              <w:noProof/>
              <w:sz w:val="20"/>
              <w:szCs w:val="20"/>
              <w:lang w:bidi="ar-SA"/>
            </w:rPr>
          </w:pPr>
          <w:hyperlink w:anchor="_Toc403032365" w:history="1">
            <w:r w:rsidR="00A016C9" w:rsidRPr="00A016C9">
              <w:rPr>
                <w:rStyle w:val="Hyperlink"/>
                <w:noProof/>
                <w:sz w:val="20"/>
                <w:szCs w:val="20"/>
              </w:rPr>
              <w:t>13</w:t>
            </w:r>
            <w:r w:rsidR="00A016C9" w:rsidRPr="00A016C9">
              <w:rPr>
                <w:rFonts w:eastAsiaTheme="minorEastAsia" w:cstheme="minorBidi"/>
                <w:noProof/>
                <w:sz w:val="20"/>
                <w:szCs w:val="20"/>
                <w:lang w:bidi="ar-SA"/>
              </w:rPr>
              <w:tab/>
            </w:r>
            <w:r w:rsidR="00A016C9" w:rsidRPr="00A016C9">
              <w:rPr>
                <w:rStyle w:val="Hyperlink"/>
                <w:noProof/>
                <w:sz w:val="20"/>
                <w:szCs w:val="20"/>
              </w:rPr>
              <w:t>Letters of Recommend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5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8</w:t>
            </w:r>
            <w:r w:rsidR="00A016C9" w:rsidRPr="00A016C9">
              <w:rPr>
                <w:noProof/>
                <w:webHidden/>
                <w:sz w:val="20"/>
                <w:szCs w:val="20"/>
              </w:rPr>
              <w:fldChar w:fldCharType="end"/>
            </w:r>
          </w:hyperlink>
        </w:p>
        <w:p w14:paraId="543E8DAC"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66" w:history="1">
            <w:r w:rsidR="00A016C9" w:rsidRPr="00A016C9">
              <w:rPr>
                <w:rStyle w:val="Hyperlink"/>
                <w:noProof/>
                <w:sz w:val="20"/>
                <w:szCs w:val="20"/>
                <w14:scene3d>
                  <w14:camera w14:prst="orthographicFront"/>
                  <w14:lightRig w14:rig="threePt" w14:dir="t">
                    <w14:rot w14:lat="0" w14:lon="0" w14:rev="0"/>
                  </w14:lightRig>
                </w14:scene3d>
              </w:rPr>
              <w:t>13.1</w:t>
            </w:r>
            <w:r w:rsidR="00A016C9" w:rsidRPr="00A016C9">
              <w:rPr>
                <w:rFonts w:eastAsiaTheme="minorEastAsia" w:cstheme="minorBidi"/>
                <w:noProof/>
                <w:sz w:val="20"/>
                <w:szCs w:val="20"/>
                <w:lang w:bidi="ar-SA"/>
              </w:rPr>
              <w:tab/>
            </w:r>
            <w:r w:rsidR="00A016C9" w:rsidRPr="00A016C9">
              <w:rPr>
                <w:rStyle w:val="Hyperlink"/>
                <w:noProof/>
                <w:sz w:val="20"/>
                <w:szCs w:val="20"/>
              </w:rPr>
              <w:t>Letters of Recommend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6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8</w:t>
            </w:r>
            <w:r w:rsidR="00A016C9" w:rsidRPr="00A016C9">
              <w:rPr>
                <w:noProof/>
                <w:webHidden/>
                <w:sz w:val="20"/>
                <w:szCs w:val="20"/>
              </w:rPr>
              <w:fldChar w:fldCharType="end"/>
            </w:r>
          </w:hyperlink>
        </w:p>
        <w:p w14:paraId="7ECDE190" w14:textId="77777777" w:rsidR="00A016C9" w:rsidRPr="00A016C9" w:rsidRDefault="005730E8" w:rsidP="00A016C9">
          <w:pPr>
            <w:pStyle w:val="TOC1"/>
            <w:spacing w:after="60"/>
            <w:rPr>
              <w:rFonts w:eastAsiaTheme="minorEastAsia" w:cstheme="minorBidi"/>
              <w:noProof/>
              <w:sz w:val="20"/>
              <w:szCs w:val="20"/>
              <w:lang w:bidi="ar-SA"/>
            </w:rPr>
          </w:pPr>
          <w:hyperlink w:anchor="_Toc403032367" w:history="1">
            <w:r w:rsidR="00A016C9" w:rsidRPr="00A016C9">
              <w:rPr>
                <w:rStyle w:val="Hyperlink"/>
                <w:noProof/>
                <w:sz w:val="20"/>
                <w:szCs w:val="20"/>
              </w:rPr>
              <w:t>14</w:t>
            </w:r>
            <w:r w:rsidR="00A016C9" w:rsidRPr="00A016C9">
              <w:rPr>
                <w:rFonts w:eastAsiaTheme="minorEastAsia" w:cstheme="minorBidi"/>
                <w:noProof/>
                <w:sz w:val="20"/>
                <w:szCs w:val="20"/>
                <w:lang w:bidi="ar-SA"/>
              </w:rPr>
              <w:tab/>
            </w:r>
            <w:r w:rsidR="00A016C9" w:rsidRPr="00A016C9">
              <w:rPr>
                <w:rStyle w:val="Hyperlink"/>
                <w:noProof/>
                <w:sz w:val="20"/>
                <w:szCs w:val="20"/>
              </w:rPr>
              <w:t>Special Requireme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7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9</w:t>
            </w:r>
            <w:r w:rsidR="00A016C9" w:rsidRPr="00A016C9">
              <w:rPr>
                <w:noProof/>
                <w:webHidden/>
                <w:sz w:val="20"/>
                <w:szCs w:val="20"/>
              </w:rPr>
              <w:fldChar w:fldCharType="end"/>
            </w:r>
          </w:hyperlink>
        </w:p>
        <w:p w14:paraId="3B534899"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68" w:history="1">
            <w:r w:rsidR="00A016C9" w:rsidRPr="00A016C9">
              <w:rPr>
                <w:rStyle w:val="Hyperlink"/>
                <w:noProof/>
                <w:sz w:val="20"/>
                <w:szCs w:val="20"/>
                <w14:scene3d>
                  <w14:camera w14:prst="orthographicFront"/>
                  <w14:lightRig w14:rig="threePt" w14:dir="t">
                    <w14:rot w14:lat="0" w14:lon="0" w14:rev="0"/>
                  </w14:lightRig>
                </w14:scene3d>
              </w:rPr>
              <w:t>14.1</w:t>
            </w:r>
            <w:r w:rsidR="00A016C9" w:rsidRPr="00A016C9">
              <w:rPr>
                <w:rFonts w:eastAsiaTheme="minorEastAsia" w:cstheme="minorBidi"/>
                <w:noProof/>
                <w:sz w:val="20"/>
                <w:szCs w:val="20"/>
                <w:lang w:bidi="ar-SA"/>
              </w:rPr>
              <w:tab/>
            </w:r>
            <w:r w:rsidR="00A016C9" w:rsidRPr="00A016C9">
              <w:rPr>
                <w:rStyle w:val="Hyperlink"/>
                <w:noProof/>
                <w:sz w:val="20"/>
                <w:szCs w:val="20"/>
              </w:rPr>
              <w:t>Special Requirement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8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9</w:t>
            </w:r>
            <w:r w:rsidR="00A016C9" w:rsidRPr="00A016C9">
              <w:rPr>
                <w:noProof/>
                <w:webHidden/>
                <w:sz w:val="20"/>
                <w:szCs w:val="20"/>
              </w:rPr>
              <w:fldChar w:fldCharType="end"/>
            </w:r>
          </w:hyperlink>
        </w:p>
        <w:p w14:paraId="0514F605" w14:textId="77777777" w:rsidR="00A016C9" w:rsidRPr="00A016C9" w:rsidRDefault="005730E8" w:rsidP="00A016C9">
          <w:pPr>
            <w:pStyle w:val="TOC1"/>
            <w:spacing w:after="60"/>
            <w:rPr>
              <w:rFonts w:eastAsiaTheme="minorEastAsia" w:cstheme="minorBidi"/>
              <w:noProof/>
              <w:sz w:val="20"/>
              <w:szCs w:val="20"/>
              <w:lang w:bidi="ar-SA"/>
            </w:rPr>
          </w:pPr>
          <w:hyperlink w:anchor="_Toc403032369" w:history="1">
            <w:r w:rsidR="00A016C9" w:rsidRPr="00A016C9">
              <w:rPr>
                <w:rStyle w:val="Hyperlink"/>
                <w:noProof/>
                <w:sz w:val="20"/>
                <w:szCs w:val="20"/>
              </w:rPr>
              <w:t>15</w:t>
            </w:r>
            <w:r w:rsidR="00A016C9" w:rsidRPr="00A016C9">
              <w:rPr>
                <w:rFonts w:eastAsiaTheme="minorEastAsia" w:cstheme="minorBidi"/>
                <w:noProof/>
                <w:sz w:val="20"/>
                <w:szCs w:val="20"/>
                <w:lang w:bidi="ar-SA"/>
              </w:rPr>
              <w:tab/>
            </w:r>
            <w:r w:rsidR="00A016C9" w:rsidRPr="00A016C9">
              <w:rPr>
                <w:rStyle w:val="Hyperlink"/>
                <w:noProof/>
                <w:sz w:val="20"/>
                <w:szCs w:val="20"/>
              </w:rPr>
              <w:t>Self-Assessments of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9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50</w:t>
            </w:r>
            <w:r w:rsidR="00A016C9" w:rsidRPr="00A016C9">
              <w:rPr>
                <w:noProof/>
                <w:webHidden/>
                <w:sz w:val="20"/>
                <w:szCs w:val="20"/>
              </w:rPr>
              <w:fldChar w:fldCharType="end"/>
            </w:r>
          </w:hyperlink>
        </w:p>
        <w:p w14:paraId="102EC887"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70" w:history="1">
            <w:r w:rsidR="00A016C9" w:rsidRPr="00A016C9">
              <w:rPr>
                <w:rStyle w:val="Hyperlink"/>
                <w:noProof/>
                <w:sz w:val="20"/>
                <w:szCs w:val="20"/>
                <w14:scene3d>
                  <w14:camera w14:prst="orthographicFront"/>
                  <w14:lightRig w14:rig="threePt" w14:dir="t">
                    <w14:rot w14:lat="0" w14:lon="0" w14:rev="0"/>
                  </w14:lightRig>
                </w14:scene3d>
              </w:rPr>
              <w:t>15.1</w:t>
            </w:r>
            <w:r w:rsidR="00A016C9" w:rsidRPr="00A016C9">
              <w:rPr>
                <w:rFonts w:eastAsiaTheme="minorEastAsia" w:cstheme="minorBidi"/>
                <w:noProof/>
                <w:sz w:val="20"/>
                <w:szCs w:val="20"/>
                <w:lang w:bidi="ar-SA"/>
              </w:rPr>
              <w:tab/>
            </w:r>
            <w:r w:rsidR="00A016C9" w:rsidRPr="00A016C9">
              <w:rPr>
                <w:rStyle w:val="Hyperlink"/>
                <w:noProof/>
                <w:sz w:val="20"/>
                <w:szCs w:val="20"/>
              </w:rPr>
              <w:t>Public Health Informatics Fellowship (PHIF) Program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70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50</w:t>
            </w:r>
            <w:r w:rsidR="00A016C9" w:rsidRPr="00A016C9">
              <w:rPr>
                <w:noProof/>
                <w:webHidden/>
                <w:sz w:val="20"/>
                <w:szCs w:val="20"/>
              </w:rPr>
              <w:fldChar w:fldCharType="end"/>
            </w:r>
          </w:hyperlink>
        </w:p>
        <w:p w14:paraId="6DCFAB0C" w14:textId="77777777" w:rsidR="00A016C9" w:rsidRPr="00A016C9" w:rsidRDefault="005730E8" w:rsidP="00A016C9">
          <w:pPr>
            <w:pStyle w:val="TOC3"/>
            <w:spacing w:after="60" w:line="240" w:lineRule="auto"/>
            <w:rPr>
              <w:rFonts w:asciiTheme="majorHAnsi" w:hAnsiTheme="majorHAnsi"/>
              <w:noProof/>
              <w:sz w:val="20"/>
              <w:szCs w:val="20"/>
            </w:rPr>
          </w:pPr>
          <w:hyperlink w:anchor="_Toc403032371"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1</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Information Systems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1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26885">
              <w:rPr>
                <w:rFonts w:asciiTheme="majorHAnsi" w:hAnsiTheme="majorHAnsi"/>
                <w:noProof/>
                <w:webHidden/>
                <w:sz w:val="20"/>
                <w:szCs w:val="20"/>
              </w:rPr>
              <w:t>51</w:t>
            </w:r>
            <w:r w:rsidR="00A016C9" w:rsidRPr="00A016C9">
              <w:rPr>
                <w:rFonts w:asciiTheme="majorHAnsi" w:hAnsiTheme="majorHAnsi"/>
                <w:noProof/>
                <w:webHidden/>
                <w:sz w:val="20"/>
                <w:szCs w:val="20"/>
              </w:rPr>
              <w:fldChar w:fldCharType="end"/>
            </w:r>
          </w:hyperlink>
        </w:p>
        <w:p w14:paraId="52E1DA8D" w14:textId="77777777" w:rsidR="00A016C9" w:rsidRPr="00A016C9" w:rsidRDefault="005730E8" w:rsidP="00A016C9">
          <w:pPr>
            <w:pStyle w:val="TOC3"/>
            <w:spacing w:after="60" w:line="240" w:lineRule="auto"/>
            <w:rPr>
              <w:rFonts w:asciiTheme="majorHAnsi" w:hAnsiTheme="majorHAnsi"/>
              <w:noProof/>
              <w:sz w:val="20"/>
              <w:szCs w:val="20"/>
            </w:rPr>
          </w:pPr>
          <w:hyperlink w:anchor="_Toc403032372"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2</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Information Sciences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2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26885">
              <w:rPr>
                <w:rFonts w:asciiTheme="majorHAnsi" w:hAnsiTheme="majorHAnsi"/>
                <w:noProof/>
                <w:webHidden/>
                <w:sz w:val="20"/>
                <w:szCs w:val="20"/>
              </w:rPr>
              <w:t>52</w:t>
            </w:r>
            <w:r w:rsidR="00A016C9" w:rsidRPr="00A016C9">
              <w:rPr>
                <w:rFonts w:asciiTheme="majorHAnsi" w:hAnsiTheme="majorHAnsi"/>
                <w:noProof/>
                <w:webHidden/>
                <w:sz w:val="20"/>
                <w:szCs w:val="20"/>
              </w:rPr>
              <w:fldChar w:fldCharType="end"/>
            </w:r>
          </w:hyperlink>
        </w:p>
        <w:p w14:paraId="3D8A4257" w14:textId="77777777" w:rsidR="00A016C9" w:rsidRPr="00A016C9" w:rsidRDefault="005730E8" w:rsidP="00A016C9">
          <w:pPr>
            <w:pStyle w:val="TOC3"/>
            <w:spacing w:after="60" w:line="240" w:lineRule="auto"/>
            <w:rPr>
              <w:rFonts w:asciiTheme="majorHAnsi" w:hAnsiTheme="majorHAnsi"/>
              <w:noProof/>
              <w:sz w:val="20"/>
              <w:szCs w:val="20"/>
            </w:rPr>
          </w:pPr>
          <w:hyperlink w:anchor="_Toc403032373"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3</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Computer Sciences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3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26885">
              <w:rPr>
                <w:rFonts w:asciiTheme="majorHAnsi" w:hAnsiTheme="majorHAnsi"/>
                <w:noProof/>
                <w:webHidden/>
                <w:sz w:val="20"/>
                <w:szCs w:val="20"/>
              </w:rPr>
              <w:t>53</w:t>
            </w:r>
            <w:r w:rsidR="00A016C9" w:rsidRPr="00A016C9">
              <w:rPr>
                <w:rFonts w:asciiTheme="majorHAnsi" w:hAnsiTheme="majorHAnsi"/>
                <w:noProof/>
                <w:webHidden/>
                <w:sz w:val="20"/>
                <w:szCs w:val="20"/>
              </w:rPr>
              <w:fldChar w:fldCharType="end"/>
            </w:r>
          </w:hyperlink>
        </w:p>
        <w:p w14:paraId="7C1FEBC1" w14:textId="77777777" w:rsidR="00A016C9" w:rsidRPr="00A016C9" w:rsidRDefault="005730E8" w:rsidP="00A016C9">
          <w:pPr>
            <w:pStyle w:val="TOC3"/>
            <w:spacing w:after="60" w:line="240" w:lineRule="auto"/>
            <w:rPr>
              <w:rFonts w:asciiTheme="majorHAnsi" w:hAnsiTheme="majorHAnsi"/>
              <w:noProof/>
              <w:sz w:val="20"/>
              <w:szCs w:val="20"/>
            </w:rPr>
          </w:pPr>
          <w:hyperlink w:anchor="_Toc403032374"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4</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Leadership and Project Management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4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26885">
              <w:rPr>
                <w:rFonts w:asciiTheme="majorHAnsi" w:hAnsiTheme="majorHAnsi"/>
                <w:noProof/>
                <w:webHidden/>
                <w:sz w:val="20"/>
                <w:szCs w:val="20"/>
              </w:rPr>
              <w:t>54</w:t>
            </w:r>
            <w:r w:rsidR="00A016C9" w:rsidRPr="00A016C9">
              <w:rPr>
                <w:rFonts w:asciiTheme="majorHAnsi" w:hAnsiTheme="majorHAnsi"/>
                <w:noProof/>
                <w:webHidden/>
                <w:sz w:val="20"/>
                <w:szCs w:val="20"/>
              </w:rPr>
              <w:fldChar w:fldCharType="end"/>
            </w:r>
          </w:hyperlink>
        </w:p>
        <w:p w14:paraId="6FA43762" w14:textId="77777777" w:rsidR="00A016C9" w:rsidRPr="00A016C9" w:rsidRDefault="005730E8" w:rsidP="00A016C9">
          <w:pPr>
            <w:pStyle w:val="TOC3"/>
            <w:spacing w:after="60" w:line="240" w:lineRule="auto"/>
            <w:rPr>
              <w:rFonts w:asciiTheme="majorHAnsi" w:hAnsiTheme="majorHAnsi"/>
              <w:noProof/>
              <w:sz w:val="20"/>
              <w:szCs w:val="20"/>
            </w:rPr>
          </w:pPr>
          <w:hyperlink w:anchor="_Toc403032375"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5</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Public Health and Health Care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5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26885">
              <w:rPr>
                <w:rFonts w:asciiTheme="majorHAnsi" w:hAnsiTheme="majorHAnsi"/>
                <w:noProof/>
                <w:webHidden/>
                <w:sz w:val="20"/>
                <w:szCs w:val="20"/>
              </w:rPr>
              <w:t>55</w:t>
            </w:r>
            <w:r w:rsidR="00A016C9" w:rsidRPr="00A016C9">
              <w:rPr>
                <w:rFonts w:asciiTheme="majorHAnsi" w:hAnsiTheme="majorHAnsi"/>
                <w:noProof/>
                <w:webHidden/>
                <w:sz w:val="20"/>
                <w:szCs w:val="20"/>
              </w:rPr>
              <w:fldChar w:fldCharType="end"/>
            </w:r>
          </w:hyperlink>
        </w:p>
        <w:p w14:paraId="09ED9694"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76" w:history="1">
            <w:r w:rsidR="00A016C9" w:rsidRPr="00A016C9">
              <w:rPr>
                <w:rStyle w:val="Hyperlink"/>
                <w:noProof/>
                <w:sz w:val="20"/>
                <w:szCs w:val="20"/>
                <w14:scene3d>
                  <w14:camera w14:prst="orthographicFront"/>
                  <w14:lightRig w14:rig="threePt" w14:dir="t">
                    <w14:rot w14:lat="0" w14:lon="0" w14:rev="0"/>
                  </w14:lightRig>
                </w14:scene3d>
              </w:rPr>
              <w:t>15.2</w:t>
            </w:r>
            <w:r w:rsidR="00A016C9" w:rsidRPr="00A016C9">
              <w:rPr>
                <w:rFonts w:eastAsiaTheme="minorEastAsia" w:cstheme="minorBidi"/>
                <w:noProof/>
                <w:sz w:val="20"/>
                <w:szCs w:val="20"/>
                <w:lang w:bidi="ar-SA"/>
              </w:rPr>
              <w:tab/>
            </w:r>
            <w:r w:rsidR="00A016C9" w:rsidRPr="00A016C9">
              <w:rPr>
                <w:rStyle w:val="Hyperlink"/>
                <w:noProof/>
                <w:sz w:val="20"/>
                <w:szCs w:val="20"/>
              </w:rPr>
              <w:t>CDC-Hubert and Epi-Elect Program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76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56</w:t>
            </w:r>
            <w:r w:rsidR="00A016C9" w:rsidRPr="00A016C9">
              <w:rPr>
                <w:noProof/>
                <w:webHidden/>
                <w:sz w:val="20"/>
                <w:szCs w:val="20"/>
              </w:rPr>
              <w:fldChar w:fldCharType="end"/>
            </w:r>
          </w:hyperlink>
        </w:p>
        <w:p w14:paraId="7AB6557F" w14:textId="77777777" w:rsidR="00A016C9" w:rsidRPr="00A016C9" w:rsidRDefault="005730E8" w:rsidP="00A016C9">
          <w:pPr>
            <w:pStyle w:val="TOC3"/>
            <w:spacing w:after="60" w:line="240" w:lineRule="auto"/>
            <w:rPr>
              <w:rFonts w:asciiTheme="majorHAnsi" w:hAnsiTheme="majorHAnsi"/>
              <w:noProof/>
              <w:sz w:val="20"/>
              <w:szCs w:val="20"/>
            </w:rPr>
          </w:pPr>
          <w:hyperlink w:anchor="_Toc403032377"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2.1</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Computer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7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26885">
              <w:rPr>
                <w:rFonts w:asciiTheme="majorHAnsi" w:hAnsiTheme="majorHAnsi"/>
                <w:noProof/>
                <w:webHidden/>
                <w:sz w:val="20"/>
                <w:szCs w:val="20"/>
              </w:rPr>
              <w:t>56</w:t>
            </w:r>
            <w:r w:rsidR="00A016C9" w:rsidRPr="00A016C9">
              <w:rPr>
                <w:rFonts w:asciiTheme="majorHAnsi" w:hAnsiTheme="majorHAnsi"/>
                <w:noProof/>
                <w:webHidden/>
                <w:sz w:val="20"/>
                <w:szCs w:val="20"/>
              </w:rPr>
              <w:fldChar w:fldCharType="end"/>
            </w:r>
          </w:hyperlink>
        </w:p>
        <w:p w14:paraId="3FFAF002" w14:textId="77777777" w:rsidR="00A016C9" w:rsidRPr="00A016C9" w:rsidRDefault="005730E8" w:rsidP="00A016C9">
          <w:pPr>
            <w:pStyle w:val="TOC3"/>
            <w:spacing w:after="60" w:line="240" w:lineRule="auto"/>
            <w:rPr>
              <w:rFonts w:asciiTheme="majorHAnsi" w:hAnsiTheme="majorHAnsi"/>
              <w:noProof/>
              <w:sz w:val="20"/>
              <w:szCs w:val="20"/>
            </w:rPr>
          </w:pPr>
          <w:hyperlink w:anchor="_Toc403032378"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2.2</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Computer Skills Section</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8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26885">
              <w:rPr>
                <w:rFonts w:asciiTheme="majorHAnsi" w:hAnsiTheme="majorHAnsi"/>
                <w:noProof/>
                <w:webHidden/>
                <w:sz w:val="20"/>
                <w:szCs w:val="20"/>
              </w:rPr>
              <w:t>57</w:t>
            </w:r>
            <w:r w:rsidR="00A016C9" w:rsidRPr="00A016C9">
              <w:rPr>
                <w:rFonts w:asciiTheme="majorHAnsi" w:hAnsiTheme="majorHAnsi"/>
                <w:noProof/>
                <w:webHidden/>
                <w:sz w:val="20"/>
                <w:szCs w:val="20"/>
              </w:rPr>
              <w:fldChar w:fldCharType="end"/>
            </w:r>
          </w:hyperlink>
        </w:p>
        <w:p w14:paraId="18D654C5" w14:textId="77777777" w:rsidR="00A016C9" w:rsidRPr="00A016C9" w:rsidRDefault="005730E8" w:rsidP="00A016C9">
          <w:pPr>
            <w:pStyle w:val="TOC3"/>
            <w:spacing w:after="60" w:line="240" w:lineRule="auto"/>
            <w:rPr>
              <w:rFonts w:asciiTheme="majorHAnsi" w:hAnsiTheme="majorHAnsi"/>
              <w:noProof/>
              <w:sz w:val="20"/>
              <w:szCs w:val="20"/>
            </w:rPr>
          </w:pPr>
          <w:hyperlink w:anchor="_Toc403032379"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2.3</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Laboratory and Research Skills Section</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9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26885">
              <w:rPr>
                <w:rFonts w:asciiTheme="majorHAnsi" w:hAnsiTheme="majorHAnsi"/>
                <w:noProof/>
                <w:webHidden/>
                <w:sz w:val="20"/>
                <w:szCs w:val="20"/>
              </w:rPr>
              <w:t>57</w:t>
            </w:r>
            <w:r w:rsidR="00A016C9" w:rsidRPr="00A016C9">
              <w:rPr>
                <w:rFonts w:asciiTheme="majorHAnsi" w:hAnsiTheme="majorHAnsi"/>
                <w:noProof/>
                <w:webHidden/>
                <w:sz w:val="20"/>
                <w:szCs w:val="20"/>
              </w:rPr>
              <w:fldChar w:fldCharType="end"/>
            </w:r>
          </w:hyperlink>
        </w:p>
        <w:p w14:paraId="717ECD73"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80" w:history="1">
            <w:r w:rsidR="00A016C9" w:rsidRPr="00A016C9">
              <w:rPr>
                <w:rStyle w:val="Hyperlink"/>
                <w:noProof/>
                <w:sz w:val="20"/>
                <w:szCs w:val="20"/>
                <w14:scene3d>
                  <w14:camera w14:prst="orthographicFront"/>
                  <w14:lightRig w14:rig="threePt" w14:dir="t">
                    <w14:rot w14:lat="0" w14:lon="0" w14:rev="0"/>
                  </w14:lightRig>
                </w14:scene3d>
              </w:rPr>
              <w:t>15.3</w:t>
            </w:r>
            <w:r w:rsidR="00A016C9" w:rsidRPr="00A016C9">
              <w:rPr>
                <w:rFonts w:eastAsiaTheme="minorEastAsia" w:cstheme="minorBidi"/>
                <w:noProof/>
                <w:sz w:val="20"/>
                <w:szCs w:val="20"/>
                <w:lang w:bidi="ar-SA"/>
              </w:rPr>
              <w:tab/>
            </w:r>
            <w:r w:rsidR="00A016C9" w:rsidRPr="00A016C9">
              <w:rPr>
                <w:rStyle w:val="Hyperlink"/>
                <w:noProof/>
                <w:sz w:val="20"/>
                <w:szCs w:val="20"/>
              </w:rPr>
              <w:t>Prevention Effectiveness Fellowship (PEF)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0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58</w:t>
            </w:r>
            <w:r w:rsidR="00A016C9" w:rsidRPr="00A016C9">
              <w:rPr>
                <w:noProof/>
                <w:webHidden/>
                <w:sz w:val="20"/>
                <w:szCs w:val="20"/>
              </w:rPr>
              <w:fldChar w:fldCharType="end"/>
            </w:r>
          </w:hyperlink>
        </w:p>
        <w:p w14:paraId="289CA459" w14:textId="77777777" w:rsidR="00A016C9" w:rsidRPr="00A016C9" w:rsidRDefault="005730E8" w:rsidP="00A016C9">
          <w:pPr>
            <w:pStyle w:val="TOC1"/>
            <w:spacing w:after="60"/>
            <w:rPr>
              <w:rFonts w:eastAsiaTheme="minorEastAsia" w:cstheme="minorBidi"/>
              <w:noProof/>
              <w:sz w:val="20"/>
              <w:szCs w:val="20"/>
              <w:lang w:bidi="ar-SA"/>
            </w:rPr>
          </w:pPr>
          <w:hyperlink w:anchor="_Toc403032381" w:history="1">
            <w:r w:rsidR="00A016C9" w:rsidRPr="00A016C9">
              <w:rPr>
                <w:rStyle w:val="Hyperlink"/>
                <w:noProof/>
                <w:sz w:val="20"/>
                <w:szCs w:val="20"/>
              </w:rPr>
              <w:t>16</w:t>
            </w:r>
            <w:r w:rsidR="00A016C9" w:rsidRPr="00A016C9">
              <w:rPr>
                <w:rFonts w:eastAsiaTheme="minorEastAsia" w:cstheme="minorBidi"/>
                <w:noProof/>
                <w:sz w:val="20"/>
                <w:szCs w:val="20"/>
                <w:lang w:bidi="ar-SA"/>
              </w:rPr>
              <w:tab/>
            </w:r>
            <w:r w:rsidR="00A016C9" w:rsidRPr="00A016C9">
              <w:rPr>
                <w:rStyle w:val="Hyperlink"/>
                <w:noProof/>
                <w:sz w:val="20"/>
                <w:szCs w:val="20"/>
              </w:rPr>
              <w:t>Appendix A – EIS Example E-mai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1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59</w:t>
            </w:r>
            <w:r w:rsidR="00A016C9" w:rsidRPr="00A016C9">
              <w:rPr>
                <w:noProof/>
                <w:webHidden/>
                <w:sz w:val="20"/>
                <w:szCs w:val="20"/>
              </w:rPr>
              <w:fldChar w:fldCharType="end"/>
            </w:r>
          </w:hyperlink>
        </w:p>
        <w:p w14:paraId="1C59AFA5"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82" w:history="1">
            <w:r w:rsidR="00A016C9" w:rsidRPr="00A016C9">
              <w:rPr>
                <w:rStyle w:val="Hyperlink"/>
                <w:noProof/>
                <w:sz w:val="20"/>
                <w:szCs w:val="20"/>
                <w14:scene3d>
                  <w14:camera w14:prst="orthographicFront"/>
                  <w14:lightRig w14:rig="threePt" w14:dir="t">
                    <w14:rot w14:lat="0" w14:lon="0" w14:rev="0"/>
                  </w14:lightRig>
                </w14:scene3d>
              </w:rPr>
              <w:t>16.1</w:t>
            </w:r>
            <w:r w:rsidR="00A016C9" w:rsidRPr="00A016C9">
              <w:rPr>
                <w:rFonts w:eastAsiaTheme="minorEastAsia" w:cstheme="minorBidi"/>
                <w:noProof/>
                <w:sz w:val="20"/>
                <w:szCs w:val="20"/>
                <w:lang w:bidi="ar-SA"/>
              </w:rPr>
              <w:tab/>
            </w:r>
            <w:r w:rsidR="00A016C9" w:rsidRPr="00A016C9">
              <w:rPr>
                <w:rStyle w:val="Hyperlink"/>
                <w:noProof/>
                <w:sz w:val="20"/>
                <w:szCs w:val="20"/>
              </w:rPr>
              <w:t>Applicant Reset Password Informa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2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59</w:t>
            </w:r>
            <w:r w:rsidR="00A016C9" w:rsidRPr="00A016C9">
              <w:rPr>
                <w:noProof/>
                <w:webHidden/>
                <w:sz w:val="20"/>
                <w:szCs w:val="20"/>
              </w:rPr>
              <w:fldChar w:fldCharType="end"/>
            </w:r>
          </w:hyperlink>
        </w:p>
        <w:p w14:paraId="37B40118"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83" w:history="1">
            <w:r w:rsidR="00A016C9" w:rsidRPr="00A016C9">
              <w:rPr>
                <w:rStyle w:val="Hyperlink"/>
                <w:noProof/>
                <w:sz w:val="20"/>
                <w:szCs w:val="20"/>
                <w14:scene3d>
                  <w14:camera w14:prst="orthographicFront"/>
                  <w14:lightRig w14:rig="threePt" w14:dir="t">
                    <w14:rot w14:lat="0" w14:lon="0" w14:rev="0"/>
                  </w14:lightRig>
                </w14:scene3d>
              </w:rPr>
              <w:t>16.2</w:t>
            </w:r>
            <w:r w:rsidR="00A016C9" w:rsidRPr="00A016C9">
              <w:rPr>
                <w:rFonts w:eastAsiaTheme="minorEastAsia" w:cstheme="minorBidi"/>
                <w:noProof/>
                <w:sz w:val="20"/>
                <w:szCs w:val="20"/>
                <w:lang w:bidi="ar-SA"/>
              </w:rPr>
              <w:tab/>
            </w:r>
            <w:r w:rsidR="00A016C9" w:rsidRPr="00A016C9">
              <w:rPr>
                <w:rStyle w:val="Hyperlink"/>
                <w:noProof/>
                <w:sz w:val="20"/>
                <w:szCs w:val="20"/>
              </w:rPr>
              <w:t>Application Submission Confirma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3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59</w:t>
            </w:r>
            <w:r w:rsidR="00A016C9" w:rsidRPr="00A016C9">
              <w:rPr>
                <w:noProof/>
                <w:webHidden/>
                <w:sz w:val="20"/>
                <w:szCs w:val="20"/>
              </w:rPr>
              <w:fldChar w:fldCharType="end"/>
            </w:r>
          </w:hyperlink>
        </w:p>
        <w:p w14:paraId="0F9AB962"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84" w:history="1">
            <w:r w:rsidR="00A016C9" w:rsidRPr="00A016C9">
              <w:rPr>
                <w:rStyle w:val="Hyperlink"/>
                <w:noProof/>
                <w:sz w:val="20"/>
                <w:szCs w:val="20"/>
                <w14:scene3d>
                  <w14:camera w14:prst="orthographicFront"/>
                  <w14:lightRig w14:rig="threePt" w14:dir="t">
                    <w14:rot w14:lat="0" w14:lon="0" w14:rev="0"/>
                  </w14:lightRig>
                </w14:scene3d>
              </w:rPr>
              <w:t>16.3</w:t>
            </w:r>
            <w:r w:rsidR="00A016C9" w:rsidRPr="00A016C9">
              <w:rPr>
                <w:rFonts w:eastAsiaTheme="minorEastAsia" w:cstheme="minorBidi"/>
                <w:noProof/>
                <w:sz w:val="20"/>
                <w:szCs w:val="20"/>
                <w:lang w:bidi="ar-SA"/>
              </w:rPr>
              <w:tab/>
            </w:r>
            <w:r w:rsidR="00A016C9" w:rsidRPr="00A016C9">
              <w:rPr>
                <w:rStyle w:val="Hyperlink"/>
                <w:noProof/>
                <w:sz w:val="20"/>
                <w:szCs w:val="20"/>
              </w:rPr>
              <w:t>Interview Invitation for US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4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60</w:t>
            </w:r>
            <w:r w:rsidR="00A016C9" w:rsidRPr="00A016C9">
              <w:rPr>
                <w:noProof/>
                <w:webHidden/>
                <w:sz w:val="20"/>
                <w:szCs w:val="20"/>
              </w:rPr>
              <w:fldChar w:fldCharType="end"/>
            </w:r>
          </w:hyperlink>
        </w:p>
        <w:p w14:paraId="3DC698E7"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85" w:history="1">
            <w:r w:rsidR="00A016C9" w:rsidRPr="00A016C9">
              <w:rPr>
                <w:rStyle w:val="Hyperlink"/>
                <w:noProof/>
                <w:sz w:val="20"/>
                <w:szCs w:val="20"/>
                <w14:scene3d>
                  <w14:camera w14:prst="orthographicFront"/>
                  <w14:lightRig w14:rig="threePt" w14:dir="t">
                    <w14:rot w14:lat="0" w14:lon="0" w14:rev="0"/>
                  </w14:lightRig>
                </w14:scene3d>
              </w:rPr>
              <w:t>16.4</w:t>
            </w:r>
            <w:r w:rsidR="00A016C9" w:rsidRPr="00A016C9">
              <w:rPr>
                <w:rFonts w:eastAsiaTheme="minorEastAsia" w:cstheme="minorBidi"/>
                <w:noProof/>
                <w:sz w:val="20"/>
                <w:szCs w:val="20"/>
                <w:lang w:bidi="ar-SA"/>
              </w:rPr>
              <w:tab/>
            </w:r>
            <w:r w:rsidR="00A016C9" w:rsidRPr="00A016C9">
              <w:rPr>
                <w:rStyle w:val="Hyperlink"/>
                <w:noProof/>
                <w:sz w:val="20"/>
                <w:szCs w:val="20"/>
              </w:rPr>
              <w:t>Interview Invitation for International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5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61</w:t>
            </w:r>
            <w:r w:rsidR="00A016C9" w:rsidRPr="00A016C9">
              <w:rPr>
                <w:noProof/>
                <w:webHidden/>
                <w:sz w:val="20"/>
                <w:szCs w:val="20"/>
              </w:rPr>
              <w:fldChar w:fldCharType="end"/>
            </w:r>
          </w:hyperlink>
        </w:p>
        <w:p w14:paraId="06E4A785"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86" w:history="1">
            <w:r w:rsidR="00A016C9" w:rsidRPr="00A016C9">
              <w:rPr>
                <w:rStyle w:val="Hyperlink"/>
                <w:noProof/>
                <w:sz w:val="20"/>
                <w:szCs w:val="20"/>
                <w14:scene3d>
                  <w14:camera w14:prst="orthographicFront"/>
                  <w14:lightRig w14:rig="threePt" w14:dir="t">
                    <w14:rot w14:lat="0" w14:lon="0" w14:rev="0"/>
                  </w14:lightRig>
                </w14:scene3d>
              </w:rPr>
              <w:t>16.5</w:t>
            </w:r>
            <w:r w:rsidR="00A016C9" w:rsidRPr="00A016C9">
              <w:rPr>
                <w:rFonts w:eastAsiaTheme="minorEastAsia" w:cstheme="minorBidi"/>
                <w:noProof/>
                <w:sz w:val="20"/>
                <w:szCs w:val="20"/>
                <w:lang w:bidi="ar-SA"/>
              </w:rPr>
              <w:tab/>
            </w:r>
            <w:r w:rsidR="00A016C9" w:rsidRPr="00A016C9">
              <w:rPr>
                <w:rStyle w:val="Hyperlink"/>
                <w:noProof/>
                <w:sz w:val="20"/>
                <w:szCs w:val="20"/>
              </w:rPr>
              <w:t>Interview Confirmation for US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6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62</w:t>
            </w:r>
            <w:r w:rsidR="00A016C9" w:rsidRPr="00A016C9">
              <w:rPr>
                <w:noProof/>
                <w:webHidden/>
                <w:sz w:val="20"/>
                <w:szCs w:val="20"/>
              </w:rPr>
              <w:fldChar w:fldCharType="end"/>
            </w:r>
          </w:hyperlink>
        </w:p>
        <w:p w14:paraId="0CFB4561"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87" w:history="1">
            <w:r w:rsidR="00A016C9" w:rsidRPr="00A016C9">
              <w:rPr>
                <w:rStyle w:val="Hyperlink"/>
                <w:noProof/>
                <w:sz w:val="20"/>
                <w:szCs w:val="20"/>
                <w14:scene3d>
                  <w14:camera w14:prst="orthographicFront"/>
                  <w14:lightRig w14:rig="threePt" w14:dir="t">
                    <w14:rot w14:lat="0" w14:lon="0" w14:rev="0"/>
                  </w14:lightRig>
                </w14:scene3d>
              </w:rPr>
              <w:t>16.6</w:t>
            </w:r>
            <w:r w:rsidR="00A016C9" w:rsidRPr="00A016C9">
              <w:rPr>
                <w:rFonts w:eastAsiaTheme="minorEastAsia" w:cstheme="minorBidi"/>
                <w:noProof/>
                <w:sz w:val="20"/>
                <w:szCs w:val="20"/>
                <w:lang w:bidi="ar-SA"/>
              </w:rPr>
              <w:tab/>
            </w:r>
            <w:r w:rsidR="00A016C9" w:rsidRPr="00A016C9">
              <w:rPr>
                <w:rStyle w:val="Hyperlink"/>
                <w:noProof/>
                <w:sz w:val="20"/>
                <w:szCs w:val="20"/>
              </w:rPr>
              <w:t>Interview Confirmation for International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7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62</w:t>
            </w:r>
            <w:r w:rsidR="00A016C9" w:rsidRPr="00A016C9">
              <w:rPr>
                <w:noProof/>
                <w:webHidden/>
                <w:sz w:val="20"/>
                <w:szCs w:val="20"/>
              </w:rPr>
              <w:fldChar w:fldCharType="end"/>
            </w:r>
          </w:hyperlink>
        </w:p>
        <w:p w14:paraId="1EA14639"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88" w:history="1">
            <w:r w:rsidR="00A016C9" w:rsidRPr="00A016C9">
              <w:rPr>
                <w:rStyle w:val="Hyperlink"/>
                <w:noProof/>
                <w:sz w:val="20"/>
                <w:szCs w:val="20"/>
                <w14:scene3d>
                  <w14:camera w14:prst="orthographicFront"/>
                  <w14:lightRig w14:rig="threePt" w14:dir="t">
                    <w14:rot w14:lat="0" w14:lon="0" w14:rev="0"/>
                  </w14:lightRig>
                </w14:scene3d>
              </w:rPr>
              <w:t>16.7</w:t>
            </w:r>
            <w:r w:rsidR="00A016C9" w:rsidRPr="00A016C9">
              <w:rPr>
                <w:rFonts w:eastAsiaTheme="minorEastAsia" w:cstheme="minorBidi"/>
                <w:noProof/>
                <w:sz w:val="20"/>
                <w:szCs w:val="20"/>
                <w:lang w:bidi="ar-SA"/>
              </w:rPr>
              <w:tab/>
            </w:r>
            <w:r w:rsidR="00A016C9" w:rsidRPr="00A016C9">
              <w:rPr>
                <w:rStyle w:val="Hyperlink"/>
                <w:noProof/>
                <w:sz w:val="20"/>
                <w:szCs w:val="20"/>
              </w:rPr>
              <w:t>Acceptance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8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63</w:t>
            </w:r>
            <w:r w:rsidR="00A016C9" w:rsidRPr="00A016C9">
              <w:rPr>
                <w:noProof/>
                <w:webHidden/>
                <w:sz w:val="20"/>
                <w:szCs w:val="20"/>
              </w:rPr>
              <w:fldChar w:fldCharType="end"/>
            </w:r>
          </w:hyperlink>
        </w:p>
        <w:p w14:paraId="2C0FC416"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89" w:history="1">
            <w:r w:rsidR="00A016C9" w:rsidRPr="00A016C9">
              <w:rPr>
                <w:rStyle w:val="Hyperlink"/>
                <w:noProof/>
                <w:sz w:val="20"/>
                <w:szCs w:val="20"/>
                <w14:scene3d>
                  <w14:camera w14:prst="orthographicFront"/>
                  <w14:lightRig w14:rig="threePt" w14:dir="t">
                    <w14:rot w14:lat="0" w14:lon="0" w14:rev="0"/>
                  </w14:lightRig>
                </w14:scene3d>
              </w:rPr>
              <w:t>16.8</w:t>
            </w:r>
            <w:r w:rsidR="00A016C9" w:rsidRPr="00A016C9">
              <w:rPr>
                <w:rFonts w:eastAsiaTheme="minorEastAsia" w:cstheme="minorBidi"/>
                <w:noProof/>
                <w:sz w:val="20"/>
                <w:szCs w:val="20"/>
                <w:lang w:bidi="ar-SA"/>
              </w:rPr>
              <w:tab/>
            </w:r>
            <w:r w:rsidR="00A016C9" w:rsidRPr="00A016C9">
              <w:rPr>
                <w:rStyle w:val="Hyperlink"/>
                <w:noProof/>
                <w:sz w:val="20"/>
                <w:szCs w:val="20"/>
              </w:rPr>
              <w:t>Invitation to Match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9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64</w:t>
            </w:r>
            <w:r w:rsidR="00A016C9" w:rsidRPr="00A016C9">
              <w:rPr>
                <w:noProof/>
                <w:webHidden/>
                <w:sz w:val="20"/>
                <w:szCs w:val="20"/>
              </w:rPr>
              <w:fldChar w:fldCharType="end"/>
            </w:r>
          </w:hyperlink>
        </w:p>
        <w:p w14:paraId="73E24F7D"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90" w:history="1">
            <w:r w:rsidR="00A016C9" w:rsidRPr="00A016C9">
              <w:rPr>
                <w:rStyle w:val="Hyperlink"/>
                <w:noProof/>
                <w:sz w:val="20"/>
                <w:szCs w:val="20"/>
                <w14:scene3d>
                  <w14:camera w14:prst="orthographicFront"/>
                  <w14:lightRig w14:rig="threePt" w14:dir="t">
                    <w14:rot w14:lat="0" w14:lon="0" w14:rev="0"/>
                  </w14:lightRig>
                </w14:scene3d>
              </w:rPr>
              <w:t>16.9</w:t>
            </w:r>
            <w:r w:rsidR="00A016C9" w:rsidRPr="00A016C9">
              <w:rPr>
                <w:rFonts w:eastAsiaTheme="minorEastAsia" w:cstheme="minorBidi"/>
                <w:noProof/>
                <w:sz w:val="20"/>
                <w:szCs w:val="20"/>
                <w:lang w:bidi="ar-SA"/>
              </w:rPr>
              <w:tab/>
            </w:r>
            <w:r w:rsidR="00A016C9" w:rsidRPr="00A016C9">
              <w:rPr>
                <w:rStyle w:val="Hyperlink"/>
                <w:noProof/>
                <w:sz w:val="20"/>
                <w:szCs w:val="20"/>
              </w:rPr>
              <w:t>Travel Confirmation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90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64</w:t>
            </w:r>
            <w:r w:rsidR="00A016C9" w:rsidRPr="00A016C9">
              <w:rPr>
                <w:noProof/>
                <w:webHidden/>
                <w:sz w:val="20"/>
                <w:szCs w:val="20"/>
              </w:rPr>
              <w:fldChar w:fldCharType="end"/>
            </w:r>
          </w:hyperlink>
        </w:p>
        <w:p w14:paraId="4C1063E6" w14:textId="77777777" w:rsidR="00A016C9" w:rsidRPr="00A016C9" w:rsidRDefault="005730E8" w:rsidP="00A016C9">
          <w:pPr>
            <w:pStyle w:val="TOC2"/>
            <w:spacing w:after="60" w:line="240" w:lineRule="auto"/>
            <w:rPr>
              <w:rFonts w:eastAsiaTheme="minorEastAsia" w:cstheme="minorBidi"/>
              <w:noProof/>
              <w:sz w:val="20"/>
              <w:szCs w:val="20"/>
              <w:lang w:bidi="ar-SA"/>
            </w:rPr>
          </w:pPr>
          <w:hyperlink w:anchor="_Toc403032391" w:history="1">
            <w:r w:rsidR="00A016C9" w:rsidRPr="00A016C9">
              <w:rPr>
                <w:rStyle w:val="Hyperlink"/>
                <w:noProof/>
                <w:sz w:val="20"/>
                <w:szCs w:val="20"/>
                <w14:scene3d>
                  <w14:camera w14:prst="orthographicFront"/>
                  <w14:lightRig w14:rig="threePt" w14:dir="t">
                    <w14:rot w14:lat="0" w14:lon="0" w14:rev="0"/>
                  </w14:lightRig>
                </w14:scene3d>
              </w:rPr>
              <w:t>16.10</w:t>
            </w:r>
            <w:r w:rsidR="00A016C9" w:rsidRPr="00A016C9">
              <w:rPr>
                <w:rFonts w:eastAsiaTheme="minorEastAsia" w:cstheme="minorBidi"/>
                <w:noProof/>
                <w:sz w:val="20"/>
                <w:szCs w:val="20"/>
                <w:lang w:bidi="ar-SA"/>
              </w:rPr>
              <w:tab/>
            </w:r>
            <w:r w:rsidR="00A016C9" w:rsidRPr="00A016C9">
              <w:rPr>
                <w:rStyle w:val="Hyperlink"/>
                <w:noProof/>
                <w:sz w:val="20"/>
                <w:szCs w:val="20"/>
              </w:rPr>
              <w:t>Onboarding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91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64</w:t>
            </w:r>
            <w:r w:rsidR="00A016C9" w:rsidRPr="00A016C9">
              <w:rPr>
                <w:noProof/>
                <w:webHidden/>
                <w:sz w:val="20"/>
                <w:szCs w:val="20"/>
              </w:rPr>
              <w:fldChar w:fldCharType="end"/>
            </w:r>
          </w:hyperlink>
        </w:p>
        <w:p w14:paraId="2BD54134" w14:textId="77777777" w:rsidR="00A016C9" w:rsidRPr="00A016C9" w:rsidRDefault="005730E8" w:rsidP="00A016C9">
          <w:pPr>
            <w:pStyle w:val="TOC1"/>
            <w:spacing w:after="60"/>
            <w:rPr>
              <w:rFonts w:eastAsiaTheme="minorEastAsia" w:cstheme="minorBidi"/>
              <w:noProof/>
              <w:sz w:val="20"/>
              <w:szCs w:val="20"/>
              <w:lang w:bidi="ar-SA"/>
            </w:rPr>
          </w:pPr>
          <w:hyperlink w:anchor="_Toc403032392" w:history="1">
            <w:r w:rsidR="00A016C9" w:rsidRPr="00A016C9">
              <w:rPr>
                <w:rStyle w:val="Hyperlink"/>
                <w:noProof/>
                <w:sz w:val="20"/>
                <w:szCs w:val="20"/>
              </w:rPr>
              <w:t>17</w:t>
            </w:r>
            <w:r w:rsidR="00A016C9" w:rsidRPr="00A016C9">
              <w:rPr>
                <w:rFonts w:eastAsiaTheme="minorEastAsia" w:cstheme="minorBidi"/>
                <w:noProof/>
                <w:sz w:val="20"/>
                <w:szCs w:val="20"/>
                <w:lang w:bidi="ar-SA"/>
              </w:rPr>
              <w:tab/>
            </w:r>
            <w:r w:rsidR="00A016C9" w:rsidRPr="00A016C9">
              <w:rPr>
                <w:rStyle w:val="Hyperlink"/>
                <w:noProof/>
                <w:sz w:val="20"/>
                <w:szCs w:val="20"/>
              </w:rPr>
              <w:t>Appendix B – List of Value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92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65</w:t>
            </w:r>
            <w:r w:rsidR="00A016C9" w:rsidRPr="00A016C9">
              <w:rPr>
                <w:noProof/>
                <w:webHidden/>
                <w:sz w:val="20"/>
                <w:szCs w:val="20"/>
              </w:rPr>
              <w:fldChar w:fldCharType="end"/>
            </w:r>
          </w:hyperlink>
        </w:p>
        <w:p w14:paraId="2F3328C8" w14:textId="77777777" w:rsidR="00604343" w:rsidRPr="00604343" w:rsidRDefault="005730E8" w:rsidP="00A016C9">
          <w:pPr>
            <w:pStyle w:val="TOC3"/>
            <w:spacing w:after="60" w:line="240" w:lineRule="auto"/>
          </w:pPr>
          <w:hyperlink w:anchor="_Toc403032393" w:history="1">
            <w:r w:rsidR="00A016C9" w:rsidRPr="00A016C9">
              <w:rPr>
                <w:rStyle w:val="Hyperlink"/>
                <w:rFonts w:asciiTheme="majorHAnsi" w:hAnsiTheme="majorHAnsi"/>
                <w:noProof/>
                <w:sz w:val="20"/>
                <w:szCs w:val="20"/>
                <w:lang w:bidi="en-US"/>
              </w:rPr>
              <w:t>Honor Award Type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93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26885">
              <w:rPr>
                <w:rFonts w:asciiTheme="majorHAnsi" w:hAnsiTheme="majorHAnsi"/>
                <w:noProof/>
                <w:webHidden/>
                <w:sz w:val="20"/>
                <w:szCs w:val="20"/>
              </w:rPr>
              <w:t>65</w:t>
            </w:r>
            <w:r w:rsidR="00A016C9" w:rsidRPr="00A016C9">
              <w:rPr>
                <w:rFonts w:asciiTheme="majorHAnsi" w:hAnsiTheme="majorHAnsi"/>
                <w:noProof/>
                <w:webHidden/>
                <w:sz w:val="20"/>
                <w:szCs w:val="20"/>
              </w:rPr>
              <w:fldChar w:fldCharType="end"/>
            </w:r>
          </w:hyperlink>
          <w:r w:rsidR="00604343" w:rsidRPr="00604343">
            <w:rPr>
              <w:b/>
              <w:bCs/>
              <w:noProof/>
            </w:rPr>
            <w:fldChar w:fldCharType="end"/>
          </w:r>
        </w:p>
      </w:sdtContent>
    </w:sdt>
    <w:p w14:paraId="58B03FAB" w14:textId="77777777" w:rsidR="002A2BC7" w:rsidRDefault="002A2BC7" w:rsidP="000B04C3">
      <w:r>
        <w:br w:type="page"/>
      </w:r>
    </w:p>
    <w:p w14:paraId="7C877A1B" w14:textId="77777777" w:rsidR="002F134A" w:rsidRDefault="002F134A" w:rsidP="00D40921">
      <w:pPr>
        <w:pStyle w:val="Heading1"/>
        <w:sectPr w:rsidR="002F134A" w:rsidSect="00E74481">
          <w:footerReference w:type="default" r:id="rId14"/>
          <w:pgSz w:w="12240" w:h="15840"/>
          <w:pgMar w:top="1440" w:right="1440" w:bottom="1440" w:left="1440" w:header="720" w:footer="720" w:gutter="0"/>
          <w:pgNumType w:fmt="lowerRoman" w:start="1"/>
          <w:cols w:space="720"/>
          <w:docGrid w:linePitch="360"/>
        </w:sectPr>
      </w:pPr>
      <w:bookmarkStart w:id="1" w:name="_Toc306357808"/>
    </w:p>
    <w:p w14:paraId="746448BA" w14:textId="77777777" w:rsidR="00F2503C" w:rsidRPr="000B04C3" w:rsidRDefault="00F2503C" w:rsidP="00D40921">
      <w:pPr>
        <w:pStyle w:val="Heading1"/>
      </w:pPr>
      <w:bookmarkStart w:id="2" w:name="_Toc403032310"/>
      <w:r w:rsidRPr="000B04C3">
        <w:t>Introduction</w:t>
      </w:r>
      <w:bookmarkEnd w:id="1"/>
      <w:bookmarkEnd w:id="2"/>
    </w:p>
    <w:p w14:paraId="46470F91" w14:textId="77777777" w:rsidR="003D16F2" w:rsidRDefault="00F2503C" w:rsidP="004D3EA9">
      <w:pPr>
        <w:spacing w:after="120"/>
      </w:pPr>
      <w:r>
        <w:t xml:space="preserve">The purpose of this document is to list all the data elements collected online </w:t>
      </w:r>
      <w:r w:rsidR="005B4D4E">
        <w:t xml:space="preserve">through the Fellowship Management System (FMS). The FMS online application module is a streamlined </w:t>
      </w:r>
      <w:r w:rsidR="00BC68FF">
        <w:t xml:space="preserve">mechanism </w:t>
      </w:r>
      <w:r w:rsidR="005B4D4E">
        <w:t>for applicants of the Centers for Disease Control and Prevention (CDC) fellowships to submit their information online and track statuses of the application processes (e.g., all required materials received, invited for interviews). The FMS is a robust flexible framework and</w:t>
      </w:r>
      <w:r w:rsidR="00AD674A">
        <w:t xml:space="preserve"> the FMS Application </w:t>
      </w:r>
      <w:r w:rsidR="00E839F9">
        <w:t>M</w:t>
      </w:r>
      <w:r w:rsidR="00AD674A">
        <w:t>odule</w:t>
      </w:r>
      <w:r w:rsidR="005B4D4E">
        <w:t xml:space="preserve"> </w:t>
      </w:r>
      <w:r w:rsidR="003D16F2">
        <w:t xml:space="preserve">is </w:t>
      </w:r>
      <w:r w:rsidR="005B4D4E">
        <w:t xml:space="preserve">tailored </w:t>
      </w:r>
      <w:r w:rsidR="00AD674A">
        <w:t xml:space="preserve">successfully </w:t>
      </w:r>
      <w:r w:rsidR="005B4D4E">
        <w:t>for various CDC fellowships</w:t>
      </w:r>
      <w:r w:rsidR="003D16F2">
        <w:t>:</w:t>
      </w:r>
    </w:p>
    <w:p w14:paraId="2F2CFB3A" w14:textId="77777777" w:rsidR="003D16F2" w:rsidRDefault="005B4D4E" w:rsidP="008601D3">
      <w:pPr>
        <w:pStyle w:val="ListParagraph"/>
        <w:numPr>
          <w:ilvl w:val="0"/>
          <w:numId w:val="4"/>
        </w:numPr>
        <w:spacing w:after="120"/>
        <w:ind w:left="778"/>
        <w:contextualSpacing w:val="0"/>
      </w:pPr>
      <w:r>
        <w:t xml:space="preserve">Epidemic Intelligence Service (EIS) </w:t>
      </w:r>
    </w:p>
    <w:p w14:paraId="6BAEB9D5" w14:textId="77777777" w:rsidR="003D16F2" w:rsidRDefault="005B4D4E" w:rsidP="008601D3">
      <w:pPr>
        <w:pStyle w:val="ListParagraph"/>
        <w:numPr>
          <w:ilvl w:val="0"/>
          <w:numId w:val="4"/>
        </w:numPr>
        <w:spacing w:after="120"/>
        <w:ind w:left="778"/>
        <w:contextualSpacing w:val="0"/>
      </w:pPr>
      <w:r>
        <w:t xml:space="preserve">Public Health Informatics Fellowship (PHIF) </w:t>
      </w:r>
    </w:p>
    <w:p w14:paraId="291C1173" w14:textId="77777777" w:rsidR="003D16F2" w:rsidRDefault="005B4D4E" w:rsidP="008601D3">
      <w:pPr>
        <w:pStyle w:val="ListParagraph"/>
        <w:numPr>
          <w:ilvl w:val="0"/>
          <w:numId w:val="4"/>
        </w:numPr>
        <w:spacing w:after="120"/>
        <w:ind w:left="778"/>
        <w:contextualSpacing w:val="0"/>
      </w:pPr>
      <w:r>
        <w:t>CDC-Hubert Gl</w:t>
      </w:r>
      <w:r w:rsidR="006E6B1C">
        <w:t>obal Health Fellowship (Hubert)</w:t>
      </w:r>
    </w:p>
    <w:p w14:paraId="34D62000" w14:textId="77777777" w:rsidR="003D16F2" w:rsidRDefault="005B4D4E" w:rsidP="008601D3">
      <w:pPr>
        <w:pStyle w:val="ListParagraph"/>
        <w:numPr>
          <w:ilvl w:val="0"/>
          <w:numId w:val="4"/>
        </w:numPr>
        <w:spacing w:after="120"/>
        <w:ind w:left="778"/>
        <w:contextualSpacing w:val="0"/>
      </w:pPr>
      <w:r>
        <w:t>CDC Epidemiology Elective Program for senior medical and veterinary Students (Epi-Elect)</w:t>
      </w:r>
    </w:p>
    <w:p w14:paraId="159674D2" w14:textId="77777777" w:rsidR="00324AC6" w:rsidRDefault="005B4D4E" w:rsidP="008601D3">
      <w:pPr>
        <w:pStyle w:val="ListParagraph"/>
        <w:numPr>
          <w:ilvl w:val="0"/>
          <w:numId w:val="4"/>
        </w:numPr>
        <w:spacing w:after="120"/>
        <w:ind w:left="778"/>
        <w:contextualSpacing w:val="0"/>
      </w:pPr>
      <w:r>
        <w:t>Prevention Effectiveness Fellowship (PEF)</w:t>
      </w:r>
    </w:p>
    <w:p w14:paraId="480C6771" w14:textId="77777777" w:rsidR="00B13162" w:rsidRDefault="005B4D4E" w:rsidP="008601D3">
      <w:pPr>
        <w:pStyle w:val="ListParagraph"/>
        <w:numPr>
          <w:ilvl w:val="0"/>
          <w:numId w:val="4"/>
        </w:numPr>
        <w:spacing w:after="120"/>
        <w:ind w:left="778"/>
        <w:contextualSpacing w:val="0"/>
      </w:pPr>
      <w:r>
        <w:t xml:space="preserve">Public </w:t>
      </w:r>
      <w:r w:rsidR="003D16F2">
        <w:t>Health Associate Program (PHAP)</w:t>
      </w:r>
    </w:p>
    <w:p w14:paraId="1EE93B03" w14:textId="77777777" w:rsidR="003C04A9" w:rsidRDefault="003C04A9" w:rsidP="009E1732">
      <w:pPr>
        <w:spacing w:after="120"/>
      </w:pPr>
      <w:r>
        <w:t>The Preventive Medicine Residency</w:t>
      </w:r>
      <w:r w:rsidR="006E6B1C">
        <w:t xml:space="preserve"> and Fellowship</w:t>
      </w:r>
      <w:r>
        <w:t xml:space="preserve"> (</w:t>
      </w:r>
      <w:r w:rsidR="006E6B1C">
        <w:t>PMR/F/F</w:t>
      </w:r>
      <w:r>
        <w:t xml:space="preserve">) program is not using the FMS to </w:t>
      </w:r>
      <w:r w:rsidR="00AD674A">
        <w:t xml:space="preserve">collect </w:t>
      </w:r>
      <w:r>
        <w:t xml:space="preserve">applications from the </w:t>
      </w:r>
      <w:r w:rsidR="00E839F9">
        <w:t xml:space="preserve">nonfederal respondents </w:t>
      </w:r>
      <w:r w:rsidR="005E042B">
        <w:t xml:space="preserve">as </w:t>
      </w:r>
      <w:r>
        <w:t>the app</w:t>
      </w:r>
      <w:r w:rsidR="005E042B">
        <w:t xml:space="preserve">licants are federal employees; </w:t>
      </w:r>
      <w:r w:rsidR="006E6B1C">
        <w:t>PMR/F</w:t>
      </w:r>
      <w:r w:rsidR="005E042B">
        <w:t xml:space="preserve"> is not reflected in this document.</w:t>
      </w:r>
    </w:p>
    <w:p w14:paraId="74899736" w14:textId="77777777" w:rsidR="008315C6" w:rsidRPr="000B04C3" w:rsidRDefault="008315C6" w:rsidP="008601D3">
      <w:pPr>
        <w:pStyle w:val="Heading2"/>
      </w:pPr>
      <w:bookmarkStart w:id="3" w:name="_Toc306357809"/>
      <w:bookmarkStart w:id="4" w:name="_Toc403032311"/>
      <w:r w:rsidRPr="000B04C3">
        <w:t>Document Structure</w:t>
      </w:r>
      <w:bookmarkEnd w:id="3"/>
      <w:bookmarkEnd w:id="4"/>
    </w:p>
    <w:p w14:paraId="5D7AEA80" w14:textId="77777777" w:rsidR="008315C6" w:rsidRDefault="008315C6" w:rsidP="008315C6">
      <w:r w:rsidRPr="000018EF">
        <w:t xml:space="preserve">This document is broken down by the major pages of the FMS </w:t>
      </w:r>
      <w:r>
        <w:t>A</w:t>
      </w:r>
      <w:r w:rsidRPr="000018EF">
        <w:t>pplication. In this document, each page of the FMS Application has section</w:t>
      </w:r>
      <w:r>
        <w:t xml:space="preserve">s </w:t>
      </w:r>
      <w:r w:rsidRPr="000018EF">
        <w:t xml:space="preserve">and some sub-sections. </w:t>
      </w:r>
      <w:r>
        <w:t xml:space="preserve">In addition, application instructions, login, and registration pages are included. </w:t>
      </w:r>
      <w:hyperlink w:anchor="_Appendix_A_–" w:history="1">
        <w:r w:rsidRPr="003D16F2">
          <w:rPr>
            <w:rStyle w:val="Hyperlink"/>
          </w:rPr>
          <w:t>Appendix A</w:t>
        </w:r>
      </w:hyperlink>
      <w:r w:rsidRPr="003D16F2">
        <w:t xml:space="preserve"> provides </w:t>
      </w:r>
      <w:r>
        <w:t xml:space="preserve">examples of </w:t>
      </w:r>
      <w:r w:rsidRPr="003D16F2">
        <w:t xml:space="preserve">emails generated by FMS for </w:t>
      </w:r>
      <w:r>
        <w:t xml:space="preserve">the </w:t>
      </w:r>
      <w:r w:rsidRPr="003D16F2">
        <w:t xml:space="preserve">EIS application process. </w:t>
      </w:r>
      <w:r>
        <w:t>The application instructions and emails provided in this document are examples from EIS; instructions and emails in the FMS Application are tailored to each CDC fellowship’s requirements, eligibility criteria, information, and timeline.</w:t>
      </w:r>
    </w:p>
    <w:p w14:paraId="4F832251" w14:textId="77777777" w:rsidR="008315C6" w:rsidRDefault="008315C6" w:rsidP="008315C6"/>
    <w:p w14:paraId="74C853E4" w14:textId="77777777" w:rsidR="008315C6" w:rsidRDefault="008315C6" w:rsidP="008315C6">
      <w:r w:rsidRPr="000018EF">
        <w:t xml:space="preserve">The main screenshots </w:t>
      </w:r>
      <w:r>
        <w:t xml:space="preserve">of the Application pages, sections, or subsections </w:t>
      </w:r>
      <w:r w:rsidRPr="000018EF">
        <w:t>are from EIS w</w:t>
      </w:r>
      <w:r>
        <w:t xml:space="preserve">ith additional screenshots of </w:t>
      </w:r>
      <w:r w:rsidRPr="000018EF">
        <w:t xml:space="preserve">additional data </w:t>
      </w:r>
      <w:r>
        <w:t xml:space="preserve">elements </w:t>
      </w:r>
      <w:r w:rsidRPr="000018EF">
        <w:t xml:space="preserve">collected by other </w:t>
      </w:r>
      <w:r>
        <w:t xml:space="preserve">CDC </w:t>
      </w:r>
      <w:r w:rsidRPr="000018EF">
        <w:t xml:space="preserve">fellowships. </w:t>
      </w:r>
    </w:p>
    <w:p w14:paraId="44474332" w14:textId="77777777" w:rsidR="008315C6" w:rsidRDefault="008315C6" w:rsidP="008315C6"/>
    <w:p w14:paraId="7CE9A842" w14:textId="77777777" w:rsidR="008315C6" w:rsidRDefault="008315C6" w:rsidP="008315C6">
      <w:pPr>
        <w:spacing w:after="120"/>
      </w:pPr>
      <w:r>
        <w:t>Following the screenshots in each section is a table that shows the status of the collection of data elements by each CDC fellowships. The following labels indicate the status of the collection:</w:t>
      </w:r>
    </w:p>
    <w:p w14:paraId="2AE8D6AD" w14:textId="77777777" w:rsidR="008315C6" w:rsidRDefault="008315C6" w:rsidP="008601D3">
      <w:pPr>
        <w:pStyle w:val="ListParagraph"/>
        <w:numPr>
          <w:ilvl w:val="0"/>
          <w:numId w:val="4"/>
        </w:numPr>
        <w:spacing w:after="120"/>
        <w:ind w:left="778"/>
        <w:contextualSpacing w:val="0"/>
      </w:pPr>
      <w:r>
        <w:t>“Yes” indicates that the fellowship collects the information and that applicants are required to submit this information.</w:t>
      </w:r>
    </w:p>
    <w:p w14:paraId="41807780" w14:textId="77777777" w:rsidR="008315C6" w:rsidRDefault="008315C6" w:rsidP="008601D3">
      <w:pPr>
        <w:pStyle w:val="ListParagraph"/>
        <w:numPr>
          <w:ilvl w:val="0"/>
          <w:numId w:val="4"/>
        </w:numPr>
        <w:spacing w:after="120"/>
        <w:ind w:left="778"/>
        <w:contextualSpacing w:val="0"/>
      </w:pPr>
      <w:r>
        <w:t>“Opt” indicates that the fellowship collects the information and that it is optional for applicants to submit this information.</w:t>
      </w:r>
    </w:p>
    <w:p w14:paraId="78753C5E" w14:textId="77777777" w:rsidR="008315C6" w:rsidRDefault="008315C6" w:rsidP="008601D3">
      <w:pPr>
        <w:pStyle w:val="ListParagraph"/>
        <w:numPr>
          <w:ilvl w:val="0"/>
          <w:numId w:val="4"/>
        </w:numPr>
        <w:spacing w:after="120"/>
        <w:ind w:left="778"/>
        <w:contextualSpacing w:val="0"/>
      </w:pPr>
      <w:r>
        <w:t>“-” indicates that the fellowship does not collect this information.</w:t>
      </w:r>
    </w:p>
    <w:p w14:paraId="4499DE4E" w14:textId="77777777" w:rsidR="008315C6" w:rsidRDefault="008315C6" w:rsidP="008315C6">
      <w:r>
        <w:tab/>
      </w:r>
    </w:p>
    <w:p w14:paraId="5DF22F6D" w14:textId="77777777" w:rsidR="008315C6" w:rsidRPr="000018EF" w:rsidRDefault="008315C6" w:rsidP="008315C6">
      <w:r>
        <w:t xml:space="preserve">In addition, the table shows the data values of each data element, and for ones that have a list of dropdown values, the data value category is hyperlinked to its list located in </w:t>
      </w:r>
      <w:hyperlink w:anchor="_Appendix_B_–" w:history="1">
        <w:r w:rsidRPr="005B2EB1">
          <w:rPr>
            <w:rStyle w:val="Hyperlink"/>
          </w:rPr>
          <w:t>Appendix B</w:t>
        </w:r>
      </w:hyperlink>
      <w:r>
        <w:t>.</w:t>
      </w:r>
    </w:p>
    <w:p w14:paraId="2F124150" w14:textId="77777777" w:rsidR="00E839F9" w:rsidRDefault="00E839F9" w:rsidP="008315C6"/>
    <w:p w14:paraId="6A60764C" w14:textId="77777777" w:rsidR="008315C6" w:rsidRDefault="008315C6" w:rsidP="008315C6">
      <w:r>
        <w:t>The following table (</w:t>
      </w:r>
      <w:r w:rsidRPr="00CD2D22">
        <w:fldChar w:fldCharType="begin"/>
      </w:r>
      <w:r w:rsidRPr="00CD2D22">
        <w:instrText xml:space="preserve"> REF _Ref396387991 \h  \* MERGEFORMAT </w:instrText>
      </w:r>
      <w:r w:rsidRPr="00CD2D22">
        <w:fldChar w:fldCharType="separate"/>
      </w:r>
      <w:r w:rsidR="005730E8" w:rsidRPr="00C20047">
        <w:t xml:space="preserve">Table </w:t>
      </w:r>
      <w:r w:rsidR="005730E8">
        <w:t>1.1</w:t>
      </w:r>
      <w:r w:rsidR="005730E8">
        <w:noBreakHyphen/>
        <w:t>a</w:t>
      </w:r>
      <w:r w:rsidRPr="00CD2D22">
        <w:fldChar w:fldCharType="end"/>
      </w:r>
      <w:r>
        <w:t>) provides an overview of the major pages and sections in the FMS Application module used by each fellowship program.  The “Yes” indicates that the fellowship uses the page or section, whereas, the “-” indicates that the fellowship does not use the page or section.</w:t>
      </w:r>
    </w:p>
    <w:p w14:paraId="11A73274" w14:textId="77777777" w:rsidR="005E042B" w:rsidRDefault="005E042B" w:rsidP="008315C6"/>
    <w:p w14:paraId="564754BF" w14:textId="77777777" w:rsidR="008315C6" w:rsidRPr="00C20047" w:rsidRDefault="008315C6" w:rsidP="008315C6">
      <w:pPr>
        <w:pStyle w:val="Caption"/>
      </w:pPr>
      <w:bookmarkStart w:id="5" w:name="_Ref396387991"/>
      <w:bookmarkStart w:id="6" w:name="_Ref396387984"/>
      <w:r w:rsidRPr="00C20047">
        <w:t xml:space="preserve">Table </w:t>
      </w:r>
      <w:r w:rsidR="005730E8">
        <w:fldChar w:fldCharType="begin"/>
      </w:r>
      <w:r w:rsidR="005730E8">
        <w:instrText xml:space="preserve"> STYLEREF 2 \s </w:instrText>
      </w:r>
      <w:r w:rsidR="005730E8">
        <w:fldChar w:fldCharType="separate"/>
      </w:r>
      <w:r w:rsidR="005730E8">
        <w:rPr>
          <w:noProof/>
        </w:rPr>
        <w:t>1.1</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bookmarkEnd w:id="5"/>
      <w:r w:rsidRPr="00C20047">
        <w:t>.  FMS Application Page and Section used by Fellowship Programs</w:t>
      </w:r>
      <w:bookmarkEnd w:id="6"/>
    </w:p>
    <w:tbl>
      <w:tblPr>
        <w:tblStyle w:val="LightShading-Accent3"/>
        <w:tblW w:w="9670" w:type="dxa"/>
        <w:tblLayout w:type="fixed"/>
        <w:tblLook w:val="04A0" w:firstRow="1" w:lastRow="0" w:firstColumn="1" w:lastColumn="0" w:noHBand="0" w:noVBand="1"/>
      </w:tblPr>
      <w:tblGrid>
        <w:gridCol w:w="3888"/>
        <w:gridCol w:w="680"/>
        <w:gridCol w:w="853"/>
        <w:gridCol w:w="854"/>
        <w:gridCol w:w="1027"/>
        <w:gridCol w:w="680"/>
        <w:gridCol w:w="856"/>
        <w:gridCol w:w="832"/>
      </w:tblGrid>
      <w:tr w:rsidR="000D376A" w:rsidRPr="003E6D83" w14:paraId="3D1772E4"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98AFD9B" w14:textId="77777777" w:rsidR="000D376A" w:rsidRPr="003E6D83" w:rsidRDefault="000D376A" w:rsidP="008315C6">
            <w:pPr>
              <w:rPr>
                <w:rFonts w:asciiTheme="minorHAnsi" w:hAnsiTheme="minorHAnsi"/>
                <w:b w:val="0"/>
                <w:color w:val="000000"/>
                <w:sz w:val="21"/>
                <w:szCs w:val="21"/>
              </w:rPr>
            </w:pPr>
            <w:r w:rsidRPr="003E6D83">
              <w:rPr>
                <w:rFonts w:asciiTheme="minorHAnsi" w:hAnsiTheme="minorHAnsi"/>
                <w:bCs w:val="0"/>
                <w:color w:val="000000"/>
                <w:sz w:val="21"/>
                <w:szCs w:val="21"/>
              </w:rPr>
              <w:t>Section</w:t>
            </w:r>
          </w:p>
        </w:tc>
        <w:tc>
          <w:tcPr>
            <w:tcW w:w="680" w:type="dxa"/>
            <w:noWrap/>
            <w:hideMark/>
          </w:tcPr>
          <w:p w14:paraId="342FCB19" w14:textId="77777777" w:rsidR="000D376A" w:rsidRPr="003E6D83"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EIS</w:t>
            </w:r>
          </w:p>
        </w:tc>
        <w:tc>
          <w:tcPr>
            <w:tcW w:w="853" w:type="dxa"/>
            <w:noWrap/>
            <w:hideMark/>
          </w:tcPr>
          <w:p w14:paraId="288F42DE" w14:textId="77777777" w:rsidR="000D376A" w:rsidRPr="003E6D83"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bCs w:val="0"/>
                <w:color w:val="000000"/>
                <w:sz w:val="21"/>
                <w:szCs w:val="21"/>
              </w:rPr>
              <w:t>PHIF</w:t>
            </w:r>
          </w:p>
        </w:tc>
        <w:tc>
          <w:tcPr>
            <w:tcW w:w="854" w:type="dxa"/>
            <w:noWrap/>
            <w:hideMark/>
          </w:tcPr>
          <w:p w14:paraId="1B050EC0" w14:textId="77777777" w:rsidR="000D376A" w:rsidRPr="003E6D83"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Hubert</w:t>
            </w:r>
          </w:p>
        </w:tc>
        <w:tc>
          <w:tcPr>
            <w:tcW w:w="1027" w:type="dxa"/>
            <w:noWrap/>
            <w:hideMark/>
          </w:tcPr>
          <w:p w14:paraId="2C1395E5" w14:textId="77777777" w:rsidR="000D376A" w:rsidRPr="003E6D83"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Epi-Elect</w:t>
            </w:r>
          </w:p>
        </w:tc>
        <w:tc>
          <w:tcPr>
            <w:tcW w:w="680" w:type="dxa"/>
            <w:noWrap/>
            <w:hideMark/>
          </w:tcPr>
          <w:p w14:paraId="066A4A3C" w14:textId="77777777" w:rsidR="000D376A" w:rsidRPr="003E6D83"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PEF</w:t>
            </w:r>
          </w:p>
        </w:tc>
        <w:tc>
          <w:tcPr>
            <w:tcW w:w="856" w:type="dxa"/>
          </w:tcPr>
          <w:p w14:paraId="36AEA3AF" w14:textId="77777777"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808080" w:themeColor="background1" w:themeShade="80"/>
                <w:sz w:val="21"/>
                <w:szCs w:val="21"/>
              </w:rPr>
            </w:pPr>
            <w:r>
              <w:rPr>
                <w:rFonts w:asciiTheme="minorHAnsi" w:hAnsiTheme="minorHAnsi"/>
                <w:bCs w:val="0"/>
                <w:color w:val="808080" w:themeColor="background1" w:themeShade="80"/>
                <w:sz w:val="21"/>
                <w:szCs w:val="21"/>
              </w:rPr>
              <w:t>PMR/F</w:t>
            </w:r>
          </w:p>
        </w:tc>
        <w:tc>
          <w:tcPr>
            <w:tcW w:w="832" w:type="dxa"/>
            <w:noWrap/>
            <w:hideMark/>
          </w:tcPr>
          <w:p w14:paraId="64CA39C7" w14:textId="77777777" w:rsidR="000D376A" w:rsidRPr="003E6D83"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PHAP</w:t>
            </w:r>
          </w:p>
        </w:tc>
      </w:tr>
      <w:tr w:rsidR="000D376A" w:rsidRPr="003E6D83" w14:paraId="2B2FB616"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79F685F" w14:textId="77777777" w:rsidR="000D376A" w:rsidRPr="003E6D83" w:rsidRDefault="005730E8" w:rsidP="007A2008">
            <w:pPr>
              <w:rPr>
                <w:rFonts w:asciiTheme="minorHAnsi" w:eastAsia="Times New Roman" w:hAnsiTheme="minorHAnsi" w:cs="Times New Roman"/>
                <w:color w:val="000000"/>
                <w:sz w:val="21"/>
                <w:szCs w:val="21"/>
                <w:lang w:bidi="ar-SA"/>
              </w:rPr>
            </w:pPr>
            <w:hyperlink w:anchor="_Login_Page" w:history="1">
              <w:r w:rsidR="000D376A">
                <w:rPr>
                  <w:rStyle w:val="Hyperlink"/>
                  <w:rFonts w:asciiTheme="minorHAnsi" w:eastAsia="Times New Roman" w:hAnsiTheme="minorHAnsi" w:cs="Times New Roman"/>
                  <w:bCs w:val="0"/>
                  <w:sz w:val="21"/>
                  <w:szCs w:val="21"/>
                  <w:lang w:bidi="ar-SA"/>
                </w:rPr>
                <w:t>Login Page</w:t>
              </w:r>
            </w:hyperlink>
          </w:p>
        </w:tc>
        <w:tc>
          <w:tcPr>
            <w:tcW w:w="680" w:type="dxa"/>
            <w:noWrap/>
          </w:tcPr>
          <w:p w14:paraId="4973F2A8" w14:textId="77777777" w:rsidR="000D376A" w:rsidRPr="003E6D83"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0030F153" w14:textId="77777777" w:rsidR="000D376A" w:rsidRPr="003E6D83"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70A6ABE8" w14:textId="77777777" w:rsidR="000D376A" w:rsidRPr="003E6D83"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451DCA4F" w14:textId="77777777" w:rsidR="000D376A" w:rsidRPr="003E6D83"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22E717A3" w14:textId="77777777" w:rsidR="000D376A" w:rsidRPr="003E6D83"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16828103"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Pr>
                <w:rFonts w:asciiTheme="minorHAnsi" w:hAnsiTheme="minorHAnsi"/>
                <w:color w:val="808080" w:themeColor="background1" w:themeShade="80"/>
                <w:sz w:val="21"/>
                <w:szCs w:val="21"/>
              </w:rPr>
              <w:t>Yes</w:t>
            </w:r>
          </w:p>
        </w:tc>
        <w:tc>
          <w:tcPr>
            <w:tcW w:w="832" w:type="dxa"/>
            <w:noWrap/>
          </w:tcPr>
          <w:p w14:paraId="279C1DCB" w14:textId="77777777" w:rsidR="000D376A" w:rsidRPr="003E6D83"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r>
      <w:tr w:rsidR="000D376A" w:rsidRPr="003E6D83" w14:paraId="6CDBE83D"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60692C74" w14:textId="77777777" w:rsidR="000D376A" w:rsidRPr="003E6D83" w:rsidRDefault="005730E8" w:rsidP="008315C6">
            <w:pPr>
              <w:rPr>
                <w:rFonts w:asciiTheme="minorHAnsi" w:eastAsia="Times New Roman" w:hAnsiTheme="minorHAnsi" w:cs="Times New Roman"/>
                <w:color w:val="000000"/>
                <w:sz w:val="21"/>
                <w:szCs w:val="21"/>
                <w:lang w:bidi="ar-SA"/>
              </w:rPr>
            </w:pPr>
            <w:hyperlink w:anchor="_Registration_Page_(For" w:history="1">
              <w:r w:rsidR="000D376A" w:rsidRPr="003E6D83">
                <w:rPr>
                  <w:rStyle w:val="Hyperlink"/>
                  <w:rFonts w:asciiTheme="minorHAnsi" w:eastAsia="Times New Roman" w:hAnsiTheme="minorHAnsi" w:cs="Times New Roman"/>
                  <w:bCs w:val="0"/>
                  <w:sz w:val="21"/>
                  <w:szCs w:val="21"/>
                  <w:lang w:bidi="ar-SA"/>
                </w:rPr>
                <w:t>Registration Page</w:t>
              </w:r>
            </w:hyperlink>
          </w:p>
        </w:tc>
        <w:tc>
          <w:tcPr>
            <w:tcW w:w="680" w:type="dxa"/>
            <w:noWrap/>
          </w:tcPr>
          <w:p w14:paraId="3DDB3C67"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1EA9023A"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54C7377F"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79A8E776"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5FC4A263"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15968802"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4AEC789C"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r>
      <w:tr w:rsidR="000D376A" w:rsidRPr="003E6D83" w14:paraId="0096F268"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B6957C2" w14:textId="77777777" w:rsidR="000D376A" w:rsidRPr="003E6D83" w:rsidRDefault="005730E8" w:rsidP="008315C6">
            <w:pPr>
              <w:rPr>
                <w:rFonts w:asciiTheme="minorHAnsi" w:eastAsia="Times New Roman" w:hAnsiTheme="minorHAnsi" w:cs="Times New Roman"/>
                <w:color w:val="000000"/>
                <w:sz w:val="21"/>
                <w:szCs w:val="21"/>
                <w:lang w:bidi="ar-SA"/>
              </w:rPr>
            </w:pPr>
            <w:hyperlink w:anchor="_Forgot_Your_E-mail?" w:history="1">
              <w:r w:rsidR="000D376A" w:rsidRPr="003E6D83">
                <w:rPr>
                  <w:rStyle w:val="Hyperlink"/>
                  <w:rFonts w:asciiTheme="minorHAnsi" w:eastAsia="Times New Roman" w:hAnsiTheme="minorHAnsi" w:cs="Times New Roman"/>
                  <w:bCs w:val="0"/>
                  <w:sz w:val="21"/>
                  <w:szCs w:val="21"/>
                  <w:lang w:bidi="ar-SA"/>
                </w:rPr>
                <w:t>Forgot Email Page</w:t>
              </w:r>
            </w:hyperlink>
          </w:p>
        </w:tc>
        <w:tc>
          <w:tcPr>
            <w:tcW w:w="680" w:type="dxa"/>
            <w:noWrap/>
          </w:tcPr>
          <w:p w14:paraId="23588106"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155A8AF7"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4D91D9A8"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6F57D726"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17E5B3D5"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6230C2ED"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03B2E20E"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r>
      <w:tr w:rsidR="000D376A" w:rsidRPr="003E6D83" w14:paraId="25F173BD"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9DE1F8D" w14:textId="77777777" w:rsidR="000D376A" w:rsidRPr="003E6D83" w:rsidRDefault="005730E8" w:rsidP="008315C6">
            <w:pPr>
              <w:rPr>
                <w:rFonts w:asciiTheme="minorHAnsi" w:eastAsia="Times New Roman" w:hAnsiTheme="minorHAnsi" w:cs="Times New Roman"/>
                <w:color w:val="000000"/>
                <w:sz w:val="21"/>
                <w:szCs w:val="21"/>
                <w:lang w:bidi="ar-SA"/>
              </w:rPr>
            </w:pPr>
            <w:hyperlink w:anchor="_Forgot_Your_Password?" w:history="1">
              <w:r w:rsidR="000D376A" w:rsidRPr="003E6D83">
                <w:rPr>
                  <w:rStyle w:val="Hyperlink"/>
                  <w:rFonts w:asciiTheme="minorHAnsi" w:eastAsia="Times New Roman" w:hAnsiTheme="minorHAnsi" w:cs="Times New Roman"/>
                  <w:bCs w:val="0"/>
                  <w:sz w:val="21"/>
                  <w:szCs w:val="21"/>
                  <w:lang w:bidi="ar-SA"/>
                </w:rPr>
                <w:t>Forgot Password Page</w:t>
              </w:r>
            </w:hyperlink>
          </w:p>
        </w:tc>
        <w:tc>
          <w:tcPr>
            <w:tcW w:w="680" w:type="dxa"/>
            <w:noWrap/>
          </w:tcPr>
          <w:p w14:paraId="196D3EAA"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0F09C7EB"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054732C7"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1773BCCF"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4E1F13BC"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1944F887"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05FF15BC"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r>
      <w:tr w:rsidR="00804398" w:rsidRPr="003E6D83" w14:paraId="73BDA200" w14:textId="77777777" w:rsidTr="006305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AF1D41B" w14:textId="77777777" w:rsidR="00804398" w:rsidRPr="003E6D83" w:rsidRDefault="005730E8" w:rsidP="00630527">
            <w:pPr>
              <w:rPr>
                <w:rFonts w:asciiTheme="minorHAnsi" w:eastAsia="Times New Roman" w:hAnsiTheme="minorHAnsi" w:cs="Times New Roman"/>
                <w:color w:val="000000"/>
                <w:sz w:val="21"/>
                <w:szCs w:val="21"/>
                <w:lang w:bidi="ar-SA"/>
              </w:rPr>
            </w:pPr>
            <w:hyperlink w:anchor="_Reset_Password" w:history="1">
              <w:r w:rsidR="00804398">
                <w:rPr>
                  <w:rStyle w:val="Hyperlink"/>
                  <w:rFonts w:asciiTheme="minorHAnsi" w:eastAsia="Times New Roman" w:hAnsiTheme="minorHAnsi" w:cs="Times New Roman"/>
                  <w:bCs w:val="0"/>
                  <w:sz w:val="21"/>
                  <w:szCs w:val="21"/>
                  <w:lang w:bidi="ar-SA"/>
                </w:rPr>
                <w:t>Reset Password Page</w:t>
              </w:r>
            </w:hyperlink>
          </w:p>
        </w:tc>
        <w:tc>
          <w:tcPr>
            <w:tcW w:w="680" w:type="dxa"/>
            <w:noWrap/>
          </w:tcPr>
          <w:p w14:paraId="6A62DD5B" w14:textId="77777777" w:rsidR="00804398" w:rsidRPr="003E6D83" w:rsidRDefault="00804398" w:rsidP="0063052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6DD2EC2F" w14:textId="77777777" w:rsidR="00804398" w:rsidRPr="003E6D83" w:rsidRDefault="00804398" w:rsidP="0063052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4FBBB824" w14:textId="77777777" w:rsidR="00804398" w:rsidRPr="003E6D83" w:rsidRDefault="00804398" w:rsidP="0063052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6F941AA9" w14:textId="77777777" w:rsidR="00804398" w:rsidRPr="003E6D83" w:rsidRDefault="00804398" w:rsidP="0063052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1FCFC094" w14:textId="77777777" w:rsidR="00804398" w:rsidRPr="003E6D83" w:rsidRDefault="00804398" w:rsidP="0063052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001BB8EC" w14:textId="77777777" w:rsidR="00804398" w:rsidRPr="000D376A" w:rsidRDefault="00804398" w:rsidP="006305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4291F054" w14:textId="77777777" w:rsidR="00804398" w:rsidRPr="003E6D83" w:rsidRDefault="00804398" w:rsidP="0063052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r>
      <w:tr w:rsidR="000D376A" w:rsidRPr="003E6D83" w14:paraId="0EA494C1"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CFCE045" w14:textId="77777777" w:rsidR="000D376A" w:rsidRPr="003E6D83" w:rsidRDefault="005730E8" w:rsidP="008315C6">
            <w:pPr>
              <w:rPr>
                <w:rFonts w:asciiTheme="minorHAnsi" w:eastAsia="Times New Roman" w:hAnsiTheme="minorHAnsi" w:cs="Times New Roman"/>
                <w:color w:val="000000"/>
                <w:sz w:val="21"/>
                <w:szCs w:val="21"/>
                <w:lang w:bidi="ar-SA"/>
              </w:rPr>
            </w:pPr>
            <w:hyperlink w:anchor="_Application_InstructionS_page" w:history="1">
              <w:r w:rsidR="000D376A" w:rsidRPr="003E6D83">
                <w:rPr>
                  <w:rStyle w:val="Hyperlink"/>
                  <w:rFonts w:asciiTheme="minorHAnsi" w:eastAsia="Times New Roman" w:hAnsiTheme="minorHAnsi" w:cs="Times New Roman"/>
                  <w:bCs w:val="0"/>
                  <w:sz w:val="21"/>
                  <w:szCs w:val="21"/>
                  <w:lang w:bidi="ar-SA"/>
                </w:rPr>
                <w:t>Application Instructions Page</w:t>
              </w:r>
            </w:hyperlink>
          </w:p>
        </w:tc>
        <w:tc>
          <w:tcPr>
            <w:tcW w:w="680" w:type="dxa"/>
            <w:noWrap/>
          </w:tcPr>
          <w:p w14:paraId="1C34A417"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2A87C4D9"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35977F0A"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0FF1840B"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3F635291"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606363D5"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5FF9D671"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r>
      <w:tr w:rsidR="000D376A" w:rsidRPr="003E6D83" w14:paraId="293135D4"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AEB7293" w14:textId="77777777" w:rsidR="000D376A" w:rsidRPr="003E6D83" w:rsidRDefault="005730E8" w:rsidP="008315C6">
            <w:pPr>
              <w:rPr>
                <w:rFonts w:asciiTheme="minorHAnsi" w:eastAsia="Times New Roman" w:hAnsiTheme="minorHAnsi" w:cs="Times New Roman"/>
                <w:color w:val="000000"/>
                <w:sz w:val="21"/>
                <w:szCs w:val="21"/>
                <w:lang w:bidi="ar-SA"/>
              </w:rPr>
            </w:pPr>
            <w:hyperlink w:anchor="_Application_Status_PAge" w:history="1">
              <w:r w:rsidR="000D376A" w:rsidRPr="003E6D83">
                <w:rPr>
                  <w:rStyle w:val="Hyperlink"/>
                  <w:rFonts w:asciiTheme="minorHAnsi" w:eastAsia="Times New Roman" w:hAnsiTheme="minorHAnsi" w:cs="Times New Roman"/>
                  <w:bCs w:val="0"/>
                  <w:sz w:val="21"/>
                  <w:szCs w:val="21"/>
                  <w:lang w:bidi="ar-SA"/>
                </w:rPr>
                <w:t>Application Status Page</w:t>
              </w:r>
            </w:hyperlink>
          </w:p>
        </w:tc>
        <w:tc>
          <w:tcPr>
            <w:tcW w:w="680" w:type="dxa"/>
            <w:noWrap/>
          </w:tcPr>
          <w:p w14:paraId="15974FAA"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68D7F390"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3FA7CE1A"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239A9FC7"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7DF05115"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076390E3"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11BA0A7E"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w:t>
            </w:r>
          </w:p>
        </w:tc>
      </w:tr>
      <w:tr w:rsidR="000D376A" w:rsidRPr="003E6D83" w14:paraId="6A6421E4"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FEAC661" w14:textId="77777777" w:rsidR="000D376A" w:rsidRPr="003E6D83" w:rsidRDefault="005730E8" w:rsidP="008315C6">
            <w:pPr>
              <w:ind w:left="360"/>
              <w:rPr>
                <w:rFonts w:asciiTheme="minorHAnsi" w:eastAsia="Times New Roman" w:hAnsiTheme="minorHAnsi" w:cs="Times New Roman"/>
                <w:b w:val="0"/>
                <w:color w:val="000000"/>
                <w:sz w:val="21"/>
                <w:szCs w:val="21"/>
                <w:lang w:bidi="ar-SA"/>
              </w:rPr>
            </w:pPr>
            <w:hyperlink w:anchor="_Pre-Submission_Validation_Section" w:history="1">
              <w:r w:rsidR="000D376A" w:rsidRPr="003E6D83">
                <w:rPr>
                  <w:rStyle w:val="Hyperlink"/>
                  <w:rFonts w:asciiTheme="minorHAnsi" w:eastAsia="Times New Roman" w:hAnsiTheme="minorHAnsi" w:cs="Times New Roman"/>
                  <w:b w:val="0"/>
                  <w:bCs w:val="0"/>
                  <w:sz w:val="21"/>
                  <w:szCs w:val="21"/>
                  <w:lang w:bidi="ar-SA"/>
                </w:rPr>
                <w:t>Pre-Submission Validation Section</w:t>
              </w:r>
            </w:hyperlink>
          </w:p>
        </w:tc>
        <w:tc>
          <w:tcPr>
            <w:tcW w:w="680" w:type="dxa"/>
            <w:noWrap/>
          </w:tcPr>
          <w:p w14:paraId="4CC95233"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62635BFF"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18CD2DF1"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12682409"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403B2A90"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38DCA01E"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02F77585"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r w:rsidR="000D376A" w:rsidRPr="003E6D83" w14:paraId="386FF3B0"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E7518F9" w14:textId="77777777" w:rsidR="000D376A" w:rsidRPr="003E6D83" w:rsidRDefault="005730E8" w:rsidP="008315C6">
            <w:pPr>
              <w:ind w:left="360"/>
              <w:rPr>
                <w:rFonts w:asciiTheme="minorHAnsi" w:eastAsia="Times New Roman" w:hAnsiTheme="minorHAnsi" w:cs="Times New Roman"/>
                <w:b w:val="0"/>
                <w:color w:val="000000"/>
                <w:sz w:val="21"/>
                <w:szCs w:val="21"/>
                <w:lang w:bidi="ar-SA"/>
              </w:rPr>
            </w:pPr>
            <w:hyperlink w:anchor="_Application_Submission_Section" w:history="1">
              <w:r w:rsidR="000D376A" w:rsidRPr="003E6D83">
                <w:rPr>
                  <w:rStyle w:val="Hyperlink"/>
                  <w:rFonts w:asciiTheme="minorHAnsi" w:eastAsia="Times New Roman" w:hAnsiTheme="minorHAnsi" w:cs="Times New Roman"/>
                  <w:b w:val="0"/>
                  <w:bCs w:val="0"/>
                  <w:sz w:val="21"/>
                  <w:szCs w:val="21"/>
                  <w:lang w:bidi="ar-SA"/>
                </w:rPr>
                <w:t>Application Submission Section</w:t>
              </w:r>
            </w:hyperlink>
          </w:p>
        </w:tc>
        <w:tc>
          <w:tcPr>
            <w:tcW w:w="680" w:type="dxa"/>
            <w:noWrap/>
          </w:tcPr>
          <w:p w14:paraId="0D4BDD94"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3280376E"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7BDB476E"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26504A50"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713FA292"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314CAE21"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65C101D3"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r w:rsidR="000D376A" w:rsidRPr="003E6D83" w14:paraId="6F6946C9"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9E48054" w14:textId="77777777" w:rsidR="000D376A" w:rsidRPr="003E6D83" w:rsidRDefault="005730E8" w:rsidP="008315C6">
            <w:pPr>
              <w:ind w:left="360"/>
              <w:rPr>
                <w:rFonts w:asciiTheme="minorHAnsi" w:eastAsia="Times New Roman" w:hAnsiTheme="minorHAnsi" w:cs="Times New Roman"/>
                <w:b w:val="0"/>
                <w:color w:val="000000"/>
                <w:sz w:val="21"/>
                <w:szCs w:val="21"/>
                <w:lang w:bidi="ar-SA"/>
              </w:rPr>
            </w:pPr>
            <w:hyperlink w:anchor="_Application_Withdrawal_Section" w:history="1">
              <w:r w:rsidR="000D376A" w:rsidRPr="003E6D83">
                <w:rPr>
                  <w:rStyle w:val="Hyperlink"/>
                  <w:rFonts w:asciiTheme="minorHAnsi" w:eastAsia="Times New Roman" w:hAnsiTheme="minorHAnsi" w:cs="Times New Roman"/>
                  <w:b w:val="0"/>
                  <w:bCs w:val="0"/>
                  <w:sz w:val="21"/>
                  <w:szCs w:val="21"/>
                  <w:lang w:bidi="ar-SA"/>
                </w:rPr>
                <w:t>Application Withdrawal Section</w:t>
              </w:r>
            </w:hyperlink>
            <w:r w:rsidR="000D376A" w:rsidRPr="003E6D83">
              <w:rPr>
                <w:rFonts w:asciiTheme="minorHAnsi" w:eastAsia="Times New Roman" w:hAnsiTheme="minorHAnsi" w:cs="Times New Roman"/>
                <w:b w:val="0"/>
                <w:color w:val="000000"/>
                <w:sz w:val="21"/>
                <w:szCs w:val="21"/>
                <w:lang w:bidi="ar-SA"/>
              </w:rPr>
              <w:t xml:space="preserve"> </w:t>
            </w:r>
          </w:p>
        </w:tc>
        <w:tc>
          <w:tcPr>
            <w:tcW w:w="680" w:type="dxa"/>
            <w:noWrap/>
          </w:tcPr>
          <w:p w14:paraId="0E1BE4BE"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5F2318C6"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607A5645"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504C75F3"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2055BFCC"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14ABCAC1"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1D8E1932"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r w:rsidR="000D376A" w:rsidRPr="003E6D83" w14:paraId="66408B72"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4CD92FE" w14:textId="77777777" w:rsidR="000D376A" w:rsidRPr="003E6D83" w:rsidRDefault="005730E8" w:rsidP="008315C6">
            <w:pPr>
              <w:ind w:left="360"/>
              <w:rPr>
                <w:rFonts w:asciiTheme="minorHAnsi" w:eastAsia="Times New Roman" w:hAnsiTheme="minorHAnsi" w:cs="Times New Roman"/>
                <w:b w:val="0"/>
                <w:color w:val="000000"/>
                <w:sz w:val="21"/>
                <w:szCs w:val="21"/>
                <w:lang w:bidi="ar-SA"/>
              </w:rPr>
            </w:pPr>
            <w:hyperlink w:anchor="_Track_Your_Application" w:history="1">
              <w:r w:rsidR="000D376A">
                <w:rPr>
                  <w:rStyle w:val="Hyperlink"/>
                  <w:rFonts w:asciiTheme="minorHAnsi" w:eastAsia="Times New Roman" w:hAnsiTheme="minorHAnsi" w:cs="Times New Roman"/>
                  <w:b w:val="0"/>
                  <w:bCs w:val="0"/>
                  <w:sz w:val="21"/>
                  <w:szCs w:val="21"/>
                  <w:lang w:bidi="ar-SA"/>
                </w:rPr>
                <w:t>Track Y</w:t>
              </w:r>
              <w:r w:rsidR="000D376A" w:rsidRPr="003E6D83">
                <w:rPr>
                  <w:rStyle w:val="Hyperlink"/>
                  <w:rFonts w:asciiTheme="minorHAnsi" w:eastAsia="Times New Roman" w:hAnsiTheme="minorHAnsi" w:cs="Times New Roman"/>
                  <w:b w:val="0"/>
                  <w:bCs w:val="0"/>
                  <w:sz w:val="21"/>
                  <w:szCs w:val="21"/>
                  <w:lang w:bidi="ar-SA"/>
                </w:rPr>
                <w:t>our Application Page</w:t>
              </w:r>
            </w:hyperlink>
          </w:p>
        </w:tc>
        <w:tc>
          <w:tcPr>
            <w:tcW w:w="680" w:type="dxa"/>
            <w:noWrap/>
          </w:tcPr>
          <w:p w14:paraId="4D8CEB6C"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32305D36"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0474A555"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09F750A6"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6FDDAE91"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267EEEB5"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6E985D4F"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r w:rsidR="000D376A" w:rsidRPr="003E6D83" w14:paraId="291F4E47"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532760B" w14:textId="77777777" w:rsidR="000D376A" w:rsidRPr="003E6D83" w:rsidRDefault="005730E8" w:rsidP="008315C6">
            <w:pPr>
              <w:rPr>
                <w:rFonts w:asciiTheme="minorHAnsi" w:eastAsia="Times New Roman" w:hAnsiTheme="minorHAnsi" w:cs="Times New Roman"/>
                <w:color w:val="000000"/>
                <w:sz w:val="21"/>
                <w:szCs w:val="21"/>
                <w:lang w:bidi="ar-SA"/>
              </w:rPr>
            </w:pPr>
            <w:hyperlink w:anchor="_Contact_Information_Page" w:history="1">
              <w:r w:rsidR="000D376A" w:rsidRPr="003E6D83">
                <w:rPr>
                  <w:rStyle w:val="Hyperlink"/>
                  <w:rFonts w:asciiTheme="minorHAnsi" w:eastAsia="Times New Roman" w:hAnsiTheme="minorHAnsi" w:cs="Times New Roman"/>
                  <w:bCs w:val="0"/>
                  <w:sz w:val="21"/>
                  <w:szCs w:val="21"/>
                  <w:lang w:bidi="ar-SA"/>
                </w:rPr>
                <w:t>Contact Information Page</w:t>
              </w:r>
            </w:hyperlink>
          </w:p>
        </w:tc>
        <w:tc>
          <w:tcPr>
            <w:tcW w:w="680" w:type="dxa"/>
            <w:noWrap/>
          </w:tcPr>
          <w:p w14:paraId="0BE777D7"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49ED1F8A"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28DFBFF6"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2AD3F724"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20BCF174"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0B87ACA9"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6EF787BD"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14:paraId="7B30247F"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10AD3EF" w14:textId="77777777" w:rsidR="000D376A" w:rsidRPr="003E6D83" w:rsidRDefault="005730E8" w:rsidP="008315C6">
            <w:pPr>
              <w:ind w:left="360"/>
              <w:rPr>
                <w:rFonts w:asciiTheme="minorHAnsi" w:eastAsia="Times New Roman" w:hAnsiTheme="minorHAnsi" w:cs="Times New Roman"/>
                <w:b w:val="0"/>
                <w:color w:val="000000"/>
                <w:sz w:val="21"/>
                <w:szCs w:val="21"/>
                <w:lang w:bidi="ar-SA"/>
              </w:rPr>
            </w:pPr>
            <w:hyperlink w:anchor="_Contact_Information_Section" w:history="1">
              <w:r w:rsidR="000D376A" w:rsidRPr="003E6D83">
                <w:rPr>
                  <w:rStyle w:val="Hyperlink"/>
                  <w:rFonts w:asciiTheme="minorHAnsi" w:eastAsia="Times New Roman" w:hAnsiTheme="minorHAnsi" w:cs="Times New Roman"/>
                  <w:b w:val="0"/>
                  <w:bCs w:val="0"/>
                  <w:sz w:val="21"/>
                  <w:szCs w:val="21"/>
                  <w:lang w:bidi="ar-SA"/>
                </w:rPr>
                <w:t>Contact Information Section</w:t>
              </w:r>
            </w:hyperlink>
          </w:p>
        </w:tc>
        <w:tc>
          <w:tcPr>
            <w:tcW w:w="680" w:type="dxa"/>
            <w:noWrap/>
          </w:tcPr>
          <w:p w14:paraId="07713F03"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1E8AF8A2"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54712E93"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1514A16F"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5381E59B"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395253AF"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26613B64"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14:paraId="360C0A21"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0F50CAF" w14:textId="77777777" w:rsidR="000D376A" w:rsidRPr="003E6D83" w:rsidRDefault="005730E8" w:rsidP="008315C6">
            <w:pPr>
              <w:ind w:left="360"/>
              <w:rPr>
                <w:rFonts w:asciiTheme="minorHAnsi" w:eastAsia="Times New Roman" w:hAnsiTheme="minorHAnsi" w:cs="Times New Roman"/>
                <w:b w:val="0"/>
                <w:color w:val="000000"/>
                <w:sz w:val="21"/>
                <w:szCs w:val="21"/>
                <w:lang w:bidi="ar-SA"/>
              </w:rPr>
            </w:pPr>
            <w:hyperlink w:anchor="_Citizenship_Status_Section" w:history="1">
              <w:r w:rsidR="000D376A" w:rsidRPr="003E6D83">
                <w:rPr>
                  <w:rStyle w:val="Hyperlink"/>
                  <w:rFonts w:asciiTheme="minorHAnsi" w:eastAsia="Times New Roman" w:hAnsiTheme="minorHAnsi" w:cs="Times New Roman"/>
                  <w:b w:val="0"/>
                  <w:bCs w:val="0"/>
                  <w:sz w:val="21"/>
                  <w:szCs w:val="21"/>
                  <w:lang w:bidi="ar-SA"/>
                </w:rPr>
                <w:t>Citizenship Status Section</w:t>
              </w:r>
            </w:hyperlink>
          </w:p>
        </w:tc>
        <w:tc>
          <w:tcPr>
            <w:tcW w:w="680" w:type="dxa"/>
            <w:noWrap/>
          </w:tcPr>
          <w:p w14:paraId="53F44275"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5CA654C6"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740F262A"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04380B3A"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75136E2F"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0576F12C"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3F0ECE45"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14:paraId="5DFACC66"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6ED5E65" w14:textId="77777777" w:rsidR="000D376A" w:rsidRPr="003E6D83" w:rsidRDefault="005730E8" w:rsidP="008315C6">
            <w:pPr>
              <w:ind w:left="360"/>
              <w:rPr>
                <w:rFonts w:asciiTheme="minorHAnsi" w:eastAsia="Times New Roman" w:hAnsiTheme="minorHAnsi" w:cs="Times New Roman"/>
                <w:b w:val="0"/>
                <w:color w:val="000000"/>
                <w:sz w:val="21"/>
                <w:szCs w:val="21"/>
                <w:lang w:bidi="ar-SA"/>
              </w:rPr>
            </w:pPr>
            <w:hyperlink w:anchor="_Emergency_Contact_Section" w:history="1">
              <w:r w:rsidR="000D376A" w:rsidRPr="003E6D83">
                <w:rPr>
                  <w:rStyle w:val="Hyperlink"/>
                  <w:rFonts w:asciiTheme="minorHAnsi" w:eastAsia="Times New Roman" w:hAnsiTheme="minorHAnsi" w:cs="Times New Roman"/>
                  <w:b w:val="0"/>
                  <w:bCs w:val="0"/>
                  <w:sz w:val="21"/>
                  <w:szCs w:val="21"/>
                  <w:lang w:bidi="ar-SA"/>
                </w:rPr>
                <w:t>Emergency Contact Section</w:t>
              </w:r>
            </w:hyperlink>
          </w:p>
        </w:tc>
        <w:tc>
          <w:tcPr>
            <w:tcW w:w="680" w:type="dxa"/>
            <w:noWrap/>
          </w:tcPr>
          <w:p w14:paraId="5B4B0A54"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68D816D9"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44F176F9"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7E6DF6C2"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5BA07B8B"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36B06222"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27B175A4"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14:paraId="5455673D"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9804B41" w14:textId="77777777" w:rsidR="000D376A" w:rsidRPr="003E6D83" w:rsidRDefault="005730E8" w:rsidP="008315C6">
            <w:pPr>
              <w:ind w:left="360"/>
              <w:rPr>
                <w:rFonts w:asciiTheme="minorHAnsi" w:eastAsia="Times New Roman" w:hAnsiTheme="minorHAnsi" w:cs="Times New Roman"/>
                <w:b w:val="0"/>
                <w:color w:val="000000"/>
                <w:sz w:val="21"/>
                <w:szCs w:val="21"/>
                <w:lang w:bidi="ar-SA"/>
              </w:rPr>
            </w:pPr>
            <w:hyperlink w:anchor="_Health_Insurance_Section" w:history="1">
              <w:r w:rsidR="000D376A" w:rsidRPr="003E6D83">
                <w:rPr>
                  <w:rStyle w:val="Hyperlink"/>
                  <w:rFonts w:asciiTheme="minorHAnsi" w:eastAsia="Times New Roman" w:hAnsiTheme="minorHAnsi" w:cs="Times New Roman"/>
                  <w:b w:val="0"/>
                  <w:bCs w:val="0"/>
                  <w:sz w:val="21"/>
                  <w:szCs w:val="21"/>
                  <w:lang w:bidi="ar-SA"/>
                </w:rPr>
                <w:t>Health Insurance Section</w:t>
              </w:r>
            </w:hyperlink>
          </w:p>
        </w:tc>
        <w:tc>
          <w:tcPr>
            <w:tcW w:w="680" w:type="dxa"/>
            <w:noWrap/>
          </w:tcPr>
          <w:p w14:paraId="49D3F386"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63323FB5"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19C2EF67"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6667046E"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Yes</w:t>
            </w:r>
          </w:p>
        </w:tc>
        <w:tc>
          <w:tcPr>
            <w:tcW w:w="680" w:type="dxa"/>
            <w:noWrap/>
          </w:tcPr>
          <w:p w14:paraId="1921CAC7"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406CED77"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w:t>
            </w:r>
          </w:p>
        </w:tc>
        <w:tc>
          <w:tcPr>
            <w:tcW w:w="832" w:type="dxa"/>
            <w:noWrap/>
          </w:tcPr>
          <w:p w14:paraId="2DDEB869"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47C58617"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6B6679DB" w14:textId="77777777" w:rsidR="000D376A" w:rsidRPr="003E6D83" w:rsidRDefault="005730E8" w:rsidP="008315C6">
            <w:pPr>
              <w:rPr>
                <w:rFonts w:asciiTheme="minorHAnsi" w:eastAsia="Times New Roman" w:hAnsiTheme="minorHAnsi" w:cs="Times New Roman"/>
                <w:color w:val="000000"/>
                <w:sz w:val="21"/>
                <w:szCs w:val="21"/>
                <w:lang w:bidi="ar-SA"/>
              </w:rPr>
            </w:pPr>
            <w:hyperlink w:anchor="_Education" w:history="1">
              <w:r w:rsidR="000D376A" w:rsidRPr="003E6D83">
                <w:rPr>
                  <w:rStyle w:val="Hyperlink"/>
                  <w:rFonts w:asciiTheme="minorHAnsi" w:eastAsia="Times New Roman" w:hAnsiTheme="minorHAnsi" w:cs="Times New Roman"/>
                  <w:bCs w:val="0"/>
                  <w:sz w:val="21"/>
                  <w:szCs w:val="21"/>
                  <w:lang w:bidi="ar-SA"/>
                </w:rPr>
                <w:t>Education Page</w:t>
              </w:r>
            </w:hyperlink>
          </w:p>
        </w:tc>
        <w:tc>
          <w:tcPr>
            <w:tcW w:w="680" w:type="dxa"/>
            <w:noWrap/>
          </w:tcPr>
          <w:p w14:paraId="555DB993"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07A50F5A"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624AA617"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64D2BB9C"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03744829"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1F01035F"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04EB0904"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24A421AB"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FB5FD90" w14:textId="77777777" w:rsidR="000D376A" w:rsidRPr="003E6D83" w:rsidRDefault="005730E8" w:rsidP="008315C6">
            <w:pPr>
              <w:ind w:left="360"/>
              <w:rPr>
                <w:rFonts w:asciiTheme="minorHAnsi" w:eastAsia="Times New Roman" w:hAnsiTheme="minorHAnsi" w:cs="Times New Roman"/>
                <w:b w:val="0"/>
                <w:color w:val="000000"/>
                <w:sz w:val="21"/>
                <w:szCs w:val="21"/>
                <w:lang w:bidi="ar-SA"/>
              </w:rPr>
            </w:pPr>
            <w:hyperlink w:anchor="_Program_Eligibility_Section" w:history="1">
              <w:r w:rsidR="000D376A" w:rsidRPr="003E6D83">
                <w:rPr>
                  <w:rStyle w:val="Hyperlink"/>
                  <w:rFonts w:asciiTheme="minorHAnsi" w:eastAsia="Times New Roman" w:hAnsiTheme="minorHAnsi" w:cs="Times New Roman"/>
                  <w:b w:val="0"/>
                  <w:bCs w:val="0"/>
                  <w:sz w:val="21"/>
                  <w:szCs w:val="21"/>
                  <w:lang w:bidi="ar-SA"/>
                </w:rPr>
                <w:t>Program Eligibility Section</w:t>
              </w:r>
            </w:hyperlink>
          </w:p>
        </w:tc>
        <w:tc>
          <w:tcPr>
            <w:tcW w:w="680" w:type="dxa"/>
            <w:noWrap/>
          </w:tcPr>
          <w:p w14:paraId="03CD7C05"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7D1B8548"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23D52793"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435BF52A"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39D92007"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59AE893A"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w:t>
            </w:r>
          </w:p>
        </w:tc>
        <w:tc>
          <w:tcPr>
            <w:tcW w:w="832" w:type="dxa"/>
            <w:noWrap/>
          </w:tcPr>
          <w:p w14:paraId="17D36A5D"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464EF792"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7AC5338" w14:textId="77777777" w:rsidR="000D376A" w:rsidRPr="003E6D83" w:rsidRDefault="005730E8" w:rsidP="008315C6">
            <w:pPr>
              <w:ind w:left="360"/>
              <w:rPr>
                <w:rFonts w:asciiTheme="minorHAnsi" w:eastAsia="Times New Roman" w:hAnsiTheme="minorHAnsi" w:cs="Times New Roman"/>
                <w:b w:val="0"/>
                <w:color w:val="000000"/>
                <w:sz w:val="21"/>
                <w:szCs w:val="21"/>
                <w:lang w:bidi="ar-SA"/>
              </w:rPr>
            </w:pPr>
            <w:hyperlink w:anchor="_High_School_Education" w:history="1">
              <w:r w:rsidR="000D376A" w:rsidRPr="003E6D83">
                <w:rPr>
                  <w:rStyle w:val="Hyperlink"/>
                  <w:rFonts w:asciiTheme="minorHAnsi" w:eastAsia="Times New Roman" w:hAnsiTheme="minorHAnsi" w:cs="Times New Roman"/>
                  <w:b w:val="0"/>
                  <w:bCs w:val="0"/>
                  <w:sz w:val="21"/>
                  <w:szCs w:val="21"/>
                  <w:lang w:bidi="ar-SA"/>
                </w:rPr>
                <w:t>High School Education Section</w:t>
              </w:r>
            </w:hyperlink>
          </w:p>
        </w:tc>
        <w:tc>
          <w:tcPr>
            <w:tcW w:w="680" w:type="dxa"/>
            <w:noWrap/>
          </w:tcPr>
          <w:p w14:paraId="39016ABA"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0668442E"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690C4DAF"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180D1C87"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4A0C1460"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4C767C98"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7896A543"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167B25F3"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E7C7C2C" w14:textId="77777777" w:rsidR="000D376A" w:rsidRPr="003E6D83" w:rsidRDefault="005730E8" w:rsidP="008315C6">
            <w:pPr>
              <w:ind w:left="360"/>
              <w:rPr>
                <w:rFonts w:asciiTheme="minorHAnsi" w:eastAsia="Times New Roman" w:hAnsiTheme="minorHAnsi" w:cs="Times New Roman"/>
                <w:b w:val="0"/>
                <w:color w:val="000000"/>
                <w:sz w:val="21"/>
                <w:szCs w:val="21"/>
                <w:lang w:bidi="ar-SA"/>
              </w:rPr>
            </w:pPr>
            <w:hyperlink w:anchor="_College/University_Education_Sectio" w:history="1">
              <w:r w:rsidR="000D376A" w:rsidRPr="003E6D83">
                <w:rPr>
                  <w:rStyle w:val="Hyperlink"/>
                  <w:rFonts w:asciiTheme="minorHAnsi" w:eastAsia="Times New Roman" w:hAnsiTheme="minorHAnsi" w:cs="Times New Roman"/>
                  <w:b w:val="0"/>
                  <w:bCs w:val="0"/>
                  <w:sz w:val="21"/>
                  <w:szCs w:val="21"/>
                  <w:lang w:bidi="ar-SA"/>
                </w:rPr>
                <w:t>College/University Education Section</w:t>
              </w:r>
            </w:hyperlink>
          </w:p>
        </w:tc>
        <w:tc>
          <w:tcPr>
            <w:tcW w:w="680" w:type="dxa"/>
            <w:noWrap/>
          </w:tcPr>
          <w:p w14:paraId="68B47F8B"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6F8DF659"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3430A207"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48C4BD62"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3EA24672"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72756831"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1D2B0568"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14:paraId="1E17F112"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D6B937A" w14:textId="77777777" w:rsidR="000D376A" w:rsidRPr="003E6D83" w:rsidRDefault="005730E8" w:rsidP="008315C6">
            <w:pPr>
              <w:ind w:left="720"/>
              <w:rPr>
                <w:rFonts w:asciiTheme="minorHAnsi" w:eastAsia="Times New Roman" w:hAnsiTheme="minorHAnsi" w:cs="Times New Roman"/>
                <w:b w:val="0"/>
                <w:color w:val="000000"/>
                <w:sz w:val="21"/>
                <w:szCs w:val="21"/>
                <w:lang w:bidi="ar-SA"/>
              </w:rPr>
            </w:pPr>
            <w:hyperlink w:anchor="_Professional_License_Sub-Section" w:history="1">
              <w:r w:rsidR="000D376A" w:rsidRPr="003E6D83">
                <w:rPr>
                  <w:rStyle w:val="Hyperlink"/>
                  <w:rFonts w:asciiTheme="minorHAnsi" w:eastAsia="Times New Roman" w:hAnsiTheme="minorHAnsi" w:cs="Times New Roman"/>
                  <w:b w:val="0"/>
                  <w:bCs w:val="0"/>
                  <w:sz w:val="21"/>
                  <w:szCs w:val="21"/>
                  <w:lang w:bidi="ar-SA"/>
                </w:rPr>
                <w:t>License Sub-Section</w:t>
              </w:r>
            </w:hyperlink>
          </w:p>
        </w:tc>
        <w:tc>
          <w:tcPr>
            <w:tcW w:w="680" w:type="dxa"/>
            <w:noWrap/>
          </w:tcPr>
          <w:p w14:paraId="73056BA3"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1FF2E86"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25A88A25"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4DC88183"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201D50CA"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1FB112D4"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672C0064"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3A8C7E8C"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787F2DE" w14:textId="77777777" w:rsidR="000D376A" w:rsidRPr="003E6D83" w:rsidRDefault="005730E8" w:rsidP="008315C6">
            <w:pPr>
              <w:ind w:left="360"/>
              <w:rPr>
                <w:rFonts w:asciiTheme="minorHAnsi" w:eastAsia="Times New Roman" w:hAnsiTheme="minorHAnsi" w:cs="Times New Roman"/>
                <w:b w:val="0"/>
                <w:color w:val="000000"/>
                <w:sz w:val="21"/>
                <w:szCs w:val="21"/>
                <w:lang w:bidi="ar-SA"/>
              </w:rPr>
            </w:pPr>
            <w:hyperlink w:anchor="_Additional_Coursework_Section" w:history="1">
              <w:r w:rsidR="000D376A" w:rsidRPr="003E6D83">
                <w:rPr>
                  <w:rStyle w:val="Hyperlink"/>
                  <w:rFonts w:asciiTheme="minorHAnsi" w:eastAsia="Times New Roman" w:hAnsiTheme="minorHAnsi" w:cs="Times New Roman"/>
                  <w:b w:val="0"/>
                  <w:bCs w:val="0"/>
                  <w:sz w:val="21"/>
                  <w:szCs w:val="21"/>
                  <w:lang w:bidi="ar-SA"/>
                </w:rPr>
                <w:t>Additional Coursework Section</w:t>
              </w:r>
            </w:hyperlink>
            <w:r w:rsidR="000D376A" w:rsidRPr="003E6D83">
              <w:rPr>
                <w:rFonts w:asciiTheme="minorHAnsi" w:eastAsia="Times New Roman" w:hAnsiTheme="minorHAnsi" w:cs="Times New Roman"/>
                <w:b w:val="0"/>
                <w:color w:val="000000"/>
                <w:sz w:val="21"/>
                <w:szCs w:val="21"/>
                <w:lang w:bidi="ar-SA"/>
              </w:rPr>
              <w:t xml:space="preserve"> </w:t>
            </w:r>
          </w:p>
        </w:tc>
        <w:tc>
          <w:tcPr>
            <w:tcW w:w="680" w:type="dxa"/>
            <w:noWrap/>
          </w:tcPr>
          <w:p w14:paraId="557CF262"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356B7B3C"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77637A45"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3E56A23A"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1C9A59F9"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687A6332"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w:t>
            </w:r>
          </w:p>
        </w:tc>
        <w:tc>
          <w:tcPr>
            <w:tcW w:w="832" w:type="dxa"/>
            <w:noWrap/>
          </w:tcPr>
          <w:p w14:paraId="3A3C68C7"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4AF53F5C"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ADF9C0C" w14:textId="77777777" w:rsidR="000D376A" w:rsidRPr="003E6D83" w:rsidRDefault="005730E8" w:rsidP="008315C6">
            <w:pPr>
              <w:rPr>
                <w:rFonts w:asciiTheme="minorHAnsi" w:eastAsia="Times New Roman" w:hAnsiTheme="minorHAnsi" w:cs="Times New Roman"/>
                <w:color w:val="000000"/>
                <w:sz w:val="21"/>
                <w:szCs w:val="21"/>
                <w:lang w:bidi="ar-SA"/>
              </w:rPr>
            </w:pPr>
            <w:hyperlink w:anchor="_Postgraduate_Training_and" w:history="1">
              <w:r w:rsidR="000D376A" w:rsidRPr="003E6D83">
                <w:rPr>
                  <w:rStyle w:val="Hyperlink"/>
                  <w:rFonts w:asciiTheme="minorHAnsi" w:eastAsia="Times New Roman" w:hAnsiTheme="minorHAnsi" w:cs="Times New Roman"/>
                  <w:bCs w:val="0"/>
                  <w:sz w:val="21"/>
                  <w:szCs w:val="21"/>
                  <w:lang w:bidi="ar-SA"/>
                </w:rPr>
                <w:t>Postgraduate Training and Skills Page</w:t>
              </w:r>
            </w:hyperlink>
          </w:p>
        </w:tc>
        <w:tc>
          <w:tcPr>
            <w:tcW w:w="680" w:type="dxa"/>
            <w:noWrap/>
          </w:tcPr>
          <w:p w14:paraId="2F72545F"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501B9C73"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4E4DBCBF"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174EC47B"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43D45509"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43CF1682"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7A9F43B4"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Yes</w:t>
            </w:r>
          </w:p>
        </w:tc>
      </w:tr>
      <w:tr w:rsidR="000D376A" w:rsidRPr="003E6D83" w14:paraId="1E6DE517"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D8C86B6" w14:textId="77777777" w:rsidR="000D376A" w:rsidRPr="003E6D83" w:rsidRDefault="005730E8" w:rsidP="008315C6">
            <w:pPr>
              <w:ind w:left="360"/>
              <w:rPr>
                <w:rFonts w:asciiTheme="minorHAnsi" w:eastAsia="Times New Roman" w:hAnsiTheme="minorHAnsi" w:cs="Times New Roman"/>
                <w:b w:val="0"/>
                <w:color w:val="000000"/>
                <w:sz w:val="21"/>
                <w:szCs w:val="21"/>
                <w:lang w:bidi="ar-SA"/>
              </w:rPr>
            </w:pPr>
            <w:hyperlink w:anchor="_Clinical_Training_Section" w:history="1">
              <w:r w:rsidR="000D376A" w:rsidRPr="003E6D83">
                <w:rPr>
                  <w:rStyle w:val="Hyperlink"/>
                  <w:rFonts w:asciiTheme="minorHAnsi" w:eastAsia="Times New Roman" w:hAnsiTheme="minorHAnsi" w:cs="Times New Roman"/>
                  <w:b w:val="0"/>
                  <w:bCs w:val="0"/>
                  <w:sz w:val="21"/>
                  <w:szCs w:val="21"/>
                  <w:lang w:bidi="ar-SA"/>
                </w:rPr>
                <w:t>Clinical Training Section</w:t>
              </w:r>
            </w:hyperlink>
          </w:p>
        </w:tc>
        <w:tc>
          <w:tcPr>
            <w:tcW w:w="680" w:type="dxa"/>
            <w:noWrap/>
          </w:tcPr>
          <w:p w14:paraId="5318C93C"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78ECE9D2"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33D31420"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43B7ECC3"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0202C637" w14:textId="77777777" w:rsidR="000D376A" w:rsidRDefault="000D376A" w:rsidP="00E3012A">
            <w:pPr>
              <w:jc w:val="center"/>
              <w:cnfStyle w:val="000000000000" w:firstRow="0" w:lastRow="0" w:firstColumn="0" w:lastColumn="0" w:oddVBand="0" w:evenVBand="0" w:oddHBand="0" w:evenHBand="0" w:firstRowFirstColumn="0" w:firstRowLastColumn="0" w:lastRowFirstColumn="0" w:lastRowLastColumn="0"/>
            </w:pPr>
            <w:r w:rsidRPr="00A217C3">
              <w:rPr>
                <w:rFonts w:asciiTheme="minorHAnsi" w:hAnsiTheme="minorHAnsi"/>
                <w:color w:val="000000"/>
                <w:sz w:val="21"/>
                <w:szCs w:val="21"/>
              </w:rPr>
              <w:t>-</w:t>
            </w:r>
          </w:p>
        </w:tc>
        <w:tc>
          <w:tcPr>
            <w:tcW w:w="856" w:type="dxa"/>
          </w:tcPr>
          <w:p w14:paraId="3F7AE97F"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695C8BD9"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36C5C4BA"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8FA745A" w14:textId="77777777" w:rsidR="000D376A" w:rsidRPr="003E6D83" w:rsidRDefault="005730E8" w:rsidP="008315C6">
            <w:pPr>
              <w:ind w:left="360"/>
              <w:rPr>
                <w:rFonts w:asciiTheme="minorHAnsi" w:eastAsia="Times New Roman" w:hAnsiTheme="minorHAnsi" w:cs="Times New Roman"/>
                <w:b w:val="0"/>
                <w:color w:val="000000"/>
                <w:sz w:val="21"/>
                <w:szCs w:val="21"/>
                <w:lang w:bidi="ar-SA"/>
              </w:rPr>
            </w:pPr>
            <w:hyperlink w:anchor="_U.S._Board_Certification" w:history="1">
              <w:r w:rsidR="000D376A" w:rsidRPr="003E6D83">
                <w:rPr>
                  <w:rStyle w:val="Hyperlink"/>
                  <w:rFonts w:asciiTheme="minorHAnsi" w:eastAsia="Times New Roman" w:hAnsiTheme="minorHAnsi" w:cs="Times New Roman"/>
                  <w:b w:val="0"/>
                  <w:bCs w:val="0"/>
                  <w:sz w:val="21"/>
                  <w:szCs w:val="21"/>
                  <w:lang w:bidi="ar-SA"/>
                </w:rPr>
                <w:t>U.S. Board Certification Section</w:t>
              </w:r>
            </w:hyperlink>
          </w:p>
        </w:tc>
        <w:tc>
          <w:tcPr>
            <w:tcW w:w="680" w:type="dxa"/>
            <w:noWrap/>
          </w:tcPr>
          <w:p w14:paraId="3B4E8819"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4EC7F408"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67E9C5A6"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0E505CFB"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3C0BBD56" w14:textId="77777777" w:rsidR="000D376A" w:rsidRDefault="000D376A" w:rsidP="00E3012A">
            <w:pPr>
              <w:jc w:val="center"/>
              <w:cnfStyle w:val="000000100000" w:firstRow="0" w:lastRow="0" w:firstColumn="0" w:lastColumn="0" w:oddVBand="0" w:evenVBand="0" w:oddHBand="1" w:evenHBand="0" w:firstRowFirstColumn="0" w:firstRowLastColumn="0" w:lastRowFirstColumn="0" w:lastRowLastColumn="0"/>
            </w:pPr>
            <w:r w:rsidRPr="00A217C3">
              <w:rPr>
                <w:rFonts w:asciiTheme="minorHAnsi" w:hAnsiTheme="minorHAnsi"/>
                <w:color w:val="000000"/>
                <w:sz w:val="21"/>
                <w:szCs w:val="21"/>
              </w:rPr>
              <w:t>-</w:t>
            </w:r>
          </w:p>
        </w:tc>
        <w:tc>
          <w:tcPr>
            <w:tcW w:w="856" w:type="dxa"/>
          </w:tcPr>
          <w:p w14:paraId="296B4FE7"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14E52B96"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3857798F"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C18E5FD" w14:textId="77777777" w:rsidR="000D376A" w:rsidRPr="003E6D83" w:rsidRDefault="005730E8" w:rsidP="008315C6">
            <w:pPr>
              <w:ind w:left="360"/>
              <w:rPr>
                <w:rFonts w:asciiTheme="minorHAnsi" w:eastAsia="Times New Roman" w:hAnsiTheme="minorHAnsi" w:cs="Times New Roman"/>
                <w:b w:val="0"/>
                <w:color w:val="000000"/>
                <w:sz w:val="21"/>
                <w:szCs w:val="21"/>
                <w:lang w:bidi="ar-SA"/>
              </w:rPr>
            </w:pPr>
            <w:hyperlink w:anchor="_Additional_Training_Section" w:history="1">
              <w:r w:rsidR="000D376A" w:rsidRPr="003E6D83">
                <w:rPr>
                  <w:rStyle w:val="Hyperlink"/>
                  <w:rFonts w:asciiTheme="minorHAnsi" w:eastAsia="Times New Roman" w:hAnsiTheme="minorHAnsi" w:cs="Times New Roman"/>
                  <w:b w:val="0"/>
                  <w:bCs w:val="0"/>
                  <w:sz w:val="21"/>
                  <w:szCs w:val="21"/>
                  <w:lang w:bidi="ar-SA"/>
                </w:rPr>
                <w:t>Additional Training Section</w:t>
              </w:r>
            </w:hyperlink>
          </w:p>
        </w:tc>
        <w:tc>
          <w:tcPr>
            <w:tcW w:w="680" w:type="dxa"/>
            <w:noWrap/>
          </w:tcPr>
          <w:p w14:paraId="423C139F"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15C98624"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6F2BE293"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01A016E5"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759AFB79"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55AE3835"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17AF3A2C"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7D1BDDC5"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EDF390C" w14:textId="77777777" w:rsidR="000D376A" w:rsidRPr="003E6D83" w:rsidRDefault="005730E8" w:rsidP="008315C6">
            <w:pPr>
              <w:rPr>
                <w:rFonts w:asciiTheme="minorHAnsi" w:eastAsia="Times New Roman" w:hAnsiTheme="minorHAnsi" w:cs="Times New Roman"/>
                <w:color w:val="000000"/>
                <w:sz w:val="21"/>
                <w:szCs w:val="21"/>
                <w:lang w:bidi="ar-SA"/>
              </w:rPr>
            </w:pPr>
            <w:hyperlink w:anchor="_Work_and_Volunteer" w:history="1">
              <w:r w:rsidR="000D376A" w:rsidRPr="003E6D83">
                <w:rPr>
                  <w:rStyle w:val="Hyperlink"/>
                  <w:rFonts w:asciiTheme="minorHAnsi" w:eastAsia="Times New Roman" w:hAnsiTheme="minorHAnsi" w:cs="Times New Roman"/>
                  <w:bCs w:val="0"/>
                  <w:sz w:val="21"/>
                  <w:szCs w:val="21"/>
                  <w:lang w:bidi="ar-SA"/>
                </w:rPr>
                <w:t>Work and Volunteer Experiences Page</w:t>
              </w:r>
            </w:hyperlink>
          </w:p>
        </w:tc>
        <w:tc>
          <w:tcPr>
            <w:tcW w:w="680" w:type="dxa"/>
            <w:noWrap/>
          </w:tcPr>
          <w:p w14:paraId="249C2986"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15F1BAF2"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759D9167"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38E0252A"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09FE82C5"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03EB7020"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7A3923B5"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19566FE7"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117DB0F" w14:textId="77777777" w:rsidR="000D376A" w:rsidRPr="003E6D83" w:rsidRDefault="005730E8" w:rsidP="008315C6">
            <w:pPr>
              <w:ind w:left="360"/>
              <w:rPr>
                <w:rFonts w:asciiTheme="minorHAnsi" w:eastAsia="Times New Roman" w:hAnsiTheme="minorHAnsi" w:cs="Times New Roman"/>
                <w:b w:val="0"/>
                <w:color w:val="000000"/>
                <w:sz w:val="21"/>
                <w:szCs w:val="21"/>
                <w:lang w:bidi="ar-SA"/>
              </w:rPr>
            </w:pPr>
            <w:hyperlink w:anchor="_Work_Experience_Section" w:history="1">
              <w:r w:rsidR="000D376A" w:rsidRPr="003E6D83">
                <w:rPr>
                  <w:rStyle w:val="Hyperlink"/>
                  <w:rFonts w:asciiTheme="minorHAnsi" w:eastAsia="Times New Roman" w:hAnsiTheme="minorHAnsi" w:cs="Times New Roman"/>
                  <w:b w:val="0"/>
                  <w:bCs w:val="0"/>
                  <w:sz w:val="21"/>
                  <w:szCs w:val="21"/>
                  <w:lang w:bidi="ar-SA"/>
                </w:rPr>
                <w:t>Work Experience Section</w:t>
              </w:r>
            </w:hyperlink>
          </w:p>
        </w:tc>
        <w:tc>
          <w:tcPr>
            <w:tcW w:w="680" w:type="dxa"/>
            <w:noWrap/>
          </w:tcPr>
          <w:p w14:paraId="7B3B981A"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8470C7D"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18B6F8BF"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3E7168FD"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1FD59531"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5FC94620"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479424D9"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6BDE4DE6"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40FA6F1" w14:textId="77777777" w:rsidR="000D376A" w:rsidRPr="003E6D83" w:rsidRDefault="005730E8" w:rsidP="003E6D83">
            <w:pPr>
              <w:ind w:left="360"/>
              <w:rPr>
                <w:rFonts w:asciiTheme="minorHAnsi" w:eastAsia="Times New Roman" w:hAnsiTheme="minorHAnsi" w:cs="Times New Roman"/>
                <w:b w:val="0"/>
                <w:color w:val="000000"/>
                <w:sz w:val="21"/>
                <w:szCs w:val="21"/>
                <w:lang w:bidi="ar-SA"/>
              </w:rPr>
            </w:pPr>
            <w:hyperlink w:anchor="_Volunteer_Experience_Section_1" w:history="1">
              <w:r w:rsidR="000D376A" w:rsidRPr="003E6D83">
                <w:rPr>
                  <w:rStyle w:val="Hyperlink"/>
                  <w:rFonts w:asciiTheme="minorHAnsi" w:eastAsia="Times New Roman" w:hAnsiTheme="minorHAnsi" w:cs="Times New Roman"/>
                  <w:b w:val="0"/>
                  <w:bCs w:val="0"/>
                  <w:sz w:val="21"/>
                  <w:szCs w:val="21"/>
                  <w:lang w:bidi="ar-SA"/>
                </w:rPr>
                <w:t xml:space="preserve"> Volunteer Service Section</w:t>
              </w:r>
            </w:hyperlink>
          </w:p>
        </w:tc>
        <w:tc>
          <w:tcPr>
            <w:tcW w:w="680" w:type="dxa"/>
            <w:noWrap/>
          </w:tcPr>
          <w:p w14:paraId="078443F8"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78304174"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6E4C0077"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74BAC2D9"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3BD1F525"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00B65F17"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w:t>
            </w:r>
          </w:p>
        </w:tc>
        <w:tc>
          <w:tcPr>
            <w:tcW w:w="832" w:type="dxa"/>
            <w:noWrap/>
          </w:tcPr>
          <w:p w14:paraId="6F6AB63E"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4352C4E3"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A5F7328" w14:textId="77777777" w:rsidR="000D376A" w:rsidRPr="003E6D83" w:rsidRDefault="005730E8" w:rsidP="008315C6">
            <w:pPr>
              <w:ind w:left="360"/>
              <w:rPr>
                <w:rFonts w:asciiTheme="minorHAnsi" w:eastAsia="Times New Roman" w:hAnsiTheme="minorHAnsi" w:cs="Times New Roman"/>
                <w:b w:val="0"/>
                <w:color w:val="000000"/>
                <w:sz w:val="21"/>
                <w:szCs w:val="21"/>
                <w:lang w:bidi="ar-SA"/>
              </w:rPr>
            </w:pPr>
            <w:hyperlink w:anchor="_Research_Experience_Section" w:history="1">
              <w:r w:rsidR="000D376A" w:rsidRPr="003E6D83">
                <w:rPr>
                  <w:rStyle w:val="Hyperlink"/>
                  <w:rFonts w:asciiTheme="minorHAnsi" w:eastAsia="Times New Roman" w:hAnsiTheme="minorHAnsi" w:cs="Times New Roman"/>
                  <w:b w:val="0"/>
                  <w:bCs w:val="0"/>
                  <w:sz w:val="21"/>
                  <w:szCs w:val="21"/>
                  <w:lang w:bidi="ar-SA"/>
                </w:rPr>
                <w:t>Research Experience Section</w:t>
              </w:r>
            </w:hyperlink>
          </w:p>
        </w:tc>
        <w:tc>
          <w:tcPr>
            <w:tcW w:w="680" w:type="dxa"/>
            <w:noWrap/>
          </w:tcPr>
          <w:p w14:paraId="4AD19016"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64916B90"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39D86FC5"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3F44A717"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47CB04FB"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528AF30A"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Pr>
                <w:rFonts w:asciiTheme="minorHAnsi" w:hAnsiTheme="minorHAnsi"/>
                <w:color w:val="808080" w:themeColor="background1" w:themeShade="80"/>
                <w:sz w:val="21"/>
                <w:szCs w:val="21"/>
              </w:rPr>
              <w:t>-</w:t>
            </w:r>
          </w:p>
        </w:tc>
        <w:tc>
          <w:tcPr>
            <w:tcW w:w="832" w:type="dxa"/>
            <w:noWrap/>
          </w:tcPr>
          <w:p w14:paraId="379AA904"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3063EA5F"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958086A" w14:textId="77777777" w:rsidR="000D376A" w:rsidRPr="003E6D83" w:rsidRDefault="005730E8" w:rsidP="008315C6">
            <w:pPr>
              <w:rPr>
                <w:rFonts w:asciiTheme="minorHAnsi" w:eastAsia="Times New Roman" w:hAnsiTheme="minorHAnsi" w:cs="Times New Roman"/>
                <w:color w:val="000000"/>
                <w:sz w:val="21"/>
                <w:szCs w:val="21"/>
                <w:lang w:bidi="ar-SA"/>
              </w:rPr>
            </w:pPr>
            <w:hyperlink w:anchor="_Publications,_Presentations,_Grants" w:history="1">
              <w:r w:rsidR="000D376A" w:rsidRPr="003E6D83">
                <w:rPr>
                  <w:rStyle w:val="Hyperlink"/>
                  <w:rFonts w:asciiTheme="minorHAnsi" w:eastAsia="Times New Roman" w:hAnsiTheme="minorHAnsi" w:cs="Times New Roman"/>
                  <w:bCs w:val="0"/>
                  <w:sz w:val="21"/>
                  <w:szCs w:val="21"/>
                  <w:lang w:bidi="ar-SA"/>
                </w:rPr>
                <w:t>Publications, Presentations, Grants Page</w:t>
              </w:r>
            </w:hyperlink>
          </w:p>
        </w:tc>
        <w:tc>
          <w:tcPr>
            <w:tcW w:w="680" w:type="dxa"/>
            <w:noWrap/>
          </w:tcPr>
          <w:p w14:paraId="21479D15"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5361E88C"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6E232C5B"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566995AB"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2B9FAFA4"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2821FD59"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3B00FFD9"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30E297E7"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422FD61" w14:textId="77777777" w:rsidR="000D376A" w:rsidRPr="003E6D83" w:rsidRDefault="005730E8" w:rsidP="003E6D83">
            <w:pPr>
              <w:ind w:left="360"/>
              <w:rPr>
                <w:rFonts w:asciiTheme="minorHAnsi" w:eastAsia="Times New Roman" w:hAnsiTheme="minorHAnsi" w:cs="Times New Roman"/>
                <w:b w:val="0"/>
                <w:color w:val="000000"/>
                <w:sz w:val="21"/>
                <w:szCs w:val="21"/>
                <w:lang w:bidi="ar-SA"/>
              </w:rPr>
            </w:pPr>
            <w:hyperlink w:anchor="_Publication_Section" w:history="1">
              <w:r w:rsidR="000D376A" w:rsidRPr="003E6D83">
                <w:rPr>
                  <w:rStyle w:val="Hyperlink"/>
                  <w:rFonts w:asciiTheme="minorHAnsi" w:eastAsia="Times New Roman" w:hAnsiTheme="minorHAnsi" w:cs="Times New Roman"/>
                  <w:b w:val="0"/>
                  <w:bCs w:val="0"/>
                  <w:sz w:val="21"/>
                  <w:szCs w:val="21"/>
                  <w:lang w:bidi="ar-SA"/>
                </w:rPr>
                <w:t>Publication Section</w:t>
              </w:r>
            </w:hyperlink>
          </w:p>
        </w:tc>
        <w:tc>
          <w:tcPr>
            <w:tcW w:w="680" w:type="dxa"/>
            <w:noWrap/>
          </w:tcPr>
          <w:p w14:paraId="4D5F34ED"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587E34E6"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7CC03C5C"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75D88955"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0F198216"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60A03160"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7C93103B"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07A3213B"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FEA451E" w14:textId="77777777" w:rsidR="000D376A" w:rsidRPr="003E6D83" w:rsidRDefault="005730E8" w:rsidP="008315C6">
            <w:pPr>
              <w:ind w:left="360"/>
              <w:rPr>
                <w:rFonts w:asciiTheme="minorHAnsi" w:eastAsia="Times New Roman" w:hAnsiTheme="minorHAnsi" w:cs="Times New Roman"/>
                <w:b w:val="0"/>
                <w:color w:val="000000"/>
                <w:sz w:val="21"/>
                <w:szCs w:val="21"/>
                <w:lang w:bidi="ar-SA"/>
              </w:rPr>
            </w:pPr>
            <w:hyperlink w:anchor="_Presentation_Section" w:history="1">
              <w:r w:rsidR="000D376A" w:rsidRPr="003E6D83">
                <w:rPr>
                  <w:rStyle w:val="Hyperlink"/>
                  <w:rFonts w:asciiTheme="minorHAnsi" w:eastAsia="Times New Roman" w:hAnsiTheme="minorHAnsi" w:cs="Times New Roman"/>
                  <w:b w:val="0"/>
                  <w:bCs w:val="0"/>
                  <w:sz w:val="21"/>
                  <w:szCs w:val="21"/>
                  <w:lang w:bidi="ar-SA"/>
                </w:rPr>
                <w:t>Presentation Section</w:t>
              </w:r>
            </w:hyperlink>
          </w:p>
        </w:tc>
        <w:tc>
          <w:tcPr>
            <w:tcW w:w="680" w:type="dxa"/>
            <w:noWrap/>
          </w:tcPr>
          <w:p w14:paraId="596A85AF"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66977917"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5C0D647C"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08D4CFED"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673979A2"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22FC2115"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3D8DE551"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40CB5128"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83E8EE1" w14:textId="77777777" w:rsidR="000D376A" w:rsidRPr="003E6D83" w:rsidRDefault="005730E8" w:rsidP="003E6D83">
            <w:pPr>
              <w:ind w:left="360"/>
              <w:rPr>
                <w:rFonts w:asciiTheme="minorHAnsi" w:eastAsia="Times New Roman" w:hAnsiTheme="minorHAnsi" w:cs="Times New Roman"/>
                <w:b w:val="0"/>
                <w:color w:val="000000"/>
                <w:sz w:val="21"/>
                <w:szCs w:val="21"/>
                <w:lang w:bidi="ar-SA"/>
              </w:rPr>
            </w:pPr>
            <w:hyperlink w:anchor="_Research_Grant_Section" w:history="1">
              <w:r w:rsidR="000D376A" w:rsidRPr="003E6D83">
                <w:rPr>
                  <w:rStyle w:val="Hyperlink"/>
                  <w:rFonts w:asciiTheme="minorHAnsi" w:eastAsia="Times New Roman" w:hAnsiTheme="minorHAnsi" w:cs="Times New Roman"/>
                  <w:b w:val="0"/>
                  <w:bCs w:val="0"/>
                  <w:sz w:val="21"/>
                  <w:szCs w:val="21"/>
                  <w:lang w:bidi="ar-SA"/>
                </w:rPr>
                <w:t>Research Grant Section</w:t>
              </w:r>
            </w:hyperlink>
          </w:p>
        </w:tc>
        <w:tc>
          <w:tcPr>
            <w:tcW w:w="680" w:type="dxa"/>
            <w:noWrap/>
          </w:tcPr>
          <w:p w14:paraId="32FC1B4A"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0CAFBFA6"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4D580E02"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461E403D"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11933204"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56F26C5D"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2D340C5F"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4760A3E3"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2F551A8" w14:textId="77777777" w:rsidR="000D376A" w:rsidRPr="003E6D83" w:rsidRDefault="005730E8" w:rsidP="008315C6">
            <w:pPr>
              <w:ind w:left="360"/>
              <w:rPr>
                <w:rFonts w:asciiTheme="minorHAnsi" w:eastAsia="Times New Roman" w:hAnsiTheme="minorHAnsi" w:cs="Times New Roman"/>
                <w:b w:val="0"/>
                <w:color w:val="000000"/>
                <w:sz w:val="21"/>
                <w:szCs w:val="21"/>
                <w:lang w:bidi="ar-SA"/>
              </w:rPr>
            </w:pPr>
            <w:hyperlink w:anchor="_Working_Papers_Section" w:history="1">
              <w:r w:rsidR="000D376A" w:rsidRPr="003E6D83">
                <w:rPr>
                  <w:rStyle w:val="Hyperlink"/>
                  <w:rFonts w:asciiTheme="minorHAnsi" w:eastAsia="Times New Roman" w:hAnsiTheme="minorHAnsi" w:cs="Times New Roman"/>
                  <w:b w:val="0"/>
                  <w:bCs w:val="0"/>
                  <w:sz w:val="21"/>
                  <w:szCs w:val="21"/>
                  <w:lang w:bidi="ar-SA"/>
                </w:rPr>
                <w:t>Working Papers Section</w:t>
              </w:r>
            </w:hyperlink>
          </w:p>
        </w:tc>
        <w:tc>
          <w:tcPr>
            <w:tcW w:w="680" w:type="dxa"/>
            <w:noWrap/>
          </w:tcPr>
          <w:p w14:paraId="284A89FA"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4E9BFD88"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515A2FB5"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0BE522C6"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7073CE9C"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25CA17DB"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w:t>
            </w:r>
          </w:p>
        </w:tc>
        <w:tc>
          <w:tcPr>
            <w:tcW w:w="832" w:type="dxa"/>
            <w:noWrap/>
          </w:tcPr>
          <w:p w14:paraId="5501F6A9"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0402D3AA"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617C03EB" w14:textId="77777777" w:rsidR="000D376A" w:rsidRPr="003E6D83" w:rsidRDefault="005730E8" w:rsidP="003E6D83">
            <w:pPr>
              <w:ind w:left="360"/>
              <w:rPr>
                <w:rFonts w:asciiTheme="minorHAnsi" w:eastAsia="Times New Roman" w:hAnsiTheme="minorHAnsi" w:cs="Times New Roman"/>
                <w:b w:val="0"/>
                <w:color w:val="000000"/>
                <w:sz w:val="21"/>
                <w:szCs w:val="21"/>
                <w:lang w:bidi="ar-SA"/>
              </w:rPr>
            </w:pPr>
            <w:hyperlink w:anchor="_Monograph_and_Report" w:history="1">
              <w:r w:rsidR="000D376A" w:rsidRPr="003E6D83">
                <w:rPr>
                  <w:rStyle w:val="Hyperlink"/>
                  <w:rFonts w:asciiTheme="minorHAnsi" w:eastAsia="Times New Roman" w:hAnsiTheme="minorHAnsi" w:cs="Times New Roman"/>
                  <w:b w:val="0"/>
                  <w:bCs w:val="0"/>
                  <w:sz w:val="21"/>
                  <w:szCs w:val="21"/>
                  <w:lang w:bidi="ar-SA"/>
                </w:rPr>
                <w:t>Monograph and Report</w:t>
              </w:r>
            </w:hyperlink>
          </w:p>
        </w:tc>
        <w:tc>
          <w:tcPr>
            <w:tcW w:w="680" w:type="dxa"/>
            <w:noWrap/>
          </w:tcPr>
          <w:p w14:paraId="6DAF4102"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775DE67B"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685FE728"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4233C7B7"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57819DAE"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228B1320"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w:t>
            </w:r>
          </w:p>
        </w:tc>
        <w:tc>
          <w:tcPr>
            <w:tcW w:w="832" w:type="dxa"/>
            <w:noWrap/>
          </w:tcPr>
          <w:p w14:paraId="4C697037"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1C64696F"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B7EC086" w14:textId="77777777" w:rsidR="000D376A" w:rsidRPr="003E6D83" w:rsidRDefault="005730E8" w:rsidP="008315C6">
            <w:pPr>
              <w:rPr>
                <w:rFonts w:asciiTheme="minorHAnsi" w:eastAsia="Times New Roman" w:hAnsiTheme="minorHAnsi" w:cs="Times New Roman"/>
                <w:color w:val="000000"/>
                <w:sz w:val="21"/>
                <w:szCs w:val="21"/>
                <w:lang w:bidi="ar-SA"/>
              </w:rPr>
            </w:pPr>
            <w:hyperlink w:anchor="_Honors_and_Awards" w:history="1">
              <w:r w:rsidR="000D376A" w:rsidRPr="003E6D83">
                <w:rPr>
                  <w:rStyle w:val="Hyperlink"/>
                  <w:rFonts w:asciiTheme="minorHAnsi" w:eastAsia="Times New Roman" w:hAnsiTheme="minorHAnsi" w:cs="Times New Roman"/>
                  <w:bCs w:val="0"/>
                  <w:sz w:val="21"/>
                  <w:szCs w:val="21"/>
                  <w:lang w:bidi="ar-SA"/>
                </w:rPr>
                <w:t>Honors and Awards Page</w:t>
              </w:r>
            </w:hyperlink>
          </w:p>
        </w:tc>
        <w:tc>
          <w:tcPr>
            <w:tcW w:w="680" w:type="dxa"/>
            <w:noWrap/>
          </w:tcPr>
          <w:p w14:paraId="48ACD57B"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2986B2D1"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2F86BB51"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5ECCDF87"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74A8145C"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6F21F0D9"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0421B689"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341D7788"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32D7BA0" w14:textId="77777777" w:rsidR="000D376A" w:rsidRPr="003E6D83" w:rsidRDefault="005730E8" w:rsidP="008315C6">
            <w:pPr>
              <w:rPr>
                <w:rFonts w:asciiTheme="minorHAnsi" w:eastAsia="Times New Roman" w:hAnsiTheme="minorHAnsi" w:cs="Times New Roman"/>
                <w:color w:val="000000"/>
                <w:sz w:val="21"/>
                <w:szCs w:val="21"/>
                <w:lang w:bidi="ar-SA"/>
              </w:rPr>
            </w:pPr>
            <w:hyperlink w:anchor="_Personal_Statement" w:history="1">
              <w:r w:rsidR="000D376A" w:rsidRPr="003E6D83">
                <w:rPr>
                  <w:rStyle w:val="Hyperlink"/>
                  <w:rFonts w:asciiTheme="minorHAnsi" w:eastAsia="Times New Roman" w:hAnsiTheme="minorHAnsi" w:cs="Times New Roman"/>
                  <w:bCs w:val="0"/>
                  <w:sz w:val="21"/>
                  <w:szCs w:val="21"/>
                  <w:lang w:bidi="ar-SA"/>
                </w:rPr>
                <w:t>Personal Statement Page</w:t>
              </w:r>
            </w:hyperlink>
          </w:p>
        </w:tc>
        <w:tc>
          <w:tcPr>
            <w:tcW w:w="680" w:type="dxa"/>
            <w:noWrap/>
          </w:tcPr>
          <w:p w14:paraId="12EC7ABA"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152CDDA2"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753F3BD5"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15E74C1F"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656010E9"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317597B5"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0749C529"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14:paraId="45A905C9"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697F7ABD" w14:textId="77777777" w:rsidR="000D376A" w:rsidRPr="003E6D83" w:rsidRDefault="005730E8" w:rsidP="008315C6">
            <w:pPr>
              <w:rPr>
                <w:rFonts w:asciiTheme="minorHAnsi" w:eastAsia="Times New Roman" w:hAnsiTheme="minorHAnsi" w:cs="Times New Roman"/>
                <w:color w:val="000000"/>
                <w:sz w:val="21"/>
                <w:szCs w:val="21"/>
                <w:lang w:bidi="ar-SA"/>
              </w:rPr>
            </w:pPr>
            <w:hyperlink w:anchor="_Applicant_Survey" w:history="1">
              <w:r w:rsidR="000D376A" w:rsidRPr="003E6D83">
                <w:rPr>
                  <w:rStyle w:val="Hyperlink"/>
                  <w:rFonts w:asciiTheme="minorHAnsi" w:eastAsia="Times New Roman" w:hAnsiTheme="minorHAnsi" w:cs="Times New Roman"/>
                  <w:bCs w:val="0"/>
                  <w:sz w:val="21"/>
                  <w:szCs w:val="21"/>
                  <w:lang w:bidi="ar-SA"/>
                </w:rPr>
                <w:t>Applicant Survey Page</w:t>
              </w:r>
            </w:hyperlink>
          </w:p>
        </w:tc>
        <w:tc>
          <w:tcPr>
            <w:tcW w:w="680" w:type="dxa"/>
            <w:noWrap/>
          </w:tcPr>
          <w:p w14:paraId="5A9498CC"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11B6B8C8"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29DB8F00"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6709AB45"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78FC5FB6"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04F0CDAB"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250ED909"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14:paraId="1D4EFAC4"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04FCFDB" w14:textId="77777777" w:rsidR="000D376A" w:rsidRPr="003E6D83" w:rsidRDefault="005730E8" w:rsidP="003E6D83">
            <w:pPr>
              <w:ind w:left="360"/>
              <w:rPr>
                <w:rFonts w:asciiTheme="minorHAnsi" w:eastAsia="Times New Roman" w:hAnsiTheme="minorHAnsi" w:cs="Times New Roman"/>
                <w:b w:val="0"/>
                <w:color w:val="000000"/>
                <w:sz w:val="21"/>
                <w:szCs w:val="21"/>
                <w:lang w:bidi="ar-SA"/>
              </w:rPr>
            </w:pPr>
            <w:hyperlink w:anchor="_Application_Survey_Page" w:history="1">
              <w:r w:rsidR="000D376A" w:rsidRPr="003E6D83">
                <w:rPr>
                  <w:rStyle w:val="Hyperlink"/>
                  <w:rFonts w:asciiTheme="minorHAnsi" w:eastAsia="Times New Roman" w:hAnsiTheme="minorHAnsi" w:cs="Times New Roman"/>
                  <w:b w:val="0"/>
                  <w:bCs w:val="0"/>
                  <w:sz w:val="21"/>
                  <w:szCs w:val="21"/>
                  <w:lang w:bidi="ar-SA"/>
                </w:rPr>
                <w:t>Application Survey Page</w:t>
              </w:r>
            </w:hyperlink>
          </w:p>
        </w:tc>
        <w:tc>
          <w:tcPr>
            <w:tcW w:w="680" w:type="dxa"/>
            <w:noWrap/>
          </w:tcPr>
          <w:p w14:paraId="10E5C440"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59A68DDD"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659D2B7C"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599A1C0C"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0832D6B3"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21633871"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76790F5B"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206607F7"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9F6E979" w14:textId="77777777" w:rsidR="000D376A" w:rsidRPr="003E6D83" w:rsidRDefault="005730E8" w:rsidP="008315C6">
            <w:pPr>
              <w:ind w:left="360"/>
              <w:rPr>
                <w:rFonts w:asciiTheme="minorHAnsi" w:eastAsia="Times New Roman" w:hAnsiTheme="minorHAnsi" w:cs="Times New Roman"/>
                <w:b w:val="0"/>
                <w:color w:val="000000"/>
                <w:sz w:val="21"/>
                <w:szCs w:val="21"/>
                <w:lang w:bidi="ar-SA"/>
              </w:rPr>
            </w:pPr>
            <w:hyperlink w:anchor="_Program_Awareness_Section" w:history="1">
              <w:r w:rsidR="000D376A" w:rsidRPr="003E6D83">
                <w:rPr>
                  <w:rStyle w:val="Hyperlink"/>
                  <w:rFonts w:asciiTheme="minorHAnsi" w:eastAsia="Times New Roman" w:hAnsiTheme="minorHAnsi" w:cs="Times New Roman"/>
                  <w:b w:val="0"/>
                  <w:bCs w:val="0"/>
                  <w:sz w:val="21"/>
                  <w:szCs w:val="21"/>
                  <w:lang w:bidi="ar-SA"/>
                </w:rPr>
                <w:t>Program Awareness Section</w:t>
              </w:r>
            </w:hyperlink>
          </w:p>
        </w:tc>
        <w:tc>
          <w:tcPr>
            <w:tcW w:w="680" w:type="dxa"/>
            <w:noWrap/>
          </w:tcPr>
          <w:p w14:paraId="1067B09C"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74EF08A4"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112B6FB8"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4A69AE4D"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53508C40"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542149A4"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1C1302FB"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14:paraId="2700F774"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54C4BBA" w14:textId="77777777" w:rsidR="000D376A" w:rsidRPr="003E6D83" w:rsidRDefault="005730E8" w:rsidP="008315C6">
            <w:pPr>
              <w:ind w:left="360"/>
              <w:rPr>
                <w:rFonts w:asciiTheme="minorHAnsi" w:eastAsia="Times New Roman" w:hAnsiTheme="minorHAnsi" w:cs="Times New Roman"/>
                <w:b w:val="0"/>
                <w:color w:val="000000"/>
                <w:sz w:val="21"/>
                <w:szCs w:val="21"/>
                <w:lang w:bidi="ar-SA"/>
              </w:rPr>
            </w:pPr>
            <w:hyperlink w:anchor="_Interest_Areas_and" w:history="1">
              <w:r w:rsidR="000D376A" w:rsidRPr="003E6D83">
                <w:rPr>
                  <w:rStyle w:val="Hyperlink"/>
                  <w:rFonts w:asciiTheme="minorHAnsi" w:eastAsia="Times New Roman" w:hAnsiTheme="minorHAnsi" w:cs="Times New Roman"/>
                  <w:b w:val="0"/>
                  <w:bCs w:val="0"/>
                  <w:sz w:val="21"/>
                  <w:szCs w:val="21"/>
                  <w:lang w:bidi="ar-SA"/>
                </w:rPr>
                <w:t>Interest Areas and Preferences Section</w:t>
              </w:r>
            </w:hyperlink>
          </w:p>
        </w:tc>
        <w:tc>
          <w:tcPr>
            <w:tcW w:w="680" w:type="dxa"/>
            <w:noWrap/>
          </w:tcPr>
          <w:p w14:paraId="5B01CC80"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6F0F3199"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34EEB863"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452486E8"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25583D10"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452B4CEE"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29331031"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14:paraId="6E8154E7"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6B21D3D6" w14:textId="77777777" w:rsidR="000D376A" w:rsidRPr="003E6D83" w:rsidRDefault="005730E8" w:rsidP="008315C6">
            <w:pPr>
              <w:ind w:left="360"/>
              <w:rPr>
                <w:rFonts w:asciiTheme="minorHAnsi" w:eastAsia="Times New Roman" w:hAnsiTheme="minorHAnsi" w:cs="Times New Roman"/>
                <w:b w:val="0"/>
                <w:color w:val="000000"/>
                <w:sz w:val="21"/>
                <w:szCs w:val="21"/>
                <w:lang w:bidi="ar-SA"/>
              </w:rPr>
            </w:pPr>
            <w:hyperlink w:anchor="_Location_Preferences_Section" w:history="1">
              <w:r w:rsidR="000D376A" w:rsidRPr="003E6D83">
                <w:rPr>
                  <w:rStyle w:val="Hyperlink"/>
                  <w:rFonts w:asciiTheme="minorHAnsi" w:eastAsia="Times New Roman" w:hAnsiTheme="minorHAnsi" w:cs="Times New Roman"/>
                  <w:b w:val="0"/>
                  <w:bCs w:val="0"/>
                  <w:sz w:val="21"/>
                  <w:szCs w:val="21"/>
                  <w:lang w:bidi="ar-SA"/>
                </w:rPr>
                <w:t>Location Preferences Section</w:t>
              </w:r>
            </w:hyperlink>
          </w:p>
        </w:tc>
        <w:tc>
          <w:tcPr>
            <w:tcW w:w="680" w:type="dxa"/>
            <w:noWrap/>
          </w:tcPr>
          <w:p w14:paraId="0BC8A983"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2C1BC84E"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40E01747"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6FE9C872"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76BBAC74"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18D3E5D7"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14251AC9"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14:paraId="372FCADD"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2A3117C" w14:textId="77777777" w:rsidR="000D376A" w:rsidRPr="003E6D83" w:rsidRDefault="005730E8" w:rsidP="008315C6">
            <w:pPr>
              <w:rPr>
                <w:rFonts w:asciiTheme="minorHAnsi" w:eastAsia="Times New Roman" w:hAnsiTheme="minorHAnsi" w:cs="Times New Roman"/>
                <w:color w:val="000000"/>
                <w:sz w:val="21"/>
                <w:szCs w:val="21"/>
                <w:lang w:bidi="ar-SA"/>
              </w:rPr>
            </w:pPr>
            <w:hyperlink w:anchor="_Letters_of_Recommendation" w:history="1">
              <w:r w:rsidR="000D376A" w:rsidRPr="003E6D83">
                <w:rPr>
                  <w:rStyle w:val="Hyperlink"/>
                  <w:rFonts w:asciiTheme="minorHAnsi" w:eastAsia="Times New Roman" w:hAnsiTheme="minorHAnsi" w:cs="Times New Roman"/>
                  <w:bCs w:val="0"/>
                  <w:sz w:val="21"/>
                  <w:szCs w:val="21"/>
                  <w:lang w:bidi="ar-SA"/>
                </w:rPr>
                <w:t>Letters of Recommendations Page</w:t>
              </w:r>
            </w:hyperlink>
          </w:p>
        </w:tc>
        <w:tc>
          <w:tcPr>
            <w:tcW w:w="680" w:type="dxa"/>
            <w:noWrap/>
          </w:tcPr>
          <w:p w14:paraId="74E2ADB7"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72F466F"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2BADDB07"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47B8790E"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0B08DBF1"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6DEA5576"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51DD7073"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34CC6379"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F864705" w14:textId="77777777" w:rsidR="000D376A" w:rsidRPr="003E6D83" w:rsidRDefault="005730E8" w:rsidP="008315C6">
            <w:pPr>
              <w:rPr>
                <w:rFonts w:asciiTheme="minorHAnsi" w:eastAsia="Times New Roman" w:hAnsiTheme="minorHAnsi" w:cs="Times New Roman"/>
                <w:color w:val="000000"/>
                <w:sz w:val="21"/>
                <w:szCs w:val="21"/>
                <w:lang w:bidi="ar-SA"/>
              </w:rPr>
            </w:pPr>
            <w:hyperlink w:anchor="_Special_Requirements" w:history="1">
              <w:r w:rsidR="000D376A" w:rsidRPr="003E6D83">
                <w:rPr>
                  <w:rStyle w:val="Hyperlink"/>
                  <w:rFonts w:asciiTheme="minorHAnsi" w:eastAsia="Times New Roman" w:hAnsiTheme="minorHAnsi" w:cs="Times New Roman"/>
                  <w:bCs w:val="0"/>
                  <w:sz w:val="21"/>
                  <w:szCs w:val="21"/>
                  <w:lang w:bidi="ar-SA"/>
                </w:rPr>
                <w:t>Special Requirements Page</w:t>
              </w:r>
            </w:hyperlink>
          </w:p>
        </w:tc>
        <w:tc>
          <w:tcPr>
            <w:tcW w:w="680" w:type="dxa"/>
            <w:noWrap/>
          </w:tcPr>
          <w:p w14:paraId="1D5F5047"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6C9775E1"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09921A86"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45103BCE"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1AD31F5C"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3066D7E0" w14:textId="77777777" w:rsidR="000D376A" w:rsidRPr="000D376A" w:rsidRDefault="00EC5328"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Pr>
                <w:rFonts w:asciiTheme="minorHAnsi" w:hAnsiTheme="minorHAnsi"/>
                <w:color w:val="808080" w:themeColor="background1" w:themeShade="80"/>
                <w:sz w:val="21"/>
                <w:szCs w:val="21"/>
              </w:rPr>
              <w:t>-</w:t>
            </w:r>
          </w:p>
        </w:tc>
        <w:tc>
          <w:tcPr>
            <w:tcW w:w="832" w:type="dxa"/>
            <w:noWrap/>
          </w:tcPr>
          <w:p w14:paraId="747482D7"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14:paraId="71D2CCEA"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010EC0E" w14:textId="77777777" w:rsidR="000D376A" w:rsidRPr="003E6D83" w:rsidRDefault="005730E8" w:rsidP="008315C6">
            <w:pPr>
              <w:rPr>
                <w:rFonts w:asciiTheme="minorHAnsi" w:eastAsia="Times New Roman" w:hAnsiTheme="minorHAnsi" w:cs="Times New Roman"/>
                <w:color w:val="000000"/>
                <w:sz w:val="21"/>
                <w:szCs w:val="21"/>
                <w:lang w:bidi="ar-SA"/>
              </w:rPr>
            </w:pPr>
            <w:hyperlink w:anchor="_Self-Assessments_of_Skills" w:history="1">
              <w:r w:rsidR="000D376A" w:rsidRPr="003E6D83">
                <w:rPr>
                  <w:rStyle w:val="Hyperlink"/>
                  <w:rFonts w:asciiTheme="minorHAnsi" w:eastAsia="Times New Roman" w:hAnsiTheme="minorHAnsi" w:cs="Times New Roman"/>
                  <w:bCs w:val="0"/>
                  <w:sz w:val="21"/>
                  <w:szCs w:val="21"/>
                  <w:lang w:bidi="ar-SA"/>
                </w:rPr>
                <w:t>Self-Assessment of Skills Page</w:t>
              </w:r>
            </w:hyperlink>
          </w:p>
        </w:tc>
        <w:tc>
          <w:tcPr>
            <w:tcW w:w="680" w:type="dxa"/>
            <w:noWrap/>
          </w:tcPr>
          <w:p w14:paraId="443C996C"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63D690E2"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3E6D83">
              <w:rPr>
                <w:rFonts w:asciiTheme="minorHAnsi" w:hAnsiTheme="minorHAnsi"/>
                <w:color w:val="000000"/>
                <w:sz w:val="21"/>
                <w:szCs w:val="21"/>
              </w:rPr>
              <w:t>Yes</w:t>
            </w:r>
          </w:p>
        </w:tc>
        <w:tc>
          <w:tcPr>
            <w:tcW w:w="854" w:type="dxa"/>
            <w:noWrap/>
          </w:tcPr>
          <w:p w14:paraId="39812756"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3E6D83">
              <w:rPr>
                <w:rFonts w:asciiTheme="minorHAnsi" w:hAnsiTheme="minorHAnsi"/>
                <w:color w:val="000000"/>
                <w:sz w:val="21"/>
                <w:szCs w:val="21"/>
              </w:rPr>
              <w:t>Yes</w:t>
            </w:r>
          </w:p>
        </w:tc>
        <w:tc>
          <w:tcPr>
            <w:tcW w:w="1027" w:type="dxa"/>
            <w:noWrap/>
          </w:tcPr>
          <w:p w14:paraId="2ACEE409"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3E6D83">
              <w:rPr>
                <w:rFonts w:asciiTheme="minorHAnsi" w:hAnsiTheme="minorHAnsi"/>
                <w:color w:val="000000"/>
                <w:sz w:val="21"/>
                <w:szCs w:val="21"/>
              </w:rPr>
              <w:t>Yes</w:t>
            </w:r>
          </w:p>
        </w:tc>
        <w:tc>
          <w:tcPr>
            <w:tcW w:w="680" w:type="dxa"/>
            <w:noWrap/>
          </w:tcPr>
          <w:p w14:paraId="5E0F0648"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Yes</w:t>
            </w:r>
          </w:p>
        </w:tc>
        <w:tc>
          <w:tcPr>
            <w:tcW w:w="856" w:type="dxa"/>
          </w:tcPr>
          <w:p w14:paraId="0170F045"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Pr>
                <w:rFonts w:asciiTheme="minorHAnsi" w:hAnsiTheme="minorHAnsi"/>
                <w:color w:val="808080" w:themeColor="background1" w:themeShade="80"/>
                <w:sz w:val="21"/>
                <w:szCs w:val="21"/>
              </w:rPr>
              <w:t>-</w:t>
            </w:r>
          </w:p>
        </w:tc>
        <w:tc>
          <w:tcPr>
            <w:tcW w:w="832" w:type="dxa"/>
            <w:noWrap/>
          </w:tcPr>
          <w:p w14:paraId="64BE410F"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bl>
    <w:p w14:paraId="3F0C2AF6" w14:textId="77777777" w:rsidR="008315C6" w:rsidRDefault="008315C6" w:rsidP="008315C6">
      <w:pPr>
        <w:sectPr w:rsidR="008315C6" w:rsidSect="003E6D83">
          <w:footerReference w:type="first" r:id="rId15"/>
          <w:pgSz w:w="12240" w:h="15840" w:code="1"/>
          <w:pgMar w:top="1440" w:right="1440" w:bottom="1440" w:left="1440" w:header="720" w:footer="720" w:gutter="0"/>
          <w:pgNumType w:start="1"/>
          <w:cols w:space="720"/>
          <w:docGrid w:linePitch="360"/>
        </w:sectPr>
      </w:pPr>
    </w:p>
    <w:p w14:paraId="50D9063E" w14:textId="77777777" w:rsidR="00493B74" w:rsidRDefault="000B04C3" w:rsidP="00D40921">
      <w:pPr>
        <w:pStyle w:val="Heading1"/>
      </w:pPr>
      <w:bookmarkStart w:id="7" w:name="_Toc403032312"/>
      <w:r>
        <w:t>Login and Registration Pages</w:t>
      </w:r>
      <w:bookmarkStart w:id="8" w:name="_Toc306357811"/>
      <w:bookmarkEnd w:id="7"/>
    </w:p>
    <w:p w14:paraId="30D1616D" w14:textId="77777777" w:rsidR="007067DA" w:rsidRPr="00E74481" w:rsidRDefault="007067DA" w:rsidP="008601D3">
      <w:pPr>
        <w:pStyle w:val="Heading2"/>
      </w:pPr>
      <w:bookmarkStart w:id="9" w:name="_Login_Page"/>
      <w:bookmarkStart w:id="10" w:name="_Toc403032313"/>
      <w:bookmarkEnd w:id="9"/>
      <w:r w:rsidRPr="00E74481">
        <w:t>Login Page</w:t>
      </w:r>
      <w:bookmarkEnd w:id="8"/>
      <w:bookmarkEnd w:id="10"/>
    </w:p>
    <w:p w14:paraId="6B935176" w14:textId="77777777" w:rsidR="00DE7002" w:rsidRDefault="00DE7002"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2.1</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Application Home Page Log In</w:t>
      </w:r>
    </w:p>
    <w:p w14:paraId="0DA904EC" w14:textId="77777777" w:rsidR="007E59A2" w:rsidRDefault="006D3FEA" w:rsidP="00D40921">
      <w:pPr>
        <w:pStyle w:val="Caption"/>
      </w:pPr>
      <w:r>
        <w:rPr>
          <w:noProof/>
          <w:lang w:bidi="ar-SA"/>
        </w:rPr>
        <w:drawing>
          <wp:inline distT="0" distB="0" distL="0" distR="0" wp14:anchorId="07EC9CC2" wp14:editId="1B467374">
            <wp:extent cx="5903843" cy="3107717"/>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DEED.tmp"/>
                    <pic:cNvPicPr/>
                  </pic:nvPicPr>
                  <pic:blipFill rotWithShape="1">
                    <a:blip r:embed="rId16" cstate="print">
                      <a:extLst>
                        <a:ext uri="{28A0092B-C50C-407E-A947-70E740481C1C}">
                          <a14:useLocalDpi xmlns:a14="http://schemas.microsoft.com/office/drawing/2010/main" val="0"/>
                        </a:ext>
                      </a:extLst>
                    </a:blip>
                    <a:srcRect l="1338" t="6638" r="2302" b="12206"/>
                    <a:stretch/>
                  </pic:blipFill>
                  <pic:spPr bwMode="auto">
                    <a:xfrm>
                      <a:off x="0" y="0"/>
                      <a:ext cx="5910110" cy="3111016"/>
                    </a:xfrm>
                    <a:prstGeom prst="rect">
                      <a:avLst/>
                    </a:prstGeom>
                    <a:ln>
                      <a:noFill/>
                    </a:ln>
                    <a:extLst>
                      <a:ext uri="{53640926-AAD7-44D8-BBD7-CCE9431645EC}">
                        <a14:shadowObscured xmlns:a14="http://schemas.microsoft.com/office/drawing/2010/main"/>
                      </a:ext>
                    </a:extLst>
                  </pic:spPr>
                </pic:pic>
              </a:graphicData>
            </a:graphic>
          </wp:inline>
        </w:drawing>
      </w:r>
    </w:p>
    <w:p w14:paraId="282E7853" w14:textId="77777777" w:rsidR="00693DDE" w:rsidRPr="00693DDE" w:rsidRDefault="00693DDE" w:rsidP="00693DDE"/>
    <w:p w14:paraId="19CAD089" w14:textId="77777777" w:rsidR="00493B74" w:rsidRDefault="00493B74"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2.1</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b</w:t>
      </w:r>
      <w:r w:rsidR="005730E8">
        <w:rPr>
          <w:noProof/>
        </w:rPr>
        <w:fldChar w:fldCharType="end"/>
      </w:r>
      <w:r>
        <w:t>. Privacy Act and Public Burden Information</w:t>
      </w: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576"/>
      </w:tblGrid>
      <w:tr w:rsidR="00693DDE" w14:paraId="136422C8" w14:textId="77777777" w:rsidTr="00630527">
        <w:tc>
          <w:tcPr>
            <w:tcW w:w="9576" w:type="dxa"/>
          </w:tcPr>
          <w:p w14:paraId="14AEDD15" w14:textId="77777777" w:rsidR="00693DDE" w:rsidRPr="00335CBE" w:rsidRDefault="00693DDE" w:rsidP="00630527">
            <w:pPr>
              <w:rPr>
                <w:rFonts w:asciiTheme="minorHAnsi" w:hAnsiTheme="minorHAnsi"/>
                <w:color w:val="4F6228" w:themeColor="accent3" w:themeShade="80"/>
                <w:sz w:val="28"/>
              </w:rPr>
            </w:pPr>
            <w:r w:rsidRPr="00335CBE">
              <w:rPr>
                <w:rFonts w:asciiTheme="minorHAnsi" w:hAnsiTheme="minorHAnsi"/>
                <w:b/>
                <w:color w:val="4F6228" w:themeColor="accent3" w:themeShade="80"/>
                <w:sz w:val="28"/>
              </w:rPr>
              <w:t xml:space="preserve">Privacy Act </w:t>
            </w:r>
            <w:r>
              <w:rPr>
                <w:rFonts w:asciiTheme="minorHAnsi" w:hAnsiTheme="minorHAnsi"/>
                <w:b/>
                <w:color w:val="4F6228" w:themeColor="accent3" w:themeShade="80"/>
                <w:sz w:val="28"/>
              </w:rPr>
              <w:t xml:space="preserve">and Public Burden </w:t>
            </w:r>
            <w:r w:rsidRPr="00335CBE">
              <w:rPr>
                <w:rFonts w:asciiTheme="minorHAnsi" w:hAnsiTheme="minorHAnsi"/>
                <w:b/>
                <w:color w:val="4F6228" w:themeColor="accent3" w:themeShade="80"/>
                <w:sz w:val="28"/>
              </w:rPr>
              <w:t>Information</w:t>
            </w:r>
          </w:p>
        </w:tc>
      </w:tr>
      <w:tr w:rsidR="00693DDE" w:rsidRPr="00335CBE" w14:paraId="46782D0D" w14:textId="77777777" w:rsidTr="00630527">
        <w:trPr>
          <w:trHeight w:val="3455"/>
        </w:trPr>
        <w:tc>
          <w:tcPr>
            <w:tcW w:w="9576" w:type="dxa"/>
          </w:tcPr>
          <w:p w14:paraId="03971652" w14:textId="77777777" w:rsidR="00693DDE" w:rsidRDefault="00693DDE" w:rsidP="00630527">
            <w:pPr>
              <w:jc w:val="center"/>
              <w:rPr>
                <w:rFonts w:asciiTheme="minorHAnsi" w:hAnsiTheme="minorHAnsi"/>
                <w:b/>
                <w:sz w:val="20"/>
              </w:rPr>
            </w:pPr>
          </w:p>
          <w:p w14:paraId="563FFC17" w14:textId="77777777" w:rsidR="00693DDE" w:rsidRDefault="00693DDE" w:rsidP="00630527">
            <w:pPr>
              <w:jc w:val="center"/>
              <w:rPr>
                <w:rFonts w:asciiTheme="minorHAnsi" w:hAnsiTheme="minorHAnsi"/>
                <w:b/>
                <w:sz w:val="20"/>
              </w:rPr>
            </w:pPr>
            <w:r>
              <w:rPr>
                <w:rFonts w:asciiTheme="minorHAnsi" w:hAnsiTheme="minorHAnsi"/>
                <w:b/>
                <w:sz w:val="20"/>
              </w:rPr>
              <w:t>Privacy Act Information</w:t>
            </w:r>
          </w:p>
          <w:p w14:paraId="6FB6CFF3" w14:textId="77777777" w:rsidR="00693DDE" w:rsidRDefault="00693DDE" w:rsidP="00630527">
            <w:pPr>
              <w:rPr>
                <w:rFonts w:asciiTheme="minorHAnsi" w:hAnsiTheme="minorHAnsi"/>
                <w:sz w:val="20"/>
              </w:rPr>
            </w:pPr>
            <w:r>
              <w:rPr>
                <w:rFonts w:asciiTheme="minorHAnsi" w:hAnsiTheme="minorHAnsi"/>
                <w:sz w:val="20"/>
              </w:rPr>
              <w:t xml:space="preserve">The </w:t>
            </w:r>
            <w:r w:rsidRPr="00943A88">
              <w:rPr>
                <w:rFonts w:asciiTheme="minorHAnsi" w:hAnsiTheme="minorHAnsi"/>
                <w:sz w:val="20"/>
              </w:rPr>
              <w:t xml:space="preserve">Privacy Act </w:t>
            </w:r>
            <w:r>
              <w:rPr>
                <w:rFonts w:asciiTheme="minorHAnsi" w:hAnsiTheme="minorHAnsi"/>
                <w:sz w:val="20"/>
              </w:rPr>
              <w:t>applies to this information collection</w:t>
            </w:r>
            <w:r w:rsidRPr="00943A88">
              <w:rPr>
                <w:rFonts w:asciiTheme="minorHAnsi" w:hAnsiTheme="minorHAnsi"/>
                <w:sz w:val="20"/>
              </w:rPr>
              <w:t xml:space="preserve">.  </w:t>
            </w:r>
            <w:r>
              <w:rPr>
                <w:rFonts w:asciiTheme="minorHAnsi" w:hAnsiTheme="minorHAnsi"/>
                <w:sz w:val="20"/>
              </w:rPr>
              <w:t xml:space="preserve">Information collected will be kept private as noted in the </w:t>
            </w:r>
            <w:r w:rsidRPr="00943A88">
              <w:rPr>
                <w:rFonts w:asciiTheme="minorHAnsi" w:hAnsiTheme="minorHAnsi"/>
                <w:sz w:val="20"/>
              </w:rPr>
              <w:t xml:space="preserve">System of Records Notice is 09-20-0112, </w:t>
            </w:r>
            <w:r w:rsidRPr="00696E1F">
              <w:rPr>
                <w:rFonts w:asciiTheme="minorHAnsi" w:hAnsiTheme="minorHAnsi"/>
                <w:i/>
                <w:sz w:val="20"/>
              </w:rPr>
              <w:t>Fellowship Prog</w:t>
            </w:r>
            <w:r>
              <w:rPr>
                <w:rFonts w:asciiTheme="minorHAnsi" w:hAnsiTheme="minorHAnsi"/>
                <w:i/>
                <w:sz w:val="20"/>
              </w:rPr>
              <w:t xml:space="preserve">ram and Guest Researcher Records. </w:t>
            </w:r>
          </w:p>
          <w:p w14:paraId="53549610" w14:textId="77777777" w:rsidR="00693DDE" w:rsidRDefault="00693DDE" w:rsidP="00630527">
            <w:pPr>
              <w:rPr>
                <w:rFonts w:asciiTheme="minorHAnsi" w:hAnsiTheme="minorHAnsi"/>
                <w:sz w:val="20"/>
              </w:rPr>
            </w:pPr>
          </w:p>
          <w:p w14:paraId="6F0DB628" w14:textId="77777777" w:rsidR="00693DDE" w:rsidRPr="00335CBE" w:rsidRDefault="00693DDE" w:rsidP="00630527">
            <w:pPr>
              <w:jc w:val="center"/>
              <w:rPr>
                <w:rFonts w:asciiTheme="minorHAnsi" w:hAnsiTheme="minorHAnsi"/>
                <w:b/>
                <w:sz w:val="20"/>
              </w:rPr>
            </w:pPr>
            <w:r w:rsidRPr="00335CBE">
              <w:rPr>
                <w:rFonts w:asciiTheme="minorHAnsi" w:hAnsiTheme="minorHAnsi"/>
                <w:b/>
                <w:sz w:val="20"/>
              </w:rPr>
              <w:t>Public Burden Information</w:t>
            </w:r>
          </w:p>
          <w:p w14:paraId="7C120E45" w14:textId="77777777" w:rsidR="00693DDE" w:rsidRPr="00CA494F" w:rsidRDefault="00693DDE" w:rsidP="00630527">
            <w:pPr>
              <w:rPr>
                <w:rFonts w:asciiTheme="minorHAnsi" w:hAnsiTheme="minorHAnsi"/>
                <w:sz w:val="20"/>
              </w:rPr>
            </w:pPr>
            <w:r w:rsidRPr="00335CBE">
              <w:rPr>
                <w:rFonts w:asciiTheme="minorHAnsi" w:hAnsiTheme="minorHAnsi"/>
                <w:sz w:val="20"/>
              </w:rPr>
              <w:t xml:space="preserve">Form </w:t>
            </w:r>
            <w:r w:rsidRPr="00CA494F">
              <w:rPr>
                <w:rFonts w:asciiTheme="minorHAnsi" w:hAnsiTheme="minorHAnsi"/>
                <w:sz w:val="20"/>
              </w:rPr>
              <w:t xml:space="preserve">Approved </w:t>
            </w:r>
          </w:p>
          <w:p w14:paraId="5BBA6314" w14:textId="77777777" w:rsidR="00693DDE" w:rsidRPr="00CA494F" w:rsidRDefault="00693DDE" w:rsidP="00630527">
            <w:pPr>
              <w:rPr>
                <w:rFonts w:asciiTheme="minorHAnsi" w:hAnsiTheme="minorHAnsi"/>
                <w:sz w:val="20"/>
              </w:rPr>
            </w:pPr>
            <w:r w:rsidRPr="00CA494F">
              <w:rPr>
                <w:rFonts w:asciiTheme="minorHAnsi" w:hAnsiTheme="minorHAnsi"/>
                <w:sz w:val="20"/>
              </w:rPr>
              <w:t xml:space="preserve">OMB No. </w:t>
            </w:r>
            <w:r w:rsidRPr="00CA494F">
              <w:rPr>
                <w:rFonts w:asciiTheme="minorHAnsi" w:hAnsiTheme="minorHAnsi"/>
                <w:b/>
                <w:sz w:val="20"/>
                <w:u w:val="single"/>
              </w:rPr>
              <w:t>0920-0765</w:t>
            </w:r>
            <w:r w:rsidRPr="00CA494F">
              <w:rPr>
                <w:rFonts w:asciiTheme="minorHAnsi" w:hAnsiTheme="minorHAnsi"/>
                <w:sz w:val="20"/>
              </w:rPr>
              <w:t xml:space="preserve"> </w:t>
            </w:r>
          </w:p>
          <w:p w14:paraId="1877D367" w14:textId="77777777" w:rsidR="00693DDE" w:rsidRDefault="00693DDE" w:rsidP="00630527">
            <w:pPr>
              <w:rPr>
                <w:rFonts w:asciiTheme="minorHAnsi" w:hAnsiTheme="minorHAnsi"/>
                <w:b/>
                <w:sz w:val="20"/>
                <w:u w:val="single"/>
              </w:rPr>
            </w:pPr>
            <w:r w:rsidRPr="00CA494F">
              <w:rPr>
                <w:rFonts w:asciiTheme="minorHAnsi" w:hAnsiTheme="minorHAnsi"/>
                <w:sz w:val="20"/>
              </w:rPr>
              <w:t xml:space="preserve">Exp. Date </w:t>
            </w:r>
            <w:r w:rsidR="00D87531">
              <w:rPr>
                <w:rFonts w:asciiTheme="minorHAnsi" w:hAnsiTheme="minorHAnsi"/>
                <w:b/>
                <w:sz w:val="20"/>
                <w:u w:val="single"/>
              </w:rPr>
              <w:t>04</w:t>
            </w:r>
            <w:r w:rsidR="00D87531" w:rsidRPr="004C748A">
              <w:rPr>
                <w:rFonts w:asciiTheme="minorHAnsi" w:hAnsiTheme="minorHAnsi"/>
                <w:b/>
                <w:sz w:val="20"/>
                <w:u w:val="single"/>
              </w:rPr>
              <w:t>/</w:t>
            </w:r>
            <w:r w:rsidR="00D87531">
              <w:rPr>
                <w:rFonts w:asciiTheme="minorHAnsi" w:hAnsiTheme="minorHAnsi"/>
                <w:b/>
                <w:sz w:val="20"/>
                <w:u w:val="single"/>
              </w:rPr>
              <w:t>30</w:t>
            </w:r>
            <w:r w:rsidR="00D87531" w:rsidRPr="004C748A">
              <w:rPr>
                <w:rFonts w:asciiTheme="minorHAnsi" w:hAnsiTheme="minorHAnsi"/>
                <w:b/>
                <w:sz w:val="20"/>
                <w:u w:val="single"/>
              </w:rPr>
              <w:t>/</w:t>
            </w:r>
            <w:r w:rsidR="00D87531">
              <w:rPr>
                <w:rFonts w:asciiTheme="minorHAnsi" w:hAnsiTheme="minorHAnsi"/>
                <w:b/>
                <w:sz w:val="20"/>
                <w:u w:val="single"/>
              </w:rPr>
              <w:t>2018</w:t>
            </w:r>
          </w:p>
          <w:p w14:paraId="47F5E7CA" w14:textId="77777777" w:rsidR="00D87531" w:rsidRPr="00335CBE" w:rsidRDefault="00D87531" w:rsidP="00630527">
            <w:pPr>
              <w:rPr>
                <w:rFonts w:asciiTheme="minorHAnsi" w:hAnsiTheme="minorHAnsi"/>
                <w:sz w:val="20"/>
              </w:rPr>
            </w:pPr>
          </w:p>
          <w:p w14:paraId="3FCA1443" w14:textId="77777777" w:rsidR="00693DDE" w:rsidRPr="00335CBE" w:rsidRDefault="00693DDE" w:rsidP="00630527">
            <w:pPr>
              <w:rPr>
                <w:rFonts w:asciiTheme="minorHAnsi" w:hAnsiTheme="minorHAnsi"/>
                <w:sz w:val="20"/>
              </w:rPr>
            </w:pPr>
            <w:r w:rsidRPr="00335CBE">
              <w:rPr>
                <w:rFonts w:asciiTheme="minorHAnsi" w:hAnsiTheme="minorHAnsi"/>
                <w:sz w:val="20"/>
              </w:rPr>
              <w:t xml:space="preserve">Public reporting burden of this collection of information varies </w:t>
            </w:r>
            <w:r w:rsidRPr="00FF76B7">
              <w:rPr>
                <w:rFonts w:asciiTheme="minorHAnsi" w:hAnsiTheme="minorHAnsi"/>
                <w:sz w:val="20"/>
              </w:rPr>
              <w:t>from 40 minutes to 1</w:t>
            </w:r>
            <w:r>
              <w:rPr>
                <w:rFonts w:asciiTheme="minorHAnsi" w:hAnsiTheme="minorHAnsi"/>
                <w:sz w:val="20"/>
              </w:rPr>
              <w:t>35</w:t>
            </w:r>
            <w:r w:rsidRPr="00FF76B7">
              <w:rPr>
                <w:rFonts w:asciiTheme="minorHAnsi" w:hAnsiTheme="minorHAnsi"/>
                <w:sz w:val="20"/>
              </w:rPr>
              <w:t xml:space="preserve"> </w:t>
            </w:r>
            <w:r>
              <w:rPr>
                <w:rFonts w:asciiTheme="minorHAnsi" w:hAnsiTheme="minorHAnsi"/>
                <w:sz w:val="20"/>
              </w:rPr>
              <w:t xml:space="preserve">minutes </w:t>
            </w:r>
            <w:r w:rsidRPr="00FF76B7">
              <w:rPr>
                <w:rFonts w:asciiTheme="minorHAnsi" w:hAnsiTheme="minorHAnsi"/>
                <w:sz w:val="20"/>
              </w:rPr>
              <w:t xml:space="preserve">with an estimated average of </w:t>
            </w:r>
            <w:r>
              <w:rPr>
                <w:rFonts w:asciiTheme="minorHAnsi" w:hAnsiTheme="minorHAnsi"/>
                <w:sz w:val="20"/>
              </w:rPr>
              <w:t>105 minutes (1 and 45/60 hours)</w:t>
            </w:r>
            <w:r w:rsidRPr="00FF76B7">
              <w:rPr>
                <w:rFonts w:asciiTheme="minorHAnsi" w:hAnsiTheme="minorHAnsi"/>
                <w:sz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w:t>
            </w:r>
            <w:r w:rsidRPr="00335CBE">
              <w:rPr>
                <w:rFonts w:asciiTheme="minorHAnsi" w:hAnsiTheme="minorHAnsi"/>
                <w:sz w:val="20"/>
              </w:rPr>
              <w:t xml:space="preserve">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tbl>
    <w:p w14:paraId="0B6515FB" w14:textId="77777777" w:rsidR="007A2008" w:rsidRDefault="00693DDE" w:rsidP="00693DDE">
      <w:r w:rsidRPr="00B00952">
        <w:rPr>
          <w:sz w:val="36"/>
          <w:szCs w:val="36"/>
        </w:rPr>
        <w:br w:type="page"/>
      </w:r>
      <w:r w:rsidR="007A2008">
        <w:t xml:space="preserve">Table </w:t>
      </w:r>
      <w:r w:rsidR="005730E8">
        <w:fldChar w:fldCharType="begin"/>
      </w:r>
      <w:r w:rsidR="005730E8">
        <w:instrText xml:space="preserve"> STYLEREF 2 \s </w:instrText>
      </w:r>
      <w:r w:rsidR="005730E8">
        <w:fldChar w:fldCharType="separate"/>
      </w:r>
      <w:r w:rsidR="005730E8">
        <w:rPr>
          <w:noProof/>
        </w:rPr>
        <w:t>2.1</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p>
    <w:tbl>
      <w:tblPr>
        <w:tblStyle w:val="LightShading-Accent3"/>
        <w:tblW w:w="10116" w:type="dxa"/>
        <w:tblLayout w:type="fixed"/>
        <w:tblLook w:val="04A0" w:firstRow="1" w:lastRow="0" w:firstColumn="1" w:lastColumn="0" w:noHBand="0" w:noVBand="1"/>
      </w:tblPr>
      <w:tblGrid>
        <w:gridCol w:w="2178"/>
        <w:gridCol w:w="1980"/>
        <w:gridCol w:w="720"/>
        <w:gridCol w:w="900"/>
        <w:gridCol w:w="900"/>
        <w:gridCol w:w="1170"/>
        <w:gridCol w:w="630"/>
        <w:gridCol w:w="900"/>
        <w:gridCol w:w="738"/>
      </w:tblGrid>
      <w:tr w:rsidR="00CD1239" w:rsidRPr="008339F2" w14:paraId="72DB61D2"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4008F1E2" w14:textId="77777777" w:rsidR="00CD1239" w:rsidRPr="008339F2" w:rsidRDefault="00CD1239" w:rsidP="007A2008">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0" w:type="dxa"/>
            <w:noWrap/>
          </w:tcPr>
          <w:p w14:paraId="323451AE" w14:textId="77777777" w:rsidR="00CD1239" w:rsidRPr="008339F2" w:rsidRDefault="00CD1239" w:rsidP="007A2008">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hideMark/>
          </w:tcPr>
          <w:p w14:paraId="1C2E4D3D" w14:textId="77777777" w:rsidR="00CD1239" w:rsidRPr="008339F2" w:rsidRDefault="00CD1239"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14:paraId="3755EC83" w14:textId="77777777" w:rsidR="00CD1239" w:rsidRPr="008339F2" w:rsidRDefault="00CD1239"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IF</w:t>
            </w:r>
          </w:p>
        </w:tc>
        <w:tc>
          <w:tcPr>
            <w:tcW w:w="900" w:type="dxa"/>
            <w:noWrap/>
            <w:hideMark/>
          </w:tcPr>
          <w:p w14:paraId="765F1EC6" w14:textId="77777777" w:rsidR="00CD1239" w:rsidRPr="008339F2" w:rsidRDefault="00CD1239"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3A2C932F" w14:textId="77777777" w:rsidR="00CD1239" w:rsidRPr="008339F2" w:rsidRDefault="00CD1239"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5B173249" w14:textId="77777777" w:rsidR="00CD1239" w:rsidRPr="008339F2" w:rsidRDefault="00CD1239"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23F10DE9" w14:textId="77777777" w:rsidR="00CD1239" w:rsidRPr="00CD1239" w:rsidRDefault="006E6B1C"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PMR/F</w:t>
            </w:r>
          </w:p>
        </w:tc>
        <w:tc>
          <w:tcPr>
            <w:tcW w:w="738" w:type="dxa"/>
            <w:noWrap/>
            <w:hideMark/>
          </w:tcPr>
          <w:p w14:paraId="71AF72FE" w14:textId="77777777" w:rsidR="00CD1239" w:rsidRPr="008339F2" w:rsidRDefault="00CD1239"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493B74" w14:paraId="17FE448A"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tcBorders>
              <w:bottom w:val="nil"/>
            </w:tcBorders>
            <w:noWrap/>
          </w:tcPr>
          <w:p w14:paraId="6544B6B0" w14:textId="77777777" w:rsidR="000D376A" w:rsidRPr="008339F2" w:rsidRDefault="000D376A" w:rsidP="007A2008">
            <w:pPr>
              <w:tabs>
                <w:tab w:val="right" w:pos="1962"/>
              </w:tabs>
              <w:rPr>
                <w:rFonts w:ascii="Calibri" w:eastAsia="Times New Roman" w:hAnsi="Calibri" w:cs="Times New Roman"/>
                <w:b w:val="0"/>
                <w:color w:val="000000"/>
                <w:lang w:bidi="ar-SA"/>
              </w:rPr>
            </w:pPr>
            <w:r>
              <w:rPr>
                <w:rFonts w:ascii="Calibri" w:eastAsia="Times New Roman" w:hAnsi="Calibri" w:cs="Times New Roman"/>
                <w:b w:val="0"/>
                <w:color w:val="000000"/>
                <w:lang w:bidi="ar-SA"/>
              </w:rPr>
              <w:t>Government Warning</w:t>
            </w:r>
          </w:p>
        </w:tc>
        <w:tc>
          <w:tcPr>
            <w:tcW w:w="1980" w:type="dxa"/>
            <w:noWrap/>
          </w:tcPr>
          <w:p w14:paraId="18217274" w14:textId="77777777" w:rsidR="000D376A" w:rsidRPr="00493B74" w:rsidRDefault="000D376A" w:rsidP="007A20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Checkbox</w:t>
            </w:r>
          </w:p>
        </w:tc>
        <w:tc>
          <w:tcPr>
            <w:tcW w:w="720" w:type="dxa"/>
            <w:noWrap/>
          </w:tcPr>
          <w:p w14:paraId="563090EC" w14:textId="77777777"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034A433" w14:textId="77777777"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1E8BF2AD" w14:textId="77777777"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79E98886" w14:textId="77777777"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0F2766EE" w14:textId="77777777"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tcPr>
          <w:p w14:paraId="75A481D0"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14:paraId="43150219" w14:textId="77777777"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14:paraId="5CF33D40"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178" w:type="dxa"/>
            <w:tcBorders>
              <w:top w:val="nil"/>
              <w:bottom w:val="nil"/>
            </w:tcBorders>
            <w:noWrap/>
          </w:tcPr>
          <w:p w14:paraId="1098123D" w14:textId="77777777" w:rsidR="000D376A" w:rsidRPr="008339F2" w:rsidRDefault="000D376A" w:rsidP="007A2008">
            <w:pPr>
              <w:rPr>
                <w:rFonts w:ascii="Calibri" w:eastAsia="Times New Roman" w:hAnsi="Calibri" w:cs="Times New Roman"/>
                <w:b w:val="0"/>
                <w:color w:val="000000"/>
                <w:lang w:bidi="ar-SA"/>
              </w:rPr>
            </w:pPr>
            <w:r>
              <w:rPr>
                <w:rFonts w:ascii="Calibri" w:eastAsia="Times New Roman" w:hAnsi="Calibri" w:cs="Times New Roman"/>
                <w:b w:val="0"/>
                <w:color w:val="000000"/>
                <w:lang w:bidi="ar-SA"/>
              </w:rPr>
              <w:t>E-mail</w:t>
            </w:r>
          </w:p>
        </w:tc>
        <w:tc>
          <w:tcPr>
            <w:tcW w:w="1980" w:type="dxa"/>
            <w:noWrap/>
          </w:tcPr>
          <w:p w14:paraId="3500792A" w14:textId="77777777" w:rsidR="000D376A" w:rsidRPr="00493B74" w:rsidRDefault="000D376A" w:rsidP="007A20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lphanumeric</w:t>
            </w:r>
          </w:p>
        </w:tc>
        <w:tc>
          <w:tcPr>
            <w:tcW w:w="720" w:type="dxa"/>
            <w:noWrap/>
          </w:tcPr>
          <w:p w14:paraId="6E351347" w14:textId="77777777" w:rsidR="000D376A" w:rsidRPr="00493B74" w:rsidRDefault="000D376A" w:rsidP="007A2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05316E87" w14:textId="77777777" w:rsidR="000D376A" w:rsidRPr="00493B74" w:rsidRDefault="000D376A" w:rsidP="007A2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5469DB87" w14:textId="77777777" w:rsidR="000D376A" w:rsidRPr="00493B74" w:rsidRDefault="000D376A" w:rsidP="007A2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7C17A381" w14:textId="77777777" w:rsidR="000D376A" w:rsidRPr="00493B74" w:rsidRDefault="000D376A" w:rsidP="007A2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31E8876C" w14:textId="77777777" w:rsidR="000D376A" w:rsidRPr="00493B74" w:rsidRDefault="000D376A" w:rsidP="007A2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tcPr>
          <w:p w14:paraId="40A001F1"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14:paraId="55774DDF" w14:textId="77777777" w:rsidR="000D376A" w:rsidRPr="00493B74" w:rsidRDefault="000D376A" w:rsidP="007A2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14:paraId="01027C21"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tcBorders>
              <w:top w:val="nil"/>
            </w:tcBorders>
            <w:noWrap/>
          </w:tcPr>
          <w:p w14:paraId="7A81A6E6" w14:textId="77777777" w:rsidR="000D376A" w:rsidRPr="008339F2" w:rsidRDefault="000D376A" w:rsidP="007A2008">
            <w:pPr>
              <w:rPr>
                <w:rFonts w:ascii="Calibri" w:eastAsia="Times New Roman" w:hAnsi="Calibri" w:cs="Times New Roman"/>
                <w:b w:val="0"/>
                <w:color w:val="000000"/>
                <w:lang w:bidi="ar-SA"/>
              </w:rPr>
            </w:pPr>
            <w:r>
              <w:rPr>
                <w:rFonts w:ascii="Calibri" w:eastAsia="Times New Roman" w:hAnsi="Calibri" w:cs="Times New Roman"/>
                <w:b w:val="0"/>
                <w:color w:val="000000"/>
                <w:lang w:bidi="ar-SA"/>
              </w:rPr>
              <w:t>Password</w:t>
            </w:r>
          </w:p>
        </w:tc>
        <w:tc>
          <w:tcPr>
            <w:tcW w:w="1980" w:type="dxa"/>
            <w:noWrap/>
          </w:tcPr>
          <w:p w14:paraId="5AECBFE9" w14:textId="77777777" w:rsidR="000D376A" w:rsidRPr="00493B74" w:rsidRDefault="000D376A" w:rsidP="007A20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lphanumeric</w:t>
            </w:r>
          </w:p>
        </w:tc>
        <w:tc>
          <w:tcPr>
            <w:tcW w:w="720" w:type="dxa"/>
            <w:noWrap/>
          </w:tcPr>
          <w:p w14:paraId="478B3F50" w14:textId="77777777"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408A898" w14:textId="77777777"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1B38A277" w14:textId="77777777"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66BD8180" w14:textId="77777777"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0F1DF647" w14:textId="77777777"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tcPr>
          <w:p w14:paraId="0B7DAF0E"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14:paraId="6FB15478" w14:textId="77777777"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bl>
    <w:p w14:paraId="5760AD44" w14:textId="77777777" w:rsidR="00336137" w:rsidRDefault="00336137" w:rsidP="000B04C3"/>
    <w:p w14:paraId="32E3FB26" w14:textId="77777777" w:rsidR="007067DA" w:rsidRPr="00B13162" w:rsidRDefault="00962168" w:rsidP="008601D3">
      <w:pPr>
        <w:pStyle w:val="Heading2"/>
      </w:pPr>
      <w:bookmarkStart w:id="11" w:name="_Registration_Page_(For"/>
      <w:bookmarkStart w:id="12" w:name="_Toc306357812"/>
      <w:bookmarkStart w:id="13" w:name="_Toc403032314"/>
      <w:bookmarkEnd w:id="11"/>
      <w:r w:rsidRPr="00B13162">
        <w:t>R</w:t>
      </w:r>
      <w:r w:rsidR="007067DA" w:rsidRPr="00B13162">
        <w:t xml:space="preserve">egistration </w:t>
      </w:r>
      <w:bookmarkEnd w:id="12"/>
      <w:r w:rsidR="00EF4387" w:rsidRPr="00B13162">
        <w:t xml:space="preserve">Page (For </w:t>
      </w:r>
      <w:r w:rsidR="00436B26" w:rsidRPr="00B13162">
        <w:t>N</w:t>
      </w:r>
      <w:r w:rsidR="00C80E17" w:rsidRPr="00B13162">
        <w:t>ew Us</w:t>
      </w:r>
      <w:r w:rsidR="00EF4387" w:rsidRPr="00B13162">
        <w:t>ers)</w:t>
      </w:r>
      <w:bookmarkEnd w:id="13"/>
    </w:p>
    <w:p w14:paraId="6F269FE4" w14:textId="77777777" w:rsidR="00DE7002" w:rsidRDefault="00DE7002"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2.2</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Registration Page</w:t>
      </w:r>
    </w:p>
    <w:p w14:paraId="37D0EBC9" w14:textId="77777777" w:rsidR="00D307FA" w:rsidRPr="00C2642C" w:rsidRDefault="006D3FEA" w:rsidP="000B04C3">
      <w:r>
        <w:rPr>
          <w:noProof/>
          <w:lang w:bidi="ar-SA"/>
        </w:rPr>
        <w:drawing>
          <wp:inline distT="0" distB="0" distL="0" distR="0" wp14:anchorId="78C7ECB9" wp14:editId="28D16F44">
            <wp:extent cx="5883215" cy="6378677"/>
            <wp:effectExtent l="0" t="0" r="381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B281.tmp"/>
                    <pic:cNvPicPr/>
                  </pic:nvPicPr>
                  <pic:blipFill rotWithShape="1">
                    <a:blip r:embed="rId17">
                      <a:extLst>
                        <a:ext uri="{28A0092B-C50C-407E-A947-70E740481C1C}">
                          <a14:useLocalDpi xmlns:a14="http://schemas.microsoft.com/office/drawing/2010/main" val="0"/>
                        </a:ext>
                      </a:extLst>
                    </a:blip>
                    <a:srcRect l="27688" t="601" r="16519" b="2612"/>
                    <a:stretch/>
                  </pic:blipFill>
                  <pic:spPr bwMode="auto">
                    <a:xfrm>
                      <a:off x="0" y="0"/>
                      <a:ext cx="5894080" cy="6390457"/>
                    </a:xfrm>
                    <a:prstGeom prst="rect">
                      <a:avLst/>
                    </a:prstGeom>
                    <a:ln>
                      <a:noFill/>
                    </a:ln>
                    <a:extLst>
                      <a:ext uri="{53640926-AAD7-44D8-BBD7-CCE9431645EC}">
                        <a14:shadowObscured xmlns:a14="http://schemas.microsoft.com/office/drawing/2010/main"/>
                      </a:ext>
                    </a:extLst>
                  </pic:spPr>
                </pic:pic>
              </a:graphicData>
            </a:graphic>
          </wp:inline>
        </w:drawing>
      </w:r>
    </w:p>
    <w:p w14:paraId="64F23E88" w14:textId="77777777" w:rsidR="00336137" w:rsidRDefault="00336137" w:rsidP="000B04C3">
      <w:bookmarkStart w:id="14" w:name="_Toc306357813"/>
      <w:bookmarkStart w:id="15" w:name="_Ref395876173"/>
    </w:p>
    <w:p w14:paraId="3C55D04E" w14:textId="77777777" w:rsidR="00DE7002" w:rsidRDefault="00DE7002" w:rsidP="00D40921">
      <w:pPr>
        <w:pStyle w:val="Caption"/>
      </w:pPr>
      <w:r>
        <w:t xml:space="preserve">Table </w:t>
      </w:r>
      <w:r w:rsidR="005730E8">
        <w:fldChar w:fldCharType="begin"/>
      </w:r>
      <w:r w:rsidR="005730E8">
        <w:instrText xml:space="preserve"> STYLEREF 2 \s </w:instrText>
      </w:r>
      <w:r w:rsidR="005730E8">
        <w:fldChar w:fldCharType="separate"/>
      </w:r>
      <w:r w:rsidR="005730E8">
        <w:rPr>
          <w:noProof/>
        </w:rPr>
        <w:t>2.2</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xml:space="preserve">. Registration </w:t>
      </w:r>
      <w:r w:rsidR="0042647C">
        <w:t xml:space="preserve">Page </w:t>
      </w:r>
      <w:r>
        <w:t>Data Elements</w:t>
      </w:r>
    </w:p>
    <w:tbl>
      <w:tblPr>
        <w:tblStyle w:val="LightShading-Accent3"/>
        <w:tblW w:w="10206" w:type="dxa"/>
        <w:tblLayout w:type="fixed"/>
        <w:tblLook w:val="04A0" w:firstRow="1" w:lastRow="0" w:firstColumn="1" w:lastColumn="0" w:noHBand="0" w:noVBand="1"/>
      </w:tblPr>
      <w:tblGrid>
        <w:gridCol w:w="2178"/>
        <w:gridCol w:w="1980"/>
        <w:gridCol w:w="720"/>
        <w:gridCol w:w="900"/>
        <w:gridCol w:w="900"/>
        <w:gridCol w:w="1170"/>
        <w:gridCol w:w="630"/>
        <w:gridCol w:w="990"/>
        <w:gridCol w:w="738"/>
      </w:tblGrid>
      <w:tr w:rsidR="000D376A" w:rsidRPr="008339F2" w14:paraId="62997930"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43252590" w14:textId="77777777" w:rsidR="000D376A" w:rsidRPr="008339F2" w:rsidRDefault="000D376A" w:rsidP="00DE7002">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0" w:type="dxa"/>
            <w:noWrap/>
          </w:tcPr>
          <w:p w14:paraId="031EEE5E" w14:textId="77777777" w:rsidR="000D376A" w:rsidRPr="008339F2" w:rsidRDefault="000D376A" w:rsidP="00DE700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hideMark/>
          </w:tcPr>
          <w:p w14:paraId="54AB3296"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14:paraId="46C0854D" w14:textId="77777777" w:rsidR="000D376A" w:rsidRPr="008339F2" w:rsidRDefault="000D376A" w:rsidP="00181ED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IF</w:t>
            </w:r>
          </w:p>
        </w:tc>
        <w:tc>
          <w:tcPr>
            <w:tcW w:w="900" w:type="dxa"/>
            <w:noWrap/>
            <w:hideMark/>
          </w:tcPr>
          <w:p w14:paraId="62C6BF86"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7DAE6EBD"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27DB3A8E"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206210A9" w14:textId="77777777"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14:paraId="6D25EA46"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493B74" w14:paraId="0EEC6097"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tcBorders>
              <w:bottom w:val="nil"/>
            </w:tcBorders>
            <w:noWrap/>
          </w:tcPr>
          <w:p w14:paraId="34CB06B9" w14:textId="77777777" w:rsidR="000D376A" w:rsidRPr="008339F2" w:rsidRDefault="000D376A" w:rsidP="00DE7002">
            <w:pPr>
              <w:tabs>
                <w:tab w:val="right" w:pos="1962"/>
              </w:tabs>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First Name</w:t>
            </w:r>
            <w:r>
              <w:rPr>
                <w:rFonts w:ascii="Calibri" w:eastAsia="Times New Roman" w:hAnsi="Calibri" w:cs="Times New Roman"/>
                <w:b w:val="0"/>
                <w:color w:val="000000"/>
                <w:lang w:bidi="ar-SA"/>
              </w:rPr>
              <w:tab/>
            </w:r>
          </w:p>
        </w:tc>
        <w:tc>
          <w:tcPr>
            <w:tcW w:w="1980" w:type="dxa"/>
            <w:noWrap/>
          </w:tcPr>
          <w:p w14:paraId="6BCDAA57" w14:textId="77777777" w:rsidR="000D376A" w:rsidRPr="00493B74" w:rsidRDefault="000D376A"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14:paraId="4C0CC237"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083A680"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5975344"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49623E94"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59079CBD"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1414EADC"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14:paraId="0182B87E"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14:paraId="1BEAC091"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178" w:type="dxa"/>
            <w:tcBorders>
              <w:top w:val="nil"/>
              <w:bottom w:val="nil"/>
            </w:tcBorders>
            <w:noWrap/>
          </w:tcPr>
          <w:p w14:paraId="1D4237C8" w14:textId="77777777"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Preferred Name</w:t>
            </w:r>
          </w:p>
        </w:tc>
        <w:tc>
          <w:tcPr>
            <w:tcW w:w="1980" w:type="dxa"/>
            <w:noWrap/>
          </w:tcPr>
          <w:p w14:paraId="1062B81B" w14:textId="77777777" w:rsidR="000D376A" w:rsidRPr="00493B74" w:rsidRDefault="000D376A" w:rsidP="00DE70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14:paraId="363DA7BB"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14:paraId="765890CD"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14:paraId="3EB80527"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w:t>
            </w:r>
          </w:p>
        </w:tc>
        <w:tc>
          <w:tcPr>
            <w:tcW w:w="1170" w:type="dxa"/>
            <w:noWrap/>
          </w:tcPr>
          <w:p w14:paraId="34AA8C99"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w:t>
            </w:r>
          </w:p>
        </w:tc>
        <w:tc>
          <w:tcPr>
            <w:tcW w:w="630" w:type="dxa"/>
            <w:noWrap/>
          </w:tcPr>
          <w:p w14:paraId="0DE0A4D9"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w:t>
            </w:r>
          </w:p>
        </w:tc>
        <w:tc>
          <w:tcPr>
            <w:tcW w:w="990" w:type="dxa"/>
          </w:tcPr>
          <w:p w14:paraId="7E20D572"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Opt</w:t>
            </w:r>
          </w:p>
        </w:tc>
        <w:tc>
          <w:tcPr>
            <w:tcW w:w="738" w:type="dxa"/>
            <w:noWrap/>
          </w:tcPr>
          <w:p w14:paraId="4CA97498"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r>
      <w:tr w:rsidR="000D376A" w:rsidRPr="00493B74" w14:paraId="32DD5E7E"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tcBorders>
              <w:top w:val="nil"/>
            </w:tcBorders>
            <w:noWrap/>
          </w:tcPr>
          <w:p w14:paraId="17EA29E2" w14:textId="77777777"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Middle Name</w:t>
            </w:r>
          </w:p>
        </w:tc>
        <w:tc>
          <w:tcPr>
            <w:tcW w:w="1980" w:type="dxa"/>
            <w:noWrap/>
          </w:tcPr>
          <w:p w14:paraId="0D558737" w14:textId="77777777" w:rsidR="000D376A" w:rsidRPr="00493B74" w:rsidRDefault="000D376A"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14:paraId="253100BB"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14:paraId="63F5BECD"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14:paraId="65A5B981"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1170" w:type="dxa"/>
            <w:noWrap/>
          </w:tcPr>
          <w:p w14:paraId="21CA6D72"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630" w:type="dxa"/>
            <w:noWrap/>
          </w:tcPr>
          <w:p w14:paraId="6DD5713F"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90" w:type="dxa"/>
          </w:tcPr>
          <w:p w14:paraId="30667EFD"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Opt</w:t>
            </w:r>
          </w:p>
        </w:tc>
        <w:tc>
          <w:tcPr>
            <w:tcW w:w="738" w:type="dxa"/>
            <w:noWrap/>
          </w:tcPr>
          <w:p w14:paraId="6722888C" w14:textId="77777777" w:rsidR="000D376A" w:rsidRPr="00493B74" w:rsidRDefault="002C78D9"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r>
      <w:tr w:rsidR="000D376A" w:rsidRPr="00493B74" w14:paraId="48BCE706"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717ED65F" w14:textId="77777777"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Last Name</w:t>
            </w:r>
          </w:p>
        </w:tc>
        <w:tc>
          <w:tcPr>
            <w:tcW w:w="1980" w:type="dxa"/>
            <w:noWrap/>
          </w:tcPr>
          <w:p w14:paraId="29F2E91C" w14:textId="77777777" w:rsidR="000D376A" w:rsidRPr="00493B74" w:rsidRDefault="000D376A" w:rsidP="00DE70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14:paraId="66E58E8B"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0F9A4D41"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D927987"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674CEB62"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0CEF096A"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4948CFD2"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14:paraId="09597A7E"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14:paraId="4D5E16C3"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11F7B450" w14:textId="77777777"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E-mail Address</w:t>
            </w:r>
          </w:p>
        </w:tc>
        <w:tc>
          <w:tcPr>
            <w:tcW w:w="1980" w:type="dxa"/>
            <w:noWrap/>
          </w:tcPr>
          <w:p w14:paraId="66CD2073" w14:textId="77777777" w:rsidR="000D376A" w:rsidRPr="00493B74" w:rsidRDefault="000D376A"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6662CF3D"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7B553D6"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025E428A"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752B5D1B"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1B9FBEC3"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5A660340"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14:paraId="169781DF"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14:paraId="45635514"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2D9C0D02" w14:textId="77777777"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Verify E-mail Address</w:t>
            </w:r>
          </w:p>
        </w:tc>
        <w:tc>
          <w:tcPr>
            <w:tcW w:w="1980" w:type="dxa"/>
            <w:noWrap/>
          </w:tcPr>
          <w:p w14:paraId="56ABDB38" w14:textId="77777777" w:rsidR="000D376A" w:rsidRPr="00493B74" w:rsidRDefault="000D376A" w:rsidP="00DE70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1A05D6DA"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6D102510"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1F6AB5AD"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5BC85FD3"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31110169"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746FF83A"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14:paraId="0692B62B"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14:paraId="0105FC92"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0EC3C8B8" w14:textId="77777777"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Country Code</w:t>
            </w:r>
          </w:p>
        </w:tc>
        <w:tc>
          <w:tcPr>
            <w:tcW w:w="1980" w:type="dxa"/>
            <w:noWrap/>
          </w:tcPr>
          <w:p w14:paraId="07F7F644" w14:textId="77777777" w:rsidR="000D376A" w:rsidRPr="00493B74" w:rsidRDefault="005730E8"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hyperlink w:anchor="_Country_Codes" w:history="1">
              <w:r w:rsidR="000D376A" w:rsidRPr="00DE7002">
                <w:rPr>
                  <w:rStyle w:val="Hyperlink"/>
                  <w:rFonts w:ascii="Calibri" w:eastAsia="Times New Roman" w:hAnsi="Calibri" w:cs="Times New Roman"/>
                  <w:lang w:bidi="ar-SA"/>
                </w:rPr>
                <w:t>Country Codes</w:t>
              </w:r>
            </w:hyperlink>
          </w:p>
        </w:tc>
        <w:tc>
          <w:tcPr>
            <w:tcW w:w="720" w:type="dxa"/>
            <w:noWrap/>
          </w:tcPr>
          <w:p w14:paraId="4EAF43C0"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34C70DAB"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536428B2"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447A0AC2"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18FB8301"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03DD7EA1"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14:paraId="634FA1FB"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14:paraId="5BC8791F"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5DB70D1B" w14:textId="77777777"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Primary Phone</w:t>
            </w:r>
          </w:p>
        </w:tc>
        <w:tc>
          <w:tcPr>
            <w:tcW w:w="1980" w:type="dxa"/>
            <w:noWrap/>
          </w:tcPr>
          <w:p w14:paraId="527EBB1F" w14:textId="77777777" w:rsidR="000D376A" w:rsidRPr="00493B74" w:rsidRDefault="000D376A" w:rsidP="00DE70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N</w:t>
            </w:r>
            <w:r w:rsidRPr="00493B74">
              <w:rPr>
                <w:rFonts w:ascii="Calibri" w:eastAsia="Times New Roman" w:hAnsi="Calibri" w:cs="Times New Roman"/>
                <w:color w:val="000000"/>
                <w:lang w:bidi="ar-SA"/>
              </w:rPr>
              <w:t>umeric</w:t>
            </w:r>
          </w:p>
        </w:tc>
        <w:tc>
          <w:tcPr>
            <w:tcW w:w="720" w:type="dxa"/>
            <w:noWrap/>
          </w:tcPr>
          <w:p w14:paraId="62DD724C"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6476A5DF"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36C65B2A"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72A43D76"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21D6C497"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47409DE9"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14:paraId="14F6D14F"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14:paraId="33EAED74"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34DB87A8" w14:textId="77777777"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Verify Phone</w:t>
            </w:r>
          </w:p>
        </w:tc>
        <w:tc>
          <w:tcPr>
            <w:tcW w:w="1980" w:type="dxa"/>
            <w:noWrap/>
          </w:tcPr>
          <w:p w14:paraId="64F0195C" w14:textId="77777777" w:rsidR="000D376A" w:rsidRPr="00493B74" w:rsidRDefault="000D376A"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N</w:t>
            </w:r>
            <w:r w:rsidRPr="00493B74">
              <w:rPr>
                <w:rFonts w:ascii="Calibri" w:eastAsia="Times New Roman" w:hAnsi="Calibri" w:cs="Times New Roman"/>
                <w:color w:val="000000"/>
                <w:lang w:bidi="ar-SA"/>
              </w:rPr>
              <w:t>umeric</w:t>
            </w:r>
          </w:p>
        </w:tc>
        <w:tc>
          <w:tcPr>
            <w:tcW w:w="720" w:type="dxa"/>
            <w:noWrap/>
          </w:tcPr>
          <w:p w14:paraId="6A09DCC0"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17669508"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5570213B"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49B7BFA8"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2940671A"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26C00678"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14:paraId="2FC50203"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14:paraId="7594F593"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56A4561A" w14:textId="77777777"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Password</w:t>
            </w:r>
          </w:p>
        </w:tc>
        <w:tc>
          <w:tcPr>
            <w:tcW w:w="1980" w:type="dxa"/>
            <w:noWrap/>
          </w:tcPr>
          <w:p w14:paraId="798810EA" w14:textId="77777777" w:rsidR="000D376A" w:rsidRPr="00493B74" w:rsidRDefault="000D376A" w:rsidP="00DE70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73FDC94E"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6A20AF8B"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02FB4B3B"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7D81C0D7"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75CFF0F7"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455C240C"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14:paraId="7ADFC4FC"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14:paraId="123B3F15"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6E9DF652" w14:textId="77777777"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Verify Password</w:t>
            </w:r>
          </w:p>
        </w:tc>
        <w:tc>
          <w:tcPr>
            <w:tcW w:w="1980" w:type="dxa"/>
            <w:noWrap/>
          </w:tcPr>
          <w:p w14:paraId="3CFF939D" w14:textId="77777777" w:rsidR="000D376A" w:rsidRPr="00493B74" w:rsidRDefault="000D376A"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33CEB033"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1B4A56EB"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0DF5264D"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10CB22E7"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5C06C3F8"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0A98E8F3"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14:paraId="272D5C50"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14:paraId="0C8EEE64"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05EFD030" w14:textId="77777777"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Secret Question</w:t>
            </w:r>
          </w:p>
        </w:tc>
        <w:tc>
          <w:tcPr>
            <w:tcW w:w="1980" w:type="dxa"/>
            <w:noWrap/>
          </w:tcPr>
          <w:p w14:paraId="5C1286D2" w14:textId="77777777" w:rsidR="000D376A" w:rsidRPr="00493B74" w:rsidRDefault="005730E8" w:rsidP="00DE70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hyperlink w:anchor="_Secret_Questions" w:history="1">
              <w:r w:rsidR="000D376A" w:rsidRPr="007A72E5">
                <w:rPr>
                  <w:rStyle w:val="Hyperlink"/>
                  <w:rFonts w:ascii="Calibri" w:eastAsia="Times New Roman" w:hAnsi="Calibri" w:cs="Times New Roman"/>
                  <w:lang w:bidi="ar-SA"/>
                </w:rPr>
                <w:t>Secret Questions</w:t>
              </w:r>
            </w:hyperlink>
          </w:p>
        </w:tc>
        <w:tc>
          <w:tcPr>
            <w:tcW w:w="720" w:type="dxa"/>
            <w:noWrap/>
          </w:tcPr>
          <w:p w14:paraId="4DCB07C5"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00F5F679"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6FD34A1"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6AD8F8ED"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20D28BD1"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484AA42C"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14:paraId="7288FE41"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14:paraId="7A75AE71"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625C1FA8" w14:textId="77777777"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Secret Answer</w:t>
            </w:r>
          </w:p>
        </w:tc>
        <w:tc>
          <w:tcPr>
            <w:tcW w:w="1980" w:type="dxa"/>
            <w:noWrap/>
          </w:tcPr>
          <w:p w14:paraId="03376C1E" w14:textId="77777777" w:rsidR="000D376A" w:rsidRPr="00493B74" w:rsidRDefault="000D376A"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003B6696"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01DB3801"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5200289E"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6B231012"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3B2C636C"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30EEFAD4"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14:paraId="5B1973A0"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14:paraId="4D808056"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0FB225C8" w14:textId="77777777"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Confirm Answer</w:t>
            </w:r>
          </w:p>
        </w:tc>
        <w:tc>
          <w:tcPr>
            <w:tcW w:w="1980" w:type="dxa"/>
            <w:noWrap/>
          </w:tcPr>
          <w:p w14:paraId="40601F88" w14:textId="77777777" w:rsidR="000D376A" w:rsidRPr="00493B74" w:rsidRDefault="000D376A" w:rsidP="00DE70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42A66EE3"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05F8C313"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336063C1"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13DFB144"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07A0427E"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2A238583"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14:paraId="2FC5ACBC"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bl>
    <w:p w14:paraId="55C84D7D" w14:textId="77777777" w:rsidR="00DE7002" w:rsidRDefault="00DE7002" w:rsidP="00336137"/>
    <w:p w14:paraId="0051A3FC" w14:textId="77777777" w:rsidR="008315C6" w:rsidRDefault="008315C6" w:rsidP="00336137"/>
    <w:p w14:paraId="570C996B" w14:textId="77777777" w:rsidR="006C5D4D" w:rsidRDefault="00E01774" w:rsidP="008601D3">
      <w:pPr>
        <w:pStyle w:val="Heading2"/>
      </w:pPr>
      <w:bookmarkStart w:id="16" w:name="_Forgot_Your_E-mail?"/>
      <w:bookmarkStart w:id="17" w:name="_Toc403032315"/>
      <w:bookmarkEnd w:id="16"/>
      <w:r>
        <w:t>Forgot Y</w:t>
      </w:r>
      <w:r w:rsidR="006C5D4D">
        <w:t xml:space="preserve">our </w:t>
      </w:r>
      <w:r>
        <w:t>E-</w:t>
      </w:r>
      <w:r w:rsidR="006C5D4D">
        <w:t>mail?</w:t>
      </w:r>
      <w:bookmarkEnd w:id="14"/>
      <w:bookmarkEnd w:id="15"/>
      <w:r w:rsidR="00EF4387">
        <w:t xml:space="preserve"> Page</w:t>
      </w:r>
      <w:bookmarkEnd w:id="17"/>
    </w:p>
    <w:p w14:paraId="1966716C" w14:textId="77777777" w:rsidR="00DE7002" w:rsidRDefault="00DE7002"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2.3</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xml:space="preserve">. </w:t>
      </w:r>
      <w:r w:rsidRPr="005D0B2E">
        <w:t>Forgot your Email? Contact Information</w:t>
      </w:r>
    </w:p>
    <w:p w14:paraId="0A19EC0B" w14:textId="77777777" w:rsidR="00EF66E9" w:rsidRDefault="006D3FEA" w:rsidP="00336137">
      <w:r>
        <w:rPr>
          <w:noProof/>
          <w:lang w:bidi="ar-SA"/>
        </w:rPr>
        <w:drawing>
          <wp:inline distT="0" distB="0" distL="0" distR="0" wp14:anchorId="05A65980" wp14:editId="59C43626">
            <wp:extent cx="4267200" cy="1953176"/>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BB59.tmp"/>
                    <pic:cNvPicPr/>
                  </pic:nvPicPr>
                  <pic:blipFill rotWithShape="1">
                    <a:blip r:embed="rId18" cstate="print">
                      <a:extLst>
                        <a:ext uri="{28A0092B-C50C-407E-A947-70E740481C1C}">
                          <a14:useLocalDpi xmlns:a14="http://schemas.microsoft.com/office/drawing/2010/main" val="0"/>
                        </a:ext>
                      </a:extLst>
                    </a:blip>
                    <a:srcRect l="9503" t="22055" r="2945" b="8545"/>
                    <a:stretch/>
                  </pic:blipFill>
                  <pic:spPr bwMode="auto">
                    <a:xfrm>
                      <a:off x="0" y="0"/>
                      <a:ext cx="4287525" cy="1962479"/>
                    </a:xfrm>
                    <a:prstGeom prst="rect">
                      <a:avLst/>
                    </a:prstGeom>
                    <a:ln>
                      <a:noFill/>
                    </a:ln>
                    <a:extLst>
                      <a:ext uri="{53640926-AAD7-44D8-BBD7-CCE9431645EC}">
                        <a14:shadowObscured xmlns:a14="http://schemas.microsoft.com/office/drawing/2010/main"/>
                      </a:ext>
                    </a:extLst>
                  </pic:spPr>
                </pic:pic>
              </a:graphicData>
            </a:graphic>
          </wp:inline>
        </w:drawing>
      </w:r>
    </w:p>
    <w:p w14:paraId="1F811121" w14:textId="77777777" w:rsidR="00336137" w:rsidRDefault="00336137" w:rsidP="00336137"/>
    <w:p w14:paraId="357ADC21" w14:textId="77777777" w:rsidR="00336137" w:rsidRDefault="00336137" w:rsidP="00336137"/>
    <w:p w14:paraId="455BC038" w14:textId="77777777" w:rsidR="00DE7002" w:rsidRDefault="00DE7002"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2.3</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b</w:t>
      </w:r>
      <w:r w:rsidR="005730E8">
        <w:rPr>
          <w:noProof/>
        </w:rPr>
        <w:fldChar w:fldCharType="end"/>
      </w:r>
      <w:r>
        <w:t xml:space="preserve">. </w:t>
      </w:r>
      <w:r w:rsidRPr="00B400DD">
        <w:t xml:space="preserve">Forgot your Email? </w:t>
      </w:r>
      <w:r>
        <w:t>Secret Question</w:t>
      </w:r>
    </w:p>
    <w:p w14:paraId="6BEA0333" w14:textId="77777777" w:rsidR="000B04C3" w:rsidRDefault="006D3FEA" w:rsidP="000B04C3">
      <w:r>
        <w:rPr>
          <w:noProof/>
          <w:lang w:bidi="ar-SA"/>
        </w:rPr>
        <w:drawing>
          <wp:inline distT="0" distB="0" distL="0" distR="0" wp14:anchorId="575E47EA" wp14:editId="56F9BC5D">
            <wp:extent cx="4333461" cy="1363261"/>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60BD.tmp"/>
                    <pic:cNvPicPr/>
                  </pic:nvPicPr>
                  <pic:blipFill rotWithShape="1">
                    <a:blip r:embed="rId19" cstate="print">
                      <a:extLst>
                        <a:ext uri="{28A0092B-C50C-407E-A947-70E740481C1C}">
                          <a14:useLocalDpi xmlns:a14="http://schemas.microsoft.com/office/drawing/2010/main" val="0"/>
                        </a:ext>
                      </a:extLst>
                    </a:blip>
                    <a:srcRect l="7495" t="40685" r="4418" b="14976"/>
                    <a:stretch/>
                  </pic:blipFill>
                  <pic:spPr bwMode="auto">
                    <a:xfrm>
                      <a:off x="0" y="0"/>
                      <a:ext cx="4382165" cy="1378583"/>
                    </a:xfrm>
                    <a:prstGeom prst="rect">
                      <a:avLst/>
                    </a:prstGeom>
                    <a:ln>
                      <a:noFill/>
                    </a:ln>
                    <a:extLst>
                      <a:ext uri="{53640926-AAD7-44D8-BBD7-CCE9431645EC}">
                        <a14:shadowObscured xmlns:a14="http://schemas.microsoft.com/office/drawing/2010/main"/>
                      </a:ext>
                    </a:extLst>
                  </pic:spPr>
                </pic:pic>
              </a:graphicData>
            </a:graphic>
          </wp:inline>
        </w:drawing>
      </w:r>
    </w:p>
    <w:p w14:paraId="0B89BA16" w14:textId="77777777" w:rsidR="00DE7002" w:rsidRDefault="00DE7002"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2.3</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c</w:t>
      </w:r>
      <w:r w:rsidR="005730E8">
        <w:rPr>
          <w:noProof/>
        </w:rPr>
        <w:fldChar w:fldCharType="end"/>
      </w:r>
      <w:r>
        <w:t xml:space="preserve">. </w:t>
      </w:r>
      <w:r w:rsidRPr="007B1ADD">
        <w:t xml:space="preserve">Forgot your Email? </w:t>
      </w:r>
      <w:r>
        <w:t>Email Display</w:t>
      </w:r>
    </w:p>
    <w:p w14:paraId="3DB48987" w14:textId="77777777" w:rsidR="00EF66E9" w:rsidRDefault="00AA523F" w:rsidP="000B04C3">
      <w:r>
        <w:rPr>
          <w:noProof/>
          <w:lang w:bidi="ar-SA"/>
        </w:rPr>
        <w:drawing>
          <wp:inline distT="0" distB="0" distL="0" distR="0" wp14:anchorId="45BC2C41" wp14:editId="5EFA85BD">
            <wp:extent cx="4029209" cy="8216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emailis.png"/>
                    <pic:cNvPicPr/>
                  </pic:nvPicPr>
                  <pic:blipFill rotWithShape="1">
                    <a:blip r:embed="rId20">
                      <a:extLst>
                        <a:ext uri="{28A0092B-C50C-407E-A947-70E740481C1C}">
                          <a14:useLocalDpi xmlns:a14="http://schemas.microsoft.com/office/drawing/2010/main" val="0"/>
                        </a:ext>
                      </a:extLst>
                    </a:blip>
                    <a:srcRect b="35028"/>
                    <a:stretch/>
                  </pic:blipFill>
                  <pic:spPr bwMode="auto">
                    <a:xfrm>
                      <a:off x="0" y="0"/>
                      <a:ext cx="4100551" cy="836183"/>
                    </a:xfrm>
                    <a:prstGeom prst="rect">
                      <a:avLst/>
                    </a:prstGeom>
                    <a:ln>
                      <a:noFill/>
                    </a:ln>
                    <a:extLst>
                      <a:ext uri="{53640926-AAD7-44D8-BBD7-CCE9431645EC}">
                        <a14:shadowObscured xmlns:a14="http://schemas.microsoft.com/office/drawing/2010/main"/>
                      </a:ext>
                    </a:extLst>
                  </pic:spPr>
                </pic:pic>
              </a:graphicData>
            </a:graphic>
          </wp:inline>
        </w:drawing>
      </w:r>
    </w:p>
    <w:p w14:paraId="520CC7F9" w14:textId="77777777" w:rsidR="00DE7002" w:rsidRDefault="00DE7002" w:rsidP="000B04C3"/>
    <w:p w14:paraId="4F6083AF" w14:textId="77777777" w:rsidR="00DE7002" w:rsidRDefault="00DE7002" w:rsidP="00D40921">
      <w:pPr>
        <w:pStyle w:val="Caption"/>
      </w:pPr>
      <w:r>
        <w:t xml:space="preserve">Table </w:t>
      </w:r>
      <w:r w:rsidR="005730E8">
        <w:fldChar w:fldCharType="begin"/>
      </w:r>
      <w:r w:rsidR="005730E8">
        <w:instrText xml:space="preserve"> STYLEREF 2 \s </w:instrText>
      </w:r>
      <w:r w:rsidR="005730E8">
        <w:fldChar w:fldCharType="separate"/>
      </w:r>
      <w:r w:rsidR="005730E8">
        <w:rPr>
          <w:noProof/>
        </w:rPr>
        <w:t>2.3</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xml:space="preserve">. Forgot your E-mail? </w:t>
      </w:r>
      <w:r w:rsidR="0042647C">
        <w:t xml:space="preserve">Page </w:t>
      </w:r>
      <w:r>
        <w:t>Data Elements</w:t>
      </w:r>
    </w:p>
    <w:tbl>
      <w:tblPr>
        <w:tblStyle w:val="LightShading-Accent3"/>
        <w:tblW w:w="4986" w:type="pct"/>
        <w:tblLook w:val="04A0" w:firstRow="1" w:lastRow="0" w:firstColumn="1" w:lastColumn="0" w:noHBand="0" w:noVBand="1"/>
      </w:tblPr>
      <w:tblGrid>
        <w:gridCol w:w="2036"/>
        <w:gridCol w:w="2457"/>
        <w:gridCol w:w="535"/>
        <w:gridCol w:w="692"/>
        <w:gridCol w:w="857"/>
        <w:gridCol w:w="1004"/>
        <w:gridCol w:w="634"/>
        <w:gridCol w:w="845"/>
        <w:gridCol w:w="723"/>
      </w:tblGrid>
      <w:tr w:rsidR="000D376A" w:rsidRPr="008339F2" w14:paraId="61048B87" w14:textId="77777777" w:rsidTr="000D376A">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62" w:type="pct"/>
            <w:noWrap/>
          </w:tcPr>
          <w:p w14:paraId="44A89D73" w14:textId="77777777" w:rsidR="000D376A" w:rsidRPr="008339F2" w:rsidRDefault="000D376A" w:rsidP="00DE7002">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238" w:type="pct"/>
            <w:noWrap/>
          </w:tcPr>
          <w:p w14:paraId="13AD2C8E" w14:textId="77777777" w:rsidR="000D376A" w:rsidRPr="008339F2" w:rsidRDefault="000D376A" w:rsidP="00DE700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295" w:type="pct"/>
            <w:noWrap/>
            <w:hideMark/>
          </w:tcPr>
          <w:p w14:paraId="75930D03"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375" w:type="pct"/>
            <w:noWrap/>
            <w:hideMark/>
          </w:tcPr>
          <w:p w14:paraId="25672C98"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456" w:type="pct"/>
            <w:noWrap/>
            <w:hideMark/>
          </w:tcPr>
          <w:p w14:paraId="02268A7B"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503" w:type="pct"/>
            <w:noWrap/>
            <w:hideMark/>
          </w:tcPr>
          <w:p w14:paraId="1B9B3A32"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349" w:type="pct"/>
            <w:noWrap/>
            <w:hideMark/>
          </w:tcPr>
          <w:p w14:paraId="2D145BC5"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362" w:type="pct"/>
          </w:tcPr>
          <w:p w14:paraId="0111699D" w14:textId="77777777" w:rsidR="000D376A" w:rsidRPr="000D376A" w:rsidRDefault="006E6B1C"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PMR/F</w:t>
            </w:r>
          </w:p>
        </w:tc>
        <w:tc>
          <w:tcPr>
            <w:tcW w:w="362" w:type="pct"/>
            <w:noWrap/>
            <w:hideMark/>
          </w:tcPr>
          <w:p w14:paraId="140D65BC"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493B74" w14:paraId="7890EFC4" w14:textId="77777777" w:rsidTr="000D376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62" w:type="pct"/>
            <w:noWrap/>
            <w:hideMark/>
          </w:tcPr>
          <w:p w14:paraId="0669A229" w14:textId="77777777" w:rsidR="000D376A" w:rsidRPr="000F6643" w:rsidRDefault="000D376A" w:rsidP="00DE7002">
            <w:pPr>
              <w:rPr>
                <w:rFonts w:ascii="Calibri" w:hAnsi="Calibri"/>
                <w:b w:val="0"/>
                <w:color w:val="000000"/>
              </w:rPr>
            </w:pPr>
            <w:r w:rsidRPr="000F6643">
              <w:rPr>
                <w:rFonts w:ascii="Calibri" w:hAnsi="Calibri"/>
                <w:b w:val="0"/>
                <w:color w:val="000000"/>
              </w:rPr>
              <w:t>First Name</w:t>
            </w:r>
          </w:p>
        </w:tc>
        <w:tc>
          <w:tcPr>
            <w:tcW w:w="1238" w:type="pct"/>
            <w:noWrap/>
            <w:hideMark/>
          </w:tcPr>
          <w:p w14:paraId="1D7EAE1A" w14:textId="77777777" w:rsidR="000D376A" w:rsidRPr="000F6643" w:rsidRDefault="000D376A" w:rsidP="00DE700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Text</w:t>
            </w:r>
          </w:p>
        </w:tc>
        <w:tc>
          <w:tcPr>
            <w:tcW w:w="295" w:type="pct"/>
            <w:noWrap/>
            <w:hideMark/>
          </w:tcPr>
          <w:p w14:paraId="1FE9DF8F"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75" w:type="pct"/>
            <w:noWrap/>
            <w:hideMark/>
          </w:tcPr>
          <w:p w14:paraId="6A3228B2"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56" w:type="pct"/>
            <w:noWrap/>
            <w:hideMark/>
          </w:tcPr>
          <w:p w14:paraId="215013E6"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03" w:type="pct"/>
            <w:noWrap/>
            <w:hideMark/>
          </w:tcPr>
          <w:p w14:paraId="1818333A"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49" w:type="pct"/>
            <w:noWrap/>
            <w:hideMark/>
          </w:tcPr>
          <w:p w14:paraId="7371F549"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62" w:type="pct"/>
          </w:tcPr>
          <w:p w14:paraId="75DBDAB7"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362" w:type="pct"/>
            <w:noWrap/>
            <w:hideMark/>
          </w:tcPr>
          <w:p w14:paraId="0E629F96"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r>
      <w:tr w:rsidR="000D376A" w:rsidRPr="00493B74" w14:paraId="5971F6CA" w14:textId="77777777" w:rsidTr="000D376A">
        <w:trPr>
          <w:trHeight w:val="301"/>
        </w:trPr>
        <w:tc>
          <w:tcPr>
            <w:cnfStyle w:val="001000000000" w:firstRow="0" w:lastRow="0" w:firstColumn="1" w:lastColumn="0" w:oddVBand="0" w:evenVBand="0" w:oddHBand="0" w:evenHBand="0" w:firstRowFirstColumn="0" w:firstRowLastColumn="0" w:lastRowFirstColumn="0" w:lastRowLastColumn="0"/>
            <w:tcW w:w="1062" w:type="pct"/>
            <w:noWrap/>
            <w:hideMark/>
          </w:tcPr>
          <w:p w14:paraId="6B4B2DD5" w14:textId="77777777" w:rsidR="000D376A" w:rsidRPr="000F6643" w:rsidRDefault="000D376A" w:rsidP="00DE7002">
            <w:pPr>
              <w:rPr>
                <w:rFonts w:ascii="Calibri" w:hAnsi="Calibri"/>
                <w:b w:val="0"/>
                <w:color w:val="000000"/>
              </w:rPr>
            </w:pPr>
            <w:r w:rsidRPr="000F6643">
              <w:rPr>
                <w:rFonts w:ascii="Calibri" w:hAnsi="Calibri"/>
                <w:b w:val="0"/>
                <w:color w:val="000000"/>
              </w:rPr>
              <w:t>Last Name</w:t>
            </w:r>
          </w:p>
        </w:tc>
        <w:tc>
          <w:tcPr>
            <w:tcW w:w="1238" w:type="pct"/>
            <w:noWrap/>
            <w:hideMark/>
          </w:tcPr>
          <w:p w14:paraId="3E2A397E" w14:textId="77777777" w:rsidR="000D376A" w:rsidRPr="000F6643" w:rsidRDefault="000D376A" w:rsidP="00DE700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Text</w:t>
            </w:r>
          </w:p>
        </w:tc>
        <w:tc>
          <w:tcPr>
            <w:tcW w:w="295" w:type="pct"/>
            <w:noWrap/>
            <w:hideMark/>
          </w:tcPr>
          <w:p w14:paraId="74EC6D03"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75" w:type="pct"/>
            <w:noWrap/>
            <w:hideMark/>
          </w:tcPr>
          <w:p w14:paraId="2D1F0EEB"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56" w:type="pct"/>
            <w:noWrap/>
            <w:hideMark/>
          </w:tcPr>
          <w:p w14:paraId="1B8C068B"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03" w:type="pct"/>
            <w:noWrap/>
            <w:hideMark/>
          </w:tcPr>
          <w:p w14:paraId="65E3CCAC"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49" w:type="pct"/>
            <w:noWrap/>
            <w:hideMark/>
          </w:tcPr>
          <w:p w14:paraId="6F2FDBF1"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62" w:type="pct"/>
          </w:tcPr>
          <w:p w14:paraId="1A159740"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362" w:type="pct"/>
            <w:noWrap/>
            <w:hideMark/>
          </w:tcPr>
          <w:p w14:paraId="49583EE7"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r>
      <w:tr w:rsidR="000D376A" w:rsidRPr="00493B74" w14:paraId="5BCC2FD6" w14:textId="77777777" w:rsidTr="000D376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62" w:type="pct"/>
            <w:noWrap/>
            <w:hideMark/>
          </w:tcPr>
          <w:p w14:paraId="0415792E" w14:textId="77777777" w:rsidR="000D376A" w:rsidRPr="000F6643" w:rsidRDefault="000D376A" w:rsidP="00DE7002">
            <w:pPr>
              <w:rPr>
                <w:rFonts w:ascii="Calibri" w:hAnsi="Calibri"/>
                <w:b w:val="0"/>
                <w:color w:val="000000"/>
              </w:rPr>
            </w:pPr>
            <w:r w:rsidRPr="000F6643">
              <w:rPr>
                <w:rFonts w:ascii="Calibri" w:hAnsi="Calibri"/>
                <w:b w:val="0"/>
                <w:color w:val="000000"/>
              </w:rPr>
              <w:t>Country Code</w:t>
            </w:r>
          </w:p>
        </w:tc>
        <w:tc>
          <w:tcPr>
            <w:tcW w:w="1238" w:type="pct"/>
            <w:noWrap/>
            <w:hideMark/>
          </w:tcPr>
          <w:p w14:paraId="46D68C5D" w14:textId="77777777" w:rsidR="000D376A" w:rsidRPr="00493B74" w:rsidRDefault="005730E8"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hyperlink w:anchor="_Country_Codes" w:history="1">
              <w:r w:rsidR="000D376A" w:rsidRPr="00DE7002">
                <w:rPr>
                  <w:rStyle w:val="Hyperlink"/>
                  <w:rFonts w:ascii="Calibri" w:eastAsia="Times New Roman" w:hAnsi="Calibri" w:cs="Times New Roman"/>
                  <w:lang w:bidi="ar-SA"/>
                </w:rPr>
                <w:t>Country Codes</w:t>
              </w:r>
            </w:hyperlink>
          </w:p>
        </w:tc>
        <w:tc>
          <w:tcPr>
            <w:tcW w:w="295" w:type="pct"/>
            <w:noWrap/>
            <w:hideMark/>
          </w:tcPr>
          <w:p w14:paraId="2FD39D89"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75" w:type="pct"/>
            <w:noWrap/>
            <w:hideMark/>
          </w:tcPr>
          <w:p w14:paraId="644F4AC3"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56" w:type="pct"/>
            <w:noWrap/>
            <w:hideMark/>
          </w:tcPr>
          <w:p w14:paraId="50F40B4E"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03" w:type="pct"/>
            <w:noWrap/>
            <w:hideMark/>
          </w:tcPr>
          <w:p w14:paraId="3D62A1D4"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49" w:type="pct"/>
            <w:noWrap/>
            <w:hideMark/>
          </w:tcPr>
          <w:p w14:paraId="0BE70A7A"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62" w:type="pct"/>
          </w:tcPr>
          <w:p w14:paraId="3989903C"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362" w:type="pct"/>
            <w:noWrap/>
            <w:hideMark/>
          </w:tcPr>
          <w:p w14:paraId="6D6F2430"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r>
      <w:tr w:rsidR="000D376A" w:rsidRPr="00493B74" w14:paraId="6F885A50" w14:textId="77777777" w:rsidTr="000D376A">
        <w:trPr>
          <w:trHeight w:val="301"/>
        </w:trPr>
        <w:tc>
          <w:tcPr>
            <w:cnfStyle w:val="001000000000" w:firstRow="0" w:lastRow="0" w:firstColumn="1" w:lastColumn="0" w:oddVBand="0" w:evenVBand="0" w:oddHBand="0" w:evenHBand="0" w:firstRowFirstColumn="0" w:firstRowLastColumn="0" w:lastRowFirstColumn="0" w:lastRowLastColumn="0"/>
            <w:tcW w:w="1062" w:type="pct"/>
            <w:noWrap/>
            <w:hideMark/>
          </w:tcPr>
          <w:p w14:paraId="4353FBE2" w14:textId="77777777" w:rsidR="000D376A" w:rsidRPr="000F6643" w:rsidRDefault="000D376A" w:rsidP="00DE7002">
            <w:pPr>
              <w:rPr>
                <w:rFonts w:ascii="Calibri" w:hAnsi="Calibri"/>
                <w:b w:val="0"/>
                <w:color w:val="000000"/>
              </w:rPr>
            </w:pPr>
            <w:r w:rsidRPr="000F6643">
              <w:rPr>
                <w:rFonts w:ascii="Calibri" w:hAnsi="Calibri"/>
                <w:b w:val="0"/>
                <w:color w:val="000000"/>
              </w:rPr>
              <w:t>Primary Phone</w:t>
            </w:r>
          </w:p>
        </w:tc>
        <w:tc>
          <w:tcPr>
            <w:tcW w:w="1238" w:type="pct"/>
            <w:noWrap/>
            <w:hideMark/>
          </w:tcPr>
          <w:p w14:paraId="07F2F076" w14:textId="77777777" w:rsidR="000D376A" w:rsidRPr="000F6643" w:rsidRDefault="000D376A" w:rsidP="00DE700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w:t>
            </w:r>
            <w:r w:rsidRPr="000F6643">
              <w:rPr>
                <w:rFonts w:ascii="Calibri" w:hAnsi="Calibri"/>
                <w:color w:val="000000"/>
              </w:rPr>
              <w:t>umeric</w:t>
            </w:r>
          </w:p>
        </w:tc>
        <w:tc>
          <w:tcPr>
            <w:tcW w:w="295" w:type="pct"/>
            <w:noWrap/>
            <w:hideMark/>
          </w:tcPr>
          <w:p w14:paraId="0DFF8CCD"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75" w:type="pct"/>
            <w:noWrap/>
            <w:hideMark/>
          </w:tcPr>
          <w:p w14:paraId="1FC95537"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56" w:type="pct"/>
            <w:noWrap/>
            <w:hideMark/>
          </w:tcPr>
          <w:p w14:paraId="09D6D010"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03" w:type="pct"/>
            <w:noWrap/>
            <w:hideMark/>
          </w:tcPr>
          <w:p w14:paraId="10F8A851"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49" w:type="pct"/>
            <w:noWrap/>
            <w:hideMark/>
          </w:tcPr>
          <w:p w14:paraId="2E5DEF3D"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62" w:type="pct"/>
          </w:tcPr>
          <w:p w14:paraId="64AFB965"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362" w:type="pct"/>
            <w:noWrap/>
            <w:hideMark/>
          </w:tcPr>
          <w:p w14:paraId="44684769"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r>
      <w:tr w:rsidR="000D376A" w:rsidRPr="00493B74" w14:paraId="4E06E92F" w14:textId="77777777" w:rsidTr="000D376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62" w:type="pct"/>
            <w:noWrap/>
            <w:hideMark/>
          </w:tcPr>
          <w:p w14:paraId="5CFDA0BA" w14:textId="77777777" w:rsidR="000D376A" w:rsidRPr="000F6643" w:rsidRDefault="000D376A" w:rsidP="00DE7002">
            <w:pPr>
              <w:rPr>
                <w:rFonts w:ascii="Calibri" w:hAnsi="Calibri"/>
                <w:b w:val="0"/>
                <w:color w:val="000000"/>
              </w:rPr>
            </w:pPr>
            <w:r w:rsidRPr="000F6643">
              <w:rPr>
                <w:rFonts w:ascii="Calibri" w:hAnsi="Calibri"/>
                <w:b w:val="0"/>
                <w:color w:val="000000"/>
              </w:rPr>
              <w:t>Secret Question</w:t>
            </w:r>
          </w:p>
        </w:tc>
        <w:tc>
          <w:tcPr>
            <w:tcW w:w="1238" w:type="pct"/>
            <w:noWrap/>
            <w:hideMark/>
          </w:tcPr>
          <w:p w14:paraId="090BEE8B" w14:textId="77777777" w:rsidR="000D376A" w:rsidRPr="000F6643" w:rsidRDefault="000D376A" w:rsidP="00DE700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Selected </w:t>
            </w:r>
            <w:r w:rsidRPr="000F6643">
              <w:rPr>
                <w:rFonts w:ascii="Calibri" w:hAnsi="Calibri"/>
                <w:color w:val="000000"/>
              </w:rPr>
              <w:t xml:space="preserve">Secret Question </w:t>
            </w:r>
          </w:p>
        </w:tc>
        <w:tc>
          <w:tcPr>
            <w:tcW w:w="295" w:type="pct"/>
            <w:noWrap/>
            <w:hideMark/>
          </w:tcPr>
          <w:p w14:paraId="29CAFE59"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75" w:type="pct"/>
            <w:noWrap/>
            <w:hideMark/>
          </w:tcPr>
          <w:p w14:paraId="6B8C6A7B"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56" w:type="pct"/>
            <w:noWrap/>
            <w:hideMark/>
          </w:tcPr>
          <w:p w14:paraId="04DDDBD6"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03" w:type="pct"/>
            <w:noWrap/>
            <w:hideMark/>
          </w:tcPr>
          <w:p w14:paraId="4E474AA0"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49" w:type="pct"/>
            <w:noWrap/>
            <w:hideMark/>
          </w:tcPr>
          <w:p w14:paraId="2006CA92"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62" w:type="pct"/>
          </w:tcPr>
          <w:p w14:paraId="3F9612D7"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362" w:type="pct"/>
            <w:noWrap/>
            <w:hideMark/>
          </w:tcPr>
          <w:p w14:paraId="7B5D86BD"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r>
      <w:tr w:rsidR="000D376A" w:rsidRPr="00493B74" w14:paraId="466C1EC1" w14:textId="77777777" w:rsidTr="000D376A">
        <w:trPr>
          <w:trHeight w:val="301"/>
        </w:trPr>
        <w:tc>
          <w:tcPr>
            <w:cnfStyle w:val="001000000000" w:firstRow="0" w:lastRow="0" w:firstColumn="1" w:lastColumn="0" w:oddVBand="0" w:evenVBand="0" w:oddHBand="0" w:evenHBand="0" w:firstRowFirstColumn="0" w:firstRowLastColumn="0" w:lastRowFirstColumn="0" w:lastRowLastColumn="0"/>
            <w:tcW w:w="1062" w:type="pct"/>
            <w:noWrap/>
            <w:hideMark/>
          </w:tcPr>
          <w:p w14:paraId="7A2C98E5" w14:textId="77777777" w:rsidR="000D376A" w:rsidRPr="000F6643" w:rsidRDefault="000D376A" w:rsidP="00DE7002">
            <w:pPr>
              <w:rPr>
                <w:rFonts w:ascii="Calibri" w:hAnsi="Calibri"/>
                <w:b w:val="0"/>
                <w:color w:val="000000"/>
              </w:rPr>
            </w:pPr>
            <w:r w:rsidRPr="000F6643">
              <w:rPr>
                <w:rFonts w:ascii="Calibri" w:hAnsi="Calibri"/>
                <w:b w:val="0"/>
                <w:color w:val="000000"/>
              </w:rPr>
              <w:t>Secret Answer</w:t>
            </w:r>
          </w:p>
        </w:tc>
        <w:tc>
          <w:tcPr>
            <w:tcW w:w="1238" w:type="pct"/>
            <w:noWrap/>
            <w:hideMark/>
          </w:tcPr>
          <w:p w14:paraId="1BF28DD1" w14:textId="77777777" w:rsidR="000D376A" w:rsidRPr="000F6643" w:rsidRDefault="000D376A" w:rsidP="00DE700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w:t>
            </w:r>
            <w:r w:rsidRPr="000F6643">
              <w:rPr>
                <w:rFonts w:ascii="Calibri" w:hAnsi="Calibri"/>
                <w:color w:val="000000"/>
              </w:rPr>
              <w:t>lphanumeric</w:t>
            </w:r>
          </w:p>
        </w:tc>
        <w:tc>
          <w:tcPr>
            <w:tcW w:w="295" w:type="pct"/>
            <w:noWrap/>
            <w:hideMark/>
          </w:tcPr>
          <w:p w14:paraId="433751E2"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75" w:type="pct"/>
            <w:noWrap/>
            <w:hideMark/>
          </w:tcPr>
          <w:p w14:paraId="3C4D2577"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56" w:type="pct"/>
            <w:noWrap/>
            <w:hideMark/>
          </w:tcPr>
          <w:p w14:paraId="76A32250"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03" w:type="pct"/>
            <w:noWrap/>
            <w:hideMark/>
          </w:tcPr>
          <w:p w14:paraId="6B686054"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49" w:type="pct"/>
            <w:noWrap/>
            <w:hideMark/>
          </w:tcPr>
          <w:p w14:paraId="1E446DBB"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62" w:type="pct"/>
          </w:tcPr>
          <w:p w14:paraId="4232521C"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362" w:type="pct"/>
            <w:noWrap/>
            <w:hideMark/>
          </w:tcPr>
          <w:p w14:paraId="1F84D856"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r>
    </w:tbl>
    <w:p w14:paraId="3CE49ED7" w14:textId="77777777" w:rsidR="00DE7002" w:rsidRDefault="00DE7002" w:rsidP="000B04C3"/>
    <w:p w14:paraId="29AE77F2" w14:textId="77777777" w:rsidR="00F86931" w:rsidRDefault="00F86931" w:rsidP="000B04C3"/>
    <w:p w14:paraId="253C5096" w14:textId="77777777" w:rsidR="006D4F58" w:rsidRDefault="006D4F58" w:rsidP="000B04C3"/>
    <w:p w14:paraId="15EC63E2" w14:textId="77777777" w:rsidR="00F11948" w:rsidRDefault="006630A1" w:rsidP="008601D3">
      <w:pPr>
        <w:pStyle w:val="Heading2"/>
      </w:pPr>
      <w:bookmarkStart w:id="18" w:name="_Forgot_Your_Password?"/>
      <w:bookmarkStart w:id="19" w:name="_Toc306357814"/>
      <w:bookmarkStart w:id="20" w:name="_Toc403032316"/>
      <w:bookmarkEnd w:id="18"/>
      <w:r>
        <w:t>Forgot Y</w:t>
      </w:r>
      <w:r w:rsidR="00F11948">
        <w:t xml:space="preserve">our </w:t>
      </w:r>
      <w:r>
        <w:t>P</w:t>
      </w:r>
      <w:r w:rsidR="00F11948">
        <w:t>assword?</w:t>
      </w:r>
      <w:bookmarkEnd w:id="19"/>
      <w:r w:rsidR="00EF4387">
        <w:t xml:space="preserve"> Page</w:t>
      </w:r>
      <w:bookmarkEnd w:id="20"/>
    </w:p>
    <w:p w14:paraId="28C0A354" w14:textId="77777777" w:rsidR="00EF66E9" w:rsidRDefault="00EF66E9" w:rsidP="00D40921">
      <w:pPr>
        <w:pStyle w:val="Caption"/>
      </w:pPr>
      <w:bookmarkStart w:id="21" w:name="_Ref395877200"/>
      <w:r>
        <w:t xml:space="preserve">Figure </w:t>
      </w:r>
      <w:r w:rsidR="005730E8">
        <w:fldChar w:fldCharType="begin"/>
      </w:r>
      <w:r w:rsidR="005730E8">
        <w:instrText xml:space="preserve"> STYLEREF 2 \s </w:instrText>
      </w:r>
      <w:r w:rsidR="005730E8">
        <w:fldChar w:fldCharType="separate"/>
      </w:r>
      <w:r w:rsidR="005730E8">
        <w:rPr>
          <w:noProof/>
        </w:rPr>
        <w:t>2.4</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rsidR="007C46D1">
        <w:t xml:space="preserve">. </w:t>
      </w:r>
      <w:r>
        <w:t xml:space="preserve">Forgot your Password? </w:t>
      </w:r>
      <w:r w:rsidR="00DE7002">
        <w:t xml:space="preserve">Contact </w:t>
      </w:r>
      <w:r>
        <w:t>Information</w:t>
      </w:r>
      <w:bookmarkEnd w:id="21"/>
    </w:p>
    <w:p w14:paraId="01469946" w14:textId="77777777" w:rsidR="000B04C3" w:rsidRDefault="000B04C3" w:rsidP="000B04C3">
      <w:r>
        <w:rPr>
          <w:noProof/>
          <w:lang w:bidi="ar-SA"/>
        </w:rPr>
        <w:drawing>
          <wp:inline distT="0" distB="0" distL="0" distR="0" wp14:anchorId="4BE9927B" wp14:editId="5AA544F6">
            <wp:extent cx="6147830" cy="3154017"/>
            <wp:effectExtent l="0" t="0" r="571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1035.tmp"/>
                    <pic:cNvPicPr/>
                  </pic:nvPicPr>
                  <pic:blipFill rotWithShape="1">
                    <a:blip r:embed="rId21" cstate="print">
                      <a:extLst>
                        <a:ext uri="{28A0092B-C50C-407E-A947-70E740481C1C}">
                          <a14:useLocalDpi xmlns:a14="http://schemas.microsoft.com/office/drawing/2010/main" val="0"/>
                        </a:ext>
                      </a:extLst>
                    </a:blip>
                    <a:srcRect l="12446" t="12635" r="4710" b="19364"/>
                    <a:stretch/>
                  </pic:blipFill>
                  <pic:spPr bwMode="auto">
                    <a:xfrm>
                      <a:off x="0" y="0"/>
                      <a:ext cx="6168456" cy="3164599"/>
                    </a:xfrm>
                    <a:prstGeom prst="rect">
                      <a:avLst/>
                    </a:prstGeom>
                    <a:ln>
                      <a:noFill/>
                    </a:ln>
                    <a:extLst>
                      <a:ext uri="{53640926-AAD7-44D8-BBD7-CCE9431645EC}">
                        <a14:shadowObscured xmlns:a14="http://schemas.microsoft.com/office/drawing/2010/main"/>
                      </a:ext>
                    </a:extLst>
                  </pic:spPr>
                </pic:pic>
              </a:graphicData>
            </a:graphic>
          </wp:inline>
        </w:drawing>
      </w:r>
    </w:p>
    <w:p w14:paraId="0C72B80C" w14:textId="77777777" w:rsidR="006D136A" w:rsidRDefault="006D136A" w:rsidP="000B04C3"/>
    <w:p w14:paraId="280B5EE2" w14:textId="77777777" w:rsidR="006D4F58" w:rsidRDefault="006D4F58" w:rsidP="000B04C3"/>
    <w:p w14:paraId="5743BDC2" w14:textId="77777777" w:rsidR="00D307FA" w:rsidRDefault="00D307FA" w:rsidP="00D40921">
      <w:pPr>
        <w:pStyle w:val="Caption"/>
      </w:pPr>
      <w:bookmarkStart w:id="22" w:name="_Ref395877445"/>
      <w:r>
        <w:t xml:space="preserve">Figure </w:t>
      </w:r>
      <w:r w:rsidR="005730E8">
        <w:fldChar w:fldCharType="begin"/>
      </w:r>
      <w:r w:rsidR="005730E8">
        <w:instrText xml:space="preserve"> STYLEREF 2 \s </w:instrText>
      </w:r>
      <w:r w:rsidR="005730E8">
        <w:fldChar w:fldCharType="separate"/>
      </w:r>
      <w:r w:rsidR="005730E8">
        <w:rPr>
          <w:noProof/>
        </w:rPr>
        <w:t>2.4</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b</w:t>
      </w:r>
      <w:r w:rsidR="005730E8">
        <w:rPr>
          <w:noProof/>
        </w:rPr>
        <w:fldChar w:fldCharType="end"/>
      </w:r>
      <w:r>
        <w:t>.  Forgot your Password? Secret Question</w:t>
      </w:r>
      <w:bookmarkEnd w:id="22"/>
    </w:p>
    <w:p w14:paraId="5CD39FC4" w14:textId="77777777" w:rsidR="00D307FA" w:rsidRDefault="006D3FEA" w:rsidP="000B04C3">
      <w:r>
        <w:rPr>
          <w:noProof/>
          <w:lang w:bidi="ar-SA"/>
        </w:rPr>
        <w:drawing>
          <wp:inline distT="0" distB="0" distL="0" distR="0" wp14:anchorId="115367C3" wp14:editId="47C067E0">
            <wp:extent cx="5764695" cy="1797993"/>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E688.tmp"/>
                    <pic:cNvPicPr/>
                  </pic:nvPicPr>
                  <pic:blipFill rotWithShape="1">
                    <a:blip r:embed="rId22" cstate="print">
                      <a:extLst>
                        <a:ext uri="{28A0092B-C50C-407E-A947-70E740481C1C}">
                          <a14:useLocalDpi xmlns:a14="http://schemas.microsoft.com/office/drawing/2010/main" val="0"/>
                        </a:ext>
                      </a:extLst>
                    </a:blip>
                    <a:srcRect l="12446" t="27409" r="4310" b="31050"/>
                    <a:stretch/>
                  </pic:blipFill>
                  <pic:spPr bwMode="auto">
                    <a:xfrm>
                      <a:off x="0" y="0"/>
                      <a:ext cx="5813946" cy="1813354"/>
                    </a:xfrm>
                    <a:prstGeom prst="rect">
                      <a:avLst/>
                    </a:prstGeom>
                    <a:ln>
                      <a:noFill/>
                    </a:ln>
                    <a:extLst>
                      <a:ext uri="{53640926-AAD7-44D8-BBD7-CCE9431645EC}">
                        <a14:shadowObscured xmlns:a14="http://schemas.microsoft.com/office/drawing/2010/main"/>
                      </a:ext>
                    </a:extLst>
                  </pic:spPr>
                </pic:pic>
              </a:graphicData>
            </a:graphic>
          </wp:inline>
        </w:drawing>
      </w:r>
    </w:p>
    <w:p w14:paraId="3DA51418" w14:textId="77777777" w:rsidR="006D4F58" w:rsidRDefault="006D4F58" w:rsidP="000B04C3"/>
    <w:p w14:paraId="0100BA29" w14:textId="77777777" w:rsidR="00D307FA" w:rsidRDefault="00D307FA" w:rsidP="00D40921">
      <w:pPr>
        <w:pStyle w:val="Caption"/>
      </w:pPr>
      <w:bookmarkStart w:id="23" w:name="_Ref395877538"/>
      <w:r>
        <w:t xml:space="preserve">Figure </w:t>
      </w:r>
      <w:r w:rsidR="005730E8">
        <w:fldChar w:fldCharType="begin"/>
      </w:r>
      <w:r w:rsidR="005730E8">
        <w:instrText xml:space="preserve"> STYLEREF 2 \s </w:instrText>
      </w:r>
      <w:r w:rsidR="005730E8">
        <w:fldChar w:fldCharType="separate"/>
      </w:r>
      <w:r w:rsidR="005730E8">
        <w:rPr>
          <w:noProof/>
        </w:rPr>
        <w:t>2.4</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c</w:t>
      </w:r>
      <w:r w:rsidR="005730E8">
        <w:rPr>
          <w:noProof/>
        </w:rPr>
        <w:fldChar w:fldCharType="end"/>
      </w:r>
      <w:r>
        <w:t>. Forgot your Password? New Password</w:t>
      </w:r>
      <w:bookmarkEnd w:id="23"/>
    </w:p>
    <w:p w14:paraId="13F2576B" w14:textId="77777777" w:rsidR="00D307FA" w:rsidRDefault="006D3FEA" w:rsidP="000B04C3">
      <w:r>
        <w:rPr>
          <w:noProof/>
          <w:lang w:bidi="ar-SA"/>
        </w:rPr>
        <w:drawing>
          <wp:inline distT="0" distB="0" distL="0" distR="0" wp14:anchorId="3B5DD384" wp14:editId="19885250">
            <wp:extent cx="5759805" cy="2239617"/>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C5DF.tmp"/>
                    <pic:cNvPicPr/>
                  </pic:nvPicPr>
                  <pic:blipFill rotWithShape="1">
                    <a:blip r:embed="rId23" cstate="print">
                      <a:extLst>
                        <a:ext uri="{28A0092B-C50C-407E-A947-70E740481C1C}">
                          <a14:useLocalDpi xmlns:a14="http://schemas.microsoft.com/office/drawing/2010/main" val="0"/>
                        </a:ext>
                      </a:extLst>
                    </a:blip>
                    <a:srcRect l="12446" t="28266" r="4310" b="14989"/>
                    <a:stretch/>
                  </pic:blipFill>
                  <pic:spPr bwMode="auto">
                    <a:xfrm>
                      <a:off x="0" y="0"/>
                      <a:ext cx="5792505" cy="2252332"/>
                    </a:xfrm>
                    <a:prstGeom prst="rect">
                      <a:avLst/>
                    </a:prstGeom>
                    <a:ln>
                      <a:noFill/>
                    </a:ln>
                    <a:extLst>
                      <a:ext uri="{53640926-AAD7-44D8-BBD7-CCE9431645EC}">
                        <a14:shadowObscured xmlns:a14="http://schemas.microsoft.com/office/drawing/2010/main"/>
                      </a:ext>
                    </a:extLst>
                  </pic:spPr>
                </pic:pic>
              </a:graphicData>
            </a:graphic>
          </wp:inline>
        </w:drawing>
      </w:r>
    </w:p>
    <w:p w14:paraId="531050E7" w14:textId="77777777" w:rsidR="006D4F58" w:rsidRDefault="006D4F58" w:rsidP="000B04C3"/>
    <w:p w14:paraId="33FC99A1" w14:textId="77777777" w:rsidR="00D307FA" w:rsidRPr="006D3FEA" w:rsidRDefault="00D307FA" w:rsidP="00D40921">
      <w:pPr>
        <w:pStyle w:val="Caption"/>
      </w:pPr>
      <w:r w:rsidRPr="006D3FEA">
        <w:t xml:space="preserve">Figure </w:t>
      </w:r>
      <w:r w:rsidR="005730E8">
        <w:fldChar w:fldCharType="begin"/>
      </w:r>
      <w:r w:rsidR="005730E8">
        <w:instrText xml:space="preserve"> STYLEREF 2 \s </w:instrText>
      </w:r>
      <w:r w:rsidR="005730E8">
        <w:fldChar w:fldCharType="separate"/>
      </w:r>
      <w:r w:rsidR="005730E8">
        <w:rPr>
          <w:noProof/>
        </w:rPr>
        <w:t>2.4</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d</w:t>
      </w:r>
      <w:r w:rsidR="005730E8">
        <w:rPr>
          <w:noProof/>
        </w:rPr>
        <w:fldChar w:fldCharType="end"/>
      </w:r>
      <w:r w:rsidRPr="006D3FEA">
        <w:t>. Forgot your Password? Password Changed</w:t>
      </w:r>
    </w:p>
    <w:p w14:paraId="7C9E8043" w14:textId="77777777" w:rsidR="00F11948" w:rsidRDefault="006D3FEA" w:rsidP="000B04C3">
      <w:r>
        <w:rPr>
          <w:noProof/>
          <w:lang w:bidi="ar-SA"/>
        </w:rPr>
        <w:drawing>
          <wp:inline distT="0" distB="0" distL="0" distR="0" wp14:anchorId="1DCA74FF" wp14:editId="7AF71B5F">
            <wp:extent cx="5049078" cy="78487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5498.tmp"/>
                    <pic:cNvPicPr/>
                  </pic:nvPicPr>
                  <pic:blipFill rotWithShape="1">
                    <a:blip r:embed="rId24" cstate="print">
                      <a:extLst>
                        <a:ext uri="{28A0092B-C50C-407E-A947-70E740481C1C}">
                          <a14:useLocalDpi xmlns:a14="http://schemas.microsoft.com/office/drawing/2010/main" val="0"/>
                        </a:ext>
                      </a:extLst>
                    </a:blip>
                    <a:srcRect l="13517" t="41756" r="2971" b="37473"/>
                    <a:stretch/>
                  </pic:blipFill>
                  <pic:spPr bwMode="auto">
                    <a:xfrm>
                      <a:off x="0" y="0"/>
                      <a:ext cx="5052667" cy="785430"/>
                    </a:xfrm>
                    <a:prstGeom prst="rect">
                      <a:avLst/>
                    </a:prstGeom>
                    <a:ln>
                      <a:noFill/>
                    </a:ln>
                    <a:extLst>
                      <a:ext uri="{53640926-AAD7-44D8-BBD7-CCE9431645EC}">
                        <a14:shadowObscured xmlns:a14="http://schemas.microsoft.com/office/drawing/2010/main"/>
                      </a:ext>
                    </a:extLst>
                  </pic:spPr>
                </pic:pic>
              </a:graphicData>
            </a:graphic>
          </wp:inline>
        </w:drawing>
      </w:r>
    </w:p>
    <w:p w14:paraId="67AB952E" w14:textId="77777777" w:rsidR="00DE7002" w:rsidRDefault="00DE7002" w:rsidP="00D40921">
      <w:pPr>
        <w:pStyle w:val="Caption"/>
      </w:pPr>
      <w:bookmarkStart w:id="24" w:name="_Toc306357816"/>
    </w:p>
    <w:p w14:paraId="3C86F5E1" w14:textId="77777777" w:rsidR="00436B26" w:rsidRPr="00436B26" w:rsidRDefault="00436B26" w:rsidP="00436B26"/>
    <w:p w14:paraId="20938F5C" w14:textId="77777777" w:rsidR="00DE7002" w:rsidRDefault="00DE7002" w:rsidP="00D40921">
      <w:pPr>
        <w:pStyle w:val="Caption"/>
      </w:pPr>
      <w:r>
        <w:t xml:space="preserve">Table </w:t>
      </w:r>
      <w:r w:rsidR="005730E8">
        <w:fldChar w:fldCharType="begin"/>
      </w:r>
      <w:r w:rsidR="005730E8">
        <w:instrText xml:space="preserve"> STYLEREF 2 \s </w:instrText>
      </w:r>
      <w:r w:rsidR="005730E8">
        <w:fldChar w:fldCharType="separate"/>
      </w:r>
      <w:r w:rsidR="005730E8">
        <w:rPr>
          <w:noProof/>
        </w:rPr>
        <w:t>2.4</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Forgot your Password</w:t>
      </w:r>
      <w:r w:rsidR="0042647C">
        <w:t xml:space="preserve"> Page</w:t>
      </w:r>
      <w:r>
        <w:t xml:space="preserve"> Data Elements</w:t>
      </w:r>
    </w:p>
    <w:tbl>
      <w:tblPr>
        <w:tblStyle w:val="LightShading-Accent3"/>
        <w:tblW w:w="10008" w:type="dxa"/>
        <w:tblInd w:w="108" w:type="dxa"/>
        <w:tblLayout w:type="fixed"/>
        <w:tblLook w:val="04A0" w:firstRow="1" w:lastRow="0" w:firstColumn="1" w:lastColumn="0" w:noHBand="0" w:noVBand="1"/>
      </w:tblPr>
      <w:tblGrid>
        <w:gridCol w:w="1800"/>
        <w:gridCol w:w="2520"/>
        <w:gridCol w:w="630"/>
        <w:gridCol w:w="810"/>
        <w:gridCol w:w="900"/>
        <w:gridCol w:w="1084"/>
        <w:gridCol w:w="630"/>
        <w:gridCol w:w="896"/>
        <w:gridCol w:w="738"/>
      </w:tblGrid>
      <w:tr w:rsidR="000D376A" w:rsidRPr="008339F2" w14:paraId="157FD997"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57EF6EFF" w14:textId="77777777" w:rsidR="000D376A" w:rsidRPr="008339F2" w:rsidRDefault="000D376A" w:rsidP="00DE7002">
            <w:pPr>
              <w:rPr>
                <w:rFonts w:ascii="Calibri" w:hAnsi="Calibri"/>
                <w:color w:val="000000"/>
              </w:rPr>
            </w:pPr>
            <w:r w:rsidRPr="008339F2">
              <w:rPr>
                <w:rFonts w:ascii="Calibri" w:hAnsi="Calibri"/>
                <w:bCs w:val="0"/>
                <w:color w:val="000000"/>
              </w:rPr>
              <w:t xml:space="preserve">Data </w:t>
            </w:r>
            <w:r w:rsidRPr="00DE7002">
              <w:rPr>
                <w:rFonts w:ascii="Calibri" w:hAnsi="Calibri"/>
                <w:bCs w:val="0"/>
                <w:color w:val="000000"/>
              </w:rPr>
              <w:t>Elements</w:t>
            </w:r>
          </w:p>
        </w:tc>
        <w:tc>
          <w:tcPr>
            <w:tcW w:w="2520" w:type="dxa"/>
            <w:noWrap/>
          </w:tcPr>
          <w:p w14:paraId="17821DC8" w14:textId="77777777" w:rsidR="000D376A" w:rsidRPr="008339F2" w:rsidRDefault="000D376A" w:rsidP="00DE700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75BD3FC5"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784458A8"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710A1B0A"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4" w:type="dxa"/>
            <w:noWrap/>
            <w:hideMark/>
          </w:tcPr>
          <w:p w14:paraId="2BBC5222"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72A7B3CC"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96" w:type="dxa"/>
          </w:tcPr>
          <w:p w14:paraId="26A983F6" w14:textId="77777777" w:rsidR="000D376A" w:rsidRPr="000D376A" w:rsidRDefault="006E6B1C"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PMR/F</w:t>
            </w:r>
          </w:p>
        </w:tc>
        <w:tc>
          <w:tcPr>
            <w:tcW w:w="738" w:type="dxa"/>
            <w:noWrap/>
            <w:hideMark/>
          </w:tcPr>
          <w:p w14:paraId="503828BE"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493B74" w14:paraId="5EA2ED60"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4CB4427" w14:textId="77777777" w:rsidR="000D376A" w:rsidRPr="000F6643" w:rsidRDefault="000D376A" w:rsidP="00DE7002">
            <w:pPr>
              <w:rPr>
                <w:rFonts w:ascii="Calibri" w:hAnsi="Calibri"/>
                <w:b w:val="0"/>
                <w:color w:val="000000"/>
              </w:rPr>
            </w:pPr>
            <w:r w:rsidRPr="000F6643">
              <w:rPr>
                <w:rFonts w:ascii="Calibri" w:hAnsi="Calibri"/>
                <w:b w:val="0"/>
                <w:color w:val="000000"/>
              </w:rPr>
              <w:t>First Name</w:t>
            </w:r>
          </w:p>
        </w:tc>
        <w:tc>
          <w:tcPr>
            <w:tcW w:w="2520" w:type="dxa"/>
            <w:noWrap/>
            <w:hideMark/>
          </w:tcPr>
          <w:p w14:paraId="65028540" w14:textId="77777777" w:rsidR="000D376A" w:rsidRDefault="000D376A" w:rsidP="00DE700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hideMark/>
          </w:tcPr>
          <w:p w14:paraId="2CBED679"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hideMark/>
          </w:tcPr>
          <w:p w14:paraId="30369ADA"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hideMark/>
          </w:tcPr>
          <w:p w14:paraId="39DF6E32"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hideMark/>
          </w:tcPr>
          <w:p w14:paraId="4B933534"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hideMark/>
          </w:tcPr>
          <w:p w14:paraId="696CD8D7"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0FC79EDA"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hideMark/>
          </w:tcPr>
          <w:p w14:paraId="7825D680"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493B74" w14:paraId="4374F1A8"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2B7965E6" w14:textId="77777777" w:rsidR="000D376A" w:rsidRPr="000F6643" w:rsidRDefault="000D376A" w:rsidP="00DE7002">
            <w:pPr>
              <w:rPr>
                <w:rFonts w:ascii="Calibri" w:hAnsi="Calibri"/>
                <w:b w:val="0"/>
                <w:color w:val="000000"/>
              </w:rPr>
            </w:pPr>
            <w:r w:rsidRPr="000F6643">
              <w:rPr>
                <w:rFonts w:ascii="Calibri" w:hAnsi="Calibri"/>
                <w:b w:val="0"/>
                <w:color w:val="000000"/>
              </w:rPr>
              <w:t>Last Name</w:t>
            </w:r>
          </w:p>
        </w:tc>
        <w:tc>
          <w:tcPr>
            <w:tcW w:w="2520" w:type="dxa"/>
            <w:noWrap/>
          </w:tcPr>
          <w:p w14:paraId="6B470337" w14:textId="77777777" w:rsidR="000D376A" w:rsidRDefault="000D376A" w:rsidP="00DE700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1E534CF1"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7CBB8C0B"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1F881AD"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7593911A"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393288AF"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62B26D53"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7218FB7D"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493B74" w14:paraId="133EC707"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78678E9F" w14:textId="77777777" w:rsidR="000D376A" w:rsidRPr="000F6643" w:rsidRDefault="000D376A" w:rsidP="00DE7002">
            <w:pPr>
              <w:rPr>
                <w:rFonts w:ascii="Calibri" w:hAnsi="Calibri"/>
                <w:b w:val="0"/>
                <w:color w:val="000000"/>
              </w:rPr>
            </w:pPr>
            <w:r w:rsidRPr="000F6643">
              <w:rPr>
                <w:rFonts w:ascii="Calibri" w:hAnsi="Calibri"/>
                <w:b w:val="0"/>
                <w:color w:val="000000"/>
              </w:rPr>
              <w:t>Login E-mail</w:t>
            </w:r>
          </w:p>
        </w:tc>
        <w:tc>
          <w:tcPr>
            <w:tcW w:w="2520" w:type="dxa"/>
            <w:noWrap/>
          </w:tcPr>
          <w:p w14:paraId="37D76CBD" w14:textId="77777777" w:rsidR="000D376A" w:rsidRDefault="000D376A" w:rsidP="00DE700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5E73559E"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9A868C4"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CC7DCEE"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3A735301"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75441E35"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5147D715"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4C1315F9"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493B74" w14:paraId="2B0EFFBC"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6A661BA7" w14:textId="77777777" w:rsidR="000D376A" w:rsidRPr="000F6643" w:rsidRDefault="000D376A" w:rsidP="00DE7002">
            <w:pPr>
              <w:rPr>
                <w:rFonts w:ascii="Calibri" w:hAnsi="Calibri"/>
                <w:b w:val="0"/>
                <w:color w:val="000000"/>
              </w:rPr>
            </w:pPr>
            <w:r w:rsidRPr="000F6643">
              <w:rPr>
                <w:rFonts w:ascii="Calibri" w:hAnsi="Calibri"/>
                <w:b w:val="0"/>
                <w:color w:val="000000"/>
              </w:rPr>
              <w:t>Country Code</w:t>
            </w:r>
          </w:p>
        </w:tc>
        <w:tc>
          <w:tcPr>
            <w:tcW w:w="2520" w:type="dxa"/>
            <w:noWrap/>
          </w:tcPr>
          <w:p w14:paraId="6A3FB3C7" w14:textId="77777777" w:rsidR="000D376A" w:rsidRPr="000F6643" w:rsidRDefault="005730E8" w:rsidP="00DE7002">
            <w:pP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hyperlink w:anchor="_Country_Codes" w:history="1">
              <w:r w:rsidR="000D376A" w:rsidRPr="00DE7002">
                <w:rPr>
                  <w:rStyle w:val="Hyperlink"/>
                  <w:rFonts w:ascii="Calibri" w:hAnsi="Calibri"/>
                </w:rPr>
                <w:t>Country Codes</w:t>
              </w:r>
            </w:hyperlink>
          </w:p>
        </w:tc>
        <w:tc>
          <w:tcPr>
            <w:tcW w:w="630" w:type="dxa"/>
            <w:noWrap/>
          </w:tcPr>
          <w:p w14:paraId="28E0B887"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013E7B6"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6AD14B3"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58FFD9DD"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6A55CE05"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78CD94BE"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01D031B1"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493B74" w14:paraId="6756A08C"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79759E1F" w14:textId="77777777" w:rsidR="000D376A" w:rsidRPr="000F6643" w:rsidRDefault="000D376A" w:rsidP="00DE7002">
            <w:pPr>
              <w:rPr>
                <w:rFonts w:ascii="Calibri" w:hAnsi="Calibri"/>
                <w:b w:val="0"/>
                <w:color w:val="000000"/>
              </w:rPr>
            </w:pPr>
            <w:r w:rsidRPr="000F6643">
              <w:rPr>
                <w:rFonts w:ascii="Calibri" w:hAnsi="Calibri"/>
                <w:b w:val="0"/>
                <w:color w:val="000000"/>
              </w:rPr>
              <w:t>Primary Phone</w:t>
            </w:r>
          </w:p>
        </w:tc>
        <w:tc>
          <w:tcPr>
            <w:tcW w:w="2520" w:type="dxa"/>
            <w:noWrap/>
          </w:tcPr>
          <w:p w14:paraId="303FFF67" w14:textId="77777777" w:rsidR="000D376A" w:rsidRDefault="000D376A" w:rsidP="00DE700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630" w:type="dxa"/>
            <w:noWrap/>
          </w:tcPr>
          <w:p w14:paraId="2235DAE0"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71A8FA8"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105D010"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770BB9D8"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17E590FA"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5CF783E3"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1E8B76BB"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493B74" w14:paraId="08FA94F6"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015A190B" w14:textId="77777777" w:rsidR="000D376A" w:rsidRPr="000F6643" w:rsidRDefault="000D376A" w:rsidP="00DE7002">
            <w:pPr>
              <w:rPr>
                <w:rFonts w:ascii="Calibri" w:hAnsi="Calibri"/>
                <w:b w:val="0"/>
                <w:color w:val="000000"/>
              </w:rPr>
            </w:pPr>
            <w:r w:rsidRPr="000F6643">
              <w:rPr>
                <w:rFonts w:ascii="Calibri" w:hAnsi="Calibri"/>
                <w:b w:val="0"/>
                <w:color w:val="000000"/>
              </w:rPr>
              <w:t>Secret Question</w:t>
            </w:r>
          </w:p>
        </w:tc>
        <w:tc>
          <w:tcPr>
            <w:tcW w:w="2520" w:type="dxa"/>
            <w:noWrap/>
          </w:tcPr>
          <w:p w14:paraId="787F69F9" w14:textId="77777777" w:rsidR="000D376A" w:rsidRPr="000F6643" w:rsidRDefault="000D376A" w:rsidP="00DE700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Selected </w:t>
            </w:r>
            <w:r w:rsidRPr="000F6643">
              <w:rPr>
                <w:rFonts w:ascii="Calibri" w:hAnsi="Calibri"/>
                <w:color w:val="000000"/>
              </w:rPr>
              <w:t xml:space="preserve">Secret Question </w:t>
            </w:r>
          </w:p>
        </w:tc>
        <w:tc>
          <w:tcPr>
            <w:tcW w:w="630" w:type="dxa"/>
            <w:noWrap/>
          </w:tcPr>
          <w:p w14:paraId="4B117164"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7737D8F9"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48BCBE2"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721967A7"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53AA679B"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4B557B8D"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2971ACB0"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493B74" w14:paraId="5820E0C6"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10315D9D" w14:textId="77777777" w:rsidR="000D376A" w:rsidRPr="000F6643" w:rsidRDefault="000D376A" w:rsidP="00DE7002">
            <w:pPr>
              <w:rPr>
                <w:rFonts w:ascii="Calibri" w:hAnsi="Calibri"/>
                <w:b w:val="0"/>
                <w:color w:val="000000"/>
              </w:rPr>
            </w:pPr>
            <w:r w:rsidRPr="000F6643">
              <w:rPr>
                <w:rFonts w:ascii="Calibri" w:hAnsi="Calibri"/>
                <w:b w:val="0"/>
                <w:color w:val="000000"/>
              </w:rPr>
              <w:t>Secret Answer</w:t>
            </w:r>
          </w:p>
        </w:tc>
        <w:tc>
          <w:tcPr>
            <w:tcW w:w="2520" w:type="dxa"/>
            <w:noWrap/>
          </w:tcPr>
          <w:p w14:paraId="50E10502" w14:textId="77777777" w:rsidR="000D376A" w:rsidRDefault="000D376A" w:rsidP="00DE700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638A07AC"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41554B8B"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003FE938"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2EE2B507"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4A47A369"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3954E184"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085C4DCA"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493B74" w14:paraId="0F7B7A88"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005BF416" w14:textId="77777777" w:rsidR="000D376A" w:rsidRPr="000F6643" w:rsidRDefault="000D376A" w:rsidP="00DE7002">
            <w:pPr>
              <w:rPr>
                <w:rFonts w:ascii="Calibri" w:hAnsi="Calibri"/>
                <w:b w:val="0"/>
                <w:color w:val="000000"/>
              </w:rPr>
            </w:pPr>
            <w:r w:rsidRPr="000F6643">
              <w:rPr>
                <w:rFonts w:ascii="Calibri" w:hAnsi="Calibri"/>
                <w:b w:val="0"/>
                <w:color w:val="000000"/>
              </w:rPr>
              <w:t>Password</w:t>
            </w:r>
          </w:p>
        </w:tc>
        <w:tc>
          <w:tcPr>
            <w:tcW w:w="2520" w:type="dxa"/>
            <w:noWrap/>
          </w:tcPr>
          <w:p w14:paraId="62AF8F89" w14:textId="77777777" w:rsidR="000D376A" w:rsidRDefault="000D376A" w:rsidP="00DE700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042266AC"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36C98590"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6C15BE2D"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192DAE86"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088D0CFF"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26383C99"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67988A1"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493B74" w14:paraId="383DA846" w14:textId="77777777" w:rsidTr="006E6B1C">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00" w:type="dxa"/>
            <w:noWrap/>
          </w:tcPr>
          <w:p w14:paraId="0F18786B" w14:textId="77777777" w:rsidR="000D376A" w:rsidRPr="000F6643" w:rsidRDefault="000D376A" w:rsidP="00DE7002">
            <w:pPr>
              <w:rPr>
                <w:rFonts w:ascii="Calibri" w:hAnsi="Calibri"/>
                <w:b w:val="0"/>
                <w:color w:val="000000"/>
              </w:rPr>
            </w:pPr>
            <w:r w:rsidRPr="000F6643">
              <w:rPr>
                <w:rFonts w:ascii="Calibri" w:hAnsi="Calibri"/>
                <w:b w:val="0"/>
                <w:color w:val="000000"/>
              </w:rPr>
              <w:t>Verify Password</w:t>
            </w:r>
          </w:p>
        </w:tc>
        <w:tc>
          <w:tcPr>
            <w:tcW w:w="2520" w:type="dxa"/>
            <w:noWrap/>
          </w:tcPr>
          <w:p w14:paraId="38D05F83" w14:textId="77777777" w:rsidR="000D376A" w:rsidRDefault="000D376A" w:rsidP="00DE700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2CECF8BC"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1A0F1D77"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0EA178D"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3F965457"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052E5876"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5E046BF3"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6AAE353F"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bl>
    <w:p w14:paraId="306D5EF8" w14:textId="77777777" w:rsidR="006D4F58" w:rsidRDefault="006D4F58">
      <w:pPr>
        <w:spacing w:after="200" w:line="252" w:lineRule="auto"/>
      </w:pPr>
      <w:bookmarkStart w:id="25" w:name="_Application_InstructionS_page"/>
      <w:bookmarkEnd w:id="25"/>
    </w:p>
    <w:p w14:paraId="6EE12C41" w14:textId="77777777" w:rsidR="006D4F58" w:rsidRDefault="006D4F58" w:rsidP="008601D3">
      <w:pPr>
        <w:pStyle w:val="Heading2"/>
      </w:pPr>
      <w:bookmarkStart w:id="26" w:name="_Reset_Password"/>
      <w:bookmarkStart w:id="27" w:name="_Toc403032317"/>
      <w:bookmarkEnd w:id="26"/>
      <w:r>
        <w:t>Reset Password</w:t>
      </w:r>
      <w:bookmarkEnd w:id="27"/>
    </w:p>
    <w:p w14:paraId="4F6BA37D" w14:textId="77777777" w:rsidR="006D4F58" w:rsidRDefault="006D4F58" w:rsidP="006D4F58">
      <w:pPr>
        <w:pStyle w:val="Caption"/>
      </w:pPr>
      <w:r>
        <w:t xml:space="preserve">Table </w:t>
      </w:r>
      <w:r w:rsidR="005730E8">
        <w:fldChar w:fldCharType="begin"/>
      </w:r>
      <w:r w:rsidR="005730E8">
        <w:instrText xml:space="preserve"> STYLEREF 2 \s </w:instrText>
      </w:r>
      <w:r w:rsidR="005730E8">
        <w:fldChar w:fldCharType="separate"/>
      </w:r>
      <w:r w:rsidR="005730E8">
        <w:rPr>
          <w:noProof/>
        </w:rPr>
        <w:t>2.5</w:t>
      </w:r>
      <w:r w:rsidR="005730E8">
        <w:rPr>
          <w:noProof/>
        </w:rPr>
        <w:fldChar w:fldCharType="end"/>
      </w:r>
      <w:r>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Reset Password</w:t>
      </w:r>
    </w:p>
    <w:p w14:paraId="6F6BBF36" w14:textId="77777777" w:rsidR="006D4F58" w:rsidRDefault="006D4F58">
      <w:pPr>
        <w:spacing w:after="200" w:line="252" w:lineRule="auto"/>
      </w:pPr>
      <w:r>
        <w:rPr>
          <w:b/>
          <w:caps/>
          <w:noProof/>
          <w:color w:val="632423" w:themeColor="accent2" w:themeShade="80"/>
          <w:spacing w:val="12"/>
          <w:sz w:val="28"/>
          <w:szCs w:val="28"/>
          <w:lang w:bidi="ar-SA"/>
        </w:rPr>
        <w:drawing>
          <wp:inline distT="0" distB="0" distL="0" distR="0" wp14:anchorId="74E20950" wp14:editId="1E8C415E">
            <wp:extent cx="4479235" cy="292873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5">
                      <a:extLst>
                        <a:ext uri="{28A0092B-C50C-407E-A947-70E740481C1C}">
                          <a14:useLocalDpi xmlns:a14="http://schemas.microsoft.com/office/drawing/2010/main" val="0"/>
                        </a:ext>
                      </a:extLst>
                    </a:blip>
                    <a:stretch>
                      <a:fillRect/>
                    </a:stretch>
                  </pic:blipFill>
                  <pic:spPr>
                    <a:xfrm>
                      <a:off x="0" y="0"/>
                      <a:ext cx="4475124" cy="2926043"/>
                    </a:xfrm>
                    <a:prstGeom prst="rect">
                      <a:avLst/>
                    </a:prstGeom>
                  </pic:spPr>
                </pic:pic>
              </a:graphicData>
            </a:graphic>
          </wp:inline>
        </w:drawing>
      </w:r>
    </w:p>
    <w:p w14:paraId="13935B6D" w14:textId="77777777" w:rsidR="006D4F58" w:rsidRDefault="006D4F58">
      <w:pPr>
        <w:spacing w:after="200" w:line="252" w:lineRule="auto"/>
      </w:pPr>
    </w:p>
    <w:p w14:paraId="17273227" w14:textId="77777777" w:rsidR="006D4F58" w:rsidRDefault="006D4F58" w:rsidP="006D4F58">
      <w:pPr>
        <w:pStyle w:val="Caption"/>
      </w:pPr>
      <w:r>
        <w:t xml:space="preserve">Table </w:t>
      </w:r>
      <w:r w:rsidR="005730E8">
        <w:fldChar w:fldCharType="begin"/>
      </w:r>
      <w:r w:rsidR="005730E8">
        <w:instrText xml:space="preserve"> STYLEREF 2 \s </w:instrText>
      </w:r>
      <w:r w:rsidR="005730E8">
        <w:fldChar w:fldCharType="separate"/>
      </w:r>
      <w:r w:rsidR="005730E8">
        <w:rPr>
          <w:noProof/>
        </w:rPr>
        <w:t>2.5</w:t>
      </w:r>
      <w:r w:rsidR="005730E8">
        <w:rPr>
          <w:noProof/>
        </w:rPr>
        <w:fldChar w:fldCharType="end"/>
      </w:r>
      <w:r>
        <w:noBreakHyphen/>
      </w:r>
      <w:r w:rsidR="005730E8">
        <w:fldChar w:fldCharType="begin"/>
      </w:r>
      <w:r w:rsidR="005730E8">
        <w:instrText xml:space="preserve"> SEQ Table \* alphabetic \s 2 </w:instrText>
      </w:r>
      <w:r w:rsidR="005730E8">
        <w:fldChar w:fldCharType="separate"/>
      </w:r>
      <w:r w:rsidR="005730E8">
        <w:rPr>
          <w:noProof/>
        </w:rPr>
        <w:t>b</w:t>
      </w:r>
      <w:r w:rsidR="005730E8">
        <w:rPr>
          <w:noProof/>
        </w:rPr>
        <w:fldChar w:fldCharType="end"/>
      </w:r>
      <w:r>
        <w:t>. Reset Password Elements</w:t>
      </w:r>
    </w:p>
    <w:tbl>
      <w:tblPr>
        <w:tblStyle w:val="LightShading-Accent3"/>
        <w:tblW w:w="10008" w:type="dxa"/>
        <w:tblInd w:w="108" w:type="dxa"/>
        <w:tblLayout w:type="fixed"/>
        <w:tblLook w:val="04A0" w:firstRow="1" w:lastRow="0" w:firstColumn="1" w:lastColumn="0" w:noHBand="0" w:noVBand="1"/>
      </w:tblPr>
      <w:tblGrid>
        <w:gridCol w:w="1800"/>
        <w:gridCol w:w="2520"/>
        <w:gridCol w:w="630"/>
        <w:gridCol w:w="810"/>
        <w:gridCol w:w="900"/>
        <w:gridCol w:w="1084"/>
        <w:gridCol w:w="630"/>
        <w:gridCol w:w="896"/>
        <w:gridCol w:w="738"/>
      </w:tblGrid>
      <w:tr w:rsidR="006D4F58" w:rsidRPr="008339F2" w14:paraId="219E11A4" w14:textId="77777777" w:rsidTr="00E419C0">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55BBB591" w14:textId="77777777" w:rsidR="006D4F58" w:rsidRPr="008339F2" w:rsidRDefault="006D4F58" w:rsidP="00E419C0">
            <w:pPr>
              <w:rPr>
                <w:rFonts w:ascii="Calibri" w:hAnsi="Calibri"/>
                <w:color w:val="000000"/>
              </w:rPr>
            </w:pPr>
            <w:r w:rsidRPr="008339F2">
              <w:rPr>
                <w:rFonts w:ascii="Calibri" w:hAnsi="Calibri"/>
                <w:bCs w:val="0"/>
                <w:color w:val="000000"/>
              </w:rPr>
              <w:t xml:space="preserve">Data </w:t>
            </w:r>
            <w:r w:rsidRPr="00DE7002">
              <w:rPr>
                <w:rFonts w:ascii="Calibri" w:hAnsi="Calibri"/>
                <w:bCs w:val="0"/>
                <w:color w:val="000000"/>
              </w:rPr>
              <w:t>Elements</w:t>
            </w:r>
          </w:p>
        </w:tc>
        <w:tc>
          <w:tcPr>
            <w:tcW w:w="2520" w:type="dxa"/>
            <w:noWrap/>
          </w:tcPr>
          <w:p w14:paraId="1D316CBF" w14:textId="77777777" w:rsidR="006D4F58" w:rsidRPr="008339F2" w:rsidRDefault="006D4F58" w:rsidP="00E419C0">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0C25928A" w14:textId="77777777" w:rsidR="006D4F58" w:rsidRPr="008339F2" w:rsidRDefault="006D4F58"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18735F9F" w14:textId="77777777" w:rsidR="006D4F58" w:rsidRPr="008339F2" w:rsidRDefault="006D4F58"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1D28260A" w14:textId="77777777" w:rsidR="006D4F58" w:rsidRPr="008339F2" w:rsidRDefault="006D4F58"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4" w:type="dxa"/>
            <w:noWrap/>
            <w:hideMark/>
          </w:tcPr>
          <w:p w14:paraId="284807DB" w14:textId="77777777" w:rsidR="006D4F58" w:rsidRPr="008339F2" w:rsidRDefault="006D4F58"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6E621534" w14:textId="77777777" w:rsidR="006D4F58" w:rsidRPr="008339F2" w:rsidRDefault="006D4F58"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96" w:type="dxa"/>
          </w:tcPr>
          <w:p w14:paraId="43D45205" w14:textId="77777777" w:rsidR="006D4F58" w:rsidRPr="000D376A" w:rsidRDefault="006D4F58"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PMR/F</w:t>
            </w:r>
          </w:p>
        </w:tc>
        <w:tc>
          <w:tcPr>
            <w:tcW w:w="738" w:type="dxa"/>
            <w:noWrap/>
            <w:hideMark/>
          </w:tcPr>
          <w:p w14:paraId="435B5379" w14:textId="77777777" w:rsidR="006D4F58" w:rsidRPr="008339F2" w:rsidRDefault="006D4F58"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6D4F58" w:rsidRPr="00493B74" w14:paraId="1BFEFFFF" w14:textId="77777777" w:rsidTr="00E419C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8177B66" w14:textId="77777777" w:rsidR="006D4F58" w:rsidRPr="006D4F58" w:rsidRDefault="006D4F58" w:rsidP="00E419C0">
            <w:pPr>
              <w:rPr>
                <w:rFonts w:ascii="Calibri" w:hAnsi="Calibri"/>
                <w:b w:val="0"/>
                <w:color w:val="000000"/>
              </w:rPr>
            </w:pPr>
            <w:r w:rsidRPr="006D4F58">
              <w:rPr>
                <w:rFonts w:ascii="Calibri" w:hAnsi="Calibri"/>
                <w:b w:val="0"/>
                <w:color w:val="000000"/>
              </w:rPr>
              <w:t>E-mail</w:t>
            </w:r>
          </w:p>
        </w:tc>
        <w:tc>
          <w:tcPr>
            <w:tcW w:w="2520" w:type="dxa"/>
            <w:noWrap/>
            <w:hideMark/>
          </w:tcPr>
          <w:p w14:paraId="47E5C215" w14:textId="77777777" w:rsidR="006D4F58" w:rsidRDefault="006D4F58" w:rsidP="00E419C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hideMark/>
          </w:tcPr>
          <w:p w14:paraId="54538B26"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hideMark/>
          </w:tcPr>
          <w:p w14:paraId="240E23BF"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hideMark/>
          </w:tcPr>
          <w:p w14:paraId="4D7E224A"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hideMark/>
          </w:tcPr>
          <w:p w14:paraId="7AF64ACB"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hideMark/>
          </w:tcPr>
          <w:p w14:paraId="55A04CC0"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01AD3719" w14:textId="77777777" w:rsidR="006D4F58" w:rsidRPr="000D376A"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hideMark/>
          </w:tcPr>
          <w:p w14:paraId="6D276949"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6D4F58" w:rsidRPr="00493B74" w14:paraId="3DC8E820" w14:textId="77777777" w:rsidTr="00E419C0">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20AFA863" w14:textId="77777777" w:rsidR="006D4F58" w:rsidRPr="006D4F58" w:rsidRDefault="006D4F58" w:rsidP="00E419C0">
            <w:pPr>
              <w:rPr>
                <w:rFonts w:ascii="Calibri" w:hAnsi="Calibri"/>
                <w:b w:val="0"/>
                <w:color w:val="000000"/>
              </w:rPr>
            </w:pPr>
            <w:r w:rsidRPr="006D4F58">
              <w:rPr>
                <w:rFonts w:ascii="Calibri" w:hAnsi="Calibri"/>
                <w:b w:val="0"/>
                <w:color w:val="000000"/>
              </w:rPr>
              <w:t>Current Password</w:t>
            </w:r>
          </w:p>
        </w:tc>
        <w:tc>
          <w:tcPr>
            <w:tcW w:w="2520" w:type="dxa"/>
            <w:noWrap/>
          </w:tcPr>
          <w:p w14:paraId="0DDBB423" w14:textId="77777777" w:rsidR="006D4F58" w:rsidRDefault="006D4F58" w:rsidP="00E419C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409A51D8"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7B42AEF8"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83F68B0"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43A006DF"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6D34782B"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10F2FDB0" w14:textId="77777777" w:rsidR="006D4F58" w:rsidRPr="000D376A"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4FB0A59"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6D4F58" w:rsidRPr="00493B74" w14:paraId="2B14B635" w14:textId="77777777" w:rsidTr="00E419C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5F7DEDC3" w14:textId="77777777" w:rsidR="006D4F58" w:rsidRPr="000F6643" w:rsidRDefault="006D4F58" w:rsidP="00E419C0">
            <w:pPr>
              <w:rPr>
                <w:rFonts w:ascii="Calibri" w:hAnsi="Calibri"/>
                <w:b w:val="0"/>
                <w:color w:val="000000"/>
              </w:rPr>
            </w:pPr>
            <w:r>
              <w:rPr>
                <w:rFonts w:ascii="Calibri" w:hAnsi="Calibri"/>
                <w:b w:val="0"/>
                <w:color w:val="000000"/>
              </w:rPr>
              <w:t xml:space="preserve">New </w:t>
            </w:r>
            <w:r w:rsidRPr="000F6643">
              <w:rPr>
                <w:rFonts w:ascii="Calibri" w:hAnsi="Calibri"/>
                <w:b w:val="0"/>
                <w:color w:val="000000"/>
              </w:rPr>
              <w:t>Password</w:t>
            </w:r>
          </w:p>
        </w:tc>
        <w:tc>
          <w:tcPr>
            <w:tcW w:w="2520" w:type="dxa"/>
            <w:noWrap/>
          </w:tcPr>
          <w:p w14:paraId="7D173F62" w14:textId="77777777" w:rsidR="006D4F58" w:rsidRDefault="006D4F58" w:rsidP="00E419C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7FE781DE"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F6E17CF"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6D944B45"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6D1885A2"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60CB8386"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7A818644" w14:textId="77777777" w:rsidR="006D4F58" w:rsidRPr="000D376A"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608CFB2"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6D4F58" w:rsidRPr="00493B74" w14:paraId="52FD87A0" w14:textId="77777777" w:rsidTr="00E419C0">
        <w:trPr>
          <w:trHeight w:val="171"/>
        </w:trPr>
        <w:tc>
          <w:tcPr>
            <w:cnfStyle w:val="001000000000" w:firstRow="0" w:lastRow="0" w:firstColumn="1" w:lastColumn="0" w:oddVBand="0" w:evenVBand="0" w:oddHBand="0" w:evenHBand="0" w:firstRowFirstColumn="0" w:firstRowLastColumn="0" w:lastRowFirstColumn="0" w:lastRowLastColumn="0"/>
            <w:tcW w:w="1800" w:type="dxa"/>
            <w:noWrap/>
          </w:tcPr>
          <w:p w14:paraId="549EE139" w14:textId="77777777" w:rsidR="006D4F58" w:rsidRPr="000F6643" w:rsidRDefault="006D4F58" w:rsidP="00E419C0">
            <w:pPr>
              <w:rPr>
                <w:rFonts w:ascii="Calibri" w:hAnsi="Calibri"/>
                <w:b w:val="0"/>
                <w:color w:val="000000"/>
              </w:rPr>
            </w:pPr>
            <w:r w:rsidRPr="000F6643">
              <w:rPr>
                <w:rFonts w:ascii="Calibri" w:hAnsi="Calibri"/>
                <w:b w:val="0"/>
                <w:color w:val="000000"/>
              </w:rPr>
              <w:t>Verify Password</w:t>
            </w:r>
          </w:p>
        </w:tc>
        <w:tc>
          <w:tcPr>
            <w:tcW w:w="2520" w:type="dxa"/>
            <w:noWrap/>
          </w:tcPr>
          <w:p w14:paraId="6E333CF8" w14:textId="77777777" w:rsidR="006D4F58" w:rsidRDefault="006D4F58" w:rsidP="00E419C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3EB6DA33"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7DDA3C8"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CE0ED8C"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3C05EF0C"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4AB07B5F"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6F79C772" w14:textId="77777777" w:rsidR="006D4F58" w:rsidRPr="000D376A"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2DE55BBF"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6D4F58" w:rsidRPr="00493B74" w14:paraId="7CC353E3" w14:textId="77777777" w:rsidTr="00E419C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6348EBC6" w14:textId="77777777" w:rsidR="006D4F58" w:rsidRPr="000F6643" w:rsidRDefault="006D4F58" w:rsidP="00E419C0">
            <w:pPr>
              <w:rPr>
                <w:rFonts w:ascii="Calibri" w:hAnsi="Calibri"/>
                <w:b w:val="0"/>
                <w:color w:val="000000"/>
              </w:rPr>
            </w:pPr>
            <w:r w:rsidRPr="000F6643">
              <w:rPr>
                <w:rFonts w:ascii="Calibri" w:hAnsi="Calibri"/>
                <w:b w:val="0"/>
                <w:color w:val="000000"/>
              </w:rPr>
              <w:t>Secret Answer</w:t>
            </w:r>
          </w:p>
        </w:tc>
        <w:tc>
          <w:tcPr>
            <w:tcW w:w="2520" w:type="dxa"/>
            <w:noWrap/>
          </w:tcPr>
          <w:p w14:paraId="7F8A0549" w14:textId="77777777" w:rsidR="006D4F58" w:rsidRDefault="006D4F58" w:rsidP="00E419C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6CF9B31C"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42592119"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70579385"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6AC3548B"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628F42D1"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2D034277" w14:textId="77777777" w:rsidR="006D4F58" w:rsidRPr="000D376A"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71199057"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6D4F58" w:rsidRPr="00493B74" w14:paraId="7EE4050B" w14:textId="77777777" w:rsidTr="00E419C0">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6C761616" w14:textId="77777777" w:rsidR="006D4F58" w:rsidRPr="006D4F58" w:rsidRDefault="006D4F58" w:rsidP="00E419C0">
            <w:pPr>
              <w:rPr>
                <w:rFonts w:ascii="Calibri" w:hAnsi="Calibri"/>
                <w:b w:val="0"/>
                <w:color w:val="000000"/>
              </w:rPr>
            </w:pPr>
            <w:r w:rsidRPr="006D4F58">
              <w:rPr>
                <w:rFonts w:ascii="Calibri" w:hAnsi="Calibri"/>
                <w:b w:val="0"/>
                <w:color w:val="000000"/>
              </w:rPr>
              <w:t>Secret Question</w:t>
            </w:r>
          </w:p>
        </w:tc>
        <w:tc>
          <w:tcPr>
            <w:tcW w:w="2520" w:type="dxa"/>
            <w:noWrap/>
          </w:tcPr>
          <w:p w14:paraId="093A361E" w14:textId="77777777" w:rsidR="006D4F58" w:rsidRDefault="006D4F58" w:rsidP="00E419C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193AD493"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0F9BD4F"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07E03221"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3EEFD8D5"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125E353E"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432D3CD4" w14:textId="77777777" w:rsidR="006D4F58" w:rsidRPr="000D376A"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3983586C"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bl>
    <w:p w14:paraId="0CA260B9" w14:textId="77777777" w:rsidR="006D4F58" w:rsidRDefault="006D4F58">
      <w:pPr>
        <w:spacing w:after="200" w:line="252" w:lineRule="auto"/>
      </w:pPr>
    </w:p>
    <w:p w14:paraId="4C655812" w14:textId="77777777" w:rsidR="006D4F58" w:rsidRDefault="006D4F58">
      <w:pPr>
        <w:spacing w:after="200" w:line="252" w:lineRule="auto"/>
        <w:rPr>
          <w:b/>
          <w:caps/>
          <w:color w:val="632423" w:themeColor="accent2" w:themeShade="80"/>
          <w:spacing w:val="12"/>
          <w:sz w:val="28"/>
          <w:szCs w:val="28"/>
        </w:rPr>
      </w:pPr>
      <w:r>
        <w:br w:type="page"/>
      </w:r>
    </w:p>
    <w:p w14:paraId="66F09396" w14:textId="77777777" w:rsidR="00ED6A59" w:rsidRDefault="003E2D64" w:rsidP="00D40921">
      <w:pPr>
        <w:pStyle w:val="Heading1"/>
      </w:pPr>
      <w:bookmarkStart w:id="28" w:name="_Toc403032318"/>
      <w:r w:rsidRPr="003A1943">
        <w:t>Application</w:t>
      </w:r>
      <w:r>
        <w:t xml:space="preserve"> </w:t>
      </w:r>
      <w:bookmarkEnd w:id="24"/>
      <w:r w:rsidR="00B93441">
        <w:t>Instruction</w:t>
      </w:r>
      <w:r w:rsidR="0042647C">
        <w:t>s</w:t>
      </w:r>
      <w:r w:rsidR="00557F41">
        <w:t xml:space="preserve"> page</w:t>
      </w:r>
      <w:bookmarkEnd w:id="28"/>
    </w:p>
    <w:p w14:paraId="365AD4A8" w14:textId="77777777" w:rsidR="00CC23B3" w:rsidRDefault="00B93441" w:rsidP="008601D3">
      <w:pPr>
        <w:pStyle w:val="Heading2"/>
      </w:pPr>
      <w:bookmarkStart w:id="29" w:name="_Toc403032319"/>
      <w:r>
        <w:t>Application</w:t>
      </w:r>
      <w:r w:rsidR="00CC23B3">
        <w:t xml:space="preserve"> </w:t>
      </w:r>
      <w:r w:rsidR="00D41500">
        <w:t>Instructions</w:t>
      </w:r>
      <w:bookmarkEnd w:id="29"/>
      <w:r w:rsidR="00EF4387">
        <w:t xml:space="preserve"> </w:t>
      </w:r>
    </w:p>
    <w:p w14:paraId="559D11D6" w14:textId="77777777" w:rsidR="00CC23B3" w:rsidRDefault="00CC23B3"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3.1</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xml:space="preserve">. </w:t>
      </w:r>
      <w:r w:rsidR="0073063D">
        <w:t xml:space="preserve">Deadline and </w:t>
      </w:r>
      <w:r>
        <w:t>General Instructions</w:t>
      </w:r>
      <w:r w:rsidR="00E3012A">
        <w:t xml:space="preserve"> Example from EIS*</w:t>
      </w:r>
    </w:p>
    <w:p w14:paraId="05C232A9" w14:textId="77777777" w:rsidR="00AA523F" w:rsidRDefault="00AA523F" w:rsidP="000B04C3">
      <w:r>
        <w:rPr>
          <w:noProof/>
          <w:lang w:bidi="ar-SA"/>
        </w:rPr>
        <w:drawing>
          <wp:inline distT="0" distB="0" distL="0" distR="0" wp14:anchorId="05B47E01" wp14:editId="7852B172">
            <wp:extent cx="5247861" cy="30948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1867.tmp"/>
                    <pic:cNvPicPr/>
                  </pic:nvPicPr>
                  <pic:blipFill rotWithShape="1">
                    <a:blip r:embed="rId26" cstate="print">
                      <a:extLst>
                        <a:ext uri="{28A0092B-C50C-407E-A947-70E740481C1C}">
                          <a14:useLocalDpi xmlns:a14="http://schemas.microsoft.com/office/drawing/2010/main" val="0"/>
                        </a:ext>
                      </a:extLst>
                    </a:blip>
                    <a:srcRect l="2142" t="7973" r="3506" b="2998"/>
                    <a:stretch/>
                  </pic:blipFill>
                  <pic:spPr bwMode="auto">
                    <a:xfrm>
                      <a:off x="0" y="0"/>
                      <a:ext cx="5247861" cy="3094875"/>
                    </a:xfrm>
                    <a:prstGeom prst="rect">
                      <a:avLst/>
                    </a:prstGeom>
                    <a:ln>
                      <a:noFill/>
                    </a:ln>
                    <a:extLst>
                      <a:ext uri="{53640926-AAD7-44D8-BBD7-CCE9431645EC}">
                        <a14:shadowObscured xmlns:a14="http://schemas.microsoft.com/office/drawing/2010/main"/>
                      </a:ext>
                    </a:extLst>
                  </pic:spPr>
                </pic:pic>
              </a:graphicData>
            </a:graphic>
          </wp:inline>
        </w:drawing>
      </w:r>
    </w:p>
    <w:p w14:paraId="061E30CD" w14:textId="77777777" w:rsidR="00CC23B3" w:rsidRDefault="00E3012A" w:rsidP="00E3012A">
      <w:pPr>
        <w:pStyle w:val="Note"/>
      </w:pPr>
      <w:r>
        <w:t>*Note: Instructions and information are tailored to each fellowship program’s information.</w:t>
      </w:r>
    </w:p>
    <w:p w14:paraId="4F42CCD0" w14:textId="77777777" w:rsidR="00E3012A" w:rsidRDefault="00E3012A" w:rsidP="00E3012A">
      <w:pPr>
        <w:pStyle w:val="Note"/>
      </w:pPr>
    </w:p>
    <w:p w14:paraId="50B82513" w14:textId="77777777" w:rsidR="00CC23B3" w:rsidRDefault="00CC23B3"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3.1</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b</w:t>
      </w:r>
      <w:r w:rsidR="005730E8">
        <w:rPr>
          <w:noProof/>
        </w:rPr>
        <w:fldChar w:fldCharType="end"/>
      </w:r>
      <w:r>
        <w:t>. Supporting Material Instructions</w:t>
      </w:r>
      <w:r w:rsidR="00E3012A">
        <w:t xml:space="preserve"> Example from EIS*</w:t>
      </w:r>
    </w:p>
    <w:p w14:paraId="437317C1" w14:textId="77777777" w:rsidR="00E3012A" w:rsidRDefault="00DD130D" w:rsidP="00E3012A">
      <w:pPr>
        <w:pStyle w:val="Note"/>
      </w:pPr>
      <w:r>
        <w:rPr>
          <w:noProof/>
          <w:lang w:bidi="ar-SA"/>
        </w:rPr>
        <w:drawing>
          <wp:inline distT="0" distB="0" distL="0" distR="0" wp14:anchorId="176E4E63" wp14:editId="7DC1FC0F">
            <wp:extent cx="5327374" cy="3405546"/>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material.png"/>
                    <pic:cNvPicPr/>
                  </pic:nvPicPr>
                  <pic:blipFill>
                    <a:blip r:embed="rId27">
                      <a:extLst>
                        <a:ext uri="{28A0092B-C50C-407E-A947-70E740481C1C}">
                          <a14:useLocalDpi xmlns:a14="http://schemas.microsoft.com/office/drawing/2010/main" val="0"/>
                        </a:ext>
                      </a:extLst>
                    </a:blip>
                    <a:stretch>
                      <a:fillRect/>
                    </a:stretch>
                  </pic:blipFill>
                  <pic:spPr>
                    <a:xfrm>
                      <a:off x="0" y="0"/>
                      <a:ext cx="5337257" cy="3411864"/>
                    </a:xfrm>
                    <a:prstGeom prst="rect">
                      <a:avLst/>
                    </a:prstGeom>
                  </pic:spPr>
                </pic:pic>
              </a:graphicData>
            </a:graphic>
          </wp:inline>
        </w:drawing>
      </w:r>
    </w:p>
    <w:p w14:paraId="31631663" w14:textId="77777777" w:rsidR="00E3012A" w:rsidRDefault="00E3012A" w:rsidP="00E3012A">
      <w:pPr>
        <w:pStyle w:val="Note"/>
      </w:pPr>
      <w:r>
        <w:t>*Note: Instructions and information are tailored to each fellowship program’s information.</w:t>
      </w:r>
    </w:p>
    <w:p w14:paraId="415EB48C" w14:textId="77777777" w:rsidR="00AA523F" w:rsidRDefault="00AA523F" w:rsidP="00A24749">
      <w:pPr>
        <w:jc w:val="both"/>
      </w:pPr>
    </w:p>
    <w:p w14:paraId="69413DDE" w14:textId="77777777" w:rsidR="00AA523F" w:rsidRDefault="00AA523F" w:rsidP="000B04C3"/>
    <w:p w14:paraId="06EF53C8" w14:textId="77777777" w:rsidR="00CC23B3" w:rsidRDefault="00CC23B3"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3.1</w:t>
      </w:r>
      <w:r w:rsidR="005730E8">
        <w:rPr>
          <w:noProof/>
        </w:rPr>
        <w:fldChar w:fldCharType="end"/>
      </w:r>
      <w:r w:rsidR="00996D96">
        <w:noBreakHyphen/>
      </w:r>
      <w:r w:rsidR="005730E8">
        <w:fldChar w:fldCharType="begin"/>
      </w:r>
      <w:r w:rsidR="005730E8">
        <w:instrText xml:space="preserve"> SEQ Figure \* alphabe</w:instrText>
      </w:r>
      <w:r w:rsidR="005730E8">
        <w:instrText xml:space="preserve">tic \s 2 </w:instrText>
      </w:r>
      <w:r w:rsidR="005730E8">
        <w:fldChar w:fldCharType="separate"/>
      </w:r>
      <w:r w:rsidR="005730E8">
        <w:rPr>
          <w:noProof/>
        </w:rPr>
        <w:t>c</w:t>
      </w:r>
      <w:r w:rsidR="005730E8">
        <w:rPr>
          <w:noProof/>
        </w:rPr>
        <w:fldChar w:fldCharType="end"/>
      </w:r>
      <w:r>
        <w:t>. Submission of Supporting Materials</w:t>
      </w:r>
      <w:r w:rsidR="00E3012A">
        <w:t xml:space="preserve"> Example from EIS*</w:t>
      </w:r>
    </w:p>
    <w:p w14:paraId="266DC2E0" w14:textId="77777777" w:rsidR="00AA523F" w:rsidRDefault="00AA523F" w:rsidP="000B04C3">
      <w:r>
        <w:rPr>
          <w:noProof/>
          <w:lang w:bidi="ar-SA"/>
        </w:rPr>
        <w:drawing>
          <wp:inline distT="0" distB="0" distL="0" distR="0" wp14:anchorId="15EFD253" wp14:editId="2C646BD5">
            <wp:extent cx="5984466" cy="379674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ED7.tmp"/>
                    <pic:cNvPicPr/>
                  </pic:nvPicPr>
                  <pic:blipFill rotWithShape="1">
                    <a:blip r:embed="rId28" cstate="print">
                      <a:extLst>
                        <a:ext uri="{28A0092B-C50C-407E-A947-70E740481C1C}">
                          <a14:useLocalDpi xmlns:a14="http://schemas.microsoft.com/office/drawing/2010/main" val="0"/>
                        </a:ext>
                      </a:extLst>
                    </a:blip>
                    <a:srcRect l="2337" t="2319" r="3126" b="1717"/>
                    <a:stretch/>
                  </pic:blipFill>
                  <pic:spPr bwMode="auto">
                    <a:xfrm>
                      <a:off x="0" y="0"/>
                      <a:ext cx="6007675" cy="3811473"/>
                    </a:xfrm>
                    <a:prstGeom prst="rect">
                      <a:avLst/>
                    </a:prstGeom>
                    <a:ln>
                      <a:noFill/>
                    </a:ln>
                    <a:extLst>
                      <a:ext uri="{53640926-AAD7-44D8-BBD7-CCE9431645EC}">
                        <a14:shadowObscured xmlns:a14="http://schemas.microsoft.com/office/drawing/2010/main"/>
                      </a:ext>
                    </a:extLst>
                  </pic:spPr>
                </pic:pic>
              </a:graphicData>
            </a:graphic>
          </wp:inline>
        </w:drawing>
      </w:r>
    </w:p>
    <w:p w14:paraId="5BD9CD16" w14:textId="77777777" w:rsidR="00E3012A" w:rsidRDefault="00E3012A" w:rsidP="00E3012A">
      <w:pPr>
        <w:pStyle w:val="Note"/>
      </w:pPr>
      <w:r>
        <w:t>*Note: Instructions and information are tailored to each fellowship program’s information.</w:t>
      </w:r>
    </w:p>
    <w:p w14:paraId="4D9DAA4B" w14:textId="77777777" w:rsidR="00CC23B3" w:rsidRDefault="00CC23B3" w:rsidP="00D40921">
      <w:pPr>
        <w:pStyle w:val="Caption"/>
      </w:pPr>
    </w:p>
    <w:p w14:paraId="349AEF44" w14:textId="77777777" w:rsidR="00CC23B3" w:rsidRDefault="00CC23B3"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3.1</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d</w:t>
      </w:r>
      <w:r w:rsidR="005730E8">
        <w:rPr>
          <w:noProof/>
        </w:rPr>
        <w:fldChar w:fldCharType="end"/>
      </w:r>
      <w:r>
        <w:t>. After Submitting Your Application</w:t>
      </w:r>
      <w:r w:rsidR="00E3012A">
        <w:t xml:space="preserve"> Example from EIS*</w:t>
      </w:r>
    </w:p>
    <w:p w14:paraId="36D9CC62" w14:textId="77777777" w:rsidR="00AA523F" w:rsidRDefault="00AA523F" w:rsidP="000B04C3">
      <w:r>
        <w:rPr>
          <w:noProof/>
          <w:lang w:bidi="ar-SA"/>
        </w:rPr>
        <w:drawing>
          <wp:inline distT="0" distB="0" distL="0" distR="0" wp14:anchorId="23898E44" wp14:editId="6F238FE8">
            <wp:extent cx="5921424" cy="2812774"/>
            <wp:effectExtent l="0" t="0" r="3175"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91FC.tmp"/>
                    <pic:cNvPicPr/>
                  </pic:nvPicPr>
                  <pic:blipFill rotWithShape="1">
                    <a:blip r:embed="rId29" cstate="print">
                      <a:extLst>
                        <a:ext uri="{28A0092B-C50C-407E-A947-70E740481C1C}">
                          <a14:useLocalDpi xmlns:a14="http://schemas.microsoft.com/office/drawing/2010/main" val="0"/>
                        </a:ext>
                      </a:extLst>
                    </a:blip>
                    <a:srcRect l="2399" t="27318" r="3457" b="1130"/>
                    <a:stretch/>
                  </pic:blipFill>
                  <pic:spPr bwMode="auto">
                    <a:xfrm>
                      <a:off x="0" y="0"/>
                      <a:ext cx="5942291" cy="2822686"/>
                    </a:xfrm>
                    <a:prstGeom prst="rect">
                      <a:avLst/>
                    </a:prstGeom>
                    <a:ln>
                      <a:noFill/>
                    </a:ln>
                    <a:extLst>
                      <a:ext uri="{53640926-AAD7-44D8-BBD7-CCE9431645EC}">
                        <a14:shadowObscured xmlns:a14="http://schemas.microsoft.com/office/drawing/2010/main"/>
                      </a:ext>
                    </a:extLst>
                  </pic:spPr>
                </pic:pic>
              </a:graphicData>
            </a:graphic>
          </wp:inline>
        </w:drawing>
      </w:r>
    </w:p>
    <w:p w14:paraId="5C82ACC8" w14:textId="77777777" w:rsidR="00E3012A" w:rsidRDefault="00E3012A" w:rsidP="00E3012A">
      <w:pPr>
        <w:pStyle w:val="Note"/>
      </w:pPr>
      <w:r>
        <w:t>*Note: Instructions and information are tailored to each fellowship program’s information.</w:t>
      </w:r>
    </w:p>
    <w:p w14:paraId="1C2B650D" w14:textId="77777777" w:rsidR="001154B6" w:rsidRDefault="001154B6" w:rsidP="000B04C3"/>
    <w:p w14:paraId="47D068E2" w14:textId="77777777" w:rsidR="00DD130D" w:rsidRDefault="00DD130D" w:rsidP="000B04C3"/>
    <w:p w14:paraId="215472AE" w14:textId="77777777" w:rsidR="001154B6" w:rsidRDefault="001154B6" w:rsidP="000B04C3"/>
    <w:p w14:paraId="3FC0491D" w14:textId="77777777" w:rsidR="00336137" w:rsidRDefault="00336137" w:rsidP="000B04C3"/>
    <w:p w14:paraId="4EC1B773" w14:textId="77777777" w:rsidR="003A0FC5" w:rsidRDefault="00B93441" w:rsidP="00D40921">
      <w:pPr>
        <w:pStyle w:val="Heading1"/>
      </w:pPr>
      <w:bookmarkStart w:id="30" w:name="_Application_Status_PAge"/>
      <w:bookmarkStart w:id="31" w:name="_Toc306357817"/>
      <w:bookmarkStart w:id="32" w:name="_Toc403032320"/>
      <w:bookmarkEnd w:id="30"/>
      <w:r>
        <w:t xml:space="preserve">Application </w:t>
      </w:r>
      <w:r w:rsidR="003A0FC5" w:rsidRPr="003A1943">
        <w:t>Status</w:t>
      </w:r>
      <w:r w:rsidR="003A0FC5">
        <w:t xml:space="preserve"> </w:t>
      </w:r>
      <w:bookmarkEnd w:id="31"/>
      <w:r w:rsidR="0042647C">
        <w:t>and Submission</w:t>
      </w:r>
      <w:bookmarkEnd w:id="32"/>
    </w:p>
    <w:p w14:paraId="78A78F6A" w14:textId="77777777" w:rsidR="00965E25" w:rsidRDefault="0099063B" w:rsidP="008601D3">
      <w:pPr>
        <w:pStyle w:val="Heading2"/>
      </w:pPr>
      <w:bookmarkStart w:id="33" w:name="_Toc403032321"/>
      <w:r>
        <w:t xml:space="preserve">Application </w:t>
      </w:r>
      <w:r w:rsidRPr="000F6643">
        <w:t>Status</w:t>
      </w:r>
      <w:r w:rsidR="00EF4387">
        <w:t xml:space="preserve"> </w:t>
      </w:r>
      <w:r w:rsidR="0042647C">
        <w:t>Page</w:t>
      </w:r>
      <w:bookmarkEnd w:id="33"/>
    </w:p>
    <w:p w14:paraId="4F35D124" w14:textId="77777777" w:rsidR="0099063B" w:rsidRDefault="0099063B"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4.1</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Application Status</w:t>
      </w:r>
      <w:r w:rsidR="0073063D">
        <w:t xml:space="preserve"> </w:t>
      </w:r>
      <w:r w:rsidR="0042647C">
        <w:t>Page</w:t>
      </w:r>
    </w:p>
    <w:p w14:paraId="5EA520D4" w14:textId="77777777" w:rsidR="00BD720C" w:rsidRDefault="00AE15FF" w:rsidP="000B04C3">
      <w:r>
        <w:rPr>
          <w:noProof/>
          <w:lang w:bidi="ar-SA"/>
        </w:rPr>
        <w:drawing>
          <wp:inline distT="0" distB="0" distL="0" distR="0" wp14:anchorId="4254A2E1" wp14:editId="43F96549">
            <wp:extent cx="6225587" cy="402534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status instructions.png"/>
                    <pic:cNvPicPr/>
                  </pic:nvPicPr>
                  <pic:blipFill>
                    <a:blip r:embed="rId30">
                      <a:extLst>
                        <a:ext uri="{28A0092B-C50C-407E-A947-70E740481C1C}">
                          <a14:useLocalDpi xmlns:a14="http://schemas.microsoft.com/office/drawing/2010/main" val="0"/>
                        </a:ext>
                      </a:extLst>
                    </a:blip>
                    <a:stretch>
                      <a:fillRect/>
                    </a:stretch>
                  </pic:blipFill>
                  <pic:spPr>
                    <a:xfrm>
                      <a:off x="0" y="0"/>
                      <a:ext cx="6225587" cy="4025348"/>
                    </a:xfrm>
                    <a:prstGeom prst="rect">
                      <a:avLst/>
                    </a:prstGeom>
                  </pic:spPr>
                </pic:pic>
              </a:graphicData>
            </a:graphic>
          </wp:inline>
        </w:drawing>
      </w:r>
    </w:p>
    <w:p w14:paraId="7FE93B2E" w14:textId="77777777" w:rsidR="00336137" w:rsidRDefault="00336137" w:rsidP="00336137">
      <w:bookmarkStart w:id="34" w:name="_Track_Your_Application"/>
      <w:bookmarkEnd w:id="34"/>
    </w:p>
    <w:p w14:paraId="31904F92" w14:textId="77777777" w:rsidR="00336137" w:rsidRDefault="00336137" w:rsidP="00336137"/>
    <w:p w14:paraId="08495142" w14:textId="77777777" w:rsidR="00336137" w:rsidRDefault="00336137">
      <w:pPr>
        <w:spacing w:after="200" w:line="252" w:lineRule="auto"/>
        <w:rPr>
          <w:b/>
          <w:color w:val="632423" w:themeColor="accent2" w:themeShade="80"/>
          <w:spacing w:val="10"/>
          <w:sz w:val="24"/>
          <w:szCs w:val="24"/>
        </w:rPr>
      </w:pPr>
      <w:r>
        <w:br w:type="page"/>
      </w:r>
    </w:p>
    <w:p w14:paraId="7FBF13CF" w14:textId="77777777" w:rsidR="0042647C" w:rsidRDefault="0042647C" w:rsidP="008601D3">
      <w:pPr>
        <w:pStyle w:val="Heading2"/>
      </w:pPr>
      <w:bookmarkStart w:id="35" w:name="_Toc403032322"/>
      <w:r>
        <w:t>Track Your Application Page</w:t>
      </w:r>
      <w:bookmarkEnd w:id="35"/>
    </w:p>
    <w:p w14:paraId="6067ED4D" w14:textId="77777777" w:rsidR="0099063B" w:rsidRDefault="0099063B"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4.2</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Track Your Application</w:t>
      </w:r>
      <w:r w:rsidR="0042647C">
        <w:t xml:space="preserve"> Page</w:t>
      </w:r>
    </w:p>
    <w:p w14:paraId="0E077B9E" w14:textId="77777777" w:rsidR="00BD720C" w:rsidRDefault="003D1D82" w:rsidP="000B04C3">
      <w:r>
        <w:rPr>
          <w:noProof/>
          <w:lang w:bidi="ar-SA"/>
        </w:rPr>
        <w:drawing>
          <wp:inline distT="0" distB="0" distL="0" distR="0" wp14:anchorId="51AF694D" wp14:editId="51678943">
            <wp:extent cx="6152322" cy="572341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app.png"/>
                    <pic:cNvPicPr/>
                  </pic:nvPicPr>
                  <pic:blipFill>
                    <a:blip r:embed="rId31">
                      <a:extLst>
                        <a:ext uri="{28A0092B-C50C-407E-A947-70E740481C1C}">
                          <a14:useLocalDpi xmlns:a14="http://schemas.microsoft.com/office/drawing/2010/main" val="0"/>
                        </a:ext>
                      </a:extLst>
                    </a:blip>
                    <a:stretch>
                      <a:fillRect/>
                    </a:stretch>
                  </pic:blipFill>
                  <pic:spPr>
                    <a:xfrm>
                      <a:off x="0" y="0"/>
                      <a:ext cx="6152723" cy="5723791"/>
                    </a:xfrm>
                    <a:prstGeom prst="rect">
                      <a:avLst/>
                    </a:prstGeom>
                  </pic:spPr>
                </pic:pic>
              </a:graphicData>
            </a:graphic>
          </wp:inline>
        </w:drawing>
      </w:r>
    </w:p>
    <w:p w14:paraId="501E0B4E" w14:textId="77777777" w:rsidR="00B93441" w:rsidRDefault="00B93441" w:rsidP="000B04C3"/>
    <w:p w14:paraId="2BA47DF0" w14:textId="77777777" w:rsidR="00B93441" w:rsidRDefault="00B93441">
      <w:pPr>
        <w:spacing w:after="200" w:line="252" w:lineRule="auto"/>
      </w:pPr>
    </w:p>
    <w:p w14:paraId="6080286B" w14:textId="77777777" w:rsidR="00336137" w:rsidRDefault="00336137">
      <w:pPr>
        <w:spacing w:after="200" w:line="252" w:lineRule="auto"/>
        <w:rPr>
          <w:b/>
          <w:color w:val="632423" w:themeColor="accent2" w:themeShade="80"/>
          <w:spacing w:val="10"/>
          <w:sz w:val="24"/>
          <w:szCs w:val="24"/>
        </w:rPr>
      </w:pPr>
      <w:bookmarkStart w:id="36" w:name="_Pre-Submission_Validation_Section"/>
      <w:bookmarkStart w:id="37" w:name="_Toc306357819"/>
      <w:bookmarkEnd w:id="36"/>
      <w:r>
        <w:br w:type="page"/>
      </w:r>
    </w:p>
    <w:p w14:paraId="2F9B6E9C" w14:textId="77777777" w:rsidR="00B93441" w:rsidRDefault="00B93441" w:rsidP="008601D3">
      <w:pPr>
        <w:pStyle w:val="Heading2"/>
      </w:pPr>
      <w:bookmarkStart w:id="38" w:name="_Toc403032323"/>
      <w:r>
        <w:t>Pre-Submission Validation</w:t>
      </w:r>
      <w:bookmarkEnd w:id="37"/>
      <w:r w:rsidR="00EF4387">
        <w:t xml:space="preserve"> </w:t>
      </w:r>
      <w:r w:rsidR="0073063D">
        <w:t>Section</w:t>
      </w:r>
      <w:bookmarkEnd w:id="38"/>
    </w:p>
    <w:p w14:paraId="78EF1310" w14:textId="77777777" w:rsidR="00B93441" w:rsidRDefault="00436B26" w:rsidP="00D40921">
      <w:pPr>
        <w:pStyle w:val="Caption"/>
      </w:pPr>
      <w:r>
        <w:rPr>
          <w:rFonts w:eastAsia="Times New Roman"/>
          <w:lang w:bidi="ar-SA"/>
        </w:rPr>
        <w:t xml:space="preserve"> </w:t>
      </w:r>
      <w:r w:rsidR="00B93441">
        <w:t xml:space="preserve">Figure </w:t>
      </w:r>
      <w:r w:rsidR="005730E8">
        <w:fldChar w:fldCharType="begin"/>
      </w:r>
      <w:r w:rsidR="005730E8">
        <w:instrText xml:space="preserve"> STYLEREF 2 \s </w:instrText>
      </w:r>
      <w:r w:rsidR="005730E8">
        <w:fldChar w:fldCharType="separate"/>
      </w:r>
      <w:r w:rsidR="005730E8">
        <w:rPr>
          <w:noProof/>
        </w:rPr>
        <w:t>4.3</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rsidR="00B93441">
        <w:t>. Pre-Submission</w:t>
      </w:r>
      <w:r w:rsidR="00B93441">
        <w:rPr>
          <w:noProof/>
        </w:rPr>
        <w:t xml:space="preserve">  Validation</w:t>
      </w:r>
      <w:r w:rsidR="0073063D">
        <w:rPr>
          <w:noProof/>
        </w:rPr>
        <w:t>*</w:t>
      </w:r>
    </w:p>
    <w:p w14:paraId="06BB3617" w14:textId="77777777" w:rsidR="00B93441" w:rsidRDefault="00DD130D" w:rsidP="00B93441">
      <w:r>
        <w:rPr>
          <w:noProof/>
          <w:lang w:bidi="ar-SA"/>
        </w:rPr>
        <w:drawing>
          <wp:inline distT="0" distB="0" distL="0" distR="0" wp14:anchorId="0C09A476" wp14:editId="68F70387">
            <wp:extent cx="5510329" cy="222485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ubvalid.png"/>
                    <pic:cNvPicPr/>
                  </pic:nvPicPr>
                  <pic:blipFill>
                    <a:blip r:embed="rId32">
                      <a:extLst>
                        <a:ext uri="{28A0092B-C50C-407E-A947-70E740481C1C}">
                          <a14:useLocalDpi xmlns:a14="http://schemas.microsoft.com/office/drawing/2010/main" val="0"/>
                        </a:ext>
                      </a:extLst>
                    </a:blip>
                    <a:stretch>
                      <a:fillRect/>
                    </a:stretch>
                  </pic:blipFill>
                  <pic:spPr>
                    <a:xfrm>
                      <a:off x="0" y="0"/>
                      <a:ext cx="5510329" cy="2224856"/>
                    </a:xfrm>
                    <a:prstGeom prst="rect">
                      <a:avLst/>
                    </a:prstGeom>
                  </pic:spPr>
                </pic:pic>
              </a:graphicData>
            </a:graphic>
          </wp:inline>
        </w:drawing>
      </w:r>
    </w:p>
    <w:p w14:paraId="5716CBC6" w14:textId="77777777" w:rsidR="0073063D" w:rsidRPr="008315C6" w:rsidRDefault="0073063D" w:rsidP="00625257">
      <w:pPr>
        <w:pStyle w:val="Note"/>
      </w:pPr>
      <w:r w:rsidRPr="008315C6">
        <w:t>*</w:t>
      </w:r>
      <w:r w:rsidR="00557F41" w:rsidRPr="008315C6">
        <w:t xml:space="preserve">Note: </w:t>
      </w:r>
      <w:r w:rsidRPr="008315C6">
        <w:t>Only collected from applicants with time gaps.</w:t>
      </w:r>
    </w:p>
    <w:p w14:paraId="20944658" w14:textId="77777777" w:rsidR="00B93441" w:rsidRDefault="00B93441" w:rsidP="00B93441"/>
    <w:p w14:paraId="735B6885" w14:textId="77777777" w:rsidR="00336137" w:rsidRPr="0063761C" w:rsidRDefault="00336137" w:rsidP="00B93441"/>
    <w:p w14:paraId="14C5AC42" w14:textId="77777777" w:rsidR="00B93441" w:rsidRDefault="00B93441"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4.3</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b</w:t>
      </w:r>
      <w:r w:rsidR="005730E8">
        <w:rPr>
          <w:noProof/>
        </w:rPr>
        <w:fldChar w:fldCharType="end"/>
      </w:r>
      <w:r>
        <w:t>. Gap Explanation</w:t>
      </w:r>
      <w:r w:rsidR="0073063D">
        <w:t>*</w:t>
      </w:r>
    </w:p>
    <w:p w14:paraId="7E6E0FDA" w14:textId="77777777" w:rsidR="00B93441" w:rsidRDefault="00124088" w:rsidP="00B93441">
      <w:r>
        <w:rPr>
          <w:noProof/>
          <w:lang w:bidi="ar-SA"/>
        </w:rPr>
        <w:drawing>
          <wp:inline distT="0" distB="0" distL="0" distR="0" wp14:anchorId="674F48E1" wp14:editId="67ABBCB9">
            <wp:extent cx="5402284" cy="1212574"/>
            <wp:effectExtent l="0" t="0" r="825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png"/>
                    <pic:cNvPicPr/>
                  </pic:nvPicPr>
                  <pic:blipFill rotWithShape="1">
                    <a:blip r:embed="rId33">
                      <a:extLst>
                        <a:ext uri="{28A0092B-C50C-407E-A947-70E740481C1C}">
                          <a14:useLocalDpi xmlns:a14="http://schemas.microsoft.com/office/drawing/2010/main" val="0"/>
                        </a:ext>
                      </a:extLst>
                    </a:blip>
                    <a:srcRect b="9630"/>
                    <a:stretch/>
                  </pic:blipFill>
                  <pic:spPr bwMode="auto">
                    <a:xfrm>
                      <a:off x="0" y="0"/>
                      <a:ext cx="5421320" cy="1216847"/>
                    </a:xfrm>
                    <a:prstGeom prst="rect">
                      <a:avLst/>
                    </a:prstGeom>
                    <a:ln>
                      <a:noFill/>
                    </a:ln>
                    <a:extLst>
                      <a:ext uri="{53640926-AAD7-44D8-BBD7-CCE9431645EC}">
                        <a14:shadowObscured xmlns:a14="http://schemas.microsoft.com/office/drawing/2010/main"/>
                      </a:ext>
                    </a:extLst>
                  </pic:spPr>
                </pic:pic>
              </a:graphicData>
            </a:graphic>
          </wp:inline>
        </w:drawing>
      </w:r>
    </w:p>
    <w:p w14:paraId="5F632105" w14:textId="77777777" w:rsidR="0073063D" w:rsidRPr="0073063D" w:rsidRDefault="0073063D" w:rsidP="00625257">
      <w:pPr>
        <w:pStyle w:val="Note"/>
      </w:pPr>
      <w:r w:rsidRPr="0073063D">
        <w:t>*</w:t>
      </w:r>
      <w:r w:rsidR="00557F41" w:rsidRPr="00557F41">
        <w:t xml:space="preserve"> </w:t>
      </w:r>
      <w:r w:rsidR="00557F41">
        <w:t xml:space="preserve">Note: </w:t>
      </w:r>
      <w:r w:rsidRPr="0073063D">
        <w:t xml:space="preserve">Only </w:t>
      </w:r>
      <w:r>
        <w:t>collected from applicants with time gaps.</w:t>
      </w:r>
    </w:p>
    <w:p w14:paraId="78F69C59" w14:textId="77777777" w:rsidR="0073063D" w:rsidRDefault="0073063D" w:rsidP="00B93441"/>
    <w:p w14:paraId="27D8F2E0" w14:textId="77777777" w:rsidR="0073063D" w:rsidRDefault="0073063D" w:rsidP="00B93441"/>
    <w:p w14:paraId="48EA4E9F" w14:textId="77777777" w:rsidR="0073063D" w:rsidRDefault="0073063D" w:rsidP="00D40921">
      <w:pPr>
        <w:pStyle w:val="Caption"/>
      </w:pPr>
      <w:r>
        <w:t xml:space="preserve">Table </w:t>
      </w:r>
      <w:r w:rsidR="005730E8">
        <w:fldChar w:fldCharType="begin"/>
      </w:r>
      <w:r w:rsidR="005730E8">
        <w:instrText xml:space="preserve"> STYLEREF 2 \s </w:instrText>
      </w:r>
      <w:r w:rsidR="005730E8">
        <w:fldChar w:fldCharType="separate"/>
      </w:r>
      <w:r w:rsidR="005730E8">
        <w:rPr>
          <w:noProof/>
        </w:rPr>
        <w:t>4.3</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Pre-Submission Validation</w:t>
      </w:r>
      <w:r w:rsidR="0042647C">
        <w:t xml:space="preserve"> Section</w:t>
      </w:r>
      <w:r>
        <w:t xml:space="preserve"> Data Element</w:t>
      </w:r>
    </w:p>
    <w:tbl>
      <w:tblPr>
        <w:tblStyle w:val="LightShading-Accent3"/>
        <w:tblW w:w="0" w:type="auto"/>
        <w:tblLayout w:type="fixed"/>
        <w:tblLook w:val="04A0" w:firstRow="1" w:lastRow="0" w:firstColumn="1" w:lastColumn="0" w:noHBand="0" w:noVBand="1"/>
      </w:tblPr>
      <w:tblGrid>
        <w:gridCol w:w="2268"/>
        <w:gridCol w:w="1687"/>
        <w:gridCol w:w="721"/>
        <w:gridCol w:w="810"/>
        <w:gridCol w:w="898"/>
        <w:gridCol w:w="1104"/>
        <w:gridCol w:w="630"/>
        <w:gridCol w:w="990"/>
        <w:gridCol w:w="810"/>
      </w:tblGrid>
      <w:tr w:rsidR="000D376A" w:rsidRPr="008339F2" w14:paraId="153794F3" w14:textId="77777777" w:rsidTr="006E6B1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268" w:type="dxa"/>
            <w:noWrap/>
          </w:tcPr>
          <w:p w14:paraId="5FD6FC08" w14:textId="77777777" w:rsidR="000D376A" w:rsidRPr="008339F2" w:rsidRDefault="000D376A" w:rsidP="0073063D">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87" w:type="dxa"/>
            <w:noWrap/>
          </w:tcPr>
          <w:p w14:paraId="558FA9AE" w14:textId="77777777" w:rsidR="000D376A" w:rsidRPr="008339F2" w:rsidRDefault="000D376A"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1" w:type="dxa"/>
            <w:noWrap/>
            <w:hideMark/>
          </w:tcPr>
          <w:p w14:paraId="036D4BD6"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1302F922"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741C3D27"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04" w:type="dxa"/>
            <w:noWrap/>
            <w:hideMark/>
          </w:tcPr>
          <w:p w14:paraId="7A62FD05"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4291B2C2"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6A83A5C0" w14:textId="77777777" w:rsidR="000D376A" w:rsidRPr="000D376A" w:rsidRDefault="006E6B1C"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PMR/F</w:t>
            </w:r>
          </w:p>
        </w:tc>
        <w:tc>
          <w:tcPr>
            <w:tcW w:w="810" w:type="dxa"/>
            <w:noWrap/>
            <w:hideMark/>
          </w:tcPr>
          <w:p w14:paraId="577A9875"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493B74" w14:paraId="5DC2187D"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059FCF5" w14:textId="77777777" w:rsidR="000D376A" w:rsidRPr="00C04002" w:rsidRDefault="000D376A" w:rsidP="00436B26">
            <w:pPr>
              <w:rPr>
                <w:rFonts w:ascii="Calibri" w:eastAsia="Times New Roman" w:hAnsi="Calibri" w:cs="Times New Roman"/>
                <w:b w:val="0"/>
                <w:color w:val="000000"/>
                <w:lang w:bidi="ar-SA"/>
              </w:rPr>
            </w:pPr>
            <w:r w:rsidRPr="00C04002">
              <w:rPr>
                <w:rFonts w:ascii="Calibri" w:eastAsia="Times New Roman" w:hAnsi="Calibri" w:cs="Times New Roman"/>
                <w:b w:val="0"/>
                <w:color w:val="000000"/>
                <w:lang w:bidi="ar-SA"/>
              </w:rPr>
              <w:t>Dates from Gap Time</w:t>
            </w:r>
          </w:p>
        </w:tc>
        <w:tc>
          <w:tcPr>
            <w:tcW w:w="1687" w:type="dxa"/>
            <w:noWrap/>
            <w:hideMark/>
          </w:tcPr>
          <w:p w14:paraId="6749EBD6" w14:textId="77777777" w:rsidR="000D376A" w:rsidRPr="000F6643" w:rsidRDefault="000D376A" w:rsidP="00436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Date</w:t>
            </w:r>
          </w:p>
        </w:tc>
        <w:tc>
          <w:tcPr>
            <w:tcW w:w="721" w:type="dxa"/>
            <w:noWrap/>
            <w:hideMark/>
          </w:tcPr>
          <w:p w14:paraId="19E970B9" w14:textId="77777777"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10" w:type="dxa"/>
            <w:noWrap/>
            <w:hideMark/>
          </w:tcPr>
          <w:p w14:paraId="2B9625FA" w14:textId="77777777"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98" w:type="dxa"/>
            <w:noWrap/>
            <w:hideMark/>
          </w:tcPr>
          <w:p w14:paraId="3A3BA736" w14:textId="77777777"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1104" w:type="dxa"/>
            <w:noWrap/>
            <w:hideMark/>
          </w:tcPr>
          <w:p w14:paraId="1D8A8FB9" w14:textId="77777777"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630" w:type="dxa"/>
            <w:noWrap/>
            <w:hideMark/>
          </w:tcPr>
          <w:p w14:paraId="67B85C29" w14:textId="77777777"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990" w:type="dxa"/>
          </w:tcPr>
          <w:p w14:paraId="26B47454"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810" w:type="dxa"/>
            <w:noWrap/>
            <w:hideMark/>
          </w:tcPr>
          <w:p w14:paraId="73DF6F6A" w14:textId="77777777"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w:t>
            </w:r>
          </w:p>
        </w:tc>
      </w:tr>
      <w:tr w:rsidR="000D376A" w:rsidRPr="00493B74" w14:paraId="0F0E08B9"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268" w:type="dxa"/>
            <w:noWrap/>
          </w:tcPr>
          <w:p w14:paraId="7A324B4C" w14:textId="77777777" w:rsidR="000D376A" w:rsidRPr="00C04002" w:rsidRDefault="000D376A" w:rsidP="00436B26">
            <w:pPr>
              <w:rPr>
                <w:rFonts w:ascii="Calibri" w:eastAsia="Times New Roman" w:hAnsi="Calibri" w:cs="Times New Roman"/>
                <w:b w:val="0"/>
                <w:color w:val="000000"/>
                <w:lang w:bidi="ar-SA"/>
              </w:rPr>
            </w:pPr>
            <w:r w:rsidRPr="00C04002">
              <w:rPr>
                <w:rFonts w:ascii="Calibri" w:eastAsia="Times New Roman" w:hAnsi="Calibri" w:cs="Times New Roman"/>
                <w:b w:val="0"/>
                <w:color w:val="000000"/>
                <w:lang w:bidi="ar-SA"/>
              </w:rPr>
              <w:t>Dates To Gap Time</w:t>
            </w:r>
          </w:p>
        </w:tc>
        <w:tc>
          <w:tcPr>
            <w:tcW w:w="1687" w:type="dxa"/>
            <w:noWrap/>
          </w:tcPr>
          <w:p w14:paraId="767FA548" w14:textId="77777777" w:rsidR="000D376A" w:rsidRPr="000F6643" w:rsidRDefault="000D376A" w:rsidP="00436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Date</w:t>
            </w:r>
          </w:p>
        </w:tc>
        <w:tc>
          <w:tcPr>
            <w:tcW w:w="721" w:type="dxa"/>
            <w:noWrap/>
          </w:tcPr>
          <w:p w14:paraId="19F4B2F8" w14:textId="77777777" w:rsidR="000D376A" w:rsidRPr="000F6643"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10" w:type="dxa"/>
            <w:noWrap/>
          </w:tcPr>
          <w:p w14:paraId="5B8298A7" w14:textId="77777777" w:rsidR="000D376A" w:rsidRPr="000F6643"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98" w:type="dxa"/>
            <w:noWrap/>
          </w:tcPr>
          <w:p w14:paraId="3C27203A" w14:textId="77777777" w:rsidR="000D376A" w:rsidRPr="000F6643"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1104" w:type="dxa"/>
            <w:noWrap/>
          </w:tcPr>
          <w:p w14:paraId="440C1794" w14:textId="77777777" w:rsidR="000D376A" w:rsidRPr="000F6643"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630" w:type="dxa"/>
            <w:noWrap/>
          </w:tcPr>
          <w:p w14:paraId="1EF15FAF" w14:textId="77777777" w:rsidR="000D376A" w:rsidRPr="000F6643"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990" w:type="dxa"/>
          </w:tcPr>
          <w:p w14:paraId="2CF08B07"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810" w:type="dxa"/>
            <w:noWrap/>
          </w:tcPr>
          <w:p w14:paraId="231245D7" w14:textId="77777777" w:rsidR="000D376A" w:rsidRPr="000F6643"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w:t>
            </w:r>
          </w:p>
        </w:tc>
      </w:tr>
      <w:tr w:rsidR="000D376A" w:rsidRPr="00493B74" w14:paraId="1A17A5F3"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tcPr>
          <w:p w14:paraId="28715CDA" w14:textId="77777777" w:rsidR="000D376A" w:rsidRPr="007A055E" w:rsidRDefault="000D376A" w:rsidP="00436B26">
            <w:pPr>
              <w:rPr>
                <w:rFonts w:ascii="Calibri" w:eastAsia="Times New Roman" w:hAnsi="Calibri" w:cs="Times New Roman"/>
                <w:b w:val="0"/>
                <w:color w:val="000000"/>
                <w:lang w:bidi="ar-SA"/>
              </w:rPr>
            </w:pPr>
            <w:r w:rsidRPr="007A055E">
              <w:rPr>
                <w:rFonts w:ascii="Calibri" w:eastAsia="Times New Roman" w:hAnsi="Calibri" w:cs="Times New Roman"/>
                <w:b w:val="0"/>
                <w:color w:val="000000"/>
                <w:lang w:bidi="ar-SA"/>
              </w:rPr>
              <w:t>Explanation for Gaps</w:t>
            </w:r>
          </w:p>
        </w:tc>
        <w:tc>
          <w:tcPr>
            <w:tcW w:w="1687" w:type="dxa"/>
            <w:shd w:val="clear" w:color="auto" w:fill="auto"/>
            <w:noWrap/>
          </w:tcPr>
          <w:p w14:paraId="2003E127" w14:textId="77777777" w:rsidR="000D376A" w:rsidRPr="007A055E" w:rsidRDefault="000D376A" w:rsidP="00436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Text</w:t>
            </w:r>
          </w:p>
        </w:tc>
        <w:tc>
          <w:tcPr>
            <w:tcW w:w="721" w:type="dxa"/>
            <w:shd w:val="clear" w:color="auto" w:fill="auto"/>
            <w:noWrap/>
          </w:tcPr>
          <w:p w14:paraId="4FE1535C" w14:textId="77777777" w:rsidR="000D376A" w:rsidRPr="007A055E"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Yes</w:t>
            </w:r>
          </w:p>
        </w:tc>
        <w:tc>
          <w:tcPr>
            <w:tcW w:w="810" w:type="dxa"/>
            <w:shd w:val="clear" w:color="auto" w:fill="auto"/>
            <w:noWrap/>
          </w:tcPr>
          <w:p w14:paraId="1247C11F" w14:textId="77777777" w:rsidR="000D376A" w:rsidRPr="007A055E"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Yes</w:t>
            </w:r>
          </w:p>
        </w:tc>
        <w:tc>
          <w:tcPr>
            <w:tcW w:w="898" w:type="dxa"/>
            <w:shd w:val="clear" w:color="auto" w:fill="auto"/>
            <w:noWrap/>
          </w:tcPr>
          <w:p w14:paraId="65C88DCA" w14:textId="77777777" w:rsidR="000D376A" w:rsidRPr="007A055E"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w:t>
            </w:r>
          </w:p>
        </w:tc>
        <w:tc>
          <w:tcPr>
            <w:tcW w:w="1104" w:type="dxa"/>
            <w:shd w:val="clear" w:color="auto" w:fill="auto"/>
            <w:noWrap/>
          </w:tcPr>
          <w:p w14:paraId="59F45BD1" w14:textId="77777777" w:rsidR="000D376A" w:rsidRPr="007A055E"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w:t>
            </w:r>
          </w:p>
        </w:tc>
        <w:tc>
          <w:tcPr>
            <w:tcW w:w="630" w:type="dxa"/>
            <w:shd w:val="clear" w:color="auto" w:fill="auto"/>
            <w:noWrap/>
          </w:tcPr>
          <w:p w14:paraId="0E734E2D" w14:textId="77777777" w:rsidR="000D376A" w:rsidRPr="007A055E"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Yes</w:t>
            </w:r>
          </w:p>
        </w:tc>
        <w:tc>
          <w:tcPr>
            <w:tcW w:w="990" w:type="dxa"/>
            <w:shd w:val="clear" w:color="auto" w:fill="auto"/>
          </w:tcPr>
          <w:p w14:paraId="788AC160"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810" w:type="dxa"/>
            <w:shd w:val="clear" w:color="auto" w:fill="auto"/>
            <w:noWrap/>
          </w:tcPr>
          <w:p w14:paraId="7E298671" w14:textId="77777777"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w:t>
            </w:r>
          </w:p>
        </w:tc>
      </w:tr>
    </w:tbl>
    <w:p w14:paraId="1846095C" w14:textId="77777777" w:rsidR="0073063D" w:rsidRDefault="0073063D" w:rsidP="00B93441"/>
    <w:p w14:paraId="51E1DD19" w14:textId="77777777" w:rsidR="00CC23B3" w:rsidRDefault="00CC23B3" w:rsidP="000B04C3"/>
    <w:p w14:paraId="60EBD748" w14:textId="77777777" w:rsidR="00336137" w:rsidRDefault="00336137" w:rsidP="000B04C3"/>
    <w:p w14:paraId="52AEBEC5" w14:textId="77777777" w:rsidR="00D76E3B" w:rsidRDefault="00D76E3B">
      <w:pPr>
        <w:spacing w:after="200" w:line="252" w:lineRule="auto"/>
        <w:rPr>
          <w:b/>
          <w:caps/>
          <w:color w:val="632423" w:themeColor="accent2" w:themeShade="80"/>
          <w:spacing w:val="15"/>
          <w:sz w:val="24"/>
          <w:szCs w:val="24"/>
        </w:rPr>
      </w:pPr>
      <w:r>
        <w:br w:type="page"/>
      </w:r>
    </w:p>
    <w:p w14:paraId="14D96EB3" w14:textId="77777777" w:rsidR="00B93441" w:rsidRDefault="00B93441" w:rsidP="008601D3">
      <w:pPr>
        <w:pStyle w:val="Heading2"/>
      </w:pPr>
      <w:bookmarkStart w:id="39" w:name="_Application_Submission_Section"/>
      <w:bookmarkStart w:id="40" w:name="_Toc403032324"/>
      <w:bookmarkEnd w:id="39"/>
      <w:r>
        <w:t>Application Submission</w:t>
      </w:r>
      <w:r w:rsidR="00EF4387">
        <w:t xml:space="preserve"> </w:t>
      </w:r>
      <w:r w:rsidR="0073063D">
        <w:t>Section</w:t>
      </w:r>
      <w:bookmarkEnd w:id="40"/>
    </w:p>
    <w:p w14:paraId="7478886A" w14:textId="77777777" w:rsidR="00B93441" w:rsidRDefault="00B93441"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4.4</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Submit Confirmation</w:t>
      </w:r>
    </w:p>
    <w:p w14:paraId="4F163DF9" w14:textId="77777777" w:rsidR="00D61B82" w:rsidRDefault="00CC23B3" w:rsidP="000B04C3">
      <w:r>
        <w:rPr>
          <w:noProof/>
          <w:lang w:bidi="ar-SA"/>
        </w:rPr>
        <w:drawing>
          <wp:inline distT="0" distB="0" distL="0" distR="0" wp14:anchorId="4273EF02" wp14:editId="74A4E57B">
            <wp:extent cx="6182139" cy="80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confirm.png"/>
                    <pic:cNvPicPr/>
                  </pic:nvPicPr>
                  <pic:blipFill rotWithShape="1">
                    <a:blip r:embed="rId34">
                      <a:extLst>
                        <a:ext uri="{28A0092B-C50C-407E-A947-70E740481C1C}">
                          <a14:useLocalDpi xmlns:a14="http://schemas.microsoft.com/office/drawing/2010/main" val="0"/>
                        </a:ext>
                      </a:extLst>
                    </a:blip>
                    <a:srcRect l="974"/>
                    <a:stretch/>
                  </pic:blipFill>
                  <pic:spPr bwMode="auto">
                    <a:xfrm>
                      <a:off x="0" y="0"/>
                      <a:ext cx="6241545" cy="808066"/>
                    </a:xfrm>
                    <a:prstGeom prst="rect">
                      <a:avLst/>
                    </a:prstGeom>
                    <a:ln>
                      <a:noFill/>
                    </a:ln>
                    <a:extLst>
                      <a:ext uri="{53640926-AAD7-44D8-BBD7-CCE9431645EC}">
                        <a14:shadowObscured xmlns:a14="http://schemas.microsoft.com/office/drawing/2010/main"/>
                      </a:ext>
                    </a:extLst>
                  </pic:spPr>
                </pic:pic>
              </a:graphicData>
            </a:graphic>
          </wp:inline>
        </w:drawing>
      </w:r>
    </w:p>
    <w:p w14:paraId="23544FDA" w14:textId="77777777" w:rsidR="00D61B82" w:rsidRDefault="00D61B82" w:rsidP="000B04C3"/>
    <w:p w14:paraId="7488223A" w14:textId="77777777" w:rsidR="00336137" w:rsidRPr="00A8739D" w:rsidRDefault="00336137" w:rsidP="000B04C3"/>
    <w:p w14:paraId="25960894" w14:textId="77777777" w:rsidR="00B93441" w:rsidRDefault="00B93441"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4.4</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b</w:t>
      </w:r>
      <w:r w:rsidR="005730E8">
        <w:rPr>
          <w:noProof/>
        </w:rPr>
        <w:fldChar w:fldCharType="end"/>
      </w:r>
      <w:r>
        <w:t>. Application</w:t>
      </w:r>
      <w:r>
        <w:rPr>
          <w:noProof/>
        </w:rPr>
        <w:t xml:space="preserve"> Certification</w:t>
      </w:r>
    </w:p>
    <w:p w14:paraId="07D3D2D6" w14:textId="77777777" w:rsidR="00D61B82" w:rsidRDefault="00CC23B3" w:rsidP="000B04C3">
      <w:r>
        <w:rPr>
          <w:noProof/>
          <w:lang w:bidi="ar-SA"/>
        </w:rPr>
        <w:drawing>
          <wp:inline distT="0" distB="0" distL="0" distR="0" wp14:anchorId="7504A401" wp14:editId="4E14B22C">
            <wp:extent cx="6180849" cy="121257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authorize.png"/>
                    <pic:cNvPicPr/>
                  </pic:nvPicPr>
                  <pic:blipFill>
                    <a:blip r:embed="rId35">
                      <a:extLst>
                        <a:ext uri="{28A0092B-C50C-407E-A947-70E740481C1C}">
                          <a14:useLocalDpi xmlns:a14="http://schemas.microsoft.com/office/drawing/2010/main" val="0"/>
                        </a:ext>
                      </a:extLst>
                    </a:blip>
                    <a:stretch>
                      <a:fillRect/>
                    </a:stretch>
                  </pic:blipFill>
                  <pic:spPr>
                    <a:xfrm>
                      <a:off x="0" y="0"/>
                      <a:ext cx="6205861" cy="1217481"/>
                    </a:xfrm>
                    <a:prstGeom prst="rect">
                      <a:avLst/>
                    </a:prstGeom>
                  </pic:spPr>
                </pic:pic>
              </a:graphicData>
            </a:graphic>
          </wp:inline>
        </w:drawing>
      </w:r>
    </w:p>
    <w:p w14:paraId="644C10A4" w14:textId="77777777" w:rsidR="00B93441" w:rsidRDefault="00B93441" w:rsidP="000B04C3"/>
    <w:p w14:paraId="5527468F" w14:textId="77777777" w:rsidR="0073063D" w:rsidRDefault="0073063D" w:rsidP="000B04C3"/>
    <w:p w14:paraId="5ECAB3C3" w14:textId="77777777" w:rsidR="0073063D" w:rsidRDefault="0073063D" w:rsidP="00D40921">
      <w:pPr>
        <w:pStyle w:val="Caption"/>
      </w:pPr>
      <w:r>
        <w:t xml:space="preserve">Table </w:t>
      </w:r>
      <w:r w:rsidR="005730E8">
        <w:fldChar w:fldCharType="begin"/>
      </w:r>
      <w:r w:rsidR="005730E8">
        <w:instrText xml:space="preserve"> STYLEREF 2 \s </w:instrText>
      </w:r>
      <w:r w:rsidR="005730E8">
        <w:fldChar w:fldCharType="separate"/>
      </w:r>
      <w:r w:rsidR="005730E8">
        <w:rPr>
          <w:noProof/>
        </w:rPr>
        <w:t>4.4</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xml:space="preserve">. Application Submission </w:t>
      </w:r>
      <w:r w:rsidR="0042647C">
        <w:t xml:space="preserve">Section </w:t>
      </w:r>
      <w:r>
        <w:t>Data Elements</w:t>
      </w:r>
    </w:p>
    <w:tbl>
      <w:tblPr>
        <w:tblStyle w:val="LightShading-Accent3"/>
        <w:tblW w:w="10026" w:type="dxa"/>
        <w:tblLayout w:type="fixed"/>
        <w:tblLook w:val="04A0" w:firstRow="1" w:lastRow="0" w:firstColumn="1" w:lastColumn="0" w:noHBand="0" w:noVBand="1"/>
      </w:tblPr>
      <w:tblGrid>
        <w:gridCol w:w="2405"/>
        <w:gridCol w:w="2123"/>
        <w:gridCol w:w="533"/>
        <w:gridCol w:w="798"/>
        <w:gridCol w:w="885"/>
        <w:gridCol w:w="1064"/>
        <w:gridCol w:w="622"/>
        <w:gridCol w:w="798"/>
        <w:gridCol w:w="798"/>
      </w:tblGrid>
      <w:tr w:rsidR="000D376A" w:rsidRPr="008339F2" w14:paraId="4EBE7BF4" w14:textId="77777777" w:rsidTr="000D376A">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05" w:type="dxa"/>
            <w:noWrap/>
          </w:tcPr>
          <w:p w14:paraId="215F3B8C" w14:textId="77777777" w:rsidR="000D376A" w:rsidRPr="008339F2" w:rsidRDefault="000D376A" w:rsidP="0073063D">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123" w:type="dxa"/>
            <w:noWrap/>
          </w:tcPr>
          <w:p w14:paraId="5D7C3F6D" w14:textId="77777777" w:rsidR="000D376A" w:rsidRPr="008339F2" w:rsidRDefault="000D376A"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3" w:type="dxa"/>
            <w:noWrap/>
            <w:hideMark/>
          </w:tcPr>
          <w:p w14:paraId="029A2313"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798" w:type="dxa"/>
            <w:noWrap/>
            <w:hideMark/>
          </w:tcPr>
          <w:p w14:paraId="6E4047A6"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85" w:type="dxa"/>
            <w:noWrap/>
            <w:hideMark/>
          </w:tcPr>
          <w:p w14:paraId="33098A8B"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64" w:type="dxa"/>
            <w:noWrap/>
            <w:hideMark/>
          </w:tcPr>
          <w:p w14:paraId="1014BBCF"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22" w:type="dxa"/>
            <w:noWrap/>
            <w:hideMark/>
          </w:tcPr>
          <w:p w14:paraId="0675A85A"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798" w:type="dxa"/>
          </w:tcPr>
          <w:p w14:paraId="6AC8485A" w14:textId="77777777" w:rsidR="000D376A" w:rsidRPr="000D376A" w:rsidRDefault="006E6B1C"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PMR/F</w:t>
            </w:r>
          </w:p>
        </w:tc>
        <w:tc>
          <w:tcPr>
            <w:tcW w:w="798" w:type="dxa"/>
            <w:noWrap/>
            <w:hideMark/>
          </w:tcPr>
          <w:p w14:paraId="208CA5B9"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493B74" w14:paraId="4345CF63" w14:textId="77777777" w:rsidTr="000D376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CA61FFF" w14:textId="77777777" w:rsidR="000D376A" w:rsidRPr="00A02EF9" w:rsidRDefault="000D376A" w:rsidP="00436B26">
            <w:pPr>
              <w:rPr>
                <w:rFonts w:ascii="Calibri" w:hAnsi="Calibri"/>
                <w:b w:val="0"/>
                <w:color w:val="000000"/>
              </w:rPr>
            </w:pPr>
            <w:r w:rsidRPr="00A02EF9">
              <w:rPr>
                <w:rFonts w:ascii="Calibri" w:hAnsi="Calibri"/>
                <w:b w:val="0"/>
                <w:color w:val="000000"/>
              </w:rPr>
              <w:t>Submit Application</w:t>
            </w:r>
          </w:p>
        </w:tc>
        <w:tc>
          <w:tcPr>
            <w:tcW w:w="2123" w:type="dxa"/>
            <w:noWrap/>
            <w:hideMark/>
          </w:tcPr>
          <w:p w14:paraId="0C266A1C" w14:textId="77777777" w:rsidR="000D376A" w:rsidRPr="000F6643" w:rsidRDefault="000D376A" w:rsidP="00436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Submit Button</w:t>
            </w:r>
          </w:p>
        </w:tc>
        <w:tc>
          <w:tcPr>
            <w:tcW w:w="533" w:type="dxa"/>
            <w:noWrap/>
            <w:hideMark/>
          </w:tcPr>
          <w:p w14:paraId="38C15A03" w14:textId="77777777"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798" w:type="dxa"/>
            <w:noWrap/>
            <w:hideMark/>
          </w:tcPr>
          <w:p w14:paraId="6CA6F483" w14:textId="77777777"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85" w:type="dxa"/>
            <w:noWrap/>
            <w:hideMark/>
          </w:tcPr>
          <w:p w14:paraId="5BFF341C" w14:textId="77777777"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1064" w:type="dxa"/>
            <w:noWrap/>
            <w:hideMark/>
          </w:tcPr>
          <w:p w14:paraId="687EED03" w14:textId="77777777"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622" w:type="dxa"/>
            <w:noWrap/>
            <w:hideMark/>
          </w:tcPr>
          <w:p w14:paraId="685779EF" w14:textId="77777777"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798" w:type="dxa"/>
          </w:tcPr>
          <w:p w14:paraId="7EEDAA99"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98" w:type="dxa"/>
            <w:noWrap/>
            <w:hideMark/>
          </w:tcPr>
          <w:p w14:paraId="7EB6BB8B" w14:textId="77777777"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w:t>
            </w:r>
          </w:p>
        </w:tc>
      </w:tr>
      <w:tr w:rsidR="000D376A" w:rsidRPr="00493B74" w14:paraId="620A222B" w14:textId="77777777" w:rsidTr="000D376A">
        <w:trPr>
          <w:trHeight w:val="301"/>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831E799" w14:textId="77777777" w:rsidR="000D376A" w:rsidRPr="00A02EF9" w:rsidRDefault="000D376A" w:rsidP="00436B26">
            <w:pPr>
              <w:rPr>
                <w:rFonts w:ascii="Calibri" w:hAnsi="Calibri"/>
                <w:b w:val="0"/>
                <w:color w:val="000000"/>
              </w:rPr>
            </w:pPr>
            <w:r w:rsidRPr="00A02EF9">
              <w:rPr>
                <w:rFonts w:ascii="Calibri" w:hAnsi="Calibri"/>
                <w:b w:val="0"/>
                <w:color w:val="000000"/>
              </w:rPr>
              <w:t>Application Certification</w:t>
            </w:r>
          </w:p>
        </w:tc>
        <w:tc>
          <w:tcPr>
            <w:tcW w:w="2123" w:type="dxa"/>
            <w:noWrap/>
            <w:hideMark/>
          </w:tcPr>
          <w:p w14:paraId="5D8EC23B" w14:textId="77777777" w:rsidR="000D376A"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 agree/ do not agree</w:t>
            </w:r>
          </w:p>
        </w:tc>
        <w:tc>
          <w:tcPr>
            <w:tcW w:w="533" w:type="dxa"/>
            <w:noWrap/>
            <w:hideMark/>
          </w:tcPr>
          <w:p w14:paraId="48BE2F9E"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98" w:type="dxa"/>
            <w:noWrap/>
            <w:hideMark/>
          </w:tcPr>
          <w:p w14:paraId="4335A69A"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85" w:type="dxa"/>
            <w:noWrap/>
            <w:hideMark/>
          </w:tcPr>
          <w:p w14:paraId="7C45327D"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64" w:type="dxa"/>
            <w:noWrap/>
            <w:hideMark/>
          </w:tcPr>
          <w:p w14:paraId="05AEEFBB"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2" w:type="dxa"/>
            <w:noWrap/>
            <w:hideMark/>
          </w:tcPr>
          <w:p w14:paraId="232F9866"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98" w:type="dxa"/>
          </w:tcPr>
          <w:p w14:paraId="73F6551F"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98" w:type="dxa"/>
            <w:noWrap/>
            <w:hideMark/>
          </w:tcPr>
          <w:p w14:paraId="4C2C7ED2"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14:paraId="39CDAA55" w14:textId="77777777" w:rsidR="0073063D" w:rsidRDefault="0073063D" w:rsidP="000B04C3"/>
    <w:p w14:paraId="220C4923" w14:textId="77777777" w:rsidR="00B93441" w:rsidRDefault="00B93441" w:rsidP="000B04C3"/>
    <w:p w14:paraId="4C5E776A" w14:textId="77777777" w:rsidR="00B93441" w:rsidRDefault="00B93441" w:rsidP="008601D3">
      <w:pPr>
        <w:pStyle w:val="Heading2"/>
      </w:pPr>
      <w:bookmarkStart w:id="41" w:name="_Application_Withdrawal_Section"/>
      <w:bookmarkStart w:id="42" w:name="_Toc403032325"/>
      <w:bookmarkEnd w:id="41"/>
      <w:r>
        <w:t>Application Withdrawal</w:t>
      </w:r>
      <w:r w:rsidR="00EF4387">
        <w:t xml:space="preserve"> </w:t>
      </w:r>
      <w:r w:rsidR="0073063D">
        <w:t>Section</w:t>
      </w:r>
      <w:bookmarkEnd w:id="42"/>
      <w:r w:rsidR="0073063D">
        <w:t xml:space="preserve"> </w:t>
      </w:r>
    </w:p>
    <w:p w14:paraId="5F180415" w14:textId="77777777" w:rsidR="00B93441" w:rsidRDefault="00B93441"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4.5</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Withdraw Application</w:t>
      </w:r>
      <w:r w:rsidR="00557F41">
        <w:t>*</w:t>
      </w:r>
    </w:p>
    <w:p w14:paraId="37618D05" w14:textId="77777777" w:rsidR="00D61B82" w:rsidRDefault="00CC23B3" w:rsidP="000B04C3">
      <w:r>
        <w:rPr>
          <w:noProof/>
          <w:lang w:bidi="ar-SA"/>
        </w:rPr>
        <w:drawing>
          <wp:inline distT="0" distB="0" distL="0" distR="0" wp14:anchorId="0B042CE9" wp14:editId="3A3BA1D7">
            <wp:extent cx="6241774" cy="181633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draw.png"/>
                    <pic:cNvPicPr/>
                  </pic:nvPicPr>
                  <pic:blipFill>
                    <a:blip r:embed="rId36">
                      <a:extLst>
                        <a:ext uri="{28A0092B-C50C-407E-A947-70E740481C1C}">
                          <a14:useLocalDpi xmlns:a14="http://schemas.microsoft.com/office/drawing/2010/main" val="0"/>
                        </a:ext>
                      </a:extLst>
                    </a:blip>
                    <a:stretch>
                      <a:fillRect/>
                    </a:stretch>
                  </pic:blipFill>
                  <pic:spPr>
                    <a:xfrm>
                      <a:off x="0" y="0"/>
                      <a:ext cx="6245986" cy="1817563"/>
                    </a:xfrm>
                    <a:prstGeom prst="rect">
                      <a:avLst/>
                    </a:prstGeom>
                  </pic:spPr>
                </pic:pic>
              </a:graphicData>
            </a:graphic>
          </wp:inline>
        </w:drawing>
      </w:r>
    </w:p>
    <w:p w14:paraId="346BC82B" w14:textId="77777777" w:rsidR="0073063D" w:rsidRPr="008315C6" w:rsidRDefault="00557F41" w:rsidP="00625257">
      <w:pPr>
        <w:pStyle w:val="Note"/>
      </w:pPr>
      <w:r w:rsidRPr="008315C6">
        <w:t>*Note: Only collected from applicants who wish to withdraw their applications.</w:t>
      </w:r>
    </w:p>
    <w:p w14:paraId="25EADAD0" w14:textId="77777777" w:rsidR="0073063D" w:rsidRDefault="0073063D" w:rsidP="000B04C3"/>
    <w:p w14:paraId="3DD91216" w14:textId="77777777" w:rsidR="00F86931" w:rsidRDefault="00F86931" w:rsidP="000B04C3"/>
    <w:p w14:paraId="4B97BC7E" w14:textId="77777777" w:rsidR="0073063D" w:rsidRDefault="0073063D" w:rsidP="00D40921">
      <w:pPr>
        <w:pStyle w:val="Caption"/>
      </w:pPr>
      <w:r>
        <w:t xml:space="preserve">Table </w:t>
      </w:r>
      <w:r w:rsidR="005730E8">
        <w:fldChar w:fldCharType="begin"/>
      </w:r>
      <w:r w:rsidR="005730E8">
        <w:instrText xml:space="preserve"> STYLEREF 2 \s </w:instrText>
      </w:r>
      <w:r w:rsidR="005730E8">
        <w:fldChar w:fldCharType="separate"/>
      </w:r>
      <w:r w:rsidR="005730E8">
        <w:rPr>
          <w:noProof/>
        </w:rPr>
        <w:t>4.5</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xml:space="preserve">. Application Withdrawal </w:t>
      </w:r>
      <w:r w:rsidR="0042647C">
        <w:t xml:space="preserve">Section </w:t>
      </w:r>
      <w:r>
        <w:t>Data Elements</w:t>
      </w:r>
    </w:p>
    <w:tbl>
      <w:tblPr>
        <w:tblStyle w:val="LightShading-Accent3"/>
        <w:tblW w:w="9993" w:type="dxa"/>
        <w:tblInd w:w="108" w:type="dxa"/>
        <w:tblLayout w:type="fixed"/>
        <w:tblLook w:val="04A0" w:firstRow="1" w:lastRow="0" w:firstColumn="1" w:lastColumn="0" w:noHBand="0" w:noVBand="1"/>
      </w:tblPr>
      <w:tblGrid>
        <w:gridCol w:w="2438"/>
        <w:gridCol w:w="1612"/>
        <w:gridCol w:w="810"/>
        <w:gridCol w:w="810"/>
        <w:gridCol w:w="900"/>
        <w:gridCol w:w="1147"/>
        <w:gridCol w:w="689"/>
        <w:gridCol w:w="864"/>
        <w:gridCol w:w="723"/>
      </w:tblGrid>
      <w:tr w:rsidR="000D376A" w:rsidRPr="008339F2" w14:paraId="641F5A50"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8" w:type="dxa"/>
            <w:noWrap/>
          </w:tcPr>
          <w:p w14:paraId="17271A33" w14:textId="77777777" w:rsidR="000D376A" w:rsidRPr="008339F2" w:rsidRDefault="000D376A"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12" w:type="dxa"/>
            <w:noWrap/>
          </w:tcPr>
          <w:p w14:paraId="5224C3A2" w14:textId="77777777" w:rsidR="000D376A" w:rsidRPr="008339F2" w:rsidRDefault="000D376A"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hideMark/>
          </w:tcPr>
          <w:p w14:paraId="67720507"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1C37BBF5"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21325463"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47" w:type="dxa"/>
            <w:noWrap/>
            <w:hideMark/>
          </w:tcPr>
          <w:p w14:paraId="22DC1E27"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89" w:type="dxa"/>
            <w:noWrap/>
            <w:hideMark/>
          </w:tcPr>
          <w:p w14:paraId="717D7CE1"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64" w:type="dxa"/>
          </w:tcPr>
          <w:p w14:paraId="762CC536" w14:textId="77777777" w:rsidR="000D376A" w:rsidRPr="000D376A" w:rsidRDefault="006E6B1C"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PMR/F</w:t>
            </w:r>
          </w:p>
        </w:tc>
        <w:tc>
          <w:tcPr>
            <w:tcW w:w="723" w:type="dxa"/>
            <w:noWrap/>
            <w:hideMark/>
          </w:tcPr>
          <w:p w14:paraId="2E96A407"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8339F2" w14:paraId="7D0EB466"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8" w:type="dxa"/>
            <w:noWrap/>
          </w:tcPr>
          <w:p w14:paraId="21D88AA1" w14:textId="77777777" w:rsidR="000D376A" w:rsidRPr="0073063D" w:rsidRDefault="000D376A" w:rsidP="00436B26">
            <w:pPr>
              <w:rPr>
                <w:rFonts w:ascii="Calibri" w:hAnsi="Calibri"/>
                <w:b w:val="0"/>
                <w:color w:val="000000"/>
              </w:rPr>
            </w:pPr>
            <w:r w:rsidRPr="0073063D">
              <w:rPr>
                <w:rFonts w:ascii="Calibri" w:hAnsi="Calibri"/>
                <w:b w:val="0"/>
                <w:color w:val="000000"/>
              </w:rPr>
              <w:t>Reasons for Withdrawal</w:t>
            </w:r>
          </w:p>
        </w:tc>
        <w:tc>
          <w:tcPr>
            <w:tcW w:w="1612" w:type="dxa"/>
            <w:noWrap/>
          </w:tcPr>
          <w:p w14:paraId="0B4AF49E" w14:textId="77777777" w:rsidR="000D376A"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810" w:type="dxa"/>
            <w:noWrap/>
          </w:tcPr>
          <w:p w14:paraId="559718BB"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209C94C7"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2045DC7"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147" w:type="dxa"/>
            <w:noWrap/>
          </w:tcPr>
          <w:p w14:paraId="6C8E59B5"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89" w:type="dxa"/>
            <w:noWrap/>
          </w:tcPr>
          <w:p w14:paraId="2C145A5C"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64" w:type="dxa"/>
          </w:tcPr>
          <w:p w14:paraId="23DB3A97"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 xml:space="preserve">Yes </w:t>
            </w:r>
          </w:p>
        </w:tc>
        <w:tc>
          <w:tcPr>
            <w:tcW w:w="723" w:type="dxa"/>
            <w:noWrap/>
          </w:tcPr>
          <w:p w14:paraId="2C636B0E"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bl>
    <w:p w14:paraId="382BB5BA" w14:textId="77777777" w:rsidR="00CB0B28" w:rsidRDefault="00CB0B28" w:rsidP="00CB0B28">
      <w:bookmarkStart w:id="43" w:name="_Contact_Information_Page"/>
      <w:bookmarkStart w:id="44" w:name="_Toc306357820"/>
      <w:bookmarkEnd w:id="43"/>
    </w:p>
    <w:p w14:paraId="7FE76008" w14:textId="77777777" w:rsidR="00436B26" w:rsidRDefault="00436B26" w:rsidP="00CB0B28"/>
    <w:p w14:paraId="6A5C0D56" w14:textId="77777777" w:rsidR="00B7521C" w:rsidRDefault="00B7521C" w:rsidP="00D40921">
      <w:pPr>
        <w:pStyle w:val="Heading1"/>
      </w:pPr>
      <w:bookmarkStart w:id="45" w:name="_Toc403032326"/>
      <w:r w:rsidRPr="003A1943">
        <w:t>Contact</w:t>
      </w:r>
      <w:r>
        <w:t xml:space="preserve"> Information</w:t>
      </w:r>
      <w:bookmarkEnd w:id="44"/>
      <w:r w:rsidR="00557F41">
        <w:t xml:space="preserve"> Page</w:t>
      </w:r>
      <w:bookmarkEnd w:id="45"/>
    </w:p>
    <w:p w14:paraId="687894F3" w14:textId="77777777" w:rsidR="00EE5334" w:rsidRPr="00EE5334" w:rsidRDefault="00EE5334" w:rsidP="008601D3">
      <w:pPr>
        <w:pStyle w:val="Heading2"/>
      </w:pPr>
      <w:bookmarkStart w:id="46" w:name="_Contact_Information_Section"/>
      <w:bookmarkStart w:id="47" w:name="_Toc403032327"/>
      <w:bookmarkEnd w:id="46"/>
      <w:r w:rsidRPr="00EE5334">
        <w:t>Contact Information</w:t>
      </w:r>
      <w:r w:rsidR="00EF4387">
        <w:t xml:space="preserve"> </w:t>
      </w:r>
      <w:r w:rsidR="00557F41">
        <w:t>Section</w:t>
      </w:r>
      <w:bookmarkEnd w:id="47"/>
    </w:p>
    <w:p w14:paraId="74F72004" w14:textId="77777777" w:rsidR="00566715" w:rsidRDefault="00566715"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5.1</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Contact Information</w:t>
      </w:r>
      <w:r w:rsidR="00962CBC">
        <w:t xml:space="preserve"> </w:t>
      </w:r>
    </w:p>
    <w:p w14:paraId="47942F51" w14:textId="77777777" w:rsidR="00566715" w:rsidRDefault="00566715" w:rsidP="00D40921">
      <w:pPr>
        <w:pStyle w:val="Caption"/>
      </w:pPr>
      <w:r>
        <w:rPr>
          <w:noProof/>
          <w:lang w:bidi="ar-SA"/>
        </w:rPr>
        <w:drawing>
          <wp:inline distT="0" distB="0" distL="0" distR="0" wp14:anchorId="1CBC7B9E" wp14:editId="05DF0CF5">
            <wp:extent cx="5422790" cy="7074354"/>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ull.png"/>
                    <pic:cNvPicPr/>
                  </pic:nvPicPr>
                  <pic:blipFill rotWithShape="1">
                    <a:blip r:embed="rId37">
                      <a:extLst>
                        <a:ext uri="{28A0092B-C50C-407E-A947-70E740481C1C}">
                          <a14:useLocalDpi xmlns:a14="http://schemas.microsoft.com/office/drawing/2010/main" val="0"/>
                        </a:ext>
                      </a:extLst>
                    </a:blip>
                    <a:srcRect t="5218" b="-972"/>
                    <a:stretch/>
                  </pic:blipFill>
                  <pic:spPr bwMode="auto">
                    <a:xfrm>
                      <a:off x="0" y="0"/>
                      <a:ext cx="5424795" cy="7076969"/>
                    </a:xfrm>
                    <a:prstGeom prst="rect">
                      <a:avLst/>
                    </a:prstGeom>
                    <a:ln>
                      <a:noFill/>
                    </a:ln>
                    <a:extLst>
                      <a:ext uri="{53640926-AAD7-44D8-BBD7-CCE9431645EC}">
                        <a14:shadowObscured xmlns:a14="http://schemas.microsoft.com/office/drawing/2010/main"/>
                      </a:ext>
                    </a:extLst>
                  </pic:spPr>
                </pic:pic>
              </a:graphicData>
            </a:graphic>
          </wp:inline>
        </w:drawing>
      </w:r>
    </w:p>
    <w:p w14:paraId="1AE805A1" w14:textId="77777777" w:rsidR="0073063D" w:rsidRPr="0073063D" w:rsidRDefault="0073063D" w:rsidP="0073063D"/>
    <w:p w14:paraId="522CA4BD" w14:textId="77777777" w:rsidR="00A04814" w:rsidRDefault="00A04814" w:rsidP="00D40921">
      <w:pPr>
        <w:pStyle w:val="Caption"/>
      </w:pPr>
      <w:r>
        <w:t xml:space="preserve">Table </w:t>
      </w:r>
      <w:r w:rsidR="005730E8">
        <w:fldChar w:fldCharType="begin"/>
      </w:r>
      <w:r w:rsidR="005730E8">
        <w:instrText xml:space="preserve"> STYLEREF 2 \s </w:instrText>
      </w:r>
      <w:r w:rsidR="005730E8">
        <w:fldChar w:fldCharType="separate"/>
      </w:r>
      <w:r w:rsidR="005730E8">
        <w:rPr>
          <w:noProof/>
        </w:rPr>
        <w:t>5.1</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xml:space="preserve">. Contact Information </w:t>
      </w:r>
      <w:r w:rsidR="0042647C">
        <w:t xml:space="preserve">Section </w:t>
      </w:r>
      <w:r>
        <w:t>Data Elements</w:t>
      </w:r>
    </w:p>
    <w:tbl>
      <w:tblPr>
        <w:tblStyle w:val="LightShading-Accent3"/>
        <w:tblW w:w="10075" w:type="dxa"/>
        <w:tblInd w:w="108" w:type="dxa"/>
        <w:tblLayout w:type="fixed"/>
        <w:tblLook w:val="04A0" w:firstRow="1" w:lastRow="0" w:firstColumn="1" w:lastColumn="0" w:noHBand="0" w:noVBand="1"/>
      </w:tblPr>
      <w:tblGrid>
        <w:gridCol w:w="2321"/>
        <w:gridCol w:w="1875"/>
        <w:gridCol w:w="627"/>
        <w:gridCol w:w="805"/>
        <w:gridCol w:w="982"/>
        <w:gridCol w:w="1072"/>
        <w:gridCol w:w="626"/>
        <w:gridCol w:w="962"/>
        <w:gridCol w:w="805"/>
      </w:tblGrid>
      <w:tr w:rsidR="000D376A" w:rsidRPr="008339F2" w14:paraId="5738F210"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15B8C9CB" w14:textId="77777777" w:rsidR="000D376A" w:rsidRPr="008339F2" w:rsidRDefault="000D376A"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75" w:type="dxa"/>
            <w:noWrap/>
          </w:tcPr>
          <w:p w14:paraId="6D223022" w14:textId="77777777" w:rsidR="000D376A" w:rsidRPr="008339F2" w:rsidRDefault="000D376A"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27" w:type="dxa"/>
            <w:noWrap/>
            <w:hideMark/>
          </w:tcPr>
          <w:p w14:paraId="539D7BD1"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05" w:type="dxa"/>
            <w:noWrap/>
            <w:hideMark/>
          </w:tcPr>
          <w:p w14:paraId="5BA3D751"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82" w:type="dxa"/>
            <w:noWrap/>
            <w:hideMark/>
          </w:tcPr>
          <w:p w14:paraId="378828D3"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72" w:type="dxa"/>
            <w:noWrap/>
            <w:hideMark/>
          </w:tcPr>
          <w:p w14:paraId="7D92FDCA"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26" w:type="dxa"/>
            <w:noWrap/>
            <w:hideMark/>
          </w:tcPr>
          <w:p w14:paraId="0B1F381B"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62" w:type="dxa"/>
          </w:tcPr>
          <w:p w14:paraId="47B811E4" w14:textId="77777777" w:rsidR="000D376A" w:rsidRPr="000D376A" w:rsidRDefault="006E6B1C"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PMR/F</w:t>
            </w:r>
          </w:p>
        </w:tc>
        <w:tc>
          <w:tcPr>
            <w:tcW w:w="805" w:type="dxa"/>
            <w:noWrap/>
            <w:hideMark/>
          </w:tcPr>
          <w:p w14:paraId="7B932680"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8339F2" w14:paraId="57223A44"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3EAB2981" w14:textId="77777777" w:rsidR="000D376A" w:rsidRPr="00ED05FF" w:rsidRDefault="000D376A" w:rsidP="00436B26">
            <w:pPr>
              <w:rPr>
                <w:rFonts w:ascii="Calibri" w:hAnsi="Calibri"/>
                <w:b w:val="0"/>
                <w:color w:val="000000"/>
              </w:rPr>
            </w:pPr>
            <w:r w:rsidRPr="00ED05FF">
              <w:rPr>
                <w:rFonts w:ascii="Calibri" w:hAnsi="Calibri"/>
                <w:b w:val="0"/>
                <w:color w:val="000000"/>
              </w:rPr>
              <w:t>First Name</w:t>
            </w:r>
          </w:p>
        </w:tc>
        <w:tc>
          <w:tcPr>
            <w:tcW w:w="1875" w:type="dxa"/>
            <w:noWrap/>
          </w:tcPr>
          <w:p w14:paraId="4763FD99" w14:textId="77777777" w:rsidR="000D376A"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ready Populated</w:t>
            </w:r>
          </w:p>
        </w:tc>
        <w:tc>
          <w:tcPr>
            <w:tcW w:w="627" w:type="dxa"/>
            <w:noWrap/>
          </w:tcPr>
          <w:p w14:paraId="6204B836"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6A1BE374"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4AF1D24D"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3A1DA2CC"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1DFB493F"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4C35C742"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14:paraId="462A12DB"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8339F2" w14:paraId="24F49D13"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7223352" w14:textId="77777777" w:rsidR="000D376A" w:rsidRPr="00ED05FF" w:rsidRDefault="000D376A" w:rsidP="00436B26">
            <w:pPr>
              <w:rPr>
                <w:rFonts w:ascii="Calibri" w:hAnsi="Calibri"/>
                <w:b w:val="0"/>
                <w:color w:val="000000"/>
              </w:rPr>
            </w:pPr>
            <w:r w:rsidRPr="00ED05FF">
              <w:rPr>
                <w:rFonts w:ascii="Calibri" w:hAnsi="Calibri"/>
                <w:b w:val="0"/>
                <w:color w:val="000000"/>
              </w:rPr>
              <w:t>Last Name</w:t>
            </w:r>
          </w:p>
        </w:tc>
        <w:tc>
          <w:tcPr>
            <w:tcW w:w="1875" w:type="dxa"/>
            <w:noWrap/>
          </w:tcPr>
          <w:p w14:paraId="5617AADA" w14:textId="77777777" w:rsidR="000D376A"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ready Populated</w:t>
            </w:r>
          </w:p>
        </w:tc>
        <w:tc>
          <w:tcPr>
            <w:tcW w:w="627" w:type="dxa"/>
            <w:noWrap/>
          </w:tcPr>
          <w:p w14:paraId="650253C5"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25549FF5"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3A89495B"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3FCFE93F"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2633F0C7"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31A8C26F"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14:paraId="3237E262"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8339F2" w14:paraId="088B1A06"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73AA2B7" w14:textId="77777777" w:rsidR="000D376A" w:rsidRPr="00ED05FF" w:rsidRDefault="000D376A" w:rsidP="00436B26">
            <w:pPr>
              <w:rPr>
                <w:rFonts w:ascii="Calibri" w:hAnsi="Calibri"/>
                <w:b w:val="0"/>
                <w:color w:val="000000"/>
              </w:rPr>
            </w:pPr>
            <w:r w:rsidRPr="00ED05FF">
              <w:rPr>
                <w:rFonts w:ascii="Calibri" w:hAnsi="Calibri"/>
                <w:b w:val="0"/>
                <w:color w:val="000000"/>
              </w:rPr>
              <w:t>Middle Name</w:t>
            </w:r>
          </w:p>
        </w:tc>
        <w:tc>
          <w:tcPr>
            <w:tcW w:w="1875" w:type="dxa"/>
            <w:noWrap/>
          </w:tcPr>
          <w:p w14:paraId="7F8124E3" w14:textId="77777777" w:rsidR="000D376A"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18711393"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4508B2A9"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79BAE970"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129A6B0C"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49095A7D"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06E150EB"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805" w:type="dxa"/>
            <w:noWrap/>
          </w:tcPr>
          <w:p w14:paraId="0CEA033E"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r>
      <w:tr w:rsidR="000D376A" w:rsidRPr="008339F2" w14:paraId="23AF0A9E"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B720A01" w14:textId="77777777" w:rsidR="000D376A" w:rsidRPr="00ED05FF" w:rsidRDefault="000D376A" w:rsidP="00436B26">
            <w:pPr>
              <w:rPr>
                <w:rFonts w:ascii="Calibri" w:hAnsi="Calibri"/>
                <w:b w:val="0"/>
                <w:color w:val="000000"/>
              </w:rPr>
            </w:pPr>
            <w:r w:rsidRPr="00ED05FF">
              <w:rPr>
                <w:rFonts w:ascii="Calibri" w:hAnsi="Calibri"/>
                <w:b w:val="0"/>
                <w:color w:val="000000"/>
              </w:rPr>
              <w:t>Suffix</w:t>
            </w:r>
          </w:p>
        </w:tc>
        <w:tc>
          <w:tcPr>
            <w:tcW w:w="1875" w:type="dxa"/>
            <w:noWrap/>
          </w:tcPr>
          <w:p w14:paraId="40F6C08C" w14:textId="77777777" w:rsidR="000D376A"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5545A22F"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6B6BD16B"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224DE8BD"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21E65FAC"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1DF10820"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42D187C5"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805" w:type="dxa"/>
            <w:noWrap/>
          </w:tcPr>
          <w:p w14:paraId="7B5269BA"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r>
      <w:tr w:rsidR="000D376A" w:rsidRPr="008339F2" w14:paraId="26D1A2E4"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0D372798" w14:textId="77777777" w:rsidR="000D376A" w:rsidRPr="00ED05FF" w:rsidRDefault="000D376A" w:rsidP="00436B26">
            <w:pPr>
              <w:rPr>
                <w:rFonts w:ascii="Calibri" w:hAnsi="Calibri"/>
                <w:b w:val="0"/>
                <w:color w:val="000000"/>
              </w:rPr>
            </w:pPr>
            <w:r w:rsidRPr="00ED05FF">
              <w:rPr>
                <w:rFonts w:ascii="Calibri" w:hAnsi="Calibri"/>
                <w:b w:val="0"/>
                <w:color w:val="000000"/>
              </w:rPr>
              <w:t>Other Name</w:t>
            </w:r>
          </w:p>
        </w:tc>
        <w:tc>
          <w:tcPr>
            <w:tcW w:w="1875" w:type="dxa"/>
            <w:noWrap/>
          </w:tcPr>
          <w:p w14:paraId="17F69DAE" w14:textId="77777777" w:rsidR="000D376A"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Text </w:t>
            </w:r>
          </w:p>
        </w:tc>
        <w:tc>
          <w:tcPr>
            <w:tcW w:w="627" w:type="dxa"/>
            <w:noWrap/>
          </w:tcPr>
          <w:p w14:paraId="6B0BDD2C"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4130CD55"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08420289"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6767EE46"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192CEF97"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6BF02681"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805" w:type="dxa"/>
            <w:noWrap/>
          </w:tcPr>
          <w:p w14:paraId="77021AF8"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r>
      <w:tr w:rsidR="000D376A" w:rsidRPr="008339F2" w14:paraId="7E9AEF05"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362D5F9" w14:textId="77777777" w:rsidR="000D376A" w:rsidRPr="00ED05FF" w:rsidRDefault="000D376A" w:rsidP="00436B26">
            <w:pPr>
              <w:rPr>
                <w:rFonts w:ascii="Calibri" w:hAnsi="Calibri"/>
                <w:b w:val="0"/>
                <w:color w:val="000000"/>
              </w:rPr>
            </w:pPr>
            <w:r w:rsidRPr="00ED05FF">
              <w:rPr>
                <w:rFonts w:ascii="Calibri" w:hAnsi="Calibri"/>
                <w:b w:val="0"/>
                <w:color w:val="000000"/>
              </w:rPr>
              <w:t>Degree</w:t>
            </w:r>
          </w:p>
        </w:tc>
        <w:tc>
          <w:tcPr>
            <w:tcW w:w="1875" w:type="dxa"/>
            <w:noWrap/>
          </w:tcPr>
          <w:p w14:paraId="11B7A6CC" w14:textId="77777777" w:rsidR="000D376A" w:rsidRDefault="005730E8"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Degrees_1" w:history="1">
              <w:r w:rsidR="000D376A" w:rsidRPr="008B71D7">
                <w:rPr>
                  <w:rStyle w:val="Hyperlink"/>
                  <w:rFonts w:ascii="Calibri" w:hAnsi="Calibri"/>
                </w:rPr>
                <w:t>Degrees</w:t>
              </w:r>
            </w:hyperlink>
          </w:p>
        </w:tc>
        <w:tc>
          <w:tcPr>
            <w:tcW w:w="627" w:type="dxa"/>
            <w:noWrap/>
          </w:tcPr>
          <w:p w14:paraId="4D86A4D1"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05" w:type="dxa"/>
            <w:noWrap/>
          </w:tcPr>
          <w:p w14:paraId="416DD56B"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2" w:type="dxa"/>
            <w:noWrap/>
          </w:tcPr>
          <w:p w14:paraId="2DA14E80"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72" w:type="dxa"/>
            <w:noWrap/>
          </w:tcPr>
          <w:p w14:paraId="204D5C2B"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26" w:type="dxa"/>
            <w:noWrap/>
          </w:tcPr>
          <w:p w14:paraId="52D5A507"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62" w:type="dxa"/>
          </w:tcPr>
          <w:p w14:paraId="6928DB5A"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805" w:type="dxa"/>
            <w:noWrap/>
          </w:tcPr>
          <w:p w14:paraId="5F73F56B"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8339F2" w14:paraId="1E6D1B1E"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18D09B43" w14:textId="77777777" w:rsidR="000D376A" w:rsidRPr="00ED05FF" w:rsidRDefault="000D376A" w:rsidP="00436B26">
            <w:pPr>
              <w:rPr>
                <w:rFonts w:ascii="Calibri" w:hAnsi="Calibri"/>
                <w:b w:val="0"/>
                <w:color w:val="000000"/>
              </w:rPr>
            </w:pPr>
            <w:r w:rsidRPr="00ED05FF">
              <w:rPr>
                <w:rFonts w:ascii="Calibri" w:hAnsi="Calibri"/>
                <w:b w:val="0"/>
                <w:color w:val="000000"/>
              </w:rPr>
              <w:t>Mailing Address Line 1</w:t>
            </w:r>
          </w:p>
        </w:tc>
        <w:tc>
          <w:tcPr>
            <w:tcW w:w="1875" w:type="dxa"/>
            <w:noWrap/>
          </w:tcPr>
          <w:p w14:paraId="15E12A57" w14:textId="77777777" w:rsidR="000D376A"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7A220CA4"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074BE2E6"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054C33A7"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57663395"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06D5B186"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4F0825B7"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14:paraId="069BB4A0"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8339F2" w14:paraId="546D8BFC"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AB62231" w14:textId="77777777" w:rsidR="000D376A" w:rsidRPr="00ED05FF" w:rsidRDefault="000D376A" w:rsidP="00436B26">
            <w:pPr>
              <w:rPr>
                <w:rFonts w:ascii="Calibri" w:hAnsi="Calibri"/>
                <w:b w:val="0"/>
                <w:color w:val="000000"/>
              </w:rPr>
            </w:pPr>
            <w:r w:rsidRPr="00ED05FF">
              <w:rPr>
                <w:rFonts w:ascii="Calibri" w:hAnsi="Calibri"/>
                <w:b w:val="0"/>
                <w:color w:val="000000"/>
              </w:rPr>
              <w:t>Mailing Address Line 2</w:t>
            </w:r>
          </w:p>
        </w:tc>
        <w:tc>
          <w:tcPr>
            <w:tcW w:w="1875" w:type="dxa"/>
            <w:noWrap/>
          </w:tcPr>
          <w:p w14:paraId="184A98E8" w14:textId="77777777" w:rsidR="000D376A"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00D8AD5D"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137F7B4A"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1CA989B2"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2F143F67"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36D12A6C"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115544D2"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805" w:type="dxa"/>
            <w:noWrap/>
          </w:tcPr>
          <w:p w14:paraId="0F3DE457"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r>
      <w:tr w:rsidR="000D376A" w:rsidRPr="008339F2" w14:paraId="3C1F172F"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09A02D19" w14:textId="77777777" w:rsidR="000D376A" w:rsidRPr="00ED05FF" w:rsidRDefault="000D376A" w:rsidP="00436B26">
            <w:pPr>
              <w:rPr>
                <w:rFonts w:ascii="Calibri" w:hAnsi="Calibri"/>
                <w:b w:val="0"/>
                <w:color w:val="000000"/>
              </w:rPr>
            </w:pPr>
            <w:r w:rsidRPr="00ED05FF">
              <w:rPr>
                <w:rFonts w:ascii="Calibri" w:hAnsi="Calibri"/>
                <w:b w:val="0"/>
                <w:color w:val="000000"/>
              </w:rPr>
              <w:t>Mailing Address Line 3</w:t>
            </w:r>
          </w:p>
        </w:tc>
        <w:tc>
          <w:tcPr>
            <w:tcW w:w="1875" w:type="dxa"/>
            <w:noWrap/>
          </w:tcPr>
          <w:p w14:paraId="60EED6CC" w14:textId="77777777" w:rsidR="000D376A"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45B32B39"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058DFEC1"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3372EBCF"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5ACD38CB"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0E08A05C"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7BFCB060"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805" w:type="dxa"/>
            <w:noWrap/>
          </w:tcPr>
          <w:p w14:paraId="2807539B"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r>
      <w:tr w:rsidR="000D376A" w:rsidRPr="008339F2" w14:paraId="72E0BC79"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0FC9308E" w14:textId="77777777" w:rsidR="000D376A" w:rsidRPr="00ED05FF" w:rsidRDefault="000D376A" w:rsidP="00436B26">
            <w:pPr>
              <w:rPr>
                <w:rFonts w:ascii="Calibri" w:hAnsi="Calibri"/>
                <w:b w:val="0"/>
                <w:color w:val="000000"/>
              </w:rPr>
            </w:pPr>
            <w:r w:rsidRPr="00ED05FF">
              <w:rPr>
                <w:rFonts w:ascii="Calibri" w:hAnsi="Calibri"/>
                <w:b w:val="0"/>
                <w:color w:val="000000"/>
              </w:rPr>
              <w:t>Country</w:t>
            </w:r>
          </w:p>
        </w:tc>
        <w:tc>
          <w:tcPr>
            <w:tcW w:w="1875" w:type="dxa"/>
            <w:noWrap/>
          </w:tcPr>
          <w:p w14:paraId="34588031" w14:textId="77777777" w:rsidR="000D376A" w:rsidRDefault="005730E8"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Countries" w:history="1">
              <w:r w:rsidR="000D376A" w:rsidRPr="00ED05FF">
                <w:rPr>
                  <w:rStyle w:val="Hyperlink"/>
                  <w:rFonts w:ascii="Calibri" w:hAnsi="Calibri"/>
                </w:rPr>
                <w:t>Countries</w:t>
              </w:r>
            </w:hyperlink>
          </w:p>
        </w:tc>
        <w:tc>
          <w:tcPr>
            <w:tcW w:w="627" w:type="dxa"/>
            <w:noWrap/>
          </w:tcPr>
          <w:p w14:paraId="423AB204"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60CC119A"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0FCC2C19"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26C464D2"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575C866F"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139E285E"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14:paraId="357F6209"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8339F2" w14:paraId="2F0CFF01"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32AB598E" w14:textId="77777777" w:rsidR="000D376A" w:rsidRPr="00ED05FF" w:rsidRDefault="000D376A" w:rsidP="00436B26">
            <w:pPr>
              <w:rPr>
                <w:rFonts w:ascii="Calibri" w:hAnsi="Calibri"/>
                <w:b w:val="0"/>
                <w:color w:val="000000"/>
              </w:rPr>
            </w:pPr>
            <w:r w:rsidRPr="00ED05FF">
              <w:rPr>
                <w:rFonts w:ascii="Calibri" w:hAnsi="Calibri"/>
                <w:b w:val="0"/>
                <w:color w:val="000000"/>
              </w:rPr>
              <w:t>State/Province</w:t>
            </w:r>
          </w:p>
        </w:tc>
        <w:tc>
          <w:tcPr>
            <w:tcW w:w="1875" w:type="dxa"/>
            <w:noWrap/>
          </w:tcPr>
          <w:p w14:paraId="72977021" w14:textId="77777777" w:rsidR="000D376A" w:rsidRDefault="005730E8"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tates" w:history="1">
              <w:r w:rsidR="000D376A" w:rsidRPr="008B71D7">
                <w:rPr>
                  <w:rStyle w:val="Hyperlink"/>
                  <w:rFonts w:ascii="Calibri" w:hAnsi="Calibri"/>
                </w:rPr>
                <w:t>States</w:t>
              </w:r>
            </w:hyperlink>
          </w:p>
        </w:tc>
        <w:tc>
          <w:tcPr>
            <w:tcW w:w="627" w:type="dxa"/>
            <w:noWrap/>
          </w:tcPr>
          <w:p w14:paraId="36B59022"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6E6742CA"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0A7A2271"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0A8801A0"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1EB30FEC"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56769E6F"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14:paraId="1FA8F007"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8339F2" w14:paraId="1CFCBCA6"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209FA7A0" w14:textId="77777777" w:rsidR="000D376A" w:rsidRPr="00ED05FF" w:rsidRDefault="000D376A" w:rsidP="00436B26">
            <w:pPr>
              <w:rPr>
                <w:rFonts w:ascii="Calibri" w:hAnsi="Calibri"/>
                <w:b w:val="0"/>
                <w:color w:val="000000"/>
              </w:rPr>
            </w:pPr>
            <w:r w:rsidRPr="00ED05FF">
              <w:rPr>
                <w:rFonts w:ascii="Calibri" w:hAnsi="Calibri"/>
                <w:b w:val="0"/>
                <w:color w:val="000000"/>
              </w:rPr>
              <w:t>City</w:t>
            </w:r>
          </w:p>
        </w:tc>
        <w:tc>
          <w:tcPr>
            <w:tcW w:w="1875" w:type="dxa"/>
            <w:noWrap/>
          </w:tcPr>
          <w:p w14:paraId="27EE6BEF" w14:textId="77777777" w:rsidR="000D376A"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00AF7C41"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673E8794"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64E41AEC"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1DE9B317"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29884DA7"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6D17C067"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14:paraId="433D2D39"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8339F2" w14:paraId="39570418"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26DDF716" w14:textId="77777777" w:rsidR="000D376A" w:rsidRPr="00ED05FF" w:rsidRDefault="000D376A" w:rsidP="00436B26">
            <w:pPr>
              <w:rPr>
                <w:rFonts w:ascii="Calibri" w:hAnsi="Calibri"/>
                <w:b w:val="0"/>
                <w:color w:val="000000"/>
              </w:rPr>
            </w:pPr>
            <w:r w:rsidRPr="00ED05FF">
              <w:rPr>
                <w:rFonts w:ascii="Calibri" w:hAnsi="Calibri"/>
                <w:b w:val="0"/>
                <w:color w:val="000000"/>
              </w:rPr>
              <w:t>Zip/Postal Code</w:t>
            </w:r>
          </w:p>
        </w:tc>
        <w:tc>
          <w:tcPr>
            <w:tcW w:w="1875" w:type="dxa"/>
            <w:noWrap/>
          </w:tcPr>
          <w:p w14:paraId="2C5CC51C" w14:textId="77777777" w:rsidR="000D376A"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627" w:type="dxa"/>
            <w:noWrap/>
          </w:tcPr>
          <w:p w14:paraId="7E028CE6"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42E44991"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4AE71CD0"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1F4928F0"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54B43CB4"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2189A41A"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14:paraId="386943B3"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8339F2" w14:paraId="6D69A5FB"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A44CCEE" w14:textId="77777777" w:rsidR="000D376A" w:rsidRPr="00ED05FF" w:rsidRDefault="000D376A" w:rsidP="00436B26">
            <w:pPr>
              <w:rPr>
                <w:rFonts w:ascii="Calibri" w:hAnsi="Calibri"/>
                <w:b w:val="0"/>
                <w:color w:val="000000"/>
              </w:rPr>
            </w:pPr>
            <w:r w:rsidRPr="00ED05FF">
              <w:rPr>
                <w:rFonts w:ascii="Calibri" w:hAnsi="Calibri"/>
                <w:b w:val="0"/>
                <w:color w:val="000000"/>
              </w:rPr>
              <w:t>Country Code</w:t>
            </w:r>
          </w:p>
        </w:tc>
        <w:tc>
          <w:tcPr>
            <w:tcW w:w="1875" w:type="dxa"/>
            <w:noWrap/>
          </w:tcPr>
          <w:p w14:paraId="1C76B9DA" w14:textId="77777777" w:rsidR="000D376A" w:rsidRPr="00ED05FF"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ready Populated</w:t>
            </w:r>
          </w:p>
        </w:tc>
        <w:tc>
          <w:tcPr>
            <w:tcW w:w="627" w:type="dxa"/>
            <w:noWrap/>
          </w:tcPr>
          <w:p w14:paraId="11C4AF8C" w14:textId="77777777"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805" w:type="dxa"/>
            <w:noWrap/>
          </w:tcPr>
          <w:p w14:paraId="418F4F0C" w14:textId="77777777"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82" w:type="dxa"/>
            <w:noWrap/>
          </w:tcPr>
          <w:p w14:paraId="31D85A40" w14:textId="77777777"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1072" w:type="dxa"/>
            <w:noWrap/>
          </w:tcPr>
          <w:p w14:paraId="540B0963" w14:textId="77777777"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626" w:type="dxa"/>
            <w:noWrap/>
          </w:tcPr>
          <w:p w14:paraId="46740763" w14:textId="77777777"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62" w:type="dxa"/>
          </w:tcPr>
          <w:p w14:paraId="6C4C346F"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14:paraId="42846D80" w14:textId="77777777"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r>
      <w:tr w:rsidR="000D376A" w:rsidRPr="008339F2" w14:paraId="4ED5D72D"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09119043" w14:textId="77777777" w:rsidR="000D376A" w:rsidRPr="00ED05FF" w:rsidRDefault="000D376A" w:rsidP="00436B26">
            <w:pPr>
              <w:rPr>
                <w:rFonts w:ascii="Calibri" w:hAnsi="Calibri"/>
                <w:b w:val="0"/>
                <w:color w:val="000000"/>
              </w:rPr>
            </w:pPr>
            <w:r w:rsidRPr="00ED05FF">
              <w:rPr>
                <w:rFonts w:ascii="Calibri" w:hAnsi="Calibri"/>
                <w:b w:val="0"/>
                <w:color w:val="000000"/>
              </w:rPr>
              <w:t>Primary Phone</w:t>
            </w:r>
          </w:p>
        </w:tc>
        <w:tc>
          <w:tcPr>
            <w:tcW w:w="1875" w:type="dxa"/>
            <w:noWrap/>
          </w:tcPr>
          <w:p w14:paraId="01D81A68" w14:textId="77777777" w:rsidR="000D376A" w:rsidRPr="00ED05FF"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Already Populated</w:t>
            </w:r>
          </w:p>
        </w:tc>
        <w:tc>
          <w:tcPr>
            <w:tcW w:w="627" w:type="dxa"/>
            <w:noWrap/>
          </w:tcPr>
          <w:p w14:paraId="5A79C6DF" w14:textId="77777777" w:rsidR="000D376A" w:rsidRPr="00ED05FF"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805" w:type="dxa"/>
            <w:noWrap/>
          </w:tcPr>
          <w:p w14:paraId="0CCF309C" w14:textId="77777777" w:rsidR="000D376A" w:rsidRPr="00ED05FF"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82" w:type="dxa"/>
            <w:noWrap/>
          </w:tcPr>
          <w:p w14:paraId="038881C1" w14:textId="77777777" w:rsidR="000D376A" w:rsidRPr="00ED05FF"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1072" w:type="dxa"/>
            <w:noWrap/>
          </w:tcPr>
          <w:p w14:paraId="26E67B9E" w14:textId="77777777" w:rsidR="000D376A" w:rsidRPr="00ED05FF"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626" w:type="dxa"/>
            <w:noWrap/>
          </w:tcPr>
          <w:p w14:paraId="73212035" w14:textId="77777777" w:rsidR="000D376A" w:rsidRPr="00ED05FF"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62" w:type="dxa"/>
          </w:tcPr>
          <w:p w14:paraId="58DD79DA"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14:paraId="43988FEA" w14:textId="77777777" w:rsidR="000D376A" w:rsidRPr="00ED05FF"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r>
      <w:tr w:rsidR="000D376A" w:rsidRPr="008339F2" w14:paraId="6AEE524B"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7CACCB03" w14:textId="77777777" w:rsidR="000D376A" w:rsidRPr="00ED05FF" w:rsidRDefault="000D376A" w:rsidP="000D376A">
            <w:pPr>
              <w:rPr>
                <w:rFonts w:ascii="Calibri" w:hAnsi="Calibri"/>
                <w:b w:val="0"/>
                <w:color w:val="000000"/>
              </w:rPr>
            </w:pPr>
            <w:r w:rsidRPr="00ED05FF">
              <w:rPr>
                <w:rFonts w:ascii="Calibri" w:hAnsi="Calibri"/>
                <w:b w:val="0"/>
                <w:color w:val="000000"/>
              </w:rPr>
              <w:t>Work Phone</w:t>
            </w:r>
          </w:p>
        </w:tc>
        <w:tc>
          <w:tcPr>
            <w:tcW w:w="1875" w:type="dxa"/>
            <w:noWrap/>
          </w:tcPr>
          <w:p w14:paraId="0BF520FD" w14:textId="77777777" w:rsidR="000D376A" w:rsidRPr="00ED05FF" w:rsidRDefault="000D376A" w:rsidP="000D37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Numeric</w:t>
            </w:r>
          </w:p>
        </w:tc>
        <w:tc>
          <w:tcPr>
            <w:tcW w:w="627" w:type="dxa"/>
            <w:noWrap/>
          </w:tcPr>
          <w:p w14:paraId="55FF36CB" w14:textId="77777777" w:rsidR="000D376A" w:rsidRPr="00ED05FF"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3AE5DC05" w14:textId="77777777" w:rsidR="000D376A" w:rsidRPr="00ED05FF"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1F36703A" w14:textId="77777777" w:rsidR="000D376A" w:rsidRPr="00ED05FF"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067C34B2" w14:textId="77777777" w:rsidR="000D376A" w:rsidRPr="00ED05FF"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65FE390C" w14:textId="77777777" w:rsidR="000D376A" w:rsidRPr="00ED05FF"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64DF7DE3"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805" w:type="dxa"/>
            <w:noWrap/>
          </w:tcPr>
          <w:p w14:paraId="6CED6952" w14:textId="77777777" w:rsidR="000D376A" w:rsidRPr="00ED05FF"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r>
      <w:tr w:rsidR="000D376A" w:rsidRPr="008339F2" w14:paraId="7724A775"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3D7E97A" w14:textId="77777777" w:rsidR="000D376A" w:rsidRPr="00ED05FF" w:rsidRDefault="000D376A" w:rsidP="00436B26">
            <w:pPr>
              <w:rPr>
                <w:rFonts w:ascii="Calibri" w:hAnsi="Calibri"/>
                <w:b w:val="0"/>
                <w:color w:val="000000"/>
              </w:rPr>
            </w:pPr>
            <w:r>
              <w:rPr>
                <w:rFonts w:ascii="Calibri" w:hAnsi="Calibri"/>
                <w:b w:val="0"/>
                <w:color w:val="000000"/>
              </w:rPr>
              <w:t>Alternate Phone</w:t>
            </w:r>
          </w:p>
        </w:tc>
        <w:tc>
          <w:tcPr>
            <w:tcW w:w="1875" w:type="dxa"/>
            <w:noWrap/>
          </w:tcPr>
          <w:p w14:paraId="1D24CC42" w14:textId="77777777" w:rsidR="000D376A" w:rsidRPr="00ED05FF"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627" w:type="dxa"/>
            <w:noWrap/>
          </w:tcPr>
          <w:p w14:paraId="27BCB8C6" w14:textId="77777777" w:rsidR="000D376A" w:rsidRPr="00ED05FF"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0E0951A2" w14:textId="77777777" w:rsidR="000D376A" w:rsidRPr="00ED05FF"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168D7531" w14:textId="77777777" w:rsidR="000D376A" w:rsidRPr="00ED05FF"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4BD59B43" w14:textId="77777777" w:rsidR="000D376A" w:rsidRPr="00ED05FF"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5CB23799" w14:textId="77777777" w:rsidR="000D376A" w:rsidRPr="00ED05FF"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3C0BD5C1"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805" w:type="dxa"/>
            <w:noWrap/>
          </w:tcPr>
          <w:p w14:paraId="2D14198B" w14:textId="77777777" w:rsidR="000D376A" w:rsidRPr="00ED05FF"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r>
      <w:tr w:rsidR="000D376A" w:rsidRPr="008339F2" w14:paraId="4F4E806C"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4393C06" w14:textId="77777777" w:rsidR="000D376A" w:rsidRPr="00ED05FF" w:rsidRDefault="000D376A" w:rsidP="00436B26">
            <w:pPr>
              <w:rPr>
                <w:rFonts w:ascii="Calibri" w:hAnsi="Calibri"/>
                <w:b w:val="0"/>
                <w:color w:val="000000"/>
              </w:rPr>
            </w:pPr>
            <w:r w:rsidRPr="00ED05FF">
              <w:rPr>
                <w:rFonts w:ascii="Calibri" w:hAnsi="Calibri"/>
                <w:b w:val="0"/>
                <w:color w:val="000000"/>
              </w:rPr>
              <w:t>Fax Number</w:t>
            </w:r>
          </w:p>
        </w:tc>
        <w:tc>
          <w:tcPr>
            <w:tcW w:w="1875" w:type="dxa"/>
            <w:noWrap/>
          </w:tcPr>
          <w:p w14:paraId="32C08A39" w14:textId="77777777" w:rsidR="000D376A" w:rsidRPr="00ED05FF"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Numeric</w:t>
            </w:r>
          </w:p>
        </w:tc>
        <w:tc>
          <w:tcPr>
            <w:tcW w:w="627" w:type="dxa"/>
            <w:noWrap/>
          </w:tcPr>
          <w:p w14:paraId="1F837098" w14:textId="77777777"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805" w:type="dxa"/>
            <w:noWrap/>
          </w:tcPr>
          <w:p w14:paraId="1083406D" w14:textId="77777777"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164B5AD6" w14:textId="77777777"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72" w:type="dxa"/>
            <w:noWrap/>
          </w:tcPr>
          <w:p w14:paraId="63E870EC" w14:textId="77777777"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626" w:type="dxa"/>
            <w:noWrap/>
          </w:tcPr>
          <w:p w14:paraId="6740FBE0" w14:textId="77777777"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62" w:type="dxa"/>
          </w:tcPr>
          <w:p w14:paraId="430BC107"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14:paraId="34F8FEAA" w14:textId="77777777"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r>
      <w:tr w:rsidR="000D376A" w:rsidRPr="008339F2" w14:paraId="1E1FB387"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11A17FB6" w14:textId="77777777" w:rsidR="000D376A" w:rsidRPr="00F518DC" w:rsidRDefault="000D376A" w:rsidP="00436B26">
            <w:pPr>
              <w:rPr>
                <w:rFonts w:ascii="Calibri" w:hAnsi="Calibri"/>
                <w:b w:val="0"/>
                <w:color w:val="000000"/>
              </w:rPr>
            </w:pPr>
            <w:r w:rsidRPr="00F518DC">
              <w:rPr>
                <w:rFonts w:ascii="Calibri" w:hAnsi="Calibri"/>
                <w:b w:val="0"/>
                <w:color w:val="000000"/>
              </w:rPr>
              <w:t>E-mail Address</w:t>
            </w:r>
          </w:p>
        </w:tc>
        <w:tc>
          <w:tcPr>
            <w:tcW w:w="1875" w:type="dxa"/>
            <w:noWrap/>
          </w:tcPr>
          <w:p w14:paraId="7BAD1FBD" w14:textId="77777777" w:rsidR="000D376A" w:rsidRPr="00F518D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Already Populated</w:t>
            </w:r>
          </w:p>
        </w:tc>
        <w:tc>
          <w:tcPr>
            <w:tcW w:w="627" w:type="dxa"/>
            <w:noWrap/>
          </w:tcPr>
          <w:p w14:paraId="3BA77F76"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05" w:type="dxa"/>
            <w:noWrap/>
          </w:tcPr>
          <w:p w14:paraId="23D197A1"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82" w:type="dxa"/>
            <w:noWrap/>
          </w:tcPr>
          <w:p w14:paraId="3AB2B316"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72" w:type="dxa"/>
            <w:noWrap/>
          </w:tcPr>
          <w:p w14:paraId="748D2449"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26" w:type="dxa"/>
            <w:noWrap/>
          </w:tcPr>
          <w:p w14:paraId="65B607CB"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62" w:type="dxa"/>
          </w:tcPr>
          <w:p w14:paraId="1355D994"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14:paraId="5F88CCA5"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0D376A" w:rsidRPr="008339F2" w14:paraId="3200D894"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413716DD" w14:textId="77777777" w:rsidR="000D376A" w:rsidRPr="00F518DC" w:rsidRDefault="000D376A" w:rsidP="00436B26">
            <w:pPr>
              <w:rPr>
                <w:rFonts w:ascii="Calibri" w:hAnsi="Calibri"/>
                <w:b w:val="0"/>
                <w:color w:val="000000"/>
              </w:rPr>
            </w:pPr>
            <w:r>
              <w:rPr>
                <w:rFonts w:ascii="Calibri" w:hAnsi="Calibri"/>
                <w:b w:val="0"/>
                <w:color w:val="000000"/>
              </w:rPr>
              <w:t>Section Complete</w:t>
            </w:r>
          </w:p>
        </w:tc>
        <w:tc>
          <w:tcPr>
            <w:tcW w:w="1875" w:type="dxa"/>
            <w:noWrap/>
          </w:tcPr>
          <w:p w14:paraId="7974E76F" w14:textId="77777777" w:rsidR="000D376A" w:rsidRPr="00F518DC" w:rsidRDefault="000D376A" w:rsidP="00557F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27" w:type="dxa"/>
            <w:noWrap/>
          </w:tcPr>
          <w:p w14:paraId="14DF94A6"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05" w:type="dxa"/>
            <w:noWrap/>
          </w:tcPr>
          <w:p w14:paraId="60565994"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82" w:type="dxa"/>
            <w:noWrap/>
          </w:tcPr>
          <w:p w14:paraId="6BB76239"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72" w:type="dxa"/>
            <w:noWrap/>
          </w:tcPr>
          <w:p w14:paraId="75400E47"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26" w:type="dxa"/>
            <w:noWrap/>
          </w:tcPr>
          <w:p w14:paraId="3570B773"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62" w:type="dxa"/>
          </w:tcPr>
          <w:p w14:paraId="403A81C8"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14:paraId="1F91A8AE"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bl>
    <w:p w14:paraId="65817689" w14:textId="77777777" w:rsidR="00F86931" w:rsidRDefault="00F86931" w:rsidP="0073063D"/>
    <w:p w14:paraId="32AD5EA1" w14:textId="77777777" w:rsidR="00B002A2" w:rsidRPr="0073063D" w:rsidRDefault="00B002A2" w:rsidP="0073063D"/>
    <w:p w14:paraId="40141FCE" w14:textId="77777777" w:rsidR="00EE5334" w:rsidRPr="00EE5334" w:rsidRDefault="00A04814" w:rsidP="008601D3">
      <w:pPr>
        <w:pStyle w:val="Heading2"/>
      </w:pPr>
      <w:bookmarkStart w:id="48" w:name="_Citizenship_Status_Section"/>
      <w:bookmarkStart w:id="49" w:name="_Toc403032328"/>
      <w:bookmarkEnd w:id="48"/>
      <w:r w:rsidRPr="00E419C0">
        <w:t>Citizenship</w:t>
      </w:r>
      <w:r>
        <w:t xml:space="preserve"> S</w:t>
      </w:r>
      <w:r w:rsidR="00EE5334">
        <w:t>tatus</w:t>
      </w:r>
      <w:r w:rsidR="00EF4387">
        <w:t xml:space="preserve"> Section</w:t>
      </w:r>
      <w:bookmarkEnd w:id="49"/>
    </w:p>
    <w:p w14:paraId="5F14E917" w14:textId="77777777" w:rsidR="00EE5334" w:rsidRDefault="00EE5334"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5.2</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Country of Citizenship</w:t>
      </w:r>
    </w:p>
    <w:p w14:paraId="403F0D98" w14:textId="77777777" w:rsidR="00EE5334" w:rsidRDefault="00EE5334" w:rsidP="00EE5334">
      <w:r>
        <w:rPr>
          <w:noProof/>
          <w:lang w:bidi="ar-SA"/>
        </w:rPr>
        <w:drawing>
          <wp:inline distT="0" distB="0" distL="0" distR="0" wp14:anchorId="5900BB17" wp14:editId="0C164204">
            <wp:extent cx="5963479" cy="494546"/>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ull.png"/>
                    <pic:cNvPicPr/>
                  </pic:nvPicPr>
                  <pic:blipFill rotWithShape="1">
                    <a:blip r:embed="rId37">
                      <a:extLst>
                        <a:ext uri="{28A0092B-C50C-407E-A947-70E740481C1C}">
                          <a14:useLocalDpi xmlns:a14="http://schemas.microsoft.com/office/drawing/2010/main" val="0"/>
                        </a:ext>
                      </a:extLst>
                    </a:blip>
                    <a:srcRect t="58137" b="35776"/>
                    <a:stretch/>
                  </pic:blipFill>
                  <pic:spPr bwMode="auto">
                    <a:xfrm>
                      <a:off x="0" y="0"/>
                      <a:ext cx="5964547" cy="494635"/>
                    </a:xfrm>
                    <a:prstGeom prst="rect">
                      <a:avLst/>
                    </a:prstGeom>
                    <a:ln>
                      <a:noFill/>
                    </a:ln>
                    <a:extLst>
                      <a:ext uri="{53640926-AAD7-44D8-BBD7-CCE9431645EC}">
                        <a14:shadowObscured xmlns:a14="http://schemas.microsoft.com/office/drawing/2010/main"/>
                      </a:ext>
                    </a:extLst>
                  </pic:spPr>
                </pic:pic>
              </a:graphicData>
            </a:graphic>
          </wp:inline>
        </w:drawing>
      </w:r>
    </w:p>
    <w:p w14:paraId="4DF94BD2" w14:textId="77777777" w:rsidR="00B002A2" w:rsidRPr="00EE5334" w:rsidRDefault="00B002A2" w:rsidP="00EE5334"/>
    <w:p w14:paraId="6FDE9BB1" w14:textId="77777777" w:rsidR="00566715" w:rsidRDefault="00566715"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5.2</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b</w:t>
      </w:r>
      <w:r w:rsidR="005730E8">
        <w:rPr>
          <w:noProof/>
        </w:rPr>
        <w:fldChar w:fldCharType="end"/>
      </w:r>
      <w:r>
        <w:t>. Permanent Residency Status</w:t>
      </w:r>
    </w:p>
    <w:p w14:paraId="4A07BE6D" w14:textId="77777777" w:rsidR="00423970" w:rsidRDefault="00566715" w:rsidP="000B04C3">
      <w:r>
        <w:rPr>
          <w:noProof/>
          <w:lang w:bidi="ar-SA"/>
        </w:rPr>
        <w:drawing>
          <wp:inline distT="0" distB="0" distL="0" distR="0" wp14:anchorId="4CEF5311" wp14:editId="1452952F">
            <wp:extent cx="5891917" cy="93448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ard.png"/>
                    <pic:cNvPicPr/>
                  </pic:nvPicPr>
                  <pic:blipFill rotWithShape="1">
                    <a:blip r:embed="rId38">
                      <a:extLst>
                        <a:ext uri="{28A0092B-C50C-407E-A947-70E740481C1C}">
                          <a14:useLocalDpi xmlns:a14="http://schemas.microsoft.com/office/drawing/2010/main" val="0"/>
                        </a:ext>
                      </a:extLst>
                    </a:blip>
                    <a:srcRect b="13513"/>
                    <a:stretch/>
                  </pic:blipFill>
                  <pic:spPr bwMode="auto">
                    <a:xfrm>
                      <a:off x="0" y="0"/>
                      <a:ext cx="5940057" cy="942124"/>
                    </a:xfrm>
                    <a:prstGeom prst="rect">
                      <a:avLst/>
                    </a:prstGeom>
                    <a:ln>
                      <a:noFill/>
                    </a:ln>
                    <a:extLst>
                      <a:ext uri="{53640926-AAD7-44D8-BBD7-CCE9431645EC}">
                        <a14:shadowObscured xmlns:a14="http://schemas.microsoft.com/office/drawing/2010/main"/>
                      </a:ext>
                    </a:extLst>
                  </pic:spPr>
                </pic:pic>
              </a:graphicData>
            </a:graphic>
          </wp:inline>
        </w:drawing>
      </w:r>
    </w:p>
    <w:p w14:paraId="26212F72" w14:textId="77777777" w:rsidR="00B002A2" w:rsidRDefault="00B002A2" w:rsidP="00D40921">
      <w:pPr>
        <w:pStyle w:val="Caption"/>
      </w:pPr>
    </w:p>
    <w:p w14:paraId="6225E5B4" w14:textId="77777777" w:rsidR="00566715" w:rsidRDefault="00566715"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5.2</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c</w:t>
      </w:r>
      <w:r w:rsidR="005730E8">
        <w:rPr>
          <w:noProof/>
        </w:rPr>
        <w:fldChar w:fldCharType="end"/>
      </w:r>
      <w:r>
        <w:t xml:space="preserve">. </w:t>
      </w:r>
      <w:r w:rsidR="00557F41">
        <w:t>Non</w:t>
      </w:r>
      <w:r>
        <w:t>-Permanent Residency Status</w:t>
      </w:r>
    </w:p>
    <w:p w14:paraId="62EA1A8E" w14:textId="77777777" w:rsidR="00566715" w:rsidRDefault="00566715" w:rsidP="000B04C3">
      <w:r>
        <w:rPr>
          <w:noProof/>
          <w:lang w:bidi="ar-SA"/>
        </w:rPr>
        <w:drawing>
          <wp:inline distT="0" distB="0" distL="0" distR="0" wp14:anchorId="3F31F607" wp14:editId="7AB84F18">
            <wp:extent cx="5891917" cy="11456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png"/>
                    <pic:cNvPicPr/>
                  </pic:nvPicPr>
                  <pic:blipFill rotWithShape="1">
                    <a:blip r:embed="rId39">
                      <a:extLst>
                        <a:ext uri="{28A0092B-C50C-407E-A947-70E740481C1C}">
                          <a14:useLocalDpi xmlns:a14="http://schemas.microsoft.com/office/drawing/2010/main" val="0"/>
                        </a:ext>
                      </a:extLst>
                    </a:blip>
                    <a:srcRect b="14297"/>
                    <a:stretch/>
                  </pic:blipFill>
                  <pic:spPr bwMode="auto">
                    <a:xfrm>
                      <a:off x="0" y="0"/>
                      <a:ext cx="5896593" cy="1146560"/>
                    </a:xfrm>
                    <a:prstGeom prst="rect">
                      <a:avLst/>
                    </a:prstGeom>
                    <a:ln>
                      <a:noFill/>
                    </a:ln>
                    <a:extLst>
                      <a:ext uri="{53640926-AAD7-44D8-BBD7-CCE9431645EC}">
                        <a14:shadowObscured xmlns:a14="http://schemas.microsoft.com/office/drawing/2010/main"/>
                      </a:ext>
                    </a:extLst>
                  </pic:spPr>
                </pic:pic>
              </a:graphicData>
            </a:graphic>
          </wp:inline>
        </w:drawing>
      </w:r>
    </w:p>
    <w:p w14:paraId="4A09B691" w14:textId="77777777" w:rsidR="00B002A2" w:rsidRDefault="00B002A2" w:rsidP="00D40921">
      <w:pPr>
        <w:pStyle w:val="Caption"/>
      </w:pPr>
    </w:p>
    <w:p w14:paraId="71ADB19D" w14:textId="77777777" w:rsidR="00A04814" w:rsidRDefault="00A04814" w:rsidP="00D40921">
      <w:pPr>
        <w:pStyle w:val="Caption"/>
      </w:pPr>
      <w:r>
        <w:t xml:space="preserve">Table </w:t>
      </w:r>
      <w:r w:rsidR="005730E8">
        <w:fldChar w:fldCharType="begin"/>
      </w:r>
      <w:r w:rsidR="005730E8">
        <w:instrText xml:space="preserve"> STYLEREF 2 \s </w:instrText>
      </w:r>
      <w:r w:rsidR="005730E8">
        <w:fldChar w:fldCharType="separate"/>
      </w:r>
      <w:r w:rsidR="005730E8">
        <w:rPr>
          <w:noProof/>
        </w:rPr>
        <w:t>5.2</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xml:space="preserve">. Citizenship Status </w:t>
      </w:r>
      <w:r w:rsidR="00F86931">
        <w:t xml:space="preserve">Section </w:t>
      </w:r>
      <w:r>
        <w:t>Data Elements</w:t>
      </w:r>
    </w:p>
    <w:tbl>
      <w:tblPr>
        <w:tblStyle w:val="LightShading-Accent3"/>
        <w:tblW w:w="0" w:type="auto"/>
        <w:tblInd w:w="108" w:type="dxa"/>
        <w:tblLayout w:type="fixed"/>
        <w:tblLook w:val="04A0" w:firstRow="1" w:lastRow="0" w:firstColumn="1" w:lastColumn="0" w:noHBand="0" w:noVBand="1"/>
      </w:tblPr>
      <w:tblGrid>
        <w:gridCol w:w="2430"/>
        <w:gridCol w:w="1710"/>
        <w:gridCol w:w="631"/>
        <w:gridCol w:w="810"/>
        <w:gridCol w:w="899"/>
        <w:gridCol w:w="1080"/>
        <w:gridCol w:w="720"/>
        <w:gridCol w:w="900"/>
        <w:gridCol w:w="738"/>
      </w:tblGrid>
      <w:tr w:rsidR="000D376A" w:rsidRPr="008339F2" w14:paraId="3EDC9B9B"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2F83C52E" w14:textId="77777777" w:rsidR="000D376A" w:rsidRPr="008339F2" w:rsidRDefault="000D376A"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6D3033F9" w14:textId="77777777" w:rsidR="000D376A" w:rsidRPr="008339F2" w:rsidRDefault="000D376A"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1" w:type="dxa"/>
            <w:noWrap/>
            <w:hideMark/>
          </w:tcPr>
          <w:p w14:paraId="6D46D57C"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5178E3F7"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9" w:type="dxa"/>
            <w:noWrap/>
            <w:hideMark/>
          </w:tcPr>
          <w:p w14:paraId="25CE668E"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7A4117AB"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720" w:type="dxa"/>
            <w:noWrap/>
            <w:hideMark/>
          </w:tcPr>
          <w:p w14:paraId="2E360344"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69282330" w14:textId="77777777"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14:paraId="43DAE053"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F518DC" w14:paraId="30E25C0F"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304A5FC7" w14:textId="77777777" w:rsidR="000D376A" w:rsidRPr="00F518DC" w:rsidRDefault="000D376A" w:rsidP="00436B26">
            <w:pPr>
              <w:rPr>
                <w:rFonts w:ascii="Calibri" w:hAnsi="Calibri"/>
                <w:b w:val="0"/>
                <w:color w:val="000000"/>
              </w:rPr>
            </w:pPr>
            <w:r w:rsidRPr="00F518DC">
              <w:rPr>
                <w:rFonts w:ascii="Calibri" w:hAnsi="Calibri"/>
                <w:b w:val="0"/>
                <w:color w:val="000000"/>
              </w:rPr>
              <w:t>Country of Citizenship</w:t>
            </w:r>
          </w:p>
        </w:tc>
        <w:tc>
          <w:tcPr>
            <w:tcW w:w="1710" w:type="dxa"/>
            <w:noWrap/>
          </w:tcPr>
          <w:p w14:paraId="3049204C" w14:textId="77777777" w:rsidR="000D376A" w:rsidRDefault="005730E8"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0D376A" w:rsidRPr="00ED05FF">
                <w:rPr>
                  <w:rStyle w:val="Hyperlink"/>
                  <w:rFonts w:ascii="Calibri" w:hAnsi="Calibri"/>
                </w:rPr>
                <w:t>Countries</w:t>
              </w:r>
            </w:hyperlink>
          </w:p>
        </w:tc>
        <w:tc>
          <w:tcPr>
            <w:tcW w:w="631" w:type="dxa"/>
            <w:noWrap/>
          </w:tcPr>
          <w:p w14:paraId="0068D6A2"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50FEC238"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586DAF1E"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02E3F2C9"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7DE5B72C"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70B10EFE"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399085B"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0D376A" w:rsidRPr="00F518DC" w14:paraId="5B3F651C"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76F26C7C" w14:textId="77777777" w:rsidR="000D376A" w:rsidRPr="00F518DC" w:rsidRDefault="000D376A" w:rsidP="00436B26">
            <w:pPr>
              <w:rPr>
                <w:rFonts w:ascii="Calibri" w:hAnsi="Calibri"/>
                <w:b w:val="0"/>
                <w:color w:val="000000"/>
              </w:rPr>
            </w:pPr>
            <w:r w:rsidRPr="00F518DC">
              <w:rPr>
                <w:rFonts w:ascii="Calibri" w:hAnsi="Calibri"/>
                <w:b w:val="0"/>
                <w:color w:val="000000"/>
              </w:rPr>
              <w:t>Permanent Residence</w:t>
            </w:r>
          </w:p>
        </w:tc>
        <w:tc>
          <w:tcPr>
            <w:tcW w:w="1710" w:type="dxa"/>
            <w:noWrap/>
          </w:tcPr>
          <w:p w14:paraId="4D38C45C" w14:textId="77777777" w:rsidR="000D376A" w:rsidRPr="00F518DC"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F518DC">
              <w:rPr>
                <w:rFonts w:ascii="Calibri" w:hAnsi="Calibri"/>
                <w:color w:val="000000"/>
              </w:rPr>
              <w:t xml:space="preserve"> Choice</w:t>
            </w:r>
          </w:p>
        </w:tc>
        <w:tc>
          <w:tcPr>
            <w:tcW w:w="631" w:type="dxa"/>
            <w:noWrap/>
          </w:tcPr>
          <w:p w14:paraId="15D1EC3E"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3160D2CD"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6A83D8DD"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5F2380AF"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700C90B7"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2D189FD6"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24B8A930"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0D376A" w:rsidRPr="00F518DC" w14:paraId="1B80EF0C"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2A16D8BC" w14:textId="77777777" w:rsidR="000D376A" w:rsidRPr="00F518DC" w:rsidRDefault="000D376A" w:rsidP="00436B26">
            <w:pPr>
              <w:rPr>
                <w:rFonts w:ascii="Calibri" w:hAnsi="Calibri"/>
                <w:b w:val="0"/>
                <w:color w:val="000000"/>
              </w:rPr>
            </w:pPr>
            <w:r w:rsidRPr="00F518DC">
              <w:rPr>
                <w:rFonts w:ascii="Calibri" w:hAnsi="Calibri"/>
                <w:b w:val="0"/>
                <w:color w:val="000000"/>
              </w:rPr>
              <w:t>Green Card Number</w:t>
            </w:r>
          </w:p>
        </w:tc>
        <w:tc>
          <w:tcPr>
            <w:tcW w:w="1710" w:type="dxa"/>
            <w:noWrap/>
          </w:tcPr>
          <w:p w14:paraId="49857DE9" w14:textId="77777777" w:rsidR="000D376A" w:rsidRPr="00F518D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Numeric</w:t>
            </w:r>
          </w:p>
        </w:tc>
        <w:tc>
          <w:tcPr>
            <w:tcW w:w="631" w:type="dxa"/>
            <w:noWrap/>
          </w:tcPr>
          <w:p w14:paraId="213C36C7"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1E0E2FAF"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214819AD"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660DD82A"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3C2AA6B0"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4B498933"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F214C82"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0D376A" w:rsidRPr="00F518DC" w14:paraId="1E4D5489"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3C5F4E57" w14:textId="77777777" w:rsidR="000D376A" w:rsidRPr="00F518DC" w:rsidRDefault="000D376A" w:rsidP="00436B26">
            <w:pPr>
              <w:rPr>
                <w:rFonts w:ascii="Calibri" w:hAnsi="Calibri"/>
                <w:b w:val="0"/>
                <w:color w:val="000000"/>
              </w:rPr>
            </w:pPr>
            <w:r>
              <w:rPr>
                <w:rFonts w:ascii="Calibri" w:hAnsi="Calibri"/>
                <w:b w:val="0"/>
                <w:color w:val="000000"/>
              </w:rPr>
              <w:t xml:space="preserve">Green Card </w:t>
            </w:r>
            <w:r w:rsidRPr="00F518DC">
              <w:rPr>
                <w:rFonts w:ascii="Calibri" w:hAnsi="Calibri"/>
                <w:b w:val="0"/>
                <w:color w:val="000000"/>
              </w:rPr>
              <w:t xml:space="preserve">Expiration </w:t>
            </w:r>
          </w:p>
        </w:tc>
        <w:tc>
          <w:tcPr>
            <w:tcW w:w="1710" w:type="dxa"/>
            <w:noWrap/>
          </w:tcPr>
          <w:p w14:paraId="2F4D352D" w14:textId="77777777" w:rsidR="000D376A" w:rsidRPr="00F518DC"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Date</w:t>
            </w:r>
          </w:p>
        </w:tc>
        <w:tc>
          <w:tcPr>
            <w:tcW w:w="631" w:type="dxa"/>
            <w:noWrap/>
          </w:tcPr>
          <w:p w14:paraId="3FFDC375"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05403D9E"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0C888F46"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6DED1EBC"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3CC0F5E1"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51A57BA6"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4857103"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0D376A" w:rsidRPr="00F518DC" w14:paraId="37990F2A"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17B0DA72" w14:textId="77777777" w:rsidR="000D376A" w:rsidRPr="00F518DC" w:rsidRDefault="000D376A" w:rsidP="00436B26">
            <w:pPr>
              <w:rPr>
                <w:rFonts w:ascii="Calibri" w:hAnsi="Calibri"/>
                <w:b w:val="0"/>
                <w:color w:val="000000"/>
              </w:rPr>
            </w:pPr>
            <w:r>
              <w:rPr>
                <w:rFonts w:ascii="Calibri" w:hAnsi="Calibri"/>
                <w:b w:val="0"/>
                <w:color w:val="000000"/>
              </w:rPr>
              <w:t>Live in U.S.</w:t>
            </w:r>
          </w:p>
        </w:tc>
        <w:tc>
          <w:tcPr>
            <w:tcW w:w="1710" w:type="dxa"/>
            <w:noWrap/>
          </w:tcPr>
          <w:p w14:paraId="76B9169C" w14:textId="77777777" w:rsidR="000D376A" w:rsidRPr="00F518D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F518DC">
              <w:rPr>
                <w:rFonts w:ascii="Calibri" w:hAnsi="Calibri"/>
                <w:color w:val="000000"/>
              </w:rPr>
              <w:t xml:space="preserve"> Choice</w:t>
            </w:r>
          </w:p>
        </w:tc>
        <w:tc>
          <w:tcPr>
            <w:tcW w:w="631" w:type="dxa"/>
            <w:noWrap/>
          </w:tcPr>
          <w:p w14:paraId="35A55EA6"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242CE970"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6A042D13"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3D42255E"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2DA05D78"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7C2E81A8"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1F310BA9"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0D376A" w:rsidRPr="00F518DC" w14:paraId="4D407D10"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05E77DA7" w14:textId="77777777" w:rsidR="000D376A" w:rsidRPr="00F518DC" w:rsidRDefault="000D376A" w:rsidP="00436B26">
            <w:pPr>
              <w:rPr>
                <w:rFonts w:ascii="Calibri" w:hAnsi="Calibri"/>
                <w:b w:val="0"/>
                <w:color w:val="000000"/>
              </w:rPr>
            </w:pPr>
            <w:r w:rsidRPr="00F518DC">
              <w:rPr>
                <w:rFonts w:ascii="Calibri" w:hAnsi="Calibri"/>
                <w:b w:val="0"/>
                <w:color w:val="000000"/>
              </w:rPr>
              <w:t>Visa Type</w:t>
            </w:r>
          </w:p>
        </w:tc>
        <w:tc>
          <w:tcPr>
            <w:tcW w:w="1710" w:type="dxa"/>
            <w:noWrap/>
          </w:tcPr>
          <w:p w14:paraId="1CCC1669" w14:textId="77777777" w:rsidR="000D376A" w:rsidRPr="00F518DC" w:rsidRDefault="005730E8"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Visa_Types" w:history="1">
              <w:r w:rsidR="000D376A" w:rsidRPr="00983F02">
                <w:rPr>
                  <w:rStyle w:val="Hyperlink"/>
                  <w:rFonts w:ascii="Calibri" w:hAnsi="Calibri"/>
                </w:rPr>
                <w:t>Visa Types</w:t>
              </w:r>
            </w:hyperlink>
            <w:r w:rsidR="000D376A" w:rsidRPr="00F518DC">
              <w:rPr>
                <w:rFonts w:ascii="Calibri" w:hAnsi="Calibri"/>
                <w:color w:val="000000"/>
              </w:rPr>
              <w:t xml:space="preserve"> </w:t>
            </w:r>
          </w:p>
        </w:tc>
        <w:tc>
          <w:tcPr>
            <w:tcW w:w="631" w:type="dxa"/>
            <w:noWrap/>
          </w:tcPr>
          <w:p w14:paraId="5C846A19"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5EE72483"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647090DA"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4D71DE2D"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24653C2A"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5AC1EC9A"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C9EA583"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0D376A" w:rsidRPr="008339F2" w14:paraId="34D63D30"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3E0AACEC" w14:textId="77777777" w:rsidR="000D376A" w:rsidRPr="00F518DC" w:rsidRDefault="000D376A" w:rsidP="00436B26">
            <w:pPr>
              <w:rPr>
                <w:rFonts w:ascii="Calibri" w:hAnsi="Calibri"/>
                <w:b w:val="0"/>
                <w:color w:val="000000"/>
              </w:rPr>
            </w:pPr>
            <w:r w:rsidRPr="00F518DC">
              <w:rPr>
                <w:rFonts w:ascii="Calibri" w:hAnsi="Calibri"/>
                <w:b w:val="0"/>
                <w:color w:val="000000"/>
              </w:rPr>
              <w:t>Visa Expiration</w:t>
            </w:r>
          </w:p>
        </w:tc>
        <w:tc>
          <w:tcPr>
            <w:tcW w:w="1710" w:type="dxa"/>
            <w:noWrap/>
          </w:tcPr>
          <w:p w14:paraId="3A98B8F8" w14:textId="77777777" w:rsidR="000D376A" w:rsidRPr="00F518D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Date</w:t>
            </w:r>
          </w:p>
        </w:tc>
        <w:tc>
          <w:tcPr>
            <w:tcW w:w="631" w:type="dxa"/>
            <w:noWrap/>
          </w:tcPr>
          <w:p w14:paraId="0FFCD6C4"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71C7DA6B"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1B132413"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485BA147"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7E46F95B"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03D90CBA"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38C9E801"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r>
    </w:tbl>
    <w:p w14:paraId="19F63793" w14:textId="77777777" w:rsidR="00423970" w:rsidRDefault="00423970" w:rsidP="000B04C3"/>
    <w:p w14:paraId="15BED3C7" w14:textId="77777777" w:rsidR="004D3EA9" w:rsidRDefault="004D3EA9" w:rsidP="000B04C3"/>
    <w:p w14:paraId="54CF36CF" w14:textId="77777777" w:rsidR="00EE5334" w:rsidRPr="00EE5334" w:rsidRDefault="00EE5334" w:rsidP="008601D3">
      <w:pPr>
        <w:pStyle w:val="Heading2"/>
      </w:pPr>
      <w:bookmarkStart w:id="50" w:name="_Emergency_Contact_Section"/>
      <w:bookmarkStart w:id="51" w:name="_Toc403032329"/>
      <w:bookmarkEnd w:id="50"/>
      <w:r>
        <w:t>Emergency Contact</w:t>
      </w:r>
      <w:r w:rsidR="00EF4387">
        <w:t xml:space="preserve"> </w:t>
      </w:r>
      <w:r w:rsidR="004D3EA9">
        <w:t>Section</w:t>
      </w:r>
      <w:bookmarkEnd w:id="51"/>
    </w:p>
    <w:p w14:paraId="2C7681E9" w14:textId="77777777" w:rsidR="00EE5334" w:rsidRDefault="00EE5334"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5.3</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Emergency Contact</w:t>
      </w:r>
      <w:r w:rsidR="00962CBC">
        <w:t xml:space="preserve"> </w:t>
      </w:r>
    </w:p>
    <w:p w14:paraId="596291E6" w14:textId="77777777" w:rsidR="00EE5334" w:rsidRDefault="00EE5334" w:rsidP="00D40921">
      <w:pPr>
        <w:pStyle w:val="Caption"/>
      </w:pPr>
      <w:r>
        <w:rPr>
          <w:noProof/>
          <w:lang w:bidi="ar-SA"/>
        </w:rPr>
        <w:drawing>
          <wp:inline distT="0" distB="0" distL="0" distR="0" wp14:anchorId="0BBF42C9" wp14:editId="4371BE42">
            <wp:extent cx="6383353" cy="9939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ull.png"/>
                    <pic:cNvPicPr/>
                  </pic:nvPicPr>
                  <pic:blipFill rotWithShape="1">
                    <a:blip r:embed="rId37">
                      <a:extLst>
                        <a:ext uri="{28A0092B-C50C-407E-A947-70E740481C1C}">
                          <a14:useLocalDpi xmlns:a14="http://schemas.microsoft.com/office/drawing/2010/main" val="0"/>
                        </a:ext>
                      </a:extLst>
                    </a:blip>
                    <a:srcRect t="79131" b="9441"/>
                    <a:stretch/>
                  </pic:blipFill>
                  <pic:spPr bwMode="auto">
                    <a:xfrm>
                      <a:off x="0" y="0"/>
                      <a:ext cx="6383353" cy="993913"/>
                    </a:xfrm>
                    <a:prstGeom prst="rect">
                      <a:avLst/>
                    </a:prstGeom>
                    <a:ln>
                      <a:noFill/>
                    </a:ln>
                    <a:extLst>
                      <a:ext uri="{53640926-AAD7-44D8-BBD7-CCE9431645EC}">
                        <a14:shadowObscured xmlns:a14="http://schemas.microsoft.com/office/drawing/2010/main"/>
                      </a:ext>
                    </a:extLst>
                  </pic:spPr>
                </pic:pic>
              </a:graphicData>
            </a:graphic>
          </wp:inline>
        </w:drawing>
      </w:r>
    </w:p>
    <w:p w14:paraId="3583FE9F" w14:textId="77777777" w:rsidR="0099676A" w:rsidRDefault="0099676A" w:rsidP="004D3EA9"/>
    <w:p w14:paraId="23CBD9FA" w14:textId="77777777" w:rsidR="00B002A2" w:rsidRDefault="00B002A2" w:rsidP="004D3EA9"/>
    <w:p w14:paraId="5E7618D8" w14:textId="77777777" w:rsidR="004D3EA9" w:rsidRDefault="004D3EA9" w:rsidP="00D40921">
      <w:pPr>
        <w:pStyle w:val="Caption"/>
      </w:pPr>
      <w:r>
        <w:t xml:space="preserve">Table </w:t>
      </w:r>
      <w:r w:rsidR="005730E8">
        <w:fldChar w:fldCharType="begin"/>
      </w:r>
      <w:r w:rsidR="005730E8">
        <w:instrText xml:space="preserve"> STYLEREF 2 \s </w:instrText>
      </w:r>
      <w:r w:rsidR="005730E8">
        <w:fldChar w:fldCharType="separate"/>
      </w:r>
      <w:r w:rsidR="005730E8">
        <w:rPr>
          <w:noProof/>
        </w:rPr>
        <w:t>5.3</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xml:space="preserve">. Emergency Contact </w:t>
      </w:r>
      <w:r w:rsidR="002C5DC3">
        <w:t>Data Elements</w:t>
      </w:r>
    </w:p>
    <w:tbl>
      <w:tblPr>
        <w:tblStyle w:val="LightShading-Accent3"/>
        <w:tblW w:w="10008" w:type="dxa"/>
        <w:tblInd w:w="108" w:type="dxa"/>
        <w:tblLayout w:type="fixed"/>
        <w:tblLook w:val="04A0" w:firstRow="1" w:lastRow="0" w:firstColumn="1" w:lastColumn="0" w:noHBand="0" w:noVBand="1"/>
      </w:tblPr>
      <w:tblGrid>
        <w:gridCol w:w="2520"/>
        <w:gridCol w:w="1620"/>
        <w:gridCol w:w="810"/>
        <w:gridCol w:w="810"/>
        <w:gridCol w:w="900"/>
        <w:gridCol w:w="1080"/>
        <w:gridCol w:w="630"/>
        <w:gridCol w:w="900"/>
        <w:gridCol w:w="738"/>
      </w:tblGrid>
      <w:tr w:rsidR="000D376A" w:rsidRPr="008339F2" w14:paraId="4E17CE1A"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73A40C2E" w14:textId="77777777" w:rsidR="000D376A" w:rsidRPr="008339F2" w:rsidRDefault="000D376A"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77742842" w14:textId="77777777" w:rsidR="000D376A" w:rsidRPr="008339F2" w:rsidRDefault="000D376A"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hideMark/>
          </w:tcPr>
          <w:p w14:paraId="3E396D61"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3C25F064"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1683F11D"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5EC5B5A2"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61D5E85C"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663FE976" w14:textId="77777777"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14:paraId="3CEC3E1E"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8339F2" w14:paraId="7B4B79A2"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024AA70C" w14:textId="77777777" w:rsidR="000D376A" w:rsidRPr="00F518DC" w:rsidRDefault="000D376A" w:rsidP="00436B26">
            <w:pPr>
              <w:rPr>
                <w:rFonts w:ascii="Calibri" w:hAnsi="Calibri"/>
                <w:b w:val="0"/>
                <w:color w:val="000000"/>
              </w:rPr>
            </w:pPr>
            <w:r w:rsidRPr="00F518DC">
              <w:rPr>
                <w:rFonts w:ascii="Calibri" w:hAnsi="Calibri"/>
                <w:b w:val="0"/>
                <w:color w:val="000000"/>
              </w:rPr>
              <w:t xml:space="preserve">Emergency Contact </w:t>
            </w:r>
            <w:r>
              <w:rPr>
                <w:rFonts w:ascii="Calibri" w:hAnsi="Calibri"/>
                <w:b w:val="0"/>
                <w:color w:val="000000"/>
              </w:rPr>
              <w:t xml:space="preserve">(EC) </w:t>
            </w:r>
          </w:p>
        </w:tc>
        <w:tc>
          <w:tcPr>
            <w:tcW w:w="1620" w:type="dxa"/>
            <w:noWrap/>
          </w:tcPr>
          <w:p w14:paraId="04F7248C" w14:textId="77777777" w:rsidR="000D376A" w:rsidRPr="00F518D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Text</w:t>
            </w:r>
          </w:p>
        </w:tc>
        <w:tc>
          <w:tcPr>
            <w:tcW w:w="810" w:type="dxa"/>
            <w:noWrap/>
          </w:tcPr>
          <w:p w14:paraId="1841B048"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2B148514"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4D420D12"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79FC4197"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5D6D427A"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439C2FA4"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9DC80F1"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0D376A" w:rsidRPr="008339F2" w14:paraId="0B9BED3E"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1986451F" w14:textId="77777777" w:rsidR="000D376A" w:rsidRPr="00F518DC" w:rsidRDefault="000D376A" w:rsidP="00436B26">
            <w:pPr>
              <w:rPr>
                <w:rFonts w:ascii="Calibri" w:hAnsi="Calibri"/>
                <w:b w:val="0"/>
                <w:color w:val="000000"/>
              </w:rPr>
            </w:pPr>
            <w:r>
              <w:rPr>
                <w:rFonts w:ascii="Calibri" w:hAnsi="Calibri"/>
                <w:b w:val="0"/>
                <w:color w:val="000000"/>
              </w:rPr>
              <w:t>EC</w:t>
            </w:r>
            <w:r w:rsidRPr="00F518DC">
              <w:rPr>
                <w:rFonts w:ascii="Calibri" w:hAnsi="Calibri"/>
                <w:b w:val="0"/>
                <w:color w:val="000000"/>
              </w:rPr>
              <w:t xml:space="preserve"> Relationship</w:t>
            </w:r>
          </w:p>
        </w:tc>
        <w:tc>
          <w:tcPr>
            <w:tcW w:w="1620" w:type="dxa"/>
            <w:noWrap/>
          </w:tcPr>
          <w:p w14:paraId="4F16871C" w14:textId="77777777" w:rsidR="000D376A" w:rsidRPr="00F518DC"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Text</w:t>
            </w:r>
          </w:p>
        </w:tc>
        <w:tc>
          <w:tcPr>
            <w:tcW w:w="810" w:type="dxa"/>
            <w:noWrap/>
          </w:tcPr>
          <w:p w14:paraId="2E4A16A3"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6B534068"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73DAC3C6"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2A9575A6"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42CF1861"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1DE7081F"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432F60A8"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0D376A" w:rsidRPr="008339F2" w14:paraId="334E90AC"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77E91FB0" w14:textId="77777777" w:rsidR="000D376A" w:rsidRPr="00F518DC" w:rsidRDefault="000D376A" w:rsidP="00436B26">
            <w:pPr>
              <w:rPr>
                <w:rFonts w:ascii="Calibri" w:hAnsi="Calibri"/>
                <w:b w:val="0"/>
                <w:color w:val="000000"/>
              </w:rPr>
            </w:pPr>
            <w:r>
              <w:rPr>
                <w:rFonts w:ascii="Calibri" w:hAnsi="Calibri"/>
                <w:b w:val="0"/>
                <w:color w:val="000000"/>
              </w:rPr>
              <w:t>EC</w:t>
            </w:r>
            <w:r w:rsidRPr="00F518DC">
              <w:rPr>
                <w:rFonts w:ascii="Calibri" w:hAnsi="Calibri"/>
                <w:b w:val="0"/>
                <w:color w:val="000000"/>
              </w:rPr>
              <w:t xml:space="preserve"> Telephone</w:t>
            </w:r>
          </w:p>
        </w:tc>
        <w:tc>
          <w:tcPr>
            <w:tcW w:w="1620" w:type="dxa"/>
            <w:noWrap/>
          </w:tcPr>
          <w:p w14:paraId="45719DAC" w14:textId="77777777" w:rsidR="000D376A" w:rsidRPr="00F518D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numeric</w:t>
            </w:r>
          </w:p>
        </w:tc>
        <w:tc>
          <w:tcPr>
            <w:tcW w:w="810" w:type="dxa"/>
            <w:noWrap/>
          </w:tcPr>
          <w:p w14:paraId="32BA9757"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3B4CC5DD"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0B4F8049"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03F93190"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09EF07E7"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320EF14D"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024BDC49"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0D376A" w:rsidRPr="008339F2" w14:paraId="14F4AB65"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6810DA25" w14:textId="77777777" w:rsidR="000D376A" w:rsidRPr="00F518DC" w:rsidRDefault="000D376A" w:rsidP="00436B26">
            <w:pPr>
              <w:rPr>
                <w:rFonts w:ascii="Calibri" w:hAnsi="Calibri"/>
                <w:b w:val="0"/>
                <w:color w:val="000000"/>
              </w:rPr>
            </w:pPr>
            <w:r>
              <w:rPr>
                <w:rFonts w:ascii="Calibri" w:hAnsi="Calibri"/>
                <w:b w:val="0"/>
                <w:color w:val="000000"/>
              </w:rPr>
              <w:t>EC</w:t>
            </w:r>
            <w:r w:rsidRPr="00F518DC">
              <w:rPr>
                <w:rFonts w:ascii="Calibri" w:hAnsi="Calibri"/>
                <w:b w:val="0"/>
                <w:color w:val="000000"/>
              </w:rPr>
              <w:t xml:space="preserve"> Email</w:t>
            </w:r>
          </w:p>
        </w:tc>
        <w:tc>
          <w:tcPr>
            <w:tcW w:w="1620" w:type="dxa"/>
            <w:noWrap/>
          </w:tcPr>
          <w:p w14:paraId="698DAF1B" w14:textId="77777777" w:rsidR="000D376A" w:rsidRPr="00F518DC"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Text</w:t>
            </w:r>
          </w:p>
        </w:tc>
        <w:tc>
          <w:tcPr>
            <w:tcW w:w="810" w:type="dxa"/>
            <w:noWrap/>
          </w:tcPr>
          <w:p w14:paraId="7B838DB3"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00E005A4"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2D451090"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4D992FB1"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08C7744E"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66C58BC8"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738" w:type="dxa"/>
            <w:noWrap/>
          </w:tcPr>
          <w:p w14:paraId="43906161"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3B74">
              <w:rPr>
                <w:rFonts w:ascii="Calibri" w:eastAsia="Times New Roman" w:hAnsi="Calibri" w:cs="Times New Roman"/>
                <w:color w:val="000000"/>
                <w:lang w:bidi="ar-SA"/>
              </w:rPr>
              <w:t>Yes</w:t>
            </w:r>
          </w:p>
        </w:tc>
      </w:tr>
    </w:tbl>
    <w:p w14:paraId="095FFD6A" w14:textId="77777777" w:rsidR="004D3EA9" w:rsidRDefault="004D3EA9" w:rsidP="004D3EA9"/>
    <w:p w14:paraId="42897611" w14:textId="77777777" w:rsidR="00B002A2" w:rsidRDefault="00B002A2" w:rsidP="004D3EA9"/>
    <w:p w14:paraId="2E834A9C" w14:textId="77777777" w:rsidR="00EE5334" w:rsidRPr="00EE5334" w:rsidRDefault="00EE5334" w:rsidP="008601D3">
      <w:pPr>
        <w:pStyle w:val="Heading2"/>
      </w:pPr>
      <w:bookmarkStart w:id="52" w:name="_Health_Insurance_Section"/>
      <w:bookmarkStart w:id="53" w:name="_Toc403032330"/>
      <w:bookmarkEnd w:id="52"/>
      <w:r>
        <w:t>Health Insurance</w:t>
      </w:r>
      <w:r w:rsidR="00EF4387">
        <w:t xml:space="preserve"> </w:t>
      </w:r>
      <w:r w:rsidR="004D3EA9">
        <w:t>Section</w:t>
      </w:r>
      <w:bookmarkEnd w:id="53"/>
    </w:p>
    <w:p w14:paraId="7DD213BE" w14:textId="77777777" w:rsidR="00517E08" w:rsidRDefault="00517E08"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5.4</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Insurance Status*</w:t>
      </w:r>
    </w:p>
    <w:p w14:paraId="7F4C4E64" w14:textId="77777777" w:rsidR="00BC7942" w:rsidRDefault="00BC7942" w:rsidP="000B04C3">
      <w:r w:rsidRPr="00BC7942">
        <w:rPr>
          <w:noProof/>
          <w:lang w:bidi="ar-SA"/>
        </w:rPr>
        <w:drawing>
          <wp:inline distT="0" distB="0" distL="0" distR="0" wp14:anchorId="7D9CCE61" wp14:editId="03A6485E">
            <wp:extent cx="6217484" cy="894522"/>
            <wp:effectExtent l="0" t="0" r="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1555" t="6897" r="1108"/>
                    <a:stretch/>
                  </pic:blipFill>
                  <pic:spPr bwMode="auto">
                    <a:xfrm>
                      <a:off x="0" y="0"/>
                      <a:ext cx="6232375" cy="896664"/>
                    </a:xfrm>
                    <a:prstGeom prst="rect">
                      <a:avLst/>
                    </a:prstGeom>
                    <a:noFill/>
                    <a:ln>
                      <a:noFill/>
                    </a:ln>
                    <a:extLst>
                      <a:ext uri="{53640926-AAD7-44D8-BBD7-CCE9431645EC}">
                        <a14:shadowObscured xmlns:a14="http://schemas.microsoft.com/office/drawing/2010/main"/>
                      </a:ext>
                    </a:extLst>
                  </pic:spPr>
                </pic:pic>
              </a:graphicData>
            </a:graphic>
          </wp:inline>
        </w:drawing>
      </w:r>
    </w:p>
    <w:p w14:paraId="2D684199" w14:textId="77777777" w:rsidR="00436B26" w:rsidRDefault="00BC7942" w:rsidP="00B002A2">
      <w:pPr>
        <w:pStyle w:val="Note"/>
      </w:pPr>
      <w:r w:rsidRPr="00D4351D">
        <w:t>*</w:t>
      </w:r>
      <w:r w:rsidR="00D4351D" w:rsidRPr="00D4351D">
        <w:t xml:space="preserve">Only </w:t>
      </w:r>
      <w:r w:rsidR="00436B26">
        <w:t>collected</w:t>
      </w:r>
      <w:r w:rsidR="00D4351D" w:rsidRPr="00D4351D">
        <w:t xml:space="preserve"> by the CDC-Hubert Global Health </w:t>
      </w:r>
      <w:r w:rsidR="008315C6">
        <w:t xml:space="preserve">Fellowship </w:t>
      </w:r>
      <w:r w:rsidR="00BC5443">
        <w:t>and CDC Epidemiology Elective (Epi-Elect) p</w:t>
      </w:r>
      <w:r w:rsidR="00BC5443" w:rsidRPr="00207A51">
        <w:t>rogram</w:t>
      </w:r>
      <w:r w:rsidR="00BC5443">
        <w:t xml:space="preserve">s </w:t>
      </w:r>
      <w:r w:rsidR="008315C6">
        <w:t xml:space="preserve">since </w:t>
      </w:r>
      <w:r w:rsidR="00D4351D">
        <w:t>candidates are current students.</w:t>
      </w:r>
    </w:p>
    <w:p w14:paraId="13A95A62" w14:textId="77777777" w:rsidR="00B002A2" w:rsidRDefault="00B002A2" w:rsidP="00B002A2">
      <w:pPr>
        <w:pStyle w:val="Note"/>
      </w:pPr>
    </w:p>
    <w:p w14:paraId="62FD263C" w14:textId="77777777" w:rsidR="00BC5443" w:rsidRDefault="00BC5443" w:rsidP="004D3EA9">
      <w:pPr>
        <w:tabs>
          <w:tab w:val="left" w:pos="5948"/>
        </w:tabs>
        <w:rPr>
          <w:rFonts w:asciiTheme="minorHAnsi" w:hAnsiTheme="minorHAnsi"/>
        </w:rPr>
      </w:pPr>
    </w:p>
    <w:p w14:paraId="24B0B453" w14:textId="77777777" w:rsidR="002C5DC3" w:rsidRDefault="002C5DC3" w:rsidP="00D40921">
      <w:pPr>
        <w:pStyle w:val="Caption"/>
      </w:pPr>
      <w:r>
        <w:t xml:space="preserve">Table </w:t>
      </w:r>
      <w:r w:rsidR="005730E8">
        <w:fldChar w:fldCharType="begin"/>
      </w:r>
      <w:r w:rsidR="005730E8">
        <w:instrText xml:space="preserve"> STYLEREF 2 \s </w:instrText>
      </w:r>
      <w:r w:rsidR="005730E8">
        <w:fldChar w:fldCharType="separate"/>
      </w:r>
      <w:r w:rsidR="005730E8">
        <w:rPr>
          <w:noProof/>
        </w:rPr>
        <w:t>5.4</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Health Insurance Data Elements</w:t>
      </w:r>
    </w:p>
    <w:tbl>
      <w:tblPr>
        <w:tblStyle w:val="LightShading-Accent3"/>
        <w:tblW w:w="10098" w:type="dxa"/>
        <w:tblInd w:w="18" w:type="dxa"/>
        <w:tblLayout w:type="fixed"/>
        <w:tblLook w:val="04A0" w:firstRow="1" w:lastRow="0" w:firstColumn="1" w:lastColumn="0" w:noHBand="0" w:noVBand="1"/>
      </w:tblPr>
      <w:tblGrid>
        <w:gridCol w:w="2609"/>
        <w:gridCol w:w="1801"/>
        <w:gridCol w:w="630"/>
        <w:gridCol w:w="810"/>
        <w:gridCol w:w="900"/>
        <w:gridCol w:w="1082"/>
        <w:gridCol w:w="630"/>
        <w:gridCol w:w="898"/>
        <w:gridCol w:w="720"/>
        <w:gridCol w:w="18"/>
      </w:tblGrid>
      <w:tr w:rsidR="000D376A" w:rsidRPr="008339F2" w14:paraId="68FBD2FD"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09" w:type="dxa"/>
            <w:noWrap/>
          </w:tcPr>
          <w:p w14:paraId="2A02968A" w14:textId="77777777" w:rsidR="000D376A" w:rsidRPr="008339F2" w:rsidRDefault="000D376A"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01" w:type="dxa"/>
            <w:noWrap/>
          </w:tcPr>
          <w:p w14:paraId="4056036D" w14:textId="77777777" w:rsidR="000D376A" w:rsidRPr="008339F2" w:rsidRDefault="000D376A"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3ECE3787"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08350219"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749E3A91"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2" w:type="dxa"/>
            <w:noWrap/>
            <w:hideMark/>
          </w:tcPr>
          <w:p w14:paraId="7539C36F"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440B75C8"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98" w:type="dxa"/>
          </w:tcPr>
          <w:p w14:paraId="06B24843" w14:textId="77777777"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gridSpan w:val="2"/>
            <w:noWrap/>
            <w:hideMark/>
          </w:tcPr>
          <w:p w14:paraId="008AD436"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8339F2" w14:paraId="54236B80" w14:textId="77777777" w:rsidTr="006E6B1C">
        <w:trPr>
          <w:gridAfter w:val="1"/>
          <w:cnfStyle w:val="000000100000" w:firstRow="0" w:lastRow="0" w:firstColumn="0" w:lastColumn="0" w:oddVBand="0" w:evenVBand="0" w:oddHBand="1" w:evenHBand="0" w:firstRowFirstColumn="0" w:firstRowLastColumn="0" w:lastRowFirstColumn="0" w:lastRowLastColumn="0"/>
          <w:wAfter w:w="18" w:type="dxa"/>
          <w:trHeight w:val="301"/>
        </w:trPr>
        <w:tc>
          <w:tcPr>
            <w:cnfStyle w:val="001000000000" w:firstRow="0" w:lastRow="0" w:firstColumn="1" w:lastColumn="0" w:oddVBand="0" w:evenVBand="0" w:oddHBand="0" w:evenHBand="0" w:firstRowFirstColumn="0" w:firstRowLastColumn="0" w:lastRowFirstColumn="0" w:lastRowLastColumn="0"/>
            <w:tcW w:w="2609" w:type="dxa"/>
            <w:noWrap/>
          </w:tcPr>
          <w:p w14:paraId="1FDA16AB" w14:textId="77777777" w:rsidR="000D376A" w:rsidRPr="00F518DC" w:rsidRDefault="000D376A" w:rsidP="00436B26">
            <w:pPr>
              <w:rPr>
                <w:rFonts w:ascii="Calibri" w:hAnsi="Calibri"/>
                <w:b w:val="0"/>
                <w:color w:val="000000"/>
              </w:rPr>
            </w:pPr>
            <w:r w:rsidRPr="00F518DC">
              <w:rPr>
                <w:rFonts w:ascii="Calibri" w:hAnsi="Calibri"/>
                <w:b w:val="0"/>
                <w:color w:val="000000"/>
              </w:rPr>
              <w:t>Health Insurance Coverage</w:t>
            </w:r>
          </w:p>
        </w:tc>
        <w:tc>
          <w:tcPr>
            <w:tcW w:w="1801" w:type="dxa"/>
            <w:noWrap/>
          </w:tcPr>
          <w:p w14:paraId="0CA46C80" w14:textId="77777777" w:rsidR="000D376A" w:rsidRPr="00F518D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F518DC">
              <w:rPr>
                <w:rFonts w:ascii="Calibri" w:hAnsi="Calibri"/>
                <w:color w:val="000000"/>
              </w:rPr>
              <w:t xml:space="preserve"> Choice</w:t>
            </w:r>
          </w:p>
        </w:tc>
        <w:tc>
          <w:tcPr>
            <w:tcW w:w="630" w:type="dxa"/>
            <w:noWrap/>
          </w:tcPr>
          <w:p w14:paraId="1AE31DD4"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w:t>
            </w:r>
          </w:p>
        </w:tc>
        <w:tc>
          <w:tcPr>
            <w:tcW w:w="810" w:type="dxa"/>
            <w:noWrap/>
          </w:tcPr>
          <w:p w14:paraId="15FC11C1"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w:t>
            </w:r>
          </w:p>
        </w:tc>
        <w:tc>
          <w:tcPr>
            <w:tcW w:w="900" w:type="dxa"/>
            <w:noWrap/>
          </w:tcPr>
          <w:p w14:paraId="0241D463"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2" w:type="dxa"/>
            <w:noWrap/>
          </w:tcPr>
          <w:p w14:paraId="327D8114"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13CDAF11"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w:t>
            </w:r>
          </w:p>
        </w:tc>
        <w:tc>
          <w:tcPr>
            <w:tcW w:w="898" w:type="dxa"/>
          </w:tcPr>
          <w:p w14:paraId="54C1DEA4"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20" w:type="dxa"/>
            <w:noWrap/>
          </w:tcPr>
          <w:p w14:paraId="2C870DA6"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w:t>
            </w:r>
          </w:p>
        </w:tc>
      </w:tr>
    </w:tbl>
    <w:p w14:paraId="6DDFF14D" w14:textId="77777777" w:rsidR="00442481" w:rsidRDefault="00442481" w:rsidP="00436B26">
      <w:bookmarkStart w:id="54" w:name="_Toc306357821"/>
    </w:p>
    <w:p w14:paraId="43391514" w14:textId="77777777" w:rsidR="008A1788" w:rsidRPr="00D40921" w:rsidRDefault="00975109" w:rsidP="00D40921">
      <w:pPr>
        <w:pStyle w:val="Heading1"/>
      </w:pPr>
      <w:bookmarkStart w:id="55" w:name="_Education"/>
      <w:bookmarkStart w:id="56" w:name="_Toc403032331"/>
      <w:bookmarkEnd w:id="55"/>
      <w:r w:rsidRPr="00D40921">
        <w:t>Education</w:t>
      </w:r>
      <w:bookmarkEnd w:id="54"/>
      <w:r w:rsidR="007F3479" w:rsidRPr="00D40921">
        <w:t xml:space="preserve"> Page</w:t>
      </w:r>
      <w:bookmarkEnd w:id="56"/>
    </w:p>
    <w:p w14:paraId="7FEA6EB6" w14:textId="77777777" w:rsidR="00A214F1" w:rsidRPr="00D66EC1" w:rsidRDefault="00A214F1" w:rsidP="008601D3">
      <w:pPr>
        <w:pStyle w:val="Heading2"/>
      </w:pPr>
      <w:bookmarkStart w:id="57" w:name="_Toc403032332"/>
      <w:r w:rsidRPr="00D66EC1">
        <w:t>Education Page</w:t>
      </w:r>
      <w:bookmarkEnd w:id="57"/>
    </w:p>
    <w:p w14:paraId="5FA64323" w14:textId="77777777" w:rsidR="00A33703" w:rsidRDefault="00A33703"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6.1</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Education</w:t>
      </w:r>
      <w:r w:rsidR="00962CBC">
        <w:t xml:space="preserve"> Page</w:t>
      </w:r>
    </w:p>
    <w:p w14:paraId="086A7BD9" w14:textId="77777777" w:rsidR="00BC7942" w:rsidRDefault="002C78D9" w:rsidP="000B04C3">
      <w:r>
        <w:rPr>
          <w:noProof/>
          <w:lang w:bidi="ar-SA"/>
        </w:rPr>
        <w:drawing>
          <wp:inline distT="0" distB="0" distL="0" distR="0" wp14:anchorId="1D32EBA2" wp14:editId="45866325">
            <wp:extent cx="6229350" cy="42830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college.png"/>
                    <pic:cNvPicPr/>
                  </pic:nvPicPr>
                  <pic:blipFill>
                    <a:blip r:embed="rId41">
                      <a:extLst>
                        <a:ext uri="{28A0092B-C50C-407E-A947-70E740481C1C}">
                          <a14:useLocalDpi xmlns:a14="http://schemas.microsoft.com/office/drawing/2010/main" val="0"/>
                        </a:ext>
                      </a:extLst>
                    </a:blip>
                    <a:stretch>
                      <a:fillRect/>
                    </a:stretch>
                  </pic:blipFill>
                  <pic:spPr>
                    <a:xfrm>
                      <a:off x="0" y="0"/>
                      <a:ext cx="6229350" cy="4283075"/>
                    </a:xfrm>
                    <a:prstGeom prst="rect">
                      <a:avLst/>
                    </a:prstGeom>
                  </pic:spPr>
                </pic:pic>
              </a:graphicData>
            </a:graphic>
          </wp:inline>
        </w:drawing>
      </w:r>
    </w:p>
    <w:p w14:paraId="781DD70C" w14:textId="77777777" w:rsidR="00F549AE" w:rsidRDefault="006A5F56" w:rsidP="000B04C3">
      <w:r>
        <w:rPr>
          <w:noProof/>
          <w:lang w:bidi="ar-SA"/>
        </w:rPr>
        <w:drawing>
          <wp:inline distT="0" distB="0" distL="0" distR="0" wp14:anchorId="4F964C3F" wp14:editId="53F7E381">
            <wp:extent cx="6117772" cy="15854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sework.png"/>
                    <pic:cNvPicPr/>
                  </pic:nvPicPr>
                  <pic:blipFill rotWithShape="1">
                    <a:blip r:embed="rId42">
                      <a:extLst>
                        <a:ext uri="{28A0092B-C50C-407E-A947-70E740481C1C}">
                          <a14:useLocalDpi xmlns:a14="http://schemas.microsoft.com/office/drawing/2010/main" val="0"/>
                        </a:ext>
                      </a:extLst>
                    </a:blip>
                    <a:srcRect l="949" r="949"/>
                    <a:stretch/>
                  </pic:blipFill>
                  <pic:spPr bwMode="auto">
                    <a:xfrm>
                      <a:off x="0" y="0"/>
                      <a:ext cx="6160596" cy="1596566"/>
                    </a:xfrm>
                    <a:prstGeom prst="rect">
                      <a:avLst/>
                    </a:prstGeom>
                    <a:ln>
                      <a:noFill/>
                    </a:ln>
                    <a:extLst>
                      <a:ext uri="{53640926-AAD7-44D8-BBD7-CCE9431645EC}">
                        <a14:shadowObscured xmlns:a14="http://schemas.microsoft.com/office/drawing/2010/main"/>
                      </a:ext>
                    </a:extLst>
                  </pic:spPr>
                </pic:pic>
              </a:graphicData>
            </a:graphic>
          </wp:inline>
        </w:drawing>
      </w:r>
    </w:p>
    <w:p w14:paraId="2BCFCF70" w14:textId="77777777" w:rsidR="00BC5443" w:rsidRDefault="00BC5443" w:rsidP="000B04C3">
      <w:r>
        <w:rPr>
          <w:noProof/>
          <w:lang w:bidi="ar-SA"/>
        </w:rPr>
        <w:drawing>
          <wp:inline distT="0" distB="0" distL="0" distR="0" wp14:anchorId="67DFA4CD" wp14:editId="09C23D9E">
            <wp:extent cx="6221895" cy="4048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trans.png"/>
                    <pic:cNvPicPr/>
                  </pic:nvPicPr>
                  <pic:blipFill rotWithShape="1">
                    <a:blip r:embed="rId43">
                      <a:extLst>
                        <a:ext uri="{28A0092B-C50C-407E-A947-70E740481C1C}">
                          <a14:useLocalDpi xmlns:a14="http://schemas.microsoft.com/office/drawing/2010/main" val="0"/>
                        </a:ext>
                      </a:extLst>
                    </a:blip>
                    <a:srcRect t="91562"/>
                    <a:stretch/>
                  </pic:blipFill>
                  <pic:spPr bwMode="auto">
                    <a:xfrm>
                      <a:off x="0" y="0"/>
                      <a:ext cx="6220840" cy="404805"/>
                    </a:xfrm>
                    <a:prstGeom prst="rect">
                      <a:avLst/>
                    </a:prstGeom>
                    <a:ln>
                      <a:noFill/>
                    </a:ln>
                    <a:extLst>
                      <a:ext uri="{53640926-AAD7-44D8-BBD7-CCE9431645EC}">
                        <a14:shadowObscured xmlns:a14="http://schemas.microsoft.com/office/drawing/2010/main"/>
                      </a:ext>
                    </a:extLst>
                  </pic:spPr>
                </pic:pic>
              </a:graphicData>
            </a:graphic>
          </wp:inline>
        </w:drawing>
      </w:r>
    </w:p>
    <w:p w14:paraId="5E55BAB3" w14:textId="77777777" w:rsidR="009C0006" w:rsidRDefault="009C0006" w:rsidP="00336137">
      <w:bookmarkStart w:id="58" w:name="_Toc306357822"/>
    </w:p>
    <w:p w14:paraId="19E85C04" w14:textId="77777777" w:rsidR="00B325CD" w:rsidRDefault="00B325CD" w:rsidP="00336137"/>
    <w:p w14:paraId="021ECA04" w14:textId="77777777" w:rsidR="009E1732" w:rsidRDefault="009E1732" w:rsidP="00336137"/>
    <w:p w14:paraId="7238B6A5" w14:textId="77777777" w:rsidR="00336137" w:rsidRDefault="00336137" w:rsidP="00336137"/>
    <w:p w14:paraId="04C3C4D2" w14:textId="77777777" w:rsidR="00821F1B" w:rsidRDefault="00821F1B" w:rsidP="00D40921">
      <w:pPr>
        <w:pStyle w:val="Caption"/>
      </w:pPr>
      <w:r>
        <w:t xml:space="preserve">Table </w:t>
      </w:r>
      <w:r w:rsidR="005730E8">
        <w:fldChar w:fldCharType="begin"/>
      </w:r>
      <w:r w:rsidR="005730E8">
        <w:instrText xml:space="preserve"> STYLEREF 2 \s </w:instrText>
      </w:r>
      <w:r w:rsidR="005730E8">
        <w:fldChar w:fldCharType="separate"/>
      </w:r>
      <w:r w:rsidR="005730E8">
        <w:rPr>
          <w:noProof/>
        </w:rPr>
        <w:t>6.1</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Education Page Data Elements</w:t>
      </w:r>
    </w:p>
    <w:tbl>
      <w:tblPr>
        <w:tblStyle w:val="LightShading-Accent3"/>
        <w:tblW w:w="10008" w:type="dxa"/>
        <w:tblInd w:w="108" w:type="dxa"/>
        <w:tblLayout w:type="fixed"/>
        <w:tblLook w:val="04A0" w:firstRow="1" w:lastRow="0" w:firstColumn="1" w:lastColumn="0" w:noHBand="0" w:noVBand="1"/>
      </w:tblPr>
      <w:tblGrid>
        <w:gridCol w:w="2610"/>
        <w:gridCol w:w="1620"/>
        <w:gridCol w:w="630"/>
        <w:gridCol w:w="810"/>
        <w:gridCol w:w="900"/>
        <w:gridCol w:w="1170"/>
        <w:gridCol w:w="630"/>
        <w:gridCol w:w="900"/>
        <w:gridCol w:w="738"/>
      </w:tblGrid>
      <w:tr w:rsidR="000D376A" w:rsidRPr="008339F2" w14:paraId="7EF09360"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0" w:type="dxa"/>
            <w:noWrap/>
          </w:tcPr>
          <w:p w14:paraId="65624D7B" w14:textId="77777777" w:rsidR="000D376A" w:rsidRPr="008339F2" w:rsidRDefault="000D376A"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0743536F" w14:textId="77777777" w:rsidR="000D376A" w:rsidRPr="008339F2" w:rsidRDefault="000D376A"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3CE48471"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25B9C8F5"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635F13AD"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5182C849"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214A7CB3"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419EB33F" w14:textId="77777777"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14:paraId="004F5806"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8339F2" w14:paraId="4D826ED9"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0" w:type="dxa"/>
            <w:noWrap/>
          </w:tcPr>
          <w:p w14:paraId="6E52C8BA" w14:textId="77777777" w:rsidR="000D376A" w:rsidRPr="00D41500" w:rsidRDefault="000D376A" w:rsidP="00436B26">
            <w:pPr>
              <w:rPr>
                <w:rFonts w:ascii="Calibri" w:hAnsi="Calibri"/>
                <w:b w:val="0"/>
                <w:color w:val="000000"/>
              </w:rPr>
            </w:pPr>
            <w:r w:rsidRPr="00D41500">
              <w:rPr>
                <w:rFonts w:ascii="Calibri" w:hAnsi="Calibri"/>
                <w:b w:val="0"/>
                <w:color w:val="000000"/>
              </w:rPr>
              <w:t>Primary Professional Category</w:t>
            </w:r>
          </w:p>
        </w:tc>
        <w:tc>
          <w:tcPr>
            <w:tcW w:w="1620" w:type="dxa"/>
            <w:noWrap/>
          </w:tcPr>
          <w:p w14:paraId="78EB83B9" w14:textId="77777777" w:rsidR="000D376A" w:rsidRPr="00D41500" w:rsidRDefault="005730E8"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Honor_Types" w:history="1">
              <w:r w:rsidR="000D376A" w:rsidRPr="00BC7942">
                <w:rPr>
                  <w:rStyle w:val="Hyperlink"/>
                  <w:rFonts w:ascii="Calibri" w:hAnsi="Calibri"/>
                </w:rPr>
                <w:t>Professional Categories</w:t>
              </w:r>
            </w:hyperlink>
          </w:p>
        </w:tc>
        <w:tc>
          <w:tcPr>
            <w:tcW w:w="630" w:type="dxa"/>
            <w:noWrap/>
          </w:tcPr>
          <w:p w14:paraId="7E294FA8" w14:textId="77777777" w:rsidR="000D376A" w:rsidRPr="00D41500"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Yes</w:t>
            </w:r>
          </w:p>
        </w:tc>
        <w:tc>
          <w:tcPr>
            <w:tcW w:w="810" w:type="dxa"/>
            <w:noWrap/>
          </w:tcPr>
          <w:p w14:paraId="11E1DF30" w14:textId="77777777" w:rsidR="000D376A" w:rsidRPr="00D41500"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Yes</w:t>
            </w:r>
          </w:p>
        </w:tc>
        <w:tc>
          <w:tcPr>
            <w:tcW w:w="900" w:type="dxa"/>
            <w:noWrap/>
          </w:tcPr>
          <w:p w14:paraId="213BF15B" w14:textId="77777777" w:rsidR="000D376A" w:rsidRPr="00D41500"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w:t>
            </w:r>
          </w:p>
        </w:tc>
        <w:tc>
          <w:tcPr>
            <w:tcW w:w="1170" w:type="dxa"/>
            <w:noWrap/>
          </w:tcPr>
          <w:p w14:paraId="13A6FD63" w14:textId="77777777" w:rsidR="000D376A" w:rsidRPr="00D41500"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w:t>
            </w:r>
          </w:p>
        </w:tc>
        <w:tc>
          <w:tcPr>
            <w:tcW w:w="630" w:type="dxa"/>
            <w:noWrap/>
          </w:tcPr>
          <w:p w14:paraId="085383D4" w14:textId="77777777" w:rsidR="000D376A" w:rsidRPr="00D41500"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Yes</w:t>
            </w:r>
          </w:p>
        </w:tc>
        <w:tc>
          <w:tcPr>
            <w:tcW w:w="900" w:type="dxa"/>
          </w:tcPr>
          <w:p w14:paraId="06F50CB9"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01F5CB3C" w14:textId="77777777" w:rsidR="000D376A" w:rsidRPr="00D41500"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w:t>
            </w:r>
          </w:p>
        </w:tc>
      </w:tr>
      <w:tr w:rsidR="000D376A" w:rsidRPr="008339F2" w14:paraId="79DDC25C" w14:textId="77777777" w:rsidTr="006E6B1C">
        <w:trPr>
          <w:trHeight w:val="324"/>
        </w:trPr>
        <w:tc>
          <w:tcPr>
            <w:cnfStyle w:val="001000000000" w:firstRow="0" w:lastRow="0" w:firstColumn="1" w:lastColumn="0" w:oddVBand="0" w:evenVBand="0" w:oddHBand="0" w:evenHBand="0" w:firstRowFirstColumn="0" w:firstRowLastColumn="0" w:lastRowFirstColumn="0" w:lastRowLastColumn="0"/>
            <w:tcW w:w="2610" w:type="dxa"/>
            <w:noWrap/>
          </w:tcPr>
          <w:p w14:paraId="1FE36190" w14:textId="77777777" w:rsidR="000D376A" w:rsidRDefault="000D376A" w:rsidP="00436B26">
            <w:pPr>
              <w:rPr>
                <w:rFonts w:ascii="Calibri" w:hAnsi="Calibri"/>
                <w:b w:val="0"/>
                <w:color w:val="000000"/>
              </w:rPr>
            </w:pPr>
            <w:r>
              <w:rPr>
                <w:rFonts w:ascii="Calibri" w:hAnsi="Calibri"/>
                <w:b w:val="0"/>
                <w:color w:val="000000"/>
              </w:rPr>
              <w:t>Transcript Upload</w:t>
            </w:r>
          </w:p>
        </w:tc>
        <w:tc>
          <w:tcPr>
            <w:tcW w:w="1620" w:type="dxa"/>
            <w:noWrap/>
          </w:tcPr>
          <w:p w14:paraId="71229CEA" w14:textId="77777777" w:rsidR="000D376A"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ile upload</w:t>
            </w:r>
          </w:p>
        </w:tc>
        <w:tc>
          <w:tcPr>
            <w:tcW w:w="630" w:type="dxa"/>
            <w:noWrap/>
          </w:tcPr>
          <w:p w14:paraId="57EAA169"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F3F2244" w14:textId="77777777" w:rsidR="000D376A" w:rsidRPr="00D41500"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41284D7" w14:textId="77777777" w:rsidR="000D376A" w:rsidRPr="00D41500"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170" w:type="dxa"/>
            <w:noWrap/>
          </w:tcPr>
          <w:p w14:paraId="257EE26E" w14:textId="77777777" w:rsidR="000D376A" w:rsidRPr="00D41500"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0FC163E4"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0921D1B6"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7176E936" w14:textId="77777777" w:rsidR="000D376A" w:rsidRPr="00D41500"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0D376A" w:rsidRPr="008339F2" w14:paraId="1E917FB3"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10" w:type="dxa"/>
            <w:noWrap/>
          </w:tcPr>
          <w:p w14:paraId="4B764C77" w14:textId="77777777" w:rsidR="000D376A" w:rsidRPr="00F518DC" w:rsidRDefault="000D376A" w:rsidP="00436B26">
            <w:pPr>
              <w:rPr>
                <w:rFonts w:ascii="Calibri" w:hAnsi="Calibri"/>
                <w:b w:val="0"/>
                <w:color w:val="000000"/>
              </w:rPr>
            </w:pPr>
            <w:r>
              <w:rPr>
                <w:rFonts w:ascii="Calibri" w:hAnsi="Calibri"/>
                <w:b w:val="0"/>
                <w:color w:val="000000"/>
              </w:rPr>
              <w:t>Section Complete</w:t>
            </w:r>
          </w:p>
        </w:tc>
        <w:tc>
          <w:tcPr>
            <w:tcW w:w="1620" w:type="dxa"/>
            <w:noWrap/>
          </w:tcPr>
          <w:p w14:paraId="1460539D" w14:textId="77777777" w:rsidR="000D376A" w:rsidRPr="00F518D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14:paraId="4E747478"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64A4EF8A"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26867A12"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170" w:type="dxa"/>
            <w:noWrap/>
          </w:tcPr>
          <w:p w14:paraId="1005BE76"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47687801"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0DD08E9D"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14FBE51E"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r>
    </w:tbl>
    <w:p w14:paraId="4EDCBAA9" w14:textId="77777777" w:rsidR="00D66EC1" w:rsidRDefault="00D66EC1" w:rsidP="00336137"/>
    <w:p w14:paraId="04F1CDEC" w14:textId="77777777" w:rsidR="00336137" w:rsidRDefault="00336137" w:rsidP="00336137"/>
    <w:p w14:paraId="4B75991F" w14:textId="77777777" w:rsidR="00A214F1" w:rsidRPr="00D40921" w:rsidRDefault="00A214F1" w:rsidP="008601D3">
      <w:pPr>
        <w:pStyle w:val="Heading2"/>
      </w:pPr>
      <w:bookmarkStart w:id="59" w:name="_Program_Eligibility_Section"/>
      <w:bookmarkStart w:id="60" w:name="_Toc403032333"/>
      <w:bookmarkEnd w:id="59"/>
      <w:r w:rsidRPr="00D40921">
        <w:t>Program Eligibility</w:t>
      </w:r>
      <w:r w:rsidR="00EF4387" w:rsidRPr="00D40921">
        <w:t xml:space="preserve"> Section</w:t>
      </w:r>
      <w:bookmarkEnd w:id="60"/>
    </w:p>
    <w:p w14:paraId="7980118D" w14:textId="77777777" w:rsidR="00A214F1" w:rsidRPr="00996D96" w:rsidRDefault="00A214F1" w:rsidP="00D40921">
      <w:pPr>
        <w:pStyle w:val="Caption"/>
      </w:pPr>
      <w:r w:rsidRPr="00996D96">
        <w:t xml:space="preserve">Figure </w:t>
      </w:r>
      <w:r w:rsidR="005730E8">
        <w:fldChar w:fldCharType="begin"/>
      </w:r>
      <w:r w:rsidR="005730E8">
        <w:instrText xml:space="preserve"> STYLEREF 2 \s </w:instrText>
      </w:r>
      <w:r w:rsidR="005730E8">
        <w:fldChar w:fldCharType="separate"/>
      </w:r>
      <w:r w:rsidR="005730E8">
        <w:rPr>
          <w:noProof/>
        </w:rPr>
        <w:t>6.2</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rsidRPr="00996D96">
        <w:t xml:space="preserve">. </w:t>
      </w:r>
      <w:r w:rsidR="009E1732" w:rsidRPr="00996D96">
        <w:t>EIS Program Eligibility</w:t>
      </w:r>
      <w:r w:rsidR="00962CBC" w:rsidRPr="00996D96">
        <w:t>*</w:t>
      </w:r>
    </w:p>
    <w:p w14:paraId="412E3F84" w14:textId="77777777" w:rsidR="00996D96" w:rsidRDefault="00996D96" w:rsidP="00996D96">
      <w:pPr>
        <w:pStyle w:val="Note"/>
      </w:pPr>
      <w:r>
        <w:rPr>
          <w:noProof/>
          <w:szCs w:val="20"/>
          <w:lang w:bidi="ar-SA"/>
        </w:rPr>
        <w:drawing>
          <wp:inline distT="0" distB="0" distL="0" distR="0" wp14:anchorId="7BC29483" wp14:editId="72C855AE">
            <wp:extent cx="5701086" cy="313937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 eligibility without notes.png"/>
                    <pic:cNvPicPr/>
                  </pic:nvPicPr>
                  <pic:blipFill>
                    <a:blip r:embed="rId44">
                      <a:extLst>
                        <a:ext uri="{28A0092B-C50C-407E-A947-70E740481C1C}">
                          <a14:useLocalDpi xmlns:a14="http://schemas.microsoft.com/office/drawing/2010/main" val="0"/>
                        </a:ext>
                      </a:extLst>
                    </a:blip>
                    <a:stretch>
                      <a:fillRect/>
                    </a:stretch>
                  </pic:blipFill>
                  <pic:spPr>
                    <a:xfrm>
                      <a:off x="0" y="0"/>
                      <a:ext cx="5706506" cy="3142360"/>
                    </a:xfrm>
                    <a:prstGeom prst="rect">
                      <a:avLst/>
                    </a:prstGeom>
                  </pic:spPr>
                </pic:pic>
              </a:graphicData>
            </a:graphic>
          </wp:inline>
        </w:drawing>
      </w:r>
      <w:r>
        <w:rPr>
          <w:szCs w:val="20"/>
        </w:rPr>
        <w:br/>
      </w:r>
      <w:r w:rsidRPr="00A36602">
        <w:t>*</w:t>
      </w:r>
      <w:r>
        <w:t>Note:</w:t>
      </w:r>
      <w:r w:rsidRPr="00A36602">
        <w:t xml:space="preserve"> </w:t>
      </w:r>
      <w:r>
        <w:t>Only collected by the Epidemic Intelligence Service (EIS).</w:t>
      </w:r>
    </w:p>
    <w:p w14:paraId="26477702" w14:textId="77777777" w:rsidR="008315C6" w:rsidRDefault="008315C6" w:rsidP="00A214F1">
      <w:pPr>
        <w:rPr>
          <w:rFonts w:asciiTheme="minorHAnsi" w:hAnsiTheme="minorHAnsi"/>
          <w:szCs w:val="20"/>
        </w:rPr>
      </w:pPr>
    </w:p>
    <w:p w14:paraId="1EAD4937" w14:textId="77777777" w:rsidR="00B002A2" w:rsidRDefault="00B002A2" w:rsidP="00D40921">
      <w:pPr>
        <w:pStyle w:val="Caption"/>
      </w:pPr>
    </w:p>
    <w:p w14:paraId="78DE9360" w14:textId="77777777" w:rsidR="00A214F1" w:rsidRDefault="00A214F1"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6.2</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b</w:t>
      </w:r>
      <w:r w:rsidR="005730E8">
        <w:rPr>
          <w:noProof/>
        </w:rPr>
        <w:fldChar w:fldCharType="end"/>
      </w:r>
      <w:r>
        <w:t>. PEF Program Eligibility</w:t>
      </w:r>
      <w:r w:rsidR="00962CBC">
        <w:t>*</w:t>
      </w:r>
    </w:p>
    <w:p w14:paraId="0DC8C642" w14:textId="77777777" w:rsidR="00437A30" w:rsidRDefault="00437A30" w:rsidP="00A214F1">
      <w:pPr>
        <w:rPr>
          <w:rFonts w:asciiTheme="minorHAnsi" w:hAnsiTheme="minorHAnsi"/>
          <w:szCs w:val="20"/>
        </w:rPr>
      </w:pPr>
      <w:r w:rsidRPr="00437A30">
        <w:rPr>
          <w:rFonts w:asciiTheme="minorHAnsi" w:hAnsiTheme="minorHAnsi"/>
          <w:noProof/>
          <w:szCs w:val="20"/>
          <w:lang w:bidi="ar-SA"/>
        </w:rPr>
        <w:drawing>
          <wp:inline distT="0" distB="0" distL="0" distR="0" wp14:anchorId="0A8BEA3A" wp14:editId="34A569D8">
            <wp:extent cx="6100639" cy="1478942"/>
            <wp:effectExtent l="0" t="0" r="0" b="698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1549" t="11496" r="1893" b="50372"/>
                    <a:stretch/>
                  </pic:blipFill>
                  <pic:spPr bwMode="auto">
                    <a:xfrm>
                      <a:off x="0" y="0"/>
                      <a:ext cx="6103291" cy="1479585"/>
                    </a:xfrm>
                    <a:prstGeom prst="rect">
                      <a:avLst/>
                    </a:prstGeom>
                    <a:noFill/>
                    <a:ln>
                      <a:noFill/>
                    </a:ln>
                    <a:extLst>
                      <a:ext uri="{53640926-AAD7-44D8-BBD7-CCE9431645EC}">
                        <a14:shadowObscured xmlns:a14="http://schemas.microsoft.com/office/drawing/2010/main"/>
                      </a:ext>
                    </a:extLst>
                  </pic:spPr>
                </pic:pic>
              </a:graphicData>
            </a:graphic>
          </wp:inline>
        </w:drawing>
      </w:r>
    </w:p>
    <w:p w14:paraId="6A6A9988" w14:textId="77777777" w:rsidR="00996D96" w:rsidRDefault="00996D96" w:rsidP="00996D96">
      <w:pPr>
        <w:pStyle w:val="Note"/>
      </w:pPr>
      <w:r w:rsidRPr="00A36602">
        <w:t>*</w:t>
      </w:r>
      <w:r>
        <w:t>Note:</w:t>
      </w:r>
      <w:r w:rsidRPr="00A36602">
        <w:t xml:space="preserve"> </w:t>
      </w:r>
      <w:r>
        <w:t>Only collected by the Prevention Effectiveness Fellowship (PEF).</w:t>
      </w:r>
    </w:p>
    <w:p w14:paraId="1690E228" w14:textId="77777777" w:rsidR="00437A30" w:rsidRDefault="00437A30" w:rsidP="00A214F1">
      <w:pPr>
        <w:rPr>
          <w:rFonts w:asciiTheme="minorHAnsi" w:hAnsiTheme="minorHAnsi"/>
          <w:szCs w:val="20"/>
        </w:rPr>
      </w:pPr>
    </w:p>
    <w:p w14:paraId="4F40D3A6" w14:textId="77777777" w:rsidR="00996D96" w:rsidRDefault="00996D96" w:rsidP="00A214F1">
      <w:pPr>
        <w:rPr>
          <w:rFonts w:asciiTheme="minorHAnsi" w:hAnsiTheme="minorHAnsi"/>
          <w:szCs w:val="20"/>
        </w:rPr>
      </w:pPr>
    </w:p>
    <w:p w14:paraId="05046D36" w14:textId="77777777" w:rsidR="00996D96" w:rsidRDefault="00996D96" w:rsidP="00A214F1">
      <w:pPr>
        <w:rPr>
          <w:rFonts w:asciiTheme="minorHAnsi" w:hAnsiTheme="minorHAnsi"/>
          <w:szCs w:val="20"/>
        </w:rPr>
      </w:pPr>
    </w:p>
    <w:p w14:paraId="15DE654B" w14:textId="77777777" w:rsidR="00996D96" w:rsidRDefault="00996D96" w:rsidP="00996D96">
      <w:pPr>
        <w:pStyle w:val="Caption"/>
      </w:pPr>
      <w:r>
        <w:t xml:space="preserve">Figure </w:t>
      </w:r>
      <w:r w:rsidR="005730E8">
        <w:fldChar w:fldCharType="begin"/>
      </w:r>
      <w:r w:rsidR="005730E8">
        <w:instrText xml:space="preserve"> STYLEREF 2 \s </w:instrText>
      </w:r>
      <w:r w:rsidR="005730E8">
        <w:fldChar w:fldCharType="separate"/>
      </w:r>
      <w:r w:rsidR="005730E8">
        <w:rPr>
          <w:noProof/>
        </w:rPr>
        <w:t>6.2</w:t>
      </w:r>
      <w:r w:rsidR="005730E8">
        <w:rPr>
          <w:noProof/>
        </w:rPr>
        <w:fldChar w:fldCharType="end"/>
      </w:r>
      <w:r>
        <w:noBreakHyphen/>
      </w:r>
      <w:r w:rsidR="005730E8">
        <w:fldChar w:fldCharType="begin"/>
      </w:r>
      <w:r w:rsidR="005730E8">
        <w:instrText xml:space="preserve"> SEQ Figure \* alphabetic \s 2 </w:instrText>
      </w:r>
      <w:r w:rsidR="005730E8">
        <w:fldChar w:fldCharType="separate"/>
      </w:r>
      <w:r w:rsidR="005730E8">
        <w:rPr>
          <w:noProof/>
        </w:rPr>
        <w:t>c</w:t>
      </w:r>
      <w:r w:rsidR="005730E8">
        <w:rPr>
          <w:noProof/>
        </w:rPr>
        <w:fldChar w:fldCharType="end"/>
      </w:r>
      <w:r>
        <w:t xml:space="preserve">. </w:t>
      </w:r>
      <w:r w:rsidR="006E6B1C">
        <w:t>PMR/F</w:t>
      </w:r>
      <w:r>
        <w:t xml:space="preserve"> Program Eligibility*</w:t>
      </w:r>
    </w:p>
    <w:p w14:paraId="0FE0BC53" w14:textId="77777777" w:rsidR="00996D96" w:rsidRPr="00207A51" w:rsidRDefault="00996D96" w:rsidP="00996D96">
      <w:pPr>
        <w:rPr>
          <w:highlight w:val="yellow"/>
        </w:rPr>
      </w:pPr>
      <w:r>
        <w:rPr>
          <w:noProof/>
          <w:lang w:bidi="ar-SA"/>
        </w:rPr>
        <w:drawing>
          <wp:inline distT="0" distB="0" distL="0" distR="0" wp14:anchorId="48DA54D7" wp14:editId="7AF59FFB">
            <wp:extent cx="5160397" cy="3539246"/>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li.png"/>
                    <pic:cNvPicPr/>
                  </pic:nvPicPr>
                  <pic:blipFill>
                    <a:blip r:embed="rId46">
                      <a:extLst>
                        <a:ext uri="{28A0092B-C50C-407E-A947-70E740481C1C}">
                          <a14:useLocalDpi xmlns:a14="http://schemas.microsoft.com/office/drawing/2010/main" val="0"/>
                        </a:ext>
                      </a:extLst>
                    </a:blip>
                    <a:stretch>
                      <a:fillRect/>
                    </a:stretch>
                  </pic:blipFill>
                  <pic:spPr>
                    <a:xfrm>
                      <a:off x="0" y="0"/>
                      <a:ext cx="5169223" cy="3545300"/>
                    </a:xfrm>
                    <a:prstGeom prst="rect">
                      <a:avLst/>
                    </a:prstGeom>
                  </pic:spPr>
                </pic:pic>
              </a:graphicData>
            </a:graphic>
          </wp:inline>
        </w:drawing>
      </w:r>
    </w:p>
    <w:p w14:paraId="3BA579F8" w14:textId="77777777" w:rsidR="00996D96" w:rsidRDefault="00996D96" w:rsidP="00996D96">
      <w:pPr>
        <w:pStyle w:val="Note"/>
      </w:pPr>
      <w:r w:rsidRPr="00207A51">
        <w:t>*</w:t>
      </w:r>
      <w:r>
        <w:t>Note:</w:t>
      </w:r>
      <w:r w:rsidRPr="00207A51">
        <w:t xml:space="preserve"> Only </w:t>
      </w:r>
      <w:r>
        <w:t>collected by</w:t>
      </w:r>
      <w:r w:rsidRPr="00207A51">
        <w:t xml:space="preserve"> the </w:t>
      </w:r>
      <w:r>
        <w:t>Fellowship program of the Preventive Medicine Residency (</w:t>
      </w:r>
      <w:r w:rsidR="006E6B1C">
        <w:t>PMR/F</w:t>
      </w:r>
      <w:r w:rsidRPr="00207A51">
        <w:t xml:space="preserve">) program. </w:t>
      </w:r>
    </w:p>
    <w:p w14:paraId="5644F350" w14:textId="77777777" w:rsidR="00996D96" w:rsidRDefault="00996D96" w:rsidP="00A214F1">
      <w:pPr>
        <w:rPr>
          <w:rFonts w:asciiTheme="minorHAnsi" w:hAnsiTheme="minorHAnsi"/>
          <w:szCs w:val="20"/>
        </w:rPr>
      </w:pPr>
    </w:p>
    <w:p w14:paraId="2E372432" w14:textId="77777777" w:rsidR="00436B26" w:rsidRDefault="00436B26" w:rsidP="00D40921">
      <w:pPr>
        <w:pStyle w:val="Caption"/>
      </w:pPr>
      <w:r>
        <w:t xml:space="preserve">Table </w:t>
      </w:r>
      <w:r w:rsidR="005730E8">
        <w:fldChar w:fldCharType="begin"/>
      </w:r>
      <w:r w:rsidR="005730E8">
        <w:instrText xml:space="preserve"> STYLEREF 2 \s </w:instrText>
      </w:r>
      <w:r w:rsidR="005730E8">
        <w:fldChar w:fldCharType="separate"/>
      </w:r>
      <w:r w:rsidR="005730E8">
        <w:rPr>
          <w:noProof/>
        </w:rPr>
        <w:t>6.2</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Program Eligibility Section Data Elements</w:t>
      </w:r>
    </w:p>
    <w:tbl>
      <w:tblPr>
        <w:tblStyle w:val="LightShading-Accent3"/>
        <w:tblW w:w="10188" w:type="dxa"/>
        <w:tblInd w:w="108" w:type="dxa"/>
        <w:tblLayout w:type="fixed"/>
        <w:tblLook w:val="04A0" w:firstRow="1" w:lastRow="0" w:firstColumn="1" w:lastColumn="0" w:noHBand="0" w:noVBand="1"/>
      </w:tblPr>
      <w:tblGrid>
        <w:gridCol w:w="2970"/>
        <w:gridCol w:w="1620"/>
        <w:gridCol w:w="540"/>
        <w:gridCol w:w="720"/>
        <w:gridCol w:w="900"/>
        <w:gridCol w:w="1170"/>
        <w:gridCol w:w="630"/>
        <w:gridCol w:w="900"/>
        <w:gridCol w:w="738"/>
      </w:tblGrid>
      <w:tr w:rsidR="000D376A" w:rsidRPr="008339F2" w14:paraId="61A20819"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dxa"/>
            <w:noWrap/>
          </w:tcPr>
          <w:p w14:paraId="14746DBB" w14:textId="77777777" w:rsidR="000D376A" w:rsidRPr="008339F2" w:rsidRDefault="000D376A"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51A2510F" w14:textId="77777777" w:rsidR="000D376A" w:rsidRPr="008339F2" w:rsidRDefault="000D376A"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14:paraId="5B0C9A25"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720" w:type="dxa"/>
            <w:noWrap/>
          </w:tcPr>
          <w:p w14:paraId="0D825449"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5BE83C00"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7752B0C7"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3A54A7E5"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5CB9E1B8" w14:textId="77777777" w:rsidR="000D376A" w:rsidRPr="00996D96"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62152E67"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207A51" w14:paraId="7C3BA9A1"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dxa"/>
            <w:noWrap/>
          </w:tcPr>
          <w:p w14:paraId="201D8964" w14:textId="77777777" w:rsidR="000D376A" w:rsidRPr="00FB32AC" w:rsidRDefault="000D376A" w:rsidP="00D40921">
            <w:pPr>
              <w:rPr>
                <w:rFonts w:ascii="Calibri" w:hAnsi="Calibri"/>
                <w:b w:val="0"/>
                <w:color w:val="000000"/>
              </w:rPr>
            </w:pPr>
            <w:r w:rsidRPr="00FB32AC">
              <w:rPr>
                <w:rFonts w:ascii="Calibri" w:hAnsi="Calibri"/>
                <w:b w:val="0"/>
                <w:color w:val="000000"/>
              </w:rPr>
              <w:t>Qualified Physician</w:t>
            </w:r>
          </w:p>
        </w:tc>
        <w:tc>
          <w:tcPr>
            <w:tcW w:w="1620" w:type="dxa"/>
            <w:noWrap/>
          </w:tcPr>
          <w:p w14:paraId="282C80CB" w14:textId="77777777" w:rsidR="000D376A" w:rsidRPr="00207A51"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4E55BFD1" w14:textId="77777777" w:rsidR="000D376A" w:rsidRPr="00207A51"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4AAC871F" w14:textId="77777777" w:rsidR="000D376A" w:rsidRPr="00207A51"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57C89411" w14:textId="77777777" w:rsidR="000D376A" w:rsidRPr="00207A51"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44E527EB" w14:textId="77777777" w:rsidR="000D376A" w:rsidRPr="00207A51"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263930BF" w14:textId="77777777" w:rsidR="000D376A" w:rsidRPr="00207A51"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7B0FE913" w14:textId="77777777" w:rsidR="000D376A" w:rsidRPr="00996D9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Yes</w:t>
            </w:r>
          </w:p>
        </w:tc>
        <w:tc>
          <w:tcPr>
            <w:tcW w:w="738" w:type="dxa"/>
            <w:noWrap/>
          </w:tcPr>
          <w:p w14:paraId="2C6D6801" w14:textId="77777777" w:rsidR="000D376A" w:rsidRPr="00207A51"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0D376A" w:rsidRPr="008339F2" w14:paraId="51F5B541"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7E77955" w14:textId="77777777" w:rsidR="000D376A" w:rsidRPr="00FB32AC" w:rsidRDefault="000D376A" w:rsidP="00436B26">
            <w:pPr>
              <w:rPr>
                <w:rFonts w:ascii="Calibri" w:hAnsi="Calibri"/>
                <w:b w:val="0"/>
                <w:color w:val="000000"/>
              </w:rPr>
            </w:pPr>
            <w:r w:rsidRPr="00FB32AC">
              <w:rPr>
                <w:rFonts w:ascii="Calibri" w:hAnsi="Calibri"/>
                <w:b w:val="0"/>
                <w:color w:val="000000"/>
              </w:rPr>
              <w:t xml:space="preserve">Qualified </w:t>
            </w:r>
            <w:r>
              <w:rPr>
                <w:rFonts w:ascii="Calibri" w:hAnsi="Calibri"/>
                <w:b w:val="0"/>
                <w:color w:val="000000"/>
              </w:rPr>
              <w:t>Veterinarian</w:t>
            </w:r>
          </w:p>
        </w:tc>
        <w:tc>
          <w:tcPr>
            <w:tcW w:w="1620" w:type="dxa"/>
            <w:noWrap/>
          </w:tcPr>
          <w:p w14:paraId="26265E77" w14:textId="77777777" w:rsidR="000D376A"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2902B1A1"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67654261"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32B07BB9"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3787450B"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5B7092DB"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08BECFED" w14:textId="77777777" w:rsidR="000D376A" w:rsidRPr="00996D96"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w:t>
            </w:r>
          </w:p>
        </w:tc>
        <w:tc>
          <w:tcPr>
            <w:tcW w:w="738" w:type="dxa"/>
            <w:noWrap/>
          </w:tcPr>
          <w:p w14:paraId="1B3B6DF3"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0D376A" w:rsidRPr="008339F2" w14:paraId="20797EE0"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5A375E5F" w14:textId="77777777" w:rsidR="000D376A" w:rsidRPr="00FB32AC" w:rsidRDefault="000D376A" w:rsidP="00436B26">
            <w:pPr>
              <w:rPr>
                <w:rFonts w:ascii="Calibri" w:hAnsi="Calibri"/>
                <w:b w:val="0"/>
                <w:color w:val="000000"/>
              </w:rPr>
            </w:pPr>
            <w:r w:rsidRPr="00FB32AC">
              <w:rPr>
                <w:rFonts w:ascii="Calibri" w:hAnsi="Calibri"/>
                <w:b w:val="0"/>
                <w:color w:val="000000"/>
              </w:rPr>
              <w:t>Qualified PhD</w:t>
            </w:r>
          </w:p>
        </w:tc>
        <w:tc>
          <w:tcPr>
            <w:tcW w:w="1620" w:type="dxa"/>
            <w:noWrap/>
          </w:tcPr>
          <w:p w14:paraId="192C4199" w14:textId="77777777" w:rsidR="000D376A"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51DD5150"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328555E3"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403CA78D"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71F4AE00"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52C437C6"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4C9C97D9" w14:textId="77777777" w:rsidR="000D376A" w:rsidRPr="00996D9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w:t>
            </w:r>
          </w:p>
        </w:tc>
        <w:tc>
          <w:tcPr>
            <w:tcW w:w="738" w:type="dxa"/>
            <w:noWrap/>
          </w:tcPr>
          <w:p w14:paraId="2E7A2F68"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0D376A" w:rsidRPr="008339F2" w14:paraId="5FE715AA"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700525E6" w14:textId="77777777" w:rsidR="000D376A" w:rsidRPr="00FB32AC" w:rsidRDefault="000D376A" w:rsidP="000D376A">
            <w:pPr>
              <w:rPr>
                <w:rFonts w:ascii="Calibri" w:hAnsi="Calibri"/>
                <w:b w:val="0"/>
                <w:color w:val="000000"/>
              </w:rPr>
            </w:pPr>
            <w:r w:rsidRPr="00FB32AC">
              <w:rPr>
                <w:rFonts w:ascii="Calibri" w:hAnsi="Calibri"/>
                <w:b w:val="0"/>
                <w:color w:val="000000"/>
              </w:rPr>
              <w:t xml:space="preserve">Qualified health </w:t>
            </w:r>
            <w:r>
              <w:rPr>
                <w:rFonts w:ascii="Calibri" w:hAnsi="Calibri"/>
                <w:b w:val="0"/>
                <w:color w:val="000000"/>
              </w:rPr>
              <w:t>professional</w:t>
            </w:r>
          </w:p>
        </w:tc>
        <w:tc>
          <w:tcPr>
            <w:tcW w:w="1620" w:type="dxa"/>
            <w:noWrap/>
          </w:tcPr>
          <w:p w14:paraId="108BD02F" w14:textId="77777777" w:rsidR="000D376A"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5EBE56A4"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470EBAED"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1B25FEC6"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1BABC241"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274806AA"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11347370" w14:textId="77777777" w:rsidR="000D376A" w:rsidRPr="00996D96"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w:t>
            </w:r>
          </w:p>
        </w:tc>
        <w:tc>
          <w:tcPr>
            <w:tcW w:w="738" w:type="dxa"/>
            <w:noWrap/>
          </w:tcPr>
          <w:p w14:paraId="243D54B3"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0D376A" w:rsidRPr="008339F2" w14:paraId="45D9DAA9"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3F371544" w14:textId="77777777" w:rsidR="000D376A" w:rsidRPr="00FB32AC" w:rsidRDefault="000D376A" w:rsidP="00436B26">
            <w:pPr>
              <w:rPr>
                <w:rFonts w:ascii="Calibri" w:hAnsi="Calibri"/>
                <w:b w:val="0"/>
                <w:color w:val="000000"/>
              </w:rPr>
            </w:pPr>
            <w:r w:rsidRPr="00FB32AC">
              <w:rPr>
                <w:rFonts w:ascii="Calibri" w:hAnsi="Calibri"/>
                <w:b w:val="0"/>
                <w:color w:val="000000"/>
              </w:rPr>
              <w:t>MPH</w:t>
            </w:r>
          </w:p>
        </w:tc>
        <w:tc>
          <w:tcPr>
            <w:tcW w:w="1620" w:type="dxa"/>
            <w:noWrap/>
          </w:tcPr>
          <w:p w14:paraId="3F37AADE" w14:textId="77777777" w:rsidR="000D376A"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55A2E655"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656B22FE"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5A2A5B7D"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2604B5DC"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1DC17E88"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231FF76F" w14:textId="77777777" w:rsidR="000D376A" w:rsidRPr="00996D9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Yes</w:t>
            </w:r>
          </w:p>
        </w:tc>
        <w:tc>
          <w:tcPr>
            <w:tcW w:w="738" w:type="dxa"/>
            <w:noWrap/>
          </w:tcPr>
          <w:p w14:paraId="1C641081"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0D376A" w:rsidRPr="008339F2" w14:paraId="378DE89B"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51A66F44" w14:textId="77777777" w:rsidR="000D376A" w:rsidRPr="00FB32AC" w:rsidRDefault="000D376A" w:rsidP="00436B26">
            <w:pPr>
              <w:rPr>
                <w:rFonts w:ascii="Calibri" w:hAnsi="Calibri"/>
                <w:b w:val="0"/>
                <w:color w:val="000000"/>
              </w:rPr>
            </w:pPr>
            <w:r w:rsidRPr="00FB32AC">
              <w:rPr>
                <w:rFonts w:ascii="Calibri" w:hAnsi="Calibri"/>
                <w:b w:val="0"/>
                <w:color w:val="000000"/>
              </w:rPr>
              <w:t>MPH equivalent</w:t>
            </w:r>
          </w:p>
        </w:tc>
        <w:tc>
          <w:tcPr>
            <w:tcW w:w="1620" w:type="dxa"/>
            <w:noWrap/>
          </w:tcPr>
          <w:p w14:paraId="790776CA" w14:textId="77777777" w:rsidR="000D376A" w:rsidRPr="00207A51" w:rsidRDefault="000D376A" w:rsidP="000D37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2E652396"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7913033C"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69701B84"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0CDC8793"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0349C61B"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4041BA06" w14:textId="77777777" w:rsidR="000D376A" w:rsidRPr="00996D96"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Yes</w:t>
            </w:r>
          </w:p>
        </w:tc>
        <w:tc>
          <w:tcPr>
            <w:tcW w:w="738" w:type="dxa"/>
            <w:noWrap/>
          </w:tcPr>
          <w:p w14:paraId="348A4536"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0D376A" w:rsidRPr="008339F2" w14:paraId="4748EE85"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5A2160CB" w14:textId="77777777" w:rsidR="000D376A" w:rsidRPr="00FB32AC" w:rsidRDefault="000D376A" w:rsidP="00436B26">
            <w:pPr>
              <w:rPr>
                <w:rFonts w:ascii="Calibri" w:hAnsi="Calibri"/>
                <w:b w:val="0"/>
                <w:color w:val="000000"/>
              </w:rPr>
            </w:pPr>
            <w:r w:rsidRPr="00FB32AC">
              <w:rPr>
                <w:rFonts w:ascii="Calibri" w:hAnsi="Calibri"/>
                <w:b w:val="0"/>
                <w:color w:val="000000"/>
              </w:rPr>
              <w:t>Public Health Experiences</w:t>
            </w:r>
          </w:p>
        </w:tc>
        <w:tc>
          <w:tcPr>
            <w:tcW w:w="1620" w:type="dxa"/>
            <w:noWrap/>
          </w:tcPr>
          <w:p w14:paraId="4D8B2775" w14:textId="77777777" w:rsidR="000D376A" w:rsidRDefault="000D376A" w:rsidP="000D37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6E7599EE"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309F24EA"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6457FCBF"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1E882021"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7454550"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6780F829" w14:textId="77777777" w:rsidR="000D376A" w:rsidRPr="00996D9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w:t>
            </w:r>
          </w:p>
        </w:tc>
        <w:tc>
          <w:tcPr>
            <w:tcW w:w="738" w:type="dxa"/>
            <w:noWrap/>
          </w:tcPr>
          <w:p w14:paraId="59BD1E86"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0D376A" w:rsidRPr="008339F2" w14:paraId="309ADF55"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53F3371C" w14:textId="77777777" w:rsidR="000D376A" w:rsidRPr="00FB32AC" w:rsidRDefault="000D376A" w:rsidP="00FB32AC">
            <w:pPr>
              <w:rPr>
                <w:rFonts w:ascii="Calibri" w:hAnsi="Calibri"/>
                <w:b w:val="0"/>
                <w:color w:val="000000"/>
              </w:rPr>
            </w:pPr>
            <w:r w:rsidRPr="00FB32AC">
              <w:rPr>
                <w:rFonts w:ascii="Calibri" w:hAnsi="Calibri"/>
                <w:b w:val="0"/>
                <w:color w:val="000000"/>
              </w:rPr>
              <w:t xml:space="preserve">U.S. Citizen or </w:t>
            </w:r>
            <w:r>
              <w:rPr>
                <w:rFonts w:ascii="Calibri" w:hAnsi="Calibri"/>
                <w:b w:val="0"/>
                <w:color w:val="000000"/>
              </w:rPr>
              <w:t>Resident</w:t>
            </w:r>
          </w:p>
        </w:tc>
        <w:tc>
          <w:tcPr>
            <w:tcW w:w="1620" w:type="dxa"/>
            <w:noWrap/>
          </w:tcPr>
          <w:p w14:paraId="3496225C" w14:textId="77777777" w:rsidR="000D376A"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7EB1008E"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676F3F52"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31DD10D2"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08DB0E93"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56CADF6A"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3FE9C052" w14:textId="77777777" w:rsidR="000D376A" w:rsidRPr="00996D96"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w:t>
            </w:r>
          </w:p>
        </w:tc>
        <w:tc>
          <w:tcPr>
            <w:tcW w:w="738" w:type="dxa"/>
            <w:noWrap/>
          </w:tcPr>
          <w:p w14:paraId="0583E954"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0D376A" w:rsidRPr="008339F2" w14:paraId="54EEC0BB"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407692FA" w14:textId="77777777" w:rsidR="000D376A" w:rsidRPr="00FB32AC" w:rsidRDefault="000D376A" w:rsidP="000D376A">
            <w:pPr>
              <w:rPr>
                <w:rFonts w:ascii="Calibri" w:hAnsi="Calibri"/>
                <w:b w:val="0"/>
                <w:color w:val="000000"/>
              </w:rPr>
            </w:pPr>
            <w:r>
              <w:rPr>
                <w:rFonts w:ascii="Calibri" w:hAnsi="Calibri"/>
                <w:b w:val="0"/>
                <w:color w:val="000000"/>
              </w:rPr>
              <w:t>Country</w:t>
            </w:r>
          </w:p>
        </w:tc>
        <w:tc>
          <w:tcPr>
            <w:tcW w:w="1620" w:type="dxa"/>
            <w:noWrap/>
          </w:tcPr>
          <w:p w14:paraId="1FF14528" w14:textId="77777777" w:rsidR="000D376A" w:rsidRDefault="005730E8" w:rsidP="000D37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0D376A" w:rsidRPr="00355277">
                <w:rPr>
                  <w:rStyle w:val="Hyperlink"/>
                  <w:rFonts w:ascii="Calibri" w:hAnsi="Calibri"/>
                </w:rPr>
                <w:t>Countries</w:t>
              </w:r>
            </w:hyperlink>
          </w:p>
        </w:tc>
        <w:tc>
          <w:tcPr>
            <w:tcW w:w="540" w:type="dxa"/>
            <w:noWrap/>
          </w:tcPr>
          <w:p w14:paraId="05F6DC30"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6A69C9F1"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77751EB4"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6327DEC4"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0B99FD51"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2D97C66C" w14:textId="77777777" w:rsidR="000D376A" w:rsidRPr="00996D9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w:t>
            </w:r>
          </w:p>
        </w:tc>
        <w:tc>
          <w:tcPr>
            <w:tcW w:w="738" w:type="dxa"/>
            <w:noWrap/>
          </w:tcPr>
          <w:p w14:paraId="32A3E757"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0D376A" w:rsidRPr="008339F2" w14:paraId="6C878D8B"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6664B4C0" w14:textId="77777777" w:rsidR="000D376A" w:rsidRPr="00355277" w:rsidRDefault="000D376A" w:rsidP="00436B26">
            <w:pPr>
              <w:rPr>
                <w:rFonts w:ascii="Calibri" w:hAnsi="Calibri"/>
                <w:b w:val="0"/>
                <w:color w:val="000000"/>
              </w:rPr>
            </w:pPr>
            <w:r w:rsidRPr="00355277">
              <w:rPr>
                <w:rFonts w:ascii="Calibri" w:hAnsi="Calibri"/>
                <w:b w:val="0"/>
                <w:color w:val="000000"/>
              </w:rPr>
              <w:t>J-1 eligible</w:t>
            </w:r>
          </w:p>
        </w:tc>
        <w:tc>
          <w:tcPr>
            <w:tcW w:w="1620" w:type="dxa"/>
            <w:noWrap/>
          </w:tcPr>
          <w:p w14:paraId="40771C64" w14:textId="77777777" w:rsidR="000D376A"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Don’t know</w:t>
            </w:r>
          </w:p>
        </w:tc>
        <w:tc>
          <w:tcPr>
            <w:tcW w:w="540" w:type="dxa"/>
            <w:noWrap/>
          </w:tcPr>
          <w:p w14:paraId="3488FEB9"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06A0C33F"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606EF8AA"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1C46751D"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5607ADD4"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7FA4851D" w14:textId="77777777" w:rsidR="000D376A" w:rsidRPr="00996D96"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w:t>
            </w:r>
          </w:p>
        </w:tc>
        <w:tc>
          <w:tcPr>
            <w:tcW w:w="738" w:type="dxa"/>
            <w:noWrap/>
          </w:tcPr>
          <w:p w14:paraId="6593A756"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0D376A" w:rsidRPr="008339F2" w14:paraId="37045055"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274DFEA4" w14:textId="77777777" w:rsidR="000D376A" w:rsidRPr="00BC7942" w:rsidRDefault="000D376A" w:rsidP="00436B26">
            <w:pPr>
              <w:rPr>
                <w:rFonts w:ascii="Calibri" w:hAnsi="Calibri"/>
                <w:b w:val="0"/>
                <w:color w:val="000000"/>
              </w:rPr>
            </w:pPr>
            <w:r w:rsidRPr="00BC7942">
              <w:rPr>
                <w:rFonts w:ascii="Calibri" w:hAnsi="Calibri"/>
                <w:b w:val="0"/>
                <w:color w:val="000000"/>
              </w:rPr>
              <w:t>Degree in Decision Science</w:t>
            </w:r>
          </w:p>
        </w:tc>
        <w:tc>
          <w:tcPr>
            <w:tcW w:w="1620" w:type="dxa"/>
            <w:noWrap/>
          </w:tcPr>
          <w:p w14:paraId="762E97D7" w14:textId="77777777" w:rsidR="000D376A" w:rsidRPr="00BC7942"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BC7942">
              <w:rPr>
                <w:rFonts w:ascii="Calibri" w:hAnsi="Calibri"/>
                <w:color w:val="000000"/>
              </w:rPr>
              <w:t xml:space="preserve"> Choice</w:t>
            </w:r>
          </w:p>
        </w:tc>
        <w:tc>
          <w:tcPr>
            <w:tcW w:w="540" w:type="dxa"/>
            <w:noWrap/>
          </w:tcPr>
          <w:p w14:paraId="74841122" w14:textId="77777777" w:rsidR="000D376A" w:rsidRPr="00BC7942"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720" w:type="dxa"/>
            <w:noWrap/>
          </w:tcPr>
          <w:p w14:paraId="09923346" w14:textId="77777777" w:rsidR="000D376A" w:rsidRPr="00BC7942"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900" w:type="dxa"/>
            <w:noWrap/>
          </w:tcPr>
          <w:p w14:paraId="48C5C9E3" w14:textId="77777777" w:rsidR="000D376A" w:rsidRPr="00BC7942"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1170" w:type="dxa"/>
            <w:noWrap/>
          </w:tcPr>
          <w:p w14:paraId="66DEF1EA" w14:textId="77777777" w:rsidR="000D376A" w:rsidRPr="00BC7942"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630" w:type="dxa"/>
            <w:noWrap/>
          </w:tcPr>
          <w:p w14:paraId="11F37FCB" w14:textId="77777777" w:rsidR="000D376A" w:rsidRPr="00BC7942"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Yes</w:t>
            </w:r>
          </w:p>
        </w:tc>
        <w:tc>
          <w:tcPr>
            <w:tcW w:w="900" w:type="dxa"/>
          </w:tcPr>
          <w:p w14:paraId="457A43CC" w14:textId="77777777" w:rsidR="000D376A" w:rsidRPr="00996D96"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p>
        </w:tc>
        <w:tc>
          <w:tcPr>
            <w:tcW w:w="738" w:type="dxa"/>
            <w:noWrap/>
          </w:tcPr>
          <w:p w14:paraId="7E87B3A9" w14:textId="77777777" w:rsidR="000D376A" w:rsidRPr="00BC7942"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r>
      <w:tr w:rsidR="000D376A" w:rsidRPr="008339F2" w14:paraId="0680A5B4"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3B8AA31F" w14:textId="77777777" w:rsidR="000D376A" w:rsidRPr="00BC7942" w:rsidRDefault="000D376A" w:rsidP="00C13B9D">
            <w:pPr>
              <w:rPr>
                <w:rFonts w:ascii="Calibri" w:hAnsi="Calibri"/>
                <w:b w:val="0"/>
                <w:color w:val="000000"/>
              </w:rPr>
            </w:pPr>
            <w:r w:rsidRPr="00BC7942">
              <w:rPr>
                <w:rFonts w:ascii="Calibri" w:hAnsi="Calibri"/>
                <w:b w:val="0"/>
                <w:color w:val="000000"/>
              </w:rPr>
              <w:t xml:space="preserve">Willing to </w:t>
            </w:r>
            <w:r>
              <w:rPr>
                <w:rFonts w:ascii="Calibri" w:hAnsi="Calibri"/>
                <w:b w:val="0"/>
                <w:color w:val="000000"/>
              </w:rPr>
              <w:t>R</w:t>
            </w:r>
            <w:r w:rsidRPr="00BC7942">
              <w:rPr>
                <w:rFonts w:ascii="Calibri" w:hAnsi="Calibri"/>
                <w:b w:val="0"/>
                <w:color w:val="000000"/>
              </w:rPr>
              <w:t>elocate</w:t>
            </w:r>
          </w:p>
        </w:tc>
        <w:tc>
          <w:tcPr>
            <w:tcW w:w="1620" w:type="dxa"/>
            <w:noWrap/>
          </w:tcPr>
          <w:p w14:paraId="50A0B8B9" w14:textId="77777777" w:rsidR="000D376A" w:rsidRPr="00BC7942"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BC7942">
              <w:rPr>
                <w:rFonts w:ascii="Calibri" w:hAnsi="Calibri"/>
                <w:color w:val="000000"/>
              </w:rPr>
              <w:t xml:space="preserve"> Choice</w:t>
            </w:r>
          </w:p>
        </w:tc>
        <w:tc>
          <w:tcPr>
            <w:tcW w:w="540" w:type="dxa"/>
            <w:noWrap/>
          </w:tcPr>
          <w:p w14:paraId="40DB7097" w14:textId="77777777" w:rsidR="000D376A" w:rsidRPr="00BC7942"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3D7B3376" w14:textId="77777777" w:rsidR="000D376A" w:rsidRPr="00BC7942"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900" w:type="dxa"/>
            <w:noWrap/>
          </w:tcPr>
          <w:p w14:paraId="3A721135" w14:textId="77777777" w:rsidR="000D376A" w:rsidRPr="00BC7942"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1170" w:type="dxa"/>
            <w:noWrap/>
          </w:tcPr>
          <w:p w14:paraId="450AE1D7" w14:textId="77777777" w:rsidR="000D376A" w:rsidRPr="00BC7942"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630" w:type="dxa"/>
            <w:noWrap/>
          </w:tcPr>
          <w:p w14:paraId="4D86C8CD" w14:textId="77777777" w:rsidR="000D376A" w:rsidRPr="00BC7942"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Yes</w:t>
            </w:r>
          </w:p>
        </w:tc>
        <w:tc>
          <w:tcPr>
            <w:tcW w:w="900" w:type="dxa"/>
          </w:tcPr>
          <w:p w14:paraId="46D23631" w14:textId="77777777" w:rsidR="000D376A" w:rsidRPr="00996D96"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p>
        </w:tc>
        <w:tc>
          <w:tcPr>
            <w:tcW w:w="738" w:type="dxa"/>
            <w:noWrap/>
          </w:tcPr>
          <w:p w14:paraId="0975C7DA" w14:textId="77777777" w:rsidR="000D376A" w:rsidRPr="00BC7942"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w:t>
            </w:r>
          </w:p>
        </w:tc>
      </w:tr>
      <w:tr w:rsidR="00996D96" w:rsidRPr="008339F2" w14:paraId="4399704C"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061A404" w14:textId="77777777" w:rsidR="00996D96" w:rsidRPr="00207A51" w:rsidRDefault="00996D96" w:rsidP="00B002A2">
            <w:pPr>
              <w:rPr>
                <w:rFonts w:ascii="Calibri" w:hAnsi="Calibri"/>
                <w:b w:val="0"/>
                <w:color w:val="000000"/>
              </w:rPr>
            </w:pPr>
            <w:r w:rsidRPr="00207A51">
              <w:rPr>
                <w:rFonts w:ascii="Calibri" w:hAnsi="Calibri"/>
                <w:b w:val="0"/>
                <w:color w:val="000000"/>
              </w:rPr>
              <w:t>EIS Officer or Alumnus</w:t>
            </w:r>
          </w:p>
        </w:tc>
        <w:tc>
          <w:tcPr>
            <w:tcW w:w="1620" w:type="dxa"/>
            <w:noWrap/>
          </w:tcPr>
          <w:p w14:paraId="0CDDD4B8" w14:textId="77777777" w:rsidR="00996D96" w:rsidRPr="00207A51" w:rsidRDefault="00996D96" w:rsidP="00B002A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35365137"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7FD6718F"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60CF7F32"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134F91EF"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E9E3F75"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47F57034" w14:textId="77777777" w:rsidR="00996D96" w:rsidRPr="00996D96"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Yes</w:t>
            </w:r>
          </w:p>
        </w:tc>
        <w:tc>
          <w:tcPr>
            <w:tcW w:w="738" w:type="dxa"/>
            <w:noWrap/>
          </w:tcPr>
          <w:p w14:paraId="2DDE48BE" w14:textId="77777777" w:rsidR="00996D96" w:rsidRPr="00BC7942"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r>
      <w:tr w:rsidR="00996D96" w:rsidRPr="008339F2" w14:paraId="257CDF82"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7075F430" w14:textId="77777777" w:rsidR="00996D96" w:rsidRPr="00207A51" w:rsidRDefault="00996D96" w:rsidP="00B002A2">
            <w:pPr>
              <w:rPr>
                <w:rFonts w:ascii="Calibri" w:hAnsi="Calibri"/>
                <w:b w:val="0"/>
                <w:color w:val="000000"/>
              </w:rPr>
            </w:pPr>
            <w:r>
              <w:rPr>
                <w:rFonts w:ascii="Calibri" w:hAnsi="Calibri"/>
                <w:b w:val="0"/>
                <w:color w:val="000000"/>
              </w:rPr>
              <w:t>Eligible</w:t>
            </w:r>
          </w:p>
        </w:tc>
        <w:tc>
          <w:tcPr>
            <w:tcW w:w="1620" w:type="dxa"/>
            <w:noWrap/>
          </w:tcPr>
          <w:p w14:paraId="7825DACF" w14:textId="77777777" w:rsidR="00996D96" w:rsidRPr="00207A51" w:rsidRDefault="00996D96" w:rsidP="00B002A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5F481D53" w14:textId="77777777"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6C99E92B" w14:textId="77777777"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679305AA" w14:textId="77777777"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0E4D2C18" w14:textId="77777777"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41A14652" w14:textId="77777777"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63139B11" w14:textId="77777777" w:rsidR="00996D96" w:rsidRPr="00996D96"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Yes</w:t>
            </w:r>
          </w:p>
        </w:tc>
        <w:tc>
          <w:tcPr>
            <w:tcW w:w="738" w:type="dxa"/>
            <w:noWrap/>
          </w:tcPr>
          <w:p w14:paraId="0230CEDF" w14:textId="77777777"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996D96" w:rsidRPr="008339F2" w14:paraId="4638F922"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4297554C" w14:textId="77777777" w:rsidR="00996D96" w:rsidRPr="00207A51" w:rsidRDefault="00996D96" w:rsidP="00996D96">
            <w:pPr>
              <w:rPr>
                <w:rFonts w:ascii="Calibri" w:hAnsi="Calibri"/>
                <w:b w:val="0"/>
                <w:color w:val="000000"/>
              </w:rPr>
            </w:pPr>
            <w:r>
              <w:rPr>
                <w:rFonts w:ascii="Calibri" w:hAnsi="Calibri"/>
                <w:b w:val="0"/>
                <w:color w:val="000000"/>
              </w:rPr>
              <w:t xml:space="preserve">U.S. </w:t>
            </w:r>
            <w:r w:rsidRPr="00207A51">
              <w:rPr>
                <w:rFonts w:ascii="Calibri" w:hAnsi="Calibri"/>
                <w:b w:val="0"/>
                <w:color w:val="000000"/>
              </w:rPr>
              <w:t xml:space="preserve">License </w:t>
            </w:r>
            <w:r>
              <w:rPr>
                <w:rFonts w:ascii="Calibri" w:hAnsi="Calibri"/>
                <w:b w:val="0"/>
                <w:color w:val="000000"/>
              </w:rPr>
              <w:t>J</w:t>
            </w:r>
            <w:r w:rsidRPr="00207A51">
              <w:rPr>
                <w:rFonts w:ascii="Calibri" w:hAnsi="Calibri"/>
                <w:b w:val="0"/>
                <w:color w:val="000000"/>
              </w:rPr>
              <w:t>urisdiction</w:t>
            </w:r>
          </w:p>
        </w:tc>
        <w:tc>
          <w:tcPr>
            <w:tcW w:w="1620" w:type="dxa"/>
            <w:noWrap/>
          </w:tcPr>
          <w:p w14:paraId="42B011A3" w14:textId="77777777" w:rsidR="00996D96" w:rsidRPr="00207A51" w:rsidRDefault="00996D96" w:rsidP="00B002A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77A16990"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065BA0DE"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04371954"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50D3533A"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562CBC40"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0D3EB779" w14:textId="77777777" w:rsidR="00996D96" w:rsidRPr="00996D96"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Yes</w:t>
            </w:r>
          </w:p>
        </w:tc>
        <w:tc>
          <w:tcPr>
            <w:tcW w:w="738" w:type="dxa"/>
            <w:noWrap/>
          </w:tcPr>
          <w:p w14:paraId="3A1156BA"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000000"/>
              </w:rPr>
            </w:pPr>
          </w:p>
        </w:tc>
      </w:tr>
      <w:tr w:rsidR="00996D96" w:rsidRPr="008339F2" w14:paraId="3E722649"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2BA65D8" w14:textId="77777777" w:rsidR="00996D96" w:rsidRPr="00207A51" w:rsidRDefault="00996D96" w:rsidP="00B002A2">
            <w:pPr>
              <w:rPr>
                <w:rFonts w:ascii="Calibri" w:hAnsi="Calibri"/>
                <w:b w:val="0"/>
                <w:color w:val="000000"/>
              </w:rPr>
            </w:pPr>
            <w:r w:rsidRPr="00207A51">
              <w:rPr>
                <w:rFonts w:ascii="Calibri" w:hAnsi="Calibri"/>
                <w:b w:val="0"/>
                <w:color w:val="000000"/>
              </w:rPr>
              <w:t>International Medical Graduate</w:t>
            </w:r>
          </w:p>
        </w:tc>
        <w:tc>
          <w:tcPr>
            <w:tcW w:w="1620" w:type="dxa"/>
            <w:noWrap/>
          </w:tcPr>
          <w:p w14:paraId="13E1D6CE" w14:textId="77777777" w:rsidR="00996D96" w:rsidRPr="00207A51" w:rsidRDefault="00996D96" w:rsidP="00B002A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59FA4D50" w14:textId="77777777"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7274E3E8" w14:textId="77777777"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09582010" w14:textId="77777777"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14D2C521" w14:textId="77777777"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74E1491E" w14:textId="77777777"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01BF04B4" w14:textId="77777777" w:rsidR="00996D96" w:rsidRPr="00996D96"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Yes</w:t>
            </w:r>
          </w:p>
        </w:tc>
        <w:tc>
          <w:tcPr>
            <w:tcW w:w="738" w:type="dxa"/>
            <w:noWrap/>
          </w:tcPr>
          <w:p w14:paraId="18242A29" w14:textId="77777777"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996D96" w:rsidRPr="008339F2" w14:paraId="36A716EF"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3C33A2A0" w14:textId="77777777" w:rsidR="00996D96" w:rsidRPr="00207A51" w:rsidRDefault="00996D96" w:rsidP="00B002A2">
            <w:pPr>
              <w:rPr>
                <w:rFonts w:ascii="Calibri" w:hAnsi="Calibri"/>
                <w:b w:val="0"/>
                <w:color w:val="000000"/>
              </w:rPr>
            </w:pPr>
            <w:r w:rsidRPr="00207A51">
              <w:rPr>
                <w:rFonts w:ascii="Calibri" w:hAnsi="Calibri"/>
                <w:b w:val="0"/>
                <w:color w:val="000000"/>
              </w:rPr>
              <w:t>ACGME or AOA</w:t>
            </w:r>
            <w:r>
              <w:rPr>
                <w:rFonts w:ascii="Calibri" w:hAnsi="Calibri"/>
                <w:b w:val="0"/>
                <w:color w:val="000000"/>
              </w:rPr>
              <w:t xml:space="preserve"> P</w:t>
            </w:r>
            <w:r w:rsidRPr="00207A51">
              <w:rPr>
                <w:rFonts w:ascii="Calibri" w:hAnsi="Calibri"/>
                <w:b w:val="0"/>
                <w:color w:val="000000"/>
              </w:rPr>
              <w:t xml:space="preserve">ostgraduate </w:t>
            </w:r>
            <w:r>
              <w:rPr>
                <w:rFonts w:ascii="Calibri" w:hAnsi="Calibri"/>
                <w:b w:val="0"/>
                <w:color w:val="000000"/>
              </w:rPr>
              <w:t>T</w:t>
            </w:r>
            <w:r w:rsidRPr="00207A51">
              <w:rPr>
                <w:rFonts w:ascii="Calibri" w:hAnsi="Calibri"/>
                <w:b w:val="0"/>
                <w:color w:val="000000"/>
              </w:rPr>
              <w:t>raining</w:t>
            </w:r>
          </w:p>
        </w:tc>
        <w:tc>
          <w:tcPr>
            <w:tcW w:w="1620" w:type="dxa"/>
            <w:noWrap/>
          </w:tcPr>
          <w:p w14:paraId="23F2A161" w14:textId="77777777" w:rsidR="00996D96" w:rsidRPr="00207A51" w:rsidRDefault="00996D96" w:rsidP="00B002A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2E25C421"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79E2012C"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6E53F75B"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2645605C"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4E8E7E77"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4B967B4A" w14:textId="77777777" w:rsidR="00996D96" w:rsidRPr="00996D96"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Yes</w:t>
            </w:r>
          </w:p>
        </w:tc>
        <w:tc>
          <w:tcPr>
            <w:tcW w:w="738" w:type="dxa"/>
            <w:noWrap/>
          </w:tcPr>
          <w:p w14:paraId="67049A7A"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bl>
    <w:p w14:paraId="432795C8" w14:textId="77777777" w:rsidR="00336137" w:rsidRDefault="00336137">
      <w:pPr>
        <w:spacing w:after="200" w:line="252" w:lineRule="auto"/>
        <w:rPr>
          <w:b/>
          <w:color w:val="632423" w:themeColor="accent2" w:themeShade="80"/>
          <w:spacing w:val="10"/>
          <w:sz w:val="24"/>
          <w:szCs w:val="24"/>
        </w:rPr>
      </w:pPr>
      <w:bookmarkStart w:id="61" w:name="_High_School_Education"/>
      <w:bookmarkEnd w:id="61"/>
    </w:p>
    <w:p w14:paraId="60A9F405" w14:textId="77777777" w:rsidR="00F549AE" w:rsidRDefault="00F549AE" w:rsidP="008601D3">
      <w:pPr>
        <w:pStyle w:val="Heading2"/>
      </w:pPr>
      <w:bookmarkStart w:id="62" w:name="_Toc403032334"/>
      <w:r>
        <w:t>High School Education</w:t>
      </w:r>
      <w:bookmarkEnd w:id="58"/>
      <w:r w:rsidR="00EF4387">
        <w:t xml:space="preserve"> Section</w:t>
      </w:r>
      <w:bookmarkEnd w:id="62"/>
    </w:p>
    <w:p w14:paraId="73033FE7" w14:textId="77777777" w:rsidR="00F549AE" w:rsidRDefault="00F549AE"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6.3</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High School Education</w:t>
      </w:r>
      <w:r w:rsidR="00962CBC">
        <w:t xml:space="preserve"> Section</w:t>
      </w:r>
      <w:r w:rsidR="0086124A">
        <w:t>*</w:t>
      </w:r>
    </w:p>
    <w:p w14:paraId="5EB763D2" w14:textId="77777777" w:rsidR="00F549AE" w:rsidRDefault="009D6A15" w:rsidP="00F549AE">
      <w:r>
        <w:rPr>
          <w:noProof/>
          <w:lang w:bidi="ar-SA"/>
        </w:rPr>
        <w:drawing>
          <wp:inline distT="0" distB="0" distL="0" distR="0" wp14:anchorId="3C076542" wp14:editId="02C45F3C">
            <wp:extent cx="6205215" cy="278564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honors.png"/>
                    <pic:cNvPicPr/>
                  </pic:nvPicPr>
                  <pic:blipFill>
                    <a:blip r:embed="rId47">
                      <a:extLst>
                        <a:ext uri="{28A0092B-C50C-407E-A947-70E740481C1C}">
                          <a14:useLocalDpi xmlns:a14="http://schemas.microsoft.com/office/drawing/2010/main" val="0"/>
                        </a:ext>
                      </a:extLst>
                    </a:blip>
                    <a:stretch>
                      <a:fillRect/>
                    </a:stretch>
                  </pic:blipFill>
                  <pic:spPr>
                    <a:xfrm>
                      <a:off x="0" y="0"/>
                      <a:ext cx="6205215" cy="2785642"/>
                    </a:xfrm>
                    <a:prstGeom prst="rect">
                      <a:avLst/>
                    </a:prstGeom>
                  </pic:spPr>
                </pic:pic>
              </a:graphicData>
            </a:graphic>
          </wp:inline>
        </w:drawing>
      </w:r>
    </w:p>
    <w:p w14:paraId="3C7D6680" w14:textId="77777777" w:rsidR="00BC5443" w:rsidRDefault="00BC5443" w:rsidP="00BC5443">
      <w:pPr>
        <w:pStyle w:val="Note"/>
      </w:pPr>
      <w:r>
        <w:t>*Note:</w:t>
      </w:r>
      <w:r w:rsidRPr="00A36602">
        <w:t xml:space="preserve"> Only </w:t>
      </w:r>
      <w:r>
        <w:t>collecte</w:t>
      </w:r>
      <w:r w:rsidRPr="00A36602">
        <w:t>d by Epidemic Intelligence Service (EIS)</w:t>
      </w:r>
      <w:r>
        <w:t xml:space="preserve"> p</w:t>
      </w:r>
      <w:r w:rsidRPr="00A36602">
        <w:t>rogram</w:t>
      </w:r>
      <w:r>
        <w:t>.</w:t>
      </w:r>
    </w:p>
    <w:p w14:paraId="31D215F7" w14:textId="77777777" w:rsidR="00D40921" w:rsidRDefault="00D40921" w:rsidP="00F549AE">
      <w:pPr>
        <w:rPr>
          <w:rFonts w:asciiTheme="minorHAnsi" w:hAnsiTheme="minorHAnsi"/>
        </w:rPr>
      </w:pPr>
    </w:p>
    <w:p w14:paraId="63A179EC" w14:textId="77777777" w:rsidR="008315C6" w:rsidRDefault="008315C6" w:rsidP="00F549AE">
      <w:pPr>
        <w:rPr>
          <w:rFonts w:asciiTheme="minorHAnsi" w:hAnsiTheme="minorHAnsi"/>
        </w:rPr>
      </w:pPr>
    </w:p>
    <w:p w14:paraId="44CF40BB" w14:textId="77777777" w:rsidR="00D40921" w:rsidRPr="00D40921" w:rsidRDefault="00D40921" w:rsidP="00D40921">
      <w:pPr>
        <w:pStyle w:val="Caption"/>
      </w:pPr>
      <w:r w:rsidRPr="00D40921">
        <w:t xml:space="preserve">Table </w:t>
      </w:r>
      <w:r w:rsidR="005730E8">
        <w:fldChar w:fldCharType="begin"/>
      </w:r>
      <w:r w:rsidR="005730E8">
        <w:instrText xml:space="preserve"> STYLEREF 2 \s </w:instrText>
      </w:r>
      <w:r w:rsidR="005730E8">
        <w:fldChar w:fldCharType="separate"/>
      </w:r>
      <w:r w:rsidR="005730E8">
        <w:rPr>
          <w:noProof/>
        </w:rPr>
        <w:t>6.3</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rsidRPr="00D40921">
        <w:t>. High School Education Section Data Elements</w:t>
      </w:r>
    </w:p>
    <w:tbl>
      <w:tblPr>
        <w:tblStyle w:val="LightShading-Accent3"/>
        <w:tblW w:w="10098" w:type="dxa"/>
        <w:tblInd w:w="108" w:type="dxa"/>
        <w:tblLayout w:type="fixed"/>
        <w:tblLook w:val="04A0" w:firstRow="1" w:lastRow="0" w:firstColumn="1" w:lastColumn="0" w:noHBand="0" w:noVBand="1"/>
      </w:tblPr>
      <w:tblGrid>
        <w:gridCol w:w="2160"/>
        <w:gridCol w:w="1890"/>
        <w:gridCol w:w="810"/>
        <w:gridCol w:w="810"/>
        <w:gridCol w:w="990"/>
        <w:gridCol w:w="1080"/>
        <w:gridCol w:w="630"/>
        <w:gridCol w:w="990"/>
        <w:gridCol w:w="738"/>
      </w:tblGrid>
      <w:tr w:rsidR="000D376A" w:rsidRPr="008339F2" w14:paraId="7A28A2C7"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5DF31249" w14:textId="77777777" w:rsidR="000D376A" w:rsidRPr="008339F2" w:rsidRDefault="000D376A"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90" w:type="dxa"/>
            <w:noWrap/>
          </w:tcPr>
          <w:p w14:paraId="511157E1" w14:textId="77777777" w:rsidR="000D376A" w:rsidRPr="008339F2" w:rsidRDefault="000D376A"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hideMark/>
          </w:tcPr>
          <w:p w14:paraId="21653905"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434925F8"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hideMark/>
          </w:tcPr>
          <w:p w14:paraId="68427AED"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5972BC26"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21A8E6C8"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67AA4C7D" w14:textId="77777777"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14:paraId="0B453C58"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8339F2" w14:paraId="77039A5A"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03F9AFF2" w14:textId="77777777" w:rsidR="000D376A" w:rsidRPr="00550E2C" w:rsidRDefault="000D376A" w:rsidP="00436B26">
            <w:pPr>
              <w:rPr>
                <w:rFonts w:ascii="Calibri" w:hAnsi="Calibri"/>
                <w:b w:val="0"/>
                <w:color w:val="000000"/>
              </w:rPr>
            </w:pPr>
            <w:r w:rsidRPr="00550E2C">
              <w:rPr>
                <w:rFonts w:ascii="Calibri" w:hAnsi="Calibri"/>
                <w:b w:val="0"/>
                <w:color w:val="000000"/>
              </w:rPr>
              <w:t>High School</w:t>
            </w:r>
          </w:p>
        </w:tc>
        <w:tc>
          <w:tcPr>
            <w:tcW w:w="1890" w:type="dxa"/>
            <w:noWrap/>
          </w:tcPr>
          <w:p w14:paraId="1CDF8FF0" w14:textId="77777777" w:rsidR="000D376A" w:rsidRPr="00550E2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Text</w:t>
            </w:r>
          </w:p>
        </w:tc>
        <w:tc>
          <w:tcPr>
            <w:tcW w:w="810" w:type="dxa"/>
            <w:noWrap/>
          </w:tcPr>
          <w:p w14:paraId="47A1A66E"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Yes</w:t>
            </w:r>
          </w:p>
        </w:tc>
        <w:tc>
          <w:tcPr>
            <w:tcW w:w="810" w:type="dxa"/>
            <w:noWrap/>
          </w:tcPr>
          <w:p w14:paraId="1F7AA54D"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noWrap/>
          </w:tcPr>
          <w:p w14:paraId="3F243E8F"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1080" w:type="dxa"/>
            <w:noWrap/>
          </w:tcPr>
          <w:p w14:paraId="6C80C7A4"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630" w:type="dxa"/>
            <w:noWrap/>
          </w:tcPr>
          <w:p w14:paraId="2377DAA9" w14:textId="77777777"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480C5771"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14:paraId="1C835FEC"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r>
      <w:tr w:rsidR="000D376A" w:rsidRPr="008339F2" w14:paraId="3B4CD97D"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604562AF" w14:textId="77777777" w:rsidR="000D376A" w:rsidRPr="00550E2C" w:rsidRDefault="000D376A" w:rsidP="00436B26">
            <w:pPr>
              <w:rPr>
                <w:rFonts w:ascii="Calibri" w:hAnsi="Calibri"/>
                <w:b w:val="0"/>
                <w:color w:val="000000"/>
              </w:rPr>
            </w:pPr>
            <w:r w:rsidRPr="00550E2C">
              <w:rPr>
                <w:rFonts w:ascii="Calibri" w:hAnsi="Calibri"/>
                <w:b w:val="0"/>
                <w:color w:val="000000"/>
              </w:rPr>
              <w:t>Country</w:t>
            </w:r>
          </w:p>
        </w:tc>
        <w:tc>
          <w:tcPr>
            <w:tcW w:w="1890" w:type="dxa"/>
            <w:noWrap/>
          </w:tcPr>
          <w:p w14:paraId="60E7B44E" w14:textId="77777777" w:rsidR="000D376A" w:rsidRDefault="005730E8"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Countries" w:history="1">
              <w:r w:rsidR="000D376A" w:rsidRPr="00ED05FF">
                <w:rPr>
                  <w:rStyle w:val="Hyperlink"/>
                  <w:rFonts w:ascii="Calibri" w:hAnsi="Calibri"/>
                </w:rPr>
                <w:t>Countries</w:t>
              </w:r>
            </w:hyperlink>
          </w:p>
        </w:tc>
        <w:tc>
          <w:tcPr>
            <w:tcW w:w="810" w:type="dxa"/>
            <w:noWrap/>
          </w:tcPr>
          <w:p w14:paraId="33FD0148"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Yes</w:t>
            </w:r>
          </w:p>
        </w:tc>
        <w:tc>
          <w:tcPr>
            <w:tcW w:w="810" w:type="dxa"/>
            <w:noWrap/>
          </w:tcPr>
          <w:p w14:paraId="0C27050B"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noWrap/>
          </w:tcPr>
          <w:p w14:paraId="4FF94153"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1080" w:type="dxa"/>
            <w:noWrap/>
          </w:tcPr>
          <w:p w14:paraId="284BEE30"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630" w:type="dxa"/>
            <w:noWrap/>
          </w:tcPr>
          <w:p w14:paraId="03FD6389" w14:textId="77777777"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2AE025CF"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14:paraId="74174206"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r>
      <w:tr w:rsidR="000D376A" w:rsidRPr="008339F2" w14:paraId="7DC028F1"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0E406D40" w14:textId="77777777" w:rsidR="000D376A" w:rsidRPr="00550E2C" w:rsidRDefault="000D376A" w:rsidP="00436B26">
            <w:pPr>
              <w:rPr>
                <w:rFonts w:ascii="Calibri" w:hAnsi="Calibri"/>
                <w:b w:val="0"/>
                <w:color w:val="000000"/>
              </w:rPr>
            </w:pPr>
            <w:r w:rsidRPr="00550E2C">
              <w:rPr>
                <w:rFonts w:ascii="Calibri" w:hAnsi="Calibri"/>
                <w:b w:val="0"/>
                <w:color w:val="000000"/>
              </w:rPr>
              <w:t>State</w:t>
            </w:r>
          </w:p>
        </w:tc>
        <w:tc>
          <w:tcPr>
            <w:tcW w:w="1890" w:type="dxa"/>
            <w:noWrap/>
          </w:tcPr>
          <w:p w14:paraId="58ABE5BF" w14:textId="77777777" w:rsidR="000D376A" w:rsidRDefault="005730E8"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tates" w:history="1">
              <w:r w:rsidR="000D376A" w:rsidRPr="008B71D7">
                <w:rPr>
                  <w:rStyle w:val="Hyperlink"/>
                  <w:rFonts w:ascii="Calibri" w:hAnsi="Calibri"/>
                </w:rPr>
                <w:t>States</w:t>
              </w:r>
            </w:hyperlink>
          </w:p>
        </w:tc>
        <w:tc>
          <w:tcPr>
            <w:tcW w:w="810" w:type="dxa"/>
            <w:noWrap/>
          </w:tcPr>
          <w:p w14:paraId="5599C4C0"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Yes</w:t>
            </w:r>
          </w:p>
        </w:tc>
        <w:tc>
          <w:tcPr>
            <w:tcW w:w="810" w:type="dxa"/>
            <w:noWrap/>
          </w:tcPr>
          <w:p w14:paraId="071DD6F7"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noWrap/>
          </w:tcPr>
          <w:p w14:paraId="1ECC73B6"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1080" w:type="dxa"/>
            <w:noWrap/>
          </w:tcPr>
          <w:p w14:paraId="247FC684"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630" w:type="dxa"/>
            <w:noWrap/>
          </w:tcPr>
          <w:p w14:paraId="54EF6EAC" w14:textId="77777777"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0075A996"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14:paraId="3CF77E97"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r>
      <w:tr w:rsidR="000D376A" w:rsidRPr="008339F2" w14:paraId="728495F3"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4FEF92CC" w14:textId="77777777" w:rsidR="000D376A" w:rsidRPr="00550E2C" w:rsidRDefault="000D376A" w:rsidP="00436B26">
            <w:pPr>
              <w:rPr>
                <w:rFonts w:ascii="Calibri" w:hAnsi="Calibri"/>
                <w:b w:val="0"/>
                <w:color w:val="000000"/>
              </w:rPr>
            </w:pPr>
            <w:r w:rsidRPr="00550E2C">
              <w:rPr>
                <w:rFonts w:ascii="Calibri" w:hAnsi="Calibri"/>
                <w:b w:val="0"/>
                <w:color w:val="000000"/>
              </w:rPr>
              <w:t>City</w:t>
            </w:r>
          </w:p>
        </w:tc>
        <w:tc>
          <w:tcPr>
            <w:tcW w:w="1890" w:type="dxa"/>
            <w:noWrap/>
          </w:tcPr>
          <w:p w14:paraId="34DF6FA8" w14:textId="77777777" w:rsidR="000D376A" w:rsidRPr="00550E2C"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Text</w:t>
            </w:r>
          </w:p>
        </w:tc>
        <w:tc>
          <w:tcPr>
            <w:tcW w:w="810" w:type="dxa"/>
            <w:noWrap/>
          </w:tcPr>
          <w:p w14:paraId="7ACB47CF"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Yes</w:t>
            </w:r>
          </w:p>
        </w:tc>
        <w:tc>
          <w:tcPr>
            <w:tcW w:w="810" w:type="dxa"/>
            <w:noWrap/>
          </w:tcPr>
          <w:p w14:paraId="638ED0D9"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noWrap/>
          </w:tcPr>
          <w:p w14:paraId="78EF1063"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1080" w:type="dxa"/>
            <w:noWrap/>
          </w:tcPr>
          <w:p w14:paraId="065493F7"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630" w:type="dxa"/>
            <w:noWrap/>
          </w:tcPr>
          <w:p w14:paraId="75BD10B7" w14:textId="77777777"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71374034"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14:paraId="6FA6F151"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r>
      <w:tr w:rsidR="000D376A" w:rsidRPr="008339F2" w14:paraId="78217BF5"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63799046" w14:textId="77777777" w:rsidR="000D376A" w:rsidRPr="00550E2C" w:rsidRDefault="000D376A" w:rsidP="00436B26">
            <w:pPr>
              <w:rPr>
                <w:rFonts w:ascii="Calibri" w:hAnsi="Calibri"/>
                <w:b w:val="0"/>
                <w:color w:val="000000"/>
              </w:rPr>
            </w:pPr>
            <w:r>
              <w:rPr>
                <w:rFonts w:ascii="Calibri" w:hAnsi="Calibri"/>
                <w:b w:val="0"/>
                <w:color w:val="000000"/>
              </w:rPr>
              <w:t>Attended F</w:t>
            </w:r>
            <w:r w:rsidRPr="00550E2C">
              <w:rPr>
                <w:rFonts w:ascii="Calibri" w:hAnsi="Calibri"/>
                <w:b w:val="0"/>
                <w:color w:val="000000"/>
              </w:rPr>
              <w:t>rom</w:t>
            </w:r>
          </w:p>
        </w:tc>
        <w:tc>
          <w:tcPr>
            <w:tcW w:w="1890" w:type="dxa"/>
            <w:noWrap/>
          </w:tcPr>
          <w:p w14:paraId="49A0B727" w14:textId="77777777" w:rsidR="000D376A" w:rsidRPr="00550E2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810" w:type="dxa"/>
            <w:noWrap/>
          </w:tcPr>
          <w:p w14:paraId="359F3852"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Yes</w:t>
            </w:r>
          </w:p>
        </w:tc>
        <w:tc>
          <w:tcPr>
            <w:tcW w:w="810" w:type="dxa"/>
            <w:noWrap/>
          </w:tcPr>
          <w:p w14:paraId="384083DF"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noWrap/>
          </w:tcPr>
          <w:p w14:paraId="1E0FD2F0"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1080" w:type="dxa"/>
            <w:noWrap/>
          </w:tcPr>
          <w:p w14:paraId="601BFB41"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630" w:type="dxa"/>
            <w:noWrap/>
          </w:tcPr>
          <w:p w14:paraId="2C82E40D" w14:textId="77777777"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34738EBB"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14:paraId="503764C3"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r>
      <w:tr w:rsidR="000D376A" w:rsidRPr="008339F2" w14:paraId="611A6BD2"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379D4E28" w14:textId="77777777" w:rsidR="000D376A" w:rsidRPr="00550E2C" w:rsidRDefault="000D376A" w:rsidP="00436B26">
            <w:pPr>
              <w:rPr>
                <w:rFonts w:ascii="Calibri" w:hAnsi="Calibri"/>
                <w:b w:val="0"/>
                <w:color w:val="000000"/>
              </w:rPr>
            </w:pPr>
            <w:r w:rsidRPr="00550E2C">
              <w:rPr>
                <w:rFonts w:ascii="Calibri" w:hAnsi="Calibri"/>
                <w:b w:val="0"/>
                <w:color w:val="000000"/>
              </w:rPr>
              <w:t>Attended To</w:t>
            </w:r>
          </w:p>
        </w:tc>
        <w:tc>
          <w:tcPr>
            <w:tcW w:w="1890" w:type="dxa"/>
            <w:noWrap/>
          </w:tcPr>
          <w:p w14:paraId="28CC1A97" w14:textId="77777777" w:rsidR="000D376A" w:rsidRPr="00550E2C" w:rsidRDefault="000D376A"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Date</w:t>
            </w:r>
          </w:p>
        </w:tc>
        <w:tc>
          <w:tcPr>
            <w:tcW w:w="810" w:type="dxa"/>
            <w:noWrap/>
          </w:tcPr>
          <w:p w14:paraId="3924E654"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Yes</w:t>
            </w:r>
          </w:p>
        </w:tc>
        <w:tc>
          <w:tcPr>
            <w:tcW w:w="810" w:type="dxa"/>
            <w:noWrap/>
          </w:tcPr>
          <w:p w14:paraId="57A4E554"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noWrap/>
          </w:tcPr>
          <w:p w14:paraId="6BFEA5EC"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1080" w:type="dxa"/>
            <w:noWrap/>
          </w:tcPr>
          <w:p w14:paraId="233049D8"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630" w:type="dxa"/>
            <w:noWrap/>
          </w:tcPr>
          <w:p w14:paraId="0E8DA7BB" w14:textId="77777777"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6B68769D"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14:paraId="219B6264"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r>
      <w:tr w:rsidR="000D376A" w:rsidRPr="008339F2" w14:paraId="412C0323"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4DA73ACB" w14:textId="77777777" w:rsidR="000D376A" w:rsidRPr="00550E2C" w:rsidRDefault="000D376A" w:rsidP="00436B26">
            <w:pPr>
              <w:rPr>
                <w:rFonts w:ascii="Calibri" w:hAnsi="Calibri"/>
                <w:b w:val="0"/>
                <w:color w:val="000000"/>
              </w:rPr>
            </w:pPr>
            <w:r w:rsidRPr="00550E2C">
              <w:rPr>
                <w:rFonts w:ascii="Calibri" w:hAnsi="Calibri"/>
                <w:b w:val="0"/>
                <w:color w:val="000000"/>
              </w:rPr>
              <w:t>Grade Point Average</w:t>
            </w:r>
          </w:p>
        </w:tc>
        <w:tc>
          <w:tcPr>
            <w:tcW w:w="1890" w:type="dxa"/>
            <w:noWrap/>
          </w:tcPr>
          <w:p w14:paraId="23875FFB" w14:textId="77777777" w:rsidR="000D376A" w:rsidRPr="00550E2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Numeric</w:t>
            </w:r>
          </w:p>
        </w:tc>
        <w:tc>
          <w:tcPr>
            <w:tcW w:w="810" w:type="dxa"/>
            <w:noWrap/>
          </w:tcPr>
          <w:p w14:paraId="1B79D8AF"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2C7A6367"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noWrap/>
          </w:tcPr>
          <w:p w14:paraId="6E44383D"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1080" w:type="dxa"/>
            <w:noWrap/>
          </w:tcPr>
          <w:p w14:paraId="4A2E637C"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630" w:type="dxa"/>
            <w:noWrap/>
          </w:tcPr>
          <w:p w14:paraId="70AB7877" w14:textId="77777777"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7D39670F"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14:paraId="1E33B824"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r>
      <w:tr w:rsidR="000D376A" w:rsidRPr="008339F2" w14:paraId="1D10D88D"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5081292F" w14:textId="77777777" w:rsidR="000D376A" w:rsidRPr="00550E2C" w:rsidRDefault="000D376A" w:rsidP="00436B26">
            <w:pPr>
              <w:rPr>
                <w:rFonts w:ascii="Calibri" w:hAnsi="Calibri"/>
                <w:b w:val="0"/>
                <w:color w:val="000000"/>
              </w:rPr>
            </w:pPr>
            <w:r>
              <w:rPr>
                <w:rFonts w:ascii="Calibri" w:hAnsi="Calibri"/>
                <w:b w:val="0"/>
                <w:color w:val="000000"/>
              </w:rPr>
              <w:t>Academic Honor</w:t>
            </w:r>
          </w:p>
        </w:tc>
        <w:tc>
          <w:tcPr>
            <w:tcW w:w="1890" w:type="dxa"/>
            <w:noWrap/>
          </w:tcPr>
          <w:p w14:paraId="0615D741" w14:textId="77777777" w:rsidR="000D376A" w:rsidRPr="00550E2C"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550E2C">
              <w:rPr>
                <w:rFonts w:ascii="Calibri" w:hAnsi="Calibri"/>
                <w:color w:val="000000"/>
              </w:rPr>
              <w:t xml:space="preserve"> Choice</w:t>
            </w:r>
          </w:p>
        </w:tc>
        <w:tc>
          <w:tcPr>
            <w:tcW w:w="810" w:type="dxa"/>
            <w:noWrap/>
          </w:tcPr>
          <w:p w14:paraId="0EEF90AA"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Yes</w:t>
            </w:r>
          </w:p>
        </w:tc>
        <w:tc>
          <w:tcPr>
            <w:tcW w:w="810" w:type="dxa"/>
            <w:noWrap/>
          </w:tcPr>
          <w:p w14:paraId="178D7824"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noWrap/>
          </w:tcPr>
          <w:p w14:paraId="2946C144"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1080" w:type="dxa"/>
            <w:noWrap/>
          </w:tcPr>
          <w:p w14:paraId="1A710C6C"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630" w:type="dxa"/>
            <w:noWrap/>
          </w:tcPr>
          <w:p w14:paraId="7DF63FFB" w14:textId="77777777"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6B017B97"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14:paraId="32EF2FFD"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r>
      <w:tr w:rsidR="000D376A" w:rsidRPr="008339F2" w14:paraId="4075A679"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2A505252" w14:textId="77777777" w:rsidR="000D376A" w:rsidRPr="00550E2C" w:rsidRDefault="000D376A" w:rsidP="00436B26">
            <w:pPr>
              <w:rPr>
                <w:rFonts w:ascii="Calibri" w:hAnsi="Calibri"/>
                <w:b w:val="0"/>
                <w:color w:val="000000"/>
              </w:rPr>
            </w:pPr>
            <w:r w:rsidRPr="00550E2C">
              <w:rPr>
                <w:rFonts w:ascii="Calibri" w:hAnsi="Calibri"/>
                <w:b w:val="0"/>
                <w:color w:val="000000"/>
              </w:rPr>
              <w:t>Type</w:t>
            </w:r>
            <w:r>
              <w:rPr>
                <w:rFonts w:ascii="Calibri" w:hAnsi="Calibri"/>
                <w:b w:val="0"/>
                <w:color w:val="000000"/>
              </w:rPr>
              <w:t xml:space="preserve"> of Honor</w:t>
            </w:r>
          </w:p>
        </w:tc>
        <w:tc>
          <w:tcPr>
            <w:tcW w:w="1890" w:type="dxa"/>
            <w:noWrap/>
          </w:tcPr>
          <w:p w14:paraId="6672D6FF" w14:textId="77777777" w:rsidR="000D376A" w:rsidRPr="00550E2C" w:rsidRDefault="005730E8" w:rsidP="00983F0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Professional_Categories" w:history="1">
              <w:r w:rsidR="000D376A" w:rsidRPr="002964EE">
                <w:rPr>
                  <w:rStyle w:val="Hyperlink"/>
                  <w:rFonts w:ascii="Calibri" w:hAnsi="Calibri"/>
                </w:rPr>
                <w:t>Academic Hono</w:t>
              </w:r>
              <w:r w:rsidR="000D376A">
                <w:rPr>
                  <w:rStyle w:val="Hyperlink"/>
                  <w:rFonts w:ascii="Calibri" w:hAnsi="Calibri"/>
                </w:rPr>
                <w:t>rs</w:t>
              </w:r>
            </w:hyperlink>
            <w:r w:rsidR="000D376A" w:rsidRPr="009C0006">
              <w:rPr>
                <w:rFonts w:ascii="Calibri" w:hAnsi="Calibri"/>
                <w:color w:val="000000"/>
              </w:rPr>
              <w:t xml:space="preserve"> </w:t>
            </w:r>
          </w:p>
        </w:tc>
        <w:tc>
          <w:tcPr>
            <w:tcW w:w="810" w:type="dxa"/>
            <w:noWrap/>
          </w:tcPr>
          <w:p w14:paraId="5EAEF237"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Yes</w:t>
            </w:r>
          </w:p>
        </w:tc>
        <w:tc>
          <w:tcPr>
            <w:tcW w:w="810" w:type="dxa"/>
            <w:noWrap/>
          </w:tcPr>
          <w:p w14:paraId="788F124D"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noWrap/>
          </w:tcPr>
          <w:p w14:paraId="23BE0A83"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1080" w:type="dxa"/>
            <w:noWrap/>
          </w:tcPr>
          <w:p w14:paraId="4CA604DA"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630" w:type="dxa"/>
            <w:noWrap/>
          </w:tcPr>
          <w:p w14:paraId="1815010E" w14:textId="77777777"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78D6321A"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14:paraId="4C4CFC3E"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r>
    </w:tbl>
    <w:p w14:paraId="7C804286" w14:textId="77777777" w:rsidR="00436B26" w:rsidRDefault="00436B26" w:rsidP="00F549AE">
      <w:pPr>
        <w:rPr>
          <w:rFonts w:asciiTheme="minorHAnsi" w:hAnsiTheme="minorHAnsi"/>
        </w:rPr>
      </w:pPr>
    </w:p>
    <w:p w14:paraId="5F851553" w14:textId="77777777" w:rsidR="00336137" w:rsidRPr="0086124A" w:rsidRDefault="00336137" w:rsidP="00F549AE">
      <w:pPr>
        <w:rPr>
          <w:rFonts w:asciiTheme="minorHAnsi" w:hAnsiTheme="minorHAnsi"/>
        </w:rPr>
      </w:pPr>
    </w:p>
    <w:p w14:paraId="0F8FFABB" w14:textId="77777777" w:rsidR="00605FBC" w:rsidRDefault="00605FBC">
      <w:pPr>
        <w:spacing w:after="200" w:line="252" w:lineRule="auto"/>
        <w:rPr>
          <w:b/>
          <w:caps/>
          <w:color w:val="632423" w:themeColor="accent2" w:themeShade="80"/>
          <w:spacing w:val="15"/>
          <w:sz w:val="24"/>
          <w:szCs w:val="24"/>
        </w:rPr>
      </w:pPr>
      <w:bookmarkStart w:id="63" w:name="_Toc306357823"/>
      <w:r>
        <w:br w:type="page"/>
      </w:r>
    </w:p>
    <w:p w14:paraId="219288CA" w14:textId="77777777" w:rsidR="00F549AE" w:rsidRDefault="00F549AE" w:rsidP="008601D3">
      <w:pPr>
        <w:pStyle w:val="Heading2"/>
      </w:pPr>
      <w:bookmarkStart w:id="64" w:name="_College/University_Education_Sectio"/>
      <w:bookmarkStart w:id="65" w:name="_Toc403032335"/>
      <w:bookmarkEnd w:id="64"/>
      <w:r w:rsidRPr="00B94756">
        <w:t>College/University Education</w:t>
      </w:r>
      <w:bookmarkEnd w:id="63"/>
      <w:r w:rsidR="00EF4387">
        <w:t xml:space="preserve"> Section</w:t>
      </w:r>
      <w:bookmarkEnd w:id="65"/>
    </w:p>
    <w:p w14:paraId="0D967159" w14:textId="77777777" w:rsidR="00F549AE" w:rsidRDefault="00F549AE"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6.4</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College Education</w:t>
      </w:r>
      <w:r w:rsidR="00962CBC">
        <w:t xml:space="preserve"> Section </w:t>
      </w:r>
    </w:p>
    <w:p w14:paraId="5F870D24" w14:textId="77777777" w:rsidR="00EE03B1" w:rsidRDefault="00F3782A" w:rsidP="00F549AE">
      <w:r>
        <w:rPr>
          <w:noProof/>
          <w:lang w:bidi="ar-SA"/>
        </w:rPr>
        <w:drawing>
          <wp:inline distT="0" distB="0" distL="0" distR="0" wp14:anchorId="4286347F" wp14:editId="3198D2B8">
            <wp:extent cx="5396948" cy="324942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du.png"/>
                    <pic:cNvPicPr/>
                  </pic:nvPicPr>
                  <pic:blipFill rotWithShape="1">
                    <a:blip r:embed="rId48">
                      <a:extLst>
                        <a:ext uri="{28A0092B-C50C-407E-A947-70E740481C1C}">
                          <a14:useLocalDpi xmlns:a14="http://schemas.microsoft.com/office/drawing/2010/main" val="0"/>
                        </a:ext>
                      </a:extLst>
                    </a:blip>
                    <a:srcRect l="1170" r="723" b="51790"/>
                    <a:stretch/>
                  </pic:blipFill>
                  <pic:spPr bwMode="auto">
                    <a:xfrm>
                      <a:off x="0" y="0"/>
                      <a:ext cx="5403582" cy="3253423"/>
                    </a:xfrm>
                    <a:prstGeom prst="rect">
                      <a:avLst/>
                    </a:prstGeom>
                    <a:ln>
                      <a:noFill/>
                    </a:ln>
                    <a:extLst>
                      <a:ext uri="{53640926-AAD7-44D8-BBD7-CCE9431645EC}">
                        <a14:shadowObscured xmlns:a14="http://schemas.microsoft.com/office/drawing/2010/main"/>
                      </a:ext>
                    </a:extLst>
                  </pic:spPr>
                </pic:pic>
              </a:graphicData>
            </a:graphic>
          </wp:inline>
        </w:drawing>
      </w:r>
      <w:r>
        <w:rPr>
          <w:noProof/>
          <w:lang w:bidi="ar-SA"/>
        </w:rPr>
        <w:drawing>
          <wp:inline distT="0" distB="0" distL="0" distR="0" wp14:anchorId="4ED89A82" wp14:editId="66AC59DF">
            <wp:extent cx="5395117" cy="172940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du.png"/>
                    <pic:cNvPicPr/>
                  </pic:nvPicPr>
                  <pic:blipFill rotWithShape="1">
                    <a:blip r:embed="rId48">
                      <a:extLst>
                        <a:ext uri="{28A0092B-C50C-407E-A947-70E740481C1C}">
                          <a14:useLocalDpi xmlns:a14="http://schemas.microsoft.com/office/drawing/2010/main" val="0"/>
                        </a:ext>
                      </a:extLst>
                    </a:blip>
                    <a:srcRect l="949" t="55966" r="1897" b="18616"/>
                    <a:stretch/>
                  </pic:blipFill>
                  <pic:spPr bwMode="auto">
                    <a:xfrm>
                      <a:off x="0" y="0"/>
                      <a:ext cx="5397830" cy="1730278"/>
                    </a:xfrm>
                    <a:prstGeom prst="rect">
                      <a:avLst/>
                    </a:prstGeom>
                    <a:ln>
                      <a:noFill/>
                    </a:ln>
                    <a:extLst>
                      <a:ext uri="{53640926-AAD7-44D8-BBD7-CCE9431645EC}">
                        <a14:shadowObscured xmlns:a14="http://schemas.microsoft.com/office/drawing/2010/main"/>
                      </a:ext>
                    </a:extLst>
                  </pic:spPr>
                </pic:pic>
              </a:graphicData>
            </a:graphic>
          </wp:inline>
        </w:drawing>
      </w:r>
    </w:p>
    <w:p w14:paraId="5B10058E" w14:textId="77777777" w:rsidR="00EE03B1" w:rsidRPr="00EE03B1" w:rsidRDefault="00EE03B1" w:rsidP="00F549AE">
      <w:pPr>
        <w:rPr>
          <w:sz w:val="14"/>
        </w:rPr>
      </w:pPr>
    </w:p>
    <w:p w14:paraId="10B1EC82" w14:textId="77777777" w:rsidR="00F549AE" w:rsidRDefault="009D6A15" w:rsidP="00F549AE">
      <w:r>
        <w:rPr>
          <w:noProof/>
          <w:lang w:bidi="ar-SA"/>
        </w:rPr>
        <w:drawing>
          <wp:inline distT="0" distB="0" distL="0" distR="0" wp14:anchorId="7D00A862" wp14:editId="1D48B8C8">
            <wp:extent cx="5456605" cy="17393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edu.png"/>
                    <pic:cNvPicPr/>
                  </pic:nvPicPr>
                  <pic:blipFill rotWithShape="1">
                    <a:blip r:embed="rId49">
                      <a:extLst>
                        <a:ext uri="{28A0092B-C50C-407E-A947-70E740481C1C}">
                          <a14:useLocalDpi xmlns:a14="http://schemas.microsoft.com/office/drawing/2010/main" val="0"/>
                        </a:ext>
                      </a:extLst>
                    </a:blip>
                    <a:srcRect t="57246"/>
                    <a:stretch/>
                  </pic:blipFill>
                  <pic:spPr bwMode="auto">
                    <a:xfrm>
                      <a:off x="0" y="0"/>
                      <a:ext cx="5487005" cy="1749038"/>
                    </a:xfrm>
                    <a:prstGeom prst="rect">
                      <a:avLst/>
                    </a:prstGeom>
                    <a:ln>
                      <a:noFill/>
                    </a:ln>
                    <a:extLst>
                      <a:ext uri="{53640926-AAD7-44D8-BBD7-CCE9431645EC}">
                        <a14:shadowObscured xmlns:a14="http://schemas.microsoft.com/office/drawing/2010/main"/>
                      </a:ext>
                    </a:extLst>
                  </pic:spPr>
                </pic:pic>
              </a:graphicData>
            </a:graphic>
          </wp:inline>
        </w:drawing>
      </w:r>
    </w:p>
    <w:p w14:paraId="14CAFB7D" w14:textId="77777777" w:rsidR="00EE03B1" w:rsidRDefault="00EE03B1" w:rsidP="00F549AE"/>
    <w:p w14:paraId="4A1EB018" w14:textId="77777777" w:rsidR="00336137" w:rsidRDefault="00336137" w:rsidP="00D40921">
      <w:pPr>
        <w:pStyle w:val="Caption"/>
      </w:pPr>
      <w:bookmarkStart w:id="66" w:name="_Ref265747654"/>
    </w:p>
    <w:p w14:paraId="16565FB7" w14:textId="77777777" w:rsidR="00F549AE" w:rsidRDefault="00F549AE"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6.4</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b</w:t>
      </w:r>
      <w:r w:rsidR="005730E8">
        <w:rPr>
          <w:noProof/>
        </w:rPr>
        <w:fldChar w:fldCharType="end"/>
      </w:r>
      <w:bookmarkEnd w:id="66"/>
      <w:r>
        <w:t>. Incomplete Degree Status</w:t>
      </w:r>
      <w:r w:rsidR="00D40921">
        <w:t>*</w:t>
      </w:r>
    </w:p>
    <w:p w14:paraId="0AA29E8A" w14:textId="77777777" w:rsidR="00F549AE" w:rsidRDefault="00F549AE" w:rsidP="00F549AE">
      <w:r>
        <w:rPr>
          <w:noProof/>
          <w:lang w:bidi="ar-SA"/>
        </w:rPr>
        <w:drawing>
          <wp:inline distT="0" distB="0" distL="0" distR="0" wp14:anchorId="09E589D5" wp14:editId="45E55432">
            <wp:extent cx="5127304" cy="620202"/>
            <wp:effectExtent l="0" t="0" r="0" b="889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cstate="print"/>
                    <a:srcRect l="2692" r="3521"/>
                    <a:stretch/>
                  </pic:blipFill>
                  <pic:spPr bwMode="auto">
                    <a:xfrm>
                      <a:off x="0" y="0"/>
                      <a:ext cx="5170088" cy="625377"/>
                    </a:xfrm>
                    <a:prstGeom prst="rect">
                      <a:avLst/>
                    </a:prstGeom>
                    <a:noFill/>
                    <a:ln>
                      <a:noFill/>
                    </a:ln>
                    <a:extLst>
                      <a:ext uri="{53640926-AAD7-44D8-BBD7-CCE9431645EC}">
                        <a14:shadowObscured xmlns:a14="http://schemas.microsoft.com/office/drawing/2010/main"/>
                      </a:ext>
                    </a:extLst>
                  </pic:spPr>
                </pic:pic>
              </a:graphicData>
            </a:graphic>
          </wp:inline>
        </w:drawing>
      </w:r>
    </w:p>
    <w:p w14:paraId="1BA8CA4F" w14:textId="77777777" w:rsidR="00207A51" w:rsidRPr="00D40921" w:rsidRDefault="00D40921" w:rsidP="00625257">
      <w:pPr>
        <w:pStyle w:val="Note"/>
      </w:pPr>
      <w:r w:rsidRPr="00D40921">
        <w:t>*Note</w:t>
      </w:r>
      <w:r>
        <w:t>: Only collected from applicants who did not complete their degree.</w:t>
      </w:r>
    </w:p>
    <w:p w14:paraId="3565F8B0" w14:textId="77777777" w:rsidR="006A5F56" w:rsidRDefault="006A5F56" w:rsidP="00F549AE"/>
    <w:p w14:paraId="2402566D" w14:textId="77777777" w:rsidR="00336137" w:rsidRDefault="00336137" w:rsidP="00F549AE"/>
    <w:p w14:paraId="08BA48F3" w14:textId="77777777" w:rsidR="00A214F1" w:rsidRDefault="00A214F1"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6.4</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c</w:t>
      </w:r>
      <w:r w:rsidR="005730E8">
        <w:rPr>
          <w:noProof/>
        </w:rPr>
        <w:fldChar w:fldCharType="end"/>
      </w:r>
      <w:r>
        <w:t>. Thesis Abstract*</w:t>
      </w:r>
    </w:p>
    <w:p w14:paraId="6D8D5257" w14:textId="77777777" w:rsidR="00A214F1" w:rsidRPr="00B92805" w:rsidRDefault="00A214F1" w:rsidP="00A214F1">
      <w:r w:rsidRPr="00EA1C34">
        <w:rPr>
          <w:noProof/>
          <w:lang w:bidi="ar-SA"/>
        </w:rPr>
        <w:drawing>
          <wp:inline distT="0" distB="0" distL="0" distR="0" wp14:anchorId="09DBD543" wp14:editId="51912FAC">
            <wp:extent cx="6110098" cy="1036800"/>
            <wp:effectExtent l="0" t="0" r="508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60778" b="5172"/>
                    <a:stretch/>
                  </pic:blipFill>
                  <pic:spPr bwMode="auto">
                    <a:xfrm>
                      <a:off x="0" y="0"/>
                      <a:ext cx="6129015" cy="1040010"/>
                    </a:xfrm>
                    <a:prstGeom prst="rect">
                      <a:avLst/>
                    </a:prstGeom>
                    <a:noFill/>
                    <a:ln>
                      <a:noFill/>
                    </a:ln>
                    <a:extLst>
                      <a:ext uri="{53640926-AAD7-44D8-BBD7-CCE9431645EC}">
                        <a14:shadowObscured xmlns:a14="http://schemas.microsoft.com/office/drawing/2010/main"/>
                      </a:ext>
                    </a:extLst>
                  </pic:spPr>
                </pic:pic>
              </a:graphicData>
            </a:graphic>
          </wp:inline>
        </w:drawing>
      </w:r>
    </w:p>
    <w:p w14:paraId="619CB90F" w14:textId="77777777" w:rsidR="00A214F1" w:rsidRPr="008315C6" w:rsidRDefault="00A214F1" w:rsidP="00625257">
      <w:pPr>
        <w:pStyle w:val="Note"/>
      </w:pPr>
      <w:r w:rsidRPr="008315C6">
        <w:t>*</w:t>
      </w:r>
      <w:r w:rsidR="00D66EC1" w:rsidRPr="008315C6">
        <w:t>Note:</w:t>
      </w:r>
      <w:r w:rsidRPr="008315C6">
        <w:t xml:space="preserve"> Only </w:t>
      </w:r>
      <w:r w:rsidR="00C80E17" w:rsidRPr="008315C6">
        <w:t>collecte</w:t>
      </w:r>
      <w:r w:rsidR="00EF4387" w:rsidRPr="008315C6">
        <w:t xml:space="preserve">d by </w:t>
      </w:r>
      <w:r w:rsidRPr="008315C6">
        <w:t>the Prevention Effective</w:t>
      </w:r>
      <w:r w:rsidR="00494CB9" w:rsidRPr="008315C6">
        <w:t>ness</w:t>
      </w:r>
      <w:r w:rsidRPr="008315C6">
        <w:t xml:space="preserve"> Fellowship (PEF) </w:t>
      </w:r>
      <w:r w:rsidR="00EF4387" w:rsidRPr="008315C6">
        <w:t>Program</w:t>
      </w:r>
      <w:r w:rsidR="008315C6" w:rsidRPr="008315C6">
        <w:t>.</w:t>
      </w:r>
    </w:p>
    <w:p w14:paraId="54744C30" w14:textId="77777777" w:rsidR="00605FBC" w:rsidRDefault="00605FBC" w:rsidP="00A214F1">
      <w:pPr>
        <w:rPr>
          <w:rFonts w:asciiTheme="minorHAnsi" w:hAnsiTheme="minorHAnsi"/>
          <w:szCs w:val="20"/>
        </w:rPr>
      </w:pPr>
    </w:p>
    <w:p w14:paraId="0C9BC22E" w14:textId="77777777" w:rsidR="00EE03B1" w:rsidRPr="00B92805" w:rsidRDefault="00EE03B1" w:rsidP="00A214F1">
      <w:pPr>
        <w:rPr>
          <w:rFonts w:asciiTheme="minorHAnsi" w:hAnsiTheme="minorHAnsi"/>
          <w:szCs w:val="20"/>
        </w:rPr>
      </w:pPr>
    </w:p>
    <w:p w14:paraId="4E751209" w14:textId="77777777" w:rsidR="00B92805" w:rsidRPr="00207A51" w:rsidRDefault="00B92805" w:rsidP="00D40921">
      <w:pPr>
        <w:pStyle w:val="Caption"/>
      </w:pPr>
      <w:r w:rsidRPr="00207A51">
        <w:t xml:space="preserve">Figure </w:t>
      </w:r>
      <w:r w:rsidR="005730E8">
        <w:fldChar w:fldCharType="begin"/>
      </w:r>
      <w:r w:rsidR="005730E8">
        <w:instrText xml:space="preserve"> STYLEREF 2 \s </w:instrText>
      </w:r>
      <w:r w:rsidR="005730E8">
        <w:fldChar w:fldCharType="separate"/>
      </w:r>
      <w:r w:rsidR="005730E8">
        <w:rPr>
          <w:noProof/>
        </w:rPr>
        <w:t>6.4</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d</w:t>
      </w:r>
      <w:r w:rsidR="005730E8">
        <w:rPr>
          <w:noProof/>
        </w:rPr>
        <w:fldChar w:fldCharType="end"/>
      </w:r>
      <w:r w:rsidRPr="00207A51">
        <w:t>. In School Information</w:t>
      </w:r>
      <w:r w:rsidR="00A36602" w:rsidRPr="00207A51">
        <w:t>*</w:t>
      </w:r>
    </w:p>
    <w:p w14:paraId="7C41CD5D" w14:textId="77777777" w:rsidR="00B92805" w:rsidRPr="00207A51" w:rsidRDefault="00B92805" w:rsidP="00B92805">
      <w:r w:rsidRPr="00207A51">
        <w:rPr>
          <w:noProof/>
          <w:lang w:bidi="ar-SA"/>
        </w:rPr>
        <w:drawing>
          <wp:inline distT="0" distB="0" distL="0" distR="0" wp14:anchorId="49DECC80" wp14:editId="03581D60">
            <wp:extent cx="5796501" cy="2389793"/>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1039" t="36842" r="1152" b="12074"/>
                    <a:stretch/>
                  </pic:blipFill>
                  <pic:spPr bwMode="auto">
                    <a:xfrm>
                      <a:off x="0" y="0"/>
                      <a:ext cx="5823266" cy="2400828"/>
                    </a:xfrm>
                    <a:prstGeom prst="rect">
                      <a:avLst/>
                    </a:prstGeom>
                    <a:noFill/>
                    <a:ln>
                      <a:noFill/>
                    </a:ln>
                    <a:extLst>
                      <a:ext uri="{53640926-AAD7-44D8-BBD7-CCE9431645EC}">
                        <a14:shadowObscured xmlns:a14="http://schemas.microsoft.com/office/drawing/2010/main"/>
                      </a:ext>
                    </a:extLst>
                  </pic:spPr>
                </pic:pic>
              </a:graphicData>
            </a:graphic>
          </wp:inline>
        </w:drawing>
      </w:r>
    </w:p>
    <w:p w14:paraId="037070C9" w14:textId="77777777" w:rsidR="00B92805" w:rsidRDefault="00B92805" w:rsidP="00625257">
      <w:pPr>
        <w:pStyle w:val="Note"/>
      </w:pPr>
      <w:r w:rsidRPr="00207A51">
        <w:t>*</w:t>
      </w:r>
      <w:r w:rsidR="00D66EC1">
        <w:t>Note:</w:t>
      </w:r>
      <w:r w:rsidR="00A36602" w:rsidRPr="00207A51">
        <w:t xml:space="preserve"> </w:t>
      </w:r>
      <w:r w:rsidRPr="00207A51">
        <w:t>Only</w:t>
      </w:r>
      <w:r w:rsidR="00404A49" w:rsidRPr="00207A51">
        <w:t xml:space="preserve"> </w:t>
      </w:r>
      <w:r w:rsidR="00C80E17">
        <w:t>collecte</w:t>
      </w:r>
      <w:r w:rsidR="00404A49" w:rsidRPr="00207A51">
        <w:t>d by</w:t>
      </w:r>
      <w:r w:rsidRPr="00207A51">
        <w:t xml:space="preserve"> the CDC-Hubert Global Health</w:t>
      </w:r>
      <w:r w:rsidR="008315C6">
        <w:t xml:space="preserve"> Fellowship</w:t>
      </w:r>
      <w:r w:rsidRPr="00207A51">
        <w:t xml:space="preserve"> and </w:t>
      </w:r>
      <w:r w:rsidR="008315C6">
        <w:t>CDC Epidemiology Elective (Epi-Elect) p</w:t>
      </w:r>
      <w:r w:rsidRPr="00207A51">
        <w:t>rogram</w:t>
      </w:r>
      <w:r w:rsidR="008315C6">
        <w:t>s</w:t>
      </w:r>
      <w:r w:rsidR="00A214F1" w:rsidRPr="00207A51">
        <w:t>.</w:t>
      </w:r>
      <w:r w:rsidR="00A214F1">
        <w:t xml:space="preserve"> </w:t>
      </w:r>
    </w:p>
    <w:p w14:paraId="0BA37636" w14:textId="77777777" w:rsidR="008315C6" w:rsidRDefault="008315C6" w:rsidP="00625257">
      <w:pPr>
        <w:pStyle w:val="Note"/>
      </w:pPr>
    </w:p>
    <w:p w14:paraId="18FAA905" w14:textId="77777777" w:rsidR="008315C6" w:rsidRDefault="008315C6" w:rsidP="00B92805"/>
    <w:p w14:paraId="6332EF85" w14:textId="77777777" w:rsidR="00EE03B1" w:rsidRDefault="00EE03B1">
      <w:pPr>
        <w:spacing w:after="200" w:line="252" w:lineRule="auto"/>
        <w:rPr>
          <w:b/>
          <w:sz w:val="20"/>
          <w:szCs w:val="18"/>
        </w:rPr>
      </w:pPr>
      <w:r>
        <w:br w:type="page"/>
      </w:r>
    </w:p>
    <w:p w14:paraId="341B9ED4" w14:textId="77777777" w:rsidR="008315C6" w:rsidRDefault="008315C6" w:rsidP="008315C6">
      <w:pPr>
        <w:pStyle w:val="Caption"/>
      </w:pPr>
      <w:r>
        <w:t xml:space="preserve">Table </w:t>
      </w:r>
      <w:r w:rsidR="005730E8">
        <w:fldChar w:fldCharType="begin"/>
      </w:r>
      <w:r w:rsidR="005730E8">
        <w:instrText xml:space="preserve"> STYLEREF 2 \s </w:instrText>
      </w:r>
      <w:r w:rsidR="005730E8">
        <w:fldChar w:fldCharType="separate"/>
      </w:r>
      <w:r w:rsidR="005730E8">
        <w:rPr>
          <w:noProof/>
        </w:rPr>
        <w:t>6.4</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College/University Education Section Data Elements</w:t>
      </w:r>
    </w:p>
    <w:tbl>
      <w:tblPr>
        <w:tblStyle w:val="LightShading-Accent3"/>
        <w:tblW w:w="10188" w:type="dxa"/>
        <w:tblInd w:w="108" w:type="dxa"/>
        <w:tblLayout w:type="fixed"/>
        <w:tblLook w:val="04A0" w:firstRow="1" w:lastRow="0" w:firstColumn="1" w:lastColumn="0" w:noHBand="0" w:noVBand="1"/>
      </w:tblPr>
      <w:tblGrid>
        <w:gridCol w:w="2340"/>
        <w:gridCol w:w="2140"/>
        <w:gridCol w:w="630"/>
        <w:gridCol w:w="810"/>
        <w:gridCol w:w="900"/>
        <w:gridCol w:w="1080"/>
        <w:gridCol w:w="630"/>
        <w:gridCol w:w="920"/>
        <w:gridCol w:w="738"/>
      </w:tblGrid>
      <w:tr w:rsidR="000D376A" w:rsidRPr="008339F2" w14:paraId="28D0EF9F" w14:textId="77777777" w:rsidTr="006E6B1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2A8F8DE" w14:textId="77777777" w:rsidR="000D376A" w:rsidRPr="008339F2" w:rsidRDefault="000D376A" w:rsidP="008315C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140" w:type="dxa"/>
            <w:noWrap/>
          </w:tcPr>
          <w:p w14:paraId="47602BEC" w14:textId="77777777" w:rsidR="000D376A" w:rsidRPr="008339F2" w:rsidRDefault="000D376A" w:rsidP="008315C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4F81DD51" w14:textId="77777777"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44144B6F" w14:textId="77777777"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599EC773" w14:textId="77777777"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3B5676B9" w14:textId="77777777"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7F1558EA" w14:textId="77777777" w:rsidR="000D376A" w:rsidRPr="008339F2" w:rsidRDefault="000D376A"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20" w:type="dxa"/>
            <w:noWrap/>
            <w:hideMark/>
          </w:tcPr>
          <w:p w14:paraId="710114AC" w14:textId="77777777" w:rsidR="000D376A" w:rsidRPr="000D376A" w:rsidRDefault="006E6B1C"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14:paraId="5182FA80" w14:textId="77777777"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14:paraId="17E52EBE"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285688C" w14:textId="77777777" w:rsidR="000D376A" w:rsidRPr="009C0006" w:rsidRDefault="000D376A" w:rsidP="008315C6">
            <w:pPr>
              <w:rPr>
                <w:rFonts w:ascii="Calibri" w:hAnsi="Calibri"/>
                <w:b w:val="0"/>
                <w:color w:val="000000"/>
              </w:rPr>
            </w:pPr>
            <w:r w:rsidRPr="009C0006">
              <w:rPr>
                <w:rFonts w:ascii="Calibri" w:hAnsi="Calibri"/>
                <w:b w:val="0"/>
                <w:color w:val="000000"/>
              </w:rPr>
              <w:t>Country</w:t>
            </w:r>
          </w:p>
        </w:tc>
        <w:tc>
          <w:tcPr>
            <w:tcW w:w="2140" w:type="dxa"/>
            <w:noWrap/>
          </w:tcPr>
          <w:p w14:paraId="0308AF23" w14:textId="77777777" w:rsidR="000D376A" w:rsidRDefault="005730E8"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0D376A" w:rsidRPr="00ED05FF">
                <w:rPr>
                  <w:rStyle w:val="Hyperlink"/>
                  <w:rFonts w:ascii="Calibri" w:hAnsi="Calibri"/>
                </w:rPr>
                <w:t>Countries</w:t>
              </w:r>
            </w:hyperlink>
          </w:p>
        </w:tc>
        <w:tc>
          <w:tcPr>
            <w:tcW w:w="630" w:type="dxa"/>
            <w:noWrap/>
          </w:tcPr>
          <w:p w14:paraId="7F3370F5"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73815D64"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4E8B5F2"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2E98DF0E"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39B1E345" w14:textId="77777777" w:rsid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786896F8"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F749E2E" w14:textId="77777777" w:rsidR="000D376A"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14:paraId="7D506880"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E3EF54E" w14:textId="77777777" w:rsidR="000D376A" w:rsidRPr="009C0006" w:rsidRDefault="000D376A" w:rsidP="00F3782A">
            <w:pPr>
              <w:rPr>
                <w:rFonts w:ascii="Calibri" w:hAnsi="Calibri"/>
                <w:b w:val="0"/>
                <w:color w:val="000000"/>
              </w:rPr>
            </w:pPr>
            <w:r w:rsidRPr="009C0006">
              <w:rPr>
                <w:rFonts w:ascii="Calibri" w:hAnsi="Calibri"/>
                <w:b w:val="0"/>
                <w:color w:val="000000"/>
              </w:rPr>
              <w:t>State</w:t>
            </w:r>
            <w:r>
              <w:rPr>
                <w:rFonts w:ascii="Calibri" w:hAnsi="Calibri"/>
                <w:b w:val="0"/>
                <w:color w:val="000000"/>
              </w:rPr>
              <w:t>/Province</w:t>
            </w:r>
          </w:p>
        </w:tc>
        <w:tc>
          <w:tcPr>
            <w:tcW w:w="2140" w:type="dxa"/>
            <w:noWrap/>
          </w:tcPr>
          <w:p w14:paraId="605599B6" w14:textId="77777777" w:rsidR="000D376A" w:rsidRDefault="005730E8"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s" w:history="1">
              <w:r w:rsidR="000D376A" w:rsidRPr="008B71D7">
                <w:rPr>
                  <w:rStyle w:val="Hyperlink"/>
                  <w:rFonts w:ascii="Calibri" w:hAnsi="Calibri"/>
                </w:rPr>
                <w:t>States</w:t>
              </w:r>
            </w:hyperlink>
          </w:p>
        </w:tc>
        <w:tc>
          <w:tcPr>
            <w:tcW w:w="630" w:type="dxa"/>
            <w:noWrap/>
          </w:tcPr>
          <w:p w14:paraId="4EF6B5EE"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9AE4AFE"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E7FE2D0"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6B2D3F05"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41D78D84" w14:textId="77777777" w:rsid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055CCD9C"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448862E" w14:textId="77777777" w:rsidR="000D376A"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14:paraId="6293FB9C"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0C5F5E2" w14:textId="77777777" w:rsidR="000D376A" w:rsidRPr="00F3782A" w:rsidRDefault="000D376A" w:rsidP="00F3782A">
            <w:pPr>
              <w:outlineLvl w:val="0"/>
              <w:rPr>
                <w:rFonts w:ascii="Calibri" w:hAnsi="Calibri"/>
                <w:b w:val="0"/>
                <w:color w:val="000000"/>
              </w:rPr>
            </w:pPr>
            <w:bookmarkStart w:id="67" w:name="_Toc403032336"/>
            <w:r w:rsidRPr="00F3782A">
              <w:rPr>
                <w:rFonts w:ascii="Calibri" w:hAnsi="Calibri"/>
                <w:b w:val="0"/>
                <w:bCs w:val="0"/>
                <w:color w:val="000000"/>
              </w:rPr>
              <w:t>College/University</w:t>
            </w:r>
            <w:bookmarkEnd w:id="67"/>
          </w:p>
        </w:tc>
        <w:tc>
          <w:tcPr>
            <w:tcW w:w="2140" w:type="dxa"/>
            <w:noWrap/>
          </w:tcPr>
          <w:p w14:paraId="15768A7D" w14:textId="77777777" w:rsidR="000D376A" w:rsidRPr="00FA3ED3" w:rsidRDefault="005730E8"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hyperlink w:anchor="_College_Names" w:history="1">
              <w:r w:rsidR="000D376A" w:rsidRPr="008315C6">
                <w:rPr>
                  <w:rStyle w:val="Hyperlink"/>
                  <w:rFonts w:ascii="Calibri" w:hAnsi="Calibri"/>
                </w:rPr>
                <w:t>College Names</w:t>
              </w:r>
            </w:hyperlink>
          </w:p>
        </w:tc>
        <w:tc>
          <w:tcPr>
            <w:tcW w:w="630" w:type="dxa"/>
            <w:noWrap/>
          </w:tcPr>
          <w:p w14:paraId="7FAB9767"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74DC3AE2"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FCBE2AB"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0BC389A0"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678367E2" w14:textId="77777777" w:rsid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3735421D"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1136136D" w14:textId="77777777" w:rsidR="000D376A"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14:paraId="6D5E5693"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22886A8" w14:textId="77777777" w:rsidR="000D376A" w:rsidRPr="009C0006" w:rsidRDefault="000D376A" w:rsidP="0008794C">
            <w:pPr>
              <w:rPr>
                <w:rFonts w:ascii="Calibri" w:hAnsi="Calibri"/>
                <w:b w:val="0"/>
                <w:color w:val="000000"/>
              </w:rPr>
            </w:pPr>
            <w:r w:rsidRPr="009C0006">
              <w:rPr>
                <w:rFonts w:ascii="Calibri" w:hAnsi="Calibri"/>
                <w:b w:val="0"/>
                <w:color w:val="000000"/>
              </w:rPr>
              <w:t xml:space="preserve">Attended From </w:t>
            </w:r>
          </w:p>
        </w:tc>
        <w:tc>
          <w:tcPr>
            <w:tcW w:w="2140" w:type="dxa"/>
            <w:noWrap/>
          </w:tcPr>
          <w:p w14:paraId="47C2C5F4" w14:textId="77777777" w:rsidR="000D376A" w:rsidRDefault="000D376A"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14:paraId="16310333"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71548208"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20D6A30"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67AF81E3"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5316C21F" w14:textId="77777777" w:rsid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2B22053E"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32FD72A"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0D376A" w14:paraId="7490F632"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72C29F4" w14:textId="77777777" w:rsidR="000D376A" w:rsidRPr="009C0006" w:rsidRDefault="000D376A" w:rsidP="0008794C">
            <w:pPr>
              <w:rPr>
                <w:rFonts w:ascii="Calibri" w:hAnsi="Calibri"/>
                <w:b w:val="0"/>
                <w:color w:val="000000"/>
              </w:rPr>
            </w:pPr>
            <w:r w:rsidRPr="009C0006">
              <w:rPr>
                <w:rFonts w:ascii="Calibri" w:hAnsi="Calibri"/>
                <w:b w:val="0"/>
                <w:color w:val="000000"/>
              </w:rPr>
              <w:t xml:space="preserve">Attended To </w:t>
            </w:r>
          </w:p>
        </w:tc>
        <w:tc>
          <w:tcPr>
            <w:tcW w:w="2140" w:type="dxa"/>
            <w:noWrap/>
          </w:tcPr>
          <w:p w14:paraId="54526CDA" w14:textId="77777777" w:rsidR="000D376A" w:rsidRDefault="000D376A"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14:paraId="7926C0A8"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EB9E896"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D1CB090"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70AE57A1"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6B64BB17" w14:textId="77777777" w:rsid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126A4816"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125C28AB"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0D376A" w14:paraId="1C3F0163"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841C057" w14:textId="77777777" w:rsidR="000D376A" w:rsidRPr="009C0006" w:rsidRDefault="000D376A" w:rsidP="008315C6">
            <w:pPr>
              <w:rPr>
                <w:rFonts w:ascii="Calibri" w:hAnsi="Calibri"/>
                <w:b w:val="0"/>
                <w:color w:val="000000"/>
              </w:rPr>
            </w:pPr>
            <w:r w:rsidRPr="009C0006">
              <w:rPr>
                <w:rFonts w:ascii="Calibri" w:hAnsi="Calibri"/>
                <w:b w:val="0"/>
                <w:color w:val="000000"/>
              </w:rPr>
              <w:t>Status</w:t>
            </w:r>
          </w:p>
        </w:tc>
        <w:tc>
          <w:tcPr>
            <w:tcW w:w="2140" w:type="dxa"/>
            <w:noWrap/>
          </w:tcPr>
          <w:p w14:paraId="0D7CC444" w14:textId="77777777" w:rsidR="000D376A" w:rsidRDefault="005730E8"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Degree_Statuses" w:history="1">
              <w:r w:rsidR="000D376A">
                <w:rPr>
                  <w:rStyle w:val="Hyperlink"/>
                  <w:rFonts w:ascii="Calibri" w:hAnsi="Calibri"/>
                </w:rPr>
                <w:t>Degree Statuses</w:t>
              </w:r>
            </w:hyperlink>
          </w:p>
        </w:tc>
        <w:tc>
          <w:tcPr>
            <w:tcW w:w="630" w:type="dxa"/>
            <w:noWrap/>
          </w:tcPr>
          <w:p w14:paraId="06822585"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49E6175D"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B1B1F88"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7A956896"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50DA4DEF" w14:textId="77777777" w:rsid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61ECA503"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4E83401A"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0D376A" w14:paraId="4AC206F3"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824E192" w14:textId="77777777" w:rsidR="000D376A" w:rsidRPr="009C0006" w:rsidRDefault="000D376A" w:rsidP="008315C6">
            <w:pPr>
              <w:rPr>
                <w:rFonts w:ascii="Calibri" w:hAnsi="Calibri"/>
                <w:b w:val="0"/>
                <w:color w:val="000000"/>
              </w:rPr>
            </w:pPr>
            <w:r w:rsidRPr="009C0006">
              <w:rPr>
                <w:rFonts w:ascii="Calibri" w:hAnsi="Calibri"/>
                <w:b w:val="0"/>
                <w:color w:val="000000"/>
              </w:rPr>
              <w:t>Degree</w:t>
            </w:r>
          </w:p>
        </w:tc>
        <w:tc>
          <w:tcPr>
            <w:tcW w:w="2140" w:type="dxa"/>
            <w:noWrap/>
          </w:tcPr>
          <w:p w14:paraId="79EE7720" w14:textId="77777777" w:rsidR="000D376A" w:rsidRDefault="005730E8"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Degrees_1" w:history="1">
              <w:r w:rsidR="000D376A" w:rsidRPr="0008794C">
                <w:rPr>
                  <w:rStyle w:val="Hyperlink"/>
                  <w:rFonts w:ascii="Calibri" w:hAnsi="Calibri"/>
                </w:rPr>
                <w:t>Degrees</w:t>
              </w:r>
            </w:hyperlink>
          </w:p>
        </w:tc>
        <w:tc>
          <w:tcPr>
            <w:tcW w:w="630" w:type="dxa"/>
            <w:noWrap/>
          </w:tcPr>
          <w:p w14:paraId="4C5D05B4"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27B0A6A1"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3EF538F8"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60974AB3"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27198F3E" w14:textId="77777777" w:rsid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1A990BAD"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7C61B0A1" w14:textId="77777777" w:rsidR="000D376A"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14:paraId="67FA7FDA"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09178DD" w14:textId="77777777" w:rsidR="000D376A" w:rsidRPr="009C0006" w:rsidRDefault="000D376A" w:rsidP="0008794C">
            <w:pPr>
              <w:rPr>
                <w:rFonts w:ascii="Calibri" w:hAnsi="Calibri"/>
                <w:b w:val="0"/>
                <w:color w:val="000000"/>
              </w:rPr>
            </w:pPr>
            <w:r w:rsidRPr="009C0006">
              <w:rPr>
                <w:rFonts w:ascii="Calibri" w:hAnsi="Calibri"/>
                <w:b w:val="0"/>
                <w:color w:val="000000"/>
              </w:rPr>
              <w:t xml:space="preserve">Degree </w:t>
            </w:r>
            <w:r>
              <w:rPr>
                <w:rFonts w:ascii="Calibri" w:hAnsi="Calibri"/>
                <w:b w:val="0"/>
                <w:color w:val="000000"/>
              </w:rPr>
              <w:t>D</w:t>
            </w:r>
            <w:r w:rsidRPr="009C0006">
              <w:rPr>
                <w:rFonts w:ascii="Calibri" w:hAnsi="Calibri"/>
                <w:b w:val="0"/>
                <w:color w:val="000000"/>
              </w:rPr>
              <w:t>ate</w:t>
            </w:r>
          </w:p>
        </w:tc>
        <w:tc>
          <w:tcPr>
            <w:tcW w:w="2140" w:type="dxa"/>
            <w:noWrap/>
          </w:tcPr>
          <w:p w14:paraId="37D66EEF" w14:textId="77777777" w:rsidR="000D376A" w:rsidRDefault="000D376A"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th/Year</w:t>
            </w:r>
          </w:p>
        </w:tc>
        <w:tc>
          <w:tcPr>
            <w:tcW w:w="630" w:type="dxa"/>
            <w:noWrap/>
          </w:tcPr>
          <w:p w14:paraId="386A8697"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9BA186F"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3484267"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2628285C"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6DA11B13" w14:textId="77777777" w:rsid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589896F2"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70E3A33E" w14:textId="77777777" w:rsidR="000D376A"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14:paraId="42485612"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007B1A1" w14:textId="77777777" w:rsidR="000D376A" w:rsidRPr="009C0006" w:rsidRDefault="000D376A" w:rsidP="008315C6">
            <w:pPr>
              <w:rPr>
                <w:rFonts w:ascii="Calibri" w:hAnsi="Calibri"/>
                <w:b w:val="0"/>
                <w:color w:val="000000"/>
              </w:rPr>
            </w:pPr>
            <w:r w:rsidRPr="009C0006">
              <w:rPr>
                <w:rFonts w:ascii="Calibri" w:hAnsi="Calibri"/>
                <w:b w:val="0"/>
                <w:color w:val="000000"/>
              </w:rPr>
              <w:t>Degree Incomplete Reason</w:t>
            </w:r>
          </w:p>
        </w:tc>
        <w:tc>
          <w:tcPr>
            <w:tcW w:w="2140" w:type="dxa"/>
            <w:noWrap/>
          </w:tcPr>
          <w:p w14:paraId="12362264" w14:textId="77777777" w:rsidR="000D376A" w:rsidRDefault="000D376A"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41D212F2"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332DA5BB"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793BCC46"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0618955D"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7826D50B" w14:textId="77777777" w:rsid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04C7F30C"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05C3C424"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0D376A" w14:paraId="0BDF5A78"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C1AC4D5" w14:textId="77777777" w:rsidR="000D376A" w:rsidRPr="009C0006" w:rsidRDefault="000D376A" w:rsidP="008315C6">
            <w:pPr>
              <w:rPr>
                <w:rFonts w:ascii="Calibri" w:hAnsi="Calibri"/>
                <w:b w:val="0"/>
                <w:color w:val="000000"/>
              </w:rPr>
            </w:pPr>
            <w:r w:rsidRPr="009C0006">
              <w:rPr>
                <w:rFonts w:ascii="Calibri" w:hAnsi="Calibri"/>
                <w:b w:val="0"/>
                <w:color w:val="000000"/>
              </w:rPr>
              <w:t>Major</w:t>
            </w:r>
          </w:p>
        </w:tc>
        <w:tc>
          <w:tcPr>
            <w:tcW w:w="2140" w:type="dxa"/>
            <w:noWrap/>
          </w:tcPr>
          <w:p w14:paraId="59FE067B" w14:textId="77777777" w:rsidR="000D376A" w:rsidRDefault="000D376A"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014B7421"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46B2C87D"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53C24D95" w14:textId="77777777" w:rsidR="000D376A" w:rsidRDefault="000D376A"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60274131" w14:textId="77777777" w:rsidR="000D376A" w:rsidRDefault="000D376A"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5CFCDC80" w14:textId="77777777" w:rsid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14:paraId="6BA40353"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0E20656A"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9C0006" w14:paraId="455F01CB"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29E6199" w14:textId="77777777" w:rsidR="000D376A" w:rsidRPr="009C0006" w:rsidRDefault="000D376A" w:rsidP="0008794C">
            <w:pPr>
              <w:rPr>
                <w:rFonts w:ascii="Calibri" w:hAnsi="Calibri"/>
                <w:b w:val="0"/>
                <w:color w:val="000000"/>
              </w:rPr>
            </w:pPr>
            <w:r w:rsidRPr="009C0006">
              <w:rPr>
                <w:rFonts w:ascii="Calibri" w:hAnsi="Calibri"/>
                <w:b w:val="0"/>
                <w:color w:val="000000"/>
              </w:rPr>
              <w:t xml:space="preserve">Major </w:t>
            </w:r>
            <w:r>
              <w:rPr>
                <w:rFonts w:ascii="Calibri" w:hAnsi="Calibri"/>
                <w:b w:val="0"/>
                <w:color w:val="000000"/>
              </w:rPr>
              <w:t>C</w:t>
            </w:r>
            <w:r w:rsidRPr="009C0006">
              <w:rPr>
                <w:rFonts w:ascii="Calibri" w:hAnsi="Calibri"/>
                <w:b w:val="0"/>
                <w:color w:val="000000"/>
              </w:rPr>
              <w:t>lassification</w:t>
            </w:r>
          </w:p>
        </w:tc>
        <w:tc>
          <w:tcPr>
            <w:tcW w:w="2140" w:type="dxa"/>
            <w:noWrap/>
          </w:tcPr>
          <w:p w14:paraId="6112E04E" w14:textId="77777777" w:rsidR="000D376A" w:rsidRPr="009C0006" w:rsidRDefault="005730E8"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Major_Classifications" w:history="1">
              <w:r w:rsidR="000D376A" w:rsidRPr="00B92805">
                <w:rPr>
                  <w:rStyle w:val="Hyperlink"/>
                  <w:rFonts w:ascii="Calibri" w:hAnsi="Calibri"/>
                </w:rPr>
                <w:t>Major Classifications</w:t>
              </w:r>
            </w:hyperlink>
          </w:p>
        </w:tc>
        <w:tc>
          <w:tcPr>
            <w:tcW w:w="630" w:type="dxa"/>
            <w:noWrap/>
          </w:tcPr>
          <w:p w14:paraId="2C33F33E"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6007625F"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655AFFB"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704CDF03"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50146415" w14:textId="77777777" w:rsidR="000D376A" w:rsidRPr="009C000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20" w:type="dxa"/>
            <w:noWrap/>
          </w:tcPr>
          <w:p w14:paraId="39506C58"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D594954"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r>
      <w:tr w:rsidR="000D376A" w:rsidRPr="009C0006" w14:paraId="0CB14B77"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8D4A043" w14:textId="77777777" w:rsidR="000D376A" w:rsidRPr="009C0006" w:rsidRDefault="000D376A" w:rsidP="008315C6">
            <w:pPr>
              <w:rPr>
                <w:rFonts w:ascii="Calibri" w:hAnsi="Calibri"/>
                <w:b w:val="0"/>
                <w:color w:val="000000"/>
              </w:rPr>
            </w:pPr>
            <w:r w:rsidRPr="009C0006">
              <w:rPr>
                <w:rFonts w:ascii="Calibri" w:hAnsi="Calibri"/>
                <w:b w:val="0"/>
                <w:color w:val="000000"/>
              </w:rPr>
              <w:t>Minor</w:t>
            </w:r>
          </w:p>
        </w:tc>
        <w:tc>
          <w:tcPr>
            <w:tcW w:w="2140" w:type="dxa"/>
            <w:noWrap/>
          </w:tcPr>
          <w:p w14:paraId="40150A2C" w14:textId="77777777" w:rsidR="000D376A" w:rsidRPr="009C0006" w:rsidRDefault="000D376A"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Text</w:t>
            </w:r>
          </w:p>
        </w:tc>
        <w:tc>
          <w:tcPr>
            <w:tcW w:w="630" w:type="dxa"/>
            <w:noWrap/>
          </w:tcPr>
          <w:p w14:paraId="0234200A"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24BDE23F"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239D50B9"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652E9EC6"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tcPr>
          <w:p w14:paraId="488DFC67" w14:textId="77777777" w:rsidR="000D376A" w:rsidRPr="009C0006"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20" w:type="dxa"/>
            <w:noWrap/>
          </w:tcPr>
          <w:p w14:paraId="0A18D988"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738" w:type="dxa"/>
            <w:noWrap/>
          </w:tcPr>
          <w:p w14:paraId="765DEF46"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r>
      <w:tr w:rsidR="000D376A" w:rsidRPr="009C0006" w14:paraId="45F7BECF"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8A8D19A" w14:textId="77777777" w:rsidR="000D376A" w:rsidRPr="009C0006" w:rsidRDefault="000D376A" w:rsidP="008315C6">
            <w:pPr>
              <w:rPr>
                <w:rFonts w:ascii="Calibri" w:hAnsi="Calibri"/>
                <w:b w:val="0"/>
                <w:color w:val="000000"/>
              </w:rPr>
            </w:pPr>
            <w:r w:rsidRPr="009C0006">
              <w:rPr>
                <w:rFonts w:ascii="Calibri" w:hAnsi="Calibri"/>
                <w:b w:val="0"/>
                <w:color w:val="000000"/>
              </w:rPr>
              <w:t>Grade Point Average</w:t>
            </w:r>
          </w:p>
        </w:tc>
        <w:tc>
          <w:tcPr>
            <w:tcW w:w="2140" w:type="dxa"/>
            <w:noWrap/>
          </w:tcPr>
          <w:p w14:paraId="4F7DAB5B" w14:textId="77777777" w:rsidR="000D376A" w:rsidRPr="009C0006" w:rsidRDefault="000D376A"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Numeric</w:t>
            </w:r>
          </w:p>
        </w:tc>
        <w:tc>
          <w:tcPr>
            <w:tcW w:w="630" w:type="dxa"/>
            <w:noWrap/>
          </w:tcPr>
          <w:p w14:paraId="2323948F"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2706E4E7"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4E88392D" w14:textId="77777777" w:rsidR="000D376A" w:rsidRDefault="000D376A"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5B064338" w14:textId="77777777" w:rsidR="000D376A" w:rsidRDefault="000D376A"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1A4DAD50" w14:textId="77777777" w:rsidR="000D376A" w:rsidRPr="009C000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20" w:type="dxa"/>
            <w:noWrap/>
          </w:tcPr>
          <w:p w14:paraId="30FE941B"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738" w:type="dxa"/>
            <w:noWrap/>
          </w:tcPr>
          <w:p w14:paraId="31849292"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r>
      <w:tr w:rsidR="000D376A" w:rsidRPr="009C0006" w14:paraId="1B1E4BFF"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C5FE7E3" w14:textId="77777777" w:rsidR="000D376A" w:rsidRPr="009C0006" w:rsidRDefault="000D376A" w:rsidP="008315C6">
            <w:pPr>
              <w:rPr>
                <w:rFonts w:ascii="Calibri" w:hAnsi="Calibri"/>
                <w:b w:val="0"/>
                <w:color w:val="000000"/>
              </w:rPr>
            </w:pPr>
            <w:r w:rsidRPr="009C0006">
              <w:rPr>
                <w:rFonts w:ascii="Calibri" w:hAnsi="Calibri"/>
                <w:b w:val="0"/>
                <w:color w:val="000000"/>
              </w:rPr>
              <w:t>Complete Thesis</w:t>
            </w:r>
          </w:p>
        </w:tc>
        <w:tc>
          <w:tcPr>
            <w:tcW w:w="2140" w:type="dxa"/>
            <w:noWrap/>
          </w:tcPr>
          <w:p w14:paraId="164FBD65" w14:textId="77777777" w:rsidR="000D376A" w:rsidRPr="009C0006" w:rsidRDefault="000D376A"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9C0006">
              <w:rPr>
                <w:rFonts w:ascii="Calibri" w:hAnsi="Calibri"/>
                <w:color w:val="000000"/>
              </w:rPr>
              <w:t xml:space="preserve"> Choice</w:t>
            </w:r>
          </w:p>
        </w:tc>
        <w:tc>
          <w:tcPr>
            <w:tcW w:w="630" w:type="dxa"/>
            <w:noWrap/>
          </w:tcPr>
          <w:p w14:paraId="0C217B93"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7B8E6C7F"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21E549E3"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745045C7"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4691EBF6" w14:textId="77777777" w:rsidR="000D376A" w:rsidRPr="009C0006"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67162231"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72AAC3C"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r>
      <w:tr w:rsidR="000D376A" w:rsidRPr="009C0006" w14:paraId="1FDF47CF"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4563313" w14:textId="77777777" w:rsidR="000D376A" w:rsidRPr="009C0006" w:rsidRDefault="000D376A" w:rsidP="008315C6">
            <w:pPr>
              <w:rPr>
                <w:rFonts w:ascii="Calibri" w:hAnsi="Calibri"/>
                <w:b w:val="0"/>
                <w:color w:val="000000"/>
              </w:rPr>
            </w:pPr>
            <w:r w:rsidRPr="009C0006">
              <w:rPr>
                <w:rFonts w:ascii="Calibri" w:hAnsi="Calibri"/>
                <w:b w:val="0"/>
                <w:color w:val="000000"/>
              </w:rPr>
              <w:t>Thesis Title</w:t>
            </w:r>
          </w:p>
        </w:tc>
        <w:tc>
          <w:tcPr>
            <w:tcW w:w="2140" w:type="dxa"/>
            <w:noWrap/>
          </w:tcPr>
          <w:p w14:paraId="29F25E02" w14:textId="77777777" w:rsidR="000D376A" w:rsidRPr="009C0006" w:rsidRDefault="000D376A"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Text</w:t>
            </w:r>
          </w:p>
        </w:tc>
        <w:tc>
          <w:tcPr>
            <w:tcW w:w="630" w:type="dxa"/>
            <w:noWrap/>
          </w:tcPr>
          <w:p w14:paraId="520D412D"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618A3C01"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0F2CD858" w14:textId="77777777" w:rsidR="000D376A" w:rsidRPr="009C0006" w:rsidRDefault="000D376A"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4674639D" w14:textId="77777777" w:rsidR="000D376A" w:rsidRPr="009C0006" w:rsidRDefault="000D376A"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7A1E47FC" w14:textId="77777777" w:rsidR="000D376A" w:rsidRPr="009C000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76BC9976"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3C583B14"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r>
      <w:tr w:rsidR="000D376A" w:rsidRPr="009C0006" w14:paraId="6E25C99F"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3D285FF" w14:textId="77777777" w:rsidR="000D376A" w:rsidRPr="009C0006" w:rsidRDefault="000D376A" w:rsidP="008315C6">
            <w:pPr>
              <w:rPr>
                <w:rFonts w:ascii="Calibri" w:hAnsi="Calibri"/>
                <w:b w:val="0"/>
                <w:color w:val="000000"/>
              </w:rPr>
            </w:pPr>
            <w:r w:rsidRPr="009C0006">
              <w:rPr>
                <w:rFonts w:ascii="Calibri" w:hAnsi="Calibri"/>
                <w:b w:val="0"/>
                <w:color w:val="000000"/>
              </w:rPr>
              <w:t>Thesis Abstract</w:t>
            </w:r>
          </w:p>
        </w:tc>
        <w:tc>
          <w:tcPr>
            <w:tcW w:w="2140" w:type="dxa"/>
            <w:noWrap/>
          </w:tcPr>
          <w:p w14:paraId="4E6B7183" w14:textId="77777777" w:rsidR="000D376A" w:rsidRPr="009C0006" w:rsidRDefault="000D376A"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Text (100 word limit)</w:t>
            </w:r>
          </w:p>
        </w:tc>
        <w:tc>
          <w:tcPr>
            <w:tcW w:w="630" w:type="dxa"/>
            <w:noWrap/>
          </w:tcPr>
          <w:p w14:paraId="0AEE7B52"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810" w:type="dxa"/>
            <w:noWrap/>
          </w:tcPr>
          <w:p w14:paraId="79FDAC43"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00" w:type="dxa"/>
            <w:noWrap/>
          </w:tcPr>
          <w:p w14:paraId="13C67E61"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40EB026A"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12C878AC" w14:textId="77777777" w:rsidR="000D376A" w:rsidRPr="009C0006"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2FCA21FF"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14:paraId="7887005C"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r>
      <w:tr w:rsidR="000D376A" w:rsidRPr="009C0006" w14:paraId="3BBE8FBC"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AB4D0DF" w14:textId="77777777" w:rsidR="000D376A" w:rsidRPr="009C0006" w:rsidRDefault="000D376A" w:rsidP="0008794C">
            <w:pPr>
              <w:rPr>
                <w:rFonts w:ascii="Calibri" w:hAnsi="Calibri"/>
                <w:b w:val="0"/>
                <w:color w:val="000000"/>
              </w:rPr>
            </w:pPr>
            <w:r w:rsidRPr="009C0006">
              <w:rPr>
                <w:rFonts w:ascii="Calibri" w:hAnsi="Calibri"/>
                <w:b w:val="0"/>
                <w:color w:val="000000"/>
              </w:rPr>
              <w:t xml:space="preserve">Academic </w:t>
            </w:r>
            <w:r>
              <w:rPr>
                <w:rFonts w:ascii="Calibri" w:hAnsi="Calibri"/>
                <w:b w:val="0"/>
                <w:color w:val="000000"/>
              </w:rPr>
              <w:t>H</w:t>
            </w:r>
            <w:r w:rsidRPr="009C0006">
              <w:rPr>
                <w:rFonts w:ascii="Calibri" w:hAnsi="Calibri"/>
                <w:b w:val="0"/>
                <w:color w:val="000000"/>
              </w:rPr>
              <w:t>onor</w:t>
            </w:r>
          </w:p>
        </w:tc>
        <w:tc>
          <w:tcPr>
            <w:tcW w:w="2140" w:type="dxa"/>
            <w:noWrap/>
          </w:tcPr>
          <w:p w14:paraId="45BDDB72" w14:textId="77777777" w:rsidR="000D376A" w:rsidRPr="009C0006" w:rsidRDefault="000D376A"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9C0006">
              <w:rPr>
                <w:rFonts w:ascii="Calibri" w:hAnsi="Calibri"/>
                <w:color w:val="000000"/>
              </w:rPr>
              <w:t xml:space="preserve"> Choice</w:t>
            </w:r>
          </w:p>
        </w:tc>
        <w:tc>
          <w:tcPr>
            <w:tcW w:w="630" w:type="dxa"/>
            <w:noWrap/>
          </w:tcPr>
          <w:p w14:paraId="1F98757D"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36E0046B"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4B1645B3"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1080" w:type="dxa"/>
            <w:noWrap/>
          </w:tcPr>
          <w:p w14:paraId="307CD326"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630" w:type="dxa"/>
          </w:tcPr>
          <w:p w14:paraId="3FBD1A98" w14:textId="77777777" w:rsidR="000D376A" w:rsidRPr="009C000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54B1FF20"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4B955A85"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r>
      <w:tr w:rsidR="000D376A" w:rsidRPr="009C0006" w14:paraId="653E5EF5"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89CFCF6" w14:textId="77777777" w:rsidR="000D376A" w:rsidRPr="009C0006" w:rsidRDefault="000D376A" w:rsidP="0008794C">
            <w:pPr>
              <w:rPr>
                <w:rFonts w:ascii="Calibri" w:hAnsi="Calibri"/>
                <w:b w:val="0"/>
                <w:color w:val="000000"/>
              </w:rPr>
            </w:pPr>
            <w:r w:rsidRPr="009C0006">
              <w:rPr>
                <w:rFonts w:ascii="Calibri" w:hAnsi="Calibri"/>
                <w:b w:val="0"/>
                <w:color w:val="000000"/>
              </w:rPr>
              <w:t xml:space="preserve">Academic </w:t>
            </w:r>
            <w:r>
              <w:rPr>
                <w:rFonts w:ascii="Calibri" w:hAnsi="Calibri"/>
                <w:b w:val="0"/>
                <w:color w:val="000000"/>
              </w:rPr>
              <w:t>H</w:t>
            </w:r>
            <w:r w:rsidRPr="009C0006">
              <w:rPr>
                <w:rFonts w:ascii="Calibri" w:hAnsi="Calibri"/>
                <w:b w:val="0"/>
                <w:color w:val="000000"/>
              </w:rPr>
              <w:t xml:space="preserve">onor </w:t>
            </w:r>
            <w:r>
              <w:rPr>
                <w:rFonts w:ascii="Calibri" w:hAnsi="Calibri"/>
                <w:b w:val="0"/>
                <w:color w:val="000000"/>
              </w:rPr>
              <w:t>T</w:t>
            </w:r>
            <w:r w:rsidRPr="009C0006">
              <w:rPr>
                <w:rFonts w:ascii="Calibri" w:hAnsi="Calibri"/>
                <w:b w:val="0"/>
                <w:color w:val="000000"/>
              </w:rPr>
              <w:t>ype</w:t>
            </w:r>
          </w:p>
        </w:tc>
        <w:tc>
          <w:tcPr>
            <w:tcW w:w="2140" w:type="dxa"/>
            <w:noWrap/>
          </w:tcPr>
          <w:p w14:paraId="59A11ECA" w14:textId="77777777" w:rsidR="000D376A" w:rsidRPr="009C0006" w:rsidRDefault="005730E8" w:rsidP="00240AF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Professional_Categories" w:history="1">
              <w:r w:rsidR="000D376A" w:rsidRPr="009C0006">
                <w:rPr>
                  <w:rStyle w:val="Hyperlink"/>
                  <w:rFonts w:ascii="Calibri" w:hAnsi="Calibri"/>
                </w:rPr>
                <w:t>Academic Hono</w:t>
              </w:r>
              <w:r w:rsidR="000D376A">
                <w:rPr>
                  <w:rStyle w:val="Hyperlink"/>
                  <w:rFonts w:ascii="Calibri" w:hAnsi="Calibri"/>
                </w:rPr>
                <w:t>rs</w:t>
              </w:r>
            </w:hyperlink>
          </w:p>
        </w:tc>
        <w:tc>
          <w:tcPr>
            <w:tcW w:w="630" w:type="dxa"/>
            <w:noWrap/>
          </w:tcPr>
          <w:p w14:paraId="152718C8"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17EE6BA1"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30A3B118"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1080" w:type="dxa"/>
            <w:noWrap/>
          </w:tcPr>
          <w:p w14:paraId="12CDA2A3"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630" w:type="dxa"/>
          </w:tcPr>
          <w:p w14:paraId="75E5148A" w14:textId="77777777" w:rsidR="000D376A" w:rsidRPr="009C0006"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7051DD5A"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0FA5C334"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r>
      <w:tr w:rsidR="000D376A" w:rsidRPr="009C0006" w14:paraId="5C5B4574"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4CDB845" w14:textId="77777777" w:rsidR="000D376A" w:rsidRPr="009C0006" w:rsidRDefault="000D376A" w:rsidP="008315C6">
            <w:pPr>
              <w:rPr>
                <w:rFonts w:ascii="Calibri" w:hAnsi="Calibri"/>
                <w:b w:val="0"/>
                <w:color w:val="000000"/>
              </w:rPr>
            </w:pPr>
            <w:r>
              <w:rPr>
                <w:rFonts w:ascii="Calibri" w:hAnsi="Calibri"/>
                <w:b w:val="0"/>
                <w:color w:val="000000"/>
              </w:rPr>
              <w:t>U.S. License</w:t>
            </w:r>
          </w:p>
        </w:tc>
        <w:tc>
          <w:tcPr>
            <w:tcW w:w="2140" w:type="dxa"/>
            <w:noWrap/>
          </w:tcPr>
          <w:p w14:paraId="0322EBB0" w14:textId="77777777" w:rsidR="000D376A" w:rsidRPr="009C0006" w:rsidRDefault="000D376A"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9C0006">
              <w:rPr>
                <w:rFonts w:ascii="Calibri" w:hAnsi="Calibri"/>
                <w:color w:val="000000"/>
              </w:rPr>
              <w:t xml:space="preserve"> Choice</w:t>
            </w:r>
          </w:p>
        </w:tc>
        <w:tc>
          <w:tcPr>
            <w:tcW w:w="630" w:type="dxa"/>
            <w:noWrap/>
          </w:tcPr>
          <w:p w14:paraId="6DB87063"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57BC81AC"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75C7900D" w14:textId="77777777" w:rsidR="000D376A" w:rsidRPr="009C0006" w:rsidRDefault="000D376A"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03EE4A7F" w14:textId="77777777" w:rsidR="000D376A" w:rsidRPr="009C0006" w:rsidRDefault="000D376A"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67ACA2B5" w14:textId="77777777" w:rsidR="000D376A" w:rsidRPr="009C000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64EAD8E9"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209056B6"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r>
      <w:tr w:rsidR="000D376A" w14:paraId="522DB251"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4845BF7" w14:textId="77777777" w:rsidR="000D376A" w:rsidRPr="009C0006" w:rsidRDefault="000D376A" w:rsidP="008315C6">
            <w:pPr>
              <w:rPr>
                <w:rFonts w:ascii="Calibri" w:hAnsi="Calibri"/>
                <w:b w:val="0"/>
                <w:color w:val="000000"/>
              </w:rPr>
            </w:pPr>
            <w:r w:rsidRPr="009C0006">
              <w:rPr>
                <w:rFonts w:ascii="Calibri" w:hAnsi="Calibri"/>
                <w:b w:val="0"/>
                <w:color w:val="000000"/>
              </w:rPr>
              <w:t>Year in School</w:t>
            </w:r>
          </w:p>
        </w:tc>
        <w:tc>
          <w:tcPr>
            <w:tcW w:w="2140" w:type="dxa"/>
            <w:noWrap/>
          </w:tcPr>
          <w:p w14:paraId="54C8F0FD" w14:textId="77777777" w:rsidR="000D376A" w:rsidRDefault="005730E8"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Year_in_School" w:history="1">
              <w:r w:rsidR="000D376A" w:rsidRPr="009E0C2C">
                <w:rPr>
                  <w:rStyle w:val="Hyperlink"/>
                  <w:rFonts w:ascii="Calibri" w:hAnsi="Calibri"/>
                </w:rPr>
                <w:t>Year in School</w:t>
              </w:r>
            </w:hyperlink>
          </w:p>
        </w:tc>
        <w:tc>
          <w:tcPr>
            <w:tcW w:w="630" w:type="dxa"/>
            <w:noWrap/>
          </w:tcPr>
          <w:p w14:paraId="3BD20715"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3667D0F"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0DD8666B"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41DDD2AA"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75E79BA5" w14:textId="77777777" w:rsid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14:paraId="514B0B9E"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14:paraId="47097DD8"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0D376A" w14:paraId="63E85DA2"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E1EA804" w14:textId="77777777" w:rsidR="000D376A" w:rsidRPr="009C0006" w:rsidRDefault="000D376A" w:rsidP="008315C6">
            <w:pPr>
              <w:rPr>
                <w:rFonts w:ascii="Calibri" w:hAnsi="Calibri"/>
                <w:b w:val="0"/>
                <w:color w:val="000000"/>
              </w:rPr>
            </w:pPr>
            <w:r w:rsidRPr="009C0006">
              <w:rPr>
                <w:rFonts w:ascii="Calibri" w:hAnsi="Calibri"/>
                <w:b w:val="0"/>
                <w:color w:val="000000"/>
              </w:rPr>
              <w:t xml:space="preserve">Public/Private </w:t>
            </w:r>
          </w:p>
        </w:tc>
        <w:tc>
          <w:tcPr>
            <w:tcW w:w="2140" w:type="dxa"/>
            <w:noWrap/>
          </w:tcPr>
          <w:p w14:paraId="39206C15" w14:textId="77777777" w:rsidR="000D376A" w:rsidRDefault="000D376A"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ublic/Private Choice</w:t>
            </w:r>
          </w:p>
        </w:tc>
        <w:tc>
          <w:tcPr>
            <w:tcW w:w="630" w:type="dxa"/>
            <w:noWrap/>
          </w:tcPr>
          <w:p w14:paraId="2BDF382C"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D7AC1F5"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596FA2E7"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2AC95C06"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09DC1F6F" w14:textId="77777777" w:rsid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14:paraId="5CAEA337"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14:paraId="32B8502B"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0D376A" w14:paraId="7EA2E569"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45CEBC9" w14:textId="77777777" w:rsidR="000D376A" w:rsidRPr="009C0006" w:rsidRDefault="000D376A" w:rsidP="008315C6">
            <w:pPr>
              <w:rPr>
                <w:rFonts w:ascii="Calibri" w:hAnsi="Calibri"/>
                <w:b w:val="0"/>
                <w:color w:val="000000"/>
              </w:rPr>
            </w:pPr>
            <w:r w:rsidRPr="009C0006">
              <w:rPr>
                <w:rFonts w:ascii="Calibri" w:hAnsi="Calibri"/>
                <w:b w:val="0"/>
                <w:color w:val="000000"/>
              </w:rPr>
              <w:t>Clinical Rotations</w:t>
            </w:r>
          </w:p>
        </w:tc>
        <w:tc>
          <w:tcPr>
            <w:tcW w:w="2140" w:type="dxa"/>
            <w:noWrap/>
          </w:tcPr>
          <w:p w14:paraId="5BCE795A" w14:textId="77777777" w:rsidR="000D376A" w:rsidRDefault="000D376A"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1B124ACA"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7CBD9BD"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526CDD88"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357B9B40"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61FFAEDB" w14:textId="77777777" w:rsid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14:paraId="28E3E1C6"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14:paraId="49593714"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0D376A" w:rsidRPr="009C0006" w14:paraId="117C2148"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A47E39B" w14:textId="77777777" w:rsidR="000D376A" w:rsidRPr="009C0006" w:rsidRDefault="000D376A" w:rsidP="008315C6">
            <w:pPr>
              <w:rPr>
                <w:rFonts w:ascii="Calibri" w:hAnsi="Calibri"/>
                <w:b w:val="0"/>
                <w:color w:val="000000"/>
              </w:rPr>
            </w:pPr>
            <w:r w:rsidRPr="009C0006">
              <w:rPr>
                <w:rFonts w:ascii="Calibri" w:hAnsi="Calibri"/>
                <w:b w:val="0"/>
                <w:color w:val="000000"/>
              </w:rPr>
              <w:t>Academic Endorsement</w:t>
            </w:r>
          </w:p>
        </w:tc>
        <w:tc>
          <w:tcPr>
            <w:tcW w:w="2140" w:type="dxa"/>
            <w:noWrap/>
          </w:tcPr>
          <w:p w14:paraId="42F391E4" w14:textId="77777777" w:rsidR="000D376A" w:rsidRPr="009C0006" w:rsidRDefault="000D376A"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Form</w:t>
            </w:r>
            <w:r>
              <w:rPr>
                <w:rFonts w:ascii="Calibri" w:hAnsi="Calibri"/>
                <w:color w:val="000000"/>
              </w:rPr>
              <w:t xml:space="preserve"> Download</w:t>
            </w:r>
          </w:p>
        </w:tc>
        <w:tc>
          <w:tcPr>
            <w:tcW w:w="630" w:type="dxa"/>
            <w:noWrap/>
          </w:tcPr>
          <w:p w14:paraId="1530B6D7"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810" w:type="dxa"/>
            <w:noWrap/>
          </w:tcPr>
          <w:p w14:paraId="08E315E0"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00" w:type="dxa"/>
            <w:noWrap/>
          </w:tcPr>
          <w:p w14:paraId="0ACAD598"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1080" w:type="dxa"/>
            <w:noWrap/>
          </w:tcPr>
          <w:p w14:paraId="2270E9EF"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630" w:type="dxa"/>
          </w:tcPr>
          <w:p w14:paraId="60CB34C3" w14:textId="77777777" w:rsidR="000D376A" w:rsidRPr="009C000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20" w:type="dxa"/>
            <w:noWrap/>
          </w:tcPr>
          <w:p w14:paraId="6EB40CDB"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14:paraId="0C5E1C9B"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r>
    </w:tbl>
    <w:p w14:paraId="621578C2" w14:textId="77777777" w:rsidR="00605FBC" w:rsidRDefault="00605FBC" w:rsidP="00B92805"/>
    <w:p w14:paraId="6CC68DC1" w14:textId="77777777" w:rsidR="00A452BC" w:rsidRDefault="00A452BC" w:rsidP="00B92805"/>
    <w:p w14:paraId="183918CE" w14:textId="77777777" w:rsidR="00F549AE" w:rsidRDefault="009C0006" w:rsidP="00B92805">
      <w:pPr>
        <w:pStyle w:val="Heading3"/>
      </w:pPr>
      <w:bookmarkStart w:id="68" w:name="_Professional_License_Sub-Section"/>
      <w:bookmarkStart w:id="69" w:name="_Toc403032337"/>
      <w:bookmarkEnd w:id="68"/>
      <w:r w:rsidRPr="00B92805">
        <w:t>Professional License</w:t>
      </w:r>
      <w:r w:rsidR="00EF4387">
        <w:t xml:space="preserve"> Sub-Section</w:t>
      </w:r>
      <w:bookmarkEnd w:id="69"/>
    </w:p>
    <w:p w14:paraId="61795BB1" w14:textId="77777777" w:rsidR="00625257" w:rsidRDefault="00625257" w:rsidP="00D40921">
      <w:pPr>
        <w:pStyle w:val="Caption"/>
      </w:pPr>
      <w:bookmarkStart w:id="70" w:name="_Ref265747746"/>
    </w:p>
    <w:p w14:paraId="07BF92BC" w14:textId="77777777" w:rsidR="009C0006" w:rsidRDefault="009C0006"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6.4</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e</w:t>
      </w:r>
      <w:r w:rsidR="005730E8">
        <w:rPr>
          <w:noProof/>
        </w:rPr>
        <w:fldChar w:fldCharType="end"/>
      </w:r>
      <w:bookmarkEnd w:id="70"/>
      <w:r>
        <w:t>. Expected License</w:t>
      </w:r>
      <w:r w:rsidR="00962CBC">
        <w:t xml:space="preserve"> Sub-Section</w:t>
      </w:r>
      <w:r w:rsidR="00A36602">
        <w:t>*</w:t>
      </w:r>
    </w:p>
    <w:p w14:paraId="5B6CEC52" w14:textId="77777777" w:rsidR="009C0006" w:rsidRDefault="009C0006" w:rsidP="009C0006">
      <w:r>
        <w:rPr>
          <w:noProof/>
          <w:lang w:bidi="ar-SA"/>
        </w:rPr>
        <w:drawing>
          <wp:inline distT="0" distB="0" distL="0" distR="0" wp14:anchorId="666B9B4D" wp14:editId="4931D85A">
            <wp:extent cx="6154437" cy="1535289"/>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license.png"/>
                    <pic:cNvPicPr/>
                  </pic:nvPicPr>
                  <pic:blipFill rotWithShape="1">
                    <a:blip r:embed="rId53">
                      <a:extLst>
                        <a:ext uri="{28A0092B-C50C-407E-A947-70E740481C1C}">
                          <a14:useLocalDpi xmlns:a14="http://schemas.microsoft.com/office/drawing/2010/main" val="0"/>
                        </a:ext>
                      </a:extLst>
                    </a:blip>
                    <a:srcRect b="7454"/>
                    <a:stretch/>
                  </pic:blipFill>
                  <pic:spPr bwMode="auto">
                    <a:xfrm>
                      <a:off x="0" y="0"/>
                      <a:ext cx="6219728" cy="1551577"/>
                    </a:xfrm>
                    <a:prstGeom prst="rect">
                      <a:avLst/>
                    </a:prstGeom>
                    <a:ln>
                      <a:noFill/>
                    </a:ln>
                    <a:extLst>
                      <a:ext uri="{53640926-AAD7-44D8-BBD7-CCE9431645EC}">
                        <a14:shadowObscured xmlns:a14="http://schemas.microsoft.com/office/drawing/2010/main"/>
                      </a:ext>
                    </a:extLst>
                  </pic:spPr>
                </pic:pic>
              </a:graphicData>
            </a:graphic>
          </wp:inline>
        </w:drawing>
      </w:r>
    </w:p>
    <w:p w14:paraId="7CB2DE33" w14:textId="77777777" w:rsidR="00BC5443" w:rsidRDefault="00BC5443" w:rsidP="00BC5443">
      <w:pPr>
        <w:pStyle w:val="Note"/>
      </w:pPr>
      <w:r>
        <w:t>*Note:</w:t>
      </w:r>
      <w:r w:rsidRPr="00A36602">
        <w:t xml:space="preserve"> Only </w:t>
      </w:r>
      <w:r>
        <w:t>collecte</w:t>
      </w:r>
      <w:r w:rsidRPr="00A36602">
        <w:t>d by Epidemic Intelligence Service (EIS)</w:t>
      </w:r>
      <w:r>
        <w:t xml:space="preserve"> p</w:t>
      </w:r>
      <w:r w:rsidRPr="00A36602">
        <w:t>rogram</w:t>
      </w:r>
      <w:r>
        <w:t>.</w:t>
      </w:r>
    </w:p>
    <w:p w14:paraId="7503579D" w14:textId="77777777" w:rsidR="00A36602" w:rsidRDefault="00A36602" w:rsidP="00A36602"/>
    <w:p w14:paraId="1C452370" w14:textId="77777777" w:rsidR="00336137" w:rsidRPr="00A36602" w:rsidRDefault="00336137" w:rsidP="00A36602"/>
    <w:p w14:paraId="236D4DD7" w14:textId="77777777" w:rsidR="009C0006" w:rsidRDefault="009C0006"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6.4</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f</w:t>
      </w:r>
      <w:r w:rsidR="005730E8">
        <w:rPr>
          <w:noProof/>
        </w:rPr>
        <w:fldChar w:fldCharType="end"/>
      </w:r>
      <w:r>
        <w:t>. Active License</w:t>
      </w:r>
      <w:r w:rsidR="00962CBC">
        <w:t xml:space="preserve"> Sub-Section</w:t>
      </w:r>
      <w:r w:rsidR="008315C6">
        <w:t>*</w:t>
      </w:r>
    </w:p>
    <w:p w14:paraId="334FF5E4" w14:textId="77777777" w:rsidR="009C0006" w:rsidRDefault="009C0006" w:rsidP="009C0006">
      <w:r>
        <w:rPr>
          <w:noProof/>
          <w:lang w:bidi="ar-SA"/>
        </w:rPr>
        <w:drawing>
          <wp:inline distT="0" distB="0" distL="0" distR="0" wp14:anchorId="1845C672" wp14:editId="47DABD69">
            <wp:extent cx="6127051" cy="1885244"/>
            <wp:effectExtent l="0" t="0" r="762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icense.png"/>
                    <pic:cNvPicPr/>
                  </pic:nvPicPr>
                  <pic:blipFill rotWithShape="1">
                    <a:blip r:embed="rId54">
                      <a:extLst>
                        <a:ext uri="{28A0092B-C50C-407E-A947-70E740481C1C}">
                          <a14:useLocalDpi xmlns:a14="http://schemas.microsoft.com/office/drawing/2010/main" val="0"/>
                        </a:ext>
                      </a:extLst>
                    </a:blip>
                    <a:srcRect b="10180"/>
                    <a:stretch/>
                  </pic:blipFill>
                  <pic:spPr bwMode="auto">
                    <a:xfrm>
                      <a:off x="0" y="0"/>
                      <a:ext cx="6132795" cy="1887011"/>
                    </a:xfrm>
                    <a:prstGeom prst="rect">
                      <a:avLst/>
                    </a:prstGeom>
                    <a:ln>
                      <a:noFill/>
                    </a:ln>
                    <a:extLst>
                      <a:ext uri="{53640926-AAD7-44D8-BBD7-CCE9431645EC}">
                        <a14:shadowObscured xmlns:a14="http://schemas.microsoft.com/office/drawing/2010/main"/>
                      </a:ext>
                    </a:extLst>
                  </pic:spPr>
                </pic:pic>
              </a:graphicData>
            </a:graphic>
          </wp:inline>
        </w:drawing>
      </w:r>
    </w:p>
    <w:p w14:paraId="1D98FBEE" w14:textId="77777777" w:rsidR="00A36602" w:rsidRDefault="008315C6" w:rsidP="00625257">
      <w:pPr>
        <w:pStyle w:val="Note"/>
      </w:pPr>
      <w:r>
        <w:t>*</w:t>
      </w:r>
      <w:r w:rsidR="00D66EC1">
        <w:t>Note:</w:t>
      </w:r>
      <w:r w:rsidR="00A36602" w:rsidRPr="00A36602">
        <w:t xml:space="preserve"> Only </w:t>
      </w:r>
      <w:r w:rsidR="00C80E17">
        <w:t>collecte</w:t>
      </w:r>
      <w:r w:rsidR="00A36602" w:rsidRPr="00A36602">
        <w:t>d by Epidemic Intelligence Service (EIS)</w:t>
      </w:r>
      <w:r w:rsidR="009E1732">
        <w:t xml:space="preserve"> </w:t>
      </w:r>
      <w:r>
        <w:t>p</w:t>
      </w:r>
      <w:r w:rsidR="00A36602" w:rsidRPr="00A36602">
        <w:t>rogram</w:t>
      </w:r>
      <w:r>
        <w:t>.</w:t>
      </w:r>
    </w:p>
    <w:p w14:paraId="1105939C" w14:textId="77777777" w:rsidR="002364AC" w:rsidRPr="00A36602" w:rsidRDefault="002364AC" w:rsidP="00625257">
      <w:pPr>
        <w:pStyle w:val="Note"/>
      </w:pPr>
    </w:p>
    <w:p w14:paraId="1DFC795A" w14:textId="77777777" w:rsidR="009C0006" w:rsidRDefault="009C0006" w:rsidP="009C0006"/>
    <w:p w14:paraId="79C83594" w14:textId="77777777" w:rsidR="002364AC" w:rsidRDefault="002364AC" w:rsidP="002364AC">
      <w:pPr>
        <w:pStyle w:val="Caption"/>
      </w:pPr>
      <w:r>
        <w:t xml:space="preserve">Table </w:t>
      </w:r>
      <w:r w:rsidR="005730E8">
        <w:fldChar w:fldCharType="begin"/>
      </w:r>
      <w:r w:rsidR="005730E8">
        <w:instrText xml:space="preserve"> STYLEREF 2 \s </w:instrText>
      </w:r>
      <w:r w:rsidR="005730E8">
        <w:fldChar w:fldCharType="separate"/>
      </w:r>
      <w:r w:rsidR="005730E8">
        <w:rPr>
          <w:noProof/>
        </w:rPr>
        <w:t>6.4</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b</w:t>
      </w:r>
      <w:r w:rsidR="005730E8">
        <w:rPr>
          <w:noProof/>
        </w:rPr>
        <w:fldChar w:fldCharType="end"/>
      </w:r>
      <w:r>
        <w:t>. Professional License Sub-Section Data Elements</w:t>
      </w:r>
    </w:p>
    <w:tbl>
      <w:tblPr>
        <w:tblStyle w:val="LightShading-Accent3"/>
        <w:tblW w:w="10008" w:type="dxa"/>
        <w:tblInd w:w="108" w:type="dxa"/>
        <w:tblLayout w:type="fixed"/>
        <w:tblLook w:val="04A0" w:firstRow="1" w:lastRow="0" w:firstColumn="1" w:lastColumn="0" w:noHBand="0" w:noVBand="1"/>
      </w:tblPr>
      <w:tblGrid>
        <w:gridCol w:w="2340"/>
        <w:gridCol w:w="1710"/>
        <w:gridCol w:w="810"/>
        <w:gridCol w:w="900"/>
        <w:gridCol w:w="900"/>
        <w:gridCol w:w="1080"/>
        <w:gridCol w:w="630"/>
        <w:gridCol w:w="900"/>
        <w:gridCol w:w="738"/>
      </w:tblGrid>
      <w:tr w:rsidR="000D376A" w:rsidRPr="008339F2" w14:paraId="75B9A84D" w14:textId="77777777" w:rsidTr="006E6B1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0BC5E56" w14:textId="77777777" w:rsidR="000D376A" w:rsidRPr="008339F2" w:rsidRDefault="000D376A" w:rsidP="008315C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257BCE8E" w14:textId="77777777" w:rsidR="000D376A" w:rsidRPr="008339F2" w:rsidRDefault="000D376A" w:rsidP="008315C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hideMark/>
          </w:tcPr>
          <w:p w14:paraId="19AFD1BD" w14:textId="77777777"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14:paraId="090E0353" w14:textId="77777777"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79A23B73" w14:textId="77777777"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5FCFA2BC" w14:textId="77777777"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3BA2FF28" w14:textId="77777777"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77237AD8" w14:textId="77777777"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14:paraId="272C9E17" w14:textId="77777777"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14:paraId="1FD5ADBA"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E7A8AE8" w14:textId="77777777" w:rsidR="000D376A" w:rsidRPr="00B92805" w:rsidRDefault="000D376A" w:rsidP="0008794C">
            <w:pPr>
              <w:rPr>
                <w:rFonts w:ascii="Calibri" w:hAnsi="Calibri"/>
                <w:b w:val="0"/>
                <w:color w:val="000000"/>
              </w:rPr>
            </w:pPr>
            <w:r w:rsidRPr="00B92805">
              <w:rPr>
                <w:rFonts w:ascii="Calibri" w:hAnsi="Calibri"/>
                <w:b w:val="0"/>
                <w:color w:val="000000"/>
              </w:rPr>
              <w:t xml:space="preserve">License </w:t>
            </w:r>
            <w:r>
              <w:rPr>
                <w:rFonts w:ascii="Calibri" w:hAnsi="Calibri"/>
                <w:b w:val="0"/>
                <w:color w:val="000000"/>
              </w:rPr>
              <w:t>S</w:t>
            </w:r>
            <w:r w:rsidRPr="00B92805">
              <w:rPr>
                <w:rFonts w:ascii="Calibri" w:hAnsi="Calibri"/>
                <w:b w:val="0"/>
                <w:color w:val="000000"/>
              </w:rPr>
              <w:t>tatus</w:t>
            </w:r>
          </w:p>
        </w:tc>
        <w:tc>
          <w:tcPr>
            <w:tcW w:w="1710" w:type="dxa"/>
            <w:noWrap/>
          </w:tcPr>
          <w:p w14:paraId="6E2FC6B6" w14:textId="77777777" w:rsidR="000D376A" w:rsidRDefault="005730E8"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icense_Statuses" w:history="1">
              <w:r w:rsidR="000D376A">
                <w:rPr>
                  <w:rStyle w:val="Hyperlink"/>
                  <w:rFonts w:ascii="Calibri" w:hAnsi="Calibri"/>
                </w:rPr>
                <w:t>License Statuses</w:t>
              </w:r>
            </w:hyperlink>
          </w:p>
        </w:tc>
        <w:tc>
          <w:tcPr>
            <w:tcW w:w="810" w:type="dxa"/>
            <w:noWrap/>
          </w:tcPr>
          <w:p w14:paraId="39E72BA1"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74818E89"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29460FD0"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7FD963B8"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1D37CC8" w14:textId="77777777"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3966F713"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3E215564"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0D376A" w14:paraId="7B6E4D91"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3768E96" w14:textId="77777777" w:rsidR="000D376A" w:rsidRPr="00B92805" w:rsidRDefault="000D376A" w:rsidP="0008794C">
            <w:pPr>
              <w:rPr>
                <w:rFonts w:ascii="Calibri" w:hAnsi="Calibri"/>
                <w:b w:val="0"/>
                <w:color w:val="000000"/>
              </w:rPr>
            </w:pPr>
            <w:r w:rsidRPr="00B92805">
              <w:rPr>
                <w:rFonts w:ascii="Calibri" w:hAnsi="Calibri"/>
                <w:b w:val="0"/>
                <w:color w:val="000000"/>
              </w:rPr>
              <w:t xml:space="preserve">Issuing </w:t>
            </w:r>
            <w:r>
              <w:rPr>
                <w:rFonts w:ascii="Calibri" w:hAnsi="Calibri"/>
                <w:b w:val="0"/>
                <w:color w:val="000000"/>
              </w:rPr>
              <w:t>S</w:t>
            </w:r>
            <w:r w:rsidRPr="00B92805">
              <w:rPr>
                <w:rFonts w:ascii="Calibri" w:hAnsi="Calibri"/>
                <w:b w:val="0"/>
                <w:color w:val="000000"/>
              </w:rPr>
              <w:t>tate</w:t>
            </w:r>
          </w:p>
        </w:tc>
        <w:tc>
          <w:tcPr>
            <w:tcW w:w="1710" w:type="dxa"/>
            <w:noWrap/>
          </w:tcPr>
          <w:p w14:paraId="5648FE69" w14:textId="77777777" w:rsidR="000D376A" w:rsidRDefault="005730E8"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s" w:history="1">
              <w:r w:rsidR="000D376A" w:rsidRPr="00721A83">
                <w:rPr>
                  <w:rStyle w:val="Hyperlink"/>
                  <w:rFonts w:ascii="Calibri" w:hAnsi="Calibri"/>
                </w:rPr>
                <w:t>States</w:t>
              </w:r>
            </w:hyperlink>
          </w:p>
        </w:tc>
        <w:tc>
          <w:tcPr>
            <w:tcW w:w="810" w:type="dxa"/>
            <w:noWrap/>
          </w:tcPr>
          <w:p w14:paraId="4954EDE4"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A37254F"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109F2D9B"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45A547FC"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70C75C9F" w14:textId="77777777"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2B3923F1"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4A24A8D8"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0D376A" w14:paraId="01FE2812"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1A2B17B" w14:textId="77777777" w:rsidR="000D376A" w:rsidRPr="00B92805" w:rsidRDefault="000D376A" w:rsidP="0008794C">
            <w:pPr>
              <w:rPr>
                <w:rFonts w:ascii="Calibri" w:hAnsi="Calibri"/>
                <w:b w:val="0"/>
                <w:color w:val="000000"/>
              </w:rPr>
            </w:pPr>
            <w:r w:rsidRPr="00B92805">
              <w:rPr>
                <w:rFonts w:ascii="Calibri" w:hAnsi="Calibri"/>
                <w:b w:val="0"/>
                <w:color w:val="000000"/>
              </w:rPr>
              <w:t xml:space="preserve">Expected </w:t>
            </w:r>
            <w:r>
              <w:rPr>
                <w:rFonts w:ascii="Calibri" w:hAnsi="Calibri"/>
                <w:b w:val="0"/>
                <w:color w:val="000000"/>
              </w:rPr>
              <w:t>D</w:t>
            </w:r>
            <w:r w:rsidRPr="00B92805">
              <w:rPr>
                <w:rFonts w:ascii="Calibri" w:hAnsi="Calibri"/>
                <w:b w:val="0"/>
                <w:color w:val="000000"/>
              </w:rPr>
              <w:t>ate</w:t>
            </w:r>
          </w:p>
        </w:tc>
        <w:tc>
          <w:tcPr>
            <w:tcW w:w="1710" w:type="dxa"/>
            <w:noWrap/>
          </w:tcPr>
          <w:p w14:paraId="697F949F" w14:textId="77777777" w:rsidR="000D376A" w:rsidRDefault="000D376A"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810" w:type="dxa"/>
            <w:noWrap/>
          </w:tcPr>
          <w:p w14:paraId="5E7588E7"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E11EA65"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705A14C8"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4ADC32AB"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7C90A741" w14:textId="77777777"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546D6059"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03161A5E"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0D376A" w14:paraId="423FBB09"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E53FC8E" w14:textId="77777777" w:rsidR="000D376A" w:rsidRPr="00B92805" w:rsidRDefault="000D376A" w:rsidP="0008794C">
            <w:pPr>
              <w:rPr>
                <w:rFonts w:ascii="Calibri" w:hAnsi="Calibri"/>
                <w:b w:val="0"/>
                <w:color w:val="000000"/>
              </w:rPr>
            </w:pPr>
            <w:r w:rsidRPr="00B92805">
              <w:rPr>
                <w:rFonts w:ascii="Calibri" w:hAnsi="Calibri"/>
                <w:b w:val="0"/>
                <w:color w:val="000000"/>
              </w:rPr>
              <w:t xml:space="preserve">Expiration </w:t>
            </w:r>
            <w:r>
              <w:rPr>
                <w:rFonts w:ascii="Calibri" w:hAnsi="Calibri"/>
                <w:b w:val="0"/>
                <w:color w:val="000000"/>
              </w:rPr>
              <w:t>D</w:t>
            </w:r>
            <w:r w:rsidRPr="00B92805">
              <w:rPr>
                <w:rFonts w:ascii="Calibri" w:hAnsi="Calibri"/>
                <w:b w:val="0"/>
                <w:color w:val="000000"/>
              </w:rPr>
              <w:t>ate</w:t>
            </w:r>
          </w:p>
        </w:tc>
        <w:tc>
          <w:tcPr>
            <w:tcW w:w="1710" w:type="dxa"/>
            <w:noWrap/>
          </w:tcPr>
          <w:p w14:paraId="470C9F09" w14:textId="77777777" w:rsidR="000D376A" w:rsidRDefault="000D376A"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810" w:type="dxa"/>
            <w:noWrap/>
          </w:tcPr>
          <w:p w14:paraId="4A3DEB1D"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4718CCE"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5333896F"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7B2C55EA"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EE8F61B" w14:textId="77777777"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7A364CA3"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1026F989"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0D376A" w14:paraId="075755F4"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1F71FF0" w14:textId="77777777" w:rsidR="000D376A" w:rsidRPr="00B92805" w:rsidRDefault="000D376A" w:rsidP="0008794C">
            <w:pPr>
              <w:rPr>
                <w:rFonts w:ascii="Calibri" w:hAnsi="Calibri"/>
                <w:b w:val="0"/>
                <w:color w:val="000000"/>
              </w:rPr>
            </w:pPr>
            <w:r w:rsidRPr="00B92805">
              <w:rPr>
                <w:rFonts w:ascii="Calibri" w:hAnsi="Calibri"/>
                <w:b w:val="0"/>
                <w:color w:val="000000"/>
              </w:rPr>
              <w:t xml:space="preserve">License </w:t>
            </w:r>
            <w:r>
              <w:rPr>
                <w:rFonts w:ascii="Calibri" w:hAnsi="Calibri"/>
                <w:b w:val="0"/>
                <w:color w:val="000000"/>
              </w:rPr>
              <w:t>N</w:t>
            </w:r>
            <w:r w:rsidRPr="00B92805">
              <w:rPr>
                <w:rFonts w:ascii="Calibri" w:hAnsi="Calibri"/>
                <w:b w:val="0"/>
                <w:color w:val="000000"/>
              </w:rPr>
              <w:t>umber</w:t>
            </w:r>
          </w:p>
        </w:tc>
        <w:tc>
          <w:tcPr>
            <w:tcW w:w="1710" w:type="dxa"/>
            <w:noWrap/>
          </w:tcPr>
          <w:p w14:paraId="20910199" w14:textId="77777777" w:rsidR="000D376A" w:rsidRDefault="000D376A"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810" w:type="dxa"/>
            <w:noWrap/>
          </w:tcPr>
          <w:p w14:paraId="75F70207"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015B045"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7B1805EE"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63A86482"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E24C28A" w14:textId="77777777"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734816E0"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2FA27B0C"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0D376A" w14:paraId="0C0CED55"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C8915E8" w14:textId="77777777" w:rsidR="000D376A" w:rsidRPr="00B92805" w:rsidRDefault="000D376A" w:rsidP="00C13B9D">
            <w:pPr>
              <w:rPr>
                <w:rFonts w:ascii="Calibri" w:hAnsi="Calibri"/>
                <w:b w:val="0"/>
                <w:color w:val="000000"/>
              </w:rPr>
            </w:pPr>
            <w:r>
              <w:rPr>
                <w:rFonts w:ascii="Calibri" w:hAnsi="Calibri"/>
                <w:b w:val="0"/>
                <w:color w:val="000000"/>
              </w:rPr>
              <w:t xml:space="preserve">Copy of </w:t>
            </w:r>
            <w:r w:rsidRPr="00B92805">
              <w:rPr>
                <w:rFonts w:ascii="Calibri" w:hAnsi="Calibri"/>
                <w:b w:val="0"/>
                <w:color w:val="000000"/>
              </w:rPr>
              <w:t>Clinical License</w:t>
            </w:r>
          </w:p>
        </w:tc>
        <w:tc>
          <w:tcPr>
            <w:tcW w:w="1710" w:type="dxa"/>
            <w:noWrap/>
          </w:tcPr>
          <w:p w14:paraId="721A3BD2" w14:textId="77777777" w:rsidR="000D376A" w:rsidRDefault="000D376A"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ile Upload</w:t>
            </w:r>
          </w:p>
        </w:tc>
        <w:tc>
          <w:tcPr>
            <w:tcW w:w="810" w:type="dxa"/>
            <w:noWrap/>
          </w:tcPr>
          <w:p w14:paraId="7375DF9F"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0C10CC2E"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7B75A619"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6B71FF6C"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F60B345" w14:textId="77777777"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0BCA1A3D"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635D442A"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14:paraId="66F982D5" w14:textId="77777777" w:rsidR="00A36602" w:rsidRDefault="00A36602" w:rsidP="000B04C3">
      <w:pPr>
        <w:rPr>
          <w:rFonts w:asciiTheme="minorHAnsi" w:hAnsiTheme="minorHAnsi"/>
          <w:szCs w:val="20"/>
        </w:rPr>
      </w:pPr>
    </w:p>
    <w:p w14:paraId="0D1D24FC" w14:textId="77777777" w:rsidR="002364AC" w:rsidRDefault="002364AC" w:rsidP="00336137">
      <w:bookmarkStart w:id="71" w:name="_Additional_Coursework_Section"/>
      <w:bookmarkEnd w:id="71"/>
    </w:p>
    <w:p w14:paraId="322097D6" w14:textId="77777777" w:rsidR="00A36602" w:rsidRDefault="00A36602" w:rsidP="008601D3">
      <w:pPr>
        <w:pStyle w:val="Heading2"/>
      </w:pPr>
      <w:bookmarkStart w:id="72" w:name="_Toc403032338"/>
      <w:r>
        <w:t>Additional Coursework</w:t>
      </w:r>
      <w:r w:rsidR="00EF4387">
        <w:t xml:space="preserve"> Section</w:t>
      </w:r>
      <w:bookmarkEnd w:id="72"/>
    </w:p>
    <w:p w14:paraId="276DC0BD" w14:textId="77777777" w:rsidR="00605FBC" w:rsidRDefault="00605FBC"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6.5</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Additional Coursework</w:t>
      </w:r>
      <w:r w:rsidR="00962CBC">
        <w:t xml:space="preserve"> Section </w:t>
      </w:r>
    </w:p>
    <w:p w14:paraId="3887DDE4" w14:textId="77777777" w:rsidR="00522F51" w:rsidRDefault="00692CB4" w:rsidP="000B04C3">
      <w:r>
        <w:rPr>
          <w:noProof/>
          <w:lang w:bidi="ar-SA"/>
        </w:rPr>
        <w:drawing>
          <wp:inline distT="0" distB="0" distL="0" distR="0" wp14:anchorId="2DA12F40" wp14:editId="1B9E7661">
            <wp:extent cx="6096529" cy="21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rse.png"/>
                    <pic:cNvPicPr/>
                  </pic:nvPicPr>
                  <pic:blipFill>
                    <a:blip r:embed="rId55">
                      <a:extLst>
                        <a:ext uri="{28A0092B-C50C-407E-A947-70E740481C1C}">
                          <a14:useLocalDpi xmlns:a14="http://schemas.microsoft.com/office/drawing/2010/main" val="0"/>
                        </a:ext>
                      </a:extLst>
                    </a:blip>
                    <a:stretch>
                      <a:fillRect/>
                    </a:stretch>
                  </pic:blipFill>
                  <pic:spPr>
                    <a:xfrm>
                      <a:off x="0" y="0"/>
                      <a:ext cx="6096529" cy="2152800"/>
                    </a:xfrm>
                    <a:prstGeom prst="rect">
                      <a:avLst/>
                    </a:prstGeom>
                  </pic:spPr>
                </pic:pic>
              </a:graphicData>
            </a:graphic>
          </wp:inline>
        </w:drawing>
      </w:r>
    </w:p>
    <w:p w14:paraId="4F583564" w14:textId="77777777" w:rsidR="00E75ED8" w:rsidRDefault="00E75ED8" w:rsidP="00E75ED8">
      <w:pPr>
        <w:pStyle w:val="Note"/>
      </w:pPr>
      <w:bookmarkStart w:id="73" w:name="_Ref265747726"/>
      <w:r>
        <w:t>*Note:</w:t>
      </w:r>
      <w:r w:rsidRPr="00A36602">
        <w:t xml:space="preserve"> Only </w:t>
      </w:r>
      <w:r>
        <w:t>collecte</w:t>
      </w:r>
      <w:r w:rsidRPr="00A36602">
        <w:t>d by Epidemic Intelligence Service (EIS)</w:t>
      </w:r>
      <w:r>
        <w:t xml:space="preserve"> p</w:t>
      </w:r>
      <w:r w:rsidRPr="00A36602">
        <w:t>rogram</w:t>
      </w:r>
      <w:r>
        <w:t>.</w:t>
      </w:r>
    </w:p>
    <w:p w14:paraId="060514B3" w14:textId="77777777" w:rsidR="002364AC" w:rsidRDefault="002364AC" w:rsidP="002364AC"/>
    <w:p w14:paraId="0BF7C290" w14:textId="77777777" w:rsidR="00B002A2" w:rsidRDefault="00B002A2" w:rsidP="002364AC"/>
    <w:p w14:paraId="3AEFD63F" w14:textId="77777777" w:rsidR="00B002A2" w:rsidRDefault="00B002A2" w:rsidP="002364AC"/>
    <w:p w14:paraId="1DFAF0C0" w14:textId="77777777" w:rsidR="00B002A2" w:rsidRDefault="00B002A2" w:rsidP="002364AC"/>
    <w:p w14:paraId="3EF2C2A0" w14:textId="77777777" w:rsidR="00B002A2" w:rsidRDefault="00B002A2" w:rsidP="002364AC"/>
    <w:p w14:paraId="02215BE8" w14:textId="77777777" w:rsidR="00B002A2" w:rsidRPr="002364AC" w:rsidRDefault="00B002A2" w:rsidP="002364AC"/>
    <w:p w14:paraId="54CF7659" w14:textId="77777777" w:rsidR="002364AC" w:rsidRDefault="002364AC" w:rsidP="002364AC">
      <w:pPr>
        <w:pStyle w:val="Caption"/>
      </w:pPr>
      <w:r>
        <w:t xml:space="preserve">Table </w:t>
      </w:r>
      <w:r w:rsidR="005730E8">
        <w:fldChar w:fldCharType="begin"/>
      </w:r>
      <w:r w:rsidR="005730E8">
        <w:instrText xml:space="preserve"> STYLEREF 2 \s </w:instrText>
      </w:r>
      <w:r w:rsidR="005730E8">
        <w:fldChar w:fldCharType="separate"/>
      </w:r>
      <w:r w:rsidR="005730E8">
        <w:rPr>
          <w:noProof/>
        </w:rPr>
        <w:t>6.5</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Additional Coursework Section Data Elements</w:t>
      </w:r>
    </w:p>
    <w:tbl>
      <w:tblPr>
        <w:tblStyle w:val="LightShading-Accent3"/>
        <w:tblW w:w="10008" w:type="dxa"/>
        <w:tblInd w:w="108" w:type="dxa"/>
        <w:tblLayout w:type="fixed"/>
        <w:tblLook w:val="04A0" w:firstRow="1" w:lastRow="0" w:firstColumn="1" w:lastColumn="0" w:noHBand="0" w:noVBand="1"/>
      </w:tblPr>
      <w:tblGrid>
        <w:gridCol w:w="2250"/>
        <w:gridCol w:w="1710"/>
        <w:gridCol w:w="900"/>
        <w:gridCol w:w="810"/>
        <w:gridCol w:w="900"/>
        <w:gridCol w:w="1170"/>
        <w:gridCol w:w="630"/>
        <w:gridCol w:w="900"/>
        <w:gridCol w:w="738"/>
      </w:tblGrid>
      <w:tr w:rsidR="000D376A" w:rsidRPr="008339F2" w14:paraId="4ABC68FA" w14:textId="77777777" w:rsidTr="006E6B1C">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50" w:type="dxa"/>
            <w:noWrap/>
          </w:tcPr>
          <w:bookmarkEnd w:id="73"/>
          <w:p w14:paraId="35FC0E79" w14:textId="77777777" w:rsidR="000D376A" w:rsidRPr="008339F2" w:rsidRDefault="000D376A"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21C41625" w14:textId="77777777" w:rsidR="000D376A" w:rsidRPr="008339F2" w:rsidRDefault="000D376A"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14:paraId="7A924947" w14:textId="77777777"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59121FB4" w14:textId="77777777"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2757206C" w14:textId="77777777"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54839584" w14:textId="77777777"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570BD154" w14:textId="77777777"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7B6A5E53" w14:textId="77777777"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3AB19C0D" w14:textId="77777777"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8339F2" w14:paraId="41BFEAA0"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tcPr>
          <w:p w14:paraId="391418E3" w14:textId="77777777" w:rsidR="000D376A" w:rsidRPr="00A36602" w:rsidRDefault="000D376A" w:rsidP="0008794C">
            <w:pPr>
              <w:rPr>
                <w:rFonts w:ascii="Calibri" w:hAnsi="Calibri"/>
                <w:b w:val="0"/>
                <w:color w:val="000000"/>
              </w:rPr>
            </w:pPr>
            <w:r w:rsidRPr="00A36602">
              <w:rPr>
                <w:rFonts w:ascii="Calibri" w:hAnsi="Calibri"/>
                <w:b w:val="0"/>
                <w:color w:val="000000"/>
              </w:rPr>
              <w:t>Country</w:t>
            </w:r>
          </w:p>
        </w:tc>
        <w:tc>
          <w:tcPr>
            <w:tcW w:w="1710" w:type="dxa"/>
            <w:noWrap/>
          </w:tcPr>
          <w:p w14:paraId="530B7CAD" w14:textId="77777777" w:rsidR="000D376A" w:rsidRDefault="005730E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0D376A" w:rsidRPr="00ED05FF">
                <w:rPr>
                  <w:rStyle w:val="Hyperlink"/>
                  <w:rFonts w:ascii="Calibri" w:hAnsi="Calibri"/>
                </w:rPr>
                <w:t>Countries</w:t>
              </w:r>
            </w:hyperlink>
          </w:p>
        </w:tc>
        <w:tc>
          <w:tcPr>
            <w:tcW w:w="900" w:type="dxa"/>
            <w:noWrap/>
          </w:tcPr>
          <w:p w14:paraId="7ABAEC3C" w14:textId="77777777" w:rsidR="000D376A" w:rsidRPr="00A36602" w:rsidRDefault="000D376A"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7005AF82"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252AF5DB"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7C268E20"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6E274AF9"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74741B47"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2547777E"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r>
      <w:tr w:rsidR="000D376A" w:rsidRPr="008339F2" w14:paraId="7EA6842B"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250" w:type="dxa"/>
            <w:noWrap/>
          </w:tcPr>
          <w:p w14:paraId="7A98CB65" w14:textId="77777777" w:rsidR="000D376A" w:rsidRPr="00A36602" w:rsidRDefault="000D376A" w:rsidP="0008794C">
            <w:pPr>
              <w:rPr>
                <w:rFonts w:ascii="Calibri" w:hAnsi="Calibri"/>
                <w:b w:val="0"/>
                <w:color w:val="000000"/>
              </w:rPr>
            </w:pPr>
            <w:r w:rsidRPr="00A36602">
              <w:rPr>
                <w:rFonts w:ascii="Calibri" w:hAnsi="Calibri"/>
                <w:b w:val="0"/>
                <w:color w:val="000000"/>
              </w:rPr>
              <w:t>State/Province</w:t>
            </w:r>
          </w:p>
        </w:tc>
        <w:tc>
          <w:tcPr>
            <w:tcW w:w="1710" w:type="dxa"/>
            <w:noWrap/>
          </w:tcPr>
          <w:p w14:paraId="52BFE8A3" w14:textId="77777777" w:rsidR="000D376A" w:rsidRDefault="000D376A"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900" w:type="dxa"/>
            <w:noWrap/>
          </w:tcPr>
          <w:p w14:paraId="274C944D" w14:textId="77777777" w:rsidR="000D376A" w:rsidRPr="00A36602" w:rsidRDefault="000D376A"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3FE214B5"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5F412936"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61D6E511"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0C1E9EF6"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0DC4F86B"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87AEB6C"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r>
      <w:tr w:rsidR="000D376A" w:rsidRPr="008339F2" w14:paraId="391849BF"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tcPr>
          <w:p w14:paraId="55296213" w14:textId="77777777" w:rsidR="000D376A" w:rsidRPr="00A36602" w:rsidRDefault="000D376A" w:rsidP="0008794C">
            <w:pPr>
              <w:rPr>
                <w:rFonts w:ascii="Calibri" w:hAnsi="Calibri"/>
                <w:b w:val="0"/>
                <w:color w:val="000000"/>
              </w:rPr>
            </w:pPr>
            <w:r w:rsidRPr="00A36602">
              <w:rPr>
                <w:rFonts w:ascii="Calibri" w:hAnsi="Calibri"/>
                <w:b w:val="0"/>
                <w:color w:val="000000"/>
              </w:rPr>
              <w:t>College/University</w:t>
            </w:r>
          </w:p>
        </w:tc>
        <w:tc>
          <w:tcPr>
            <w:tcW w:w="1710" w:type="dxa"/>
            <w:noWrap/>
          </w:tcPr>
          <w:p w14:paraId="2FA467DE" w14:textId="77777777" w:rsidR="000D376A" w:rsidRPr="00A36602" w:rsidRDefault="000D376A"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Text</w:t>
            </w:r>
          </w:p>
        </w:tc>
        <w:tc>
          <w:tcPr>
            <w:tcW w:w="900" w:type="dxa"/>
            <w:noWrap/>
          </w:tcPr>
          <w:p w14:paraId="513177E1" w14:textId="77777777" w:rsidR="000D376A" w:rsidRPr="00A36602" w:rsidRDefault="000D376A"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71D0D079"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72DA94B6"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4687F38B"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6896E4D9"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7FD6525D"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C22AB73"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r>
      <w:tr w:rsidR="000D376A" w:rsidRPr="008339F2" w14:paraId="719369AA"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2250" w:type="dxa"/>
            <w:noWrap/>
          </w:tcPr>
          <w:p w14:paraId="73D1FE99" w14:textId="77777777" w:rsidR="000D376A" w:rsidRPr="00A36602" w:rsidRDefault="000D376A" w:rsidP="0008794C">
            <w:pPr>
              <w:rPr>
                <w:rFonts w:ascii="Calibri" w:hAnsi="Calibri"/>
                <w:b w:val="0"/>
                <w:color w:val="000000"/>
              </w:rPr>
            </w:pPr>
            <w:r w:rsidRPr="00A36602">
              <w:rPr>
                <w:rFonts w:ascii="Calibri" w:hAnsi="Calibri"/>
                <w:b w:val="0"/>
                <w:color w:val="000000"/>
              </w:rPr>
              <w:t>Att</w:t>
            </w:r>
            <w:r>
              <w:rPr>
                <w:rFonts w:ascii="Calibri" w:hAnsi="Calibri"/>
                <w:b w:val="0"/>
                <w:color w:val="000000"/>
              </w:rPr>
              <w:t>ended F</w:t>
            </w:r>
            <w:r w:rsidRPr="00A36602">
              <w:rPr>
                <w:rFonts w:ascii="Calibri" w:hAnsi="Calibri"/>
                <w:b w:val="0"/>
                <w:color w:val="000000"/>
              </w:rPr>
              <w:t>rom</w:t>
            </w:r>
          </w:p>
        </w:tc>
        <w:tc>
          <w:tcPr>
            <w:tcW w:w="1710" w:type="dxa"/>
            <w:noWrap/>
          </w:tcPr>
          <w:p w14:paraId="5A212818" w14:textId="77777777" w:rsidR="000D376A" w:rsidRPr="00A36602" w:rsidRDefault="000D376A"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Date</w:t>
            </w:r>
          </w:p>
        </w:tc>
        <w:tc>
          <w:tcPr>
            <w:tcW w:w="900" w:type="dxa"/>
            <w:noWrap/>
          </w:tcPr>
          <w:p w14:paraId="450C0BF1" w14:textId="77777777" w:rsidR="000D376A" w:rsidRPr="00A36602" w:rsidRDefault="000D376A"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7A32F39D"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0FB8D0CA"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402E8783"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541173EC"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3C98FB94"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3F8243F"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r>
      <w:tr w:rsidR="000D376A" w:rsidRPr="008339F2" w14:paraId="375AB24E"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noWrap/>
          </w:tcPr>
          <w:p w14:paraId="3F49845C" w14:textId="77777777" w:rsidR="000D376A" w:rsidRPr="00A36602" w:rsidRDefault="000D376A" w:rsidP="0008794C">
            <w:pPr>
              <w:rPr>
                <w:rFonts w:ascii="Calibri" w:hAnsi="Calibri"/>
                <w:b w:val="0"/>
                <w:color w:val="000000"/>
              </w:rPr>
            </w:pPr>
            <w:r w:rsidRPr="00A36602">
              <w:rPr>
                <w:rFonts w:ascii="Calibri" w:hAnsi="Calibri"/>
                <w:b w:val="0"/>
                <w:color w:val="000000"/>
              </w:rPr>
              <w:t>Attended To</w:t>
            </w:r>
          </w:p>
        </w:tc>
        <w:tc>
          <w:tcPr>
            <w:tcW w:w="1710" w:type="dxa"/>
            <w:noWrap/>
          </w:tcPr>
          <w:p w14:paraId="0267A2F4" w14:textId="77777777" w:rsidR="000D376A" w:rsidRPr="00A36602" w:rsidRDefault="000D376A"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Date</w:t>
            </w:r>
          </w:p>
        </w:tc>
        <w:tc>
          <w:tcPr>
            <w:tcW w:w="900" w:type="dxa"/>
            <w:noWrap/>
          </w:tcPr>
          <w:p w14:paraId="5CE322D6" w14:textId="77777777" w:rsidR="000D376A" w:rsidRPr="00A36602" w:rsidRDefault="000D376A"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10BC4E6E"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23197E8C"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24187742"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59A3F3DE"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01CF8423"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110CE931"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r>
      <w:tr w:rsidR="000D376A" w:rsidRPr="008339F2" w14:paraId="7CB7D8FA"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2250" w:type="dxa"/>
            <w:noWrap/>
          </w:tcPr>
          <w:p w14:paraId="2D7718FA" w14:textId="77777777" w:rsidR="000D376A" w:rsidRPr="00A36602" w:rsidRDefault="000D376A" w:rsidP="00C13B9D">
            <w:pPr>
              <w:rPr>
                <w:rFonts w:ascii="Calibri" w:hAnsi="Calibri"/>
                <w:b w:val="0"/>
                <w:color w:val="000000"/>
              </w:rPr>
            </w:pPr>
            <w:r w:rsidRPr="00A36602">
              <w:rPr>
                <w:rFonts w:ascii="Calibri" w:hAnsi="Calibri"/>
                <w:b w:val="0"/>
                <w:color w:val="000000"/>
              </w:rPr>
              <w:t xml:space="preserve">Course </w:t>
            </w:r>
            <w:r>
              <w:rPr>
                <w:rFonts w:ascii="Calibri" w:hAnsi="Calibri"/>
                <w:b w:val="0"/>
                <w:color w:val="000000"/>
              </w:rPr>
              <w:t>S</w:t>
            </w:r>
            <w:r w:rsidRPr="00A36602">
              <w:rPr>
                <w:rFonts w:ascii="Calibri" w:hAnsi="Calibri"/>
                <w:b w:val="0"/>
                <w:color w:val="000000"/>
              </w:rPr>
              <w:t>tatus</w:t>
            </w:r>
          </w:p>
        </w:tc>
        <w:tc>
          <w:tcPr>
            <w:tcW w:w="1710" w:type="dxa"/>
            <w:noWrap/>
          </w:tcPr>
          <w:p w14:paraId="4D0602F7" w14:textId="77777777" w:rsidR="000D376A" w:rsidRPr="00A214F1" w:rsidRDefault="005730E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hyperlink w:anchor="_Course_Statuses" w:history="1">
              <w:r w:rsidR="000D376A">
                <w:rPr>
                  <w:rStyle w:val="Hyperlink"/>
                  <w:rFonts w:ascii="Calibri" w:hAnsi="Calibri"/>
                </w:rPr>
                <w:t>Course Statuses</w:t>
              </w:r>
            </w:hyperlink>
          </w:p>
        </w:tc>
        <w:tc>
          <w:tcPr>
            <w:tcW w:w="900" w:type="dxa"/>
            <w:noWrap/>
          </w:tcPr>
          <w:p w14:paraId="7AAC96E4" w14:textId="77777777" w:rsidR="000D376A" w:rsidRPr="00A36602" w:rsidRDefault="000D376A"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4A25AEE0"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22B29F91"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39A04F80"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5616A276"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3D637537"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2B948B7C"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r>
      <w:tr w:rsidR="000D376A" w:rsidRPr="008339F2" w14:paraId="7E113B06"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noWrap/>
          </w:tcPr>
          <w:p w14:paraId="340BF338" w14:textId="77777777" w:rsidR="000D376A" w:rsidRPr="00A36602" w:rsidRDefault="000D376A" w:rsidP="00C13B9D">
            <w:pPr>
              <w:rPr>
                <w:rFonts w:ascii="Calibri" w:hAnsi="Calibri"/>
                <w:b w:val="0"/>
                <w:color w:val="000000"/>
              </w:rPr>
            </w:pPr>
            <w:r w:rsidRPr="00A36602">
              <w:rPr>
                <w:rFonts w:ascii="Calibri" w:hAnsi="Calibri"/>
                <w:b w:val="0"/>
                <w:color w:val="000000"/>
              </w:rPr>
              <w:t xml:space="preserve">Number of </w:t>
            </w:r>
            <w:r>
              <w:rPr>
                <w:rFonts w:ascii="Calibri" w:hAnsi="Calibri"/>
                <w:b w:val="0"/>
                <w:color w:val="000000"/>
              </w:rPr>
              <w:t>C</w:t>
            </w:r>
            <w:r w:rsidRPr="00A36602">
              <w:rPr>
                <w:rFonts w:ascii="Calibri" w:hAnsi="Calibri"/>
                <w:b w:val="0"/>
                <w:color w:val="000000"/>
              </w:rPr>
              <w:t>redits</w:t>
            </w:r>
          </w:p>
        </w:tc>
        <w:tc>
          <w:tcPr>
            <w:tcW w:w="1710" w:type="dxa"/>
            <w:noWrap/>
          </w:tcPr>
          <w:p w14:paraId="497E83AF" w14:textId="77777777" w:rsidR="000D376A" w:rsidRPr="00A36602" w:rsidRDefault="000D376A"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Numeric</w:t>
            </w:r>
          </w:p>
        </w:tc>
        <w:tc>
          <w:tcPr>
            <w:tcW w:w="900" w:type="dxa"/>
            <w:noWrap/>
          </w:tcPr>
          <w:p w14:paraId="158EB056" w14:textId="77777777" w:rsidR="000D376A" w:rsidRPr="00A36602" w:rsidRDefault="000D376A"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1E0F8BF7"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55794976"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29041FB1"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1E408B64"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2D3036BF"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2DB118CD"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r>
      <w:tr w:rsidR="000D376A" w:rsidRPr="008339F2" w14:paraId="09A340EB" w14:textId="77777777" w:rsidTr="006E6B1C">
        <w:trPr>
          <w:trHeight w:val="243"/>
        </w:trPr>
        <w:tc>
          <w:tcPr>
            <w:cnfStyle w:val="001000000000" w:firstRow="0" w:lastRow="0" w:firstColumn="1" w:lastColumn="0" w:oddVBand="0" w:evenVBand="0" w:oddHBand="0" w:evenHBand="0" w:firstRowFirstColumn="0" w:firstRowLastColumn="0" w:lastRowFirstColumn="0" w:lastRowLastColumn="0"/>
            <w:tcW w:w="2250" w:type="dxa"/>
            <w:noWrap/>
          </w:tcPr>
          <w:p w14:paraId="76124B1D" w14:textId="77777777" w:rsidR="000D376A" w:rsidRPr="00A36602" w:rsidRDefault="000D376A" w:rsidP="0008794C">
            <w:pPr>
              <w:rPr>
                <w:rFonts w:ascii="Calibri" w:hAnsi="Calibri"/>
                <w:b w:val="0"/>
                <w:color w:val="000000"/>
              </w:rPr>
            </w:pPr>
            <w:r w:rsidRPr="00A36602">
              <w:rPr>
                <w:rFonts w:ascii="Calibri" w:hAnsi="Calibri"/>
                <w:b w:val="0"/>
                <w:color w:val="000000"/>
              </w:rPr>
              <w:t>Course Name</w:t>
            </w:r>
          </w:p>
        </w:tc>
        <w:tc>
          <w:tcPr>
            <w:tcW w:w="1710" w:type="dxa"/>
            <w:noWrap/>
          </w:tcPr>
          <w:p w14:paraId="36D89424" w14:textId="77777777" w:rsidR="000D376A" w:rsidRPr="00A36602" w:rsidRDefault="000D376A"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Text</w:t>
            </w:r>
          </w:p>
        </w:tc>
        <w:tc>
          <w:tcPr>
            <w:tcW w:w="900" w:type="dxa"/>
            <w:noWrap/>
          </w:tcPr>
          <w:p w14:paraId="2DB8059E" w14:textId="77777777" w:rsidR="000D376A" w:rsidRPr="00A36602" w:rsidRDefault="000D376A"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07BC3E64"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5BB23A73"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5F79297D"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463986D6"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27F6A532"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3C2C46C1"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r>
    </w:tbl>
    <w:p w14:paraId="56FE32F0" w14:textId="77777777" w:rsidR="00336137" w:rsidRDefault="00336137" w:rsidP="002364AC"/>
    <w:p w14:paraId="70F50A89" w14:textId="77777777" w:rsidR="002364AC" w:rsidRDefault="002364AC" w:rsidP="00336137">
      <w:bookmarkStart w:id="74" w:name="_Toc306357824"/>
    </w:p>
    <w:p w14:paraId="03A21273" w14:textId="77777777" w:rsidR="00130780" w:rsidRDefault="00130780" w:rsidP="002364AC">
      <w:pPr>
        <w:pStyle w:val="Heading1"/>
      </w:pPr>
      <w:bookmarkStart w:id="75" w:name="_Postgraduate_Training_and"/>
      <w:bookmarkStart w:id="76" w:name="_Toc403032339"/>
      <w:bookmarkEnd w:id="75"/>
      <w:r w:rsidRPr="003A1943">
        <w:t>Postgraduate</w:t>
      </w:r>
      <w:r>
        <w:t xml:space="preserve"> </w:t>
      </w:r>
      <w:r w:rsidRPr="002364AC">
        <w:t>Training</w:t>
      </w:r>
      <w:r>
        <w:t xml:space="preserve"> and Skills</w:t>
      </w:r>
      <w:bookmarkEnd w:id="74"/>
      <w:bookmarkEnd w:id="76"/>
    </w:p>
    <w:p w14:paraId="7BAA6FCF" w14:textId="77777777" w:rsidR="00F96A09" w:rsidRDefault="00404A49" w:rsidP="008601D3">
      <w:pPr>
        <w:pStyle w:val="Heading2"/>
      </w:pPr>
      <w:bookmarkStart w:id="77" w:name="_Toc403032340"/>
      <w:r>
        <w:t>Post</w:t>
      </w:r>
      <w:r w:rsidR="002364AC">
        <w:t>g</w:t>
      </w:r>
      <w:r>
        <w:t>raduate Training and Skills Page</w:t>
      </w:r>
      <w:bookmarkEnd w:id="77"/>
    </w:p>
    <w:p w14:paraId="54905494" w14:textId="77777777" w:rsidR="00680522" w:rsidRDefault="00680522"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7.1</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Postgraduate Training and Skills</w:t>
      </w:r>
      <w:r w:rsidR="00962CBC">
        <w:t xml:space="preserve"> Page</w:t>
      </w:r>
    </w:p>
    <w:p w14:paraId="40099FB0" w14:textId="77777777" w:rsidR="00F96A09" w:rsidRDefault="00AE69AE" w:rsidP="000B04C3">
      <w:r>
        <w:rPr>
          <w:noProof/>
          <w:lang w:bidi="ar-SA"/>
        </w:rPr>
        <w:drawing>
          <wp:inline distT="0" distB="0" distL="0" distR="0" wp14:anchorId="29302FB2" wp14:editId="38A28BF1">
            <wp:extent cx="5224500" cy="5023556"/>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gradtraining.png"/>
                    <pic:cNvPicPr/>
                  </pic:nvPicPr>
                  <pic:blipFill rotWithShape="1">
                    <a:blip r:embed="rId56">
                      <a:extLst>
                        <a:ext uri="{28A0092B-C50C-407E-A947-70E740481C1C}">
                          <a14:useLocalDpi xmlns:a14="http://schemas.microsoft.com/office/drawing/2010/main" val="0"/>
                        </a:ext>
                      </a:extLst>
                    </a:blip>
                    <a:srcRect b="7932"/>
                    <a:stretch/>
                  </pic:blipFill>
                  <pic:spPr bwMode="auto">
                    <a:xfrm>
                      <a:off x="0" y="0"/>
                      <a:ext cx="5235096" cy="5033745"/>
                    </a:xfrm>
                    <a:prstGeom prst="rect">
                      <a:avLst/>
                    </a:prstGeom>
                    <a:ln>
                      <a:noFill/>
                    </a:ln>
                    <a:extLst>
                      <a:ext uri="{53640926-AAD7-44D8-BBD7-CCE9431645EC}">
                        <a14:shadowObscured xmlns:a14="http://schemas.microsoft.com/office/drawing/2010/main"/>
                      </a:ext>
                    </a:extLst>
                  </pic:spPr>
                </pic:pic>
              </a:graphicData>
            </a:graphic>
          </wp:inline>
        </w:drawing>
      </w:r>
    </w:p>
    <w:p w14:paraId="4C3FE852" w14:textId="77777777" w:rsidR="00336137" w:rsidRDefault="00336137">
      <w:pPr>
        <w:spacing w:after="200" w:line="252" w:lineRule="auto"/>
        <w:rPr>
          <w:b/>
          <w:sz w:val="20"/>
          <w:szCs w:val="18"/>
        </w:rPr>
      </w:pPr>
      <w:r>
        <w:br w:type="page"/>
      </w:r>
    </w:p>
    <w:p w14:paraId="4AC07345" w14:textId="77777777" w:rsidR="002364AC" w:rsidRDefault="002364AC" w:rsidP="002364AC">
      <w:pPr>
        <w:pStyle w:val="Caption"/>
      </w:pPr>
      <w:r>
        <w:t xml:space="preserve">Table </w:t>
      </w:r>
      <w:r w:rsidR="005730E8">
        <w:fldChar w:fldCharType="begin"/>
      </w:r>
      <w:r w:rsidR="005730E8">
        <w:instrText xml:space="preserve"> STYLEREF 2 \s </w:instrText>
      </w:r>
      <w:r w:rsidR="005730E8">
        <w:fldChar w:fldCharType="separate"/>
      </w:r>
      <w:r w:rsidR="005730E8">
        <w:rPr>
          <w:noProof/>
        </w:rPr>
        <w:t>7.1</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Postgraduate Training and Skills Page Data Elements</w:t>
      </w:r>
    </w:p>
    <w:tbl>
      <w:tblPr>
        <w:tblStyle w:val="LightShading-Accent3"/>
        <w:tblW w:w="10206" w:type="dxa"/>
        <w:tblLayout w:type="fixed"/>
        <w:tblLook w:val="04A0" w:firstRow="1" w:lastRow="0" w:firstColumn="1" w:lastColumn="0" w:noHBand="0" w:noVBand="1"/>
      </w:tblPr>
      <w:tblGrid>
        <w:gridCol w:w="2718"/>
        <w:gridCol w:w="1620"/>
        <w:gridCol w:w="720"/>
        <w:gridCol w:w="810"/>
        <w:gridCol w:w="900"/>
        <w:gridCol w:w="1080"/>
        <w:gridCol w:w="630"/>
        <w:gridCol w:w="990"/>
        <w:gridCol w:w="738"/>
      </w:tblGrid>
      <w:tr w:rsidR="000D376A" w:rsidRPr="008339F2" w14:paraId="3EF039F5"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14:paraId="541303F8" w14:textId="77777777" w:rsidR="000D376A" w:rsidRPr="008339F2" w:rsidRDefault="000D376A"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788C1C21" w14:textId="77777777" w:rsidR="000D376A" w:rsidRPr="008339F2" w:rsidRDefault="000D376A"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3220126E" w14:textId="77777777"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136FC3EE" w14:textId="77777777"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41BC3D41" w14:textId="77777777"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6D86BE80" w14:textId="77777777"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6547372C" w14:textId="77777777"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781C8ACB" w14:textId="77777777"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7A057897" w14:textId="77777777"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8339F2" w14:paraId="477FE78A"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0EC44A5" w14:textId="77777777" w:rsidR="000D376A" w:rsidRPr="00404A49" w:rsidRDefault="000D376A" w:rsidP="0008794C">
            <w:pPr>
              <w:rPr>
                <w:rFonts w:ascii="Calibri" w:hAnsi="Calibri"/>
                <w:b w:val="0"/>
                <w:color w:val="000000"/>
              </w:rPr>
            </w:pPr>
            <w:r w:rsidRPr="00404A49">
              <w:rPr>
                <w:rFonts w:ascii="Calibri" w:hAnsi="Calibri"/>
                <w:b w:val="0"/>
                <w:color w:val="000000"/>
              </w:rPr>
              <w:t>Post-g</w:t>
            </w:r>
            <w:r>
              <w:rPr>
                <w:rFonts w:ascii="Calibri" w:hAnsi="Calibri"/>
                <w:b w:val="0"/>
                <w:color w:val="000000"/>
              </w:rPr>
              <w:t>rad</w:t>
            </w:r>
            <w:r w:rsidRPr="00404A49">
              <w:rPr>
                <w:rFonts w:ascii="Calibri" w:hAnsi="Calibri"/>
                <w:b w:val="0"/>
                <w:color w:val="000000"/>
              </w:rPr>
              <w:t xml:space="preserve"> clinical training</w:t>
            </w:r>
          </w:p>
        </w:tc>
        <w:tc>
          <w:tcPr>
            <w:tcW w:w="1620" w:type="dxa"/>
            <w:noWrap/>
          </w:tcPr>
          <w:p w14:paraId="23124336" w14:textId="77777777" w:rsidR="000D376A" w:rsidRDefault="000D376A"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720" w:type="dxa"/>
            <w:noWrap/>
          </w:tcPr>
          <w:p w14:paraId="0EA93D38" w14:textId="77777777" w:rsidR="000D376A"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D9E5594" w14:textId="77777777" w:rsidR="000D376A"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0E45C624" w14:textId="77777777" w:rsidR="000D376A"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25CF0F79" w14:textId="77777777" w:rsidR="000D376A"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139157DF" w14:textId="77777777" w:rsidR="000D376A"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90" w:type="dxa"/>
          </w:tcPr>
          <w:p w14:paraId="49E4C15B"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67DA9480" w14:textId="77777777" w:rsidR="000D376A"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0D376A" w:rsidRPr="008339F2" w14:paraId="1B3520F0"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0E26856" w14:textId="77777777" w:rsidR="000D376A" w:rsidRPr="00404A49" w:rsidRDefault="000D376A" w:rsidP="0008794C">
            <w:pPr>
              <w:rPr>
                <w:rFonts w:ascii="Calibri" w:hAnsi="Calibri"/>
                <w:b w:val="0"/>
                <w:color w:val="000000"/>
              </w:rPr>
            </w:pPr>
            <w:r w:rsidRPr="00404A49">
              <w:rPr>
                <w:rFonts w:ascii="Calibri" w:hAnsi="Calibri"/>
                <w:b w:val="0"/>
                <w:color w:val="000000"/>
              </w:rPr>
              <w:t>U.S. Board Certification</w:t>
            </w:r>
          </w:p>
        </w:tc>
        <w:tc>
          <w:tcPr>
            <w:tcW w:w="1620" w:type="dxa"/>
            <w:noWrap/>
          </w:tcPr>
          <w:p w14:paraId="58C95E7E" w14:textId="77777777" w:rsidR="000D376A" w:rsidRPr="00404A49" w:rsidRDefault="000D376A"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04A49">
              <w:rPr>
                <w:rFonts w:ascii="Calibri" w:hAnsi="Calibri"/>
                <w:color w:val="000000"/>
              </w:rPr>
              <w:t xml:space="preserve"> Choice</w:t>
            </w:r>
          </w:p>
        </w:tc>
        <w:tc>
          <w:tcPr>
            <w:tcW w:w="720" w:type="dxa"/>
            <w:noWrap/>
          </w:tcPr>
          <w:p w14:paraId="403AEAE7"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2F5285AC"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00" w:type="dxa"/>
            <w:noWrap/>
          </w:tcPr>
          <w:p w14:paraId="0BDEE497"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00F424D0"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3134FCA1"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14:paraId="58CC87C0"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3980BF3C"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r>
      <w:tr w:rsidR="000D376A" w:rsidRPr="00404A49" w14:paraId="523D870A"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03D5D3E" w14:textId="77777777" w:rsidR="000D376A" w:rsidRPr="00404A49" w:rsidRDefault="000D376A" w:rsidP="0008794C">
            <w:pPr>
              <w:rPr>
                <w:rFonts w:ascii="Calibri" w:hAnsi="Calibri"/>
                <w:b w:val="0"/>
                <w:color w:val="000000"/>
              </w:rPr>
            </w:pPr>
            <w:r w:rsidRPr="00404A49">
              <w:rPr>
                <w:rFonts w:ascii="Calibri" w:hAnsi="Calibri"/>
                <w:b w:val="0"/>
                <w:color w:val="000000"/>
              </w:rPr>
              <w:t>Additional Training</w:t>
            </w:r>
          </w:p>
        </w:tc>
        <w:tc>
          <w:tcPr>
            <w:tcW w:w="1620" w:type="dxa"/>
            <w:noWrap/>
          </w:tcPr>
          <w:p w14:paraId="2D2F0D5C" w14:textId="77777777" w:rsidR="000D376A" w:rsidRPr="00404A49" w:rsidRDefault="000D376A"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04A49">
              <w:rPr>
                <w:rFonts w:ascii="Calibri" w:hAnsi="Calibri"/>
                <w:color w:val="000000"/>
              </w:rPr>
              <w:t xml:space="preserve"> Choice</w:t>
            </w:r>
          </w:p>
        </w:tc>
        <w:tc>
          <w:tcPr>
            <w:tcW w:w="720" w:type="dxa"/>
            <w:noWrap/>
          </w:tcPr>
          <w:p w14:paraId="0120433D"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4DC03335"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00" w:type="dxa"/>
            <w:noWrap/>
          </w:tcPr>
          <w:p w14:paraId="61794CFF"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1080" w:type="dxa"/>
            <w:noWrap/>
          </w:tcPr>
          <w:p w14:paraId="058BC8A7"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630" w:type="dxa"/>
            <w:noWrap/>
          </w:tcPr>
          <w:p w14:paraId="5E9D655D"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14:paraId="5746918D"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494AB639"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r>
      <w:tr w:rsidR="000D376A" w:rsidRPr="00404A49" w14:paraId="10F079F1"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D727EC6" w14:textId="77777777" w:rsidR="000D376A" w:rsidRPr="00404A49" w:rsidRDefault="000D376A" w:rsidP="0008794C">
            <w:pPr>
              <w:rPr>
                <w:rFonts w:ascii="Calibri" w:hAnsi="Calibri"/>
                <w:b w:val="0"/>
                <w:color w:val="000000"/>
              </w:rPr>
            </w:pPr>
            <w:r w:rsidRPr="00404A49">
              <w:rPr>
                <w:rFonts w:ascii="Calibri" w:hAnsi="Calibri"/>
                <w:b w:val="0"/>
                <w:color w:val="000000"/>
              </w:rPr>
              <w:t>Language Skills</w:t>
            </w:r>
          </w:p>
        </w:tc>
        <w:tc>
          <w:tcPr>
            <w:tcW w:w="1620" w:type="dxa"/>
            <w:noWrap/>
          </w:tcPr>
          <w:p w14:paraId="4C763A3C" w14:textId="77777777" w:rsidR="000D376A" w:rsidRPr="00404A49" w:rsidRDefault="000D376A"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04A49">
              <w:rPr>
                <w:rFonts w:ascii="Calibri" w:hAnsi="Calibri"/>
                <w:color w:val="000000"/>
              </w:rPr>
              <w:t xml:space="preserve"> Choice</w:t>
            </w:r>
          </w:p>
        </w:tc>
        <w:tc>
          <w:tcPr>
            <w:tcW w:w="720" w:type="dxa"/>
            <w:noWrap/>
          </w:tcPr>
          <w:p w14:paraId="6EA4F47F"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4944B122"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00" w:type="dxa"/>
            <w:noWrap/>
          </w:tcPr>
          <w:p w14:paraId="6B4C4F13"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1080" w:type="dxa"/>
            <w:noWrap/>
          </w:tcPr>
          <w:p w14:paraId="6982710E"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630" w:type="dxa"/>
            <w:noWrap/>
          </w:tcPr>
          <w:p w14:paraId="4C380851"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14:paraId="1CA3EA4A"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75FCAB6"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r>
      <w:tr w:rsidR="000D376A" w:rsidRPr="00404A49" w14:paraId="1AC54D84"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482D383" w14:textId="77777777" w:rsidR="000D376A" w:rsidRPr="00404A49" w:rsidRDefault="000D376A" w:rsidP="0008794C">
            <w:pPr>
              <w:rPr>
                <w:rFonts w:ascii="Calibri" w:hAnsi="Calibri"/>
                <w:b w:val="0"/>
                <w:color w:val="000000"/>
              </w:rPr>
            </w:pPr>
            <w:r w:rsidRPr="00404A49">
              <w:rPr>
                <w:rFonts w:ascii="Calibri" w:hAnsi="Calibri"/>
                <w:b w:val="0"/>
                <w:color w:val="000000"/>
              </w:rPr>
              <w:t>Primary Spoken Language</w:t>
            </w:r>
          </w:p>
        </w:tc>
        <w:tc>
          <w:tcPr>
            <w:tcW w:w="1620" w:type="dxa"/>
            <w:noWrap/>
          </w:tcPr>
          <w:p w14:paraId="59F934EF" w14:textId="77777777" w:rsidR="000D376A" w:rsidRPr="00404A49" w:rsidRDefault="005730E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anguages" w:history="1">
              <w:r w:rsidR="000D376A" w:rsidRPr="00BF702A">
                <w:rPr>
                  <w:rStyle w:val="Hyperlink"/>
                  <w:rFonts w:ascii="Calibri" w:hAnsi="Calibri"/>
                </w:rPr>
                <w:t>Languages</w:t>
              </w:r>
            </w:hyperlink>
          </w:p>
        </w:tc>
        <w:tc>
          <w:tcPr>
            <w:tcW w:w="720" w:type="dxa"/>
            <w:noWrap/>
          </w:tcPr>
          <w:p w14:paraId="4870A7D7"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24E3B5FA"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00" w:type="dxa"/>
            <w:noWrap/>
          </w:tcPr>
          <w:p w14:paraId="4EC90D9D"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1080" w:type="dxa"/>
            <w:noWrap/>
          </w:tcPr>
          <w:p w14:paraId="121C190E"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630" w:type="dxa"/>
            <w:noWrap/>
          </w:tcPr>
          <w:p w14:paraId="5AF9D978"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14:paraId="3E18B0F4"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4494ABE"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r>
      <w:tr w:rsidR="000D376A" w:rsidRPr="00404A49" w14:paraId="42FDE3A8"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E3B8969" w14:textId="77777777" w:rsidR="000D376A" w:rsidRPr="00404A49" w:rsidRDefault="000D376A" w:rsidP="0008794C">
            <w:pPr>
              <w:rPr>
                <w:rFonts w:ascii="Calibri" w:hAnsi="Calibri"/>
                <w:b w:val="0"/>
                <w:color w:val="000000"/>
              </w:rPr>
            </w:pPr>
            <w:r w:rsidRPr="00404A49">
              <w:rPr>
                <w:rFonts w:ascii="Calibri" w:hAnsi="Calibri"/>
                <w:b w:val="0"/>
                <w:color w:val="000000"/>
              </w:rPr>
              <w:t>Secondary Languages</w:t>
            </w:r>
          </w:p>
        </w:tc>
        <w:tc>
          <w:tcPr>
            <w:tcW w:w="1620" w:type="dxa"/>
            <w:noWrap/>
          </w:tcPr>
          <w:p w14:paraId="6D134D6B" w14:textId="77777777" w:rsidR="000D376A" w:rsidRPr="00404A49" w:rsidRDefault="005730E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Languages" w:history="1">
              <w:r w:rsidR="000D376A" w:rsidRPr="00BF702A">
                <w:rPr>
                  <w:rStyle w:val="Hyperlink"/>
                  <w:rFonts w:ascii="Calibri" w:hAnsi="Calibri"/>
                </w:rPr>
                <w:t>Languages</w:t>
              </w:r>
            </w:hyperlink>
          </w:p>
        </w:tc>
        <w:tc>
          <w:tcPr>
            <w:tcW w:w="720" w:type="dxa"/>
            <w:noWrap/>
          </w:tcPr>
          <w:p w14:paraId="188DFEA1"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1A6E2A9A"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0F650DB2"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32CB1E89"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355F4271"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2284A645"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738" w:type="dxa"/>
            <w:noWrap/>
          </w:tcPr>
          <w:p w14:paraId="55EB67E7"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r>
      <w:tr w:rsidR="000D376A" w:rsidRPr="00404A49" w14:paraId="7C9B9E7A"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1137C99" w14:textId="77777777" w:rsidR="000D376A" w:rsidRPr="00404A49" w:rsidRDefault="000D376A" w:rsidP="0008794C">
            <w:pPr>
              <w:rPr>
                <w:rFonts w:ascii="Calibri" w:hAnsi="Calibri"/>
                <w:b w:val="0"/>
                <w:color w:val="000000"/>
              </w:rPr>
            </w:pPr>
            <w:r>
              <w:rPr>
                <w:rFonts w:ascii="Calibri" w:hAnsi="Calibri"/>
                <w:b w:val="0"/>
                <w:color w:val="000000"/>
              </w:rPr>
              <w:t xml:space="preserve">Language - </w:t>
            </w:r>
            <w:r w:rsidRPr="00404A49">
              <w:rPr>
                <w:rFonts w:ascii="Calibri" w:hAnsi="Calibri"/>
                <w:b w:val="0"/>
                <w:color w:val="000000"/>
              </w:rPr>
              <w:t>Read</w:t>
            </w:r>
          </w:p>
        </w:tc>
        <w:tc>
          <w:tcPr>
            <w:tcW w:w="1620" w:type="dxa"/>
            <w:noWrap/>
          </w:tcPr>
          <w:p w14:paraId="039FC7E3" w14:textId="77777777" w:rsidR="000D376A" w:rsidRPr="00404A49" w:rsidRDefault="005730E8" w:rsidP="0033613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anguage_Proficiencies" w:history="1">
              <w:r w:rsidR="000D376A" w:rsidRPr="00605FBC">
                <w:rPr>
                  <w:rStyle w:val="Hyperlink"/>
                  <w:rFonts w:ascii="Calibri" w:hAnsi="Calibri"/>
                </w:rPr>
                <w:t>Proficienc</w:t>
              </w:r>
            </w:hyperlink>
            <w:r w:rsidR="000D376A">
              <w:rPr>
                <w:rStyle w:val="Hyperlink"/>
                <w:rFonts w:ascii="Calibri" w:hAnsi="Calibri"/>
              </w:rPr>
              <w:t>ies</w:t>
            </w:r>
          </w:p>
        </w:tc>
        <w:tc>
          <w:tcPr>
            <w:tcW w:w="720" w:type="dxa"/>
            <w:noWrap/>
          </w:tcPr>
          <w:p w14:paraId="23C3FBD3"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30A09583"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1B947D7C"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2A9ECF0C"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2979C066"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3ED6D602"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738" w:type="dxa"/>
            <w:noWrap/>
          </w:tcPr>
          <w:p w14:paraId="52DCD31B"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r>
      <w:tr w:rsidR="000D376A" w:rsidRPr="00404A49" w14:paraId="084DF963"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91BAF32" w14:textId="77777777" w:rsidR="000D376A" w:rsidRPr="00404A49" w:rsidRDefault="000D376A" w:rsidP="0008794C">
            <w:pPr>
              <w:rPr>
                <w:rFonts w:ascii="Calibri" w:hAnsi="Calibri"/>
                <w:b w:val="0"/>
                <w:color w:val="000000"/>
              </w:rPr>
            </w:pPr>
            <w:r>
              <w:rPr>
                <w:rFonts w:ascii="Calibri" w:hAnsi="Calibri"/>
                <w:b w:val="0"/>
                <w:color w:val="000000"/>
              </w:rPr>
              <w:t xml:space="preserve">Language - </w:t>
            </w:r>
            <w:r w:rsidRPr="00404A49">
              <w:rPr>
                <w:rFonts w:ascii="Calibri" w:hAnsi="Calibri"/>
                <w:b w:val="0"/>
                <w:color w:val="000000"/>
              </w:rPr>
              <w:t>Write</w:t>
            </w:r>
          </w:p>
        </w:tc>
        <w:tc>
          <w:tcPr>
            <w:tcW w:w="1620" w:type="dxa"/>
            <w:noWrap/>
          </w:tcPr>
          <w:p w14:paraId="361CFB30" w14:textId="77777777" w:rsidR="000D376A" w:rsidRPr="00404A49" w:rsidRDefault="005730E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Language_Proficiencies" w:history="1">
              <w:r w:rsidR="000D376A" w:rsidRPr="00605FBC">
                <w:rPr>
                  <w:rStyle w:val="Hyperlink"/>
                  <w:rFonts w:ascii="Calibri" w:hAnsi="Calibri"/>
                </w:rPr>
                <w:t>Proficienc</w:t>
              </w:r>
            </w:hyperlink>
            <w:r w:rsidR="000D376A">
              <w:rPr>
                <w:rStyle w:val="Hyperlink"/>
                <w:rFonts w:ascii="Calibri" w:hAnsi="Calibri"/>
              </w:rPr>
              <w:t>ies</w:t>
            </w:r>
          </w:p>
        </w:tc>
        <w:tc>
          <w:tcPr>
            <w:tcW w:w="720" w:type="dxa"/>
            <w:noWrap/>
          </w:tcPr>
          <w:p w14:paraId="10DD3B2E"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123405EB"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70D3B04E"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041F996D"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4B4D8C17"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79042F9C"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738" w:type="dxa"/>
            <w:noWrap/>
          </w:tcPr>
          <w:p w14:paraId="30A36B09"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r>
      <w:tr w:rsidR="000D376A" w:rsidRPr="00404A49" w14:paraId="52F53D17"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264F886" w14:textId="77777777" w:rsidR="000D376A" w:rsidRPr="00404A49" w:rsidRDefault="000D376A" w:rsidP="0008794C">
            <w:pPr>
              <w:rPr>
                <w:rFonts w:ascii="Calibri" w:hAnsi="Calibri"/>
                <w:b w:val="0"/>
                <w:color w:val="000000"/>
              </w:rPr>
            </w:pPr>
            <w:r>
              <w:rPr>
                <w:rFonts w:ascii="Calibri" w:hAnsi="Calibri"/>
                <w:b w:val="0"/>
                <w:color w:val="000000"/>
              </w:rPr>
              <w:t xml:space="preserve">Language - </w:t>
            </w:r>
            <w:r w:rsidRPr="00404A49">
              <w:rPr>
                <w:rFonts w:ascii="Calibri" w:hAnsi="Calibri"/>
                <w:b w:val="0"/>
                <w:color w:val="000000"/>
              </w:rPr>
              <w:t>Speak</w:t>
            </w:r>
          </w:p>
        </w:tc>
        <w:tc>
          <w:tcPr>
            <w:tcW w:w="1620" w:type="dxa"/>
            <w:noWrap/>
          </w:tcPr>
          <w:p w14:paraId="669EF0F0" w14:textId="77777777" w:rsidR="000D376A" w:rsidRPr="00404A49" w:rsidRDefault="005730E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anguage_Proficiencies" w:history="1">
              <w:r w:rsidR="000D376A" w:rsidRPr="00605FBC">
                <w:rPr>
                  <w:rStyle w:val="Hyperlink"/>
                  <w:rFonts w:ascii="Calibri" w:hAnsi="Calibri"/>
                </w:rPr>
                <w:t>Proficienc</w:t>
              </w:r>
            </w:hyperlink>
            <w:r w:rsidR="000D376A">
              <w:rPr>
                <w:rStyle w:val="Hyperlink"/>
                <w:rFonts w:ascii="Calibri" w:hAnsi="Calibri"/>
              </w:rPr>
              <w:t>ies</w:t>
            </w:r>
          </w:p>
        </w:tc>
        <w:tc>
          <w:tcPr>
            <w:tcW w:w="720" w:type="dxa"/>
            <w:noWrap/>
          </w:tcPr>
          <w:p w14:paraId="7A8E133B"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3784BBCA"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7A2509DF"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79F8B9E0"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55FFCEF8"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51B3DF07"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738" w:type="dxa"/>
            <w:noWrap/>
          </w:tcPr>
          <w:p w14:paraId="7C7FEEB3"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r>
      <w:tr w:rsidR="000D376A" w:rsidRPr="00404A49" w14:paraId="3526CE84"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5358322" w14:textId="77777777" w:rsidR="000D376A" w:rsidRPr="00F518DC" w:rsidRDefault="000D376A" w:rsidP="0008794C">
            <w:pPr>
              <w:rPr>
                <w:rFonts w:ascii="Calibri" w:hAnsi="Calibri"/>
                <w:b w:val="0"/>
                <w:color w:val="000000"/>
              </w:rPr>
            </w:pPr>
            <w:r>
              <w:rPr>
                <w:rFonts w:ascii="Calibri" w:hAnsi="Calibri"/>
                <w:b w:val="0"/>
                <w:color w:val="000000"/>
              </w:rPr>
              <w:t>Section Complete</w:t>
            </w:r>
          </w:p>
        </w:tc>
        <w:tc>
          <w:tcPr>
            <w:tcW w:w="1620" w:type="dxa"/>
            <w:noWrap/>
          </w:tcPr>
          <w:p w14:paraId="10F478C9" w14:textId="77777777" w:rsidR="000D376A" w:rsidRPr="00F518DC" w:rsidRDefault="000D376A"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720" w:type="dxa"/>
            <w:noWrap/>
          </w:tcPr>
          <w:p w14:paraId="0DCA6ACC" w14:textId="77777777" w:rsidR="000D376A" w:rsidRPr="00F518D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296FDB4B" w14:textId="77777777" w:rsidR="000D376A" w:rsidRPr="00F518D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433C9527" w14:textId="77777777" w:rsidR="000D376A" w:rsidRPr="00F518D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0632C8E5" w14:textId="77777777" w:rsidR="000D376A" w:rsidRPr="00F518D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6551B6DB" w14:textId="77777777" w:rsidR="000D376A" w:rsidRPr="00F518D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tcPr>
          <w:p w14:paraId="0AE0DC35"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6F6C9F43" w14:textId="77777777" w:rsidR="000D376A" w:rsidRPr="00F518D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bl>
    <w:p w14:paraId="2CCD7D7D" w14:textId="77777777" w:rsidR="007A055E" w:rsidRDefault="007A055E" w:rsidP="007A055E"/>
    <w:p w14:paraId="6253EE96" w14:textId="77777777" w:rsidR="002364AC" w:rsidRDefault="002364AC" w:rsidP="007A055E"/>
    <w:p w14:paraId="48F4E9F3" w14:textId="77777777" w:rsidR="00680522" w:rsidRDefault="00680522" w:rsidP="008601D3">
      <w:pPr>
        <w:pStyle w:val="Heading2"/>
      </w:pPr>
      <w:bookmarkStart w:id="78" w:name="_Clinical_Training_Section"/>
      <w:bookmarkStart w:id="79" w:name="_Toc403032341"/>
      <w:bookmarkEnd w:id="78"/>
      <w:r>
        <w:t xml:space="preserve">Clinical </w:t>
      </w:r>
      <w:r w:rsidR="001C4E1A">
        <w:t>T</w:t>
      </w:r>
      <w:r>
        <w:t>raining</w:t>
      </w:r>
      <w:r w:rsidR="00EF4387">
        <w:t xml:space="preserve"> Section</w:t>
      </w:r>
      <w:bookmarkEnd w:id="79"/>
    </w:p>
    <w:p w14:paraId="76BFF9F9" w14:textId="77777777" w:rsidR="00680522" w:rsidRDefault="00680522"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7.2</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Clinical Training</w:t>
      </w:r>
      <w:r w:rsidR="00962CBC">
        <w:t xml:space="preserve"> Section </w:t>
      </w:r>
      <w:r w:rsidR="00404A49">
        <w:t>*</w:t>
      </w:r>
    </w:p>
    <w:p w14:paraId="3DE5B879" w14:textId="77777777" w:rsidR="00F96A09" w:rsidRDefault="00680522" w:rsidP="000B04C3">
      <w:r>
        <w:rPr>
          <w:noProof/>
          <w:lang w:bidi="ar-SA"/>
        </w:rPr>
        <w:drawing>
          <wp:inline distT="0" distB="0" distL="0" distR="0" wp14:anchorId="4EDF72F1" wp14:editId="6D4971F2">
            <wp:extent cx="6231835" cy="2067339"/>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training.png"/>
                    <pic:cNvPicPr/>
                  </pic:nvPicPr>
                  <pic:blipFill rotWithShape="1">
                    <a:blip r:embed="rId57">
                      <a:extLst>
                        <a:ext uri="{28A0092B-C50C-407E-A947-70E740481C1C}">
                          <a14:useLocalDpi xmlns:a14="http://schemas.microsoft.com/office/drawing/2010/main" val="0"/>
                        </a:ext>
                      </a:extLst>
                    </a:blip>
                    <a:srcRect b="10187"/>
                    <a:stretch/>
                  </pic:blipFill>
                  <pic:spPr bwMode="auto">
                    <a:xfrm>
                      <a:off x="0" y="0"/>
                      <a:ext cx="6262585" cy="2077540"/>
                    </a:xfrm>
                    <a:prstGeom prst="rect">
                      <a:avLst/>
                    </a:prstGeom>
                    <a:ln>
                      <a:noFill/>
                    </a:ln>
                    <a:extLst>
                      <a:ext uri="{53640926-AAD7-44D8-BBD7-CCE9431645EC}">
                        <a14:shadowObscured xmlns:a14="http://schemas.microsoft.com/office/drawing/2010/main"/>
                      </a:ext>
                    </a:extLst>
                  </pic:spPr>
                </pic:pic>
              </a:graphicData>
            </a:graphic>
          </wp:inline>
        </w:drawing>
      </w:r>
    </w:p>
    <w:p w14:paraId="30E2CCE7" w14:textId="77777777" w:rsidR="00E75ED8" w:rsidRDefault="00E75ED8" w:rsidP="00E75ED8">
      <w:pPr>
        <w:pStyle w:val="Note"/>
      </w:pPr>
      <w:r>
        <w:t>*Note:</w:t>
      </w:r>
      <w:r w:rsidRPr="00A36602">
        <w:t xml:space="preserve"> Only </w:t>
      </w:r>
      <w:r>
        <w:t>collecte</w:t>
      </w:r>
      <w:r w:rsidRPr="00A36602">
        <w:t>d by Epidemic Intelligence Service (EIS)</w:t>
      </w:r>
      <w:r>
        <w:t xml:space="preserve"> p</w:t>
      </w:r>
      <w:r w:rsidRPr="00A36602">
        <w:t>rogram</w:t>
      </w:r>
      <w:r>
        <w:t>.</w:t>
      </w:r>
    </w:p>
    <w:p w14:paraId="07DB96AF" w14:textId="77777777" w:rsidR="00605FBC" w:rsidRDefault="00605FBC" w:rsidP="000B04C3"/>
    <w:p w14:paraId="0E30661C" w14:textId="77777777" w:rsidR="002364AC" w:rsidRDefault="002364AC" w:rsidP="002364AC">
      <w:pPr>
        <w:pStyle w:val="Caption"/>
      </w:pPr>
      <w:r>
        <w:t xml:space="preserve">Table </w:t>
      </w:r>
      <w:r w:rsidR="005730E8">
        <w:fldChar w:fldCharType="begin"/>
      </w:r>
      <w:r w:rsidR="005730E8">
        <w:instrText xml:space="preserve"> STYLEREF 2 \s </w:instrText>
      </w:r>
      <w:r w:rsidR="005730E8">
        <w:fldChar w:fldCharType="separate"/>
      </w:r>
      <w:r w:rsidR="005730E8">
        <w:rPr>
          <w:noProof/>
        </w:rPr>
        <w:t>7.2</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Clinical Training Section Data Elements</w:t>
      </w:r>
    </w:p>
    <w:tbl>
      <w:tblPr>
        <w:tblStyle w:val="LightShading-Accent3"/>
        <w:tblW w:w="10206" w:type="dxa"/>
        <w:tblLayout w:type="fixed"/>
        <w:tblLook w:val="04A0" w:firstRow="1" w:lastRow="0" w:firstColumn="1" w:lastColumn="0" w:noHBand="0" w:noVBand="1"/>
      </w:tblPr>
      <w:tblGrid>
        <w:gridCol w:w="2718"/>
        <w:gridCol w:w="1620"/>
        <w:gridCol w:w="720"/>
        <w:gridCol w:w="810"/>
        <w:gridCol w:w="900"/>
        <w:gridCol w:w="1080"/>
        <w:gridCol w:w="630"/>
        <w:gridCol w:w="990"/>
        <w:gridCol w:w="738"/>
      </w:tblGrid>
      <w:tr w:rsidR="000D376A" w:rsidRPr="002364AC" w14:paraId="3F73CA80"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14:paraId="71C9EBED" w14:textId="77777777" w:rsidR="000D376A" w:rsidRPr="002364AC" w:rsidRDefault="000D376A" w:rsidP="0008794C">
            <w:pPr>
              <w:rPr>
                <w:rFonts w:asciiTheme="minorHAnsi" w:hAnsiTheme="minorHAnsi"/>
                <w:color w:val="000000"/>
              </w:rPr>
            </w:pPr>
            <w:r w:rsidRPr="002364AC">
              <w:rPr>
                <w:rFonts w:asciiTheme="minorHAnsi" w:hAnsiTheme="minorHAnsi"/>
                <w:bCs w:val="0"/>
                <w:color w:val="000000"/>
              </w:rPr>
              <w:t>Data Elements</w:t>
            </w:r>
          </w:p>
        </w:tc>
        <w:tc>
          <w:tcPr>
            <w:tcW w:w="1620" w:type="dxa"/>
            <w:noWrap/>
          </w:tcPr>
          <w:p w14:paraId="6A6CE64B" w14:textId="77777777" w:rsidR="000D376A" w:rsidRPr="002364AC" w:rsidRDefault="000D376A" w:rsidP="0008794C">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Data Values</w:t>
            </w:r>
          </w:p>
        </w:tc>
        <w:tc>
          <w:tcPr>
            <w:tcW w:w="720" w:type="dxa"/>
            <w:noWrap/>
          </w:tcPr>
          <w:p w14:paraId="6ECBCD8B" w14:textId="77777777" w:rsidR="000D376A" w:rsidRPr="002364AC"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EIS</w:t>
            </w:r>
          </w:p>
        </w:tc>
        <w:tc>
          <w:tcPr>
            <w:tcW w:w="810" w:type="dxa"/>
            <w:noWrap/>
          </w:tcPr>
          <w:p w14:paraId="1B9948D5" w14:textId="77777777" w:rsidR="000D376A" w:rsidRPr="002364AC"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HIF</w:t>
            </w:r>
          </w:p>
        </w:tc>
        <w:tc>
          <w:tcPr>
            <w:tcW w:w="900" w:type="dxa"/>
            <w:noWrap/>
          </w:tcPr>
          <w:p w14:paraId="628BC641" w14:textId="77777777" w:rsidR="000D376A" w:rsidRPr="002364AC"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Hubert</w:t>
            </w:r>
          </w:p>
        </w:tc>
        <w:tc>
          <w:tcPr>
            <w:tcW w:w="1080" w:type="dxa"/>
            <w:noWrap/>
          </w:tcPr>
          <w:p w14:paraId="27419244" w14:textId="77777777" w:rsidR="000D376A" w:rsidRPr="002364AC"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Epi-Elect</w:t>
            </w:r>
          </w:p>
        </w:tc>
        <w:tc>
          <w:tcPr>
            <w:tcW w:w="630" w:type="dxa"/>
            <w:noWrap/>
          </w:tcPr>
          <w:p w14:paraId="19950EB3" w14:textId="77777777" w:rsidR="000D376A" w:rsidRPr="002364AC"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PEF</w:t>
            </w:r>
          </w:p>
        </w:tc>
        <w:tc>
          <w:tcPr>
            <w:tcW w:w="990" w:type="dxa"/>
          </w:tcPr>
          <w:p w14:paraId="0661B442" w14:textId="77777777"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Pr>
                <w:rFonts w:asciiTheme="minorHAnsi" w:hAnsiTheme="minorHAnsi"/>
                <w:bCs w:val="0"/>
                <w:color w:val="808080" w:themeColor="background1" w:themeShade="80"/>
              </w:rPr>
              <w:t>PMR/F</w:t>
            </w:r>
          </w:p>
        </w:tc>
        <w:tc>
          <w:tcPr>
            <w:tcW w:w="738" w:type="dxa"/>
            <w:noWrap/>
          </w:tcPr>
          <w:p w14:paraId="6D4D0989" w14:textId="77777777" w:rsidR="000D376A" w:rsidRPr="002364AC"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PHAP</w:t>
            </w:r>
          </w:p>
        </w:tc>
      </w:tr>
      <w:tr w:rsidR="000D376A" w:rsidRPr="002364AC" w14:paraId="3BA3D7B7"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82C628C" w14:textId="77777777" w:rsidR="000D376A" w:rsidRPr="002364AC" w:rsidRDefault="000D376A" w:rsidP="0008794C">
            <w:pPr>
              <w:rPr>
                <w:rFonts w:asciiTheme="minorHAnsi" w:hAnsiTheme="minorHAnsi"/>
                <w:b w:val="0"/>
                <w:color w:val="000000"/>
              </w:rPr>
            </w:pPr>
            <w:r w:rsidRPr="002364AC">
              <w:rPr>
                <w:rFonts w:asciiTheme="minorHAnsi" w:hAnsiTheme="minorHAnsi"/>
                <w:b w:val="0"/>
                <w:color w:val="000000"/>
              </w:rPr>
              <w:t>Clinical Title</w:t>
            </w:r>
          </w:p>
        </w:tc>
        <w:tc>
          <w:tcPr>
            <w:tcW w:w="1620" w:type="dxa"/>
            <w:noWrap/>
          </w:tcPr>
          <w:p w14:paraId="39CD6ABA" w14:textId="77777777" w:rsidR="000D376A" w:rsidRPr="002364AC" w:rsidRDefault="005730E8" w:rsidP="000879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Clinical_Titles" w:history="1">
              <w:r w:rsidR="000D376A">
                <w:rPr>
                  <w:rStyle w:val="Hyperlink"/>
                  <w:rFonts w:asciiTheme="minorHAnsi" w:hAnsiTheme="minorHAnsi"/>
                </w:rPr>
                <w:t>Clinical Titles</w:t>
              </w:r>
            </w:hyperlink>
          </w:p>
        </w:tc>
        <w:tc>
          <w:tcPr>
            <w:tcW w:w="720" w:type="dxa"/>
            <w:noWrap/>
          </w:tcPr>
          <w:p w14:paraId="1884418E"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24D3B237"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6868A259"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11291D48"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71550AAD" w14:textId="77777777"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66877F8A"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0D376A">
              <w:rPr>
                <w:rFonts w:asciiTheme="minorHAnsi" w:hAnsiTheme="minorHAnsi"/>
                <w:color w:val="808080" w:themeColor="background1" w:themeShade="80"/>
              </w:rPr>
              <w:t>Yes</w:t>
            </w:r>
          </w:p>
        </w:tc>
        <w:tc>
          <w:tcPr>
            <w:tcW w:w="738" w:type="dxa"/>
            <w:noWrap/>
          </w:tcPr>
          <w:p w14:paraId="7734B229"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r>
      <w:tr w:rsidR="000D376A" w:rsidRPr="002364AC" w14:paraId="7E8CB9FE"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7975509" w14:textId="77777777" w:rsidR="000D376A" w:rsidRPr="002364AC" w:rsidRDefault="000D376A" w:rsidP="0008794C">
            <w:pPr>
              <w:rPr>
                <w:rFonts w:asciiTheme="minorHAnsi" w:hAnsiTheme="minorHAnsi"/>
                <w:b w:val="0"/>
                <w:color w:val="000000"/>
              </w:rPr>
            </w:pPr>
            <w:r w:rsidRPr="002364AC">
              <w:rPr>
                <w:rFonts w:asciiTheme="minorHAnsi" w:hAnsiTheme="minorHAnsi"/>
                <w:b w:val="0"/>
                <w:color w:val="000000"/>
              </w:rPr>
              <w:t>Accredited by ACGME</w:t>
            </w:r>
          </w:p>
        </w:tc>
        <w:tc>
          <w:tcPr>
            <w:tcW w:w="1620" w:type="dxa"/>
            <w:noWrap/>
          </w:tcPr>
          <w:p w14:paraId="23A5EDAC" w14:textId="77777777" w:rsidR="000D376A" w:rsidRPr="002364AC" w:rsidRDefault="000D376A" w:rsidP="0008794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No Choice</w:t>
            </w:r>
          </w:p>
        </w:tc>
        <w:tc>
          <w:tcPr>
            <w:tcW w:w="720" w:type="dxa"/>
            <w:noWrap/>
          </w:tcPr>
          <w:p w14:paraId="2F9BAA30"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810" w:type="dxa"/>
            <w:noWrap/>
          </w:tcPr>
          <w:p w14:paraId="01DCD0F4"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0F48C822"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76326943"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06FD26EE" w14:textId="77777777"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38CB280B"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0D376A">
              <w:rPr>
                <w:rFonts w:asciiTheme="minorHAnsi" w:hAnsiTheme="minorHAnsi"/>
                <w:color w:val="808080" w:themeColor="background1" w:themeShade="80"/>
              </w:rPr>
              <w:t>Yes</w:t>
            </w:r>
          </w:p>
        </w:tc>
        <w:tc>
          <w:tcPr>
            <w:tcW w:w="738" w:type="dxa"/>
            <w:noWrap/>
          </w:tcPr>
          <w:p w14:paraId="64CBEE95"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r>
      <w:tr w:rsidR="000D376A" w:rsidRPr="002364AC" w14:paraId="25854254"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7C84CBE" w14:textId="77777777" w:rsidR="000D376A" w:rsidRPr="002364AC" w:rsidRDefault="000D376A" w:rsidP="0008794C">
            <w:pPr>
              <w:rPr>
                <w:rFonts w:asciiTheme="minorHAnsi" w:hAnsiTheme="minorHAnsi"/>
                <w:b w:val="0"/>
                <w:color w:val="000000"/>
              </w:rPr>
            </w:pPr>
            <w:r w:rsidRPr="002364AC">
              <w:rPr>
                <w:rFonts w:asciiTheme="minorHAnsi" w:hAnsiTheme="minorHAnsi"/>
                <w:b w:val="0"/>
                <w:color w:val="000000"/>
              </w:rPr>
              <w:t>Medical Specialty</w:t>
            </w:r>
          </w:p>
        </w:tc>
        <w:tc>
          <w:tcPr>
            <w:tcW w:w="1620" w:type="dxa"/>
            <w:noWrap/>
          </w:tcPr>
          <w:p w14:paraId="5A34FE72" w14:textId="77777777" w:rsidR="000D376A" w:rsidRPr="002364AC" w:rsidRDefault="005730E8" w:rsidP="000879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Medical_Specialties" w:history="1">
              <w:r w:rsidR="000D376A" w:rsidRPr="002364AC">
                <w:rPr>
                  <w:rStyle w:val="Hyperlink"/>
                  <w:rFonts w:asciiTheme="minorHAnsi" w:hAnsiTheme="minorHAnsi"/>
                </w:rPr>
                <w:t>Specialties</w:t>
              </w:r>
            </w:hyperlink>
          </w:p>
        </w:tc>
        <w:tc>
          <w:tcPr>
            <w:tcW w:w="720" w:type="dxa"/>
            <w:noWrap/>
          </w:tcPr>
          <w:p w14:paraId="3E124B22"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5ED92A85"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4C4121FB"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79C18913"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10B49784" w14:textId="77777777"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7B254EEF"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0D376A">
              <w:rPr>
                <w:rFonts w:asciiTheme="minorHAnsi" w:hAnsiTheme="minorHAnsi"/>
                <w:color w:val="808080" w:themeColor="background1" w:themeShade="80"/>
              </w:rPr>
              <w:t>Yes</w:t>
            </w:r>
          </w:p>
        </w:tc>
        <w:tc>
          <w:tcPr>
            <w:tcW w:w="738" w:type="dxa"/>
            <w:noWrap/>
          </w:tcPr>
          <w:p w14:paraId="61521890"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r>
      <w:tr w:rsidR="000D376A" w:rsidRPr="002364AC" w14:paraId="3F09B024"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44E4738" w14:textId="77777777" w:rsidR="000D376A" w:rsidRPr="002364AC" w:rsidRDefault="000D376A" w:rsidP="0008794C">
            <w:pPr>
              <w:rPr>
                <w:rFonts w:asciiTheme="minorHAnsi" w:hAnsiTheme="minorHAnsi"/>
                <w:b w:val="0"/>
                <w:color w:val="000000"/>
              </w:rPr>
            </w:pPr>
            <w:r w:rsidRPr="002364AC">
              <w:rPr>
                <w:rFonts w:asciiTheme="minorHAnsi" w:hAnsiTheme="minorHAnsi"/>
                <w:b w:val="0"/>
                <w:color w:val="000000"/>
              </w:rPr>
              <w:t>Institution Name</w:t>
            </w:r>
          </w:p>
        </w:tc>
        <w:tc>
          <w:tcPr>
            <w:tcW w:w="1620" w:type="dxa"/>
            <w:noWrap/>
          </w:tcPr>
          <w:p w14:paraId="4A0ED362" w14:textId="77777777" w:rsidR="000D376A" w:rsidRPr="002364AC" w:rsidRDefault="000D376A" w:rsidP="0008794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Text</w:t>
            </w:r>
          </w:p>
        </w:tc>
        <w:tc>
          <w:tcPr>
            <w:tcW w:w="720" w:type="dxa"/>
            <w:noWrap/>
          </w:tcPr>
          <w:p w14:paraId="35D03E9A"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10FE7849"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0D592FEF"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3190AC22"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162852B2" w14:textId="77777777"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23F92EF0"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0D376A">
              <w:rPr>
                <w:rFonts w:asciiTheme="minorHAnsi" w:hAnsiTheme="minorHAnsi"/>
                <w:color w:val="808080" w:themeColor="background1" w:themeShade="80"/>
              </w:rPr>
              <w:t>Yes</w:t>
            </w:r>
          </w:p>
        </w:tc>
        <w:tc>
          <w:tcPr>
            <w:tcW w:w="738" w:type="dxa"/>
            <w:noWrap/>
          </w:tcPr>
          <w:p w14:paraId="298A707A"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r>
      <w:tr w:rsidR="000D376A" w:rsidRPr="002364AC" w14:paraId="6E201427"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1B73B47" w14:textId="77777777" w:rsidR="000D376A" w:rsidRPr="002364AC" w:rsidRDefault="000D376A" w:rsidP="0008794C">
            <w:pPr>
              <w:rPr>
                <w:rFonts w:asciiTheme="minorHAnsi" w:hAnsiTheme="minorHAnsi"/>
                <w:b w:val="0"/>
                <w:color w:val="000000"/>
              </w:rPr>
            </w:pPr>
            <w:r w:rsidRPr="002364AC">
              <w:rPr>
                <w:rFonts w:asciiTheme="minorHAnsi" w:hAnsiTheme="minorHAnsi"/>
                <w:b w:val="0"/>
                <w:color w:val="000000"/>
              </w:rPr>
              <w:t>Country</w:t>
            </w:r>
          </w:p>
        </w:tc>
        <w:tc>
          <w:tcPr>
            <w:tcW w:w="1620" w:type="dxa"/>
            <w:noWrap/>
          </w:tcPr>
          <w:p w14:paraId="1D6A09B5" w14:textId="77777777" w:rsidR="000D376A" w:rsidRPr="002364AC" w:rsidRDefault="005730E8" w:rsidP="000879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Countries" w:history="1">
              <w:r w:rsidR="000D376A" w:rsidRPr="002364AC">
                <w:rPr>
                  <w:rStyle w:val="Hyperlink"/>
                  <w:rFonts w:asciiTheme="minorHAnsi" w:hAnsiTheme="minorHAnsi"/>
                </w:rPr>
                <w:t>Countries</w:t>
              </w:r>
            </w:hyperlink>
          </w:p>
        </w:tc>
        <w:tc>
          <w:tcPr>
            <w:tcW w:w="720" w:type="dxa"/>
            <w:noWrap/>
          </w:tcPr>
          <w:p w14:paraId="0803226C"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7B4C4F84"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39936354"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66566867"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1BF01DEC" w14:textId="77777777"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65B8ACCA"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0D376A">
              <w:rPr>
                <w:rFonts w:asciiTheme="minorHAnsi" w:hAnsiTheme="minorHAnsi"/>
                <w:color w:val="808080" w:themeColor="background1" w:themeShade="80"/>
              </w:rPr>
              <w:t>Yes</w:t>
            </w:r>
          </w:p>
        </w:tc>
        <w:tc>
          <w:tcPr>
            <w:tcW w:w="738" w:type="dxa"/>
            <w:noWrap/>
          </w:tcPr>
          <w:p w14:paraId="78C9BB37"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r>
      <w:tr w:rsidR="000D376A" w:rsidRPr="002364AC" w14:paraId="241DB113"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FB22104" w14:textId="77777777" w:rsidR="000D376A" w:rsidRPr="002364AC" w:rsidRDefault="000D376A" w:rsidP="0008794C">
            <w:pPr>
              <w:rPr>
                <w:rFonts w:asciiTheme="minorHAnsi" w:hAnsiTheme="minorHAnsi"/>
                <w:b w:val="0"/>
                <w:color w:val="000000"/>
              </w:rPr>
            </w:pPr>
            <w:r w:rsidRPr="002364AC">
              <w:rPr>
                <w:rFonts w:asciiTheme="minorHAnsi" w:hAnsiTheme="minorHAnsi"/>
                <w:b w:val="0"/>
                <w:color w:val="000000"/>
              </w:rPr>
              <w:t>State/Province</w:t>
            </w:r>
          </w:p>
        </w:tc>
        <w:tc>
          <w:tcPr>
            <w:tcW w:w="1620" w:type="dxa"/>
            <w:noWrap/>
          </w:tcPr>
          <w:p w14:paraId="4FA9723D" w14:textId="77777777" w:rsidR="000D376A" w:rsidRPr="002364AC" w:rsidRDefault="000D376A" w:rsidP="0008794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Text</w:t>
            </w:r>
          </w:p>
        </w:tc>
        <w:tc>
          <w:tcPr>
            <w:tcW w:w="720" w:type="dxa"/>
            <w:noWrap/>
          </w:tcPr>
          <w:p w14:paraId="32907B8E"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Opt</w:t>
            </w:r>
          </w:p>
        </w:tc>
        <w:tc>
          <w:tcPr>
            <w:tcW w:w="810" w:type="dxa"/>
            <w:noWrap/>
          </w:tcPr>
          <w:p w14:paraId="6BE0D7EA"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2BC82A57"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390D08AC"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441289BF" w14:textId="77777777"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163B475F"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0D376A">
              <w:rPr>
                <w:rFonts w:asciiTheme="minorHAnsi" w:hAnsiTheme="minorHAnsi"/>
                <w:color w:val="808080" w:themeColor="background1" w:themeShade="80"/>
              </w:rPr>
              <w:t>Opt</w:t>
            </w:r>
          </w:p>
        </w:tc>
        <w:tc>
          <w:tcPr>
            <w:tcW w:w="738" w:type="dxa"/>
            <w:noWrap/>
          </w:tcPr>
          <w:p w14:paraId="7B2DB8F6"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r>
      <w:tr w:rsidR="000D376A" w:rsidRPr="002364AC" w14:paraId="6EF5B3B7"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21EFB8C" w14:textId="77777777" w:rsidR="000D376A" w:rsidRPr="002364AC" w:rsidRDefault="000D376A" w:rsidP="0008794C">
            <w:pPr>
              <w:rPr>
                <w:rFonts w:asciiTheme="minorHAnsi" w:hAnsiTheme="minorHAnsi"/>
                <w:b w:val="0"/>
                <w:color w:val="000000"/>
              </w:rPr>
            </w:pPr>
            <w:r w:rsidRPr="002364AC">
              <w:rPr>
                <w:rFonts w:asciiTheme="minorHAnsi" w:hAnsiTheme="minorHAnsi"/>
                <w:b w:val="0"/>
                <w:color w:val="000000"/>
              </w:rPr>
              <w:t>City</w:t>
            </w:r>
          </w:p>
        </w:tc>
        <w:tc>
          <w:tcPr>
            <w:tcW w:w="1620" w:type="dxa"/>
            <w:noWrap/>
          </w:tcPr>
          <w:p w14:paraId="19A4F4F1" w14:textId="77777777" w:rsidR="000D376A" w:rsidRPr="002364AC" w:rsidRDefault="000D376A" w:rsidP="000879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Text</w:t>
            </w:r>
          </w:p>
        </w:tc>
        <w:tc>
          <w:tcPr>
            <w:tcW w:w="720" w:type="dxa"/>
            <w:noWrap/>
          </w:tcPr>
          <w:p w14:paraId="6855752D"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317D1EF5"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28196E27"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72A39D24"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09D05927" w14:textId="77777777"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18F8F660"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0D376A">
              <w:rPr>
                <w:rFonts w:asciiTheme="minorHAnsi" w:hAnsiTheme="minorHAnsi"/>
                <w:color w:val="808080" w:themeColor="background1" w:themeShade="80"/>
              </w:rPr>
              <w:t>Yes</w:t>
            </w:r>
          </w:p>
        </w:tc>
        <w:tc>
          <w:tcPr>
            <w:tcW w:w="738" w:type="dxa"/>
            <w:noWrap/>
          </w:tcPr>
          <w:p w14:paraId="2210861C"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r>
      <w:tr w:rsidR="000D376A" w:rsidRPr="002364AC" w14:paraId="71BB4F6A"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2FC61A0" w14:textId="77777777" w:rsidR="000D376A" w:rsidRPr="002364AC" w:rsidRDefault="000D376A" w:rsidP="00C13B9D">
            <w:pPr>
              <w:rPr>
                <w:rFonts w:asciiTheme="minorHAnsi" w:hAnsiTheme="minorHAnsi"/>
                <w:b w:val="0"/>
                <w:color w:val="000000"/>
              </w:rPr>
            </w:pPr>
            <w:r w:rsidRPr="002364AC">
              <w:rPr>
                <w:rFonts w:asciiTheme="minorHAnsi" w:hAnsiTheme="minorHAnsi"/>
                <w:b w:val="0"/>
                <w:color w:val="000000"/>
              </w:rPr>
              <w:t xml:space="preserve">Date </w:t>
            </w:r>
            <w:r>
              <w:rPr>
                <w:rFonts w:asciiTheme="minorHAnsi" w:hAnsiTheme="minorHAnsi"/>
                <w:b w:val="0"/>
                <w:color w:val="000000"/>
              </w:rPr>
              <w:t>F</w:t>
            </w:r>
            <w:r w:rsidRPr="002364AC">
              <w:rPr>
                <w:rFonts w:asciiTheme="minorHAnsi" w:hAnsiTheme="minorHAnsi"/>
                <w:b w:val="0"/>
                <w:color w:val="000000"/>
              </w:rPr>
              <w:t>rom</w:t>
            </w:r>
          </w:p>
        </w:tc>
        <w:tc>
          <w:tcPr>
            <w:tcW w:w="1620" w:type="dxa"/>
            <w:noWrap/>
          </w:tcPr>
          <w:p w14:paraId="073A1191" w14:textId="77777777" w:rsidR="000D376A" w:rsidRPr="002364AC" w:rsidRDefault="000D376A" w:rsidP="0008794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Date</w:t>
            </w:r>
          </w:p>
        </w:tc>
        <w:tc>
          <w:tcPr>
            <w:tcW w:w="720" w:type="dxa"/>
            <w:noWrap/>
          </w:tcPr>
          <w:p w14:paraId="59C0A45E"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4E6E88EF"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01880A0D"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5AF6444D"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34A724ED" w14:textId="77777777"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0B406D12"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0D376A">
              <w:rPr>
                <w:rFonts w:asciiTheme="minorHAnsi" w:hAnsiTheme="minorHAnsi"/>
                <w:color w:val="808080" w:themeColor="background1" w:themeShade="80"/>
              </w:rPr>
              <w:t>Yes</w:t>
            </w:r>
          </w:p>
        </w:tc>
        <w:tc>
          <w:tcPr>
            <w:tcW w:w="738" w:type="dxa"/>
            <w:noWrap/>
          </w:tcPr>
          <w:p w14:paraId="41A4FE44"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r>
      <w:tr w:rsidR="000D376A" w:rsidRPr="002364AC" w14:paraId="4BCDF38E"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9E2981C" w14:textId="77777777" w:rsidR="000D376A" w:rsidRPr="002364AC" w:rsidRDefault="000D376A" w:rsidP="00C13B9D">
            <w:pPr>
              <w:rPr>
                <w:rFonts w:asciiTheme="minorHAnsi" w:hAnsiTheme="minorHAnsi"/>
                <w:b w:val="0"/>
                <w:color w:val="000000"/>
              </w:rPr>
            </w:pPr>
            <w:r w:rsidRPr="002364AC">
              <w:rPr>
                <w:rFonts w:asciiTheme="minorHAnsi" w:hAnsiTheme="minorHAnsi"/>
                <w:b w:val="0"/>
                <w:color w:val="000000"/>
              </w:rPr>
              <w:t xml:space="preserve">Date </w:t>
            </w:r>
            <w:r>
              <w:rPr>
                <w:rFonts w:asciiTheme="minorHAnsi" w:hAnsiTheme="minorHAnsi"/>
                <w:b w:val="0"/>
                <w:color w:val="000000"/>
              </w:rPr>
              <w:t>T</w:t>
            </w:r>
            <w:r w:rsidRPr="002364AC">
              <w:rPr>
                <w:rFonts w:asciiTheme="minorHAnsi" w:hAnsiTheme="minorHAnsi"/>
                <w:b w:val="0"/>
                <w:color w:val="000000"/>
              </w:rPr>
              <w:t>o</w:t>
            </w:r>
          </w:p>
        </w:tc>
        <w:tc>
          <w:tcPr>
            <w:tcW w:w="1620" w:type="dxa"/>
            <w:noWrap/>
          </w:tcPr>
          <w:p w14:paraId="44F234BA" w14:textId="77777777" w:rsidR="000D376A" w:rsidRPr="002364AC" w:rsidRDefault="000D376A" w:rsidP="000879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Date</w:t>
            </w:r>
          </w:p>
        </w:tc>
        <w:tc>
          <w:tcPr>
            <w:tcW w:w="720" w:type="dxa"/>
            <w:noWrap/>
          </w:tcPr>
          <w:p w14:paraId="1ADD9326"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4162C889"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05B3FE4C"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652F6ADF"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6723CEDE" w14:textId="77777777"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63C3FD07"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0D376A">
              <w:rPr>
                <w:rFonts w:asciiTheme="minorHAnsi" w:hAnsiTheme="minorHAnsi"/>
                <w:color w:val="808080" w:themeColor="background1" w:themeShade="80"/>
              </w:rPr>
              <w:t>Yes</w:t>
            </w:r>
          </w:p>
        </w:tc>
        <w:tc>
          <w:tcPr>
            <w:tcW w:w="738" w:type="dxa"/>
            <w:noWrap/>
          </w:tcPr>
          <w:p w14:paraId="70CEE256"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r>
    </w:tbl>
    <w:p w14:paraId="3705613C" w14:textId="77777777" w:rsidR="00A3759E" w:rsidRDefault="00A3759E" w:rsidP="000B04C3"/>
    <w:p w14:paraId="646FFBAF" w14:textId="77777777" w:rsidR="00A3759E" w:rsidRDefault="00A3759E" w:rsidP="000B04C3"/>
    <w:p w14:paraId="37174DF4" w14:textId="77777777" w:rsidR="009E1732" w:rsidRDefault="009E1732" w:rsidP="000B04C3"/>
    <w:p w14:paraId="14165A44" w14:textId="77777777" w:rsidR="009E1732" w:rsidRDefault="009E1732" w:rsidP="000B04C3"/>
    <w:p w14:paraId="3891A743" w14:textId="77777777" w:rsidR="00336137" w:rsidRDefault="00336137" w:rsidP="000B04C3"/>
    <w:p w14:paraId="46CA96E5" w14:textId="77777777" w:rsidR="00AE69AE" w:rsidRDefault="00AE69AE" w:rsidP="008601D3">
      <w:pPr>
        <w:pStyle w:val="Heading2"/>
      </w:pPr>
      <w:bookmarkStart w:id="80" w:name="_U.S._Board_Certification"/>
      <w:bookmarkStart w:id="81" w:name="_Toc403032342"/>
      <w:bookmarkEnd w:id="80"/>
      <w:r>
        <w:t>U.S. Board Certification</w:t>
      </w:r>
      <w:r w:rsidR="00EF4387">
        <w:t xml:space="preserve"> Section</w:t>
      </w:r>
      <w:bookmarkEnd w:id="81"/>
    </w:p>
    <w:p w14:paraId="650BBC0F" w14:textId="77777777" w:rsidR="00AE69AE" w:rsidRDefault="00AE69AE"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7.3</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U.S. Board Certification</w:t>
      </w:r>
      <w:r w:rsidR="00962CBC">
        <w:t xml:space="preserve"> Section*</w:t>
      </w:r>
    </w:p>
    <w:p w14:paraId="0E3A88BC" w14:textId="77777777" w:rsidR="00605FBC" w:rsidRDefault="00AE69AE" w:rsidP="00605FBC">
      <w:pPr>
        <w:rPr>
          <w:rFonts w:asciiTheme="minorHAnsi" w:hAnsiTheme="minorHAnsi"/>
          <w:b/>
        </w:rPr>
      </w:pPr>
      <w:r>
        <w:rPr>
          <w:noProof/>
          <w:lang w:bidi="ar-SA"/>
        </w:rPr>
        <w:drawing>
          <wp:inline distT="0" distB="0" distL="0" distR="0" wp14:anchorId="35A54E6B" wp14:editId="21BE424E">
            <wp:extent cx="6122504" cy="1790310"/>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ertadd.png"/>
                    <pic:cNvPicPr/>
                  </pic:nvPicPr>
                  <pic:blipFill>
                    <a:blip r:embed="rId58">
                      <a:extLst>
                        <a:ext uri="{28A0092B-C50C-407E-A947-70E740481C1C}">
                          <a14:useLocalDpi xmlns:a14="http://schemas.microsoft.com/office/drawing/2010/main" val="0"/>
                        </a:ext>
                      </a:extLst>
                    </a:blip>
                    <a:stretch>
                      <a:fillRect/>
                    </a:stretch>
                  </pic:blipFill>
                  <pic:spPr>
                    <a:xfrm>
                      <a:off x="0" y="0"/>
                      <a:ext cx="6147629" cy="1797657"/>
                    </a:xfrm>
                    <a:prstGeom prst="rect">
                      <a:avLst/>
                    </a:prstGeom>
                  </pic:spPr>
                </pic:pic>
              </a:graphicData>
            </a:graphic>
          </wp:inline>
        </w:drawing>
      </w:r>
    </w:p>
    <w:p w14:paraId="769C3C61" w14:textId="77777777" w:rsidR="00E75ED8" w:rsidRDefault="00E75ED8" w:rsidP="00E75ED8">
      <w:pPr>
        <w:pStyle w:val="Note"/>
      </w:pPr>
      <w:r>
        <w:t>*Note:</w:t>
      </w:r>
      <w:r w:rsidRPr="00A36602">
        <w:t xml:space="preserve"> Only </w:t>
      </w:r>
      <w:r>
        <w:t>collecte</w:t>
      </w:r>
      <w:r w:rsidRPr="00A36602">
        <w:t>d by Epidemic Intelligence Service (EIS)</w:t>
      </w:r>
      <w:r>
        <w:t xml:space="preserve"> p</w:t>
      </w:r>
      <w:r w:rsidRPr="00A36602">
        <w:t>rogram</w:t>
      </w:r>
      <w:r>
        <w:t>.</w:t>
      </w:r>
    </w:p>
    <w:p w14:paraId="62C55C42" w14:textId="77777777" w:rsidR="00F96A09" w:rsidRDefault="00F96A09" w:rsidP="000B04C3"/>
    <w:p w14:paraId="4871361B" w14:textId="77777777" w:rsidR="00336137" w:rsidRDefault="00336137" w:rsidP="000B04C3"/>
    <w:p w14:paraId="3A357364" w14:textId="77777777" w:rsidR="002364AC" w:rsidRDefault="002364AC" w:rsidP="002364AC">
      <w:pPr>
        <w:pStyle w:val="Caption"/>
      </w:pPr>
      <w:r>
        <w:t xml:space="preserve">Table </w:t>
      </w:r>
      <w:r w:rsidR="005730E8">
        <w:fldChar w:fldCharType="begin"/>
      </w:r>
      <w:r w:rsidR="005730E8">
        <w:instrText xml:space="preserve"> STYLEREF 2 \s </w:instrText>
      </w:r>
      <w:r w:rsidR="005730E8">
        <w:fldChar w:fldCharType="separate"/>
      </w:r>
      <w:r w:rsidR="005730E8">
        <w:rPr>
          <w:noProof/>
        </w:rPr>
        <w:t>7.3</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U.S. Board Certification Section Data Elements</w:t>
      </w:r>
    </w:p>
    <w:tbl>
      <w:tblPr>
        <w:tblStyle w:val="LightShading-Accent3"/>
        <w:tblW w:w="10098" w:type="dxa"/>
        <w:tblInd w:w="108" w:type="dxa"/>
        <w:tblLayout w:type="fixed"/>
        <w:tblLook w:val="04A0" w:firstRow="1" w:lastRow="0" w:firstColumn="1" w:lastColumn="0" w:noHBand="0" w:noVBand="1"/>
      </w:tblPr>
      <w:tblGrid>
        <w:gridCol w:w="2430"/>
        <w:gridCol w:w="1620"/>
        <w:gridCol w:w="810"/>
        <w:gridCol w:w="810"/>
        <w:gridCol w:w="990"/>
        <w:gridCol w:w="1080"/>
        <w:gridCol w:w="630"/>
        <w:gridCol w:w="990"/>
        <w:gridCol w:w="738"/>
      </w:tblGrid>
      <w:tr w:rsidR="00EC5328" w:rsidRPr="008339F2" w14:paraId="229C2955"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14:paraId="2F98850B" w14:textId="77777777" w:rsidR="00EC5328" w:rsidRPr="008339F2" w:rsidRDefault="00EC5328"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0934B5F1" w14:textId="77777777" w:rsidR="00EC5328" w:rsidRPr="008339F2" w:rsidRDefault="00EC5328"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tcPr>
          <w:p w14:paraId="463481D8"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67660426"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4FBA06FC"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2EAAE1F1"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6CAA9FB5"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68BDD5B1" w14:textId="77777777"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55BBD9B7"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14:paraId="35D1195C"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5BEA7247" w14:textId="77777777" w:rsidR="00EC5328" w:rsidRPr="00404A49" w:rsidRDefault="00EC5328" w:rsidP="0008794C">
            <w:pPr>
              <w:rPr>
                <w:rFonts w:ascii="Calibri" w:hAnsi="Calibri"/>
                <w:b w:val="0"/>
                <w:color w:val="000000"/>
              </w:rPr>
            </w:pPr>
            <w:r w:rsidRPr="00404A49">
              <w:rPr>
                <w:rFonts w:ascii="Calibri" w:hAnsi="Calibri"/>
                <w:b w:val="0"/>
                <w:color w:val="000000"/>
              </w:rPr>
              <w:t>Certification Body</w:t>
            </w:r>
          </w:p>
        </w:tc>
        <w:tc>
          <w:tcPr>
            <w:tcW w:w="1620" w:type="dxa"/>
            <w:noWrap/>
          </w:tcPr>
          <w:p w14:paraId="4C2EE3CF" w14:textId="77777777" w:rsidR="00EC5328" w:rsidRPr="00404A49"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Text</w:t>
            </w:r>
          </w:p>
        </w:tc>
        <w:tc>
          <w:tcPr>
            <w:tcW w:w="810" w:type="dxa"/>
            <w:noWrap/>
          </w:tcPr>
          <w:p w14:paraId="3DE66A1F" w14:textId="77777777"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810" w:type="dxa"/>
            <w:noWrap/>
          </w:tcPr>
          <w:p w14:paraId="4B81ECA5" w14:textId="77777777"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5260576C" w14:textId="77777777"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5506B023" w14:textId="77777777"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7CA009C0" w14:textId="77777777" w:rsidR="00EC5328" w:rsidRPr="00550E2C"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22A2FF31"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6224B8C4" w14:textId="77777777"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r>
      <w:tr w:rsidR="00EC5328" w:rsidRPr="008339F2" w14:paraId="5D5C511A"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31C6B650" w14:textId="77777777" w:rsidR="00EC5328" w:rsidRPr="00404A49" w:rsidRDefault="00EC5328" w:rsidP="0008794C">
            <w:pPr>
              <w:rPr>
                <w:rFonts w:ascii="Calibri" w:hAnsi="Calibri"/>
                <w:b w:val="0"/>
                <w:color w:val="000000"/>
              </w:rPr>
            </w:pPr>
            <w:r>
              <w:rPr>
                <w:rFonts w:ascii="Calibri" w:hAnsi="Calibri"/>
                <w:b w:val="0"/>
                <w:color w:val="000000"/>
              </w:rPr>
              <w:t xml:space="preserve">Board </w:t>
            </w:r>
            <w:r w:rsidRPr="00404A49">
              <w:rPr>
                <w:rFonts w:ascii="Calibri" w:hAnsi="Calibri"/>
                <w:b w:val="0"/>
                <w:color w:val="000000"/>
              </w:rPr>
              <w:t>Status</w:t>
            </w:r>
          </w:p>
        </w:tc>
        <w:tc>
          <w:tcPr>
            <w:tcW w:w="1620" w:type="dxa"/>
            <w:noWrap/>
          </w:tcPr>
          <w:p w14:paraId="2F4CF760" w14:textId="77777777" w:rsidR="00EC5328" w:rsidRPr="00404A49" w:rsidRDefault="005730E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Board_Statuses" w:history="1">
              <w:r w:rsidR="00EC5328">
                <w:rPr>
                  <w:rStyle w:val="Hyperlink"/>
                  <w:rFonts w:ascii="Calibri" w:hAnsi="Calibri"/>
                </w:rPr>
                <w:t>Board Statuses</w:t>
              </w:r>
            </w:hyperlink>
          </w:p>
        </w:tc>
        <w:tc>
          <w:tcPr>
            <w:tcW w:w="810" w:type="dxa"/>
            <w:noWrap/>
          </w:tcPr>
          <w:p w14:paraId="36BAEF53" w14:textId="77777777"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3C7C07A3" w14:textId="77777777"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7D3DD2CD" w14:textId="77777777"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47CCF377" w14:textId="77777777"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1CA4F2C6" w14:textId="77777777" w:rsidR="00EC5328" w:rsidRPr="00550E2C"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7F0267E6"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1A58D7D2" w14:textId="77777777"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r>
      <w:tr w:rsidR="00EC5328" w:rsidRPr="008339F2" w14:paraId="0402A85B"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39A04D07" w14:textId="77777777" w:rsidR="00EC5328" w:rsidRPr="00404A49" w:rsidRDefault="00EC5328" w:rsidP="0008794C">
            <w:pPr>
              <w:rPr>
                <w:rFonts w:ascii="Calibri" w:hAnsi="Calibri"/>
                <w:b w:val="0"/>
                <w:color w:val="000000"/>
              </w:rPr>
            </w:pPr>
            <w:r w:rsidRPr="00404A49">
              <w:rPr>
                <w:rFonts w:ascii="Calibri" w:hAnsi="Calibri"/>
                <w:b w:val="0"/>
                <w:color w:val="000000"/>
              </w:rPr>
              <w:t>Specialty</w:t>
            </w:r>
          </w:p>
        </w:tc>
        <w:tc>
          <w:tcPr>
            <w:tcW w:w="1620" w:type="dxa"/>
            <w:noWrap/>
          </w:tcPr>
          <w:p w14:paraId="55B7E5AD" w14:textId="77777777" w:rsidR="00EC5328" w:rsidRPr="00404A49" w:rsidRDefault="005730E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Medical_Specialties" w:history="1">
              <w:r w:rsidR="00EC5328" w:rsidRPr="00605FBC">
                <w:rPr>
                  <w:rStyle w:val="Hyperlink"/>
                  <w:rFonts w:ascii="Calibri" w:hAnsi="Calibri"/>
                </w:rPr>
                <w:t>Specialties</w:t>
              </w:r>
            </w:hyperlink>
          </w:p>
        </w:tc>
        <w:tc>
          <w:tcPr>
            <w:tcW w:w="810" w:type="dxa"/>
            <w:noWrap/>
          </w:tcPr>
          <w:p w14:paraId="0AF2F96A" w14:textId="77777777"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265709A3" w14:textId="77777777"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7419798B" w14:textId="77777777"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1058C6B4" w14:textId="77777777"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38CBAEF3" w14:textId="77777777" w:rsidR="00EC5328" w:rsidRPr="00550E2C"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790365A8"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125FE5E1" w14:textId="77777777"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r>
      <w:tr w:rsidR="00EC5328" w:rsidRPr="008339F2" w14:paraId="2DD7498E"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750166B3" w14:textId="77777777" w:rsidR="00EC5328" w:rsidRPr="00404A49" w:rsidRDefault="00EC5328" w:rsidP="0008794C">
            <w:pPr>
              <w:rPr>
                <w:rFonts w:ascii="Calibri" w:hAnsi="Calibri"/>
                <w:b w:val="0"/>
                <w:color w:val="000000"/>
              </w:rPr>
            </w:pPr>
            <w:r>
              <w:rPr>
                <w:rFonts w:ascii="Calibri" w:hAnsi="Calibri"/>
                <w:b w:val="0"/>
                <w:color w:val="000000"/>
              </w:rPr>
              <w:t>Expected D</w:t>
            </w:r>
            <w:r w:rsidRPr="00404A49">
              <w:rPr>
                <w:rFonts w:ascii="Calibri" w:hAnsi="Calibri"/>
                <w:b w:val="0"/>
                <w:color w:val="000000"/>
              </w:rPr>
              <w:t>ate</w:t>
            </w:r>
          </w:p>
        </w:tc>
        <w:tc>
          <w:tcPr>
            <w:tcW w:w="1620" w:type="dxa"/>
            <w:noWrap/>
          </w:tcPr>
          <w:p w14:paraId="51CDD158" w14:textId="77777777" w:rsidR="00EC5328" w:rsidRPr="00404A49"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Date</w:t>
            </w:r>
          </w:p>
        </w:tc>
        <w:tc>
          <w:tcPr>
            <w:tcW w:w="810" w:type="dxa"/>
            <w:noWrap/>
          </w:tcPr>
          <w:p w14:paraId="5FE50199" w14:textId="77777777"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6F7B223F" w14:textId="77777777"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61DDB8A8" w14:textId="77777777"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1201E2EB" w14:textId="77777777"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6D6B1BB3" w14:textId="77777777" w:rsidR="00EC5328" w:rsidRPr="00550E2C"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4112830F"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7E3AB8FA" w14:textId="77777777"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r>
      <w:tr w:rsidR="00EC5328" w:rsidRPr="008339F2" w14:paraId="59989DCC"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372D9471" w14:textId="77777777" w:rsidR="00EC5328" w:rsidRPr="00404A49" w:rsidRDefault="00EC5328" w:rsidP="00FE54EA">
            <w:pPr>
              <w:rPr>
                <w:rFonts w:ascii="Calibri" w:hAnsi="Calibri"/>
                <w:b w:val="0"/>
                <w:color w:val="000000"/>
              </w:rPr>
            </w:pPr>
            <w:r>
              <w:rPr>
                <w:rFonts w:ascii="Calibri" w:hAnsi="Calibri"/>
                <w:b w:val="0"/>
                <w:color w:val="000000"/>
              </w:rPr>
              <w:t>R</w:t>
            </w:r>
            <w:r w:rsidRPr="00404A49">
              <w:rPr>
                <w:rFonts w:ascii="Calibri" w:hAnsi="Calibri"/>
                <w:b w:val="0"/>
                <w:color w:val="000000"/>
              </w:rPr>
              <w:t xml:space="preserve">ecent </w:t>
            </w:r>
            <w:r>
              <w:rPr>
                <w:rFonts w:ascii="Calibri" w:hAnsi="Calibri"/>
                <w:b w:val="0"/>
                <w:color w:val="000000"/>
              </w:rPr>
              <w:t>I</w:t>
            </w:r>
            <w:r w:rsidRPr="00404A49">
              <w:rPr>
                <w:rFonts w:ascii="Calibri" w:hAnsi="Calibri"/>
                <w:b w:val="0"/>
                <w:color w:val="000000"/>
              </w:rPr>
              <w:t xml:space="preserve">ssuance </w:t>
            </w:r>
            <w:r>
              <w:rPr>
                <w:rFonts w:ascii="Calibri" w:hAnsi="Calibri"/>
                <w:b w:val="0"/>
                <w:color w:val="000000"/>
              </w:rPr>
              <w:t>D</w:t>
            </w:r>
            <w:r w:rsidRPr="00404A49">
              <w:rPr>
                <w:rFonts w:ascii="Calibri" w:hAnsi="Calibri"/>
                <w:b w:val="0"/>
                <w:color w:val="000000"/>
              </w:rPr>
              <w:t>ate</w:t>
            </w:r>
          </w:p>
        </w:tc>
        <w:tc>
          <w:tcPr>
            <w:tcW w:w="1620" w:type="dxa"/>
            <w:noWrap/>
          </w:tcPr>
          <w:p w14:paraId="6AA4944E" w14:textId="77777777" w:rsidR="00EC5328" w:rsidRPr="00404A49"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Date</w:t>
            </w:r>
          </w:p>
        </w:tc>
        <w:tc>
          <w:tcPr>
            <w:tcW w:w="810" w:type="dxa"/>
            <w:noWrap/>
          </w:tcPr>
          <w:p w14:paraId="46DA6BB2" w14:textId="77777777"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44627311" w14:textId="77777777"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0FE52021" w14:textId="77777777"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640E5A5E" w14:textId="77777777"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15ADB3D3" w14:textId="77777777" w:rsidR="00EC5328" w:rsidRPr="00550E2C"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43D859CD"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5DF9F77F" w14:textId="77777777"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r>
      <w:tr w:rsidR="00EC5328" w:rsidRPr="008339F2" w14:paraId="63F2D09F"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4EEA9312" w14:textId="77777777" w:rsidR="00EC5328" w:rsidRPr="00404A49" w:rsidRDefault="00EC5328" w:rsidP="00FE54EA">
            <w:pPr>
              <w:rPr>
                <w:rFonts w:ascii="Calibri" w:hAnsi="Calibri"/>
                <w:b w:val="0"/>
                <w:color w:val="000000"/>
              </w:rPr>
            </w:pPr>
            <w:r>
              <w:rPr>
                <w:rFonts w:ascii="Calibri" w:hAnsi="Calibri"/>
                <w:b w:val="0"/>
                <w:color w:val="000000"/>
              </w:rPr>
              <w:t>R</w:t>
            </w:r>
            <w:r w:rsidRPr="00404A49">
              <w:rPr>
                <w:rFonts w:ascii="Calibri" w:hAnsi="Calibri"/>
                <w:b w:val="0"/>
                <w:color w:val="000000"/>
              </w:rPr>
              <w:t xml:space="preserve">ecent </w:t>
            </w:r>
            <w:r>
              <w:rPr>
                <w:rFonts w:ascii="Calibri" w:hAnsi="Calibri"/>
                <w:b w:val="0"/>
                <w:color w:val="000000"/>
              </w:rPr>
              <w:t>E</w:t>
            </w:r>
            <w:r w:rsidRPr="00404A49">
              <w:rPr>
                <w:rFonts w:ascii="Calibri" w:hAnsi="Calibri"/>
                <w:b w:val="0"/>
                <w:color w:val="000000"/>
              </w:rPr>
              <w:t xml:space="preserve">xpiration </w:t>
            </w:r>
            <w:r>
              <w:rPr>
                <w:rFonts w:ascii="Calibri" w:hAnsi="Calibri"/>
                <w:b w:val="0"/>
                <w:color w:val="000000"/>
              </w:rPr>
              <w:t>D</w:t>
            </w:r>
            <w:r w:rsidRPr="00404A49">
              <w:rPr>
                <w:rFonts w:ascii="Calibri" w:hAnsi="Calibri"/>
                <w:b w:val="0"/>
                <w:color w:val="000000"/>
              </w:rPr>
              <w:t>ate</w:t>
            </w:r>
          </w:p>
        </w:tc>
        <w:tc>
          <w:tcPr>
            <w:tcW w:w="1620" w:type="dxa"/>
            <w:noWrap/>
          </w:tcPr>
          <w:p w14:paraId="1818EBF7" w14:textId="77777777" w:rsidR="00EC5328" w:rsidRPr="00404A49"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Date</w:t>
            </w:r>
          </w:p>
        </w:tc>
        <w:tc>
          <w:tcPr>
            <w:tcW w:w="810" w:type="dxa"/>
            <w:noWrap/>
          </w:tcPr>
          <w:p w14:paraId="0F210EB7" w14:textId="77777777"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023E4DDD" w14:textId="77777777"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2B3DC06C" w14:textId="77777777"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7B0BBE5C" w14:textId="77777777"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0C92B913" w14:textId="77777777" w:rsidR="00EC5328" w:rsidRPr="00550E2C"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73D2C5DF"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77FDF026" w14:textId="77777777"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r>
    </w:tbl>
    <w:p w14:paraId="753A5679" w14:textId="77777777" w:rsidR="002364AC" w:rsidRDefault="002364AC" w:rsidP="000B04C3"/>
    <w:p w14:paraId="5A1463AE" w14:textId="77777777" w:rsidR="00AE69AE" w:rsidRDefault="00AE69AE" w:rsidP="000B04C3"/>
    <w:p w14:paraId="5B40F0A3" w14:textId="77777777" w:rsidR="00AE69AE" w:rsidRDefault="00AE69AE" w:rsidP="008601D3">
      <w:pPr>
        <w:pStyle w:val="Heading2"/>
      </w:pPr>
      <w:bookmarkStart w:id="82" w:name="_Additional_Training_Section"/>
      <w:bookmarkStart w:id="83" w:name="_Toc403032343"/>
      <w:bookmarkEnd w:id="82"/>
      <w:r>
        <w:t>Additional Training</w:t>
      </w:r>
      <w:r w:rsidR="00EF4387">
        <w:t xml:space="preserve"> Section</w:t>
      </w:r>
      <w:bookmarkEnd w:id="83"/>
    </w:p>
    <w:p w14:paraId="655C82AA" w14:textId="77777777" w:rsidR="00AE69AE" w:rsidRDefault="00AE69AE"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7.4</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Additional Training and Certifications</w:t>
      </w:r>
      <w:r w:rsidR="00996003">
        <w:t xml:space="preserve"> Section</w:t>
      </w:r>
    </w:p>
    <w:p w14:paraId="290DB1B7" w14:textId="77777777" w:rsidR="00AE69AE" w:rsidRDefault="00AE69AE" w:rsidP="000B04C3">
      <w:r>
        <w:rPr>
          <w:noProof/>
          <w:lang w:bidi="ar-SA"/>
        </w:rPr>
        <w:drawing>
          <wp:inline distT="0" distB="0" distL="0" distR="0" wp14:anchorId="1B025F3D" wp14:editId="450C63C7">
            <wp:extent cx="6231835" cy="274573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ddtional.png"/>
                    <pic:cNvPicPr/>
                  </pic:nvPicPr>
                  <pic:blipFill>
                    <a:blip r:embed="rId59">
                      <a:extLst>
                        <a:ext uri="{28A0092B-C50C-407E-A947-70E740481C1C}">
                          <a14:useLocalDpi xmlns:a14="http://schemas.microsoft.com/office/drawing/2010/main" val="0"/>
                        </a:ext>
                      </a:extLst>
                    </a:blip>
                    <a:stretch>
                      <a:fillRect/>
                    </a:stretch>
                  </pic:blipFill>
                  <pic:spPr>
                    <a:xfrm>
                      <a:off x="0" y="0"/>
                      <a:ext cx="6243157" cy="2750724"/>
                    </a:xfrm>
                    <a:prstGeom prst="rect">
                      <a:avLst/>
                    </a:prstGeom>
                  </pic:spPr>
                </pic:pic>
              </a:graphicData>
            </a:graphic>
          </wp:inline>
        </w:drawing>
      </w:r>
    </w:p>
    <w:p w14:paraId="0D6779EC" w14:textId="77777777" w:rsidR="00F96A09" w:rsidRDefault="00F96A09" w:rsidP="000B04C3"/>
    <w:p w14:paraId="55BD0E4D" w14:textId="77777777" w:rsidR="00F96A09" w:rsidRDefault="00F96A09" w:rsidP="000B04C3"/>
    <w:p w14:paraId="50DA8952" w14:textId="77777777" w:rsidR="002364AC" w:rsidRDefault="002364AC" w:rsidP="002364AC">
      <w:pPr>
        <w:pStyle w:val="Caption"/>
      </w:pPr>
      <w:r>
        <w:t xml:space="preserve">Table </w:t>
      </w:r>
      <w:r w:rsidR="005730E8">
        <w:fldChar w:fldCharType="begin"/>
      </w:r>
      <w:r w:rsidR="005730E8">
        <w:instrText xml:space="preserve"> STYLEREF 2 \s </w:instrText>
      </w:r>
      <w:r w:rsidR="005730E8">
        <w:fldChar w:fldCharType="separate"/>
      </w:r>
      <w:r w:rsidR="005730E8">
        <w:rPr>
          <w:noProof/>
        </w:rPr>
        <w:t>7.4</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Additional Training Section Data Elements</w:t>
      </w:r>
    </w:p>
    <w:tbl>
      <w:tblPr>
        <w:tblStyle w:val="LightShading-Accent3"/>
        <w:tblW w:w="10008" w:type="dxa"/>
        <w:tblInd w:w="108" w:type="dxa"/>
        <w:tblLayout w:type="fixed"/>
        <w:tblLook w:val="04A0" w:firstRow="1" w:lastRow="0" w:firstColumn="1" w:lastColumn="0" w:noHBand="0" w:noVBand="1"/>
      </w:tblPr>
      <w:tblGrid>
        <w:gridCol w:w="2430"/>
        <w:gridCol w:w="1890"/>
        <w:gridCol w:w="630"/>
        <w:gridCol w:w="810"/>
        <w:gridCol w:w="900"/>
        <w:gridCol w:w="1080"/>
        <w:gridCol w:w="630"/>
        <w:gridCol w:w="900"/>
        <w:gridCol w:w="738"/>
      </w:tblGrid>
      <w:tr w:rsidR="00EC5328" w:rsidRPr="008339F2" w14:paraId="1DE4A96C"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14:paraId="6AD2F776" w14:textId="77777777" w:rsidR="00EC5328" w:rsidRPr="008339F2" w:rsidRDefault="00EC5328"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90" w:type="dxa"/>
            <w:noWrap/>
          </w:tcPr>
          <w:p w14:paraId="3A6C608E" w14:textId="77777777" w:rsidR="00EC5328" w:rsidRPr="008339F2" w:rsidRDefault="00EC5328"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14:paraId="6AC0F6A2"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07C296E5"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4F239433"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22F94D88"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51202E8D"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5AA6B063" w14:textId="77777777"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47C9A5A6"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14:paraId="393C9CF2"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68445F16" w14:textId="77777777" w:rsidR="00EC5328" w:rsidRPr="001C56A5" w:rsidRDefault="00EC5328" w:rsidP="0008794C">
            <w:pPr>
              <w:rPr>
                <w:rFonts w:ascii="Calibri" w:hAnsi="Calibri"/>
                <w:b w:val="0"/>
                <w:color w:val="000000"/>
              </w:rPr>
            </w:pPr>
            <w:r w:rsidRPr="001C56A5">
              <w:rPr>
                <w:rFonts w:ascii="Calibri" w:hAnsi="Calibri"/>
                <w:b w:val="0"/>
                <w:color w:val="000000"/>
              </w:rPr>
              <w:t>Training Program Name</w:t>
            </w:r>
          </w:p>
        </w:tc>
        <w:tc>
          <w:tcPr>
            <w:tcW w:w="1890" w:type="dxa"/>
            <w:noWrap/>
          </w:tcPr>
          <w:p w14:paraId="2200BA71" w14:textId="77777777" w:rsidR="00EC5328" w:rsidRDefault="005730E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Training_Program_Names" w:history="1">
              <w:r w:rsidR="00EC5328">
                <w:rPr>
                  <w:rStyle w:val="Hyperlink"/>
                  <w:rFonts w:ascii="Calibri" w:hAnsi="Calibri"/>
                </w:rPr>
                <w:t xml:space="preserve">Training </w:t>
              </w:r>
              <w:r w:rsidR="00EC5328" w:rsidRPr="001C56A5">
                <w:rPr>
                  <w:rStyle w:val="Hyperlink"/>
                  <w:rFonts w:ascii="Calibri" w:hAnsi="Calibri"/>
                </w:rPr>
                <w:t>Programs</w:t>
              </w:r>
            </w:hyperlink>
          </w:p>
        </w:tc>
        <w:tc>
          <w:tcPr>
            <w:tcW w:w="630" w:type="dxa"/>
            <w:noWrap/>
          </w:tcPr>
          <w:p w14:paraId="10FD46AA"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F8C916B"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EB38F69"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39918B4F"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1F9A1936"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75C5F957"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46FB7ECF"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49D83042"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655DD045" w14:textId="77777777" w:rsidR="00EC5328" w:rsidRPr="001C56A5" w:rsidRDefault="00EC5328" w:rsidP="0008794C">
            <w:pPr>
              <w:rPr>
                <w:rFonts w:ascii="Calibri" w:hAnsi="Calibri"/>
                <w:b w:val="0"/>
                <w:color w:val="000000"/>
              </w:rPr>
            </w:pPr>
            <w:r w:rsidRPr="001C56A5">
              <w:rPr>
                <w:rFonts w:ascii="Calibri" w:hAnsi="Calibri"/>
                <w:b w:val="0"/>
                <w:color w:val="000000"/>
              </w:rPr>
              <w:t>Description</w:t>
            </w:r>
          </w:p>
        </w:tc>
        <w:tc>
          <w:tcPr>
            <w:tcW w:w="1890" w:type="dxa"/>
            <w:noWrap/>
          </w:tcPr>
          <w:p w14:paraId="5B0BD788" w14:textId="77777777" w:rsidR="00EC5328"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70586EE5"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BA33604"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0F5BDD72"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524B1569"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2581436C"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6B045DC0"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218D6E96"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404A49" w14:paraId="10937891"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05C01D8F" w14:textId="77777777" w:rsidR="00EC5328" w:rsidRPr="001C56A5" w:rsidRDefault="00EC5328" w:rsidP="0008794C">
            <w:pPr>
              <w:rPr>
                <w:rFonts w:ascii="Calibri" w:hAnsi="Calibri"/>
                <w:b w:val="0"/>
                <w:color w:val="000000"/>
              </w:rPr>
            </w:pPr>
            <w:r w:rsidRPr="001C56A5">
              <w:rPr>
                <w:rFonts w:ascii="Calibri" w:hAnsi="Calibri"/>
                <w:b w:val="0"/>
                <w:color w:val="000000"/>
              </w:rPr>
              <w:t>Institution Name</w:t>
            </w:r>
          </w:p>
        </w:tc>
        <w:tc>
          <w:tcPr>
            <w:tcW w:w="1890" w:type="dxa"/>
            <w:noWrap/>
          </w:tcPr>
          <w:p w14:paraId="363AB8AA" w14:textId="77777777" w:rsidR="00EC5328" w:rsidRDefault="00EC5328" w:rsidP="00A241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05CB10B4"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A4C6CAE"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0F23E41"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284B24CC"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65CF7023"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620DDA3C"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487A22BD"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404A49" w14:paraId="08AEAA74"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0485063B" w14:textId="77777777" w:rsidR="00EC5328" w:rsidRPr="001C56A5" w:rsidRDefault="00EC5328" w:rsidP="0008794C">
            <w:pPr>
              <w:rPr>
                <w:rFonts w:ascii="Calibri" w:hAnsi="Calibri"/>
                <w:b w:val="0"/>
                <w:color w:val="000000"/>
              </w:rPr>
            </w:pPr>
            <w:r w:rsidRPr="001C56A5">
              <w:rPr>
                <w:rFonts w:ascii="Calibri" w:hAnsi="Calibri"/>
                <w:b w:val="0"/>
                <w:color w:val="000000"/>
              </w:rPr>
              <w:t>Country</w:t>
            </w:r>
          </w:p>
        </w:tc>
        <w:tc>
          <w:tcPr>
            <w:tcW w:w="1890" w:type="dxa"/>
            <w:noWrap/>
          </w:tcPr>
          <w:p w14:paraId="7E4CB7B5" w14:textId="77777777" w:rsidR="00EC5328" w:rsidRDefault="005730E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Countries" w:history="1">
              <w:r w:rsidR="00EC5328" w:rsidRPr="001C56A5">
                <w:rPr>
                  <w:rStyle w:val="Hyperlink"/>
                  <w:rFonts w:ascii="Calibri" w:hAnsi="Calibri"/>
                </w:rPr>
                <w:t>Countries</w:t>
              </w:r>
            </w:hyperlink>
          </w:p>
        </w:tc>
        <w:tc>
          <w:tcPr>
            <w:tcW w:w="630" w:type="dxa"/>
            <w:noWrap/>
          </w:tcPr>
          <w:p w14:paraId="60309662"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430622B7"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D6E9CA6"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777C61CB"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79C0B29C"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70911343"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089CF6A4"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404A49" w14:paraId="3BB25006"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2FCDD273" w14:textId="77777777" w:rsidR="00EC5328" w:rsidRPr="001C56A5" w:rsidRDefault="00EC5328" w:rsidP="0008794C">
            <w:pPr>
              <w:rPr>
                <w:rFonts w:ascii="Calibri" w:hAnsi="Calibri"/>
                <w:b w:val="0"/>
                <w:color w:val="000000"/>
              </w:rPr>
            </w:pPr>
            <w:r w:rsidRPr="001C56A5">
              <w:rPr>
                <w:rFonts w:ascii="Calibri" w:hAnsi="Calibri"/>
                <w:b w:val="0"/>
                <w:color w:val="000000"/>
              </w:rPr>
              <w:t>State/Province</w:t>
            </w:r>
          </w:p>
        </w:tc>
        <w:tc>
          <w:tcPr>
            <w:tcW w:w="1890" w:type="dxa"/>
            <w:noWrap/>
          </w:tcPr>
          <w:p w14:paraId="060F42FF" w14:textId="77777777" w:rsidR="00EC5328"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1289F37A"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514E43B2"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4287DC3B"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711891BB"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569BAC04"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2D2303AD"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3350BEBE"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404A49" w14:paraId="06600A6E"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42B4B738" w14:textId="77777777" w:rsidR="00EC5328" w:rsidRPr="001C56A5" w:rsidRDefault="00EC5328" w:rsidP="0008794C">
            <w:pPr>
              <w:rPr>
                <w:rFonts w:ascii="Calibri" w:hAnsi="Calibri"/>
                <w:b w:val="0"/>
                <w:color w:val="000000"/>
              </w:rPr>
            </w:pPr>
            <w:r w:rsidRPr="001C56A5">
              <w:rPr>
                <w:rFonts w:ascii="Calibri" w:hAnsi="Calibri"/>
                <w:b w:val="0"/>
                <w:color w:val="000000"/>
              </w:rPr>
              <w:t>City</w:t>
            </w:r>
          </w:p>
        </w:tc>
        <w:tc>
          <w:tcPr>
            <w:tcW w:w="1890" w:type="dxa"/>
            <w:noWrap/>
          </w:tcPr>
          <w:p w14:paraId="29E5AC4C" w14:textId="77777777" w:rsidR="00EC5328"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6B0FA7FD"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2AC8095"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ECDAEB8"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73B49378"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718A5F7F"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647E838B"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648967CD"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404A49" w14:paraId="7B0EF8B8"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2D7CC11B" w14:textId="77777777" w:rsidR="00EC5328" w:rsidRPr="001C56A5" w:rsidRDefault="00EC5328" w:rsidP="00FE54EA">
            <w:pPr>
              <w:rPr>
                <w:rFonts w:ascii="Calibri" w:hAnsi="Calibri"/>
                <w:b w:val="0"/>
                <w:color w:val="000000"/>
              </w:rPr>
            </w:pPr>
            <w:r w:rsidRPr="001C56A5">
              <w:rPr>
                <w:rFonts w:ascii="Calibri" w:hAnsi="Calibri"/>
                <w:b w:val="0"/>
                <w:color w:val="000000"/>
              </w:rPr>
              <w:t>Date from</w:t>
            </w:r>
          </w:p>
        </w:tc>
        <w:tc>
          <w:tcPr>
            <w:tcW w:w="1890" w:type="dxa"/>
            <w:noWrap/>
          </w:tcPr>
          <w:p w14:paraId="2608E38E" w14:textId="77777777" w:rsidR="00EC5328"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14:paraId="3E0E81A6"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4D908696"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C87F4B2"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46C32017"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46B2DA83"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5675AA5B"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7B154BEF"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404A49" w14:paraId="202B4799"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0868B670" w14:textId="77777777" w:rsidR="00EC5328" w:rsidRPr="001C56A5" w:rsidRDefault="00EC5328" w:rsidP="00FE54EA">
            <w:pPr>
              <w:rPr>
                <w:rFonts w:ascii="Calibri" w:hAnsi="Calibri"/>
                <w:b w:val="0"/>
                <w:color w:val="000000"/>
              </w:rPr>
            </w:pPr>
            <w:r w:rsidRPr="001C56A5">
              <w:rPr>
                <w:rFonts w:ascii="Calibri" w:hAnsi="Calibri"/>
                <w:b w:val="0"/>
                <w:color w:val="000000"/>
              </w:rPr>
              <w:t>Date to</w:t>
            </w:r>
          </w:p>
        </w:tc>
        <w:tc>
          <w:tcPr>
            <w:tcW w:w="1890" w:type="dxa"/>
            <w:noWrap/>
          </w:tcPr>
          <w:p w14:paraId="342BA973" w14:textId="77777777" w:rsidR="00EC5328"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14:paraId="0A10748D"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3453FB8C"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4E5F7CA"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555FB043"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52F9D6CD"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55B255DB"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3594952A"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14:paraId="37667C2B" w14:textId="77777777" w:rsidR="002364AC" w:rsidRDefault="002364AC" w:rsidP="000B04C3"/>
    <w:p w14:paraId="71B65150" w14:textId="77777777" w:rsidR="00F96A09" w:rsidRDefault="00F96A09" w:rsidP="000B04C3"/>
    <w:p w14:paraId="7A5A6624" w14:textId="77777777" w:rsidR="00BB2E4B" w:rsidRDefault="00BB2E4B" w:rsidP="00D40921">
      <w:pPr>
        <w:pStyle w:val="Heading1"/>
      </w:pPr>
      <w:bookmarkStart w:id="84" w:name="_Work_and_Volunteer"/>
      <w:bookmarkStart w:id="85" w:name="_Toc306357828"/>
      <w:bookmarkStart w:id="86" w:name="_Toc403032344"/>
      <w:bookmarkEnd w:id="84"/>
      <w:r w:rsidRPr="00BB2E4B">
        <w:t xml:space="preserve">Work and </w:t>
      </w:r>
      <w:r w:rsidRPr="003A1943">
        <w:t>Volunteer</w:t>
      </w:r>
      <w:r w:rsidRPr="00BB2E4B">
        <w:t xml:space="preserve"> Experience</w:t>
      </w:r>
      <w:bookmarkEnd w:id="85"/>
      <w:bookmarkEnd w:id="86"/>
      <w:r w:rsidRPr="00BB2E4B">
        <w:t xml:space="preserve"> </w:t>
      </w:r>
    </w:p>
    <w:p w14:paraId="790D6B7C" w14:textId="77777777" w:rsidR="007A055E" w:rsidRPr="007A055E" w:rsidRDefault="00EF4387" w:rsidP="008601D3">
      <w:pPr>
        <w:pStyle w:val="Heading2"/>
      </w:pPr>
      <w:bookmarkStart w:id="87" w:name="_Toc403032345"/>
      <w:r>
        <w:t xml:space="preserve">Work and Volunteer </w:t>
      </w:r>
      <w:r w:rsidR="007A055E">
        <w:t>Experiences Page</w:t>
      </w:r>
      <w:bookmarkEnd w:id="87"/>
    </w:p>
    <w:p w14:paraId="12E1705B" w14:textId="77777777" w:rsidR="009A5143" w:rsidRDefault="009A5143"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8.1</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Work and Volunteer Experiences</w:t>
      </w:r>
      <w:r w:rsidR="00996003">
        <w:t xml:space="preserve"> Page</w:t>
      </w:r>
    </w:p>
    <w:p w14:paraId="6DA013B8" w14:textId="77777777" w:rsidR="002364AC" w:rsidRDefault="009A5143" w:rsidP="000B04C3">
      <w:r>
        <w:rPr>
          <w:noProof/>
          <w:lang w:bidi="ar-SA"/>
        </w:rPr>
        <w:drawing>
          <wp:inline distT="0" distB="0" distL="0" distR="0" wp14:anchorId="075CA11D" wp14:editId="079D8485">
            <wp:extent cx="5276932" cy="3061252"/>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volexp.png"/>
                    <pic:cNvPicPr/>
                  </pic:nvPicPr>
                  <pic:blipFill rotWithShape="1">
                    <a:blip r:embed="rId60">
                      <a:extLst>
                        <a:ext uri="{28A0092B-C50C-407E-A947-70E740481C1C}">
                          <a14:useLocalDpi xmlns:a14="http://schemas.microsoft.com/office/drawing/2010/main" val="0"/>
                        </a:ext>
                      </a:extLst>
                    </a:blip>
                    <a:srcRect l="1241" r="1241" b="25754"/>
                    <a:stretch/>
                  </pic:blipFill>
                  <pic:spPr bwMode="auto">
                    <a:xfrm>
                      <a:off x="0" y="0"/>
                      <a:ext cx="5295505" cy="3072026"/>
                    </a:xfrm>
                    <a:prstGeom prst="rect">
                      <a:avLst/>
                    </a:prstGeom>
                    <a:ln>
                      <a:noFill/>
                    </a:ln>
                    <a:extLst>
                      <a:ext uri="{53640926-AAD7-44D8-BBD7-CCE9431645EC}">
                        <a14:shadowObscured xmlns:a14="http://schemas.microsoft.com/office/drawing/2010/main"/>
                      </a:ext>
                    </a:extLst>
                  </pic:spPr>
                </pic:pic>
              </a:graphicData>
            </a:graphic>
          </wp:inline>
        </w:drawing>
      </w:r>
    </w:p>
    <w:p w14:paraId="312170AE" w14:textId="77777777" w:rsidR="00207A51" w:rsidRDefault="00207A51" w:rsidP="000B04C3">
      <w:r w:rsidRPr="00831A2E">
        <w:rPr>
          <w:noProof/>
          <w:lang w:bidi="ar-SA"/>
        </w:rPr>
        <w:drawing>
          <wp:inline distT="0" distB="0" distL="0" distR="0" wp14:anchorId="40F19186" wp14:editId="0E6885CB">
            <wp:extent cx="5327374" cy="2071966"/>
            <wp:effectExtent l="0" t="0" r="6985" b="508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1950" t="44273" r="2483" b="5727"/>
                    <a:stretch/>
                  </pic:blipFill>
                  <pic:spPr bwMode="auto">
                    <a:xfrm>
                      <a:off x="0" y="0"/>
                      <a:ext cx="5327374" cy="2071966"/>
                    </a:xfrm>
                    <a:prstGeom prst="rect">
                      <a:avLst/>
                    </a:prstGeom>
                    <a:noFill/>
                    <a:ln>
                      <a:noFill/>
                    </a:ln>
                    <a:extLst>
                      <a:ext uri="{53640926-AAD7-44D8-BBD7-CCE9431645EC}">
                        <a14:shadowObscured xmlns:a14="http://schemas.microsoft.com/office/drawing/2010/main"/>
                      </a:ext>
                    </a:extLst>
                  </pic:spPr>
                </pic:pic>
              </a:graphicData>
            </a:graphic>
          </wp:inline>
        </w:drawing>
      </w:r>
    </w:p>
    <w:p w14:paraId="6AECA058" w14:textId="77777777" w:rsidR="002364AC" w:rsidRDefault="002364AC" w:rsidP="00336137"/>
    <w:p w14:paraId="12D047B5" w14:textId="77777777" w:rsidR="002364AC" w:rsidRDefault="002364AC" w:rsidP="002364AC">
      <w:pPr>
        <w:pStyle w:val="Caption"/>
      </w:pPr>
      <w:r>
        <w:t xml:space="preserve">Table </w:t>
      </w:r>
      <w:r w:rsidR="005730E8">
        <w:fldChar w:fldCharType="begin"/>
      </w:r>
      <w:r w:rsidR="005730E8">
        <w:instrText xml:space="preserve"> STYLEREF 2 \s </w:instrText>
      </w:r>
      <w:r w:rsidR="005730E8">
        <w:fldChar w:fldCharType="separate"/>
      </w:r>
      <w:r w:rsidR="005730E8">
        <w:rPr>
          <w:noProof/>
        </w:rPr>
        <w:t>8.1</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Work and Volunteer Experience Page Data Elements</w:t>
      </w:r>
    </w:p>
    <w:tbl>
      <w:tblPr>
        <w:tblStyle w:val="LightShading-Accent3"/>
        <w:tblW w:w="10008" w:type="dxa"/>
        <w:tblInd w:w="108" w:type="dxa"/>
        <w:tblLayout w:type="fixed"/>
        <w:tblLook w:val="04A0" w:firstRow="1" w:lastRow="0" w:firstColumn="1" w:lastColumn="0" w:noHBand="0" w:noVBand="1"/>
      </w:tblPr>
      <w:tblGrid>
        <w:gridCol w:w="2610"/>
        <w:gridCol w:w="1620"/>
        <w:gridCol w:w="630"/>
        <w:gridCol w:w="810"/>
        <w:gridCol w:w="990"/>
        <w:gridCol w:w="1080"/>
        <w:gridCol w:w="630"/>
        <w:gridCol w:w="900"/>
        <w:gridCol w:w="738"/>
      </w:tblGrid>
      <w:tr w:rsidR="00EC5328" w:rsidRPr="008339F2" w14:paraId="585B4024"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0" w:type="dxa"/>
            <w:noWrap/>
          </w:tcPr>
          <w:p w14:paraId="5B5BA86B" w14:textId="77777777" w:rsidR="00EC5328" w:rsidRPr="008339F2" w:rsidRDefault="00EC5328"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6658FD84" w14:textId="77777777" w:rsidR="00EC5328" w:rsidRPr="008339F2" w:rsidRDefault="00EC5328"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14:paraId="7F029953"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21C10655"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051CA40E"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36CE50E7"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24028104"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0F1C3ACB" w14:textId="77777777"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49082409"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14:paraId="3F44EFF0"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3FB87ADF" w14:textId="77777777" w:rsidR="00EC5328" w:rsidRPr="00207A51" w:rsidRDefault="00EC5328" w:rsidP="0008794C">
            <w:pPr>
              <w:rPr>
                <w:rFonts w:ascii="Calibri" w:hAnsi="Calibri"/>
                <w:b w:val="0"/>
                <w:color w:val="000000"/>
              </w:rPr>
            </w:pPr>
            <w:r w:rsidRPr="00207A51">
              <w:rPr>
                <w:rFonts w:ascii="Calibri" w:hAnsi="Calibri"/>
                <w:b w:val="0"/>
                <w:color w:val="000000"/>
              </w:rPr>
              <w:t>Work Experience</w:t>
            </w:r>
          </w:p>
        </w:tc>
        <w:tc>
          <w:tcPr>
            <w:tcW w:w="1620" w:type="dxa"/>
            <w:noWrap/>
          </w:tcPr>
          <w:p w14:paraId="234E9607" w14:textId="77777777" w:rsidR="00EC5328" w:rsidRPr="00207A51"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630" w:type="dxa"/>
            <w:noWrap/>
          </w:tcPr>
          <w:p w14:paraId="18DE5C4B" w14:textId="77777777"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810" w:type="dxa"/>
            <w:noWrap/>
          </w:tcPr>
          <w:p w14:paraId="2587633E" w14:textId="77777777"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55F70BA0" w14:textId="77777777"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1080" w:type="dxa"/>
            <w:noWrap/>
          </w:tcPr>
          <w:p w14:paraId="0185EB9F" w14:textId="77777777"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630" w:type="dxa"/>
            <w:noWrap/>
          </w:tcPr>
          <w:p w14:paraId="09ACD4DC" w14:textId="77777777"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tcPr>
          <w:p w14:paraId="466EA1D6"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1D4370A3" w14:textId="77777777"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r>
      <w:tr w:rsidR="00EC5328" w:rsidRPr="008339F2" w14:paraId="5F932846"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52B5920B" w14:textId="77777777" w:rsidR="00EC5328" w:rsidRPr="00207A51" w:rsidRDefault="00EC5328" w:rsidP="0008794C">
            <w:pPr>
              <w:rPr>
                <w:rFonts w:ascii="Calibri" w:hAnsi="Calibri"/>
                <w:b w:val="0"/>
                <w:color w:val="000000"/>
              </w:rPr>
            </w:pPr>
            <w:r w:rsidRPr="00207A51">
              <w:rPr>
                <w:rFonts w:ascii="Calibri" w:hAnsi="Calibri"/>
                <w:b w:val="0"/>
                <w:color w:val="000000"/>
              </w:rPr>
              <w:t>Community or Volunteer Services</w:t>
            </w:r>
          </w:p>
        </w:tc>
        <w:tc>
          <w:tcPr>
            <w:tcW w:w="1620" w:type="dxa"/>
            <w:noWrap/>
          </w:tcPr>
          <w:p w14:paraId="1AB09141" w14:textId="77777777" w:rsidR="00EC5328" w:rsidRPr="00207A51"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630" w:type="dxa"/>
            <w:noWrap/>
          </w:tcPr>
          <w:p w14:paraId="02C13B9D" w14:textId="77777777" w:rsidR="00EC5328" w:rsidRPr="00207A51"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810" w:type="dxa"/>
            <w:noWrap/>
          </w:tcPr>
          <w:p w14:paraId="4A18B713" w14:textId="77777777" w:rsidR="00EC5328" w:rsidRPr="00207A51"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313420DB" w14:textId="77777777" w:rsidR="00EC5328" w:rsidRPr="00207A51"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1080" w:type="dxa"/>
            <w:noWrap/>
          </w:tcPr>
          <w:p w14:paraId="37DD50F1" w14:textId="77777777" w:rsidR="00EC5328" w:rsidRPr="00207A51"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630" w:type="dxa"/>
            <w:noWrap/>
          </w:tcPr>
          <w:p w14:paraId="40771028" w14:textId="77777777" w:rsidR="00EC5328" w:rsidRPr="00207A51"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tcPr>
          <w:p w14:paraId="32B3A9DF"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31889399" w14:textId="77777777" w:rsidR="00EC5328" w:rsidRPr="00207A51"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r>
      <w:tr w:rsidR="00EC5328" w:rsidRPr="00404A49" w14:paraId="394F19D9"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2B7D0183" w14:textId="77777777" w:rsidR="00EC5328" w:rsidRPr="00207A51" w:rsidRDefault="00EC5328" w:rsidP="0008794C">
            <w:pPr>
              <w:rPr>
                <w:rFonts w:ascii="Calibri" w:hAnsi="Calibri"/>
                <w:b w:val="0"/>
                <w:color w:val="000000"/>
              </w:rPr>
            </w:pPr>
            <w:r w:rsidRPr="00207A51">
              <w:rPr>
                <w:rFonts w:ascii="Calibri" w:hAnsi="Calibri"/>
                <w:b w:val="0"/>
                <w:color w:val="000000"/>
              </w:rPr>
              <w:t>Research Experience</w:t>
            </w:r>
          </w:p>
        </w:tc>
        <w:tc>
          <w:tcPr>
            <w:tcW w:w="1620" w:type="dxa"/>
            <w:noWrap/>
          </w:tcPr>
          <w:p w14:paraId="75AFD0A2" w14:textId="77777777" w:rsidR="00EC5328" w:rsidRPr="00207A51"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630" w:type="dxa"/>
            <w:noWrap/>
          </w:tcPr>
          <w:p w14:paraId="74E3D314" w14:textId="77777777"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810" w:type="dxa"/>
            <w:noWrap/>
          </w:tcPr>
          <w:p w14:paraId="6325ACC3" w14:textId="77777777"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3761907A" w14:textId="77777777"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080" w:type="dxa"/>
            <w:noWrap/>
          </w:tcPr>
          <w:p w14:paraId="34F077C8" w14:textId="77777777"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082FF6DF" w14:textId="77777777"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tcPr>
          <w:p w14:paraId="331E79DE"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3335FD9C" w14:textId="77777777"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r>
      <w:tr w:rsidR="00EC5328" w:rsidRPr="00A3759E" w14:paraId="76B65AC6"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2A9F5AF2" w14:textId="77777777" w:rsidR="00EC5328" w:rsidRPr="00A3759E" w:rsidRDefault="00EC5328" w:rsidP="0008794C">
            <w:pPr>
              <w:rPr>
                <w:rFonts w:ascii="Calibri" w:hAnsi="Calibri"/>
                <w:b w:val="0"/>
                <w:color w:val="000000"/>
              </w:rPr>
            </w:pPr>
            <w:r w:rsidRPr="00A3759E">
              <w:rPr>
                <w:rFonts w:ascii="Calibri" w:hAnsi="Calibri"/>
                <w:b w:val="0"/>
                <w:color w:val="000000"/>
              </w:rPr>
              <w:t>PHS Corps Officer</w:t>
            </w:r>
          </w:p>
        </w:tc>
        <w:tc>
          <w:tcPr>
            <w:tcW w:w="1620" w:type="dxa"/>
            <w:noWrap/>
          </w:tcPr>
          <w:p w14:paraId="3E70C9D6" w14:textId="77777777" w:rsidR="00EC5328" w:rsidRPr="00A3759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A3759E">
              <w:rPr>
                <w:rFonts w:ascii="Calibri" w:hAnsi="Calibri"/>
                <w:color w:val="000000"/>
              </w:rPr>
              <w:t xml:space="preserve"> Choice</w:t>
            </w:r>
          </w:p>
        </w:tc>
        <w:tc>
          <w:tcPr>
            <w:tcW w:w="630" w:type="dxa"/>
            <w:noWrap/>
          </w:tcPr>
          <w:p w14:paraId="07FBDB01" w14:textId="77777777" w:rsidR="00EC5328" w:rsidRPr="00A3759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810" w:type="dxa"/>
            <w:noWrap/>
          </w:tcPr>
          <w:p w14:paraId="640D7B0B" w14:textId="77777777" w:rsidR="00EC5328" w:rsidRPr="00A3759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90" w:type="dxa"/>
            <w:noWrap/>
          </w:tcPr>
          <w:p w14:paraId="74365259" w14:textId="77777777" w:rsidR="00EC5328" w:rsidRPr="00A3759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1080" w:type="dxa"/>
            <w:noWrap/>
          </w:tcPr>
          <w:p w14:paraId="63021C1D" w14:textId="77777777" w:rsidR="00EC5328" w:rsidRPr="00A3759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630" w:type="dxa"/>
            <w:noWrap/>
          </w:tcPr>
          <w:p w14:paraId="62FD6112" w14:textId="77777777" w:rsidR="00EC5328" w:rsidRPr="00A3759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00" w:type="dxa"/>
          </w:tcPr>
          <w:p w14:paraId="2D81D5E4"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68F76A4F" w14:textId="77777777" w:rsidR="00EC5328" w:rsidRPr="00A3759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r>
      <w:tr w:rsidR="00EC5328" w:rsidRPr="00A3759E" w14:paraId="7A5C7D67"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4CC5445B" w14:textId="77777777" w:rsidR="00EC5328" w:rsidRPr="00A3759E" w:rsidRDefault="00EC5328" w:rsidP="0008794C">
            <w:pPr>
              <w:rPr>
                <w:rFonts w:ascii="Calibri" w:hAnsi="Calibri"/>
                <w:b w:val="0"/>
                <w:color w:val="000000"/>
              </w:rPr>
            </w:pPr>
            <w:r w:rsidRPr="00A3759E">
              <w:rPr>
                <w:rFonts w:ascii="Calibri" w:hAnsi="Calibri"/>
                <w:b w:val="0"/>
                <w:color w:val="000000"/>
              </w:rPr>
              <w:t>PHS Corps Rank</w:t>
            </w:r>
          </w:p>
        </w:tc>
        <w:tc>
          <w:tcPr>
            <w:tcW w:w="1620" w:type="dxa"/>
            <w:noWrap/>
          </w:tcPr>
          <w:p w14:paraId="46DC3C96" w14:textId="77777777" w:rsidR="00EC5328" w:rsidRPr="00A3759E" w:rsidRDefault="005730E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rps_Ranks" w:history="1">
              <w:r w:rsidR="00EC5328" w:rsidRPr="00EF4387">
                <w:rPr>
                  <w:rStyle w:val="Hyperlink"/>
                  <w:rFonts w:ascii="Calibri" w:hAnsi="Calibri"/>
                </w:rPr>
                <w:t>Corps Rank</w:t>
              </w:r>
            </w:hyperlink>
          </w:p>
        </w:tc>
        <w:tc>
          <w:tcPr>
            <w:tcW w:w="630" w:type="dxa"/>
            <w:noWrap/>
          </w:tcPr>
          <w:p w14:paraId="0A0D250E" w14:textId="77777777" w:rsidR="00EC5328" w:rsidRPr="00A3759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810" w:type="dxa"/>
            <w:noWrap/>
          </w:tcPr>
          <w:p w14:paraId="35534667" w14:textId="77777777" w:rsidR="00EC5328" w:rsidRPr="00A3759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90" w:type="dxa"/>
            <w:noWrap/>
          </w:tcPr>
          <w:p w14:paraId="56C0BFB9" w14:textId="77777777" w:rsidR="00EC5328" w:rsidRPr="00A3759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1080" w:type="dxa"/>
            <w:noWrap/>
          </w:tcPr>
          <w:p w14:paraId="3B880209" w14:textId="77777777" w:rsidR="00EC5328" w:rsidRPr="00A3759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630" w:type="dxa"/>
            <w:noWrap/>
          </w:tcPr>
          <w:p w14:paraId="6BC2E756" w14:textId="77777777" w:rsidR="00EC5328" w:rsidRPr="00A3759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00" w:type="dxa"/>
          </w:tcPr>
          <w:p w14:paraId="2F31C6CE"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23A48A5B" w14:textId="77777777" w:rsidR="00EC5328" w:rsidRPr="00A3759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r>
      <w:tr w:rsidR="00EC5328" w:rsidRPr="00A3759E" w14:paraId="5FBC2518"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4943C909" w14:textId="77777777" w:rsidR="00EC5328" w:rsidRPr="00F518DC" w:rsidRDefault="00EC5328" w:rsidP="00DC78F9">
            <w:pPr>
              <w:rPr>
                <w:rFonts w:ascii="Calibri" w:hAnsi="Calibri"/>
                <w:b w:val="0"/>
                <w:color w:val="000000"/>
              </w:rPr>
            </w:pPr>
            <w:r>
              <w:rPr>
                <w:rFonts w:ascii="Calibri" w:hAnsi="Calibri"/>
                <w:b w:val="0"/>
                <w:color w:val="000000"/>
              </w:rPr>
              <w:t>Section Complete</w:t>
            </w:r>
          </w:p>
        </w:tc>
        <w:tc>
          <w:tcPr>
            <w:tcW w:w="1620" w:type="dxa"/>
            <w:noWrap/>
          </w:tcPr>
          <w:p w14:paraId="48843868" w14:textId="77777777" w:rsidR="00EC5328" w:rsidRPr="00F518DC"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14:paraId="1374DB54"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050EEE6D"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14:paraId="28DD74F6"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52DCBF08"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7999828D"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1132439A"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50581F78"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bl>
    <w:p w14:paraId="4FE7F624" w14:textId="77777777" w:rsidR="002364AC" w:rsidRDefault="002364AC" w:rsidP="00625257">
      <w:pPr>
        <w:pStyle w:val="Note"/>
      </w:pPr>
    </w:p>
    <w:p w14:paraId="10DA968D" w14:textId="77777777" w:rsidR="00E75ED8" w:rsidRDefault="00E75ED8" w:rsidP="00625257">
      <w:pPr>
        <w:pStyle w:val="Note"/>
      </w:pPr>
    </w:p>
    <w:p w14:paraId="2CCE600A" w14:textId="77777777" w:rsidR="009A5143" w:rsidRPr="009A5143" w:rsidRDefault="009A5143" w:rsidP="008601D3">
      <w:pPr>
        <w:pStyle w:val="Heading2"/>
      </w:pPr>
      <w:bookmarkStart w:id="88" w:name="_Work_Experience_Section"/>
      <w:bookmarkStart w:id="89" w:name="_Toc403032346"/>
      <w:bookmarkEnd w:id="88"/>
      <w:r>
        <w:t>Work Experience</w:t>
      </w:r>
      <w:r w:rsidR="00EF4387">
        <w:t xml:space="preserve"> Section</w:t>
      </w:r>
      <w:bookmarkEnd w:id="89"/>
    </w:p>
    <w:p w14:paraId="044717AF" w14:textId="77777777" w:rsidR="009A5143" w:rsidRDefault="009A5143"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8.2</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Work Experience</w:t>
      </w:r>
      <w:r w:rsidR="00996003">
        <w:t xml:space="preserve"> Section</w:t>
      </w:r>
    </w:p>
    <w:p w14:paraId="366442F5" w14:textId="77777777" w:rsidR="00F96A09" w:rsidRDefault="009A5143" w:rsidP="000B04C3">
      <w:r>
        <w:rPr>
          <w:noProof/>
          <w:lang w:bidi="ar-SA"/>
        </w:rPr>
        <w:drawing>
          <wp:inline distT="0" distB="0" distL="0" distR="0" wp14:anchorId="5AE1747E" wp14:editId="163EE503">
            <wp:extent cx="6241148" cy="3836504"/>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xp.png"/>
                    <pic:cNvPicPr/>
                  </pic:nvPicPr>
                  <pic:blipFill rotWithShape="1">
                    <a:blip r:embed="rId62">
                      <a:extLst>
                        <a:ext uri="{28A0092B-C50C-407E-A947-70E740481C1C}">
                          <a14:useLocalDpi xmlns:a14="http://schemas.microsoft.com/office/drawing/2010/main" val="0"/>
                        </a:ext>
                      </a:extLst>
                    </a:blip>
                    <a:srcRect b="4359"/>
                    <a:stretch/>
                  </pic:blipFill>
                  <pic:spPr bwMode="auto">
                    <a:xfrm>
                      <a:off x="0" y="0"/>
                      <a:ext cx="6241148" cy="3836504"/>
                    </a:xfrm>
                    <a:prstGeom prst="rect">
                      <a:avLst/>
                    </a:prstGeom>
                    <a:ln>
                      <a:noFill/>
                    </a:ln>
                    <a:extLst>
                      <a:ext uri="{53640926-AAD7-44D8-BBD7-CCE9431645EC}">
                        <a14:shadowObscured xmlns:a14="http://schemas.microsoft.com/office/drawing/2010/main"/>
                      </a:ext>
                    </a:extLst>
                  </pic:spPr>
                </pic:pic>
              </a:graphicData>
            </a:graphic>
          </wp:inline>
        </w:drawing>
      </w:r>
    </w:p>
    <w:p w14:paraId="3F697530" w14:textId="77777777" w:rsidR="00EF4387" w:rsidRDefault="00EF4387" w:rsidP="00336137">
      <w:pPr>
        <w:rPr>
          <w:noProof/>
          <w:lang w:bidi="ar-SA"/>
        </w:rPr>
      </w:pPr>
    </w:p>
    <w:p w14:paraId="4BC19784" w14:textId="77777777" w:rsidR="00965152" w:rsidRDefault="00965152" w:rsidP="00336137">
      <w:pPr>
        <w:rPr>
          <w:noProof/>
          <w:lang w:bidi="ar-SA"/>
        </w:rPr>
      </w:pPr>
    </w:p>
    <w:p w14:paraId="5CDE7E11" w14:textId="77777777" w:rsidR="007D78B0" w:rsidRDefault="007D78B0"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8.2</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b</w:t>
      </w:r>
      <w:r w:rsidR="005730E8">
        <w:rPr>
          <w:noProof/>
        </w:rPr>
        <w:fldChar w:fldCharType="end"/>
      </w:r>
      <w:r>
        <w:t xml:space="preserve">. Reason </w:t>
      </w:r>
      <w:r w:rsidR="00557F41">
        <w:t>Opt</w:t>
      </w:r>
      <w:r>
        <w:t xml:space="preserve"> to Supervisor Contact</w:t>
      </w:r>
      <w:r w:rsidR="00996003">
        <w:t xml:space="preserve"> Section</w:t>
      </w:r>
    </w:p>
    <w:p w14:paraId="5E972738" w14:textId="77777777" w:rsidR="007D78B0" w:rsidRDefault="00EC7D06" w:rsidP="000B04C3">
      <w:r>
        <w:rPr>
          <w:noProof/>
          <w:lang w:bidi="ar-SA"/>
        </w:rPr>
        <w:drawing>
          <wp:inline distT="0" distB="0" distL="0" distR="0" wp14:anchorId="05E45266" wp14:editId="2339D046">
            <wp:extent cx="6122504" cy="12225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upervisorvol.png"/>
                    <pic:cNvPicPr/>
                  </pic:nvPicPr>
                  <pic:blipFill>
                    <a:blip r:embed="rId63">
                      <a:extLst>
                        <a:ext uri="{28A0092B-C50C-407E-A947-70E740481C1C}">
                          <a14:useLocalDpi xmlns:a14="http://schemas.microsoft.com/office/drawing/2010/main" val="0"/>
                        </a:ext>
                      </a:extLst>
                    </a:blip>
                    <a:stretch>
                      <a:fillRect/>
                    </a:stretch>
                  </pic:blipFill>
                  <pic:spPr>
                    <a:xfrm>
                      <a:off x="0" y="0"/>
                      <a:ext cx="6144242" cy="1226879"/>
                    </a:xfrm>
                    <a:prstGeom prst="rect">
                      <a:avLst/>
                    </a:prstGeom>
                  </pic:spPr>
                </pic:pic>
              </a:graphicData>
            </a:graphic>
          </wp:inline>
        </w:drawing>
      </w:r>
    </w:p>
    <w:p w14:paraId="67C86F66" w14:textId="77777777" w:rsidR="00336137" w:rsidRDefault="00336137" w:rsidP="000B04C3"/>
    <w:p w14:paraId="0F669704" w14:textId="77777777" w:rsidR="00336137" w:rsidRDefault="00336137" w:rsidP="000B04C3"/>
    <w:p w14:paraId="6DBC2AB3" w14:textId="77777777" w:rsidR="00965152" w:rsidRDefault="00965152" w:rsidP="00EC7D06">
      <w:pPr>
        <w:pStyle w:val="Caption"/>
        <w:tabs>
          <w:tab w:val="left" w:pos="4410"/>
        </w:tabs>
      </w:pPr>
      <w:r>
        <w:t xml:space="preserve">Table </w:t>
      </w:r>
      <w:r w:rsidR="005730E8">
        <w:fldChar w:fldCharType="begin"/>
      </w:r>
      <w:r w:rsidR="005730E8">
        <w:instrText xml:space="preserve"> STYLEREF 2 \s </w:instrText>
      </w:r>
      <w:r w:rsidR="005730E8">
        <w:fldChar w:fldCharType="separate"/>
      </w:r>
      <w:r w:rsidR="005730E8">
        <w:rPr>
          <w:noProof/>
        </w:rPr>
        <w:t>8.2</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Work Experience Section Data Elements</w:t>
      </w:r>
    </w:p>
    <w:tbl>
      <w:tblPr>
        <w:tblStyle w:val="LightShading-Accent3"/>
        <w:tblW w:w="10206" w:type="dxa"/>
        <w:tblLayout w:type="fixed"/>
        <w:tblLook w:val="04A0" w:firstRow="1" w:lastRow="0" w:firstColumn="1" w:lastColumn="0" w:noHBand="0" w:noVBand="1"/>
      </w:tblPr>
      <w:tblGrid>
        <w:gridCol w:w="2628"/>
        <w:gridCol w:w="1710"/>
        <w:gridCol w:w="720"/>
        <w:gridCol w:w="810"/>
        <w:gridCol w:w="900"/>
        <w:gridCol w:w="1080"/>
        <w:gridCol w:w="630"/>
        <w:gridCol w:w="990"/>
        <w:gridCol w:w="738"/>
      </w:tblGrid>
      <w:tr w:rsidR="00EC5328" w:rsidRPr="008339F2" w14:paraId="6F5C2C42"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noWrap/>
          </w:tcPr>
          <w:p w14:paraId="66BF0258" w14:textId="77777777" w:rsidR="00EC5328" w:rsidRPr="008339F2" w:rsidRDefault="00EC5328"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48C9EAC5" w14:textId="77777777" w:rsidR="00EC5328" w:rsidRPr="008339F2" w:rsidRDefault="00EC5328"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05406AA0"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1347348D"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2DB7B015"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7AEAEB92"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215C26FE"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6750A7ED" w14:textId="77777777"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1C471E25"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14:paraId="4736669B"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E1AD05F" w14:textId="77777777" w:rsidR="00EC5328" w:rsidRPr="007A055E" w:rsidRDefault="00EC5328" w:rsidP="0008794C">
            <w:pPr>
              <w:rPr>
                <w:rFonts w:ascii="Calibri" w:hAnsi="Calibri"/>
                <w:b w:val="0"/>
                <w:color w:val="000000"/>
              </w:rPr>
            </w:pPr>
            <w:r w:rsidRPr="007A055E">
              <w:rPr>
                <w:rFonts w:ascii="Calibri" w:hAnsi="Calibri"/>
                <w:b w:val="0"/>
                <w:color w:val="000000"/>
              </w:rPr>
              <w:t>Employer</w:t>
            </w:r>
          </w:p>
        </w:tc>
        <w:tc>
          <w:tcPr>
            <w:tcW w:w="1710" w:type="dxa"/>
            <w:noWrap/>
          </w:tcPr>
          <w:p w14:paraId="25B891AC" w14:textId="77777777" w:rsidR="00EC5328" w:rsidRPr="007A055E"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34B94010"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41DB71B7"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1AA65366"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79DA2254"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4063EC26"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54673C8E"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178AE9C2"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8339F2" w14:paraId="1F985750"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0D0B2BD1" w14:textId="77777777" w:rsidR="00EC5328" w:rsidRPr="007A055E" w:rsidRDefault="00EC5328" w:rsidP="0008794C">
            <w:pPr>
              <w:rPr>
                <w:rFonts w:ascii="Calibri" w:hAnsi="Calibri"/>
                <w:b w:val="0"/>
                <w:color w:val="000000"/>
              </w:rPr>
            </w:pPr>
            <w:r w:rsidRPr="007A055E">
              <w:rPr>
                <w:rFonts w:ascii="Calibri" w:hAnsi="Calibri"/>
                <w:b w:val="0"/>
                <w:color w:val="000000"/>
              </w:rPr>
              <w:t>Address Line 1</w:t>
            </w:r>
          </w:p>
        </w:tc>
        <w:tc>
          <w:tcPr>
            <w:tcW w:w="1710" w:type="dxa"/>
            <w:noWrap/>
          </w:tcPr>
          <w:p w14:paraId="009CACCC" w14:textId="77777777" w:rsidR="00EC5328" w:rsidRPr="007A055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159DC69C"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60D90080"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7FF50BD2"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76D36D39"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28122051"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5A6E7999"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5B3BC8EF"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404A49" w14:paraId="01F41EF3"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25A4D6A" w14:textId="77777777" w:rsidR="00EC5328" w:rsidRPr="007A055E" w:rsidRDefault="00EC5328" w:rsidP="0008794C">
            <w:pPr>
              <w:rPr>
                <w:rFonts w:ascii="Calibri" w:hAnsi="Calibri"/>
                <w:b w:val="0"/>
                <w:color w:val="000000"/>
              </w:rPr>
            </w:pPr>
            <w:r w:rsidRPr="007A055E">
              <w:rPr>
                <w:rFonts w:ascii="Calibri" w:hAnsi="Calibri"/>
                <w:b w:val="0"/>
                <w:color w:val="000000"/>
              </w:rPr>
              <w:t>Address Line 2</w:t>
            </w:r>
          </w:p>
        </w:tc>
        <w:tc>
          <w:tcPr>
            <w:tcW w:w="1710" w:type="dxa"/>
            <w:noWrap/>
          </w:tcPr>
          <w:p w14:paraId="4D589B92" w14:textId="77777777" w:rsidR="00EC5328" w:rsidRPr="007A055E"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5B55157E"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6A265A5D"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5C658896"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3E35C46D"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2FBD4C96"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0C2FD8CF"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229D2729"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1C609EBF"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0D53F598" w14:textId="77777777" w:rsidR="00EC5328" w:rsidRPr="007A055E" w:rsidRDefault="00EC5328" w:rsidP="0008794C">
            <w:pPr>
              <w:rPr>
                <w:rFonts w:ascii="Calibri" w:hAnsi="Calibri"/>
                <w:b w:val="0"/>
                <w:color w:val="000000"/>
              </w:rPr>
            </w:pPr>
            <w:r w:rsidRPr="007A055E">
              <w:rPr>
                <w:rFonts w:ascii="Calibri" w:hAnsi="Calibri"/>
                <w:b w:val="0"/>
                <w:color w:val="000000"/>
              </w:rPr>
              <w:t>Address Line 3</w:t>
            </w:r>
          </w:p>
        </w:tc>
        <w:tc>
          <w:tcPr>
            <w:tcW w:w="1710" w:type="dxa"/>
            <w:noWrap/>
          </w:tcPr>
          <w:p w14:paraId="69018D3A" w14:textId="77777777" w:rsidR="00EC5328" w:rsidRPr="007A055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B93E610"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73EDFC54"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0BF620EC"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7C59C1B1"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1A6899D7"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39E28E5E"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437C8E01"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7E91E4DC"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41B6CBD2" w14:textId="77777777" w:rsidR="00EC5328" w:rsidRPr="007A055E" w:rsidRDefault="00EC5328" w:rsidP="0008794C">
            <w:pPr>
              <w:rPr>
                <w:rFonts w:ascii="Calibri" w:hAnsi="Calibri"/>
                <w:b w:val="0"/>
                <w:color w:val="000000"/>
              </w:rPr>
            </w:pPr>
            <w:r w:rsidRPr="007A055E">
              <w:rPr>
                <w:rFonts w:ascii="Calibri" w:hAnsi="Calibri"/>
                <w:b w:val="0"/>
                <w:color w:val="000000"/>
              </w:rPr>
              <w:t>Country</w:t>
            </w:r>
          </w:p>
        </w:tc>
        <w:tc>
          <w:tcPr>
            <w:tcW w:w="1710" w:type="dxa"/>
            <w:noWrap/>
          </w:tcPr>
          <w:p w14:paraId="1CB6073D" w14:textId="77777777" w:rsidR="00EC5328" w:rsidRPr="007A055E" w:rsidRDefault="005730E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EC5328" w:rsidRPr="007A055E">
                <w:rPr>
                  <w:rStyle w:val="Hyperlink"/>
                  <w:rFonts w:ascii="Calibri" w:hAnsi="Calibri"/>
                </w:rPr>
                <w:t>Countries</w:t>
              </w:r>
            </w:hyperlink>
          </w:p>
        </w:tc>
        <w:tc>
          <w:tcPr>
            <w:tcW w:w="720" w:type="dxa"/>
            <w:noWrap/>
          </w:tcPr>
          <w:p w14:paraId="0E4081BC"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5BBDC337"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19F6FE7B"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338D84EF"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57318CE7"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22F77015"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09939A44"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48BDFAC8"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E05DB09" w14:textId="77777777" w:rsidR="00EC5328" w:rsidRPr="007A055E" w:rsidRDefault="00EC5328" w:rsidP="0008794C">
            <w:pPr>
              <w:rPr>
                <w:rFonts w:ascii="Calibri" w:hAnsi="Calibri"/>
                <w:b w:val="0"/>
                <w:color w:val="000000"/>
              </w:rPr>
            </w:pPr>
            <w:r w:rsidRPr="007A055E">
              <w:rPr>
                <w:rFonts w:ascii="Calibri" w:hAnsi="Calibri"/>
                <w:b w:val="0"/>
                <w:color w:val="000000"/>
              </w:rPr>
              <w:t>State/Province</w:t>
            </w:r>
          </w:p>
        </w:tc>
        <w:tc>
          <w:tcPr>
            <w:tcW w:w="1710" w:type="dxa"/>
            <w:noWrap/>
          </w:tcPr>
          <w:p w14:paraId="01B0BFB7" w14:textId="77777777" w:rsidR="00EC5328" w:rsidRPr="007A055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4B781FB"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3F02645C"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59D0F6A9"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4093980C"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793CD85A"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2E44E64A"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24436672"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588F3BA9"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B4A9C8E" w14:textId="77777777" w:rsidR="00EC5328" w:rsidRPr="007A055E" w:rsidRDefault="00EC5328" w:rsidP="0008794C">
            <w:pPr>
              <w:rPr>
                <w:rFonts w:ascii="Calibri" w:hAnsi="Calibri"/>
                <w:b w:val="0"/>
                <w:color w:val="000000"/>
              </w:rPr>
            </w:pPr>
            <w:r w:rsidRPr="007A055E">
              <w:rPr>
                <w:rFonts w:ascii="Calibri" w:hAnsi="Calibri"/>
                <w:b w:val="0"/>
                <w:color w:val="000000"/>
              </w:rPr>
              <w:t>City</w:t>
            </w:r>
          </w:p>
        </w:tc>
        <w:tc>
          <w:tcPr>
            <w:tcW w:w="1710" w:type="dxa"/>
            <w:noWrap/>
          </w:tcPr>
          <w:p w14:paraId="3864BB85" w14:textId="77777777" w:rsidR="00EC5328" w:rsidRPr="007A055E"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0B7A9F2F"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7A397496"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093A8646"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253DCE93"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4F2A9825"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301BACDE"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30C389EE"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5DA8FBD0"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09F0B82F" w14:textId="77777777" w:rsidR="00EC5328" w:rsidRPr="007A055E" w:rsidRDefault="00EC5328" w:rsidP="0008794C">
            <w:pPr>
              <w:rPr>
                <w:rFonts w:ascii="Calibri" w:hAnsi="Calibri"/>
                <w:b w:val="0"/>
                <w:color w:val="000000"/>
              </w:rPr>
            </w:pPr>
            <w:r w:rsidRPr="007A055E">
              <w:rPr>
                <w:rFonts w:ascii="Calibri" w:hAnsi="Calibri"/>
                <w:b w:val="0"/>
                <w:color w:val="000000"/>
              </w:rPr>
              <w:t>Zip/Postal Code</w:t>
            </w:r>
          </w:p>
        </w:tc>
        <w:tc>
          <w:tcPr>
            <w:tcW w:w="1710" w:type="dxa"/>
            <w:noWrap/>
          </w:tcPr>
          <w:p w14:paraId="72D6AB3A" w14:textId="77777777" w:rsidR="00EC5328" w:rsidRPr="007A055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14:paraId="3073CD34"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6594048D"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7A7F8C0E"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0A2CF870"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7A43A432"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0FFF0542"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45796874"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4EEE07DB"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6D133F4" w14:textId="77777777" w:rsidR="00EC5328" w:rsidRPr="007A055E" w:rsidRDefault="00EC5328" w:rsidP="00EC7D06">
            <w:pPr>
              <w:rPr>
                <w:rFonts w:ascii="Calibri" w:hAnsi="Calibri"/>
                <w:b w:val="0"/>
                <w:color w:val="000000"/>
              </w:rPr>
            </w:pPr>
            <w:r w:rsidRPr="007A055E">
              <w:rPr>
                <w:rFonts w:ascii="Calibri" w:hAnsi="Calibri"/>
                <w:b w:val="0"/>
                <w:color w:val="000000"/>
              </w:rPr>
              <w:t xml:space="preserve">Dates </w:t>
            </w:r>
            <w:r>
              <w:rPr>
                <w:rFonts w:ascii="Calibri" w:hAnsi="Calibri"/>
                <w:b w:val="0"/>
                <w:color w:val="000000"/>
              </w:rPr>
              <w:t>F</w:t>
            </w:r>
            <w:r w:rsidRPr="007A055E">
              <w:rPr>
                <w:rFonts w:ascii="Calibri" w:hAnsi="Calibri"/>
                <w:b w:val="0"/>
                <w:color w:val="000000"/>
              </w:rPr>
              <w:t>rom</w:t>
            </w:r>
          </w:p>
        </w:tc>
        <w:tc>
          <w:tcPr>
            <w:tcW w:w="1710" w:type="dxa"/>
            <w:noWrap/>
          </w:tcPr>
          <w:p w14:paraId="12C2E5DE" w14:textId="77777777" w:rsidR="00EC5328" w:rsidRPr="007A055E"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Date</w:t>
            </w:r>
          </w:p>
        </w:tc>
        <w:tc>
          <w:tcPr>
            <w:tcW w:w="720" w:type="dxa"/>
            <w:noWrap/>
          </w:tcPr>
          <w:p w14:paraId="59F94166"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4A4ED865"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4DD07B93"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52218AEC"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6BDB5560"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58673551"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0A753E91"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38E5E486"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1CB04BD4" w14:textId="77777777" w:rsidR="00EC5328" w:rsidRPr="007A055E" w:rsidRDefault="00EC5328" w:rsidP="00EC7D06">
            <w:pPr>
              <w:rPr>
                <w:rFonts w:ascii="Calibri" w:hAnsi="Calibri"/>
                <w:b w:val="0"/>
                <w:color w:val="000000"/>
              </w:rPr>
            </w:pPr>
            <w:r w:rsidRPr="007A055E">
              <w:rPr>
                <w:rFonts w:ascii="Calibri" w:hAnsi="Calibri"/>
                <w:b w:val="0"/>
                <w:color w:val="000000"/>
              </w:rPr>
              <w:t xml:space="preserve">Dates </w:t>
            </w:r>
            <w:r>
              <w:rPr>
                <w:rFonts w:ascii="Calibri" w:hAnsi="Calibri"/>
                <w:b w:val="0"/>
                <w:color w:val="000000"/>
              </w:rPr>
              <w:t>T</w:t>
            </w:r>
            <w:r w:rsidRPr="007A055E">
              <w:rPr>
                <w:rFonts w:ascii="Calibri" w:hAnsi="Calibri"/>
                <w:b w:val="0"/>
                <w:color w:val="000000"/>
              </w:rPr>
              <w:t>o</w:t>
            </w:r>
          </w:p>
        </w:tc>
        <w:tc>
          <w:tcPr>
            <w:tcW w:w="1710" w:type="dxa"/>
            <w:noWrap/>
          </w:tcPr>
          <w:p w14:paraId="3259D3BE" w14:textId="77777777" w:rsidR="00EC5328" w:rsidRPr="007A055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Date</w:t>
            </w:r>
          </w:p>
        </w:tc>
        <w:tc>
          <w:tcPr>
            <w:tcW w:w="720" w:type="dxa"/>
            <w:noWrap/>
          </w:tcPr>
          <w:p w14:paraId="3B1CDDB1"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5D719595"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69845D80"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1603F8AE"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3167E462"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79B14DC7"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2201C4C1"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08BBFC29"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667CBC4C" w14:textId="77777777" w:rsidR="00EC5328" w:rsidRPr="007A055E" w:rsidRDefault="00EC5328" w:rsidP="0008794C">
            <w:pPr>
              <w:rPr>
                <w:rFonts w:ascii="Calibri" w:hAnsi="Calibri"/>
                <w:b w:val="0"/>
                <w:color w:val="000000"/>
              </w:rPr>
            </w:pPr>
            <w:r w:rsidRPr="007A055E">
              <w:rPr>
                <w:rFonts w:ascii="Calibri" w:hAnsi="Calibri"/>
                <w:b w:val="0"/>
                <w:color w:val="000000"/>
              </w:rPr>
              <w:t>Total Experiences</w:t>
            </w:r>
          </w:p>
        </w:tc>
        <w:tc>
          <w:tcPr>
            <w:tcW w:w="1710" w:type="dxa"/>
            <w:noWrap/>
          </w:tcPr>
          <w:p w14:paraId="5A50A4B9" w14:textId="77777777" w:rsidR="00EC5328" w:rsidRPr="007A055E" w:rsidRDefault="00EC5328" w:rsidP="00EC7D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uto-calculated</w:t>
            </w:r>
          </w:p>
        </w:tc>
        <w:tc>
          <w:tcPr>
            <w:tcW w:w="720" w:type="dxa"/>
            <w:noWrap/>
          </w:tcPr>
          <w:p w14:paraId="62CC235F"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810" w:type="dxa"/>
            <w:noWrap/>
          </w:tcPr>
          <w:p w14:paraId="4C75EF5E"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636CCCA7"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1080" w:type="dxa"/>
            <w:noWrap/>
          </w:tcPr>
          <w:p w14:paraId="5FF404E6"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630" w:type="dxa"/>
            <w:noWrap/>
          </w:tcPr>
          <w:p w14:paraId="2F6CCA6A"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990" w:type="dxa"/>
          </w:tcPr>
          <w:p w14:paraId="7B9E1CB2"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7BBFD0D9"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335BD4F7"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2EC576F4" w14:textId="77777777" w:rsidR="00EC5328" w:rsidRPr="007A055E" w:rsidRDefault="00EC5328" w:rsidP="0008794C">
            <w:pPr>
              <w:rPr>
                <w:rFonts w:ascii="Calibri" w:hAnsi="Calibri"/>
                <w:b w:val="0"/>
                <w:color w:val="000000"/>
              </w:rPr>
            </w:pPr>
            <w:r w:rsidRPr="007A055E">
              <w:rPr>
                <w:rFonts w:ascii="Calibri" w:hAnsi="Calibri"/>
                <w:b w:val="0"/>
                <w:color w:val="000000"/>
              </w:rPr>
              <w:t>Job Title</w:t>
            </w:r>
          </w:p>
        </w:tc>
        <w:tc>
          <w:tcPr>
            <w:tcW w:w="1710" w:type="dxa"/>
            <w:noWrap/>
          </w:tcPr>
          <w:p w14:paraId="6871421C" w14:textId="77777777" w:rsidR="00EC5328" w:rsidRPr="007A055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5C021359"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56AD1BBE"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4A0E1CC4"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1A7275C1"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341C2BD4"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37CA3F21"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64E4AA08"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2364C580"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6505DC53" w14:textId="77777777" w:rsidR="00EC5328" w:rsidRPr="007A055E" w:rsidRDefault="00EC5328" w:rsidP="00EC7D06">
            <w:pPr>
              <w:rPr>
                <w:rFonts w:ascii="Calibri" w:hAnsi="Calibri"/>
                <w:b w:val="0"/>
                <w:color w:val="000000"/>
              </w:rPr>
            </w:pPr>
            <w:r w:rsidRPr="007A055E">
              <w:rPr>
                <w:rFonts w:ascii="Calibri" w:hAnsi="Calibri"/>
                <w:b w:val="0"/>
                <w:color w:val="000000"/>
              </w:rPr>
              <w:t xml:space="preserve">Hours </w:t>
            </w:r>
            <w:r>
              <w:rPr>
                <w:rFonts w:ascii="Calibri" w:hAnsi="Calibri"/>
                <w:b w:val="0"/>
                <w:color w:val="000000"/>
              </w:rPr>
              <w:t>P</w:t>
            </w:r>
            <w:r w:rsidRPr="007A055E">
              <w:rPr>
                <w:rFonts w:ascii="Calibri" w:hAnsi="Calibri"/>
                <w:b w:val="0"/>
                <w:color w:val="000000"/>
              </w:rPr>
              <w:t xml:space="preserve">er </w:t>
            </w:r>
            <w:r>
              <w:rPr>
                <w:rFonts w:ascii="Calibri" w:hAnsi="Calibri"/>
                <w:b w:val="0"/>
                <w:color w:val="000000"/>
              </w:rPr>
              <w:t>W</w:t>
            </w:r>
            <w:r w:rsidRPr="007A055E">
              <w:rPr>
                <w:rFonts w:ascii="Calibri" w:hAnsi="Calibri"/>
                <w:b w:val="0"/>
                <w:color w:val="000000"/>
              </w:rPr>
              <w:t>eek</w:t>
            </w:r>
          </w:p>
        </w:tc>
        <w:tc>
          <w:tcPr>
            <w:tcW w:w="1710" w:type="dxa"/>
            <w:noWrap/>
          </w:tcPr>
          <w:p w14:paraId="2CE238C4" w14:textId="77777777" w:rsidR="00EC5328" w:rsidRPr="007A055E"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14:paraId="7DA87E28"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43FCC542"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53285136"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4CC07575"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0E66F87A"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1F57142C"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6AADAA22"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6C358C2A"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6BF98F99" w14:textId="77777777" w:rsidR="00EC5328" w:rsidRPr="007A055E" w:rsidRDefault="00EC5328" w:rsidP="00EC7D06">
            <w:pPr>
              <w:rPr>
                <w:rFonts w:ascii="Calibri" w:hAnsi="Calibri"/>
                <w:b w:val="0"/>
                <w:color w:val="000000"/>
              </w:rPr>
            </w:pPr>
            <w:r w:rsidRPr="007A055E">
              <w:rPr>
                <w:rFonts w:ascii="Calibri" w:hAnsi="Calibri"/>
                <w:b w:val="0"/>
                <w:color w:val="000000"/>
              </w:rPr>
              <w:t xml:space="preserve">Job </w:t>
            </w:r>
            <w:r>
              <w:rPr>
                <w:rFonts w:ascii="Calibri" w:hAnsi="Calibri"/>
                <w:b w:val="0"/>
                <w:color w:val="000000"/>
              </w:rPr>
              <w:t>D</w:t>
            </w:r>
            <w:r w:rsidRPr="007A055E">
              <w:rPr>
                <w:rFonts w:ascii="Calibri" w:hAnsi="Calibri"/>
                <w:b w:val="0"/>
                <w:color w:val="000000"/>
              </w:rPr>
              <w:t>uties/</w:t>
            </w:r>
            <w:r>
              <w:rPr>
                <w:rFonts w:ascii="Calibri" w:hAnsi="Calibri"/>
                <w:b w:val="0"/>
                <w:color w:val="000000"/>
              </w:rPr>
              <w:t>R</w:t>
            </w:r>
            <w:r w:rsidRPr="007A055E">
              <w:rPr>
                <w:rFonts w:ascii="Calibri" w:hAnsi="Calibri"/>
                <w:b w:val="0"/>
                <w:color w:val="000000"/>
              </w:rPr>
              <w:t>esponsibilities</w:t>
            </w:r>
          </w:p>
        </w:tc>
        <w:tc>
          <w:tcPr>
            <w:tcW w:w="1710" w:type="dxa"/>
            <w:noWrap/>
          </w:tcPr>
          <w:p w14:paraId="6006C117" w14:textId="77777777" w:rsidR="00EC5328" w:rsidRPr="007A055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E2A6765"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3BCD77F1"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547F21E8"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2C449474"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5DFFF171"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3EDE6AF2"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75B99928"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66B0FAFB"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5D4F122E" w14:textId="77777777" w:rsidR="00EC5328" w:rsidRPr="007A055E" w:rsidRDefault="00EC5328" w:rsidP="0008794C">
            <w:pPr>
              <w:rPr>
                <w:rFonts w:ascii="Calibri" w:hAnsi="Calibri"/>
                <w:b w:val="0"/>
                <w:color w:val="000000"/>
              </w:rPr>
            </w:pPr>
            <w:r w:rsidRPr="007A055E">
              <w:rPr>
                <w:rFonts w:ascii="Calibri" w:hAnsi="Calibri"/>
                <w:b w:val="0"/>
                <w:color w:val="000000"/>
              </w:rPr>
              <w:t>Accomplishments</w:t>
            </w:r>
          </w:p>
        </w:tc>
        <w:tc>
          <w:tcPr>
            <w:tcW w:w="1710" w:type="dxa"/>
            <w:noWrap/>
          </w:tcPr>
          <w:p w14:paraId="3D795058" w14:textId="77777777" w:rsidR="00EC5328" w:rsidRPr="007A055E"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20C0D71"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810" w:type="dxa"/>
            <w:noWrap/>
          </w:tcPr>
          <w:p w14:paraId="536CA135"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09716385"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1080" w:type="dxa"/>
            <w:noWrap/>
          </w:tcPr>
          <w:p w14:paraId="5E03A30E"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630" w:type="dxa"/>
            <w:noWrap/>
          </w:tcPr>
          <w:p w14:paraId="4C9343B3"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990" w:type="dxa"/>
          </w:tcPr>
          <w:p w14:paraId="48990E48"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32C5BB58"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1C1EE9EB"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2E994B1F" w14:textId="77777777" w:rsidR="00EC5328" w:rsidRPr="007A055E" w:rsidRDefault="00EC5328" w:rsidP="0008794C">
            <w:pPr>
              <w:rPr>
                <w:rFonts w:ascii="Calibri" w:hAnsi="Calibri"/>
                <w:b w:val="0"/>
                <w:color w:val="000000"/>
              </w:rPr>
            </w:pPr>
            <w:r w:rsidRPr="007A055E">
              <w:rPr>
                <w:rFonts w:ascii="Calibri" w:hAnsi="Calibri"/>
                <w:b w:val="0"/>
                <w:color w:val="000000"/>
              </w:rPr>
              <w:t>Reasons for Leaving</w:t>
            </w:r>
          </w:p>
        </w:tc>
        <w:tc>
          <w:tcPr>
            <w:tcW w:w="1710" w:type="dxa"/>
            <w:noWrap/>
          </w:tcPr>
          <w:p w14:paraId="49E3B93B" w14:textId="77777777" w:rsidR="00EC5328" w:rsidRPr="007A055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4045E586"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54831E65"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4531E4EE"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262848F1"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72830E27"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28C2EEBF"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594DE389"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337C5E9C"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6900AC78" w14:textId="77777777" w:rsidR="00EC5328" w:rsidRPr="007A055E" w:rsidRDefault="00EC5328" w:rsidP="0008794C">
            <w:pPr>
              <w:rPr>
                <w:rFonts w:ascii="Calibri" w:hAnsi="Calibri"/>
                <w:b w:val="0"/>
                <w:color w:val="000000"/>
              </w:rPr>
            </w:pPr>
            <w:r w:rsidRPr="007A055E">
              <w:rPr>
                <w:rFonts w:ascii="Calibri" w:hAnsi="Calibri"/>
                <w:b w:val="0"/>
                <w:color w:val="000000"/>
              </w:rPr>
              <w:t>Supervisor Name</w:t>
            </w:r>
          </w:p>
        </w:tc>
        <w:tc>
          <w:tcPr>
            <w:tcW w:w="1710" w:type="dxa"/>
            <w:noWrap/>
          </w:tcPr>
          <w:p w14:paraId="59E5581A" w14:textId="77777777" w:rsidR="00EC5328" w:rsidRPr="007A055E"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4E71B57C"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7B4C404B"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374B6CD1"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639A533C"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3277FF50"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408A63B9"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18208ADF"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1FAA2994"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45465918" w14:textId="77777777" w:rsidR="00EC5328" w:rsidRPr="007A055E" w:rsidRDefault="00EC5328" w:rsidP="00EC7D06">
            <w:pPr>
              <w:rPr>
                <w:rFonts w:ascii="Calibri" w:hAnsi="Calibri"/>
                <w:b w:val="0"/>
                <w:color w:val="000000"/>
              </w:rPr>
            </w:pPr>
            <w:r w:rsidRPr="007A055E">
              <w:rPr>
                <w:rFonts w:ascii="Calibri" w:hAnsi="Calibri"/>
                <w:b w:val="0"/>
                <w:color w:val="000000"/>
              </w:rPr>
              <w:t xml:space="preserve">Contact </w:t>
            </w:r>
            <w:r>
              <w:rPr>
                <w:rFonts w:ascii="Calibri" w:hAnsi="Calibri"/>
                <w:b w:val="0"/>
                <w:color w:val="000000"/>
              </w:rPr>
              <w:t>S</w:t>
            </w:r>
            <w:r w:rsidRPr="007A055E">
              <w:rPr>
                <w:rFonts w:ascii="Calibri" w:hAnsi="Calibri"/>
                <w:b w:val="0"/>
                <w:color w:val="000000"/>
              </w:rPr>
              <w:t>upervisor</w:t>
            </w:r>
          </w:p>
        </w:tc>
        <w:tc>
          <w:tcPr>
            <w:tcW w:w="1710" w:type="dxa"/>
            <w:noWrap/>
          </w:tcPr>
          <w:p w14:paraId="36D4C011" w14:textId="77777777" w:rsidR="00EC5328" w:rsidRPr="007A055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7A055E">
              <w:rPr>
                <w:rFonts w:ascii="Calibri" w:hAnsi="Calibri"/>
                <w:color w:val="000000"/>
              </w:rPr>
              <w:t xml:space="preserve"> Choice</w:t>
            </w:r>
          </w:p>
        </w:tc>
        <w:tc>
          <w:tcPr>
            <w:tcW w:w="720" w:type="dxa"/>
            <w:noWrap/>
          </w:tcPr>
          <w:p w14:paraId="1AD9178E"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15697216"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094A851F"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0AE1A28C"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0D2595C0"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75EEA5C3"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5F5A20D3"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6273E4A7"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5E09CDF5" w14:textId="77777777" w:rsidR="00EC5328" w:rsidRPr="007A055E" w:rsidRDefault="00EC5328" w:rsidP="0008794C">
            <w:pPr>
              <w:rPr>
                <w:rFonts w:ascii="Calibri" w:hAnsi="Calibri"/>
                <w:b w:val="0"/>
                <w:color w:val="000000"/>
              </w:rPr>
            </w:pPr>
            <w:r w:rsidRPr="007A055E">
              <w:rPr>
                <w:rFonts w:ascii="Calibri" w:hAnsi="Calibri"/>
                <w:b w:val="0"/>
                <w:color w:val="000000"/>
              </w:rPr>
              <w:t>Supervisor Phone</w:t>
            </w:r>
          </w:p>
        </w:tc>
        <w:tc>
          <w:tcPr>
            <w:tcW w:w="1710" w:type="dxa"/>
            <w:noWrap/>
          </w:tcPr>
          <w:p w14:paraId="392F1CE0" w14:textId="77777777" w:rsidR="00EC5328" w:rsidRPr="007A055E"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14:paraId="5F73944A"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700CCFB2"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3688C053"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3746EFEB"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376ED3F4"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31C5F95B"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12FBD700"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1555F59A"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1317C9B7" w14:textId="77777777" w:rsidR="00EC5328" w:rsidRPr="007A055E" w:rsidRDefault="00EC5328" w:rsidP="0008794C">
            <w:pPr>
              <w:rPr>
                <w:rFonts w:ascii="Calibri" w:hAnsi="Calibri"/>
                <w:b w:val="0"/>
                <w:color w:val="000000"/>
              </w:rPr>
            </w:pPr>
            <w:r w:rsidRPr="007A055E">
              <w:rPr>
                <w:rFonts w:ascii="Calibri" w:hAnsi="Calibri"/>
                <w:b w:val="0"/>
                <w:color w:val="000000"/>
              </w:rPr>
              <w:t>Supervisor Email</w:t>
            </w:r>
          </w:p>
        </w:tc>
        <w:tc>
          <w:tcPr>
            <w:tcW w:w="1710" w:type="dxa"/>
            <w:noWrap/>
          </w:tcPr>
          <w:p w14:paraId="12A22C4D" w14:textId="77777777" w:rsidR="00EC5328" w:rsidRPr="007A055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w:t>
            </w:r>
            <w:r w:rsidRPr="007A055E">
              <w:rPr>
                <w:rFonts w:ascii="Calibri" w:hAnsi="Calibri"/>
                <w:color w:val="000000"/>
              </w:rPr>
              <w:t>lphanumeric</w:t>
            </w:r>
          </w:p>
        </w:tc>
        <w:tc>
          <w:tcPr>
            <w:tcW w:w="720" w:type="dxa"/>
            <w:noWrap/>
          </w:tcPr>
          <w:p w14:paraId="728A5000"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3F2BFB86"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155D1056"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2E485FC0"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298E1E8B"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4C369383"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64C5DA56"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78BE88FB"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1DBBDF0D" w14:textId="77777777" w:rsidR="00EC5328" w:rsidRPr="007A055E" w:rsidRDefault="00EC5328" w:rsidP="00EC7D06">
            <w:pPr>
              <w:rPr>
                <w:rFonts w:ascii="Calibri" w:hAnsi="Calibri"/>
                <w:b w:val="0"/>
                <w:color w:val="000000"/>
              </w:rPr>
            </w:pPr>
            <w:r w:rsidRPr="007A055E">
              <w:rPr>
                <w:rFonts w:ascii="Calibri" w:hAnsi="Calibri"/>
                <w:b w:val="0"/>
                <w:color w:val="000000"/>
              </w:rPr>
              <w:t xml:space="preserve">Reasons </w:t>
            </w:r>
            <w:r>
              <w:rPr>
                <w:rFonts w:ascii="Calibri" w:hAnsi="Calibri"/>
                <w:b w:val="0"/>
                <w:color w:val="000000"/>
              </w:rPr>
              <w:t xml:space="preserve">No </w:t>
            </w:r>
            <w:r w:rsidRPr="007A055E">
              <w:rPr>
                <w:rFonts w:ascii="Calibri" w:hAnsi="Calibri"/>
                <w:b w:val="0"/>
                <w:color w:val="000000"/>
              </w:rPr>
              <w:t xml:space="preserve">to </w:t>
            </w:r>
            <w:r>
              <w:rPr>
                <w:rFonts w:ascii="Calibri" w:hAnsi="Calibri"/>
                <w:b w:val="0"/>
                <w:color w:val="000000"/>
              </w:rPr>
              <w:t>C</w:t>
            </w:r>
            <w:r w:rsidRPr="007A055E">
              <w:rPr>
                <w:rFonts w:ascii="Calibri" w:hAnsi="Calibri"/>
                <w:b w:val="0"/>
                <w:color w:val="000000"/>
              </w:rPr>
              <w:t xml:space="preserve">ontact </w:t>
            </w:r>
            <w:r>
              <w:rPr>
                <w:rFonts w:ascii="Calibri" w:hAnsi="Calibri"/>
                <w:b w:val="0"/>
                <w:color w:val="000000"/>
              </w:rPr>
              <w:t>S</w:t>
            </w:r>
            <w:r w:rsidRPr="007A055E">
              <w:rPr>
                <w:rFonts w:ascii="Calibri" w:hAnsi="Calibri"/>
                <w:b w:val="0"/>
                <w:color w:val="000000"/>
              </w:rPr>
              <w:t>upervisor</w:t>
            </w:r>
          </w:p>
        </w:tc>
        <w:tc>
          <w:tcPr>
            <w:tcW w:w="1710" w:type="dxa"/>
            <w:noWrap/>
          </w:tcPr>
          <w:p w14:paraId="4B68C1D9" w14:textId="77777777" w:rsidR="00EC5328" w:rsidRPr="007A055E"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0CE190A8"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447722F2"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2984744F"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596EBEBC"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08980971"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4BAEF10B"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1162074B"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bl>
    <w:p w14:paraId="409A02FD" w14:textId="77777777" w:rsidR="007D78B0" w:rsidRDefault="007D78B0" w:rsidP="00336137"/>
    <w:p w14:paraId="6F717CD9" w14:textId="77777777" w:rsidR="00336137" w:rsidRDefault="00336137" w:rsidP="00336137"/>
    <w:p w14:paraId="6FCF81F9" w14:textId="77777777" w:rsidR="00336137" w:rsidRDefault="00336137">
      <w:pPr>
        <w:spacing w:after="200" w:line="252" w:lineRule="auto"/>
      </w:pPr>
      <w:bookmarkStart w:id="90" w:name="_Volunteer_Experience_Section"/>
      <w:bookmarkEnd w:id="90"/>
      <w:r>
        <w:br w:type="page"/>
      </w:r>
    </w:p>
    <w:p w14:paraId="06BA1217" w14:textId="77777777" w:rsidR="007D78B0" w:rsidRPr="009A5143" w:rsidRDefault="007D78B0" w:rsidP="008601D3">
      <w:pPr>
        <w:pStyle w:val="Heading2"/>
      </w:pPr>
      <w:bookmarkStart w:id="91" w:name="_Volunteer_Experience_Section_1"/>
      <w:bookmarkStart w:id="92" w:name="_Toc403032347"/>
      <w:bookmarkEnd w:id="91"/>
      <w:r>
        <w:t>Volunteer Experience</w:t>
      </w:r>
      <w:r w:rsidR="00EF4387">
        <w:t xml:space="preserve"> Section</w:t>
      </w:r>
      <w:bookmarkEnd w:id="92"/>
    </w:p>
    <w:p w14:paraId="2B54ADBC" w14:textId="77777777" w:rsidR="007D78B0" w:rsidRDefault="007D78B0"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8.3</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Volunteer Experience</w:t>
      </w:r>
      <w:r w:rsidR="00EF4387">
        <w:t xml:space="preserve"> </w:t>
      </w:r>
      <w:r w:rsidR="00996003">
        <w:t xml:space="preserve"> Section</w:t>
      </w:r>
    </w:p>
    <w:p w14:paraId="6A99D3AB" w14:textId="77777777" w:rsidR="00F96A09" w:rsidRDefault="007D78B0" w:rsidP="000B04C3">
      <w:r>
        <w:rPr>
          <w:noProof/>
          <w:lang w:bidi="ar-SA"/>
        </w:rPr>
        <w:drawing>
          <wp:inline distT="0" distB="0" distL="0" distR="0" wp14:anchorId="7BF7D043" wp14:editId="6CFD9B70">
            <wp:extent cx="6067695" cy="4075289"/>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xp.png"/>
                    <pic:cNvPicPr/>
                  </pic:nvPicPr>
                  <pic:blipFill>
                    <a:blip r:embed="rId64">
                      <a:extLst>
                        <a:ext uri="{28A0092B-C50C-407E-A947-70E740481C1C}">
                          <a14:useLocalDpi xmlns:a14="http://schemas.microsoft.com/office/drawing/2010/main" val="0"/>
                        </a:ext>
                      </a:extLst>
                    </a:blip>
                    <a:stretch>
                      <a:fillRect/>
                    </a:stretch>
                  </pic:blipFill>
                  <pic:spPr>
                    <a:xfrm>
                      <a:off x="0" y="0"/>
                      <a:ext cx="6084455" cy="4086545"/>
                    </a:xfrm>
                    <a:prstGeom prst="rect">
                      <a:avLst/>
                    </a:prstGeom>
                  </pic:spPr>
                </pic:pic>
              </a:graphicData>
            </a:graphic>
          </wp:inline>
        </w:drawing>
      </w:r>
    </w:p>
    <w:p w14:paraId="2A5A472D" w14:textId="77777777" w:rsidR="00EF4387" w:rsidRDefault="00EF4387" w:rsidP="000B04C3"/>
    <w:p w14:paraId="64694D15" w14:textId="77777777" w:rsidR="007D78B0" w:rsidRDefault="007D78B0" w:rsidP="00D40921">
      <w:pPr>
        <w:pStyle w:val="Caption"/>
      </w:pPr>
    </w:p>
    <w:p w14:paraId="36BF0043" w14:textId="77777777" w:rsidR="007D78B0" w:rsidRDefault="007D78B0"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8.3</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b</w:t>
      </w:r>
      <w:r w:rsidR="005730E8">
        <w:rPr>
          <w:noProof/>
        </w:rPr>
        <w:fldChar w:fldCharType="end"/>
      </w:r>
      <w:r>
        <w:t xml:space="preserve">. Reasons </w:t>
      </w:r>
      <w:r w:rsidR="00557F41">
        <w:t>Opt</w:t>
      </w:r>
      <w:r>
        <w:t xml:space="preserve"> to Supervisor Contact</w:t>
      </w:r>
      <w:r w:rsidR="00996003">
        <w:t xml:space="preserve"> Section</w:t>
      </w:r>
    </w:p>
    <w:p w14:paraId="5879D7D1" w14:textId="77777777" w:rsidR="007D78B0" w:rsidRDefault="007D78B0" w:rsidP="000B04C3">
      <w:r>
        <w:rPr>
          <w:noProof/>
          <w:lang w:bidi="ar-SA"/>
        </w:rPr>
        <w:drawing>
          <wp:inline distT="0" distB="0" distL="0" distR="0" wp14:anchorId="584116B1" wp14:editId="541059A5">
            <wp:extent cx="6122504" cy="12225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upervisorvol.png"/>
                    <pic:cNvPicPr/>
                  </pic:nvPicPr>
                  <pic:blipFill>
                    <a:blip r:embed="rId63">
                      <a:extLst>
                        <a:ext uri="{28A0092B-C50C-407E-A947-70E740481C1C}">
                          <a14:useLocalDpi xmlns:a14="http://schemas.microsoft.com/office/drawing/2010/main" val="0"/>
                        </a:ext>
                      </a:extLst>
                    </a:blip>
                    <a:stretch>
                      <a:fillRect/>
                    </a:stretch>
                  </pic:blipFill>
                  <pic:spPr>
                    <a:xfrm>
                      <a:off x="0" y="0"/>
                      <a:ext cx="6144242" cy="1226879"/>
                    </a:xfrm>
                    <a:prstGeom prst="rect">
                      <a:avLst/>
                    </a:prstGeom>
                  </pic:spPr>
                </pic:pic>
              </a:graphicData>
            </a:graphic>
          </wp:inline>
        </w:drawing>
      </w:r>
    </w:p>
    <w:p w14:paraId="55593FB8" w14:textId="77777777" w:rsidR="00F96A09" w:rsidRDefault="00F96A09" w:rsidP="000B04C3"/>
    <w:p w14:paraId="5BEE6B08" w14:textId="77777777" w:rsidR="00F96A09" w:rsidRDefault="00F96A09" w:rsidP="000B04C3"/>
    <w:p w14:paraId="648CEF0A" w14:textId="77777777" w:rsidR="00336137" w:rsidRDefault="00336137">
      <w:pPr>
        <w:spacing w:after="200" w:line="252" w:lineRule="auto"/>
      </w:pPr>
      <w:r>
        <w:br w:type="page"/>
      </w:r>
    </w:p>
    <w:p w14:paraId="0DBB4A5F" w14:textId="77777777" w:rsidR="00EC7D06" w:rsidRDefault="00EC7D06">
      <w:pPr>
        <w:spacing w:after="200" w:line="252" w:lineRule="auto"/>
      </w:pPr>
    </w:p>
    <w:p w14:paraId="6520DC07" w14:textId="77777777" w:rsidR="00EC7D06" w:rsidRDefault="00EC7D06" w:rsidP="00EC7D06">
      <w:pPr>
        <w:pStyle w:val="Caption"/>
      </w:pPr>
      <w:r>
        <w:t xml:space="preserve">Table </w:t>
      </w:r>
      <w:r w:rsidR="005730E8">
        <w:fldChar w:fldCharType="begin"/>
      </w:r>
      <w:r w:rsidR="005730E8">
        <w:instrText xml:space="preserve"> STYLEREF 2 \s </w:instrText>
      </w:r>
      <w:r w:rsidR="005730E8">
        <w:fldChar w:fldCharType="separate"/>
      </w:r>
      <w:r w:rsidR="005730E8">
        <w:rPr>
          <w:noProof/>
        </w:rPr>
        <w:t>8.3</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Volunteer Experience Section Data Elements</w:t>
      </w:r>
    </w:p>
    <w:tbl>
      <w:tblPr>
        <w:tblStyle w:val="LightShading-Accent3"/>
        <w:tblW w:w="10116" w:type="dxa"/>
        <w:tblLayout w:type="fixed"/>
        <w:tblLook w:val="04A0" w:firstRow="1" w:lastRow="0" w:firstColumn="1" w:lastColumn="0" w:noHBand="0" w:noVBand="1"/>
      </w:tblPr>
      <w:tblGrid>
        <w:gridCol w:w="2718"/>
        <w:gridCol w:w="1530"/>
        <w:gridCol w:w="720"/>
        <w:gridCol w:w="810"/>
        <w:gridCol w:w="900"/>
        <w:gridCol w:w="1170"/>
        <w:gridCol w:w="630"/>
        <w:gridCol w:w="900"/>
        <w:gridCol w:w="738"/>
      </w:tblGrid>
      <w:tr w:rsidR="00EC5328" w:rsidRPr="008339F2" w14:paraId="0FD179A3"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14:paraId="38A5D741" w14:textId="77777777" w:rsidR="00EC5328" w:rsidRPr="008339F2" w:rsidRDefault="00EC5328"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14:paraId="4D3FA2DE" w14:textId="77777777" w:rsidR="00EC5328" w:rsidRPr="008339F2" w:rsidRDefault="00EC5328"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1D57F8B7"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52ED44B1"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73712DB0"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57F2AEA6"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1422FDEF"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1D747552" w14:textId="77777777"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17C586CF"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14:paraId="1392EF32"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2340BCC" w14:textId="77777777" w:rsidR="00EC5328" w:rsidRPr="007A055E" w:rsidRDefault="00EC5328" w:rsidP="003E6D83">
            <w:pPr>
              <w:rPr>
                <w:rFonts w:ascii="Calibri" w:hAnsi="Calibri"/>
                <w:b w:val="0"/>
                <w:color w:val="000000"/>
              </w:rPr>
            </w:pPr>
            <w:r w:rsidRPr="007A055E">
              <w:rPr>
                <w:rFonts w:ascii="Calibri" w:hAnsi="Calibri"/>
                <w:b w:val="0"/>
                <w:color w:val="000000"/>
              </w:rPr>
              <w:t>Organization</w:t>
            </w:r>
          </w:p>
        </w:tc>
        <w:tc>
          <w:tcPr>
            <w:tcW w:w="1530" w:type="dxa"/>
            <w:noWrap/>
          </w:tcPr>
          <w:p w14:paraId="51B58A0B" w14:textId="77777777" w:rsidR="00EC5328" w:rsidRPr="007A055E"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3C7DA86E"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3BB35509"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69D20246"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38AE26A0"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0C0C90E2" w14:textId="77777777" w:rsidR="00EC5328" w:rsidRPr="007A055E"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591EEFE3"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12E5C3BD"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8339F2" w14:paraId="0B87D90B"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6EF1A39" w14:textId="77777777" w:rsidR="00EC5328" w:rsidRPr="007A055E" w:rsidRDefault="00EC5328" w:rsidP="003E6D83">
            <w:pPr>
              <w:rPr>
                <w:rFonts w:ascii="Calibri" w:hAnsi="Calibri"/>
                <w:b w:val="0"/>
                <w:color w:val="000000"/>
              </w:rPr>
            </w:pPr>
            <w:r w:rsidRPr="007A055E">
              <w:rPr>
                <w:rFonts w:ascii="Calibri" w:hAnsi="Calibri"/>
                <w:b w:val="0"/>
                <w:color w:val="000000"/>
              </w:rPr>
              <w:t>Address Line 1</w:t>
            </w:r>
          </w:p>
        </w:tc>
        <w:tc>
          <w:tcPr>
            <w:tcW w:w="1530" w:type="dxa"/>
            <w:noWrap/>
          </w:tcPr>
          <w:p w14:paraId="1DCDB402" w14:textId="77777777" w:rsidR="00EC5328" w:rsidRPr="007A055E"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77F6626"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6D7EAD33"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2FC75EDC"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0E8EF5F7"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1D7EC89E" w14:textId="77777777" w:rsidR="00EC5328" w:rsidRPr="007A055E"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23E31E9B"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5B19E58A"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404A49" w14:paraId="13A2FF85"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59E42C6" w14:textId="77777777" w:rsidR="00EC5328" w:rsidRPr="007A055E" w:rsidRDefault="00EC5328" w:rsidP="003E6D83">
            <w:pPr>
              <w:rPr>
                <w:rFonts w:ascii="Calibri" w:hAnsi="Calibri"/>
                <w:b w:val="0"/>
                <w:color w:val="000000"/>
              </w:rPr>
            </w:pPr>
            <w:r w:rsidRPr="007A055E">
              <w:rPr>
                <w:rFonts w:ascii="Calibri" w:hAnsi="Calibri"/>
                <w:b w:val="0"/>
                <w:color w:val="000000"/>
              </w:rPr>
              <w:t>Address Line 2</w:t>
            </w:r>
          </w:p>
        </w:tc>
        <w:tc>
          <w:tcPr>
            <w:tcW w:w="1530" w:type="dxa"/>
            <w:noWrap/>
          </w:tcPr>
          <w:p w14:paraId="5374A695" w14:textId="77777777" w:rsidR="00EC5328" w:rsidRPr="007A055E"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3D277753"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2E1972C9"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21555560"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61B8FADF"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107D234B" w14:textId="77777777" w:rsidR="00EC5328" w:rsidRPr="007A055E"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2BBFA567"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723919E3"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24FDFAE4"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F315413" w14:textId="77777777" w:rsidR="00EC5328" w:rsidRPr="007A055E" w:rsidRDefault="00EC5328" w:rsidP="003E6D83">
            <w:pPr>
              <w:rPr>
                <w:rFonts w:ascii="Calibri" w:hAnsi="Calibri"/>
                <w:b w:val="0"/>
                <w:color w:val="000000"/>
              </w:rPr>
            </w:pPr>
            <w:r w:rsidRPr="007A055E">
              <w:rPr>
                <w:rFonts w:ascii="Calibri" w:hAnsi="Calibri"/>
                <w:b w:val="0"/>
                <w:color w:val="000000"/>
              </w:rPr>
              <w:t>Address Line 3</w:t>
            </w:r>
          </w:p>
        </w:tc>
        <w:tc>
          <w:tcPr>
            <w:tcW w:w="1530" w:type="dxa"/>
            <w:noWrap/>
          </w:tcPr>
          <w:p w14:paraId="52735709" w14:textId="77777777" w:rsidR="00EC5328" w:rsidRPr="007A055E"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2DDED11B"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5808D4AB"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65D3987C"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018DAA43"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32C97E51" w14:textId="77777777" w:rsidR="00EC5328" w:rsidRPr="007A055E"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76FFC92F"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4DD5FAA9"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7880C6CF"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E8EB9F8" w14:textId="77777777" w:rsidR="00EC5328" w:rsidRPr="007A055E" w:rsidRDefault="00EC5328" w:rsidP="003E6D83">
            <w:pPr>
              <w:rPr>
                <w:rFonts w:ascii="Calibri" w:hAnsi="Calibri"/>
                <w:b w:val="0"/>
                <w:color w:val="000000"/>
              </w:rPr>
            </w:pPr>
            <w:r w:rsidRPr="007A055E">
              <w:rPr>
                <w:rFonts w:ascii="Calibri" w:hAnsi="Calibri"/>
                <w:b w:val="0"/>
                <w:color w:val="000000"/>
              </w:rPr>
              <w:t>Country</w:t>
            </w:r>
          </w:p>
        </w:tc>
        <w:tc>
          <w:tcPr>
            <w:tcW w:w="1530" w:type="dxa"/>
            <w:noWrap/>
          </w:tcPr>
          <w:p w14:paraId="04814154" w14:textId="77777777" w:rsidR="00EC5328" w:rsidRPr="007A055E" w:rsidRDefault="005730E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EC5328" w:rsidRPr="007A055E">
                <w:rPr>
                  <w:rStyle w:val="Hyperlink"/>
                  <w:rFonts w:ascii="Calibri" w:hAnsi="Calibri"/>
                </w:rPr>
                <w:t>Countries</w:t>
              </w:r>
            </w:hyperlink>
          </w:p>
        </w:tc>
        <w:tc>
          <w:tcPr>
            <w:tcW w:w="720" w:type="dxa"/>
            <w:noWrap/>
          </w:tcPr>
          <w:p w14:paraId="6DB3EC02"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2A720748"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738E270D"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2F7D0C05"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6B42DDAD" w14:textId="77777777" w:rsidR="00EC5328" w:rsidRPr="007A055E"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7F3F2915"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351818EB"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2AFA0C55"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F57F26D" w14:textId="77777777" w:rsidR="00EC5328" w:rsidRPr="007A055E" w:rsidRDefault="00EC5328" w:rsidP="003E6D83">
            <w:pPr>
              <w:rPr>
                <w:rFonts w:ascii="Calibri" w:hAnsi="Calibri"/>
                <w:b w:val="0"/>
                <w:color w:val="000000"/>
              </w:rPr>
            </w:pPr>
            <w:r w:rsidRPr="007A055E">
              <w:rPr>
                <w:rFonts w:ascii="Calibri" w:hAnsi="Calibri"/>
                <w:b w:val="0"/>
                <w:color w:val="000000"/>
              </w:rPr>
              <w:t>State/Province</w:t>
            </w:r>
          </w:p>
        </w:tc>
        <w:tc>
          <w:tcPr>
            <w:tcW w:w="1530" w:type="dxa"/>
            <w:noWrap/>
          </w:tcPr>
          <w:p w14:paraId="6BFC29EB" w14:textId="77777777" w:rsidR="00EC5328" w:rsidRPr="007A055E"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43E112FC"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2CA215B4"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61277128"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412CF268"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745C68AE" w14:textId="77777777" w:rsidR="00EC5328" w:rsidRPr="007A055E"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1828C071"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6E6B71CF"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4B4D0B89"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5B7F5B7" w14:textId="77777777" w:rsidR="00EC5328" w:rsidRPr="007A055E" w:rsidRDefault="00EC5328" w:rsidP="003E6D83">
            <w:pPr>
              <w:rPr>
                <w:rFonts w:ascii="Calibri" w:hAnsi="Calibri"/>
                <w:b w:val="0"/>
                <w:color w:val="000000"/>
              </w:rPr>
            </w:pPr>
            <w:r w:rsidRPr="007A055E">
              <w:rPr>
                <w:rFonts w:ascii="Calibri" w:hAnsi="Calibri"/>
                <w:b w:val="0"/>
                <w:color w:val="000000"/>
              </w:rPr>
              <w:t>City</w:t>
            </w:r>
          </w:p>
        </w:tc>
        <w:tc>
          <w:tcPr>
            <w:tcW w:w="1530" w:type="dxa"/>
            <w:noWrap/>
          </w:tcPr>
          <w:p w14:paraId="0D5A4959" w14:textId="77777777" w:rsidR="00EC5328" w:rsidRPr="007A055E"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5BBC82F8"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69F9414D"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1A4B25AE"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4FF13D9B"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74D54264" w14:textId="77777777" w:rsidR="00EC5328" w:rsidRPr="007A055E"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3460E36D"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0401920F"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4DC1A29C"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5C0688D" w14:textId="77777777" w:rsidR="00EC5328" w:rsidRPr="007A055E" w:rsidRDefault="00EC5328" w:rsidP="003E6D83">
            <w:pPr>
              <w:rPr>
                <w:rFonts w:ascii="Calibri" w:hAnsi="Calibri"/>
                <w:b w:val="0"/>
                <w:color w:val="000000"/>
              </w:rPr>
            </w:pPr>
            <w:r w:rsidRPr="007A055E">
              <w:rPr>
                <w:rFonts w:ascii="Calibri" w:hAnsi="Calibri"/>
                <w:b w:val="0"/>
                <w:color w:val="000000"/>
              </w:rPr>
              <w:t>Zip/Postal Code</w:t>
            </w:r>
          </w:p>
        </w:tc>
        <w:tc>
          <w:tcPr>
            <w:tcW w:w="1530" w:type="dxa"/>
            <w:noWrap/>
          </w:tcPr>
          <w:p w14:paraId="2177C4A3" w14:textId="77777777" w:rsidR="00EC5328" w:rsidRPr="007A055E"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14:paraId="0ABF6BC6"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6C963423"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595B1F2B"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17C7A996"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61C1A7B9" w14:textId="77777777" w:rsidR="00EC5328" w:rsidRPr="007A055E"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5D4C41F1"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518A9D4E"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18C5FE90"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8881C62" w14:textId="77777777" w:rsidR="00EC5328" w:rsidRPr="007A055E" w:rsidRDefault="00EC5328" w:rsidP="00EC7D06">
            <w:pPr>
              <w:rPr>
                <w:rFonts w:ascii="Calibri" w:hAnsi="Calibri"/>
                <w:b w:val="0"/>
                <w:color w:val="000000"/>
              </w:rPr>
            </w:pPr>
            <w:r w:rsidRPr="007A055E">
              <w:rPr>
                <w:rFonts w:ascii="Calibri" w:hAnsi="Calibri"/>
                <w:b w:val="0"/>
                <w:color w:val="000000"/>
              </w:rPr>
              <w:t xml:space="preserve">Dates </w:t>
            </w:r>
            <w:r>
              <w:rPr>
                <w:rFonts w:ascii="Calibri" w:hAnsi="Calibri"/>
                <w:b w:val="0"/>
                <w:color w:val="000000"/>
              </w:rPr>
              <w:t>F</w:t>
            </w:r>
            <w:r w:rsidRPr="007A055E">
              <w:rPr>
                <w:rFonts w:ascii="Calibri" w:hAnsi="Calibri"/>
                <w:b w:val="0"/>
                <w:color w:val="000000"/>
              </w:rPr>
              <w:t>rom</w:t>
            </w:r>
          </w:p>
        </w:tc>
        <w:tc>
          <w:tcPr>
            <w:tcW w:w="1530" w:type="dxa"/>
            <w:noWrap/>
          </w:tcPr>
          <w:p w14:paraId="38B589AF" w14:textId="77777777" w:rsidR="00EC5328" w:rsidRPr="007A055E"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Date</w:t>
            </w:r>
          </w:p>
        </w:tc>
        <w:tc>
          <w:tcPr>
            <w:tcW w:w="720" w:type="dxa"/>
            <w:noWrap/>
          </w:tcPr>
          <w:p w14:paraId="276FCD40"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0721DF74"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39861864"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68629775"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29594942" w14:textId="77777777" w:rsidR="00EC5328" w:rsidRPr="007A055E"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615C3613"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29937396"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0D585A45"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EC38F35" w14:textId="77777777" w:rsidR="00EC5328" w:rsidRPr="007A055E" w:rsidRDefault="00EC5328" w:rsidP="00EC7D06">
            <w:pPr>
              <w:rPr>
                <w:rFonts w:ascii="Calibri" w:hAnsi="Calibri"/>
                <w:b w:val="0"/>
                <w:color w:val="000000"/>
              </w:rPr>
            </w:pPr>
            <w:r w:rsidRPr="007A055E">
              <w:rPr>
                <w:rFonts w:ascii="Calibri" w:hAnsi="Calibri"/>
                <w:b w:val="0"/>
                <w:color w:val="000000"/>
              </w:rPr>
              <w:t xml:space="preserve">Dates </w:t>
            </w:r>
            <w:r>
              <w:rPr>
                <w:rFonts w:ascii="Calibri" w:hAnsi="Calibri"/>
                <w:b w:val="0"/>
                <w:color w:val="000000"/>
              </w:rPr>
              <w:t>T</w:t>
            </w:r>
            <w:r w:rsidRPr="007A055E">
              <w:rPr>
                <w:rFonts w:ascii="Calibri" w:hAnsi="Calibri"/>
                <w:b w:val="0"/>
                <w:color w:val="000000"/>
              </w:rPr>
              <w:t>o</w:t>
            </w:r>
          </w:p>
        </w:tc>
        <w:tc>
          <w:tcPr>
            <w:tcW w:w="1530" w:type="dxa"/>
            <w:noWrap/>
          </w:tcPr>
          <w:p w14:paraId="2F59ED99" w14:textId="77777777" w:rsidR="00EC5328" w:rsidRPr="007A055E"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Date</w:t>
            </w:r>
          </w:p>
        </w:tc>
        <w:tc>
          <w:tcPr>
            <w:tcW w:w="720" w:type="dxa"/>
            <w:noWrap/>
          </w:tcPr>
          <w:p w14:paraId="27FCDE7A"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2AEFA445"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467DBC83"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60B5D870"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3B3D1B47" w14:textId="77777777" w:rsidR="00EC5328" w:rsidRPr="007A055E"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324C3D6C"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31DD2EC7"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39300EE1"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18BB19B" w14:textId="77777777" w:rsidR="00EC5328" w:rsidRPr="007A055E" w:rsidRDefault="00EC5328" w:rsidP="003E6D83">
            <w:pPr>
              <w:rPr>
                <w:rFonts w:ascii="Calibri" w:hAnsi="Calibri"/>
                <w:b w:val="0"/>
                <w:color w:val="000000"/>
              </w:rPr>
            </w:pPr>
            <w:r w:rsidRPr="007A055E">
              <w:rPr>
                <w:rFonts w:ascii="Calibri" w:hAnsi="Calibri"/>
                <w:b w:val="0"/>
                <w:color w:val="000000"/>
              </w:rPr>
              <w:t>Title</w:t>
            </w:r>
          </w:p>
        </w:tc>
        <w:tc>
          <w:tcPr>
            <w:tcW w:w="1530" w:type="dxa"/>
            <w:noWrap/>
          </w:tcPr>
          <w:p w14:paraId="3729450D" w14:textId="77777777" w:rsidR="00EC5328" w:rsidRPr="007A055E"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454AD0F9"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623FC4B6"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436A554E"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61576D59"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720ACB44" w14:textId="77777777" w:rsidR="00EC5328" w:rsidRPr="007A055E"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2324EB0A"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5A599182"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7A4F923A"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3B7A1BD" w14:textId="77777777" w:rsidR="00EC5328" w:rsidRPr="007A055E" w:rsidRDefault="00EC5328" w:rsidP="00EC7D06">
            <w:pPr>
              <w:rPr>
                <w:rFonts w:ascii="Calibri" w:hAnsi="Calibri"/>
                <w:b w:val="0"/>
                <w:color w:val="000000"/>
              </w:rPr>
            </w:pPr>
            <w:r w:rsidRPr="007A055E">
              <w:rPr>
                <w:rFonts w:ascii="Calibri" w:hAnsi="Calibri"/>
                <w:b w:val="0"/>
                <w:color w:val="000000"/>
              </w:rPr>
              <w:t xml:space="preserve">Hours </w:t>
            </w:r>
            <w:r>
              <w:rPr>
                <w:rFonts w:ascii="Calibri" w:hAnsi="Calibri"/>
                <w:b w:val="0"/>
                <w:color w:val="000000"/>
              </w:rPr>
              <w:t>P</w:t>
            </w:r>
            <w:r w:rsidRPr="007A055E">
              <w:rPr>
                <w:rFonts w:ascii="Calibri" w:hAnsi="Calibri"/>
                <w:b w:val="0"/>
                <w:color w:val="000000"/>
              </w:rPr>
              <w:t xml:space="preserve">er </w:t>
            </w:r>
            <w:r>
              <w:rPr>
                <w:rFonts w:ascii="Calibri" w:hAnsi="Calibri"/>
                <w:b w:val="0"/>
                <w:color w:val="000000"/>
              </w:rPr>
              <w:t>W</w:t>
            </w:r>
            <w:r w:rsidRPr="007A055E">
              <w:rPr>
                <w:rFonts w:ascii="Calibri" w:hAnsi="Calibri"/>
                <w:b w:val="0"/>
                <w:color w:val="000000"/>
              </w:rPr>
              <w:t>eek</w:t>
            </w:r>
          </w:p>
        </w:tc>
        <w:tc>
          <w:tcPr>
            <w:tcW w:w="1530" w:type="dxa"/>
            <w:noWrap/>
          </w:tcPr>
          <w:p w14:paraId="36C47487" w14:textId="77777777" w:rsidR="00EC5328" w:rsidRPr="007A055E"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14:paraId="29B7209B"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716AB1AC"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252F0BBF"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18E26665"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407EF986" w14:textId="77777777" w:rsidR="00EC5328" w:rsidRPr="007A055E"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6237526F"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7F625479"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1A3D934C"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9A9A70A" w14:textId="77777777" w:rsidR="00EC5328" w:rsidRPr="007A055E" w:rsidRDefault="00EC5328" w:rsidP="00EC7D06">
            <w:pPr>
              <w:rPr>
                <w:rFonts w:ascii="Calibri" w:hAnsi="Calibri"/>
                <w:b w:val="0"/>
                <w:color w:val="000000"/>
              </w:rPr>
            </w:pPr>
            <w:r w:rsidRPr="007A055E">
              <w:rPr>
                <w:rFonts w:ascii="Calibri" w:hAnsi="Calibri"/>
                <w:b w:val="0"/>
                <w:color w:val="000000"/>
              </w:rPr>
              <w:t>Duties/</w:t>
            </w:r>
            <w:r>
              <w:rPr>
                <w:rFonts w:ascii="Calibri" w:hAnsi="Calibri"/>
                <w:b w:val="0"/>
                <w:color w:val="000000"/>
              </w:rPr>
              <w:t>R</w:t>
            </w:r>
            <w:r w:rsidRPr="007A055E">
              <w:rPr>
                <w:rFonts w:ascii="Calibri" w:hAnsi="Calibri"/>
                <w:b w:val="0"/>
                <w:color w:val="000000"/>
              </w:rPr>
              <w:t>esponsibilities</w:t>
            </w:r>
          </w:p>
        </w:tc>
        <w:tc>
          <w:tcPr>
            <w:tcW w:w="1530" w:type="dxa"/>
            <w:noWrap/>
          </w:tcPr>
          <w:p w14:paraId="5C7A2118" w14:textId="77777777" w:rsidR="00EC5328" w:rsidRPr="007A055E"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5454763A"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4748671C"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3FA8876C"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3F600371"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6170CB48" w14:textId="77777777" w:rsidR="00EC5328" w:rsidRPr="007A055E"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3F338311"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p>
        </w:tc>
        <w:tc>
          <w:tcPr>
            <w:tcW w:w="738" w:type="dxa"/>
            <w:noWrap/>
          </w:tcPr>
          <w:p w14:paraId="3637EAF5"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0E57927E"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4748795D" w14:textId="77777777" w:rsidR="00EC5328" w:rsidRPr="007A055E" w:rsidRDefault="00EC5328" w:rsidP="003E6D83">
            <w:pPr>
              <w:rPr>
                <w:rFonts w:ascii="Calibri" w:hAnsi="Calibri"/>
                <w:b w:val="0"/>
                <w:color w:val="000000"/>
              </w:rPr>
            </w:pPr>
            <w:r w:rsidRPr="007A055E">
              <w:rPr>
                <w:rFonts w:ascii="Calibri" w:hAnsi="Calibri"/>
                <w:b w:val="0"/>
                <w:color w:val="000000"/>
              </w:rPr>
              <w:t>Accomplishments</w:t>
            </w:r>
          </w:p>
        </w:tc>
        <w:tc>
          <w:tcPr>
            <w:tcW w:w="1530" w:type="dxa"/>
            <w:noWrap/>
          </w:tcPr>
          <w:p w14:paraId="4264CBD0" w14:textId="77777777" w:rsidR="00EC5328" w:rsidRPr="007A055E"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2FEBBB09"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810" w:type="dxa"/>
            <w:noWrap/>
          </w:tcPr>
          <w:p w14:paraId="01732542"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900" w:type="dxa"/>
            <w:noWrap/>
          </w:tcPr>
          <w:p w14:paraId="3969186A"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1170" w:type="dxa"/>
            <w:noWrap/>
          </w:tcPr>
          <w:p w14:paraId="0FDA6045"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630" w:type="dxa"/>
            <w:noWrap/>
          </w:tcPr>
          <w:p w14:paraId="47ABFA21" w14:textId="77777777" w:rsidR="00EC5328" w:rsidRPr="007A055E"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900" w:type="dxa"/>
          </w:tcPr>
          <w:p w14:paraId="2BA78D45"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55E35C44"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6E13B82C"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09BB3EE" w14:textId="77777777" w:rsidR="00EC5328" w:rsidRPr="007A055E" w:rsidRDefault="00EC5328" w:rsidP="003E6D83">
            <w:pPr>
              <w:rPr>
                <w:rFonts w:ascii="Calibri" w:hAnsi="Calibri"/>
                <w:b w:val="0"/>
                <w:color w:val="000000"/>
              </w:rPr>
            </w:pPr>
            <w:r w:rsidRPr="007A055E">
              <w:rPr>
                <w:rFonts w:ascii="Calibri" w:hAnsi="Calibri"/>
                <w:b w:val="0"/>
                <w:color w:val="000000"/>
              </w:rPr>
              <w:t>Supervisor Name</w:t>
            </w:r>
          </w:p>
        </w:tc>
        <w:tc>
          <w:tcPr>
            <w:tcW w:w="1530" w:type="dxa"/>
            <w:noWrap/>
          </w:tcPr>
          <w:p w14:paraId="0052883B" w14:textId="77777777" w:rsidR="00EC5328" w:rsidRPr="007A055E"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940FFF2"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4DA7CFD1"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39DC522D"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54496C9A"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1FD82B23" w14:textId="77777777" w:rsidR="00EC5328" w:rsidRPr="007A055E"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42FB935D"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485132B9"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0C6767F0"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58D6F71" w14:textId="77777777" w:rsidR="00EC5328" w:rsidRPr="007A055E" w:rsidRDefault="00EC5328" w:rsidP="003E6D83">
            <w:pPr>
              <w:rPr>
                <w:rFonts w:ascii="Calibri" w:hAnsi="Calibri"/>
                <w:b w:val="0"/>
                <w:color w:val="000000"/>
              </w:rPr>
            </w:pPr>
            <w:r w:rsidRPr="007A055E">
              <w:rPr>
                <w:rFonts w:ascii="Calibri" w:hAnsi="Calibri"/>
                <w:b w:val="0"/>
                <w:color w:val="000000"/>
              </w:rPr>
              <w:t>Contact supervisor</w:t>
            </w:r>
          </w:p>
        </w:tc>
        <w:tc>
          <w:tcPr>
            <w:tcW w:w="1530" w:type="dxa"/>
            <w:noWrap/>
          </w:tcPr>
          <w:p w14:paraId="1DF8F47B" w14:textId="77777777" w:rsidR="00EC5328" w:rsidRPr="007A055E"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7A055E">
              <w:rPr>
                <w:rFonts w:ascii="Calibri" w:hAnsi="Calibri"/>
                <w:color w:val="000000"/>
              </w:rPr>
              <w:t xml:space="preserve"> Choice</w:t>
            </w:r>
          </w:p>
        </w:tc>
        <w:tc>
          <w:tcPr>
            <w:tcW w:w="720" w:type="dxa"/>
            <w:noWrap/>
          </w:tcPr>
          <w:p w14:paraId="72C7CF86"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76713466"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6FF41C78"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02F52BB2"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129A0822" w14:textId="77777777" w:rsidR="00EC5328" w:rsidRPr="007A055E"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3A36CA3C"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62F92E05"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4F6BD8A8"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60B07CC" w14:textId="77777777" w:rsidR="00EC5328" w:rsidRPr="007A055E" w:rsidRDefault="00EC5328" w:rsidP="003E6D83">
            <w:pPr>
              <w:rPr>
                <w:rFonts w:ascii="Calibri" w:hAnsi="Calibri"/>
                <w:b w:val="0"/>
                <w:color w:val="000000"/>
              </w:rPr>
            </w:pPr>
            <w:r w:rsidRPr="007A055E">
              <w:rPr>
                <w:rFonts w:ascii="Calibri" w:hAnsi="Calibri"/>
                <w:b w:val="0"/>
                <w:color w:val="000000"/>
              </w:rPr>
              <w:t>Supervisor Phone</w:t>
            </w:r>
          </w:p>
        </w:tc>
        <w:tc>
          <w:tcPr>
            <w:tcW w:w="1530" w:type="dxa"/>
            <w:noWrap/>
          </w:tcPr>
          <w:p w14:paraId="2037245B" w14:textId="77777777" w:rsidR="00EC5328" w:rsidRPr="007A055E"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14:paraId="7E7A8BA6"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3E4C6248"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13632B1E"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5E79D1E6"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027640A5" w14:textId="77777777" w:rsidR="00EC5328" w:rsidRPr="007A055E"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0D9AB67D"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035783E7"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2F6BE4A3"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7639785" w14:textId="77777777" w:rsidR="00EC5328" w:rsidRPr="007A055E" w:rsidRDefault="00EC5328" w:rsidP="003E6D83">
            <w:pPr>
              <w:rPr>
                <w:rFonts w:ascii="Calibri" w:hAnsi="Calibri"/>
                <w:b w:val="0"/>
                <w:color w:val="000000"/>
              </w:rPr>
            </w:pPr>
            <w:r w:rsidRPr="007A055E">
              <w:rPr>
                <w:rFonts w:ascii="Calibri" w:hAnsi="Calibri"/>
                <w:b w:val="0"/>
                <w:color w:val="000000"/>
              </w:rPr>
              <w:t>Supervisor Email</w:t>
            </w:r>
          </w:p>
        </w:tc>
        <w:tc>
          <w:tcPr>
            <w:tcW w:w="1530" w:type="dxa"/>
            <w:noWrap/>
          </w:tcPr>
          <w:p w14:paraId="42B8B823" w14:textId="77777777" w:rsidR="00EC5328" w:rsidRPr="007A055E"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w:t>
            </w:r>
            <w:r w:rsidRPr="007A055E">
              <w:rPr>
                <w:rFonts w:ascii="Calibri" w:hAnsi="Calibri"/>
                <w:color w:val="000000"/>
              </w:rPr>
              <w:t>lphanumeric</w:t>
            </w:r>
          </w:p>
        </w:tc>
        <w:tc>
          <w:tcPr>
            <w:tcW w:w="720" w:type="dxa"/>
            <w:noWrap/>
          </w:tcPr>
          <w:p w14:paraId="437CE311"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291FE08A"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46F5CE0C"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5EEE79E0"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7DC66634" w14:textId="77777777" w:rsidR="00EC5328" w:rsidRPr="007A055E"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3F4BE54E"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5DA8CA75"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5A6437A3"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92F1DE6" w14:textId="77777777" w:rsidR="00EC5328" w:rsidRPr="007A055E" w:rsidRDefault="00EC5328" w:rsidP="00EC7D06">
            <w:pPr>
              <w:rPr>
                <w:rFonts w:ascii="Calibri" w:hAnsi="Calibri"/>
                <w:b w:val="0"/>
                <w:color w:val="000000"/>
              </w:rPr>
            </w:pPr>
            <w:r w:rsidRPr="007A055E">
              <w:rPr>
                <w:rFonts w:ascii="Calibri" w:hAnsi="Calibri"/>
                <w:b w:val="0"/>
                <w:color w:val="000000"/>
              </w:rPr>
              <w:t xml:space="preserve">Reasons </w:t>
            </w:r>
            <w:r>
              <w:rPr>
                <w:rFonts w:ascii="Calibri" w:hAnsi="Calibri"/>
                <w:b w:val="0"/>
                <w:color w:val="000000"/>
              </w:rPr>
              <w:t xml:space="preserve">No </w:t>
            </w:r>
            <w:r w:rsidRPr="007A055E">
              <w:rPr>
                <w:rFonts w:ascii="Calibri" w:hAnsi="Calibri"/>
                <w:b w:val="0"/>
                <w:color w:val="000000"/>
              </w:rPr>
              <w:t xml:space="preserve">to </w:t>
            </w:r>
            <w:r>
              <w:rPr>
                <w:rFonts w:ascii="Calibri" w:hAnsi="Calibri"/>
                <w:b w:val="0"/>
                <w:color w:val="000000"/>
              </w:rPr>
              <w:t>C</w:t>
            </w:r>
            <w:r w:rsidRPr="007A055E">
              <w:rPr>
                <w:rFonts w:ascii="Calibri" w:hAnsi="Calibri"/>
                <w:b w:val="0"/>
                <w:color w:val="000000"/>
              </w:rPr>
              <w:t xml:space="preserve">ontact </w:t>
            </w:r>
            <w:r>
              <w:rPr>
                <w:rFonts w:ascii="Calibri" w:hAnsi="Calibri"/>
                <w:b w:val="0"/>
                <w:color w:val="000000"/>
              </w:rPr>
              <w:t>S</w:t>
            </w:r>
            <w:r w:rsidRPr="007A055E">
              <w:rPr>
                <w:rFonts w:ascii="Calibri" w:hAnsi="Calibri"/>
                <w:b w:val="0"/>
                <w:color w:val="000000"/>
              </w:rPr>
              <w:t>upervisor</w:t>
            </w:r>
          </w:p>
        </w:tc>
        <w:tc>
          <w:tcPr>
            <w:tcW w:w="1530" w:type="dxa"/>
            <w:noWrap/>
          </w:tcPr>
          <w:p w14:paraId="7F9AF4D7" w14:textId="77777777" w:rsidR="00EC5328" w:rsidRPr="007A055E"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6AFD8B5"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53199AA7"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184EDF19"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24D1812C"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14554C94" w14:textId="77777777" w:rsidR="00EC5328" w:rsidRPr="007A055E"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27678A35"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4A2DCED2"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bl>
    <w:p w14:paraId="51B750E4" w14:textId="77777777" w:rsidR="00EF4387" w:rsidRDefault="00EF4387" w:rsidP="00625257">
      <w:pPr>
        <w:pStyle w:val="Note"/>
      </w:pPr>
    </w:p>
    <w:p w14:paraId="00A70B28" w14:textId="77777777" w:rsidR="00B002A2" w:rsidRDefault="00B002A2" w:rsidP="00625257">
      <w:pPr>
        <w:pStyle w:val="Note"/>
      </w:pPr>
    </w:p>
    <w:p w14:paraId="2363A638" w14:textId="77777777" w:rsidR="00EC7D06" w:rsidRDefault="00EC7D06" w:rsidP="00625257">
      <w:pPr>
        <w:pStyle w:val="Note"/>
      </w:pPr>
    </w:p>
    <w:p w14:paraId="40EC7E06" w14:textId="77777777" w:rsidR="00B002A2" w:rsidRDefault="00B002A2">
      <w:pPr>
        <w:spacing w:after="200" w:line="252" w:lineRule="auto"/>
        <w:rPr>
          <w:b/>
          <w:color w:val="632423" w:themeColor="accent2" w:themeShade="80"/>
          <w:spacing w:val="10"/>
          <w:sz w:val="24"/>
          <w:szCs w:val="24"/>
        </w:rPr>
      </w:pPr>
      <w:bookmarkStart w:id="93" w:name="_Research_Experience_Section"/>
      <w:bookmarkEnd w:id="93"/>
      <w:r>
        <w:br w:type="page"/>
      </w:r>
    </w:p>
    <w:p w14:paraId="4BAB7CB1" w14:textId="77777777" w:rsidR="00EF4387" w:rsidRPr="009A5143" w:rsidRDefault="00EF4387" w:rsidP="008601D3">
      <w:pPr>
        <w:pStyle w:val="Heading2"/>
      </w:pPr>
      <w:bookmarkStart w:id="94" w:name="_Toc403032348"/>
      <w:r>
        <w:t>Research Experience Section</w:t>
      </w:r>
      <w:bookmarkEnd w:id="94"/>
    </w:p>
    <w:p w14:paraId="0CDB5FA1" w14:textId="77777777" w:rsidR="00EF4387" w:rsidRDefault="00EF4387"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8.4</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Research Experience</w:t>
      </w:r>
      <w:r w:rsidR="00996003">
        <w:t xml:space="preserve"> Section*</w:t>
      </w:r>
    </w:p>
    <w:p w14:paraId="56F06859" w14:textId="77777777" w:rsidR="004E2C4B" w:rsidRDefault="00692CB4" w:rsidP="000B04C3">
      <w:r>
        <w:rPr>
          <w:noProof/>
          <w:lang w:bidi="ar-SA"/>
        </w:rPr>
        <w:drawing>
          <wp:inline distT="0" distB="0" distL="0" distR="0" wp14:anchorId="124BE483" wp14:editId="048A39B4">
            <wp:extent cx="622935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png"/>
                    <pic:cNvPicPr/>
                  </pic:nvPicPr>
                  <pic:blipFill>
                    <a:blip r:embed="rId65">
                      <a:extLst>
                        <a:ext uri="{28A0092B-C50C-407E-A947-70E740481C1C}">
                          <a14:useLocalDpi xmlns:a14="http://schemas.microsoft.com/office/drawing/2010/main" val="0"/>
                        </a:ext>
                      </a:extLst>
                    </a:blip>
                    <a:stretch>
                      <a:fillRect/>
                    </a:stretch>
                  </pic:blipFill>
                  <pic:spPr>
                    <a:xfrm>
                      <a:off x="0" y="0"/>
                      <a:ext cx="6229350" cy="1943100"/>
                    </a:xfrm>
                    <a:prstGeom prst="rect">
                      <a:avLst/>
                    </a:prstGeom>
                  </pic:spPr>
                </pic:pic>
              </a:graphicData>
            </a:graphic>
          </wp:inline>
        </w:drawing>
      </w:r>
    </w:p>
    <w:p w14:paraId="5FDFF566" w14:textId="77777777" w:rsidR="00EF4387" w:rsidRDefault="00EF4387" w:rsidP="00625257">
      <w:pPr>
        <w:pStyle w:val="Note"/>
      </w:pPr>
      <w:r w:rsidRPr="00B92805">
        <w:t>*</w:t>
      </w:r>
      <w:r w:rsidR="00D66EC1">
        <w:t>Note:</w:t>
      </w:r>
      <w:r>
        <w:t xml:space="preserve"> </w:t>
      </w:r>
      <w:r w:rsidRPr="00B92805">
        <w:t xml:space="preserve">Only </w:t>
      </w:r>
      <w:r w:rsidR="00C80E17">
        <w:t>collecte</w:t>
      </w:r>
      <w:r>
        <w:t xml:space="preserve">d by </w:t>
      </w:r>
      <w:r w:rsidRPr="00B92805">
        <w:t>the Prevention Effective</w:t>
      </w:r>
      <w:r w:rsidR="00494CB9">
        <w:t>ness</w:t>
      </w:r>
      <w:r w:rsidRPr="00B92805">
        <w:t xml:space="preserve"> Fellowship (PEF) </w:t>
      </w:r>
      <w:r>
        <w:t>Program</w:t>
      </w:r>
    </w:p>
    <w:p w14:paraId="2DD62671" w14:textId="77777777" w:rsidR="00F51503" w:rsidRDefault="00F51503" w:rsidP="000B04C3"/>
    <w:p w14:paraId="0B8D9578" w14:textId="77777777" w:rsidR="00EC7D06" w:rsidRDefault="00EC7D06" w:rsidP="000B04C3"/>
    <w:p w14:paraId="51ABDCF5" w14:textId="77777777" w:rsidR="00EC7D06" w:rsidRDefault="00EC7D06" w:rsidP="00EC7D06">
      <w:pPr>
        <w:pStyle w:val="Caption"/>
      </w:pPr>
      <w:r>
        <w:t xml:space="preserve">Table </w:t>
      </w:r>
      <w:r w:rsidR="005730E8">
        <w:fldChar w:fldCharType="begin"/>
      </w:r>
      <w:r w:rsidR="005730E8">
        <w:instrText xml:space="preserve"> STYLEREF 2 \s </w:instrText>
      </w:r>
      <w:r w:rsidR="005730E8">
        <w:fldChar w:fldCharType="separate"/>
      </w:r>
      <w:r w:rsidR="005730E8">
        <w:rPr>
          <w:noProof/>
        </w:rPr>
        <w:t>8.4</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Research Experience Section Data Elements</w:t>
      </w:r>
    </w:p>
    <w:tbl>
      <w:tblPr>
        <w:tblStyle w:val="LightShading-Accent3"/>
        <w:tblW w:w="10116" w:type="dxa"/>
        <w:tblLayout w:type="fixed"/>
        <w:tblLook w:val="04A0" w:firstRow="1" w:lastRow="0" w:firstColumn="1" w:lastColumn="0" w:noHBand="0" w:noVBand="1"/>
      </w:tblPr>
      <w:tblGrid>
        <w:gridCol w:w="1818"/>
        <w:gridCol w:w="2250"/>
        <w:gridCol w:w="720"/>
        <w:gridCol w:w="900"/>
        <w:gridCol w:w="990"/>
        <w:gridCol w:w="1170"/>
        <w:gridCol w:w="630"/>
        <w:gridCol w:w="900"/>
        <w:gridCol w:w="738"/>
      </w:tblGrid>
      <w:tr w:rsidR="00EC5328" w:rsidRPr="008339F2" w14:paraId="31CF6526"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8" w:type="dxa"/>
            <w:noWrap/>
          </w:tcPr>
          <w:p w14:paraId="49487DF7" w14:textId="77777777" w:rsidR="00EC5328" w:rsidRPr="008339F2" w:rsidRDefault="00EC5328"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7D155A33" w14:textId="77777777" w:rsidR="00EC5328" w:rsidRPr="008339F2" w:rsidRDefault="00EC5328"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37323ED4"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tcPr>
          <w:p w14:paraId="1DA11EDD"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4929C194"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61F41491"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6BC5FBA7"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255434F9" w14:textId="77777777"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2A80FF50"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14:paraId="181D14B0"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7C682869" w14:textId="77777777" w:rsidR="00EC5328" w:rsidRPr="00EF4387" w:rsidRDefault="00EC5328" w:rsidP="003E6D83">
            <w:pPr>
              <w:rPr>
                <w:rFonts w:ascii="Calibri" w:hAnsi="Calibri"/>
                <w:b w:val="0"/>
                <w:color w:val="000000"/>
              </w:rPr>
            </w:pPr>
            <w:r w:rsidRPr="00EF4387">
              <w:rPr>
                <w:rFonts w:ascii="Calibri" w:hAnsi="Calibri"/>
                <w:b w:val="0"/>
                <w:color w:val="000000"/>
              </w:rPr>
              <w:t>Title</w:t>
            </w:r>
          </w:p>
        </w:tc>
        <w:tc>
          <w:tcPr>
            <w:tcW w:w="2250" w:type="dxa"/>
            <w:noWrap/>
          </w:tcPr>
          <w:p w14:paraId="42E33A88" w14:textId="77777777" w:rsidR="00EC5328" w:rsidRPr="00EF4387"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Text</w:t>
            </w:r>
          </w:p>
        </w:tc>
        <w:tc>
          <w:tcPr>
            <w:tcW w:w="720" w:type="dxa"/>
            <w:noWrap/>
          </w:tcPr>
          <w:p w14:paraId="22494CF3" w14:textId="77777777" w:rsidR="00EC5328" w:rsidRPr="00EF4387" w:rsidRDefault="00EC5328"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noWrap/>
          </w:tcPr>
          <w:p w14:paraId="7119BC13" w14:textId="77777777"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03510EC8" w14:textId="77777777"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57B0B518" w14:textId="77777777"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31203A88" w14:textId="77777777"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Yes</w:t>
            </w:r>
          </w:p>
        </w:tc>
        <w:tc>
          <w:tcPr>
            <w:tcW w:w="900" w:type="dxa"/>
          </w:tcPr>
          <w:p w14:paraId="3C723199"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03E58B49" w14:textId="77777777"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r>
      <w:tr w:rsidR="00EC5328" w:rsidRPr="008339F2" w14:paraId="39E74A41"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2EAF5B03" w14:textId="77777777" w:rsidR="00EC5328" w:rsidRPr="00EF4387" w:rsidRDefault="00EC5328" w:rsidP="003E6D83">
            <w:pPr>
              <w:rPr>
                <w:rFonts w:ascii="Calibri" w:hAnsi="Calibri"/>
                <w:b w:val="0"/>
                <w:color w:val="000000"/>
              </w:rPr>
            </w:pPr>
            <w:r w:rsidRPr="00EF4387">
              <w:rPr>
                <w:rFonts w:ascii="Calibri" w:hAnsi="Calibri"/>
                <w:b w:val="0"/>
                <w:color w:val="000000"/>
              </w:rPr>
              <w:t>Your Role</w:t>
            </w:r>
          </w:p>
        </w:tc>
        <w:tc>
          <w:tcPr>
            <w:tcW w:w="2250" w:type="dxa"/>
            <w:noWrap/>
          </w:tcPr>
          <w:p w14:paraId="184348FA" w14:textId="77777777" w:rsidR="00EC5328" w:rsidRPr="00EF4387" w:rsidRDefault="005730E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Research_Roles" w:history="1">
              <w:r w:rsidR="00EC5328">
                <w:rPr>
                  <w:rStyle w:val="Hyperlink"/>
                  <w:rFonts w:ascii="Calibri" w:hAnsi="Calibri"/>
                </w:rPr>
                <w:t>Research Roles</w:t>
              </w:r>
            </w:hyperlink>
          </w:p>
        </w:tc>
        <w:tc>
          <w:tcPr>
            <w:tcW w:w="720" w:type="dxa"/>
            <w:noWrap/>
          </w:tcPr>
          <w:p w14:paraId="68534BDA" w14:textId="77777777" w:rsidR="00EC5328" w:rsidRPr="00EF4387" w:rsidRDefault="00EC5328"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noWrap/>
          </w:tcPr>
          <w:p w14:paraId="5E91CA67" w14:textId="77777777"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1A0EB3F4" w14:textId="77777777"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411A45A6" w14:textId="77777777"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27EEB903" w14:textId="77777777"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Yes</w:t>
            </w:r>
          </w:p>
        </w:tc>
        <w:tc>
          <w:tcPr>
            <w:tcW w:w="900" w:type="dxa"/>
          </w:tcPr>
          <w:p w14:paraId="0C3C7B6A"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07574463" w14:textId="77777777"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r>
      <w:tr w:rsidR="00EC5328" w:rsidRPr="00404A49" w14:paraId="0D37F4FB"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7918739B" w14:textId="77777777" w:rsidR="00EC5328" w:rsidRPr="00EF4387" w:rsidRDefault="00EC5328" w:rsidP="003E6D83">
            <w:pPr>
              <w:rPr>
                <w:rFonts w:ascii="Calibri" w:hAnsi="Calibri"/>
                <w:b w:val="0"/>
                <w:color w:val="000000"/>
              </w:rPr>
            </w:pPr>
            <w:r w:rsidRPr="00EF4387">
              <w:rPr>
                <w:rFonts w:ascii="Calibri" w:hAnsi="Calibri"/>
                <w:b w:val="0"/>
                <w:color w:val="000000"/>
              </w:rPr>
              <w:t>Specify Role</w:t>
            </w:r>
          </w:p>
        </w:tc>
        <w:tc>
          <w:tcPr>
            <w:tcW w:w="2250" w:type="dxa"/>
            <w:noWrap/>
          </w:tcPr>
          <w:p w14:paraId="3A17F2E7" w14:textId="77777777" w:rsidR="00EC5328" w:rsidRPr="00EF4387"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Text</w:t>
            </w:r>
          </w:p>
        </w:tc>
        <w:tc>
          <w:tcPr>
            <w:tcW w:w="720" w:type="dxa"/>
            <w:noWrap/>
          </w:tcPr>
          <w:p w14:paraId="43CE497B" w14:textId="77777777" w:rsidR="00EC5328" w:rsidRDefault="00EC5328" w:rsidP="007D09B7">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00" w:type="dxa"/>
            <w:noWrap/>
          </w:tcPr>
          <w:p w14:paraId="5BE5CB0C" w14:textId="77777777" w:rsidR="00EC5328" w:rsidRDefault="00EC5328" w:rsidP="00647785">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90" w:type="dxa"/>
            <w:noWrap/>
          </w:tcPr>
          <w:p w14:paraId="19AB839F" w14:textId="77777777"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63E532B1" w14:textId="77777777"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6AD69886" w14:textId="77777777"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45A63FEB"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15EF024D" w14:textId="77777777"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r>
      <w:tr w:rsidR="00EC5328" w:rsidRPr="00A3759E" w14:paraId="7C2378CC"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36BDECB8" w14:textId="77777777" w:rsidR="00EC5328" w:rsidRPr="00EF4387" w:rsidRDefault="00EC5328" w:rsidP="00EC7D06">
            <w:pPr>
              <w:rPr>
                <w:rFonts w:ascii="Calibri" w:hAnsi="Calibri"/>
                <w:b w:val="0"/>
                <w:color w:val="000000"/>
              </w:rPr>
            </w:pPr>
            <w:r w:rsidRPr="00EF4387">
              <w:rPr>
                <w:rFonts w:ascii="Calibri" w:hAnsi="Calibri"/>
                <w:b w:val="0"/>
                <w:color w:val="000000"/>
              </w:rPr>
              <w:t xml:space="preserve">Dates </w:t>
            </w:r>
            <w:r>
              <w:rPr>
                <w:rFonts w:ascii="Calibri" w:hAnsi="Calibri"/>
                <w:b w:val="0"/>
                <w:color w:val="000000"/>
              </w:rPr>
              <w:t>F</w:t>
            </w:r>
            <w:r w:rsidRPr="00EF4387">
              <w:rPr>
                <w:rFonts w:ascii="Calibri" w:hAnsi="Calibri"/>
                <w:b w:val="0"/>
                <w:color w:val="000000"/>
              </w:rPr>
              <w:t>rom</w:t>
            </w:r>
          </w:p>
        </w:tc>
        <w:tc>
          <w:tcPr>
            <w:tcW w:w="2250" w:type="dxa"/>
            <w:noWrap/>
          </w:tcPr>
          <w:p w14:paraId="2F2F16C7" w14:textId="77777777" w:rsidR="00EC5328" w:rsidRPr="00EF4387"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Date</w:t>
            </w:r>
          </w:p>
        </w:tc>
        <w:tc>
          <w:tcPr>
            <w:tcW w:w="720" w:type="dxa"/>
            <w:noWrap/>
          </w:tcPr>
          <w:p w14:paraId="3C899228" w14:textId="77777777" w:rsidR="00EC5328" w:rsidRDefault="00EC5328" w:rsidP="007D09B7">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00" w:type="dxa"/>
            <w:noWrap/>
          </w:tcPr>
          <w:p w14:paraId="04B8D569" w14:textId="77777777" w:rsidR="00EC5328" w:rsidRDefault="00EC5328" w:rsidP="00647785">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90" w:type="dxa"/>
            <w:noWrap/>
          </w:tcPr>
          <w:p w14:paraId="41DFDE8F" w14:textId="77777777"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4469DD61" w14:textId="77777777"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2C5EAC61" w14:textId="77777777"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4707CC6C"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113A1425" w14:textId="77777777"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r>
      <w:tr w:rsidR="00EC5328" w:rsidRPr="00A3759E" w14:paraId="6C59B11D"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77DE3480" w14:textId="77777777" w:rsidR="00EC5328" w:rsidRPr="00EF4387" w:rsidRDefault="00EC5328" w:rsidP="00EC7D06">
            <w:pPr>
              <w:rPr>
                <w:rFonts w:ascii="Calibri" w:hAnsi="Calibri"/>
                <w:b w:val="0"/>
                <w:color w:val="000000"/>
              </w:rPr>
            </w:pPr>
            <w:r w:rsidRPr="00EF4387">
              <w:rPr>
                <w:rFonts w:ascii="Calibri" w:hAnsi="Calibri"/>
                <w:b w:val="0"/>
                <w:color w:val="000000"/>
              </w:rPr>
              <w:t xml:space="preserve">Dates </w:t>
            </w:r>
            <w:r>
              <w:rPr>
                <w:rFonts w:ascii="Calibri" w:hAnsi="Calibri"/>
                <w:b w:val="0"/>
                <w:color w:val="000000"/>
              </w:rPr>
              <w:t>T</w:t>
            </w:r>
            <w:r w:rsidRPr="00EF4387">
              <w:rPr>
                <w:rFonts w:ascii="Calibri" w:hAnsi="Calibri"/>
                <w:b w:val="0"/>
                <w:color w:val="000000"/>
              </w:rPr>
              <w:t>o</w:t>
            </w:r>
          </w:p>
        </w:tc>
        <w:tc>
          <w:tcPr>
            <w:tcW w:w="2250" w:type="dxa"/>
            <w:noWrap/>
          </w:tcPr>
          <w:p w14:paraId="2290FF39" w14:textId="77777777" w:rsidR="00EC5328" w:rsidRPr="00EF4387"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Date</w:t>
            </w:r>
          </w:p>
        </w:tc>
        <w:tc>
          <w:tcPr>
            <w:tcW w:w="720" w:type="dxa"/>
            <w:noWrap/>
          </w:tcPr>
          <w:p w14:paraId="2F9BF6C3" w14:textId="77777777" w:rsidR="00EC5328" w:rsidRDefault="00EC5328" w:rsidP="007D09B7">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00" w:type="dxa"/>
            <w:noWrap/>
          </w:tcPr>
          <w:p w14:paraId="0D567481" w14:textId="77777777" w:rsidR="00EC5328" w:rsidRDefault="00EC5328" w:rsidP="00647785">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90" w:type="dxa"/>
            <w:noWrap/>
          </w:tcPr>
          <w:p w14:paraId="48C02E49" w14:textId="77777777"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0FBC93EB" w14:textId="77777777"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50835957" w14:textId="77777777"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Yes</w:t>
            </w:r>
          </w:p>
        </w:tc>
        <w:tc>
          <w:tcPr>
            <w:tcW w:w="900" w:type="dxa"/>
          </w:tcPr>
          <w:p w14:paraId="5A073692"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61C56251" w14:textId="77777777"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r>
      <w:tr w:rsidR="00EC5328" w:rsidRPr="00A3759E" w14:paraId="30E7BAA5"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47EC90C2" w14:textId="77777777" w:rsidR="00EC5328" w:rsidRPr="00EF4387" w:rsidRDefault="00EC5328" w:rsidP="003E6D83">
            <w:pPr>
              <w:rPr>
                <w:rFonts w:ascii="Calibri" w:hAnsi="Calibri"/>
                <w:b w:val="0"/>
                <w:color w:val="000000"/>
              </w:rPr>
            </w:pPr>
            <w:r w:rsidRPr="00EF4387">
              <w:rPr>
                <w:rFonts w:ascii="Calibri" w:hAnsi="Calibri"/>
                <w:b w:val="0"/>
                <w:color w:val="000000"/>
              </w:rPr>
              <w:t>Description</w:t>
            </w:r>
          </w:p>
        </w:tc>
        <w:tc>
          <w:tcPr>
            <w:tcW w:w="2250" w:type="dxa"/>
            <w:noWrap/>
          </w:tcPr>
          <w:p w14:paraId="597A399E" w14:textId="77777777" w:rsidR="00EC5328" w:rsidRPr="00EF4387"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Text (100 word limit)</w:t>
            </w:r>
          </w:p>
        </w:tc>
        <w:tc>
          <w:tcPr>
            <w:tcW w:w="720" w:type="dxa"/>
            <w:noWrap/>
          </w:tcPr>
          <w:p w14:paraId="410145C1" w14:textId="77777777" w:rsidR="00EC5328" w:rsidRDefault="00EC5328" w:rsidP="007D09B7">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00" w:type="dxa"/>
            <w:noWrap/>
          </w:tcPr>
          <w:p w14:paraId="68DDD168" w14:textId="77777777" w:rsidR="00EC5328" w:rsidRDefault="00EC5328" w:rsidP="00647785">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90" w:type="dxa"/>
            <w:noWrap/>
          </w:tcPr>
          <w:p w14:paraId="20B769E3" w14:textId="77777777"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3765DA8B" w14:textId="77777777"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597DDF5C" w14:textId="77777777"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4CEEB698"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7CDFCDD1" w14:textId="77777777"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r>
    </w:tbl>
    <w:p w14:paraId="44F01F30" w14:textId="77777777" w:rsidR="00EC7D06" w:rsidRDefault="00EC7D06" w:rsidP="000B04C3"/>
    <w:p w14:paraId="4AE946B5" w14:textId="77777777" w:rsidR="00EC7D06" w:rsidRDefault="00EC7D06" w:rsidP="000B04C3"/>
    <w:p w14:paraId="724A7886" w14:textId="77777777" w:rsidR="00336137" w:rsidRDefault="00336137">
      <w:pPr>
        <w:spacing w:after="200" w:line="252" w:lineRule="auto"/>
      </w:pPr>
      <w:r>
        <w:br w:type="page"/>
      </w:r>
    </w:p>
    <w:p w14:paraId="2DFEA6AA" w14:textId="77777777" w:rsidR="003D4B12" w:rsidRDefault="003D4B12" w:rsidP="00D40921">
      <w:pPr>
        <w:pStyle w:val="Heading1"/>
      </w:pPr>
      <w:bookmarkStart w:id="95" w:name="_Publications,_Presentations,_Grants"/>
      <w:bookmarkStart w:id="96" w:name="_Toc306357831"/>
      <w:bookmarkStart w:id="97" w:name="_Toc403032349"/>
      <w:bookmarkEnd w:id="95"/>
      <w:r w:rsidRPr="003D4B12">
        <w:t xml:space="preserve">Publications, </w:t>
      </w:r>
      <w:r w:rsidRPr="00442D55">
        <w:t>Presentations</w:t>
      </w:r>
      <w:r w:rsidRPr="003D4B12">
        <w:t>, Grants</w:t>
      </w:r>
      <w:bookmarkEnd w:id="96"/>
      <w:bookmarkEnd w:id="97"/>
    </w:p>
    <w:p w14:paraId="1D4C9683" w14:textId="77777777" w:rsidR="00EF4387" w:rsidRDefault="00EF4387" w:rsidP="008601D3">
      <w:pPr>
        <w:pStyle w:val="Heading2"/>
      </w:pPr>
      <w:bookmarkStart w:id="98" w:name="_Toc403032350"/>
      <w:r>
        <w:t>Publications, Presentations, Grants Page</w:t>
      </w:r>
      <w:bookmarkEnd w:id="98"/>
    </w:p>
    <w:p w14:paraId="1E36CF66" w14:textId="77777777" w:rsidR="00EF4387" w:rsidRPr="00EF4387" w:rsidRDefault="00EF4387" w:rsidP="00EF4387"/>
    <w:p w14:paraId="37BF2B2F" w14:textId="77777777" w:rsidR="00494CB9" w:rsidRDefault="00494CB9"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9.1</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Publications, Presentations, Grants Page</w:t>
      </w:r>
    </w:p>
    <w:p w14:paraId="3BE88D94" w14:textId="77777777" w:rsidR="00F96A09" w:rsidRDefault="00224BDB" w:rsidP="000B04C3">
      <w:r>
        <w:rPr>
          <w:noProof/>
          <w:lang w:bidi="ar-SA"/>
        </w:rPr>
        <w:drawing>
          <wp:inline distT="0" distB="0" distL="0" distR="0" wp14:anchorId="45D46623" wp14:editId="005F2BF4">
            <wp:extent cx="6046733" cy="5431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grants.png"/>
                    <pic:cNvPicPr/>
                  </pic:nvPicPr>
                  <pic:blipFill>
                    <a:blip r:embed="rId66">
                      <a:extLst>
                        <a:ext uri="{28A0092B-C50C-407E-A947-70E740481C1C}">
                          <a14:useLocalDpi xmlns:a14="http://schemas.microsoft.com/office/drawing/2010/main" val="0"/>
                        </a:ext>
                      </a:extLst>
                    </a:blip>
                    <a:stretch>
                      <a:fillRect/>
                    </a:stretch>
                  </pic:blipFill>
                  <pic:spPr>
                    <a:xfrm>
                      <a:off x="0" y="0"/>
                      <a:ext cx="6046733" cy="5431087"/>
                    </a:xfrm>
                    <a:prstGeom prst="rect">
                      <a:avLst/>
                    </a:prstGeom>
                  </pic:spPr>
                </pic:pic>
              </a:graphicData>
            </a:graphic>
          </wp:inline>
        </w:drawing>
      </w:r>
    </w:p>
    <w:p w14:paraId="638C48FF" w14:textId="77777777" w:rsidR="00EC7D06" w:rsidRDefault="00EC7D06" w:rsidP="000B04C3"/>
    <w:p w14:paraId="17D93D80" w14:textId="77777777" w:rsidR="00EC7D06" w:rsidRDefault="00EC7D06" w:rsidP="000B04C3"/>
    <w:p w14:paraId="04190955" w14:textId="77777777" w:rsidR="00494CB9" w:rsidRDefault="00494CB9"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9.1</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b</w:t>
      </w:r>
      <w:r w:rsidR="005730E8">
        <w:rPr>
          <w:noProof/>
        </w:rPr>
        <w:fldChar w:fldCharType="end"/>
      </w:r>
      <w:r>
        <w:t>. Working Papers (Job Market Papers)</w:t>
      </w:r>
      <w:r w:rsidR="00996003">
        <w:t xml:space="preserve"> Section</w:t>
      </w:r>
      <w:r>
        <w:t>*</w:t>
      </w:r>
    </w:p>
    <w:p w14:paraId="4F87AD56" w14:textId="77777777" w:rsidR="00494CB9" w:rsidRDefault="00494CB9" w:rsidP="000B04C3">
      <w:r w:rsidRPr="00EA1C34">
        <w:rPr>
          <w:noProof/>
          <w:lang w:bidi="ar-SA"/>
        </w:rPr>
        <w:drawing>
          <wp:inline distT="0" distB="0" distL="0" distR="0" wp14:anchorId="5E25DDF2" wp14:editId="6DC0707E">
            <wp:extent cx="6049108" cy="817845"/>
            <wp:effectExtent l="0" t="0" r="0" b="190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l="1922" t="29123" r="1650" b="58825"/>
                    <a:stretch/>
                  </pic:blipFill>
                  <pic:spPr bwMode="auto">
                    <a:xfrm>
                      <a:off x="0" y="0"/>
                      <a:ext cx="6049108" cy="817845"/>
                    </a:xfrm>
                    <a:prstGeom prst="rect">
                      <a:avLst/>
                    </a:prstGeom>
                    <a:noFill/>
                    <a:ln>
                      <a:noFill/>
                    </a:ln>
                    <a:extLst>
                      <a:ext uri="{53640926-AAD7-44D8-BBD7-CCE9431645EC}">
                        <a14:shadowObscured xmlns:a14="http://schemas.microsoft.com/office/drawing/2010/main"/>
                      </a:ext>
                    </a:extLst>
                  </pic:spPr>
                </pic:pic>
              </a:graphicData>
            </a:graphic>
          </wp:inline>
        </w:drawing>
      </w:r>
    </w:p>
    <w:p w14:paraId="2311A392" w14:textId="77777777" w:rsidR="00B83D33" w:rsidRDefault="00B83D33" w:rsidP="000B04C3"/>
    <w:p w14:paraId="76BCDE05" w14:textId="77777777" w:rsidR="00336137" w:rsidRDefault="00336137" w:rsidP="000B04C3"/>
    <w:p w14:paraId="469E58AE" w14:textId="77777777" w:rsidR="00494CB9" w:rsidRDefault="00494CB9"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9.1</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c</w:t>
      </w:r>
      <w:r w:rsidR="005730E8">
        <w:rPr>
          <w:noProof/>
        </w:rPr>
        <w:fldChar w:fldCharType="end"/>
      </w:r>
      <w:r>
        <w:t>. Monographs and Reports</w:t>
      </w:r>
      <w:r w:rsidR="00996003">
        <w:t xml:space="preserve"> Section*</w:t>
      </w:r>
    </w:p>
    <w:p w14:paraId="43BCF695" w14:textId="77777777" w:rsidR="00B83D33" w:rsidRDefault="00494CB9" w:rsidP="000B04C3">
      <w:r>
        <w:rPr>
          <w:noProof/>
          <w:lang w:bidi="ar-SA"/>
        </w:rPr>
        <w:drawing>
          <wp:inline distT="0" distB="0" distL="0" distR="0" wp14:anchorId="0AA8895D" wp14:editId="7EAA645C">
            <wp:extent cx="6355313" cy="944217"/>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ng"/>
                    <pic:cNvPicPr/>
                  </pic:nvPicPr>
                  <pic:blipFill rotWithShape="1">
                    <a:blip r:embed="rId68">
                      <a:extLst>
                        <a:ext uri="{28A0092B-C50C-407E-A947-70E740481C1C}">
                          <a14:useLocalDpi xmlns:a14="http://schemas.microsoft.com/office/drawing/2010/main" val="0"/>
                        </a:ext>
                      </a:extLst>
                    </a:blip>
                    <a:srcRect l="1087" t="1" r="1087" b="23811"/>
                    <a:stretch/>
                  </pic:blipFill>
                  <pic:spPr bwMode="auto">
                    <a:xfrm>
                      <a:off x="0" y="0"/>
                      <a:ext cx="6418316" cy="953577"/>
                    </a:xfrm>
                    <a:prstGeom prst="rect">
                      <a:avLst/>
                    </a:prstGeom>
                    <a:ln>
                      <a:noFill/>
                    </a:ln>
                    <a:extLst>
                      <a:ext uri="{53640926-AAD7-44D8-BBD7-CCE9431645EC}">
                        <a14:shadowObscured xmlns:a14="http://schemas.microsoft.com/office/drawing/2010/main"/>
                      </a:ext>
                    </a:extLst>
                  </pic:spPr>
                </pic:pic>
              </a:graphicData>
            </a:graphic>
          </wp:inline>
        </w:drawing>
      </w:r>
    </w:p>
    <w:p w14:paraId="434C9722" w14:textId="77777777" w:rsidR="009A2924" w:rsidRDefault="009A2924" w:rsidP="00494CB9">
      <w:pPr>
        <w:rPr>
          <w:rFonts w:asciiTheme="minorHAnsi" w:hAnsiTheme="minorHAnsi"/>
          <w:szCs w:val="20"/>
        </w:rPr>
      </w:pPr>
    </w:p>
    <w:p w14:paraId="6C4EC77E" w14:textId="77777777" w:rsidR="00EC7D06" w:rsidRDefault="00EC7D06" w:rsidP="00494CB9">
      <w:pPr>
        <w:rPr>
          <w:rFonts w:asciiTheme="minorHAnsi" w:hAnsiTheme="minorHAnsi"/>
          <w:szCs w:val="20"/>
        </w:rPr>
      </w:pPr>
    </w:p>
    <w:p w14:paraId="25482C4E" w14:textId="77777777" w:rsidR="00EC7D06" w:rsidRDefault="00EC7D06" w:rsidP="00EC7D06">
      <w:pPr>
        <w:pStyle w:val="Caption"/>
      </w:pPr>
      <w:r>
        <w:t xml:space="preserve">Table </w:t>
      </w:r>
      <w:r w:rsidR="005730E8">
        <w:fldChar w:fldCharType="begin"/>
      </w:r>
      <w:r w:rsidR="005730E8">
        <w:instrText xml:space="preserve"> STYLEREF 2 \s </w:instrText>
      </w:r>
      <w:r w:rsidR="005730E8">
        <w:fldChar w:fldCharType="separate"/>
      </w:r>
      <w:r w:rsidR="005730E8">
        <w:rPr>
          <w:noProof/>
        </w:rPr>
        <w:t>9.1</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Publications, Presentations, Grants Page Data Elements</w:t>
      </w:r>
    </w:p>
    <w:tbl>
      <w:tblPr>
        <w:tblStyle w:val="LightShading-Accent3"/>
        <w:tblW w:w="10098" w:type="dxa"/>
        <w:tblInd w:w="18" w:type="dxa"/>
        <w:tblLayout w:type="fixed"/>
        <w:tblLook w:val="04A0" w:firstRow="1" w:lastRow="0" w:firstColumn="1" w:lastColumn="0" w:noHBand="0" w:noVBand="1"/>
      </w:tblPr>
      <w:tblGrid>
        <w:gridCol w:w="2340"/>
        <w:gridCol w:w="1620"/>
        <w:gridCol w:w="900"/>
        <w:gridCol w:w="900"/>
        <w:gridCol w:w="900"/>
        <w:gridCol w:w="1170"/>
        <w:gridCol w:w="630"/>
        <w:gridCol w:w="900"/>
        <w:gridCol w:w="738"/>
      </w:tblGrid>
      <w:tr w:rsidR="00EC5328" w:rsidRPr="008339F2" w14:paraId="48B0ADE7"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0" w:type="dxa"/>
            <w:noWrap/>
          </w:tcPr>
          <w:p w14:paraId="5CD865CE" w14:textId="77777777" w:rsidR="00EC5328" w:rsidRPr="008339F2" w:rsidRDefault="00EC5328"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74C675E3" w14:textId="77777777" w:rsidR="00EC5328" w:rsidRPr="008339F2" w:rsidRDefault="00EC5328"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14:paraId="7CA56E70"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tcPr>
          <w:p w14:paraId="718AAAF5"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6FCD64F9"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35A79AEB"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79EF09F3"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625DB4A6" w14:textId="77777777"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3FE82A6F"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494CB9" w14:paraId="0E21FF01"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D0C5EFE" w14:textId="77777777" w:rsidR="00EC5328" w:rsidRPr="00494CB9" w:rsidRDefault="00EC5328" w:rsidP="003E6D83">
            <w:pPr>
              <w:rPr>
                <w:rFonts w:ascii="Calibri" w:hAnsi="Calibri"/>
                <w:b w:val="0"/>
                <w:color w:val="000000"/>
              </w:rPr>
            </w:pPr>
            <w:r w:rsidRPr="00494CB9">
              <w:rPr>
                <w:rFonts w:ascii="Calibri" w:hAnsi="Calibri"/>
                <w:b w:val="0"/>
                <w:color w:val="000000"/>
              </w:rPr>
              <w:t>Published</w:t>
            </w:r>
          </w:p>
        </w:tc>
        <w:tc>
          <w:tcPr>
            <w:tcW w:w="1620" w:type="dxa"/>
            <w:noWrap/>
          </w:tcPr>
          <w:p w14:paraId="1EA51B94" w14:textId="77777777" w:rsidR="00EC5328" w:rsidRPr="00494CB9"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3F1FC66C"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410BE5EA"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00802332"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4ED2D8D4"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09D5288B"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51810E2C"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5F09983B"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w:t>
            </w:r>
          </w:p>
        </w:tc>
      </w:tr>
      <w:tr w:rsidR="00EC5328" w:rsidRPr="00494CB9" w14:paraId="4E6C0A8B"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9408E99" w14:textId="77777777" w:rsidR="00EC5328" w:rsidRPr="00494CB9" w:rsidRDefault="00EC5328" w:rsidP="003E6D83">
            <w:pPr>
              <w:rPr>
                <w:rFonts w:ascii="Calibri" w:hAnsi="Calibri"/>
                <w:b w:val="0"/>
                <w:color w:val="000000"/>
              </w:rPr>
            </w:pPr>
            <w:r w:rsidRPr="00494CB9">
              <w:rPr>
                <w:rFonts w:ascii="Calibri" w:hAnsi="Calibri"/>
                <w:b w:val="0"/>
                <w:color w:val="000000"/>
              </w:rPr>
              <w:t>Presented</w:t>
            </w:r>
          </w:p>
        </w:tc>
        <w:tc>
          <w:tcPr>
            <w:tcW w:w="1620" w:type="dxa"/>
            <w:noWrap/>
          </w:tcPr>
          <w:p w14:paraId="4CAB5720" w14:textId="77777777" w:rsidR="00EC5328" w:rsidRPr="00494CB9"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643A54C5"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2CD2E3DB"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317C1DAE"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018B5CE1"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5A76CDD9"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1AC3DAD2"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66AE7930"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r>
      <w:tr w:rsidR="00EC5328" w:rsidRPr="00494CB9" w14:paraId="7776462A"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1DD43C0" w14:textId="77777777" w:rsidR="00EC5328" w:rsidRPr="00494CB9" w:rsidRDefault="00EC5328" w:rsidP="003E6D83">
            <w:pPr>
              <w:rPr>
                <w:rFonts w:ascii="Calibri" w:hAnsi="Calibri"/>
                <w:b w:val="0"/>
                <w:color w:val="000000"/>
              </w:rPr>
            </w:pPr>
            <w:r w:rsidRPr="00494CB9">
              <w:rPr>
                <w:rFonts w:ascii="Calibri" w:hAnsi="Calibri"/>
                <w:b w:val="0"/>
                <w:color w:val="000000"/>
              </w:rPr>
              <w:t>Presentation Citation</w:t>
            </w:r>
          </w:p>
        </w:tc>
        <w:tc>
          <w:tcPr>
            <w:tcW w:w="1620" w:type="dxa"/>
            <w:noWrap/>
          </w:tcPr>
          <w:p w14:paraId="407CDAA4" w14:textId="77777777" w:rsidR="00EC5328" w:rsidRPr="00494CB9"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Text</w:t>
            </w:r>
          </w:p>
        </w:tc>
        <w:tc>
          <w:tcPr>
            <w:tcW w:w="900" w:type="dxa"/>
            <w:noWrap/>
          </w:tcPr>
          <w:p w14:paraId="10DCA0C5"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7B105B36"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3D8828EB"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2B96946B"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4AC88691"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09DF3D46"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543E5CAD"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w:t>
            </w:r>
          </w:p>
        </w:tc>
      </w:tr>
      <w:tr w:rsidR="00EC5328" w:rsidRPr="00494CB9" w14:paraId="7E5CFEA9"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F6EB9FD" w14:textId="77777777" w:rsidR="00EC5328" w:rsidRPr="00494CB9" w:rsidRDefault="00EC5328" w:rsidP="003E6D83">
            <w:pPr>
              <w:rPr>
                <w:rFonts w:ascii="Calibri" w:hAnsi="Calibri"/>
                <w:b w:val="0"/>
                <w:color w:val="000000"/>
              </w:rPr>
            </w:pPr>
            <w:r w:rsidRPr="00494CB9">
              <w:rPr>
                <w:rFonts w:ascii="Calibri" w:hAnsi="Calibri"/>
                <w:b w:val="0"/>
                <w:color w:val="000000"/>
              </w:rPr>
              <w:t>Research Grants</w:t>
            </w:r>
          </w:p>
        </w:tc>
        <w:tc>
          <w:tcPr>
            <w:tcW w:w="1620" w:type="dxa"/>
            <w:noWrap/>
          </w:tcPr>
          <w:p w14:paraId="25E1D4C9" w14:textId="77777777" w:rsidR="00EC5328" w:rsidRPr="00494CB9"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63ACED7F"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7C20101A"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7516B605"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0351D255"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74FECBBC"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6DDAE8BA"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021F1B0A"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r>
      <w:tr w:rsidR="00EC5328" w:rsidRPr="00494CB9" w14:paraId="4B5A91AE"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0A283CB" w14:textId="77777777" w:rsidR="00EC5328" w:rsidRPr="00494CB9" w:rsidRDefault="00EC5328" w:rsidP="003E6D83">
            <w:pPr>
              <w:rPr>
                <w:rFonts w:ascii="Calibri" w:hAnsi="Calibri"/>
                <w:b w:val="0"/>
                <w:color w:val="000000"/>
              </w:rPr>
            </w:pPr>
            <w:r w:rsidRPr="00494CB9">
              <w:rPr>
                <w:rFonts w:ascii="Calibri" w:hAnsi="Calibri"/>
                <w:b w:val="0"/>
                <w:color w:val="000000"/>
              </w:rPr>
              <w:t>Working Paper</w:t>
            </w:r>
          </w:p>
        </w:tc>
        <w:tc>
          <w:tcPr>
            <w:tcW w:w="1620" w:type="dxa"/>
            <w:noWrap/>
          </w:tcPr>
          <w:p w14:paraId="05A6F0F8" w14:textId="77777777" w:rsidR="00EC5328" w:rsidRPr="00494CB9"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707714FC" w14:textId="77777777" w:rsidR="00EC5328" w:rsidRPr="00494CB9" w:rsidRDefault="00EC5328"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236CFEE9"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277BF1C2"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1170" w:type="dxa"/>
            <w:noWrap/>
          </w:tcPr>
          <w:p w14:paraId="58F67365"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630" w:type="dxa"/>
            <w:noWrap/>
          </w:tcPr>
          <w:p w14:paraId="01B5D452"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379EED1C"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66FB222A"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w:t>
            </w:r>
          </w:p>
        </w:tc>
      </w:tr>
      <w:tr w:rsidR="00EC5328" w:rsidRPr="00494CB9" w14:paraId="4120CDB1"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C9393AE" w14:textId="77777777" w:rsidR="00EC5328" w:rsidRPr="00494CB9" w:rsidRDefault="00EC5328" w:rsidP="003E6D83">
            <w:pPr>
              <w:rPr>
                <w:rFonts w:ascii="Calibri" w:hAnsi="Calibri"/>
                <w:b w:val="0"/>
                <w:color w:val="000000"/>
              </w:rPr>
            </w:pPr>
            <w:r w:rsidRPr="00494CB9">
              <w:rPr>
                <w:rFonts w:ascii="Calibri" w:hAnsi="Calibri"/>
                <w:b w:val="0"/>
                <w:color w:val="000000"/>
              </w:rPr>
              <w:t>Monographs and Reports</w:t>
            </w:r>
          </w:p>
        </w:tc>
        <w:tc>
          <w:tcPr>
            <w:tcW w:w="1620" w:type="dxa"/>
            <w:noWrap/>
          </w:tcPr>
          <w:p w14:paraId="74956162" w14:textId="77777777" w:rsidR="00EC5328" w:rsidRPr="00494CB9"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21C5F174" w14:textId="77777777" w:rsidR="00EC5328" w:rsidRPr="00494CB9" w:rsidRDefault="00EC5328"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41CCA491"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62D215B5"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1170" w:type="dxa"/>
            <w:noWrap/>
          </w:tcPr>
          <w:p w14:paraId="3097A216"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630" w:type="dxa"/>
            <w:noWrap/>
          </w:tcPr>
          <w:p w14:paraId="4431FDF5"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900" w:type="dxa"/>
          </w:tcPr>
          <w:p w14:paraId="4CE88349"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0F0154D9"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r>
      <w:tr w:rsidR="00EC5328" w:rsidRPr="00494CB9" w14:paraId="74402DA9"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27FD65F" w14:textId="77777777" w:rsidR="00EC5328" w:rsidRPr="00F518DC" w:rsidRDefault="00EC5328" w:rsidP="00DC78F9">
            <w:pPr>
              <w:rPr>
                <w:rFonts w:ascii="Calibri" w:hAnsi="Calibri"/>
                <w:b w:val="0"/>
                <w:color w:val="000000"/>
              </w:rPr>
            </w:pPr>
            <w:r>
              <w:rPr>
                <w:rFonts w:ascii="Calibri" w:hAnsi="Calibri"/>
                <w:b w:val="0"/>
                <w:color w:val="000000"/>
              </w:rPr>
              <w:t>Section Complete</w:t>
            </w:r>
          </w:p>
        </w:tc>
        <w:tc>
          <w:tcPr>
            <w:tcW w:w="1620" w:type="dxa"/>
            <w:noWrap/>
          </w:tcPr>
          <w:p w14:paraId="1D4FB08A" w14:textId="77777777" w:rsidR="00EC5328" w:rsidRPr="00F518DC"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900" w:type="dxa"/>
            <w:noWrap/>
          </w:tcPr>
          <w:p w14:paraId="15345030" w14:textId="77777777"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12F501CE" w14:textId="77777777"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5C52F06F" w14:textId="77777777"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170" w:type="dxa"/>
            <w:noWrap/>
          </w:tcPr>
          <w:p w14:paraId="74DEBFCB" w14:textId="77777777"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2070B70C" w14:textId="77777777"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1F2B1B35"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53BF7D8B" w14:textId="77777777"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r>
    </w:tbl>
    <w:p w14:paraId="5D24A960" w14:textId="77777777" w:rsidR="00EC7D06" w:rsidRDefault="00EC7D06" w:rsidP="00494CB9">
      <w:pPr>
        <w:rPr>
          <w:rFonts w:asciiTheme="minorHAnsi" w:hAnsiTheme="minorHAnsi"/>
          <w:szCs w:val="20"/>
        </w:rPr>
      </w:pPr>
    </w:p>
    <w:p w14:paraId="6282A0D0" w14:textId="77777777" w:rsidR="00EC7D06" w:rsidRDefault="00EC7D06" w:rsidP="00494CB9">
      <w:pPr>
        <w:rPr>
          <w:rFonts w:asciiTheme="minorHAnsi" w:hAnsiTheme="minorHAnsi"/>
          <w:szCs w:val="20"/>
        </w:rPr>
      </w:pPr>
    </w:p>
    <w:p w14:paraId="48603CB4" w14:textId="77777777" w:rsidR="00B83D33" w:rsidRPr="009A5143" w:rsidRDefault="00DF68C7" w:rsidP="008601D3">
      <w:pPr>
        <w:pStyle w:val="Heading2"/>
      </w:pPr>
      <w:bookmarkStart w:id="99" w:name="_Publications_Section"/>
      <w:bookmarkStart w:id="100" w:name="_Publication_Section"/>
      <w:bookmarkStart w:id="101" w:name="_Toc403032351"/>
      <w:bookmarkEnd w:id="99"/>
      <w:bookmarkEnd w:id="100"/>
      <w:r>
        <w:t>P</w:t>
      </w:r>
      <w:r w:rsidR="00B83D33">
        <w:t>ublication</w:t>
      </w:r>
      <w:r w:rsidR="00EF4387">
        <w:t xml:space="preserve"> Section</w:t>
      </w:r>
      <w:bookmarkEnd w:id="101"/>
    </w:p>
    <w:p w14:paraId="2F05A9DF" w14:textId="77777777" w:rsidR="00494CB9" w:rsidRDefault="00494CB9"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9.2</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xml:space="preserve">. Publication </w:t>
      </w:r>
      <w:r w:rsidR="009A2924">
        <w:t>Section</w:t>
      </w:r>
    </w:p>
    <w:p w14:paraId="075299BF" w14:textId="77777777" w:rsidR="00F96A09" w:rsidRDefault="00B83D33" w:rsidP="000B04C3">
      <w:r>
        <w:rPr>
          <w:noProof/>
          <w:lang w:bidi="ar-SA"/>
        </w:rPr>
        <w:drawing>
          <wp:inline distT="0" distB="0" distL="0" distR="0" wp14:anchorId="69D92ABC" wp14:editId="4B495E50">
            <wp:extent cx="6077402" cy="1828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ub.png"/>
                    <pic:cNvPicPr/>
                  </pic:nvPicPr>
                  <pic:blipFill>
                    <a:blip r:embed="rId69">
                      <a:extLst>
                        <a:ext uri="{28A0092B-C50C-407E-A947-70E740481C1C}">
                          <a14:useLocalDpi xmlns:a14="http://schemas.microsoft.com/office/drawing/2010/main" val="0"/>
                        </a:ext>
                      </a:extLst>
                    </a:blip>
                    <a:stretch>
                      <a:fillRect/>
                    </a:stretch>
                  </pic:blipFill>
                  <pic:spPr>
                    <a:xfrm>
                      <a:off x="0" y="0"/>
                      <a:ext cx="6108035" cy="1838018"/>
                    </a:xfrm>
                    <a:prstGeom prst="rect">
                      <a:avLst/>
                    </a:prstGeom>
                  </pic:spPr>
                </pic:pic>
              </a:graphicData>
            </a:graphic>
          </wp:inline>
        </w:drawing>
      </w:r>
    </w:p>
    <w:p w14:paraId="06E0DDAD" w14:textId="77777777" w:rsidR="00EC7D06" w:rsidRDefault="00EC7D06" w:rsidP="000B04C3"/>
    <w:p w14:paraId="7BA4EC8B" w14:textId="77777777" w:rsidR="00EC7D06" w:rsidRDefault="00EC7D06" w:rsidP="000B04C3"/>
    <w:p w14:paraId="01138144" w14:textId="77777777" w:rsidR="00EC7D06" w:rsidRDefault="00EC7D06" w:rsidP="00EC7D06">
      <w:pPr>
        <w:pStyle w:val="Caption"/>
      </w:pPr>
      <w:r>
        <w:t xml:space="preserve">Table </w:t>
      </w:r>
      <w:r w:rsidR="005730E8">
        <w:fldChar w:fldCharType="begin"/>
      </w:r>
      <w:r w:rsidR="005730E8">
        <w:instrText xml:space="preserve"> STYLEREF 2 \s </w:instrText>
      </w:r>
      <w:r w:rsidR="005730E8">
        <w:fldChar w:fldCharType="separate"/>
      </w:r>
      <w:r w:rsidR="005730E8">
        <w:rPr>
          <w:noProof/>
        </w:rPr>
        <w:t>9.2</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Publications Section Data Elements</w:t>
      </w:r>
    </w:p>
    <w:tbl>
      <w:tblPr>
        <w:tblStyle w:val="LightShading-Accent3"/>
        <w:tblW w:w="10116" w:type="dxa"/>
        <w:tblLayout w:type="fixed"/>
        <w:tblLook w:val="04A0" w:firstRow="1" w:lastRow="0" w:firstColumn="1" w:lastColumn="0" w:noHBand="0" w:noVBand="1"/>
      </w:tblPr>
      <w:tblGrid>
        <w:gridCol w:w="2358"/>
        <w:gridCol w:w="1620"/>
        <w:gridCol w:w="900"/>
        <w:gridCol w:w="810"/>
        <w:gridCol w:w="990"/>
        <w:gridCol w:w="1170"/>
        <w:gridCol w:w="630"/>
        <w:gridCol w:w="900"/>
        <w:gridCol w:w="738"/>
      </w:tblGrid>
      <w:tr w:rsidR="00EC5328" w:rsidRPr="008339F2" w14:paraId="343413B3"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6452CF6A" w14:textId="77777777" w:rsidR="00EC5328" w:rsidRPr="008339F2" w:rsidRDefault="00EC5328"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57EBFAD0" w14:textId="77777777" w:rsidR="00EC5328" w:rsidRPr="008339F2" w:rsidRDefault="00EC5328"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14:paraId="1301D2AF"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47FC443D"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33D2A8A2"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339C2BD7"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094A9A8B"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0E178C42" w14:textId="77777777" w:rsidR="00EC5328" w:rsidRPr="00EC5328" w:rsidRDefault="006E6B1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808080" w:themeColor="background1" w:themeShade="80"/>
              </w:rPr>
            </w:pPr>
            <w:r>
              <w:rPr>
                <w:rFonts w:ascii="Calibri" w:hAnsi="Calibri"/>
                <w:bCs w:val="0"/>
                <w:color w:val="808080" w:themeColor="background1" w:themeShade="80"/>
              </w:rPr>
              <w:t>PMR/F</w:t>
            </w:r>
          </w:p>
        </w:tc>
        <w:tc>
          <w:tcPr>
            <w:tcW w:w="738" w:type="dxa"/>
            <w:noWrap/>
          </w:tcPr>
          <w:p w14:paraId="386C7793"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494CB9" w14:paraId="54ED97E0"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4CE496F0" w14:textId="77777777" w:rsidR="00EC5328" w:rsidRPr="00494CB9" w:rsidRDefault="00EC5328" w:rsidP="003E6D83">
            <w:pPr>
              <w:rPr>
                <w:rFonts w:ascii="Calibri" w:hAnsi="Calibri"/>
                <w:b w:val="0"/>
                <w:color w:val="000000"/>
              </w:rPr>
            </w:pPr>
            <w:r w:rsidRPr="00494CB9">
              <w:rPr>
                <w:rFonts w:ascii="Calibri" w:hAnsi="Calibri"/>
                <w:b w:val="0"/>
                <w:color w:val="000000"/>
              </w:rPr>
              <w:t>Publications Citation</w:t>
            </w:r>
          </w:p>
        </w:tc>
        <w:tc>
          <w:tcPr>
            <w:tcW w:w="1620" w:type="dxa"/>
            <w:noWrap/>
          </w:tcPr>
          <w:p w14:paraId="787F5804" w14:textId="77777777" w:rsidR="00EC5328" w:rsidRPr="00494CB9"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Text</w:t>
            </w:r>
          </w:p>
        </w:tc>
        <w:tc>
          <w:tcPr>
            <w:tcW w:w="900" w:type="dxa"/>
            <w:noWrap/>
          </w:tcPr>
          <w:p w14:paraId="486081B2"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14:paraId="395C6766"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90" w:type="dxa"/>
            <w:noWrap/>
          </w:tcPr>
          <w:p w14:paraId="28F796D0"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3D616C79"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5D8B3FA9"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42163134" w14:textId="77777777" w:rsidR="00EC5328" w:rsidRPr="00EC5328"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686A6690"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w:t>
            </w:r>
          </w:p>
        </w:tc>
      </w:tr>
    </w:tbl>
    <w:p w14:paraId="39E845FD" w14:textId="77777777" w:rsidR="00EC7D06" w:rsidRDefault="00EC7D06" w:rsidP="000B04C3"/>
    <w:p w14:paraId="1ED1DE0B" w14:textId="77777777" w:rsidR="00B83D33" w:rsidRDefault="00B83D33" w:rsidP="000B04C3"/>
    <w:p w14:paraId="74400B62" w14:textId="77777777" w:rsidR="00336137" w:rsidRDefault="00336137">
      <w:pPr>
        <w:spacing w:after="200" w:line="252" w:lineRule="auto"/>
      </w:pPr>
      <w:r>
        <w:br w:type="page"/>
      </w:r>
    </w:p>
    <w:p w14:paraId="5801A211" w14:textId="77777777" w:rsidR="00336137" w:rsidRDefault="00336137" w:rsidP="000B04C3"/>
    <w:p w14:paraId="51B33C91" w14:textId="77777777" w:rsidR="00B83D33" w:rsidRPr="009A5143" w:rsidRDefault="00B83D33" w:rsidP="008601D3">
      <w:pPr>
        <w:pStyle w:val="Heading2"/>
      </w:pPr>
      <w:bookmarkStart w:id="102" w:name="_Presentation_Section"/>
      <w:bookmarkStart w:id="103" w:name="_Toc403032352"/>
      <w:bookmarkEnd w:id="102"/>
      <w:r>
        <w:t>Presentation</w:t>
      </w:r>
      <w:r w:rsidR="00EF4387">
        <w:t xml:space="preserve"> Section</w:t>
      </w:r>
      <w:bookmarkEnd w:id="103"/>
    </w:p>
    <w:p w14:paraId="64277112" w14:textId="77777777" w:rsidR="009A2924" w:rsidRDefault="009A2924"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9.3</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Presentation Section</w:t>
      </w:r>
    </w:p>
    <w:p w14:paraId="5829BD0B" w14:textId="77777777" w:rsidR="00F96A09" w:rsidRDefault="00B83D33" w:rsidP="000B04C3">
      <w:r>
        <w:rPr>
          <w:noProof/>
          <w:lang w:bidi="ar-SA"/>
        </w:rPr>
        <w:drawing>
          <wp:inline distT="0" distB="0" distL="0" distR="0" wp14:anchorId="58B4121B" wp14:editId="0F2776FE">
            <wp:extent cx="6209273" cy="1808921"/>
            <wp:effectExtent l="0" t="0" r="127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es.png"/>
                    <pic:cNvPicPr/>
                  </pic:nvPicPr>
                  <pic:blipFill>
                    <a:blip r:embed="rId70">
                      <a:extLst>
                        <a:ext uri="{28A0092B-C50C-407E-A947-70E740481C1C}">
                          <a14:useLocalDpi xmlns:a14="http://schemas.microsoft.com/office/drawing/2010/main" val="0"/>
                        </a:ext>
                      </a:extLst>
                    </a:blip>
                    <a:stretch>
                      <a:fillRect/>
                    </a:stretch>
                  </pic:blipFill>
                  <pic:spPr>
                    <a:xfrm>
                      <a:off x="0" y="0"/>
                      <a:ext cx="6235289" cy="1816500"/>
                    </a:xfrm>
                    <a:prstGeom prst="rect">
                      <a:avLst/>
                    </a:prstGeom>
                  </pic:spPr>
                </pic:pic>
              </a:graphicData>
            </a:graphic>
          </wp:inline>
        </w:drawing>
      </w:r>
    </w:p>
    <w:p w14:paraId="5446325A" w14:textId="77777777" w:rsidR="00EC7D06" w:rsidRDefault="00EC7D06" w:rsidP="000B04C3"/>
    <w:p w14:paraId="24067AFE" w14:textId="77777777" w:rsidR="00EC7D06" w:rsidRDefault="00EC7D06" w:rsidP="000B04C3"/>
    <w:p w14:paraId="27A92303" w14:textId="77777777" w:rsidR="00EC7D06" w:rsidRDefault="00EC7D06" w:rsidP="00EC7D06">
      <w:pPr>
        <w:pStyle w:val="Caption"/>
      </w:pPr>
      <w:r>
        <w:t xml:space="preserve">Table </w:t>
      </w:r>
      <w:r w:rsidR="005730E8">
        <w:fldChar w:fldCharType="begin"/>
      </w:r>
      <w:r w:rsidR="005730E8">
        <w:instrText xml:space="preserve"> STYLEREF 2 \s </w:instrText>
      </w:r>
      <w:r w:rsidR="005730E8">
        <w:fldChar w:fldCharType="separate"/>
      </w:r>
      <w:r w:rsidR="005730E8">
        <w:rPr>
          <w:noProof/>
        </w:rPr>
        <w:t>9.3</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Presentation Section Data Elements</w:t>
      </w:r>
    </w:p>
    <w:tbl>
      <w:tblPr>
        <w:tblStyle w:val="LightShading-Accent3"/>
        <w:tblW w:w="10116" w:type="dxa"/>
        <w:tblLayout w:type="fixed"/>
        <w:tblLook w:val="04A0" w:firstRow="1" w:lastRow="0" w:firstColumn="1" w:lastColumn="0" w:noHBand="0" w:noVBand="1"/>
      </w:tblPr>
      <w:tblGrid>
        <w:gridCol w:w="2358"/>
        <w:gridCol w:w="1980"/>
        <w:gridCol w:w="720"/>
        <w:gridCol w:w="810"/>
        <w:gridCol w:w="900"/>
        <w:gridCol w:w="1080"/>
        <w:gridCol w:w="630"/>
        <w:gridCol w:w="900"/>
        <w:gridCol w:w="738"/>
      </w:tblGrid>
      <w:tr w:rsidR="00EC5328" w:rsidRPr="008339F2" w14:paraId="652300AC"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1EB10189" w14:textId="77777777" w:rsidR="00EC5328" w:rsidRPr="008339F2" w:rsidRDefault="00EC5328"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0" w:type="dxa"/>
            <w:noWrap/>
          </w:tcPr>
          <w:p w14:paraId="07949746" w14:textId="77777777" w:rsidR="00EC5328" w:rsidRPr="008339F2" w:rsidRDefault="00EC5328"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6A7C1C3D"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365438C3"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58125A32"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531B0355"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4E5BC58B"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31B65464" w14:textId="77777777" w:rsidR="00EC5328" w:rsidRPr="00EC5328" w:rsidRDefault="006E6B1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808080" w:themeColor="background1" w:themeShade="80"/>
              </w:rPr>
            </w:pPr>
            <w:r>
              <w:rPr>
                <w:rFonts w:ascii="Calibri" w:hAnsi="Calibri"/>
                <w:bCs w:val="0"/>
                <w:color w:val="808080" w:themeColor="background1" w:themeShade="80"/>
              </w:rPr>
              <w:t>PMR/F</w:t>
            </w:r>
          </w:p>
        </w:tc>
        <w:tc>
          <w:tcPr>
            <w:tcW w:w="738" w:type="dxa"/>
            <w:noWrap/>
          </w:tcPr>
          <w:p w14:paraId="3AD05393"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494CB9" w14:paraId="72B116F3"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0ADDB143" w14:textId="77777777" w:rsidR="00EC5328" w:rsidRPr="00494CB9" w:rsidRDefault="00EC5328" w:rsidP="003E6D83">
            <w:pPr>
              <w:rPr>
                <w:rFonts w:ascii="Calibri" w:hAnsi="Calibri"/>
                <w:b w:val="0"/>
                <w:color w:val="000000"/>
              </w:rPr>
            </w:pPr>
            <w:r w:rsidRPr="00494CB9">
              <w:rPr>
                <w:rFonts w:ascii="Calibri" w:hAnsi="Calibri"/>
                <w:b w:val="0"/>
                <w:color w:val="000000"/>
              </w:rPr>
              <w:t>Type of Presentation</w:t>
            </w:r>
          </w:p>
        </w:tc>
        <w:tc>
          <w:tcPr>
            <w:tcW w:w="1980" w:type="dxa"/>
            <w:noWrap/>
          </w:tcPr>
          <w:p w14:paraId="75E60498" w14:textId="77777777" w:rsidR="00EC5328" w:rsidRPr="00494CB9" w:rsidRDefault="005730E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Grant_Roles" w:history="1">
              <w:r w:rsidR="00EC5328">
                <w:rPr>
                  <w:rStyle w:val="Hyperlink"/>
                  <w:rFonts w:ascii="Calibri" w:hAnsi="Calibri"/>
                </w:rPr>
                <w:t>Presentation Types</w:t>
              </w:r>
            </w:hyperlink>
          </w:p>
        </w:tc>
        <w:tc>
          <w:tcPr>
            <w:tcW w:w="720" w:type="dxa"/>
            <w:noWrap/>
          </w:tcPr>
          <w:p w14:paraId="144B3056"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14:paraId="238A0320"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00A698BA"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080" w:type="dxa"/>
            <w:noWrap/>
          </w:tcPr>
          <w:p w14:paraId="123DD098"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68781376"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618F7CB4" w14:textId="77777777" w:rsidR="00EC5328" w:rsidRPr="00EC5328"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58AFFE06"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w:t>
            </w:r>
          </w:p>
        </w:tc>
      </w:tr>
      <w:tr w:rsidR="00EC5328" w:rsidRPr="00494CB9" w14:paraId="67EEC212"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0ECA6244" w14:textId="77777777" w:rsidR="00EC5328" w:rsidRPr="00494CB9" w:rsidRDefault="00EC5328" w:rsidP="003E6D83">
            <w:pPr>
              <w:rPr>
                <w:rFonts w:ascii="Calibri" w:hAnsi="Calibri"/>
                <w:b w:val="0"/>
                <w:color w:val="000000"/>
              </w:rPr>
            </w:pPr>
            <w:r w:rsidRPr="00494CB9">
              <w:rPr>
                <w:rFonts w:ascii="Calibri" w:hAnsi="Calibri"/>
                <w:b w:val="0"/>
                <w:color w:val="000000"/>
              </w:rPr>
              <w:t>Presentation Citation</w:t>
            </w:r>
          </w:p>
        </w:tc>
        <w:tc>
          <w:tcPr>
            <w:tcW w:w="1980" w:type="dxa"/>
            <w:noWrap/>
          </w:tcPr>
          <w:p w14:paraId="05287318" w14:textId="77777777" w:rsidR="00EC5328" w:rsidRPr="00494CB9"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Text</w:t>
            </w:r>
          </w:p>
        </w:tc>
        <w:tc>
          <w:tcPr>
            <w:tcW w:w="720" w:type="dxa"/>
            <w:noWrap/>
          </w:tcPr>
          <w:p w14:paraId="7BD40F85"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14:paraId="11645D2D"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52574490"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080" w:type="dxa"/>
            <w:noWrap/>
          </w:tcPr>
          <w:p w14:paraId="78EE3182"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64EE4953"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247FF428" w14:textId="77777777" w:rsidR="00EC5328" w:rsidRPr="00EC5328"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5BC677CC"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r>
    </w:tbl>
    <w:p w14:paraId="4D981B22" w14:textId="77777777" w:rsidR="00EC7D06" w:rsidRDefault="00EC7D06" w:rsidP="000B04C3"/>
    <w:p w14:paraId="5F55C516" w14:textId="77777777" w:rsidR="009A2924" w:rsidRDefault="009A2924" w:rsidP="000B04C3"/>
    <w:p w14:paraId="7876BFBF" w14:textId="77777777" w:rsidR="00B83D33" w:rsidRPr="009A5143" w:rsidRDefault="00B83D33" w:rsidP="008601D3">
      <w:pPr>
        <w:pStyle w:val="Heading2"/>
      </w:pPr>
      <w:bookmarkStart w:id="104" w:name="_Research_Grant_Section"/>
      <w:bookmarkStart w:id="105" w:name="_Toc403032353"/>
      <w:bookmarkEnd w:id="104"/>
      <w:r>
        <w:t>Research Grant</w:t>
      </w:r>
      <w:r w:rsidR="00EF4387">
        <w:t xml:space="preserve"> Section</w:t>
      </w:r>
      <w:bookmarkEnd w:id="105"/>
    </w:p>
    <w:p w14:paraId="7EA6EBA8" w14:textId="77777777" w:rsidR="00996003" w:rsidRDefault="00996003"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9.4</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xml:space="preserve">. </w:t>
      </w:r>
      <w:r w:rsidR="00962CBC">
        <w:t xml:space="preserve">Research </w:t>
      </w:r>
      <w:r w:rsidR="00962CBC">
        <w:rPr>
          <w:noProof/>
        </w:rPr>
        <w:t>Grant</w:t>
      </w:r>
      <w:r>
        <w:rPr>
          <w:noProof/>
        </w:rPr>
        <w:t xml:space="preserve"> Section</w:t>
      </w:r>
    </w:p>
    <w:p w14:paraId="64AB942D" w14:textId="77777777" w:rsidR="00F96A09" w:rsidRDefault="00B83D33" w:rsidP="000B04C3">
      <w:r>
        <w:rPr>
          <w:noProof/>
          <w:lang w:bidi="ar-SA"/>
        </w:rPr>
        <w:drawing>
          <wp:inline distT="0" distB="0" distL="0" distR="0" wp14:anchorId="780CB84D" wp14:editId="1B074D7F">
            <wp:extent cx="6211956" cy="170953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grant.png"/>
                    <pic:cNvPicPr/>
                  </pic:nvPicPr>
                  <pic:blipFill rotWithShape="1">
                    <a:blip r:embed="rId71">
                      <a:extLst>
                        <a:ext uri="{28A0092B-C50C-407E-A947-70E740481C1C}">
                          <a14:useLocalDpi xmlns:a14="http://schemas.microsoft.com/office/drawing/2010/main" val="0"/>
                        </a:ext>
                      </a:extLst>
                    </a:blip>
                    <a:srcRect b="16013"/>
                    <a:stretch/>
                  </pic:blipFill>
                  <pic:spPr bwMode="auto">
                    <a:xfrm>
                      <a:off x="0" y="0"/>
                      <a:ext cx="6216113" cy="1710674"/>
                    </a:xfrm>
                    <a:prstGeom prst="rect">
                      <a:avLst/>
                    </a:prstGeom>
                    <a:ln>
                      <a:noFill/>
                    </a:ln>
                    <a:extLst>
                      <a:ext uri="{53640926-AAD7-44D8-BBD7-CCE9431645EC}">
                        <a14:shadowObscured xmlns:a14="http://schemas.microsoft.com/office/drawing/2010/main"/>
                      </a:ext>
                    </a:extLst>
                  </pic:spPr>
                </pic:pic>
              </a:graphicData>
            </a:graphic>
          </wp:inline>
        </w:drawing>
      </w:r>
    </w:p>
    <w:p w14:paraId="25605DD6" w14:textId="77777777" w:rsidR="00EC7D06" w:rsidRDefault="00EC7D06" w:rsidP="000B04C3"/>
    <w:p w14:paraId="7CFCAC43" w14:textId="77777777" w:rsidR="00EC7D06" w:rsidRDefault="00EC7D06" w:rsidP="000B04C3"/>
    <w:p w14:paraId="04697829" w14:textId="77777777" w:rsidR="00EC7D06" w:rsidRDefault="00EC7D06" w:rsidP="00EC7D06">
      <w:pPr>
        <w:pStyle w:val="Caption"/>
      </w:pPr>
      <w:r>
        <w:t xml:space="preserve">Table </w:t>
      </w:r>
      <w:r w:rsidR="005730E8">
        <w:fldChar w:fldCharType="begin"/>
      </w:r>
      <w:r w:rsidR="005730E8">
        <w:instrText xml:space="preserve"> STYLEREF 2 \s </w:instrText>
      </w:r>
      <w:r w:rsidR="005730E8">
        <w:fldChar w:fldCharType="separate"/>
      </w:r>
      <w:r w:rsidR="005730E8">
        <w:rPr>
          <w:noProof/>
        </w:rPr>
        <w:t>9.4</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Research Grant Section Data Elements</w:t>
      </w:r>
    </w:p>
    <w:tbl>
      <w:tblPr>
        <w:tblStyle w:val="LightShading-Accent3"/>
        <w:tblW w:w="10116" w:type="dxa"/>
        <w:tblLayout w:type="fixed"/>
        <w:tblLook w:val="04A0" w:firstRow="1" w:lastRow="0" w:firstColumn="1" w:lastColumn="0" w:noHBand="0" w:noVBand="1"/>
      </w:tblPr>
      <w:tblGrid>
        <w:gridCol w:w="2358"/>
        <w:gridCol w:w="1800"/>
        <w:gridCol w:w="810"/>
        <w:gridCol w:w="810"/>
        <w:gridCol w:w="900"/>
        <w:gridCol w:w="1170"/>
        <w:gridCol w:w="630"/>
        <w:gridCol w:w="900"/>
        <w:gridCol w:w="738"/>
      </w:tblGrid>
      <w:tr w:rsidR="00EC5328" w:rsidRPr="008339F2" w14:paraId="41CBBFE8"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5D336D12" w14:textId="77777777" w:rsidR="00EC5328" w:rsidRPr="008339F2" w:rsidRDefault="00EC5328"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00" w:type="dxa"/>
            <w:noWrap/>
          </w:tcPr>
          <w:p w14:paraId="18EC43E0" w14:textId="77777777" w:rsidR="00EC5328" w:rsidRPr="008339F2" w:rsidRDefault="00EC5328"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tcPr>
          <w:p w14:paraId="3AF4B746"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5927DC88"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69444105"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7A7F4111"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7EF02AB9"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5EA3FDA8" w14:textId="77777777"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5446F903"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494CB9" w14:paraId="67305C49"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408DFCA0" w14:textId="77777777" w:rsidR="00EC5328" w:rsidRPr="009A2924" w:rsidRDefault="00EC5328" w:rsidP="003E6D83">
            <w:pPr>
              <w:rPr>
                <w:rFonts w:ascii="Calibri" w:hAnsi="Calibri"/>
                <w:b w:val="0"/>
                <w:color w:val="000000"/>
              </w:rPr>
            </w:pPr>
            <w:r w:rsidRPr="009A2924">
              <w:rPr>
                <w:rFonts w:ascii="Calibri" w:hAnsi="Calibri"/>
                <w:b w:val="0"/>
                <w:color w:val="000000"/>
              </w:rPr>
              <w:t>Title</w:t>
            </w:r>
          </w:p>
        </w:tc>
        <w:tc>
          <w:tcPr>
            <w:tcW w:w="1800" w:type="dxa"/>
            <w:noWrap/>
          </w:tcPr>
          <w:p w14:paraId="22215BB2" w14:textId="77777777" w:rsidR="00EC5328" w:rsidRPr="009A2924"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Text</w:t>
            </w:r>
          </w:p>
        </w:tc>
        <w:tc>
          <w:tcPr>
            <w:tcW w:w="810" w:type="dxa"/>
            <w:noWrap/>
          </w:tcPr>
          <w:p w14:paraId="74C77FC5"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810" w:type="dxa"/>
            <w:noWrap/>
          </w:tcPr>
          <w:p w14:paraId="247DAD0B"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noWrap/>
          </w:tcPr>
          <w:p w14:paraId="046437DF"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1170" w:type="dxa"/>
            <w:noWrap/>
          </w:tcPr>
          <w:p w14:paraId="13C01452"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630" w:type="dxa"/>
            <w:noWrap/>
          </w:tcPr>
          <w:p w14:paraId="4AD84B01"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14:paraId="66C24E90"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474CC50D"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w:t>
            </w:r>
          </w:p>
        </w:tc>
      </w:tr>
      <w:tr w:rsidR="00EC5328" w:rsidRPr="00494CB9" w14:paraId="7B6071DE"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4551512F" w14:textId="77777777" w:rsidR="00EC5328" w:rsidRPr="009A2924" w:rsidRDefault="00EC5328" w:rsidP="003E6D83">
            <w:pPr>
              <w:rPr>
                <w:rFonts w:ascii="Calibri" w:hAnsi="Calibri"/>
                <w:b w:val="0"/>
                <w:color w:val="000000"/>
              </w:rPr>
            </w:pPr>
            <w:r w:rsidRPr="009A2924">
              <w:rPr>
                <w:rFonts w:ascii="Calibri" w:hAnsi="Calibri"/>
                <w:b w:val="0"/>
                <w:color w:val="000000"/>
              </w:rPr>
              <w:t>Role</w:t>
            </w:r>
          </w:p>
        </w:tc>
        <w:tc>
          <w:tcPr>
            <w:tcW w:w="1800" w:type="dxa"/>
            <w:noWrap/>
          </w:tcPr>
          <w:p w14:paraId="5BA44ACB" w14:textId="77777777" w:rsidR="00EC5328" w:rsidRPr="009A2924" w:rsidRDefault="005730E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Grant_Roles_1" w:history="1">
              <w:r w:rsidR="00EC5328" w:rsidRPr="00996003">
                <w:rPr>
                  <w:rStyle w:val="Hyperlink"/>
                  <w:rFonts w:ascii="Calibri" w:hAnsi="Calibri"/>
                </w:rPr>
                <w:t>Grant Roles</w:t>
              </w:r>
            </w:hyperlink>
          </w:p>
        </w:tc>
        <w:tc>
          <w:tcPr>
            <w:tcW w:w="810" w:type="dxa"/>
            <w:noWrap/>
          </w:tcPr>
          <w:p w14:paraId="48D63BF7" w14:textId="77777777"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810" w:type="dxa"/>
            <w:noWrap/>
          </w:tcPr>
          <w:p w14:paraId="5DC753FC" w14:textId="77777777"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noWrap/>
          </w:tcPr>
          <w:p w14:paraId="42EDE1E8" w14:textId="77777777"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1170" w:type="dxa"/>
            <w:noWrap/>
          </w:tcPr>
          <w:p w14:paraId="3B0068AF" w14:textId="77777777"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630" w:type="dxa"/>
            <w:noWrap/>
          </w:tcPr>
          <w:p w14:paraId="19BCCE87" w14:textId="77777777"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14:paraId="7B4BD96C" w14:textId="77777777" w:rsidR="00EC5328" w:rsidRDefault="00EC5328" w:rsidP="00EC5328">
            <w:pPr>
              <w:jc w:val="center"/>
              <w:cnfStyle w:val="000000000000" w:firstRow="0" w:lastRow="0" w:firstColumn="0" w:lastColumn="0" w:oddVBand="0" w:evenVBand="0" w:oddHBand="0" w:evenHBand="0" w:firstRowFirstColumn="0" w:firstRowLastColumn="0" w:lastRowFirstColumn="0" w:lastRowLastColumn="0"/>
            </w:pPr>
            <w:r w:rsidRPr="00AF0197">
              <w:rPr>
                <w:rFonts w:ascii="Calibri" w:hAnsi="Calibri"/>
                <w:color w:val="808080" w:themeColor="background1" w:themeShade="80"/>
              </w:rPr>
              <w:t>Yes</w:t>
            </w:r>
          </w:p>
        </w:tc>
        <w:tc>
          <w:tcPr>
            <w:tcW w:w="738" w:type="dxa"/>
            <w:noWrap/>
          </w:tcPr>
          <w:p w14:paraId="27E0EFE8" w14:textId="77777777"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w:t>
            </w:r>
          </w:p>
        </w:tc>
      </w:tr>
      <w:tr w:rsidR="00EC5328" w:rsidRPr="00494CB9" w14:paraId="6147E7E4"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3DFD42A4" w14:textId="77777777" w:rsidR="00EC5328" w:rsidRPr="009A2924" w:rsidRDefault="00EC5328" w:rsidP="003E6D83">
            <w:pPr>
              <w:rPr>
                <w:rFonts w:ascii="Calibri" w:hAnsi="Calibri"/>
                <w:b w:val="0"/>
                <w:color w:val="000000"/>
              </w:rPr>
            </w:pPr>
            <w:r w:rsidRPr="009A2924">
              <w:rPr>
                <w:rFonts w:ascii="Calibri" w:hAnsi="Calibri"/>
                <w:b w:val="0"/>
                <w:color w:val="000000"/>
              </w:rPr>
              <w:t>Date</w:t>
            </w:r>
          </w:p>
        </w:tc>
        <w:tc>
          <w:tcPr>
            <w:tcW w:w="1800" w:type="dxa"/>
            <w:noWrap/>
          </w:tcPr>
          <w:p w14:paraId="37F2641F" w14:textId="77777777" w:rsidR="00EC5328" w:rsidRPr="009A2924"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Date</w:t>
            </w:r>
          </w:p>
        </w:tc>
        <w:tc>
          <w:tcPr>
            <w:tcW w:w="810" w:type="dxa"/>
            <w:noWrap/>
          </w:tcPr>
          <w:p w14:paraId="68F7CB3B"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810" w:type="dxa"/>
            <w:noWrap/>
          </w:tcPr>
          <w:p w14:paraId="053C8BB3"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noWrap/>
          </w:tcPr>
          <w:p w14:paraId="7EC80FC4"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1170" w:type="dxa"/>
            <w:noWrap/>
          </w:tcPr>
          <w:p w14:paraId="5C11C5D1"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630" w:type="dxa"/>
            <w:noWrap/>
          </w:tcPr>
          <w:p w14:paraId="30DEC742"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14:paraId="6D8EEAC4" w14:textId="77777777" w:rsidR="00EC5328" w:rsidRDefault="00EC5328" w:rsidP="00EC5328">
            <w:pPr>
              <w:jc w:val="center"/>
              <w:cnfStyle w:val="000000100000" w:firstRow="0" w:lastRow="0" w:firstColumn="0" w:lastColumn="0" w:oddVBand="0" w:evenVBand="0" w:oddHBand="1" w:evenHBand="0" w:firstRowFirstColumn="0" w:firstRowLastColumn="0" w:lastRowFirstColumn="0" w:lastRowLastColumn="0"/>
            </w:pPr>
            <w:r w:rsidRPr="00AF0197">
              <w:rPr>
                <w:rFonts w:ascii="Calibri" w:hAnsi="Calibri"/>
                <w:color w:val="808080" w:themeColor="background1" w:themeShade="80"/>
              </w:rPr>
              <w:t>Yes</w:t>
            </w:r>
          </w:p>
        </w:tc>
        <w:tc>
          <w:tcPr>
            <w:tcW w:w="738" w:type="dxa"/>
            <w:noWrap/>
          </w:tcPr>
          <w:p w14:paraId="1ED15F76"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w:t>
            </w:r>
          </w:p>
        </w:tc>
      </w:tr>
      <w:tr w:rsidR="00EC5328" w:rsidRPr="00494CB9" w14:paraId="19EBD06B"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1E97EE3F" w14:textId="77777777" w:rsidR="00EC5328" w:rsidRPr="009A2924" w:rsidRDefault="00EC5328" w:rsidP="003E6D83">
            <w:pPr>
              <w:rPr>
                <w:rFonts w:ascii="Calibri" w:hAnsi="Calibri"/>
                <w:b w:val="0"/>
                <w:color w:val="000000"/>
              </w:rPr>
            </w:pPr>
            <w:r w:rsidRPr="009A2924">
              <w:rPr>
                <w:rFonts w:ascii="Calibri" w:hAnsi="Calibri"/>
                <w:b w:val="0"/>
                <w:color w:val="000000"/>
              </w:rPr>
              <w:t>Funding Agency</w:t>
            </w:r>
          </w:p>
        </w:tc>
        <w:tc>
          <w:tcPr>
            <w:tcW w:w="1800" w:type="dxa"/>
            <w:noWrap/>
          </w:tcPr>
          <w:p w14:paraId="459BA740" w14:textId="77777777" w:rsidR="00EC5328" w:rsidRPr="009A2924"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Text</w:t>
            </w:r>
          </w:p>
        </w:tc>
        <w:tc>
          <w:tcPr>
            <w:tcW w:w="810" w:type="dxa"/>
            <w:noWrap/>
          </w:tcPr>
          <w:p w14:paraId="7F6C1D36" w14:textId="77777777"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810" w:type="dxa"/>
            <w:noWrap/>
          </w:tcPr>
          <w:p w14:paraId="71A98E16" w14:textId="77777777"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noWrap/>
          </w:tcPr>
          <w:p w14:paraId="10BCCA5F" w14:textId="77777777"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1170" w:type="dxa"/>
            <w:noWrap/>
          </w:tcPr>
          <w:p w14:paraId="35AC530A" w14:textId="77777777"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630" w:type="dxa"/>
            <w:noWrap/>
          </w:tcPr>
          <w:p w14:paraId="2EFA66C6" w14:textId="77777777"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14:paraId="57457FFD" w14:textId="77777777" w:rsidR="00EC5328" w:rsidRDefault="00EC5328" w:rsidP="00EC5328">
            <w:pPr>
              <w:jc w:val="center"/>
              <w:cnfStyle w:val="000000000000" w:firstRow="0" w:lastRow="0" w:firstColumn="0" w:lastColumn="0" w:oddVBand="0" w:evenVBand="0" w:oddHBand="0" w:evenHBand="0" w:firstRowFirstColumn="0" w:firstRowLastColumn="0" w:lastRowFirstColumn="0" w:lastRowLastColumn="0"/>
            </w:pPr>
            <w:r w:rsidRPr="00AF0197">
              <w:rPr>
                <w:rFonts w:ascii="Calibri" w:hAnsi="Calibri"/>
                <w:color w:val="808080" w:themeColor="background1" w:themeShade="80"/>
              </w:rPr>
              <w:t>Yes</w:t>
            </w:r>
          </w:p>
        </w:tc>
        <w:tc>
          <w:tcPr>
            <w:tcW w:w="738" w:type="dxa"/>
            <w:noWrap/>
          </w:tcPr>
          <w:p w14:paraId="204BE062" w14:textId="77777777"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w:t>
            </w:r>
          </w:p>
        </w:tc>
      </w:tr>
      <w:tr w:rsidR="00EC5328" w:rsidRPr="00494CB9" w14:paraId="68872990"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06A750EC" w14:textId="77777777" w:rsidR="00EC5328" w:rsidRPr="009A2924" w:rsidRDefault="00EC5328" w:rsidP="003E6D83">
            <w:pPr>
              <w:rPr>
                <w:rFonts w:ascii="Calibri" w:hAnsi="Calibri"/>
                <w:b w:val="0"/>
                <w:color w:val="000000"/>
              </w:rPr>
            </w:pPr>
            <w:r w:rsidRPr="009A2924">
              <w:rPr>
                <w:rFonts w:ascii="Calibri" w:hAnsi="Calibri"/>
                <w:b w:val="0"/>
                <w:color w:val="000000"/>
              </w:rPr>
              <w:t>Amount Awarded</w:t>
            </w:r>
          </w:p>
        </w:tc>
        <w:tc>
          <w:tcPr>
            <w:tcW w:w="1800" w:type="dxa"/>
            <w:noWrap/>
          </w:tcPr>
          <w:p w14:paraId="5BD81C1D" w14:textId="77777777" w:rsidR="00EC5328" w:rsidRPr="009A2924" w:rsidRDefault="005730E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Grant_Amounts" w:history="1">
              <w:r w:rsidR="00EC5328">
                <w:rPr>
                  <w:rStyle w:val="Hyperlink"/>
                  <w:rFonts w:ascii="Calibri" w:hAnsi="Calibri"/>
                </w:rPr>
                <w:t>Grant Amounts</w:t>
              </w:r>
            </w:hyperlink>
          </w:p>
        </w:tc>
        <w:tc>
          <w:tcPr>
            <w:tcW w:w="810" w:type="dxa"/>
            <w:noWrap/>
          </w:tcPr>
          <w:p w14:paraId="0CBB6F16"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810" w:type="dxa"/>
            <w:noWrap/>
          </w:tcPr>
          <w:p w14:paraId="0DA15DB6"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noWrap/>
          </w:tcPr>
          <w:p w14:paraId="0294C3DF"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1170" w:type="dxa"/>
            <w:noWrap/>
          </w:tcPr>
          <w:p w14:paraId="202AF0B2"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630" w:type="dxa"/>
            <w:noWrap/>
          </w:tcPr>
          <w:p w14:paraId="2A60965D"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14:paraId="56753305" w14:textId="77777777" w:rsidR="00EC5328" w:rsidRDefault="00EC5328" w:rsidP="00EC5328">
            <w:pPr>
              <w:jc w:val="center"/>
              <w:cnfStyle w:val="000000100000" w:firstRow="0" w:lastRow="0" w:firstColumn="0" w:lastColumn="0" w:oddVBand="0" w:evenVBand="0" w:oddHBand="1" w:evenHBand="0" w:firstRowFirstColumn="0" w:firstRowLastColumn="0" w:lastRowFirstColumn="0" w:lastRowLastColumn="0"/>
            </w:pPr>
            <w:r w:rsidRPr="00AF0197">
              <w:rPr>
                <w:rFonts w:ascii="Calibri" w:hAnsi="Calibri"/>
                <w:color w:val="808080" w:themeColor="background1" w:themeShade="80"/>
              </w:rPr>
              <w:t>Yes</w:t>
            </w:r>
          </w:p>
        </w:tc>
        <w:tc>
          <w:tcPr>
            <w:tcW w:w="738" w:type="dxa"/>
            <w:noWrap/>
          </w:tcPr>
          <w:p w14:paraId="69331A5C"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w:t>
            </w:r>
          </w:p>
        </w:tc>
      </w:tr>
    </w:tbl>
    <w:p w14:paraId="245279F7" w14:textId="77777777" w:rsidR="00EC7D06" w:rsidRDefault="00EC7D06" w:rsidP="000B04C3"/>
    <w:p w14:paraId="0B1DCDDA" w14:textId="77777777" w:rsidR="00EC7D06" w:rsidRDefault="00EC7D06" w:rsidP="000B04C3"/>
    <w:p w14:paraId="116EE4DD" w14:textId="77777777" w:rsidR="003E6D83" w:rsidRDefault="003E6D83" w:rsidP="000B04C3"/>
    <w:p w14:paraId="664E9C65" w14:textId="77777777" w:rsidR="00EC7D06" w:rsidRDefault="00EC7D06" w:rsidP="000B04C3"/>
    <w:p w14:paraId="70D2ABAD" w14:textId="77777777" w:rsidR="00DF68C7" w:rsidRDefault="00DF68C7" w:rsidP="008601D3">
      <w:pPr>
        <w:pStyle w:val="Heading2"/>
      </w:pPr>
      <w:bookmarkStart w:id="106" w:name="_Working_Papers_Section"/>
      <w:bookmarkStart w:id="107" w:name="_Toc403032354"/>
      <w:bookmarkStart w:id="108" w:name="_Toc306357835"/>
      <w:bookmarkEnd w:id="106"/>
      <w:r>
        <w:t>Working Papers Section</w:t>
      </w:r>
      <w:bookmarkEnd w:id="107"/>
    </w:p>
    <w:p w14:paraId="5D10F5A5" w14:textId="77777777" w:rsidR="00650FFE" w:rsidRDefault="00650FFE"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9.5</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Working Papers Section*</w:t>
      </w:r>
    </w:p>
    <w:p w14:paraId="6EACA70F" w14:textId="77777777" w:rsidR="00EC7D06" w:rsidRDefault="00692CB4" w:rsidP="00EC7D06">
      <w:pPr>
        <w:rPr>
          <w:rFonts w:asciiTheme="minorHAnsi" w:hAnsiTheme="minorHAnsi"/>
          <w:szCs w:val="20"/>
        </w:rPr>
      </w:pPr>
      <w:r>
        <w:rPr>
          <w:rFonts w:asciiTheme="minorHAnsi" w:hAnsiTheme="minorHAnsi"/>
          <w:noProof/>
          <w:szCs w:val="20"/>
          <w:lang w:bidi="ar-SA"/>
        </w:rPr>
        <w:drawing>
          <wp:inline distT="0" distB="0" distL="0" distR="0" wp14:anchorId="0234CDCB" wp14:editId="3EC79141">
            <wp:extent cx="6011243" cy="184912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ng"/>
                    <pic:cNvPicPr/>
                  </pic:nvPicPr>
                  <pic:blipFill>
                    <a:blip r:embed="rId72">
                      <a:extLst>
                        <a:ext uri="{28A0092B-C50C-407E-A947-70E740481C1C}">
                          <a14:useLocalDpi xmlns:a14="http://schemas.microsoft.com/office/drawing/2010/main" val="0"/>
                        </a:ext>
                      </a:extLst>
                    </a:blip>
                    <a:stretch>
                      <a:fillRect/>
                    </a:stretch>
                  </pic:blipFill>
                  <pic:spPr>
                    <a:xfrm>
                      <a:off x="0" y="0"/>
                      <a:ext cx="6011243" cy="1849128"/>
                    </a:xfrm>
                    <a:prstGeom prst="rect">
                      <a:avLst/>
                    </a:prstGeom>
                  </pic:spPr>
                </pic:pic>
              </a:graphicData>
            </a:graphic>
          </wp:inline>
        </w:drawing>
      </w:r>
    </w:p>
    <w:p w14:paraId="7091EEC5" w14:textId="77777777" w:rsidR="00650FFE" w:rsidRDefault="00E75ED8" w:rsidP="00625257">
      <w:pPr>
        <w:pStyle w:val="Note"/>
      </w:pPr>
      <w:r>
        <w:t xml:space="preserve"> </w:t>
      </w:r>
    </w:p>
    <w:p w14:paraId="2981F361" w14:textId="77777777" w:rsidR="00EC7D06" w:rsidRDefault="00EC7D06" w:rsidP="00625257">
      <w:pPr>
        <w:pStyle w:val="Note"/>
      </w:pPr>
    </w:p>
    <w:p w14:paraId="796294CB" w14:textId="77777777" w:rsidR="00EC7D06" w:rsidRDefault="00EC7D06" w:rsidP="00625257">
      <w:pPr>
        <w:pStyle w:val="Note"/>
      </w:pPr>
    </w:p>
    <w:p w14:paraId="55F337AA" w14:textId="77777777" w:rsidR="003E6D83" w:rsidRDefault="003E6D83" w:rsidP="003E6D83">
      <w:pPr>
        <w:pStyle w:val="Caption"/>
      </w:pPr>
      <w:r>
        <w:t xml:space="preserve">Table </w:t>
      </w:r>
      <w:r w:rsidR="005730E8">
        <w:fldChar w:fldCharType="begin"/>
      </w:r>
      <w:r w:rsidR="005730E8">
        <w:instrText xml:space="preserve"> STYLEREF 2 \s </w:instrText>
      </w:r>
      <w:r w:rsidR="005730E8">
        <w:fldChar w:fldCharType="separate"/>
      </w:r>
      <w:r w:rsidR="005730E8">
        <w:rPr>
          <w:noProof/>
        </w:rPr>
        <w:t>9.5</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Working Papers Section Data Elements</w:t>
      </w:r>
    </w:p>
    <w:tbl>
      <w:tblPr>
        <w:tblStyle w:val="LightShading-Accent3"/>
        <w:tblW w:w="10098" w:type="dxa"/>
        <w:tblLayout w:type="fixed"/>
        <w:tblLook w:val="04A0" w:firstRow="1" w:lastRow="0" w:firstColumn="1" w:lastColumn="0" w:noHBand="0" w:noVBand="1"/>
      </w:tblPr>
      <w:tblGrid>
        <w:gridCol w:w="1998"/>
        <w:gridCol w:w="2250"/>
        <w:gridCol w:w="720"/>
        <w:gridCol w:w="720"/>
        <w:gridCol w:w="990"/>
        <w:gridCol w:w="1080"/>
        <w:gridCol w:w="630"/>
        <w:gridCol w:w="900"/>
        <w:gridCol w:w="810"/>
      </w:tblGrid>
      <w:tr w:rsidR="00EC5328" w:rsidRPr="008339F2" w14:paraId="44AD60EF" w14:textId="77777777" w:rsidTr="00E419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noWrap/>
          </w:tcPr>
          <w:p w14:paraId="6EAB61C7" w14:textId="77777777" w:rsidR="00EC5328" w:rsidRPr="008339F2" w:rsidRDefault="00EC5328"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3FD2F426" w14:textId="77777777" w:rsidR="00EC5328" w:rsidRPr="008339F2" w:rsidRDefault="00EC5328"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1AED1C2A"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720" w:type="dxa"/>
            <w:noWrap/>
          </w:tcPr>
          <w:p w14:paraId="155E403E"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5BD33ADA"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51859D1A"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0DE8DB78"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39384916" w14:textId="77777777"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810" w:type="dxa"/>
            <w:noWrap/>
          </w:tcPr>
          <w:p w14:paraId="3F589733"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494CB9" w14:paraId="533BEA7E" w14:textId="77777777" w:rsidTr="00E419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noWrap/>
          </w:tcPr>
          <w:p w14:paraId="4A6C8FC2" w14:textId="77777777" w:rsidR="00EC5328" w:rsidRPr="009A2924" w:rsidRDefault="00EC5328" w:rsidP="003E6D83">
            <w:pPr>
              <w:rPr>
                <w:rFonts w:ascii="Calibri" w:hAnsi="Calibri"/>
                <w:b w:val="0"/>
                <w:color w:val="000000"/>
              </w:rPr>
            </w:pPr>
            <w:r w:rsidRPr="009A2924">
              <w:rPr>
                <w:rFonts w:ascii="Calibri" w:hAnsi="Calibri"/>
                <w:b w:val="0"/>
                <w:color w:val="000000"/>
              </w:rPr>
              <w:t>Title</w:t>
            </w:r>
          </w:p>
        </w:tc>
        <w:tc>
          <w:tcPr>
            <w:tcW w:w="2250" w:type="dxa"/>
            <w:noWrap/>
          </w:tcPr>
          <w:p w14:paraId="41D3E4A3" w14:textId="77777777" w:rsidR="00EC5328" w:rsidRPr="009A2924"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Text</w:t>
            </w:r>
          </w:p>
        </w:tc>
        <w:tc>
          <w:tcPr>
            <w:tcW w:w="720" w:type="dxa"/>
            <w:noWrap/>
          </w:tcPr>
          <w:p w14:paraId="78F70EEA" w14:textId="77777777" w:rsidR="00EC5328" w:rsidRPr="00494CB9" w:rsidRDefault="00EC5328"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720" w:type="dxa"/>
            <w:noWrap/>
          </w:tcPr>
          <w:p w14:paraId="39040EB6" w14:textId="77777777" w:rsidR="00EC5328" w:rsidRDefault="00EC5328" w:rsidP="003E6D83">
            <w:pPr>
              <w:jc w:val="center"/>
              <w:cnfStyle w:val="000000100000" w:firstRow="0" w:lastRow="0" w:firstColumn="0" w:lastColumn="0" w:oddVBand="0" w:evenVBand="0" w:oddHBand="1" w:evenHBand="0" w:firstRowFirstColumn="0" w:firstRowLastColumn="0" w:lastRowFirstColumn="0" w:lastRowLastColumn="0"/>
            </w:pPr>
            <w:r w:rsidRPr="007A055E">
              <w:rPr>
                <w:rFonts w:ascii="Calibri" w:hAnsi="Calibri"/>
                <w:color w:val="000000"/>
              </w:rPr>
              <w:t>Yes</w:t>
            </w:r>
          </w:p>
        </w:tc>
        <w:tc>
          <w:tcPr>
            <w:tcW w:w="990" w:type="dxa"/>
            <w:noWrap/>
          </w:tcPr>
          <w:p w14:paraId="6BB51E94" w14:textId="77777777" w:rsidR="00EC5328" w:rsidRDefault="00EC5328" w:rsidP="003E6D83">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1080" w:type="dxa"/>
            <w:noWrap/>
          </w:tcPr>
          <w:p w14:paraId="1E62F207" w14:textId="77777777" w:rsidR="00EC5328" w:rsidRDefault="00EC5328" w:rsidP="003E6D83">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630" w:type="dxa"/>
            <w:noWrap/>
          </w:tcPr>
          <w:p w14:paraId="54EBBD80"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14:paraId="72D1B1DC"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EC5328">
              <w:rPr>
                <w:rFonts w:ascii="Calibri" w:hAnsi="Calibri"/>
                <w:color w:val="808080" w:themeColor="background1" w:themeShade="80"/>
              </w:rPr>
              <w:t>-</w:t>
            </w:r>
          </w:p>
        </w:tc>
        <w:tc>
          <w:tcPr>
            <w:tcW w:w="810" w:type="dxa"/>
            <w:noWrap/>
          </w:tcPr>
          <w:p w14:paraId="71A1475F" w14:textId="77777777" w:rsidR="00EC5328" w:rsidRDefault="00EC5328" w:rsidP="003E6D83">
            <w:pPr>
              <w:jc w:val="center"/>
              <w:cnfStyle w:val="000000100000" w:firstRow="0" w:lastRow="0" w:firstColumn="0" w:lastColumn="0" w:oddVBand="0" w:evenVBand="0" w:oddHBand="1" w:evenHBand="0" w:firstRowFirstColumn="0" w:firstRowLastColumn="0" w:lastRowFirstColumn="0" w:lastRowLastColumn="0"/>
            </w:pPr>
            <w:r w:rsidRPr="008F668E">
              <w:rPr>
                <w:rFonts w:ascii="Calibri" w:hAnsi="Calibri"/>
                <w:color w:val="000000"/>
              </w:rPr>
              <w:t>-</w:t>
            </w:r>
          </w:p>
        </w:tc>
      </w:tr>
      <w:tr w:rsidR="00EC5328" w:rsidRPr="00494CB9" w14:paraId="4CE51DCB" w14:textId="77777777" w:rsidTr="00E419C0">
        <w:trPr>
          <w:trHeight w:val="288"/>
        </w:trPr>
        <w:tc>
          <w:tcPr>
            <w:cnfStyle w:val="001000000000" w:firstRow="0" w:lastRow="0" w:firstColumn="1" w:lastColumn="0" w:oddVBand="0" w:evenVBand="0" w:oddHBand="0" w:evenHBand="0" w:firstRowFirstColumn="0" w:firstRowLastColumn="0" w:lastRowFirstColumn="0" w:lastRowLastColumn="0"/>
            <w:tcW w:w="1998" w:type="dxa"/>
            <w:noWrap/>
          </w:tcPr>
          <w:p w14:paraId="3C9FBBAA" w14:textId="77777777" w:rsidR="00EC5328" w:rsidRPr="009A2924" w:rsidRDefault="00EC5328" w:rsidP="003E6D83">
            <w:pPr>
              <w:rPr>
                <w:rFonts w:ascii="Calibri" w:hAnsi="Calibri"/>
                <w:b w:val="0"/>
                <w:color w:val="000000"/>
              </w:rPr>
            </w:pPr>
            <w:r>
              <w:rPr>
                <w:rFonts w:ascii="Calibri" w:hAnsi="Calibri"/>
                <w:b w:val="0"/>
                <w:color w:val="000000"/>
              </w:rPr>
              <w:t xml:space="preserve">Abstract </w:t>
            </w:r>
          </w:p>
        </w:tc>
        <w:tc>
          <w:tcPr>
            <w:tcW w:w="2250" w:type="dxa"/>
            <w:noWrap/>
          </w:tcPr>
          <w:p w14:paraId="56EF4512" w14:textId="77777777" w:rsidR="00EC5328" w:rsidRPr="009A2924"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 (100 word limit)</w:t>
            </w:r>
          </w:p>
        </w:tc>
        <w:tc>
          <w:tcPr>
            <w:tcW w:w="720" w:type="dxa"/>
            <w:noWrap/>
          </w:tcPr>
          <w:p w14:paraId="343994FD" w14:textId="77777777" w:rsidR="00EC5328" w:rsidRPr="00494CB9" w:rsidRDefault="00EC5328"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720" w:type="dxa"/>
            <w:noWrap/>
          </w:tcPr>
          <w:p w14:paraId="20157266" w14:textId="77777777" w:rsidR="00EC5328" w:rsidRDefault="00EC5328" w:rsidP="003E6D83">
            <w:pPr>
              <w:jc w:val="center"/>
              <w:cnfStyle w:val="000000000000" w:firstRow="0" w:lastRow="0" w:firstColumn="0" w:lastColumn="0" w:oddVBand="0" w:evenVBand="0" w:oddHBand="0" w:evenHBand="0" w:firstRowFirstColumn="0" w:firstRowLastColumn="0" w:lastRowFirstColumn="0" w:lastRowLastColumn="0"/>
            </w:pPr>
            <w:r w:rsidRPr="007A055E">
              <w:rPr>
                <w:rFonts w:ascii="Calibri" w:hAnsi="Calibri"/>
                <w:color w:val="000000"/>
              </w:rPr>
              <w:t>Yes</w:t>
            </w:r>
          </w:p>
        </w:tc>
        <w:tc>
          <w:tcPr>
            <w:tcW w:w="990" w:type="dxa"/>
            <w:noWrap/>
          </w:tcPr>
          <w:p w14:paraId="71D26747" w14:textId="77777777" w:rsidR="00EC5328" w:rsidRDefault="00EC5328" w:rsidP="003E6D83">
            <w:pPr>
              <w:jc w:val="center"/>
              <w:cnfStyle w:val="000000000000" w:firstRow="0" w:lastRow="0" w:firstColumn="0" w:lastColumn="0" w:oddVBand="0" w:evenVBand="0" w:oddHBand="0" w:evenHBand="0" w:firstRowFirstColumn="0" w:firstRowLastColumn="0" w:lastRowFirstColumn="0" w:lastRowLastColumn="0"/>
            </w:pPr>
            <w:r w:rsidRPr="00D73565">
              <w:rPr>
                <w:rFonts w:ascii="Calibri" w:hAnsi="Calibri"/>
                <w:color w:val="000000"/>
              </w:rPr>
              <w:t>-</w:t>
            </w:r>
          </w:p>
        </w:tc>
        <w:tc>
          <w:tcPr>
            <w:tcW w:w="1080" w:type="dxa"/>
            <w:noWrap/>
          </w:tcPr>
          <w:p w14:paraId="2FD0FFC9" w14:textId="77777777" w:rsidR="00EC5328" w:rsidRDefault="00EC5328" w:rsidP="003E6D83">
            <w:pPr>
              <w:jc w:val="center"/>
              <w:cnfStyle w:val="000000000000" w:firstRow="0" w:lastRow="0" w:firstColumn="0" w:lastColumn="0" w:oddVBand="0" w:evenVBand="0" w:oddHBand="0" w:evenHBand="0" w:firstRowFirstColumn="0" w:firstRowLastColumn="0" w:lastRowFirstColumn="0" w:lastRowLastColumn="0"/>
            </w:pPr>
            <w:r w:rsidRPr="00D73565">
              <w:rPr>
                <w:rFonts w:ascii="Calibri" w:hAnsi="Calibri"/>
                <w:color w:val="000000"/>
              </w:rPr>
              <w:t>-</w:t>
            </w:r>
          </w:p>
        </w:tc>
        <w:tc>
          <w:tcPr>
            <w:tcW w:w="630" w:type="dxa"/>
            <w:noWrap/>
          </w:tcPr>
          <w:p w14:paraId="7FF1988F" w14:textId="77777777"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14:paraId="72769E48"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C5328">
              <w:rPr>
                <w:rFonts w:ascii="Calibri" w:hAnsi="Calibri"/>
                <w:color w:val="808080" w:themeColor="background1" w:themeShade="80"/>
              </w:rPr>
              <w:t>-</w:t>
            </w:r>
          </w:p>
        </w:tc>
        <w:tc>
          <w:tcPr>
            <w:tcW w:w="810" w:type="dxa"/>
            <w:noWrap/>
          </w:tcPr>
          <w:p w14:paraId="4BA32592" w14:textId="77777777" w:rsidR="00EC5328" w:rsidRDefault="00EC5328" w:rsidP="003E6D83">
            <w:pPr>
              <w:jc w:val="center"/>
              <w:cnfStyle w:val="000000000000" w:firstRow="0" w:lastRow="0" w:firstColumn="0" w:lastColumn="0" w:oddVBand="0" w:evenVBand="0" w:oddHBand="0" w:evenHBand="0" w:firstRowFirstColumn="0" w:firstRowLastColumn="0" w:lastRowFirstColumn="0" w:lastRowLastColumn="0"/>
            </w:pPr>
            <w:r w:rsidRPr="008F668E">
              <w:rPr>
                <w:rFonts w:ascii="Calibri" w:hAnsi="Calibri"/>
                <w:color w:val="000000"/>
              </w:rPr>
              <w:t>-</w:t>
            </w:r>
          </w:p>
        </w:tc>
      </w:tr>
    </w:tbl>
    <w:p w14:paraId="0CB4C0BA" w14:textId="77777777" w:rsidR="00DF68C7" w:rsidRDefault="00DF68C7" w:rsidP="00336137"/>
    <w:p w14:paraId="0D525A18" w14:textId="77777777" w:rsidR="00336137" w:rsidRDefault="00336137" w:rsidP="00336137"/>
    <w:p w14:paraId="2B56F8E0" w14:textId="77777777" w:rsidR="00DF68C7" w:rsidRPr="009A5143" w:rsidRDefault="00DF68C7" w:rsidP="008601D3">
      <w:pPr>
        <w:pStyle w:val="Heading2"/>
      </w:pPr>
      <w:bookmarkStart w:id="109" w:name="_Monographs_and_Reports"/>
      <w:bookmarkStart w:id="110" w:name="_Monograph_and_Report"/>
      <w:bookmarkStart w:id="111" w:name="_Toc403032355"/>
      <w:bookmarkEnd w:id="109"/>
      <w:bookmarkEnd w:id="110"/>
      <w:r>
        <w:t>Monograph and Report Section</w:t>
      </w:r>
      <w:bookmarkEnd w:id="111"/>
    </w:p>
    <w:p w14:paraId="42967F05" w14:textId="77777777" w:rsidR="00650FFE" w:rsidRDefault="00650FFE"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9.6</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Monograph</w:t>
      </w:r>
      <w:r w:rsidR="003E6D83">
        <w:t xml:space="preserve"> </w:t>
      </w:r>
      <w:r>
        <w:t>and Report Section</w:t>
      </w:r>
    </w:p>
    <w:p w14:paraId="2293ADE6" w14:textId="77777777" w:rsidR="00692CB4" w:rsidRPr="00692CB4" w:rsidRDefault="00692CB4" w:rsidP="00692CB4">
      <w:r>
        <w:rPr>
          <w:noProof/>
          <w:lang w:bidi="ar-SA"/>
        </w:rPr>
        <w:drawing>
          <wp:inline distT="0" distB="0" distL="0" distR="0" wp14:anchorId="091C406A" wp14:editId="1BDFC5CD">
            <wp:extent cx="6060453" cy="16418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ng"/>
                    <pic:cNvPicPr/>
                  </pic:nvPicPr>
                  <pic:blipFill>
                    <a:blip r:embed="rId73">
                      <a:extLst>
                        <a:ext uri="{28A0092B-C50C-407E-A947-70E740481C1C}">
                          <a14:useLocalDpi xmlns:a14="http://schemas.microsoft.com/office/drawing/2010/main" val="0"/>
                        </a:ext>
                      </a:extLst>
                    </a:blip>
                    <a:stretch>
                      <a:fillRect/>
                    </a:stretch>
                  </pic:blipFill>
                  <pic:spPr>
                    <a:xfrm>
                      <a:off x="0" y="0"/>
                      <a:ext cx="6060453" cy="1641824"/>
                    </a:xfrm>
                    <a:prstGeom prst="rect">
                      <a:avLst/>
                    </a:prstGeom>
                  </pic:spPr>
                </pic:pic>
              </a:graphicData>
            </a:graphic>
          </wp:inline>
        </w:drawing>
      </w:r>
    </w:p>
    <w:p w14:paraId="1683042F" w14:textId="77777777" w:rsidR="00650FFE" w:rsidRDefault="00650FFE" w:rsidP="00336137"/>
    <w:p w14:paraId="3B443852" w14:textId="77777777" w:rsidR="00336137" w:rsidRDefault="00336137" w:rsidP="00336137"/>
    <w:p w14:paraId="433172F0" w14:textId="77777777" w:rsidR="003E6D83" w:rsidRDefault="003E6D83" w:rsidP="003E6D83">
      <w:pPr>
        <w:pStyle w:val="Caption"/>
      </w:pPr>
      <w:r>
        <w:t xml:space="preserve">Table </w:t>
      </w:r>
      <w:r w:rsidR="005730E8">
        <w:fldChar w:fldCharType="begin"/>
      </w:r>
      <w:r w:rsidR="005730E8">
        <w:instrText xml:space="preserve"> STYLEREF 2 \s </w:instrText>
      </w:r>
      <w:r w:rsidR="005730E8">
        <w:fldChar w:fldCharType="separate"/>
      </w:r>
      <w:r w:rsidR="005730E8">
        <w:rPr>
          <w:noProof/>
        </w:rPr>
        <w:t>9.6</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Monographs and Reports Section Data Elements</w:t>
      </w:r>
    </w:p>
    <w:tbl>
      <w:tblPr>
        <w:tblStyle w:val="LightShading-Accent3"/>
        <w:tblW w:w="10116" w:type="dxa"/>
        <w:tblLayout w:type="fixed"/>
        <w:tblLook w:val="04A0" w:firstRow="1" w:lastRow="0" w:firstColumn="1" w:lastColumn="0" w:noHBand="0" w:noVBand="1"/>
      </w:tblPr>
      <w:tblGrid>
        <w:gridCol w:w="2358"/>
        <w:gridCol w:w="1710"/>
        <w:gridCol w:w="810"/>
        <w:gridCol w:w="810"/>
        <w:gridCol w:w="990"/>
        <w:gridCol w:w="1170"/>
        <w:gridCol w:w="630"/>
        <w:gridCol w:w="900"/>
        <w:gridCol w:w="738"/>
      </w:tblGrid>
      <w:tr w:rsidR="00EC5328" w:rsidRPr="008339F2" w14:paraId="5E0D7A97"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5B133029" w14:textId="77777777" w:rsidR="00EC5328" w:rsidRPr="008339F2" w:rsidRDefault="00EC5328"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0A2B7FF8" w14:textId="77777777" w:rsidR="00EC5328" w:rsidRPr="008339F2" w:rsidRDefault="00EC5328"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tcPr>
          <w:p w14:paraId="41D91639"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40366D56"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030D53EA"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3158D90D"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388BA589"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605A5322" w14:textId="77777777"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04341B71"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494CB9" w14:paraId="2D622AA8"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4624EA11" w14:textId="77777777" w:rsidR="00EC5328" w:rsidRPr="009A2924" w:rsidRDefault="00EC5328" w:rsidP="003E6D83">
            <w:pPr>
              <w:rPr>
                <w:rFonts w:ascii="Calibri" w:hAnsi="Calibri"/>
                <w:b w:val="0"/>
                <w:color w:val="000000"/>
              </w:rPr>
            </w:pPr>
            <w:r>
              <w:rPr>
                <w:rFonts w:ascii="Calibri" w:hAnsi="Calibri"/>
                <w:b w:val="0"/>
                <w:color w:val="000000"/>
              </w:rPr>
              <w:t>Citation</w:t>
            </w:r>
          </w:p>
        </w:tc>
        <w:tc>
          <w:tcPr>
            <w:tcW w:w="1710" w:type="dxa"/>
            <w:noWrap/>
          </w:tcPr>
          <w:p w14:paraId="113467A5" w14:textId="77777777" w:rsidR="00EC5328" w:rsidRPr="009A2924"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Text</w:t>
            </w:r>
          </w:p>
        </w:tc>
        <w:tc>
          <w:tcPr>
            <w:tcW w:w="810" w:type="dxa"/>
            <w:noWrap/>
          </w:tcPr>
          <w:p w14:paraId="2278D3C6" w14:textId="77777777" w:rsidR="00EC5328" w:rsidRPr="00494CB9" w:rsidRDefault="00EC5328"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14:paraId="10611A90" w14:textId="77777777" w:rsidR="00EC5328" w:rsidRDefault="00EC5328" w:rsidP="003E6D83">
            <w:pPr>
              <w:jc w:val="center"/>
              <w:cnfStyle w:val="000000100000" w:firstRow="0" w:lastRow="0" w:firstColumn="0" w:lastColumn="0" w:oddVBand="0" w:evenVBand="0" w:oddHBand="1" w:evenHBand="0" w:firstRowFirstColumn="0" w:firstRowLastColumn="0" w:lastRowFirstColumn="0" w:lastRowLastColumn="0"/>
            </w:pPr>
            <w:r w:rsidRPr="007A055E">
              <w:rPr>
                <w:rFonts w:ascii="Calibri" w:hAnsi="Calibri"/>
                <w:color w:val="000000"/>
              </w:rPr>
              <w:t>Yes</w:t>
            </w:r>
          </w:p>
        </w:tc>
        <w:tc>
          <w:tcPr>
            <w:tcW w:w="990" w:type="dxa"/>
            <w:noWrap/>
          </w:tcPr>
          <w:p w14:paraId="7844D2A9" w14:textId="77777777" w:rsidR="00EC5328" w:rsidRDefault="00EC5328" w:rsidP="003E6D83">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1170" w:type="dxa"/>
            <w:noWrap/>
          </w:tcPr>
          <w:p w14:paraId="0352A11F" w14:textId="77777777" w:rsidR="00EC5328" w:rsidRDefault="00EC5328" w:rsidP="003E6D83">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630" w:type="dxa"/>
            <w:noWrap/>
          </w:tcPr>
          <w:p w14:paraId="13FBE254"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14:paraId="41266F9C"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EC5328">
              <w:rPr>
                <w:rFonts w:ascii="Calibri" w:hAnsi="Calibri"/>
                <w:color w:val="808080" w:themeColor="background1" w:themeShade="80"/>
              </w:rPr>
              <w:t>-</w:t>
            </w:r>
          </w:p>
        </w:tc>
        <w:tc>
          <w:tcPr>
            <w:tcW w:w="738" w:type="dxa"/>
            <w:noWrap/>
          </w:tcPr>
          <w:p w14:paraId="7A947BE6" w14:textId="77777777" w:rsidR="00EC5328" w:rsidRDefault="00EC5328" w:rsidP="003E6D83">
            <w:pPr>
              <w:jc w:val="center"/>
              <w:cnfStyle w:val="000000100000" w:firstRow="0" w:lastRow="0" w:firstColumn="0" w:lastColumn="0" w:oddVBand="0" w:evenVBand="0" w:oddHBand="1" w:evenHBand="0" w:firstRowFirstColumn="0" w:firstRowLastColumn="0" w:lastRowFirstColumn="0" w:lastRowLastColumn="0"/>
            </w:pPr>
            <w:r w:rsidRPr="008F668E">
              <w:rPr>
                <w:rFonts w:ascii="Calibri" w:hAnsi="Calibri"/>
                <w:color w:val="000000"/>
              </w:rPr>
              <w:t>-</w:t>
            </w:r>
          </w:p>
        </w:tc>
      </w:tr>
    </w:tbl>
    <w:p w14:paraId="2A0B2B80" w14:textId="77777777" w:rsidR="003E6D83" w:rsidRDefault="003E6D83" w:rsidP="00336137"/>
    <w:p w14:paraId="09909762" w14:textId="77777777" w:rsidR="00336137" w:rsidRDefault="00336137" w:rsidP="00336137"/>
    <w:p w14:paraId="0B0C41D4" w14:textId="77777777" w:rsidR="00336137" w:rsidRDefault="00336137">
      <w:pPr>
        <w:spacing w:after="200" w:line="252" w:lineRule="auto"/>
      </w:pPr>
      <w:r>
        <w:br w:type="page"/>
      </w:r>
    </w:p>
    <w:p w14:paraId="70461078" w14:textId="77777777" w:rsidR="003D4B12" w:rsidRDefault="003D4B12" w:rsidP="00D40921">
      <w:pPr>
        <w:pStyle w:val="Heading1"/>
      </w:pPr>
      <w:bookmarkStart w:id="112" w:name="_Honors_and_Awards"/>
      <w:bookmarkStart w:id="113" w:name="_Toc403032356"/>
      <w:bookmarkEnd w:id="112"/>
      <w:r>
        <w:t>Honors and Awards</w:t>
      </w:r>
      <w:bookmarkEnd w:id="108"/>
      <w:bookmarkEnd w:id="113"/>
    </w:p>
    <w:p w14:paraId="4AF2BD1C" w14:textId="77777777" w:rsidR="00962CBC" w:rsidRPr="00962CBC" w:rsidRDefault="00962CBC" w:rsidP="008601D3">
      <w:pPr>
        <w:pStyle w:val="Heading2"/>
      </w:pPr>
      <w:r w:rsidRPr="00962CBC">
        <w:t xml:space="preserve"> </w:t>
      </w:r>
      <w:bookmarkStart w:id="114" w:name="_Toc403032357"/>
      <w:r w:rsidRPr="00962CBC">
        <w:t>Honors and Awards Page</w:t>
      </w:r>
      <w:bookmarkEnd w:id="114"/>
    </w:p>
    <w:p w14:paraId="5D4DBC34" w14:textId="77777777" w:rsidR="00962CBC" w:rsidRDefault="00962CBC"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10.1</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Honors and Awards Page</w:t>
      </w:r>
    </w:p>
    <w:p w14:paraId="0A39F95A" w14:textId="77777777" w:rsidR="00F96A09" w:rsidRDefault="008A1788" w:rsidP="000B04C3">
      <w:r>
        <w:rPr>
          <w:noProof/>
          <w:lang w:bidi="ar-SA"/>
        </w:rPr>
        <w:drawing>
          <wp:inline distT="0" distB="0" distL="0" distR="0" wp14:anchorId="72B41226" wp14:editId="0129435B">
            <wp:extent cx="6042991" cy="2467380"/>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ors.png"/>
                    <pic:cNvPicPr/>
                  </pic:nvPicPr>
                  <pic:blipFill rotWithShape="1">
                    <a:blip r:embed="rId74">
                      <a:extLst>
                        <a:ext uri="{28A0092B-C50C-407E-A947-70E740481C1C}">
                          <a14:useLocalDpi xmlns:a14="http://schemas.microsoft.com/office/drawing/2010/main" val="0"/>
                        </a:ext>
                      </a:extLst>
                    </a:blip>
                    <a:srcRect b="10731"/>
                    <a:stretch/>
                  </pic:blipFill>
                  <pic:spPr bwMode="auto">
                    <a:xfrm>
                      <a:off x="0" y="0"/>
                      <a:ext cx="6047925" cy="2469394"/>
                    </a:xfrm>
                    <a:prstGeom prst="rect">
                      <a:avLst/>
                    </a:prstGeom>
                    <a:ln>
                      <a:noFill/>
                    </a:ln>
                    <a:extLst>
                      <a:ext uri="{53640926-AAD7-44D8-BBD7-CCE9431645EC}">
                        <a14:shadowObscured xmlns:a14="http://schemas.microsoft.com/office/drawing/2010/main"/>
                      </a:ext>
                    </a:extLst>
                  </pic:spPr>
                </pic:pic>
              </a:graphicData>
            </a:graphic>
          </wp:inline>
        </w:drawing>
      </w:r>
    </w:p>
    <w:p w14:paraId="6D1F98BB" w14:textId="77777777" w:rsidR="00F96A09" w:rsidRDefault="00F96A09" w:rsidP="000B04C3"/>
    <w:p w14:paraId="7033301F" w14:textId="77777777" w:rsidR="00336137" w:rsidRDefault="00336137" w:rsidP="000B04C3"/>
    <w:p w14:paraId="76CA0E91" w14:textId="77777777" w:rsidR="00962CBC" w:rsidRDefault="00962CBC"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10.1</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b</w:t>
      </w:r>
      <w:r w:rsidR="005730E8">
        <w:rPr>
          <w:noProof/>
        </w:rPr>
        <w:fldChar w:fldCharType="end"/>
      </w:r>
      <w:r>
        <w:t>. Honor or Award Section</w:t>
      </w:r>
    </w:p>
    <w:p w14:paraId="409DD3E0" w14:textId="77777777" w:rsidR="00F96A09" w:rsidRDefault="00702DC3" w:rsidP="000B04C3">
      <w:r>
        <w:rPr>
          <w:noProof/>
          <w:lang w:bidi="ar-SA"/>
        </w:rPr>
        <w:drawing>
          <wp:inline distT="0" distB="0" distL="0" distR="0" wp14:anchorId="27099DCD" wp14:editId="36F78D9A">
            <wp:extent cx="6101862" cy="177604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honor.png"/>
                    <pic:cNvPicPr/>
                  </pic:nvPicPr>
                  <pic:blipFill rotWithShape="1">
                    <a:blip r:embed="rId75">
                      <a:extLst>
                        <a:ext uri="{28A0092B-C50C-407E-A947-70E740481C1C}">
                          <a14:useLocalDpi xmlns:a14="http://schemas.microsoft.com/office/drawing/2010/main" val="0"/>
                        </a:ext>
                      </a:extLst>
                    </a:blip>
                    <a:srcRect b="11220"/>
                    <a:stretch/>
                  </pic:blipFill>
                  <pic:spPr bwMode="auto">
                    <a:xfrm>
                      <a:off x="0" y="0"/>
                      <a:ext cx="6120807" cy="1781560"/>
                    </a:xfrm>
                    <a:prstGeom prst="rect">
                      <a:avLst/>
                    </a:prstGeom>
                    <a:ln>
                      <a:noFill/>
                    </a:ln>
                    <a:extLst>
                      <a:ext uri="{53640926-AAD7-44D8-BBD7-CCE9431645EC}">
                        <a14:shadowObscured xmlns:a14="http://schemas.microsoft.com/office/drawing/2010/main"/>
                      </a:ext>
                    </a:extLst>
                  </pic:spPr>
                </pic:pic>
              </a:graphicData>
            </a:graphic>
          </wp:inline>
        </w:drawing>
      </w:r>
    </w:p>
    <w:p w14:paraId="01D61451" w14:textId="77777777" w:rsidR="00C62776" w:rsidRDefault="00C62776" w:rsidP="000B04C3"/>
    <w:p w14:paraId="0CD61609" w14:textId="77777777" w:rsidR="003E6D83" w:rsidRDefault="003E6D83" w:rsidP="000B04C3"/>
    <w:p w14:paraId="0C180A00" w14:textId="77777777" w:rsidR="003E6D83" w:rsidRDefault="003E6D83" w:rsidP="003E6D83">
      <w:pPr>
        <w:pStyle w:val="Caption"/>
      </w:pPr>
      <w:r>
        <w:t xml:space="preserve">Table </w:t>
      </w:r>
      <w:r w:rsidR="005730E8">
        <w:fldChar w:fldCharType="begin"/>
      </w:r>
      <w:r w:rsidR="005730E8">
        <w:instrText xml:space="preserve"> STYLEREF 2 \s </w:instrText>
      </w:r>
      <w:r w:rsidR="005730E8">
        <w:fldChar w:fldCharType="separate"/>
      </w:r>
      <w:r w:rsidR="005730E8">
        <w:rPr>
          <w:noProof/>
        </w:rPr>
        <w:t>10.1</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Honors and Awards Page Data Elements</w:t>
      </w:r>
    </w:p>
    <w:tbl>
      <w:tblPr>
        <w:tblStyle w:val="LightShading-Accent3"/>
        <w:tblW w:w="10278" w:type="dxa"/>
        <w:tblLayout w:type="fixed"/>
        <w:tblLook w:val="04A0" w:firstRow="1" w:lastRow="0" w:firstColumn="1" w:lastColumn="0" w:noHBand="0" w:noVBand="1"/>
      </w:tblPr>
      <w:tblGrid>
        <w:gridCol w:w="2628"/>
        <w:gridCol w:w="1982"/>
        <w:gridCol w:w="539"/>
        <w:gridCol w:w="810"/>
        <w:gridCol w:w="898"/>
        <w:gridCol w:w="1081"/>
        <w:gridCol w:w="630"/>
        <w:gridCol w:w="900"/>
        <w:gridCol w:w="810"/>
      </w:tblGrid>
      <w:tr w:rsidR="00EC5328" w:rsidRPr="008339F2" w14:paraId="0C991812"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noWrap/>
          </w:tcPr>
          <w:p w14:paraId="11446B59" w14:textId="77777777" w:rsidR="00EC5328" w:rsidRPr="008339F2" w:rsidRDefault="00EC5328"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2" w:type="dxa"/>
            <w:noWrap/>
          </w:tcPr>
          <w:p w14:paraId="08D6F940" w14:textId="77777777" w:rsidR="00EC5328" w:rsidRPr="008339F2" w:rsidRDefault="00EC5328"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tcPr>
          <w:p w14:paraId="3A24B683"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2D7A8427"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tcPr>
          <w:p w14:paraId="502C875C"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1" w:type="dxa"/>
            <w:noWrap/>
          </w:tcPr>
          <w:p w14:paraId="5751C14B"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76713129"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6F77E6B5" w14:textId="77777777"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810" w:type="dxa"/>
            <w:noWrap/>
          </w:tcPr>
          <w:p w14:paraId="65DA8E7C"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494CB9" w14:paraId="336F5520" w14:textId="77777777" w:rsidTr="006E6B1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28" w:type="dxa"/>
            <w:noWrap/>
          </w:tcPr>
          <w:p w14:paraId="683D2907" w14:textId="77777777" w:rsidR="00EC5328" w:rsidRPr="00962CBC" w:rsidRDefault="00EC5328" w:rsidP="003E6D83">
            <w:pPr>
              <w:rPr>
                <w:rFonts w:ascii="Calibri" w:hAnsi="Calibri"/>
                <w:b w:val="0"/>
                <w:color w:val="000000"/>
              </w:rPr>
            </w:pPr>
            <w:r w:rsidRPr="00962CBC">
              <w:rPr>
                <w:rFonts w:ascii="Calibri" w:hAnsi="Calibri"/>
                <w:b w:val="0"/>
                <w:color w:val="000000"/>
              </w:rPr>
              <w:t>Received Honors/Awards</w:t>
            </w:r>
          </w:p>
        </w:tc>
        <w:tc>
          <w:tcPr>
            <w:tcW w:w="1982" w:type="dxa"/>
            <w:noWrap/>
          </w:tcPr>
          <w:p w14:paraId="0D5BDE1E" w14:textId="77777777" w:rsidR="00EC5328" w:rsidRPr="00962CBC"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962CBC">
              <w:rPr>
                <w:rFonts w:ascii="Calibri" w:hAnsi="Calibri"/>
                <w:color w:val="000000"/>
              </w:rPr>
              <w:t xml:space="preserve"> Choice</w:t>
            </w:r>
          </w:p>
        </w:tc>
        <w:tc>
          <w:tcPr>
            <w:tcW w:w="539" w:type="dxa"/>
            <w:noWrap/>
          </w:tcPr>
          <w:p w14:paraId="1864DFF2"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70EFFF7B"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42291735"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3D6C1A1B"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77324D14"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5FC3FF36"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7D2299B3"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w:t>
            </w:r>
          </w:p>
        </w:tc>
      </w:tr>
      <w:tr w:rsidR="00EC5328" w:rsidRPr="00494CB9" w14:paraId="213CACBE"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51217215" w14:textId="77777777" w:rsidR="00EC5328" w:rsidRPr="00962CBC" w:rsidRDefault="00EC5328" w:rsidP="003E6D83">
            <w:pPr>
              <w:rPr>
                <w:rFonts w:ascii="Calibri" w:hAnsi="Calibri"/>
                <w:b w:val="0"/>
                <w:color w:val="000000"/>
              </w:rPr>
            </w:pPr>
            <w:r>
              <w:rPr>
                <w:rFonts w:ascii="Calibri" w:hAnsi="Calibri"/>
                <w:b w:val="0"/>
                <w:color w:val="000000"/>
              </w:rPr>
              <w:t>Be</w:t>
            </w:r>
            <w:r w:rsidRPr="00962CBC">
              <w:rPr>
                <w:rFonts w:ascii="Calibri" w:hAnsi="Calibri"/>
                <w:b w:val="0"/>
                <w:color w:val="000000"/>
              </w:rPr>
              <w:t xml:space="preserve">stowing Organization </w:t>
            </w:r>
          </w:p>
        </w:tc>
        <w:tc>
          <w:tcPr>
            <w:tcW w:w="1982" w:type="dxa"/>
            <w:noWrap/>
          </w:tcPr>
          <w:p w14:paraId="0B227815" w14:textId="77777777" w:rsidR="00EC5328" w:rsidRPr="00962CBC"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Text</w:t>
            </w:r>
          </w:p>
        </w:tc>
        <w:tc>
          <w:tcPr>
            <w:tcW w:w="539" w:type="dxa"/>
            <w:noWrap/>
          </w:tcPr>
          <w:p w14:paraId="4465790C" w14:textId="77777777"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03E19CC7" w14:textId="77777777"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0148227D" w14:textId="77777777"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475FBE9F" w14:textId="77777777"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3F20AFDB" w14:textId="77777777"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64073E8C"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04F76079" w14:textId="77777777"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w:t>
            </w:r>
          </w:p>
        </w:tc>
      </w:tr>
      <w:tr w:rsidR="00EC5328" w:rsidRPr="00494CB9" w14:paraId="7BA76C63"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2FBBC400" w14:textId="77777777" w:rsidR="00EC5328" w:rsidRPr="00962CBC" w:rsidRDefault="00EC5328" w:rsidP="003E6D83">
            <w:pPr>
              <w:rPr>
                <w:rFonts w:ascii="Calibri" w:hAnsi="Calibri"/>
                <w:b w:val="0"/>
                <w:color w:val="000000"/>
              </w:rPr>
            </w:pPr>
            <w:r>
              <w:rPr>
                <w:rFonts w:ascii="Calibri" w:hAnsi="Calibri"/>
                <w:b w:val="0"/>
                <w:color w:val="000000"/>
              </w:rPr>
              <w:t>Name of Honor/</w:t>
            </w:r>
            <w:r w:rsidRPr="00962CBC">
              <w:rPr>
                <w:rFonts w:ascii="Calibri" w:hAnsi="Calibri"/>
                <w:b w:val="0"/>
                <w:color w:val="000000"/>
              </w:rPr>
              <w:t>Award</w:t>
            </w:r>
          </w:p>
        </w:tc>
        <w:tc>
          <w:tcPr>
            <w:tcW w:w="1982" w:type="dxa"/>
            <w:noWrap/>
          </w:tcPr>
          <w:p w14:paraId="515AF8B5" w14:textId="77777777" w:rsidR="00EC5328" w:rsidRPr="00962CBC"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Text</w:t>
            </w:r>
          </w:p>
        </w:tc>
        <w:tc>
          <w:tcPr>
            <w:tcW w:w="539" w:type="dxa"/>
            <w:noWrap/>
          </w:tcPr>
          <w:p w14:paraId="2A042740"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7C628083"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69E91F9E"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2F6EDE52"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4B53B52C"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655A3A77"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5181CD22"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w:t>
            </w:r>
          </w:p>
        </w:tc>
      </w:tr>
      <w:tr w:rsidR="00EC5328" w:rsidRPr="00494CB9" w14:paraId="4F1520A1"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60F60667" w14:textId="77777777" w:rsidR="00EC5328" w:rsidRPr="00962CBC" w:rsidRDefault="00EC5328" w:rsidP="003E6D83">
            <w:pPr>
              <w:rPr>
                <w:rFonts w:ascii="Calibri" w:hAnsi="Calibri"/>
                <w:b w:val="0"/>
                <w:color w:val="000000"/>
              </w:rPr>
            </w:pPr>
            <w:r w:rsidRPr="00962CBC">
              <w:rPr>
                <w:rFonts w:ascii="Calibri" w:hAnsi="Calibri"/>
                <w:b w:val="0"/>
                <w:color w:val="000000"/>
              </w:rPr>
              <w:t>Type of Honor/Award</w:t>
            </w:r>
          </w:p>
        </w:tc>
        <w:tc>
          <w:tcPr>
            <w:tcW w:w="1982" w:type="dxa"/>
            <w:noWrap/>
          </w:tcPr>
          <w:p w14:paraId="596081BF" w14:textId="77777777" w:rsidR="00EC5328" w:rsidRPr="00962CBC" w:rsidRDefault="005730E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Honor_Award_Types" w:history="1">
              <w:r w:rsidR="00EC5328" w:rsidRPr="00962CBC">
                <w:rPr>
                  <w:rStyle w:val="Hyperlink"/>
                  <w:rFonts w:ascii="Calibri" w:hAnsi="Calibri"/>
                </w:rPr>
                <w:t>Honor Award Types</w:t>
              </w:r>
            </w:hyperlink>
          </w:p>
        </w:tc>
        <w:tc>
          <w:tcPr>
            <w:tcW w:w="539" w:type="dxa"/>
            <w:noWrap/>
          </w:tcPr>
          <w:p w14:paraId="665E5E8A" w14:textId="77777777"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4D5DD263" w14:textId="77777777"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235CFC47" w14:textId="77777777"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4147013E" w14:textId="77777777"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5C076C02" w14:textId="77777777"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23C76351"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3339E50E" w14:textId="77777777"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w:t>
            </w:r>
          </w:p>
        </w:tc>
      </w:tr>
      <w:tr w:rsidR="00EC5328" w:rsidRPr="00494CB9" w14:paraId="19A3C897"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78919275" w14:textId="77777777" w:rsidR="00EC5328" w:rsidRPr="00962CBC" w:rsidRDefault="00EC5328" w:rsidP="003E6D83">
            <w:pPr>
              <w:rPr>
                <w:rFonts w:ascii="Calibri" w:hAnsi="Calibri"/>
                <w:b w:val="0"/>
                <w:color w:val="000000"/>
              </w:rPr>
            </w:pPr>
            <w:r w:rsidRPr="00962CBC">
              <w:rPr>
                <w:rFonts w:ascii="Calibri" w:hAnsi="Calibri"/>
                <w:b w:val="0"/>
                <w:color w:val="000000"/>
              </w:rPr>
              <w:t>Date Received</w:t>
            </w:r>
          </w:p>
        </w:tc>
        <w:tc>
          <w:tcPr>
            <w:tcW w:w="1982" w:type="dxa"/>
            <w:noWrap/>
          </w:tcPr>
          <w:p w14:paraId="03AC87C5" w14:textId="77777777" w:rsidR="00EC5328" w:rsidRPr="00962CBC"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Date</w:t>
            </w:r>
          </w:p>
        </w:tc>
        <w:tc>
          <w:tcPr>
            <w:tcW w:w="539" w:type="dxa"/>
            <w:noWrap/>
          </w:tcPr>
          <w:p w14:paraId="0CE14E63"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3A88D9D2"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2F192D6C"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73F063CB"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68316199"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497A185A"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6C051281"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w:t>
            </w:r>
          </w:p>
        </w:tc>
      </w:tr>
      <w:tr w:rsidR="00EC5328" w:rsidRPr="00494CB9" w14:paraId="35732A99"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B5307B9" w14:textId="77777777" w:rsidR="00EC5328" w:rsidRPr="00F518DC" w:rsidRDefault="00EC5328" w:rsidP="00DC78F9">
            <w:pPr>
              <w:rPr>
                <w:rFonts w:ascii="Calibri" w:hAnsi="Calibri"/>
                <w:b w:val="0"/>
                <w:color w:val="000000"/>
              </w:rPr>
            </w:pPr>
            <w:r>
              <w:rPr>
                <w:rFonts w:ascii="Calibri" w:hAnsi="Calibri"/>
                <w:b w:val="0"/>
                <w:color w:val="000000"/>
              </w:rPr>
              <w:t>Section Complete</w:t>
            </w:r>
          </w:p>
        </w:tc>
        <w:tc>
          <w:tcPr>
            <w:tcW w:w="1982" w:type="dxa"/>
            <w:noWrap/>
          </w:tcPr>
          <w:p w14:paraId="7B5C06E4" w14:textId="77777777" w:rsidR="00EC5328" w:rsidRPr="00F518DC"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539" w:type="dxa"/>
            <w:noWrap/>
          </w:tcPr>
          <w:p w14:paraId="14814BFF"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3F4D3028"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8" w:type="dxa"/>
            <w:noWrap/>
          </w:tcPr>
          <w:p w14:paraId="0F3D430E"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1" w:type="dxa"/>
            <w:noWrap/>
          </w:tcPr>
          <w:p w14:paraId="3C421F5E"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4FBA243A"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330C9F0F"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810" w:type="dxa"/>
            <w:noWrap/>
          </w:tcPr>
          <w:p w14:paraId="063EE210"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bl>
    <w:p w14:paraId="1E35FE8F" w14:textId="77777777" w:rsidR="003E6D83" w:rsidRDefault="003E6D83" w:rsidP="000B04C3"/>
    <w:p w14:paraId="187378A9" w14:textId="77777777" w:rsidR="003E6D83" w:rsidRDefault="003E6D83" w:rsidP="00336137">
      <w:bookmarkStart w:id="115" w:name="_Toc306357836"/>
    </w:p>
    <w:p w14:paraId="20E8B487" w14:textId="77777777" w:rsidR="00BE4631" w:rsidRDefault="00BE4631" w:rsidP="00336137"/>
    <w:p w14:paraId="1A625D50" w14:textId="77777777" w:rsidR="00BE4631" w:rsidRDefault="00BE4631" w:rsidP="00336137"/>
    <w:p w14:paraId="4AA2775D" w14:textId="77777777" w:rsidR="003D4B12" w:rsidRDefault="003E6D83" w:rsidP="00D40921">
      <w:pPr>
        <w:pStyle w:val="Heading1"/>
      </w:pPr>
      <w:bookmarkStart w:id="116" w:name="_Personal_Statement"/>
      <w:bookmarkStart w:id="117" w:name="_Toc403032358"/>
      <w:bookmarkEnd w:id="116"/>
      <w:r>
        <w:t>P</w:t>
      </w:r>
      <w:r w:rsidR="003D4B12">
        <w:t>ersonal Statement</w:t>
      </w:r>
      <w:bookmarkEnd w:id="115"/>
      <w:bookmarkEnd w:id="117"/>
    </w:p>
    <w:p w14:paraId="55CA188E" w14:textId="77777777" w:rsidR="00962CBC" w:rsidRDefault="00962CBC" w:rsidP="008601D3">
      <w:pPr>
        <w:pStyle w:val="Heading2"/>
      </w:pPr>
      <w:r>
        <w:t xml:space="preserve"> </w:t>
      </w:r>
      <w:bookmarkStart w:id="118" w:name="_Toc403032359"/>
      <w:r>
        <w:t>Personal Statement Page</w:t>
      </w:r>
      <w:bookmarkEnd w:id="118"/>
    </w:p>
    <w:p w14:paraId="451CDD65" w14:textId="77777777" w:rsidR="00962CBC" w:rsidRDefault="00962CBC"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11.1</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Personal Statement Page</w:t>
      </w:r>
    </w:p>
    <w:p w14:paraId="7F665569" w14:textId="77777777" w:rsidR="003B1481" w:rsidRDefault="00124088" w:rsidP="00336137">
      <w:r>
        <w:rPr>
          <w:noProof/>
          <w:lang w:bidi="ar-SA"/>
        </w:rPr>
        <w:drawing>
          <wp:inline distT="0" distB="0" distL="0" distR="0" wp14:anchorId="520020E7" wp14:editId="69FB18E1">
            <wp:extent cx="5893904" cy="400177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ng"/>
                    <pic:cNvPicPr/>
                  </pic:nvPicPr>
                  <pic:blipFill rotWithShape="1">
                    <a:blip r:embed="rId76">
                      <a:extLst>
                        <a:ext uri="{28A0092B-C50C-407E-A947-70E740481C1C}">
                          <a14:useLocalDpi xmlns:a14="http://schemas.microsoft.com/office/drawing/2010/main" val="0"/>
                        </a:ext>
                      </a:extLst>
                    </a:blip>
                    <a:srcRect b="8624"/>
                    <a:stretch/>
                  </pic:blipFill>
                  <pic:spPr bwMode="auto">
                    <a:xfrm>
                      <a:off x="0" y="0"/>
                      <a:ext cx="5908623" cy="4011773"/>
                    </a:xfrm>
                    <a:prstGeom prst="rect">
                      <a:avLst/>
                    </a:prstGeom>
                    <a:ln>
                      <a:noFill/>
                    </a:ln>
                    <a:extLst>
                      <a:ext uri="{53640926-AAD7-44D8-BBD7-CCE9431645EC}">
                        <a14:shadowObscured xmlns:a14="http://schemas.microsoft.com/office/drawing/2010/main"/>
                      </a:ext>
                    </a:extLst>
                  </pic:spPr>
                </pic:pic>
              </a:graphicData>
            </a:graphic>
          </wp:inline>
        </w:drawing>
      </w:r>
    </w:p>
    <w:p w14:paraId="13E7A8AA" w14:textId="77777777" w:rsidR="00336137" w:rsidRDefault="00336137" w:rsidP="00336137"/>
    <w:p w14:paraId="393E3DA0" w14:textId="77777777" w:rsidR="00336137" w:rsidRDefault="00336137" w:rsidP="00336137"/>
    <w:p w14:paraId="23CF01FC" w14:textId="77777777" w:rsidR="00336137" w:rsidRDefault="00336137" w:rsidP="00336137">
      <w:bookmarkStart w:id="119" w:name="_Toc306357837"/>
    </w:p>
    <w:p w14:paraId="578BF8BD" w14:textId="77777777" w:rsidR="003E6D83" w:rsidRDefault="003E6D83" w:rsidP="003E6D83">
      <w:pPr>
        <w:pStyle w:val="Caption"/>
      </w:pPr>
      <w:r>
        <w:t xml:space="preserve">Table </w:t>
      </w:r>
      <w:r w:rsidR="005730E8">
        <w:fldChar w:fldCharType="begin"/>
      </w:r>
      <w:r w:rsidR="005730E8">
        <w:instrText xml:space="preserve"> STYLEREF 2 \s </w:instrText>
      </w:r>
      <w:r w:rsidR="005730E8">
        <w:fldChar w:fldCharType="separate"/>
      </w:r>
      <w:r w:rsidR="005730E8">
        <w:rPr>
          <w:noProof/>
        </w:rPr>
        <w:t>11.1</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Personal Statement Page Data Elements</w:t>
      </w:r>
    </w:p>
    <w:tbl>
      <w:tblPr>
        <w:tblStyle w:val="LightShading-Accent3"/>
        <w:tblW w:w="10150" w:type="dxa"/>
        <w:tblLayout w:type="fixed"/>
        <w:tblLook w:val="04A0" w:firstRow="1" w:lastRow="0" w:firstColumn="1" w:lastColumn="0" w:noHBand="0" w:noVBand="1"/>
      </w:tblPr>
      <w:tblGrid>
        <w:gridCol w:w="1998"/>
        <w:gridCol w:w="1530"/>
        <w:gridCol w:w="900"/>
        <w:gridCol w:w="990"/>
        <w:gridCol w:w="990"/>
        <w:gridCol w:w="1080"/>
        <w:gridCol w:w="810"/>
        <w:gridCol w:w="926"/>
        <w:gridCol w:w="926"/>
      </w:tblGrid>
      <w:tr w:rsidR="00EC5328" w:rsidRPr="008339F2" w14:paraId="3517504F" w14:textId="77777777" w:rsidTr="00EC53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noWrap/>
          </w:tcPr>
          <w:p w14:paraId="2FD23C7C" w14:textId="77777777" w:rsidR="00EC5328" w:rsidRPr="008339F2" w:rsidRDefault="00EC5328"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14:paraId="2F672203" w14:textId="77777777" w:rsidR="00EC5328" w:rsidRPr="008339F2" w:rsidRDefault="00EC5328"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14:paraId="22909313"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90" w:type="dxa"/>
            <w:noWrap/>
          </w:tcPr>
          <w:p w14:paraId="1F670C68"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4F53B6B7"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59956884"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810" w:type="dxa"/>
            <w:noWrap/>
          </w:tcPr>
          <w:p w14:paraId="53D76838"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26" w:type="dxa"/>
          </w:tcPr>
          <w:p w14:paraId="09C60523" w14:textId="77777777"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926" w:type="dxa"/>
            <w:noWrap/>
          </w:tcPr>
          <w:p w14:paraId="0CBFCC8F"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962CBC" w14:paraId="78F191DF" w14:textId="77777777" w:rsidTr="00EC5328">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998" w:type="dxa"/>
            <w:noWrap/>
          </w:tcPr>
          <w:p w14:paraId="5A70AFAE" w14:textId="77777777" w:rsidR="00EC5328" w:rsidRPr="00962CBC" w:rsidRDefault="00EC5328" w:rsidP="003E6D83">
            <w:pPr>
              <w:rPr>
                <w:rFonts w:ascii="Calibri" w:hAnsi="Calibri"/>
                <w:b w:val="0"/>
                <w:color w:val="000000"/>
              </w:rPr>
            </w:pPr>
            <w:r w:rsidRPr="00962CBC">
              <w:rPr>
                <w:rFonts w:ascii="Calibri" w:hAnsi="Calibri"/>
                <w:b w:val="0"/>
                <w:color w:val="000000"/>
              </w:rPr>
              <w:t>Personal Statement</w:t>
            </w:r>
          </w:p>
        </w:tc>
        <w:tc>
          <w:tcPr>
            <w:tcW w:w="1530" w:type="dxa"/>
            <w:noWrap/>
          </w:tcPr>
          <w:p w14:paraId="30107CE7" w14:textId="77777777" w:rsidR="00EC5328" w:rsidRPr="00962CBC"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Text</w:t>
            </w:r>
          </w:p>
        </w:tc>
        <w:tc>
          <w:tcPr>
            <w:tcW w:w="900" w:type="dxa"/>
            <w:noWrap/>
          </w:tcPr>
          <w:p w14:paraId="039489D5" w14:textId="77777777" w:rsidR="00EC5328" w:rsidRPr="00AF75E6"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747850AC" w14:textId="77777777" w:rsidR="00EC5328" w:rsidRPr="00AF75E6"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750 words limit</w:t>
            </w:r>
          </w:p>
        </w:tc>
        <w:tc>
          <w:tcPr>
            <w:tcW w:w="990" w:type="dxa"/>
            <w:noWrap/>
          </w:tcPr>
          <w:p w14:paraId="46BBBB56" w14:textId="77777777" w:rsidR="00EC5328" w:rsidRPr="00AF75E6"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2B0EBEF7" w14:textId="77777777" w:rsidR="00EC5328" w:rsidRPr="00AF75E6"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0</w:t>
            </w:r>
            <w:r w:rsidRPr="00AF75E6">
              <w:rPr>
                <w:rFonts w:ascii="Calibri" w:hAnsi="Calibri"/>
                <w:color w:val="000000"/>
              </w:rPr>
              <w:t xml:space="preserve"> words limit</w:t>
            </w:r>
          </w:p>
        </w:tc>
        <w:tc>
          <w:tcPr>
            <w:tcW w:w="990" w:type="dxa"/>
            <w:noWrap/>
          </w:tcPr>
          <w:p w14:paraId="6FC0D2B5" w14:textId="77777777" w:rsidR="00EC5328" w:rsidRPr="00AF75E6"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536066CF" w14:textId="77777777" w:rsidR="00EC5328" w:rsidRPr="00AF75E6"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750 words limit</w:t>
            </w:r>
          </w:p>
        </w:tc>
        <w:tc>
          <w:tcPr>
            <w:tcW w:w="1080" w:type="dxa"/>
            <w:noWrap/>
          </w:tcPr>
          <w:p w14:paraId="3454F32F" w14:textId="77777777" w:rsidR="00EC5328" w:rsidRPr="00AF75E6"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3A021FB3" w14:textId="77777777" w:rsidR="00EC5328" w:rsidRPr="00AF75E6"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300 words limit</w:t>
            </w:r>
          </w:p>
        </w:tc>
        <w:tc>
          <w:tcPr>
            <w:tcW w:w="810" w:type="dxa"/>
            <w:noWrap/>
          </w:tcPr>
          <w:p w14:paraId="7E86F6C2" w14:textId="77777777" w:rsidR="00EC5328" w:rsidRPr="00AF75E6"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1AB55D6D" w14:textId="77777777" w:rsidR="00EC5328" w:rsidRPr="00AF75E6"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r w:rsidRPr="00AF75E6">
              <w:rPr>
                <w:rFonts w:ascii="Calibri" w:hAnsi="Calibri"/>
                <w:color w:val="000000"/>
              </w:rPr>
              <w:t xml:space="preserve"> words limit</w:t>
            </w:r>
          </w:p>
        </w:tc>
        <w:tc>
          <w:tcPr>
            <w:tcW w:w="926" w:type="dxa"/>
          </w:tcPr>
          <w:p w14:paraId="3ACDD645"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p w14:paraId="05A1ED56"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1000 words limit</w:t>
            </w:r>
          </w:p>
        </w:tc>
        <w:tc>
          <w:tcPr>
            <w:tcW w:w="926" w:type="dxa"/>
            <w:noWrap/>
          </w:tcPr>
          <w:p w14:paraId="301AAEAC" w14:textId="77777777" w:rsidR="00EC5328"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p w14:paraId="0AABB954"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750</w:t>
            </w:r>
            <w:r>
              <w:rPr>
                <w:rFonts w:ascii="Calibri" w:hAnsi="Calibri"/>
                <w:color w:val="000000"/>
              </w:rPr>
              <w:t xml:space="preserve"> words limit</w:t>
            </w:r>
          </w:p>
        </w:tc>
      </w:tr>
      <w:tr w:rsidR="00EC5328" w:rsidRPr="00962CBC" w14:paraId="7353C407" w14:textId="77777777" w:rsidTr="00EC5328">
        <w:trPr>
          <w:trHeight w:val="288"/>
        </w:trPr>
        <w:tc>
          <w:tcPr>
            <w:cnfStyle w:val="001000000000" w:firstRow="0" w:lastRow="0" w:firstColumn="1" w:lastColumn="0" w:oddVBand="0" w:evenVBand="0" w:oddHBand="0" w:evenHBand="0" w:firstRowFirstColumn="0" w:firstRowLastColumn="0" w:lastRowFirstColumn="0" w:lastRowLastColumn="0"/>
            <w:tcW w:w="1998" w:type="dxa"/>
            <w:noWrap/>
          </w:tcPr>
          <w:p w14:paraId="6676075A" w14:textId="77777777" w:rsidR="00EC5328" w:rsidRPr="00F518DC" w:rsidRDefault="00EC5328" w:rsidP="00DC78F9">
            <w:pPr>
              <w:rPr>
                <w:rFonts w:ascii="Calibri" w:hAnsi="Calibri"/>
                <w:b w:val="0"/>
                <w:color w:val="000000"/>
              </w:rPr>
            </w:pPr>
            <w:r>
              <w:rPr>
                <w:rFonts w:ascii="Calibri" w:hAnsi="Calibri"/>
                <w:b w:val="0"/>
                <w:color w:val="000000"/>
              </w:rPr>
              <w:t>Section Complete</w:t>
            </w:r>
          </w:p>
        </w:tc>
        <w:tc>
          <w:tcPr>
            <w:tcW w:w="1530" w:type="dxa"/>
            <w:noWrap/>
          </w:tcPr>
          <w:p w14:paraId="590504E6" w14:textId="77777777" w:rsidR="00EC5328" w:rsidRPr="00F518DC"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900" w:type="dxa"/>
            <w:noWrap/>
          </w:tcPr>
          <w:p w14:paraId="3099D967"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14:paraId="193602D6"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14:paraId="48178AFB"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4A3BA4B6"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6D2AB8AD"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26" w:type="dxa"/>
          </w:tcPr>
          <w:p w14:paraId="1AFBA788"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926" w:type="dxa"/>
            <w:noWrap/>
          </w:tcPr>
          <w:p w14:paraId="4356C86D"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bl>
    <w:p w14:paraId="6F9436DA" w14:textId="77777777" w:rsidR="003E6D83" w:rsidRDefault="003E6D83" w:rsidP="00336137"/>
    <w:p w14:paraId="24094235" w14:textId="77777777" w:rsidR="00336137" w:rsidRDefault="00336137" w:rsidP="00336137"/>
    <w:p w14:paraId="123DAC38" w14:textId="77777777" w:rsidR="00E75ED8" w:rsidRDefault="00E75ED8" w:rsidP="00336137"/>
    <w:p w14:paraId="6304A653" w14:textId="77777777" w:rsidR="00E75ED8" w:rsidRDefault="00E75ED8" w:rsidP="00336137"/>
    <w:p w14:paraId="446DB104" w14:textId="77777777" w:rsidR="00E75ED8" w:rsidRDefault="00E75ED8" w:rsidP="00336137"/>
    <w:p w14:paraId="3F2CD1C0" w14:textId="77777777" w:rsidR="00E75ED8" w:rsidRDefault="00E75ED8" w:rsidP="00336137"/>
    <w:p w14:paraId="357790C9" w14:textId="77777777" w:rsidR="00E75ED8" w:rsidRDefault="00E75ED8" w:rsidP="00336137"/>
    <w:p w14:paraId="46FA4749" w14:textId="77777777" w:rsidR="00E75ED8" w:rsidRDefault="00E75ED8" w:rsidP="00336137"/>
    <w:p w14:paraId="0A8D9450" w14:textId="77777777" w:rsidR="00E75ED8" w:rsidRDefault="00E75ED8" w:rsidP="00336137"/>
    <w:p w14:paraId="747F7DE7" w14:textId="77777777" w:rsidR="00581DC3" w:rsidRDefault="00581DC3" w:rsidP="00D40921">
      <w:pPr>
        <w:pStyle w:val="Heading1"/>
      </w:pPr>
      <w:bookmarkStart w:id="120" w:name="_Applicant_Survey"/>
      <w:bookmarkStart w:id="121" w:name="_Toc403032360"/>
      <w:bookmarkEnd w:id="120"/>
      <w:r>
        <w:t>Applicant Survey</w:t>
      </w:r>
      <w:bookmarkEnd w:id="119"/>
      <w:bookmarkEnd w:id="121"/>
    </w:p>
    <w:p w14:paraId="5A0DF3A3" w14:textId="77777777" w:rsidR="003B1481" w:rsidRPr="003B1481" w:rsidRDefault="003B1481" w:rsidP="008601D3">
      <w:pPr>
        <w:pStyle w:val="Heading2"/>
      </w:pPr>
      <w:bookmarkStart w:id="122" w:name="_Application_Survey_Page"/>
      <w:bookmarkStart w:id="123" w:name="_Toc403032361"/>
      <w:bookmarkEnd w:id="122"/>
      <w:r>
        <w:t>Application Survey Page</w:t>
      </w:r>
      <w:bookmarkEnd w:id="123"/>
    </w:p>
    <w:p w14:paraId="6448A3A2" w14:textId="77777777" w:rsidR="00124088" w:rsidRDefault="00124088"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12.1</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xml:space="preserve"> Previous Applications </w:t>
      </w:r>
      <w:r w:rsidR="003B1481">
        <w:t>Section</w:t>
      </w:r>
    </w:p>
    <w:p w14:paraId="51BA5B83" w14:textId="77777777" w:rsidR="00652306" w:rsidRDefault="00124088" w:rsidP="000B04C3">
      <w:r>
        <w:rPr>
          <w:noProof/>
          <w:lang w:bidi="ar-SA"/>
        </w:rPr>
        <w:drawing>
          <wp:inline distT="0" distB="0" distL="0" distR="0" wp14:anchorId="60F65D35" wp14:editId="6662A28D">
            <wp:extent cx="6122504" cy="152925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survey.png"/>
                    <pic:cNvPicPr/>
                  </pic:nvPicPr>
                  <pic:blipFill rotWithShape="1">
                    <a:blip r:embed="rId77">
                      <a:extLst>
                        <a:ext uri="{28A0092B-C50C-407E-A947-70E740481C1C}">
                          <a14:useLocalDpi xmlns:a14="http://schemas.microsoft.com/office/drawing/2010/main" val="0"/>
                        </a:ext>
                      </a:extLst>
                    </a:blip>
                    <a:srcRect b="54762"/>
                    <a:stretch/>
                  </pic:blipFill>
                  <pic:spPr bwMode="auto">
                    <a:xfrm>
                      <a:off x="0" y="0"/>
                      <a:ext cx="6135946" cy="1532613"/>
                    </a:xfrm>
                    <a:prstGeom prst="rect">
                      <a:avLst/>
                    </a:prstGeom>
                    <a:ln>
                      <a:noFill/>
                    </a:ln>
                    <a:extLst>
                      <a:ext uri="{53640926-AAD7-44D8-BBD7-CCE9431645EC}">
                        <a14:shadowObscured xmlns:a14="http://schemas.microsoft.com/office/drawing/2010/main"/>
                      </a:ext>
                    </a:extLst>
                  </pic:spPr>
                </pic:pic>
              </a:graphicData>
            </a:graphic>
          </wp:inline>
        </w:drawing>
      </w:r>
    </w:p>
    <w:p w14:paraId="75558C60" w14:textId="77777777" w:rsidR="00C62776" w:rsidRDefault="00C62776" w:rsidP="000B04C3">
      <w:r>
        <w:rPr>
          <w:noProof/>
          <w:lang w:bidi="ar-SA"/>
        </w:rPr>
        <w:drawing>
          <wp:inline distT="0" distB="0" distL="0" distR="0" wp14:anchorId="7102F56E" wp14:editId="198E609E">
            <wp:extent cx="6042991" cy="78075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ts.png"/>
                    <pic:cNvPicPr/>
                  </pic:nvPicPr>
                  <pic:blipFill rotWithShape="1">
                    <a:blip r:embed="rId78">
                      <a:extLst>
                        <a:ext uri="{28A0092B-C50C-407E-A947-70E740481C1C}">
                          <a14:useLocalDpi xmlns:a14="http://schemas.microsoft.com/office/drawing/2010/main" val="0"/>
                        </a:ext>
                      </a:extLst>
                    </a:blip>
                    <a:srcRect t="50356" b="12749"/>
                    <a:stretch/>
                  </pic:blipFill>
                  <pic:spPr bwMode="auto">
                    <a:xfrm>
                      <a:off x="0" y="0"/>
                      <a:ext cx="6047132" cy="781289"/>
                    </a:xfrm>
                    <a:prstGeom prst="rect">
                      <a:avLst/>
                    </a:prstGeom>
                    <a:ln>
                      <a:noFill/>
                    </a:ln>
                    <a:extLst>
                      <a:ext uri="{53640926-AAD7-44D8-BBD7-CCE9431645EC}">
                        <a14:shadowObscured xmlns:a14="http://schemas.microsoft.com/office/drawing/2010/main"/>
                      </a:ext>
                    </a:extLst>
                  </pic:spPr>
                </pic:pic>
              </a:graphicData>
            </a:graphic>
          </wp:inline>
        </w:drawing>
      </w:r>
    </w:p>
    <w:p w14:paraId="6DF72C45" w14:textId="77777777" w:rsidR="00DD085F" w:rsidRDefault="00DD085F" w:rsidP="00336137"/>
    <w:p w14:paraId="3E6A3466" w14:textId="77777777" w:rsidR="00C62776" w:rsidRPr="00C62776" w:rsidRDefault="00C62776" w:rsidP="00C62776"/>
    <w:p w14:paraId="0B690519" w14:textId="77777777" w:rsidR="00DD085F" w:rsidRDefault="00DD085F"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12.1</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b</w:t>
      </w:r>
      <w:r w:rsidR="005730E8">
        <w:rPr>
          <w:noProof/>
        </w:rPr>
        <w:fldChar w:fldCharType="end"/>
      </w:r>
      <w:r>
        <w:t>. Other Fellowships Section*</w:t>
      </w:r>
    </w:p>
    <w:p w14:paraId="56F553F7" w14:textId="77777777" w:rsidR="00DD085F" w:rsidRDefault="00DD085F" w:rsidP="000B04C3">
      <w:r>
        <w:rPr>
          <w:noProof/>
          <w:lang w:bidi="ar-SA"/>
        </w:rPr>
        <w:drawing>
          <wp:inline distT="0" distB="0" distL="0" distR="0" wp14:anchorId="061D575B" wp14:editId="2EACFC40">
            <wp:extent cx="6122504" cy="16846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survey.png"/>
                    <pic:cNvPicPr/>
                  </pic:nvPicPr>
                  <pic:blipFill rotWithShape="1">
                    <a:blip r:embed="rId77">
                      <a:extLst>
                        <a:ext uri="{28A0092B-C50C-407E-A947-70E740481C1C}">
                          <a14:useLocalDpi xmlns:a14="http://schemas.microsoft.com/office/drawing/2010/main" val="0"/>
                        </a:ext>
                      </a:extLst>
                    </a:blip>
                    <a:srcRect l="1036" t="51323" r="1"/>
                    <a:stretch/>
                  </pic:blipFill>
                  <pic:spPr bwMode="auto">
                    <a:xfrm>
                      <a:off x="0" y="0"/>
                      <a:ext cx="6130846" cy="1686912"/>
                    </a:xfrm>
                    <a:prstGeom prst="rect">
                      <a:avLst/>
                    </a:prstGeom>
                    <a:ln>
                      <a:noFill/>
                    </a:ln>
                    <a:extLst>
                      <a:ext uri="{53640926-AAD7-44D8-BBD7-CCE9431645EC}">
                        <a14:shadowObscured xmlns:a14="http://schemas.microsoft.com/office/drawing/2010/main"/>
                      </a:ext>
                    </a:extLst>
                  </pic:spPr>
                </pic:pic>
              </a:graphicData>
            </a:graphic>
          </wp:inline>
        </w:drawing>
      </w:r>
    </w:p>
    <w:p w14:paraId="1CA31A4D" w14:textId="77777777" w:rsidR="003B1481" w:rsidRPr="003B1481" w:rsidRDefault="00C62776" w:rsidP="00625257">
      <w:pPr>
        <w:pStyle w:val="Note"/>
      </w:pPr>
      <w:r>
        <w:t>*</w:t>
      </w:r>
      <w:r w:rsidR="00D66EC1">
        <w:t>Note:</w:t>
      </w:r>
      <w:r w:rsidR="003B1481">
        <w:t xml:space="preserve"> The “Other Fellowships” Section is only </w:t>
      </w:r>
      <w:r w:rsidR="00C80E17">
        <w:t>collecte</w:t>
      </w:r>
      <w:r w:rsidR="003B1481">
        <w:t>d by the Epidemic Intelligence Service (EIS) Program</w:t>
      </w:r>
      <w:r w:rsidR="00E75ED8">
        <w:t>.</w:t>
      </w:r>
    </w:p>
    <w:p w14:paraId="3834C135" w14:textId="77777777" w:rsidR="003B1481" w:rsidRDefault="003B1481" w:rsidP="000B04C3"/>
    <w:p w14:paraId="5AE4E1CC" w14:textId="77777777" w:rsidR="00C62776" w:rsidRDefault="00C62776" w:rsidP="000B04C3"/>
    <w:p w14:paraId="19B73D42" w14:textId="77777777" w:rsidR="00DD085F" w:rsidRDefault="00DD085F"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12.1</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c</w:t>
      </w:r>
      <w:r w:rsidR="005730E8">
        <w:rPr>
          <w:noProof/>
        </w:rPr>
        <w:fldChar w:fldCharType="end"/>
      </w:r>
      <w:r>
        <w:t xml:space="preserve">. </w:t>
      </w:r>
      <w:r w:rsidR="00E91CA1">
        <w:t>Public Health/Population Based Work Experience</w:t>
      </w:r>
      <w:r w:rsidR="00DF68C7">
        <w:t xml:space="preserve"> Section</w:t>
      </w:r>
      <w:r w:rsidR="00E91CA1">
        <w:t>*</w:t>
      </w:r>
    </w:p>
    <w:p w14:paraId="25B5C0E7" w14:textId="77777777" w:rsidR="00DD085F" w:rsidRDefault="00DD085F" w:rsidP="00E91CA1">
      <w:r w:rsidRPr="00CE7DAB">
        <w:rPr>
          <w:noProof/>
          <w:lang w:bidi="ar-SA"/>
        </w:rPr>
        <w:drawing>
          <wp:inline distT="0" distB="0" distL="0" distR="0" wp14:anchorId="3D55F3F3" wp14:editId="257C7CCF">
            <wp:extent cx="6041634" cy="1113183"/>
            <wp:effectExtent l="0" t="0" r="0" b="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t="2010" r="1398" b="71860"/>
                    <a:stretch/>
                  </pic:blipFill>
                  <pic:spPr bwMode="auto">
                    <a:xfrm>
                      <a:off x="0" y="0"/>
                      <a:ext cx="6034052" cy="1111786"/>
                    </a:xfrm>
                    <a:prstGeom prst="rect">
                      <a:avLst/>
                    </a:prstGeom>
                    <a:noFill/>
                    <a:ln>
                      <a:noFill/>
                    </a:ln>
                    <a:extLst>
                      <a:ext uri="{53640926-AAD7-44D8-BBD7-CCE9431645EC}">
                        <a14:shadowObscured xmlns:a14="http://schemas.microsoft.com/office/drawing/2010/main"/>
                      </a:ext>
                    </a:extLst>
                  </pic:spPr>
                </pic:pic>
              </a:graphicData>
            </a:graphic>
          </wp:inline>
        </w:drawing>
      </w:r>
    </w:p>
    <w:p w14:paraId="48B63309" w14:textId="77777777" w:rsidR="00E91CA1" w:rsidRPr="003B1481" w:rsidRDefault="00C62776" w:rsidP="00625257">
      <w:pPr>
        <w:pStyle w:val="Note"/>
      </w:pPr>
      <w:r>
        <w:t>*</w:t>
      </w:r>
      <w:r w:rsidR="00D66EC1">
        <w:t>Note:</w:t>
      </w:r>
      <w:r w:rsidR="00E91CA1">
        <w:t xml:space="preserve"> This section is only </w:t>
      </w:r>
      <w:r w:rsidR="00C80E17">
        <w:t>collecte</w:t>
      </w:r>
      <w:r w:rsidR="00E91CA1">
        <w:t xml:space="preserve">d by the </w:t>
      </w:r>
      <w:r w:rsidR="00E75ED8">
        <w:t>Public Health Informatics Fellowship</w:t>
      </w:r>
      <w:r w:rsidR="00E91CA1">
        <w:t xml:space="preserve"> Program</w:t>
      </w:r>
      <w:r w:rsidR="00E75ED8">
        <w:t xml:space="preserve"> (</w:t>
      </w:r>
      <w:r w:rsidR="00181ED8">
        <w:t>PHIF</w:t>
      </w:r>
      <w:r w:rsidR="00E75ED8">
        <w:t>)</w:t>
      </w:r>
      <w:r w:rsidR="00E91CA1">
        <w:t>.</w:t>
      </w:r>
    </w:p>
    <w:p w14:paraId="10D0C74D" w14:textId="77777777" w:rsidR="00E91CA1" w:rsidRDefault="00E91CA1" w:rsidP="00336137"/>
    <w:p w14:paraId="347A7F15" w14:textId="77777777" w:rsidR="00C62776" w:rsidRPr="00C62776" w:rsidRDefault="00C62776" w:rsidP="00C62776"/>
    <w:p w14:paraId="5A6A259D" w14:textId="77777777" w:rsidR="00C62776" w:rsidRDefault="00C62776" w:rsidP="00336137"/>
    <w:p w14:paraId="3531E1D6" w14:textId="77777777" w:rsidR="00E75ED8" w:rsidRPr="003B1481" w:rsidRDefault="00E75ED8" w:rsidP="00336137"/>
    <w:p w14:paraId="55B19480" w14:textId="77777777" w:rsidR="003B1481" w:rsidRDefault="003B1481" w:rsidP="000B04C3"/>
    <w:p w14:paraId="189AD076" w14:textId="77777777" w:rsidR="00C62776" w:rsidRDefault="00C62776" w:rsidP="00C62776">
      <w:pPr>
        <w:pStyle w:val="Caption"/>
      </w:pPr>
      <w:r>
        <w:t xml:space="preserve">Table </w:t>
      </w:r>
      <w:r w:rsidR="005730E8">
        <w:fldChar w:fldCharType="begin"/>
      </w:r>
      <w:r w:rsidR="005730E8">
        <w:instrText xml:space="preserve"> STYLEREF 2 \s </w:instrText>
      </w:r>
      <w:r w:rsidR="005730E8">
        <w:fldChar w:fldCharType="separate"/>
      </w:r>
      <w:r w:rsidR="005730E8">
        <w:rPr>
          <w:noProof/>
        </w:rPr>
        <w:t>12.1</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Application Survey Page</w:t>
      </w:r>
    </w:p>
    <w:tbl>
      <w:tblPr>
        <w:tblStyle w:val="LightShading-Accent3"/>
        <w:tblW w:w="10116" w:type="dxa"/>
        <w:tblLayout w:type="fixed"/>
        <w:tblLook w:val="04A0" w:firstRow="1" w:lastRow="0" w:firstColumn="1" w:lastColumn="0" w:noHBand="0" w:noVBand="1"/>
      </w:tblPr>
      <w:tblGrid>
        <w:gridCol w:w="2718"/>
        <w:gridCol w:w="1620"/>
        <w:gridCol w:w="630"/>
        <w:gridCol w:w="810"/>
        <w:gridCol w:w="900"/>
        <w:gridCol w:w="1170"/>
        <w:gridCol w:w="630"/>
        <w:gridCol w:w="900"/>
        <w:gridCol w:w="738"/>
      </w:tblGrid>
      <w:tr w:rsidR="00EC5328" w:rsidRPr="008339F2" w14:paraId="659454AB"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14:paraId="063C102B" w14:textId="77777777" w:rsidR="00EC5328" w:rsidRPr="008339F2" w:rsidRDefault="00EC5328"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4944F82B" w14:textId="77777777" w:rsidR="00EC5328" w:rsidRPr="008339F2" w:rsidRDefault="00EC5328"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14:paraId="75F16C73"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49DA6805"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5AD5658D"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47A5B4FA"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3B1CC418"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599BAE6D" w14:textId="77777777"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447F600B"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494CB9" w14:paraId="6DA9AD6F" w14:textId="77777777" w:rsidTr="006E6B1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noWrap/>
          </w:tcPr>
          <w:p w14:paraId="068119B0" w14:textId="77777777" w:rsidR="00EC5328" w:rsidRPr="003B1481" w:rsidRDefault="00EC5328" w:rsidP="00DC78F9">
            <w:pPr>
              <w:rPr>
                <w:rFonts w:ascii="Calibri" w:hAnsi="Calibri"/>
                <w:b w:val="0"/>
                <w:color w:val="000000"/>
              </w:rPr>
            </w:pPr>
            <w:r w:rsidRPr="003B1481">
              <w:rPr>
                <w:rFonts w:ascii="Calibri" w:hAnsi="Calibri"/>
                <w:b w:val="0"/>
                <w:color w:val="000000"/>
              </w:rPr>
              <w:t>Previous Submission</w:t>
            </w:r>
          </w:p>
        </w:tc>
        <w:tc>
          <w:tcPr>
            <w:tcW w:w="1620" w:type="dxa"/>
            <w:noWrap/>
          </w:tcPr>
          <w:p w14:paraId="21C32831" w14:textId="77777777" w:rsidR="00EC5328" w:rsidRPr="003B1481"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14:paraId="56E99C91"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5B284C6D"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3408E510"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170" w:type="dxa"/>
            <w:noWrap/>
          </w:tcPr>
          <w:p w14:paraId="54486D21"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798F6E6A"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0E8BDA23"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263C2D7C"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r>
      <w:tr w:rsidR="00EC5328" w:rsidRPr="00494CB9" w14:paraId="4D6104D9"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16F6ECA" w14:textId="77777777" w:rsidR="00EC5328" w:rsidRPr="003B1481" w:rsidRDefault="00EC5328" w:rsidP="00DC78F9">
            <w:pPr>
              <w:rPr>
                <w:rFonts w:ascii="Calibri" w:hAnsi="Calibri"/>
                <w:b w:val="0"/>
                <w:color w:val="000000"/>
              </w:rPr>
            </w:pPr>
            <w:r w:rsidRPr="003B1481">
              <w:rPr>
                <w:rFonts w:ascii="Calibri" w:hAnsi="Calibri"/>
                <w:b w:val="0"/>
                <w:color w:val="000000"/>
              </w:rPr>
              <w:t>Years Applied</w:t>
            </w:r>
          </w:p>
        </w:tc>
        <w:tc>
          <w:tcPr>
            <w:tcW w:w="1620" w:type="dxa"/>
            <w:noWrap/>
          </w:tcPr>
          <w:p w14:paraId="4AFA11C6" w14:textId="77777777" w:rsidR="00EC5328" w:rsidRPr="003B1481"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14:paraId="7688C353"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77BA44A7" w14:textId="77777777" w:rsidR="00EC5328" w:rsidRPr="003B1481" w:rsidRDefault="00EC5328"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3FE8C476"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5FC5BE34"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401EBAD7"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75F29DCC"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779C9730"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r>
      <w:tr w:rsidR="00EC5328" w:rsidRPr="00494CB9" w14:paraId="3371A14F"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E03CEC7" w14:textId="77777777" w:rsidR="00EC5328" w:rsidRPr="003B1481" w:rsidRDefault="00EC5328" w:rsidP="00DC78F9">
            <w:pPr>
              <w:rPr>
                <w:rFonts w:ascii="Calibri" w:hAnsi="Calibri"/>
                <w:b w:val="0"/>
                <w:color w:val="000000"/>
              </w:rPr>
            </w:pPr>
            <w:r w:rsidRPr="003B1481">
              <w:rPr>
                <w:rFonts w:ascii="Calibri" w:hAnsi="Calibri"/>
                <w:b w:val="0"/>
                <w:color w:val="000000"/>
              </w:rPr>
              <w:t xml:space="preserve">Participation in </w:t>
            </w:r>
            <w:r>
              <w:rPr>
                <w:rFonts w:ascii="Calibri" w:hAnsi="Calibri"/>
                <w:b w:val="0"/>
                <w:color w:val="000000"/>
              </w:rPr>
              <w:t>Epi-Elect</w:t>
            </w:r>
            <w:r w:rsidRPr="003B1481">
              <w:rPr>
                <w:rFonts w:ascii="Calibri" w:hAnsi="Calibri"/>
                <w:b w:val="0"/>
                <w:color w:val="000000"/>
              </w:rPr>
              <w:t>ive</w:t>
            </w:r>
          </w:p>
        </w:tc>
        <w:tc>
          <w:tcPr>
            <w:tcW w:w="1620" w:type="dxa"/>
            <w:noWrap/>
          </w:tcPr>
          <w:p w14:paraId="132068E2" w14:textId="77777777" w:rsidR="00EC5328" w:rsidRPr="003B1481"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14:paraId="5D646F9B"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711A6E6A"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1E0AC1EF"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170" w:type="dxa"/>
            <w:noWrap/>
          </w:tcPr>
          <w:p w14:paraId="1DBEB72E"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388632E2"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0F5AD368"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2A6D0550"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r>
      <w:tr w:rsidR="00EC5328" w:rsidRPr="00494CB9" w14:paraId="03C51153"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94625F9" w14:textId="77777777" w:rsidR="00EC5328" w:rsidRPr="003B1481" w:rsidRDefault="00EC5328" w:rsidP="00DC78F9">
            <w:pPr>
              <w:rPr>
                <w:rFonts w:ascii="Calibri" w:hAnsi="Calibri"/>
                <w:b w:val="0"/>
                <w:color w:val="000000"/>
              </w:rPr>
            </w:pPr>
            <w:r w:rsidRPr="003B1481">
              <w:rPr>
                <w:rFonts w:ascii="Calibri" w:hAnsi="Calibri"/>
                <w:b w:val="0"/>
                <w:color w:val="000000"/>
              </w:rPr>
              <w:t xml:space="preserve">Year in </w:t>
            </w:r>
            <w:r>
              <w:rPr>
                <w:rFonts w:ascii="Calibri" w:hAnsi="Calibri"/>
                <w:b w:val="0"/>
                <w:color w:val="000000"/>
              </w:rPr>
              <w:t>Epi-Elect</w:t>
            </w:r>
            <w:r w:rsidRPr="003B1481">
              <w:rPr>
                <w:rFonts w:ascii="Calibri" w:hAnsi="Calibri"/>
                <w:b w:val="0"/>
                <w:color w:val="000000"/>
              </w:rPr>
              <w:t>ive</w:t>
            </w:r>
          </w:p>
        </w:tc>
        <w:tc>
          <w:tcPr>
            <w:tcW w:w="1620" w:type="dxa"/>
            <w:noWrap/>
          </w:tcPr>
          <w:p w14:paraId="032B85DF" w14:textId="77777777" w:rsidR="00EC5328" w:rsidRPr="003B1481"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14:paraId="37BB6945"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2BC24AD2"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57BD2118"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0DAB8883"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08A0C78F"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1B1474BF"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7ACF74E9"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r>
      <w:tr w:rsidR="00EC5328" w:rsidRPr="00494CB9" w14:paraId="79A5AD69"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A36483D" w14:textId="77777777" w:rsidR="00EC5328" w:rsidRPr="003B1481" w:rsidRDefault="00EC5328" w:rsidP="00DC78F9">
            <w:pPr>
              <w:rPr>
                <w:rFonts w:ascii="Calibri" w:hAnsi="Calibri"/>
                <w:b w:val="0"/>
                <w:color w:val="000000"/>
              </w:rPr>
            </w:pPr>
            <w:r w:rsidRPr="003B1481">
              <w:rPr>
                <w:rFonts w:ascii="Calibri" w:hAnsi="Calibri"/>
                <w:b w:val="0"/>
                <w:color w:val="000000"/>
              </w:rPr>
              <w:t>Participation in CDC Experience</w:t>
            </w:r>
          </w:p>
        </w:tc>
        <w:tc>
          <w:tcPr>
            <w:tcW w:w="1620" w:type="dxa"/>
            <w:noWrap/>
          </w:tcPr>
          <w:p w14:paraId="4F7E10A5" w14:textId="77777777" w:rsidR="00EC5328" w:rsidRPr="003B1481"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14:paraId="32516488"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778A8008"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175EAFD1"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170" w:type="dxa"/>
            <w:noWrap/>
          </w:tcPr>
          <w:p w14:paraId="268B909C"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5337868A"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14313C1E"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3FDC1886"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r>
      <w:tr w:rsidR="00EC5328" w:rsidRPr="00494CB9" w14:paraId="14577255"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3FA8217" w14:textId="77777777" w:rsidR="00EC5328" w:rsidRPr="003B1481" w:rsidRDefault="00EC5328" w:rsidP="00DC78F9">
            <w:pPr>
              <w:rPr>
                <w:rFonts w:ascii="Calibri" w:hAnsi="Calibri"/>
                <w:b w:val="0"/>
                <w:color w:val="000000"/>
              </w:rPr>
            </w:pPr>
            <w:r w:rsidRPr="003B1481">
              <w:rPr>
                <w:rFonts w:ascii="Calibri" w:hAnsi="Calibri"/>
                <w:b w:val="0"/>
                <w:color w:val="000000"/>
              </w:rPr>
              <w:t>Year in CDC Experience</w:t>
            </w:r>
          </w:p>
        </w:tc>
        <w:tc>
          <w:tcPr>
            <w:tcW w:w="1620" w:type="dxa"/>
            <w:noWrap/>
          </w:tcPr>
          <w:p w14:paraId="1C5D8A65" w14:textId="77777777" w:rsidR="00EC5328" w:rsidRPr="003B1481"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14:paraId="4B92F698"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600AFE02"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20BF75EF"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6C1C182E"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0CD88C0F"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6A81CBED"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107930F2"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r>
      <w:tr w:rsidR="00EC5328" w:rsidRPr="00494CB9" w14:paraId="31590EAC"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9C9E61D" w14:textId="77777777" w:rsidR="00EC5328" w:rsidRPr="003B1481" w:rsidRDefault="00EC5328" w:rsidP="00DC78F9">
            <w:pPr>
              <w:rPr>
                <w:rFonts w:ascii="Calibri" w:hAnsi="Calibri"/>
                <w:b w:val="0"/>
                <w:color w:val="000000"/>
              </w:rPr>
            </w:pPr>
            <w:r w:rsidRPr="003B1481">
              <w:rPr>
                <w:rFonts w:ascii="Calibri" w:hAnsi="Calibri"/>
                <w:b w:val="0"/>
                <w:color w:val="000000"/>
              </w:rPr>
              <w:t>Participation in Hubert GH</w:t>
            </w:r>
          </w:p>
        </w:tc>
        <w:tc>
          <w:tcPr>
            <w:tcW w:w="1620" w:type="dxa"/>
            <w:noWrap/>
          </w:tcPr>
          <w:p w14:paraId="518DF26D" w14:textId="77777777" w:rsidR="00EC5328" w:rsidRPr="003B1481"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14:paraId="4D9A1E3B"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2C86A716"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44C4AED0"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487347C4"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0994FAC1"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33647BB5"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30EA8E12"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r>
      <w:tr w:rsidR="00EC5328" w:rsidRPr="00494CB9" w14:paraId="30AC0702"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4094B6EC" w14:textId="77777777" w:rsidR="00EC5328" w:rsidRPr="003B1481" w:rsidRDefault="00EC5328" w:rsidP="00DC78F9">
            <w:pPr>
              <w:rPr>
                <w:rFonts w:ascii="Calibri" w:hAnsi="Calibri"/>
                <w:b w:val="0"/>
                <w:color w:val="000000"/>
              </w:rPr>
            </w:pPr>
            <w:r w:rsidRPr="003B1481">
              <w:rPr>
                <w:rFonts w:ascii="Calibri" w:hAnsi="Calibri"/>
                <w:b w:val="0"/>
                <w:color w:val="000000"/>
              </w:rPr>
              <w:t>Year in Hubert GH</w:t>
            </w:r>
          </w:p>
        </w:tc>
        <w:tc>
          <w:tcPr>
            <w:tcW w:w="1620" w:type="dxa"/>
            <w:noWrap/>
          </w:tcPr>
          <w:p w14:paraId="243A5ECB" w14:textId="77777777" w:rsidR="00EC5328" w:rsidRPr="003B1481"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14:paraId="6E534A2A"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0C5124D9"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1FFF486A"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1F89CB19"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04414797"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57642699"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3829A502"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r>
      <w:tr w:rsidR="00EC5328" w:rsidRPr="00494CB9" w14:paraId="7B5BC206"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295A3EE" w14:textId="77777777" w:rsidR="00EC5328" w:rsidRPr="00E91CA1" w:rsidRDefault="00EC5328" w:rsidP="00DC78F9">
            <w:pPr>
              <w:rPr>
                <w:rFonts w:ascii="Calibri" w:hAnsi="Calibri"/>
                <w:b w:val="0"/>
                <w:color w:val="000000"/>
              </w:rPr>
            </w:pPr>
            <w:r w:rsidRPr="00E91CA1">
              <w:rPr>
                <w:rFonts w:ascii="Calibri" w:hAnsi="Calibri"/>
                <w:b w:val="0"/>
                <w:color w:val="000000"/>
              </w:rPr>
              <w:t xml:space="preserve">Public Health Experience </w:t>
            </w:r>
          </w:p>
        </w:tc>
        <w:tc>
          <w:tcPr>
            <w:tcW w:w="1620" w:type="dxa"/>
            <w:noWrap/>
          </w:tcPr>
          <w:p w14:paraId="51BEB0E2" w14:textId="77777777" w:rsidR="00EC5328" w:rsidRDefault="005730E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PH_Experiences_1" w:history="1">
              <w:r w:rsidR="00EC5328" w:rsidRPr="00AC2B04">
                <w:rPr>
                  <w:rStyle w:val="Hyperlink"/>
                  <w:rFonts w:ascii="Calibri" w:hAnsi="Calibri"/>
                </w:rPr>
                <w:t>PH Experiences</w:t>
              </w:r>
            </w:hyperlink>
            <w:r w:rsidR="00EC5328">
              <w:rPr>
                <w:rFonts w:ascii="Calibri" w:hAnsi="Calibri"/>
                <w:color w:val="000000"/>
              </w:rPr>
              <w:t xml:space="preserve"> </w:t>
            </w:r>
          </w:p>
        </w:tc>
        <w:tc>
          <w:tcPr>
            <w:tcW w:w="630" w:type="dxa"/>
            <w:noWrap/>
          </w:tcPr>
          <w:p w14:paraId="1B94BCA0" w14:textId="77777777" w:rsidR="00EC5328"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414F688" w14:textId="77777777" w:rsidR="00EC5328" w:rsidRPr="003B1481" w:rsidRDefault="00EC5328"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23427FEC" w14:textId="77777777" w:rsidR="00EC5328"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0" w:type="dxa"/>
            <w:noWrap/>
          </w:tcPr>
          <w:p w14:paraId="49324345" w14:textId="77777777" w:rsidR="00EC5328"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84B934C" w14:textId="77777777" w:rsidR="00EC5328"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65E8D4B"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245F696A" w14:textId="77777777" w:rsidR="00EC5328"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E97EE6" w14:paraId="163ADEC7"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718" w:type="dxa"/>
            <w:noWrap/>
          </w:tcPr>
          <w:p w14:paraId="0A2F5B11" w14:textId="77777777" w:rsidR="00EC5328" w:rsidRPr="00F518DC" w:rsidRDefault="00EC5328" w:rsidP="00DC78F9">
            <w:pPr>
              <w:rPr>
                <w:rFonts w:ascii="Calibri" w:hAnsi="Calibri"/>
                <w:b w:val="0"/>
                <w:color w:val="000000"/>
              </w:rPr>
            </w:pPr>
            <w:r>
              <w:rPr>
                <w:rFonts w:ascii="Calibri" w:hAnsi="Calibri"/>
                <w:b w:val="0"/>
                <w:color w:val="000000"/>
              </w:rPr>
              <w:t>Section Complete</w:t>
            </w:r>
          </w:p>
        </w:tc>
        <w:tc>
          <w:tcPr>
            <w:tcW w:w="1620" w:type="dxa"/>
            <w:noWrap/>
          </w:tcPr>
          <w:p w14:paraId="55C54A74" w14:textId="77777777" w:rsidR="00EC5328" w:rsidRPr="00F518DC"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14:paraId="0CC63596"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2B026F1F"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176DB182"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170" w:type="dxa"/>
            <w:noWrap/>
          </w:tcPr>
          <w:p w14:paraId="663F995F"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30EBC6DA"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60385DE7"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lang w:bidi="ar-SA"/>
              </w:rPr>
            </w:pPr>
            <w:r w:rsidRPr="00EC5328">
              <w:rPr>
                <w:rFonts w:ascii="Calibri" w:eastAsia="Times New Roman" w:hAnsi="Calibri" w:cs="Times New Roman"/>
                <w:color w:val="808080" w:themeColor="background1" w:themeShade="80"/>
                <w:lang w:bidi="ar-SA"/>
              </w:rPr>
              <w:t>Yes</w:t>
            </w:r>
          </w:p>
        </w:tc>
        <w:tc>
          <w:tcPr>
            <w:tcW w:w="738" w:type="dxa"/>
            <w:noWrap/>
          </w:tcPr>
          <w:p w14:paraId="6D775669"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EC5328" w:rsidRPr="00E97EE6" w14:paraId="1A7F6825"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18" w:type="dxa"/>
            <w:noWrap/>
          </w:tcPr>
          <w:p w14:paraId="6B8129AB" w14:textId="77777777" w:rsidR="00EC5328" w:rsidRDefault="00EC5328" w:rsidP="00DC78F9">
            <w:pPr>
              <w:rPr>
                <w:rFonts w:ascii="Calibri" w:hAnsi="Calibri"/>
                <w:b w:val="0"/>
                <w:color w:val="000000"/>
              </w:rPr>
            </w:pPr>
          </w:p>
        </w:tc>
        <w:tc>
          <w:tcPr>
            <w:tcW w:w="1620" w:type="dxa"/>
            <w:noWrap/>
          </w:tcPr>
          <w:p w14:paraId="552879DC" w14:textId="77777777" w:rsidR="00EC5328"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630" w:type="dxa"/>
            <w:noWrap/>
          </w:tcPr>
          <w:p w14:paraId="0CD7C6C4" w14:textId="77777777"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810" w:type="dxa"/>
            <w:noWrap/>
          </w:tcPr>
          <w:p w14:paraId="4CF0F883" w14:textId="77777777"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00" w:type="dxa"/>
            <w:noWrap/>
          </w:tcPr>
          <w:p w14:paraId="537A92FA" w14:textId="77777777"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170" w:type="dxa"/>
            <w:noWrap/>
          </w:tcPr>
          <w:p w14:paraId="20657569" w14:textId="77777777"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630" w:type="dxa"/>
            <w:noWrap/>
          </w:tcPr>
          <w:p w14:paraId="6F5608E5" w14:textId="77777777"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00" w:type="dxa"/>
          </w:tcPr>
          <w:p w14:paraId="52A02B88"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65B2E170" w14:textId="77777777"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14:paraId="24CB20D8" w14:textId="77777777" w:rsidR="00C62776" w:rsidRDefault="00C62776" w:rsidP="000B04C3"/>
    <w:p w14:paraId="1FB7CA4C" w14:textId="77777777" w:rsidR="00650FFE" w:rsidRDefault="00650FFE" w:rsidP="000B04C3"/>
    <w:p w14:paraId="68D8988E" w14:textId="77777777" w:rsidR="00BD720C" w:rsidRDefault="003B1481" w:rsidP="008601D3">
      <w:pPr>
        <w:pStyle w:val="Heading2"/>
      </w:pPr>
      <w:bookmarkStart w:id="124" w:name="_Program_Awareness_Section"/>
      <w:bookmarkStart w:id="125" w:name="_Toc403032362"/>
      <w:bookmarkEnd w:id="124"/>
      <w:r>
        <w:t>Program Awareness Section</w:t>
      </w:r>
      <w:bookmarkEnd w:id="125"/>
    </w:p>
    <w:p w14:paraId="58615C59" w14:textId="77777777" w:rsidR="00124088" w:rsidRDefault="00124088"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12.2</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xml:space="preserve">. </w:t>
      </w:r>
      <w:r w:rsidR="009A2155">
        <w:t>Methods Heard About Fellowship</w:t>
      </w:r>
      <w:r w:rsidR="003B1481">
        <w:t xml:space="preserve"> </w:t>
      </w:r>
      <w:r w:rsidR="00E91CA1">
        <w:t>*</w:t>
      </w:r>
    </w:p>
    <w:p w14:paraId="2A20973A" w14:textId="77777777" w:rsidR="00BD720C" w:rsidRDefault="00124088" w:rsidP="000B04C3">
      <w:r>
        <w:rPr>
          <w:noProof/>
          <w:lang w:bidi="ar-SA"/>
        </w:rPr>
        <w:drawing>
          <wp:inline distT="0" distB="0" distL="0" distR="0" wp14:anchorId="33CCC846" wp14:editId="522BEC50">
            <wp:extent cx="6122504" cy="29388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about.png"/>
                    <pic:cNvPicPr/>
                  </pic:nvPicPr>
                  <pic:blipFill rotWithShape="1">
                    <a:blip r:embed="rId80">
                      <a:extLst>
                        <a:ext uri="{28A0092B-C50C-407E-A947-70E740481C1C}">
                          <a14:useLocalDpi xmlns:a14="http://schemas.microsoft.com/office/drawing/2010/main" val="0"/>
                        </a:ext>
                      </a:extLst>
                    </a:blip>
                    <a:srcRect l="982" t="1981" r="819" b="2926"/>
                    <a:stretch/>
                  </pic:blipFill>
                  <pic:spPr bwMode="auto">
                    <a:xfrm>
                      <a:off x="0" y="0"/>
                      <a:ext cx="6133264" cy="2943966"/>
                    </a:xfrm>
                    <a:prstGeom prst="rect">
                      <a:avLst/>
                    </a:prstGeom>
                    <a:ln>
                      <a:noFill/>
                    </a:ln>
                    <a:extLst>
                      <a:ext uri="{53640926-AAD7-44D8-BBD7-CCE9431645EC}">
                        <a14:shadowObscured xmlns:a14="http://schemas.microsoft.com/office/drawing/2010/main"/>
                      </a:ext>
                    </a:extLst>
                  </pic:spPr>
                </pic:pic>
              </a:graphicData>
            </a:graphic>
          </wp:inline>
        </w:drawing>
      </w:r>
    </w:p>
    <w:p w14:paraId="3F565E31" w14:textId="77777777" w:rsidR="00E91CA1" w:rsidRPr="003B1481" w:rsidRDefault="00E91CA1" w:rsidP="00625257">
      <w:pPr>
        <w:pStyle w:val="Note"/>
      </w:pPr>
      <w:r>
        <w:rPr>
          <w:noProof/>
          <w:lang w:bidi="ar-SA"/>
        </w:rPr>
        <w:t>*</w:t>
      </w:r>
      <w:r w:rsidR="00D66EC1">
        <w:t>Note:</w:t>
      </w:r>
      <w:r w:rsidR="00C62776">
        <w:t xml:space="preserve"> Some items in the </w:t>
      </w:r>
      <w:r w:rsidRPr="00E91CA1">
        <w:t>Awareness Options</w:t>
      </w:r>
      <w:r w:rsidRPr="003B1481">
        <w:t xml:space="preserve"> </w:t>
      </w:r>
      <w:r w:rsidR="00C62776">
        <w:t>are</w:t>
      </w:r>
      <w:r w:rsidRPr="003B1481">
        <w:t xml:space="preserve"> tailored to each fellowship program</w:t>
      </w:r>
    </w:p>
    <w:p w14:paraId="6F685AA2" w14:textId="77777777" w:rsidR="00BD720C" w:rsidRDefault="00BD720C" w:rsidP="00336137">
      <w:pPr>
        <w:rPr>
          <w:noProof/>
          <w:lang w:bidi="ar-SA"/>
        </w:rPr>
      </w:pPr>
    </w:p>
    <w:p w14:paraId="1169FB15" w14:textId="77777777" w:rsidR="00336137" w:rsidRDefault="00336137" w:rsidP="00336137">
      <w:pPr>
        <w:rPr>
          <w:noProof/>
          <w:lang w:bidi="ar-SA"/>
        </w:rPr>
      </w:pPr>
    </w:p>
    <w:p w14:paraId="29D1FC6B" w14:textId="77777777" w:rsidR="00124088" w:rsidRDefault="00124088"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12.2</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b</w:t>
      </w:r>
      <w:r w:rsidR="005730E8">
        <w:rPr>
          <w:noProof/>
        </w:rPr>
        <w:fldChar w:fldCharType="end"/>
      </w:r>
      <w:r>
        <w:t xml:space="preserve">. </w:t>
      </w:r>
      <w:r w:rsidR="009A2155">
        <w:t xml:space="preserve">Influences to </w:t>
      </w:r>
      <w:r>
        <w:t>Decision to Apply</w:t>
      </w:r>
      <w:r w:rsidR="00E91CA1">
        <w:t>*</w:t>
      </w:r>
    </w:p>
    <w:p w14:paraId="77CD59A7" w14:textId="77777777" w:rsidR="00124088" w:rsidRDefault="00124088" w:rsidP="000B04C3">
      <w:r>
        <w:rPr>
          <w:noProof/>
          <w:lang w:bidi="ar-SA"/>
        </w:rPr>
        <w:drawing>
          <wp:inline distT="0" distB="0" distL="0" distR="0" wp14:anchorId="7A158C74" wp14:editId="27BA44B7">
            <wp:extent cx="6023113" cy="322704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tial.png"/>
                    <pic:cNvPicPr/>
                  </pic:nvPicPr>
                  <pic:blipFill rotWithShape="1">
                    <a:blip r:embed="rId81">
                      <a:extLst>
                        <a:ext uri="{28A0092B-C50C-407E-A947-70E740481C1C}">
                          <a14:useLocalDpi xmlns:a14="http://schemas.microsoft.com/office/drawing/2010/main" val="0"/>
                        </a:ext>
                      </a:extLst>
                    </a:blip>
                    <a:srcRect l="1684" r="1852" b="5169"/>
                    <a:stretch/>
                  </pic:blipFill>
                  <pic:spPr bwMode="auto">
                    <a:xfrm>
                      <a:off x="0" y="0"/>
                      <a:ext cx="6029260" cy="3230336"/>
                    </a:xfrm>
                    <a:prstGeom prst="rect">
                      <a:avLst/>
                    </a:prstGeom>
                    <a:ln>
                      <a:noFill/>
                    </a:ln>
                    <a:extLst>
                      <a:ext uri="{53640926-AAD7-44D8-BBD7-CCE9431645EC}">
                        <a14:shadowObscured xmlns:a14="http://schemas.microsoft.com/office/drawing/2010/main"/>
                      </a:ext>
                    </a:extLst>
                  </pic:spPr>
                </pic:pic>
              </a:graphicData>
            </a:graphic>
          </wp:inline>
        </w:drawing>
      </w:r>
    </w:p>
    <w:p w14:paraId="1BF55222" w14:textId="77777777" w:rsidR="00C62776" w:rsidRPr="003B1481" w:rsidRDefault="00C62776" w:rsidP="00625257">
      <w:pPr>
        <w:pStyle w:val="Note"/>
      </w:pPr>
      <w:r>
        <w:rPr>
          <w:noProof/>
          <w:lang w:bidi="ar-SA"/>
        </w:rPr>
        <w:t>*</w:t>
      </w:r>
      <w:r>
        <w:t xml:space="preserve">Note: Some items in the </w:t>
      </w:r>
      <w:r w:rsidRPr="00E91CA1">
        <w:t>Awareness Options</w:t>
      </w:r>
      <w:r w:rsidRPr="003B1481">
        <w:t xml:space="preserve"> </w:t>
      </w:r>
      <w:r>
        <w:t>are</w:t>
      </w:r>
      <w:r w:rsidRPr="003B1481">
        <w:t xml:space="preserve"> tailored to each fellowship program</w:t>
      </w:r>
    </w:p>
    <w:p w14:paraId="2D5C9C93" w14:textId="77777777" w:rsidR="00E91CA1" w:rsidRDefault="00E91CA1" w:rsidP="000B04C3">
      <w:pPr>
        <w:rPr>
          <w:noProof/>
          <w:lang w:bidi="ar-SA"/>
        </w:rPr>
      </w:pPr>
    </w:p>
    <w:p w14:paraId="54EF6C0C" w14:textId="77777777" w:rsidR="00C62776" w:rsidRDefault="00C62776" w:rsidP="000B04C3">
      <w:pPr>
        <w:rPr>
          <w:noProof/>
          <w:lang w:bidi="ar-SA"/>
        </w:rPr>
      </w:pPr>
    </w:p>
    <w:p w14:paraId="0010EE7E" w14:textId="77777777" w:rsidR="00C62776" w:rsidRDefault="00C62776" w:rsidP="00C62776">
      <w:pPr>
        <w:pStyle w:val="Caption"/>
      </w:pPr>
      <w:r>
        <w:t xml:space="preserve">Table </w:t>
      </w:r>
      <w:r w:rsidR="005730E8">
        <w:fldChar w:fldCharType="begin"/>
      </w:r>
      <w:r w:rsidR="005730E8">
        <w:instrText xml:space="preserve"> STYLEREF 2 \s </w:instrText>
      </w:r>
      <w:r w:rsidR="005730E8">
        <w:fldChar w:fldCharType="separate"/>
      </w:r>
      <w:r w:rsidR="005730E8">
        <w:rPr>
          <w:noProof/>
        </w:rPr>
        <w:t>12.2</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Program Awareness Section Data Elements</w:t>
      </w:r>
    </w:p>
    <w:tbl>
      <w:tblPr>
        <w:tblStyle w:val="LightShading-Accent3"/>
        <w:tblW w:w="10116" w:type="dxa"/>
        <w:tblLayout w:type="fixed"/>
        <w:tblLook w:val="04A0" w:firstRow="1" w:lastRow="0" w:firstColumn="1" w:lastColumn="0" w:noHBand="0" w:noVBand="1"/>
      </w:tblPr>
      <w:tblGrid>
        <w:gridCol w:w="1908"/>
        <w:gridCol w:w="2520"/>
        <w:gridCol w:w="540"/>
        <w:gridCol w:w="900"/>
        <w:gridCol w:w="900"/>
        <w:gridCol w:w="1080"/>
        <w:gridCol w:w="630"/>
        <w:gridCol w:w="900"/>
        <w:gridCol w:w="738"/>
      </w:tblGrid>
      <w:tr w:rsidR="00EC5328" w:rsidRPr="008339F2" w14:paraId="6FFEB2AC"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8" w:type="dxa"/>
            <w:noWrap/>
          </w:tcPr>
          <w:p w14:paraId="2499FAFE" w14:textId="77777777" w:rsidR="00EC5328" w:rsidRPr="008339F2" w:rsidRDefault="00EC5328"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520" w:type="dxa"/>
            <w:noWrap/>
          </w:tcPr>
          <w:p w14:paraId="423EA3FD" w14:textId="77777777" w:rsidR="00EC5328" w:rsidRPr="008339F2" w:rsidRDefault="00EC5328"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14:paraId="7825ED7C"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tcPr>
          <w:p w14:paraId="6214A050"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4C56F70D"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3F508D55"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104AC708"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1FC22685" w14:textId="77777777"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764C8106"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494CB9" w14:paraId="189631B8" w14:textId="77777777" w:rsidTr="006E6B1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08" w:type="dxa"/>
            <w:noWrap/>
          </w:tcPr>
          <w:p w14:paraId="1919551E" w14:textId="77777777" w:rsidR="00EC5328" w:rsidRPr="003B1481" w:rsidRDefault="00EC5328" w:rsidP="00DC78F9">
            <w:pPr>
              <w:rPr>
                <w:rFonts w:ascii="Calibri" w:hAnsi="Calibri"/>
                <w:b w:val="0"/>
                <w:color w:val="000000"/>
              </w:rPr>
            </w:pPr>
            <w:r w:rsidRPr="003B1481">
              <w:rPr>
                <w:rFonts w:ascii="Calibri" w:hAnsi="Calibri"/>
                <w:b w:val="0"/>
                <w:color w:val="000000"/>
              </w:rPr>
              <w:t>Methods Heard About Fellowship</w:t>
            </w:r>
          </w:p>
        </w:tc>
        <w:tc>
          <w:tcPr>
            <w:tcW w:w="2520" w:type="dxa"/>
            <w:noWrap/>
          </w:tcPr>
          <w:p w14:paraId="7BE31146" w14:textId="77777777" w:rsidR="00EC5328" w:rsidRPr="00E97EE6" w:rsidRDefault="005730E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Awareness_Options" w:history="1">
              <w:r w:rsidR="00EC5328" w:rsidRPr="00E97EE6">
                <w:rPr>
                  <w:rStyle w:val="Hyperlink"/>
                  <w:rFonts w:asciiTheme="minorHAnsi" w:hAnsiTheme="minorHAnsi"/>
                </w:rPr>
                <w:t>Awareness Options</w:t>
              </w:r>
            </w:hyperlink>
            <w:r w:rsidR="00EC5328" w:rsidRPr="00E97EE6">
              <w:rPr>
                <w:rFonts w:asciiTheme="minorHAnsi" w:hAnsiTheme="minorHAnsi"/>
              </w:rPr>
              <w:t xml:space="preserve"> </w:t>
            </w:r>
            <w:r w:rsidR="00EC5328" w:rsidRPr="00E97EE6">
              <w:rPr>
                <w:rFonts w:ascii="Calibri" w:hAnsi="Calibri"/>
                <w:color w:val="000000"/>
              </w:rPr>
              <w:t>with check box and text field*</w:t>
            </w:r>
          </w:p>
        </w:tc>
        <w:tc>
          <w:tcPr>
            <w:tcW w:w="540" w:type="dxa"/>
            <w:noWrap/>
          </w:tcPr>
          <w:p w14:paraId="511A9F2B"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05590E77"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448C968A"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080" w:type="dxa"/>
            <w:noWrap/>
          </w:tcPr>
          <w:p w14:paraId="60780585"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7778B3E7"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tcPr>
          <w:p w14:paraId="6C9A9708"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01A10053"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r>
      <w:tr w:rsidR="00EC5328" w:rsidRPr="00494CB9" w14:paraId="2B26A683"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1908" w:type="dxa"/>
            <w:noWrap/>
          </w:tcPr>
          <w:p w14:paraId="54FE10D9" w14:textId="77777777" w:rsidR="00EC5328" w:rsidRPr="003B1481" w:rsidRDefault="00EC5328" w:rsidP="00DC78F9">
            <w:pPr>
              <w:rPr>
                <w:rFonts w:ascii="Calibri" w:hAnsi="Calibri"/>
                <w:b w:val="0"/>
                <w:color w:val="000000"/>
              </w:rPr>
            </w:pPr>
            <w:r w:rsidRPr="003B1481">
              <w:rPr>
                <w:rFonts w:ascii="Calibri" w:hAnsi="Calibri"/>
                <w:b w:val="0"/>
                <w:color w:val="000000"/>
              </w:rPr>
              <w:t>Influences to Decisions to Apply</w:t>
            </w:r>
          </w:p>
        </w:tc>
        <w:tc>
          <w:tcPr>
            <w:tcW w:w="2520" w:type="dxa"/>
            <w:noWrap/>
          </w:tcPr>
          <w:p w14:paraId="31D9323B" w14:textId="77777777" w:rsidR="00EC5328" w:rsidRPr="00E97EE6" w:rsidRDefault="005730E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Awareness_Options" w:history="1">
              <w:r w:rsidR="00EC5328" w:rsidRPr="00E97EE6">
                <w:rPr>
                  <w:rStyle w:val="Hyperlink"/>
                  <w:rFonts w:asciiTheme="minorHAnsi" w:hAnsiTheme="minorHAnsi"/>
                </w:rPr>
                <w:t>Awareness Options</w:t>
              </w:r>
            </w:hyperlink>
            <w:r w:rsidR="00EC5328" w:rsidRPr="00E97EE6">
              <w:rPr>
                <w:rFonts w:asciiTheme="minorHAnsi" w:hAnsiTheme="minorHAnsi"/>
              </w:rPr>
              <w:t xml:space="preserve"> </w:t>
            </w:r>
            <w:r w:rsidR="00EC5328" w:rsidRPr="00E97EE6">
              <w:rPr>
                <w:rFonts w:ascii="Calibri" w:hAnsi="Calibri"/>
                <w:color w:val="000000"/>
              </w:rPr>
              <w:t>with check box and text field*</w:t>
            </w:r>
          </w:p>
        </w:tc>
        <w:tc>
          <w:tcPr>
            <w:tcW w:w="540" w:type="dxa"/>
            <w:noWrap/>
          </w:tcPr>
          <w:p w14:paraId="7468D80C"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753543A9"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17719B9D"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080" w:type="dxa"/>
            <w:noWrap/>
          </w:tcPr>
          <w:p w14:paraId="7C6B9B31"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472D99BE"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tcPr>
          <w:p w14:paraId="3B6FDA14"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4D0DF2C1"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r>
    </w:tbl>
    <w:p w14:paraId="04CEC59D" w14:textId="77777777" w:rsidR="00C62776" w:rsidRDefault="00C62776" w:rsidP="00336137">
      <w:pPr>
        <w:rPr>
          <w:noProof/>
          <w:lang w:bidi="ar-SA"/>
        </w:rPr>
      </w:pPr>
    </w:p>
    <w:p w14:paraId="0B7FB93B" w14:textId="77777777" w:rsidR="00336137" w:rsidRDefault="00336137" w:rsidP="00336137">
      <w:pPr>
        <w:rPr>
          <w:noProof/>
          <w:lang w:bidi="ar-SA"/>
        </w:rPr>
      </w:pPr>
    </w:p>
    <w:p w14:paraId="3DF1D1D1" w14:textId="77777777" w:rsidR="00C62776" w:rsidRDefault="00C62776">
      <w:pPr>
        <w:spacing w:after="200" w:line="252" w:lineRule="auto"/>
        <w:rPr>
          <w:b/>
          <w:color w:val="632423" w:themeColor="accent2" w:themeShade="80"/>
          <w:spacing w:val="10"/>
          <w:sz w:val="24"/>
          <w:szCs w:val="24"/>
        </w:rPr>
      </w:pPr>
      <w:bookmarkStart w:id="126" w:name="_Interest_Areas_and"/>
      <w:bookmarkEnd w:id="126"/>
      <w:r>
        <w:br w:type="page"/>
      </w:r>
    </w:p>
    <w:p w14:paraId="010B2069" w14:textId="77777777" w:rsidR="003B1481" w:rsidRDefault="00E97EE6" w:rsidP="008601D3">
      <w:pPr>
        <w:pStyle w:val="Heading2"/>
      </w:pPr>
      <w:bookmarkStart w:id="127" w:name="_Toc403032363"/>
      <w:r>
        <w:t xml:space="preserve">Interest Areas and Preferences </w:t>
      </w:r>
      <w:r w:rsidR="003B1481">
        <w:t>Section</w:t>
      </w:r>
      <w:bookmarkEnd w:id="127"/>
    </w:p>
    <w:p w14:paraId="22E71BB0" w14:textId="77777777" w:rsidR="00692A56" w:rsidRDefault="00692A56"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12.3</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xml:space="preserve">. </w:t>
      </w:r>
      <w:r w:rsidR="00DE0B97">
        <w:t>Interest of Assignment Areas</w:t>
      </w:r>
      <w:r w:rsidR="003B1481">
        <w:t xml:space="preserve"> Section</w:t>
      </w:r>
    </w:p>
    <w:p w14:paraId="171DE39E" w14:textId="77777777" w:rsidR="00BD720C" w:rsidRDefault="00692A56" w:rsidP="000B04C3">
      <w:r>
        <w:rPr>
          <w:noProof/>
          <w:lang w:bidi="ar-SA"/>
        </w:rPr>
        <w:drawing>
          <wp:inline distT="0" distB="0" distL="0" distR="0" wp14:anchorId="2FEADCA6" wp14:editId="601FA0AC">
            <wp:extent cx="5715000" cy="2971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png"/>
                    <pic:cNvPicPr/>
                  </pic:nvPicPr>
                  <pic:blipFill rotWithShape="1">
                    <a:blip r:embed="rId82">
                      <a:extLst>
                        <a:ext uri="{28A0092B-C50C-407E-A947-70E740481C1C}">
                          <a14:useLocalDpi xmlns:a14="http://schemas.microsoft.com/office/drawing/2010/main" val="0"/>
                        </a:ext>
                      </a:extLst>
                    </a:blip>
                    <a:srcRect b="5743"/>
                    <a:stretch/>
                  </pic:blipFill>
                  <pic:spPr bwMode="auto">
                    <a:xfrm>
                      <a:off x="0" y="0"/>
                      <a:ext cx="5727254" cy="2978173"/>
                    </a:xfrm>
                    <a:prstGeom prst="rect">
                      <a:avLst/>
                    </a:prstGeom>
                    <a:ln>
                      <a:noFill/>
                    </a:ln>
                    <a:extLst>
                      <a:ext uri="{53640926-AAD7-44D8-BBD7-CCE9431645EC}">
                        <a14:shadowObscured xmlns:a14="http://schemas.microsoft.com/office/drawing/2010/main"/>
                      </a:ext>
                    </a:extLst>
                  </pic:spPr>
                </pic:pic>
              </a:graphicData>
            </a:graphic>
          </wp:inline>
        </w:drawing>
      </w:r>
    </w:p>
    <w:p w14:paraId="70B1D79C" w14:textId="77777777" w:rsidR="00E75C12" w:rsidRDefault="00E75C12" w:rsidP="000B04C3"/>
    <w:p w14:paraId="71A96E7F" w14:textId="77777777" w:rsidR="00336137" w:rsidRDefault="00336137" w:rsidP="000B04C3"/>
    <w:p w14:paraId="0C00F93F" w14:textId="77777777" w:rsidR="00E90301" w:rsidRDefault="00E90301"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12.3</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b</w:t>
      </w:r>
      <w:r w:rsidR="005730E8">
        <w:rPr>
          <w:noProof/>
        </w:rPr>
        <w:fldChar w:fldCharType="end"/>
      </w:r>
      <w:r>
        <w:t xml:space="preserve">. CDC-Hubert Global Health Project Ranking </w:t>
      </w:r>
      <w:r w:rsidR="00DD085F">
        <w:t>Example</w:t>
      </w:r>
      <w:r w:rsidR="00C62776">
        <w:t>*</w:t>
      </w:r>
    </w:p>
    <w:p w14:paraId="1C66AA26" w14:textId="77777777" w:rsidR="00E90301" w:rsidRDefault="00E90301" w:rsidP="00D40921">
      <w:pPr>
        <w:pStyle w:val="Caption"/>
      </w:pPr>
      <w:r w:rsidRPr="0056274F">
        <w:rPr>
          <w:noProof/>
          <w:lang w:bidi="ar-SA"/>
        </w:rPr>
        <w:drawing>
          <wp:inline distT="0" distB="0" distL="0" distR="0" wp14:anchorId="3863D48E" wp14:editId="68DE1EE7">
            <wp:extent cx="5591908" cy="3966908"/>
            <wp:effectExtent l="0" t="0" r="889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l="1149" r="2791" b="52304"/>
                    <a:stretch/>
                  </pic:blipFill>
                  <pic:spPr bwMode="auto">
                    <a:xfrm>
                      <a:off x="0" y="0"/>
                      <a:ext cx="5606804" cy="3977475"/>
                    </a:xfrm>
                    <a:prstGeom prst="rect">
                      <a:avLst/>
                    </a:prstGeom>
                    <a:noFill/>
                    <a:ln>
                      <a:noFill/>
                    </a:ln>
                    <a:extLst>
                      <a:ext uri="{53640926-AAD7-44D8-BBD7-CCE9431645EC}">
                        <a14:shadowObscured xmlns:a14="http://schemas.microsoft.com/office/drawing/2010/main"/>
                      </a:ext>
                    </a:extLst>
                  </pic:spPr>
                </pic:pic>
              </a:graphicData>
            </a:graphic>
          </wp:inline>
        </w:drawing>
      </w:r>
    </w:p>
    <w:p w14:paraId="299A397D" w14:textId="77777777" w:rsidR="00C62776" w:rsidRPr="003B1481" w:rsidRDefault="00C62776" w:rsidP="00625257">
      <w:pPr>
        <w:pStyle w:val="Note"/>
      </w:pPr>
      <w:r>
        <w:rPr>
          <w:noProof/>
          <w:lang w:bidi="ar-SA"/>
        </w:rPr>
        <w:t>*</w:t>
      </w:r>
      <w:r>
        <w:t>Note: Project list is tailored to available projects submitted by host sites.</w:t>
      </w:r>
    </w:p>
    <w:p w14:paraId="1C9C4768" w14:textId="77777777" w:rsidR="00C62776" w:rsidRPr="00C62776" w:rsidRDefault="00C62776" w:rsidP="00C62776"/>
    <w:p w14:paraId="326C0FD6" w14:textId="77777777" w:rsidR="00DD085F" w:rsidRDefault="00DD085F" w:rsidP="00DD085F"/>
    <w:p w14:paraId="76A86147" w14:textId="77777777" w:rsidR="00DD085F" w:rsidRDefault="00DD085F"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12.3</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c</w:t>
      </w:r>
      <w:r w:rsidR="005730E8">
        <w:rPr>
          <w:noProof/>
        </w:rPr>
        <w:fldChar w:fldCharType="end"/>
      </w:r>
      <w:r>
        <w:t>. Epi-Elective Placement Ranking Example</w:t>
      </w:r>
      <w:r w:rsidR="00C62776">
        <w:t>*</w:t>
      </w:r>
    </w:p>
    <w:p w14:paraId="34A8C725" w14:textId="77777777" w:rsidR="00DD085F" w:rsidRPr="00DD085F" w:rsidRDefault="00692CB4" w:rsidP="00DD085F">
      <w:r>
        <w:rPr>
          <w:noProof/>
          <w:lang w:bidi="ar-SA"/>
        </w:rPr>
        <w:drawing>
          <wp:inline distT="0" distB="0" distL="0" distR="0" wp14:anchorId="2C548386" wp14:editId="41466BF8">
            <wp:extent cx="4598377" cy="41389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elect.jpg"/>
                    <pic:cNvPicPr/>
                  </pic:nvPicPr>
                  <pic:blipFill>
                    <a:blip r:embed="rId84">
                      <a:extLst>
                        <a:ext uri="{28A0092B-C50C-407E-A947-70E740481C1C}">
                          <a14:useLocalDpi xmlns:a14="http://schemas.microsoft.com/office/drawing/2010/main" val="0"/>
                        </a:ext>
                      </a:extLst>
                    </a:blip>
                    <a:stretch>
                      <a:fillRect/>
                    </a:stretch>
                  </pic:blipFill>
                  <pic:spPr>
                    <a:xfrm>
                      <a:off x="0" y="0"/>
                      <a:ext cx="4601792" cy="4142061"/>
                    </a:xfrm>
                    <a:prstGeom prst="rect">
                      <a:avLst/>
                    </a:prstGeom>
                  </pic:spPr>
                </pic:pic>
              </a:graphicData>
            </a:graphic>
          </wp:inline>
        </w:drawing>
      </w:r>
    </w:p>
    <w:p w14:paraId="49ECB513" w14:textId="77777777" w:rsidR="00C62776" w:rsidRPr="003B1481" w:rsidRDefault="00C62776" w:rsidP="00625257">
      <w:pPr>
        <w:pStyle w:val="Note"/>
      </w:pPr>
      <w:r>
        <w:rPr>
          <w:noProof/>
          <w:lang w:bidi="ar-SA"/>
        </w:rPr>
        <w:t>*</w:t>
      </w:r>
      <w:r>
        <w:t>Note: Project list is tailored to available projects submitted by host sites.</w:t>
      </w:r>
    </w:p>
    <w:p w14:paraId="18EB838E" w14:textId="77777777" w:rsidR="00C62776" w:rsidRDefault="00C62776" w:rsidP="00E90301"/>
    <w:p w14:paraId="1E229669" w14:textId="77777777" w:rsidR="00DD085F" w:rsidRDefault="00DD085F" w:rsidP="00E90301"/>
    <w:p w14:paraId="2FF0F9FC" w14:textId="77777777" w:rsidR="00036578" w:rsidRDefault="00036578" w:rsidP="00036578">
      <w:pPr>
        <w:pStyle w:val="Caption"/>
      </w:pPr>
      <w:r>
        <w:t xml:space="preserve">Table </w:t>
      </w:r>
      <w:r w:rsidR="005730E8">
        <w:fldChar w:fldCharType="begin"/>
      </w:r>
      <w:r w:rsidR="005730E8">
        <w:instrText xml:space="preserve"> STYLEREF 2 \s </w:instrText>
      </w:r>
      <w:r w:rsidR="005730E8">
        <w:fldChar w:fldCharType="separate"/>
      </w:r>
      <w:r w:rsidR="005730E8">
        <w:rPr>
          <w:noProof/>
        </w:rPr>
        <w:t>12.3</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Interest Areas and Preferences Section</w:t>
      </w:r>
    </w:p>
    <w:tbl>
      <w:tblPr>
        <w:tblStyle w:val="LightShading-Accent3"/>
        <w:tblW w:w="0" w:type="auto"/>
        <w:tblLayout w:type="fixed"/>
        <w:tblLook w:val="04A0" w:firstRow="1" w:lastRow="0" w:firstColumn="1" w:lastColumn="0" w:noHBand="0" w:noVBand="1"/>
      </w:tblPr>
      <w:tblGrid>
        <w:gridCol w:w="2358"/>
        <w:gridCol w:w="2070"/>
        <w:gridCol w:w="540"/>
        <w:gridCol w:w="810"/>
        <w:gridCol w:w="900"/>
        <w:gridCol w:w="1080"/>
        <w:gridCol w:w="630"/>
        <w:gridCol w:w="900"/>
        <w:gridCol w:w="738"/>
      </w:tblGrid>
      <w:tr w:rsidR="00EC5328" w:rsidRPr="008339F2" w14:paraId="3B830C24"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4AB30918" w14:textId="77777777" w:rsidR="00EC5328" w:rsidRPr="008339F2" w:rsidRDefault="00EC5328"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070" w:type="dxa"/>
            <w:noWrap/>
          </w:tcPr>
          <w:p w14:paraId="5170C1AC" w14:textId="77777777" w:rsidR="00EC5328" w:rsidRPr="008339F2" w:rsidRDefault="00EC5328"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14:paraId="6DC2C929"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64AC1664"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38E3D4C4"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17664643"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49A230C3" w14:textId="77777777" w:rsidR="00EC5328" w:rsidRPr="008339F2" w:rsidRDefault="00EC5328"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tcPr>
          <w:p w14:paraId="6E357A0F" w14:textId="77777777" w:rsidR="00EC5328" w:rsidRPr="00EC5328" w:rsidRDefault="006E6B1C"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14988DC2"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E97EE6" w14:paraId="5D8CA9FE"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2D75918D" w14:textId="77777777" w:rsidR="00EC5328" w:rsidRPr="00BB3A43" w:rsidRDefault="00EC5328" w:rsidP="00DC78F9">
            <w:pPr>
              <w:rPr>
                <w:rFonts w:ascii="Calibri" w:hAnsi="Calibri"/>
                <w:b w:val="0"/>
                <w:color w:val="000000"/>
              </w:rPr>
            </w:pPr>
            <w:r w:rsidRPr="00BB3A43">
              <w:rPr>
                <w:rFonts w:ascii="Calibri" w:hAnsi="Calibri"/>
                <w:b w:val="0"/>
                <w:color w:val="000000"/>
              </w:rPr>
              <w:t>Interest of Assignment Areas</w:t>
            </w:r>
          </w:p>
        </w:tc>
        <w:tc>
          <w:tcPr>
            <w:tcW w:w="2070" w:type="dxa"/>
            <w:noWrap/>
            <w:hideMark/>
          </w:tcPr>
          <w:p w14:paraId="125DAB36" w14:textId="77777777" w:rsidR="00EC5328" w:rsidRPr="00BB3A43" w:rsidRDefault="005730E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Interest_Areas" w:history="1">
              <w:r w:rsidR="00EC5328" w:rsidRPr="00BB3A43">
                <w:rPr>
                  <w:rStyle w:val="Hyperlink"/>
                  <w:rFonts w:ascii="Calibri" w:hAnsi="Calibri"/>
                </w:rPr>
                <w:t>Interest Areas</w:t>
              </w:r>
            </w:hyperlink>
          </w:p>
        </w:tc>
        <w:tc>
          <w:tcPr>
            <w:tcW w:w="540" w:type="dxa"/>
            <w:noWrap/>
            <w:hideMark/>
          </w:tcPr>
          <w:p w14:paraId="2E7DFA0E"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810" w:type="dxa"/>
            <w:noWrap/>
            <w:hideMark/>
          </w:tcPr>
          <w:p w14:paraId="31EEB0D8"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900" w:type="dxa"/>
            <w:noWrap/>
            <w:hideMark/>
          </w:tcPr>
          <w:p w14:paraId="2D032C6E"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1080" w:type="dxa"/>
            <w:noWrap/>
            <w:hideMark/>
          </w:tcPr>
          <w:p w14:paraId="6DCC4941"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14:paraId="512345E3" w14:textId="77777777" w:rsidR="00EC5328" w:rsidRPr="00BB3A43"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513CF84B" w14:textId="77777777" w:rsidR="00EC5328" w:rsidRPr="00EC5328"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hideMark/>
          </w:tcPr>
          <w:p w14:paraId="2B0E457E"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r>
      <w:tr w:rsidR="00EC5328" w:rsidRPr="00E97EE6" w14:paraId="214E15FA"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78627074" w14:textId="77777777" w:rsidR="00EC5328" w:rsidRPr="00BB3A43" w:rsidRDefault="00EC5328" w:rsidP="00036578">
            <w:pPr>
              <w:rPr>
                <w:rFonts w:ascii="Calibri" w:hAnsi="Calibri"/>
                <w:b w:val="0"/>
                <w:color w:val="000000"/>
              </w:rPr>
            </w:pPr>
            <w:r w:rsidRPr="00BB3A43">
              <w:rPr>
                <w:rFonts w:ascii="Calibri" w:hAnsi="Calibri"/>
                <w:b w:val="0"/>
                <w:color w:val="000000"/>
              </w:rPr>
              <w:t xml:space="preserve">Project Name and </w:t>
            </w:r>
            <w:r>
              <w:rPr>
                <w:rFonts w:ascii="Calibri" w:hAnsi="Calibri"/>
                <w:b w:val="0"/>
                <w:color w:val="000000"/>
              </w:rPr>
              <w:t>I</w:t>
            </w:r>
            <w:r w:rsidRPr="00BB3A43">
              <w:rPr>
                <w:rFonts w:ascii="Calibri" w:hAnsi="Calibri"/>
                <w:b w:val="0"/>
                <w:color w:val="000000"/>
              </w:rPr>
              <w:t>nformation</w:t>
            </w:r>
          </w:p>
        </w:tc>
        <w:tc>
          <w:tcPr>
            <w:tcW w:w="2070" w:type="dxa"/>
            <w:noWrap/>
            <w:hideMark/>
          </w:tcPr>
          <w:p w14:paraId="738103A7" w14:textId="77777777" w:rsidR="00EC5328" w:rsidRPr="00BB3A43"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 xml:space="preserve">1-5 Ranking Scale </w:t>
            </w:r>
          </w:p>
        </w:tc>
        <w:tc>
          <w:tcPr>
            <w:tcW w:w="540" w:type="dxa"/>
            <w:noWrap/>
            <w:hideMark/>
          </w:tcPr>
          <w:p w14:paraId="37762510" w14:textId="77777777"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4A78B958" w14:textId="77777777"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146B3957" w14:textId="77777777"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1080" w:type="dxa"/>
            <w:noWrap/>
            <w:hideMark/>
          </w:tcPr>
          <w:p w14:paraId="7083864F" w14:textId="77777777"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00C47E63" w14:textId="77777777" w:rsidR="00EC5328" w:rsidRPr="00BB3A43"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0D314ED8" w14:textId="77777777" w:rsidR="00EC5328" w:rsidRPr="00EC5328"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hideMark/>
          </w:tcPr>
          <w:p w14:paraId="37AA74C2" w14:textId="77777777"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r>
      <w:tr w:rsidR="00EC5328" w:rsidRPr="00E97EE6" w14:paraId="17D26522"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4BADCB5F" w14:textId="77777777" w:rsidR="00EC5328" w:rsidRPr="00BB3A43" w:rsidRDefault="00EC5328" w:rsidP="00036578">
            <w:pPr>
              <w:rPr>
                <w:rFonts w:ascii="Calibri" w:hAnsi="Calibri"/>
                <w:b w:val="0"/>
                <w:color w:val="000000"/>
              </w:rPr>
            </w:pPr>
            <w:r w:rsidRPr="00BB3A43">
              <w:rPr>
                <w:rFonts w:ascii="Calibri" w:hAnsi="Calibri"/>
                <w:b w:val="0"/>
                <w:color w:val="000000"/>
              </w:rPr>
              <w:t>First Choice Date From</w:t>
            </w:r>
          </w:p>
        </w:tc>
        <w:tc>
          <w:tcPr>
            <w:tcW w:w="2070" w:type="dxa"/>
            <w:noWrap/>
            <w:hideMark/>
          </w:tcPr>
          <w:p w14:paraId="655FD426" w14:textId="77777777" w:rsidR="00EC5328" w:rsidRPr="00BB3A43"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540" w:type="dxa"/>
            <w:noWrap/>
            <w:hideMark/>
          </w:tcPr>
          <w:p w14:paraId="285AB170"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3A55E44A"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0C23B31E"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509B3D45"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14:paraId="6E8A62D2" w14:textId="77777777" w:rsidR="00EC5328" w:rsidRPr="00BB3A43"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4DFDFB90" w14:textId="77777777" w:rsidR="00EC5328" w:rsidRPr="00EC5328"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hideMark/>
          </w:tcPr>
          <w:p w14:paraId="23A8A519"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r>
      <w:tr w:rsidR="00EC5328" w:rsidRPr="00E97EE6" w14:paraId="74C144C4"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7D7E93E7" w14:textId="77777777" w:rsidR="00EC5328" w:rsidRPr="00BB3A43" w:rsidRDefault="00EC5328" w:rsidP="00036578">
            <w:pPr>
              <w:rPr>
                <w:rFonts w:ascii="Calibri" w:hAnsi="Calibri"/>
                <w:b w:val="0"/>
                <w:color w:val="000000"/>
              </w:rPr>
            </w:pPr>
            <w:r w:rsidRPr="00BB3A43">
              <w:rPr>
                <w:rFonts w:ascii="Calibri" w:hAnsi="Calibri"/>
                <w:b w:val="0"/>
                <w:color w:val="000000"/>
              </w:rPr>
              <w:t>First Choice Date To</w:t>
            </w:r>
          </w:p>
        </w:tc>
        <w:tc>
          <w:tcPr>
            <w:tcW w:w="2070" w:type="dxa"/>
            <w:noWrap/>
            <w:hideMark/>
          </w:tcPr>
          <w:p w14:paraId="7BFCFADA" w14:textId="77777777" w:rsidR="00EC5328" w:rsidRPr="00BB3A43"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Date</w:t>
            </w:r>
          </w:p>
        </w:tc>
        <w:tc>
          <w:tcPr>
            <w:tcW w:w="540" w:type="dxa"/>
            <w:noWrap/>
            <w:hideMark/>
          </w:tcPr>
          <w:p w14:paraId="333079CD" w14:textId="77777777"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65BD8A02" w14:textId="77777777"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33645514" w14:textId="77777777"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2B20BEC0" w14:textId="77777777"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14:paraId="2242A777" w14:textId="77777777" w:rsidR="00EC5328" w:rsidRPr="00BB3A43"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721F404B" w14:textId="77777777" w:rsidR="00EC5328" w:rsidRPr="00EC5328"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hideMark/>
          </w:tcPr>
          <w:p w14:paraId="33F262B3" w14:textId="77777777"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r>
      <w:tr w:rsidR="00EC5328" w:rsidRPr="00E97EE6" w14:paraId="3FA6F919"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357807F1" w14:textId="77777777" w:rsidR="00EC5328" w:rsidRPr="00BB3A43" w:rsidRDefault="00EC5328" w:rsidP="00036578">
            <w:pPr>
              <w:rPr>
                <w:rFonts w:ascii="Calibri" w:hAnsi="Calibri"/>
                <w:b w:val="0"/>
                <w:color w:val="000000"/>
              </w:rPr>
            </w:pPr>
            <w:r w:rsidRPr="00BB3A43">
              <w:rPr>
                <w:rFonts w:ascii="Calibri" w:hAnsi="Calibri"/>
                <w:b w:val="0"/>
                <w:color w:val="000000"/>
              </w:rPr>
              <w:t>2nd Choice Date From</w:t>
            </w:r>
          </w:p>
        </w:tc>
        <w:tc>
          <w:tcPr>
            <w:tcW w:w="2070" w:type="dxa"/>
            <w:noWrap/>
            <w:hideMark/>
          </w:tcPr>
          <w:p w14:paraId="58D58263" w14:textId="77777777" w:rsidR="00EC5328" w:rsidRPr="00BB3A43" w:rsidRDefault="00EC5328" w:rsidP="0003657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Date</w:t>
            </w:r>
          </w:p>
        </w:tc>
        <w:tc>
          <w:tcPr>
            <w:tcW w:w="540" w:type="dxa"/>
            <w:noWrap/>
            <w:hideMark/>
          </w:tcPr>
          <w:p w14:paraId="11F80801"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7357C163"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08A2E78F"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6C99FE56"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tcPr>
          <w:p w14:paraId="6ABF1B95" w14:textId="77777777" w:rsidR="00EC5328" w:rsidRPr="00BB3A43"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40920429" w14:textId="77777777" w:rsidR="00EC5328" w:rsidRPr="00EC5328"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hideMark/>
          </w:tcPr>
          <w:p w14:paraId="3CB67B5A"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r>
      <w:tr w:rsidR="00EC5328" w:rsidRPr="00E97EE6" w14:paraId="459B6451"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03AEFFEA" w14:textId="77777777" w:rsidR="00EC5328" w:rsidRPr="00BB3A43" w:rsidRDefault="00EC5328" w:rsidP="00036578">
            <w:pPr>
              <w:rPr>
                <w:rFonts w:ascii="Calibri" w:hAnsi="Calibri"/>
                <w:b w:val="0"/>
                <w:color w:val="000000"/>
              </w:rPr>
            </w:pPr>
            <w:r w:rsidRPr="00BB3A43">
              <w:rPr>
                <w:rFonts w:ascii="Calibri" w:hAnsi="Calibri"/>
                <w:b w:val="0"/>
                <w:color w:val="000000"/>
              </w:rPr>
              <w:t>2nd Choice Date To</w:t>
            </w:r>
          </w:p>
        </w:tc>
        <w:tc>
          <w:tcPr>
            <w:tcW w:w="2070" w:type="dxa"/>
            <w:noWrap/>
            <w:hideMark/>
          </w:tcPr>
          <w:p w14:paraId="6B9C6096" w14:textId="77777777" w:rsidR="00EC5328" w:rsidRPr="00BB3A43" w:rsidRDefault="00EC5328" w:rsidP="0003657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Date</w:t>
            </w:r>
          </w:p>
        </w:tc>
        <w:tc>
          <w:tcPr>
            <w:tcW w:w="540" w:type="dxa"/>
            <w:noWrap/>
            <w:hideMark/>
          </w:tcPr>
          <w:p w14:paraId="69325D9D" w14:textId="77777777"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4C3E4B71" w14:textId="77777777"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0CE10E1D" w14:textId="77777777"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30E71CC4" w14:textId="77777777"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tcPr>
          <w:p w14:paraId="2D4767D1" w14:textId="77777777" w:rsidR="00EC5328" w:rsidRPr="00BB3A43"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276683E2" w14:textId="77777777" w:rsidR="00EC5328" w:rsidRPr="00EC5328"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hideMark/>
          </w:tcPr>
          <w:p w14:paraId="22DE4F78" w14:textId="77777777"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r>
      <w:tr w:rsidR="00EC5328" w:rsidRPr="00E97EE6" w14:paraId="51801F37"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75645A54" w14:textId="77777777" w:rsidR="00EC5328" w:rsidRPr="00BB3A43" w:rsidRDefault="00EC5328" w:rsidP="00036578">
            <w:pPr>
              <w:rPr>
                <w:rFonts w:ascii="Calibri" w:hAnsi="Calibri"/>
                <w:b w:val="0"/>
                <w:color w:val="000000"/>
              </w:rPr>
            </w:pPr>
            <w:r>
              <w:rPr>
                <w:rFonts w:ascii="Calibri" w:hAnsi="Calibri"/>
                <w:b w:val="0"/>
                <w:color w:val="000000"/>
              </w:rPr>
              <w:t>P</w:t>
            </w:r>
            <w:r w:rsidRPr="00BB3A43">
              <w:rPr>
                <w:rFonts w:ascii="Calibri" w:hAnsi="Calibri"/>
                <w:b w:val="0"/>
                <w:color w:val="000000"/>
              </w:rPr>
              <w:t>reference</w:t>
            </w:r>
            <w:r>
              <w:rPr>
                <w:rFonts w:ascii="Calibri" w:hAnsi="Calibri"/>
                <w:b w:val="0"/>
                <w:color w:val="000000"/>
              </w:rPr>
              <w:t>s</w:t>
            </w:r>
          </w:p>
        </w:tc>
        <w:tc>
          <w:tcPr>
            <w:tcW w:w="2070" w:type="dxa"/>
            <w:noWrap/>
            <w:hideMark/>
          </w:tcPr>
          <w:p w14:paraId="25EA3FBA" w14:textId="77777777" w:rsidR="00EC5328" w:rsidRPr="00BB3A43" w:rsidRDefault="005730E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ubject_Area_Preferences" w:history="1">
              <w:r w:rsidR="00EC5328" w:rsidRPr="00BB3A43">
                <w:rPr>
                  <w:rStyle w:val="Hyperlink"/>
                  <w:rFonts w:ascii="Calibri" w:hAnsi="Calibri"/>
                </w:rPr>
                <w:t>Subject Area Preference</w:t>
              </w:r>
            </w:hyperlink>
          </w:p>
        </w:tc>
        <w:tc>
          <w:tcPr>
            <w:tcW w:w="540" w:type="dxa"/>
            <w:noWrap/>
            <w:hideMark/>
          </w:tcPr>
          <w:p w14:paraId="269B9C1D"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3AC0BA56"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0EB938C2"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72C310D6"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14:paraId="4069E1F2" w14:textId="77777777" w:rsidR="00EC5328" w:rsidRPr="00BB3A43"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390DD2A9" w14:textId="77777777" w:rsidR="00EC5328" w:rsidRPr="00EC5328"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hideMark/>
          </w:tcPr>
          <w:p w14:paraId="62577DC0"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r>
    </w:tbl>
    <w:p w14:paraId="3B3A7379" w14:textId="77777777" w:rsidR="00C62776" w:rsidRDefault="00C62776" w:rsidP="00E90301"/>
    <w:p w14:paraId="4C6CB16A" w14:textId="77777777" w:rsidR="00336137" w:rsidRDefault="00336137" w:rsidP="00E90301"/>
    <w:p w14:paraId="00DEFBCA" w14:textId="77777777" w:rsidR="00336137" w:rsidRDefault="00336137" w:rsidP="00E90301"/>
    <w:p w14:paraId="056E246A" w14:textId="77777777" w:rsidR="00F210F6" w:rsidRDefault="00F210F6" w:rsidP="00336137"/>
    <w:p w14:paraId="6D77BA8B" w14:textId="77777777" w:rsidR="00336137" w:rsidRDefault="00336137" w:rsidP="00336137"/>
    <w:p w14:paraId="253C4923" w14:textId="77777777" w:rsidR="00336137" w:rsidRDefault="00336137" w:rsidP="00336137"/>
    <w:p w14:paraId="14CE87D4" w14:textId="77777777" w:rsidR="00DD085F" w:rsidRDefault="00DD085F" w:rsidP="008601D3">
      <w:pPr>
        <w:pStyle w:val="Heading2"/>
      </w:pPr>
      <w:bookmarkStart w:id="128" w:name="_Location_Preferences_Section"/>
      <w:bookmarkStart w:id="129" w:name="_Toc403032364"/>
      <w:bookmarkEnd w:id="128"/>
      <w:r>
        <w:t>Location Preferences</w:t>
      </w:r>
      <w:r w:rsidR="00DF68C7">
        <w:t xml:space="preserve"> Section</w:t>
      </w:r>
      <w:bookmarkEnd w:id="129"/>
    </w:p>
    <w:p w14:paraId="523D87C3" w14:textId="77777777" w:rsidR="009A2155" w:rsidRDefault="009A2155"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12.4</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xml:space="preserve">. Location </w:t>
      </w:r>
      <w:r w:rsidR="000F5873">
        <w:t xml:space="preserve">and State </w:t>
      </w:r>
      <w:r>
        <w:t>Preferences</w:t>
      </w:r>
      <w:r w:rsidR="000F5873">
        <w:t>*</w:t>
      </w:r>
    </w:p>
    <w:p w14:paraId="1D8E2313" w14:textId="77777777" w:rsidR="00BD720C" w:rsidRDefault="00124088" w:rsidP="000B04C3">
      <w:r>
        <w:rPr>
          <w:noProof/>
          <w:lang w:bidi="ar-SA"/>
        </w:rPr>
        <w:drawing>
          <wp:inline distT="0" distB="0" distL="0" distR="0" wp14:anchorId="45A8DD17" wp14:editId="7A368695">
            <wp:extent cx="5695122" cy="3630553"/>
            <wp:effectExtent l="0" t="0" r="127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eis.png"/>
                    <pic:cNvPicPr/>
                  </pic:nvPicPr>
                  <pic:blipFill>
                    <a:blip r:embed="rId85">
                      <a:extLst>
                        <a:ext uri="{28A0092B-C50C-407E-A947-70E740481C1C}">
                          <a14:useLocalDpi xmlns:a14="http://schemas.microsoft.com/office/drawing/2010/main" val="0"/>
                        </a:ext>
                      </a:extLst>
                    </a:blip>
                    <a:stretch>
                      <a:fillRect/>
                    </a:stretch>
                  </pic:blipFill>
                  <pic:spPr>
                    <a:xfrm>
                      <a:off x="0" y="0"/>
                      <a:ext cx="5701300" cy="3634492"/>
                    </a:xfrm>
                    <a:prstGeom prst="rect">
                      <a:avLst/>
                    </a:prstGeom>
                  </pic:spPr>
                </pic:pic>
              </a:graphicData>
            </a:graphic>
          </wp:inline>
        </w:drawing>
      </w:r>
    </w:p>
    <w:p w14:paraId="70E46492" w14:textId="77777777" w:rsidR="00E75ED8" w:rsidRDefault="00E75ED8" w:rsidP="00E75ED8">
      <w:pPr>
        <w:pStyle w:val="Note"/>
      </w:pPr>
      <w:r>
        <w:t>*Note:</w:t>
      </w:r>
      <w:r w:rsidRPr="00A36602">
        <w:t xml:space="preserve"> Only </w:t>
      </w:r>
      <w:r>
        <w:t>collecte</w:t>
      </w:r>
      <w:r w:rsidRPr="00A36602">
        <w:t>d by Epidemic Intelligence Service (EIS)</w:t>
      </w:r>
      <w:r>
        <w:t xml:space="preserve"> p</w:t>
      </w:r>
      <w:r w:rsidRPr="00A36602">
        <w:t>rogram</w:t>
      </w:r>
      <w:r>
        <w:t>.</w:t>
      </w:r>
    </w:p>
    <w:p w14:paraId="04F3189F" w14:textId="77777777" w:rsidR="000F5873" w:rsidRDefault="000F5873" w:rsidP="000B04C3"/>
    <w:p w14:paraId="7D044EAB" w14:textId="77777777" w:rsidR="00336137" w:rsidRDefault="00336137" w:rsidP="000B04C3"/>
    <w:p w14:paraId="294AFE31" w14:textId="77777777" w:rsidR="00DD085F" w:rsidRDefault="00DD085F"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12.4</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b</w:t>
      </w:r>
      <w:r w:rsidR="005730E8">
        <w:rPr>
          <w:noProof/>
        </w:rPr>
        <w:fldChar w:fldCharType="end"/>
      </w:r>
      <w:r>
        <w:t xml:space="preserve">. </w:t>
      </w:r>
      <w:r w:rsidR="000F5873">
        <w:t xml:space="preserve">Geographic  </w:t>
      </w:r>
      <w:r>
        <w:t xml:space="preserve"> </w:t>
      </w:r>
      <w:r w:rsidR="000F5873">
        <w:t>Constraints*</w:t>
      </w:r>
    </w:p>
    <w:p w14:paraId="3D06723F" w14:textId="77777777" w:rsidR="00BD720C" w:rsidRDefault="009A2155" w:rsidP="000B04C3">
      <w:r>
        <w:rPr>
          <w:noProof/>
          <w:lang w:bidi="ar-SA"/>
        </w:rPr>
        <w:drawing>
          <wp:inline distT="0" distB="0" distL="0" distR="0" wp14:anchorId="18D5EA0F" wp14:editId="6180F287">
            <wp:extent cx="5574323" cy="1703178"/>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ts.png"/>
                    <pic:cNvPicPr/>
                  </pic:nvPicPr>
                  <pic:blipFill rotWithShape="1">
                    <a:blip r:embed="rId78">
                      <a:extLst>
                        <a:ext uri="{28A0092B-C50C-407E-A947-70E740481C1C}">
                          <a14:useLocalDpi xmlns:a14="http://schemas.microsoft.com/office/drawing/2010/main" val="0"/>
                        </a:ext>
                      </a:extLst>
                    </a:blip>
                    <a:srcRect b="12749"/>
                    <a:stretch/>
                  </pic:blipFill>
                  <pic:spPr bwMode="auto">
                    <a:xfrm>
                      <a:off x="0" y="0"/>
                      <a:ext cx="5573527" cy="1702935"/>
                    </a:xfrm>
                    <a:prstGeom prst="rect">
                      <a:avLst/>
                    </a:prstGeom>
                    <a:ln>
                      <a:noFill/>
                    </a:ln>
                    <a:extLst>
                      <a:ext uri="{53640926-AAD7-44D8-BBD7-CCE9431645EC}">
                        <a14:shadowObscured xmlns:a14="http://schemas.microsoft.com/office/drawing/2010/main"/>
                      </a:ext>
                    </a:extLst>
                  </pic:spPr>
                </pic:pic>
              </a:graphicData>
            </a:graphic>
          </wp:inline>
        </w:drawing>
      </w:r>
    </w:p>
    <w:p w14:paraId="3B59A990" w14:textId="77777777" w:rsidR="00E75ED8" w:rsidRDefault="00E75ED8" w:rsidP="00E75ED8">
      <w:pPr>
        <w:pStyle w:val="Note"/>
      </w:pPr>
      <w:r>
        <w:t>*Note:</w:t>
      </w:r>
      <w:r w:rsidRPr="00A36602">
        <w:t xml:space="preserve"> Only </w:t>
      </w:r>
      <w:r>
        <w:t>collecte</w:t>
      </w:r>
      <w:r w:rsidRPr="00A36602">
        <w:t>d by Epidemic Intelligence Service (EIS)</w:t>
      </w:r>
      <w:r>
        <w:t xml:space="preserve"> p</w:t>
      </w:r>
      <w:r w:rsidRPr="00A36602">
        <w:t>rogram</w:t>
      </w:r>
      <w:r>
        <w:t>.</w:t>
      </w:r>
    </w:p>
    <w:p w14:paraId="79CAC882" w14:textId="77777777" w:rsidR="00DD085F" w:rsidRDefault="00DD085F" w:rsidP="000B04C3"/>
    <w:p w14:paraId="737B2334" w14:textId="77777777" w:rsidR="000F5873" w:rsidRPr="00F210F6" w:rsidRDefault="000F5873" w:rsidP="000F5873"/>
    <w:p w14:paraId="56026505" w14:textId="77777777" w:rsidR="000F5873" w:rsidRPr="00E90301" w:rsidRDefault="000F5873" w:rsidP="000F5873"/>
    <w:p w14:paraId="34EA56A5" w14:textId="77777777" w:rsidR="00DD085F" w:rsidRDefault="00DD085F"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12.4</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c</w:t>
      </w:r>
      <w:r w:rsidR="005730E8">
        <w:rPr>
          <w:noProof/>
        </w:rPr>
        <w:fldChar w:fldCharType="end"/>
      </w:r>
      <w:r>
        <w:t xml:space="preserve">. </w:t>
      </w:r>
      <w:r w:rsidR="000F5873">
        <w:t>Regional Preferences*</w:t>
      </w:r>
    </w:p>
    <w:p w14:paraId="1D0ACC03" w14:textId="77777777" w:rsidR="00DD085F" w:rsidRDefault="00F210F6" w:rsidP="000B04C3">
      <w:r>
        <w:rPr>
          <w:noProof/>
          <w:lang w:bidi="ar-SA"/>
        </w:rPr>
        <w:drawing>
          <wp:inline distT="0" distB="0" distL="0" distR="0" wp14:anchorId="2AE4FDE9" wp14:editId="2DED9775">
            <wp:extent cx="5804452" cy="2917369"/>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638" t="46017" r="1559" b="13896"/>
                    <a:stretch/>
                  </pic:blipFill>
                  <pic:spPr bwMode="auto">
                    <a:xfrm>
                      <a:off x="0" y="0"/>
                      <a:ext cx="5817345" cy="2923849"/>
                    </a:xfrm>
                    <a:prstGeom prst="rect">
                      <a:avLst/>
                    </a:prstGeom>
                    <a:ln>
                      <a:noFill/>
                    </a:ln>
                    <a:extLst>
                      <a:ext uri="{53640926-AAD7-44D8-BBD7-CCE9431645EC}">
                        <a14:shadowObscured xmlns:a14="http://schemas.microsoft.com/office/drawing/2010/main"/>
                      </a:ext>
                    </a:extLst>
                  </pic:spPr>
                </pic:pic>
              </a:graphicData>
            </a:graphic>
          </wp:inline>
        </w:drawing>
      </w:r>
    </w:p>
    <w:p w14:paraId="42416149" w14:textId="77777777" w:rsidR="00BD720C" w:rsidRDefault="000F5873" w:rsidP="00625257">
      <w:pPr>
        <w:pStyle w:val="Note"/>
      </w:pPr>
      <w:r w:rsidRPr="000F5873">
        <w:t>*</w:t>
      </w:r>
      <w:r w:rsidR="00D66EC1">
        <w:t>Note:</w:t>
      </w:r>
      <w:r w:rsidRPr="000F5873">
        <w:t xml:space="preserve"> Only </w:t>
      </w:r>
      <w:r w:rsidR="00C80E17">
        <w:t>collecte</w:t>
      </w:r>
      <w:r w:rsidRPr="000F5873">
        <w:t>d by Public Health Association Program</w:t>
      </w:r>
      <w:r>
        <w:t xml:space="preserve"> (PHAP)</w:t>
      </w:r>
    </w:p>
    <w:p w14:paraId="613E1153" w14:textId="77777777" w:rsidR="00DC78F9" w:rsidRDefault="00DC78F9" w:rsidP="00625257">
      <w:pPr>
        <w:pStyle w:val="Note"/>
      </w:pPr>
    </w:p>
    <w:p w14:paraId="252B74E5" w14:textId="77777777" w:rsidR="00036578" w:rsidRDefault="00036578" w:rsidP="000F5873">
      <w:pPr>
        <w:rPr>
          <w:rFonts w:asciiTheme="minorHAnsi" w:hAnsiTheme="minorHAnsi"/>
          <w:sz w:val="20"/>
          <w:szCs w:val="20"/>
        </w:rPr>
      </w:pPr>
    </w:p>
    <w:p w14:paraId="0F304392" w14:textId="77777777" w:rsidR="00DC78F9" w:rsidRDefault="00DC78F9" w:rsidP="00DC78F9">
      <w:pPr>
        <w:pStyle w:val="Caption"/>
      </w:pPr>
      <w:r>
        <w:t xml:space="preserve">Table </w:t>
      </w:r>
      <w:r w:rsidR="005730E8">
        <w:fldChar w:fldCharType="begin"/>
      </w:r>
      <w:r w:rsidR="005730E8">
        <w:instrText xml:space="preserve"> STYLEREF 2 \s </w:instrText>
      </w:r>
      <w:r w:rsidR="005730E8">
        <w:fldChar w:fldCharType="separate"/>
      </w:r>
      <w:r w:rsidR="005730E8">
        <w:rPr>
          <w:noProof/>
        </w:rPr>
        <w:t>12.4</w:t>
      </w:r>
      <w:r w:rsidR="005730E8">
        <w:rPr>
          <w:noProof/>
        </w:rPr>
        <w:fldChar w:fldCharType="end"/>
      </w:r>
      <w:r w:rsidR="006D4F58">
        <w:noBreakHyphen/>
      </w:r>
      <w:r w:rsidR="005730E8">
        <w:fldChar w:fldCharType="begin"/>
      </w:r>
      <w:r w:rsidR="005730E8">
        <w:instrText xml:space="preserve"> SEQ Table \*</w:instrText>
      </w:r>
      <w:r w:rsidR="005730E8">
        <w:instrText xml:space="preserve"> alphabetic \s 2 </w:instrText>
      </w:r>
      <w:r w:rsidR="005730E8">
        <w:fldChar w:fldCharType="separate"/>
      </w:r>
      <w:r w:rsidR="005730E8">
        <w:rPr>
          <w:noProof/>
        </w:rPr>
        <w:t>a</w:t>
      </w:r>
      <w:r w:rsidR="005730E8">
        <w:rPr>
          <w:noProof/>
        </w:rPr>
        <w:fldChar w:fldCharType="end"/>
      </w:r>
      <w:r>
        <w:t>. Location Preferences Section</w:t>
      </w:r>
    </w:p>
    <w:tbl>
      <w:tblPr>
        <w:tblStyle w:val="LightShading-Accent3"/>
        <w:tblW w:w="10206" w:type="dxa"/>
        <w:tblLayout w:type="fixed"/>
        <w:tblLook w:val="04A0" w:firstRow="1" w:lastRow="0" w:firstColumn="1" w:lastColumn="0" w:noHBand="0" w:noVBand="1"/>
      </w:tblPr>
      <w:tblGrid>
        <w:gridCol w:w="2358"/>
        <w:gridCol w:w="2252"/>
        <w:gridCol w:w="539"/>
        <w:gridCol w:w="810"/>
        <w:gridCol w:w="898"/>
        <w:gridCol w:w="1081"/>
        <w:gridCol w:w="630"/>
        <w:gridCol w:w="900"/>
        <w:gridCol w:w="738"/>
      </w:tblGrid>
      <w:tr w:rsidR="00EC5328" w:rsidRPr="008339F2" w14:paraId="3A54A0FE"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499CEB5D" w14:textId="77777777" w:rsidR="00EC5328" w:rsidRPr="008339F2" w:rsidRDefault="00EC5328"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2" w:type="dxa"/>
            <w:noWrap/>
          </w:tcPr>
          <w:p w14:paraId="23FE38E3" w14:textId="77777777" w:rsidR="00EC5328" w:rsidRPr="008339F2" w:rsidRDefault="00EC5328"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tcPr>
          <w:p w14:paraId="6AD917BB"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257054C6"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tcPr>
          <w:p w14:paraId="617102E0"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1" w:type="dxa"/>
            <w:noWrap/>
          </w:tcPr>
          <w:p w14:paraId="47882823"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4D789B9C"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26F681CC" w14:textId="77777777"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59DE2595"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E97EE6" w14:paraId="69E849B8"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14:paraId="5BB0FE46" w14:textId="77777777" w:rsidR="00EC5328" w:rsidRDefault="00EC5328" w:rsidP="00DC78F9">
            <w:pPr>
              <w:rPr>
                <w:rFonts w:ascii="Calibri" w:hAnsi="Calibri"/>
                <w:b w:val="0"/>
                <w:color w:val="000000"/>
              </w:rPr>
            </w:pPr>
            <w:r>
              <w:rPr>
                <w:rFonts w:ascii="Calibri" w:hAnsi="Calibri"/>
                <w:b w:val="0"/>
                <w:color w:val="000000"/>
              </w:rPr>
              <w:t>Location Preferences</w:t>
            </w:r>
          </w:p>
        </w:tc>
        <w:tc>
          <w:tcPr>
            <w:tcW w:w="2252" w:type="dxa"/>
            <w:noWrap/>
          </w:tcPr>
          <w:p w14:paraId="3017A0A4" w14:textId="77777777" w:rsidR="00EC5328" w:rsidRPr="00F210F6" w:rsidRDefault="005730E8" w:rsidP="0003657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ocation_Preference" w:history="1">
              <w:r w:rsidR="00EC5328" w:rsidRPr="00036578">
                <w:rPr>
                  <w:rStyle w:val="Hyperlink"/>
                  <w:rFonts w:ascii="Calibri" w:hAnsi="Calibri"/>
                </w:rPr>
                <w:t>Location Preferences</w:t>
              </w:r>
            </w:hyperlink>
          </w:p>
        </w:tc>
        <w:tc>
          <w:tcPr>
            <w:tcW w:w="539" w:type="dxa"/>
            <w:noWrap/>
          </w:tcPr>
          <w:p w14:paraId="157A8BEC"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tcPr>
          <w:p w14:paraId="19569622"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tcPr>
          <w:p w14:paraId="29CA4F13"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tcPr>
          <w:p w14:paraId="514852A2"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tcPr>
          <w:p w14:paraId="5E96FCAC"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61683AEF"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76A9C49A"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r>
      <w:tr w:rsidR="00EC5328" w:rsidRPr="00E97EE6" w14:paraId="012B418E"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0F6108C4" w14:textId="77777777" w:rsidR="00EC5328" w:rsidRPr="00F210F6" w:rsidRDefault="00EC5328" w:rsidP="00DC78F9">
            <w:pPr>
              <w:rPr>
                <w:rFonts w:ascii="Calibri" w:hAnsi="Calibri"/>
                <w:b w:val="0"/>
                <w:color w:val="000000"/>
              </w:rPr>
            </w:pPr>
            <w:r>
              <w:rPr>
                <w:rFonts w:ascii="Calibri" w:hAnsi="Calibri"/>
                <w:b w:val="0"/>
                <w:color w:val="000000"/>
              </w:rPr>
              <w:t>State</w:t>
            </w:r>
            <w:r w:rsidRPr="00F210F6">
              <w:rPr>
                <w:rFonts w:ascii="Calibri" w:hAnsi="Calibri"/>
                <w:b w:val="0"/>
                <w:color w:val="000000"/>
              </w:rPr>
              <w:t xml:space="preserve"> Preferences</w:t>
            </w:r>
          </w:p>
        </w:tc>
        <w:tc>
          <w:tcPr>
            <w:tcW w:w="2252" w:type="dxa"/>
            <w:noWrap/>
            <w:hideMark/>
          </w:tcPr>
          <w:p w14:paraId="1899F06B" w14:textId="77777777" w:rsidR="00EC5328" w:rsidRPr="00F210F6" w:rsidRDefault="005730E8" w:rsidP="0003657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_Preferences" w:history="1">
              <w:r w:rsidR="00EC5328">
                <w:rPr>
                  <w:rStyle w:val="Hyperlink"/>
                  <w:rFonts w:ascii="Calibri" w:hAnsi="Calibri"/>
                </w:rPr>
                <w:t xml:space="preserve">State </w:t>
              </w:r>
              <w:r w:rsidR="00EC5328" w:rsidRPr="00F210F6">
                <w:rPr>
                  <w:rStyle w:val="Hyperlink"/>
                  <w:rFonts w:ascii="Calibri" w:hAnsi="Calibri"/>
                </w:rPr>
                <w:t>Preferenc</w:t>
              </w:r>
              <w:r w:rsidR="00EC5328">
                <w:rPr>
                  <w:rStyle w:val="Hyperlink"/>
                  <w:rFonts w:ascii="Calibri" w:hAnsi="Calibri"/>
                </w:rPr>
                <w:t>es</w:t>
              </w:r>
            </w:hyperlink>
          </w:p>
        </w:tc>
        <w:tc>
          <w:tcPr>
            <w:tcW w:w="539" w:type="dxa"/>
            <w:noWrap/>
            <w:hideMark/>
          </w:tcPr>
          <w:p w14:paraId="64A8E899" w14:textId="77777777"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hideMark/>
          </w:tcPr>
          <w:p w14:paraId="3EF02A78" w14:textId="77777777"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14:paraId="1E9A2539" w14:textId="77777777"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14:paraId="1A92B734" w14:textId="77777777"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14:paraId="098B01E9" w14:textId="77777777"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34D50E14"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hideMark/>
          </w:tcPr>
          <w:p w14:paraId="6C89E536" w14:textId="77777777"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r>
      <w:tr w:rsidR="00EC5328" w:rsidRPr="00E97EE6" w14:paraId="7C1B72C3"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737E9EA7" w14:textId="77777777" w:rsidR="00EC5328" w:rsidRPr="00F210F6" w:rsidRDefault="00EC5328" w:rsidP="00DC78F9">
            <w:pPr>
              <w:rPr>
                <w:rFonts w:ascii="Calibri" w:hAnsi="Calibri"/>
                <w:b w:val="0"/>
                <w:color w:val="000000"/>
              </w:rPr>
            </w:pPr>
            <w:r>
              <w:rPr>
                <w:rFonts w:ascii="Calibri" w:hAnsi="Calibri"/>
                <w:b w:val="0"/>
                <w:color w:val="000000"/>
              </w:rPr>
              <w:t>Geographic C</w:t>
            </w:r>
            <w:r w:rsidRPr="00F210F6">
              <w:rPr>
                <w:rFonts w:ascii="Calibri" w:hAnsi="Calibri"/>
                <w:b w:val="0"/>
                <w:color w:val="000000"/>
              </w:rPr>
              <w:t>onstraints</w:t>
            </w:r>
          </w:p>
        </w:tc>
        <w:tc>
          <w:tcPr>
            <w:tcW w:w="2252" w:type="dxa"/>
            <w:noWrap/>
            <w:hideMark/>
          </w:tcPr>
          <w:p w14:paraId="5B99641A" w14:textId="77777777" w:rsidR="00EC5328" w:rsidRPr="00F210F6"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F210F6">
              <w:rPr>
                <w:rFonts w:ascii="Calibri" w:hAnsi="Calibri"/>
                <w:color w:val="000000"/>
              </w:rPr>
              <w:t xml:space="preserve"> Choice</w:t>
            </w:r>
          </w:p>
        </w:tc>
        <w:tc>
          <w:tcPr>
            <w:tcW w:w="539" w:type="dxa"/>
            <w:noWrap/>
            <w:hideMark/>
          </w:tcPr>
          <w:p w14:paraId="26A2335B"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hideMark/>
          </w:tcPr>
          <w:p w14:paraId="3798F1D7"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14:paraId="01829F66"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14:paraId="0B29BAD0"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14:paraId="5AF07E3A"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5727530B"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hideMark/>
          </w:tcPr>
          <w:p w14:paraId="1AA9B899"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r>
      <w:tr w:rsidR="00EC5328" w:rsidRPr="00E97EE6" w14:paraId="3BC34661"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440E90FC" w14:textId="77777777" w:rsidR="00EC5328" w:rsidRPr="00F210F6" w:rsidRDefault="00EC5328" w:rsidP="00DC78F9">
            <w:pPr>
              <w:rPr>
                <w:rFonts w:ascii="Calibri" w:hAnsi="Calibri"/>
                <w:b w:val="0"/>
                <w:color w:val="000000"/>
              </w:rPr>
            </w:pPr>
            <w:r w:rsidRPr="00F210F6">
              <w:rPr>
                <w:rFonts w:ascii="Calibri" w:hAnsi="Calibri"/>
                <w:b w:val="0"/>
                <w:color w:val="000000"/>
              </w:rPr>
              <w:t>Explain Constraints</w:t>
            </w:r>
          </w:p>
        </w:tc>
        <w:tc>
          <w:tcPr>
            <w:tcW w:w="2252" w:type="dxa"/>
            <w:noWrap/>
            <w:hideMark/>
          </w:tcPr>
          <w:p w14:paraId="7DDCEDFB" w14:textId="77777777" w:rsidR="00EC5328" w:rsidRPr="00F210F6"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Text</w:t>
            </w:r>
          </w:p>
        </w:tc>
        <w:tc>
          <w:tcPr>
            <w:tcW w:w="539" w:type="dxa"/>
            <w:noWrap/>
            <w:hideMark/>
          </w:tcPr>
          <w:p w14:paraId="1FA2BF9B" w14:textId="77777777"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hideMark/>
          </w:tcPr>
          <w:p w14:paraId="419D55E1" w14:textId="77777777"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14:paraId="4BF477E6" w14:textId="77777777"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14:paraId="7CA88040" w14:textId="77777777"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14:paraId="674D2550" w14:textId="77777777"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159D56E4"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hideMark/>
          </w:tcPr>
          <w:p w14:paraId="501B20B9" w14:textId="77777777"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r>
      <w:tr w:rsidR="00EC5328" w:rsidRPr="00E97EE6" w14:paraId="566D9553"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4D6FC3AA" w14:textId="77777777" w:rsidR="00EC5328" w:rsidRPr="00F210F6" w:rsidRDefault="00EC5328" w:rsidP="00DC78F9">
            <w:pPr>
              <w:rPr>
                <w:rFonts w:ascii="Calibri" w:hAnsi="Calibri"/>
                <w:b w:val="0"/>
                <w:color w:val="000000"/>
              </w:rPr>
            </w:pPr>
            <w:r>
              <w:rPr>
                <w:rFonts w:ascii="Calibri" w:hAnsi="Calibri"/>
                <w:b w:val="0"/>
                <w:color w:val="000000"/>
              </w:rPr>
              <w:t>Regional</w:t>
            </w:r>
            <w:r w:rsidRPr="00F210F6">
              <w:rPr>
                <w:rFonts w:ascii="Calibri" w:hAnsi="Calibri"/>
                <w:b w:val="0"/>
                <w:color w:val="000000"/>
              </w:rPr>
              <w:t xml:space="preserve"> Location</w:t>
            </w:r>
          </w:p>
        </w:tc>
        <w:tc>
          <w:tcPr>
            <w:tcW w:w="2252" w:type="dxa"/>
            <w:noWrap/>
            <w:hideMark/>
          </w:tcPr>
          <w:p w14:paraId="53B23516" w14:textId="77777777" w:rsidR="00EC5328" w:rsidRPr="00F210F6" w:rsidRDefault="005730E8" w:rsidP="0003657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Regional_Preferences" w:history="1">
              <w:r w:rsidR="00EC5328" w:rsidRPr="00F210F6">
                <w:rPr>
                  <w:rStyle w:val="Hyperlink"/>
                  <w:rFonts w:ascii="Calibri" w:hAnsi="Calibri"/>
                </w:rPr>
                <w:t>Regional Preferenc</w:t>
              </w:r>
              <w:r w:rsidR="00EC5328">
                <w:rPr>
                  <w:rStyle w:val="Hyperlink"/>
                  <w:rFonts w:ascii="Calibri" w:hAnsi="Calibri"/>
                </w:rPr>
                <w:t>es</w:t>
              </w:r>
            </w:hyperlink>
          </w:p>
        </w:tc>
        <w:tc>
          <w:tcPr>
            <w:tcW w:w="539" w:type="dxa"/>
            <w:noWrap/>
            <w:hideMark/>
          </w:tcPr>
          <w:p w14:paraId="76AB6F25"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10" w:type="dxa"/>
            <w:noWrap/>
            <w:hideMark/>
          </w:tcPr>
          <w:p w14:paraId="29D3DCB2"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14:paraId="3FC6750D"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14:paraId="3B854C23"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14:paraId="03C6C172"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7AF7E703" w14:textId="77777777" w:rsidR="00EC5328" w:rsidRPr="00EC5328" w:rsidRDefault="007718F5"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w:t>
            </w:r>
          </w:p>
        </w:tc>
        <w:tc>
          <w:tcPr>
            <w:tcW w:w="738" w:type="dxa"/>
            <w:noWrap/>
            <w:hideMark/>
          </w:tcPr>
          <w:p w14:paraId="13664B90"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Yes</w:t>
            </w:r>
          </w:p>
        </w:tc>
      </w:tr>
    </w:tbl>
    <w:p w14:paraId="45066BF7" w14:textId="77777777" w:rsidR="00036578" w:rsidRPr="000F5873" w:rsidRDefault="00036578" w:rsidP="000F5873">
      <w:pPr>
        <w:rPr>
          <w:rFonts w:asciiTheme="minorHAnsi" w:hAnsiTheme="minorHAnsi"/>
          <w:sz w:val="20"/>
          <w:szCs w:val="20"/>
        </w:rPr>
      </w:pPr>
    </w:p>
    <w:p w14:paraId="2268C244" w14:textId="77777777" w:rsidR="000F5873" w:rsidRDefault="000F5873" w:rsidP="000B04C3"/>
    <w:p w14:paraId="27F174E2" w14:textId="77777777" w:rsidR="00336137" w:rsidRDefault="00336137">
      <w:pPr>
        <w:spacing w:after="200" w:line="252" w:lineRule="auto"/>
      </w:pPr>
      <w:r>
        <w:br w:type="page"/>
      </w:r>
    </w:p>
    <w:p w14:paraId="751DD532" w14:textId="77777777" w:rsidR="00291402" w:rsidRDefault="00291402" w:rsidP="00D40921">
      <w:pPr>
        <w:pStyle w:val="Heading1"/>
      </w:pPr>
      <w:bookmarkStart w:id="130" w:name="_Letters_of_Recommendation"/>
      <w:bookmarkStart w:id="131" w:name="_Toc306357838"/>
      <w:bookmarkStart w:id="132" w:name="_Toc403032365"/>
      <w:bookmarkEnd w:id="130"/>
      <w:r>
        <w:t>Letters of Recommendation</w:t>
      </w:r>
      <w:bookmarkEnd w:id="131"/>
      <w:r w:rsidR="00DC78F9">
        <w:t xml:space="preserve"> Page</w:t>
      </w:r>
      <w:bookmarkEnd w:id="132"/>
    </w:p>
    <w:p w14:paraId="1488C9DD" w14:textId="77777777" w:rsidR="00495A8F" w:rsidRDefault="00495A8F" w:rsidP="008601D3">
      <w:pPr>
        <w:pStyle w:val="Heading2"/>
      </w:pPr>
      <w:bookmarkStart w:id="133" w:name="_Letters_of_Recommendations"/>
      <w:bookmarkEnd w:id="133"/>
      <w:r>
        <w:t xml:space="preserve"> </w:t>
      </w:r>
      <w:bookmarkStart w:id="134" w:name="_Toc403032366"/>
      <w:r>
        <w:t xml:space="preserve">Letters of Recommendation </w:t>
      </w:r>
      <w:r w:rsidR="00DC78F9">
        <w:t>Page</w:t>
      </w:r>
      <w:bookmarkEnd w:id="134"/>
    </w:p>
    <w:p w14:paraId="5EB4EFEF" w14:textId="77777777" w:rsidR="00495A8F" w:rsidRDefault="00495A8F"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13.1</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Letters of Recommendation Page</w:t>
      </w:r>
    </w:p>
    <w:p w14:paraId="5E659D0F" w14:textId="77777777" w:rsidR="0048178C" w:rsidRDefault="00692CB4" w:rsidP="000B04C3">
      <w:r>
        <w:rPr>
          <w:noProof/>
          <w:lang w:bidi="ar-SA"/>
        </w:rPr>
        <w:drawing>
          <wp:inline distT="0" distB="0" distL="0" distR="0" wp14:anchorId="0ED825BE" wp14:editId="152CB362">
            <wp:extent cx="6229350" cy="3784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png"/>
                    <pic:cNvPicPr/>
                  </pic:nvPicPr>
                  <pic:blipFill>
                    <a:blip r:embed="rId87">
                      <a:extLst>
                        <a:ext uri="{28A0092B-C50C-407E-A947-70E740481C1C}">
                          <a14:useLocalDpi xmlns:a14="http://schemas.microsoft.com/office/drawing/2010/main" val="0"/>
                        </a:ext>
                      </a:extLst>
                    </a:blip>
                    <a:stretch>
                      <a:fillRect/>
                    </a:stretch>
                  </pic:blipFill>
                  <pic:spPr>
                    <a:xfrm>
                      <a:off x="0" y="0"/>
                      <a:ext cx="6229350" cy="3784600"/>
                    </a:xfrm>
                    <a:prstGeom prst="rect">
                      <a:avLst/>
                    </a:prstGeom>
                  </pic:spPr>
                </pic:pic>
              </a:graphicData>
            </a:graphic>
          </wp:inline>
        </w:drawing>
      </w:r>
    </w:p>
    <w:p w14:paraId="7B471E3D" w14:textId="77777777" w:rsidR="009A2155" w:rsidRDefault="009A2155" w:rsidP="000B04C3"/>
    <w:p w14:paraId="72600989" w14:textId="77777777" w:rsidR="00495A8F" w:rsidRDefault="00495A8F"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13.1</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b</w:t>
      </w:r>
      <w:r w:rsidR="005730E8">
        <w:rPr>
          <w:noProof/>
        </w:rPr>
        <w:fldChar w:fldCharType="end"/>
      </w:r>
      <w:r>
        <w:t>. Letter of Recommendation Section</w:t>
      </w:r>
    </w:p>
    <w:p w14:paraId="695AC4E1" w14:textId="77777777" w:rsidR="00BD720C" w:rsidRDefault="009A2155" w:rsidP="000B04C3">
      <w:r>
        <w:rPr>
          <w:noProof/>
          <w:lang w:bidi="ar-SA"/>
        </w:rPr>
        <w:drawing>
          <wp:inline distT="0" distB="0" distL="0" distR="0" wp14:anchorId="6EEA6368" wp14:editId="30F47E73">
            <wp:extent cx="5732221" cy="2951922"/>
            <wp:effectExtent l="0" t="0" r="190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ecs.png"/>
                    <pic:cNvPicPr/>
                  </pic:nvPicPr>
                  <pic:blipFill>
                    <a:blip r:embed="rId88">
                      <a:extLst>
                        <a:ext uri="{28A0092B-C50C-407E-A947-70E740481C1C}">
                          <a14:useLocalDpi xmlns:a14="http://schemas.microsoft.com/office/drawing/2010/main" val="0"/>
                        </a:ext>
                      </a:extLst>
                    </a:blip>
                    <a:stretch>
                      <a:fillRect/>
                    </a:stretch>
                  </pic:blipFill>
                  <pic:spPr>
                    <a:xfrm>
                      <a:off x="0" y="0"/>
                      <a:ext cx="5737702" cy="2954744"/>
                    </a:xfrm>
                    <a:prstGeom prst="rect">
                      <a:avLst/>
                    </a:prstGeom>
                  </pic:spPr>
                </pic:pic>
              </a:graphicData>
            </a:graphic>
          </wp:inline>
        </w:drawing>
      </w:r>
    </w:p>
    <w:p w14:paraId="5A3FCC2B" w14:textId="77777777" w:rsidR="00DC78F9" w:rsidRDefault="00DC78F9" w:rsidP="00336137"/>
    <w:p w14:paraId="5C88850E" w14:textId="77777777" w:rsidR="00A41051" w:rsidRDefault="00A41051" w:rsidP="00336137"/>
    <w:p w14:paraId="7C655874" w14:textId="77777777" w:rsidR="00DC78F9" w:rsidRDefault="00DC78F9" w:rsidP="00DC78F9">
      <w:pPr>
        <w:pStyle w:val="Caption"/>
      </w:pPr>
      <w:r>
        <w:t xml:space="preserve">Table </w:t>
      </w:r>
      <w:r w:rsidR="005730E8">
        <w:fldChar w:fldCharType="begin"/>
      </w:r>
      <w:r w:rsidR="005730E8">
        <w:instrText xml:space="preserve"> STYLEREF 2 \s </w:instrText>
      </w:r>
      <w:r w:rsidR="005730E8">
        <w:fldChar w:fldCharType="separate"/>
      </w:r>
      <w:r w:rsidR="005730E8">
        <w:rPr>
          <w:noProof/>
        </w:rPr>
        <w:t>13.1</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Letters of Recommendations Section Data Elements</w:t>
      </w:r>
    </w:p>
    <w:tbl>
      <w:tblPr>
        <w:tblStyle w:val="LightShading-Accent3"/>
        <w:tblW w:w="10116" w:type="dxa"/>
        <w:tblLayout w:type="fixed"/>
        <w:tblLook w:val="04A0" w:firstRow="1" w:lastRow="0" w:firstColumn="1" w:lastColumn="0" w:noHBand="0" w:noVBand="1"/>
      </w:tblPr>
      <w:tblGrid>
        <w:gridCol w:w="2628"/>
        <w:gridCol w:w="1530"/>
        <w:gridCol w:w="810"/>
        <w:gridCol w:w="810"/>
        <w:gridCol w:w="990"/>
        <w:gridCol w:w="1080"/>
        <w:gridCol w:w="630"/>
        <w:gridCol w:w="900"/>
        <w:gridCol w:w="738"/>
      </w:tblGrid>
      <w:tr w:rsidR="00EC5328" w:rsidRPr="008339F2" w14:paraId="4DF780C0"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noWrap/>
          </w:tcPr>
          <w:p w14:paraId="56FF4955" w14:textId="77777777" w:rsidR="00EC5328" w:rsidRPr="008339F2" w:rsidRDefault="00EC5328"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14:paraId="1AAD3100" w14:textId="77777777" w:rsidR="00EC5328" w:rsidRPr="008339F2" w:rsidRDefault="00EC5328"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tcPr>
          <w:p w14:paraId="013D8ECB"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319BA14B"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3A877FC8"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7B3DF036"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123533F7"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1E175762" w14:textId="77777777"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00801D7A"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E97EE6" w14:paraId="48A7CE9D"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2B131EC5" w14:textId="77777777" w:rsidR="00EC5328" w:rsidRPr="00495A8F" w:rsidRDefault="00EC5328" w:rsidP="00D46F2A">
            <w:pPr>
              <w:rPr>
                <w:rFonts w:ascii="Calibri" w:hAnsi="Calibri"/>
                <w:b w:val="0"/>
                <w:color w:val="000000"/>
              </w:rPr>
            </w:pPr>
            <w:r>
              <w:rPr>
                <w:rFonts w:ascii="Calibri" w:hAnsi="Calibri"/>
                <w:b w:val="0"/>
                <w:color w:val="000000"/>
              </w:rPr>
              <w:t>Recommendation Letter</w:t>
            </w:r>
          </w:p>
        </w:tc>
        <w:tc>
          <w:tcPr>
            <w:tcW w:w="1530" w:type="dxa"/>
            <w:noWrap/>
          </w:tcPr>
          <w:p w14:paraId="1790226B" w14:textId="77777777" w:rsidR="00EC5328" w:rsidRPr="00495A8F" w:rsidRDefault="00EC5328" w:rsidP="00D46F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ile Upload</w:t>
            </w:r>
          </w:p>
        </w:tc>
        <w:tc>
          <w:tcPr>
            <w:tcW w:w="810" w:type="dxa"/>
            <w:noWrap/>
          </w:tcPr>
          <w:p w14:paraId="0F8514DA" w14:textId="77777777" w:rsidR="00EC5328" w:rsidRPr="00495A8F"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7F7DA896" w14:textId="77777777" w:rsidR="00EC5328" w:rsidRPr="00495A8F"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12B987F1" w14:textId="77777777" w:rsidR="00EC5328" w:rsidRPr="00495A8F"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72A0EF5B" w14:textId="77777777" w:rsidR="00EC5328" w:rsidRPr="00495A8F"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230B68DA" w14:textId="77777777" w:rsidR="00EC5328" w:rsidRPr="00495A8F"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07C2312A"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Yes</w:t>
            </w:r>
          </w:p>
        </w:tc>
        <w:tc>
          <w:tcPr>
            <w:tcW w:w="738" w:type="dxa"/>
            <w:noWrap/>
          </w:tcPr>
          <w:p w14:paraId="3FE4D40D" w14:textId="77777777" w:rsidR="00EC5328" w:rsidRPr="00495A8F"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14:paraId="34E2FC0D"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68AE3958" w14:textId="77777777" w:rsidR="00EC5328" w:rsidRPr="00495A8F" w:rsidRDefault="00EC5328" w:rsidP="00DC78F9">
            <w:pPr>
              <w:rPr>
                <w:rFonts w:ascii="Calibri" w:hAnsi="Calibri"/>
                <w:b w:val="0"/>
                <w:color w:val="000000"/>
              </w:rPr>
            </w:pPr>
            <w:r w:rsidRPr="00495A8F">
              <w:rPr>
                <w:rFonts w:ascii="Calibri" w:hAnsi="Calibri"/>
                <w:b w:val="0"/>
                <w:color w:val="000000"/>
              </w:rPr>
              <w:t>Name</w:t>
            </w:r>
          </w:p>
        </w:tc>
        <w:tc>
          <w:tcPr>
            <w:tcW w:w="1530" w:type="dxa"/>
            <w:noWrap/>
          </w:tcPr>
          <w:p w14:paraId="7EDADCC7" w14:textId="77777777" w:rsidR="00EC5328" w:rsidRPr="00495A8F"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14:paraId="2D54A924"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23E9A4D1"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5564BE7D"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14ECB614"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5811C99F"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3D70C6FB"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2A8E6C71"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14:paraId="76FC210B"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02EC3FC4" w14:textId="77777777" w:rsidR="00EC5328" w:rsidRPr="00495A8F" w:rsidRDefault="00EC5328" w:rsidP="00DC78F9">
            <w:pPr>
              <w:rPr>
                <w:rFonts w:ascii="Calibri" w:hAnsi="Calibri"/>
                <w:b w:val="0"/>
                <w:color w:val="000000"/>
              </w:rPr>
            </w:pPr>
            <w:r>
              <w:rPr>
                <w:rFonts w:ascii="Calibri" w:hAnsi="Calibri"/>
                <w:b w:val="0"/>
                <w:color w:val="000000"/>
              </w:rPr>
              <w:t>Dean of Medical School</w:t>
            </w:r>
          </w:p>
        </w:tc>
        <w:tc>
          <w:tcPr>
            <w:tcW w:w="1530" w:type="dxa"/>
            <w:noWrap/>
            <w:hideMark/>
          </w:tcPr>
          <w:p w14:paraId="3C56E8CB" w14:textId="77777777" w:rsidR="00EC5328" w:rsidRPr="00495A8F"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Checkbox</w:t>
            </w:r>
          </w:p>
        </w:tc>
        <w:tc>
          <w:tcPr>
            <w:tcW w:w="810" w:type="dxa"/>
            <w:noWrap/>
            <w:hideMark/>
          </w:tcPr>
          <w:p w14:paraId="6D2D7C20"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hideMark/>
          </w:tcPr>
          <w:p w14:paraId="04FFDA4E"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66668D6B"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hideMark/>
          </w:tcPr>
          <w:p w14:paraId="074C2CB9"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hideMark/>
          </w:tcPr>
          <w:p w14:paraId="105C696F"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444591F4"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hideMark/>
          </w:tcPr>
          <w:p w14:paraId="3BFD142F"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14:paraId="45B78306"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418C9842" w14:textId="77777777" w:rsidR="00EC5328" w:rsidRPr="00495A8F" w:rsidRDefault="00EC5328" w:rsidP="00DC78F9">
            <w:pPr>
              <w:rPr>
                <w:rFonts w:ascii="Calibri" w:hAnsi="Calibri"/>
                <w:b w:val="0"/>
                <w:color w:val="000000"/>
              </w:rPr>
            </w:pPr>
            <w:r w:rsidRPr="00495A8F">
              <w:rPr>
                <w:rFonts w:ascii="Calibri" w:hAnsi="Calibri"/>
                <w:b w:val="0"/>
                <w:color w:val="000000"/>
              </w:rPr>
              <w:t>Organization</w:t>
            </w:r>
          </w:p>
        </w:tc>
        <w:tc>
          <w:tcPr>
            <w:tcW w:w="1530" w:type="dxa"/>
            <w:noWrap/>
            <w:hideMark/>
          </w:tcPr>
          <w:p w14:paraId="49BA0028" w14:textId="77777777" w:rsidR="00EC5328" w:rsidRPr="00495A8F"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hideMark/>
          </w:tcPr>
          <w:p w14:paraId="7FA4D2BF"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7135EFE1"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3D408CBD"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70640E31"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49815E58"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030D2938"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hideMark/>
          </w:tcPr>
          <w:p w14:paraId="2AF2F541"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14:paraId="5BD474C3"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2C2A67CE" w14:textId="77777777" w:rsidR="00EC5328" w:rsidRPr="00495A8F" w:rsidRDefault="00EC5328" w:rsidP="00DC78F9">
            <w:pPr>
              <w:rPr>
                <w:rFonts w:ascii="Calibri" w:hAnsi="Calibri"/>
                <w:b w:val="0"/>
                <w:color w:val="000000"/>
              </w:rPr>
            </w:pPr>
            <w:r w:rsidRPr="00495A8F">
              <w:rPr>
                <w:rFonts w:ascii="Calibri" w:hAnsi="Calibri"/>
                <w:b w:val="0"/>
                <w:color w:val="000000"/>
              </w:rPr>
              <w:t>Title</w:t>
            </w:r>
          </w:p>
        </w:tc>
        <w:tc>
          <w:tcPr>
            <w:tcW w:w="1530" w:type="dxa"/>
            <w:noWrap/>
            <w:hideMark/>
          </w:tcPr>
          <w:p w14:paraId="71DD0F84" w14:textId="77777777" w:rsidR="00EC5328" w:rsidRPr="00495A8F"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hideMark/>
          </w:tcPr>
          <w:p w14:paraId="48A9384F"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1EE20432"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5FC7AF4E"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0A9D2592"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49B70A89"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0E1C01F7"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hideMark/>
          </w:tcPr>
          <w:p w14:paraId="63840C30"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14:paraId="6160A057"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00904931" w14:textId="77777777" w:rsidR="00EC5328" w:rsidRPr="00495A8F" w:rsidRDefault="00EC5328" w:rsidP="00DC78F9">
            <w:pPr>
              <w:rPr>
                <w:rFonts w:ascii="Calibri" w:hAnsi="Calibri"/>
                <w:b w:val="0"/>
                <w:color w:val="000000"/>
              </w:rPr>
            </w:pPr>
            <w:r w:rsidRPr="00495A8F">
              <w:rPr>
                <w:rFonts w:ascii="Calibri" w:hAnsi="Calibri"/>
                <w:b w:val="0"/>
                <w:color w:val="000000"/>
              </w:rPr>
              <w:t>Phone</w:t>
            </w:r>
          </w:p>
        </w:tc>
        <w:tc>
          <w:tcPr>
            <w:tcW w:w="1530" w:type="dxa"/>
            <w:noWrap/>
            <w:hideMark/>
          </w:tcPr>
          <w:p w14:paraId="3A5482F1" w14:textId="77777777" w:rsidR="00EC5328" w:rsidRPr="00495A8F"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Numeric</w:t>
            </w:r>
          </w:p>
        </w:tc>
        <w:tc>
          <w:tcPr>
            <w:tcW w:w="810" w:type="dxa"/>
            <w:noWrap/>
            <w:hideMark/>
          </w:tcPr>
          <w:p w14:paraId="57301C7C"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6BC1AA8B"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7FB88D1B"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660A3353"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305FF45C"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6C2E34E7"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hideMark/>
          </w:tcPr>
          <w:p w14:paraId="43B066B2"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14:paraId="6F77988B"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52F4161A" w14:textId="77777777" w:rsidR="00EC5328" w:rsidRPr="00495A8F" w:rsidRDefault="00EC5328" w:rsidP="00DC78F9">
            <w:pPr>
              <w:rPr>
                <w:rFonts w:ascii="Calibri" w:hAnsi="Calibri"/>
                <w:b w:val="0"/>
                <w:color w:val="000000"/>
              </w:rPr>
            </w:pPr>
            <w:r w:rsidRPr="00495A8F">
              <w:rPr>
                <w:rFonts w:ascii="Calibri" w:hAnsi="Calibri"/>
                <w:b w:val="0"/>
                <w:color w:val="000000"/>
              </w:rPr>
              <w:t>E-mail</w:t>
            </w:r>
          </w:p>
        </w:tc>
        <w:tc>
          <w:tcPr>
            <w:tcW w:w="1530" w:type="dxa"/>
            <w:noWrap/>
            <w:hideMark/>
          </w:tcPr>
          <w:p w14:paraId="7900BDE1" w14:textId="77777777" w:rsidR="00EC5328" w:rsidRPr="00495A8F"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w:t>
            </w:r>
            <w:r w:rsidRPr="00495A8F">
              <w:rPr>
                <w:rFonts w:ascii="Calibri" w:hAnsi="Calibri"/>
                <w:color w:val="000000"/>
              </w:rPr>
              <w:t>lphanumeric</w:t>
            </w:r>
          </w:p>
        </w:tc>
        <w:tc>
          <w:tcPr>
            <w:tcW w:w="810" w:type="dxa"/>
            <w:noWrap/>
            <w:hideMark/>
          </w:tcPr>
          <w:p w14:paraId="2C816A29"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7BD25F76"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50A53764"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6D4AC52D"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687B44FC"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5C125847"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hideMark/>
          </w:tcPr>
          <w:p w14:paraId="46D188BD"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14:paraId="077C598B"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5A23FD30" w14:textId="77777777" w:rsidR="00EC5328" w:rsidRPr="00495A8F" w:rsidRDefault="00EC5328" w:rsidP="00DC78F9">
            <w:pPr>
              <w:rPr>
                <w:rFonts w:ascii="Calibri" w:hAnsi="Calibri"/>
                <w:b w:val="0"/>
                <w:color w:val="000000"/>
              </w:rPr>
            </w:pPr>
            <w:r w:rsidRPr="00495A8F">
              <w:rPr>
                <w:rFonts w:ascii="Calibri" w:hAnsi="Calibri"/>
                <w:b w:val="0"/>
                <w:color w:val="000000"/>
              </w:rPr>
              <w:t xml:space="preserve">Mailing </w:t>
            </w:r>
            <w:r>
              <w:rPr>
                <w:rFonts w:ascii="Calibri" w:hAnsi="Calibri"/>
                <w:b w:val="0"/>
                <w:color w:val="000000"/>
              </w:rPr>
              <w:t>A</w:t>
            </w:r>
            <w:r w:rsidRPr="00495A8F">
              <w:rPr>
                <w:rFonts w:ascii="Calibri" w:hAnsi="Calibri"/>
                <w:b w:val="0"/>
                <w:color w:val="000000"/>
              </w:rPr>
              <w:t xml:space="preserve">ddress </w:t>
            </w:r>
            <w:r>
              <w:rPr>
                <w:rFonts w:ascii="Calibri" w:hAnsi="Calibri"/>
                <w:b w:val="0"/>
                <w:color w:val="000000"/>
              </w:rPr>
              <w:t>L</w:t>
            </w:r>
            <w:r w:rsidRPr="00495A8F">
              <w:rPr>
                <w:rFonts w:ascii="Calibri" w:hAnsi="Calibri"/>
                <w:b w:val="0"/>
                <w:color w:val="000000"/>
              </w:rPr>
              <w:t>ine 1</w:t>
            </w:r>
          </w:p>
        </w:tc>
        <w:tc>
          <w:tcPr>
            <w:tcW w:w="1530" w:type="dxa"/>
            <w:noWrap/>
            <w:hideMark/>
          </w:tcPr>
          <w:p w14:paraId="31B4FB79" w14:textId="77777777" w:rsidR="00EC5328" w:rsidRPr="00495A8F"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hideMark/>
          </w:tcPr>
          <w:p w14:paraId="07200D0E"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73A1791F"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14B08C75"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54091116"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7AE155C0"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31A3A202"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hideMark/>
          </w:tcPr>
          <w:p w14:paraId="6D8AF8EC"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14:paraId="201DB4F3"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4883DAE0" w14:textId="77777777" w:rsidR="00EC5328" w:rsidRPr="00495A8F" w:rsidRDefault="00EC5328" w:rsidP="00DC78F9">
            <w:pPr>
              <w:rPr>
                <w:rFonts w:ascii="Calibri" w:hAnsi="Calibri"/>
                <w:b w:val="0"/>
                <w:color w:val="000000"/>
              </w:rPr>
            </w:pPr>
            <w:r w:rsidRPr="00495A8F">
              <w:rPr>
                <w:rFonts w:ascii="Calibri" w:hAnsi="Calibri"/>
                <w:b w:val="0"/>
                <w:color w:val="000000"/>
              </w:rPr>
              <w:t xml:space="preserve">Mailing </w:t>
            </w:r>
            <w:r>
              <w:rPr>
                <w:rFonts w:ascii="Calibri" w:hAnsi="Calibri"/>
                <w:b w:val="0"/>
                <w:color w:val="000000"/>
              </w:rPr>
              <w:t>A</w:t>
            </w:r>
            <w:r w:rsidRPr="00495A8F">
              <w:rPr>
                <w:rFonts w:ascii="Calibri" w:hAnsi="Calibri"/>
                <w:b w:val="0"/>
                <w:color w:val="000000"/>
              </w:rPr>
              <w:t xml:space="preserve">ddress </w:t>
            </w:r>
            <w:r>
              <w:rPr>
                <w:rFonts w:ascii="Calibri" w:hAnsi="Calibri"/>
                <w:b w:val="0"/>
                <w:color w:val="000000"/>
              </w:rPr>
              <w:t>L</w:t>
            </w:r>
            <w:r w:rsidRPr="00495A8F">
              <w:rPr>
                <w:rFonts w:ascii="Calibri" w:hAnsi="Calibri"/>
                <w:b w:val="0"/>
                <w:color w:val="000000"/>
              </w:rPr>
              <w:t>ine 2</w:t>
            </w:r>
          </w:p>
        </w:tc>
        <w:tc>
          <w:tcPr>
            <w:tcW w:w="1530" w:type="dxa"/>
            <w:noWrap/>
          </w:tcPr>
          <w:p w14:paraId="057091C1" w14:textId="77777777" w:rsidR="00EC5328" w:rsidRPr="00495A8F"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14:paraId="4A944C70"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36454EC9"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1BEC56A7"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54C51225"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2755E83D"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25BB3AFD"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1AD2B2AF"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14:paraId="32E74F9F"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2EB38BCB" w14:textId="77777777" w:rsidR="00EC5328" w:rsidRPr="00495A8F" w:rsidRDefault="00EC5328" w:rsidP="00DC78F9">
            <w:pPr>
              <w:rPr>
                <w:rFonts w:ascii="Calibri" w:hAnsi="Calibri"/>
                <w:b w:val="0"/>
                <w:color w:val="000000"/>
              </w:rPr>
            </w:pPr>
            <w:r w:rsidRPr="00495A8F">
              <w:rPr>
                <w:rFonts w:ascii="Calibri" w:hAnsi="Calibri"/>
                <w:b w:val="0"/>
                <w:color w:val="000000"/>
              </w:rPr>
              <w:t xml:space="preserve">Mailing </w:t>
            </w:r>
            <w:r>
              <w:rPr>
                <w:rFonts w:ascii="Calibri" w:hAnsi="Calibri"/>
                <w:b w:val="0"/>
                <w:color w:val="000000"/>
              </w:rPr>
              <w:t>A</w:t>
            </w:r>
            <w:r w:rsidRPr="00495A8F">
              <w:rPr>
                <w:rFonts w:ascii="Calibri" w:hAnsi="Calibri"/>
                <w:b w:val="0"/>
                <w:color w:val="000000"/>
              </w:rPr>
              <w:t xml:space="preserve">ddress </w:t>
            </w:r>
            <w:r>
              <w:rPr>
                <w:rFonts w:ascii="Calibri" w:hAnsi="Calibri"/>
                <w:b w:val="0"/>
                <w:color w:val="000000"/>
              </w:rPr>
              <w:t>L</w:t>
            </w:r>
            <w:r w:rsidRPr="00495A8F">
              <w:rPr>
                <w:rFonts w:ascii="Calibri" w:hAnsi="Calibri"/>
                <w:b w:val="0"/>
                <w:color w:val="000000"/>
              </w:rPr>
              <w:t>ine 3</w:t>
            </w:r>
          </w:p>
        </w:tc>
        <w:tc>
          <w:tcPr>
            <w:tcW w:w="1530" w:type="dxa"/>
            <w:noWrap/>
          </w:tcPr>
          <w:p w14:paraId="3906C975" w14:textId="77777777" w:rsidR="00EC5328" w:rsidRPr="00495A8F"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14:paraId="546B57C2"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3512878B"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22E69FB6"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0489D626"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36E918CB"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2768E4EF"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7E237FB5"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14:paraId="242A4394"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6EE64CD1" w14:textId="77777777" w:rsidR="00EC5328" w:rsidRPr="00495A8F" w:rsidRDefault="00EC5328" w:rsidP="00DC78F9">
            <w:pPr>
              <w:rPr>
                <w:rFonts w:ascii="Calibri" w:hAnsi="Calibri"/>
                <w:b w:val="0"/>
                <w:color w:val="000000"/>
              </w:rPr>
            </w:pPr>
            <w:r w:rsidRPr="00495A8F">
              <w:rPr>
                <w:rFonts w:ascii="Calibri" w:hAnsi="Calibri"/>
                <w:b w:val="0"/>
                <w:color w:val="000000"/>
              </w:rPr>
              <w:t>Country</w:t>
            </w:r>
          </w:p>
        </w:tc>
        <w:tc>
          <w:tcPr>
            <w:tcW w:w="1530" w:type="dxa"/>
            <w:noWrap/>
          </w:tcPr>
          <w:p w14:paraId="141DE7C3" w14:textId="77777777" w:rsidR="00EC5328" w:rsidRPr="00495A8F" w:rsidRDefault="005730E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EC5328" w:rsidRPr="00495A8F">
                <w:rPr>
                  <w:rStyle w:val="Hyperlink"/>
                  <w:rFonts w:ascii="Calibri" w:hAnsi="Calibri"/>
                </w:rPr>
                <w:t>Countries</w:t>
              </w:r>
            </w:hyperlink>
          </w:p>
        </w:tc>
        <w:tc>
          <w:tcPr>
            <w:tcW w:w="810" w:type="dxa"/>
            <w:noWrap/>
          </w:tcPr>
          <w:p w14:paraId="5A50E4CD"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6C6678D1"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3235DCCB"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57641CC1"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36AFFD1E"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188E3C0C"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23A24B2A"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14:paraId="47D52F6D"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046F5CE3" w14:textId="77777777" w:rsidR="00EC5328" w:rsidRPr="00495A8F" w:rsidRDefault="00EC5328" w:rsidP="00DC78F9">
            <w:pPr>
              <w:rPr>
                <w:rFonts w:ascii="Calibri" w:hAnsi="Calibri"/>
                <w:b w:val="0"/>
                <w:color w:val="000000"/>
              </w:rPr>
            </w:pPr>
            <w:r w:rsidRPr="00495A8F">
              <w:rPr>
                <w:rFonts w:ascii="Calibri" w:hAnsi="Calibri"/>
                <w:b w:val="0"/>
                <w:color w:val="000000"/>
              </w:rPr>
              <w:t>State/Province</w:t>
            </w:r>
          </w:p>
        </w:tc>
        <w:tc>
          <w:tcPr>
            <w:tcW w:w="1530" w:type="dxa"/>
            <w:noWrap/>
          </w:tcPr>
          <w:p w14:paraId="3F4B14F5" w14:textId="77777777" w:rsidR="00EC5328" w:rsidRPr="00495A8F" w:rsidRDefault="005730E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s" w:history="1">
              <w:r w:rsidR="00EC5328" w:rsidRPr="00495A8F">
                <w:rPr>
                  <w:rStyle w:val="Hyperlink"/>
                  <w:rFonts w:ascii="Calibri" w:hAnsi="Calibri"/>
                </w:rPr>
                <w:t>States</w:t>
              </w:r>
            </w:hyperlink>
          </w:p>
        </w:tc>
        <w:tc>
          <w:tcPr>
            <w:tcW w:w="810" w:type="dxa"/>
            <w:noWrap/>
          </w:tcPr>
          <w:p w14:paraId="3E6FC017"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6028F7F6"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1EBD8EC2"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691A5BA7"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333AF1D5"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775C3BE3"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2872668E"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14:paraId="0B367874"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58893A45" w14:textId="77777777" w:rsidR="00EC5328" w:rsidRPr="00495A8F" w:rsidRDefault="00EC5328" w:rsidP="00DC78F9">
            <w:pPr>
              <w:rPr>
                <w:rFonts w:ascii="Calibri" w:hAnsi="Calibri"/>
                <w:b w:val="0"/>
                <w:color w:val="000000"/>
              </w:rPr>
            </w:pPr>
            <w:r w:rsidRPr="00495A8F">
              <w:rPr>
                <w:rFonts w:ascii="Calibri" w:hAnsi="Calibri"/>
                <w:b w:val="0"/>
                <w:color w:val="000000"/>
              </w:rPr>
              <w:t>City</w:t>
            </w:r>
          </w:p>
        </w:tc>
        <w:tc>
          <w:tcPr>
            <w:tcW w:w="1530" w:type="dxa"/>
            <w:noWrap/>
          </w:tcPr>
          <w:p w14:paraId="238D4275" w14:textId="77777777" w:rsidR="00EC5328" w:rsidRPr="00495A8F"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14:paraId="7D3B50BA"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6794E1AF"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55A2E8FD"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65D119C2"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21D61E3D"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2E52E02E"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3C6F0C45"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14:paraId="7A17D235"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43B7B542" w14:textId="77777777" w:rsidR="00EC5328" w:rsidRPr="00495A8F" w:rsidRDefault="00EC5328" w:rsidP="00DC78F9">
            <w:pPr>
              <w:rPr>
                <w:rFonts w:ascii="Calibri" w:hAnsi="Calibri"/>
                <w:b w:val="0"/>
                <w:color w:val="000000"/>
              </w:rPr>
            </w:pPr>
            <w:r w:rsidRPr="00495A8F">
              <w:rPr>
                <w:rFonts w:ascii="Calibri" w:hAnsi="Calibri"/>
                <w:b w:val="0"/>
                <w:color w:val="000000"/>
              </w:rPr>
              <w:t>Zip/Postal Code</w:t>
            </w:r>
          </w:p>
        </w:tc>
        <w:tc>
          <w:tcPr>
            <w:tcW w:w="1530" w:type="dxa"/>
            <w:noWrap/>
          </w:tcPr>
          <w:p w14:paraId="79B18AE0" w14:textId="77777777" w:rsidR="00EC5328" w:rsidRPr="00495A8F"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Numeric</w:t>
            </w:r>
          </w:p>
        </w:tc>
        <w:tc>
          <w:tcPr>
            <w:tcW w:w="810" w:type="dxa"/>
            <w:noWrap/>
          </w:tcPr>
          <w:p w14:paraId="2B29B4C7"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7A090471"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46FC4E33"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5850CAC6"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2E7FFC60"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7F01BEAC"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00FCB77C"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14:paraId="451607A0"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7EE82400" w14:textId="77777777" w:rsidR="00EC5328" w:rsidRPr="00F518DC" w:rsidRDefault="00EC5328" w:rsidP="00D46F2A">
            <w:pPr>
              <w:rPr>
                <w:rFonts w:ascii="Calibri" w:hAnsi="Calibri"/>
                <w:b w:val="0"/>
                <w:color w:val="000000"/>
              </w:rPr>
            </w:pPr>
            <w:r>
              <w:rPr>
                <w:rFonts w:ascii="Calibri" w:hAnsi="Calibri"/>
                <w:b w:val="0"/>
                <w:color w:val="000000"/>
              </w:rPr>
              <w:t>Section Complete</w:t>
            </w:r>
          </w:p>
        </w:tc>
        <w:tc>
          <w:tcPr>
            <w:tcW w:w="1530" w:type="dxa"/>
            <w:noWrap/>
          </w:tcPr>
          <w:p w14:paraId="2ABA1D32" w14:textId="77777777" w:rsidR="00EC5328" w:rsidRPr="00F518DC" w:rsidRDefault="00EC5328" w:rsidP="00D46F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810" w:type="dxa"/>
            <w:noWrap/>
          </w:tcPr>
          <w:p w14:paraId="40FED11E" w14:textId="77777777" w:rsidR="00EC5328" w:rsidRPr="00F518DC"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0AA95075" w14:textId="77777777" w:rsidR="00EC5328" w:rsidRPr="00F518DC"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14:paraId="1C8042D7" w14:textId="77777777" w:rsidR="00EC5328" w:rsidRPr="00F518DC"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7F90FDA1" w14:textId="77777777" w:rsidR="00EC5328" w:rsidRPr="00F518DC"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785F0D49" w14:textId="77777777" w:rsidR="00EC5328" w:rsidRPr="00F518DC"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718D96D6" w14:textId="77777777" w:rsidR="00EC5328" w:rsidRPr="00EC5328"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Yes</w:t>
            </w:r>
          </w:p>
        </w:tc>
        <w:tc>
          <w:tcPr>
            <w:tcW w:w="738" w:type="dxa"/>
            <w:noWrap/>
          </w:tcPr>
          <w:p w14:paraId="5FE0908B" w14:textId="77777777" w:rsidR="00EC5328" w:rsidRPr="00F518DC"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r>
    </w:tbl>
    <w:p w14:paraId="792F6AE0" w14:textId="77777777" w:rsidR="00DC78F9" w:rsidRDefault="00DC78F9" w:rsidP="00336137"/>
    <w:p w14:paraId="2B2406D7" w14:textId="77777777" w:rsidR="00CD2216" w:rsidRDefault="00CD2216" w:rsidP="00336137"/>
    <w:p w14:paraId="20273C80" w14:textId="77777777" w:rsidR="00D4351D" w:rsidRDefault="00D4351D" w:rsidP="00D40921">
      <w:pPr>
        <w:pStyle w:val="Heading1"/>
      </w:pPr>
      <w:bookmarkStart w:id="135" w:name="_Peer_References_Section"/>
      <w:bookmarkStart w:id="136" w:name="_Special_Requirements"/>
      <w:bookmarkStart w:id="137" w:name="_Toc403032367"/>
      <w:bookmarkStart w:id="138" w:name="_Toc306357840"/>
      <w:bookmarkEnd w:id="135"/>
      <w:bookmarkEnd w:id="136"/>
      <w:r w:rsidRPr="00495A8F">
        <w:t>Special Requirements</w:t>
      </w:r>
      <w:bookmarkEnd w:id="137"/>
    </w:p>
    <w:p w14:paraId="1C48BE8A" w14:textId="77777777" w:rsidR="00CC2907" w:rsidRDefault="00CC2907" w:rsidP="008601D3">
      <w:pPr>
        <w:pStyle w:val="Heading2"/>
      </w:pPr>
      <w:r>
        <w:t xml:space="preserve"> </w:t>
      </w:r>
      <w:bookmarkStart w:id="139" w:name="_Toc403032368"/>
      <w:r w:rsidR="00A41051">
        <w:t>Special</w:t>
      </w:r>
      <w:r>
        <w:t xml:space="preserve"> Requirements</w:t>
      </w:r>
      <w:r w:rsidR="00A41051">
        <w:t xml:space="preserve"> Section</w:t>
      </w:r>
      <w:bookmarkEnd w:id="139"/>
    </w:p>
    <w:p w14:paraId="2DC264EA" w14:textId="77777777" w:rsidR="00495A8F" w:rsidRDefault="00495A8F"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14.1</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xml:space="preserve">. </w:t>
      </w:r>
      <w:r w:rsidR="00A41051">
        <w:t xml:space="preserve">Transportation </w:t>
      </w:r>
      <w:r>
        <w:t>Requirements*</w:t>
      </w:r>
    </w:p>
    <w:p w14:paraId="15A62201" w14:textId="77777777" w:rsidR="00D4351D" w:rsidRDefault="00D4351D" w:rsidP="00D4351D">
      <w:pPr>
        <w:rPr>
          <w:highlight w:val="yellow"/>
        </w:rPr>
      </w:pPr>
      <w:r>
        <w:rPr>
          <w:noProof/>
          <w:lang w:bidi="ar-SA"/>
        </w:rPr>
        <w:drawing>
          <wp:inline distT="0" distB="0" distL="0" distR="0" wp14:anchorId="2EA3CA62" wp14:editId="5C97EBD0">
            <wp:extent cx="6370890" cy="2216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8998" t="27627" r="1339" b="10164"/>
                    <a:stretch/>
                  </pic:blipFill>
                  <pic:spPr bwMode="auto">
                    <a:xfrm>
                      <a:off x="0" y="0"/>
                      <a:ext cx="6402850" cy="2227545"/>
                    </a:xfrm>
                    <a:prstGeom prst="rect">
                      <a:avLst/>
                    </a:prstGeom>
                    <a:ln>
                      <a:noFill/>
                    </a:ln>
                    <a:extLst>
                      <a:ext uri="{53640926-AAD7-44D8-BBD7-CCE9431645EC}">
                        <a14:shadowObscured xmlns:a14="http://schemas.microsoft.com/office/drawing/2010/main"/>
                      </a:ext>
                    </a:extLst>
                  </pic:spPr>
                </pic:pic>
              </a:graphicData>
            </a:graphic>
          </wp:inline>
        </w:drawing>
      </w:r>
    </w:p>
    <w:p w14:paraId="21732E4C" w14:textId="77777777" w:rsidR="00495A8F" w:rsidRDefault="00495A8F" w:rsidP="00625257">
      <w:pPr>
        <w:pStyle w:val="Note"/>
      </w:pPr>
      <w:r w:rsidRPr="00625257">
        <w:t>*</w:t>
      </w:r>
      <w:r w:rsidR="00D66EC1" w:rsidRPr="00625257">
        <w:t>Note:</w:t>
      </w:r>
      <w:r w:rsidRPr="00625257">
        <w:t xml:space="preserve"> Only </w:t>
      </w:r>
      <w:r w:rsidR="00C80E17" w:rsidRPr="00625257">
        <w:t>collecte</w:t>
      </w:r>
      <w:r w:rsidRPr="00625257">
        <w:t>d by Public Health Association Program (PHAP)</w:t>
      </w:r>
    </w:p>
    <w:p w14:paraId="5AC3DA59" w14:textId="77777777" w:rsidR="00692CB4" w:rsidRPr="00625257" w:rsidRDefault="00692CB4" w:rsidP="00336137"/>
    <w:p w14:paraId="269C5FC6" w14:textId="77777777" w:rsidR="00A41051" w:rsidRDefault="00A41051" w:rsidP="00A41051">
      <w:pPr>
        <w:pStyle w:val="Caption"/>
      </w:pPr>
      <w:r>
        <w:t xml:space="preserve">Table </w:t>
      </w:r>
      <w:r w:rsidR="005730E8">
        <w:fldChar w:fldCharType="begin"/>
      </w:r>
      <w:r w:rsidR="005730E8">
        <w:instrText xml:space="preserve"> STYLEREF 2 \s </w:instrText>
      </w:r>
      <w:r w:rsidR="005730E8">
        <w:fldChar w:fldCharType="separate"/>
      </w:r>
      <w:r w:rsidR="005730E8">
        <w:rPr>
          <w:noProof/>
        </w:rPr>
        <w:t>14.1</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Special Requirements Section Data Elements</w:t>
      </w:r>
    </w:p>
    <w:tbl>
      <w:tblPr>
        <w:tblStyle w:val="LightShading-Accent3"/>
        <w:tblW w:w="10296" w:type="dxa"/>
        <w:tblLayout w:type="fixed"/>
        <w:tblLook w:val="04A0" w:firstRow="1" w:lastRow="0" w:firstColumn="1" w:lastColumn="0" w:noHBand="0" w:noVBand="1"/>
      </w:tblPr>
      <w:tblGrid>
        <w:gridCol w:w="2628"/>
        <w:gridCol w:w="1710"/>
        <w:gridCol w:w="630"/>
        <w:gridCol w:w="900"/>
        <w:gridCol w:w="900"/>
        <w:gridCol w:w="1080"/>
        <w:gridCol w:w="630"/>
        <w:gridCol w:w="1080"/>
        <w:gridCol w:w="738"/>
      </w:tblGrid>
      <w:tr w:rsidR="00EC5328" w:rsidRPr="008339F2" w14:paraId="7BAC32AF"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581307CB" w14:textId="77777777" w:rsidR="00EC5328" w:rsidRPr="008339F2" w:rsidRDefault="00EC5328" w:rsidP="00A41051">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6D1EE0EB" w14:textId="77777777" w:rsidR="00EC5328" w:rsidRPr="008339F2" w:rsidRDefault="00EC5328" w:rsidP="00A41051">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54A77FF8" w14:textId="77777777" w:rsidR="00EC5328" w:rsidRPr="008339F2" w:rsidRDefault="00EC5328"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14:paraId="38E53CD0" w14:textId="77777777" w:rsidR="00EC5328" w:rsidRPr="008339F2" w:rsidRDefault="00EC5328"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4D5ACABB" w14:textId="77777777" w:rsidR="00EC5328" w:rsidRPr="008339F2" w:rsidRDefault="00EC5328"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2F20599A" w14:textId="77777777" w:rsidR="00EC5328" w:rsidRPr="008339F2" w:rsidRDefault="00EC5328"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071A317B" w14:textId="77777777" w:rsidR="00EC5328" w:rsidRPr="008339F2" w:rsidRDefault="00EC5328"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1080" w:type="dxa"/>
          </w:tcPr>
          <w:p w14:paraId="12E8E892" w14:textId="77777777"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14:paraId="0C2ED4F3" w14:textId="77777777" w:rsidR="00EC5328" w:rsidRPr="008339F2" w:rsidRDefault="00EC5328"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14:paraId="0A162FAC"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18215D8F" w14:textId="77777777" w:rsidR="00EC5328" w:rsidRPr="00ED05FF" w:rsidRDefault="00EC5328" w:rsidP="00A41051">
            <w:pPr>
              <w:rPr>
                <w:rFonts w:ascii="Calibri" w:hAnsi="Calibri"/>
                <w:b w:val="0"/>
                <w:color w:val="000000"/>
              </w:rPr>
            </w:pPr>
            <w:r w:rsidRPr="00ED05FF">
              <w:rPr>
                <w:rFonts w:ascii="Calibri" w:hAnsi="Calibri"/>
                <w:b w:val="0"/>
                <w:color w:val="000000"/>
              </w:rPr>
              <w:t>Driver's License</w:t>
            </w:r>
          </w:p>
        </w:tc>
        <w:tc>
          <w:tcPr>
            <w:tcW w:w="1710" w:type="dxa"/>
            <w:noWrap/>
          </w:tcPr>
          <w:p w14:paraId="530F05B3" w14:textId="77777777" w:rsidR="00EC5328" w:rsidRPr="00ED05FF" w:rsidRDefault="00EC5328" w:rsidP="00A4105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ED05FF">
              <w:rPr>
                <w:rFonts w:ascii="Calibri" w:hAnsi="Calibri"/>
                <w:color w:val="000000"/>
              </w:rPr>
              <w:t xml:space="preserve"> Choice</w:t>
            </w:r>
          </w:p>
        </w:tc>
        <w:tc>
          <w:tcPr>
            <w:tcW w:w="630" w:type="dxa"/>
            <w:noWrap/>
          </w:tcPr>
          <w:p w14:paraId="025A7A33" w14:textId="77777777" w:rsidR="00EC5328" w:rsidRPr="00ED05F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14:paraId="640EA5A8" w14:textId="77777777" w:rsidR="00EC5328" w:rsidRPr="00ED05F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14:paraId="20F6018A" w14:textId="77777777" w:rsidR="00EC5328" w:rsidRPr="00ED05F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noWrap/>
          </w:tcPr>
          <w:p w14:paraId="18A5DE02" w14:textId="77777777" w:rsidR="00EC5328" w:rsidRPr="00ED05F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630" w:type="dxa"/>
            <w:noWrap/>
          </w:tcPr>
          <w:p w14:paraId="2E42A228" w14:textId="77777777" w:rsidR="00EC5328" w:rsidRPr="00ED05F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tcPr>
          <w:p w14:paraId="4D53B18C"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1ECF199C" w14:textId="77777777" w:rsidR="00EC5328" w:rsidRPr="00ED05F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r>
      <w:tr w:rsidR="00EC5328" w:rsidRPr="008339F2" w14:paraId="73CC7CF4"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102F7D3A" w14:textId="77777777" w:rsidR="00EC5328" w:rsidRPr="00ED05FF" w:rsidRDefault="00EC5328" w:rsidP="00A41051">
            <w:pPr>
              <w:rPr>
                <w:rFonts w:ascii="Calibri" w:hAnsi="Calibri"/>
                <w:b w:val="0"/>
                <w:color w:val="000000"/>
              </w:rPr>
            </w:pPr>
            <w:r w:rsidRPr="00ED05FF">
              <w:rPr>
                <w:rFonts w:ascii="Calibri" w:hAnsi="Calibri"/>
                <w:b w:val="0"/>
                <w:color w:val="000000"/>
              </w:rPr>
              <w:t>Own Vehicle</w:t>
            </w:r>
          </w:p>
        </w:tc>
        <w:tc>
          <w:tcPr>
            <w:tcW w:w="1710" w:type="dxa"/>
            <w:noWrap/>
          </w:tcPr>
          <w:p w14:paraId="08E3E633" w14:textId="77777777" w:rsidR="00EC5328" w:rsidRPr="00ED05FF" w:rsidRDefault="00EC5328" w:rsidP="00A4105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ED05FF">
              <w:rPr>
                <w:rFonts w:ascii="Calibri" w:hAnsi="Calibri"/>
                <w:color w:val="000000"/>
              </w:rPr>
              <w:t xml:space="preserve"> Choice</w:t>
            </w:r>
          </w:p>
        </w:tc>
        <w:tc>
          <w:tcPr>
            <w:tcW w:w="630" w:type="dxa"/>
            <w:noWrap/>
          </w:tcPr>
          <w:p w14:paraId="2A02FAFC" w14:textId="77777777" w:rsidR="00EC5328" w:rsidRPr="00ED05FF" w:rsidRDefault="00EC5328" w:rsidP="00A4105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14:paraId="4F6361D3" w14:textId="77777777" w:rsidR="00EC5328" w:rsidRPr="00ED05FF" w:rsidRDefault="00EC5328" w:rsidP="00A4105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14:paraId="32ACB20C" w14:textId="77777777" w:rsidR="00EC5328" w:rsidRPr="00ED05FF" w:rsidRDefault="00EC5328" w:rsidP="00A4105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noWrap/>
          </w:tcPr>
          <w:p w14:paraId="26373A65" w14:textId="77777777" w:rsidR="00EC5328" w:rsidRPr="00ED05FF" w:rsidRDefault="00EC5328" w:rsidP="00A4105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630" w:type="dxa"/>
            <w:noWrap/>
          </w:tcPr>
          <w:p w14:paraId="2FC80BD6" w14:textId="77777777" w:rsidR="00EC5328" w:rsidRPr="00ED05FF" w:rsidRDefault="00EC5328" w:rsidP="00A4105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tcPr>
          <w:p w14:paraId="287ACDBC"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0A337998" w14:textId="77777777" w:rsidR="00EC5328" w:rsidRPr="00ED05FF" w:rsidRDefault="00EC5328" w:rsidP="00A4105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r>
      <w:tr w:rsidR="00EC5328" w:rsidRPr="008339F2" w14:paraId="7B179B00"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06E29A73" w14:textId="77777777" w:rsidR="00EC5328" w:rsidRPr="00495A8F" w:rsidRDefault="00EC5328" w:rsidP="00A41051">
            <w:pPr>
              <w:rPr>
                <w:rFonts w:ascii="Calibri" w:hAnsi="Calibri"/>
                <w:b w:val="0"/>
                <w:color w:val="000000"/>
              </w:rPr>
            </w:pPr>
            <w:r w:rsidRPr="00495A8F">
              <w:rPr>
                <w:rFonts w:ascii="Calibri" w:hAnsi="Calibri"/>
                <w:b w:val="0"/>
                <w:color w:val="000000"/>
              </w:rPr>
              <w:t>Public Transportation</w:t>
            </w:r>
          </w:p>
        </w:tc>
        <w:tc>
          <w:tcPr>
            <w:tcW w:w="1710" w:type="dxa"/>
            <w:noWrap/>
          </w:tcPr>
          <w:p w14:paraId="3E4BE05B" w14:textId="77777777" w:rsidR="00EC5328" w:rsidRPr="00495A8F" w:rsidRDefault="00EC5328" w:rsidP="00A4105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95A8F">
              <w:rPr>
                <w:rFonts w:ascii="Calibri" w:hAnsi="Calibri"/>
                <w:color w:val="000000"/>
              </w:rPr>
              <w:t xml:space="preserve"> Choice</w:t>
            </w:r>
          </w:p>
        </w:tc>
        <w:tc>
          <w:tcPr>
            <w:tcW w:w="630" w:type="dxa"/>
            <w:noWrap/>
          </w:tcPr>
          <w:p w14:paraId="7FEACDD5" w14:textId="77777777" w:rsidR="00EC5328" w:rsidRPr="00495A8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14:paraId="6DE76F38" w14:textId="77777777" w:rsidR="00EC5328" w:rsidRPr="00495A8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14:paraId="62A2A782" w14:textId="77777777" w:rsidR="00EC5328" w:rsidRPr="00495A8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noWrap/>
          </w:tcPr>
          <w:p w14:paraId="15012349" w14:textId="77777777" w:rsidR="00EC5328" w:rsidRPr="00495A8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14:paraId="67B36110" w14:textId="77777777" w:rsidR="00EC5328" w:rsidRPr="00495A8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tcPr>
          <w:p w14:paraId="679F8FD5"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6F5DC33B" w14:textId="77777777" w:rsidR="00EC5328" w:rsidRPr="00ED05F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r>
      <w:tr w:rsidR="00EC5328" w:rsidRPr="008339F2" w14:paraId="27923F5C"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53A256D8" w14:textId="77777777" w:rsidR="00EC5328" w:rsidRPr="00F518DC" w:rsidRDefault="00EC5328" w:rsidP="00A41051">
            <w:pPr>
              <w:rPr>
                <w:rFonts w:ascii="Calibri" w:hAnsi="Calibri"/>
                <w:b w:val="0"/>
                <w:color w:val="000000"/>
              </w:rPr>
            </w:pPr>
            <w:r>
              <w:rPr>
                <w:rFonts w:ascii="Calibri" w:hAnsi="Calibri"/>
                <w:b w:val="0"/>
                <w:color w:val="000000"/>
              </w:rPr>
              <w:t>Section Complete</w:t>
            </w:r>
          </w:p>
        </w:tc>
        <w:tc>
          <w:tcPr>
            <w:tcW w:w="1710" w:type="dxa"/>
            <w:noWrap/>
          </w:tcPr>
          <w:p w14:paraId="15EA8273" w14:textId="77777777" w:rsidR="00EC5328" w:rsidRPr="00F518DC" w:rsidRDefault="00EC5328" w:rsidP="00A4105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14:paraId="609B316B" w14:textId="77777777" w:rsidR="00EC5328" w:rsidRPr="00495A8F"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14:paraId="3CC3C630" w14:textId="77777777" w:rsidR="00EC5328" w:rsidRPr="00495A8F"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14:paraId="3D9703FE" w14:textId="77777777" w:rsidR="00EC5328" w:rsidRPr="00495A8F"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noWrap/>
          </w:tcPr>
          <w:p w14:paraId="6580F7F8" w14:textId="77777777" w:rsidR="00EC5328" w:rsidRPr="00495A8F"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14:paraId="1FB5D6FD" w14:textId="77777777" w:rsidR="00EC5328" w:rsidRPr="00495A8F"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tcPr>
          <w:p w14:paraId="1E055EFC"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4F19B06E" w14:textId="77777777" w:rsidR="00EC5328" w:rsidRPr="00F518DC" w:rsidRDefault="00EC5328" w:rsidP="00A4105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bl>
    <w:p w14:paraId="30956645" w14:textId="77777777" w:rsidR="00E90301" w:rsidRPr="00495A8F" w:rsidRDefault="00495A8F" w:rsidP="00D40921">
      <w:pPr>
        <w:pStyle w:val="Heading1"/>
      </w:pPr>
      <w:bookmarkStart w:id="140" w:name="_Self-Assessments_of_Skills"/>
      <w:bookmarkStart w:id="141" w:name="_Toc403032369"/>
      <w:bookmarkEnd w:id="140"/>
      <w:r>
        <w:t>Self-</w:t>
      </w:r>
      <w:r w:rsidR="00E90301" w:rsidRPr="00495A8F">
        <w:t>Assessments</w:t>
      </w:r>
      <w:r>
        <w:t xml:space="preserve"> of Skills</w:t>
      </w:r>
      <w:bookmarkEnd w:id="141"/>
    </w:p>
    <w:p w14:paraId="6E81213B" w14:textId="77777777" w:rsidR="00E90301" w:rsidRDefault="00495A8F" w:rsidP="008601D3">
      <w:pPr>
        <w:pStyle w:val="Heading2"/>
      </w:pPr>
      <w:bookmarkStart w:id="142" w:name="_Toc403032370"/>
      <w:r>
        <w:t xml:space="preserve">Public Health Informatics </w:t>
      </w:r>
      <w:r w:rsidR="00CC2907">
        <w:t>Fellowship (PHIF) Program Skills</w:t>
      </w:r>
      <w:bookmarkEnd w:id="142"/>
    </w:p>
    <w:p w14:paraId="6AE4CF2A" w14:textId="77777777" w:rsidR="00625257" w:rsidRDefault="00625257" w:rsidP="00625257">
      <w:pPr>
        <w:pStyle w:val="Caption"/>
      </w:pPr>
      <w:r>
        <w:t xml:space="preserve">Table </w:t>
      </w:r>
      <w:r w:rsidR="005730E8">
        <w:fldChar w:fldCharType="begin"/>
      </w:r>
      <w:r w:rsidR="005730E8">
        <w:instrText xml:space="preserve"> STYLEREF 2 \s </w:instrText>
      </w:r>
      <w:r w:rsidR="005730E8">
        <w:fldChar w:fldCharType="separate"/>
      </w:r>
      <w:r w:rsidR="005730E8">
        <w:rPr>
          <w:noProof/>
        </w:rPr>
        <w:t>15.1</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PHIF Self-Assessment Skills Page*</w:t>
      </w:r>
    </w:p>
    <w:p w14:paraId="66EC6C7A" w14:textId="77777777" w:rsidR="00A41051" w:rsidRPr="00A41051" w:rsidRDefault="00625257" w:rsidP="00A41051">
      <w:r>
        <w:rPr>
          <w:noProof/>
          <w:lang w:bidi="ar-SA"/>
        </w:rPr>
        <w:drawing>
          <wp:inline distT="0" distB="0" distL="0" distR="0" wp14:anchorId="4B3E7F13" wp14:editId="379DE70D">
            <wp:extent cx="5780790" cy="195800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png"/>
                    <pic:cNvPicPr/>
                  </pic:nvPicPr>
                  <pic:blipFill>
                    <a:blip r:embed="rId90">
                      <a:extLst>
                        <a:ext uri="{28A0092B-C50C-407E-A947-70E740481C1C}">
                          <a14:useLocalDpi xmlns:a14="http://schemas.microsoft.com/office/drawing/2010/main" val="0"/>
                        </a:ext>
                      </a:extLst>
                    </a:blip>
                    <a:stretch>
                      <a:fillRect/>
                    </a:stretch>
                  </pic:blipFill>
                  <pic:spPr>
                    <a:xfrm>
                      <a:off x="0" y="0"/>
                      <a:ext cx="5784370" cy="1959221"/>
                    </a:xfrm>
                    <a:prstGeom prst="rect">
                      <a:avLst/>
                    </a:prstGeom>
                  </pic:spPr>
                </pic:pic>
              </a:graphicData>
            </a:graphic>
          </wp:inline>
        </w:drawing>
      </w:r>
    </w:p>
    <w:p w14:paraId="170A65A8" w14:textId="77777777" w:rsidR="00625257" w:rsidRDefault="00625257" w:rsidP="00625257">
      <w:pPr>
        <w:pStyle w:val="Note"/>
      </w:pPr>
      <w:r w:rsidRPr="00625257">
        <w:t>*Note: Only collected by the Public Health Informatics Fellowship (PHIF) program.</w:t>
      </w:r>
    </w:p>
    <w:p w14:paraId="04EA8FA3" w14:textId="77777777" w:rsidR="00625257" w:rsidRDefault="00625257" w:rsidP="00336137"/>
    <w:p w14:paraId="35951D22" w14:textId="77777777" w:rsidR="00625257" w:rsidRPr="00625257" w:rsidRDefault="00625257" w:rsidP="00336137"/>
    <w:p w14:paraId="348B6EAE" w14:textId="77777777" w:rsidR="00625257" w:rsidRDefault="00625257" w:rsidP="00625257">
      <w:pPr>
        <w:pStyle w:val="Caption"/>
      </w:pPr>
      <w:r>
        <w:t xml:space="preserve">Table </w:t>
      </w:r>
      <w:r w:rsidR="005730E8">
        <w:fldChar w:fldCharType="begin"/>
      </w:r>
      <w:r w:rsidR="005730E8">
        <w:instrText xml:space="preserve"> STYLEREF 2 \s </w:instrText>
      </w:r>
      <w:r w:rsidR="005730E8">
        <w:fldChar w:fldCharType="separate"/>
      </w:r>
      <w:r w:rsidR="005730E8">
        <w:rPr>
          <w:noProof/>
        </w:rPr>
        <w:t>15.1</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b</w:t>
      </w:r>
      <w:r w:rsidR="005730E8">
        <w:rPr>
          <w:noProof/>
        </w:rPr>
        <w:fldChar w:fldCharType="end"/>
      </w:r>
      <w:r>
        <w:t>.</w:t>
      </w:r>
      <w:r w:rsidRPr="00625257">
        <w:t xml:space="preserve"> </w:t>
      </w:r>
      <w:r>
        <w:t>PHIF Self-Assessment Skills Page</w:t>
      </w:r>
    </w:p>
    <w:tbl>
      <w:tblPr>
        <w:tblStyle w:val="LightShading-Accent3"/>
        <w:tblW w:w="10458" w:type="dxa"/>
        <w:tblLayout w:type="fixed"/>
        <w:tblLook w:val="04A0" w:firstRow="1" w:lastRow="0" w:firstColumn="1" w:lastColumn="0" w:noHBand="0" w:noVBand="1"/>
      </w:tblPr>
      <w:tblGrid>
        <w:gridCol w:w="3618"/>
        <w:gridCol w:w="992"/>
        <w:gridCol w:w="539"/>
        <w:gridCol w:w="810"/>
        <w:gridCol w:w="898"/>
        <w:gridCol w:w="1171"/>
        <w:gridCol w:w="630"/>
        <w:gridCol w:w="990"/>
        <w:gridCol w:w="810"/>
      </w:tblGrid>
      <w:tr w:rsidR="00EC5328" w:rsidRPr="00CC2907" w14:paraId="64760510"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6421CE11" w14:textId="77777777" w:rsidR="00EC5328" w:rsidRPr="00CC2907" w:rsidRDefault="00EC5328" w:rsidP="00CC2907">
            <w:pPr>
              <w:rPr>
                <w:rFonts w:ascii="Calibri" w:hAnsi="Calibri"/>
                <w:color w:val="000000"/>
              </w:rPr>
            </w:pPr>
            <w:r>
              <w:rPr>
                <w:rFonts w:ascii="Calibri" w:hAnsi="Calibri"/>
                <w:color w:val="000000"/>
              </w:rPr>
              <w:t>Skills Area</w:t>
            </w:r>
          </w:p>
        </w:tc>
        <w:tc>
          <w:tcPr>
            <w:tcW w:w="992" w:type="dxa"/>
            <w:noWrap/>
          </w:tcPr>
          <w:p w14:paraId="7FEB5F9A" w14:textId="77777777" w:rsidR="00EC5328" w:rsidRPr="00CC2907" w:rsidRDefault="00EC5328" w:rsidP="00CC290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Values</w:t>
            </w:r>
          </w:p>
        </w:tc>
        <w:tc>
          <w:tcPr>
            <w:tcW w:w="539" w:type="dxa"/>
            <w:noWrap/>
            <w:hideMark/>
          </w:tcPr>
          <w:p w14:paraId="03BF99B3" w14:textId="77777777" w:rsidR="00EC5328" w:rsidRPr="00CC2907" w:rsidRDefault="00EC5328"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68781A27" w14:textId="77777777" w:rsidR="00EC5328" w:rsidRPr="00CC2907" w:rsidRDefault="00EC5328"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629037DC" w14:textId="77777777" w:rsidR="00EC5328" w:rsidRPr="00CC2907" w:rsidRDefault="00EC5328"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171" w:type="dxa"/>
            <w:noWrap/>
            <w:hideMark/>
          </w:tcPr>
          <w:p w14:paraId="51BBF020" w14:textId="77777777" w:rsidR="00EC5328" w:rsidRPr="00CC2907" w:rsidRDefault="00EC5328"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31F7E979" w14:textId="77777777" w:rsidR="00EC5328" w:rsidRPr="00CC2907" w:rsidRDefault="00EC5328"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90" w:type="dxa"/>
          </w:tcPr>
          <w:p w14:paraId="0EC48560" w14:textId="77777777"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810" w:type="dxa"/>
            <w:noWrap/>
            <w:hideMark/>
          </w:tcPr>
          <w:p w14:paraId="243D731E" w14:textId="77777777" w:rsidR="00EC5328" w:rsidRPr="00CC2907" w:rsidRDefault="00EC5328"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HAP</w:t>
            </w:r>
          </w:p>
        </w:tc>
      </w:tr>
      <w:tr w:rsidR="00EC5328" w:rsidRPr="008339F2" w14:paraId="158B1E6C"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1EAD1560" w14:textId="77777777" w:rsidR="00EC5328" w:rsidRDefault="005730E8" w:rsidP="00CC2907">
            <w:pPr>
              <w:rPr>
                <w:rFonts w:ascii="Calibri" w:hAnsi="Calibri"/>
                <w:b w:val="0"/>
                <w:color w:val="000000"/>
              </w:rPr>
            </w:pPr>
            <w:hyperlink w:anchor="_Information_Systems_Skills" w:history="1">
              <w:r w:rsidR="00EC5328" w:rsidRPr="0059508C">
                <w:rPr>
                  <w:rStyle w:val="Hyperlink"/>
                  <w:rFonts w:ascii="Calibri" w:hAnsi="Calibri"/>
                  <w:b w:val="0"/>
                  <w:bCs w:val="0"/>
                </w:rPr>
                <w:t>Information Systems</w:t>
              </w:r>
            </w:hyperlink>
          </w:p>
        </w:tc>
        <w:tc>
          <w:tcPr>
            <w:tcW w:w="992" w:type="dxa"/>
            <w:noWrap/>
          </w:tcPr>
          <w:p w14:paraId="7119C031" w14:textId="77777777" w:rsidR="00EC5328" w:rsidRDefault="00EC5328" w:rsidP="00CC29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 Skills</w:t>
            </w:r>
          </w:p>
        </w:tc>
        <w:tc>
          <w:tcPr>
            <w:tcW w:w="539" w:type="dxa"/>
            <w:noWrap/>
          </w:tcPr>
          <w:p w14:paraId="03EEFA1C" w14:textId="77777777" w:rsidR="00EC5328" w:rsidRPr="00495A8F" w:rsidRDefault="00EC5328"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810" w:type="dxa"/>
            <w:noWrap/>
          </w:tcPr>
          <w:p w14:paraId="01FDC3A4" w14:textId="77777777" w:rsidR="00EC5328" w:rsidRDefault="00EC5328" w:rsidP="007D09B7">
            <w:pPr>
              <w:jc w:val="center"/>
              <w:cnfStyle w:val="000000100000" w:firstRow="0" w:lastRow="0" w:firstColumn="0" w:lastColumn="0" w:oddVBand="0" w:evenVBand="0" w:oddHBand="1" w:evenHBand="0" w:firstRowFirstColumn="0" w:firstRowLastColumn="0" w:lastRowFirstColumn="0" w:lastRowLastColumn="0"/>
            </w:pPr>
            <w:r w:rsidRPr="009B6DC4">
              <w:rPr>
                <w:rFonts w:ascii="Calibri" w:hAnsi="Calibri"/>
                <w:color w:val="000000"/>
              </w:rPr>
              <w:t>Yes</w:t>
            </w:r>
          </w:p>
        </w:tc>
        <w:tc>
          <w:tcPr>
            <w:tcW w:w="898" w:type="dxa"/>
            <w:noWrap/>
          </w:tcPr>
          <w:p w14:paraId="7F471848" w14:textId="77777777" w:rsidR="00EC5328" w:rsidRPr="00495A8F" w:rsidRDefault="00EC5328"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171" w:type="dxa"/>
            <w:noWrap/>
          </w:tcPr>
          <w:p w14:paraId="657B7AB7" w14:textId="77777777" w:rsidR="00EC5328" w:rsidRPr="00495A8F" w:rsidRDefault="00EC5328"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14:paraId="4D1FB94A" w14:textId="77777777" w:rsidR="00EC5328" w:rsidRPr="00495A8F" w:rsidRDefault="00EC5328"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90" w:type="dxa"/>
          </w:tcPr>
          <w:p w14:paraId="55141A8E"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7F4BAF25" w14:textId="77777777" w:rsidR="00EC5328" w:rsidRPr="00495A8F" w:rsidRDefault="00EC5328"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8339F2" w14:paraId="7027707E"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151AD201" w14:textId="77777777" w:rsidR="00EC5328" w:rsidRPr="000302B5" w:rsidRDefault="005730E8" w:rsidP="00CC2907">
            <w:pPr>
              <w:rPr>
                <w:rFonts w:ascii="Calibri" w:hAnsi="Calibri"/>
                <w:b w:val="0"/>
                <w:color w:val="000000"/>
              </w:rPr>
            </w:pPr>
            <w:hyperlink w:anchor="_Information_Science_Skills" w:history="1">
              <w:r w:rsidR="00EC5328" w:rsidRPr="00CC2907">
                <w:rPr>
                  <w:rStyle w:val="Hyperlink"/>
                  <w:rFonts w:ascii="Calibri" w:hAnsi="Calibri"/>
                  <w:b w:val="0"/>
                  <w:bCs w:val="0"/>
                </w:rPr>
                <w:t>Information Sciences</w:t>
              </w:r>
            </w:hyperlink>
          </w:p>
        </w:tc>
        <w:tc>
          <w:tcPr>
            <w:tcW w:w="992" w:type="dxa"/>
            <w:noWrap/>
          </w:tcPr>
          <w:p w14:paraId="40F72FC1" w14:textId="77777777" w:rsidR="00EC5328" w:rsidRPr="00495A8F" w:rsidRDefault="00EC5328" w:rsidP="00CC29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 Skills</w:t>
            </w:r>
          </w:p>
        </w:tc>
        <w:tc>
          <w:tcPr>
            <w:tcW w:w="539" w:type="dxa"/>
            <w:noWrap/>
          </w:tcPr>
          <w:p w14:paraId="65EFCC36" w14:textId="77777777" w:rsidR="00EC5328" w:rsidRPr="00495A8F" w:rsidRDefault="00EC5328" w:rsidP="00CC29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810" w:type="dxa"/>
            <w:noWrap/>
          </w:tcPr>
          <w:p w14:paraId="3B7A304C" w14:textId="77777777" w:rsidR="00EC5328" w:rsidRDefault="00EC5328" w:rsidP="00CC2907">
            <w:pPr>
              <w:jc w:val="center"/>
              <w:cnfStyle w:val="000000000000" w:firstRow="0" w:lastRow="0" w:firstColumn="0" w:lastColumn="0" w:oddVBand="0" w:evenVBand="0" w:oddHBand="0" w:evenHBand="0" w:firstRowFirstColumn="0" w:firstRowLastColumn="0" w:lastRowFirstColumn="0" w:lastRowLastColumn="0"/>
            </w:pPr>
            <w:r w:rsidRPr="009B6DC4">
              <w:rPr>
                <w:rFonts w:ascii="Calibri" w:hAnsi="Calibri"/>
                <w:color w:val="000000"/>
              </w:rPr>
              <w:t>Yes</w:t>
            </w:r>
          </w:p>
        </w:tc>
        <w:tc>
          <w:tcPr>
            <w:tcW w:w="898" w:type="dxa"/>
            <w:noWrap/>
          </w:tcPr>
          <w:p w14:paraId="599BB70A" w14:textId="77777777" w:rsidR="00EC5328" w:rsidRPr="00495A8F" w:rsidRDefault="00EC5328" w:rsidP="00CC29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171" w:type="dxa"/>
            <w:noWrap/>
          </w:tcPr>
          <w:p w14:paraId="45C9D5E5" w14:textId="77777777" w:rsidR="00EC5328" w:rsidRPr="00495A8F" w:rsidRDefault="00EC5328" w:rsidP="00CC29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14:paraId="6B1F952B" w14:textId="77777777" w:rsidR="00EC5328" w:rsidRPr="00495A8F" w:rsidRDefault="00EC5328" w:rsidP="00CC29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90" w:type="dxa"/>
          </w:tcPr>
          <w:p w14:paraId="35AA90CD"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6B81DDD0" w14:textId="77777777" w:rsidR="00EC5328" w:rsidRPr="00495A8F" w:rsidRDefault="00EC5328" w:rsidP="00CC29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8339F2" w14:paraId="66ADE8A0"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34137C66" w14:textId="77777777" w:rsidR="00EC5328" w:rsidRPr="000302B5" w:rsidRDefault="005730E8" w:rsidP="00901119">
            <w:pPr>
              <w:rPr>
                <w:rFonts w:ascii="Calibri" w:hAnsi="Calibri"/>
                <w:b w:val="0"/>
                <w:color w:val="000000"/>
              </w:rPr>
            </w:pPr>
            <w:hyperlink w:anchor="_Computer_Science_Skills" w:history="1">
              <w:r w:rsidR="00EC5328" w:rsidRPr="00CC2907">
                <w:rPr>
                  <w:rStyle w:val="Hyperlink"/>
                  <w:rFonts w:ascii="Calibri" w:hAnsi="Calibri"/>
                  <w:b w:val="0"/>
                  <w:bCs w:val="0"/>
                </w:rPr>
                <w:t>Computer Scienc</w:t>
              </w:r>
              <w:r w:rsidR="00EC5328">
                <w:rPr>
                  <w:rStyle w:val="Hyperlink"/>
                  <w:rFonts w:ascii="Calibri" w:hAnsi="Calibri"/>
                  <w:b w:val="0"/>
                  <w:bCs w:val="0"/>
                </w:rPr>
                <w:t>es</w:t>
              </w:r>
            </w:hyperlink>
          </w:p>
        </w:tc>
        <w:tc>
          <w:tcPr>
            <w:tcW w:w="992" w:type="dxa"/>
            <w:noWrap/>
          </w:tcPr>
          <w:p w14:paraId="6A981AD0" w14:textId="77777777" w:rsidR="00EC5328" w:rsidRPr="00495A8F" w:rsidRDefault="00EC5328" w:rsidP="00CC29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 Skills</w:t>
            </w:r>
          </w:p>
        </w:tc>
        <w:tc>
          <w:tcPr>
            <w:tcW w:w="539" w:type="dxa"/>
            <w:noWrap/>
          </w:tcPr>
          <w:p w14:paraId="68497B85" w14:textId="77777777" w:rsidR="00EC5328" w:rsidRPr="00495A8F" w:rsidRDefault="00EC5328" w:rsidP="00CC29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810" w:type="dxa"/>
            <w:noWrap/>
          </w:tcPr>
          <w:p w14:paraId="661494FA" w14:textId="77777777" w:rsidR="00EC5328" w:rsidRDefault="00EC5328" w:rsidP="00CC2907">
            <w:pPr>
              <w:jc w:val="center"/>
              <w:cnfStyle w:val="000000100000" w:firstRow="0" w:lastRow="0" w:firstColumn="0" w:lastColumn="0" w:oddVBand="0" w:evenVBand="0" w:oddHBand="1" w:evenHBand="0" w:firstRowFirstColumn="0" w:firstRowLastColumn="0" w:lastRowFirstColumn="0" w:lastRowLastColumn="0"/>
            </w:pPr>
            <w:r w:rsidRPr="009B6DC4">
              <w:rPr>
                <w:rFonts w:ascii="Calibri" w:hAnsi="Calibri"/>
                <w:color w:val="000000"/>
              </w:rPr>
              <w:t>Yes</w:t>
            </w:r>
          </w:p>
        </w:tc>
        <w:tc>
          <w:tcPr>
            <w:tcW w:w="898" w:type="dxa"/>
            <w:noWrap/>
          </w:tcPr>
          <w:p w14:paraId="3EA417BB" w14:textId="77777777" w:rsidR="00EC5328" w:rsidRPr="00495A8F" w:rsidRDefault="00EC5328" w:rsidP="00CC29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171" w:type="dxa"/>
            <w:noWrap/>
          </w:tcPr>
          <w:p w14:paraId="382F43C4" w14:textId="77777777" w:rsidR="00EC5328" w:rsidRPr="00495A8F" w:rsidRDefault="00EC5328" w:rsidP="00CC29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14:paraId="08478016" w14:textId="77777777" w:rsidR="00EC5328" w:rsidRPr="00495A8F" w:rsidRDefault="00EC5328" w:rsidP="00CC29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90" w:type="dxa"/>
          </w:tcPr>
          <w:p w14:paraId="3A098337"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19FBA9CD" w14:textId="77777777" w:rsidR="00EC5328" w:rsidRPr="00495A8F" w:rsidRDefault="00EC5328" w:rsidP="00CC29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8339F2" w14:paraId="2D33140E"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38C22315" w14:textId="77777777" w:rsidR="00EC5328" w:rsidRPr="000302B5" w:rsidRDefault="005730E8" w:rsidP="00CC2907">
            <w:pPr>
              <w:rPr>
                <w:rFonts w:ascii="Calibri" w:hAnsi="Calibri"/>
                <w:b w:val="0"/>
                <w:color w:val="000000"/>
              </w:rPr>
            </w:pPr>
            <w:hyperlink w:anchor="_Leadership_and_Project" w:history="1">
              <w:r w:rsidR="00EC5328" w:rsidRPr="00CC2907">
                <w:rPr>
                  <w:rStyle w:val="Hyperlink"/>
                  <w:rFonts w:ascii="Calibri" w:hAnsi="Calibri"/>
                  <w:b w:val="0"/>
                  <w:bCs w:val="0"/>
                </w:rPr>
                <w:t>Leadership and Project Management</w:t>
              </w:r>
            </w:hyperlink>
          </w:p>
        </w:tc>
        <w:tc>
          <w:tcPr>
            <w:tcW w:w="992" w:type="dxa"/>
            <w:noWrap/>
          </w:tcPr>
          <w:p w14:paraId="0AC8B81F" w14:textId="77777777" w:rsidR="00EC5328" w:rsidRPr="00495A8F" w:rsidRDefault="00EC5328" w:rsidP="00CC29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 Skills</w:t>
            </w:r>
          </w:p>
        </w:tc>
        <w:tc>
          <w:tcPr>
            <w:tcW w:w="539" w:type="dxa"/>
            <w:noWrap/>
          </w:tcPr>
          <w:p w14:paraId="514C286B" w14:textId="77777777" w:rsidR="00EC5328" w:rsidRPr="00495A8F" w:rsidRDefault="00EC5328" w:rsidP="00CC29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810" w:type="dxa"/>
            <w:noWrap/>
          </w:tcPr>
          <w:p w14:paraId="71B782AF" w14:textId="77777777" w:rsidR="00EC5328" w:rsidRDefault="00EC5328" w:rsidP="00CC2907">
            <w:pPr>
              <w:jc w:val="center"/>
              <w:cnfStyle w:val="000000000000" w:firstRow="0" w:lastRow="0" w:firstColumn="0" w:lastColumn="0" w:oddVBand="0" w:evenVBand="0" w:oddHBand="0" w:evenHBand="0" w:firstRowFirstColumn="0" w:firstRowLastColumn="0" w:lastRowFirstColumn="0" w:lastRowLastColumn="0"/>
            </w:pPr>
            <w:r w:rsidRPr="009B6DC4">
              <w:rPr>
                <w:rFonts w:ascii="Calibri" w:hAnsi="Calibri"/>
                <w:color w:val="000000"/>
              </w:rPr>
              <w:t>Yes</w:t>
            </w:r>
          </w:p>
        </w:tc>
        <w:tc>
          <w:tcPr>
            <w:tcW w:w="898" w:type="dxa"/>
            <w:noWrap/>
          </w:tcPr>
          <w:p w14:paraId="281D7068" w14:textId="77777777" w:rsidR="00EC5328" w:rsidRPr="00495A8F" w:rsidRDefault="00EC5328" w:rsidP="00CC29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171" w:type="dxa"/>
            <w:noWrap/>
          </w:tcPr>
          <w:p w14:paraId="0C6E10F0" w14:textId="77777777" w:rsidR="00EC5328" w:rsidRPr="00495A8F" w:rsidRDefault="00EC5328" w:rsidP="00CC29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14:paraId="758C81C7" w14:textId="77777777" w:rsidR="00EC5328" w:rsidRPr="00495A8F" w:rsidRDefault="00EC5328" w:rsidP="00CC29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90" w:type="dxa"/>
          </w:tcPr>
          <w:p w14:paraId="2A5BB125"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1AA7AA0A" w14:textId="77777777" w:rsidR="00EC5328" w:rsidRPr="00495A8F" w:rsidRDefault="00EC5328" w:rsidP="00CC29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8339F2" w14:paraId="0FA9FEDC"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1B952F6F" w14:textId="77777777" w:rsidR="00EC5328" w:rsidRPr="000302B5" w:rsidRDefault="005730E8" w:rsidP="00CC2907">
            <w:pPr>
              <w:rPr>
                <w:rFonts w:ascii="Calibri" w:hAnsi="Calibri"/>
                <w:b w:val="0"/>
                <w:color w:val="000000"/>
              </w:rPr>
            </w:pPr>
            <w:hyperlink w:anchor="_Public_Health_and" w:history="1">
              <w:r w:rsidR="00EC5328" w:rsidRPr="00CC2907">
                <w:rPr>
                  <w:rStyle w:val="Hyperlink"/>
                  <w:rFonts w:ascii="Calibri" w:hAnsi="Calibri"/>
                  <w:b w:val="0"/>
                  <w:bCs w:val="0"/>
                </w:rPr>
                <w:t>Public Health and Health Care</w:t>
              </w:r>
            </w:hyperlink>
          </w:p>
        </w:tc>
        <w:tc>
          <w:tcPr>
            <w:tcW w:w="992" w:type="dxa"/>
            <w:noWrap/>
          </w:tcPr>
          <w:p w14:paraId="454980B4" w14:textId="77777777" w:rsidR="00EC5328" w:rsidRPr="00495A8F" w:rsidRDefault="00EC5328" w:rsidP="00CC29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 Skills</w:t>
            </w:r>
          </w:p>
        </w:tc>
        <w:tc>
          <w:tcPr>
            <w:tcW w:w="539" w:type="dxa"/>
            <w:noWrap/>
          </w:tcPr>
          <w:p w14:paraId="2FDB48E4" w14:textId="77777777" w:rsidR="00EC5328" w:rsidRPr="00495A8F" w:rsidRDefault="00EC5328" w:rsidP="00CC29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810" w:type="dxa"/>
            <w:noWrap/>
          </w:tcPr>
          <w:p w14:paraId="0A8821F5" w14:textId="77777777" w:rsidR="00EC5328" w:rsidRDefault="00EC5328" w:rsidP="00CC2907">
            <w:pPr>
              <w:jc w:val="center"/>
              <w:cnfStyle w:val="000000100000" w:firstRow="0" w:lastRow="0" w:firstColumn="0" w:lastColumn="0" w:oddVBand="0" w:evenVBand="0" w:oddHBand="1" w:evenHBand="0" w:firstRowFirstColumn="0" w:firstRowLastColumn="0" w:lastRowFirstColumn="0" w:lastRowLastColumn="0"/>
            </w:pPr>
            <w:r w:rsidRPr="009B6DC4">
              <w:rPr>
                <w:rFonts w:ascii="Calibri" w:hAnsi="Calibri"/>
                <w:color w:val="000000"/>
              </w:rPr>
              <w:t>Yes</w:t>
            </w:r>
          </w:p>
        </w:tc>
        <w:tc>
          <w:tcPr>
            <w:tcW w:w="898" w:type="dxa"/>
            <w:noWrap/>
          </w:tcPr>
          <w:p w14:paraId="238B604A" w14:textId="77777777" w:rsidR="00EC5328" w:rsidRPr="00495A8F" w:rsidRDefault="00EC5328" w:rsidP="00CC29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171" w:type="dxa"/>
            <w:noWrap/>
          </w:tcPr>
          <w:p w14:paraId="34F9B7C6" w14:textId="77777777" w:rsidR="00EC5328" w:rsidRPr="00495A8F" w:rsidRDefault="00EC5328" w:rsidP="00CC29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14:paraId="6B0BE5F1" w14:textId="77777777" w:rsidR="00EC5328" w:rsidRPr="00495A8F" w:rsidRDefault="00EC5328" w:rsidP="00CC29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90" w:type="dxa"/>
          </w:tcPr>
          <w:p w14:paraId="42814589"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745583B0" w14:textId="77777777" w:rsidR="00EC5328" w:rsidRPr="00495A8F" w:rsidRDefault="00EC5328" w:rsidP="00CC29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352889" w14:paraId="0D64AEBD"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07A30495" w14:textId="77777777" w:rsidR="00EC5328" w:rsidRPr="00352889" w:rsidRDefault="00EC5328" w:rsidP="00CC2907">
            <w:pPr>
              <w:rPr>
                <w:rFonts w:asciiTheme="minorHAnsi" w:hAnsiTheme="minorHAnsi"/>
                <w:b w:val="0"/>
                <w:color w:val="auto"/>
              </w:rPr>
            </w:pPr>
            <w:r w:rsidRPr="00352889">
              <w:rPr>
                <w:rFonts w:asciiTheme="minorHAnsi" w:hAnsiTheme="minorHAnsi"/>
                <w:b w:val="0"/>
                <w:color w:val="auto"/>
              </w:rPr>
              <w:t>Section</w:t>
            </w:r>
            <w:r>
              <w:rPr>
                <w:rFonts w:asciiTheme="minorHAnsi" w:hAnsiTheme="minorHAnsi"/>
                <w:b w:val="0"/>
                <w:color w:val="auto"/>
              </w:rPr>
              <w:t xml:space="preserve"> Complete</w:t>
            </w:r>
          </w:p>
        </w:tc>
        <w:tc>
          <w:tcPr>
            <w:tcW w:w="992" w:type="dxa"/>
            <w:noWrap/>
          </w:tcPr>
          <w:p w14:paraId="13F3869F" w14:textId="77777777" w:rsidR="00EC5328" w:rsidRPr="00352889" w:rsidRDefault="00EC5328" w:rsidP="00CC29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F3202">
              <w:rPr>
                <w:rFonts w:asciiTheme="minorHAnsi" w:hAnsiTheme="minorHAnsi"/>
                <w:color w:val="auto"/>
              </w:rPr>
              <w:t>Yes/No</w:t>
            </w:r>
            <w:r>
              <w:rPr>
                <w:rFonts w:asciiTheme="minorHAnsi" w:hAnsiTheme="minorHAnsi"/>
                <w:color w:val="auto"/>
              </w:rPr>
              <w:t xml:space="preserve"> Choice</w:t>
            </w:r>
          </w:p>
        </w:tc>
        <w:tc>
          <w:tcPr>
            <w:tcW w:w="539" w:type="dxa"/>
            <w:noWrap/>
          </w:tcPr>
          <w:p w14:paraId="008047F9" w14:textId="77777777" w:rsidR="00EC5328" w:rsidRPr="00495A8F"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810" w:type="dxa"/>
            <w:noWrap/>
          </w:tcPr>
          <w:p w14:paraId="5455D680" w14:textId="77777777" w:rsidR="00EC5328" w:rsidRDefault="00EC5328" w:rsidP="00352889">
            <w:pPr>
              <w:jc w:val="center"/>
              <w:cnfStyle w:val="000000000000" w:firstRow="0" w:lastRow="0" w:firstColumn="0" w:lastColumn="0" w:oddVBand="0" w:evenVBand="0" w:oddHBand="0" w:evenHBand="0" w:firstRowFirstColumn="0" w:firstRowLastColumn="0" w:lastRowFirstColumn="0" w:lastRowLastColumn="0"/>
            </w:pPr>
            <w:r w:rsidRPr="009B6DC4">
              <w:rPr>
                <w:rFonts w:ascii="Calibri" w:hAnsi="Calibri"/>
                <w:color w:val="000000"/>
              </w:rPr>
              <w:t>Yes</w:t>
            </w:r>
          </w:p>
        </w:tc>
        <w:tc>
          <w:tcPr>
            <w:tcW w:w="898" w:type="dxa"/>
            <w:noWrap/>
          </w:tcPr>
          <w:p w14:paraId="7C12CB6F" w14:textId="77777777" w:rsidR="00EC5328" w:rsidRPr="00495A8F"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171" w:type="dxa"/>
            <w:noWrap/>
          </w:tcPr>
          <w:p w14:paraId="78134BF2" w14:textId="77777777" w:rsidR="00EC5328" w:rsidRPr="00495A8F"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14:paraId="17556F0A" w14:textId="77777777" w:rsidR="00EC5328" w:rsidRPr="00495A8F"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90" w:type="dxa"/>
          </w:tcPr>
          <w:p w14:paraId="43918A4E"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4173AA9A" w14:textId="77777777" w:rsidR="00EC5328" w:rsidRPr="00495A8F"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r>
    </w:tbl>
    <w:p w14:paraId="6A904580" w14:textId="77777777" w:rsidR="00625257" w:rsidRDefault="00625257"/>
    <w:p w14:paraId="3BC72C39" w14:textId="77777777" w:rsidR="00336137" w:rsidRDefault="00336137"/>
    <w:p w14:paraId="62F84FAF" w14:textId="77777777" w:rsidR="00625257" w:rsidRDefault="00625257">
      <w:pPr>
        <w:spacing w:after="200" w:line="252" w:lineRule="auto"/>
      </w:pPr>
      <w:r>
        <w:br w:type="page"/>
      </w:r>
    </w:p>
    <w:p w14:paraId="6B15E9A1" w14:textId="77777777" w:rsidR="00CC2907" w:rsidRDefault="00CC2907"/>
    <w:p w14:paraId="42B0A566" w14:textId="77777777" w:rsidR="00CC2907" w:rsidRDefault="00CC2907" w:rsidP="00CC2907">
      <w:pPr>
        <w:pStyle w:val="Heading3"/>
      </w:pPr>
      <w:r>
        <w:t xml:space="preserve"> </w:t>
      </w:r>
      <w:bookmarkStart w:id="143" w:name="_Toc403032371"/>
      <w:r>
        <w:t>Information System</w:t>
      </w:r>
      <w:r w:rsidR="0059508C">
        <w:t>s</w:t>
      </w:r>
      <w:r>
        <w:t xml:space="preserve"> Skills</w:t>
      </w:r>
      <w:bookmarkEnd w:id="143"/>
    </w:p>
    <w:p w14:paraId="0DC600B7" w14:textId="77777777" w:rsidR="00625257" w:rsidRDefault="00625257" w:rsidP="00D40921">
      <w:pPr>
        <w:pStyle w:val="Caption"/>
      </w:pPr>
    </w:p>
    <w:p w14:paraId="00162AFA" w14:textId="77777777" w:rsidR="00CC2907" w:rsidRDefault="00CC2907"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15.1</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Information Systems Skills*</w:t>
      </w:r>
    </w:p>
    <w:p w14:paraId="6D7B58AA" w14:textId="77777777" w:rsidR="00E90301" w:rsidRDefault="00E90301" w:rsidP="00E90301">
      <w:pPr>
        <w:rPr>
          <w:highlight w:val="yellow"/>
        </w:rPr>
      </w:pPr>
      <w:r>
        <w:rPr>
          <w:noProof/>
          <w:lang w:bidi="ar-SA"/>
        </w:rPr>
        <w:drawing>
          <wp:inline distT="0" distB="0" distL="0" distR="0" wp14:anchorId="3FB5ADD2" wp14:editId="37DA31CC">
            <wp:extent cx="4263533" cy="3657600"/>
            <wp:effectExtent l="0" t="0" r="3810" b="0"/>
            <wp:docPr id="15" name="Picture 15" descr="C:\Users\mcu0\AppData\Local\Temp\1\SNAGHTML1bfb71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bfb71d7.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19260" t="14645" r="1422" b="5241"/>
                    <a:stretch/>
                  </pic:blipFill>
                  <pic:spPr bwMode="auto">
                    <a:xfrm>
                      <a:off x="0" y="0"/>
                      <a:ext cx="4270171" cy="3663295"/>
                    </a:xfrm>
                    <a:prstGeom prst="rect">
                      <a:avLst/>
                    </a:prstGeom>
                    <a:noFill/>
                    <a:ln>
                      <a:noFill/>
                    </a:ln>
                    <a:extLst>
                      <a:ext uri="{53640926-AAD7-44D8-BBD7-CCE9431645EC}">
                        <a14:shadowObscured xmlns:a14="http://schemas.microsoft.com/office/drawing/2010/main"/>
                      </a:ext>
                    </a:extLst>
                  </pic:spPr>
                </pic:pic>
              </a:graphicData>
            </a:graphic>
          </wp:inline>
        </w:drawing>
      </w:r>
    </w:p>
    <w:p w14:paraId="3005532B" w14:textId="77777777" w:rsidR="00CC2907" w:rsidRDefault="00CC2907" w:rsidP="00625257">
      <w:pPr>
        <w:pStyle w:val="Note"/>
      </w:pPr>
      <w:r w:rsidRPr="00CC2907">
        <w:t>*</w:t>
      </w:r>
      <w:r w:rsidR="00D66EC1">
        <w:t>Note:</w:t>
      </w:r>
      <w:r w:rsidRPr="00CC2907">
        <w:t xml:space="preserve"> Only </w:t>
      </w:r>
      <w:r w:rsidR="00C80E17">
        <w:t>collecte</w:t>
      </w:r>
      <w:r w:rsidRPr="00CC2907">
        <w:t>d by Public Health Informatics Fellowship (PHIF) Program</w:t>
      </w:r>
      <w:r w:rsidR="00E75ED8">
        <w:t>. When “Skill Level” is “Entry”, then the “Experience Description” is required.</w:t>
      </w:r>
    </w:p>
    <w:p w14:paraId="57545EFA" w14:textId="77777777" w:rsidR="00625257" w:rsidRDefault="00625257" w:rsidP="00E90301">
      <w:pPr>
        <w:rPr>
          <w:rFonts w:asciiTheme="minorHAnsi" w:hAnsiTheme="minorHAnsi"/>
        </w:rPr>
      </w:pPr>
    </w:p>
    <w:p w14:paraId="5ACC8C2A" w14:textId="77777777" w:rsidR="00625257" w:rsidRDefault="00625257" w:rsidP="00E90301">
      <w:pPr>
        <w:rPr>
          <w:rFonts w:asciiTheme="minorHAnsi" w:hAnsiTheme="minorHAnsi"/>
        </w:rPr>
      </w:pPr>
    </w:p>
    <w:p w14:paraId="7429FDF2" w14:textId="77777777" w:rsidR="00625257" w:rsidRDefault="00625257" w:rsidP="00625257">
      <w:pPr>
        <w:pStyle w:val="Caption"/>
      </w:pPr>
      <w:r>
        <w:t xml:space="preserve">Table </w:t>
      </w:r>
      <w:r w:rsidR="005730E8">
        <w:fldChar w:fldCharType="begin"/>
      </w:r>
      <w:r w:rsidR="005730E8">
        <w:instrText xml:space="preserve"> STYLEREF 2 \s </w:instrText>
      </w:r>
      <w:r w:rsidR="005730E8">
        <w:fldChar w:fldCharType="separate"/>
      </w:r>
      <w:r w:rsidR="005730E8">
        <w:rPr>
          <w:noProof/>
        </w:rPr>
        <w:t>15.1</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c</w:t>
      </w:r>
      <w:r w:rsidR="005730E8">
        <w:rPr>
          <w:noProof/>
        </w:rPr>
        <w:fldChar w:fldCharType="end"/>
      </w:r>
      <w:r>
        <w:t>. Information Systems Skills and Data Elements</w:t>
      </w:r>
    </w:p>
    <w:tbl>
      <w:tblPr>
        <w:tblStyle w:val="LightShading-Accent3"/>
        <w:tblW w:w="10098" w:type="dxa"/>
        <w:tblLayout w:type="fixed"/>
        <w:tblLook w:val="04A0" w:firstRow="1" w:lastRow="0" w:firstColumn="1" w:lastColumn="0" w:noHBand="0" w:noVBand="1"/>
      </w:tblPr>
      <w:tblGrid>
        <w:gridCol w:w="2448"/>
        <w:gridCol w:w="1800"/>
        <w:gridCol w:w="721"/>
        <w:gridCol w:w="810"/>
        <w:gridCol w:w="898"/>
        <w:gridCol w:w="1081"/>
        <w:gridCol w:w="630"/>
        <w:gridCol w:w="900"/>
        <w:gridCol w:w="810"/>
      </w:tblGrid>
      <w:tr w:rsidR="00EC5328" w:rsidRPr="00CC2907" w14:paraId="2F00A2A2"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0A003330" w14:textId="77777777" w:rsidR="00EC5328" w:rsidRPr="00CC2907" w:rsidRDefault="00EC5328" w:rsidP="00625257">
            <w:pPr>
              <w:rPr>
                <w:rFonts w:ascii="Calibri" w:hAnsi="Calibri"/>
                <w:color w:val="000000"/>
              </w:rPr>
            </w:pPr>
            <w:r>
              <w:rPr>
                <w:rFonts w:ascii="Calibri" w:hAnsi="Calibri"/>
                <w:color w:val="000000"/>
              </w:rPr>
              <w:t>Data Elements</w:t>
            </w:r>
          </w:p>
        </w:tc>
        <w:tc>
          <w:tcPr>
            <w:tcW w:w="1800" w:type="dxa"/>
            <w:noWrap/>
          </w:tcPr>
          <w:p w14:paraId="44B87F18" w14:textId="77777777" w:rsidR="00EC5328" w:rsidRPr="00CC2907" w:rsidRDefault="00EC5328"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721" w:type="dxa"/>
            <w:noWrap/>
            <w:hideMark/>
          </w:tcPr>
          <w:p w14:paraId="74F0A092"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4E4CED9C"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78445B27"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081" w:type="dxa"/>
            <w:noWrap/>
            <w:hideMark/>
          </w:tcPr>
          <w:p w14:paraId="7169CD11"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02ED0695"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14:paraId="5A2229EA" w14:textId="77777777"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810" w:type="dxa"/>
            <w:noWrap/>
            <w:hideMark/>
          </w:tcPr>
          <w:p w14:paraId="6BAEE128"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HAP</w:t>
            </w:r>
          </w:p>
        </w:tc>
      </w:tr>
      <w:tr w:rsidR="00EC5328" w:rsidRPr="008339F2" w14:paraId="24034253"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noWrap/>
            <w:vAlign w:val="center"/>
          </w:tcPr>
          <w:p w14:paraId="466BF84B" w14:textId="77777777" w:rsidR="00EC5328" w:rsidRPr="00CC2907" w:rsidRDefault="00EC5328" w:rsidP="00625257">
            <w:pPr>
              <w:rPr>
                <w:rFonts w:ascii="Calibri" w:hAnsi="Calibri"/>
                <w:b w:val="0"/>
                <w:color w:val="000000"/>
              </w:rPr>
            </w:pPr>
            <w:r w:rsidRPr="00CC2907">
              <w:rPr>
                <w:rFonts w:ascii="Calibri" w:hAnsi="Calibri"/>
                <w:b w:val="0"/>
                <w:color w:val="000000"/>
              </w:rPr>
              <w:t>Systems development life cycle</w:t>
            </w:r>
          </w:p>
        </w:tc>
        <w:tc>
          <w:tcPr>
            <w:tcW w:w="1800" w:type="dxa"/>
            <w:noWrap/>
          </w:tcPr>
          <w:p w14:paraId="37212E1D" w14:textId="77777777" w:rsidR="00EC5328" w:rsidRDefault="005730E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721" w:type="dxa"/>
            <w:noWrap/>
          </w:tcPr>
          <w:p w14:paraId="0EF2D259"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47C6292"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8" w:type="dxa"/>
            <w:noWrap/>
          </w:tcPr>
          <w:p w14:paraId="02DE4466"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23F2A9DD"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F6B4E97"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2B2D664"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61D78481"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49C85E2A"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448" w:type="dxa"/>
            <w:vMerge/>
            <w:noWrap/>
            <w:vAlign w:val="center"/>
          </w:tcPr>
          <w:p w14:paraId="2C142E7D" w14:textId="77777777" w:rsidR="00EC5328" w:rsidRPr="00CC2907" w:rsidRDefault="00EC5328" w:rsidP="00625257">
            <w:pPr>
              <w:rPr>
                <w:rFonts w:ascii="Calibri" w:hAnsi="Calibri"/>
                <w:b w:val="0"/>
                <w:color w:val="000000"/>
              </w:rPr>
            </w:pPr>
          </w:p>
        </w:tc>
        <w:tc>
          <w:tcPr>
            <w:tcW w:w="1800" w:type="dxa"/>
            <w:noWrap/>
          </w:tcPr>
          <w:p w14:paraId="1D483E10"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14:paraId="7781BEAE"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77D155E"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14:paraId="24A9903D"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180F4CE1"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1E05099D"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24E9684"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5BF10E8F"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2AC93DCC"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shd w:val="clear" w:color="auto" w:fill="FFFFFF" w:themeFill="background1"/>
            <w:noWrap/>
            <w:vAlign w:val="center"/>
          </w:tcPr>
          <w:p w14:paraId="26D13F69" w14:textId="77777777" w:rsidR="00EC5328" w:rsidRPr="00CC2907" w:rsidRDefault="00EC5328" w:rsidP="00625257">
            <w:pPr>
              <w:rPr>
                <w:rFonts w:ascii="Calibri" w:hAnsi="Calibri"/>
                <w:b w:val="0"/>
                <w:color w:val="000000"/>
              </w:rPr>
            </w:pPr>
            <w:r w:rsidRPr="00CC2907">
              <w:rPr>
                <w:rFonts w:ascii="Calibri" w:hAnsi="Calibri"/>
                <w:b w:val="0"/>
                <w:color w:val="000000"/>
              </w:rPr>
              <w:t>Strategic Information Systems planning</w:t>
            </w:r>
          </w:p>
        </w:tc>
        <w:tc>
          <w:tcPr>
            <w:tcW w:w="1800" w:type="dxa"/>
            <w:noWrap/>
          </w:tcPr>
          <w:p w14:paraId="447A63EE" w14:textId="77777777" w:rsidR="00EC5328" w:rsidRDefault="005730E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721" w:type="dxa"/>
            <w:noWrap/>
          </w:tcPr>
          <w:p w14:paraId="26587190"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A095B75"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CA322E">
              <w:rPr>
                <w:rFonts w:ascii="Calibri" w:hAnsi="Calibri"/>
                <w:color w:val="000000"/>
              </w:rPr>
              <w:t>Yes</w:t>
            </w:r>
          </w:p>
        </w:tc>
        <w:tc>
          <w:tcPr>
            <w:tcW w:w="898" w:type="dxa"/>
            <w:noWrap/>
          </w:tcPr>
          <w:p w14:paraId="44066F8B"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45F211BF"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729F9597"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F3AAD73"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391D0EB0"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2759B9E4"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448" w:type="dxa"/>
            <w:vMerge/>
            <w:shd w:val="clear" w:color="auto" w:fill="FFFFFF" w:themeFill="background1"/>
            <w:noWrap/>
            <w:vAlign w:val="center"/>
          </w:tcPr>
          <w:p w14:paraId="05547602" w14:textId="77777777" w:rsidR="00EC5328" w:rsidRPr="00CC2907" w:rsidRDefault="00EC5328" w:rsidP="00625257">
            <w:pPr>
              <w:rPr>
                <w:rFonts w:ascii="Calibri" w:hAnsi="Calibri"/>
                <w:b w:val="0"/>
                <w:color w:val="000000"/>
              </w:rPr>
            </w:pPr>
          </w:p>
        </w:tc>
        <w:tc>
          <w:tcPr>
            <w:tcW w:w="1800" w:type="dxa"/>
            <w:noWrap/>
          </w:tcPr>
          <w:p w14:paraId="143FD55D"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14:paraId="6FE911D2"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5B5D989A"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14:paraId="30B43AC4"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0D3F3D7C"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E266E13"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359B94D"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1426961E"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6E50E9FD"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noWrap/>
            <w:vAlign w:val="center"/>
          </w:tcPr>
          <w:p w14:paraId="383D3420" w14:textId="77777777" w:rsidR="00EC5328" w:rsidRPr="00CC2907" w:rsidRDefault="00EC5328" w:rsidP="00625257">
            <w:pPr>
              <w:rPr>
                <w:rFonts w:ascii="Calibri" w:hAnsi="Calibri"/>
                <w:b w:val="0"/>
                <w:color w:val="000000"/>
              </w:rPr>
            </w:pPr>
            <w:r w:rsidRPr="00CC2907">
              <w:rPr>
                <w:rFonts w:ascii="Calibri" w:hAnsi="Calibri"/>
                <w:b w:val="0"/>
                <w:color w:val="000000"/>
              </w:rPr>
              <w:t>Information systems evaluation</w:t>
            </w:r>
          </w:p>
        </w:tc>
        <w:tc>
          <w:tcPr>
            <w:tcW w:w="1800" w:type="dxa"/>
            <w:noWrap/>
          </w:tcPr>
          <w:p w14:paraId="1F05705E" w14:textId="77777777" w:rsidR="00EC5328" w:rsidRDefault="005730E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721" w:type="dxa"/>
            <w:noWrap/>
          </w:tcPr>
          <w:p w14:paraId="2EB4773A"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5C4EC4EF"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CA322E">
              <w:rPr>
                <w:rFonts w:ascii="Calibri" w:hAnsi="Calibri"/>
                <w:color w:val="000000"/>
              </w:rPr>
              <w:t>Yes</w:t>
            </w:r>
          </w:p>
        </w:tc>
        <w:tc>
          <w:tcPr>
            <w:tcW w:w="898" w:type="dxa"/>
            <w:noWrap/>
          </w:tcPr>
          <w:p w14:paraId="54E5EEFF"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140E953D"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E800E85"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1B9B11F"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2BCCE3EE"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6FF6946C"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448" w:type="dxa"/>
            <w:vMerge/>
            <w:noWrap/>
            <w:vAlign w:val="center"/>
          </w:tcPr>
          <w:p w14:paraId="312D8885" w14:textId="77777777" w:rsidR="00EC5328" w:rsidRPr="00CC2907" w:rsidRDefault="00EC5328" w:rsidP="00625257">
            <w:pPr>
              <w:rPr>
                <w:rFonts w:ascii="Calibri" w:hAnsi="Calibri"/>
                <w:b w:val="0"/>
                <w:color w:val="000000"/>
              </w:rPr>
            </w:pPr>
          </w:p>
        </w:tc>
        <w:tc>
          <w:tcPr>
            <w:tcW w:w="1800" w:type="dxa"/>
            <w:noWrap/>
          </w:tcPr>
          <w:p w14:paraId="3ADB28AA"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14:paraId="04B3CD24"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0D18738"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14:paraId="013D181C"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1FD29675"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CE2D2E3"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54C151DA"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176DF256"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184A14B9"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shd w:val="clear" w:color="auto" w:fill="FFFFFF" w:themeFill="background1"/>
            <w:noWrap/>
            <w:vAlign w:val="center"/>
          </w:tcPr>
          <w:p w14:paraId="61A8E280" w14:textId="77777777" w:rsidR="00EC5328" w:rsidRPr="00CC2907" w:rsidRDefault="00EC5328" w:rsidP="00625257">
            <w:pPr>
              <w:rPr>
                <w:rFonts w:ascii="Calibri" w:hAnsi="Calibri"/>
                <w:b w:val="0"/>
                <w:color w:val="000000"/>
              </w:rPr>
            </w:pPr>
            <w:r w:rsidRPr="00CC2907">
              <w:rPr>
                <w:rFonts w:ascii="Calibri" w:hAnsi="Calibri"/>
                <w:b w:val="0"/>
                <w:color w:val="000000"/>
              </w:rPr>
              <w:t>Technology  management and innovation</w:t>
            </w:r>
          </w:p>
        </w:tc>
        <w:tc>
          <w:tcPr>
            <w:tcW w:w="1800" w:type="dxa"/>
            <w:noWrap/>
          </w:tcPr>
          <w:p w14:paraId="27063EAA" w14:textId="77777777" w:rsidR="00EC5328" w:rsidRDefault="005730E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721" w:type="dxa"/>
            <w:noWrap/>
          </w:tcPr>
          <w:p w14:paraId="359EC465"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6E118DB"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CA322E">
              <w:rPr>
                <w:rFonts w:ascii="Calibri" w:hAnsi="Calibri"/>
                <w:color w:val="000000"/>
              </w:rPr>
              <w:t>Yes</w:t>
            </w:r>
          </w:p>
        </w:tc>
        <w:tc>
          <w:tcPr>
            <w:tcW w:w="898" w:type="dxa"/>
            <w:noWrap/>
          </w:tcPr>
          <w:p w14:paraId="24834BF2"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5C055A34"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4626E2E"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5F29CD20"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61AF2C79"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64D2329E"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448" w:type="dxa"/>
            <w:vMerge/>
            <w:shd w:val="clear" w:color="auto" w:fill="FFFFFF" w:themeFill="background1"/>
            <w:noWrap/>
          </w:tcPr>
          <w:p w14:paraId="6D09ACDC" w14:textId="77777777" w:rsidR="00EC5328" w:rsidRPr="00CC2907" w:rsidRDefault="00EC5328" w:rsidP="00625257">
            <w:pPr>
              <w:rPr>
                <w:rFonts w:ascii="Calibri" w:hAnsi="Calibri"/>
                <w:b w:val="0"/>
                <w:color w:val="000000"/>
              </w:rPr>
            </w:pPr>
          </w:p>
        </w:tc>
        <w:tc>
          <w:tcPr>
            <w:tcW w:w="1800" w:type="dxa"/>
            <w:noWrap/>
          </w:tcPr>
          <w:p w14:paraId="273961D8"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14:paraId="5F6B60ED"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5724C8C"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14:paraId="7CEF78A3"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09F406FF"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71BD08D3"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C087C96"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6CA08318"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14:paraId="6EECBDD3" w14:textId="77777777" w:rsidR="00625257" w:rsidRDefault="00625257" w:rsidP="00E90301">
      <w:pPr>
        <w:rPr>
          <w:rFonts w:asciiTheme="minorHAnsi" w:hAnsiTheme="minorHAnsi"/>
        </w:rPr>
      </w:pPr>
    </w:p>
    <w:p w14:paraId="0B3B2D1C" w14:textId="77777777" w:rsidR="00336137" w:rsidRDefault="00336137" w:rsidP="00E90301">
      <w:pPr>
        <w:rPr>
          <w:rFonts w:asciiTheme="minorHAnsi" w:hAnsiTheme="minorHAnsi"/>
        </w:rPr>
      </w:pPr>
    </w:p>
    <w:p w14:paraId="783E3C8C" w14:textId="77777777" w:rsidR="00625257" w:rsidRDefault="00625257">
      <w:pPr>
        <w:spacing w:after="200" w:line="252" w:lineRule="auto"/>
        <w:rPr>
          <w:b/>
          <w:color w:val="622423" w:themeColor="accent2" w:themeShade="7F"/>
          <w:sz w:val="24"/>
          <w:szCs w:val="24"/>
        </w:rPr>
      </w:pPr>
      <w:r>
        <w:br w:type="page"/>
      </w:r>
    </w:p>
    <w:p w14:paraId="06A5BB9A" w14:textId="77777777" w:rsidR="00CC2907" w:rsidRDefault="00901119" w:rsidP="00901119">
      <w:pPr>
        <w:pStyle w:val="Heading3"/>
      </w:pPr>
      <w:r>
        <w:t xml:space="preserve"> </w:t>
      </w:r>
      <w:bookmarkStart w:id="144" w:name="_Toc403032372"/>
      <w:r>
        <w:t>Information Sciences Skills</w:t>
      </w:r>
      <w:bookmarkEnd w:id="144"/>
    </w:p>
    <w:p w14:paraId="1F1AB66C" w14:textId="77777777" w:rsidR="00625257" w:rsidRDefault="00625257" w:rsidP="00D40921">
      <w:pPr>
        <w:pStyle w:val="Caption"/>
      </w:pPr>
    </w:p>
    <w:p w14:paraId="5ED51EE8" w14:textId="77777777" w:rsidR="00CC2907" w:rsidRDefault="00CC2907"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15.1</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b</w:t>
      </w:r>
      <w:r w:rsidR="005730E8">
        <w:rPr>
          <w:noProof/>
        </w:rPr>
        <w:fldChar w:fldCharType="end"/>
      </w:r>
      <w:r>
        <w:t>. Information Science Skills*</w:t>
      </w:r>
    </w:p>
    <w:p w14:paraId="310F83AC" w14:textId="77777777" w:rsidR="00CC2907" w:rsidRDefault="00CC2907" w:rsidP="00E90301">
      <w:pPr>
        <w:rPr>
          <w:highlight w:val="yellow"/>
        </w:rPr>
      </w:pPr>
      <w:r>
        <w:rPr>
          <w:noProof/>
          <w:lang w:bidi="ar-SA"/>
        </w:rPr>
        <w:drawing>
          <wp:inline distT="0" distB="0" distL="0" distR="0" wp14:anchorId="48B53726" wp14:editId="6B11970D">
            <wp:extent cx="4731026" cy="3369365"/>
            <wp:effectExtent l="0" t="0" r="0" b="2540"/>
            <wp:docPr id="61" name="Picture 61" descr="C:\Users\mcu0\AppData\Local\Temp\1\SNAGHTML1c1df7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1df78b.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19132" r="1266" b="57836"/>
                    <a:stretch/>
                  </pic:blipFill>
                  <pic:spPr bwMode="auto">
                    <a:xfrm>
                      <a:off x="0" y="0"/>
                      <a:ext cx="4731026" cy="3369365"/>
                    </a:xfrm>
                    <a:prstGeom prst="rect">
                      <a:avLst/>
                    </a:prstGeom>
                    <a:noFill/>
                    <a:ln>
                      <a:noFill/>
                    </a:ln>
                    <a:extLst>
                      <a:ext uri="{53640926-AAD7-44D8-BBD7-CCE9431645EC}">
                        <a14:shadowObscured xmlns:a14="http://schemas.microsoft.com/office/drawing/2010/main"/>
                      </a:ext>
                    </a:extLst>
                  </pic:spPr>
                </pic:pic>
              </a:graphicData>
            </a:graphic>
          </wp:inline>
        </w:drawing>
      </w:r>
    </w:p>
    <w:p w14:paraId="3B3B2BB6" w14:textId="77777777" w:rsidR="00E75ED8" w:rsidRDefault="00E75ED8" w:rsidP="00E75ED8">
      <w:pPr>
        <w:pStyle w:val="Note"/>
      </w:pPr>
      <w:r w:rsidRPr="00CC2907">
        <w:t>*</w:t>
      </w:r>
      <w:r>
        <w:t>Note:</w:t>
      </w:r>
      <w:r w:rsidRPr="00CC2907">
        <w:t xml:space="preserve"> Only </w:t>
      </w:r>
      <w:r>
        <w:t>collecte</w:t>
      </w:r>
      <w:r w:rsidRPr="00CC2907">
        <w:t>d by Public Health Informatics Fellowship (PHIF) Program</w:t>
      </w:r>
      <w:r>
        <w:t>. When “Skill Level” is “Entry”, then the “Experience Description” is required.</w:t>
      </w:r>
    </w:p>
    <w:p w14:paraId="6808B0DE" w14:textId="77777777" w:rsidR="00625257" w:rsidRDefault="00625257" w:rsidP="00336137"/>
    <w:p w14:paraId="307626FE" w14:textId="77777777" w:rsidR="00625257" w:rsidRDefault="00625257" w:rsidP="00336137"/>
    <w:p w14:paraId="3FC298CB" w14:textId="77777777" w:rsidR="00625257" w:rsidRDefault="00625257" w:rsidP="00625257">
      <w:pPr>
        <w:pStyle w:val="Caption"/>
      </w:pPr>
      <w:r>
        <w:t xml:space="preserve">Table </w:t>
      </w:r>
      <w:r w:rsidR="005730E8">
        <w:fldChar w:fldCharType="begin"/>
      </w:r>
      <w:r w:rsidR="005730E8">
        <w:instrText xml:space="preserve"> STYLEREF 2 \s </w:instrText>
      </w:r>
      <w:r w:rsidR="005730E8">
        <w:fldChar w:fldCharType="separate"/>
      </w:r>
      <w:r w:rsidR="005730E8">
        <w:rPr>
          <w:noProof/>
        </w:rPr>
        <w:t>15.1</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d</w:t>
      </w:r>
      <w:r w:rsidR="005730E8">
        <w:rPr>
          <w:noProof/>
        </w:rPr>
        <w:fldChar w:fldCharType="end"/>
      </w:r>
      <w:r>
        <w:t>. Information Sciences Skills and Data Elements</w:t>
      </w:r>
    </w:p>
    <w:tbl>
      <w:tblPr>
        <w:tblStyle w:val="LightShading-Accent3"/>
        <w:tblW w:w="10206" w:type="dxa"/>
        <w:tblLayout w:type="fixed"/>
        <w:tblLook w:val="04A0" w:firstRow="1" w:lastRow="0" w:firstColumn="1" w:lastColumn="0" w:noHBand="0" w:noVBand="1"/>
      </w:tblPr>
      <w:tblGrid>
        <w:gridCol w:w="2538"/>
        <w:gridCol w:w="1982"/>
        <w:gridCol w:w="539"/>
        <w:gridCol w:w="810"/>
        <w:gridCol w:w="898"/>
        <w:gridCol w:w="1171"/>
        <w:gridCol w:w="630"/>
        <w:gridCol w:w="900"/>
        <w:gridCol w:w="738"/>
      </w:tblGrid>
      <w:tr w:rsidR="00EC5328" w:rsidRPr="00CC2907" w14:paraId="31AC1B71"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276C7844" w14:textId="77777777" w:rsidR="00EC5328" w:rsidRPr="00CC2907" w:rsidRDefault="00EC5328" w:rsidP="00625257">
            <w:pPr>
              <w:rPr>
                <w:rFonts w:ascii="Calibri" w:hAnsi="Calibri"/>
                <w:color w:val="000000"/>
              </w:rPr>
            </w:pPr>
            <w:r>
              <w:rPr>
                <w:rFonts w:ascii="Calibri" w:hAnsi="Calibri"/>
                <w:color w:val="000000"/>
              </w:rPr>
              <w:t>Data Elements</w:t>
            </w:r>
          </w:p>
        </w:tc>
        <w:tc>
          <w:tcPr>
            <w:tcW w:w="1982" w:type="dxa"/>
            <w:noWrap/>
          </w:tcPr>
          <w:p w14:paraId="074E9E5A" w14:textId="77777777" w:rsidR="00EC5328" w:rsidRPr="00CC2907" w:rsidRDefault="00EC5328"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39" w:type="dxa"/>
            <w:noWrap/>
            <w:hideMark/>
          </w:tcPr>
          <w:p w14:paraId="6E1D8768"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7DE0A121"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2D927509"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171" w:type="dxa"/>
            <w:noWrap/>
            <w:hideMark/>
          </w:tcPr>
          <w:p w14:paraId="66A0B275"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3DEB2AB0"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14:paraId="01D18945" w14:textId="77777777"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14:paraId="5E8BBBAF"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HAP</w:t>
            </w:r>
          </w:p>
        </w:tc>
      </w:tr>
      <w:tr w:rsidR="00EC5328" w:rsidRPr="008339F2" w14:paraId="63A013AF"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vAlign w:val="center"/>
          </w:tcPr>
          <w:p w14:paraId="32A599FD" w14:textId="77777777" w:rsidR="00EC5328" w:rsidRPr="00CC2907" w:rsidRDefault="00EC5328" w:rsidP="00625257">
            <w:pPr>
              <w:rPr>
                <w:rFonts w:ascii="Calibri" w:hAnsi="Calibri"/>
                <w:b w:val="0"/>
                <w:color w:val="000000"/>
              </w:rPr>
            </w:pPr>
            <w:r w:rsidRPr="00CC2907">
              <w:rPr>
                <w:rFonts w:ascii="Calibri" w:hAnsi="Calibri"/>
                <w:b w:val="0"/>
                <w:color w:val="000000"/>
              </w:rPr>
              <w:t>Knowledge discovery and data mining</w:t>
            </w:r>
          </w:p>
        </w:tc>
        <w:tc>
          <w:tcPr>
            <w:tcW w:w="1982" w:type="dxa"/>
            <w:noWrap/>
          </w:tcPr>
          <w:p w14:paraId="161153E2" w14:textId="77777777" w:rsidR="00EC5328" w:rsidRDefault="005730E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31CBB7D4"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F5818BA"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21B99A2C"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685C5489"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92401B5"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56252D9"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18111D5C"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3657014E"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vAlign w:val="center"/>
          </w:tcPr>
          <w:p w14:paraId="0F20026F" w14:textId="77777777" w:rsidR="00EC5328" w:rsidRPr="00CC2907" w:rsidRDefault="00EC5328" w:rsidP="00625257">
            <w:pPr>
              <w:rPr>
                <w:rFonts w:ascii="Calibri" w:hAnsi="Calibri"/>
                <w:b w:val="0"/>
                <w:color w:val="000000"/>
              </w:rPr>
            </w:pPr>
          </w:p>
        </w:tc>
        <w:tc>
          <w:tcPr>
            <w:tcW w:w="1982" w:type="dxa"/>
            <w:noWrap/>
          </w:tcPr>
          <w:p w14:paraId="5A0A1857"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5054AE67"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5BB3755D"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0EAA69B9"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3AA69821"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426ED20"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463B4E1"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001EBD76"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2B2A1C2A"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shd w:val="clear" w:color="auto" w:fill="FFFFFF" w:themeFill="background1"/>
            <w:noWrap/>
            <w:vAlign w:val="center"/>
          </w:tcPr>
          <w:p w14:paraId="42D9D1F9" w14:textId="77777777" w:rsidR="00EC5328" w:rsidRPr="00CC2907" w:rsidRDefault="00EC5328" w:rsidP="00625257">
            <w:pPr>
              <w:rPr>
                <w:rFonts w:ascii="Calibri" w:hAnsi="Calibri"/>
                <w:b w:val="0"/>
                <w:color w:val="000000"/>
              </w:rPr>
            </w:pPr>
            <w:r w:rsidRPr="00CC2907">
              <w:rPr>
                <w:rFonts w:ascii="Calibri" w:hAnsi="Calibri"/>
                <w:b w:val="0"/>
                <w:color w:val="000000"/>
              </w:rPr>
              <w:t>Human computer interaction</w:t>
            </w:r>
          </w:p>
        </w:tc>
        <w:tc>
          <w:tcPr>
            <w:tcW w:w="1982" w:type="dxa"/>
            <w:noWrap/>
          </w:tcPr>
          <w:p w14:paraId="39590E01" w14:textId="77777777" w:rsidR="00EC5328" w:rsidRDefault="005730E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287B2052"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693A91B"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39CB36F1"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40795FD"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7211EDF6"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4E2FB84"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02D7C841"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6945CE23"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FFFFFF" w:themeFill="background1"/>
            <w:noWrap/>
            <w:vAlign w:val="center"/>
          </w:tcPr>
          <w:p w14:paraId="098733BB" w14:textId="77777777" w:rsidR="00EC5328" w:rsidRPr="00CC2907" w:rsidRDefault="00EC5328" w:rsidP="00625257">
            <w:pPr>
              <w:rPr>
                <w:rFonts w:ascii="Calibri" w:hAnsi="Calibri"/>
                <w:b w:val="0"/>
                <w:color w:val="000000"/>
              </w:rPr>
            </w:pPr>
          </w:p>
        </w:tc>
        <w:tc>
          <w:tcPr>
            <w:tcW w:w="1982" w:type="dxa"/>
            <w:noWrap/>
          </w:tcPr>
          <w:p w14:paraId="22D84774"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5E3A01A9"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25E8609"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2F48F8B6"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D7A3842"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74CD0328"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7FF04CC"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0D67FC46"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766FF567"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vAlign w:val="center"/>
          </w:tcPr>
          <w:p w14:paraId="36020436" w14:textId="77777777" w:rsidR="00EC5328" w:rsidRPr="00CC2907" w:rsidRDefault="00EC5328" w:rsidP="00625257">
            <w:pPr>
              <w:rPr>
                <w:rFonts w:ascii="Calibri" w:hAnsi="Calibri"/>
                <w:b w:val="0"/>
                <w:color w:val="000000"/>
              </w:rPr>
            </w:pPr>
            <w:r w:rsidRPr="00CC2907">
              <w:rPr>
                <w:rFonts w:ascii="Calibri" w:hAnsi="Calibri"/>
                <w:b w:val="0"/>
                <w:color w:val="000000"/>
              </w:rPr>
              <w:t>Decision support and expert systems</w:t>
            </w:r>
          </w:p>
        </w:tc>
        <w:tc>
          <w:tcPr>
            <w:tcW w:w="1982" w:type="dxa"/>
            <w:noWrap/>
          </w:tcPr>
          <w:p w14:paraId="066849E3" w14:textId="77777777" w:rsidR="00EC5328" w:rsidRDefault="005730E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69E73AC4"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6C65EF9"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63365444"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364B9E6E"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E09A0C1"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268C7D5"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28C7074E"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561C1249"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vAlign w:val="center"/>
          </w:tcPr>
          <w:p w14:paraId="402667DB" w14:textId="77777777" w:rsidR="00EC5328" w:rsidRPr="00CC2907" w:rsidRDefault="00EC5328" w:rsidP="00625257">
            <w:pPr>
              <w:rPr>
                <w:rFonts w:ascii="Calibri" w:hAnsi="Calibri"/>
                <w:b w:val="0"/>
                <w:color w:val="000000"/>
              </w:rPr>
            </w:pPr>
          </w:p>
        </w:tc>
        <w:tc>
          <w:tcPr>
            <w:tcW w:w="1982" w:type="dxa"/>
            <w:noWrap/>
          </w:tcPr>
          <w:p w14:paraId="1C6B04B8"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50A0B73F"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0A2D2C3"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417C6BBD"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D3E16E3"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200EB84"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857F3C1"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112F13EC"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4D933C6F"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shd w:val="clear" w:color="auto" w:fill="FFFFFF" w:themeFill="background1"/>
            <w:noWrap/>
            <w:vAlign w:val="center"/>
          </w:tcPr>
          <w:p w14:paraId="0DF65449" w14:textId="77777777" w:rsidR="00EC5328" w:rsidRPr="00CC2907" w:rsidRDefault="00EC5328" w:rsidP="00625257">
            <w:pPr>
              <w:rPr>
                <w:rFonts w:ascii="Calibri" w:hAnsi="Calibri"/>
                <w:b w:val="0"/>
                <w:color w:val="000000"/>
              </w:rPr>
            </w:pPr>
            <w:r w:rsidRPr="00CC2907">
              <w:rPr>
                <w:rFonts w:ascii="Calibri" w:hAnsi="Calibri"/>
                <w:b w:val="0"/>
                <w:color w:val="000000"/>
              </w:rPr>
              <w:t>Information and knowledge management</w:t>
            </w:r>
          </w:p>
        </w:tc>
        <w:tc>
          <w:tcPr>
            <w:tcW w:w="1982" w:type="dxa"/>
            <w:noWrap/>
          </w:tcPr>
          <w:p w14:paraId="3E0C3F39" w14:textId="77777777" w:rsidR="00EC5328" w:rsidRDefault="005730E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76E24B37"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26C7131"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753F5A83"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A803B25"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469AF1E"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56FDFFA"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4FF037A3"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34019932"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FFFFFF" w:themeFill="background1"/>
            <w:noWrap/>
          </w:tcPr>
          <w:p w14:paraId="24824E76" w14:textId="77777777" w:rsidR="00EC5328" w:rsidRPr="00CC2907" w:rsidRDefault="00EC5328" w:rsidP="00625257">
            <w:pPr>
              <w:rPr>
                <w:rFonts w:ascii="Calibri" w:hAnsi="Calibri"/>
                <w:b w:val="0"/>
                <w:color w:val="000000"/>
              </w:rPr>
            </w:pPr>
          </w:p>
        </w:tc>
        <w:tc>
          <w:tcPr>
            <w:tcW w:w="1982" w:type="dxa"/>
            <w:noWrap/>
          </w:tcPr>
          <w:p w14:paraId="3608BA11"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07D6F6AB"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5CC1C574"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10C0C9FC"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F119007"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FCF4152"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D09CC63"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7BF2FDDA"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634AD1" w:rsidRPr="008339F2" w14:paraId="16AE716F"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shd w:val="clear" w:color="auto" w:fill="EAF1DD" w:themeFill="accent3" w:themeFillTint="33"/>
            <w:noWrap/>
            <w:vAlign w:val="center"/>
          </w:tcPr>
          <w:p w14:paraId="3C5ED686" w14:textId="77777777" w:rsidR="00634AD1" w:rsidRPr="00CC2907" w:rsidRDefault="00634AD1" w:rsidP="004C748A">
            <w:pPr>
              <w:rPr>
                <w:rFonts w:ascii="Calibri" w:hAnsi="Calibri"/>
                <w:b w:val="0"/>
                <w:color w:val="000000"/>
              </w:rPr>
            </w:pPr>
            <w:r>
              <w:rPr>
                <w:rFonts w:ascii="Calibri" w:hAnsi="Calibri"/>
                <w:b w:val="0"/>
                <w:color w:val="000000"/>
              </w:rPr>
              <w:t>Analytics and visualization</w:t>
            </w:r>
          </w:p>
        </w:tc>
        <w:tc>
          <w:tcPr>
            <w:tcW w:w="1982" w:type="dxa"/>
            <w:noWrap/>
          </w:tcPr>
          <w:p w14:paraId="1D58B7D6" w14:textId="77777777" w:rsidR="00634AD1" w:rsidRDefault="005730E8" w:rsidP="004C748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634AD1">
                <w:rPr>
                  <w:rStyle w:val="Hyperlink"/>
                  <w:rFonts w:ascii="Calibri" w:hAnsi="Calibri"/>
                </w:rPr>
                <w:t>Skill Levels</w:t>
              </w:r>
            </w:hyperlink>
          </w:p>
        </w:tc>
        <w:tc>
          <w:tcPr>
            <w:tcW w:w="539" w:type="dxa"/>
            <w:noWrap/>
          </w:tcPr>
          <w:p w14:paraId="6F914875" w14:textId="77777777" w:rsidR="00634AD1" w:rsidRDefault="00634AD1" w:rsidP="004C748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395A7CA" w14:textId="77777777" w:rsidR="00634AD1" w:rsidRDefault="00634AD1" w:rsidP="004C748A">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0F52D0D2" w14:textId="77777777" w:rsidR="00634AD1" w:rsidRDefault="00634AD1" w:rsidP="004C748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7721B2FF" w14:textId="77777777" w:rsidR="00634AD1" w:rsidRDefault="00634AD1" w:rsidP="004C748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2DCCF01" w14:textId="77777777" w:rsidR="00634AD1" w:rsidRDefault="00634AD1" w:rsidP="004C748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BFE48A2" w14:textId="77777777" w:rsidR="00634AD1" w:rsidRPr="00EC5328" w:rsidRDefault="00634AD1" w:rsidP="004C748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75353E93" w14:textId="77777777" w:rsidR="00634AD1" w:rsidRDefault="00634AD1" w:rsidP="004C748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634AD1" w:rsidRPr="008339F2" w14:paraId="4C1E92A7"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EAF1DD" w:themeFill="accent3" w:themeFillTint="33"/>
            <w:noWrap/>
          </w:tcPr>
          <w:p w14:paraId="3D4275AF" w14:textId="77777777" w:rsidR="00634AD1" w:rsidRPr="00CC2907" w:rsidRDefault="00634AD1" w:rsidP="004C748A">
            <w:pPr>
              <w:rPr>
                <w:rFonts w:ascii="Calibri" w:hAnsi="Calibri"/>
                <w:b w:val="0"/>
                <w:color w:val="000000"/>
              </w:rPr>
            </w:pPr>
          </w:p>
        </w:tc>
        <w:tc>
          <w:tcPr>
            <w:tcW w:w="1982" w:type="dxa"/>
            <w:noWrap/>
          </w:tcPr>
          <w:p w14:paraId="39A9838E" w14:textId="77777777" w:rsidR="00634AD1" w:rsidRDefault="00634AD1" w:rsidP="004C748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3728B547" w14:textId="77777777" w:rsidR="00634AD1" w:rsidRDefault="00634AD1" w:rsidP="004C748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FBF44B4" w14:textId="77777777" w:rsidR="00634AD1" w:rsidRDefault="00634AD1" w:rsidP="004C748A">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57BB740C" w14:textId="77777777" w:rsidR="00634AD1" w:rsidRDefault="00634AD1" w:rsidP="004C748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D5FD536" w14:textId="77777777" w:rsidR="00634AD1" w:rsidRDefault="00634AD1" w:rsidP="004C748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70836530" w14:textId="77777777" w:rsidR="00634AD1" w:rsidRDefault="00634AD1" w:rsidP="004C748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BCDC3D7" w14:textId="77777777" w:rsidR="00634AD1" w:rsidRPr="00EC5328" w:rsidRDefault="00634AD1" w:rsidP="004C748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1FDF1468" w14:textId="77777777" w:rsidR="00634AD1" w:rsidRDefault="00634AD1" w:rsidP="004C748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14:paraId="4BECE556" w14:textId="77777777" w:rsidR="00625257" w:rsidRDefault="00625257" w:rsidP="00336137"/>
    <w:p w14:paraId="5A26F7D2" w14:textId="77777777" w:rsidR="00901119" w:rsidRDefault="00901119" w:rsidP="00336137">
      <w:pPr>
        <w:rPr>
          <w:highlight w:val="yellow"/>
        </w:rPr>
      </w:pPr>
    </w:p>
    <w:p w14:paraId="23FE1C7E" w14:textId="77777777" w:rsidR="00901119" w:rsidRDefault="00901119">
      <w:pPr>
        <w:spacing w:after="200" w:line="252" w:lineRule="auto"/>
        <w:rPr>
          <w:b/>
          <w:color w:val="622423" w:themeColor="accent2" w:themeShade="7F"/>
          <w:sz w:val="24"/>
          <w:szCs w:val="24"/>
        </w:rPr>
      </w:pPr>
      <w:r>
        <w:br w:type="page"/>
      </w:r>
    </w:p>
    <w:p w14:paraId="6697C225" w14:textId="77777777" w:rsidR="00901119" w:rsidRDefault="00901119" w:rsidP="00901119">
      <w:pPr>
        <w:pStyle w:val="Heading3"/>
      </w:pPr>
      <w:bookmarkStart w:id="145" w:name="_Toc403032373"/>
      <w:r>
        <w:t>Computer Sciences Skills</w:t>
      </w:r>
      <w:bookmarkEnd w:id="145"/>
    </w:p>
    <w:p w14:paraId="6700045E" w14:textId="77777777" w:rsidR="00625257" w:rsidRDefault="00625257" w:rsidP="00336137"/>
    <w:p w14:paraId="06B47ED1" w14:textId="77777777" w:rsidR="00901119" w:rsidRDefault="00901119"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15.1</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c</w:t>
      </w:r>
      <w:r w:rsidR="005730E8">
        <w:rPr>
          <w:noProof/>
        </w:rPr>
        <w:fldChar w:fldCharType="end"/>
      </w:r>
      <w:r>
        <w:t>. Computer Sciences Skills*</w:t>
      </w:r>
    </w:p>
    <w:p w14:paraId="5571C448" w14:textId="77777777" w:rsidR="00901119" w:rsidRDefault="00901119" w:rsidP="00901119">
      <w:pPr>
        <w:rPr>
          <w:highlight w:val="yellow"/>
        </w:rPr>
      </w:pPr>
      <w:r>
        <w:rPr>
          <w:noProof/>
          <w:lang w:bidi="ar-SA"/>
        </w:rPr>
        <w:drawing>
          <wp:inline distT="0" distB="0" distL="0" distR="0" wp14:anchorId="1CDCBD4B" wp14:editId="5B56AB8E">
            <wp:extent cx="4308231" cy="4063856"/>
            <wp:effectExtent l="0" t="0" r="0" b="0"/>
            <wp:docPr id="63" name="Picture 63" descr="C:\Users\mcu0\AppData\Local\Temp\1\SNAGHTML1c1df7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1df78b.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19132" t="42537" r="1266" b="1617"/>
                    <a:stretch/>
                  </pic:blipFill>
                  <pic:spPr bwMode="auto">
                    <a:xfrm>
                      <a:off x="0" y="0"/>
                      <a:ext cx="4312437" cy="4067823"/>
                    </a:xfrm>
                    <a:prstGeom prst="rect">
                      <a:avLst/>
                    </a:prstGeom>
                    <a:noFill/>
                    <a:ln>
                      <a:noFill/>
                    </a:ln>
                    <a:extLst>
                      <a:ext uri="{53640926-AAD7-44D8-BBD7-CCE9431645EC}">
                        <a14:shadowObscured xmlns:a14="http://schemas.microsoft.com/office/drawing/2010/main"/>
                      </a:ext>
                    </a:extLst>
                  </pic:spPr>
                </pic:pic>
              </a:graphicData>
            </a:graphic>
          </wp:inline>
        </w:drawing>
      </w:r>
    </w:p>
    <w:p w14:paraId="0883EC61" w14:textId="77777777" w:rsidR="00E75ED8" w:rsidRDefault="00E75ED8" w:rsidP="00E75ED8">
      <w:pPr>
        <w:pStyle w:val="Note"/>
      </w:pPr>
      <w:r w:rsidRPr="00CC2907">
        <w:t>*</w:t>
      </w:r>
      <w:r>
        <w:t>Note:</w:t>
      </w:r>
      <w:r w:rsidRPr="00CC2907">
        <w:t xml:space="preserve"> Only </w:t>
      </w:r>
      <w:r>
        <w:t>collecte</w:t>
      </w:r>
      <w:r w:rsidRPr="00CC2907">
        <w:t>d by Public Health Informatics Fellowship (PHIF) Program</w:t>
      </w:r>
      <w:r>
        <w:t>. When “Skill Level” is “Entry”, then the “Experience Description” is required.</w:t>
      </w:r>
    </w:p>
    <w:p w14:paraId="48100022" w14:textId="77777777" w:rsidR="00625257" w:rsidRDefault="00625257" w:rsidP="00901119">
      <w:pPr>
        <w:rPr>
          <w:highlight w:val="yellow"/>
        </w:rPr>
      </w:pPr>
    </w:p>
    <w:p w14:paraId="28E1E95A" w14:textId="77777777" w:rsidR="00625257" w:rsidRDefault="00625257" w:rsidP="00625257">
      <w:pPr>
        <w:pStyle w:val="Caption"/>
      </w:pPr>
      <w:r>
        <w:t xml:space="preserve">Table </w:t>
      </w:r>
      <w:r w:rsidR="005730E8">
        <w:fldChar w:fldCharType="begin"/>
      </w:r>
      <w:r w:rsidR="005730E8">
        <w:instrText xml:space="preserve"> STYLEREF 2 \s </w:instrText>
      </w:r>
      <w:r w:rsidR="005730E8">
        <w:fldChar w:fldCharType="separate"/>
      </w:r>
      <w:r w:rsidR="005730E8">
        <w:rPr>
          <w:noProof/>
        </w:rPr>
        <w:t>15.1</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e</w:t>
      </w:r>
      <w:r w:rsidR="005730E8">
        <w:rPr>
          <w:noProof/>
        </w:rPr>
        <w:fldChar w:fldCharType="end"/>
      </w:r>
      <w:r>
        <w:t xml:space="preserve">. Computer Science Skills and </w:t>
      </w:r>
      <w:r>
        <w:rPr>
          <w:noProof/>
        </w:rPr>
        <w:t xml:space="preserve"> Data Elements</w:t>
      </w:r>
    </w:p>
    <w:tbl>
      <w:tblPr>
        <w:tblStyle w:val="LightShading-Accent3"/>
        <w:tblW w:w="10206" w:type="dxa"/>
        <w:tblLayout w:type="fixed"/>
        <w:tblLook w:val="04A0" w:firstRow="1" w:lastRow="0" w:firstColumn="1" w:lastColumn="0" w:noHBand="0" w:noVBand="1"/>
      </w:tblPr>
      <w:tblGrid>
        <w:gridCol w:w="2538"/>
        <w:gridCol w:w="1982"/>
        <w:gridCol w:w="539"/>
        <w:gridCol w:w="810"/>
        <w:gridCol w:w="898"/>
        <w:gridCol w:w="1171"/>
        <w:gridCol w:w="630"/>
        <w:gridCol w:w="900"/>
        <w:gridCol w:w="738"/>
      </w:tblGrid>
      <w:tr w:rsidR="00EC5328" w:rsidRPr="00CC2907" w14:paraId="27B0CA36"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7DC1E2BB" w14:textId="77777777" w:rsidR="00EC5328" w:rsidRPr="00CC2907" w:rsidRDefault="00EC5328" w:rsidP="00625257">
            <w:pPr>
              <w:rPr>
                <w:rFonts w:ascii="Calibri" w:hAnsi="Calibri"/>
                <w:color w:val="000000"/>
              </w:rPr>
            </w:pPr>
            <w:r>
              <w:rPr>
                <w:rFonts w:ascii="Calibri" w:hAnsi="Calibri"/>
                <w:color w:val="000000"/>
              </w:rPr>
              <w:t>Data Elements</w:t>
            </w:r>
          </w:p>
        </w:tc>
        <w:tc>
          <w:tcPr>
            <w:tcW w:w="1982" w:type="dxa"/>
            <w:noWrap/>
          </w:tcPr>
          <w:p w14:paraId="12241340" w14:textId="77777777" w:rsidR="00EC5328" w:rsidRPr="00CC2907" w:rsidRDefault="00EC5328"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39" w:type="dxa"/>
            <w:noWrap/>
            <w:hideMark/>
          </w:tcPr>
          <w:p w14:paraId="0D0346B6"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51BC5A08"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41D6BB4C"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171" w:type="dxa"/>
            <w:noWrap/>
            <w:hideMark/>
          </w:tcPr>
          <w:p w14:paraId="65DC3D01"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4D1D4CDE"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14:paraId="781AC400" w14:textId="77777777"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14:paraId="35DE2EA9"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HAP</w:t>
            </w:r>
          </w:p>
        </w:tc>
      </w:tr>
      <w:tr w:rsidR="00EC5328" w:rsidRPr="008339F2" w14:paraId="2CADD2B4"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vAlign w:val="center"/>
          </w:tcPr>
          <w:p w14:paraId="444A31AA" w14:textId="77777777" w:rsidR="00EC5328" w:rsidRPr="00901119" w:rsidRDefault="00EC5328" w:rsidP="00625257">
            <w:pPr>
              <w:rPr>
                <w:rFonts w:ascii="Calibri" w:hAnsi="Calibri"/>
                <w:b w:val="0"/>
                <w:color w:val="000000"/>
              </w:rPr>
            </w:pPr>
            <w:r w:rsidRPr="00901119">
              <w:rPr>
                <w:rFonts w:ascii="Calibri" w:hAnsi="Calibri"/>
                <w:b w:val="0"/>
                <w:color w:val="000000"/>
              </w:rPr>
              <w:t>Database design and development</w:t>
            </w:r>
          </w:p>
        </w:tc>
        <w:tc>
          <w:tcPr>
            <w:tcW w:w="1982" w:type="dxa"/>
            <w:noWrap/>
          </w:tcPr>
          <w:p w14:paraId="6D601B80" w14:textId="77777777" w:rsidR="00EC5328" w:rsidRDefault="005730E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1B0BE80D"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2D1F997"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3C60D88B"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6A60194C"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3B7596C"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BEE2B6C"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6B04A7FF"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36685269"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vAlign w:val="center"/>
          </w:tcPr>
          <w:p w14:paraId="237920FA" w14:textId="77777777" w:rsidR="00EC5328" w:rsidRPr="00901119" w:rsidRDefault="00EC5328" w:rsidP="00625257">
            <w:pPr>
              <w:rPr>
                <w:rFonts w:ascii="Calibri" w:hAnsi="Calibri"/>
                <w:b w:val="0"/>
                <w:color w:val="000000"/>
              </w:rPr>
            </w:pPr>
          </w:p>
        </w:tc>
        <w:tc>
          <w:tcPr>
            <w:tcW w:w="1982" w:type="dxa"/>
            <w:noWrap/>
          </w:tcPr>
          <w:p w14:paraId="78F2EBA3"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1A46BDBC"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6E98FF8"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6944D92F"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14CD3D7"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B67AAEF"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31565C5"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46EE1354"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64B26189"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shd w:val="clear" w:color="auto" w:fill="FFFFFF" w:themeFill="background1"/>
            <w:noWrap/>
            <w:vAlign w:val="center"/>
          </w:tcPr>
          <w:p w14:paraId="5B2E5844" w14:textId="77777777" w:rsidR="00EC5328" w:rsidRPr="00901119" w:rsidRDefault="00EC5328" w:rsidP="00625257">
            <w:pPr>
              <w:rPr>
                <w:rFonts w:ascii="Calibri" w:hAnsi="Calibri"/>
                <w:b w:val="0"/>
                <w:color w:val="000000"/>
              </w:rPr>
            </w:pPr>
            <w:r w:rsidRPr="00901119">
              <w:rPr>
                <w:rFonts w:ascii="Calibri" w:hAnsi="Calibri"/>
                <w:b w:val="0"/>
                <w:color w:val="000000"/>
              </w:rPr>
              <w:t>Computer programming languages</w:t>
            </w:r>
          </w:p>
        </w:tc>
        <w:tc>
          <w:tcPr>
            <w:tcW w:w="1982" w:type="dxa"/>
            <w:noWrap/>
          </w:tcPr>
          <w:p w14:paraId="1BFD058B" w14:textId="77777777" w:rsidR="00EC5328" w:rsidRDefault="005730E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54CA5AFE"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211B6A2"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2C98686D"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6DEAF5F0"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9E9D7F2"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B0E3E26"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7C730C78"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7ACFC826"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FFFFFF" w:themeFill="background1"/>
            <w:noWrap/>
            <w:vAlign w:val="center"/>
          </w:tcPr>
          <w:p w14:paraId="2A54AE0C" w14:textId="77777777" w:rsidR="00EC5328" w:rsidRPr="00901119" w:rsidRDefault="00EC5328" w:rsidP="00625257">
            <w:pPr>
              <w:rPr>
                <w:rFonts w:ascii="Calibri" w:hAnsi="Calibri"/>
                <w:b w:val="0"/>
                <w:color w:val="000000"/>
              </w:rPr>
            </w:pPr>
          </w:p>
        </w:tc>
        <w:tc>
          <w:tcPr>
            <w:tcW w:w="1982" w:type="dxa"/>
            <w:noWrap/>
          </w:tcPr>
          <w:p w14:paraId="0DA5BDB5"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2A6B76D6"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7BABE6A"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5227DE12"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E7F323A"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0B6C52B"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EB6E442"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195F5F18"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24C750AD"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vAlign w:val="center"/>
          </w:tcPr>
          <w:p w14:paraId="103E4EFF" w14:textId="77777777" w:rsidR="00EC5328" w:rsidRPr="00901119" w:rsidRDefault="00EC5328" w:rsidP="00625257">
            <w:pPr>
              <w:rPr>
                <w:rFonts w:ascii="Calibri" w:hAnsi="Calibri"/>
                <w:b w:val="0"/>
                <w:color w:val="000000"/>
              </w:rPr>
            </w:pPr>
            <w:r w:rsidRPr="00901119">
              <w:rPr>
                <w:rFonts w:ascii="Calibri" w:hAnsi="Calibri"/>
                <w:b w:val="0"/>
                <w:color w:val="000000"/>
              </w:rPr>
              <w:t>Algorithm design</w:t>
            </w:r>
          </w:p>
        </w:tc>
        <w:tc>
          <w:tcPr>
            <w:tcW w:w="1982" w:type="dxa"/>
            <w:noWrap/>
          </w:tcPr>
          <w:p w14:paraId="41694369" w14:textId="77777777" w:rsidR="00EC5328" w:rsidRDefault="005730E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7E4BE483"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08A7FD5"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1C56ED2A"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DD5357B"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77185A1"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9203214"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532DF2C5"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63A3E872"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vAlign w:val="center"/>
          </w:tcPr>
          <w:p w14:paraId="0D6EBFE9" w14:textId="77777777" w:rsidR="00EC5328" w:rsidRPr="00901119" w:rsidRDefault="00EC5328" w:rsidP="00625257">
            <w:pPr>
              <w:rPr>
                <w:rFonts w:ascii="Calibri" w:hAnsi="Calibri"/>
                <w:b w:val="0"/>
                <w:color w:val="000000"/>
              </w:rPr>
            </w:pPr>
          </w:p>
        </w:tc>
        <w:tc>
          <w:tcPr>
            <w:tcW w:w="1982" w:type="dxa"/>
            <w:noWrap/>
          </w:tcPr>
          <w:p w14:paraId="6CC516EC"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600D4E4C"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981AF78"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7F358414"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318EC46"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E2D20C2"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144E7876"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2170135F"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6360D049"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shd w:val="clear" w:color="auto" w:fill="FFFFFF" w:themeFill="background1"/>
            <w:noWrap/>
            <w:vAlign w:val="center"/>
          </w:tcPr>
          <w:p w14:paraId="22193B74" w14:textId="77777777" w:rsidR="00EC5328" w:rsidRPr="00901119" w:rsidRDefault="00EC5328" w:rsidP="00625257">
            <w:pPr>
              <w:rPr>
                <w:rFonts w:ascii="Calibri" w:hAnsi="Calibri"/>
                <w:b w:val="0"/>
                <w:color w:val="000000"/>
              </w:rPr>
            </w:pPr>
            <w:r w:rsidRPr="00901119">
              <w:rPr>
                <w:rFonts w:ascii="Calibri" w:hAnsi="Calibri"/>
                <w:b w:val="0"/>
                <w:color w:val="000000"/>
              </w:rPr>
              <w:t>Computer networks</w:t>
            </w:r>
          </w:p>
        </w:tc>
        <w:tc>
          <w:tcPr>
            <w:tcW w:w="1982" w:type="dxa"/>
            <w:noWrap/>
          </w:tcPr>
          <w:p w14:paraId="3D0A830B" w14:textId="77777777" w:rsidR="00EC5328" w:rsidRDefault="005730E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575215C9"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31AA33B"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2FF4AE6E"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8D47AF1"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A7D5D3E"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66F10BA"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4DE19D6A"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2514CA71"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FFFFFF" w:themeFill="background1"/>
            <w:noWrap/>
            <w:vAlign w:val="center"/>
          </w:tcPr>
          <w:p w14:paraId="14236620" w14:textId="77777777" w:rsidR="00EC5328" w:rsidRPr="00901119" w:rsidRDefault="00EC5328" w:rsidP="00625257">
            <w:pPr>
              <w:rPr>
                <w:rFonts w:ascii="Calibri" w:hAnsi="Calibri"/>
                <w:b w:val="0"/>
                <w:color w:val="000000"/>
              </w:rPr>
            </w:pPr>
          </w:p>
        </w:tc>
        <w:tc>
          <w:tcPr>
            <w:tcW w:w="1982" w:type="dxa"/>
            <w:noWrap/>
          </w:tcPr>
          <w:p w14:paraId="2D1198CB"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171F5BF2"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9170F3C"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74B02CBD"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25B1347D"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1A37738F"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5C58E7C0"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59BF906F"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0949E6ED"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vAlign w:val="center"/>
          </w:tcPr>
          <w:p w14:paraId="29A71BE8" w14:textId="77777777" w:rsidR="00EC5328" w:rsidRPr="00901119" w:rsidRDefault="00EC5328" w:rsidP="00625257">
            <w:pPr>
              <w:rPr>
                <w:rFonts w:ascii="Calibri" w:hAnsi="Calibri"/>
                <w:b w:val="0"/>
                <w:color w:val="000000"/>
              </w:rPr>
            </w:pPr>
            <w:r w:rsidRPr="00901119">
              <w:rPr>
                <w:rFonts w:ascii="Calibri" w:hAnsi="Calibri"/>
                <w:b w:val="0"/>
                <w:color w:val="000000"/>
              </w:rPr>
              <w:t>Distributed computing</w:t>
            </w:r>
          </w:p>
        </w:tc>
        <w:tc>
          <w:tcPr>
            <w:tcW w:w="1982" w:type="dxa"/>
            <w:noWrap/>
          </w:tcPr>
          <w:p w14:paraId="0AE6585E" w14:textId="77777777" w:rsidR="00EC5328" w:rsidRDefault="005730E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41D8D3C2"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6408980"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64E7CD0A"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2BB1D4CC"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03D599E"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CA3F57D"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290D9640"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0FB44A9B"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vAlign w:val="center"/>
          </w:tcPr>
          <w:p w14:paraId="732CC51F" w14:textId="77777777" w:rsidR="00EC5328" w:rsidRPr="00901119" w:rsidRDefault="00EC5328" w:rsidP="00625257">
            <w:pPr>
              <w:rPr>
                <w:rFonts w:ascii="Calibri" w:hAnsi="Calibri"/>
                <w:b w:val="0"/>
                <w:color w:val="000000"/>
              </w:rPr>
            </w:pPr>
          </w:p>
        </w:tc>
        <w:tc>
          <w:tcPr>
            <w:tcW w:w="1982" w:type="dxa"/>
            <w:noWrap/>
          </w:tcPr>
          <w:p w14:paraId="17932ADA"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03DFB8F4"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8C70E41"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477AB47F"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96B40A8"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29C42AD"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FB6B1ED"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0ED4AB17"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55348B1B"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shd w:val="clear" w:color="auto" w:fill="FFFFFF" w:themeFill="background1"/>
            <w:noWrap/>
            <w:vAlign w:val="center"/>
          </w:tcPr>
          <w:p w14:paraId="129EC719" w14:textId="77777777" w:rsidR="00EC5328" w:rsidRPr="00901119" w:rsidRDefault="00EC5328" w:rsidP="00625257">
            <w:pPr>
              <w:rPr>
                <w:rFonts w:ascii="Calibri" w:hAnsi="Calibri"/>
                <w:b w:val="0"/>
                <w:color w:val="000000"/>
              </w:rPr>
            </w:pPr>
            <w:r w:rsidRPr="00901119">
              <w:rPr>
                <w:rFonts w:ascii="Calibri" w:hAnsi="Calibri"/>
                <w:b w:val="0"/>
                <w:color w:val="000000"/>
              </w:rPr>
              <w:t>Knowledge representation</w:t>
            </w:r>
          </w:p>
        </w:tc>
        <w:tc>
          <w:tcPr>
            <w:tcW w:w="1982" w:type="dxa"/>
            <w:noWrap/>
          </w:tcPr>
          <w:p w14:paraId="7048B2B1" w14:textId="77777777" w:rsidR="00EC5328" w:rsidRDefault="005730E8" w:rsidP="002964E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 w:history="1">
              <w:hyperlink w:anchor="_Skill_Levels" w:history="1">
                <w:r w:rsidR="00EC5328">
                  <w:rPr>
                    <w:rStyle w:val="Hyperlink"/>
                    <w:rFonts w:ascii="Calibri" w:hAnsi="Calibri"/>
                  </w:rPr>
                  <w:t>Skill Levels</w:t>
                </w:r>
              </w:hyperlink>
            </w:hyperlink>
          </w:p>
        </w:tc>
        <w:tc>
          <w:tcPr>
            <w:tcW w:w="539" w:type="dxa"/>
            <w:noWrap/>
          </w:tcPr>
          <w:p w14:paraId="2FFC1B60"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5B2FB14"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6E5719DC"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E8806D5"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37AE13C"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C1F9C0D"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63B29615"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2491C3F5"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FFFFFF" w:themeFill="background1"/>
            <w:noWrap/>
            <w:vAlign w:val="center"/>
          </w:tcPr>
          <w:p w14:paraId="5BC95EBA" w14:textId="77777777" w:rsidR="00EC5328" w:rsidRPr="00901119" w:rsidRDefault="00EC5328" w:rsidP="00625257">
            <w:pPr>
              <w:rPr>
                <w:rFonts w:ascii="Calibri" w:hAnsi="Calibri"/>
                <w:b w:val="0"/>
                <w:color w:val="000000"/>
              </w:rPr>
            </w:pPr>
          </w:p>
        </w:tc>
        <w:tc>
          <w:tcPr>
            <w:tcW w:w="1982" w:type="dxa"/>
            <w:noWrap/>
          </w:tcPr>
          <w:p w14:paraId="5743F031"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646273D8"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00322D3"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035BCE13"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73FD6513"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B1B7041"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6AE4C3F"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27AFF68A"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70F627BB"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vAlign w:val="center"/>
          </w:tcPr>
          <w:p w14:paraId="07174DD9" w14:textId="77777777" w:rsidR="00EC5328" w:rsidRPr="00901119" w:rsidRDefault="00EC5328" w:rsidP="00625257">
            <w:pPr>
              <w:rPr>
                <w:rFonts w:ascii="Calibri" w:hAnsi="Calibri"/>
                <w:b w:val="0"/>
                <w:color w:val="000000"/>
              </w:rPr>
            </w:pPr>
            <w:r>
              <w:rPr>
                <w:rFonts w:ascii="Calibri" w:hAnsi="Calibri"/>
                <w:b w:val="0"/>
                <w:color w:val="000000"/>
              </w:rPr>
              <w:t>Mobile Computing</w:t>
            </w:r>
          </w:p>
        </w:tc>
        <w:tc>
          <w:tcPr>
            <w:tcW w:w="1982" w:type="dxa"/>
            <w:noWrap/>
          </w:tcPr>
          <w:p w14:paraId="24122805" w14:textId="77777777" w:rsidR="00EC5328" w:rsidRDefault="005730E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67960568"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15A4C77"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00341101"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687D0770"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1F93423F"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F611DD6"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7BC2885C"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3F7752ED"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2E5F29F2" w14:textId="77777777" w:rsidR="00EC5328" w:rsidRPr="00CC2907" w:rsidRDefault="00EC5328" w:rsidP="00625257">
            <w:pPr>
              <w:rPr>
                <w:rFonts w:ascii="Calibri" w:hAnsi="Calibri"/>
                <w:b w:val="0"/>
                <w:color w:val="000000"/>
              </w:rPr>
            </w:pPr>
          </w:p>
        </w:tc>
        <w:tc>
          <w:tcPr>
            <w:tcW w:w="1982" w:type="dxa"/>
            <w:noWrap/>
          </w:tcPr>
          <w:p w14:paraId="13D8E9E1"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039122BA"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1EDDFB5"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4DAC0E0D"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CA3E6C2"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16D878BF"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99CE9D1"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63C2B3C4"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14:paraId="5FB51714" w14:textId="77777777" w:rsidR="00625257" w:rsidRDefault="00625257" w:rsidP="00901119">
      <w:pPr>
        <w:rPr>
          <w:highlight w:val="yellow"/>
        </w:rPr>
      </w:pPr>
    </w:p>
    <w:p w14:paraId="414330F5" w14:textId="77777777" w:rsidR="00901119" w:rsidRDefault="00901119" w:rsidP="00901119">
      <w:pPr>
        <w:pStyle w:val="Heading3"/>
      </w:pPr>
      <w:r>
        <w:t xml:space="preserve"> </w:t>
      </w:r>
      <w:bookmarkStart w:id="146" w:name="_Toc403032374"/>
      <w:r>
        <w:t>Leadership and Project Management Skills</w:t>
      </w:r>
      <w:bookmarkEnd w:id="146"/>
    </w:p>
    <w:p w14:paraId="49BA06E9" w14:textId="77777777" w:rsidR="00625257" w:rsidRDefault="00625257" w:rsidP="00D40921">
      <w:pPr>
        <w:pStyle w:val="Caption"/>
      </w:pPr>
    </w:p>
    <w:p w14:paraId="00A805AB" w14:textId="77777777" w:rsidR="00901119" w:rsidRDefault="00901119"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15.1</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d</w:t>
      </w:r>
      <w:r w:rsidR="005730E8">
        <w:rPr>
          <w:noProof/>
        </w:rPr>
        <w:fldChar w:fldCharType="end"/>
      </w:r>
      <w:r>
        <w:t>. Leadership and Project Management Skills*</w:t>
      </w:r>
    </w:p>
    <w:p w14:paraId="48EE2F9C" w14:textId="77777777" w:rsidR="00901119" w:rsidRDefault="00901119" w:rsidP="00E90301">
      <w:r>
        <w:rPr>
          <w:noProof/>
          <w:lang w:bidi="ar-SA"/>
        </w:rPr>
        <w:drawing>
          <wp:inline distT="0" distB="0" distL="0" distR="0" wp14:anchorId="2700411A" wp14:editId="4FCE461B">
            <wp:extent cx="5245652" cy="1689652"/>
            <wp:effectExtent l="0" t="0" r="0" b="6350"/>
            <wp:docPr id="73" name="Picture 73" descr="C:\Users\mcu0\AppData\Local\Temp\1\SNAGHTML1c2c8f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2c8f76.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19137" r="1339" b="78074"/>
                    <a:stretch/>
                  </pic:blipFill>
                  <pic:spPr bwMode="auto">
                    <a:xfrm>
                      <a:off x="0" y="0"/>
                      <a:ext cx="5251804" cy="1691634"/>
                    </a:xfrm>
                    <a:prstGeom prst="rect">
                      <a:avLst/>
                    </a:prstGeom>
                    <a:noFill/>
                    <a:ln>
                      <a:noFill/>
                    </a:ln>
                    <a:extLst>
                      <a:ext uri="{53640926-AAD7-44D8-BBD7-CCE9431645EC}">
                        <a14:shadowObscured xmlns:a14="http://schemas.microsoft.com/office/drawing/2010/main"/>
                      </a:ext>
                    </a:extLst>
                  </pic:spPr>
                </pic:pic>
              </a:graphicData>
            </a:graphic>
          </wp:inline>
        </w:drawing>
      </w:r>
    </w:p>
    <w:p w14:paraId="74A5603E" w14:textId="77777777" w:rsidR="00E75ED8" w:rsidRDefault="00E75ED8" w:rsidP="00E75ED8">
      <w:pPr>
        <w:pStyle w:val="Note"/>
      </w:pPr>
      <w:r w:rsidRPr="00CC2907">
        <w:t>*</w:t>
      </w:r>
      <w:r>
        <w:t>Note:</w:t>
      </w:r>
      <w:r w:rsidRPr="00CC2907">
        <w:t xml:space="preserve"> Only </w:t>
      </w:r>
      <w:r>
        <w:t>collecte</w:t>
      </w:r>
      <w:r w:rsidRPr="00CC2907">
        <w:t>d by Public Health Informatics Fellowship (PHIF) Program</w:t>
      </w:r>
      <w:r>
        <w:t>. When “Skill Level” is “Entry”, then the “Experience Description” is required.</w:t>
      </w:r>
    </w:p>
    <w:p w14:paraId="076A1766" w14:textId="77777777" w:rsidR="00625257" w:rsidRDefault="00625257" w:rsidP="00336137"/>
    <w:p w14:paraId="0C1054B0" w14:textId="77777777" w:rsidR="00336137" w:rsidRDefault="00336137" w:rsidP="00336137"/>
    <w:p w14:paraId="698D92FE" w14:textId="77777777" w:rsidR="00625257" w:rsidRDefault="00625257" w:rsidP="00625257">
      <w:pPr>
        <w:pStyle w:val="Caption"/>
      </w:pPr>
      <w:r>
        <w:t xml:space="preserve">Table </w:t>
      </w:r>
      <w:r w:rsidR="005730E8">
        <w:fldChar w:fldCharType="begin"/>
      </w:r>
      <w:r w:rsidR="005730E8">
        <w:instrText xml:space="preserve"> STYLEREF 2 \s </w:instrText>
      </w:r>
      <w:r w:rsidR="005730E8">
        <w:fldChar w:fldCharType="separate"/>
      </w:r>
      <w:r w:rsidR="005730E8">
        <w:rPr>
          <w:noProof/>
        </w:rPr>
        <w:t>15.1</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f</w:t>
      </w:r>
      <w:r w:rsidR="005730E8">
        <w:rPr>
          <w:noProof/>
        </w:rPr>
        <w:fldChar w:fldCharType="end"/>
      </w:r>
      <w:r>
        <w:t>. Leadership and Project Management Skills and Data Elements</w:t>
      </w:r>
    </w:p>
    <w:tbl>
      <w:tblPr>
        <w:tblStyle w:val="LightShading-Accent3"/>
        <w:tblW w:w="10296" w:type="dxa"/>
        <w:tblLayout w:type="fixed"/>
        <w:tblLook w:val="04A0" w:firstRow="1" w:lastRow="0" w:firstColumn="1" w:lastColumn="0" w:noHBand="0" w:noVBand="1"/>
      </w:tblPr>
      <w:tblGrid>
        <w:gridCol w:w="2628"/>
        <w:gridCol w:w="1982"/>
        <w:gridCol w:w="539"/>
        <w:gridCol w:w="810"/>
        <w:gridCol w:w="898"/>
        <w:gridCol w:w="1171"/>
        <w:gridCol w:w="630"/>
        <w:gridCol w:w="900"/>
        <w:gridCol w:w="738"/>
      </w:tblGrid>
      <w:tr w:rsidR="00EC5328" w:rsidRPr="00CC2907" w14:paraId="48A9D9CC"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774CF6CF" w14:textId="77777777" w:rsidR="00EC5328" w:rsidRPr="00CC2907" w:rsidRDefault="00EC5328" w:rsidP="00625257">
            <w:pPr>
              <w:rPr>
                <w:rFonts w:ascii="Calibri" w:hAnsi="Calibri"/>
                <w:color w:val="000000"/>
              </w:rPr>
            </w:pPr>
            <w:r>
              <w:rPr>
                <w:rFonts w:ascii="Calibri" w:hAnsi="Calibri"/>
                <w:color w:val="000000"/>
              </w:rPr>
              <w:t>Data Elements</w:t>
            </w:r>
          </w:p>
        </w:tc>
        <w:tc>
          <w:tcPr>
            <w:tcW w:w="1982" w:type="dxa"/>
            <w:noWrap/>
          </w:tcPr>
          <w:p w14:paraId="5EA5498D" w14:textId="77777777" w:rsidR="00EC5328" w:rsidRPr="00CC2907" w:rsidRDefault="00EC5328"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39" w:type="dxa"/>
            <w:noWrap/>
            <w:hideMark/>
          </w:tcPr>
          <w:p w14:paraId="060384DC"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500CAF35"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11AA6271"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171" w:type="dxa"/>
            <w:noWrap/>
            <w:hideMark/>
          </w:tcPr>
          <w:p w14:paraId="508F48E4"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23EC2361"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14:paraId="3515FDD5" w14:textId="77777777"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14:paraId="27B793B2"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HAP</w:t>
            </w:r>
          </w:p>
        </w:tc>
      </w:tr>
      <w:tr w:rsidR="00EC5328" w:rsidRPr="008339F2" w14:paraId="6C9EB721" w14:textId="77777777" w:rsidTr="006E6B1C">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628" w:type="dxa"/>
            <w:vMerge w:val="restart"/>
            <w:noWrap/>
            <w:vAlign w:val="bottom"/>
          </w:tcPr>
          <w:p w14:paraId="3715418C" w14:textId="77777777" w:rsidR="00EC5328" w:rsidRPr="00901119" w:rsidRDefault="00EC5328" w:rsidP="00625257">
            <w:pPr>
              <w:rPr>
                <w:rFonts w:ascii="Calibri" w:hAnsi="Calibri"/>
                <w:b w:val="0"/>
                <w:color w:val="000000"/>
              </w:rPr>
            </w:pPr>
            <w:r w:rsidRPr="00901119">
              <w:rPr>
                <w:rFonts w:ascii="Calibri" w:hAnsi="Calibri"/>
                <w:b w:val="0"/>
                <w:color w:val="000000"/>
              </w:rPr>
              <w:t>Leadership experience (e.g., change management, manage a diverse team)</w:t>
            </w:r>
          </w:p>
        </w:tc>
        <w:tc>
          <w:tcPr>
            <w:tcW w:w="1982" w:type="dxa"/>
            <w:noWrap/>
          </w:tcPr>
          <w:p w14:paraId="45807AEA" w14:textId="77777777" w:rsidR="00EC5328" w:rsidRDefault="005730E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6CF841CA"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B00D9F9"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F0152C">
              <w:rPr>
                <w:rFonts w:ascii="Calibri" w:hAnsi="Calibri"/>
                <w:color w:val="000000"/>
              </w:rPr>
              <w:t>Yes</w:t>
            </w:r>
          </w:p>
        </w:tc>
        <w:tc>
          <w:tcPr>
            <w:tcW w:w="898" w:type="dxa"/>
            <w:noWrap/>
          </w:tcPr>
          <w:p w14:paraId="3AB6D50A"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317A139"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C90D137"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AB6E5BA"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4597D3A2"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7A7424BE"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vMerge/>
            <w:noWrap/>
            <w:vAlign w:val="bottom"/>
          </w:tcPr>
          <w:p w14:paraId="1FE45F8E" w14:textId="77777777" w:rsidR="00EC5328" w:rsidRPr="00901119" w:rsidRDefault="00EC5328" w:rsidP="00625257">
            <w:pPr>
              <w:rPr>
                <w:rFonts w:ascii="Calibri" w:hAnsi="Calibri"/>
                <w:b w:val="0"/>
                <w:color w:val="000000"/>
              </w:rPr>
            </w:pPr>
          </w:p>
        </w:tc>
        <w:tc>
          <w:tcPr>
            <w:tcW w:w="1982" w:type="dxa"/>
            <w:noWrap/>
          </w:tcPr>
          <w:p w14:paraId="17329A16"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0B4E0D1F"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C5A0A8B"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F0152C">
              <w:rPr>
                <w:rFonts w:ascii="Calibri" w:hAnsi="Calibri"/>
                <w:color w:val="000000"/>
              </w:rPr>
              <w:t>Yes</w:t>
            </w:r>
          </w:p>
        </w:tc>
        <w:tc>
          <w:tcPr>
            <w:tcW w:w="898" w:type="dxa"/>
            <w:noWrap/>
          </w:tcPr>
          <w:p w14:paraId="35535DC0"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A404DC3"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FF428D3"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4CF1194"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16E21609"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61CD8B1B" w14:textId="77777777" w:rsidTr="006E6B1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628" w:type="dxa"/>
            <w:vMerge w:val="restart"/>
            <w:shd w:val="clear" w:color="auto" w:fill="FFFFFF" w:themeFill="background1"/>
            <w:noWrap/>
            <w:vAlign w:val="bottom"/>
          </w:tcPr>
          <w:p w14:paraId="54B2862E" w14:textId="77777777" w:rsidR="00EC5328" w:rsidRPr="00901119" w:rsidRDefault="00EC5328" w:rsidP="00625257">
            <w:pPr>
              <w:rPr>
                <w:rFonts w:ascii="Calibri" w:hAnsi="Calibri"/>
                <w:b w:val="0"/>
                <w:color w:val="000000"/>
              </w:rPr>
            </w:pPr>
            <w:r w:rsidRPr="00901119">
              <w:rPr>
                <w:rFonts w:ascii="Calibri" w:eastAsia="Times New Roman" w:hAnsi="Calibri" w:cs="Times New Roman"/>
                <w:b w:val="0"/>
                <w:color w:val="000000"/>
                <w:lang w:bidi="ar-SA"/>
              </w:rPr>
              <w:t>Project management techniques (e.g., plan and deploy multiple-stage projects, agile development methods)</w:t>
            </w:r>
          </w:p>
        </w:tc>
        <w:tc>
          <w:tcPr>
            <w:tcW w:w="1982" w:type="dxa"/>
            <w:noWrap/>
          </w:tcPr>
          <w:p w14:paraId="5FD287F9" w14:textId="77777777" w:rsidR="00EC5328" w:rsidRDefault="005730E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2AB73F90"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530E4490"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F0152C">
              <w:rPr>
                <w:rFonts w:ascii="Calibri" w:hAnsi="Calibri"/>
                <w:color w:val="000000"/>
              </w:rPr>
              <w:t>Yes</w:t>
            </w:r>
          </w:p>
        </w:tc>
        <w:tc>
          <w:tcPr>
            <w:tcW w:w="898" w:type="dxa"/>
            <w:noWrap/>
          </w:tcPr>
          <w:p w14:paraId="65692C91"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0EDF91DE"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1EBA74C"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87DEA8C"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519BD1D4"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24B90E9A"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vMerge/>
            <w:shd w:val="clear" w:color="auto" w:fill="FFFFFF" w:themeFill="background1"/>
            <w:noWrap/>
            <w:vAlign w:val="center"/>
          </w:tcPr>
          <w:p w14:paraId="255E6387" w14:textId="77777777" w:rsidR="00EC5328" w:rsidRPr="00901119" w:rsidRDefault="00EC5328" w:rsidP="00625257">
            <w:pPr>
              <w:rPr>
                <w:rFonts w:ascii="Calibri" w:hAnsi="Calibri"/>
                <w:b w:val="0"/>
                <w:color w:val="000000"/>
              </w:rPr>
            </w:pPr>
          </w:p>
        </w:tc>
        <w:tc>
          <w:tcPr>
            <w:tcW w:w="1982" w:type="dxa"/>
            <w:noWrap/>
          </w:tcPr>
          <w:p w14:paraId="311CE7EB"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3CF9ECDA"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5B002FCD"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F0152C">
              <w:rPr>
                <w:rFonts w:ascii="Calibri" w:hAnsi="Calibri"/>
                <w:color w:val="000000"/>
              </w:rPr>
              <w:t>Yes</w:t>
            </w:r>
          </w:p>
        </w:tc>
        <w:tc>
          <w:tcPr>
            <w:tcW w:w="898" w:type="dxa"/>
            <w:noWrap/>
          </w:tcPr>
          <w:p w14:paraId="3136A5B0"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87F1F17"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FD87A23"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ED2872E"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3D98A9DB"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14:paraId="6A71EDD4" w14:textId="77777777" w:rsidR="00625257" w:rsidRDefault="00625257" w:rsidP="00336137"/>
    <w:p w14:paraId="2FBDCD96" w14:textId="77777777" w:rsidR="00336137" w:rsidRDefault="00336137" w:rsidP="00336137"/>
    <w:p w14:paraId="1F84B8BA" w14:textId="77777777" w:rsidR="00336137" w:rsidRDefault="00336137">
      <w:pPr>
        <w:spacing w:after="200" w:line="252" w:lineRule="auto"/>
      </w:pPr>
      <w:r>
        <w:br w:type="page"/>
      </w:r>
    </w:p>
    <w:p w14:paraId="41AF8B1E" w14:textId="77777777" w:rsidR="00901119" w:rsidRDefault="00901119" w:rsidP="00901119">
      <w:pPr>
        <w:pStyle w:val="Heading3"/>
      </w:pPr>
      <w:r>
        <w:t xml:space="preserve"> </w:t>
      </w:r>
      <w:bookmarkStart w:id="147" w:name="_Toc403032375"/>
      <w:r>
        <w:t>Public Health and Health Care Skills</w:t>
      </w:r>
      <w:bookmarkEnd w:id="147"/>
    </w:p>
    <w:p w14:paraId="0678C5AF" w14:textId="77777777" w:rsidR="00901119" w:rsidRDefault="00901119" w:rsidP="00E90301"/>
    <w:p w14:paraId="62447E7F" w14:textId="77777777" w:rsidR="00540388" w:rsidRDefault="00540388"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15.1</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e</w:t>
      </w:r>
      <w:r w:rsidR="005730E8">
        <w:rPr>
          <w:noProof/>
        </w:rPr>
        <w:fldChar w:fldCharType="end"/>
      </w:r>
      <w:r>
        <w:t>. Public Health and Health Care Skills*</w:t>
      </w:r>
    </w:p>
    <w:p w14:paraId="78B5C99E" w14:textId="77777777" w:rsidR="00E90301" w:rsidRDefault="00901119" w:rsidP="00E90301">
      <w:pPr>
        <w:rPr>
          <w:highlight w:val="yellow"/>
        </w:rPr>
      </w:pPr>
      <w:r>
        <w:rPr>
          <w:noProof/>
          <w:lang w:bidi="ar-SA"/>
        </w:rPr>
        <w:drawing>
          <wp:inline distT="0" distB="0" distL="0" distR="0" wp14:anchorId="37645479" wp14:editId="1F09778E">
            <wp:extent cx="4204252" cy="4009527"/>
            <wp:effectExtent l="0" t="0" r="6350" b="0"/>
            <wp:docPr id="10240" name="Picture 10240" descr="C:\Users\mcu0\AppData\Local\Temp\1\SNAGHTML1c2c8f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2c8f76.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19137" t="22643" r="1339" b="12440"/>
                    <a:stretch/>
                  </pic:blipFill>
                  <pic:spPr bwMode="auto">
                    <a:xfrm>
                      <a:off x="0" y="0"/>
                      <a:ext cx="4209183" cy="4014230"/>
                    </a:xfrm>
                    <a:prstGeom prst="rect">
                      <a:avLst/>
                    </a:prstGeom>
                    <a:noFill/>
                    <a:ln>
                      <a:noFill/>
                    </a:ln>
                    <a:extLst>
                      <a:ext uri="{53640926-AAD7-44D8-BBD7-CCE9431645EC}">
                        <a14:shadowObscured xmlns:a14="http://schemas.microsoft.com/office/drawing/2010/main"/>
                      </a:ext>
                    </a:extLst>
                  </pic:spPr>
                </pic:pic>
              </a:graphicData>
            </a:graphic>
          </wp:inline>
        </w:drawing>
      </w:r>
    </w:p>
    <w:p w14:paraId="7104996C" w14:textId="77777777" w:rsidR="00E75ED8" w:rsidRDefault="00E75ED8" w:rsidP="00E75ED8">
      <w:pPr>
        <w:pStyle w:val="Note"/>
      </w:pPr>
      <w:r w:rsidRPr="00CC2907">
        <w:t>*</w:t>
      </w:r>
      <w:r>
        <w:t>Note:</w:t>
      </w:r>
      <w:r w:rsidRPr="00CC2907">
        <w:t xml:space="preserve"> Only </w:t>
      </w:r>
      <w:r>
        <w:t>collecte</w:t>
      </w:r>
      <w:r w:rsidRPr="00CC2907">
        <w:t>d by Public Health Informatics Fellowship (PHIF) Program</w:t>
      </w:r>
      <w:r>
        <w:t>. When “Skill Level” is “Entry”, then the “Experience Description” is required.</w:t>
      </w:r>
    </w:p>
    <w:p w14:paraId="587EBB25" w14:textId="77777777" w:rsidR="00336137" w:rsidRDefault="00336137" w:rsidP="00540388">
      <w:pPr>
        <w:rPr>
          <w:rFonts w:asciiTheme="minorHAnsi" w:hAnsiTheme="minorHAnsi"/>
        </w:rPr>
      </w:pPr>
    </w:p>
    <w:tbl>
      <w:tblPr>
        <w:tblStyle w:val="LightShading-Accent3"/>
        <w:tblW w:w="10278" w:type="dxa"/>
        <w:tblLayout w:type="fixed"/>
        <w:tblLook w:val="04A0" w:firstRow="1" w:lastRow="0" w:firstColumn="1" w:lastColumn="0" w:noHBand="0" w:noVBand="1"/>
      </w:tblPr>
      <w:tblGrid>
        <w:gridCol w:w="2808"/>
        <w:gridCol w:w="1800"/>
        <w:gridCol w:w="540"/>
        <w:gridCol w:w="810"/>
        <w:gridCol w:w="900"/>
        <w:gridCol w:w="1080"/>
        <w:gridCol w:w="630"/>
        <w:gridCol w:w="900"/>
        <w:gridCol w:w="810"/>
      </w:tblGrid>
      <w:tr w:rsidR="00EC5328" w:rsidRPr="00CC2907" w14:paraId="5D35CADC" w14:textId="77777777" w:rsidTr="006E6B1C">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808" w:type="dxa"/>
            <w:noWrap/>
          </w:tcPr>
          <w:p w14:paraId="10DE5E79" w14:textId="77777777" w:rsidR="00EC5328" w:rsidRPr="00CC2907" w:rsidRDefault="00EC5328" w:rsidP="00625257">
            <w:pPr>
              <w:rPr>
                <w:rFonts w:ascii="Calibri" w:hAnsi="Calibri"/>
                <w:color w:val="000000"/>
              </w:rPr>
            </w:pPr>
            <w:r>
              <w:rPr>
                <w:rFonts w:ascii="Calibri" w:hAnsi="Calibri"/>
                <w:color w:val="000000"/>
              </w:rPr>
              <w:t>Data Elements</w:t>
            </w:r>
          </w:p>
        </w:tc>
        <w:tc>
          <w:tcPr>
            <w:tcW w:w="1800" w:type="dxa"/>
            <w:noWrap/>
          </w:tcPr>
          <w:p w14:paraId="3DDB0E3D" w14:textId="77777777" w:rsidR="00EC5328" w:rsidRPr="00CC2907" w:rsidRDefault="00EC5328"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40" w:type="dxa"/>
            <w:noWrap/>
            <w:hideMark/>
          </w:tcPr>
          <w:p w14:paraId="17BE228A"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743FBC94"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4C327FA9"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080" w:type="dxa"/>
            <w:noWrap/>
            <w:hideMark/>
          </w:tcPr>
          <w:p w14:paraId="48586703"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0274B828" w14:textId="77777777" w:rsidR="00EC5328" w:rsidRPr="00CC2907" w:rsidRDefault="00EC5328"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noWrap/>
            <w:hideMark/>
          </w:tcPr>
          <w:p w14:paraId="52C996BE" w14:textId="77777777" w:rsidR="00EC5328" w:rsidRPr="00EC5328" w:rsidRDefault="006E6B1C"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810" w:type="dxa"/>
            <w:noWrap/>
            <w:hideMark/>
          </w:tcPr>
          <w:p w14:paraId="1AA8EA6B"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HAP</w:t>
            </w:r>
          </w:p>
        </w:tc>
      </w:tr>
      <w:tr w:rsidR="00EC5328" w:rsidRPr="008339F2" w14:paraId="58579F9B"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vAlign w:val="center"/>
          </w:tcPr>
          <w:p w14:paraId="73B43867" w14:textId="77777777" w:rsidR="00EC5328" w:rsidRPr="00901119" w:rsidRDefault="00EC5328" w:rsidP="00625257">
            <w:pPr>
              <w:rPr>
                <w:rFonts w:ascii="Calibri" w:hAnsi="Calibri"/>
                <w:b w:val="0"/>
                <w:color w:val="000000"/>
              </w:rPr>
            </w:pPr>
            <w:r w:rsidRPr="00901119">
              <w:rPr>
                <w:rFonts w:ascii="Calibri" w:hAnsi="Calibri"/>
                <w:b w:val="0"/>
                <w:color w:val="000000"/>
              </w:rPr>
              <w:t>Community health</w:t>
            </w:r>
          </w:p>
        </w:tc>
        <w:tc>
          <w:tcPr>
            <w:tcW w:w="1800" w:type="dxa"/>
            <w:noWrap/>
          </w:tcPr>
          <w:p w14:paraId="63E4C97E" w14:textId="77777777" w:rsidR="00EC5328" w:rsidRDefault="005730E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14:paraId="5B12CD33"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B5702FA"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541A2EC6"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0B8148CF"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79D2EFBB" w14:textId="77777777" w:rsid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2C43E487" w14:textId="77777777" w:rsidR="00EC5328" w:rsidRP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43A2D1CE"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5A15E2BC"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vAlign w:val="center"/>
          </w:tcPr>
          <w:p w14:paraId="3492D9FF" w14:textId="77777777" w:rsidR="00EC5328" w:rsidRPr="00901119" w:rsidRDefault="00EC5328" w:rsidP="00625257">
            <w:pPr>
              <w:rPr>
                <w:rFonts w:ascii="Calibri" w:hAnsi="Calibri"/>
                <w:b w:val="0"/>
                <w:color w:val="000000"/>
              </w:rPr>
            </w:pPr>
          </w:p>
        </w:tc>
        <w:tc>
          <w:tcPr>
            <w:tcW w:w="1800" w:type="dxa"/>
            <w:noWrap/>
          </w:tcPr>
          <w:p w14:paraId="00C1D991"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27C43F8F"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EC7070D"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2466423F"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020835C8"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1003EF0C" w14:textId="77777777" w:rsid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01F64FBB" w14:textId="77777777" w:rsidR="00EC5328" w:rsidRP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615D79C8"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4715892B"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shd w:val="clear" w:color="auto" w:fill="FFFFFF" w:themeFill="background1"/>
            <w:noWrap/>
            <w:vAlign w:val="center"/>
          </w:tcPr>
          <w:p w14:paraId="14A81CC4" w14:textId="77777777" w:rsidR="00EC5328" w:rsidRPr="00901119" w:rsidRDefault="00EC5328" w:rsidP="00625257">
            <w:pPr>
              <w:rPr>
                <w:rFonts w:ascii="Calibri" w:hAnsi="Calibri"/>
                <w:b w:val="0"/>
                <w:color w:val="000000"/>
              </w:rPr>
            </w:pPr>
            <w:r w:rsidRPr="00901119">
              <w:rPr>
                <w:rFonts w:ascii="Calibri" w:hAnsi="Calibri"/>
                <w:b w:val="0"/>
                <w:color w:val="000000"/>
              </w:rPr>
              <w:t>Epidemiology</w:t>
            </w:r>
          </w:p>
        </w:tc>
        <w:tc>
          <w:tcPr>
            <w:tcW w:w="1800" w:type="dxa"/>
            <w:noWrap/>
          </w:tcPr>
          <w:p w14:paraId="10645636" w14:textId="77777777" w:rsidR="00EC5328" w:rsidRDefault="005730E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14:paraId="744C0246"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3001B29"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561EC4BE"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756E867C"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2C2A3E9B" w14:textId="77777777" w:rsid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6BB08803" w14:textId="77777777" w:rsidR="00EC5328" w:rsidRP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6E5ED4C5"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0077D011"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808" w:type="dxa"/>
            <w:vMerge/>
            <w:shd w:val="clear" w:color="auto" w:fill="FFFFFF" w:themeFill="background1"/>
            <w:noWrap/>
            <w:vAlign w:val="center"/>
          </w:tcPr>
          <w:p w14:paraId="203C1D5A" w14:textId="77777777" w:rsidR="00EC5328" w:rsidRPr="00901119" w:rsidRDefault="00EC5328" w:rsidP="00625257">
            <w:pPr>
              <w:rPr>
                <w:rFonts w:ascii="Calibri" w:hAnsi="Calibri"/>
                <w:b w:val="0"/>
                <w:color w:val="000000"/>
              </w:rPr>
            </w:pPr>
          </w:p>
        </w:tc>
        <w:tc>
          <w:tcPr>
            <w:tcW w:w="1800" w:type="dxa"/>
            <w:noWrap/>
          </w:tcPr>
          <w:p w14:paraId="3D3EBA4C"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2A7DBCB8"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4BDA0C8"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69CDEC80"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1BF6CE28"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664F9E55" w14:textId="77777777" w:rsid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177A1FDD" w14:textId="77777777" w:rsidR="00EC5328" w:rsidRP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432513DD"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7059B3DE"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vAlign w:val="center"/>
          </w:tcPr>
          <w:p w14:paraId="0F75DA4B" w14:textId="77777777" w:rsidR="00EC5328" w:rsidRPr="00901119" w:rsidRDefault="00EC5328" w:rsidP="00625257">
            <w:pPr>
              <w:rPr>
                <w:rFonts w:ascii="Calibri" w:hAnsi="Calibri"/>
                <w:b w:val="0"/>
                <w:color w:val="000000"/>
              </w:rPr>
            </w:pPr>
            <w:r w:rsidRPr="00901119">
              <w:rPr>
                <w:rFonts w:ascii="Calibri" w:hAnsi="Calibri"/>
                <w:b w:val="0"/>
                <w:color w:val="000000"/>
              </w:rPr>
              <w:t>Biostatistics</w:t>
            </w:r>
          </w:p>
        </w:tc>
        <w:tc>
          <w:tcPr>
            <w:tcW w:w="1800" w:type="dxa"/>
            <w:noWrap/>
          </w:tcPr>
          <w:p w14:paraId="374438FA" w14:textId="77777777" w:rsidR="00EC5328" w:rsidRDefault="005730E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14:paraId="4F4AA9F8"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E677AD6"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62E06B96"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568C3F78"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5D6BC099" w14:textId="77777777" w:rsid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09C89DE7" w14:textId="77777777" w:rsidR="00EC5328" w:rsidRP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705E651B"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54CA347F"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vAlign w:val="center"/>
          </w:tcPr>
          <w:p w14:paraId="3C563D9D" w14:textId="77777777" w:rsidR="00EC5328" w:rsidRPr="00901119" w:rsidRDefault="00EC5328" w:rsidP="00625257">
            <w:pPr>
              <w:rPr>
                <w:rFonts w:ascii="Calibri" w:hAnsi="Calibri"/>
                <w:b w:val="0"/>
                <w:color w:val="000000"/>
              </w:rPr>
            </w:pPr>
          </w:p>
        </w:tc>
        <w:tc>
          <w:tcPr>
            <w:tcW w:w="1800" w:type="dxa"/>
            <w:noWrap/>
          </w:tcPr>
          <w:p w14:paraId="53869483"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6CFC55AE"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76FEA3A"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0B7969D9"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4BDE54D7"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2B699FFD" w14:textId="77777777" w:rsid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0E2B6542" w14:textId="77777777" w:rsidR="00EC5328" w:rsidRP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31D85F3B"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5ACF14DE"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shd w:val="clear" w:color="auto" w:fill="FFFFFF" w:themeFill="background1"/>
            <w:noWrap/>
            <w:vAlign w:val="center"/>
          </w:tcPr>
          <w:p w14:paraId="6C4CD2B6" w14:textId="77777777" w:rsidR="00EC5328" w:rsidRPr="00901119" w:rsidRDefault="00EC5328" w:rsidP="00625257">
            <w:pPr>
              <w:rPr>
                <w:rFonts w:ascii="Calibri" w:hAnsi="Calibri"/>
                <w:b w:val="0"/>
                <w:color w:val="000000"/>
              </w:rPr>
            </w:pPr>
            <w:r w:rsidRPr="00901119">
              <w:rPr>
                <w:rFonts w:ascii="Calibri" w:hAnsi="Calibri"/>
                <w:b w:val="0"/>
                <w:color w:val="000000"/>
              </w:rPr>
              <w:t>Global health</w:t>
            </w:r>
          </w:p>
        </w:tc>
        <w:tc>
          <w:tcPr>
            <w:tcW w:w="1800" w:type="dxa"/>
            <w:noWrap/>
          </w:tcPr>
          <w:p w14:paraId="5A3C8381" w14:textId="77777777" w:rsidR="00EC5328" w:rsidRDefault="005730E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14:paraId="5E8DE193"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413ABF5"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01B88A88"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1FA7438C"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6ED717EB" w14:textId="77777777" w:rsid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4CBD7CD8" w14:textId="77777777" w:rsidR="00EC5328" w:rsidRP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1C6B48A8"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5E4A9C87"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808" w:type="dxa"/>
            <w:vMerge/>
            <w:shd w:val="clear" w:color="auto" w:fill="FFFFFF" w:themeFill="background1"/>
            <w:noWrap/>
            <w:vAlign w:val="center"/>
          </w:tcPr>
          <w:p w14:paraId="55607F8F" w14:textId="77777777" w:rsidR="00EC5328" w:rsidRPr="00901119" w:rsidRDefault="00EC5328" w:rsidP="00625257">
            <w:pPr>
              <w:rPr>
                <w:rFonts w:ascii="Calibri" w:hAnsi="Calibri"/>
                <w:b w:val="0"/>
                <w:color w:val="000000"/>
              </w:rPr>
            </w:pPr>
          </w:p>
        </w:tc>
        <w:tc>
          <w:tcPr>
            <w:tcW w:w="1800" w:type="dxa"/>
            <w:noWrap/>
          </w:tcPr>
          <w:p w14:paraId="720A74E7"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1633A799"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56B15ECA"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6D8E4CCA"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0724C052"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27F2C2A9" w14:textId="77777777" w:rsid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2722A211" w14:textId="77777777" w:rsidR="00EC5328" w:rsidRP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76B02364"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66C92864"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vAlign w:val="center"/>
          </w:tcPr>
          <w:p w14:paraId="6F63C1C7" w14:textId="77777777" w:rsidR="00EC5328" w:rsidRPr="00901119" w:rsidRDefault="00EC5328" w:rsidP="00625257">
            <w:pPr>
              <w:rPr>
                <w:rFonts w:ascii="Calibri" w:hAnsi="Calibri"/>
                <w:b w:val="0"/>
                <w:color w:val="000000"/>
              </w:rPr>
            </w:pPr>
            <w:r w:rsidRPr="00901119">
              <w:rPr>
                <w:rFonts w:ascii="Calibri" w:hAnsi="Calibri"/>
                <w:b w:val="0"/>
                <w:color w:val="000000"/>
              </w:rPr>
              <w:t>Public health policy</w:t>
            </w:r>
          </w:p>
        </w:tc>
        <w:tc>
          <w:tcPr>
            <w:tcW w:w="1800" w:type="dxa"/>
            <w:noWrap/>
          </w:tcPr>
          <w:p w14:paraId="610DEE38" w14:textId="77777777" w:rsidR="00EC5328" w:rsidRDefault="005730E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14:paraId="6E78CF28"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BB01231"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1CB6A191"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25610142"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157A02B1" w14:textId="77777777" w:rsid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04C5FF3F" w14:textId="77777777" w:rsidR="00EC5328" w:rsidRP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3ADDB72E"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6C961E42"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vAlign w:val="center"/>
          </w:tcPr>
          <w:p w14:paraId="4E1F6582" w14:textId="77777777" w:rsidR="00EC5328" w:rsidRPr="00901119" w:rsidRDefault="00EC5328" w:rsidP="00625257">
            <w:pPr>
              <w:rPr>
                <w:rFonts w:ascii="Calibri" w:hAnsi="Calibri"/>
                <w:b w:val="0"/>
                <w:color w:val="000000"/>
              </w:rPr>
            </w:pPr>
          </w:p>
        </w:tc>
        <w:tc>
          <w:tcPr>
            <w:tcW w:w="1800" w:type="dxa"/>
            <w:noWrap/>
          </w:tcPr>
          <w:p w14:paraId="25861C9F"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2504C4EC"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3035E50"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7345EEF6"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5CED53A5"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17AEB996" w14:textId="77777777" w:rsid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25125E66" w14:textId="77777777" w:rsidR="00EC5328" w:rsidRP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4CBC3DA7"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43DC9F70" w14:textId="77777777" w:rsidTr="006E6B1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8" w:type="dxa"/>
            <w:vMerge w:val="restart"/>
            <w:shd w:val="clear" w:color="auto" w:fill="FFFFFF" w:themeFill="background1"/>
            <w:noWrap/>
            <w:vAlign w:val="center"/>
          </w:tcPr>
          <w:p w14:paraId="5613CE13" w14:textId="77777777" w:rsidR="00EC5328" w:rsidRPr="00901119" w:rsidRDefault="00EC5328" w:rsidP="00625257">
            <w:pPr>
              <w:rPr>
                <w:rFonts w:ascii="Calibri" w:hAnsi="Calibri"/>
                <w:b w:val="0"/>
                <w:color w:val="000000"/>
              </w:rPr>
            </w:pPr>
            <w:r w:rsidRPr="00901119">
              <w:rPr>
                <w:rFonts w:ascii="Calibri" w:hAnsi="Calibri"/>
                <w:b w:val="0"/>
                <w:color w:val="000000"/>
              </w:rPr>
              <w:t>Coding standards applied to information systems (e.g., HL7, LOINC, ICD9, SNOMED)</w:t>
            </w:r>
          </w:p>
        </w:tc>
        <w:tc>
          <w:tcPr>
            <w:tcW w:w="1800" w:type="dxa"/>
            <w:noWrap/>
          </w:tcPr>
          <w:p w14:paraId="50D591BB" w14:textId="77777777" w:rsidR="00EC5328" w:rsidRDefault="005730E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14:paraId="2C44A32D"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034D2EE"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658CEFA4"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6AD25818"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228A71AE" w14:textId="77777777" w:rsid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3437D57C" w14:textId="77777777" w:rsidR="00EC5328" w:rsidRP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5D05D581"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55FC2AC7"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808" w:type="dxa"/>
            <w:vMerge/>
            <w:shd w:val="clear" w:color="auto" w:fill="FFFFFF" w:themeFill="background1"/>
            <w:noWrap/>
            <w:vAlign w:val="center"/>
          </w:tcPr>
          <w:p w14:paraId="01DD62E8" w14:textId="77777777" w:rsidR="00EC5328" w:rsidRPr="00901119" w:rsidRDefault="00EC5328" w:rsidP="00625257">
            <w:pPr>
              <w:rPr>
                <w:rFonts w:ascii="Calibri" w:hAnsi="Calibri"/>
                <w:b w:val="0"/>
                <w:color w:val="000000"/>
              </w:rPr>
            </w:pPr>
          </w:p>
        </w:tc>
        <w:tc>
          <w:tcPr>
            <w:tcW w:w="1800" w:type="dxa"/>
            <w:noWrap/>
          </w:tcPr>
          <w:p w14:paraId="2528223E"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0FB674B4"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5A7CF24"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71C2894B"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4F19EDB1"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30C08B6C" w14:textId="77777777" w:rsid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65B18C31" w14:textId="77777777" w:rsidR="00EC5328" w:rsidRP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675C2B76"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3871A454" w14:textId="77777777" w:rsidTr="006E6B1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08" w:type="dxa"/>
            <w:vMerge w:val="restart"/>
            <w:noWrap/>
            <w:vAlign w:val="center"/>
          </w:tcPr>
          <w:p w14:paraId="4601F720" w14:textId="77777777" w:rsidR="00EC5328" w:rsidRPr="00901119" w:rsidRDefault="00EC5328" w:rsidP="00625257">
            <w:pPr>
              <w:rPr>
                <w:rFonts w:ascii="Calibri" w:hAnsi="Calibri"/>
                <w:b w:val="0"/>
                <w:color w:val="000000"/>
              </w:rPr>
            </w:pPr>
            <w:r w:rsidRPr="00901119">
              <w:rPr>
                <w:rFonts w:ascii="Calibri" w:hAnsi="Calibri"/>
                <w:b w:val="0"/>
                <w:color w:val="000000"/>
              </w:rPr>
              <w:t>Public health knowledge applied to information systems</w:t>
            </w:r>
          </w:p>
        </w:tc>
        <w:tc>
          <w:tcPr>
            <w:tcW w:w="1800" w:type="dxa"/>
            <w:noWrap/>
          </w:tcPr>
          <w:p w14:paraId="54725081" w14:textId="77777777" w:rsidR="00EC5328" w:rsidRDefault="005730E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14:paraId="40874273"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00D0A99"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2F5C5ABD"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0511BF42"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14E2FC1B" w14:textId="77777777" w:rsid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62EE42F7" w14:textId="77777777" w:rsidR="00EC5328" w:rsidRP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698BEF8B"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08B156FB"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vAlign w:val="center"/>
          </w:tcPr>
          <w:p w14:paraId="7AB9F584" w14:textId="77777777" w:rsidR="00EC5328" w:rsidRPr="00901119" w:rsidRDefault="00EC5328" w:rsidP="00625257">
            <w:pPr>
              <w:rPr>
                <w:rFonts w:ascii="Calibri" w:hAnsi="Calibri"/>
                <w:b w:val="0"/>
                <w:color w:val="000000"/>
              </w:rPr>
            </w:pPr>
          </w:p>
        </w:tc>
        <w:tc>
          <w:tcPr>
            <w:tcW w:w="1800" w:type="dxa"/>
            <w:noWrap/>
          </w:tcPr>
          <w:p w14:paraId="4B0CC256"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438840F9"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5D31613A"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4A6BE6EE"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288711C7"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60C1C68C" w14:textId="77777777" w:rsid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04EADF1A" w14:textId="77777777" w:rsidR="00EC5328" w:rsidRP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417D8DAF"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14:paraId="16629DF3" w14:textId="77777777" w:rsidR="00DD085F" w:rsidRDefault="00540388" w:rsidP="008601D3">
      <w:pPr>
        <w:pStyle w:val="Heading2"/>
      </w:pPr>
      <w:r>
        <w:t xml:space="preserve"> </w:t>
      </w:r>
      <w:bookmarkStart w:id="148" w:name="_Toc403032376"/>
      <w:r>
        <w:t>CDC-Hubert and Epi-Elec</w:t>
      </w:r>
      <w:r w:rsidR="00352889">
        <w:t>t</w:t>
      </w:r>
      <w:r>
        <w:t xml:space="preserve"> Program</w:t>
      </w:r>
      <w:r w:rsidR="00352889">
        <w:t xml:space="preserve"> Skills</w:t>
      </w:r>
      <w:bookmarkEnd w:id="148"/>
    </w:p>
    <w:p w14:paraId="605220AF" w14:textId="77777777" w:rsidR="00540388" w:rsidRPr="00540388" w:rsidRDefault="00540388" w:rsidP="00336137"/>
    <w:p w14:paraId="49BCB643" w14:textId="77777777" w:rsidR="00540388" w:rsidRDefault="00352889" w:rsidP="00540388">
      <w:pPr>
        <w:pStyle w:val="Heading3"/>
      </w:pPr>
      <w:bookmarkStart w:id="149" w:name="_Toc403032377"/>
      <w:r>
        <w:t>Computer Skills</w:t>
      </w:r>
      <w:bookmarkEnd w:id="149"/>
    </w:p>
    <w:p w14:paraId="67A8F643" w14:textId="77777777" w:rsidR="00352889" w:rsidRDefault="00352889" w:rsidP="00336137"/>
    <w:p w14:paraId="57FC64F2" w14:textId="77777777" w:rsidR="00352889" w:rsidRDefault="00352889" w:rsidP="00352889">
      <w:pPr>
        <w:pStyle w:val="Caption"/>
      </w:pPr>
      <w:r>
        <w:t xml:space="preserve">Table </w:t>
      </w:r>
      <w:r w:rsidR="005730E8">
        <w:fldChar w:fldCharType="begin"/>
      </w:r>
      <w:r w:rsidR="005730E8">
        <w:instrText xml:space="preserve"> STYLEREF 2 \s </w:instrText>
      </w:r>
      <w:r w:rsidR="005730E8">
        <w:fldChar w:fldCharType="separate"/>
      </w:r>
      <w:r w:rsidR="005730E8">
        <w:rPr>
          <w:noProof/>
        </w:rPr>
        <w:t>15.2</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a</w:t>
      </w:r>
      <w:r w:rsidR="005730E8">
        <w:rPr>
          <w:noProof/>
        </w:rPr>
        <w:fldChar w:fldCharType="end"/>
      </w:r>
      <w:r>
        <w:t>. Computer Skills*</w:t>
      </w:r>
    </w:p>
    <w:p w14:paraId="08B97461" w14:textId="77777777" w:rsidR="00352889" w:rsidRPr="00352889" w:rsidRDefault="00352889" w:rsidP="00352889">
      <w:r w:rsidRPr="0056274F">
        <w:rPr>
          <w:noProof/>
          <w:lang w:bidi="ar-SA"/>
        </w:rPr>
        <w:drawing>
          <wp:inline distT="0" distB="0" distL="0" distR="0" wp14:anchorId="493C5502" wp14:editId="2A960013">
            <wp:extent cx="5319346" cy="720969"/>
            <wp:effectExtent l="0" t="0" r="0" b="3175"/>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b="90697"/>
                    <a:stretch/>
                  </pic:blipFill>
                  <pic:spPr bwMode="auto">
                    <a:xfrm>
                      <a:off x="0" y="0"/>
                      <a:ext cx="5347390" cy="724770"/>
                    </a:xfrm>
                    <a:prstGeom prst="rect">
                      <a:avLst/>
                    </a:prstGeom>
                    <a:noFill/>
                    <a:ln>
                      <a:noFill/>
                    </a:ln>
                    <a:extLst>
                      <a:ext uri="{53640926-AAD7-44D8-BBD7-CCE9431645EC}">
                        <a14:shadowObscured xmlns:a14="http://schemas.microsoft.com/office/drawing/2010/main"/>
                      </a:ext>
                    </a:extLst>
                  </pic:spPr>
                </pic:pic>
              </a:graphicData>
            </a:graphic>
          </wp:inline>
        </w:drawing>
      </w:r>
    </w:p>
    <w:p w14:paraId="4DB26642" w14:textId="77777777" w:rsidR="00352889" w:rsidRPr="00352889" w:rsidRDefault="00352889" w:rsidP="00352889">
      <w:r w:rsidRPr="0056274F">
        <w:rPr>
          <w:noProof/>
          <w:lang w:bidi="ar-SA"/>
        </w:rPr>
        <w:drawing>
          <wp:inline distT="0" distB="0" distL="0" distR="0" wp14:anchorId="578DA447" wp14:editId="6FE42DA7">
            <wp:extent cx="5319346" cy="270803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t="9439" b="54919"/>
                    <a:stretch/>
                  </pic:blipFill>
                  <pic:spPr bwMode="auto">
                    <a:xfrm>
                      <a:off x="0" y="0"/>
                      <a:ext cx="5321250" cy="2708999"/>
                    </a:xfrm>
                    <a:prstGeom prst="rect">
                      <a:avLst/>
                    </a:prstGeom>
                    <a:noFill/>
                    <a:ln>
                      <a:noFill/>
                    </a:ln>
                    <a:extLst>
                      <a:ext uri="{53640926-AAD7-44D8-BBD7-CCE9431645EC}">
                        <a14:shadowObscured xmlns:a14="http://schemas.microsoft.com/office/drawing/2010/main"/>
                      </a:ext>
                    </a:extLst>
                  </pic:spPr>
                </pic:pic>
              </a:graphicData>
            </a:graphic>
          </wp:inline>
        </w:drawing>
      </w:r>
    </w:p>
    <w:p w14:paraId="5009D495" w14:textId="77777777" w:rsidR="00352889" w:rsidRDefault="00352889" w:rsidP="00352889">
      <w:pPr>
        <w:pStyle w:val="Note"/>
      </w:pPr>
      <w:r w:rsidRPr="00CC2907">
        <w:t>*</w:t>
      </w:r>
      <w:r>
        <w:t>Note:</w:t>
      </w:r>
      <w:r w:rsidRPr="00CC2907">
        <w:t xml:space="preserve"> Only </w:t>
      </w:r>
      <w:r>
        <w:t>collecte</w:t>
      </w:r>
      <w:r w:rsidRPr="00CC2907">
        <w:t xml:space="preserve">d by </w:t>
      </w:r>
      <w:r>
        <w:t xml:space="preserve">CDC-Hubert Global Health Fellowship and CDC Epidemiology Elective </w:t>
      </w:r>
      <w:r w:rsidR="00E75ED8">
        <w:t xml:space="preserve">(Epi-Elect) </w:t>
      </w:r>
      <w:r>
        <w:t>Programs</w:t>
      </w:r>
      <w:r w:rsidR="00E75ED8">
        <w:t>.</w:t>
      </w:r>
    </w:p>
    <w:p w14:paraId="242D3378" w14:textId="77777777" w:rsidR="00540388" w:rsidRDefault="00540388" w:rsidP="00540388"/>
    <w:p w14:paraId="751C462D" w14:textId="77777777" w:rsidR="00336137" w:rsidRDefault="00336137" w:rsidP="00540388"/>
    <w:p w14:paraId="58BD2668" w14:textId="77777777" w:rsidR="00352889" w:rsidRDefault="00352889" w:rsidP="00352889">
      <w:pPr>
        <w:pStyle w:val="Caption"/>
      </w:pPr>
      <w:r>
        <w:t xml:space="preserve">Table </w:t>
      </w:r>
      <w:r w:rsidR="005730E8">
        <w:fldChar w:fldCharType="begin"/>
      </w:r>
      <w:r w:rsidR="005730E8">
        <w:instrText xml:space="preserve"> STYLEREF 2 \s </w:instrText>
      </w:r>
      <w:r w:rsidR="005730E8">
        <w:fldChar w:fldCharType="separate"/>
      </w:r>
      <w:r w:rsidR="005730E8">
        <w:rPr>
          <w:noProof/>
        </w:rPr>
        <w:t>15.2</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b</w:t>
      </w:r>
      <w:r w:rsidR="005730E8">
        <w:rPr>
          <w:noProof/>
        </w:rPr>
        <w:fldChar w:fldCharType="end"/>
      </w:r>
      <w:r>
        <w:t>. Computer Skills Data Elements</w:t>
      </w:r>
    </w:p>
    <w:tbl>
      <w:tblPr>
        <w:tblStyle w:val="LightShading-Accent3"/>
        <w:tblW w:w="10368" w:type="dxa"/>
        <w:tblInd w:w="108" w:type="dxa"/>
        <w:tblLayout w:type="fixed"/>
        <w:tblLook w:val="04A0" w:firstRow="1" w:lastRow="0" w:firstColumn="1" w:lastColumn="0" w:noHBand="0" w:noVBand="1"/>
      </w:tblPr>
      <w:tblGrid>
        <w:gridCol w:w="3240"/>
        <w:gridCol w:w="1530"/>
        <w:gridCol w:w="540"/>
        <w:gridCol w:w="810"/>
        <w:gridCol w:w="900"/>
        <w:gridCol w:w="1080"/>
        <w:gridCol w:w="547"/>
        <w:gridCol w:w="983"/>
        <w:gridCol w:w="722"/>
        <w:gridCol w:w="16"/>
      </w:tblGrid>
      <w:tr w:rsidR="00EC5328" w:rsidRPr="008339F2" w14:paraId="27A5B1A4"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6B773992" w14:textId="77777777" w:rsidR="00EC5328" w:rsidRPr="008339F2" w:rsidRDefault="00EC5328"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14:paraId="57E8956B" w14:textId="77777777" w:rsidR="00EC5328" w:rsidRPr="008339F2" w:rsidRDefault="00EC5328"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14:paraId="10B8FB9F"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2399BCC2"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5BEB2894"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6780A841"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547" w:type="dxa"/>
          </w:tcPr>
          <w:p w14:paraId="4DC3B46F" w14:textId="77777777" w:rsidR="00EC5328" w:rsidRPr="008339F2" w:rsidRDefault="00EC5328"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83" w:type="dxa"/>
            <w:noWrap/>
          </w:tcPr>
          <w:p w14:paraId="67EDD299" w14:textId="77777777" w:rsidR="00EC5328" w:rsidRPr="00EC5328" w:rsidRDefault="006E6B1C"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gridSpan w:val="2"/>
            <w:noWrap/>
          </w:tcPr>
          <w:p w14:paraId="29B53457"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14:paraId="4724A7E6" w14:textId="77777777" w:rsidTr="006E6B1C">
        <w:trPr>
          <w:gridAfter w:val="1"/>
          <w:cnfStyle w:val="000000100000" w:firstRow="0" w:lastRow="0" w:firstColumn="0" w:lastColumn="0" w:oddVBand="0" w:evenVBand="0" w:oddHBand="1" w:evenHBand="0" w:firstRowFirstColumn="0" w:firstRowLastColumn="0" w:lastRowFirstColumn="0" w:lastRowLastColumn="0"/>
          <w:wAfter w:w="16" w:type="dxa"/>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1A9CB7B9" w14:textId="77777777" w:rsidR="00EC5328" w:rsidRPr="00540388" w:rsidRDefault="00EC5328" w:rsidP="00352889">
            <w:pPr>
              <w:rPr>
                <w:rFonts w:ascii="Calibri" w:hAnsi="Calibri"/>
                <w:b w:val="0"/>
                <w:color w:val="000000"/>
              </w:rPr>
            </w:pPr>
            <w:r>
              <w:rPr>
                <w:rFonts w:ascii="Calibri" w:hAnsi="Calibri"/>
                <w:b w:val="0"/>
                <w:color w:val="000000"/>
              </w:rPr>
              <w:t>Computer</w:t>
            </w:r>
            <w:r w:rsidRPr="00540388">
              <w:rPr>
                <w:rFonts w:ascii="Calibri" w:hAnsi="Calibri"/>
                <w:b w:val="0"/>
                <w:color w:val="000000"/>
              </w:rPr>
              <w:t xml:space="preserve"> </w:t>
            </w:r>
            <w:r>
              <w:rPr>
                <w:rFonts w:ascii="Calibri" w:hAnsi="Calibri"/>
                <w:b w:val="0"/>
                <w:color w:val="000000"/>
              </w:rPr>
              <w:t>Skills</w:t>
            </w:r>
          </w:p>
        </w:tc>
        <w:tc>
          <w:tcPr>
            <w:tcW w:w="1530" w:type="dxa"/>
            <w:noWrap/>
          </w:tcPr>
          <w:p w14:paraId="0940F134" w14:textId="77777777" w:rsidR="00EC5328" w:rsidRPr="00540388" w:rsidRDefault="00EC5328"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540388">
              <w:rPr>
                <w:rFonts w:ascii="Calibri" w:hAnsi="Calibri"/>
                <w:color w:val="000000"/>
              </w:rPr>
              <w:t xml:space="preserve"> Choice</w:t>
            </w:r>
          </w:p>
        </w:tc>
        <w:tc>
          <w:tcPr>
            <w:tcW w:w="540" w:type="dxa"/>
            <w:noWrap/>
          </w:tcPr>
          <w:p w14:paraId="1B7205D3"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00563065"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058B43C6"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4AB3B56F"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547" w:type="dxa"/>
          </w:tcPr>
          <w:p w14:paraId="6B443581" w14:textId="77777777" w:rsidR="00EC5328" w:rsidRPr="0054038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83" w:type="dxa"/>
            <w:noWrap/>
          </w:tcPr>
          <w:p w14:paraId="32C5892E" w14:textId="77777777" w:rsidR="00EC5328" w:rsidRP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22" w:type="dxa"/>
            <w:noWrap/>
          </w:tcPr>
          <w:p w14:paraId="5F2C722A"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14:paraId="43B2CC20"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6449F8F2" w14:textId="77777777" w:rsidR="00EC5328" w:rsidRPr="00540388" w:rsidRDefault="00EC5328" w:rsidP="00352889">
            <w:pPr>
              <w:rPr>
                <w:rFonts w:ascii="Calibri" w:hAnsi="Calibri"/>
                <w:b w:val="0"/>
                <w:color w:val="000000"/>
              </w:rPr>
            </w:pPr>
            <w:r w:rsidRPr="00540388">
              <w:rPr>
                <w:rFonts w:ascii="Calibri" w:hAnsi="Calibri"/>
                <w:b w:val="0"/>
                <w:color w:val="000000"/>
              </w:rPr>
              <w:t>Word Processing</w:t>
            </w:r>
            <w:r>
              <w:rPr>
                <w:rFonts w:ascii="Calibri" w:hAnsi="Calibri"/>
                <w:b w:val="0"/>
                <w:color w:val="000000"/>
              </w:rPr>
              <w:t xml:space="preserve"> </w:t>
            </w:r>
            <w:r w:rsidRPr="00540388">
              <w:rPr>
                <w:rFonts w:ascii="Calibri" w:hAnsi="Calibri"/>
                <w:b w:val="0"/>
                <w:color w:val="000000"/>
              </w:rPr>
              <w:t>(e.g.</w:t>
            </w:r>
            <w:r>
              <w:rPr>
                <w:rFonts w:ascii="Calibri" w:hAnsi="Calibri"/>
                <w:b w:val="0"/>
                <w:color w:val="000000"/>
              </w:rPr>
              <w:t>, MS® Word®, WordPerfect®, Word P</w:t>
            </w:r>
            <w:r w:rsidRPr="00540388">
              <w:rPr>
                <w:rFonts w:ascii="Calibri" w:hAnsi="Calibri"/>
                <w:b w:val="0"/>
                <w:color w:val="000000"/>
              </w:rPr>
              <w:t>ro®)</w:t>
            </w:r>
          </w:p>
        </w:tc>
        <w:tc>
          <w:tcPr>
            <w:tcW w:w="1530" w:type="dxa"/>
            <w:noWrap/>
          </w:tcPr>
          <w:p w14:paraId="04E04651" w14:textId="77777777" w:rsidR="00EC5328" w:rsidRPr="00540388" w:rsidRDefault="005730E8" w:rsidP="00352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14:paraId="2AF64235"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4456A83F"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4B814D2E"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3A7AC4D0"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547" w:type="dxa"/>
          </w:tcPr>
          <w:p w14:paraId="12DD3702" w14:textId="77777777" w:rsidR="00EC5328" w:rsidRPr="0054038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83" w:type="dxa"/>
            <w:noWrap/>
          </w:tcPr>
          <w:p w14:paraId="4B93FA3A" w14:textId="77777777" w:rsidR="00EC5328" w:rsidRPr="00EC532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gridSpan w:val="2"/>
            <w:noWrap/>
          </w:tcPr>
          <w:p w14:paraId="06F36D3F"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14:paraId="660E928F"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vAlign w:val="bottom"/>
          </w:tcPr>
          <w:p w14:paraId="3D4DB0FB" w14:textId="77777777" w:rsidR="00EC5328" w:rsidRPr="00540388" w:rsidRDefault="00EC5328" w:rsidP="00352889">
            <w:pPr>
              <w:rPr>
                <w:rFonts w:ascii="Calibri" w:hAnsi="Calibri"/>
                <w:b w:val="0"/>
                <w:color w:val="000000"/>
              </w:rPr>
            </w:pPr>
            <w:r w:rsidRPr="00540388">
              <w:rPr>
                <w:rFonts w:ascii="Calibri" w:hAnsi="Calibri"/>
                <w:b w:val="0"/>
                <w:color w:val="000000"/>
              </w:rPr>
              <w:t xml:space="preserve">Presentation Software </w:t>
            </w:r>
            <w:r>
              <w:rPr>
                <w:rFonts w:ascii="Calibri" w:hAnsi="Calibri"/>
                <w:b w:val="0"/>
                <w:color w:val="000000"/>
              </w:rPr>
              <w:t xml:space="preserve"> </w:t>
            </w:r>
            <w:r w:rsidRPr="00540388">
              <w:rPr>
                <w:rFonts w:ascii="Calibri" w:hAnsi="Calibri"/>
                <w:b w:val="0"/>
                <w:color w:val="000000"/>
              </w:rPr>
              <w:t xml:space="preserve">(e.g., MS® PowerPoint®, Apple® Keynote®) </w:t>
            </w:r>
          </w:p>
        </w:tc>
        <w:tc>
          <w:tcPr>
            <w:tcW w:w="1530" w:type="dxa"/>
            <w:noWrap/>
          </w:tcPr>
          <w:p w14:paraId="688B605A" w14:textId="77777777" w:rsidR="00EC5328" w:rsidRPr="00540388" w:rsidRDefault="005730E8"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14:paraId="45FC4E5D"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7B570E50"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55CD0CAC"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366BF4D5"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547" w:type="dxa"/>
          </w:tcPr>
          <w:p w14:paraId="669C5AC1" w14:textId="77777777" w:rsidR="00EC5328" w:rsidRPr="0054038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83" w:type="dxa"/>
            <w:noWrap/>
          </w:tcPr>
          <w:p w14:paraId="175293FA" w14:textId="77777777" w:rsidR="00EC5328" w:rsidRP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gridSpan w:val="2"/>
            <w:noWrap/>
          </w:tcPr>
          <w:p w14:paraId="5603ACF2"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14:paraId="26357D9D"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3240" w:type="dxa"/>
            <w:noWrap/>
            <w:vAlign w:val="bottom"/>
          </w:tcPr>
          <w:p w14:paraId="58195F33" w14:textId="77777777" w:rsidR="00EC5328" w:rsidRPr="00540388" w:rsidRDefault="00EC5328" w:rsidP="00352889">
            <w:pPr>
              <w:rPr>
                <w:rFonts w:ascii="Calibri" w:hAnsi="Calibri"/>
                <w:b w:val="0"/>
                <w:color w:val="000000"/>
              </w:rPr>
            </w:pPr>
            <w:r w:rsidRPr="00540388">
              <w:rPr>
                <w:rFonts w:ascii="Calibri" w:hAnsi="Calibri"/>
                <w:b w:val="0"/>
                <w:color w:val="000000"/>
              </w:rPr>
              <w:t>Spreadsheets</w:t>
            </w:r>
            <w:r>
              <w:rPr>
                <w:rFonts w:ascii="Calibri" w:hAnsi="Calibri"/>
                <w:b w:val="0"/>
                <w:color w:val="000000"/>
              </w:rPr>
              <w:t xml:space="preserve"> </w:t>
            </w:r>
            <w:r w:rsidRPr="00540388">
              <w:rPr>
                <w:rFonts w:ascii="Calibri" w:hAnsi="Calibri"/>
                <w:b w:val="0"/>
                <w:color w:val="000000"/>
              </w:rPr>
              <w:t>(e.g., MS® Excel®, Quattro®)</w:t>
            </w:r>
          </w:p>
        </w:tc>
        <w:tc>
          <w:tcPr>
            <w:tcW w:w="1530" w:type="dxa"/>
            <w:noWrap/>
          </w:tcPr>
          <w:p w14:paraId="60660CE7" w14:textId="77777777" w:rsidR="00EC5328" w:rsidRPr="00540388" w:rsidRDefault="005730E8" w:rsidP="00352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14:paraId="4609F0E7"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066BB8D8"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6D9EF1A9"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05A9CD45"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547" w:type="dxa"/>
          </w:tcPr>
          <w:p w14:paraId="5E3480B1" w14:textId="77777777" w:rsidR="00EC5328" w:rsidRPr="0054038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83" w:type="dxa"/>
            <w:noWrap/>
          </w:tcPr>
          <w:p w14:paraId="1F3A0216" w14:textId="77777777" w:rsidR="00EC5328" w:rsidRPr="00EC532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gridSpan w:val="2"/>
            <w:noWrap/>
          </w:tcPr>
          <w:p w14:paraId="0F6EBC2B"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14:paraId="5B4638DB"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vAlign w:val="bottom"/>
          </w:tcPr>
          <w:p w14:paraId="6D20A827" w14:textId="77777777" w:rsidR="00EC5328" w:rsidRPr="00540388" w:rsidRDefault="00EC5328" w:rsidP="00352889">
            <w:pPr>
              <w:rPr>
                <w:rFonts w:ascii="Calibri" w:hAnsi="Calibri"/>
                <w:b w:val="0"/>
                <w:color w:val="000000"/>
              </w:rPr>
            </w:pPr>
            <w:r w:rsidRPr="00540388">
              <w:rPr>
                <w:rFonts w:ascii="Calibri" w:hAnsi="Calibri"/>
                <w:b w:val="0"/>
                <w:color w:val="000000"/>
              </w:rPr>
              <w:t xml:space="preserve">Statistical </w:t>
            </w:r>
            <w:r>
              <w:rPr>
                <w:rFonts w:ascii="Calibri" w:hAnsi="Calibri"/>
                <w:b w:val="0"/>
                <w:color w:val="000000"/>
              </w:rPr>
              <w:t>(</w:t>
            </w:r>
            <w:r w:rsidRPr="00540388">
              <w:rPr>
                <w:rFonts w:ascii="Calibri" w:hAnsi="Calibri"/>
                <w:b w:val="0"/>
                <w:color w:val="000000"/>
              </w:rPr>
              <w:t>e.g., SAS®, STATA®, SPSS®, Epi-Info™)</w:t>
            </w:r>
          </w:p>
        </w:tc>
        <w:tc>
          <w:tcPr>
            <w:tcW w:w="1530" w:type="dxa"/>
            <w:noWrap/>
          </w:tcPr>
          <w:p w14:paraId="18DFE23F" w14:textId="77777777" w:rsidR="00EC5328" w:rsidRPr="00540388" w:rsidRDefault="005730E8"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14:paraId="5FF74AF3"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2D0331BB"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6E97AA86"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4B75BD7B"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547" w:type="dxa"/>
          </w:tcPr>
          <w:p w14:paraId="7EF2F99D" w14:textId="77777777" w:rsidR="00EC5328" w:rsidRPr="0054038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83" w:type="dxa"/>
            <w:noWrap/>
          </w:tcPr>
          <w:p w14:paraId="4A5EE562" w14:textId="77777777" w:rsidR="00EC5328" w:rsidRP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gridSpan w:val="2"/>
            <w:noWrap/>
          </w:tcPr>
          <w:p w14:paraId="3592C96D"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14:paraId="19D3E9FA"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3240" w:type="dxa"/>
            <w:noWrap/>
            <w:vAlign w:val="bottom"/>
          </w:tcPr>
          <w:p w14:paraId="300016BB" w14:textId="77777777" w:rsidR="00EC5328" w:rsidRPr="00540388" w:rsidRDefault="00EC5328" w:rsidP="00352889">
            <w:pPr>
              <w:rPr>
                <w:rFonts w:ascii="Calibri" w:hAnsi="Calibri"/>
                <w:b w:val="0"/>
                <w:color w:val="000000"/>
              </w:rPr>
            </w:pPr>
            <w:r w:rsidRPr="00540388">
              <w:rPr>
                <w:rFonts w:ascii="Calibri" w:hAnsi="Calibri"/>
                <w:b w:val="0"/>
                <w:color w:val="000000"/>
              </w:rPr>
              <w:t xml:space="preserve">Databases </w:t>
            </w:r>
            <w:r>
              <w:rPr>
                <w:rFonts w:ascii="Calibri" w:hAnsi="Calibri"/>
                <w:b w:val="0"/>
                <w:color w:val="000000"/>
              </w:rPr>
              <w:t xml:space="preserve"> </w:t>
            </w:r>
            <w:r w:rsidRPr="00540388">
              <w:rPr>
                <w:rFonts w:ascii="Calibri" w:hAnsi="Calibri"/>
                <w:b w:val="0"/>
                <w:color w:val="000000"/>
              </w:rPr>
              <w:t>(e.g., MS® Access®, FileMaker Pro®, Paradox®)</w:t>
            </w:r>
          </w:p>
        </w:tc>
        <w:tc>
          <w:tcPr>
            <w:tcW w:w="1530" w:type="dxa"/>
            <w:noWrap/>
          </w:tcPr>
          <w:p w14:paraId="0E74D05D" w14:textId="77777777" w:rsidR="00EC5328" w:rsidRPr="00540388" w:rsidRDefault="005730E8" w:rsidP="002964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 w:history="1">
              <w:hyperlink w:anchor="_Skill_Levels" w:history="1">
                <w:r w:rsidR="00EC5328">
                  <w:rPr>
                    <w:rStyle w:val="Hyperlink"/>
                    <w:rFonts w:ascii="Calibri" w:hAnsi="Calibri"/>
                  </w:rPr>
                  <w:t>Skill Levels</w:t>
                </w:r>
              </w:hyperlink>
            </w:hyperlink>
          </w:p>
        </w:tc>
        <w:tc>
          <w:tcPr>
            <w:tcW w:w="540" w:type="dxa"/>
            <w:noWrap/>
          </w:tcPr>
          <w:p w14:paraId="326A3DC1"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30CFD0E8"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2F8E2C2C"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7C41704B"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547" w:type="dxa"/>
          </w:tcPr>
          <w:p w14:paraId="757DE50E" w14:textId="77777777" w:rsidR="00EC5328" w:rsidRPr="0054038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83" w:type="dxa"/>
            <w:noWrap/>
          </w:tcPr>
          <w:p w14:paraId="79C93501" w14:textId="77777777" w:rsidR="00EC5328" w:rsidRPr="00EC532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gridSpan w:val="2"/>
            <w:noWrap/>
          </w:tcPr>
          <w:p w14:paraId="37036F5C"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14:paraId="3C6367AA"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vAlign w:val="bottom"/>
          </w:tcPr>
          <w:p w14:paraId="71C3CF38" w14:textId="77777777" w:rsidR="00EC5328" w:rsidRPr="00540388" w:rsidRDefault="00EC5328" w:rsidP="00352889">
            <w:pPr>
              <w:rPr>
                <w:rFonts w:ascii="Calibri" w:hAnsi="Calibri"/>
                <w:b w:val="0"/>
                <w:color w:val="000000"/>
              </w:rPr>
            </w:pPr>
            <w:r w:rsidRPr="00540388">
              <w:rPr>
                <w:rFonts w:ascii="Calibri" w:hAnsi="Calibri"/>
                <w:b w:val="0"/>
                <w:color w:val="000000"/>
              </w:rPr>
              <w:t>Web Development</w:t>
            </w:r>
            <w:r>
              <w:rPr>
                <w:rFonts w:ascii="Calibri" w:hAnsi="Calibri"/>
                <w:b w:val="0"/>
                <w:color w:val="000000"/>
              </w:rPr>
              <w:t xml:space="preserve"> </w:t>
            </w:r>
            <w:r w:rsidRPr="00540388">
              <w:rPr>
                <w:rFonts w:ascii="Calibri" w:hAnsi="Calibri"/>
                <w:b w:val="0"/>
                <w:color w:val="000000"/>
              </w:rPr>
              <w:t>(e.g., Dreamweaver®, Adobe® Flash®, DHTML, CSS)</w:t>
            </w:r>
          </w:p>
        </w:tc>
        <w:tc>
          <w:tcPr>
            <w:tcW w:w="1530" w:type="dxa"/>
            <w:noWrap/>
          </w:tcPr>
          <w:p w14:paraId="7FF18868" w14:textId="77777777" w:rsidR="00EC5328" w:rsidRPr="00540388" w:rsidRDefault="005730E8"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14:paraId="700B01BA"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714E37D3"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60C09236"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56B6057F"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547" w:type="dxa"/>
          </w:tcPr>
          <w:p w14:paraId="1FFDB7D9" w14:textId="77777777" w:rsidR="00EC5328" w:rsidRPr="0054038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83" w:type="dxa"/>
            <w:noWrap/>
          </w:tcPr>
          <w:p w14:paraId="6382CA16" w14:textId="77777777" w:rsidR="00EC5328" w:rsidRP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gridSpan w:val="2"/>
            <w:noWrap/>
          </w:tcPr>
          <w:p w14:paraId="2B8F880F"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14:paraId="6083A816"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3240" w:type="dxa"/>
            <w:noWrap/>
            <w:vAlign w:val="bottom"/>
          </w:tcPr>
          <w:p w14:paraId="4C8CB1C9" w14:textId="77777777" w:rsidR="00EC5328" w:rsidRPr="00540388" w:rsidRDefault="00EC5328" w:rsidP="00352889">
            <w:pPr>
              <w:rPr>
                <w:rFonts w:ascii="Calibri" w:hAnsi="Calibri"/>
                <w:b w:val="0"/>
                <w:color w:val="000000"/>
              </w:rPr>
            </w:pPr>
            <w:r w:rsidRPr="00540388">
              <w:rPr>
                <w:rFonts w:ascii="Calibri" w:hAnsi="Calibri"/>
                <w:b w:val="0"/>
                <w:color w:val="000000"/>
              </w:rPr>
              <w:t>Other</w:t>
            </w:r>
          </w:p>
        </w:tc>
        <w:tc>
          <w:tcPr>
            <w:tcW w:w="1530" w:type="dxa"/>
            <w:noWrap/>
          </w:tcPr>
          <w:p w14:paraId="4C8D3B5E" w14:textId="77777777" w:rsidR="00EC5328" w:rsidRDefault="00EC5328" w:rsidP="00352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540" w:type="dxa"/>
            <w:noWrap/>
          </w:tcPr>
          <w:p w14:paraId="612B6CB3"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59F5E9EA"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4A1B9C82"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205013A6"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547" w:type="dxa"/>
          </w:tcPr>
          <w:p w14:paraId="3B0E9AC7" w14:textId="77777777" w:rsidR="00EC5328" w:rsidRPr="0054038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83" w:type="dxa"/>
            <w:noWrap/>
          </w:tcPr>
          <w:p w14:paraId="3A54851B" w14:textId="77777777" w:rsidR="00EC5328" w:rsidRPr="00EC532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gridSpan w:val="2"/>
            <w:noWrap/>
          </w:tcPr>
          <w:p w14:paraId="57833B38"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r>
    </w:tbl>
    <w:p w14:paraId="35D43E8B" w14:textId="77777777" w:rsidR="00E75ED8" w:rsidRDefault="00E75ED8" w:rsidP="00E75ED8"/>
    <w:p w14:paraId="2A701936" w14:textId="77777777" w:rsidR="00540388" w:rsidRPr="00540388" w:rsidRDefault="00540388" w:rsidP="00540388">
      <w:pPr>
        <w:pStyle w:val="Heading3"/>
      </w:pPr>
      <w:bookmarkStart w:id="150" w:name="_Toc403032378"/>
      <w:r>
        <w:t>Computer Skills Section</w:t>
      </w:r>
      <w:bookmarkEnd w:id="150"/>
    </w:p>
    <w:p w14:paraId="298407BB" w14:textId="77777777" w:rsidR="00540388" w:rsidRDefault="00540388" w:rsidP="00336137"/>
    <w:p w14:paraId="492965FA" w14:textId="77777777" w:rsidR="00540388" w:rsidRDefault="00540388"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15.2</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Statistical Software Skills*</w:t>
      </w:r>
    </w:p>
    <w:p w14:paraId="543A07E1" w14:textId="77777777" w:rsidR="00540388" w:rsidRDefault="00352889" w:rsidP="00540388">
      <w:pPr>
        <w:rPr>
          <w:highlight w:val="yellow"/>
        </w:rPr>
      </w:pPr>
      <w:r w:rsidRPr="0056274F">
        <w:rPr>
          <w:noProof/>
          <w:lang w:bidi="ar-SA"/>
        </w:rPr>
        <w:drawing>
          <wp:inline distT="0" distB="0" distL="0" distR="0" wp14:anchorId="1FB85528" wp14:editId="7DA7B22C">
            <wp:extent cx="5328139" cy="2602722"/>
            <wp:effectExtent l="0" t="0" r="6350" b="762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t="49248" b="16553"/>
                    <a:stretch/>
                  </pic:blipFill>
                  <pic:spPr bwMode="auto">
                    <a:xfrm>
                      <a:off x="0" y="0"/>
                      <a:ext cx="5329787" cy="2603527"/>
                    </a:xfrm>
                    <a:prstGeom prst="rect">
                      <a:avLst/>
                    </a:prstGeom>
                    <a:noFill/>
                    <a:ln>
                      <a:noFill/>
                    </a:ln>
                    <a:extLst>
                      <a:ext uri="{53640926-AAD7-44D8-BBD7-CCE9431645EC}">
                        <a14:shadowObscured xmlns:a14="http://schemas.microsoft.com/office/drawing/2010/main"/>
                      </a:ext>
                    </a:extLst>
                  </pic:spPr>
                </pic:pic>
              </a:graphicData>
            </a:graphic>
          </wp:inline>
        </w:drawing>
      </w:r>
    </w:p>
    <w:p w14:paraId="514D1755" w14:textId="77777777" w:rsidR="00E75ED8" w:rsidRDefault="00E75ED8" w:rsidP="00E75ED8">
      <w:pPr>
        <w:pStyle w:val="Note"/>
      </w:pPr>
      <w:r w:rsidRPr="00CC2907">
        <w:t>*</w:t>
      </w:r>
      <w:r>
        <w:t>Note:</w:t>
      </w:r>
      <w:r w:rsidRPr="00CC2907">
        <w:t xml:space="preserve"> Only </w:t>
      </w:r>
      <w:r>
        <w:t>collecte</w:t>
      </w:r>
      <w:r w:rsidRPr="00CC2907">
        <w:t xml:space="preserve">d by </w:t>
      </w:r>
      <w:r>
        <w:t>CDC-Hubert Global Health Fellowship and CDC Epidemiology Elective (Epi-Elect) Programs.</w:t>
      </w:r>
    </w:p>
    <w:p w14:paraId="1584F47E" w14:textId="77777777" w:rsidR="00336137" w:rsidRDefault="00336137" w:rsidP="00336137"/>
    <w:p w14:paraId="28A44CBB" w14:textId="77777777" w:rsidR="00336137" w:rsidRDefault="00336137" w:rsidP="00336137"/>
    <w:p w14:paraId="42207C4C" w14:textId="77777777" w:rsidR="00352889" w:rsidRDefault="00352889" w:rsidP="00352889">
      <w:pPr>
        <w:pStyle w:val="Caption"/>
      </w:pPr>
      <w:r>
        <w:t xml:space="preserve">Table </w:t>
      </w:r>
      <w:r w:rsidR="005730E8">
        <w:fldChar w:fldCharType="begin"/>
      </w:r>
      <w:r w:rsidR="005730E8">
        <w:instrText xml:space="preserve"> STYLEREF 2 \s </w:instrText>
      </w:r>
      <w:r w:rsidR="005730E8">
        <w:fldChar w:fldCharType="separate"/>
      </w:r>
      <w:r w:rsidR="005730E8">
        <w:rPr>
          <w:noProof/>
        </w:rPr>
        <w:t>15.2</w:t>
      </w:r>
      <w:r w:rsidR="005730E8">
        <w:rPr>
          <w:noProof/>
        </w:rPr>
        <w:fldChar w:fldCharType="end"/>
      </w:r>
      <w:r w:rsidR="006D4F58">
        <w:noBreakHyphen/>
      </w:r>
      <w:r w:rsidR="005730E8">
        <w:fldChar w:fldCharType="begin"/>
      </w:r>
      <w:r w:rsidR="005730E8">
        <w:instrText xml:space="preserve"> SEQ Table \* alphabetic \s 2 </w:instrText>
      </w:r>
      <w:r w:rsidR="005730E8">
        <w:fldChar w:fldCharType="separate"/>
      </w:r>
      <w:r w:rsidR="005730E8">
        <w:rPr>
          <w:noProof/>
        </w:rPr>
        <w:t>c</w:t>
      </w:r>
      <w:r w:rsidR="005730E8">
        <w:rPr>
          <w:noProof/>
        </w:rPr>
        <w:fldChar w:fldCharType="end"/>
      </w:r>
      <w:r>
        <w:t>. Software Skills Data Elements</w:t>
      </w:r>
    </w:p>
    <w:tbl>
      <w:tblPr>
        <w:tblStyle w:val="LightShading-Accent3"/>
        <w:tblW w:w="10386" w:type="dxa"/>
        <w:tblLayout w:type="fixed"/>
        <w:tblLook w:val="04A0" w:firstRow="1" w:lastRow="0" w:firstColumn="1" w:lastColumn="0" w:noHBand="0" w:noVBand="1"/>
      </w:tblPr>
      <w:tblGrid>
        <w:gridCol w:w="2448"/>
        <w:gridCol w:w="2250"/>
        <w:gridCol w:w="539"/>
        <w:gridCol w:w="810"/>
        <w:gridCol w:w="898"/>
        <w:gridCol w:w="1173"/>
        <w:gridCol w:w="630"/>
        <w:gridCol w:w="900"/>
        <w:gridCol w:w="738"/>
      </w:tblGrid>
      <w:tr w:rsidR="00EC5328" w:rsidRPr="008339F2" w14:paraId="6682101D"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734D4BB2" w14:textId="77777777" w:rsidR="00EC5328" w:rsidRPr="008339F2" w:rsidRDefault="00EC5328"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775DCE91" w14:textId="77777777" w:rsidR="00EC5328" w:rsidRPr="008339F2" w:rsidRDefault="00EC5328"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hideMark/>
          </w:tcPr>
          <w:p w14:paraId="64CA87E3"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48CBE901"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51B6A786"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3" w:type="dxa"/>
            <w:noWrap/>
            <w:hideMark/>
          </w:tcPr>
          <w:p w14:paraId="6745A98D"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7686794F" w14:textId="77777777" w:rsidR="00EC5328" w:rsidRPr="008339F2" w:rsidRDefault="00EC5328"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hideMark/>
          </w:tcPr>
          <w:p w14:paraId="1FE8CBE7" w14:textId="77777777" w:rsidR="00EC5328" w:rsidRPr="00EC5328" w:rsidRDefault="006E6B1C"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14:paraId="40E32EAA"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14:paraId="382D417E"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26B11901" w14:textId="77777777" w:rsidR="00EC5328" w:rsidRPr="00540388" w:rsidRDefault="00EC5328" w:rsidP="00352889">
            <w:pPr>
              <w:rPr>
                <w:rFonts w:ascii="Calibri" w:hAnsi="Calibri"/>
                <w:b w:val="0"/>
                <w:color w:val="000000"/>
              </w:rPr>
            </w:pPr>
            <w:r w:rsidRPr="00540388">
              <w:rPr>
                <w:rFonts w:ascii="Calibri" w:hAnsi="Calibri"/>
                <w:b w:val="0"/>
                <w:color w:val="000000"/>
              </w:rPr>
              <w:t xml:space="preserve">Statistical Software </w:t>
            </w:r>
            <w:r>
              <w:rPr>
                <w:rFonts w:ascii="Calibri" w:hAnsi="Calibri"/>
                <w:b w:val="0"/>
                <w:color w:val="000000"/>
              </w:rPr>
              <w:t>Skills</w:t>
            </w:r>
          </w:p>
        </w:tc>
        <w:tc>
          <w:tcPr>
            <w:tcW w:w="2250" w:type="dxa"/>
            <w:noWrap/>
          </w:tcPr>
          <w:p w14:paraId="7319077D" w14:textId="77777777" w:rsidR="00EC5328" w:rsidRPr="00540388" w:rsidRDefault="00EC5328"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540388">
              <w:rPr>
                <w:rFonts w:ascii="Calibri" w:hAnsi="Calibri"/>
                <w:color w:val="000000"/>
              </w:rPr>
              <w:t xml:space="preserve"> Choice</w:t>
            </w:r>
          </w:p>
        </w:tc>
        <w:tc>
          <w:tcPr>
            <w:tcW w:w="539" w:type="dxa"/>
            <w:noWrap/>
          </w:tcPr>
          <w:p w14:paraId="2241353B"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3AA3E4C9"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3C8CD061"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0122FF85"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36B14278" w14:textId="77777777" w:rsidR="00EC5328" w:rsidRPr="0054038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494FD56E" w14:textId="77777777" w:rsidR="00EC5328" w:rsidRP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16BBA81E"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14:paraId="12BCAD12"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448" w:type="dxa"/>
            <w:noWrap/>
            <w:vAlign w:val="bottom"/>
          </w:tcPr>
          <w:p w14:paraId="3B365A43" w14:textId="77777777" w:rsidR="00EC5328" w:rsidRPr="00540388" w:rsidRDefault="00EC5328" w:rsidP="00352889">
            <w:pPr>
              <w:rPr>
                <w:rFonts w:ascii="Calibri" w:hAnsi="Calibri"/>
                <w:b w:val="0"/>
                <w:color w:val="000000"/>
              </w:rPr>
            </w:pPr>
            <w:r w:rsidRPr="00540388">
              <w:rPr>
                <w:rFonts w:ascii="Calibri" w:hAnsi="Calibri"/>
                <w:b w:val="0"/>
                <w:color w:val="000000"/>
              </w:rPr>
              <w:t>SAS®</w:t>
            </w:r>
          </w:p>
        </w:tc>
        <w:tc>
          <w:tcPr>
            <w:tcW w:w="2250" w:type="dxa"/>
            <w:noWrap/>
          </w:tcPr>
          <w:p w14:paraId="2F318DDD" w14:textId="77777777" w:rsidR="00EC5328" w:rsidRPr="00540388" w:rsidRDefault="005730E8" w:rsidP="00352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1B1C22BE"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216D8321"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014C53FF"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683F0A4B"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557AC2FA" w14:textId="77777777" w:rsidR="00EC5328" w:rsidRPr="0054038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6196CD0E" w14:textId="77777777" w:rsidR="00EC5328" w:rsidRPr="00EC532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714582ED"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14:paraId="2922447C"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vAlign w:val="bottom"/>
          </w:tcPr>
          <w:p w14:paraId="6B483F76" w14:textId="77777777" w:rsidR="00EC5328" w:rsidRPr="00540388" w:rsidRDefault="00EC5328" w:rsidP="00352889">
            <w:pPr>
              <w:rPr>
                <w:rFonts w:ascii="Calibri" w:hAnsi="Calibri"/>
                <w:b w:val="0"/>
                <w:color w:val="000000"/>
              </w:rPr>
            </w:pPr>
            <w:r w:rsidRPr="00540388">
              <w:rPr>
                <w:rFonts w:ascii="Calibri" w:hAnsi="Calibri"/>
                <w:b w:val="0"/>
                <w:color w:val="000000"/>
              </w:rPr>
              <w:t>STATA®</w:t>
            </w:r>
          </w:p>
        </w:tc>
        <w:tc>
          <w:tcPr>
            <w:tcW w:w="2250" w:type="dxa"/>
            <w:noWrap/>
          </w:tcPr>
          <w:p w14:paraId="4DB78D59" w14:textId="77777777" w:rsidR="00EC5328" w:rsidRPr="00540388" w:rsidRDefault="005730E8"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15B6765D"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13E777E6"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31EF692E"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48A2CD25"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28A4F091" w14:textId="77777777" w:rsidR="00EC5328" w:rsidRPr="0054038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5AADA245" w14:textId="77777777" w:rsidR="00EC5328" w:rsidRP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523728BA"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14:paraId="676CCB4F"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448" w:type="dxa"/>
            <w:noWrap/>
            <w:vAlign w:val="bottom"/>
          </w:tcPr>
          <w:p w14:paraId="22AA0584" w14:textId="77777777" w:rsidR="00EC5328" w:rsidRPr="00540388" w:rsidRDefault="00EC5328" w:rsidP="00352889">
            <w:pPr>
              <w:rPr>
                <w:rFonts w:ascii="Calibri" w:hAnsi="Calibri"/>
                <w:b w:val="0"/>
                <w:color w:val="000000"/>
              </w:rPr>
            </w:pPr>
            <w:r w:rsidRPr="00540388">
              <w:rPr>
                <w:rFonts w:ascii="Calibri" w:hAnsi="Calibri"/>
                <w:b w:val="0"/>
                <w:color w:val="000000"/>
              </w:rPr>
              <w:t>SPSS®</w:t>
            </w:r>
          </w:p>
        </w:tc>
        <w:tc>
          <w:tcPr>
            <w:tcW w:w="2250" w:type="dxa"/>
            <w:noWrap/>
          </w:tcPr>
          <w:p w14:paraId="6FA262D4" w14:textId="77777777" w:rsidR="00EC5328" w:rsidRPr="00540388" w:rsidRDefault="005730E8" w:rsidP="00352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43B662F7"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46FF72A0"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50DD363F"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5176EBB9"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5A3DF411" w14:textId="77777777" w:rsidR="00EC5328" w:rsidRPr="0054038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15C9248B" w14:textId="77777777" w:rsidR="00EC5328" w:rsidRPr="00EC532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608B9F58"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14:paraId="1290D49F"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vAlign w:val="bottom"/>
          </w:tcPr>
          <w:p w14:paraId="53C07575" w14:textId="77777777" w:rsidR="00EC5328" w:rsidRPr="00540388" w:rsidRDefault="00EC5328" w:rsidP="00352889">
            <w:pPr>
              <w:rPr>
                <w:rFonts w:ascii="Calibri" w:hAnsi="Calibri"/>
                <w:b w:val="0"/>
                <w:color w:val="000000"/>
              </w:rPr>
            </w:pPr>
            <w:r w:rsidRPr="00540388">
              <w:rPr>
                <w:rFonts w:ascii="Calibri" w:hAnsi="Calibri"/>
                <w:b w:val="0"/>
                <w:color w:val="000000"/>
              </w:rPr>
              <w:t>Epi-Info™</w:t>
            </w:r>
          </w:p>
        </w:tc>
        <w:tc>
          <w:tcPr>
            <w:tcW w:w="2250" w:type="dxa"/>
            <w:noWrap/>
          </w:tcPr>
          <w:p w14:paraId="1966E897" w14:textId="77777777" w:rsidR="00EC5328" w:rsidRPr="00540388" w:rsidRDefault="005730E8"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1BF5AF97"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3B5DF951"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1F325A84"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69C7355E"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1A5758ED" w14:textId="77777777" w:rsidR="00EC5328" w:rsidRPr="0054038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23FB46A7" w14:textId="77777777" w:rsidR="00EC5328" w:rsidRP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79D2443D"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14:paraId="53C203E9"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59397FFF" w14:textId="77777777" w:rsidR="00EC5328" w:rsidRPr="00540388" w:rsidRDefault="00EC5328" w:rsidP="00352889">
            <w:pPr>
              <w:rPr>
                <w:rFonts w:ascii="Calibri" w:hAnsi="Calibri"/>
                <w:b w:val="0"/>
                <w:color w:val="000000"/>
              </w:rPr>
            </w:pPr>
            <w:r>
              <w:rPr>
                <w:rFonts w:ascii="Calibri" w:hAnsi="Calibri"/>
                <w:b w:val="0"/>
                <w:color w:val="000000"/>
              </w:rPr>
              <w:t xml:space="preserve">Other </w:t>
            </w:r>
          </w:p>
        </w:tc>
        <w:tc>
          <w:tcPr>
            <w:tcW w:w="2250" w:type="dxa"/>
            <w:noWrap/>
          </w:tcPr>
          <w:p w14:paraId="0DF0483C" w14:textId="77777777" w:rsidR="00EC5328" w:rsidRPr="00540388" w:rsidRDefault="00EC5328" w:rsidP="00352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Text (limit 250 words)</w:t>
            </w:r>
          </w:p>
        </w:tc>
        <w:tc>
          <w:tcPr>
            <w:tcW w:w="539" w:type="dxa"/>
            <w:noWrap/>
          </w:tcPr>
          <w:p w14:paraId="560FDD2B"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39A49D61"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7B365525"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6E6D7482"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781B9A08" w14:textId="77777777" w:rsidR="00EC5328" w:rsidRPr="0054038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55F11A05" w14:textId="77777777" w:rsidR="00EC5328" w:rsidRPr="00EC532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1D800810"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r>
    </w:tbl>
    <w:p w14:paraId="551CE107" w14:textId="77777777" w:rsidR="00540388" w:rsidRDefault="00540388" w:rsidP="00540388">
      <w:pPr>
        <w:rPr>
          <w:highlight w:val="yellow"/>
        </w:rPr>
      </w:pPr>
    </w:p>
    <w:p w14:paraId="4FF1AC26" w14:textId="77777777" w:rsidR="00336137" w:rsidRDefault="00336137" w:rsidP="00540388">
      <w:pPr>
        <w:rPr>
          <w:highlight w:val="yellow"/>
        </w:rPr>
      </w:pPr>
    </w:p>
    <w:p w14:paraId="05660925" w14:textId="77777777" w:rsidR="00540388" w:rsidRPr="00540388" w:rsidRDefault="00540388" w:rsidP="00540388">
      <w:pPr>
        <w:pStyle w:val="Heading3"/>
      </w:pPr>
      <w:r>
        <w:t xml:space="preserve"> </w:t>
      </w:r>
      <w:bookmarkStart w:id="151" w:name="_Toc403032379"/>
      <w:r>
        <w:t>Laboratory and Research Skills Section</w:t>
      </w:r>
      <w:bookmarkEnd w:id="151"/>
    </w:p>
    <w:p w14:paraId="36799407" w14:textId="77777777" w:rsidR="00540388" w:rsidRDefault="00540388" w:rsidP="00540388">
      <w:pPr>
        <w:rPr>
          <w:highlight w:val="yellow"/>
        </w:rPr>
      </w:pPr>
    </w:p>
    <w:p w14:paraId="7130A43C" w14:textId="77777777" w:rsidR="00540388" w:rsidRDefault="00540388"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15.2</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b</w:t>
      </w:r>
      <w:r w:rsidR="005730E8">
        <w:rPr>
          <w:noProof/>
        </w:rPr>
        <w:fldChar w:fldCharType="end"/>
      </w:r>
      <w:r>
        <w:t>. Laboratory and Research Skills Section</w:t>
      </w:r>
      <w:r w:rsidR="00352889">
        <w:t>*</w:t>
      </w:r>
    </w:p>
    <w:p w14:paraId="72198DE0" w14:textId="77777777" w:rsidR="00540388" w:rsidRDefault="00540388" w:rsidP="00540388">
      <w:pPr>
        <w:rPr>
          <w:highlight w:val="yellow"/>
        </w:rPr>
      </w:pPr>
      <w:r w:rsidRPr="0056274F">
        <w:rPr>
          <w:noProof/>
          <w:lang w:bidi="ar-SA"/>
        </w:rPr>
        <w:drawing>
          <wp:inline distT="0" distB="0" distL="0" distR="0" wp14:anchorId="256B4F9A" wp14:editId="20D9861D">
            <wp:extent cx="6210436" cy="1468316"/>
            <wp:effectExtent l="0" t="0" r="0" b="0"/>
            <wp:docPr id="1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t="83447"/>
                    <a:stretch/>
                  </pic:blipFill>
                  <pic:spPr bwMode="auto">
                    <a:xfrm>
                      <a:off x="0" y="0"/>
                      <a:ext cx="6205506" cy="1467150"/>
                    </a:xfrm>
                    <a:prstGeom prst="rect">
                      <a:avLst/>
                    </a:prstGeom>
                    <a:noFill/>
                    <a:ln>
                      <a:noFill/>
                    </a:ln>
                    <a:extLst>
                      <a:ext uri="{53640926-AAD7-44D8-BBD7-CCE9431645EC}">
                        <a14:shadowObscured xmlns:a14="http://schemas.microsoft.com/office/drawing/2010/main"/>
                      </a:ext>
                    </a:extLst>
                  </pic:spPr>
                </pic:pic>
              </a:graphicData>
            </a:graphic>
          </wp:inline>
        </w:drawing>
      </w:r>
    </w:p>
    <w:p w14:paraId="5964C2C9" w14:textId="77777777" w:rsidR="00E75ED8" w:rsidRDefault="00E75ED8" w:rsidP="00E75ED8">
      <w:pPr>
        <w:pStyle w:val="Note"/>
      </w:pPr>
      <w:r w:rsidRPr="00CC2907">
        <w:t>*</w:t>
      </w:r>
      <w:r>
        <w:t>Note:</w:t>
      </w:r>
      <w:r w:rsidRPr="00CC2907">
        <w:t xml:space="preserve"> Only </w:t>
      </w:r>
      <w:r>
        <w:t>collecte</w:t>
      </w:r>
      <w:r w:rsidRPr="00CC2907">
        <w:t xml:space="preserve">d by </w:t>
      </w:r>
      <w:r>
        <w:t>CDC-Hubert Global Health Fellowship and CDC Epidemiology Elective (Epi-Elect) Programs.</w:t>
      </w:r>
    </w:p>
    <w:p w14:paraId="09916EF7" w14:textId="77777777" w:rsidR="00540388" w:rsidRDefault="00540388" w:rsidP="00540388">
      <w:pPr>
        <w:rPr>
          <w:highlight w:val="yellow"/>
        </w:rPr>
      </w:pPr>
    </w:p>
    <w:p w14:paraId="2B5ABA52" w14:textId="77777777" w:rsidR="00342114" w:rsidRDefault="00342114" w:rsidP="00540388">
      <w:pPr>
        <w:rPr>
          <w:highlight w:val="yellow"/>
        </w:rPr>
      </w:pPr>
    </w:p>
    <w:p w14:paraId="52AAA54B" w14:textId="77777777" w:rsidR="00342114" w:rsidRDefault="00342114" w:rsidP="00540388">
      <w:pPr>
        <w:rPr>
          <w:highlight w:val="yellow"/>
        </w:rPr>
      </w:pPr>
    </w:p>
    <w:p w14:paraId="77940F5A" w14:textId="77777777" w:rsidR="00352889" w:rsidRDefault="00352889" w:rsidP="00352889">
      <w:pPr>
        <w:pStyle w:val="Caption"/>
      </w:pPr>
      <w:r>
        <w:t xml:space="preserve">Figure </w:t>
      </w:r>
      <w:r w:rsidR="005730E8">
        <w:fldChar w:fldCharType="begin"/>
      </w:r>
      <w:r w:rsidR="005730E8">
        <w:instrText xml:space="preserve"> STYLEREF 2 \s </w:instrText>
      </w:r>
      <w:r w:rsidR="005730E8">
        <w:fldChar w:fldCharType="separate"/>
      </w:r>
      <w:r w:rsidR="005730E8">
        <w:rPr>
          <w:noProof/>
        </w:rPr>
        <w:t>15.2</w:t>
      </w:r>
      <w:r w:rsidR="005730E8">
        <w:rPr>
          <w:noProof/>
        </w:rPr>
        <w:fldChar w:fldCharType="end"/>
      </w:r>
      <w:r w:rsidR="00996D96">
        <w:noBreakHyphen/>
      </w:r>
      <w:r w:rsidR="005730E8">
        <w:fldChar w:fldCharType="begin"/>
      </w:r>
      <w:r w:rsidR="005730E8">
        <w:instrText xml:space="preserve"> SEQ Figure \* alphabeti</w:instrText>
      </w:r>
      <w:r w:rsidR="005730E8">
        <w:instrText xml:space="preserve">c \s 2 </w:instrText>
      </w:r>
      <w:r w:rsidR="005730E8">
        <w:fldChar w:fldCharType="separate"/>
      </w:r>
      <w:r w:rsidR="005730E8">
        <w:rPr>
          <w:noProof/>
        </w:rPr>
        <w:t>c</w:t>
      </w:r>
      <w:r w:rsidR="005730E8">
        <w:rPr>
          <w:noProof/>
        </w:rPr>
        <w:fldChar w:fldCharType="end"/>
      </w:r>
      <w:r>
        <w:t xml:space="preserve"> Laboratory and Research Skills Data Element</w:t>
      </w:r>
    </w:p>
    <w:tbl>
      <w:tblPr>
        <w:tblStyle w:val="LightShading-Accent3"/>
        <w:tblW w:w="10296" w:type="dxa"/>
        <w:tblLayout w:type="fixed"/>
        <w:tblLook w:val="04A0" w:firstRow="1" w:lastRow="0" w:firstColumn="1" w:lastColumn="0" w:noHBand="0" w:noVBand="1"/>
      </w:tblPr>
      <w:tblGrid>
        <w:gridCol w:w="2358"/>
        <w:gridCol w:w="2250"/>
        <w:gridCol w:w="539"/>
        <w:gridCol w:w="810"/>
        <w:gridCol w:w="898"/>
        <w:gridCol w:w="1173"/>
        <w:gridCol w:w="630"/>
        <w:gridCol w:w="900"/>
        <w:gridCol w:w="738"/>
      </w:tblGrid>
      <w:tr w:rsidR="00EC5328" w:rsidRPr="008339F2" w14:paraId="65E91D40"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14:paraId="061DD920" w14:textId="77777777" w:rsidR="00EC5328" w:rsidRPr="008339F2" w:rsidRDefault="00EC5328"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421F439E" w14:textId="77777777" w:rsidR="00EC5328" w:rsidRPr="008339F2" w:rsidRDefault="00EC5328"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hideMark/>
          </w:tcPr>
          <w:p w14:paraId="4471D792"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5E67C757"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4E574380"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3" w:type="dxa"/>
            <w:noWrap/>
            <w:hideMark/>
          </w:tcPr>
          <w:p w14:paraId="04C558C0"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21EA69A9" w14:textId="77777777" w:rsidR="00EC5328" w:rsidRPr="008339F2" w:rsidRDefault="00EC5328"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hideMark/>
          </w:tcPr>
          <w:p w14:paraId="38E43CCE" w14:textId="77777777" w:rsidR="00EC5328" w:rsidRPr="00EC5328" w:rsidRDefault="006E6B1C"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14:paraId="26FD7E75"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14:paraId="63D076B0"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14:paraId="3B141CC8" w14:textId="77777777" w:rsidR="00EC5328" w:rsidRPr="00352889" w:rsidRDefault="00EC5328" w:rsidP="00352889">
            <w:pPr>
              <w:rPr>
                <w:rFonts w:ascii="Calibri" w:hAnsi="Calibri"/>
                <w:b w:val="0"/>
                <w:color w:val="000000"/>
              </w:rPr>
            </w:pPr>
            <w:r w:rsidRPr="00352889">
              <w:rPr>
                <w:rFonts w:ascii="Calibri" w:hAnsi="Calibri"/>
                <w:b w:val="0"/>
                <w:color w:val="000000"/>
              </w:rPr>
              <w:t>Laboratory and Research Skills</w:t>
            </w:r>
          </w:p>
        </w:tc>
        <w:tc>
          <w:tcPr>
            <w:tcW w:w="2250" w:type="dxa"/>
            <w:noWrap/>
          </w:tcPr>
          <w:p w14:paraId="0DA0FA27" w14:textId="77777777" w:rsidR="00EC5328" w:rsidRDefault="00EC5328"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 (limit 250 words)</w:t>
            </w:r>
          </w:p>
        </w:tc>
        <w:tc>
          <w:tcPr>
            <w:tcW w:w="539" w:type="dxa"/>
            <w:noWrap/>
          </w:tcPr>
          <w:p w14:paraId="73A9674E" w14:textId="77777777" w:rsid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4ED23EE" w14:textId="77777777" w:rsid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98" w:type="dxa"/>
            <w:noWrap/>
          </w:tcPr>
          <w:p w14:paraId="58884065" w14:textId="77777777" w:rsid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173" w:type="dxa"/>
            <w:noWrap/>
          </w:tcPr>
          <w:p w14:paraId="7E1B41D9" w14:textId="77777777" w:rsid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76BA15E5" w14:textId="77777777" w:rsid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5BE6D9F7" w14:textId="77777777" w:rsidR="00EC5328" w:rsidRP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4244C899" w14:textId="77777777" w:rsid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bl>
    <w:p w14:paraId="4F66275C" w14:textId="77777777" w:rsidR="00DD085F" w:rsidRDefault="00DD085F" w:rsidP="00E90301">
      <w:pPr>
        <w:rPr>
          <w:highlight w:val="yellow"/>
        </w:rPr>
      </w:pPr>
    </w:p>
    <w:p w14:paraId="1D00E411" w14:textId="77777777" w:rsidR="00342114" w:rsidRDefault="00342114" w:rsidP="00E90301">
      <w:pPr>
        <w:rPr>
          <w:highlight w:val="yellow"/>
        </w:rPr>
      </w:pPr>
    </w:p>
    <w:p w14:paraId="463A2C61" w14:textId="77777777" w:rsidR="00540388" w:rsidRDefault="00540388" w:rsidP="008601D3">
      <w:pPr>
        <w:pStyle w:val="Heading2"/>
      </w:pPr>
      <w:bookmarkStart w:id="152" w:name="_Toc403032380"/>
      <w:r>
        <w:t>Prevention Effectiveness Fellowship (PEF) Skills</w:t>
      </w:r>
      <w:bookmarkEnd w:id="152"/>
    </w:p>
    <w:p w14:paraId="40C554AA" w14:textId="77777777" w:rsidR="00DD085F" w:rsidRDefault="00DD085F" w:rsidP="00D40921">
      <w:pPr>
        <w:pStyle w:val="Caption"/>
      </w:pPr>
      <w:r>
        <w:t xml:space="preserve">Figure </w:t>
      </w:r>
      <w:r w:rsidR="005730E8">
        <w:fldChar w:fldCharType="begin"/>
      </w:r>
      <w:r w:rsidR="005730E8">
        <w:instrText xml:space="preserve"> STYLEREF 2 \s </w:instrText>
      </w:r>
      <w:r w:rsidR="005730E8">
        <w:fldChar w:fldCharType="separate"/>
      </w:r>
      <w:r w:rsidR="005730E8">
        <w:rPr>
          <w:noProof/>
        </w:rPr>
        <w:t>15.3</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a</w:t>
      </w:r>
      <w:r w:rsidR="005730E8">
        <w:rPr>
          <w:noProof/>
        </w:rPr>
        <w:fldChar w:fldCharType="end"/>
      </w:r>
      <w:r>
        <w:t xml:space="preserve">. PEF Skills </w:t>
      </w:r>
      <w:r w:rsidR="00352889">
        <w:t>Self-</w:t>
      </w:r>
      <w:r>
        <w:t>Assessment</w:t>
      </w:r>
      <w:r w:rsidR="00352889">
        <w:t>*</w:t>
      </w:r>
    </w:p>
    <w:p w14:paraId="6D4DC5E9" w14:textId="77777777" w:rsidR="00DD085F" w:rsidRDefault="00DD085F" w:rsidP="00E90301">
      <w:pPr>
        <w:rPr>
          <w:highlight w:val="yellow"/>
        </w:rPr>
      </w:pPr>
      <w:r w:rsidRPr="00831A2E">
        <w:rPr>
          <w:noProof/>
          <w:lang w:bidi="ar-SA"/>
        </w:rPr>
        <w:drawing>
          <wp:inline distT="0" distB="0" distL="0" distR="0" wp14:anchorId="53FABEBB" wp14:editId="5573EE9D">
            <wp:extent cx="6075485" cy="4426158"/>
            <wp:effectExtent l="0" t="0" r="190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95">
                      <a:extLst>
                        <a:ext uri="{28A0092B-C50C-407E-A947-70E740481C1C}">
                          <a14:useLocalDpi xmlns:a14="http://schemas.microsoft.com/office/drawing/2010/main" val="0"/>
                        </a:ext>
                      </a:extLst>
                    </a:blip>
                    <a:srcRect b="4032"/>
                    <a:stretch/>
                  </pic:blipFill>
                  <pic:spPr bwMode="auto">
                    <a:xfrm>
                      <a:off x="0" y="0"/>
                      <a:ext cx="6079188" cy="4428856"/>
                    </a:xfrm>
                    <a:prstGeom prst="rect">
                      <a:avLst/>
                    </a:prstGeom>
                    <a:noFill/>
                    <a:ln>
                      <a:noFill/>
                    </a:ln>
                    <a:extLst>
                      <a:ext uri="{53640926-AAD7-44D8-BBD7-CCE9431645EC}">
                        <a14:shadowObscured xmlns:a14="http://schemas.microsoft.com/office/drawing/2010/main"/>
                      </a:ext>
                    </a:extLst>
                  </pic:spPr>
                </pic:pic>
              </a:graphicData>
            </a:graphic>
          </wp:inline>
        </w:drawing>
      </w:r>
    </w:p>
    <w:p w14:paraId="5BAE78C6" w14:textId="77777777" w:rsidR="00E75ED8" w:rsidRDefault="00E75ED8" w:rsidP="00E75ED8">
      <w:pPr>
        <w:pStyle w:val="Note"/>
      </w:pPr>
      <w:r w:rsidRPr="00CC2907">
        <w:t>*</w:t>
      </w:r>
      <w:r>
        <w:t>Note:</w:t>
      </w:r>
      <w:r w:rsidRPr="00CC2907">
        <w:t xml:space="preserve"> Only </w:t>
      </w:r>
      <w:r>
        <w:t>collecte</w:t>
      </w:r>
      <w:r w:rsidRPr="00CC2907">
        <w:t xml:space="preserve">d by </w:t>
      </w:r>
      <w:r>
        <w:t>CDC-Hubert Global Health Fellowship and CDC Epidemiology Elective (Epi-Elect) Programs.</w:t>
      </w:r>
    </w:p>
    <w:p w14:paraId="4F5C2AF5" w14:textId="77777777" w:rsidR="00352889" w:rsidRDefault="00352889" w:rsidP="00352889">
      <w:pPr>
        <w:pStyle w:val="Note"/>
      </w:pPr>
    </w:p>
    <w:p w14:paraId="1DE8C97B" w14:textId="77777777" w:rsidR="00540388" w:rsidRDefault="00540388" w:rsidP="00E90301">
      <w:pPr>
        <w:rPr>
          <w:highlight w:val="yellow"/>
        </w:rPr>
      </w:pPr>
    </w:p>
    <w:p w14:paraId="06862A4F" w14:textId="77777777" w:rsidR="00352889" w:rsidRDefault="00352889" w:rsidP="00352889">
      <w:pPr>
        <w:pStyle w:val="Caption"/>
      </w:pPr>
      <w:r>
        <w:t xml:space="preserve">Figure </w:t>
      </w:r>
      <w:r w:rsidR="005730E8">
        <w:fldChar w:fldCharType="begin"/>
      </w:r>
      <w:r w:rsidR="005730E8">
        <w:instrText xml:space="preserve"> STYLEREF 2 \s </w:instrText>
      </w:r>
      <w:r w:rsidR="005730E8">
        <w:fldChar w:fldCharType="separate"/>
      </w:r>
      <w:r w:rsidR="005730E8">
        <w:rPr>
          <w:noProof/>
        </w:rPr>
        <w:t>15.3</w:t>
      </w:r>
      <w:r w:rsidR="005730E8">
        <w:rPr>
          <w:noProof/>
        </w:rPr>
        <w:fldChar w:fldCharType="end"/>
      </w:r>
      <w:r w:rsidR="00996D96">
        <w:noBreakHyphen/>
      </w:r>
      <w:r w:rsidR="005730E8">
        <w:fldChar w:fldCharType="begin"/>
      </w:r>
      <w:r w:rsidR="005730E8">
        <w:instrText xml:space="preserve"> SEQ Figure \* alphabetic \s 2 </w:instrText>
      </w:r>
      <w:r w:rsidR="005730E8">
        <w:fldChar w:fldCharType="separate"/>
      </w:r>
      <w:r w:rsidR="005730E8">
        <w:rPr>
          <w:noProof/>
        </w:rPr>
        <w:t>b</w:t>
      </w:r>
      <w:r w:rsidR="005730E8">
        <w:rPr>
          <w:noProof/>
        </w:rPr>
        <w:fldChar w:fldCharType="end"/>
      </w:r>
      <w:r>
        <w:t>. Skills Self-Assessment Data Elements</w:t>
      </w:r>
    </w:p>
    <w:tbl>
      <w:tblPr>
        <w:tblStyle w:val="LightShading-Accent3"/>
        <w:tblW w:w="10386" w:type="dxa"/>
        <w:tblLayout w:type="fixed"/>
        <w:tblLook w:val="04A0" w:firstRow="1" w:lastRow="0" w:firstColumn="1" w:lastColumn="0" w:noHBand="0" w:noVBand="1"/>
      </w:tblPr>
      <w:tblGrid>
        <w:gridCol w:w="2448"/>
        <w:gridCol w:w="2250"/>
        <w:gridCol w:w="539"/>
        <w:gridCol w:w="810"/>
        <w:gridCol w:w="901"/>
        <w:gridCol w:w="1170"/>
        <w:gridCol w:w="630"/>
        <w:gridCol w:w="900"/>
        <w:gridCol w:w="738"/>
      </w:tblGrid>
      <w:tr w:rsidR="00EC5328" w:rsidRPr="008339F2" w14:paraId="517C2631"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6411DC22" w14:textId="77777777" w:rsidR="00EC5328" w:rsidRPr="008339F2" w:rsidRDefault="00EC5328"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1C36F07A" w14:textId="77777777" w:rsidR="00EC5328" w:rsidRPr="008339F2" w:rsidRDefault="00EC5328"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hideMark/>
          </w:tcPr>
          <w:p w14:paraId="02B42FEC"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559F1BAB"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1" w:type="dxa"/>
            <w:noWrap/>
            <w:hideMark/>
          </w:tcPr>
          <w:p w14:paraId="53F54C09"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0472C8BE"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428BE1D6"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0B63AD28" w14:textId="77777777"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14:paraId="09F685EA"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14:paraId="175C1739"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22D20AE2" w14:textId="77777777" w:rsidR="00EC5328" w:rsidRPr="00540388" w:rsidRDefault="00EC5328" w:rsidP="00352889">
            <w:pPr>
              <w:rPr>
                <w:rFonts w:ascii="Calibri" w:hAnsi="Calibri"/>
                <w:b w:val="0"/>
                <w:color w:val="000000"/>
              </w:rPr>
            </w:pPr>
            <w:r w:rsidRPr="00540388">
              <w:rPr>
                <w:rFonts w:ascii="Calibri" w:hAnsi="Calibri"/>
                <w:b w:val="0"/>
                <w:color w:val="000000"/>
              </w:rPr>
              <w:t>Computer Software</w:t>
            </w:r>
          </w:p>
        </w:tc>
        <w:tc>
          <w:tcPr>
            <w:tcW w:w="2250" w:type="dxa"/>
            <w:noWrap/>
          </w:tcPr>
          <w:p w14:paraId="6EF834D9" w14:textId="77777777" w:rsidR="00EC5328" w:rsidRPr="00540388" w:rsidRDefault="00EC5328"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Text (limit 250 words)</w:t>
            </w:r>
          </w:p>
        </w:tc>
        <w:tc>
          <w:tcPr>
            <w:tcW w:w="539" w:type="dxa"/>
            <w:noWrap/>
          </w:tcPr>
          <w:p w14:paraId="4310643D"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66E2584B"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146210D0"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112BADB1"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53B326A2"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1ADDEBB2"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4EA7D325"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14:paraId="2D866BB3"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2F3A4F2" w14:textId="77777777" w:rsidR="00EC5328" w:rsidRPr="00540388" w:rsidRDefault="00EC5328" w:rsidP="00352889">
            <w:pPr>
              <w:rPr>
                <w:rFonts w:ascii="Calibri" w:hAnsi="Calibri"/>
                <w:b w:val="0"/>
                <w:color w:val="000000"/>
              </w:rPr>
            </w:pPr>
            <w:r w:rsidRPr="00540388">
              <w:rPr>
                <w:rFonts w:ascii="Calibri" w:hAnsi="Calibri"/>
                <w:b w:val="0"/>
                <w:color w:val="000000"/>
              </w:rPr>
              <w:t>Economic and Public Health Data</w:t>
            </w:r>
          </w:p>
        </w:tc>
        <w:tc>
          <w:tcPr>
            <w:tcW w:w="2250" w:type="dxa"/>
            <w:noWrap/>
          </w:tcPr>
          <w:p w14:paraId="180BBD72" w14:textId="77777777" w:rsidR="00EC5328" w:rsidRPr="00540388" w:rsidRDefault="00EC5328" w:rsidP="00352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Text (limit 250 words)</w:t>
            </w:r>
          </w:p>
        </w:tc>
        <w:tc>
          <w:tcPr>
            <w:tcW w:w="539" w:type="dxa"/>
            <w:noWrap/>
          </w:tcPr>
          <w:p w14:paraId="156F769D"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7026215A"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01DA5C01"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310851D4"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27380617"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2B4E6331"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79402989"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r>
    </w:tbl>
    <w:p w14:paraId="18DE807B" w14:textId="77777777" w:rsidR="00352889" w:rsidRDefault="00352889" w:rsidP="00E90301">
      <w:pPr>
        <w:rPr>
          <w:highlight w:val="yellow"/>
        </w:rPr>
      </w:pPr>
    </w:p>
    <w:p w14:paraId="2AF3A8FB" w14:textId="77777777" w:rsidR="00E90301" w:rsidRDefault="00E90301" w:rsidP="00E90301">
      <w:pPr>
        <w:rPr>
          <w:highlight w:val="yellow"/>
        </w:rPr>
      </w:pPr>
    </w:p>
    <w:p w14:paraId="60A664CC" w14:textId="77777777" w:rsidR="00DD085F" w:rsidRDefault="00DD085F" w:rsidP="00E90301">
      <w:pPr>
        <w:rPr>
          <w:highlight w:val="yellow"/>
        </w:rPr>
      </w:pPr>
    </w:p>
    <w:p w14:paraId="6A75C81D" w14:textId="77777777" w:rsidR="00DD085F" w:rsidRDefault="00DD085F" w:rsidP="00E90301">
      <w:pPr>
        <w:rPr>
          <w:highlight w:val="yellow"/>
        </w:rPr>
      </w:pPr>
    </w:p>
    <w:p w14:paraId="438AF0DA" w14:textId="77777777" w:rsidR="00342114" w:rsidRDefault="00342114">
      <w:pPr>
        <w:spacing w:after="200" w:line="252" w:lineRule="auto"/>
        <w:rPr>
          <w:highlight w:val="yellow"/>
        </w:rPr>
      </w:pPr>
      <w:r>
        <w:rPr>
          <w:highlight w:val="yellow"/>
        </w:rPr>
        <w:br w:type="page"/>
      </w:r>
    </w:p>
    <w:p w14:paraId="4446BFC0" w14:textId="77777777" w:rsidR="008C52DE" w:rsidRPr="00352889" w:rsidRDefault="007C69E7" w:rsidP="00D40921">
      <w:pPr>
        <w:pStyle w:val="Heading1"/>
      </w:pPr>
      <w:bookmarkStart w:id="153" w:name="_Appendix_A_–"/>
      <w:bookmarkStart w:id="154" w:name="_Toc403032381"/>
      <w:bookmarkEnd w:id="153"/>
      <w:r w:rsidRPr="00352889">
        <w:t>Appendix A –</w:t>
      </w:r>
      <w:bookmarkEnd w:id="138"/>
      <w:r w:rsidR="003204FA" w:rsidRPr="003204FA">
        <w:t xml:space="preserve"> </w:t>
      </w:r>
      <w:r w:rsidR="003204FA">
        <w:t xml:space="preserve">EIS </w:t>
      </w:r>
      <w:r w:rsidR="00352889">
        <w:t xml:space="preserve">Example </w:t>
      </w:r>
      <w:r w:rsidR="00352889" w:rsidRPr="00352889">
        <w:t>E-mails</w:t>
      </w:r>
      <w:bookmarkEnd w:id="154"/>
      <w:r w:rsidR="00352889">
        <w:t xml:space="preserve"> </w:t>
      </w:r>
    </w:p>
    <w:p w14:paraId="6936F972" w14:textId="77777777" w:rsidR="008C52DE" w:rsidRDefault="008C52DE" w:rsidP="008601D3">
      <w:pPr>
        <w:pStyle w:val="Heading2"/>
      </w:pPr>
      <w:bookmarkStart w:id="155" w:name="_Toc306357841"/>
      <w:bookmarkStart w:id="156" w:name="_Toc403032382"/>
      <w:r>
        <w:t>Applicant Reset Password Information</w:t>
      </w:r>
      <w:bookmarkEnd w:id="155"/>
      <w:bookmarkEnd w:id="156"/>
    </w:p>
    <w:p w14:paraId="7D0C7C4D" w14:textId="77777777" w:rsidR="003204FA" w:rsidRDefault="003204FA" w:rsidP="003204FA">
      <w:pPr>
        <w:pStyle w:val="NormalWeb"/>
      </w:pPr>
      <w:r>
        <w:rPr>
          <w:rFonts w:ascii="Tahoma" w:hAnsi="Tahoma" w:cs="Tahoma"/>
          <w:sz w:val="20"/>
          <w:szCs w:val="20"/>
        </w:rPr>
        <w:t>Dear $strFname$  $strLname$:  </w:t>
      </w:r>
    </w:p>
    <w:p w14:paraId="630999C5" w14:textId="77777777" w:rsidR="003204FA" w:rsidRDefault="003204FA" w:rsidP="003204FA">
      <w:pPr>
        <w:pStyle w:val="NormalWeb"/>
      </w:pPr>
      <w:r>
        <w:rPr>
          <w:rFonts w:ascii="Tahoma" w:hAnsi="Tahoma" w:cs="Tahoma"/>
          <w:sz w:val="20"/>
          <w:szCs w:val="20"/>
        </w:rPr>
        <w:t>This e-mail provides your $strProgramName$ login information.</w:t>
      </w:r>
    </w:p>
    <w:p w14:paraId="025D07E4" w14:textId="77777777" w:rsidR="003204FA" w:rsidRDefault="003204FA" w:rsidP="003204FA">
      <w:pPr>
        <w:pStyle w:val="NormalWeb"/>
      </w:pPr>
      <w:r>
        <w:rPr>
          <w:rFonts w:ascii="Tahoma" w:hAnsi="Tahoma" w:cs="Tahoma"/>
          <w:sz w:val="20"/>
          <w:szCs w:val="20"/>
        </w:rPr>
        <w:t xml:space="preserve">    E-mail: </w:t>
      </w:r>
      <w:r>
        <w:rPr>
          <w:rFonts w:ascii="Tahoma" w:hAnsi="Tahoma" w:cs="Tahoma"/>
          <w:b/>
          <w:bCs/>
          <w:color w:val="800000"/>
          <w:sz w:val="20"/>
          <w:szCs w:val="20"/>
        </w:rPr>
        <w:t>$strEmail$</w:t>
      </w:r>
      <w:r>
        <w:rPr>
          <w:rFonts w:ascii="Tahoma" w:hAnsi="Tahoma" w:cs="Tahoma"/>
          <w:sz w:val="20"/>
          <w:szCs w:val="20"/>
        </w:rPr>
        <w:br/>
        <w:t xml:space="preserve">    Temporary password: </w:t>
      </w:r>
      <w:r>
        <w:rPr>
          <w:rFonts w:ascii="Tahoma" w:hAnsi="Tahoma" w:cs="Tahoma"/>
          <w:b/>
          <w:bCs/>
          <w:color w:val="800000"/>
          <w:sz w:val="20"/>
          <w:szCs w:val="20"/>
        </w:rPr>
        <w:t>$pw$</w:t>
      </w:r>
      <w:r>
        <w:rPr>
          <w:rFonts w:ascii="Tahoma" w:hAnsi="Tahoma" w:cs="Tahoma"/>
          <w:sz w:val="20"/>
          <w:szCs w:val="20"/>
        </w:rPr>
        <w:br/>
        <w:t xml:space="preserve">    $strProgramName$: </w:t>
      </w:r>
      <w:hyperlink r:id="rId96" w:history="1">
        <w:r>
          <w:rPr>
            <w:rStyle w:val="Hyperlink"/>
            <w:sz w:val="20"/>
            <w:szCs w:val="20"/>
          </w:rPr>
          <w:t xml:space="preserve">$strAddress$ </w:t>
        </w:r>
      </w:hyperlink>
    </w:p>
    <w:p w14:paraId="460469D4" w14:textId="77777777" w:rsidR="003204FA" w:rsidRDefault="003204FA" w:rsidP="003204FA">
      <w:pPr>
        <w:pStyle w:val="NormalWeb"/>
        <w:rPr>
          <w:rFonts w:ascii="Tahoma" w:hAnsi="Tahoma" w:cs="Tahoma"/>
          <w:sz w:val="20"/>
          <w:szCs w:val="20"/>
        </w:rPr>
      </w:pPr>
      <w:r>
        <w:rPr>
          <w:rFonts w:ascii="Tahoma" w:hAnsi="Tahoma" w:cs="Tahoma"/>
          <w:sz w:val="20"/>
          <w:szCs w:val="20"/>
        </w:rPr>
        <w:t>Please do not reply to this e-mail. This e-mail address is not monitored.</w:t>
      </w:r>
    </w:p>
    <w:p w14:paraId="325CC61B" w14:textId="77777777" w:rsidR="008C52DE" w:rsidRDefault="003204FA" w:rsidP="003204FA">
      <w:pPr>
        <w:pBdr>
          <w:top w:val="single" w:sz="4" w:space="1" w:color="auto"/>
        </w:pBdr>
      </w:pPr>
      <w:r>
        <w:rPr>
          <w:rFonts w:ascii="Arial" w:hAnsi="Arial" w:cs="Arial"/>
          <w:color w:val="FF0000"/>
          <w:sz w:val="15"/>
          <w:szCs w:val="15"/>
        </w:rPr>
        <w:t xml:space="preserve">CONFIDENTIALITY NOTICE: </w:t>
      </w:r>
      <w:r>
        <w:rPr>
          <w:rFonts w:ascii="Arial" w:hAnsi="Arial" w:cs="Arial"/>
          <w:sz w:val="15"/>
          <w:szCs w:val="15"/>
        </w:rPr>
        <w:t>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w:t>
      </w:r>
    </w:p>
    <w:p w14:paraId="2C28CD5B" w14:textId="77777777" w:rsidR="003204FA" w:rsidRDefault="003204FA" w:rsidP="000B04C3"/>
    <w:p w14:paraId="345AE3D7" w14:textId="77777777" w:rsidR="003204FA" w:rsidRDefault="003204FA" w:rsidP="000B04C3"/>
    <w:p w14:paraId="1DE38965" w14:textId="77777777" w:rsidR="008C52DE" w:rsidRDefault="00D51D33" w:rsidP="008601D3">
      <w:pPr>
        <w:pStyle w:val="Heading2"/>
      </w:pPr>
      <w:bookmarkStart w:id="157" w:name="_Toc306357842"/>
      <w:bookmarkStart w:id="158" w:name="_Toc403032383"/>
      <w:r>
        <w:t>Application S</w:t>
      </w:r>
      <w:r w:rsidR="008C52DE">
        <w:t>ubmission Confirmation</w:t>
      </w:r>
      <w:bookmarkEnd w:id="157"/>
      <w:bookmarkEnd w:id="158"/>
    </w:p>
    <w:p w14:paraId="3D1ABCCF" w14:textId="77777777" w:rsidR="003204FA" w:rsidRDefault="003204FA" w:rsidP="003204FA">
      <w:pPr>
        <w:rPr>
          <w:rFonts w:ascii="Tahoma" w:eastAsia="Times New Roman" w:hAnsi="Tahoma" w:cs="Tahoma"/>
          <w:color w:val="FF0000"/>
          <w:sz w:val="17"/>
          <w:szCs w:val="17"/>
          <w:lang w:bidi="ar-SA"/>
        </w:rPr>
      </w:pPr>
      <w:r w:rsidRPr="00352889">
        <w:rPr>
          <w:rFonts w:ascii="Tahoma" w:eastAsia="Times New Roman" w:hAnsi="Tahoma" w:cs="Tahoma"/>
          <w:color w:val="FF0000"/>
          <w:sz w:val="17"/>
          <w:szCs w:val="17"/>
          <w:lang w:bidi="ar-SA"/>
        </w:rPr>
        <w:t>** Please do not reply to this e-mail. It was sent from an unattended mailbox, and replies are not reviewed. See below for contact information.**</w:t>
      </w:r>
    </w:p>
    <w:p w14:paraId="45CA383A" w14:textId="77777777" w:rsidR="003204FA" w:rsidRDefault="003204FA" w:rsidP="003204FA">
      <w:pPr>
        <w:rPr>
          <w:rFonts w:ascii="Tahoma" w:eastAsia="Times New Roman" w:hAnsi="Tahoma" w:cs="Tahoma"/>
          <w:color w:val="FF0000"/>
          <w:sz w:val="17"/>
          <w:szCs w:val="17"/>
          <w:lang w:bidi="ar-SA"/>
        </w:rPr>
      </w:pPr>
    </w:p>
    <w:p w14:paraId="79DBD98A"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Dear strFname strLname,</w:t>
      </w:r>
    </w:p>
    <w:p w14:paraId="0235867C" w14:textId="77777777" w:rsidR="003204FA" w:rsidRDefault="003204FA" w:rsidP="003204FA">
      <w:pPr>
        <w:rPr>
          <w:rFonts w:ascii="Tahoma" w:eastAsia="Times New Roman" w:hAnsi="Tahoma" w:cs="Tahoma"/>
          <w:sz w:val="20"/>
          <w:szCs w:val="20"/>
          <w:lang w:bidi="ar-SA"/>
        </w:rPr>
      </w:pPr>
    </w:p>
    <w:p w14:paraId="5A75068E"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We have received your online application for the Epidemic Intelligence Service (EIS). Mail supporting materials including your official transcripts and at least four letters of recommendation to the EIS program. These supporting materials must be postmarked by strSubmissionDate. Your application will be reviewed after all supporting materials have been received.</w:t>
      </w:r>
    </w:p>
    <w:p w14:paraId="568968AD" w14:textId="77777777" w:rsidR="003204FA" w:rsidRDefault="003204FA" w:rsidP="003204FA">
      <w:pPr>
        <w:rPr>
          <w:rFonts w:ascii="Tahoma" w:eastAsia="Times New Roman" w:hAnsi="Tahoma" w:cs="Tahoma"/>
          <w:sz w:val="20"/>
          <w:szCs w:val="20"/>
          <w:lang w:bidi="ar-SA"/>
        </w:rPr>
      </w:pPr>
    </w:p>
    <w:p w14:paraId="7081A5B0"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You may track receipt of documents and the status of your application online at: InternetWebAddress.</w:t>
      </w:r>
    </w:p>
    <w:p w14:paraId="38BE3FE8" w14:textId="77777777" w:rsidR="003204FA" w:rsidRDefault="003204FA" w:rsidP="003204FA">
      <w:pPr>
        <w:rPr>
          <w:rFonts w:ascii="Tahoma" w:eastAsia="Times New Roman" w:hAnsi="Tahoma" w:cs="Tahoma"/>
          <w:sz w:val="20"/>
          <w:szCs w:val="20"/>
          <w:lang w:bidi="ar-SA"/>
        </w:rPr>
      </w:pPr>
    </w:p>
    <w:p w14:paraId="75A68191"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Mail supporting materials to:</w:t>
      </w:r>
    </w:p>
    <w:p w14:paraId="0FC59329" w14:textId="77777777" w:rsidR="003204FA" w:rsidRDefault="003204FA" w:rsidP="003204FA">
      <w:pPr>
        <w:rPr>
          <w:rFonts w:ascii="Tahoma" w:eastAsia="Times New Roman" w:hAnsi="Tahoma" w:cs="Tahoma"/>
          <w:sz w:val="20"/>
          <w:szCs w:val="20"/>
          <w:lang w:bidi="ar-SA"/>
        </w:rPr>
      </w:pPr>
    </w:p>
    <w:p w14:paraId="29AB4C8F"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EIS Program</w:t>
      </w:r>
      <w:r w:rsidRPr="00352889">
        <w:rPr>
          <w:rFonts w:ascii="Tahoma" w:eastAsia="Times New Roman" w:hAnsi="Tahoma" w:cs="Tahoma"/>
          <w:sz w:val="20"/>
          <w:szCs w:val="20"/>
          <w:lang w:bidi="ar-SA"/>
        </w:rPr>
        <w:br/>
        <w:t>ATTN: EIS Application</w:t>
      </w:r>
      <w:r w:rsidRPr="00352889">
        <w:rPr>
          <w:rFonts w:ascii="Tahoma" w:eastAsia="Times New Roman" w:hAnsi="Tahoma" w:cs="Tahoma"/>
          <w:sz w:val="20"/>
          <w:szCs w:val="20"/>
          <w:lang w:bidi="ar-SA"/>
        </w:rPr>
        <w:br/>
        <w:t>Centers for Disease Control and Prevention</w:t>
      </w:r>
      <w:r w:rsidRPr="00352889">
        <w:rPr>
          <w:rFonts w:ascii="Tahoma" w:eastAsia="Times New Roman" w:hAnsi="Tahoma" w:cs="Tahoma"/>
          <w:sz w:val="20"/>
          <w:szCs w:val="20"/>
          <w:lang w:bidi="ar-SA"/>
        </w:rPr>
        <w:br/>
        <w:t>1600 Clifton Road, NE</w:t>
      </w:r>
      <w:r w:rsidRPr="00352889">
        <w:rPr>
          <w:rFonts w:ascii="Tahoma" w:eastAsia="Times New Roman" w:hAnsi="Tahoma" w:cs="Tahoma"/>
          <w:sz w:val="20"/>
          <w:szCs w:val="20"/>
          <w:lang w:bidi="ar-SA"/>
        </w:rPr>
        <w:br/>
        <w:t>MS E-92</w:t>
      </w:r>
      <w:r w:rsidRPr="00352889">
        <w:rPr>
          <w:rFonts w:ascii="Tahoma" w:eastAsia="Times New Roman" w:hAnsi="Tahoma" w:cs="Tahoma"/>
          <w:sz w:val="20"/>
          <w:szCs w:val="20"/>
          <w:lang w:bidi="ar-SA"/>
        </w:rPr>
        <w:br/>
        <w:t>Atlanta, GA 30333</w:t>
      </w:r>
    </w:p>
    <w:p w14:paraId="2BA4DA6C" w14:textId="77777777" w:rsidR="003204FA" w:rsidRDefault="003204FA" w:rsidP="003204FA">
      <w:pPr>
        <w:rPr>
          <w:rFonts w:ascii="Tahoma" w:eastAsia="Times New Roman" w:hAnsi="Tahoma" w:cs="Tahoma"/>
          <w:sz w:val="20"/>
          <w:szCs w:val="20"/>
          <w:lang w:bidi="ar-SA"/>
        </w:rPr>
      </w:pPr>
    </w:p>
    <w:p w14:paraId="6E5C3E38" w14:textId="77777777" w:rsidR="003204FA" w:rsidRDefault="003204FA" w:rsidP="003204FA">
      <w:pPr>
        <w:pBdr>
          <w:top w:val="single" w:sz="4" w:space="1" w:color="auto"/>
        </w:pBdr>
      </w:pPr>
      <w:r>
        <w:rPr>
          <w:rFonts w:ascii="Arial" w:hAnsi="Arial" w:cs="Arial"/>
          <w:color w:val="FF0000"/>
          <w:sz w:val="15"/>
          <w:szCs w:val="15"/>
        </w:rPr>
        <w:t xml:space="preserve">CONFIDENTIALITY NOTICE: </w:t>
      </w:r>
      <w:r>
        <w:rPr>
          <w:rFonts w:ascii="Arial" w:hAnsi="Arial" w:cs="Arial"/>
          <w:sz w:val="15"/>
          <w:szCs w:val="15"/>
        </w:rPr>
        <w:t>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w:t>
      </w:r>
    </w:p>
    <w:p w14:paraId="63CBD424" w14:textId="77777777" w:rsidR="003204FA" w:rsidRPr="003204FA" w:rsidRDefault="003204FA" w:rsidP="003204FA"/>
    <w:p w14:paraId="1D965534" w14:textId="77777777" w:rsidR="008C52DE" w:rsidRDefault="008C52DE" w:rsidP="000B04C3"/>
    <w:p w14:paraId="2B4F637D" w14:textId="77777777" w:rsidR="008C52DE" w:rsidRDefault="008C52DE" w:rsidP="00D40921">
      <w:pPr>
        <w:pStyle w:val="Caption"/>
      </w:pPr>
    </w:p>
    <w:p w14:paraId="1FA883B6" w14:textId="77777777" w:rsidR="008C52DE" w:rsidRDefault="008C52DE" w:rsidP="000B04C3"/>
    <w:p w14:paraId="1ED193AB" w14:textId="77777777" w:rsidR="003204FA" w:rsidRDefault="003204FA">
      <w:pPr>
        <w:spacing w:after="200" w:line="252" w:lineRule="auto"/>
        <w:rPr>
          <w:b/>
          <w:color w:val="632423" w:themeColor="accent2" w:themeShade="80"/>
          <w:spacing w:val="10"/>
          <w:sz w:val="24"/>
          <w:szCs w:val="24"/>
        </w:rPr>
      </w:pPr>
      <w:bookmarkStart w:id="159" w:name="_Toc306357844"/>
      <w:r>
        <w:br w:type="page"/>
      </w:r>
    </w:p>
    <w:p w14:paraId="691AC396" w14:textId="77777777" w:rsidR="007C69E7" w:rsidRDefault="007C69E7" w:rsidP="008601D3">
      <w:pPr>
        <w:pStyle w:val="Heading2"/>
      </w:pPr>
      <w:bookmarkStart w:id="160" w:name="_Toc403032384"/>
      <w:r>
        <w:t>Interview Invitation for US Applicants</w:t>
      </w:r>
      <w:bookmarkEnd w:id="159"/>
      <w:bookmarkEnd w:id="160"/>
    </w:p>
    <w:p w14:paraId="42CE41BC"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Thank you for applying to the Epidemic Intelligence Service (EIS) program beginning July 2015. EIS offers a unique opportunity to learn and practice applied epidemiology as an important member of the CDC team. EIS officers serve in many important roles — from leading field investigations, to conducting epidemiologic analyses of existing data bases, to designing, implementing, and evaluating surveillance systems. The EIS model is </w:t>
      </w:r>
      <w:r w:rsidRPr="008601D3">
        <w:rPr>
          <w:rStyle w:val="Emphasis"/>
          <w:rFonts w:ascii="Tahoma" w:hAnsi="Tahoma" w:cs="Tahoma"/>
        </w:rPr>
        <w:t>training through service</w:t>
      </w:r>
      <w:r w:rsidRPr="008601D3">
        <w:rPr>
          <w:rFonts w:ascii="Tahoma" w:hAnsi="Tahoma" w:cs="Tahoma"/>
          <w:sz w:val="20"/>
          <w:szCs w:val="20"/>
        </w:rPr>
        <w:t xml:space="preserve"> and offers an intense, high-energy program. </w:t>
      </w:r>
    </w:p>
    <w:p w14:paraId="7DBCA6E1" w14:textId="77777777" w:rsidR="008601D3" w:rsidRPr="008601D3" w:rsidRDefault="008601D3" w:rsidP="008601D3">
      <w:pPr>
        <w:pStyle w:val="NormalWeb"/>
        <w:spacing w:before="0" w:beforeAutospacing="0" w:after="0" w:afterAutospacing="0"/>
        <w:rPr>
          <w:rFonts w:ascii="Tahoma" w:hAnsi="Tahoma" w:cs="Tahoma"/>
          <w:sz w:val="20"/>
          <w:szCs w:val="20"/>
        </w:rPr>
      </w:pPr>
    </w:p>
    <w:p w14:paraId="495B00EC"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As the next step in the application process, you are invited to interview at CDC in Atlanta, Georgia. The EIS program is not able to provide reimbursement for any expenses associated with your travel to interview in Atlanta.   </w:t>
      </w:r>
    </w:p>
    <w:p w14:paraId="433F28E3" w14:textId="77777777" w:rsidR="008601D3" w:rsidRPr="008601D3" w:rsidRDefault="008601D3" w:rsidP="008601D3">
      <w:pPr>
        <w:pStyle w:val="NormalWeb"/>
        <w:spacing w:before="0" w:beforeAutospacing="0" w:after="0" w:afterAutospacing="0"/>
        <w:rPr>
          <w:rFonts w:ascii="Tahoma" w:hAnsi="Tahoma" w:cs="Tahoma"/>
          <w:sz w:val="20"/>
          <w:szCs w:val="20"/>
        </w:rPr>
      </w:pPr>
    </w:p>
    <w:p w14:paraId="69106D6B"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In considering whether to interview, please review the following EIS </w:t>
      </w:r>
      <w:r w:rsidRPr="008601D3">
        <w:rPr>
          <w:rStyle w:val="Strong"/>
          <w:rFonts w:ascii="Tahoma" w:hAnsi="Tahoma" w:cs="Tahoma"/>
          <w:sz w:val="20"/>
          <w:szCs w:val="20"/>
        </w:rPr>
        <w:t>requirements</w:t>
      </w:r>
      <w:r w:rsidRPr="008601D3">
        <w:rPr>
          <w:rFonts w:ascii="Tahoma" w:hAnsi="Tahoma" w:cs="Tahoma"/>
          <w:sz w:val="20"/>
          <w:szCs w:val="20"/>
        </w:rPr>
        <w:t xml:space="preserve">: </w:t>
      </w:r>
    </w:p>
    <w:p w14:paraId="3642A3B9"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Commitment to a full-time, 2-year program beginning in July </w:t>
      </w:r>
    </w:p>
    <w:p w14:paraId="358FC1BB"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Flexibility and willingness to work in any of the five EIS assignments you will rank </w:t>
      </w:r>
    </w:p>
    <w:p w14:paraId="6707EE62" w14:textId="77777777" w:rsidR="00E419C0" w:rsidRPr="008601D3" w:rsidRDefault="00E419C0" w:rsidP="008601D3">
      <w:pPr>
        <w:numPr>
          <w:ilvl w:val="0"/>
          <w:numId w:val="5"/>
        </w:numPr>
        <w:rPr>
          <w:rFonts w:ascii="Tahoma" w:hAnsi="Tahoma" w:cs="Tahoma"/>
          <w:sz w:val="20"/>
          <w:szCs w:val="20"/>
        </w:rPr>
      </w:pPr>
      <w:r w:rsidRPr="008601D3">
        <w:rPr>
          <w:rStyle w:val="Strong"/>
          <w:rFonts w:ascii="Tahoma" w:hAnsi="Tahoma" w:cs="Tahoma"/>
          <w:sz w:val="20"/>
          <w:szCs w:val="20"/>
        </w:rPr>
        <w:t>Complete</w:t>
      </w:r>
      <w:r w:rsidRPr="008601D3">
        <w:rPr>
          <w:rFonts w:ascii="Tahoma" w:hAnsi="Tahoma" w:cs="Tahoma"/>
          <w:sz w:val="20"/>
          <w:szCs w:val="20"/>
        </w:rPr>
        <w:t xml:space="preserve"> attendance at the following: </w:t>
      </w:r>
    </w:p>
    <w:p w14:paraId="3651226F" w14:textId="77777777" w:rsidR="00E419C0" w:rsidRPr="008601D3" w:rsidRDefault="00E419C0" w:rsidP="008601D3">
      <w:pPr>
        <w:numPr>
          <w:ilvl w:val="1"/>
          <w:numId w:val="5"/>
        </w:numPr>
        <w:rPr>
          <w:rFonts w:ascii="Tahoma" w:hAnsi="Tahoma" w:cs="Tahoma"/>
          <w:sz w:val="20"/>
          <w:szCs w:val="20"/>
        </w:rPr>
      </w:pPr>
      <w:r w:rsidRPr="008601D3">
        <w:rPr>
          <w:rFonts w:ascii="Tahoma" w:hAnsi="Tahoma" w:cs="Tahoma"/>
          <w:sz w:val="20"/>
          <w:szCs w:val="20"/>
        </w:rPr>
        <w:t xml:space="preserve">EIS conference (April 20–24, 2015). This conference occurs </w:t>
      </w:r>
      <w:r w:rsidRPr="008601D3">
        <w:rPr>
          <w:rStyle w:val="Strong"/>
          <w:rFonts w:ascii="Tahoma" w:hAnsi="Tahoma" w:cs="Tahoma"/>
          <w:sz w:val="20"/>
          <w:szCs w:val="20"/>
        </w:rPr>
        <w:t>before</w:t>
      </w:r>
      <w:r w:rsidRPr="008601D3">
        <w:rPr>
          <w:rFonts w:ascii="Tahoma" w:hAnsi="Tahoma" w:cs="Tahoma"/>
          <w:sz w:val="20"/>
          <w:szCs w:val="20"/>
        </w:rPr>
        <w:t xml:space="preserve"> the 2-year assignment begins. Expenses for conference travel will be paid for by the EIS program </w:t>
      </w:r>
    </w:p>
    <w:p w14:paraId="61A2C753" w14:textId="77777777" w:rsidR="00E419C0" w:rsidRPr="008601D3" w:rsidRDefault="00E419C0" w:rsidP="008601D3">
      <w:pPr>
        <w:numPr>
          <w:ilvl w:val="1"/>
          <w:numId w:val="5"/>
        </w:numPr>
        <w:rPr>
          <w:rFonts w:ascii="Tahoma" w:hAnsi="Tahoma" w:cs="Tahoma"/>
          <w:sz w:val="20"/>
          <w:szCs w:val="20"/>
        </w:rPr>
      </w:pPr>
      <w:r w:rsidRPr="008601D3">
        <w:rPr>
          <w:rFonts w:ascii="Tahoma" w:hAnsi="Tahoma" w:cs="Tahoma"/>
          <w:sz w:val="20"/>
          <w:szCs w:val="20"/>
        </w:rPr>
        <w:t xml:space="preserve">Summer EIS course (4 weeks in July) </w:t>
      </w:r>
    </w:p>
    <w:p w14:paraId="3CC5B489" w14:textId="77777777" w:rsidR="00E419C0" w:rsidRPr="008601D3" w:rsidRDefault="00E419C0" w:rsidP="008601D3">
      <w:pPr>
        <w:numPr>
          <w:ilvl w:val="1"/>
          <w:numId w:val="5"/>
        </w:numPr>
        <w:rPr>
          <w:rFonts w:ascii="Tahoma" w:hAnsi="Tahoma" w:cs="Tahoma"/>
          <w:sz w:val="20"/>
          <w:szCs w:val="20"/>
        </w:rPr>
      </w:pPr>
      <w:r w:rsidRPr="008601D3">
        <w:rPr>
          <w:rFonts w:ascii="Tahoma" w:hAnsi="Tahoma" w:cs="Tahoma"/>
          <w:sz w:val="20"/>
          <w:szCs w:val="20"/>
        </w:rPr>
        <w:t xml:space="preserve">Regional and national conferences and other meetings, as required </w:t>
      </w:r>
    </w:p>
    <w:p w14:paraId="07ABCF81"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Termination of previous work and school responsibilities </w:t>
      </w:r>
    </w:p>
    <w:p w14:paraId="65443245"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Ability to travel on short notice as needed by CDC (most travel lasts less than one month) </w:t>
      </w:r>
    </w:p>
    <w:p w14:paraId="044979EE"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Flexibility in work days and hours to ensure rapid response to public health problems and to meet training requirements (you may be required to work some weekends or holidays) </w:t>
      </w:r>
    </w:p>
    <w:p w14:paraId="11D7526A" w14:textId="77777777" w:rsidR="008601D3" w:rsidRPr="008601D3" w:rsidRDefault="008601D3" w:rsidP="008601D3">
      <w:pPr>
        <w:pStyle w:val="NormalWeb"/>
        <w:spacing w:before="0" w:beforeAutospacing="0" w:after="0" w:afterAutospacing="0"/>
        <w:rPr>
          <w:rFonts w:ascii="Tahoma" w:hAnsi="Tahoma" w:cs="Tahoma"/>
          <w:sz w:val="20"/>
          <w:szCs w:val="20"/>
        </w:rPr>
      </w:pPr>
    </w:p>
    <w:p w14:paraId="0C8173C5"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The interview process takes a full day. The interviewers will inquire about the depth of your interest in public health, epidemiology, and the EIS program. In addition, they will assess personal qualities such as communication and interpersonal skills, professionalism, maturity, flexibility, motivation, and enthusiasm. We encourage you to find out as much as you can about CDC and the EIS program prior to your interviews. We have included an EIS assignment book from last year to assist you. </w:t>
      </w:r>
    </w:p>
    <w:p w14:paraId="5D42F613" w14:textId="77777777" w:rsidR="008601D3" w:rsidRPr="008601D3" w:rsidRDefault="008601D3" w:rsidP="008601D3">
      <w:pPr>
        <w:pStyle w:val="NormalWeb"/>
        <w:spacing w:before="0" w:beforeAutospacing="0" w:after="0" w:afterAutospacing="0"/>
        <w:rPr>
          <w:rFonts w:ascii="Tahoma" w:hAnsi="Tahoma" w:cs="Tahoma"/>
          <w:sz w:val="20"/>
          <w:szCs w:val="20"/>
        </w:rPr>
      </w:pPr>
    </w:p>
    <w:p w14:paraId="6CE728DE"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On the day of your interview, you will participate in five 30-minute interviews. These will consist of interviews with one to two EIS program staff epidemiologists and representatives from other CDC programs. The EIS Interview Request form, with a list of CDC program areas, is attached. </w:t>
      </w:r>
    </w:p>
    <w:p w14:paraId="7B17B10D" w14:textId="77777777" w:rsidR="008601D3" w:rsidRPr="008601D3" w:rsidRDefault="008601D3" w:rsidP="008601D3">
      <w:pPr>
        <w:pStyle w:val="NormalWeb"/>
        <w:spacing w:before="0" w:beforeAutospacing="0" w:after="0" w:afterAutospacing="0"/>
        <w:rPr>
          <w:rFonts w:ascii="Tahoma" w:hAnsi="Tahoma" w:cs="Tahoma"/>
          <w:sz w:val="20"/>
          <w:szCs w:val="20"/>
        </w:rPr>
      </w:pPr>
    </w:p>
    <w:p w14:paraId="56F028D9"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If you are interested in interviewing, complete and return the EIS Interview Request form to </w:t>
      </w:r>
      <w:hyperlink r:id="rId97" w:history="1">
        <w:r w:rsidRPr="008601D3">
          <w:rPr>
            <w:rStyle w:val="Hyperlink"/>
            <w:rFonts w:ascii="Tahoma" w:hAnsi="Tahoma" w:cs="Tahoma"/>
            <w:sz w:val="20"/>
            <w:szCs w:val="20"/>
          </w:rPr>
          <w:t>EISInterviewCoord@cdc.gov</w:t>
        </w:r>
      </w:hyperlink>
      <w:r w:rsidRPr="008601D3">
        <w:rPr>
          <w:rFonts w:ascii="Tahoma" w:hAnsi="Tahoma" w:cs="Tahoma"/>
          <w:sz w:val="20"/>
          <w:szCs w:val="20"/>
        </w:rPr>
        <w:t>. Your interview date will be confirmed by e-mail. You are encouraged to schedule your interview as soon as possible.</w:t>
      </w:r>
    </w:p>
    <w:p w14:paraId="565BE0AD" w14:textId="77777777" w:rsidR="008601D3" w:rsidRPr="008601D3" w:rsidRDefault="008601D3" w:rsidP="008601D3">
      <w:pPr>
        <w:pStyle w:val="NormalWeb"/>
        <w:spacing w:before="0" w:beforeAutospacing="0" w:after="0" w:afterAutospacing="0"/>
        <w:rPr>
          <w:rFonts w:ascii="Tahoma" w:hAnsi="Tahoma" w:cs="Tahoma"/>
          <w:sz w:val="20"/>
          <w:szCs w:val="20"/>
        </w:rPr>
      </w:pPr>
    </w:p>
    <w:p w14:paraId="1DC73081"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Please report to the EIS office by 7:30 a.m. on your interview day. The office is located at 2400 Century Parkway NE, Atlanta, GA 30345 (map and hotels in the area included). Be prepared to show a picture ID when entering the building (e.g., U.S. driver’s license, passport). If you have questions about the interview process call the EIS interview coordinator at </w:t>
      </w:r>
      <w:r w:rsidRPr="008601D3">
        <w:rPr>
          <w:rStyle w:val="baec5a81-e4d6-4674-97f3-e9220f0136c1"/>
          <w:rFonts w:ascii="Tahoma" w:hAnsi="Tahoma" w:cs="Tahoma"/>
          <w:sz w:val="20"/>
          <w:szCs w:val="20"/>
        </w:rPr>
        <w:t>404-498-6110</w:t>
      </w:r>
      <w:r w:rsidRPr="008601D3">
        <w:rPr>
          <w:rFonts w:ascii="Tahoma" w:hAnsi="Tahoma" w:cs="Tahoma"/>
          <w:sz w:val="20"/>
          <w:szCs w:val="20"/>
        </w:rPr>
        <w:t xml:space="preserve"> between 9:00 a.m. and 4:30 p.m. (EDT) Monday through Friday. </w:t>
      </w:r>
    </w:p>
    <w:p w14:paraId="7D9C8EAA" w14:textId="77777777" w:rsidR="008601D3" w:rsidRPr="008601D3" w:rsidRDefault="008601D3" w:rsidP="008601D3">
      <w:pPr>
        <w:pStyle w:val="NormalWeb"/>
        <w:spacing w:before="0" w:beforeAutospacing="0" w:after="0" w:afterAutospacing="0"/>
        <w:rPr>
          <w:rFonts w:ascii="Tahoma" w:hAnsi="Tahoma" w:cs="Tahoma"/>
          <w:sz w:val="20"/>
          <w:szCs w:val="20"/>
        </w:rPr>
      </w:pPr>
    </w:p>
    <w:p w14:paraId="7A1A0CBC" w14:textId="77777777" w:rsidR="008601D3"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Sincerely, </w:t>
      </w:r>
    </w:p>
    <w:p w14:paraId="54678799" w14:textId="77777777" w:rsidR="00E419C0" w:rsidRPr="008601D3" w:rsidRDefault="008601D3"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br/>
      </w:r>
      <w:r w:rsidR="00E419C0" w:rsidRPr="008601D3">
        <w:rPr>
          <w:rFonts w:ascii="Tahoma" w:hAnsi="Tahoma" w:cs="Tahoma"/>
          <w:sz w:val="20"/>
          <w:szCs w:val="20"/>
        </w:rPr>
        <w:t>Patricia M. Simone, M.D.</w:t>
      </w:r>
      <w:r w:rsidR="00E419C0" w:rsidRPr="008601D3">
        <w:rPr>
          <w:rFonts w:ascii="Tahoma" w:hAnsi="Tahoma" w:cs="Tahoma"/>
          <w:sz w:val="20"/>
          <w:szCs w:val="20"/>
        </w:rPr>
        <w:br/>
        <w:t xml:space="preserve">Acting EIS Chief </w:t>
      </w:r>
      <w:r w:rsidR="00E419C0" w:rsidRPr="008601D3">
        <w:rPr>
          <w:rFonts w:ascii="Tahoma" w:hAnsi="Tahoma" w:cs="Tahoma"/>
          <w:sz w:val="20"/>
          <w:szCs w:val="20"/>
        </w:rPr>
        <w:br/>
        <w:t xml:space="preserve">Centers for Disease Control and Prevention </w:t>
      </w:r>
    </w:p>
    <w:p w14:paraId="22C9E9CD" w14:textId="77777777" w:rsidR="008601D3" w:rsidRPr="008601D3" w:rsidRDefault="008601D3" w:rsidP="008601D3">
      <w:pPr>
        <w:pStyle w:val="NormalWeb"/>
        <w:spacing w:before="0" w:beforeAutospacing="0" w:after="0" w:afterAutospacing="0"/>
        <w:rPr>
          <w:rFonts w:ascii="Tahoma" w:hAnsi="Tahoma" w:cs="Tahoma"/>
          <w:sz w:val="20"/>
          <w:szCs w:val="20"/>
        </w:rPr>
      </w:pPr>
    </w:p>
    <w:p w14:paraId="371B228F" w14:textId="77777777" w:rsidR="00E419C0" w:rsidRPr="008601D3" w:rsidRDefault="008601D3"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Attachments: Host Site Assignments and Interview Schedule</w:t>
      </w:r>
    </w:p>
    <w:p w14:paraId="27098D8F" w14:textId="77777777" w:rsidR="008C52DE" w:rsidRDefault="00342114" w:rsidP="008601D3">
      <w:pPr>
        <w:pStyle w:val="Heading2"/>
      </w:pPr>
      <w:r>
        <w:br w:type="page"/>
      </w:r>
      <w:bookmarkStart w:id="161" w:name="_Toc306357845"/>
      <w:bookmarkStart w:id="162" w:name="_Toc403032385"/>
      <w:r w:rsidR="008C52DE">
        <w:t xml:space="preserve">Interview Invitation </w:t>
      </w:r>
      <w:r w:rsidR="007C69E7">
        <w:t>for</w:t>
      </w:r>
      <w:r w:rsidR="008C52DE">
        <w:t xml:space="preserve"> International Applicants</w:t>
      </w:r>
      <w:bookmarkEnd w:id="161"/>
      <w:bookmarkEnd w:id="162"/>
    </w:p>
    <w:p w14:paraId="348876F9"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Thank you for applying to the Epidemic Intelligence Service (EIS) program beginning July 2015. EIS offers a unique opportunity to learn and practice applied epidemiology as an important member of the CDC team. EIS officers serve in many important roles—from leading field investigations, to conducting epidemiologic analyses of existing data bases, to designing, implementing, and evaluating surveillance systems. The EIS model is </w:t>
      </w:r>
      <w:r w:rsidRPr="008601D3">
        <w:rPr>
          <w:rStyle w:val="Emphasis"/>
          <w:rFonts w:ascii="Tahoma" w:hAnsi="Tahoma" w:cs="Tahoma"/>
          <w:sz w:val="18"/>
          <w:szCs w:val="18"/>
        </w:rPr>
        <w:t>training through service</w:t>
      </w:r>
      <w:r w:rsidRPr="008601D3">
        <w:rPr>
          <w:rFonts w:ascii="Tahoma" w:hAnsi="Tahoma" w:cs="Tahoma"/>
          <w:sz w:val="18"/>
          <w:szCs w:val="18"/>
        </w:rPr>
        <w:t xml:space="preserve"> and offers an intense, high-energy program.</w:t>
      </w:r>
    </w:p>
    <w:p w14:paraId="724907FE" w14:textId="77777777" w:rsidR="008601D3" w:rsidRPr="008601D3" w:rsidRDefault="008601D3" w:rsidP="008601D3">
      <w:pPr>
        <w:pStyle w:val="NormalWeb"/>
        <w:spacing w:before="0" w:beforeAutospacing="0" w:after="0" w:afterAutospacing="0"/>
        <w:rPr>
          <w:rFonts w:ascii="Tahoma" w:hAnsi="Tahoma" w:cs="Tahoma"/>
          <w:sz w:val="18"/>
          <w:szCs w:val="18"/>
        </w:rPr>
      </w:pPr>
    </w:p>
    <w:p w14:paraId="76C49DCC"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As the next step in the application process, you are invited to interview at CDC in Atlanta, Georgia. The EIS program is not able to provide reimbursement for any expenses associated with your travel to interview in Atlanta. Because of the domestic nature of the program, only a limited number of non-U.S. citizens are selected. </w:t>
      </w:r>
    </w:p>
    <w:p w14:paraId="6FE68521" w14:textId="77777777" w:rsidR="008601D3" w:rsidRPr="008601D3" w:rsidRDefault="008601D3" w:rsidP="008601D3">
      <w:pPr>
        <w:pStyle w:val="NormalWeb"/>
        <w:spacing w:before="0" w:beforeAutospacing="0" w:after="0" w:afterAutospacing="0"/>
        <w:rPr>
          <w:rFonts w:ascii="Tahoma" w:hAnsi="Tahoma" w:cs="Tahoma"/>
          <w:sz w:val="18"/>
          <w:szCs w:val="18"/>
        </w:rPr>
      </w:pPr>
    </w:p>
    <w:p w14:paraId="798E4416"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n considering whether to interview, please review the following EIS </w:t>
      </w:r>
      <w:r w:rsidRPr="008601D3">
        <w:rPr>
          <w:rStyle w:val="Strong"/>
          <w:rFonts w:ascii="Tahoma" w:hAnsi="Tahoma" w:cs="Tahoma"/>
          <w:sz w:val="18"/>
          <w:szCs w:val="18"/>
        </w:rPr>
        <w:t>requirements</w:t>
      </w:r>
      <w:r w:rsidRPr="008601D3">
        <w:rPr>
          <w:rFonts w:ascii="Tahoma" w:hAnsi="Tahoma" w:cs="Tahoma"/>
          <w:sz w:val="18"/>
          <w:szCs w:val="18"/>
        </w:rPr>
        <w:t xml:space="preserve">: </w:t>
      </w:r>
    </w:p>
    <w:p w14:paraId="61D6FEFE"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Commitment to a full-time, 2-year program beginning in July </w:t>
      </w:r>
    </w:p>
    <w:p w14:paraId="100151FC"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Flexibility and willingness to work in any of the five EIS assignments you will rank </w:t>
      </w:r>
    </w:p>
    <w:p w14:paraId="1DB2DFC1"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Proficiency in reading, writing, speaking, and understanding English </w:t>
      </w:r>
    </w:p>
    <w:p w14:paraId="723EB338"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Complete attendance at the following: </w:t>
      </w:r>
    </w:p>
    <w:p w14:paraId="6A6E6FD1" w14:textId="77777777" w:rsidR="008601D3" w:rsidRPr="008601D3" w:rsidRDefault="008601D3" w:rsidP="008601D3">
      <w:pPr>
        <w:numPr>
          <w:ilvl w:val="1"/>
          <w:numId w:val="6"/>
        </w:numPr>
        <w:rPr>
          <w:rFonts w:ascii="Tahoma" w:hAnsi="Tahoma" w:cs="Tahoma"/>
          <w:sz w:val="18"/>
          <w:szCs w:val="18"/>
        </w:rPr>
      </w:pPr>
      <w:r w:rsidRPr="008601D3">
        <w:rPr>
          <w:rFonts w:ascii="Tahoma" w:hAnsi="Tahoma" w:cs="Tahoma"/>
          <w:sz w:val="18"/>
          <w:szCs w:val="18"/>
        </w:rPr>
        <w:t xml:space="preserve">EIS conference (April 20–24, 2015). This conference occurs </w:t>
      </w:r>
      <w:r w:rsidRPr="008601D3">
        <w:rPr>
          <w:rStyle w:val="Strong"/>
          <w:rFonts w:ascii="Tahoma" w:hAnsi="Tahoma" w:cs="Tahoma"/>
          <w:sz w:val="18"/>
          <w:szCs w:val="18"/>
        </w:rPr>
        <w:t>before</w:t>
      </w:r>
      <w:r w:rsidRPr="008601D3">
        <w:rPr>
          <w:rFonts w:ascii="Tahoma" w:hAnsi="Tahoma" w:cs="Tahoma"/>
          <w:sz w:val="18"/>
          <w:szCs w:val="18"/>
        </w:rPr>
        <w:t xml:space="preserve"> the 2-year assignment begins. Expenses for conference travel will be paid for by the EIS program </w:t>
      </w:r>
    </w:p>
    <w:p w14:paraId="29C48429" w14:textId="77777777" w:rsidR="008601D3" w:rsidRPr="008601D3" w:rsidRDefault="008601D3" w:rsidP="008601D3">
      <w:pPr>
        <w:numPr>
          <w:ilvl w:val="1"/>
          <w:numId w:val="6"/>
        </w:numPr>
        <w:rPr>
          <w:rFonts w:ascii="Tahoma" w:hAnsi="Tahoma" w:cs="Tahoma"/>
          <w:sz w:val="18"/>
          <w:szCs w:val="18"/>
        </w:rPr>
      </w:pPr>
      <w:r w:rsidRPr="008601D3">
        <w:rPr>
          <w:rFonts w:ascii="Tahoma" w:hAnsi="Tahoma" w:cs="Tahoma"/>
          <w:sz w:val="18"/>
          <w:szCs w:val="18"/>
        </w:rPr>
        <w:t xml:space="preserve">Summer EIS course (4 weeks in July) </w:t>
      </w:r>
    </w:p>
    <w:p w14:paraId="730EED90" w14:textId="77777777" w:rsidR="008601D3" w:rsidRPr="008601D3" w:rsidRDefault="008601D3" w:rsidP="008601D3">
      <w:pPr>
        <w:numPr>
          <w:ilvl w:val="1"/>
          <w:numId w:val="6"/>
        </w:numPr>
        <w:rPr>
          <w:rFonts w:ascii="Tahoma" w:hAnsi="Tahoma" w:cs="Tahoma"/>
          <w:sz w:val="18"/>
          <w:szCs w:val="18"/>
        </w:rPr>
      </w:pPr>
      <w:r w:rsidRPr="008601D3">
        <w:rPr>
          <w:rFonts w:ascii="Tahoma" w:hAnsi="Tahoma" w:cs="Tahoma"/>
          <w:sz w:val="18"/>
          <w:szCs w:val="18"/>
        </w:rPr>
        <w:t xml:space="preserve">Regional and national conferences and other meetings, as required </w:t>
      </w:r>
    </w:p>
    <w:p w14:paraId="1EBC90E5"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Termination of previous work and school responsibilities </w:t>
      </w:r>
    </w:p>
    <w:p w14:paraId="430F641A"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Ability to travel on short notice as needed by CDC (most travel lasts less than one month) </w:t>
      </w:r>
    </w:p>
    <w:p w14:paraId="40801B27"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Flexibility in work days and hours to ensure rapid response to public health problems and to meet training requirements (you may be required to work some weekends or holidays) </w:t>
      </w:r>
    </w:p>
    <w:p w14:paraId="0D9E7B9E" w14:textId="77777777" w:rsidR="008601D3" w:rsidRPr="008601D3" w:rsidRDefault="008601D3" w:rsidP="008601D3">
      <w:pPr>
        <w:pStyle w:val="NormalWeb"/>
        <w:spacing w:before="0" w:beforeAutospacing="0" w:after="0" w:afterAutospacing="0"/>
        <w:rPr>
          <w:rFonts w:ascii="Tahoma" w:hAnsi="Tahoma" w:cs="Tahoma"/>
          <w:sz w:val="18"/>
          <w:szCs w:val="18"/>
        </w:rPr>
      </w:pPr>
    </w:p>
    <w:p w14:paraId="13F904B6"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For non-U.S. citizens to participate in interviews, security clearance for entry into the CDC building MUST be completed 15 days prior to your scheduled interview. You will receive an e-mail from CDC’s Office of Safety, Security, and Asset Management (OSSAM) Visitor Management System. We advise you to respond to this e-mail immediately to receive security clearance in a timely manner. On the day of your interview, you will be required to show your passport when entering the building. </w:t>
      </w:r>
    </w:p>
    <w:p w14:paraId="53368951" w14:textId="77777777" w:rsidR="008601D3" w:rsidRPr="008601D3" w:rsidRDefault="008601D3" w:rsidP="008601D3">
      <w:pPr>
        <w:pStyle w:val="NormalWeb"/>
        <w:spacing w:before="0" w:beforeAutospacing="0" w:after="0" w:afterAutospacing="0"/>
        <w:rPr>
          <w:rFonts w:ascii="Tahoma" w:hAnsi="Tahoma" w:cs="Tahoma"/>
          <w:sz w:val="18"/>
          <w:szCs w:val="18"/>
        </w:rPr>
      </w:pPr>
    </w:p>
    <w:p w14:paraId="6E3EC20A"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nterviews take up to one full day. The interviewers will inquire about the depth of your interest in public health, epidemiology, and the EIS program. In addition, they will assess personal qualities such as communication and interpersonal skills, professionalism, maturity, flexibility, motivation, and enthusiasm. We encourage you to find out as much as you can about CDC and the EIS program prior to your interview. We have included an EIS assignment book from last year to assist you in this process. </w:t>
      </w:r>
    </w:p>
    <w:p w14:paraId="78A6DCC3" w14:textId="77777777" w:rsidR="008601D3" w:rsidRPr="008601D3" w:rsidRDefault="008601D3" w:rsidP="008601D3">
      <w:pPr>
        <w:pStyle w:val="NormalWeb"/>
        <w:spacing w:before="0" w:beforeAutospacing="0" w:after="0" w:afterAutospacing="0"/>
        <w:rPr>
          <w:rFonts w:ascii="Tahoma" w:hAnsi="Tahoma" w:cs="Tahoma"/>
          <w:sz w:val="18"/>
          <w:szCs w:val="18"/>
        </w:rPr>
      </w:pPr>
    </w:p>
    <w:p w14:paraId="34700AAB"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On the day of your interview, you will participate in five 30-minute interviews. These will consist of interviews with one to two EIS program staff epidemiologists and representatives from other CDC programs. The EIS Interview Request form, with a list of CDC program areas, is attached.</w:t>
      </w:r>
    </w:p>
    <w:p w14:paraId="49561644" w14:textId="77777777" w:rsidR="008601D3" w:rsidRPr="008601D3" w:rsidRDefault="008601D3" w:rsidP="008601D3">
      <w:pPr>
        <w:pStyle w:val="NormalWeb"/>
        <w:spacing w:before="0" w:beforeAutospacing="0" w:after="0" w:afterAutospacing="0"/>
        <w:rPr>
          <w:rFonts w:ascii="Tahoma" w:hAnsi="Tahoma" w:cs="Tahoma"/>
          <w:sz w:val="18"/>
          <w:szCs w:val="18"/>
        </w:rPr>
      </w:pPr>
    </w:p>
    <w:p w14:paraId="06A107DF"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are interested in interviewing, complete and return the EIS Interview Request form to </w:t>
      </w:r>
      <w:hyperlink r:id="rId98" w:history="1">
        <w:r w:rsidRPr="008601D3">
          <w:rPr>
            <w:rStyle w:val="Hyperlink"/>
            <w:rFonts w:ascii="Tahoma" w:hAnsi="Tahoma" w:cs="Tahoma"/>
            <w:sz w:val="18"/>
            <w:szCs w:val="18"/>
          </w:rPr>
          <w:t>EISInterviewCoord@cdc.gov</w:t>
        </w:r>
      </w:hyperlink>
      <w:r w:rsidRPr="008601D3">
        <w:rPr>
          <w:rFonts w:ascii="Tahoma" w:hAnsi="Tahoma" w:cs="Tahoma"/>
          <w:sz w:val="18"/>
          <w:szCs w:val="18"/>
        </w:rPr>
        <w:t xml:space="preserve">. Your interview date will be confirmed by e-mail. Schedule your interview as soon as possible. </w:t>
      </w:r>
    </w:p>
    <w:p w14:paraId="6AB7AF54" w14:textId="77777777" w:rsidR="008601D3" w:rsidRPr="008601D3" w:rsidRDefault="008601D3" w:rsidP="008601D3">
      <w:pPr>
        <w:pStyle w:val="NormalWeb"/>
        <w:spacing w:before="0" w:beforeAutospacing="0" w:after="0" w:afterAutospacing="0"/>
        <w:rPr>
          <w:rFonts w:ascii="Tahoma" w:hAnsi="Tahoma" w:cs="Tahoma"/>
          <w:sz w:val="18"/>
          <w:szCs w:val="18"/>
        </w:rPr>
      </w:pPr>
    </w:p>
    <w:p w14:paraId="23CE27FF"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Please report to the EIS office by 7:30 a.m. on your interview day. The office is located at 2400 Century Parkway, NE, Atlanta, GA 30345 (map and hotels in the area included). </w:t>
      </w:r>
    </w:p>
    <w:p w14:paraId="36E12C7E" w14:textId="77777777" w:rsidR="008601D3" w:rsidRPr="008601D3" w:rsidRDefault="008601D3" w:rsidP="008601D3">
      <w:pPr>
        <w:pStyle w:val="NormalWeb"/>
        <w:spacing w:before="0" w:beforeAutospacing="0" w:after="0" w:afterAutospacing="0"/>
        <w:rPr>
          <w:rFonts w:ascii="Tahoma" w:hAnsi="Tahoma" w:cs="Tahoma"/>
          <w:sz w:val="18"/>
          <w:szCs w:val="18"/>
        </w:rPr>
      </w:pPr>
    </w:p>
    <w:p w14:paraId="7774A2DB"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have questions about the interview process call the EIS interview coordinator at </w:t>
      </w:r>
      <w:r w:rsidRPr="008601D3">
        <w:rPr>
          <w:rStyle w:val="baec5a81-e4d6-4674-97f3-e9220f0136c1"/>
          <w:rFonts w:ascii="Tahoma" w:hAnsi="Tahoma" w:cs="Tahoma"/>
          <w:sz w:val="18"/>
          <w:szCs w:val="18"/>
        </w:rPr>
        <w:t>404-498-6110</w:t>
      </w:r>
      <w:r w:rsidRPr="008601D3">
        <w:rPr>
          <w:rFonts w:ascii="Tahoma" w:hAnsi="Tahoma" w:cs="Tahoma"/>
          <w:sz w:val="18"/>
          <w:szCs w:val="18"/>
        </w:rPr>
        <w:t xml:space="preserve"> between 9:00 a.m. and 4:30 p.m. (EDT) Monday through Friday. </w:t>
      </w:r>
    </w:p>
    <w:p w14:paraId="50989788" w14:textId="77777777" w:rsidR="008601D3" w:rsidRPr="008601D3" w:rsidRDefault="008601D3" w:rsidP="008601D3">
      <w:pPr>
        <w:pStyle w:val="NormalWeb"/>
        <w:spacing w:before="0" w:beforeAutospacing="0" w:after="0" w:afterAutospacing="0"/>
        <w:rPr>
          <w:rFonts w:ascii="Tahoma" w:hAnsi="Tahoma" w:cs="Tahoma"/>
          <w:sz w:val="18"/>
          <w:szCs w:val="18"/>
        </w:rPr>
      </w:pPr>
    </w:p>
    <w:p w14:paraId="08FA0C82"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Sincerely, </w:t>
      </w:r>
    </w:p>
    <w:p w14:paraId="7BBE915E"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br/>
        <w:t xml:space="preserve">Patricia M. Simone, MD </w:t>
      </w:r>
      <w:r w:rsidRPr="008601D3">
        <w:rPr>
          <w:rFonts w:ascii="Tahoma" w:hAnsi="Tahoma" w:cs="Tahoma"/>
          <w:sz w:val="18"/>
          <w:szCs w:val="18"/>
        </w:rPr>
        <w:br/>
        <w:t xml:space="preserve">Acting EIS Chief </w:t>
      </w:r>
      <w:r w:rsidRPr="008601D3">
        <w:rPr>
          <w:rFonts w:ascii="Tahoma" w:hAnsi="Tahoma" w:cs="Tahoma"/>
          <w:sz w:val="18"/>
          <w:szCs w:val="18"/>
        </w:rPr>
        <w:br/>
        <w:t xml:space="preserve">Centers for Disease Control and Prevention </w:t>
      </w:r>
    </w:p>
    <w:p w14:paraId="58DBC18D" w14:textId="77777777" w:rsidR="008601D3" w:rsidRPr="008601D3" w:rsidRDefault="008601D3" w:rsidP="008601D3">
      <w:pPr>
        <w:pStyle w:val="NormalWeb"/>
        <w:spacing w:before="0" w:beforeAutospacing="0" w:after="0" w:afterAutospacing="0"/>
        <w:rPr>
          <w:rFonts w:ascii="Tahoma" w:hAnsi="Tahoma" w:cs="Tahoma"/>
          <w:sz w:val="18"/>
          <w:szCs w:val="18"/>
        </w:rPr>
      </w:pPr>
    </w:p>
    <w:p w14:paraId="019D288D" w14:textId="77777777" w:rsidR="008601D3" w:rsidRDefault="008601D3" w:rsidP="008601D3">
      <w:pPr>
        <w:pStyle w:val="NormalWeb"/>
        <w:spacing w:before="0" w:beforeAutospacing="0" w:after="0" w:afterAutospacing="0"/>
        <w:rPr>
          <w:b/>
          <w:color w:val="632423" w:themeColor="accent2" w:themeShade="80"/>
          <w:spacing w:val="10"/>
        </w:rPr>
      </w:pPr>
      <w:r w:rsidRPr="008601D3">
        <w:rPr>
          <w:rFonts w:ascii="Tahoma" w:hAnsi="Tahoma" w:cs="Tahoma"/>
          <w:sz w:val="18"/>
          <w:szCs w:val="18"/>
        </w:rPr>
        <w:t>Attachment</w:t>
      </w:r>
      <w:bookmarkStart w:id="163" w:name="_Toc306357846"/>
      <w:r w:rsidRPr="008601D3">
        <w:rPr>
          <w:rFonts w:ascii="Tahoma" w:hAnsi="Tahoma" w:cs="Tahoma"/>
          <w:sz w:val="18"/>
          <w:szCs w:val="18"/>
        </w:rPr>
        <w:t>s: Host Site Assignments and Interview Schedule</w:t>
      </w:r>
      <w:r>
        <w:br w:type="page"/>
      </w:r>
    </w:p>
    <w:p w14:paraId="05295309" w14:textId="77777777" w:rsidR="008C52DE" w:rsidRDefault="008C52DE" w:rsidP="008601D3">
      <w:pPr>
        <w:pStyle w:val="Heading2"/>
      </w:pPr>
      <w:bookmarkStart w:id="164" w:name="_Toc403032386"/>
      <w:r>
        <w:t xml:space="preserve">Interview </w:t>
      </w:r>
      <w:r w:rsidR="00D51D33">
        <w:t>C</w:t>
      </w:r>
      <w:r w:rsidR="007C69E7">
        <w:t>onfirmation</w:t>
      </w:r>
      <w:r>
        <w:t xml:space="preserve"> for US Applicants</w:t>
      </w:r>
      <w:bookmarkEnd w:id="163"/>
      <w:bookmarkEnd w:id="164"/>
    </w:p>
    <w:p w14:paraId="1D634163" w14:textId="77777777" w:rsidR="008601D3" w:rsidRPr="008601D3" w:rsidRDefault="008601D3" w:rsidP="008601D3">
      <w:pPr>
        <w:spacing w:before="100" w:beforeAutospacing="1" w:after="100"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Your EIS Interview is scheduled for </w:t>
      </w:r>
      <w:r w:rsidRPr="008601D3">
        <w:rPr>
          <w:rFonts w:ascii="Tahoma" w:eastAsia="Times New Roman" w:hAnsi="Tahoma" w:cs="Tahoma"/>
          <w:b/>
          <w:bCs/>
          <w:sz w:val="20"/>
          <w:szCs w:val="20"/>
          <w:lang w:bidi="ar-SA"/>
        </w:rPr>
        <w:t>InteviewDate</w:t>
      </w:r>
    </w:p>
    <w:p w14:paraId="03D02C06" w14:textId="77777777" w:rsidR="008601D3" w:rsidRPr="008601D3" w:rsidRDefault="008601D3" w:rsidP="008601D3">
      <w:pPr>
        <w:spacing w:beforeAutospacing="1"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On the day of your interview, report to the EIS Program office by 7:30 a.m. EST. The EIS Office is located at 2400 Century Parkway, NE, Atlanta, Georgia 30345; the EIS telephone number is 404-498-6110. </w:t>
      </w:r>
    </w:p>
    <w:p w14:paraId="64358714" w14:textId="77777777" w:rsidR="008601D3" w:rsidRPr="008601D3" w:rsidRDefault="008601D3" w:rsidP="008601D3">
      <w:pPr>
        <w:spacing w:before="100" w:beforeAutospacing="1" w:after="100"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You will need to bring a valid, picture ID to enter the building (e.g., U.S. driver’s license, passport). Plan to be available for interviews until 5 p.m. EST. </w:t>
      </w:r>
    </w:p>
    <w:p w14:paraId="748C08DB" w14:textId="77777777" w:rsidR="008601D3" w:rsidRPr="008601D3" w:rsidRDefault="008601D3" w:rsidP="008601D3">
      <w:pPr>
        <w:spacing w:before="100" w:beforeAutospacing="1" w:after="100"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If you have further questions or need to reschedule your interview, please respond to this e-mail. </w:t>
      </w:r>
    </w:p>
    <w:p w14:paraId="3B3CA202" w14:textId="77777777" w:rsidR="007C69E7" w:rsidRDefault="007C69E7" w:rsidP="000B04C3"/>
    <w:p w14:paraId="202008A9" w14:textId="77777777" w:rsidR="007C69E7" w:rsidRPr="007C69E7" w:rsidRDefault="007C69E7" w:rsidP="000B04C3"/>
    <w:p w14:paraId="07F8FE62" w14:textId="77777777" w:rsidR="007C69E7" w:rsidRPr="008601D3" w:rsidRDefault="007C69E7" w:rsidP="008601D3">
      <w:pPr>
        <w:pStyle w:val="Heading2"/>
      </w:pPr>
      <w:bookmarkStart w:id="165" w:name="_Toc306357847"/>
      <w:bookmarkStart w:id="166" w:name="_Toc403032387"/>
      <w:r w:rsidRPr="008601D3">
        <w:t>Interview Confirmation for International Applicants</w:t>
      </w:r>
      <w:bookmarkEnd w:id="165"/>
      <w:bookmarkEnd w:id="166"/>
    </w:p>
    <w:p w14:paraId="7643B7E9"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bookmarkStart w:id="167" w:name="_Appendix_B_–"/>
      <w:bookmarkStart w:id="168" w:name="_Toc306357881"/>
      <w:bookmarkEnd w:id="167"/>
      <w:r w:rsidRPr="008601D3">
        <w:rPr>
          <w:rFonts w:asciiTheme="minorHAnsi" w:eastAsia="Times New Roman" w:hAnsiTheme="minorHAnsi" w:cs="Tahoma"/>
          <w:sz w:val="20"/>
          <w:szCs w:val="20"/>
          <w:lang w:bidi="ar-SA"/>
        </w:rPr>
        <w:t xml:space="preserve">Your EIS Interview is scheduled on </w:t>
      </w:r>
      <w:r w:rsidRPr="008601D3">
        <w:rPr>
          <w:rFonts w:asciiTheme="minorHAnsi" w:eastAsia="Times New Roman" w:hAnsiTheme="minorHAnsi" w:cs="Tahoma"/>
          <w:b/>
          <w:bCs/>
          <w:sz w:val="20"/>
          <w:szCs w:val="20"/>
          <w:lang w:bidi="ar-SA"/>
        </w:rPr>
        <w:t>InteviewDate</w:t>
      </w:r>
    </w:p>
    <w:p w14:paraId="1EF35C55"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This is contingent upon the successful completion of your security clearance. </w:t>
      </w:r>
    </w:p>
    <w:p w14:paraId="7929F7ED"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Security clearance for non-U.S. citizens is required for you to enter the building on the day of the interview. </w:t>
      </w:r>
      <w:r w:rsidRPr="008601D3">
        <w:rPr>
          <w:rFonts w:asciiTheme="minorHAnsi" w:eastAsia="Times New Roman" w:hAnsiTheme="minorHAnsi" w:cs="Tahoma"/>
          <w:b/>
          <w:bCs/>
          <w:sz w:val="20"/>
          <w:szCs w:val="20"/>
          <w:lang w:bidi="ar-SA"/>
        </w:rPr>
        <w:t>This process must be completed 15 days prior to your scheduled interview.</w:t>
      </w:r>
      <w:r w:rsidRPr="008601D3">
        <w:rPr>
          <w:rFonts w:asciiTheme="minorHAnsi" w:eastAsia="Times New Roman" w:hAnsiTheme="minorHAnsi" w:cs="Tahoma"/>
          <w:sz w:val="20"/>
          <w:szCs w:val="20"/>
          <w:lang w:bidi="ar-SA"/>
        </w:rPr>
        <w:t xml:space="preserve"> </w:t>
      </w:r>
    </w:p>
    <w:p w14:paraId="5A193123"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You will receive an e-mail from the Visitors Management System for an International Visitor Requests at CDC. </w:t>
      </w:r>
      <w:r w:rsidRPr="008601D3">
        <w:rPr>
          <w:rFonts w:asciiTheme="minorHAnsi" w:eastAsia="Times New Roman" w:hAnsiTheme="minorHAnsi" w:cs="Tahoma"/>
          <w:b/>
          <w:bCs/>
          <w:sz w:val="20"/>
          <w:szCs w:val="20"/>
          <w:lang w:bidi="ar-SA"/>
        </w:rPr>
        <w:t>Respond to this e-mail immediately to receive security clearance in a timely manner.</w:t>
      </w:r>
      <w:r w:rsidRPr="008601D3">
        <w:rPr>
          <w:rFonts w:asciiTheme="minorHAnsi" w:eastAsia="Times New Roman" w:hAnsiTheme="minorHAnsi" w:cs="Tahoma"/>
          <w:sz w:val="20"/>
          <w:szCs w:val="20"/>
          <w:lang w:bidi="ar-SA"/>
        </w:rPr>
        <w:t xml:space="preserve"> </w:t>
      </w:r>
    </w:p>
    <w:p w14:paraId="137EF73D" w14:textId="77777777" w:rsidR="008601D3" w:rsidRPr="008601D3" w:rsidRDefault="008601D3" w:rsidP="008601D3">
      <w:pPr>
        <w:spacing w:beforeAutospacing="1"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On the day of your interview, report to the EIS Program office by 7:30 a.m. EST. The EIS Office is located at 2400 Century Parkway, NE, Atlanta, Georgia 30345; the EIS telephone number is 404-498-6110. </w:t>
      </w:r>
    </w:p>
    <w:p w14:paraId="08DFABBE"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You will be required to show a valid passport to enter the building. Plan to be available for interviews until 5 p.m. EST. </w:t>
      </w:r>
    </w:p>
    <w:p w14:paraId="07CC3D91"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If you have further questions or need to reschedule your interview, please respond to this e-mail. </w:t>
      </w:r>
    </w:p>
    <w:p w14:paraId="4162973A" w14:textId="77777777" w:rsidR="00342114" w:rsidRDefault="00342114" w:rsidP="00342114">
      <w:pPr>
        <w:rPr>
          <w:rFonts w:eastAsia="Times New Roman"/>
          <w:lang w:bidi="ar-SA"/>
        </w:rPr>
      </w:pPr>
    </w:p>
    <w:p w14:paraId="7E5064B5" w14:textId="77777777" w:rsidR="008601D3" w:rsidRDefault="008601D3">
      <w:pPr>
        <w:spacing w:after="200" w:line="252" w:lineRule="auto"/>
        <w:rPr>
          <w:rFonts w:eastAsia="Times New Roman"/>
          <w:lang w:bidi="ar-SA"/>
        </w:rPr>
      </w:pPr>
      <w:r>
        <w:rPr>
          <w:rFonts w:eastAsia="Times New Roman"/>
          <w:lang w:bidi="ar-SA"/>
        </w:rPr>
        <w:br w:type="page"/>
      </w:r>
    </w:p>
    <w:p w14:paraId="6D346F62" w14:textId="77777777" w:rsidR="008601D3" w:rsidRDefault="008601D3" w:rsidP="008601D3">
      <w:pPr>
        <w:pStyle w:val="Heading2"/>
      </w:pPr>
      <w:bookmarkStart w:id="169" w:name="_Toc403032388"/>
      <w:r>
        <w:t>Acceptance Letter</w:t>
      </w:r>
      <w:bookmarkEnd w:id="169"/>
    </w:p>
    <w:p w14:paraId="0FA1F7B8"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Congratulations! On behalf of the Epidemic Intelligence Service (EIS) Selection Committee, you have been selected for the final phase of appointment as an EIS Officer. In considering your decision, please review the criteria below to ensure you can make a two-year commitment to the Centers for Disease Control and Prevention (CDC) as an EIS Officer.</w:t>
      </w:r>
    </w:p>
    <w:p w14:paraId="53A8FDB9" w14:textId="77777777" w:rsidR="008601D3" w:rsidRPr="008601D3" w:rsidRDefault="008601D3" w:rsidP="008601D3">
      <w:pPr>
        <w:pStyle w:val="NormalWeb"/>
        <w:spacing w:before="0" w:beforeAutospacing="0" w:after="0" w:afterAutospacing="0"/>
        <w:rPr>
          <w:rFonts w:ascii="Tahoma" w:hAnsi="Tahoma" w:cs="Tahoma"/>
          <w:sz w:val="16"/>
          <w:szCs w:val="16"/>
        </w:rPr>
      </w:pPr>
    </w:p>
    <w:p w14:paraId="151A7EAC"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EIS officers must meet the following requirements:</w:t>
      </w:r>
    </w:p>
    <w:p w14:paraId="347A4581"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Rank and match to at least six EIS assignments. </w:t>
      </w:r>
    </w:p>
    <w:p w14:paraId="51C94878"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Be flexible in your work days and hours in order to provide rapid response to public health problems and meet training requirements. You may be required to work some weekends and holidays. </w:t>
      </w:r>
    </w:p>
    <w:p w14:paraId="31EDFEEF"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Able to travel on short notice as needed by CDC (most emergency travel lasts less than one month). </w:t>
      </w:r>
    </w:p>
    <w:p w14:paraId="1259DA6A"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Accept assignment to CDC, a state/local health department, or other EIS approved federal health position. </w:t>
      </w:r>
    </w:p>
    <w:p w14:paraId="1C1CC1D8"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Attend 3 Annual EIS Conferences </w:t>
      </w:r>
    </w:p>
    <w:p w14:paraId="16452AD4"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You are required to attend conference in Atlanta, GA, April 20 – 24, 2015, prior to your July start. </w:t>
      </w:r>
    </w:p>
    <w:p w14:paraId="7688B2B2" w14:textId="77777777" w:rsidR="008601D3" w:rsidRPr="008601D3" w:rsidRDefault="008601D3" w:rsidP="008601D3">
      <w:pPr>
        <w:numPr>
          <w:ilvl w:val="2"/>
          <w:numId w:val="7"/>
        </w:numPr>
        <w:rPr>
          <w:rFonts w:ascii="Tahoma" w:hAnsi="Tahoma" w:cs="Tahoma"/>
          <w:sz w:val="16"/>
          <w:szCs w:val="16"/>
        </w:rPr>
      </w:pPr>
      <w:r w:rsidRPr="008601D3">
        <w:rPr>
          <w:rFonts w:ascii="Tahoma" w:hAnsi="Tahoma" w:cs="Tahoma"/>
          <w:sz w:val="16"/>
          <w:szCs w:val="16"/>
        </w:rPr>
        <w:t xml:space="preserve">Full conference attendance and participation in the assignment interview/match is required. </w:t>
      </w:r>
    </w:p>
    <w:p w14:paraId="753C52E4" w14:textId="77777777" w:rsidR="008601D3" w:rsidRPr="008601D3" w:rsidRDefault="008601D3" w:rsidP="008601D3">
      <w:pPr>
        <w:numPr>
          <w:ilvl w:val="2"/>
          <w:numId w:val="7"/>
        </w:numPr>
        <w:rPr>
          <w:rFonts w:ascii="Tahoma" w:hAnsi="Tahoma" w:cs="Tahoma"/>
          <w:sz w:val="16"/>
          <w:szCs w:val="16"/>
        </w:rPr>
      </w:pPr>
      <w:r w:rsidRPr="008601D3">
        <w:rPr>
          <w:rFonts w:ascii="Tahoma" w:hAnsi="Tahoma" w:cs="Tahoma"/>
          <w:sz w:val="16"/>
          <w:szCs w:val="16"/>
        </w:rPr>
        <w:t xml:space="preserve">Interviews for assignment matches will take place Friday, April 24, 2015; match notification is sent via email on Monday, April 27, 2015. </w:t>
      </w:r>
    </w:p>
    <w:p w14:paraId="2644FB54" w14:textId="77777777" w:rsidR="008601D3" w:rsidRPr="008601D3" w:rsidRDefault="008601D3" w:rsidP="008601D3">
      <w:pPr>
        <w:numPr>
          <w:ilvl w:val="2"/>
          <w:numId w:val="7"/>
        </w:numPr>
        <w:rPr>
          <w:rFonts w:ascii="Tahoma" w:hAnsi="Tahoma" w:cs="Tahoma"/>
          <w:sz w:val="16"/>
          <w:szCs w:val="16"/>
        </w:rPr>
      </w:pPr>
      <w:r w:rsidRPr="008601D3">
        <w:rPr>
          <w:rStyle w:val="Strong"/>
          <w:rFonts w:ascii="Tahoma" w:hAnsi="Tahoma" w:cs="Tahoma"/>
          <w:sz w:val="16"/>
          <w:szCs w:val="16"/>
        </w:rPr>
        <w:t>Travel must be arranged by the EIS office for you to receive reimbursement for travel expenses.</w:t>
      </w:r>
      <w:r w:rsidRPr="008601D3">
        <w:rPr>
          <w:rFonts w:ascii="Tahoma" w:hAnsi="Tahoma" w:cs="Tahoma"/>
          <w:sz w:val="16"/>
          <w:szCs w:val="16"/>
        </w:rPr>
        <w:t xml:space="preserve"> </w:t>
      </w:r>
    </w:p>
    <w:p w14:paraId="3F6A7ACA"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The second and third conferences occur during your EIS assignment. </w:t>
      </w:r>
    </w:p>
    <w:p w14:paraId="72F576D7"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Attend the following courses and meetings during your 2-year assignment: </w:t>
      </w:r>
    </w:p>
    <w:p w14:paraId="4DDCFFAE"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Summer EIS Course: July of your first year </w:t>
      </w:r>
    </w:p>
    <w:p w14:paraId="32498D81"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Two Fall Courses: dates TBD </w:t>
      </w:r>
    </w:p>
    <w:p w14:paraId="4AC658CB"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Tuesday Morning and Post-Tuesday Morning Seminars; remote access available for officers outside Atlanta. </w:t>
      </w:r>
    </w:p>
    <w:p w14:paraId="36492FCD"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National and regional conferences and other meetings as required </w:t>
      </w:r>
    </w:p>
    <w:p w14:paraId="30BB8CF6"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EIS Rounds as required </w:t>
      </w:r>
    </w:p>
    <w:p w14:paraId="261B89C4"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Terminate previous work and school responsibilities. </w:t>
      </w:r>
    </w:p>
    <w:p w14:paraId="0980FA39" w14:textId="77777777" w:rsidR="008601D3" w:rsidRPr="008601D3" w:rsidRDefault="008601D3" w:rsidP="008601D3">
      <w:pPr>
        <w:pStyle w:val="NormalWeb"/>
        <w:spacing w:before="0" w:beforeAutospacing="0" w:after="0" w:afterAutospacing="0"/>
        <w:rPr>
          <w:rFonts w:ascii="Tahoma" w:hAnsi="Tahoma" w:cs="Tahoma"/>
          <w:sz w:val="16"/>
          <w:szCs w:val="16"/>
        </w:rPr>
      </w:pPr>
    </w:p>
    <w:p w14:paraId="340C2444"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Please note that your appointment is contingent upon verification of credentials and a favorable background check. If applicable, the following must also be confirmed:</w:t>
      </w:r>
    </w:p>
    <w:p w14:paraId="50D80A16" w14:textId="77777777" w:rsidR="008601D3" w:rsidRPr="008601D3" w:rsidRDefault="008601D3" w:rsidP="008601D3">
      <w:pPr>
        <w:numPr>
          <w:ilvl w:val="0"/>
          <w:numId w:val="8"/>
        </w:numPr>
        <w:rPr>
          <w:rFonts w:ascii="Tahoma" w:hAnsi="Tahoma" w:cs="Tahoma"/>
          <w:sz w:val="16"/>
          <w:szCs w:val="16"/>
        </w:rPr>
      </w:pPr>
      <w:r w:rsidRPr="008601D3">
        <w:rPr>
          <w:rFonts w:ascii="Tahoma" w:hAnsi="Tahoma" w:cs="Tahoma"/>
          <w:sz w:val="16"/>
          <w:szCs w:val="16"/>
        </w:rPr>
        <w:t xml:space="preserve">US citizens or US permanents resident must provide proof of a valid, unrestricted license if required for your discipline (physician, veterinarian, nurse, dentist, etc.).  </w:t>
      </w:r>
    </w:p>
    <w:p w14:paraId="0B07CF7A" w14:textId="77777777" w:rsidR="008601D3" w:rsidRPr="008601D3" w:rsidRDefault="008601D3" w:rsidP="008601D3">
      <w:pPr>
        <w:numPr>
          <w:ilvl w:val="0"/>
          <w:numId w:val="8"/>
        </w:numPr>
        <w:rPr>
          <w:rFonts w:ascii="Tahoma" w:hAnsi="Tahoma" w:cs="Tahoma"/>
          <w:sz w:val="16"/>
          <w:szCs w:val="16"/>
        </w:rPr>
      </w:pPr>
      <w:r w:rsidRPr="008601D3">
        <w:rPr>
          <w:rFonts w:ascii="Tahoma" w:hAnsi="Tahoma" w:cs="Tahoma"/>
          <w:sz w:val="16"/>
          <w:szCs w:val="16"/>
        </w:rPr>
        <w:t xml:space="preserve">Confirmation of qualifying degree if in progress at the time of application. A final transcript showing the conferred qualifying degree must be received by mid-June. Degrees requiring a dissertation must submit proof of defense to the EIS program by March 30, 2015. Acceptable proof of defense includes either official school transcript or letter from Department Chair/Dissertation Advisor). </w:t>
      </w:r>
    </w:p>
    <w:p w14:paraId="45AF3ADC" w14:textId="77777777" w:rsidR="008601D3" w:rsidRPr="008601D3" w:rsidRDefault="008601D3" w:rsidP="008601D3">
      <w:pPr>
        <w:pStyle w:val="NormalWeb"/>
        <w:spacing w:before="0" w:beforeAutospacing="0" w:after="0" w:afterAutospacing="0"/>
        <w:rPr>
          <w:rFonts w:ascii="Tahoma" w:hAnsi="Tahoma" w:cs="Tahoma"/>
          <w:sz w:val="16"/>
          <w:szCs w:val="16"/>
        </w:rPr>
      </w:pPr>
    </w:p>
    <w:p w14:paraId="6E71E4F5"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If you have questions or concerns about meeting any of the above requirements, please contact the EIS program at </w:t>
      </w:r>
      <w:r w:rsidRPr="008601D3">
        <w:rPr>
          <w:rStyle w:val="baec5a81-e4d6-4674-97f3-e9220f0136c1"/>
          <w:rFonts w:ascii="Tahoma" w:hAnsi="Tahoma" w:cs="Tahoma"/>
          <w:sz w:val="16"/>
          <w:szCs w:val="16"/>
        </w:rPr>
        <w:t>404-498-6110</w:t>
      </w:r>
      <w:r w:rsidRPr="008601D3">
        <w:rPr>
          <w:rFonts w:ascii="Tahoma" w:hAnsi="Tahoma" w:cs="Tahoma"/>
          <w:sz w:val="16"/>
          <w:szCs w:val="16"/>
        </w:rPr>
        <w:t xml:space="preserve">, prior to responding to this offer. </w:t>
      </w:r>
    </w:p>
    <w:p w14:paraId="22697F72" w14:textId="77777777" w:rsidR="008601D3" w:rsidRPr="008601D3" w:rsidRDefault="008601D3" w:rsidP="008601D3">
      <w:pPr>
        <w:pStyle w:val="NormalWeb"/>
        <w:spacing w:before="0" w:beforeAutospacing="0" w:after="0" w:afterAutospacing="0"/>
        <w:rPr>
          <w:rFonts w:ascii="Tahoma" w:hAnsi="Tahoma" w:cs="Tahoma"/>
          <w:sz w:val="16"/>
          <w:szCs w:val="16"/>
        </w:rPr>
      </w:pPr>
    </w:p>
    <w:p w14:paraId="444AF661"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Reply within 1 week of the date of this e-mail/letter by accessing the EIS Application at </w:t>
      </w:r>
      <w:hyperlink r:id="rId99" w:history="1">
        <w:r w:rsidRPr="008601D3">
          <w:rPr>
            <w:rStyle w:val="Hyperlink"/>
            <w:rFonts w:ascii="Tahoma" w:hAnsi="Tahoma" w:cs="Tahoma"/>
            <w:sz w:val="16"/>
            <w:szCs w:val="16"/>
          </w:rPr>
          <w:t xml:space="preserve">https://fms.cdc.gov/Legacy/Application/EIS </w:t>
        </w:r>
      </w:hyperlink>
      <w:r w:rsidRPr="008601D3">
        <w:rPr>
          <w:rFonts w:ascii="Tahoma" w:hAnsi="Tahoma" w:cs="Tahoma"/>
          <w:sz w:val="16"/>
          <w:szCs w:val="16"/>
        </w:rPr>
        <w:t xml:space="preserve">. Use the same login information (e-mail address and password) that you used to apply. </w:t>
      </w:r>
    </w:p>
    <w:p w14:paraId="0ADAC966" w14:textId="77777777" w:rsidR="008601D3" w:rsidRPr="008601D3" w:rsidRDefault="008601D3" w:rsidP="008601D3">
      <w:pPr>
        <w:pStyle w:val="NormalWeb"/>
        <w:spacing w:before="0" w:beforeAutospacing="0" w:after="0" w:afterAutospacing="0"/>
        <w:rPr>
          <w:rFonts w:ascii="Tahoma" w:hAnsi="Tahoma" w:cs="Tahoma"/>
          <w:sz w:val="16"/>
          <w:szCs w:val="16"/>
        </w:rPr>
      </w:pPr>
    </w:p>
    <w:p w14:paraId="066CFF96"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After you log in, click the link to review your appointment letter. This provides information regarding salary and benefits. Proceed to the decision screen and indicate your decision, demographic, and conference travel information. If eligible, you may also see a question about interest in a Prematch assignment. Prematch means you can be matched to a particular field assignment in January and need not wait until the April EIS Conference. Select the “see all Prematch assignments” link for information about the Prematch process and detailed position descriptions. Indicating interest in a Prematch assignment(s) does not guarantee a Prematch placement. </w:t>
      </w:r>
    </w:p>
    <w:p w14:paraId="1E95D371" w14:textId="77777777" w:rsidR="008601D3" w:rsidRPr="008601D3" w:rsidRDefault="008601D3" w:rsidP="008601D3">
      <w:pPr>
        <w:pStyle w:val="NormalWeb"/>
        <w:spacing w:before="0" w:beforeAutospacing="0" w:after="0" w:afterAutospacing="0"/>
        <w:rPr>
          <w:rFonts w:ascii="Tahoma" w:hAnsi="Tahoma" w:cs="Tahoma"/>
          <w:sz w:val="16"/>
          <w:szCs w:val="16"/>
        </w:rPr>
      </w:pPr>
    </w:p>
    <w:p w14:paraId="74DD677F" w14:textId="77777777" w:rsid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Sincerely, </w:t>
      </w:r>
    </w:p>
    <w:p w14:paraId="6CD85DFB" w14:textId="77777777" w:rsidR="008601D3" w:rsidRPr="008601D3" w:rsidRDefault="008601D3" w:rsidP="008601D3">
      <w:pPr>
        <w:pStyle w:val="NormalWeb"/>
        <w:spacing w:before="0" w:beforeAutospacing="0" w:after="0" w:afterAutospacing="0"/>
        <w:rPr>
          <w:rFonts w:ascii="Tahoma" w:hAnsi="Tahoma" w:cs="Tahoma"/>
          <w:sz w:val="16"/>
          <w:szCs w:val="16"/>
        </w:rPr>
      </w:pPr>
    </w:p>
    <w:p w14:paraId="439A6749" w14:textId="77777777" w:rsid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Patricia M. Simone, MD </w:t>
      </w:r>
      <w:r w:rsidRPr="008601D3">
        <w:rPr>
          <w:rFonts w:ascii="Tahoma" w:hAnsi="Tahoma" w:cs="Tahoma"/>
          <w:sz w:val="16"/>
          <w:szCs w:val="16"/>
        </w:rPr>
        <w:br/>
        <w:t xml:space="preserve">Acting EIS Chief </w:t>
      </w:r>
      <w:r w:rsidRPr="008601D3">
        <w:rPr>
          <w:rFonts w:ascii="Tahoma" w:hAnsi="Tahoma" w:cs="Tahoma"/>
          <w:sz w:val="16"/>
          <w:szCs w:val="16"/>
        </w:rPr>
        <w:br/>
        <w:t xml:space="preserve">Centers for Disease Control and Prevention </w:t>
      </w:r>
      <w:r w:rsidRPr="008601D3">
        <w:rPr>
          <w:rFonts w:ascii="Tahoma" w:hAnsi="Tahoma" w:cs="Tahoma"/>
          <w:sz w:val="16"/>
          <w:szCs w:val="16"/>
        </w:rPr>
        <w:br/>
      </w:r>
      <w:r w:rsidRPr="008601D3">
        <w:rPr>
          <w:rStyle w:val="baec5a81-e4d6-4674-97f3-e9220f0136c1"/>
          <w:rFonts w:ascii="Tahoma" w:hAnsi="Tahoma" w:cs="Tahoma"/>
          <w:sz w:val="16"/>
          <w:szCs w:val="16"/>
        </w:rPr>
        <w:t>404-498-6110</w:t>
      </w:r>
      <w:r w:rsidRPr="008601D3">
        <w:rPr>
          <w:rFonts w:ascii="Tahoma" w:hAnsi="Tahoma" w:cs="Tahoma"/>
          <w:sz w:val="16"/>
          <w:szCs w:val="16"/>
        </w:rPr>
        <w:br/>
      </w:r>
      <w:hyperlink r:id="rId100" w:history="1">
        <w:r w:rsidRPr="008601D3">
          <w:rPr>
            <w:rStyle w:val="Hyperlink"/>
            <w:rFonts w:ascii="Tahoma" w:hAnsi="Tahoma" w:cs="Tahoma"/>
            <w:sz w:val="16"/>
            <w:szCs w:val="16"/>
          </w:rPr>
          <w:t>psimone@cdc.gov</w:t>
        </w:r>
      </w:hyperlink>
      <w:r w:rsidRPr="008601D3">
        <w:rPr>
          <w:rFonts w:ascii="Tahoma" w:hAnsi="Tahoma" w:cs="Tahoma"/>
          <w:sz w:val="16"/>
          <w:szCs w:val="16"/>
        </w:rPr>
        <w:t xml:space="preserve"> </w:t>
      </w:r>
    </w:p>
    <w:p w14:paraId="1579342A" w14:textId="77777777" w:rsidR="008601D3" w:rsidRPr="008601D3" w:rsidRDefault="008601D3" w:rsidP="008601D3">
      <w:pPr>
        <w:pStyle w:val="NormalWeb"/>
        <w:spacing w:before="0" w:beforeAutospacing="0" w:after="0" w:afterAutospacing="0"/>
        <w:rPr>
          <w:rFonts w:ascii="Tahoma" w:hAnsi="Tahoma" w:cs="Tahoma"/>
          <w:sz w:val="16"/>
          <w:szCs w:val="16"/>
        </w:rPr>
      </w:pPr>
    </w:p>
    <w:p w14:paraId="65D2DE29"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Attachment </w:t>
      </w:r>
    </w:p>
    <w:p w14:paraId="65A1BFDB" w14:textId="77777777" w:rsidR="008601D3" w:rsidRPr="008601D3" w:rsidRDefault="008601D3" w:rsidP="00342114">
      <w:pPr>
        <w:rPr>
          <w:rFonts w:ascii="Tahoma" w:eastAsia="Times New Roman" w:hAnsi="Tahoma" w:cs="Tahoma"/>
          <w:sz w:val="18"/>
          <w:szCs w:val="18"/>
          <w:lang w:bidi="ar-SA"/>
        </w:rPr>
      </w:pPr>
    </w:p>
    <w:p w14:paraId="094A2328" w14:textId="77777777" w:rsidR="00342114" w:rsidRDefault="00342114">
      <w:pPr>
        <w:spacing w:after="200" w:line="252" w:lineRule="auto"/>
        <w:rPr>
          <w:rFonts w:eastAsia="Times New Roman"/>
          <w:lang w:bidi="ar-SA"/>
        </w:rPr>
      </w:pPr>
      <w:r>
        <w:rPr>
          <w:rFonts w:eastAsia="Times New Roman"/>
          <w:lang w:bidi="ar-SA"/>
        </w:rPr>
        <w:br w:type="page"/>
      </w:r>
    </w:p>
    <w:p w14:paraId="7C336CE6" w14:textId="77777777" w:rsidR="008601D3" w:rsidRPr="008601D3" w:rsidRDefault="008601D3" w:rsidP="008601D3">
      <w:pPr>
        <w:pStyle w:val="Heading2"/>
      </w:pPr>
      <w:bookmarkStart w:id="170" w:name="_Toc403032389"/>
      <w:r>
        <w:t xml:space="preserve">Invitation to Match </w:t>
      </w:r>
      <w:r w:rsidRPr="008601D3">
        <w:t>Letter</w:t>
      </w:r>
      <w:bookmarkEnd w:id="170"/>
    </w:p>
    <w:p w14:paraId="5BE5BCAC" w14:textId="77777777" w:rsidR="008601D3" w:rsidRDefault="008601D3" w:rsidP="008601D3">
      <w:pPr>
        <w:pStyle w:val="NormalWeb"/>
        <w:spacing w:before="0" w:beforeAutospacing="0" w:after="0" w:afterAutospacing="0"/>
        <w:rPr>
          <w:rFonts w:ascii="Tahoma" w:hAnsi="Tahoma" w:cs="Tahoma"/>
          <w:color w:val="FF0000"/>
          <w:sz w:val="18"/>
          <w:szCs w:val="18"/>
        </w:rPr>
      </w:pPr>
      <w:r w:rsidRPr="008601D3">
        <w:rPr>
          <w:rFonts w:ascii="Tahoma" w:hAnsi="Tahoma" w:cs="Tahoma"/>
          <w:color w:val="FF0000"/>
          <w:sz w:val="18"/>
          <w:szCs w:val="18"/>
        </w:rPr>
        <w:t xml:space="preserve">** Do not reply to this e-mail. It was sent from an unattended mailbox, and replies are not reviewed. ** </w:t>
      </w:r>
    </w:p>
    <w:p w14:paraId="1783FBE9" w14:textId="77777777" w:rsidR="008601D3" w:rsidRPr="008601D3" w:rsidRDefault="008601D3" w:rsidP="008601D3">
      <w:pPr>
        <w:pStyle w:val="NormalWeb"/>
        <w:spacing w:before="0" w:beforeAutospacing="0" w:after="0" w:afterAutospacing="0"/>
        <w:rPr>
          <w:rFonts w:ascii="Tahoma" w:hAnsi="Tahoma" w:cs="Tahoma"/>
          <w:color w:val="FF0000"/>
          <w:sz w:val="18"/>
          <w:szCs w:val="18"/>
        </w:rPr>
      </w:pPr>
    </w:p>
    <w:p w14:paraId="3D63E2ED"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Dear $strFname$ $strLname$, </w:t>
      </w:r>
    </w:p>
    <w:p w14:paraId="3C056A4D" w14:textId="77777777" w:rsidR="008601D3" w:rsidRPr="008601D3" w:rsidRDefault="008601D3" w:rsidP="008601D3">
      <w:pPr>
        <w:pStyle w:val="NormalWeb"/>
        <w:spacing w:before="0" w:beforeAutospacing="0" w:after="0" w:afterAutospacing="0"/>
        <w:rPr>
          <w:rFonts w:ascii="Tahoma" w:hAnsi="Tahoma" w:cs="Tahoma"/>
          <w:sz w:val="18"/>
          <w:szCs w:val="18"/>
        </w:rPr>
      </w:pPr>
    </w:p>
    <w:p w14:paraId="36CBDB66"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Congratulations! Your decision to join the 2015 EIS class and your personnel preference was received. The travel information you submitted will be used to process your itinerary from April 20–24, 2015, for attendance and assignment matching at the 64th Annual EIS Conference. Additional preconference information will be sent to you via e-mail in mid-February. </w:t>
      </w:r>
    </w:p>
    <w:p w14:paraId="45ACA036" w14:textId="77777777" w:rsidR="008601D3" w:rsidRPr="008601D3" w:rsidRDefault="008601D3" w:rsidP="008601D3">
      <w:pPr>
        <w:pStyle w:val="NormalWeb"/>
        <w:spacing w:before="0" w:beforeAutospacing="0" w:after="0" w:afterAutospacing="0"/>
        <w:rPr>
          <w:rFonts w:ascii="Tahoma" w:hAnsi="Tahoma" w:cs="Tahoma"/>
          <w:sz w:val="18"/>
          <w:szCs w:val="18"/>
        </w:rPr>
      </w:pPr>
    </w:p>
    <w:p w14:paraId="0A8B0E63"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there are any questions about the information you submitted, someone from the EIS program will contact you directly. Please monitor your e-mail for correspondence from us and do not hesitate to contact the EIS program if you have any questions or concerns, </w:t>
      </w:r>
      <w:r w:rsidRPr="008601D3">
        <w:rPr>
          <w:rStyle w:val="baec5a81-e4d6-4674-97f3-e9220f0136c1"/>
          <w:rFonts w:ascii="Tahoma" w:hAnsi="Tahoma" w:cs="Tahoma"/>
          <w:sz w:val="18"/>
          <w:szCs w:val="18"/>
        </w:rPr>
        <w:t>404-498-6110</w:t>
      </w:r>
      <w:r w:rsidRPr="008601D3">
        <w:rPr>
          <w:rFonts w:ascii="Tahoma" w:hAnsi="Tahoma" w:cs="Tahoma"/>
          <w:sz w:val="18"/>
          <w:szCs w:val="18"/>
        </w:rPr>
        <w:t xml:space="preserve">. </w:t>
      </w:r>
    </w:p>
    <w:p w14:paraId="13B3AC7B" w14:textId="77777777" w:rsidR="008601D3" w:rsidRPr="008601D3" w:rsidRDefault="008601D3" w:rsidP="008601D3">
      <w:pPr>
        <w:pStyle w:val="NormalWeb"/>
        <w:spacing w:before="0" w:beforeAutospacing="0" w:after="0" w:afterAutospacing="0"/>
        <w:rPr>
          <w:rFonts w:ascii="Tahoma" w:hAnsi="Tahoma" w:cs="Tahoma"/>
          <w:sz w:val="18"/>
          <w:szCs w:val="18"/>
        </w:rPr>
      </w:pPr>
    </w:p>
    <w:p w14:paraId="6EECAD38"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We look forward to seeing you in Atlanta this April. </w:t>
      </w:r>
    </w:p>
    <w:p w14:paraId="08BE2293" w14:textId="77777777" w:rsidR="008601D3" w:rsidRPr="008601D3" w:rsidRDefault="008601D3" w:rsidP="008601D3">
      <w:pPr>
        <w:pStyle w:val="NormalWeb"/>
        <w:spacing w:before="0" w:beforeAutospacing="0" w:after="0" w:afterAutospacing="0"/>
        <w:rPr>
          <w:rFonts w:ascii="Tahoma" w:hAnsi="Tahoma" w:cs="Tahoma"/>
          <w:sz w:val="18"/>
          <w:szCs w:val="18"/>
        </w:rPr>
      </w:pPr>
    </w:p>
    <w:p w14:paraId="0141242B"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Sincerely,</w:t>
      </w:r>
      <w:r w:rsidRPr="008601D3">
        <w:rPr>
          <w:rFonts w:ascii="Tahoma" w:hAnsi="Tahoma" w:cs="Tahoma"/>
          <w:sz w:val="18"/>
          <w:szCs w:val="18"/>
        </w:rPr>
        <w:br/>
      </w:r>
      <w:r w:rsidRPr="008601D3">
        <w:rPr>
          <w:rFonts w:ascii="Tahoma" w:hAnsi="Tahoma" w:cs="Tahoma"/>
          <w:sz w:val="18"/>
          <w:szCs w:val="18"/>
        </w:rPr>
        <w:br/>
        <w:t xml:space="preserve">Patricia M. Simone, MD </w:t>
      </w:r>
      <w:r w:rsidRPr="008601D3">
        <w:rPr>
          <w:rFonts w:ascii="Tahoma" w:hAnsi="Tahoma" w:cs="Tahoma"/>
          <w:sz w:val="18"/>
          <w:szCs w:val="18"/>
        </w:rPr>
        <w:br/>
        <w:t xml:space="preserve">Acting EIS Chief </w:t>
      </w:r>
      <w:r w:rsidRPr="008601D3">
        <w:rPr>
          <w:rFonts w:ascii="Tahoma" w:hAnsi="Tahoma" w:cs="Tahoma"/>
          <w:sz w:val="18"/>
          <w:szCs w:val="18"/>
        </w:rPr>
        <w:br/>
        <w:t xml:space="preserve">Centers for Disease Control and Prevention </w:t>
      </w:r>
    </w:p>
    <w:p w14:paraId="3B153307" w14:textId="77777777" w:rsidR="008601D3" w:rsidRDefault="008601D3" w:rsidP="008601D3">
      <w:pPr>
        <w:pStyle w:val="NormalWeb"/>
        <w:pBdr>
          <w:top w:val="threeDEngrave" w:sz="12" w:space="0" w:color="auto"/>
        </w:pBdr>
        <w:rPr>
          <w:rFonts w:ascii="Arial" w:hAnsi="Arial" w:cs="Arial"/>
          <w:sz w:val="15"/>
          <w:szCs w:val="15"/>
        </w:rPr>
      </w:pPr>
      <w:r>
        <w:rPr>
          <w:rFonts w:ascii="Arial" w:hAnsi="Arial" w:cs="Arial"/>
          <w:color w:val="FF0000"/>
          <w:sz w:val="15"/>
          <w:szCs w:val="15"/>
        </w:rPr>
        <w:t xml:space="preserve">CONFIDENTIALITY NOTICE: </w:t>
      </w:r>
      <w:r>
        <w:rPr>
          <w:rFonts w:ascii="Arial" w:hAnsi="Arial" w:cs="Arial"/>
          <w:sz w:val="15"/>
          <w:szCs w:val="15"/>
        </w:rPr>
        <w:t xml:space="preserve">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 </w:t>
      </w:r>
    </w:p>
    <w:p w14:paraId="3753703B" w14:textId="77777777" w:rsidR="008601D3" w:rsidRDefault="008601D3" w:rsidP="008601D3"/>
    <w:p w14:paraId="170560D3" w14:textId="77777777" w:rsidR="008601D3" w:rsidRPr="008601D3" w:rsidRDefault="008601D3" w:rsidP="008601D3">
      <w:pPr>
        <w:pStyle w:val="Heading2"/>
      </w:pPr>
      <w:bookmarkStart w:id="171" w:name="_Toc403032390"/>
      <w:r w:rsidRPr="008601D3">
        <w:t>Travel Confirmation Letter</w:t>
      </w:r>
      <w:bookmarkEnd w:id="171"/>
    </w:p>
    <w:p w14:paraId="44604CE1" w14:textId="77777777" w:rsidR="008601D3" w:rsidRDefault="008601D3" w:rsidP="008601D3">
      <w:pPr>
        <w:pStyle w:val="NormalWeb"/>
        <w:spacing w:before="0" w:beforeAutospacing="0" w:after="0" w:afterAutospacing="0"/>
        <w:rPr>
          <w:rFonts w:ascii="Tahoma" w:hAnsi="Tahoma" w:cs="Tahoma"/>
          <w:color w:val="FF0000"/>
          <w:sz w:val="18"/>
          <w:szCs w:val="18"/>
        </w:rPr>
      </w:pPr>
      <w:r w:rsidRPr="008601D3">
        <w:rPr>
          <w:rFonts w:ascii="Tahoma" w:hAnsi="Tahoma" w:cs="Tahoma"/>
          <w:color w:val="FF0000"/>
          <w:sz w:val="18"/>
          <w:szCs w:val="18"/>
        </w:rPr>
        <w:t xml:space="preserve">** Do not reply to this e-mail. It was sent from an unattended mailbox, and replies are not reviewed. ** </w:t>
      </w:r>
    </w:p>
    <w:p w14:paraId="3D721F7E"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Dear $strFname$ $strLname$,  </w:t>
      </w:r>
    </w:p>
    <w:p w14:paraId="5E2EF0C0" w14:textId="77777777" w:rsidR="008601D3" w:rsidRPr="008601D3" w:rsidRDefault="008601D3" w:rsidP="008601D3">
      <w:pPr>
        <w:pStyle w:val="NormalWeb"/>
        <w:spacing w:before="0" w:beforeAutospacing="0" w:after="0" w:afterAutospacing="0"/>
        <w:rPr>
          <w:rFonts w:ascii="Tahoma" w:hAnsi="Tahoma" w:cs="Tahoma"/>
          <w:sz w:val="18"/>
          <w:szCs w:val="18"/>
        </w:rPr>
      </w:pPr>
    </w:p>
    <w:p w14:paraId="49D6D6A2"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We have received the information necessary to process your relocation travel and expenses. </w:t>
      </w:r>
    </w:p>
    <w:p w14:paraId="51F4D95F" w14:textId="77777777" w:rsidR="008601D3" w:rsidRPr="008601D3" w:rsidRDefault="008601D3" w:rsidP="008601D3">
      <w:pPr>
        <w:pStyle w:val="NormalWeb"/>
        <w:spacing w:before="0" w:beforeAutospacing="0" w:after="0" w:afterAutospacing="0"/>
        <w:rPr>
          <w:rFonts w:ascii="Tahoma" w:hAnsi="Tahoma" w:cs="Tahoma"/>
          <w:sz w:val="18"/>
          <w:szCs w:val="18"/>
        </w:rPr>
      </w:pPr>
    </w:p>
    <w:p w14:paraId="3943E728"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have any questions about the process, contact the EIS office at 404-498-6110. </w:t>
      </w:r>
    </w:p>
    <w:p w14:paraId="7D07B49B" w14:textId="77777777" w:rsidR="008601D3" w:rsidRDefault="008601D3" w:rsidP="008601D3">
      <w:pPr>
        <w:pStyle w:val="NormalWeb"/>
        <w:pBdr>
          <w:top w:val="threeDEngrave" w:sz="12" w:space="0" w:color="auto"/>
        </w:pBdr>
        <w:rPr>
          <w:rFonts w:ascii="Arial" w:hAnsi="Arial" w:cs="Arial"/>
          <w:sz w:val="15"/>
          <w:szCs w:val="15"/>
        </w:rPr>
      </w:pPr>
      <w:r>
        <w:rPr>
          <w:rFonts w:ascii="Arial" w:hAnsi="Arial" w:cs="Arial"/>
          <w:color w:val="FF0000"/>
          <w:sz w:val="15"/>
          <w:szCs w:val="15"/>
        </w:rPr>
        <w:t xml:space="preserve">CONFIDENTIALITY NOTICE: </w:t>
      </w:r>
      <w:r>
        <w:rPr>
          <w:rFonts w:ascii="Arial" w:hAnsi="Arial" w:cs="Arial"/>
          <w:sz w:val="15"/>
          <w:szCs w:val="15"/>
        </w:rPr>
        <w:t xml:space="preserve">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 </w:t>
      </w:r>
    </w:p>
    <w:p w14:paraId="2BA89EAA" w14:textId="77777777" w:rsidR="008601D3" w:rsidRDefault="008601D3" w:rsidP="008601D3"/>
    <w:p w14:paraId="7EDB9913" w14:textId="77777777" w:rsidR="008601D3" w:rsidRPr="008601D3" w:rsidRDefault="008601D3" w:rsidP="008601D3">
      <w:pPr>
        <w:pStyle w:val="Heading2"/>
      </w:pPr>
      <w:bookmarkStart w:id="172" w:name="_Toc403032391"/>
      <w:r>
        <w:t>Onboarding Letter</w:t>
      </w:r>
      <w:bookmarkEnd w:id="172"/>
    </w:p>
    <w:p w14:paraId="498C6C62"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We hope you enjoyed the EIS Conference and are excited about joining us in July. To complete your appointment, return to the </w:t>
      </w:r>
      <w:hyperlink r:id="rId101" w:history="1">
        <w:r w:rsidRPr="008601D3">
          <w:rPr>
            <w:rStyle w:val="Hyperlink"/>
            <w:rFonts w:ascii="Tahoma" w:hAnsi="Tahoma" w:cs="Tahoma"/>
            <w:sz w:val="18"/>
            <w:szCs w:val="18"/>
          </w:rPr>
          <w:t>EIS Application</w:t>
        </w:r>
      </w:hyperlink>
      <w:r w:rsidRPr="008601D3">
        <w:rPr>
          <w:rFonts w:ascii="Tahoma" w:hAnsi="Tahoma" w:cs="Tahoma"/>
          <w:sz w:val="18"/>
          <w:szCs w:val="18"/>
        </w:rPr>
        <w:t xml:space="preserve"> (</w:t>
      </w:r>
      <w:hyperlink r:id="rId102" w:history="1">
        <w:r w:rsidRPr="008601D3">
          <w:rPr>
            <w:rStyle w:val="Hyperlink"/>
            <w:rFonts w:ascii="Tahoma" w:hAnsi="Tahoma" w:cs="Tahoma"/>
            <w:sz w:val="18"/>
            <w:szCs w:val="18"/>
          </w:rPr>
          <w:t>https://fms.cdc.gov/Legacy/Application/EIS</w:t>
        </w:r>
      </w:hyperlink>
      <w:r w:rsidRPr="008601D3">
        <w:rPr>
          <w:rFonts w:ascii="Tahoma" w:hAnsi="Tahoma" w:cs="Tahoma"/>
          <w:sz w:val="18"/>
          <w:szCs w:val="18"/>
        </w:rPr>
        <w:t xml:space="preserve">) and login using the same information (e-mail address and password) that you used to apply. Complete the requested information within 1 week of the date of this e-mail. This information will be used to arrange your travel to Atlanta in July (and final destination if based outside of Atlanta). Fellows will also be required to complete Form 1436: Fellowship Service Agreement for Travel and Transportation Expenses to ensure timely processing. </w:t>
      </w:r>
    </w:p>
    <w:p w14:paraId="2B26B675" w14:textId="77777777" w:rsidR="008601D3" w:rsidRPr="008601D3" w:rsidRDefault="008601D3" w:rsidP="008601D3">
      <w:pPr>
        <w:pStyle w:val="NormalWeb"/>
        <w:spacing w:before="0" w:beforeAutospacing="0" w:after="0" w:afterAutospacing="0"/>
        <w:rPr>
          <w:rFonts w:ascii="Tahoma" w:hAnsi="Tahoma" w:cs="Tahoma"/>
          <w:sz w:val="18"/>
          <w:szCs w:val="18"/>
        </w:rPr>
      </w:pPr>
    </w:p>
    <w:p w14:paraId="07326B97"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have any questions, please contact the EIS office at </w:t>
      </w:r>
      <w:r w:rsidRPr="008601D3">
        <w:rPr>
          <w:rStyle w:val="baec5a81-e4d6-4674-97f3-e9220f0136c1"/>
          <w:rFonts w:ascii="Tahoma" w:hAnsi="Tahoma" w:cs="Tahoma"/>
          <w:sz w:val="18"/>
          <w:szCs w:val="18"/>
        </w:rPr>
        <w:t>404-498-6110</w:t>
      </w:r>
      <w:r w:rsidRPr="008601D3">
        <w:rPr>
          <w:rFonts w:ascii="Tahoma" w:hAnsi="Tahoma" w:cs="Tahoma"/>
          <w:sz w:val="18"/>
          <w:szCs w:val="18"/>
        </w:rPr>
        <w:t xml:space="preserve">. </w:t>
      </w:r>
    </w:p>
    <w:p w14:paraId="34564577"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  </w:t>
      </w:r>
    </w:p>
    <w:p w14:paraId="6CB3B640"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Sincerely, </w:t>
      </w:r>
    </w:p>
    <w:p w14:paraId="4563B527" w14:textId="77777777" w:rsidR="008601D3" w:rsidRDefault="008601D3" w:rsidP="008601D3">
      <w:pPr>
        <w:pStyle w:val="NormalWeb"/>
        <w:spacing w:before="0" w:beforeAutospacing="0" w:after="0" w:afterAutospacing="0"/>
      </w:pPr>
      <w:r w:rsidRPr="008601D3">
        <w:rPr>
          <w:rFonts w:ascii="Tahoma" w:hAnsi="Tahoma" w:cs="Tahoma"/>
          <w:sz w:val="18"/>
          <w:szCs w:val="18"/>
        </w:rPr>
        <w:t xml:space="preserve">Patricia M. Simone, MD </w:t>
      </w:r>
      <w:r w:rsidRPr="008601D3">
        <w:rPr>
          <w:rFonts w:ascii="Tahoma" w:hAnsi="Tahoma" w:cs="Tahoma"/>
          <w:sz w:val="18"/>
          <w:szCs w:val="18"/>
        </w:rPr>
        <w:br/>
        <w:t xml:space="preserve">Acting EIS Chief </w:t>
      </w:r>
      <w:r w:rsidRPr="008601D3">
        <w:rPr>
          <w:rFonts w:ascii="Tahoma" w:hAnsi="Tahoma" w:cs="Tahoma"/>
          <w:sz w:val="18"/>
          <w:szCs w:val="18"/>
        </w:rPr>
        <w:br/>
        <w:t xml:space="preserve">Centers for Disease Control and Prevention </w:t>
      </w:r>
    </w:p>
    <w:p w14:paraId="1D297568" w14:textId="77777777" w:rsidR="008601D3" w:rsidRDefault="008601D3">
      <w:pPr>
        <w:spacing w:after="200" w:line="252" w:lineRule="auto"/>
        <w:rPr>
          <w:b/>
          <w:caps/>
          <w:color w:val="632423" w:themeColor="accent2" w:themeShade="80"/>
          <w:spacing w:val="12"/>
          <w:sz w:val="28"/>
          <w:szCs w:val="28"/>
        </w:rPr>
      </w:pPr>
      <w:r>
        <w:br w:type="page"/>
      </w:r>
    </w:p>
    <w:p w14:paraId="5A89E142" w14:textId="77777777" w:rsidR="00E21A50" w:rsidRDefault="00E21A50" w:rsidP="00D40921">
      <w:pPr>
        <w:pStyle w:val="Heading1"/>
      </w:pPr>
      <w:bookmarkStart w:id="173" w:name="_Toc403032392"/>
      <w:r>
        <w:t>Appendix</w:t>
      </w:r>
      <w:r w:rsidR="005107B5">
        <w:t xml:space="preserve"> </w:t>
      </w:r>
      <w:r w:rsidR="005B2EB1">
        <w:t>B</w:t>
      </w:r>
      <w:r w:rsidR="001C547F">
        <w:t xml:space="preserve"> – List o</w:t>
      </w:r>
      <w:r w:rsidR="005107B5">
        <w:t>f</w:t>
      </w:r>
      <w:r w:rsidR="003E0A2E">
        <w:t xml:space="preserve"> </w:t>
      </w:r>
      <w:r w:rsidR="005107B5">
        <w:t>V</w:t>
      </w:r>
      <w:r w:rsidR="003E0A2E">
        <w:t>alues</w:t>
      </w:r>
      <w:bookmarkEnd w:id="168"/>
      <w:bookmarkEnd w:id="173"/>
    </w:p>
    <w:p w14:paraId="76938FF1" w14:textId="77777777" w:rsidR="001509BF" w:rsidRPr="001509BF" w:rsidRDefault="001509BF" w:rsidP="001509BF">
      <w:pPr>
        <w:rPr>
          <w:rFonts w:asciiTheme="minorHAnsi" w:hAnsiTheme="minorHAns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3875"/>
        <w:gridCol w:w="3188"/>
      </w:tblGrid>
      <w:tr w:rsidR="00A95853" w:rsidRPr="00BF702A" w14:paraId="6CF2E862" w14:textId="77777777" w:rsidTr="00336137">
        <w:tc>
          <w:tcPr>
            <w:tcW w:w="1400" w:type="pct"/>
          </w:tcPr>
          <w:p w14:paraId="16061121" w14:textId="77777777" w:rsidR="00A95853" w:rsidRPr="00BF702A" w:rsidRDefault="00A95853" w:rsidP="00BF702A">
            <w:pPr>
              <w:pStyle w:val="Heading4"/>
              <w:outlineLvl w:val="3"/>
            </w:pPr>
            <w:bookmarkStart w:id="174" w:name="_Secret_Questions"/>
            <w:bookmarkEnd w:id="174"/>
            <w:r>
              <w:t>Visa Types</w:t>
            </w:r>
          </w:p>
        </w:tc>
        <w:tc>
          <w:tcPr>
            <w:tcW w:w="1975" w:type="pct"/>
          </w:tcPr>
          <w:p w14:paraId="01CBED25" w14:textId="77777777" w:rsidR="00A95853" w:rsidRPr="00BF702A" w:rsidRDefault="00A95853" w:rsidP="00D46F2A">
            <w:pPr>
              <w:pStyle w:val="Heading4"/>
              <w:outlineLvl w:val="3"/>
            </w:pPr>
            <w:bookmarkStart w:id="175" w:name="_Visa_Types"/>
            <w:bookmarkEnd w:id="175"/>
            <w:r w:rsidRPr="00BF702A">
              <w:t xml:space="preserve"> Secret Questions</w:t>
            </w:r>
          </w:p>
        </w:tc>
        <w:tc>
          <w:tcPr>
            <w:tcW w:w="1625" w:type="pct"/>
          </w:tcPr>
          <w:p w14:paraId="075542DE" w14:textId="77777777" w:rsidR="00A95853" w:rsidRPr="00BF702A" w:rsidRDefault="00A95853" w:rsidP="00BF702A">
            <w:pPr>
              <w:pStyle w:val="Heading4"/>
              <w:outlineLvl w:val="3"/>
            </w:pPr>
            <w:bookmarkStart w:id="176" w:name="_Honor_Types"/>
            <w:bookmarkStart w:id="177" w:name="_Academic_Honor"/>
            <w:bookmarkEnd w:id="176"/>
            <w:bookmarkEnd w:id="177"/>
            <w:r>
              <w:t>Professional Categories</w:t>
            </w:r>
          </w:p>
        </w:tc>
      </w:tr>
      <w:tr w:rsidR="00A95853" w:rsidRPr="00FF6442" w14:paraId="4BAFD0E4" w14:textId="77777777" w:rsidTr="00336137">
        <w:tc>
          <w:tcPr>
            <w:tcW w:w="1400" w:type="pct"/>
          </w:tcPr>
          <w:p w14:paraId="3DC9EF1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1</w:t>
            </w:r>
          </w:p>
          <w:p w14:paraId="06E69E94"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1B</w:t>
            </w:r>
          </w:p>
          <w:p w14:paraId="585E36FB"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1</w:t>
            </w:r>
          </w:p>
          <w:p w14:paraId="31702343"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1</w:t>
            </w:r>
          </w:p>
          <w:p w14:paraId="3605804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N</w:t>
            </w:r>
          </w:p>
          <w:p w14:paraId="0C1713D0"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Other </w:t>
            </w:r>
          </w:p>
        </w:tc>
        <w:tc>
          <w:tcPr>
            <w:tcW w:w="1975" w:type="pct"/>
          </w:tcPr>
          <w:p w14:paraId="6C5FDB3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 what city were you born?</w:t>
            </w:r>
          </w:p>
          <w:p w14:paraId="346ABAB5"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 what city was your mother born?</w:t>
            </w:r>
          </w:p>
          <w:p w14:paraId="7D897BDB"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 what city was your father born?</w:t>
            </w:r>
          </w:p>
          <w:p w14:paraId="1E61730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hat was the name of your first pet?</w:t>
            </w:r>
          </w:p>
          <w:p w14:paraId="1B87822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hat was your high school mascot?</w:t>
            </w:r>
          </w:p>
          <w:p w14:paraId="3899EAF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hat is your favorite color?</w:t>
            </w:r>
          </w:p>
        </w:tc>
        <w:tc>
          <w:tcPr>
            <w:tcW w:w="1625" w:type="pct"/>
          </w:tcPr>
          <w:p w14:paraId="03D8C24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pidemiologist</w:t>
            </w:r>
          </w:p>
          <w:p w14:paraId="2DA2EE5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ysician</w:t>
            </w:r>
          </w:p>
          <w:p w14:paraId="5E9F89A7"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ientist</w:t>
            </w:r>
          </w:p>
          <w:p w14:paraId="2970AF06"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rse</w:t>
            </w:r>
          </w:p>
          <w:p w14:paraId="62F74D79" w14:textId="77777777" w:rsidR="00A95853"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terinarian</w:t>
            </w:r>
          </w:p>
          <w:p w14:paraId="4464020F" w14:textId="77777777" w:rsidR="00A95853" w:rsidRPr="00FF6442" w:rsidRDefault="00A95853" w:rsidP="008601D3">
            <w:pPr>
              <w:pStyle w:val="ListParagraph"/>
              <w:numPr>
                <w:ilvl w:val="0"/>
                <w:numId w:val="2"/>
              </w:numPr>
              <w:ind w:left="162" w:hanging="162"/>
              <w:rPr>
                <w:rFonts w:ascii="Calibri" w:hAnsi="Calibri"/>
                <w:sz w:val="18"/>
                <w:szCs w:val="18"/>
              </w:rPr>
            </w:pPr>
            <w:r>
              <w:rPr>
                <w:rFonts w:ascii="Calibri" w:hAnsi="Calibri"/>
                <w:sz w:val="18"/>
                <w:szCs w:val="18"/>
              </w:rPr>
              <w:t>Other</w:t>
            </w:r>
          </w:p>
        </w:tc>
      </w:tr>
      <w:tr w:rsidR="00A95853" w14:paraId="5307A84E" w14:textId="77777777" w:rsidTr="00336137">
        <w:tc>
          <w:tcPr>
            <w:tcW w:w="1400" w:type="pct"/>
          </w:tcPr>
          <w:p w14:paraId="32ED93B2" w14:textId="77777777" w:rsidR="00A95853" w:rsidRPr="001509BF" w:rsidRDefault="00A95853" w:rsidP="008B71D7">
            <w:pPr>
              <w:rPr>
                <w:rFonts w:asciiTheme="minorHAnsi" w:hAnsiTheme="minorHAnsi"/>
                <w:sz w:val="20"/>
              </w:rPr>
            </w:pPr>
          </w:p>
        </w:tc>
        <w:tc>
          <w:tcPr>
            <w:tcW w:w="1975" w:type="pct"/>
          </w:tcPr>
          <w:p w14:paraId="5F47D779" w14:textId="77777777" w:rsidR="00A95853" w:rsidRPr="001509BF" w:rsidRDefault="00A95853" w:rsidP="008B71D7">
            <w:pPr>
              <w:rPr>
                <w:rFonts w:asciiTheme="minorHAnsi" w:hAnsiTheme="minorHAnsi"/>
                <w:sz w:val="20"/>
              </w:rPr>
            </w:pPr>
          </w:p>
        </w:tc>
        <w:tc>
          <w:tcPr>
            <w:tcW w:w="1625" w:type="pct"/>
          </w:tcPr>
          <w:p w14:paraId="6222258E" w14:textId="77777777" w:rsidR="00A95853" w:rsidRPr="001509BF" w:rsidRDefault="00A95853" w:rsidP="008B71D7">
            <w:pPr>
              <w:rPr>
                <w:rFonts w:asciiTheme="minorHAnsi" w:hAnsiTheme="minorHAnsi"/>
                <w:sz w:val="20"/>
              </w:rPr>
            </w:pPr>
          </w:p>
        </w:tc>
      </w:tr>
      <w:tr w:rsidR="00A95853" w14:paraId="41025C6F" w14:textId="77777777" w:rsidTr="00336137">
        <w:tc>
          <w:tcPr>
            <w:tcW w:w="1400" w:type="pct"/>
          </w:tcPr>
          <w:p w14:paraId="67D08B81" w14:textId="77777777" w:rsidR="00A95853" w:rsidRPr="009C0006" w:rsidRDefault="00A95853" w:rsidP="00605FBC">
            <w:pPr>
              <w:pStyle w:val="Heading4"/>
              <w:outlineLvl w:val="3"/>
            </w:pPr>
            <w:bookmarkStart w:id="178" w:name="_Professional_Categories"/>
            <w:bookmarkStart w:id="179" w:name="_Academic_Honors"/>
            <w:bookmarkEnd w:id="178"/>
            <w:bookmarkEnd w:id="179"/>
            <w:r>
              <w:t>Academic Honors</w:t>
            </w:r>
          </w:p>
        </w:tc>
        <w:tc>
          <w:tcPr>
            <w:tcW w:w="1975" w:type="pct"/>
          </w:tcPr>
          <w:p w14:paraId="4684C588" w14:textId="77777777" w:rsidR="00A95853" w:rsidRPr="008B71D7" w:rsidRDefault="00A95853" w:rsidP="00605FBC">
            <w:pPr>
              <w:pStyle w:val="Heading4"/>
              <w:outlineLvl w:val="3"/>
            </w:pPr>
            <w:bookmarkStart w:id="180" w:name="_Degree_Status"/>
            <w:bookmarkStart w:id="181" w:name="_Degree_Statuses"/>
            <w:bookmarkEnd w:id="180"/>
            <w:bookmarkEnd w:id="181"/>
            <w:r w:rsidRPr="008B71D7">
              <w:t>Degree Status</w:t>
            </w:r>
            <w:r>
              <w:t>es</w:t>
            </w:r>
          </w:p>
        </w:tc>
        <w:tc>
          <w:tcPr>
            <w:tcW w:w="1625" w:type="pct"/>
          </w:tcPr>
          <w:p w14:paraId="6E9ABAEF" w14:textId="77777777" w:rsidR="00A95853" w:rsidRPr="008B71D7" w:rsidRDefault="00A95853" w:rsidP="00605FBC">
            <w:pPr>
              <w:pStyle w:val="Heading4"/>
              <w:outlineLvl w:val="3"/>
            </w:pPr>
            <w:bookmarkStart w:id="182" w:name="_Year_in_School"/>
            <w:bookmarkEnd w:id="182"/>
            <w:r>
              <w:t>Year in School</w:t>
            </w:r>
          </w:p>
        </w:tc>
      </w:tr>
      <w:tr w:rsidR="00A95853" w:rsidRPr="00FF6442" w14:paraId="1BF0B536" w14:textId="77777777" w:rsidTr="00336137">
        <w:tc>
          <w:tcPr>
            <w:tcW w:w="1400" w:type="pct"/>
          </w:tcPr>
          <w:p w14:paraId="12A0E0A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gna Cum Laude</w:t>
            </w:r>
          </w:p>
          <w:p w14:paraId="40D7F1D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mma Cum Laude</w:t>
            </w:r>
          </w:p>
          <w:p w14:paraId="37667AC9"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m Laude</w:t>
            </w:r>
          </w:p>
          <w:p w14:paraId="71814024"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ledictorian</w:t>
            </w:r>
          </w:p>
          <w:p w14:paraId="06869E17"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edictorian</w:t>
            </w:r>
          </w:p>
          <w:p w14:paraId="756B9951" w14:textId="77777777" w:rsidR="00A95853"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lutatorian</w:t>
            </w:r>
          </w:p>
          <w:p w14:paraId="3BE5A4C6" w14:textId="77777777" w:rsidR="00F3782A" w:rsidRPr="00FF6442" w:rsidRDefault="00F3782A" w:rsidP="008601D3">
            <w:pPr>
              <w:pStyle w:val="ListParagraph"/>
              <w:numPr>
                <w:ilvl w:val="0"/>
                <w:numId w:val="2"/>
              </w:numPr>
              <w:ind w:left="162" w:hanging="162"/>
              <w:rPr>
                <w:rFonts w:ascii="Calibri" w:hAnsi="Calibri"/>
                <w:sz w:val="18"/>
                <w:szCs w:val="18"/>
              </w:rPr>
            </w:pPr>
            <w:r>
              <w:rPr>
                <w:rFonts w:ascii="Calibri" w:hAnsi="Calibri"/>
                <w:sz w:val="18"/>
                <w:szCs w:val="18"/>
              </w:rPr>
              <w:t>Other</w:t>
            </w:r>
          </w:p>
        </w:tc>
        <w:tc>
          <w:tcPr>
            <w:tcW w:w="1975" w:type="pct"/>
          </w:tcPr>
          <w:p w14:paraId="73EF0C94"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rrent</w:t>
            </w:r>
          </w:p>
          <w:p w14:paraId="34C28300"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aduated (Degree Program)</w:t>
            </w:r>
          </w:p>
          <w:p w14:paraId="25286CF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pleted (Non-Degree Program)</w:t>
            </w:r>
          </w:p>
          <w:p w14:paraId="1AE8408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complete</w:t>
            </w:r>
          </w:p>
        </w:tc>
        <w:tc>
          <w:tcPr>
            <w:tcW w:w="1625" w:type="pct"/>
          </w:tcPr>
          <w:p w14:paraId="5AFF5E5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st</w:t>
            </w:r>
          </w:p>
          <w:p w14:paraId="11D41D4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2nd</w:t>
            </w:r>
          </w:p>
          <w:p w14:paraId="1173300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3rd</w:t>
            </w:r>
          </w:p>
          <w:p w14:paraId="0B06B8EB"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4th</w:t>
            </w:r>
          </w:p>
        </w:tc>
      </w:tr>
      <w:tr w:rsidR="00A95853" w:rsidRPr="009A2924" w14:paraId="37927393" w14:textId="77777777" w:rsidTr="00336137">
        <w:tc>
          <w:tcPr>
            <w:tcW w:w="1400" w:type="pct"/>
          </w:tcPr>
          <w:p w14:paraId="7C64A80A" w14:textId="77777777" w:rsidR="00A95853" w:rsidRPr="009A2924" w:rsidRDefault="00A95853" w:rsidP="00BF702A">
            <w:pPr>
              <w:rPr>
                <w:rFonts w:asciiTheme="minorHAnsi" w:hAnsiTheme="minorHAnsi"/>
                <w:sz w:val="16"/>
              </w:rPr>
            </w:pPr>
          </w:p>
        </w:tc>
        <w:tc>
          <w:tcPr>
            <w:tcW w:w="1975" w:type="pct"/>
          </w:tcPr>
          <w:p w14:paraId="3C8F7627" w14:textId="77777777" w:rsidR="00A95853" w:rsidRPr="009A2924" w:rsidRDefault="00A95853" w:rsidP="00BF702A">
            <w:pPr>
              <w:rPr>
                <w:rFonts w:asciiTheme="minorHAnsi" w:hAnsiTheme="minorHAnsi"/>
                <w:sz w:val="16"/>
              </w:rPr>
            </w:pPr>
          </w:p>
        </w:tc>
        <w:tc>
          <w:tcPr>
            <w:tcW w:w="1625" w:type="pct"/>
          </w:tcPr>
          <w:p w14:paraId="66B48D02" w14:textId="77777777" w:rsidR="00A95853" w:rsidRPr="009A2924" w:rsidRDefault="00A95853" w:rsidP="00BF702A">
            <w:pPr>
              <w:rPr>
                <w:rFonts w:asciiTheme="minorHAnsi" w:hAnsiTheme="minorHAnsi"/>
                <w:sz w:val="16"/>
              </w:rPr>
            </w:pPr>
          </w:p>
        </w:tc>
      </w:tr>
      <w:tr w:rsidR="00A95853" w:rsidRPr="00BF702A" w14:paraId="1FA84A9A" w14:textId="77777777" w:rsidTr="00336137">
        <w:tc>
          <w:tcPr>
            <w:tcW w:w="1400" w:type="pct"/>
          </w:tcPr>
          <w:p w14:paraId="08688CD2" w14:textId="77777777" w:rsidR="00A95853" w:rsidRPr="00BF702A" w:rsidRDefault="00A95853" w:rsidP="00BF702A">
            <w:pPr>
              <w:pStyle w:val="Heading4"/>
              <w:outlineLvl w:val="3"/>
            </w:pPr>
            <w:bookmarkStart w:id="183" w:name="_Clinical_Title"/>
            <w:bookmarkStart w:id="184" w:name="_Clinical_Titles"/>
            <w:bookmarkEnd w:id="183"/>
            <w:bookmarkEnd w:id="184"/>
            <w:r w:rsidRPr="00BF702A">
              <w:t>Clinical Title</w:t>
            </w:r>
            <w:r>
              <w:t>s</w:t>
            </w:r>
          </w:p>
        </w:tc>
        <w:tc>
          <w:tcPr>
            <w:tcW w:w="1975" w:type="pct"/>
          </w:tcPr>
          <w:p w14:paraId="2DEF1388" w14:textId="77777777" w:rsidR="00A95853" w:rsidRPr="00BF702A" w:rsidRDefault="00A95853" w:rsidP="00BF702A">
            <w:pPr>
              <w:pStyle w:val="Heading4"/>
              <w:outlineLvl w:val="3"/>
            </w:pPr>
            <w:bookmarkStart w:id="185" w:name="_License_Status"/>
            <w:bookmarkStart w:id="186" w:name="_License_Statuses"/>
            <w:bookmarkEnd w:id="185"/>
            <w:bookmarkEnd w:id="186"/>
            <w:r w:rsidRPr="00BF702A">
              <w:t>License Status</w:t>
            </w:r>
            <w:r>
              <w:t>es</w:t>
            </w:r>
          </w:p>
        </w:tc>
        <w:tc>
          <w:tcPr>
            <w:tcW w:w="1625" w:type="pct"/>
          </w:tcPr>
          <w:p w14:paraId="47CD0792" w14:textId="77777777" w:rsidR="00A95853" w:rsidRPr="00BF702A" w:rsidRDefault="00A95853" w:rsidP="00BF702A">
            <w:pPr>
              <w:pStyle w:val="Heading4"/>
              <w:outlineLvl w:val="3"/>
            </w:pPr>
            <w:bookmarkStart w:id="187" w:name="_Board_Status"/>
            <w:bookmarkStart w:id="188" w:name="_Board_Statuses"/>
            <w:bookmarkEnd w:id="187"/>
            <w:bookmarkEnd w:id="188"/>
            <w:r w:rsidRPr="00BF702A">
              <w:t>Board Status</w:t>
            </w:r>
            <w:r>
              <w:t>es</w:t>
            </w:r>
          </w:p>
        </w:tc>
      </w:tr>
      <w:tr w:rsidR="00A95853" w:rsidRPr="00FF6442" w14:paraId="0D376E83" w14:textId="77777777" w:rsidTr="00336137">
        <w:tc>
          <w:tcPr>
            <w:tcW w:w="1400" w:type="pct"/>
          </w:tcPr>
          <w:p w14:paraId="1642B244"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n</w:t>
            </w:r>
          </w:p>
          <w:p w14:paraId="17BD96A6"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ellow</w:t>
            </w:r>
          </w:p>
          <w:p w14:paraId="5F491DC4"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sident</w:t>
            </w:r>
          </w:p>
          <w:p w14:paraId="1307E2A4"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ef Resident</w:t>
            </w:r>
          </w:p>
        </w:tc>
        <w:tc>
          <w:tcPr>
            <w:tcW w:w="1975" w:type="pct"/>
          </w:tcPr>
          <w:p w14:paraId="308E596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ceived</w:t>
            </w:r>
          </w:p>
          <w:p w14:paraId="6008F4F3" w14:textId="77777777" w:rsidR="00A95853"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xpected</w:t>
            </w:r>
          </w:p>
          <w:p w14:paraId="52A9E604" w14:textId="77777777" w:rsidR="00F3782A" w:rsidRPr="00FF6442" w:rsidRDefault="00F3782A" w:rsidP="008601D3">
            <w:pPr>
              <w:pStyle w:val="ListParagraph"/>
              <w:numPr>
                <w:ilvl w:val="0"/>
                <w:numId w:val="2"/>
              </w:numPr>
              <w:ind w:left="162" w:hanging="162"/>
              <w:rPr>
                <w:rFonts w:ascii="Calibri" w:hAnsi="Calibri"/>
                <w:sz w:val="18"/>
                <w:szCs w:val="18"/>
              </w:rPr>
            </w:pPr>
            <w:r>
              <w:rPr>
                <w:rFonts w:ascii="Calibri" w:hAnsi="Calibri"/>
                <w:sz w:val="18"/>
                <w:szCs w:val="18"/>
              </w:rPr>
              <w:t>N/A</w:t>
            </w:r>
          </w:p>
        </w:tc>
        <w:tc>
          <w:tcPr>
            <w:tcW w:w="1625" w:type="pct"/>
          </w:tcPr>
          <w:p w14:paraId="5AEA1C3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rtified</w:t>
            </w:r>
          </w:p>
          <w:p w14:paraId="62485D7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igible</w:t>
            </w:r>
          </w:p>
        </w:tc>
      </w:tr>
      <w:tr w:rsidR="00A95853" w:rsidRPr="009A2924" w14:paraId="37CA9005" w14:textId="77777777" w:rsidTr="00336137">
        <w:tc>
          <w:tcPr>
            <w:tcW w:w="1400" w:type="pct"/>
          </w:tcPr>
          <w:p w14:paraId="229752DC" w14:textId="77777777" w:rsidR="00A95853" w:rsidRPr="009A2924" w:rsidRDefault="00A95853" w:rsidP="00605FBC">
            <w:pPr>
              <w:rPr>
                <w:rFonts w:asciiTheme="minorHAnsi" w:hAnsiTheme="minorHAnsi"/>
                <w:sz w:val="16"/>
              </w:rPr>
            </w:pPr>
          </w:p>
        </w:tc>
        <w:tc>
          <w:tcPr>
            <w:tcW w:w="1975" w:type="pct"/>
          </w:tcPr>
          <w:p w14:paraId="22528F66" w14:textId="77777777" w:rsidR="00A95853" w:rsidRPr="009A2924" w:rsidRDefault="00A95853" w:rsidP="00605FBC">
            <w:pPr>
              <w:rPr>
                <w:rFonts w:asciiTheme="minorHAnsi" w:hAnsiTheme="minorHAnsi"/>
                <w:sz w:val="16"/>
              </w:rPr>
            </w:pPr>
          </w:p>
        </w:tc>
        <w:tc>
          <w:tcPr>
            <w:tcW w:w="1625" w:type="pct"/>
          </w:tcPr>
          <w:p w14:paraId="54540ED9" w14:textId="77777777" w:rsidR="00A95853" w:rsidRPr="009A2924" w:rsidRDefault="00A95853" w:rsidP="00605FBC">
            <w:pPr>
              <w:rPr>
                <w:rFonts w:asciiTheme="minorHAnsi" w:hAnsiTheme="minorHAnsi"/>
                <w:sz w:val="16"/>
              </w:rPr>
            </w:pPr>
          </w:p>
        </w:tc>
      </w:tr>
      <w:tr w:rsidR="00A95853" w:rsidRPr="00BF702A" w14:paraId="2067948C" w14:textId="77777777" w:rsidTr="00336137">
        <w:tc>
          <w:tcPr>
            <w:tcW w:w="1400" w:type="pct"/>
          </w:tcPr>
          <w:p w14:paraId="7103ECF3" w14:textId="77777777" w:rsidR="00A95853" w:rsidRPr="00BF702A" w:rsidRDefault="00A95853" w:rsidP="00336137">
            <w:pPr>
              <w:pStyle w:val="Heading4"/>
              <w:outlineLvl w:val="3"/>
            </w:pPr>
            <w:bookmarkStart w:id="189" w:name="_Language_Proficiency"/>
            <w:bookmarkStart w:id="190" w:name="_Language_Proficiencies"/>
            <w:bookmarkEnd w:id="189"/>
            <w:bookmarkEnd w:id="190"/>
            <w:r w:rsidRPr="00BF702A">
              <w:t>Language Proficienc</w:t>
            </w:r>
            <w:r>
              <w:t>ies</w:t>
            </w:r>
          </w:p>
        </w:tc>
        <w:tc>
          <w:tcPr>
            <w:tcW w:w="1975" w:type="pct"/>
          </w:tcPr>
          <w:p w14:paraId="3EA61E03" w14:textId="77777777" w:rsidR="00A95853" w:rsidRPr="00BF702A" w:rsidRDefault="00A95853" w:rsidP="00D46F2A">
            <w:pPr>
              <w:pStyle w:val="Heading4"/>
              <w:outlineLvl w:val="3"/>
            </w:pPr>
            <w:bookmarkStart w:id="191" w:name="_PMRF_Programs"/>
            <w:bookmarkEnd w:id="191"/>
            <w:r>
              <w:t>Course Statuses</w:t>
            </w:r>
          </w:p>
        </w:tc>
        <w:tc>
          <w:tcPr>
            <w:tcW w:w="1625" w:type="pct"/>
          </w:tcPr>
          <w:p w14:paraId="05DA3D1F" w14:textId="77777777" w:rsidR="00A95853" w:rsidRPr="00BF702A" w:rsidRDefault="00A95853" w:rsidP="00D46F2A">
            <w:pPr>
              <w:pStyle w:val="Heading4"/>
              <w:outlineLvl w:val="3"/>
            </w:pPr>
            <w:bookmarkStart w:id="192" w:name="_Course_Status"/>
            <w:bookmarkStart w:id="193" w:name="_Course_Statuses"/>
            <w:bookmarkEnd w:id="192"/>
            <w:bookmarkEnd w:id="193"/>
            <w:r>
              <w:t>Corps Ranks</w:t>
            </w:r>
          </w:p>
        </w:tc>
      </w:tr>
      <w:tr w:rsidR="00A95853" w:rsidRPr="00FF6442" w14:paraId="759D454C" w14:textId="77777777" w:rsidTr="00336137">
        <w:tc>
          <w:tcPr>
            <w:tcW w:w="1400" w:type="pct"/>
          </w:tcPr>
          <w:p w14:paraId="40BA80D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or</w:t>
            </w:r>
          </w:p>
          <w:p w14:paraId="4DEEC5D3"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ir</w:t>
            </w:r>
          </w:p>
          <w:p w14:paraId="5C280F2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ood</w:t>
            </w:r>
          </w:p>
          <w:p w14:paraId="07DB6E9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xcellent</w:t>
            </w:r>
          </w:p>
        </w:tc>
        <w:tc>
          <w:tcPr>
            <w:tcW w:w="1975" w:type="pct"/>
          </w:tcPr>
          <w:p w14:paraId="082F767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rrent</w:t>
            </w:r>
          </w:p>
          <w:p w14:paraId="1FE1AA79"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pleted</w:t>
            </w:r>
          </w:p>
        </w:tc>
        <w:tc>
          <w:tcPr>
            <w:tcW w:w="1625" w:type="pct"/>
          </w:tcPr>
          <w:p w14:paraId="2F55B09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3 LT</w:t>
            </w:r>
          </w:p>
          <w:p w14:paraId="0565238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4 LCDR</w:t>
            </w:r>
          </w:p>
          <w:p w14:paraId="1411614B"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5 CDR</w:t>
            </w:r>
          </w:p>
          <w:p w14:paraId="79CE2CE5"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6 CAPT</w:t>
            </w:r>
          </w:p>
        </w:tc>
      </w:tr>
      <w:tr w:rsidR="00A95853" w:rsidRPr="009A2924" w14:paraId="6CBBFF66" w14:textId="77777777" w:rsidTr="00336137">
        <w:tc>
          <w:tcPr>
            <w:tcW w:w="1400" w:type="pct"/>
          </w:tcPr>
          <w:p w14:paraId="2D787B68" w14:textId="77777777" w:rsidR="00A95853" w:rsidRPr="009A2924" w:rsidRDefault="00A95853" w:rsidP="00EF4387">
            <w:pPr>
              <w:rPr>
                <w:rFonts w:asciiTheme="minorHAnsi" w:hAnsiTheme="minorHAnsi"/>
                <w:sz w:val="16"/>
              </w:rPr>
            </w:pPr>
          </w:p>
        </w:tc>
        <w:tc>
          <w:tcPr>
            <w:tcW w:w="1975" w:type="pct"/>
          </w:tcPr>
          <w:p w14:paraId="022315EF" w14:textId="77777777" w:rsidR="00A95853" w:rsidRPr="009A2924" w:rsidRDefault="00A95853" w:rsidP="00EF4387">
            <w:pPr>
              <w:rPr>
                <w:rFonts w:asciiTheme="minorHAnsi" w:hAnsiTheme="minorHAnsi"/>
                <w:sz w:val="16"/>
              </w:rPr>
            </w:pPr>
          </w:p>
        </w:tc>
        <w:tc>
          <w:tcPr>
            <w:tcW w:w="1625" w:type="pct"/>
          </w:tcPr>
          <w:p w14:paraId="170D1A70" w14:textId="77777777" w:rsidR="00A95853" w:rsidRPr="009A2924" w:rsidRDefault="00A95853" w:rsidP="00EF4387">
            <w:pPr>
              <w:rPr>
                <w:rFonts w:asciiTheme="minorHAnsi" w:hAnsiTheme="minorHAnsi"/>
                <w:sz w:val="16"/>
              </w:rPr>
            </w:pPr>
          </w:p>
        </w:tc>
      </w:tr>
      <w:tr w:rsidR="00A95853" w:rsidRPr="00BF702A" w14:paraId="2420D300" w14:textId="77777777" w:rsidTr="00336137">
        <w:tc>
          <w:tcPr>
            <w:tcW w:w="1400" w:type="pct"/>
          </w:tcPr>
          <w:p w14:paraId="0341CC31" w14:textId="77777777" w:rsidR="00A95853" w:rsidRPr="00EF4387" w:rsidRDefault="00A95853" w:rsidP="00D46F2A">
            <w:pPr>
              <w:pStyle w:val="Heading4"/>
              <w:outlineLvl w:val="3"/>
            </w:pPr>
            <w:bookmarkStart w:id="194" w:name="_Corps_Ranks"/>
            <w:bookmarkEnd w:id="194"/>
            <w:r>
              <w:t>Research Roles</w:t>
            </w:r>
          </w:p>
        </w:tc>
        <w:tc>
          <w:tcPr>
            <w:tcW w:w="1975" w:type="pct"/>
          </w:tcPr>
          <w:p w14:paraId="0E432914" w14:textId="77777777" w:rsidR="00A95853" w:rsidRPr="00EF4387" w:rsidRDefault="00A95853" w:rsidP="00D46F2A">
            <w:pPr>
              <w:pStyle w:val="Heading4"/>
              <w:outlineLvl w:val="3"/>
            </w:pPr>
            <w:bookmarkStart w:id="195" w:name="_Commissioned_Corps_Rank"/>
            <w:bookmarkStart w:id="196" w:name="_Research_Roles"/>
            <w:bookmarkEnd w:id="195"/>
            <w:bookmarkEnd w:id="196"/>
            <w:r>
              <w:t>Presentation Types</w:t>
            </w:r>
          </w:p>
        </w:tc>
        <w:tc>
          <w:tcPr>
            <w:tcW w:w="1625" w:type="pct"/>
          </w:tcPr>
          <w:p w14:paraId="418B9D5D" w14:textId="77777777" w:rsidR="00A95853" w:rsidRPr="00EF4387" w:rsidRDefault="00A95853" w:rsidP="00996003">
            <w:pPr>
              <w:pStyle w:val="Heading4"/>
              <w:outlineLvl w:val="3"/>
            </w:pPr>
            <w:bookmarkStart w:id="197" w:name="_Research_Experience_Role"/>
            <w:bookmarkStart w:id="198" w:name="_Grant_Amount"/>
            <w:bookmarkStart w:id="199" w:name="_Grant_Amounts"/>
            <w:bookmarkEnd w:id="197"/>
            <w:bookmarkEnd w:id="198"/>
            <w:bookmarkEnd w:id="199"/>
            <w:r>
              <w:t>Grant Amounts</w:t>
            </w:r>
          </w:p>
        </w:tc>
      </w:tr>
      <w:tr w:rsidR="00A95853" w:rsidRPr="00FF6442" w14:paraId="61C562FE" w14:textId="77777777" w:rsidTr="00336137">
        <w:tc>
          <w:tcPr>
            <w:tcW w:w="1400" w:type="pct"/>
          </w:tcPr>
          <w:p w14:paraId="1A4B7527"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imary Investigator</w:t>
            </w:r>
          </w:p>
          <w:p w14:paraId="5BDA1DF3"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condary Investigator</w:t>
            </w:r>
          </w:p>
          <w:p w14:paraId="59BBE9B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ME</w:t>
            </w:r>
          </w:p>
          <w:p w14:paraId="1902D82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search Assistant</w:t>
            </w:r>
          </w:p>
          <w:p w14:paraId="1D2BC1A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w:t>
            </w:r>
          </w:p>
        </w:tc>
        <w:tc>
          <w:tcPr>
            <w:tcW w:w="1975" w:type="pct"/>
          </w:tcPr>
          <w:p w14:paraId="32B15AA5"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al</w:t>
            </w:r>
          </w:p>
          <w:p w14:paraId="58EF3525"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ster</w:t>
            </w:r>
          </w:p>
        </w:tc>
        <w:tc>
          <w:tcPr>
            <w:tcW w:w="1625" w:type="pct"/>
          </w:tcPr>
          <w:p w14:paraId="6BD6B809"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0 to $5,000</w:t>
            </w:r>
          </w:p>
          <w:p w14:paraId="275F2B2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5,001 to $10,000</w:t>
            </w:r>
          </w:p>
          <w:p w14:paraId="09084B9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0,001 to $50,000</w:t>
            </w:r>
          </w:p>
          <w:p w14:paraId="1E47DAE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50,001 to $100,000</w:t>
            </w:r>
          </w:p>
          <w:p w14:paraId="45A6D3D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00,001 to $500,000</w:t>
            </w:r>
          </w:p>
          <w:p w14:paraId="2C1906B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500,001 to $1,000,000</w:t>
            </w:r>
          </w:p>
          <w:p w14:paraId="57228140"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000,001 or more</w:t>
            </w:r>
          </w:p>
        </w:tc>
      </w:tr>
      <w:tr w:rsidR="00A95853" w:rsidRPr="009A2924" w14:paraId="047F086E" w14:textId="77777777" w:rsidTr="00336137">
        <w:tc>
          <w:tcPr>
            <w:tcW w:w="1400" w:type="pct"/>
          </w:tcPr>
          <w:p w14:paraId="6C7395F1" w14:textId="77777777" w:rsidR="00A95853" w:rsidRPr="009A2924" w:rsidRDefault="00A95853" w:rsidP="00EF4387">
            <w:pPr>
              <w:rPr>
                <w:rFonts w:asciiTheme="minorHAnsi" w:hAnsiTheme="minorHAnsi"/>
                <w:sz w:val="14"/>
              </w:rPr>
            </w:pPr>
          </w:p>
        </w:tc>
        <w:tc>
          <w:tcPr>
            <w:tcW w:w="1975" w:type="pct"/>
          </w:tcPr>
          <w:p w14:paraId="294C3F6E" w14:textId="77777777" w:rsidR="00A95853" w:rsidRPr="009A2924" w:rsidRDefault="00A95853" w:rsidP="00EF4387">
            <w:pPr>
              <w:rPr>
                <w:rFonts w:asciiTheme="minorHAnsi" w:hAnsiTheme="minorHAnsi"/>
                <w:sz w:val="14"/>
              </w:rPr>
            </w:pPr>
          </w:p>
        </w:tc>
        <w:tc>
          <w:tcPr>
            <w:tcW w:w="1625" w:type="pct"/>
          </w:tcPr>
          <w:p w14:paraId="6D2A229E" w14:textId="77777777" w:rsidR="00A95853" w:rsidRPr="009A2924" w:rsidRDefault="00A95853" w:rsidP="00EF4387">
            <w:pPr>
              <w:rPr>
                <w:rFonts w:asciiTheme="minorHAnsi" w:hAnsiTheme="minorHAnsi"/>
                <w:sz w:val="14"/>
              </w:rPr>
            </w:pPr>
          </w:p>
        </w:tc>
      </w:tr>
      <w:tr w:rsidR="00A95853" w14:paraId="67DA5AE3" w14:textId="77777777" w:rsidTr="00336137">
        <w:tc>
          <w:tcPr>
            <w:tcW w:w="1400" w:type="pct"/>
          </w:tcPr>
          <w:p w14:paraId="18730F59" w14:textId="77777777" w:rsidR="00A95853" w:rsidRPr="00EF4387" w:rsidRDefault="00A95853" w:rsidP="00D46F2A">
            <w:pPr>
              <w:pStyle w:val="Heading4"/>
              <w:outlineLvl w:val="3"/>
            </w:pPr>
            <w:bookmarkStart w:id="200" w:name="_Grant_Roles"/>
            <w:bookmarkStart w:id="201" w:name="_Presentation_Types"/>
            <w:bookmarkEnd w:id="200"/>
            <w:bookmarkEnd w:id="201"/>
            <w:r>
              <w:t>Grant Roles</w:t>
            </w:r>
          </w:p>
        </w:tc>
        <w:tc>
          <w:tcPr>
            <w:tcW w:w="1975" w:type="pct"/>
          </w:tcPr>
          <w:p w14:paraId="11208354" w14:textId="77777777" w:rsidR="00A95853" w:rsidRPr="00EF4387" w:rsidRDefault="00A95853" w:rsidP="00D46F2A">
            <w:pPr>
              <w:pStyle w:val="Heading3"/>
              <w:numPr>
                <w:ilvl w:val="0"/>
                <w:numId w:val="0"/>
              </w:numPr>
              <w:ind w:left="720" w:hanging="720"/>
              <w:outlineLvl w:val="2"/>
            </w:pPr>
            <w:bookmarkStart w:id="202" w:name="_Grant_Roles_1"/>
            <w:bookmarkStart w:id="203" w:name="_Toc397417841"/>
            <w:bookmarkStart w:id="204" w:name="_Toc397509863"/>
            <w:bookmarkStart w:id="205" w:name="_Toc397603021"/>
            <w:bookmarkStart w:id="206" w:name="_Toc403032393"/>
            <w:bookmarkEnd w:id="202"/>
            <w:r>
              <w:t>Honor Award Types</w:t>
            </w:r>
            <w:bookmarkEnd w:id="203"/>
            <w:bookmarkEnd w:id="204"/>
            <w:bookmarkEnd w:id="205"/>
            <w:bookmarkEnd w:id="206"/>
          </w:p>
        </w:tc>
        <w:tc>
          <w:tcPr>
            <w:tcW w:w="1625" w:type="pct"/>
          </w:tcPr>
          <w:p w14:paraId="275AF79F" w14:textId="77777777" w:rsidR="00A95853" w:rsidRPr="00EF4387" w:rsidRDefault="00A95853" w:rsidP="00962CBC">
            <w:pPr>
              <w:pStyle w:val="Heading3"/>
              <w:numPr>
                <w:ilvl w:val="0"/>
                <w:numId w:val="0"/>
              </w:numPr>
              <w:ind w:left="720" w:hanging="720"/>
              <w:outlineLvl w:val="2"/>
            </w:pPr>
            <w:bookmarkStart w:id="207" w:name="_Honor_Award_Types"/>
            <w:bookmarkEnd w:id="207"/>
          </w:p>
        </w:tc>
      </w:tr>
      <w:tr w:rsidR="00A95853" w:rsidRPr="00FF6442" w14:paraId="2BDDACDF" w14:textId="77777777" w:rsidTr="00336137">
        <w:tc>
          <w:tcPr>
            <w:tcW w:w="1400" w:type="pct"/>
          </w:tcPr>
          <w:p w14:paraId="3EDDA549"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incipal Investigator</w:t>
            </w:r>
          </w:p>
          <w:p w14:paraId="581AADC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Investigator</w:t>
            </w:r>
          </w:p>
          <w:p w14:paraId="128A418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vestigator</w:t>
            </w:r>
          </w:p>
          <w:p w14:paraId="5CFFB5E6"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valuator</w:t>
            </w:r>
          </w:p>
        </w:tc>
        <w:tc>
          <w:tcPr>
            <w:tcW w:w="1975" w:type="pct"/>
          </w:tcPr>
          <w:p w14:paraId="58F20FB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ivil</w:t>
            </w:r>
          </w:p>
          <w:p w14:paraId="59510305"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litary</w:t>
            </w:r>
          </w:p>
          <w:p w14:paraId="13EDAB1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formed Services</w:t>
            </w:r>
          </w:p>
        </w:tc>
        <w:tc>
          <w:tcPr>
            <w:tcW w:w="1625" w:type="pct"/>
          </w:tcPr>
          <w:p w14:paraId="1FCA3847" w14:textId="77777777" w:rsidR="00A95853" w:rsidRPr="00E75ED8" w:rsidRDefault="00A95853" w:rsidP="00E75ED8">
            <w:pPr>
              <w:rPr>
                <w:rFonts w:ascii="Calibri" w:hAnsi="Calibri"/>
                <w:sz w:val="18"/>
                <w:szCs w:val="18"/>
              </w:rPr>
            </w:pPr>
          </w:p>
        </w:tc>
      </w:tr>
      <w:tr w:rsidR="00A95853" w:rsidRPr="009A2924" w14:paraId="50DD1D18" w14:textId="77777777" w:rsidTr="00B13162">
        <w:tc>
          <w:tcPr>
            <w:tcW w:w="1400" w:type="pct"/>
          </w:tcPr>
          <w:p w14:paraId="723DBFE0" w14:textId="77777777" w:rsidR="00A95853" w:rsidRPr="009A2924" w:rsidRDefault="00A95853" w:rsidP="00B13162">
            <w:pPr>
              <w:rPr>
                <w:rFonts w:asciiTheme="minorHAnsi" w:hAnsiTheme="minorHAnsi"/>
                <w:sz w:val="14"/>
              </w:rPr>
            </w:pPr>
          </w:p>
        </w:tc>
        <w:tc>
          <w:tcPr>
            <w:tcW w:w="1975" w:type="pct"/>
          </w:tcPr>
          <w:p w14:paraId="45F6DE8C" w14:textId="77777777" w:rsidR="00A95853" w:rsidRPr="009A2924" w:rsidRDefault="00A95853" w:rsidP="00B13162">
            <w:pPr>
              <w:rPr>
                <w:rFonts w:asciiTheme="minorHAnsi" w:hAnsiTheme="minorHAnsi"/>
                <w:sz w:val="14"/>
              </w:rPr>
            </w:pPr>
          </w:p>
        </w:tc>
        <w:tc>
          <w:tcPr>
            <w:tcW w:w="1625" w:type="pct"/>
          </w:tcPr>
          <w:p w14:paraId="2AC48989" w14:textId="77777777" w:rsidR="00A95853" w:rsidRPr="009A2924" w:rsidRDefault="00A95853" w:rsidP="00B13162">
            <w:pPr>
              <w:rPr>
                <w:rFonts w:asciiTheme="minorHAnsi" w:hAnsiTheme="minorHAnsi"/>
                <w:sz w:val="14"/>
              </w:rPr>
            </w:pPr>
          </w:p>
        </w:tc>
      </w:tr>
      <w:tr w:rsidR="00A95853" w14:paraId="171EC033" w14:textId="77777777" w:rsidTr="00B13162">
        <w:tc>
          <w:tcPr>
            <w:tcW w:w="1400" w:type="pct"/>
          </w:tcPr>
          <w:p w14:paraId="4DB1F0C5" w14:textId="77777777" w:rsidR="00A95853" w:rsidRPr="00EF4387" w:rsidRDefault="00A95853" w:rsidP="00B329DF"/>
        </w:tc>
        <w:tc>
          <w:tcPr>
            <w:tcW w:w="1975" w:type="pct"/>
          </w:tcPr>
          <w:p w14:paraId="3E6E813F" w14:textId="77777777" w:rsidR="00A95853" w:rsidRPr="00EF4387" w:rsidRDefault="00A95853" w:rsidP="00B329DF"/>
        </w:tc>
        <w:tc>
          <w:tcPr>
            <w:tcW w:w="1625" w:type="pct"/>
          </w:tcPr>
          <w:p w14:paraId="306112E6" w14:textId="77777777" w:rsidR="00A95853" w:rsidRPr="00EF4387" w:rsidRDefault="00A95853" w:rsidP="00B329DF"/>
        </w:tc>
      </w:tr>
      <w:tr w:rsidR="00A95853" w:rsidRPr="00FF6442" w14:paraId="1BD9AC36" w14:textId="77777777" w:rsidTr="00B13162">
        <w:tc>
          <w:tcPr>
            <w:tcW w:w="1400" w:type="pct"/>
          </w:tcPr>
          <w:p w14:paraId="11C01250" w14:textId="77777777" w:rsidR="00A95853" w:rsidRPr="00B329DF" w:rsidRDefault="00A95853" w:rsidP="00B329DF">
            <w:pPr>
              <w:rPr>
                <w:rFonts w:ascii="Calibri" w:hAnsi="Calibri"/>
                <w:sz w:val="18"/>
                <w:szCs w:val="18"/>
              </w:rPr>
            </w:pPr>
          </w:p>
        </w:tc>
        <w:tc>
          <w:tcPr>
            <w:tcW w:w="1975" w:type="pct"/>
          </w:tcPr>
          <w:p w14:paraId="108B39DE" w14:textId="77777777" w:rsidR="00A95853" w:rsidRPr="00B329DF" w:rsidRDefault="00A95853" w:rsidP="00B329DF">
            <w:pPr>
              <w:rPr>
                <w:rFonts w:ascii="Calibri" w:hAnsi="Calibri"/>
                <w:sz w:val="18"/>
                <w:szCs w:val="18"/>
              </w:rPr>
            </w:pPr>
          </w:p>
        </w:tc>
        <w:tc>
          <w:tcPr>
            <w:tcW w:w="1625" w:type="pct"/>
          </w:tcPr>
          <w:p w14:paraId="4837B2F8" w14:textId="77777777" w:rsidR="00A95853" w:rsidRPr="00B329DF" w:rsidRDefault="00A95853" w:rsidP="00B329DF">
            <w:pPr>
              <w:rPr>
                <w:rFonts w:ascii="Calibri" w:hAnsi="Calibri"/>
                <w:sz w:val="18"/>
                <w:szCs w:val="18"/>
              </w:rPr>
            </w:pPr>
          </w:p>
        </w:tc>
      </w:tr>
    </w:tbl>
    <w:p w14:paraId="08B05E79" w14:textId="77777777" w:rsidR="00342114" w:rsidRDefault="00342114"/>
    <w:p w14:paraId="71250D0A" w14:textId="77777777" w:rsidR="00597AD0" w:rsidRDefault="00597AD0">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62"/>
        <w:gridCol w:w="2050"/>
        <w:gridCol w:w="1783"/>
        <w:gridCol w:w="1874"/>
        <w:gridCol w:w="2141"/>
      </w:tblGrid>
      <w:tr w:rsidR="00597AD0" w:rsidRPr="00597AD0" w14:paraId="76F31E67" w14:textId="77777777" w:rsidTr="00FF6442">
        <w:trPr>
          <w:trHeight w:val="180"/>
        </w:trPr>
        <w:tc>
          <w:tcPr>
            <w:tcW w:w="5000" w:type="pct"/>
            <w:gridSpan w:val="5"/>
          </w:tcPr>
          <w:p w14:paraId="3572249B" w14:textId="77777777" w:rsidR="00597AD0" w:rsidRPr="007A72E5" w:rsidRDefault="00597AD0" w:rsidP="00B92805">
            <w:pPr>
              <w:pStyle w:val="Heading4"/>
              <w:outlineLvl w:val="3"/>
            </w:pPr>
            <w:bookmarkStart w:id="208" w:name="_Countries"/>
            <w:bookmarkEnd w:id="208"/>
            <w:r w:rsidRPr="007A72E5">
              <w:t>Countries</w:t>
            </w:r>
          </w:p>
        </w:tc>
      </w:tr>
      <w:tr w:rsidR="00597AD0" w:rsidRPr="00FF6442" w14:paraId="528AB5B4" w14:textId="77777777" w:rsidTr="00FF6442">
        <w:tc>
          <w:tcPr>
            <w:tcW w:w="1000" w:type="pct"/>
          </w:tcPr>
          <w:p w14:paraId="67E25C4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fghanistan</w:t>
            </w:r>
          </w:p>
          <w:p w14:paraId="71FB5AE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ia</w:t>
            </w:r>
          </w:p>
          <w:p w14:paraId="52DBF9F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geria</w:t>
            </w:r>
          </w:p>
          <w:p w14:paraId="5C1201E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dorra</w:t>
            </w:r>
          </w:p>
          <w:p w14:paraId="39DFCE1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ola</w:t>
            </w:r>
          </w:p>
          <w:p w14:paraId="59F213A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uilla (U.K.)</w:t>
            </w:r>
          </w:p>
          <w:p w14:paraId="36E902E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tigua and Barbuda</w:t>
            </w:r>
          </w:p>
          <w:p w14:paraId="2422115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gentina</w:t>
            </w:r>
          </w:p>
          <w:p w14:paraId="4A002F3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menia</w:t>
            </w:r>
          </w:p>
          <w:p w14:paraId="042121F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uba</w:t>
            </w:r>
          </w:p>
          <w:p w14:paraId="061FA17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alia</w:t>
            </w:r>
          </w:p>
          <w:p w14:paraId="0681612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ia</w:t>
            </w:r>
          </w:p>
          <w:p w14:paraId="2C795E6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erbaijan</w:t>
            </w:r>
          </w:p>
          <w:p w14:paraId="4728511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ores</w:t>
            </w:r>
          </w:p>
          <w:p w14:paraId="70BBC2D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amas, The</w:t>
            </w:r>
          </w:p>
          <w:p w14:paraId="6E2F542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rain</w:t>
            </w:r>
          </w:p>
          <w:p w14:paraId="28BC3B1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ngladesh</w:t>
            </w:r>
          </w:p>
          <w:p w14:paraId="583433A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bados</w:t>
            </w:r>
          </w:p>
          <w:p w14:paraId="65AF6EE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arus</w:t>
            </w:r>
          </w:p>
          <w:p w14:paraId="163D915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gium</w:t>
            </w:r>
          </w:p>
          <w:p w14:paraId="52FCB9A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ize</w:t>
            </w:r>
          </w:p>
          <w:p w14:paraId="446A09D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in</w:t>
            </w:r>
          </w:p>
          <w:p w14:paraId="33093BD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rmuda (U.K.)</w:t>
            </w:r>
          </w:p>
          <w:p w14:paraId="0449E88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hutan</w:t>
            </w:r>
          </w:p>
          <w:p w14:paraId="226922D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livia</w:t>
            </w:r>
          </w:p>
          <w:p w14:paraId="366B19C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snia and Herzegovina</w:t>
            </w:r>
          </w:p>
          <w:p w14:paraId="45C8C88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tswana</w:t>
            </w:r>
          </w:p>
          <w:p w14:paraId="42C29A3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azil</w:t>
            </w:r>
          </w:p>
          <w:p w14:paraId="3EA33DB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Indian Ocean Territory (U.K.)</w:t>
            </w:r>
          </w:p>
          <w:p w14:paraId="1784955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Virgin Islands</w:t>
            </w:r>
          </w:p>
          <w:p w14:paraId="5461F2F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unei</w:t>
            </w:r>
          </w:p>
          <w:p w14:paraId="4CB3993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lgaria</w:t>
            </w:r>
          </w:p>
          <w:p w14:paraId="2109D3D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kina Faso</w:t>
            </w:r>
          </w:p>
          <w:p w14:paraId="1111629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ma (Myanmar)</w:t>
            </w:r>
          </w:p>
          <w:p w14:paraId="62FFC8C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undi</w:t>
            </w:r>
          </w:p>
          <w:p w14:paraId="09C6E55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bodia</w:t>
            </w:r>
          </w:p>
          <w:p w14:paraId="2E59336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eroon</w:t>
            </w:r>
          </w:p>
          <w:p w14:paraId="2F1555A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da</w:t>
            </w:r>
          </w:p>
          <w:p w14:paraId="6084993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ry Islands (Spain)</w:t>
            </w:r>
          </w:p>
          <w:p w14:paraId="59F7159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pe Verde</w:t>
            </w:r>
          </w:p>
          <w:p w14:paraId="7703512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yman Islands (U.K.)</w:t>
            </w:r>
          </w:p>
          <w:p w14:paraId="554D8AE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ntral African Republic</w:t>
            </w:r>
          </w:p>
          <w:p w14:paraId="1AD6A73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d</w:t>
            </w:r>
          </w:p>
          <w:p w14:paraId="37DAE1D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e</w:t>
            </w:r>
          </w:p>
          <w:p w14:paraId="6317F48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na</w:t>
            </w:r>
          </w:p>
          <w:p w14:paraId="290C30E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ristmas Island (Australia)</w:t>
            </w:r>
          </w:p>
          <w:p w14:paraId="53BC5280"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cos (Keeling) Islands (Australia)</w:t>
            </w:r>
          </w:p>
          <w:p w14:paraId="7AB5D0C3" w14:textId="77777777" w:rsidR="00597AD0"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ombia</w:t>
            </w:r>
          </w:p>
        </w:tc>
        <w:tc>
          <w:tcPr>
            <w:tcW w:w="1045" w:type="pct"/>
          </w:tcPr>
          <w:p w14:paraId="2C16C7F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oros</w:t>
            </w:r>
          </w:p>
          <w:p w14:paraId="01033E8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Democratic Republic of the</w:t>
            </w:r>
          </w:p>
          <w:p w14:paraId="74839AE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Republic of the</w:t>
            </w:r>
          </w:p>
          <w:p w14:paraId="77DAC7D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ok Islands (New Zealand)</w:t>
            </w:r>
          </w:p>
          <w:p w14:paraId="1F32725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sta Rica</w:t>
            </w:r>
          </w:p>
          <w:p w14:paraId="6D58E2E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ôte d'Ivoire</w:t>
            </w:r>
          </w:p>
          <w:p w14:paraId="060557F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oatia</w:t>
            </w:r>
          </w:p>
          <w:p w14:paraId="160D54D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ba</w:t>
            </w:r>
          </w:p>
          <w:p w14:paraId="187D4E7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yprus</w:t>
            </w:r>
          </w:p>
          <w:p w14:paraId="1A39180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zech Republic</w:t>
            </w:r>
          </w:p>
          <w:p w14:paraId="1B5CBA9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nmark</w:t>
            </w:r>
          </w:p>
          <w:p w14:paraId="4F6EDCB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jibouti</w:t>
            </w:r>
          </w:p>
          <w:p w14:paraId="6B172D1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w:t>
            </w:r>
          </w:p>
          <w:p w14:paraId="732A349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n Republic</w:t>
            </w:r>
          </w:p>
          <w:p w14:paraId="3531096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er Island (Chile)</w:t>
            </w:r>
          </w:p>
          <w:p w14:paraId="3541BDC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cuador</w:t>
            </w:r>
          </w:p>
          <w:p w14:paraId="361B736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gypt</w:t>
            </w:r>
          </w:p>
          <w:p w14:paraId="56283CD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 Salvador</w:t>
            </w:r>
          </w:p>
          <w:p w14:paraId="60B3FEC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quatorial Guinea</w:t>
            </w:r>
          </w:p>
          <w:p w14:paraId="74428C0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ritrea</w:t>
            </w:r>
          </w:p>
          <w:p w14:paraId="38030A6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stonia</w:t>
            </w:r>
          </w:p>
          <w:p w14:paraId="67B25EF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thiopia</w:t>
            </w:r>
          </w:p>
          <w:p w14:paraId="40F306B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Malvinas)</w:t>
            </w:r>
          </w:p>
          <w:p w14:paraId="4656AA5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U.K.)</w:t>
            </w:r>
          </w:p>
          <w:p w14:paraId="05D2E85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roe Islands (Denmark)</w:t>
            </w:r>
          </w:p>
          <w:p w14:paraId="07270AD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ji</w:t>
            </w:r>
          </w:p>
          <w:p w14:paraId="7FD6F83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nland</w:t>
            </w:r>
          </w:p>
          <w:p w14:paraId="74FE808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ance</w:t>
            </w:r>
          </w:p>
          <w:p w14:paraId="629657D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Guiana (France)</w:t>
            </w:r>
          </w:p>
          <w:p w14:paraId="3CB4E35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Polynesia (France)</w:t>
            </w:r>
          </w:p>
          <w:p w14:paraId="028273B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bon</w:t>
            </w:r>
          </w:p>
          <w:p w14:paraId="619D4D8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mbia, The</w:t>
            </w:r>
          </w:p>
          <w:p w14:paraId="6AB31F8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w:t>
            </w:r>
          </w:p>
          <w:p w14:paraId="74CDBB2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many</w:t>
            </w:r>
          </w:p>
          <w:p w14:paraId="1391FF6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hana</w:t>
            </w:r>
          </w:p>
          <w:p w14:paraId="6300788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ibraltar (U.K.)</w:t>
            </w:r>
          </w:p>
          <w:p w14:paraId="241C7F8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ce</w:t>
            </w:r>
          </w:p>
          <w:p w14:paraId="74561A0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nland (Denmark)</w:t>
            </w:r>
          </w:p>
          <w:p w14:paraId="2630E47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nada</w:t>
            </w:r>
          </w:p>
          <w:p w14:paraId="3CB9A15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deloupe</w:t>
            </w:r>
          </w:p>
          <w:p w14:paraId="386F66F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temala</w:t>
            </w:r>
          </w:p>
          <w:p w14:paraId="24CDDBD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w:t>
            </w:r>
          </w:p>
          <w:p w14:paraId="08776CE0" w14:textId="77777777" w:rsidR="00597AD0"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Bissau</w:t>
            </w:r>
          </w:p>
          <w:p w14:paraId="68986F77"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yana</w:t>
            </w:r>
          </w:p>
          <w:p w14:paraId="3AF91ADF"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iti</w:t>
            </w:r>
          </w:p>
          <w:p w14:paraId="0188B368"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nduras</w:t>
            </w:r>
          </w:p>
          <w:p w14:paraId="745760D0"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ng Kong SAR (China)</w:t>
            </w:r>
          </w:p>
          <w:p w14:paraId="572A0911"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ungary</w:t>
            </w:r>
          </w:p>
        </w:tc>
        <w:tc>
          <w:tcPr>
            <w:tcW w:w="909" w:type="pct"/>
          </w:tcPr>
          <w:p w14:paraId="02AAC02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celand</w:t>
            </w:r>
          </w:p>
          <w:p w14:paraId="6B9A25A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w:t>
            </w:r>
          </w:p>
          <w:p w14:paraId="13A36C3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onesia</w:t>
            </w:r>
          </w:p>
          <w:p w14:paraId="7F7A22D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n</w:t>
            </w:r>
          </w:p>
          <w:p w14:paraId="0B983F5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q</w:t>
            </w:r>
          </w:p>
          <w:p w14:paraId="6AC1E7C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eland</w:t>
            </w:r>
          </w:p>
          <w:p w14:paraId="2BE4D57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srael</w:t>
            </w:r>
          </w:p>
          <w:p w14:paraId="04DD335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aly</w:t>
            </w:r>
          </w:p>
          <w:p w14:paraId="3507113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maica</w:t>
            </w:r>
          </w:p>
          <w:p w14:paraId="6B2BE31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pan</w:t>
            </w:r>
          </w:p>
          <w:p w14:paraId="0DB4A69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ordan</w:t>
            </w:r>
          </w:p>
          <w:p w14:paraId="66683E7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zakhstan</w:t>
            </w:r>
          </w:p>
          <w:p w14:paraId="4831DB0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nya</w:t>
            </w:r>
          </w:p>
          <w:p w14:paraId="3BACC6C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iribati</w:t>
            </w:r>
          </w:p>
          <w:p w14:paraId="6E51B5D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Korea, </w:t>
            </w:r>
            <w:r w:rsidR="00692CB4" w:rsidRPr="00FF6442">
              <w:rPr>
                <w:rFonts w:ascii="Calibri" w:hAnsi="Calibri"/>
                <w:sz w:val="18"/>
                <w:szCs w:val="18"/>
              </w:rPr>
              <w:t>North</w:t>
            </w:r>
          </w:p>
          <w:p w14:paraId="4FB9461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 South</w:t>
            </w:r>
          </w:p>
          <w:p w14:paraId="11C252C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sovo</w:t>
            </w:r>
          </w:p>
          <w:p w14:paraId="66EF144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uwait</w:t>
            </w:r>
          </w:p>
          <w:p w14:paraId="7CEAD70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yrgyzstan</w:t>
            </w:r>
          </w:p>
          <w:p w14:paraId="584796C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os</w:t>
            </w:r>
          </w:p>
          <w:p w14:paraId="4D6F764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tvia</w:t>
            </w:r>
          </w:p>
          <w:p w14:paraId="481A626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banon</w:t>
            </w:r>
          </w:p>
          <w:p w14:paraId="373E01F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sotho</w:t>
            </w:r>
          </w:p>
          <w:p w14:paraId="60DEB7A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eria</w:t>
            </w:r>
          </w:p>
          <w:p w14:paraId="5B374CD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ya</w:t>
            </w:r>
          </w:p>
          <w:p w14:paraId="738CAF0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echtenstein</w:t>
            </w:r>
          </w:p>
          <w:p w14:paraId="772352D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thuania</w:t>
            </w:r>
          </w:p>
          <w:p w14:paraId="212EF8D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uxembourg</w:t>
            </w:r>
          </w:p>
          <w:p w14:paraId="220C78F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au SAR (China)</w:t>
            </w:r>
          </w:p>
          <w:p w14:paraId="53896C0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edonia</w:t>
            </w:r>
          </w:p>
          <w:p w14:paraId="5A03242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agascar</w:t>
            </w:r>
          </w:p>
          <w:p w14:paraId="458E1E6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eira Islands (Portugal)</w:t>
            </w:r>
          </w:p>
          <w:p w14:paraId="7830CDB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wi</w:t>
            </w:r>
          </w:p>
          <w:p w14:paraId="0350310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ysia</w:t>
            </w:r>
          </w:p>
          <w:p w14:paraId="3675D40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dives</w:t>
            </w:r>
          </w:p>
          <w:p w14:paraId="6154CFE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i</w:t>
            </w:r>
          </w:p>
          <w:p w14:paraId="0DB82E2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ta</w:t>
            </w:r>
          </w:p>
          <w:p w14:paraId="6DCF5D3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shall Islands</w:t>
            </w:r>
          </w:p>
          <w:p w14:paraId="4737F90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tinique (France)</w:t>
            </w:r>
          </w:p>
          <w:p w14:paraId="4959205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ania</w:t>
            </w:r>
          </w:p>
          <w:p w14:paraId="7B3A762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ius</w:t>
            </w:r>
          </w:p>
          <w:p w14:paraId="0CD4B4F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yotte (France)</w:t>
            </w:r>
          </w:p>
          <w:p w14:paraId="572FB4CF" w14:textId="77777777" w:rsidR="00597AD0"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xico</w:t>
            </w:r>
          </w:p>
          <w:p w14:paraId="5C3848CE"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dova</w:t>
            </w:r>
          </w:p>
          <w:p w14:paraId="764DFE58"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aco</w:t>
            </w:r>
          </w:p>
          <w:p w14:paraId="29236B4F"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golia</w:t>
            </w:r>
          </w:p>
          <w:p w14:paraId="4ED87A8F"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enegro</w:t>
            </w:r>
          </w:p>
          <w:p w14:paraId="61E29704"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serrat (U.K.)</w:t>
            </w:r>
          </w:p>
          <w:p w14:paraId="4CC850D7"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rocco</w:t>
            </w:r>
          </w:p>
          <w:p w14:paraId="3BD22085"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zambique</w:t>
            </w:r>
          </w:p>
        </w:tc>
        <w:tc>
          <w:tcPr>
            <w:tcW w:w="955" w:type="pct"/>
          </w:tcPr>
          <w:p w14:paraId="0736750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mibia</w:t>
            </w:r>
          </w:p>
          <w:p w14:paraId="4F3501F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uru</w:t>
            </w:r>
          </w:p>
          <w:p w14:paraId="3F99017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al</w:t>
            </w:r>
          </w:p>
          <w:p w14:paraId="6BDA674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Antilles</w:t>
            </w:r>
          </w:p>
          <w:p w14:paraId="34B822D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The</w:t>
            </w:r>
          </w:p>
          <w:p w14:paraId="171CB60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Caledonia (France)</w:t>
            </w:r>
          </w:p>
          <w:p w14:paraId="437FAE9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Zealand</w:t>
            </w:r>
          </w:p>
          <w:p w14:paraId="1459A95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caragua</w:t>
            </w:r>
          </w:p>
          <w:p w14:paraId="4EC2BB0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w:t>
            </w:r>
          </w:p>
          <w:p w14:paraId="1F8D295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ia</w:t>
            </w:r>
          </w:p>
          <w:p w14:paraId="05780B3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ue (New Zealand)</w:t>
            </w:r>
          </w:p>
          <w:p w14:paraId="6952BBDB" w14:textId="77777777" w:rsidR="00597AD0"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folk</w:t>
            </w:r>
            <w:r w:rsidR="00597AD0" w:rsidRPr="00FF6442">
              <w:rPr>
                <w:rFonts w:ascii="Calibri" w:hAnsi="Calibri"/>
                <w:sz w:val="18"/>
                <w:szCs w:val="18"/>
              </w:rPr>
              <w:t xml:space="preserve"> Island (Australia)</w:t>
            </w:r>
          </w:p>
          <w:p w14:paraId="25FDA4F7" w14:textId="77777777" w:rsidR="00597AD0"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ern</w:t>
            </w:r>
            <w:r w:rsidR="00597AD0" w:rsidRPr="00FF6442">
              <w:rPr>
                <w:rFonts w:ascii="Calibri" w:hAnsi="Calibri"/>
                <w:sz w:val="18"/>
                <w:szCs w:val="18"/>
              </w:rPr>
              <w:t xml:space="preserve"> Mariana Islands (U.S.)</w:t>
            </w:r>
          </w:p>
          <w:p w14:paraId="0EAE5A7F" w14:textId="77777777" w:rsidR="00597AD0"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way</w:t>
            </w:r>
          </w:p>
          <w:p w14:paraId="51D2678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man</w:t>
            </w:r>
          </w:p>
          <w:p w14:paraId="0FDB1C3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w:t>
            </w:r>
          </w:p>
          <w:p w14:paraId="63D504F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kistan</w:t>
            </w:r>
          </w:p>
          <w:p w14:paraId="7E2DA73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lau</w:t>
            </w:r>
          </w:p>
          <w:p w14:paraId="3875D1F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nama</w:t>
            </w:r>
          </w:p>
          <w:p w14:paraId="1B05901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pua New Guinea</w:t>
            </w:r>
          </w:p>
          <w:p w14:paraId="3F753FC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raguay</w:t>
            </w:r>
          </w:p>
          <w:p w14:paraId="101DBB4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ru</w:t>
            </w:r>
          </w:p>
          <w:p w14:paraId="5FA716F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ippines</w:t>
            </w:r>
          </w:p>
          <w:p w14:paraId="28280E9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itcairn Islands (U.K.)</w:t>
            </w:r>
          </w:p>
          <w:p w14:paraId="23C3A38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and</w:t>
            </w:r>
          </w:p>
          <w:p w14:paraId="236607A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rtugal</w:t>
            </w:r>
          </w:p>
          <w:p w14:paraId="1C406AA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atar</w:t>
            </w:r>
          </w:p>
          <w:p w14:paraId="6E498D5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éunion (France)</w:t>
            </w:r>
          </w:p>
          <w:p w14:paraId="16BF632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ia</w:t>
            </w:r>
          </w:p>
          <w:p w14:paraId="474B730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ussia</w:t>
            </w:r>
          </w:p>
          <w:p w14:paraId="3489E08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wanda</w:t>
            </w:r>
          </w:p>
          <w:p w14:paraId="2876E82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Helena (U.K.)</w:t>
            </w:r>
          </w:p>
          <w:p w14:paraId="74B586A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Kitts and Nevis</w:t>
            </w:r>
          </w:p>
          <w:p w14:paraId="72FB5DA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Lucia</w:t>
            </w:r>
          </w:p>
          <w:p w14:paraId="3044B74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Pierre and Miquelon (France)</w:t>
            </w:r>
          </w:p>
          <w:p w14:paraId="57389A2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Vincent and the Grenadines</w:t>
            </w:r>
          </w:p>
          <w:p w14:paraId="317F99B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moa</w:t>
            </w:r>
          </w:p>
          <w:p w14:paraId="07382A58" w14:textId="77777777" w:rsidR="006B7BB1"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n Marino</w:t>
            </w:r>
          </w:p>
          <w:p w14:paraId="10BD1BEF"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ão Tomé and Príncipe</w:t>
            </w:r>
          </w:p>
          <w:p w14:paraId="41E54883"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udi Arabia</w:t>
            </w:r>
          </w:p>
          <w:p w14:paraId="141B9545"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negal</w:t>
            </w:r>
          </w:p>
          <w:p w14:paraId="013A3D14"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rbia</w:t>
            </w:r>
          </w:p>
          <w:p w14:paraId="3245E6E8"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ychelles</w:t>
            </w:r>
          </w:p>
          <w:p w14:paraId="3EB8266D"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erra Leone</w:t>
            </w:r>
          </w:p>
          <w:p w14:paraId="39A70844"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ngapore</w:t>
            </w:r>
          </w:p>
        </w:tc>
        <w:tc>
          <w:tcPr>
            <w:tcW w:w="1091" w:type="pct"/>
          </w:tcPr>
          <w:p w14:paraId="57F4E0A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akia</w:t>
            </w:r>
          </w:p>
          <w:p w14:paraId="685A8F1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enia</w:t>
            </w:r>
          </w:p>
          <w:p w14:paraId="752FBF2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lomon Islands</w:t>
            </w:r>
          </w:p>
          <w:p w14:paraId="43C4AFD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malia</w:t>
            </w:r>
          </w:p>
          <w:p w14:paraId="6B9B2E1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Africa</w:t>
            </w:r>
          </w:p>
          <w:p w14:paraId="3B42FCE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ain</w:t>
            </w:r>
          </w:p>
          <w:p w14:paraId="13EDACC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ri Lanka</w:t>
            </w:r>
          </w:p>
          <w:p w14:paraId="200AD76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dan</w:t>
            </w:r>
          </w:p>
          <w:p w14:paraId="5AF5E38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iname</w:t>
            </w:r>
          </w:p>
          <w:p w14:paraId="2626A7D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ziland</w:t>
            </w:r>
          </w:p>
          <w:p w14:paraId="34015E8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eden</w:t>
            </w:r>
          </w:p>
          <w:p w14:paraId="3394848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itzerland</w:t>
            </w:r>
          </w:p>
          <w:p w14:paraId="63AD62A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yria</w:t>
            </w:r>
          </w:p>
          <w:p w14:paraId="0DAE3CD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iwan</w:t>
            </w:r>
          </w:p>
          <w:p w14:paraId="7060E95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jikistan</w:t>
            </w:r>
          </w:p>
          <w:p w14:paraId="50E44AE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nzania</w:t>
            </w:r>
          </w:p>
          <w:p w14:paraId="611B596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ailand</w:t>
            </w:r>
          </w:p>
          <w:p w14:paraId="7141FFE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imor-Leste (East Timor)</w:t>
            </w:r>
          </w:p>
          <w:p w14:paraId="0C02932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go</w:t>
            </w:r>
          </w:p>
          <w:p w14:paraId="59D3804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kelau (New Zealand)</w:t>
            </w:r>
          </w:p>
          <w:p w14:paraId="21EDFAF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nga</w:t>
            </w:r>
          </w:p>
          <w:p w14:paraId="41C1AC4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rinidad and Tobago</w:t>
            </w:r>
          </w:p>
          <w:p w14:paraId="3DFACB6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nisia</w:t>
            </w:r>
          </w:p>
          <w:p w14:paraId="5959FD5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ey</w:t>
            </w:r>
          </w:p>
          <w:p w14:paraId="6C57F08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menistan</w:t>
            </w:r>
          </w:p>
          <w:p w14:paraId="04B35EA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s and Caicos Islands (U.K.)</w:t>
            </w:r>
          </w:p>
          <w:p w14:paraId="7043375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valu</w:t>
            </w:r>
          </w:p>
          <w:p w14:paraId="5DAFA69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ganda</w:t>
            </w:r>
          </w:p>
          <w:p w14:paraId="369653C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kraine</w:t>
            </w:r>
          </w:p>
          <w:p w14:paraId="4019F01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Arab Emirates</w:t>
            </w:r>
          </w:p>
          <w:p w14:paraId="3E1C453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Kingdom</w:t>
            </w:r>
          </w:p>
          <w:p w14:paraId="5D977AC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w:t>
            </w:r>
          </w:p>
          <w:p w14:paraId="174D5E6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uguay</w:t>
            </w:r>
          </w:p>
          <w:p w14:paraId="0E2AC3C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zbekistan</w:t>
            </w:r>
          </w:p>
          <w:p w14:paraId="19A450A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nuatu</w:t>
            </w:r>
          </w:p>
          <w:p w14:paraId="4FB7D1F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nezuela</w:t>
            </w:r>
          </w:p>
          <w:p w14:paraId="59FED7C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etnam</w:t>
            </w:r>
          </w:p>
          <w:p w14:paraId="20A7FDF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ern Sahara</w:t>
            </w:r>
          </w:p>
          <w:p w14:paraId="67C6304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emen</w:t>
            </w:r>
          </w:p>
          <w:p w14:paraId="3936642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ambia</w:t>
            </w:r>
          </w:p>
          <w:p w14:paraId="76AC7ED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imbabwe</w:t>
            </w:r>
          </w:p>
        </w:tc>
      </w:tr>
    </w:tbl>
    <w:p w14:paraId="2E698BD7" w14:textId="77777777" w:rsidR="00342114" w:rsidRPr="00342114" w:rsidRDefault="00342114" w:rsidP="00342114">
      <w:pPr>
        <w:sectPr w:rsidR="00342114" w:rsidRPr="00342114" w:rsidSect="00576066">
          <w:footerReference w:type="first" r:id="rId103"/>
          <w:pgSz w:w="12240" w:h="15840" w:code="1"/>
          <w:pgMar w:top="1440" w:right="1260" w:bottom="1440" w:left="117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323"/>
        <w:gridCol w:w="2323"/>
        <w:gridCol w:w="2391"/>
      </w:tblGrid>
      <w:tr w:rsidR="00BF702A" w14:paraId="39602A72" w14:textId="77777777" w:rsidTr="00FF6442">
        <w:tc>
          <w:tcPr>
            <w:tcW w:w="5000" w:type="pct"/>
            <w:gridSpan w:val="4"/>
          </w:tcPr>
          <w:p w14:paraId="22267B98" w14:textId="77777777" w:rsidR="00BF702A" w:rsidRPr="008B71D7" w:rsidRDefault="00BF702A" w:rsidP="00B92805">
            <w:pPr>
              <w:pStyle w:val="Heading4"/>
              <w:outlineLvl w:val="3"/>
            </w:pPr>
            <w:bookmarkStart w:id="209" w:name="_States"/>
            <w:bookmarkEnd w:id="209"/>
            <w:r w:rsidRPr="008B71D7">
              <w:t>States</w:t>
            </w:r>
          </w:p>
        </w:tc>
      </w:tr>
      <w:tr w:rsidR="00BF702A" w:rsidRPr="00FF6442" w14:paraId="08C132EF" w14:textId="77777777" w:rsidTr="00FF6442">
        <w:tc>
          <w:tcPr>
            <w:tcW w:w="1241" w:type="pct"/>
          </w:tcPr>
          <w:p w14:paraId="3949220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abama</w:t>
            </w:r>
          </w:p>
          <w:p w14:paraId="45ABD68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aska</w:t>
            </w:r>
          </w:p>
          <w:p w14:paraId="6C523E1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izona</w:t>
            </w:r>
          </w:p>
          <w:p w14:paraId="2A2560B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kansas</w:t>
            </w:r>
          </w:p>
          <w:p w14:paraId="76FBE3E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lifornia</w:t>
            </w:r>
          </w:p>
          <w:p w14:paraId="38641C0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orado</w:t>
            </w:r>
          </w:p>
          <w:p w14:paraId="7394B22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necticut</w:t>
            </w:r>
          </w:p>
          <w:p w14:paraId="2A82778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laware</w:t>
            </w:r>
          </w:p>
          <w:p w14:paraId="6A3134DC"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shington, DC</w:t>
            </w:r>
          </w:p>
          <w:p w14:paraId="7CC5D78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lorida</w:t>
            </w:r>
          </w:p>
          <w:p w14:paraId="4CEB312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w:t>
            </w:r>
          </w:p>
          <w:p w14:paraId="75CAC6B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waii</w:t>
            </w:r>
          </w:p>
          <w:p w14:paraId="7F374BB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daho</w:t>
            </w:r>
          </w:p>
          <w:p w14:paraId="0760FD3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llinois</w:t>
            </w:r>
          </w:p>
          <w:p w14:paraId="2EDE9D9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na</w:t>
            </w:r>
          </w:p>
          <w:p w14:paraId="2D51753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owa</w:t>
            </w:r>
          </w:p>
          <w:p w14:paraId="2909948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nsas</w:t>
            </w:r>
          </w:p>
          <w:p w14:paraId="6F93833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ntucky</w:t>
            </w:r>
          </w:p>
          <w:p w14:paraId="091E9B9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uisiana</w:t>
            </w:r>
          </w:p>
          <w:p w14:paraId="7643E75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ine</w:t>
            </w:r>
          </w:p>
          <w:p w14:paraId="260FD02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yland</w:t>
            </w:r>
          </w:p>
          <w:p w14:paraId="47B0207C"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ssachusetts</w:t>
            </w:r>
          </w:p>
          <w:p w14:paraId="4ADB0C1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chigan</w:t>
            </w:r>
          </w:p>
          <w:p w14:paraId="506C90EC"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nnesota</w:t>
            </w:r>
          </w:p>
          <w:p w14:paraId="7000862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ssissippi</w:t>
            </w:r>
          </w:p>
          <w:p w14:paraId="5F274688"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ssouri</w:t>
            </w:r>
          </w:p>
          <w:p w14:paraId="00C9AA7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ana</w:t>
            </w:r>
          </w:p>
          <w:p w14:paraId="539CA57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braska</w:t>
            </w:r>
          </w:p>
          <w:p w14:paraId="3B85909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vada</w:t>
            </w:r>
          </w:p>
        </w:tc>
        <w:tc>
          <w:tcPr>
            <w:tcW w:w="1241" w:type="pct"/>
          </w:tcPr>
          <w:p w14:paraId="0E08D08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Hampshire</w:t>
            </w:r>
          </w:p>
          <w:p w14:paraId="0335164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Jersey</w:t>
            </w:r>
          </w:p>
          <w:p w14:paraId="26A3601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Mexico</w:t>
            </w:r>
          </w:p>
          <w:p w14:paraId="64AAB0E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w:t>
            </w:r>
          </w:p>
          <w:p w14:paraId="03511DCF" w14:textId="77777777"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w:t>
            </w:r>
            <w:r w:rsidR="00BF702A" w:rsidRPr="00FF6442">
              <w:rPr>
                <w:rFonts w:ascii="Calibri" w:hAnsi="Calibri"/>
                <w:sz w:val="18"/>
                <w:szCs w:val="18"/>
              </w:rPr>
              <w:t xml:space="preserve"> Carolina</w:t>
            </w:r>
          </w:p>
          <w:p w14:paraId="59F12ECB" w14:textId="77777777"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w:t>
            </w:r>
            <w:r w:rsidR="00BF702A" w:rsidRPr="00FF6442">
              <w:rPr>
                <w:rFonts w:ascii="Calibri" w:hAnsi="Calibri"/>
                <w:sz w:val="18"/>
                <w:szCs w:val="18"/>
              </w:rPr>
              <w:t xml:space="preserve"> Dakota</w:t>
            </w:r>
          </w:p>
          <w:p w14:paraId="149CFC1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hio</w:t>
            </w:r>
          </w:p>
          <w:p w14:paraId="6580B14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klahoma</w:t>
            </w:r>
          </w:p>
          <w:p w14:paraId="151D312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egon</w:t>
            </w:r>
          </w:p>
          <w:p w14:paraId="1BF4836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w:t>
            </w:r>
          </w:p>
          <w:p w14:paraId="0E611FF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hode Island</w:t>
            </w:r>
          </w:p>
          <w:p w14:paraId="3F15218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Carolina</w:t>
            </w:r>
          </w:p>
          <w:p w14:paraId="28B2F74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Dakota</w:t>
            </w:r>
          </w:p>
          <w:p w14:paraId="74C4449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nnessee</w:t>
            </w:r>
          </w:p>
          <w:p w14:paraId="288835B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xas</w:t>
            </w:r>
          </w:p>
          <w:p w14:paraId="0C82684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tah</w:t>
            </w:r>
          </w:p>
          <w:p w14:paraId="01E6623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rmont</w:t>
            </w:r>
          </w:p>
          <w:p w14:paraId="7E53120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rginia</w:t>
            </w:r>
          </w:p>
          <w:p w14:paraId="53E770E8"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shington</w:t>
            </w:r>
          </w:p>
          <w:p w14:paraId="70E3677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 Virginia</w:t>
            </w:r>
          </w:p>
          <w:p w14:paraId="5F046138"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sconsin</w:t>
            </w:r>
          </w:p>
          <w:p w14:paraId="4612954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Wyoming </w:t>
            </w:r>
          </w:p>
          <w:p w14:paraId="51F4DEB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erto Rico</w:t>
            </w:r>
          </w:p>
          <w:p w14:paraId="3A11E9B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m</w:t>
            </w:r>
          </w:p>
          <w:p w14:paraId="5C40621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erican Samoa</w:t>
            </w:r>
          </w:p>
          <w:p w14:paraId="2CFF8D7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S. Virgin Islands</w:t>
            </w:r>
          </w:p>
          <w:p w14:paraId="62E376F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erta</w:t>
            </w:r>
          </w:p>
          <w:p w14:paraId="4B57759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Columbia</w:t>
            </w:r>
          </w:p>
          <w:p w14:paraId="7546DA8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itoba</w:t>
            </w:r>
          </w:p>
        </w:tc>
        <w:tc>
          <w:tcPr>
            <w:tcW w:w="1241" w:type="pct"/>
          </w:tcPr>
          <w:p w14:paraId="3A3946A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Brunswick</w:t>
            </w:r>
          </w:p>
          <w:p w14:paraId="4257582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foundland and Labrador</w:t>
            </w:r>
          </w:p>
          <w:p w14:paraId="2BDD4C20" w14:textId="77777777"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va</w:t>
            </w:r>
            <w:r w:rsidR="00BF702A" w:rsidRPr="00FF6442">
              <w:rPr>
                <w:rFonts w:ascii="Calibri" w:hAnsi="Calibri"/>
                <w:sz w:val="18"/>
                <w:szCs w:val="18"/>
              </w:rPr>
              <w:t xml:space="preserve"> Scotia</w:t>
            </w:r>
          </w:p>
          <w:p w14:paraId="63BE227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navut</w:t>
            </w:r>
          </w:p>
          <w:p w14:paraId="103C397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W.T.</w:t>
            </w:r>
          </w:p>
          <w:p w14:paraId="71748F9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ntario</w:t>
            </w:r>
          </w:p>
          <w:p w14:paraId="1FB4C6F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bec</w:t>
            </w:r>
          </w:p>
          <w:p w14:paraId="7542573C"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skatchewan</w:t>
            </w:r>
          </w:p>
          <w:p w14:paraId="0D1980A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ukon</w:t>
            </w:r>
          </w:p>
          <w:p w14:paraId="266930D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alian Capital Territory</w:t>
            </w:r>
          </w:p>
          <w:p w14:paraId="2C83FF2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South Wales</w:t>
            </w:r>
          </w:p>
          <w:p w14:paraId="5EE03A7B" w14:textId="77777777"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ern</w:t>
            </w:r>
            <w:r w:rsidR="00BF702A" w:rsidRPr="00FF6442">
              <w:rPr>
                <w:rFonts w:ascii="Calibri" w:hAnsi="Calibri"/>
                <w:sz w:val="18"/>
                <w:szCs w:val="18"/>
              </w:rPr>
              <w:t xml:space="preserve"> Territory</w:t>
            </w:r>
          </w:p>
          <w:p w14:paraId="5B306D2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ensland</w:t>
            </w:r>
          </w:p>
          <w:p w14:paraId="6BD9582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Australia</w:t>
            </w:r>
          </w:p>
          <w:p w14:paraId="0C178CD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smania</w:t>
            </w:r>
          </w:p>
          <w:p w14:paraId="7E83B2D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ctoria</w:t>
            </w:r>
          </w:p>
          <w:p w14:paraId="1D715AB8"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ern Australia</w:t>
            </w:r>
          </w:p>
          <w:p w14:paraId="20B212B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dra Pradesh</w:t>
            </w:r>
          </w:p>
          <w:p w14:paraId="6A8405F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unachal Pradesh</w:t>
            </w:r>
          </w:p>
          <w:p w14:paraId="65E4A8C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sam</w:t>
            </w:r>
          </w:p>
          <w:p w14:paraId="102B6C9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ihar</w:t>
            </w:r>
          </w:p>
          <w:p w14:paraId="6CF1298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hattisgarh</w:t>
            </w:r>
          </w:p>
          <w:p w14:paraId="7AD30FFC"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oa</w:t>
            </w:r>
          </w:p>
          <w:p w14:paraId="0E191EC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jarat</w:t>
            </w:r>
          </w:p>
          <w:p w14:paraId="74BE5EE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ryana</w:t>
            </w:r>
          </w:p>
          <w:p w14:paraId="464ACC7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imachal Pradesh</w:t>
            </w:r>
          </w:p>
        </w:tc>
        <w:tc>
          <w:tcPr>
            <w:tcW w:w="1277" w:type="pct"/>
          </w:tcPr>
          <w:p w14:paraId="3E93768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mmu and Kashmir</w:t>
            </w:r>
          </w:p>
          <w:p w14:paraId="3A361B5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harkhand</w:t>
            </w:r>
          </w:p>
          <w:p w14:paraId="48C2ADD8"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rnataka</w:t>
            </w:r>
          </w:p>
          <w:p w14:paraId="6F9412E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rala</w:t>
            </w:r>
          </w:p>
          <w:p w14:paraId="1EA532A8"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ya Pradesh</w:t>
            </w:r>
          </w:p>
          <w:p w14:paraId="429526A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harashtra</w:t>
            </w:r>
          </w:p>
          <w:p w14:paraId="6EF9BE4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ipur</w:t>
            </w:r>
          </w:p>
          <w:p w14:paraId="7E054DD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ghalaya</w:t>
            </w:r>
          </w:p>
          <w:p w14:paraId="2C87CC7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zoram</w:t>
            </w:r>
          </w:p>
          <w:p w14:paraId="70BB638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galand</w:t>
            </w:r>
          </w:p>
          <w:p w14:paraId="5FE5B5F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issa</w:t>
            </w:r>
          </w:p>
          <w:p w14:paraId="0A81A31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njab</w:t>
            </w:r>
          </w:p>
          <w:p w14:paraId="2A5B4AB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ajasthan</w:t>
            </w:r>
          </w:p>
          <w:p w14:paraId="0B4EAE7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kkim</w:t>
            </w:r>
          </w:p>
          <w:p w14:paraId="6486FBF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mil Nadu</w:t>
            </w:r>
          </w:p>
          <w:p w14:paraId="297D278C"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TripuraUttaranchal </w:t>
            </w:r>
          </w:p>
          <w:p w14:paraId="4162E02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ttar Pradesh</w:t>
            </w:r>
          </w:p>
          <w:p w14:paraId="093E1E2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 Bengal</w:t>
            </w:r>
          </w:p>
          <w:p w14:paraId="2F17537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daman and Nicobar Islands</w:t>
            </w:r>
          </w:p>
          <w:p w14:paraId="2CE92CBC"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ndigarh</w:t>
            </w:r>
          </w:p>
          <w:p w14:paraId="0865E67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dar and Nagar Haveli</w:t>
            </w:r>
          </w:p>
          <w:p w14:paraId="48481A1C"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man and Diu</w:t>
            </w:r>
          </w:p>
          <w:p w14:paraId="111E6FB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lhi</w:t>
            </w:r>
          </w:p>
          <w:p w14:paraId="57B0037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kshadeep</w:t>
            </w:r>
          </w:p>
          <w:p w14:paraId="1681B31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ndicherry</w:t>
            </w:r>
          </w:p>
        </w:tc>
      </w:tr>
    </w:tbl>
    <w:p w14:paraId="76CBB4AA" w14:textId="77777777" w:rsidR="008339F2" w:rsidRDefault="008339F2" w:rsidP="005752B0">
      <w:pPr>
        <w:ind w:left="360"/>
      </w:pPr>
    </w:p>
    <w:p w14:paraId="7FDEE6A6" w14:textId="77777777" w:rsidR="00BF702A" w:rsidRDefault="00BF702A" w:rsidP="005752B0">
      <w:pPr>
        <w:ind w:left="360"/>
      </w:pPr>
    </w:p>
    <w:p w14:paraId="2543691D" w14:textId="77777777" w:rsidR="00996003" w:rsidRDefault="00996003">
      <w:pPr>
        <w:spacing w:after="200" w:line="252" w:lineRule="auto"/>
        <w:rPr>
          <w:b/>
        </w:rPr>
      </w:pPr>
      <w:bookmarkStart w:id="210" w:name="_Degrees"/>
      <w:bookmarkEnd w:id="210"/>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16"/>
        <w:gridCol w:w="1857"/>
        <w:gridCol w:w="1552"/>
        <w:gridCol w:w="1889"/>
        <w:gridCol w:w="1846"/>
      </w:tblGrid>
      <w:tr w:rsidR="00996003" w:rsidRPr="00597AD0" w14:paraId="598F62B0" w14:textId="77777777" w:rsidTr="00FF6442">
        <w:trPr>
          <w:trHeight w:val="180"/>
        </w:trPr>
        <w:tc>
          <w:tcPr>
            <w:tcW w:w="5000" w:type="pct"/>
            <w:gridSpan w:val="5"/>
          </w:tcPr>
          <w:p w14:paraId="26244C49" w14:textId="77777777" w:rsidR="00996003" w:rsidRPr="007A72E5" w:rsidRDefault="00996003" w:rsidP="00996003">
            <w:pPr>
              <w:pStyle w:val="Heading4"/>
              <w:outlineLvl w:val="3"/>
            </w:pPr>
            <w:bookmarkStart w:id="211" w:name="_Country_Codes"/>
            <w:bookmarkEnd w:id="211"/>
            <w:r>
              <w:t>Country Codes</w:t>
            </w:r>
          </w:p>
        </w:tc>
      </w:tr>
      <w:tr w:rsidR="00AC2B04" w:rsidRPr="00FF6442" w14:paraId="50D4A036" w14:textId="77777777" w:rsidTr="00FF6442">
        <w:tc>
          <w:tcPr>
            <w:tcW w:w="1184" w:type="pct"/>
          </w:tcPr>
          <w:p w14:paraId="6CC9CF6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1)</w:t>
            </w:r>
          </w:p>
          <w:p w14:paraId="1527927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ores (351)</w:t>
            </w:r>
          </w:p>
          <w:p w14:paraId="2A2AC17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fghanistan (93)</w:t>
            </w:r>
          </w:p>
          <w:p w14:paraId="454CAAB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ia (355)</w:t>
            </w:r>
          </w:p>
          <w:p w14:paraId="293E79C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geria (213)</w:t>
            </w:r>
          </w:p>
          <w:p w14:paraId="5CD1FFA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dorra (376)</w:t>
            </w:r>
          </w:p>
          <w:p w14:paraId="7F49DDB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ola (244)</w:t>
            </w:r>
          </w:p>
          <w:p w14:paraId="4FCBC83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uilla (U.K.) (1)</w:t>
            </w:r>
          </w:p>
          <w:p w14:paraId="57CBCC7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tigua and Barbuda (1)</w:t>
            </w:r>
          </w:p>
          <w:p w14:paraId="406F510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gentina (54)</w:t>
            </w:r>
          </w:p>
          <w:p w14:paraId="0983B5E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menia (374)</w:t>
            </w:r>
          </w:p>
          <w:p w14:paraId="1CE5781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uba (297)</w:t>
            </w:r>
          </w:p>
          <w:p w14:paraId="2A3DE8A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alia (61)</w:t>
            </w:r>
          </w:p>
          <w:p w14:paraId="2412E24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ia (43)</w:t>
            </w:r>
          </w:p>
          <w:p w14:paraId="03806E1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erbaijan (994)</w:t>
            </w:r>
          </w:p>
          <w:p w14:paraId="710BC16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amas, The (1)</w:t>
            </w:r>
          </w:p>
          <w:p w14:paraId="6B07082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rain (973)</w:t>
            </w:r>
          </w:p>
          <w:p w14:paraId="07D0662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ngladesh (880)</w:t>
            </w:r>
          </w:p>
          <w:p w14:paraId="60EBE9F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bados (1)</w:t>
            </w:r>
          </w:p>
          <w:p w14:paraId="557B95F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arus (375)</w:t>
            </w:r>
          </w:p>
          <w:p w14:paraId="01356B3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gium (32)</w:t>
            </w:r>
          </w:p>
          <w:p w14:paraId="795EFD2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ize (501)</w:t>
            </w:r>
          </w:p>
          <w:p w14:paraId="4C23FCF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in (229)</w:t>
            </w:r>
          </w:p>
          <w:p w14:paraId="1BAC961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rmuda (U.K.) (1)</w:t>
            </w:r>
          </w:p>
          <w:p w14:paraId="47064AE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hutan (975)</w:t>
            </w:r>
          </w:p>
          <w:p w14:paraId="5773ED8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livia (591)</w:t>
            </w:r>
          </w:p>
          <w:p w14:paraId="156D73E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snia and Herzegovina (387)</w:t>
            </w:r>
          </w:p>
          <w:p w14:paraId="2303F61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tswana (267)</w:t>
            </w:r>
          </w:p>
          <w:p w14:paraId="6A04279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azil (55)</w:t>
            </w:r>
          </w:p>
          <w:p w14:paraId="3C6FD34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Indian Ocean Territory (U.K.) (246)</w:t>
            </w:r>
          </w:p>
          <w:p w14:paraId="290820B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unei (673)</w:t>
            </w:r>
          </w:p>
          <w:p w14:paraId="37DB8D2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lgaria (359)</w:t>
            </w:r>
          </w:p>
          <w:p w14:paraId="7CC3035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kina Faso (226)</w:t>
            </w:r>
          </w:p>
          <w:p w14:paraId="6064B35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undi (257)</w:t>
            </w:r>
          </w:p>
          <w:p w14:paraId="1241F9F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Virgin Islands (1)</w:t>
            </w:r>
          </w:p>
          <w:p w14:paraId="0820146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ma (Myanmar)  (95)</w:t>
            </w:r>
          </w:p>
          <w:p w14:paraId="51BBCE2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ry Islands (Spain)  (34)</w:t>
            </w:r>
          </w:p>
          <w:p w14:paraId="2CE03EA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Democratic Republic of the (243)</w:t>
            </w:r>
          </w:p>
          <w:p w14:paraId="31D0650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Republic of the  (242)</w:t>
            </w:r>
          </w:p>
          <w:p w14:paraId="22BFDD7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bodia (855)</w:t>
            </w:r>
          </w:p>
          <w:p w14:paraId="35A0BD2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eroon (237)</w:t>
            </w:r>
          </w:p>
          <w:p w14:paraId="7284881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da (1)</w:t>
            </w:r>
          </w:p>
          <w:p w14:paraId="6165797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pe Verde (238)</w:t>
            </w:r>
          </w:p>
          <w:p w14:paraId="0CF1194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yman Islands (U.K.) (1)</w:t>
            </w:r>
          </w:p>
          <w:p w14:paraId="186487BA"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ntral African Republic</w:t>
            </w:r>
            <w:r w:rsidR="00AC2B04" w:rsidRPr="00FF6442">
              <w:rPr>
                <w:rFonts w:ascii="Calibri" w:hAnsi="Calibri"/>
                <w:sz w:val="18"/>
                <w:szCs w:val="18"/>
              </w:rPr>
              <w:t xml:space="preserve"> </w:t>
            </w:r>
            <w:r w:rsidRPr="00FF6442">
              <w:rPr>
                <w:rFonts w:ascii="Calibri" w:hAnsi="Calibri"/>
                <w:sz w:val="18"/>
                <w:szCs w:val="18"/>
              </w:rPr>
              <w:t>(236)</w:t>
            </w:r>
          </w:p>
          <w:p w14:paraId="63B79B7F"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d (235)</w:t>
            </w:r>
          </w:p>
          <w:p w14:paraId="15D5486E"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e (56)</w:t>
            </w:r>
          </w:p>
          <w:p w14:paraId="32487004"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na (86)</w:t>
            </w:r>
          </w:p>
          <w:p w14:paraId="1FFE0AF1" w14:textId="77777777"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ristmas Island (Australia) (61)</w:t>
            </w:r>
          </w:p>
          <w:p w14:paraId="6FF68FF2"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cos (Keeling) Islands (Australia) (61)</w:t>
            </w:r>
          </w:p>
        </w:tc>
        <w:tc>
          <w:tcPr>
            <w:tcW w:w="992" w:type="pct"/>
          </w:tcPr>
          <w:p w14:paraId="60FD334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ombia (57)</w:t>
            </w:r>
          </w:p>
          <w:p w14:paraId="6CA5B22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oros (269)</w:t>
            </w:r>
          </w:p>
          <w:p w14:paraId="2BB0E10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ok Islands (New Zealand) (682)</w:t>
            </w:r>
          </w:p>
          <w:p w14:paraId="3BB4C4F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sta Rica (506)</w:t>
            </w:r>
          </w:p>
          <w:p w14:paraId="20F6381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ôte d'Ivoire (225)</w:t>
            </w:r>
          </w:p>
          <w:p w14:paraId="20D3835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oatia (385)</w:t>
            </w:r>
          </w:p>
          <w:p w14:paraId="6D6222B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ba (53)</w:t>
            </w:r>
          </w:p>
          <w:p w14:paraId="68DA308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yprus (357)</w:t>
            </w:r>
          </w:p>
          <w:p w14:paraId="15847C7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zech Republic (420)</w:t>
            </w:r>
          </w:p>
          <w:p w14:paraId="16A8B24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nmark (45)</w:t>
            </w:r>
          </w:p>
          <w:p w14:paraId="60CB689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jibouti (253)</w:t>
            </w:r>
          </w:p>
          <w:p w14:paraId="76774D4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 (1)</w:t>
            </w:r>
          </w:p>
          <w:p w14:paraId="59DD7FE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n Republic (1)</w:t>
            </w:r>
          </w:p>
          <w:p w14:paraId="217FACC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er Island (Chile)  (56)</w:t>
            </w:r>
          </w:p>
          <w:p w14:paraId="3A1470E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cuador (593)</w:t>
            </w:r>
          </w:p>
          <w:p w14:paraId="3D3B947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gypt (20)</w:t>
            </w:r>
          </w:p>
          <w:p w14:paraId="31BACD6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 Salvador (503)</w:t>
            </w:r>
          </w:p>
          <w:p w14:paraId="6666C92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quatorial Guinea (240)</w:t>
            </w:r>
          </w:p>
          <w:p w14:paraId="103FA3C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ritrea (291)</w:t>
            </w:r>
          </w:p>
          <w:p w14:paraId="7479DAA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stonia (372)</w:t>
            </w:r>
          </w:p>
          <w:p w14:paraId="01C5698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thiopia (251)</w:t>
            </w:r>
          </w:p>
          <w:p w14:paraId="0D6EDA8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Malvinas) (500)</w:t>
            </w:r>
          </w:p>
          <w:p w14:paraId="70C24F8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roe Islands (Denmark) (298)</w:t>
            </w:r>
          </w:p>
          <w:p w14:paraId="6970C5E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ji (679)</w:t>
            </w:r>
          </w:p>
          <w:p w14:paraId="2665180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nland (358)</w:t>
            </w:r>
          </w:p>
          <w:p w14:paraId="0F5831C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ance (33)</w:t>
            </w:r>
          </w:p>
          <w:p w14:paraId="457A08E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Guiana (France) (594)</w:t>
            </w:r>
          </w:p>
          <w:p w14:paraId="75B3E0C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Polynesia (France) (689)</w:t>
            </w:r>
          </w:p>
          <w:p w14:paraId="10C2225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U.K.)  (500)</w:t>
            </w:r>
          </w:p>
          <w:p w14:paraId="02ACD99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bon (241)</w:t>
            </w:r>
          </w:p>
          <w:p w14:paraId="3C24829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mbia, The (220)</w:t>
            </w:r>
          </w:p>
          <w:p w14:paraId="5FB1F98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 (995)</w:t>
            </w:r>
          </w:p>
          <w:p w14:paraId="49BE7C6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many (49)</w:t>
            </w:r>
          </w:p>
          <w:p w14:paraId="2BB70C0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hana (233)</w:t>
            </w:r>
          </w:p>
          <w:p w14:paraId="28563500"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ibraltar (U.K.) (350)</w:t>
            </w:r>
          </w:p>
          <w:p w14:paraId="0E3C188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ce (30)</w:t>
            </w:r>
          </w:p>
          <w:p w14:paraId="32855FC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nland (Denmark) (299)</w:t>
            </w:r>
          </w:p>
          <w:p w14:paraId="41B88812"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nada (1)</w:t>
            </w:r>
          </w:p>
          <w:p w14:paraId="5F490383"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deloupe (590)</w:t>
            </w:r>
          </w:p>
          <w:p w14:paraId="0F18A4CA"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temala (502)</w:t>
            </w:r>
          </w:p>
          <w:p w14:paraId="3F7697F3"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 (224)</w:t>
            </w:r>
          </w:p>
          <w:p w14:paraId="43B01274"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Bissau (245)</w:t>
            </w:r>
          </w:p>
          <w:p w14:paraId="54C0C96D"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yana (592)</w:t>
            </w:r>
          </w:p>
          <w:p w14:paraId="02FC39E9" w14:textId="77777777"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iti (509)</w:t>
            </w:r>
          </w:p>
          <w:p w14:paraId="214654EC"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nduras (504)</w:t>
            </w:r>
          </w:p>
          <w:p w14:paraId="22349AD6"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ng Kong SAR (China) (852</w:t>
            </w:r>
            <w:r>
              <w:rPr>
                <w:rFonts w:ascii="Calibri" w:hAnsi="Calibri"/>
                <w:sz w:val="18"/>
                <w:szCs w:val="18"/>
              </w:rPr>
              <w:t>)</w:t>
            </w:r>
          </w:p>
        </w:tc>
        <w:tc>
          <w:tcPr>
            <w:tcW w:w="829" w:type="pct"/>
          </w:tcPr>
          <w:p w14:paraId="5724B79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ungary (36)</w:t>
            </w:r>
          </w:p>
          <w:p w14:paraId="36A4105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celand (354)</w:t>
            </w:r>
          </w:p>
          <w:p w14:paraId="4F14D14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 (91)</w:t>
            </w:r>
          </w:p>
          <w:p w14:paraId="6CAE20B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onesia (62)</w:t>
            </w:r>
          </w:p>
          <w:p w14:paraId="6F29A04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n (98)</w:t>
            </w:r>
          </w:p>
          <w:p w14:paraId="2AF6026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q (964)</w:t>
            </w:r>
          </w:p>
          <w:p w14:paraId="3AC62D9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eland (353)</w:t>
            </w:r>
          </w:p>
          <w:p w14:paraId="5FCEBD7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srael (972)</w:t>
            </w:r>
          </w:p>
          <w:p w14:paraId="1948258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aly (39)</w:t>
            </w:r>
          </w:p>
          <w:p w14:paraId="7FD4599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maica (1)</w:t>
            </w:r>
          </w:p>
          <w:p w14:paraId="107E2D3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pan (81)</w:t>
            </w:r>
          </w:p>
          <w:p w14:paraId="5399100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ordan (962)</w:t>
            </w:r>
          </w:p>
          <w:p w14:paraId="3208210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zakhstan (7)</w:t>
            </w:r>
          </w:p>
          <w:p w14:paraId="7CE8C10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nya (254)</w:t>
            </w:r>
          </w:p>
          <w:p w14:paraId="0841B9B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iribati (686)</w:t>
            </w:r>
          </w:p>
          <w:p w14:paraId="5C7EF76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 North (850)</w:t>
            </w:r>
          </w:p>
          <w:p w14:paraId="0DE5F44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 South (82)</w:t>
            </w:r>
          </w:p>
          <w:p w14:paraId="49D9E53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uwait (965)</w:t>
            </w:r>
          </w:p>
          <w:p w14:paraId="473A83F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yrgyzstan (996)</w:t>
            </w:r>
          </w:p>
          <w:p w14:paraId="2AE625B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sovo  (381)</w:t>
            </w:r>
          </w:p>
          <w:p w14:paraId="5A4124F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os (856)</w:t>
            </w:r>
          </w:p>
          <w:p w14:paraId="1034B30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tvia (371)</w:t>
            </w:r>
          </w:p>
          <w:p w14:paraId="50C531C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banon (961)</w:t>
            </w:r>
          </w:p>
          <w:p w14:paraId="3814043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sotho (266)</w:t>
            </w:r>
          </w:p>
          <w:p w14:paraId="72F1EEF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eria (231)</w:t>
            </w:r>
          </w:p>
          <w:p w14:paraId="466A77A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ya (218)</w:t>
            </w:r>
          </w:p>
          <w:p w14:paraId="7D7CA1A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echtenstein (423)</w:t>
            </w:r>
          </w:p>
          <w:p w14:paraId="31532E2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thuania (370)</w:t>
            </w:r>
          </w:p>
          <w:p w14:paraId="5F1F8DB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uxembourg (352)</w:t>
            </w:r>
          </w:p>
          <w:p w14:paraId="588CEB7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au SAR (China) (853)</w:t>
            </w:r>
          </w:p>
          <w:p w14:paraId="313123D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edonia (389)</w:t>
            </w:r>
          </w:p>
          <w:p w14:paraId="4538EE7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agascar (261)</w:t>
            </w:r>
          </w:p>
          <w:p w14:paraId="3421DCC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wi (265)</w:t>
            </w:r>
          </w:p>
          <w:p w14:paraId="1220381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ysia (60)</w:t>
            </w:r>
          </w:p>
          <w:p w14:paraId="79152DE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dives (960)</w:t>
            </w:r>
          </w:p>
          <w:p w14:paraId="3C8F362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i (223)</w:t>
            </w:r>
          </w:p>
          <w:p w14:paraId="5D1CA52B"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ta (356)</w:t>
            </w:r>
          </w:p>
          <w:p w14:paraId="2EF9554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shall Islands (692)</w:t>
            </w:r>
          </w:p>
          <w:p w14:paraId="2E48C1BC"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tinique (France) (596)</w:t>
            </w:r>
          </w:p>
          <w:p w14:paraId="383D0D55"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ania (222)</w:t>
            </w:r>
          </w:p>
          <w:p w14:paraId="19354D06"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ius (230)</w:t>
            </w:r>
          </w:p>
          <w:p w14:paraId="2CD89C2C"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yotte (France) (262)</w:t>
            </w:r>
          </w:p>
          <w:p w14:paraId="0CEC1848"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xico (52)</w:t>
            </w:r>
          </w:p>
          <w:p w14:paraId="586C42E5"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cronesia, Federated States of (691)</w:t>
            </w:r>
          </w:p>
          <w:p w14:paraId="4C4F22A2" w14:textId="77777777"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dova (373)</w:t>
            </w:r>
          </w:p>
          <w:p w14:paraId="12F079B8"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aco (377)</w:t>
            </w:r>
          </w:p>
          <w:p w14:paraId="2E7A4BA8"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golia (976)</w:t>
            </w:r>
          </w:p>
          <w:p w14:paraId="24B52E45"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serrat (U.K.) (1)</w:t>
            </w:r>
          </w:p>
          <w:p w14:paraId="55BCD66C"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rocco (212)</w:t>
            </w:r>
          </w:p>
        </w:tc>
        <w:tc>
          <w:tcPr>
            <w:tcW w:w="1009" w:type="pct"/>
          </w:tcPr>
          <w:p w14:paraId="487AC06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zambique (258)</w:t>
            </w:r>
          </w:p>
          <w:p w14:paraId="2834211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eira Islands (Portugal)  (351)</w:t>
            </w:r>
          </w:p>
          <w:p w14:paraId="72E6118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enegro  (382)</w:t>
            </w:r>
          </w:p>
          <w:p w14:paraId="7F3B14E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mibia (264)</w:t>
            </w:r>
          </w:p>
          <w:p w14:paraId="189E9A7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uru (674)</w:t>
            </w:r>
          </w:p>
          <w:p w14:paraId="1797D2D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al (977)</w:t>
            </w:r>
          </w:p>
          <w:p w14:paraId="3681651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The (31)</w:t>
            </w:r>
          </w:p>
          <w:p w14:paraId="1D10FAE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Antilles (599)</w:t>
            </w:r>
          </w:p>
          <w:p w14:paraId="2F7642F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Caledonia (France) (687)</w:t>
            </w:r>
          </w:p>
          <w:p w14:paraId="66F2D4E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Zealand (64)</w:t>
            </w:r>
          </w:p>
          <w:p w14:paraId="0CDF0C2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caragua (505)</w:t>
            </w:r>
          </w:p>
          <w:p w14:paraId="63E1B9F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 (227)</w:t>
            </w:r>
          </w:p>
          <w:p w14:paraId="65A7058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ia (234)</w:t>
            </w:r>
          </w:p>
          <w:p w14:paraId="538AED1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ue (New Zealand) (683)</w:t>
            </w:r>
          </w:p>
          <w:p w14:paraId="13B78E2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folk Island (Australia) (672)</w:t>
            </w:r>
          </w:p>
          <w:p w14:paraId="03D4A05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ern Mariana Islands (U.S.) (670)</w:t>
            </w:r>
          </w:p>
          <w:p w14:paraId="0F1727D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way (47)</w:t>
            </w:r>
          </w:p>
          <w:p w14:paraId="065FD92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man (968)</w:t>
            </w:r>
          </w:p>
          <w:p w14:paraId="261A0DD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kistan (92)</w:t>
            </w:r>
          </w:p>
          <w:p w14:paraId="50921A8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lau (680)</w:t>
            </w:r>
          </w:p>
          <w:p w14:paraId="10102E3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nama (507)</w:t>
            </w:r>
          </w:p>
          <w:p w14:paraId="57CAD6C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pua New Guinea (675)</w:t>
            </w:r>
          </w:p>
          <w:p w14:paraId="1B9DF9A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raguay (595)</w:t>
            </w:r>
          </w:p>
          <w:p w14:paraId="167FCE2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ru (51)</w:t>
            </w:r>
          </w:p>
          <w:p w14:paraId="40141DA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ippines (63)</w:t>
            </w:r>
          </w:p>
          <w:p w14:paraId="5EC39DE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itcairn Islands (U.K.) (0)</w:t>
            </w:r>
          </w:p>
          <w:p w14:paraId="118DDD9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and (48)</w:t>
            </w:r>
          </w:p>
          <w:p w14:paraId="0A7AE3E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rtugal (351)</w:t>
            </w:r>
          </w:p>
          <w:p w14:paraId="27865DBA"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atar (974)</w:t>
            </w:r>
          </w:p>
          <w:p w14:paraId="68C67A9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éunion (France) (262)</w:t>
            </w:r>
          </w:p>
          <w:p w14:paraId="215AD545"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ia (40)</w:t>
            </w:r>
          </w:p>
          <w:p w14:paraId="34B471B0"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ussia (7)</w:t>
            </w:r>
          </w:p>
          <w:p w14:paraId="097A3A91"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wanda (250)</w:t>
            </w:r>
          </w:p>
          <w:p w14:paraId="3125870C"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Kitts and Nevis (1)</w:t>
            </w:r>
          </w:p>
          <w:p w14:paraId="07BA9DF2"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Lucia (1)</w:t>
            </w:r>
          </w:p>
          <w:p w14:paraId="1D4A0470"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Vincent and the Grenadines (1)</w:t>
            </w:r>
          </w:p>
          <w:p w14:paraId="3B990704"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moa (685)</w:t>
            </w:r>
          </w:p>
          <w:p w14:paraId="78AF057B"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n Marino (378)</w:t>
            </w:r>
          </w:p>
          <w:p w14:paraId="6D724880"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ão Tomé and Príncipe (239)</w:t>
            </w:r>
          </w:p>
          <w:p w14:paraId="54544A6A"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udi Arabia (966)</w:t>
            </w:r>
          </w:p>
          <w:p w14:paraId="40B79E59" w14:textId="77777777"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negal (221)</w:t>
            </w:r>
          </w:p>
          <w:p w14:paraId="5F428E01"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ychelles (248)</w:t>
            </w:r>
          </w:p>
          <w:p w14:paraId="174E95C1"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erra Leone (232)</w:t>
            </w:r>
          </w:p>
          <w:p w14:paraId="3CD3DB57"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ngapore (65</w:t>
            </w:r>
            <w:r>
              <w:rPr>
                <w:rFonts w:ascii="Calibri" w:hAnsi="Calibri"/>
                <w:sz w:val="18"/>
                <w:szCs w:val="18"/>
              </w:rPr>
              <w:t>)</w:t>
            </w:r>
          </w:p>
          <w:p w14:paraId="2692645C"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akia (421)</w:t>
            </w:r>
          </w:p>
        </w:tc>
        <w:tc>
          <w:tcPr>
            <w:tcW w:w="986" w:type="pct"/>
          </w:tcPr>
          <w:p w14:paraId="5920E96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enia (386)</w:t>
            </w:r>
          </w:p>
          <w:p w14:paraId="5EA6CEE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lomon Islands (677)</w:t>
            </w:r>
          </w:p>
          <w:p w14:paraId="405DA1B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malia (252)</w:t>
            </w:r>
          </w:p>
          <w:p w14:paraId="6311726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Africa (27)</w:t>
            </w:r>
          </w:p>
          <w:p w14:paraId="2F5E7E2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ain (34)</w:t>
            </w:r>
          </w:p>
          <w:p w14:paraId="5719B85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ri Lanka (94)</w:t>
            </w:r>
          </w:p>
          <w:p w14:paraId="10C1C13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dan (249)</w:t>
            </w:r>
          </w:p>
          <w:p w14:paraId="741E2C2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iname (597)</w:t>
            </w:r>
          </w:p>
          <w:p w14:paraId="448FBCF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ziland (268)</w:t>
            </w:r>
          </w:p>
          <w:p w14:paraId="5951149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eden (46)</w:t>
            </w:r>
          </w:p>
          <w:p w14:paraId="168FBBE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itzerland (41)</w:t>
            </w:r>
          </w:p>
          <w:p w14:paraId="2329291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yria (963)</w:t>
            </w:r>
          </w:p>
          <w:p w14:paraId="7D1B62A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Helena (U.K.)  (290)</w:t>
            </w:r>
          </w:p>
          <w:p w14:paraId="1EA56D9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Pierre and Miquelon (France)  (508)</w:t>
            </w:r>
          </w:p>
          <w:p w14:paraId="4B697B7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rbia  (381)</w:t>
            </w:r>
          </w:p>
          <w:p w14:paraId="28B16C2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imor-Leste (East Timor)  (670)</w:t>
            </w:r>
          </w:p>
          <w:p w14:paraId="398DEBC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iwan (886)</w:t>
            </w:r>
          </w:p>
          <w:p w14:paraId="149C120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jikistan (992)</w:t>
            </w:r>
          </w:p>
          <w:p w14:paraId="426D833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nzania (255)</w:t>
            </w:r>
          </w:p>
          <w:p w14:paraId="7E4FD6E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ailand (66)</w:t>
            </w:r>
          </w:p>
          <w:p w14:paraId="57F45AC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go (228)</w:t>
            </w:r>
          </w:p>
          <w:p w14:paraId="544B255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kelau (New Zealand)  (690)</w:t>
            </w:r>
          </w:p>
          <w:p w14:paraId="61E4320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nga (676)</w:t>
            </w:r>
          </w:p>
          <w:p w14:paraId="0A61067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rinidad and Tobago (1)</w:t>
            </w:r>
          </w:p>
          <w:p w14:paraId="4741289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nisia (216)</w:t>
            </w:r>
          </w:p>
          <w:p w14:paraId="29BE24C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ey (90)</w:t>
            </w:r>
          </w:p>
          <w:p w14:paraId="7E94F76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menistan (993)</w:t>
            </w:r>
          </w:p>
          <w:p w14:paraId="33E3E47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s and Caicos Islands (U.K.)  (1)</w:t>
            </w:r>
          </w:p>
          <w:p w14:paraId="48C1608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valu (688)</w:t>
            </w:r>
          </w:p>
          <w:p w14:paraId="3DA21CE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ganda (256)</w:t>
            </w:r>
          </w:p>
          <w:p w14:paraId="0F3C74C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kraine (380)</w:t>
            </w:r>
          </w:p>
          <w:p w14:paraId="1D59F25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Arab Emirates (971)</w:t>
            </w:r>
          </w:p>
          <w:p w14:paraId="1EB2652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Kingdom (44)</w:t>
            </w:r>
          </w:p>
          <w:p w14:paraId="3CDF141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uguay (598)</w:t>
            </w:r>
          </w:p>
          <w:p w14:paraId="55133D9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zbekistan (998)</w:t>
            </w:r>
          </w:p>
          <w:p w14:paraId="5E2E349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nuatu (678)</w:t>
            </w:r>
          </w:p>
          <w:p w14:paraId="2DA3D52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nezuela (58)</w:t>
            </w:r>
          </w:p>
          <w:p w14:paraId="013411C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etnam (84)</w:t>
            </w:r>
          </w:p>
          <w:p w14:paraId="459AE16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ern Sahara (212)</w:t>
            </w:r>
          </w:p>
          <w:p w14:paraId="61C4F0C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emen (967)</w:t>
            </w:r>
          </w:p>
          <w:p w14:paraId="5B56AE0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ambia (260)</w:t>
            </w:r>
          </w:p>
          <w:p w14:paraId="275E4BC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imbabwe (263)</w:t>
            </w:r>
          </w:p>
          <w:p w14:paraId="678E1551"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 (0)</w:t>
            </w:r>
          </w:p>
        </w:tc>
      </w:tr>
    </w:tbl>
    <w:p w14:paraId="08132504" w14:textId="77777777" w:rsidR="00FF6442" w:rsidRDefault="00FF6442" w:rsidP="00BF702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610"/>
        <w:gridCol w:w="1750"/>
        <w:gridCol w:w="2093"/>
        <w:gridCol w:w="2091"/>
      </w:tblGrid>
      <w:tr w:rsidR="00E92BCA" w14:paraId="7DC59832" w14:textId="77777777" w:rsidTr="00FF6442">
        <w:tc>
          <w:tcPr>
            <w:tcW w:w="5000" w:type="pct"/>
            <w:gridSpan w:val="5"/>
          </w:tcPr>
          <w:p w14:paraId="617FC56C" w14:textId="77777777" w:rsidR="00E92BCA" w:rsidRPr="00E92BCA" w:rsidRDefault="00E92BCA" w:rsidP="00E92BCA">
            <w:pPr>
              <w:pStyle w:val="Heading4"/>
              <w:outlineLvl w:val="3"/>
            </w:pPr>
            <w:bookmarkStart w:id="212" w:name="_Degrees_1"/>
            <w:bookmarkEnd w:id="212"/>
            <w:r w:rsidRPr="00E92BCA">
              <w:t>Degrees</w:t>
            </w:r>
          </w:p>
        </w:tc>
      </w:tr>
      <w:tr w:rsidR="00E92BCA" w:rsidRPr="00FF6442" w14:paraId="5A396002" w14:textId="77777777" w:rsidTr="00FF6442">
        <w:tc>
          <w:tcPr>
            <w:tcW w:w="970" w:type="pct"/>
          </w:tcPr>
          <w:p w14:paraId="206CBFC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A</w:t>
            </w:r>
          </w:p>
          <w:p w14:paraId="0707359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AS</w:t>
            </w:r>
          </w:p>
          <w:p w14:paraId="3AA020C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B</w:t>
            </w:r>
          </w:p>
          <w:p w14:paraId="2C161EE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w:t>
            </w:r>
          </w:p>
          <w:p w14:paraId="67AB542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N</w:t>
            </w:r>
          </w:p>
          <w:p w14:paraId="32C7979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w:t>
            </w:r>
          </w:p>
          <w:p w14:paraId="2E100DC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w:t>
            </w:r>
          </w:p>
          <w:p w14:paraId="38EE019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N</w:t>
            </w:r>
          </w:p>
          <w:p w14:paraId="1DBF8CF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w:t>
            </w:r>
          </w:p>
          <w:p w14:paraId="5890BA4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C</w:t>
            </w:r>
          </w:p>
          <w:p w14:paraId="4346ECA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BA</w:t>
            </w:r>
          </w:p>
          <w:p w14:paraId="12F127E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CE</w:t>
            </w:r>
          </w:p>
          <w:p w14:paraId="4895422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DS</w:t>
            </w:r>
          </w:p>
          <w:p w14:paraId="2116CB1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g</w:t>
            </w:r>
          </w:p>
          <w:p w14:paraId="02795EA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FA</w:t>
            </w:r>
          </w:p>
          <w:p w14:paraId="053058A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HB</w:t>
            </w:r>
          </w:p>
          <w:p w14:paraId="2AC6A6F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IE</w:t>
            </w:r>
          </w:p>
          <w:p w14:paraId="21FF179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M</w:t>
            </w:r>
          </w:p>
          <w:p w14:paraId="5239320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MBS</w:t>
            </w:r>
          </w:p>
          <w:p w14:paraId="7741AFF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Med</w:t>
            </w:r>
          </w:p>
          <w:p w14:paraId="2E078DE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NSc</w:t>
            </w:r>
          </w:p>
          <w:p w14:paraId="72DC0A1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Nurs</w:t>
            </w:r>
          </w:p>
          <w:p w14:paraId="7E7B39F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Pharm</w:t>
            </w:r>
          </w:p>
          <w:p w14:paraId="586C9D0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w:t>
            </w:r>
          </w:p>
          <w:p w14:paraId="59D070E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BA</w:t>
            </w:r>
          </w:p>
        </w:tc>
        <w:tc>
          <w:tcPr>
            <w:tcW w:w="860" w:type="pct"/>
          </w:tcPr>
          <w:p w14:paraId="2C882E9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c</w:t>
            </w:r>
          </w:p>
          <w:p w14:paraId="7F6FA36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ChE</w:t>
            </w:r>
          </w:p>
          <w:p w14:paraId="78DBA23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cN</w:t>
            </w:r>
          </w:p>
          <w:p w14:paraId="1CEC14D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E</w:t>
            </w:r>
          </w:p>
          <w:p w14:paraId="27E860B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EE</w:t>
            </w:r>
          </w:p>
          <w:p w14:paraId="18D3E3F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FS</w:t>
            </w:r>
          </w:p>
          <w:p w14:paraId="13DD422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J</w:t>
            </w:r>
          </w:p>
          <w:p w14:paraId="2A3F168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ME</w:t>
            </w:r>
          </w:p>
          <w:p w14:paraId="514FFC6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PH</w:t>
            </w:r>
          </w:p>
          <w:p w14:paraId="0492E09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N</w:t>
            </w:r>
          </w:p>
          <w:p w14:paraId="11BE232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VS</w:t>
            </w:r>
          </w:p>
          <w:p w14:paraId="46562D2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VSc</w:t>
            </w:r>
          </w:p>
          <w:p w14:paraId="7310448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CH</w:t>
            </w:r>
          </w:p>
          <w:p w14:paraId="5221004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DS</w:t>
            </w:r>
          </w:p>
          <w:p w14:paraId="5715522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HA</w:t>
            </w:r>
          </w:p>
          <w:p w14:paraId="67FC92C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HS</w:t>
            </w:r>
          </w:p>
          <w:p w14:paraId="5F96DCF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HSc</w:t>
            </w:r>
          </w:p>
          <w:p w14:paraId="39A8BEC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MD</w:t>
            </w:r>
          </w:p>
          <w:p w14:paraId="19ACF06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NSc</w:t>
            </w:r>
          </w:p>
          <w:p w14:paraId="1A906EA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w:t>
            </w:r>
          </w:p>
          <w:p w14:paraId="31F1A31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A</w:t>
            </w:r>
          </w:p>
          <w:p w14:paraId="1E0B239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E</w:t>
            </w:r>
          </w:p>
          <w:p w14:paraId="2C6231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H</w:t>
            </w:r>
          </w:p>
          <w:p w14:paraId="4E23110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hil</w:t>
            </w:r>
          </w:p>
          <w:p w14:paraId="32519DB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M</w:t>
            </w:r>
          </w:p>
        </w:tc>
        <w:tc>
          <w:tcPr>
            <w:tcW w:w="935" w:type="pct"/>
          </w:tcPr>
          <w:p w14:paraId="001BB98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T</w:t>
            </w:r>
          </w:p>
          <w:p w14:paraId="42A9B0F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rPH</w:t>
            </w:r>
          </w:p>
          <w:p w14:paraId="02F782D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rS</w:t>
            </w:r>
          </w:p>
          <w:p w14:paraId="6C62A14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rSc</w:t>
            </w:r>
          </w:p>
          <w:p w14:paraId="1ED13B3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Sc</w:t>
            </w:r>
          </w:p>
          <w:p w14:paraId="5BD8AC0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ScD</w:t>
            </w:r>
          </w:p>
          <w:p w14:paraId="224C719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ScH</w:t>
            </w:r>
          </w:p>
          <w:p w14:paraId="69AEA10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ScVM</w:t>
            </w:r>
          </w:p>
          <w:p w14:paraId="6B641D9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VM</w:t>
            </w:r>
          </w:p>
          <w:p w14:paraId="7AD150A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dD</w:t>
            </w:r>
          </w:p>
          <w:p w14:paraId="4B10D6B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D</w:t>
            </w:r>
          </w:p>
          <w:p w14:paraId="6008EFA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LB</w:t>
            </w:r>
          </w:p>
          <w:p w14:paraId="51DFECE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LD</w:t>
            </w:r>
          </w:p>
          <w:p w14:paraId="169156E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w:t>
            </w:r>
          </w:p>
          <w:p w14:paraId="60C0B49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S</w:t>
            </w:r>
          </w:p>
          <w:p w14:paraId="5BDCCD4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T</w:t>
            </w:r>
          </w:p>
          <w:p w14:paraId="40BD425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w:t>
            </w:r>
          </w:p>
          <w:p w14:paraId="37A6DA0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A</w:t>
            </w:r>
          </w:p>
          <w:p w14:paraId="1705F60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BCh</w:t>
            </w:r>
          </w:p>
          <w:p w14:paraId="5ABC8E6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BS</w:t>
            </w:r>
          </w:p>
          <w:p w14:paraId="0EB0358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ChB</w:t>
            </w:r>
          </w:p>
          <w:p w14:paraId="190143C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CPS</w:t>
            </w:r>
          </w:p>
          <w:p w14:paraId="6092A9D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D</w:t>
            </w:r>
          </w:p>
          <w:p w14:paraId="758AC14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DCM</w:t>
            </w:r>
          </w:p>
          <w:p w14:paraId="6725734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Div</w:t>
            </w:r>
          </w:p>
        </w:tc>
        <w:tc>
          <w:tcPr>
            <w:tcW w:w="1118" w:type="pct"/>
          </w:tcPr>
          <w:p w14:paraId="22C4EE9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w:t>
            </w:r>
          </w:p>
          <w:p w14:paraId="7801273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FA</w:t>
            </w:r>
          </w:p>
          <w:p w14:paraId="5F4A2A1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HA</w:t>
            </w:r>
          </w:p>
          <w:p w14:paraId="3B3DAEB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HS</w:t>
            </w:r>
          </w:p>
          <w:p w14:paraId="48646DB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HSc</w:t>
            </w:r>
          </w:p>
          <w:p w14:paraId="4FD1A0A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HSE</w:t>
            </w:r>
          </w:p>
          <w:p w14:paraId="380E0A9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MS</w:t>
            </w:r>
          </w:p>
          <w:p w14:paraId="0DB8A1A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N</w:t>
            </w:r>
          </w:p>
          <w:p w14:paraId="7F1EBEA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NS</w:t>
            </w:r>
          </w:p>
          <w:p w14:paraId="59864E2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H</w:t>
            </w:r>
          </w:p>
          <w:p w14:paraId="10716E3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T</w:t>
            </w:r>
          </w:p>
          <w:p w14:paraId="6A9DD5F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A</w:t>
            </w:r>
          </w:p>
          <w:p w14:paraId="4427834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AS</w:t>
            </w:r>
          </w:p>
          <w:p w14:paraId="3AE5483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H</w:t>
            </w:r>
          </w:p>
          <w:p w14:paraId="091029A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harm</w:t>
            </w:r>
          </w:p>
          <w:p w14:paraId="4C1A533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hil</w:t>
            </w:r>
          </w:p>
          <w:p w14:paraId="28F8431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HTM</w:t>
            </w:r>
          </w:p>
          <w:p w14:paraId="5733CEA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P</w:t>
            </w:r>
          </w:p>
          <w:p w14:paraId="798CE1E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VM</w:t>
            </w:r>
          </w:p>
          <w:p w14:paraId="2CC3E61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RP</w:t>
            </w:r>
          </w:p>
          <w:p w14:paraId="725FB62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w:t>
            </w:r>
          </w:p>
          <w:p w14:paraId="5CDD062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VPH</w:t>
            </w:r>
          </w:p>
          <w:p w14:paraId="2641374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c</w:t>
            </w:r>
          </w:p>
          <w:p w14:paraId="2EF221A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cPH</w:t>
            </w:r>
          </w:p>
          <w:p w14:paraId="1A0166A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D</w:t>
            </w:r>
          </w:p>
        </w:tc>
        <w:tc>
          <w:tcPr>
            <w:tcW w:w="1117" w:type="pct"/>
          </w:tcPr>
          <w:p w14:paraId="42CCA30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HSA</w:t>
            </w:r>
          </w:p>
          <w:p w14:paraId="3F966B5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M</w:t>
            </w:r>
          </w:p>
          <w:p w14:paraId="08A13D8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N</w:t>
            </w:r>
          </w:p>
          <w:p w14:paraId="2CC32C9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PH</w:t>
            </w:r>
          </w:p>
          <w:p w14:paraId="5692FCB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PM</w:t>
            </w:r>
          </w:p>
          <w:p w14:paraId="5FF6D4F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W</w:t>
            </w:r>
          </w:p>
          <w:p w14:paraId="1B55270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TM&amp;H</w:t>
            </w:r>
          </w:p>
          <w:p w14:paraId="2CC717D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S</w:t>
            </w:r>
          </w:p>
          <w:p w14:paraId="6CE9E32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VSc</w:t>
            </w:r>
          </w:p>
          <w:p w14:paraId="63BC1F6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D</w:t>
            </w:r>
          </w:p>
          <w:p w14:paraId="430E140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w:t>
            </w:r>
          </w:p>
          <w:p w14:paraId="0E23275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armD</w:t>
            </w:r>
          </w:p>
          <w:p w14:paraId="75A7E89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B</w:t>
            </w:r>
          </w:p>
          <w:p w14:paraId="4592384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D</w:t>
            </w:r>
          </w:p>
          <w:p w14:paraId="1586C73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NP</w:t>
            </w:r>
          </w:p>
          <w:p w14:paraId="6E94D89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syD</w:t>
            </w:r>
          </w:p>
          <w:p w14:paraId="5F45729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N</w:t>
            </w:r>
          </w:p>
          <w:p w14:paraId="0649059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B</w:t>
            </w:r>
          </w:p>
          <w:p w14:paraId="3A67137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B</w:t>
            </w:r>
          </w:p>
          <w:p w14:paraId="1F62B83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D</w:t>
            </w:r>
          </w:p>
          <w:p w14:paraId="2942C73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M</w:t>
            </w:r>
          </w:p>
          <w:p w14:paraId="01E2492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M</w:t>
            </w:r>
          </w:p>
          <w:p w14:paraId="611D166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MHyg</w:t>
            </w:r>
          </w:p>
          <w:p w14:paraId="33F1B1A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MD</w:t>
            </w:r>
          </w:p>
        </w:tc>
      </w:tr>
    </w:tbl>
    <w:p w14:paraId="66250EBB" w14:textId="77777777" w:rsidR="008339F2" w:rsidRDefault="008339F2" w:rsidP="005752B0">
      <w:pPr>
        <w:ind w:left="360"/>
      </w:pPr>
    </w:p>
    <w:p w14:paraId="36B30C41" w14:textId="77777777" w:rsidR="003E38B9" w:rsidRPr="001509BF" w:rsidRDefault="003E38B9" w:rsidP="003E38B9">
      <w:pPr>
        <w:rPr>
          <w:rFonts w:asciiTheme="minorHAnsi" w:hAnsiTheme="minorHAns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805"/>
      </w:tblGrid>
      <w:tr w:rsidR="003E38B9" w:rsidRPr="00FF6442" w14:paraId="5F08CA88" w14:textId="77777777" w:rsidTr="00FF6442">
        <w:tc>
          <w:tcPr>
            <w:tcW w:w="5000" w:type="pct"/>
            <w:gridSpan w:val="2"/>
          </w:tcPr>
          <w:p w14:paraId="0DE9D7CF" w14:textId="77777777" w:rsidR="003E38B9" w:rsidRPr="00BE4631" w:rsidRDefault="003E38B9" w:rsidP="00BE4631">
            <w:pPr>
              <w:pStyle w:val="Heading4"/>
              <w:outlineLvl w:val="3"/>
            </w:pPr>
            <w:bookmarkStart w:id="213" w:name="_Major_Classification"/>
            <w:bookmarkStart w:id="214" w:name="_Major_Classifications"/>
            <w:bookmarkEnd w:id="213"/>
            <w:bookmarkEnd w:id="214"/>
            <w:r w:rsidRPr="00BE4631">
              <w:t>Major Classification</w:t>
            </w:r>
            <w:r w:rsidR="00036578" w:rsidRPr="00BE4631">
              <w:t>s</w:t>
            </w:r>
          </w:p>
        </w:tc>
      </w:tr>
      <w:tr w:rsidR="003E38B9" w:rsidRPr="00FF6442" w14:paraId="17CC5FEA" w14:textId="77777777" w:rsidTr="00FF6442">
        <w:tc>
          <w:tcPr>
            <w:tcW w:w="2433" w:type="pct"/>
          </w:tcPr>
          <w:p w14:paraId="6F4EB54B"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iological, biomedical, or animal sciences</w:t>
            </w:r>
          </w:p>
          <w:p w14:paraId="398E020C"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siness Management</w:t>
            </w:r>
          </w:p>
          <w:p w14:paraId="17F14D52"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munity health, public health</w:t>
            </w:r>
          </w:p>
          <w:p w14:paraId="1F2FF6CB"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cision or quantitative sciences</w:t>
            </w:r>
          </w:p>
          <w:p w14:paraId="0E1B7F79"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conomics (agricultural, applied, health)</w:t>
            </w:r>
          </w:p>
          <w:p w14:paraId="4FF60180"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gineering, industrial engineering, operations research</w:t>
            </w:r>
          </w:p>
          <w:p w14:paraId="2BA45C59"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vironmental, occupational sciences</w:t>
            </w:r>
          </w:p>
          <w:p w14:paraId="5B779BCC"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pidemiology</w:t>
            </w:r>
          </w:p>
          <w:p w14:paraId="16A0B64E"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lobal, international health</w:t>
            </w:r>
          </w:p>
          <w:p w14:paraId="2E7E95F8"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alth education</w:t>
            </w:r>
          </w:p>
          <w:p w14:paraId="494C1772"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formatics (public health, clinical, nursing)</w:t>
            </w:r>
          </w:p>
          <w:p w14:paraId="072C4DC7"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alth services administration, health policy analysis</w:t>
            </w:r>
          </w:p>
        </w:tc>
        <w:tc>
          <w:tcPr>
            <w:tcW w:w="2567" w:type="pct"/>
          </w:tcPr>
          <w:p w14:paraId="49B08B35"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alth services research, quantitative policy analysis</w:t>
            </w:r>
          </w:p>
          <w:p w14:paraId="14D947C6"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formation technology, information science, computer science</w:t>
            </w:r>
          </w:p>
          <w:p w14:paraId="6EA33066"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eral arts, general studies, humanities, language, literature</w:t>
            </w:r>
          </w:p>
          <w:p w14:paraId="05849F1C"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ternal and child health</w:t>
            </w:r>
          </w:p>
          <w:p w14:paraId="4BD8B7EF"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thematical sciences, statistics, biostatistics</w:t>
            </w:r>
          </w:p>
          <w:p w14:paraId="54151F98"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ysical or chemical sciences</w:t>
            </w:r>
          </w:p>
          <w:p w14:paraId="4969E6E8"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itical science, law</w:t>
            </w:r>
          </w:p>
          <w:p w14:paraId="7ECC2034"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blic administration, policy analysis</w:t>
            </w:r>
          </w:p>
          <w:p w14:paraId="77FC677E"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cial/behavior science (anthropology, social work, psychology)</w:t>
            </w:r>
          </w:p>
          <w:p w14:paraId="291B4FAD"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w:t>
            </w:r>
          </w:p>
        </w:tc>
      </w:tr>
    </w:tbl>
    <w:p w14:paraId="1688531A" w14:textId="77777777" w:rsidR="008B71D7" w:rsidRDefault="008B71D7" w:rsidP="00342114"/>
    <w:p w14:paraId="06E8BDAD" w14:textId="77777777" w:rsidR="00E92BCA" w:rsidRDefault="00E92BCA">
      <w:pPr>
        <w:spacing w:after="200" w:line="252"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1829"/>
        <w:gridCol w:w="1930"/>
        <w:gridCol w:w="1889"/>
        <w:gridCol w:w="1835"/>
      </w:tblGrid>
      <w:tr w:rsidR="00E92BCA" w14:paraId="79181073" w14:textId="77777777" w:rsidTr="00FF6442">
        <w:tc>
          <w:tcPr>
            <w:tcW w:w="5000" w:type="pct"/>
            <w:gridSpan w:val="5"/>
          </w:tcPr>
          <w:p w14:paraId="29C1564A" w14:textId="77777777" w:rsidR="00E92BCA" w:rsidRPr="008B71D7" w:rsidRDefault="00E92BCA" w:rsidP="00605FBC">
            <w:pPr>
              <w:pStyle w:val="Heading4"/>
              <w:outlineLvl w:val="3"/>
            </w:pPr>
            <w:bookmarkStart w:id="215" w:name="_Languages"/>
            <w:bookmarkEnd w:id="215"/>
            <w:r>
              <w:t>Languages</w:t>
            </w:r>
          </w:p>
        </w:tc>
      </w:tr>
      <w:tr w:rsidR="00E92BCA" w:rsidRPr="00FF6442" w14:paraId="46FD529C" w14:textId="77777777" w:rsidTr="00FF6442">
        <w:trPr>
          <w:trHeight w:val="5598"/>
        </w:trPr>
        <w:tc>
          <w:tcPr>
            <w:tcW w:w="1003" w:type="pct"/>
          </w:tcPr>
          <w:p w14:paraId="2B3BF52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frikaans</w:t>
            </w:r>
          </w:p>
          <w:p w14:paraId="3637B57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ian</w:t>
            </w:r>
          </w:p>
          <w:p w14:paraId="1238DB0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haric</w:t>
            </w:r>
          </w:p>
          <w:p w14:paraId="2A37D57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Egyptian)</w:t>
            </w:r>
          </w:p>
          <w:p w14:paraId="3B041C7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maic</w:t>
            </w:r>
          </w:p>
          <w:p w14:paraId="27C558A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menian</w:t>
            </w:r>
          </w:p>
          <w:p w14:paraId="58E6BA7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samese</w:t>
            </w:r>
          </w:p>
          <w:p w14:paraId="268C18C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ymara</w:t>
            </w:r>
          </w:p>
          <w:p w14:paraId="679EA6C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erbaijani</w:t>
            </w:r>
          </w:p>
          <w:p w14:paraId="4C7164D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sque</w:t>
            </w:r>
          </w:p>
          <w:p w14:paraId="353603D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arusian</w:t>
            </w:r>
          </w:p>
          <w:p w14:paraId="743F0FD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gali</w:t>
            </w:r>
          </w:p>
          <w:p w14:paraId="3250CF0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islama</w:t>
            </w:r>
          </w:p>
          <w:p w14:paraId="61222FE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snian</w:t>
            </w:r>
          </w:p>
          <w:p w14:paraId="7794A94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lgarian</w:t>
            </w:r>
          </w:p>
          <w:p w14:paraId="1D2DF18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mese</w:t>
            </w:r>
          </w:p>
          <w:p w14:paraId="069712C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talan</w:t>
            </w:r>
          </w:p>
          <w:p w14:paraId="6CB7E3C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buano</w:t>
            </w:r>
          </w:p>
          <w:p w14:paraId="65AA762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erokee</w:t>
            </w:r>
          </w:p>
          <w:p w14:paraId="578391C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darin</w:t>
            </w:r>
          </w:p>
          <w:p w14:paraId="6D7D6B4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oatian</w:t>
            </w:r>
          </w:p>
          <w:p w14:paraId="7F8A05D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zech</w:t>
            </w:r>
          </w:p>
          <w:p w14:paraId="6D0E209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nish</w:t>
            </w:r>
          </w:p>
          <w:p w14:paraId="5204BF2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utch</w:t>
            </w:r>
          </w:p>
          <w:p w14:paraId="1B254E7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gyptian</w:t>
            </w:r>
          </w:p>
        </w:tc>
        <w:tc>
          <w:tcPr>
            <w:tcW w:w="977" w:type="pct"/>
          </w:tcPr>
          <w:p w14:paraId="013F561E" w14:textId="77777777" w:rsidR="00E92BCA"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English </w:t>
            </w:r>
            <w:r w:rsidR="00E92BCA" w:rsidRPr="00FF6442">
              <w:rPr>
                <w:rFonts w:ascii="Calibri" w:hAnsi="Calibri"/>
                <w:sz w:val="18"/>
                <w:szCs w:val="18"/>
              </w:rPr>
              <w:t>Estonian Finnish</w:t>
            </w:r>
          </w:p>
          <w:p w14:paraId="75D7632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w:t>
            </w:r>
          </w:p>
          <w:p w14:paraId="6304FB4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n</w:t>
            </w:r>
          </w:p>
          <w:p w14:paraId="5129E70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man</w:t>
            </w:r>
          </w:p>
          <w:p w14:paraId="4F90F5D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k</w:t>
            </w:r>
          </w:p>
          <w:p w14:paraId="07354F4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rani</w:t>
            </w:r>
          </w:p>
          <w:p w14:paraId="232FBD9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jarati</w:t>
            </w:r>
          </w:p>
          <w:p w14:paraId="7988754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eole (Haitian)</w:t>
            </w:r>
          </w:p>
          <w:p w14:paraId="0307626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usa</w:t>
            </w:r>
          </w:p>
          <w:p w14:paraId="4D570C5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waiian</w:t>
            </w:r>
          </w:p>
          <w:p w14:paraId="1F8065C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brew</w:t>
            </w:r>
          </w:p>
          <w:p w14:paraId="1BCD78C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indi</w:t>
            </w:r>
          </w:p>
          <w:p w14:paraId="349F634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ungarian</w:t>
            </w:r>
          </w:p>
          <w:p w14:paraId="61B1683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celandic</w:t>
            </w:r>
          </w:p>
          <w:p w14:paraId="6DF8381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ish</w:t>
            </w:r>
          </w:p>
          <w:p w14:paraId="668C749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alian</w:t>
            </w:r>
          </w:p>
          <w:p w14:paraId="356295F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panese</w:t>
            </w:r>
          </w:p>
          <w:p w14:paraId="221FB99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vanese</w:t>
            </w:r>
          </w:p>
          <w:p w14:paraId="361E8FD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nnada</w:t>
            </w:r>
          </w:p>
          <w:p w14:paraId="4D80423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zakh</w:t>
            </w:r>
          </w:p>
          <w:p w14:paraId="4C78B9B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hmer</w:t>
            </w:r>
          </w:p>
          <w:p w14:paraId="4E790F0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n</w:t>
            </w:r>
          </w:p>
          <w:p w14:paraId="1543255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o</w:t>
            </w:r>
          </w:p>
          <w:p w14:paraId="4BFC363F" w14:textId="77777777" w:rsidR="00FF6442"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tvian</w:t>
            </w:r>
          </w:p>
        </w:tc>
        <w:tc>
          <w:tcPr>
            <w:tcW w:w="1031" w:type="pct"/>
          </w:tcPr>
          <w:p w14:paraId="25B9FF35"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thuanian</w:t>
            </w:r>
          </w:p>
          <w:p w14:paraId="6B805271" w14:textId="77777777" w:rsidR="00E92BCA"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Macedonian </w:t>
            </w:r>
            <w:r w:rsidR="00E92BCA" w:rsidRPr="00FF6442">
              <w:rPr>
                <w:rFonts w:ascii="Calibri" w:hAnsi="Calibri"/>
                <w:sz w:val="18"/>
                <w:szCs w:val="18"/>
              </w:rPr>
              <w:t>Malagasy Malayalam</w:t>
            </w:r>
          </w:p>
          <w:p w14:paraId="34E7B01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athi</w:t>
            </w:r>
          </w:p>
          <w:p w14:paraId="375C142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golian</w:t>
            </w:r>
          </w:p>
          <w:p w14:paraId="627D671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huatl</w:t>
            </w:r>
          </w:p>
          <w:p w14:paraId="7FE9D30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vajo</w:t>
            </w:r>
          </w:p>
          <w:p w14:paraId="485160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ali</w:t>
            </w:r>
          </w:p>
          <w:p w14:paraId="7501271C" w14:textId="77777777" w:rsidR="00E92BC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wegian</w:t>
            </w:r>
          </w:p>
          <w:p w14:paraId="48465F6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iya</w:t>
            </w:r>
          </w:p>
          <w:p w14:paraId="4EC69A3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omo</w:t>
            </w:r>
          </w:p>
          <w:p w14:paraId="3416A80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rsi</w:t>
            </w:r>
          </w:p>
          <w:p w14:paraId="643957B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ish</w:t>
            </w:r>
          </w:p>
          <w:p w14:paraId="06E7817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rtuguese</w:t>
            </w:r>
          </w:p>
          <w:p w14:paraId="7A5DA41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njabi</w:t>
            </w:r>
          </w:p>
          <w:p w14:paraId="756CF09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shto</w:t>
            </w:r>
          </w:p>
          <w:p w14:paraId="6F5733A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ian</w:t>
            </w:r>
          </w:p>
          <w:p w14:paraId="7F65D40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y</w:t>
            </w:r>
          </w:p>
          <w:p w14:paraId="0082FCB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ussian</w:t>
            </w:r>
          </w:p>
          <w:p w14:paraId="3C259D9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nskrit</w:t>
            </w:r>
          </w:p>
          <w:p w14:paraId="0A1AC08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rbian</w:t>
            </w:r>
          </w:p>
          <w:p w14:paraId="3F5811B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ak</w:t>
            </w:r>
          </w:p>
          <w:p w14:paraId="30ABA4A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enian</w:t>
            </w:r>
          </w:p>
          <w:p w14:paraId="43D9072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mali</w:t>
            </w:r>
          </w:p>
          <w:p w14:paraId="77F3D3C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anish</w:t>
            </w:r>
          </w:p>
        </w:tc>
        <w:tc>
          <w:tcPr>
            <w:tcW w:w="1009" w:type="pct"/>
          </w:tcPr>
          <w:p w14:paraId="60117CF8"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hili</w:t>
            </w:r>
          </w:p>
          <w:p w14:paraId="19F42F1B"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Swedish </w:t>
            </w:r>
          </w:p>
          <w:p w14:paraId="47BFDFB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galog</w:t>
            </w:r>
          </w:p>
          <w:p w14:paraId="26F5950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jik</w:t>
            </w:r>
          </w:p>
          <w:p w14:paraId="3663979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mil Telugu</w:t>
            </w:r>
          </w:p>
          <w:p w14:paraId="25BC735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ai</w:t>
            </w:r>
          </w:p>
          <w:p w14:paraId="49A0F25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ibetan</w:t>
            </w:r>
          </w:p>
          <w:p w14:paraId="3E7E06D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k Pisin</w:t>
            </w:r>
          </w:p>
          <w:p w14:paraId="03D93D0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ish</w:t>
            </w:r>
          </w:p>
          <w:p w14:paraId="4006DDA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men</w:t>
            </w:r>
          </w:p>
          <w:p w14:paraId="62714A2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krainian</w:t>
            </w:r>
          </w:p>
          <w:p w14:paraId="2F36536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du</w:t>
            </w:r>
          </w:p>
          <w:p w14:paraId="522B11E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zbek</w:t>
            </w:r>
          </w:p>
          <w:p w14:paraId="5959AEB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etnamese</w:t>
            </w:r>
          </w:p>
          <w:p w14:paraId="608FA0D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lsh</w:t>
            </w:r>
          </w:p>
          <w:p w14:paraId="011AC24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Xhosa</w:t>
            </w:r>
          </w:p>
          <w:p w14:paraId="7A9B298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iddish</w:t>
            </w:r>
          </w:p>
          <w:p w14:paraId="2D94174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oruba</w:t>
            </w:r>
          </w:p>
          <w:p w14:paraId="254EB77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apotec</w:t>
            </w:r>
          </w:p>
          <w:p w14:paraId="57E14FE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ulu</w:t>
            </w:r>
          </w:p>
          <w:p w14:paraId="79C364E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Levantine)</w:t>
            </w:r>
          </w:p>
          <w:p w14:paraId="5802C1C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Modern Standard)</w:t>
            </w:r>
          </w:p>
          <w:p w14:paraId="7CD1547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Moroccan)</w:t>
            </w:r>
          </w:p>
        </w:tc>
        <w:tc>
          <w:tcPr>
            <w:tcW w:w="980" w:type="pct"/>
          </w:tcPr>
          <w:p w14:paraId="05A37E7B"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onesian (Not Specified)</w:t>
            </w:r>
          </w:p>
          <w:p w14:paraId="6C37EF5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asa Melayu</w:t>
            </w:r>
          </w:p>
          <w:p w14:paraId="38E6322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Balochi </w:t>
            </w:r>
          </w:p>
          <w:p w14:paraId="721ECFB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rber</w:t>
            </w:r>
          </w:p>
          <w:p w14:paraId="23139F9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tonese</w:t>
            </w:r>
          </w:p>
          <w:p w14:paraId="42DEEE8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ri</w:t>
            </w:r>
          </w:p>
          <w:p w14:paraId="7D71762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lokano</w:t>
            </w:r>
          </w:p>
          <w:p w14:paraId="04CD959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uit</w:t>
            </w:r>
          </w:p>
          <w:p w14:paraId="5DF0DEA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urdi</w:t>
            </w:r>
          </w:p>
          <w:p w14:paraId="7C9B99B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yrgyz</w:t>
            </w:r>
          </w:p>
          <w:p w14:paraId="7864FFE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kota</w:t>
            </w:r>
          </w:p>
          <w:p w14:paraId="55B96B6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jibwa</w:t>
            </w:r>
          </w:p>
          <w:p w14:paraId="455B04D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chua</w:t>
            </w:r>
          </w:p>
          <w:p w14:paraId="4FD5C0E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iche</w:t>
            </w:r>
          </w:p>
          <w:p w14:paraId="5656A0C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yghur</w:t>
            </w:r>
          </w:p>
          <w:p w14:paraId="5463E9D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ucatec Maya</w:t>
            </w:r>
          </w:p>
          <w:p w14:paraId="180E78E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w:t>
            </w:r>
            <w:r w:rsidR="00692CB4" w:rsidRPr="00FF6442">
              <w:rPr>
                <w:rFonts w:ascii="Calibri" w:hAnsi="Calibri"/>
                <w:sz w:val="18"/>
                <w:szCs w:val="18"/>
              </w:rPr>
              <w:t>Not</w:t>
            </w:r>
            <w:r w:rsidRPr="00FF6442">
              <w:rPr>
                <w:rFonts w:ascii="Calibri" w:hAnsi="Calibri"/>
                <w:sz w:val="18"/>
                <w:szCs w:val="18"/>
              </w:rPr>
              <w:t xml:space="preserve"> Specified)</w:t>
            </w:r>
          </w:p>
          <w:p w14:paraId="7E411EA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nese (</w:t>
            </w:r>
            <w:r w:rsidR="00692CB4" w:rsidRPr="00FF6442">
              <w:rPr>
                <w:rFonts w:ascii="Calibri" w:hAnsi="Calibri"/>
                <w:sz w:val="18"/>
                <w:szCs w:val="18"/>
              </w:rPr>
              <w:t>Not</w:t>
            </w:r>
            <w:r w:rsidRPr="00FF6442">
              <w:rPr>
                <w:rFonts w:ascii="Calibri" w:hAnsi="Calibri"/>
                <w:sz w:val="18"/>
                <w:szCs w:val="18"/>
              </w:rPr>
              <w:t xml:space="preserve"> Specified)</w:t>
            </w:r>
          </w:p>
          <w:p w14:paraId="23425D6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eole (</w:t>
            </w:r>
            <w:r w:rsidR="00692CB4" w:rsidRPr="00FF6442">
              <w:rPr>
                <w:rFonts w:ascii="Calibri" w:hAnsi="Calibri"/>
                <w:sz w:val="18"/>
                <w:szCs w:val="18"/>
              </w:rPr>
              <w:t>Not</w:t>
            </w:r>
            <w:r w:rsidRPr="00FF6442">
              <w:rPr>
                <w:rFonts w:ascii="Calibri" w:hAnsi="Calibri"/>
                <w:sz w:val="18"/>
                <w:szCs w:val="18"/>
              </w:rPr>
              <w:t xml:space="preserve"> Specified)</w:t>
            </w:r>
          </w:p>
          <w:p w14:paraId="4406768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y</w:t>
            </w:r>
          </w:p>
        </w:tc>
      </w:tr>
    </w:tbl>
    <w:p w14:paraId="7F570E66" w14:textId="77777777" w:rsidR="00E92BCA" w:rsidRDefault="00E92BCA" w:rsidP="005752B0">
      <w:pPr>
        <w:ind w:left="360"/>
      </w:pPr>
    </w:p>
    <w:p w14:paraId="49D05631" w14:textId="77777777" w:rsidR="00342114" w:rsidRDefault="00342114" w:rsidP="005752B0">
      <w:pPr>
        <w:ind w:left="360"/>
      </w:pPr>
    </w:p>
    <w:p w14:paraId="58876872" w14:textId="77777777" w:rsidR="000302B5" w:rsidRDefault="000302B5" w:rsidP="00342114">
      <w:r>
        <w:br w:type="page"/>
      </w:r>
    </w:p>
    <w:p w14:paraId="5DBEC4AA" w14:textId="77777777" w:rsidR="00E92BCA" w:rsidRDefault="00E92BCA" w:rsidP="00342114">
      <w:pPr>
        <w:sectPr w:rsidR="00E92BCA" w:rsidSect="008612D6">
          <w:pgSz w:w="12240" w:h="15840" w:code="1"/>
          <w:pgMar w:top="1440" w:right="1440" w:bottom="1440" w:left="144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507"/>
        <w:gridCol w:w="2179"/>
        <w:gridCol w:w="2336"/>
      </w:tblGrid>
      <w:tr w:rsidR="009431D3" w:rsidRPr="009431D3" w14:paraId="57987656" w14:textId="77777777" w:rsidTr="00FF6442">
        <w:tc>
          <w:tcPr>
            <w:tcW w:w="5000" w:type="pct"/>
            <w:gridSpan w:val="4"/>
          </w:tcPr>
          <w:p w14:paraId="7A8B9322" w14:textId="77777777" w:rsidR="009431D3" w:rsidRPr="009431D3" w:rsidRDefault="009431D3" w:rsidP="009431D3">
            <w:pPr>
              <w:pStyle w:val="Heading4"/>
              <w:outlineLvl w:val="3"/>
            </w:pPr>
            <w:bookmarkStart w:id="216" w:name="_Medical_Specialties"/>
            <w:bookmarkEnd w:id="216"/>
            <w:r w:rsidRPr="009431D3">
              <w:t>Medical Specialties</w:t>
            </w:r>
          </w:p>
        </w:tc>
      </w:tr>
      <w:tr w:rsidR="00281604" w:rsidRPr="00FF6442" w14:paraId="1CAE675C" w14:textId="77777777" w:rsidTr="00FF6442">
        <w:trPr>
          <w:trHeight w:val="350"/>
        </w:trPr>
        <w:tc>
          <w:tcPr>
            <w:tcW w:w="1249" w:type="pct"/>
          </w:tcPr>
          <w:p w14:paraId="0F00AC2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erospace medicine</w:t>
            </w:r>
          </w:p>
          <w:p w14:paraId="27D9A8D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w:t>
            </w:r>
          </w:p>
          <w:p w14:paraId="642E206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dersea and hyperbaric medicine</w:t>
            </w:r>
          </w:p>
          <w:p w14:paraId="589F193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lergy and immunology</w:t>
            </w:r>
          </w:p>
          <w:p w14:paraId="6A982DF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inical and laboratory immunology</w:t>
            </w:r>
          </w:p>
          <w:p w14:paraId="6B288A1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esthesiology</w:t>
            </w:r>
          </w:p>
          <w:p w14:paraId="0D47608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ult Cardiothoracic Anesthesiology</w:t>
            </w:r>
          </w:p>
          <w:p w14:paraId="064E63A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itical care medicine</w:t>
            </w:r>
          </w:p>
          <w:p w14:paraId="08528E6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p>
          <w:p w14:paraId="622E0C3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anesthesiology</w:t>
            </w:r>
          </w:p>
          <w:p w14:paraId="1B976B0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on and rectal surgery</w:t>
            </w:r>
          </w:p>
          <w:p w14:paraId="1AF2C01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rmatology</w:t>
            </w:r>
          </w:p>
          <w:p w14:paraId="6DC0218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rmatopathology</w:t>
            </w:r>
          </w:p>
          <w:p w14:paraId="7ED3E6F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ocedural dermatology</w:t>
            </w:r>
          </w:p>
          <w:p w14:paraId="2250ED0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mergency medicine</w:t>
            </w:r>
          </w:p>
          <w:p w14:paraId="15A2B25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w:t>
            </w:r>
          </w:p>
          <w:p w14:paraId="1D9F6F7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emergency medicine</w:t>
            </w:r>
          </w:p>
          <w:p w14:paraId="08832DBA"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orts medicine</w:t>
            </w:r>
          </w:p>
          <w:p w14:paraId="2B7DECB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dersea and hyperbaric medicine</w:t>
            </w:r>
          </w:p>
          <w:p w14:paraId="18EF38D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mily medicine</w:t>
            </w:r>
          </w:p>
          <w:p w14:paraId="2C65775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iatric medicine</w:t>
            </w:r>
          </w:p>
          <w:p w14:paraId="4B9F09A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orts medicine</w:t>
            </w:r>
          </w:p>
          <w:p w14:paraId="2F426AD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nal medicine</w:t>
            </w:r>
          </w:p>
          <w:p w14:paraId="2208A64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rdiovascular disease</w:t>
            </w:r>
          </w:p>
          <w:p w14:paraId="40DF96C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inical cardiac electrophysiology</w:t>
            </w:r>
          </w:p>
          <w:p w14:paraId="5CA952B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itical care medicine</w:t>
            </w:r>
          </w:p>
          <w:p w14:paraId="66D66C2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docrinology, diabetes, and metabolism</w:t>
            </w:r>
          </w:p>
          <w:p w14:paraId="4AFFE6D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stroenterology</w:t>
            </w:r>
          </w:p>
          <w:p w14:paraId="5646A0D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iatric medicine</w:t>
            </w:r>
          </w:p>
          <w:p w14:paraId="6E9430F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matology</w:t>
            </w:r>
          </w:p>
          <w:p w14:paraId="46265E2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matology and oncology</w:t>
            </w:r>
          </w:p>
          <w:p w14:paraId="48F7A8E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fectious disease</w:t>
            </w:r>
            <w:r w:rsidRPr="00FF6442">
              <w:rPr>
                <w:rFonts w:ascii="Calibri" w:hAnsi="Calibri"/>
                <w:sz w:val="18"/>
                <w:szCs w:val="18"/>
              </w:rPr>
              <w:tab/>
            </w:r>
          </w:p>
          <w:p w14:paraId="6017ADD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ventional cardiology</w:t>
            </w:r>
          </w:p>
          <w:p w14:paraId="0774D79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hrology</w:t>
            </w:r>
            <w:r w:rsidRPr="00FF6442">
              <w:rPr>
                <w:rFonts w:ascii="Calibri" w:hAnsi="Calibri"/>
                <w:sz w:val="18"/>
                <w:szCs w:val="18"/>
              </w:rPr>
              <w:tab/>
            </w:r>
          </w:p>
          <w:p w14:paraId="288078F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ncology</w:t>
            </w:r>
            <w:r w:rsidRPr="00FF6442">
              <w:rPr>
                <w:rFonts w:ascii="Calibri" w:hAnsi="Calibri"/>
                <w:sz w:val="18"/>
                <w:szCs w:val="18"/>
              </w:rPr>
              <w:tab/>
            </w:r>
          </w:p>
          <w:p w14:paraId="63ACF71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lmonary disease</w:t>
            </w:r>
          </w:p>
          <w:p w14:paraId="7D900E02" w14:textId="77777777" w:rsidR="009431D3" w:rsidRPr="00FF6442" w:rsidRDefault="009431D3" w:rsidP="009431D3">
            <w:pPr>
              <w:pStyle w:val="ListParagraph"/>
              <w:ind w:left="162"/>
              <w:rPr>
                <w:rFonts w:ascii="Calibri" w:hAnsi="Calibri"/>
                <w:sz w:val="18"/>
                <w:szCs w:val="18"/>
              </w:rPr>
            </w:pPr>
          </w:p>
        </w:tc>
        <w:tc>
          <w:tcPr>
            <w:tcW w:w="1339" w:type="pct"/>
          </w:tcPr>
          <w:p w14:paraId="1A766F1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Pulmonary disease and critical care medicine </w:t>
            </w:r>
          </w:p>
          <w:p w14:paraId="4C8FC14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Rheumatology </w:t>
            </w:r>
          </w:p>
          <w:p w14:paraId="41F5D1E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orts medicine</w:t>
            </w:r>
            <w:r w:rsidRPr="00FF6442">
              <w:rPr>
                <w:rFonts w:ascii="Calibri" w:hAnsi="Calibri"/>
                <w:sz w:val="18"/>
                <w:szCs w:val="18"/>
              </w:rPr>
              <w:tab/>
            </w:r>
          </w:p>
          <w:p w14:paraId="0E8244F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ransplant hepatology</w:t>
            </w:r>
          </w:p>
          <w:p w14:paraId="369D6EF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genetics</w:t>
            </w:r>
            <w:r w:rsidRPr="00FF6442">
              <w:rPr>
                <w:rFonts w:ascii="Calibri" w:hAnsi="Calibri"/>
                <w:sz w:val="18"/>
                <w:szCs w:val="18"/>
              </w:rPr>
              <w:tab/>
            </w:r>
          </w:p>
          <w:p w14:paraId="50B7818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ecular genetic pathology</w:t>
            </w:r>
            <w:r w:rsidRPr="00FF6442">
              <w:rPr>
                <w:rFonts w:ascii="Calibri" w:hAnsi="Calibri"/>
                <w:sz w:val="18"/>
                <w:szCs w:val="18"/>
              </w:rPr>
              <w:tab/>
            </w:r>
          </w:p>
          <w:p w14:paraId="2AF1ED6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logical surgery</w:t>
            </w:r>
          </w:p>
          <w:p w14:paraId="1E2DEAA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dovascular surgical neuroradiology</w:t>
            </w:r>
            <w:r w:rsidRPr="00FF6442">
              <w:rPr>
                <w:rFonts w:ascii="Calibri" w:hAnsi="Calibri"/>
                <w:sz w:val="18"/>
                <w:szCs w:val="18"/>
              </w:rPr>
              <w:tab/>
            </w:r>
          </w:p>
          <w:p w14:paraId="628EE44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logy</w:t>
            </w:r>
            <w:r w:rsidRPr="00FF6442">
              <w:rPr>
                <w:rFonts w:ascii="Calibri" w:hAnsi="Calibri"/>
                <w:sz w:val="18"/>
                <w:szCs w:val="18"/>
              </w:rPr>
              <w:tab/>
            </w:r>
          </w:p>
          <w:p w14:paraId="1ED83DB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d neurology</w:t>
            </w:r>
            <w:r w:rsidRPr="00FF6442">
              <w:rPr>
                <w:rFonts w:ascii="Calibri" w:hAnsi="Calibri"/>
                <w:sz w:val="18"/>
                <w:szCs w:val="18"/>
              </w:rPr>
              <w:tab/>
            </w:r>
          </w:p>
          <w:p w14:paraId="68C3E7E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inical neurophysiology</w:t>
            </w:r>
          </w:p>
          <w:p w14:paraId="3EA5382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muscular medicine</w:t>
            </w:r>
          </w:p>
          <w:p w14:paraId="63680DD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developmental disabilities</w:t>
            </w:r>
            <w:r w:rsidRPr="00FF6442">
              <w:rPr>
                <w:rFonts w:ascii="Calibri" w:hAnsi="Calibri"/>
                <w:sz w:val="18"/>
                <w:szCs w:val="18"/>
              </w:rPr>
              <w:tab/>
            </w:r>
          </w:p>
          <w:p w14:paraId="29E759C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r w:rsidRPr="00FF6442">
              <w:rPr>
                <w:rFonts w:ascii="Calibri" w:hAnsi="Calibri"/>
                <w:sz w:val="18"/>
                <w:szCs w:val="18"/>
              </w:rPr>
              <w:tab/>
            </w:r>
          </w:p>
          <w:p w14:paraId="2B6CFAD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neurology</w:t>
            </w:r>
            <w:r w:rsidRPr="00FF6442">
              <w:rPr>
                <w:rFonts w:ascii="Calibri" w:hAnsi="Calibri"/>
                <w:sz w:val="18"/>
                <w:szCs w:val="18"/>
              </w:rPr>
              <w:tab/>
            </w:r>
          </w:p>
          <w:p w14:paraId="0EE0F7F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clear medicine</w:t>
            </w:r>
            <w:r w:rsidRPr="00FF6442">
              <w:rPr>
                <w:rFonts w:ascii="Calibri" w:hAnsi="Calibri"/>
                <w:sz w:val="18"/>
                <w:szCs w:val="18"/>
              </w:rPr>
              <w:tab/>
            </w:r>
          </w:p>
          <w:p w14:paraId="6796302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bstetrics and gynecology</w:t>
            </w:r>
          </w:p>
          <w:p w14:paraId="07C2051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ccupational medicine</w:t>
            </w:r>
          </w:p>
          <w:p w14:paraId="3949EA5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w:t>
            </w:r>
            <w:r w:rsidRPr="00FF6442">
              <w:rPr>
                <w:rFonts w:ascii="Calibri" w:hAnsi="Calibri"/>
                <w:sz w:val="18"/>
                <w:szCs w:val="18"/>
              </w:rPr>
              <w:tab/>
            </w:r>
          </w:p>
          <w:p w14:paraId="63AF10A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dersea and hyperbaric medicine</w:t>
            </w:r>
          </w:p>
          <w:p w14:paraId="4E1E875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phthalmology</w:t>
            </w:r>
            <w:r w:rsidRPr="00FF6442">
              <w:rPr>
                <w:rFonts w:ascii="Calibri" w:hAnsi="Calibri"/>
                <w:sz w:val="18"/>
                <w:szCs w:val="18"/>
              </w:rPr>
              <w:tab/>
            </w:r>
          </w:p>
          <w:p w14:paraId="043C23E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thopaedic surgery</w:t>
            </w:r>
          </w:p>
          <w:p w14:paraId="123A06F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ult reconstructive orthopaedics</w:t>
            </w:r>
          </w:p>
          <w:p w14:paraId="572A3ED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oot and ankle orthopaedics</w:t>
            </w:r>
          </w:p>
          <w:p w14:paraId="0AB8D94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nd surgery</w:t>
            </w:r>
          </w:p>
          <w:p w14:paraId="707359B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sculoskeletal oncology</w:t>
            </w:r>
          </w:p>
          <w:p w14:paraId="1445D02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thopaedic sports medicine</w:t>
            </w:r>
          </w:p>
          <w:p w14:paraId="554EEF4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thopaedic surgery of the spine</w:t>
            </w:r>
          </w:p>
          <w:p w14:paraId="503EA72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thopaedic trauma</w:t>
            </w:r>
          </w:p>
          <w:p w14:paraId="0EA0332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orthopaedics</w:t>
            </w:r>
          </w:p>
          <w:p w14:paraId="32D735C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olaryngology</w:t>
            </w:r>
          </w:p>
          <w:p w14:paraId="053738F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tology</w:t>
            </w:r>
          </w:p>
          <w:p w14:paraId="3291002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otolaryngology</w:t>
            </w:r>
          </w:p>
          <w:p w14:paraId="7FBF6FE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Pain medicine </w:t>
            </w:r>
          </w:p>
          <w:p w14:paraId="6E357A7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lliative and hospice care</w:t>
            </w:r>
          </w:p>
          <w:p w14:paraId="14A7F6E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thology-anatomic and clinical</w:t>
            </w:r>
          </w:p>
        </w:tc>
        <w:tc>
          <w:tcPr>
            <w:tcW w:w="1164" w:type="pct"/>
          </w:tcPr>
          <w:p w14:paraId="0AB6F2E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lood banking/transfusion medicine Chemical pathology Cytopathology</w:t>
            </w:r>
          </w:p>
          <w:p w14:paraId="27904CC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orensic pathology</w:t>
            </w:r>
          </w:p>
          <w:p w14:paraId="65DD1F4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matology</w:t>
            </w:r>
          </w:p>
          <w:p w14:paraId="6F05526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microbiology</w:t>
            </w:r>
          </w:p>
          <w:p w14:paraId="3A3776C3"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pathology</w:t>
            </w:r>
          </w:p>
          <w:p w14:paraId="7CD3F0FA"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pathology</w:t>
            </w:r>
          </w:p>
          <w:p w14:paraId="69D0945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lective pathology</w:t>
            </w:r>
          </w:p>
          <w:p w14:paraId="01D8A33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s</w:t>
            </w:r>
          </w:p>
          <w:p w14:paraId="6EF9DF8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olescent medicine</w:t>
            </w:r>
          </w:p>
          <w:p w14:paraId="0302000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onatal-perinatal medicine</w:t>
            </w:r>
          </w:p>
          <w:p w14:paraId="7EC7511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cardiology</w:t>
            </w:r>
          </w:p>
          <w:p w14:paraId="3F8010E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critical care medicine</w:t>
            </w:r>
          </w:p>
          <w:p w14:paraId="2F14EAB3"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emergency medicine</w:t>
            </w:r>
          </w:p>
          <w:p w14:paraId="507C8FC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endocrinology</w:t>
            </w:r>
          </w:p>
          <w:p w14:paraId="55A461F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gastroenterology</w:t>
            </w:r>
          </w:p>
          <w:p w14:paraId="1E50168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hematology/ oncology</w:t>
            </w:r>
          </w:p>
          <w:p w14:paraId="017E11C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infectious diseases</w:t>
            </w:r>
          </w:p>
          <w:p w14:paraId="5C7D41C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nephrology</w:t>
            </w:r>
          </w:p>
          <w:p w14:paraId="4C526A5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pulmonology</w:t>
            </w:r>
          </w:p>
          <w:p w14:paraId="10C7074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rheumatology</w:t>
            </w:r>
          </w:p>
          <w:p w14:paraId="3E6F80B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sports medicine</w:t>
            </w:r>
          </w:p>
          <w:p w14:paraId="56AAD13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velopmental-behavioral pediatrics</w:t>
            </w:r>
          </w:p>
          <w:p w14:paraId="7228FCC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ysical medicine and rehabilitation</w:t>
            </w:r>
          </w:p>
          <w:p w14:paraId="29772BC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p>
          <w:p w14:paraId="5BD81D8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rehabilitation</w:t>
            </w:r>
          </w:p>
          <w:p w14:paraId="0CF1BDE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inal cord injury medicine</w:t>
            </w:r>
          </w:p>
          <w:p w14:paraId="310E218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lastic surgery</w:t>
            </w:r>
          </w:p>
          <w:p w14:paraId="0629FCA3"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aniofacial surgery</w:t>
            </w:r>
          </w:p>
          <w:p w14:paraId="13CDA79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nd surgery</w:t>
            </w:r>
          </w:p>
          <w:p w14:paraId="53A35CC4" w14:textId="77777777" w:rsidR="009431D3" w:rsidRPr="00FF6442" w:rsidRDefault="009431D3" w:rsidP="009431D3">
            <w:pPr>
              <w:pStyle w:val="ListParagraph"/>
              <w:ind w:left="162"/>
              <w:rPr>
                <w:rFonts w:ascii="Calibri" w:hAnsi="Calibri"/>
                <w:sz w:val="18"/>
                <w:szCs w:val="18"/>
              </w:rPr>
            </w:pPr>
          </w:p>
        </w:tc>
        <w:tc>
          <w:tcPr>
            <w:tcW w:w="1248" w:type="pct"/>
          </w:tcPr>
          <w:p w14:paraId="3D2AB04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Preventive medicine (CDC </w:t>
            </w:r>
            <w:r w:rsidR="006E6B1C">
              <w:rPr>
                <w:rFonts w:ascii="Calibri" w:hAnsi="Calibri"/>
                <w:sz w:val="18"/>
                <w:szCs w:val="18"/>
              </w:rPr>
              <w:t>PMR/F</w:t>
            </w:r>
            <w:r w:rsidRPr="00FF6442">
              <w:rPr>
                <w:rFonts w:ascii="Calibri" w:hAnsi="Calibri"/>
                <w:sz w:val="18"/>
                <w:szCs w:val="18"/>
              </w:rPr>
              <w:t>/F ONLY)</w:t>
            </w:r>
          </w:p>
          <w:p w14:paraId="29B9954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eventive medicine (General/PH)</w:t>
            </w:r>
          </w:p>
          <w:p w14:paraId="4FA04D1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 Undersea and hyperbaric medicine</w:t>
            </w:r>
          </w:p>
          <w:p w14:paraId="53BB0B3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sychiatry Addiction psychiatry</w:t>
            </w:r>
          </w:p>
          <w:p w14:paraId="49AAAB0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d and adolescent psychiatry</w:t>
            </w:r>
          </w:p>
          <w:p w14:paraId="3370082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orensic psychiatry</w:t>
            </w:r>
          </w:p>
          <w:p w14:paraId="6BF5AD7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iatric psychiatry</w:t>
            </w:r>
          </w:p>
          <w:p w14:paraId="4B0D6EC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p>
          <w:p w14:paraId="5D5F7E2A"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sychosomatic medicine</w:t>
            </w:r>
          </w:p>
          <w:p w14:paraId="3378021A"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adiation oncology</w:t>
            </w:r>
          </w:p>
          <w:p w14:paraId="1DF5680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adiology, diagnostic</w:t>
            </w:r>
          </w:p>
          <w:p w14:paraId="6AA594E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bdominal radiology</w:t>
            </w:r>
          </w:p>
          <w:p w14:paraId="6D4F895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rdiothoracic radiology</w:t>
            </w:r>
          </w:p>
          <w:p w14:paraId="1F54936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dovascular surgical neuroradiology</w:t>
            </w:r>
          </w:p>
          <w:p w14:paraId="0AA7339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sculoskeletal radiology</w:t>
            </w:r>
          </w:p>
          <w:p w14:paraId="4B727CD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radiology</w:t>
            </w:r>
          </w:p>
          <w:p w14:paraId="022C60A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clear radiology</w:t>
            </w:r>
          </w:p>
          <w:p w14:paraId="7B83EB7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radiology</w:t>
            </w:r>
          </w:p>
          <w:p w14:paraId="0EEDDC9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and interventional radiology</w:t>
            </w:r>
          </w:p>
          <w:p w14:paraId="5633CCCA"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eep medicine</w:t>
            </w:r>
          </w:p>
          <w:p w14:paraId="1C4455F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gery</w:t>
            </w:r>
          </w:p>
          <w:p w14:paraId="04A2FD3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nd surgery</w:t>
            </w:r>
          </w:p>
          <w:p w14:paraId="7BD8CC9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surgery</w:t>
            </w:r>
          </w:p>
          <w:p w14:paraId="472DC41A"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gical critical care</w:t>
            </w:r>
          </w:p>
          <w:p w14:paraId="41C8EE0A"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surgery</w:t>
            </w:r>
          </w:p>
          <w:p w14:paraId="5460D23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surgery — Integrated</w:t>
            </w:r>
          </w:p>
          <w:p w14:paraId="216E81D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oracic surgery</w:t>
            </w:r>
          </w:p>
          <w:p w14:paraId="277815D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enital Cardiac Surgery</w:t>
            </w:r>
          </w:p>
          <w:p w14:paraId="44EA687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ology</w:t>
            </w:r>
          </w:p>
          <w:p w14:paraId="6FB6802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urology</w:t>
            </w:r>
          </w:p>
          <w:p w14:paraId="475E8F9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ransitional year</w:t>
            </w:r>
          </w:p>
          <w:p w14:paraId="11B660D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nal Medicine/Pediatrics</w:t>
            </w:r>
          </w:p>
        </w:tc>
      </w:tr>
    </w:tbl>
    <w:p w14:paraId="69BFF7EE" w14:textId="77777777" w:rsidR="00E92BCA" w:rsidRDefault="00E92BCA" w:rsidP="00342114">
      <w:r>
        <w:br w:type="page"/>
      </w:r>
    </w:p>
    <w:p w14:paraId="0497588E" w14:textId="77777777" w:rsidR="00E92BCA" w:rsidRDefault="00E92BCA" w:rsidP="00605FBC">
      <w:pPr>
        <w:rPr>
          <w:rFonts w:asciiTheme="minorHAnsi" w:hAnsiTheme="minorHAnsi"/>
          <w:b/>
        </w:rPr>
        <w:sectPr w:rsidR="00E92BCA" w:rsidSect="009431D3">
          <w:pgSz w:w="12240" w:h="15840" w:code="1"/>
          <w:pgMar w:top="1440" w:right="1440" w:bottom="1440" w:left="1440" w:header="720" w:footer="720" w:gutter="0"/>
          <w:cols w:space="720"/>
          <w:docGrid w:linePitch="360"/>
        </w:sectPr>
      </w:pPr>
    </w:p>
    <w:tbl>
      <w:tblPr>
        <w:tblStyle w:val="TableGrid"/>
        <w:tblW w:w="5170" w:type="pct"/>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0302B5" w:rsidRPr="008B71D7" w14:paraId="00757E7D" w14:textId="77777777" w:rsidTr="00CC2907">
        <w:tc>
          <w:tcPr>
            <w:tcW w:w="5000" w:type="pct"/>
          </w:tcPr>
          <w:p w14:paraId="3D2CF310" w14:textId="77777777" w:rsidR="000302B5" w:rsidRPr="00BE4631" w:rsidRDefault="000302B5" w:rsidP="00BE4631">
            <w:pPr>
              <w:pStyle w:val="Heading4"/>
              <w:outlineLvl w:val="3"/>
            </w:pPr>
            <w:bookmarkStart w:id="217" w:name="_Training_Program_Names"/>
            <w:bookmarkEnd w:id="217"/>
            <w:r w:rsidRPr="00BE4631">
              <w:t>Training Program Names</w:t>
            </w:r>
          </w:p>
        </w:tc>
      </w:tr>
      <w:tr w:rsidR="00AC2B04" w:rsidRPr="00FF6442" w14:paraId="376BF808" w14:textId="77777777" w:rsidTr="00AC2B04">
        <w:tc>
          <w:tcPr>
            <w:tcW w:w="5000" w:type="pct"/>
          </w:tcPr>
          <w:p w14:paraId="36823470"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merican Society for Microbiology Fellowship</w:t>
            </w:r>
          </w:p>
          <w:p w14:paraId="3C227AEA"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ssociation of Schools of Public Health Fellowship/Internship (ASPH)</w:t>
            </w:r>
          </w:p>
          <w:p w14:paraId="11D23A3A"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ssociation for Prevention Teaching and Research (APTR) Fellowship (formerly Association for Teachers of Preventive Medicine)</w:t>
            </w:r>
          </w:p>
          <w:p w14:paraId="49108708"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ssociation of Public Health Labs Environmental Laboratory Fellowship (APHL)</w:t>
            </w:r>
          </w:p>
          <w:p w14:paraId="1A190E15"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The CDC Experience Applied Epidemiology Fellowship</w:t>
            </w:r>
          </w:p>
          <w:p w14:paraId="4E3DFCBE"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CSTE/CDC Applied Epidemiology Fellowship</w:t>
            </w:r>
          </w:p>
          <w:p w14:paraId="3B15D8F2"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merging Infectious Disease Laboratory Program (EID)</w:t>
            </w:r>
          </w:p>
          <w:p w14:paraId="5030802C"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merging Leaders Program (ELP)</w:t>
            </w:r>
          </w:p>
          <w:p w14:paraId="6FB20407"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pidemiology Elective for Medical/Veterinary Students</w:t>
            </w:r>
          </w:p>
          <w:p w14:paraId="1B517DE7"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James A. Ferguson Emerging Infectious Diseases Summer Research Fellowship Program</w:t>
            </w:r>
          </w:p>
          <w:p w14:paraId="2057B60D"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Fogarty/Ellison Overseas Fellowship in Global Health and Clinical Research Training</w:t>
            </w:r>
          </w:p>
          <w:p w14:paraId="5FEFCDDD"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Hispanic-Serving Health Professions Fellowship (HSPHS)</w:t>
            </w:r>
          </w:p>
          <w:p w14:paraId="0DB97985"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Hubert Fellowship in International Health</w:t>
            </w:r>
          </w:p>
          <w:p w14:paraId="1F779BD1"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sidential Management Fellowship (PMF)</w:t>
            </w:r>
          </w:p>
          <w:p w14:paraId="4AA152C1"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vention Effectiveness Fellowship Program (PEFP)</w:t>
            </w:r>
          </w:p>
          <w:p w14:paraId="29F087F0"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ventive Medicine Residency (non-CDC)</w:t>
            </w:r>
          </w:p>
          <w:p w14:paraId="0B9BC327"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ventive Medicine Residency/Fellowship (</w:t>
            </w:r>
            <w:r w:rsidR="006E6B1C">
              <w:rPr>
                <w:rFonts w:asciiTheme="minorHAnsi" w:hAnsiTheme="minorHAnsi"/>
                <w:sz w:val="18"/>
                <w:szCs w:val="20"/>
              </w:rPr>
              <w:t>PMR/F</w:t>
            </w:r>
            <w:r w:rsidRPr="00FF6442">
              <w:rPr>
                <w:rFonts w:asciiTheme="minorHAnsi" w:hAnsiTheme="minorHAnsi"/>
                <w:sz w:val="18"/>
                <w:szCs w:val="20"/>
              </w:rPr>
              <w:t>/F-CDC)</w:t>
            </w:r>
          </w:p>
          <w:p w14:paraId="719A7526"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oject IMHOTEP Summer Research Intern Program</w:t>
            </w:r>
          </w:p>
          <w:p w14:paraId="4D8D25AB"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Informatics Fellowship Program (</w:t>
            </w:r>
            <w:r w:rsidR="00181ED8">
              <w:rPr>
                <w:rFonts w:asciiTheme="minorHAnsi" w:hAnsiTheme="minorHAnsi"/>
                <w:sz w:val="18"/>
                <w:szCs w:val="20"/>
              </w:rPr>
              <w:t>PHIF</w:t>
            </w:r>
            <w:r w:rsidRPr="00FF6442">
              <w:rPr>
                <w:rFonts w:asciiTheme="minorHAnsi" w:hAnsiTheme="minorHAnsi"/>
                <w:sz w:val="18"/>
                <w:szCs w:val="20"/>
              </w:rPr>
              <w:t>)</w:t>
            </w:r>
          </w:p>
          <w:p w14:paraId="3AEAFC7E"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Prevention Service (PHPS)</w:t>
            </w:r>
          </w:p>
          <w:p w14:paraId="63E552C6"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Sciences Institute Internship</w:t>
            </w:r>
          </w:p>
          <w:p w14:paraId="6FA5706F" w14:textId="77777777" w:rsidR="00BE4631"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Summer Fellowship Program</w:t>
            </w:r>
          </w:p>
          <w:p w14:paraId="38D751DA"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pidemic Intelligence Service (EIS)</w:t>
            </w:r>
          </w:p>
        </w:tc>
      </w:tr>
    </w:tbl>
    <w:p w14:paraId="44170A98" w14:textId="77777777" w:rsidR="00AC2B04" w:rsidRDefault="00AC2B04"/>
    <w:p w14:paraId="42FE5232" w14:textId="77777777" w:rsidR="00A32C25" w:rsidRDefault="00AC2B04" w:rsidP="00A32C25">
      <w:r>
        <w:br w:type="page"/>
      </w:r>
    </w:p>
    <w:tbl>
      <w:tblPr>
        <w:tblStyle w:val="TableGrid"/>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13"/>
        <w:gridCol w:w="4580"/>
      </w:tblGrid>
      <w:tr w:rsidR="00A32C25" w:rsidRPr="008B71D7" w14:paraId="7DB9D490" w14:textId="77777777" w:rsidTr="00B13162">
        <w:tc>
          <w:tcPr>
            <w:tcW w:w="5000" w:type="pct"/>
            <w:gridSpan w:val="3"/>
          </w:tcPr>
          <w:p w14:paraId="31A40E00" w14:textId="77777777" w:rsidR="00A32C25" w:rsidRPr="008B71D7" w:rsidRDefault="00A32C25" w:rsidP="00B13162">
            <w:pPr>
              <w:pStyle w:val="Heading4"/>
              <w:outlineLvl w:val="3"/>
            </w:pPr>
            <w:bookmarkStart w:id="218" w:name="_PH_Experiences_1"/>
            <w:bookmarkEnd w:id="218"/>
            <w:r>
              <w:t>PH Experiences</w:t>
            </w:r>
          </w:p>
        </w:tc>
      </w:tr>
      <w:tr w:rsidR="00A32C25" w:rsidRPr="00612CB3" w14:paraId="004D9AC3" w14:textId="77777777" w:rsidTr="00B13162">
        <w:tc>
          <w:tcPr>
            <w:tcW w:w="2618" w:type="pct"/>
            <w:gridSpan w:val="2"/>
          </w:tcPr>
          <w:p w14:paraId="5D1C8BDA"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National or federal level or CDC headquarters</w:t>
            </w:r>
          </w:p>
          <w:p w14:paraId="2B2E07A2"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State or local health department</w:t>
            </w:r>
          </w:p>
          <w:p w14:paraId="1FE798BC"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Both State or local health department and National or federal level or CDC headquarters</w:t>
            </w:r>
          </w:p>
          <w:p w14:paraId="12DB37B2"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ther</w:t>
            </w:r>
          </w:p>
        </w:tc>
        <w:tc>
          <w:tcPr>
            <w:tcW w:w="2382" w:type="pct"/>
          </w:tcPr>
          <w:p w14:paraId="7EF46181" w14:textId="77777777" w:rsidR="00A32C25" w:rsidRPr="00612CB3" w:rsidRDefault="00A32C25" w:rsidP="00B13162">
            <w:pPr>
              <w:ind w:left="-18"/>
              <w:rPr>
                <w:rFonts w:asciiTheme="minorHAnsi" w:hAnsiTheme="minorHAnsi"/>
                <w:sz w:val="18"/>
                <w:szCs w:val="20"/>
              </w:rPr>
            </w:pPr>
          </w:p>
        </w:tc>
      </w:tr>
      <w:tr w:rsidR="00A32C25" w:rsidRPr="00597AD0" w14:paraId="0EAC2DBC" w14:textId="77777777" w:rsidTr="00B13162">
        <w:tc>
          <w:tcPr>
            <w:tcW w:w="2618" w:type="pct"/>
            <w:gridSpan w:val="2"/>
          </w:tcPr>
          <w:p w14:paraId="3C36D8EC" w14:textId="77777777" w:rsidR="00A32C25" w:rsidRPr="003B1481" w:rsidRDefault="00A32C25" w:rsidP="00B13162">
            <w:pPr>
              <w:rPr>
                <w:rFonts w:asciiTheme="minorHAnsi" w:hAnsiTheme="minorHAnsi"/>
                <w:sz w:val="20"/>
                <w:szCs w:val="20"/>
              </w:rPr>
            </w:pPr>
          </w:p>
        </w:tc>
        <w:tc>
          <w:tcPr>
            <w:tcW w:w="2382" w:type="pct"/>
          </w:tcPr>
          <w:p w14:paraId="1F2CA46A" w14:textId="77777777" w:rsidR="00A32C25" w:rsidRPr="003B1481" w:rsidRDefault="00A32C25" w:rsidP="00B13162">
            <w:pPr>
              <w:rPr>
                <w:rFonts w:asciiTheme="minorHAnsi" w:hAnsiTheme="minorHAnsi"/>
                <w:sz w:val="20"/>
                <w:szCs w:val="20"/>
              </w:rPr>
            </w:pPr>
          </w:p>
        </w:tc>
      </w:tr>
      <w:tr w:rsidR="00A32C25" w:rsidRPr="008B71D7" w14:paraId="3EC53E44" w14:textId="77777777" w:rsidTr="00B13162">
        <w:tc>
          <w:tcPr>
            <w:tcW w:w="5000" w:type="pct"/>
            <w:gridSpan w:val="3"/>
          </w:tcPr>
          <w:p w14:paraId="7E6333C0" w14:textId="77777777" w:rsidR="00A32C25" w:rsidRPr="008B71D7" w:rsidRDefault="00A32C25" w:rsidP="00B13162">
            <w:pPr>
              <w:pStyle w:val="Heading4"/>
              <w:outlineLvl w:val="3"/>
            </w:pPr>
            <w:bookmarkStart w:id="219" w:name="_Awareness_Options"/>
            <w:bookmarkEnd w:id="219"/>
            <w:r>
              <w:t>Awareness Options</w:t>
            </w:r>
          </w:p>
        </w:tc>
      </w:tr>
      <w:tr w:rsidR="00A32C25" w:rsidRPr="00612CB3" w14:paraId="45B9A8CC" w14:textId="77777777" w:rsidTr="00B13162">
        <w:tc>
          <w:tcPr>
            <w:tcW w:w="2618" w:type="pct"/>
            <w:gridSpan w:val="2"/>
          </w:tcPr>
          <w:p w14:paraId="2FF297BD"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Administrator, career advisor, or professor at school</w:t>
            </w:r>
          </w:p>
          <w:p w14:paraId="08B3E9C2"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formation session, career fair, or conference exhibit</w:t>
            </w:r>
          </w:p>
          <w:p w14:paraId="791B5E83"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Website</w:t>
            </w:r>
          </w:p>
          <w:p w14:paraId="2A05B9C8"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LISTSERV</w:t>
            </w:r>
          </w:p>
          <w:p w14:paraId="38B5009A"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MMWR</w:t>
            </w:r>
          </w:p>
          <w:p w14:paraId="12E4F0B6"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alumni</w:t>
            </w:r>
          </w:p>
          <w:p w14:paraId="73F324A5"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Announcement in newsletter or other publication</w:t>
            </w:r>
          </w:p>
          <w:p w14:paraId="51D1C66D"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Friend or colleague (not alumni)</w:t>
            </w:r>
          </w:p>
          <w:p w14:paraId="77B6206E"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Recruiting presentation</w:t>
            </w:r>
          </w:p>
        </w:tc>
        <w:tc>
          <w:tcPr>
            <w:tcW w:w="2382" w:type="pct"/>
          </w:tcPr>
          <w:p w14:paraId="21071E30"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National meeting</w:t>
            </w:r>
          </w:p>
          <w:p w14:paraId="291DE597"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Professor</w:t>
            </w:r>
          </w:p>
          <w:p w14:paraId="7AFD96A3"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Peer (friend, fellow, student, or co-worker)</w:t>
            </w:r>
          </w:p>
          <w:p w14:paraId="6D88E1AD"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Supervisor at work</w:t>
            </w:r>
          </w:p>
          <w:p w14:paraId="37468A6E"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CDC employee</w:t>
            </w:r>
          </w:p>
          <w:p w14:paraId="28397D0C"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State/local health department employee</w:t>
            </w:r>
          </w:p>
          <w:p w14:paraId="407EFC18"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Current or former prevention specialist/PHPS member</w:t>
            </w:r>
          </w:p>
          <w:p w14:paraId="6299EA2D"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ther</w:t>
            </w:r>
          </w:p>
        </w:tc>
      </w:tr>
      <w:tr w:rsidR="00A32C25" w:rsidRPr="00597AD0" w14:paraId="0BF3D615" w14:textId="77777777" w:rsidTr="00B13162">
        <w:tc>
          <w:tcPr>
            <w:tcW w:w="2611" w:type="pct"/>
          </w:tcPr>
          <w:p w14:paraId="7E8D7BE3" w14:textId="77777777" w:rsidR="00A32C25" w:rsidRPr="003B1481" w:rsidRDefault="00A32C25" w:rsidP="00B13162">
            <w:pPr>
              <w:rPr>
                <w:rFonts w:asciiTheme="minorHAnsi" w:hAnsiTheme="minorHAnsi"/>
                <w:sz w:val="20"/>
                <w:szCs w:val="20"/>
              </w:rPr>
            </w:pPr>
          </w:p>
        </w:tc>
        <w:tc>
          <w:tcPr>
            <w:tcW w:w="2389" w:type="pct"/>
            <w:gridSpan w:val="2"/>
          </w:tcPr>
          <w:p w14:paraId="14D6B53E" w14:textId="77777777" w:rsidR="00A32C25" w:rsidRPr="003B1481" w:rsidRDefault="00A32C25" w:rsidP="00B13162">
            <w:pPr>
              <w:rPr>
                <w:rFonts w:asciiTheme="minorHAnsi" w:hAnsiTheme="minorHAnsi"/>
                <w:sz w:val="20"/>
                <w:szCs w:val="20"/>
              </w:rPr>
            </w:pPr>
          </w:p>
        </w:tc>
      </w:tr>
      <w:tr w:rsidR="00A32C25" w:rsidRPr="008B71D7" w14:paraId="59EFEA32" w14:textId="77777777" w:rsidTr="00B13162">
        <w:tc>
          <w:tcPr>
            <w:tcW w:w="5000" w:type="pct"/>
            <w:gridSpan w:val="3"/>
          </w:tcPr>
          <w:p w14:paraId="24688CD7" w14:textId="77777777" w:rsidR="00A32C25" w:rsidRPr="008B71D7" w:rsidRDefault="00A32C25" w:rsidP="00B13162">
            <w:pPr>
              <w:pStyle w:val="Heading4"/>
              <w:outlineLvl w:val="3"/>
            </w:pPr>
            <w:bookmarkStart w:id="220" w:name="_Interest_Areas"/>
            <w:bookmarkEnd w:id="220"/>
            <w:r>
              <w:t>Interest Areas</w:t>
            </w:r>
          </w:p>
        </w:tc>
      </w:tr>
      <w:tr w:rsidR="00A32C25" w:rsidRPr="00612CB3" w14:paraId="0CDB4F66" w14:textId="77777777" w:rsidTr="00B13162">
        <w:tc>
          <w:tcPr>
            <w:tcW w:w="2618" w:type="pct"/>
            <w:gridSpan w:val="2"/>
          </w:tcPr>
          <w:p w14:paraId="63F8750D"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Birth defects and developmental disabilities</w:t>
            </w:r>
          </w:p>
          <w:p w14:paraId="4DAF5B59"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Chronic disease (e.g., maternal/child health, stroke, heart  disease, nutrition, obesity)</w:t>
            </w:r>
          </w:p>
          <w:p w14:paraId="5B504730"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Environmental health</w:t>
            </w:r>
          </w:p>
          <w:p w14:paraId="31C7DED2"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enomics</w:t>
            </w:r>
          </w:p>
          <w:p w14:paraId="5BBBE4B8"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ealth statistics</w:t>
            </w:r>
          </w:p>
          <w:p w14:paraId="52425D28"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IV, Hepatitis, STDs, TB</w:t>
            </w:r>
          </w:p>
          <w:p w14:paraId="56FC9A1A"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mmunizations</w:t>
            </w:r>
          </w:p>
          <w:p w14:paraId="33B0B7BB"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fectious diseases</w:t>
            </w:r>
          </w:p>
          <w:p w14:paraId="1D854412"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juries</w:t>
            </w:r>
          </w:p>
          <w:p w14:paraId="1C9136CA"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ccupational health</w:t>
            </w:r>
          </w:p>
          <w:p w14:paraId="09EFAB78"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fectious diseases (e.g., HIV, hepatitis, STDs, TB, etc.)</w:t>
            </w:r>
          </w:p>
        </w:tc>
        <w:tc>
          <w:tcPr>
            <w:tcW w:w="2382" w:type="pct"/>
          </w:tcPr>
          <w:p w14:paraId="4A91C407"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Preparedness and emergency response</w:t>
            </w:r>
          </w:p>
          <w:p w14:paraId="551A2B8A"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ealth policy and diplomacy</w:t>
            </w:r>
          </w:p>
          <w:p w14:paraId="680535A8"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jury prevention and control</w:t>
            </w:r>
          </w:p>
          <w:p w14:paraId="2AE856C8"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ternational health</w:t>
            </w:r>
          </w:p>
          <w:p w14:paraId="2E560DF3"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ccupational safety and health</w:t>
            </w:r>
          </w:p>
          <w:p w14:paraId="3661EE35"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Maternal and child health</w:t>
            </w:r>
          </w:p>
          <w:p w14:paraId="65FC334E"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ealth disparities and vulnerable populations</w:t>
            </w:r>
          </w:p>
          <w:p w14:paraId="17491F30"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lobal Health</w:t>
            </w:r>
          </w:p>
          <w:p w14:paraId="6B3E44D5"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eneral/consulting</w:t>
            </w:r>
          </w:p>
          <w:p w14:paraId="4EE39BC2"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eneral - public health practice</w:t>
            </w:r>
          </w:p>
        </w:tc>
      </w:tr>
      <w:tr w:rsidR="00A32C25" w:rsidRPr="00597AD0" w14:paraId="0073A287" w14:textId="77777777" w:rsidTr="00B13162">
        <w:tc>
          <w:tcPr>
            <w:tcW w:w="2618" w:type="pct"/>
            <w:gridSpan w:val="2"/>
          </w:tcPr>
          <w:p w14:paraId="5481C170" w14:textId="77777777" w:rsidR="00A32C25" w:rsidRPr="003B1481" w:rsidRDefault="00A32C25" w:rsidP="00B13162">
            <w:pPr>
              <w:rPr>
                <w:rFonts w:asciiTheme="minorHAnsi" w:hAnsiTheme="minorHAnsi"/>
                <w:sz w:val="20"/>
                <w:szCs w:val="20"/>
              </w:rPr>
            </w:pPr>
          </w:p>
        </w:tc>
        <w:tc>
          <w:tcPr>
            <w:tcW w:w="2382" w:type="pct"/>
          </w:tcPr>
          <w:p w14:paraId="10E6C72C" w14:textId="77777777" w:rsidR="00A32C25" w:rsidRPr="003B1481" w:rsidRDefault="00A32C25" w:rsidP="00B13162">
            <w:pPr>
              <w:rPr>
                <w:rFonts w:asciiTheme="minorHAnsi" w:hAnsiTheme="minorHAnsi"/>
                <w:sz w:val="20"/>
                <w:szCs w:val="20"/>
              </w:rPr>
            </w:pPr>
          </w:p>
        </w:tc>
      </w:tr>
      <w:tr w:rsidR="00A32C25" w:rsidRPr="008B71D7" w14:paraId="443BD817" w14:textId="77777777" w:rsidTr="00B13162">
        <w:tc>
          <w:tcPr>
            <w:tcW w:w="2618" w:type="pct"/>
            <w:gridSpan w:val="2"/>
          </w:tcPr>
          <w:p w14:paraId="6F2EC9B7" w14:textId="77777777" w:rsidR="00A32C25" w:rsidRPr="008B71D7" w:rsidRDefault="00A32C25" w:rsidP="00B13162">
            <w:pPr>
              <w:pStyle w:val="Heading4"/>
              <w:outlineLvl w:val="3"/>
            </w:pPr>
            <w:bookmarkStart w:id="221" w:name="_Subject_Area_Preference"/>
            <w:bookmarkStart w:id="222" w:name="_Subject_Area_Preferences"/>
            <w:bookmarkEnd w:id="221"/>
            <w:bookmarkEnd w:id="222"/>
            <w:r>
              <w:t>Subject Area Preferences</w:t>
            </w:r>
          </w:p>
        </w:tc>
        <w:tc>
          <w:tcPr>
            <w:tcW w:w="2382" w:type="pct"/>
          </w:tcPr>
          <w:p w14:paraId="70FD65EB" w14:textId="77777777" w:rsidR="00A32C25" w:rsidRPr="008B71D7" w:rsidRDefault="00A32C25" w:rsidP="00B13162">
            <w:bookmarkStart w:id="223" w:name="_Location_Preference"/>
            <w:bookmarkEnd w:id="223"/>
          </w:p>
        </w:tc>
      </w:tr>
      <w:tr w:rsidR="00A32C25" w:rsidRPr="00612CB3" w14:paraId="3D47910C" w14:textId="77777777" w:rsidTr="00B13162">
        <w:tc>
          <w:tcPr>
            <w:tcW w:w="2618" w:type="pct"/>
            <w:gridSpan w:val="2"/>
          </w:tcPr>
          <w:p w14:paraId="46DDBD9A"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 have no preference. I will work in any subject area.</w:t>
            </w:r>
          </w:p>
          <w:p w14:paraId="43BF8F37"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 want to be assigned to a specific supervisor in a subject area.</w:t>
            </w:r>
          </w:p>
          <w:p w14:paraId="26E61BC1" w14:textId="77777777" w:rsidR="00A32C25" w:rsidRPr="00612CB3" w:rsidRDefault="00A32C25" w:rsidP="008601D3">
            <w:pPr>
              <w:pStyle w:val="ListParagraph"/>
              <w:numPr>
                <w:ilvl w:val="0"/>
                <w:numId w:val="3"/>
              </w:numPr>
              <w:ind w:left="342"/>
              <w:rPr>
                <w:sz w:val="18"/>
              </w:rPr>
            </w:pPr>
            <w:r w:rsidRPr="00612CB3">
              <w:rPr>
                <w:rFonts w:asciiTheme="minorHAnsi" w:hAnsiTheme="minorHAnsi"/>
                <w:sz w:val="18"/>
                <w:szCs w:val="20"/>
              </w:rPr>
              <w:t>I want to select specific subject areas.</w:t>
            </w:r>
          </w:p>
        </w:tc>
        <w:tc>
          <w:tcPr>
            <w:tcW w:w="2382" w:type="pct"/>
          </w:tcPr>
          <w:p w14:paraId="64C38EBB" w14:textId="77777777" w:rsidR="00A32C25" w:rsidRPr="00612CB3" w:rsidRDefault="00A32C25" w:rsidP="00B13162">
            <w:pPr>
              <w:rPr>
                <w:sz w:val="18"/>
              </w:rPr>
            </w:pPr>
          </w:p>
        </w:tc>
      </w:tr>
      <w:tr w:rsidR="00A32C25" w:rsidRPr="00597AD0" w14:paraId="67494259" w14:textId="77777777" w:rsidTr="00B13162">
        <w:tc>
          <w:tcPr>
            <w:tcW w:w="2618" w:type="pct"/>
            <w:gridSpan w:val="2"/>
          </w:tcPr>
          <w:p w14:paraId="7D944F86" w14:textId="77777777" w:rsidR="00A32C25" w:rsidRPr="003B1481" w:rsidRDefault="00A32C25" w:rsidP="00B13162">
            <w:pPr>
              <w:rPr>
                <w:rFonts w:asciiTheme="minorHAnsi" w:hAnsiTheme="minorHAnsi"/>
                <w:sz w:val="20"/>
                <w:szCs w:val="20"/>
              </w:rPr>
            </w:pPr>
          </w:p>
        </w:tc>
        <w:tc>
          <w:tcPr>
            <w:tcW w:w="2382" w:type="pct"/>
          </w:tcPr>
          <w:p w14:paraId="3DBBC389" w14:textId="77777777" w:rsidR="00A32C25" w:rsidRPr="003B1481" w:rsidRDefault="00A32C25" w:rsidP="00B13162">
            <w:pPr>
              <w:rPr>
                <w:rFonts w:asciiTheme="minorHAnsi" w:hAnsiTheme="minorHAnsi"/>
                <w:sz w:val="20"/>
                <w:szCs w:val="20"/>
              </w:rPr>
            </w:pPr>
          </w:p>
        </w:tc>
      </w:tr>
      <w:tr w:rsidR="00A32C25" w:rsidRPr="00597AD0" w14:paraId="3429F102" w14:textId="77777777" w:rsidTr="00B13162">
        <w:tc>
          <w:tcPr>
            <w:tcW w:w="2618" w:type="pct"/>
            <w:gridSpan w:val="2"/>
          </w:tcPr>
          <w:p w14:paraId="00833989" w14:textId="77777777" w:rsidR="00A32C25" w:rsidRPr="008B71D7" w:rsidRDefault="00A32C25" w:rsidP="00B13162">
            <w:pPr>
              <w:pStyle w:val="Heading4"/>
              <w:outlineLvl w:val="3"/>
            </w:pPr>
            <w:bookmarkStart w:id="224" w:name="_Skill_Levels"/>
            <w:bookmarkEnd w:id="224"/>
            <w:r>
              <w:t>Location Preferences</w:t>
            </w:r>
          </w:p>
        </w:tc>
        <w:tc>
          <w:tcPr>
            <w:tcW w:w="2382" w:type="pct"/>
          </w:tcPr>
          <w:p w14:paraId="4542F125" w14:textId="77777777" w:rsidR="00A32C25" w:rsidRPr="003B1481" w:rsidRDefault="00A32C25" w:rsidP="00B13162">
            <w:pPr>
              <w:rPr>
                <w:rFonts w:asciiTheme="minorHAnsi" w:hAnsiTheme="minorHAnsi"/>
                <w:sz w:val="20"/>
                <w:szCs w:val="20"/>
              </w:rPr>
            </w:pPr>
          </w:p>
        </w:tc>
      </w:tr>
      <w:tr w:rsidR="00A32C25" w:rsidRPr="00612CB3" w14:paraId="126467B6" w14:textId="77777777" w:rsidTr="00B13162">
        <w:trPr>
          <w:trHeight w:val="103"/>
        </w:trPr>
        <w:tc>
          <w:tcPr>
            <w:tcW w:w="2618" w:type="pct"/>
            <w:gridSpan w:val="2"/>
          </w:tcPr>
          <w:p w14:paraId="480FB37E"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 am only interested in CDC Headquarters Assignments.</w:t>
            </w:r>
          </w:p>
          <w:p w14:paraId="1D65B37B" w14:textId="77777777" w:rsidR="00A32C25" w:rsidRPr="00612CB3" w:rsidRDefault="00A32C25" w:rsidP="008601D3">
            <w:pPr>
              <w:pStyle w:val="ListParagraph"/>
              <w:numPr>
                <w:ilvl w:val="0"/>
                <w:numId w:val="3"/>
              </w:numPr>
              <w:ind w:left="342"/>
              <w:rPr>
                <w:sz w:val="18"/>
              </w:rPr>
            </w:pPr>
            <w:r w:rsidRPr="00612CB3">
              <w:rPr>
                <w:rFonts w:asciiTheme="minorHAnsi" w:hAnsiTheme="minorHAnsi"/>
                <w:sz w:val="18"/>
                <w:szCs w:val="20"/>
              </w:rPr>
              <w:t>I am only interested in state assignments.</w:t>
            </w:r>
          </w:p>
          <w:p w14:paraId="61A32CD4" w14:textId="77777777" w:rsidR="00A32C25" w:rsidRPr="00612CB3" w:rsidRDefault="00A32C25" w:rsidP="008601D3">
            <w:pPr>
              <w:pStyle w:val="ListParagraph"/>
              <w:numPr>
                <w:ilvl w:val="0"/>
                <w:numId w:val="3"/>
              </w:numPr>
              <w:ind w:left="342"/>
              <w:rPr>
                <w:sz w:val="18"/>
              </w:rPr>
            </w:pPr>
            <w:r w:rsidRPr="00612CB3">
              <w:rPr>
                <w:rFonts w:asciiTheme="minorHAnsi" w:hAnsiTheme="minorHAnsi"/>
                <w:sz w:val="18"/>
                <w:szCs w:val="20"/>
              </w:rPr>
              <w:t>I am interested in CDC Headquarters assignments and state assignments.</w:t>
            </w:r>
          </w:p>
        </w:tc>
        <w:tc>
          <w:tcPr>
            <w:tcW w:w="2382" w:type="pct"/>
          </w:tcPr>
          <w:p w14:paraId="4BFBB53B" w14:textId="77777777" w:rsidR="00A32C25" w:rsidRPr="00612CB3" w:rsidRDefault="00A32C25" w:rsidP="00B13162">
            <w:pPr>
              <w:rPr>
                <w:rFonts w:asciiTheme="minorHAnsi" w:hAnsiTheme="minorHAnsi"/>
                <w:sz w:val="18"/>
                <w:szCs w:val="20"/>
              </w:rPr>
            </w:pPr>
          </w:p>
        </w:tc>
      </w:tr>
      <w:tr w:rsidR="00A32C25" w:rsidRPr="00BE4631" w14:paraId="5213FA60" w14:textId="77777777" w:rsidTr="00B131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618" w:type="pct"/>
            <w:gridSpan w:val="2"/>
            <w:tcBorders>
              <w:top w:val="nil"/>
              <w:left w:val="nil"/>
              <w:bottom w:val="nil"/>
              <w:right w:val="nil"/>
            </w:tcBorders>
          </w:tcPr>
          <w:p w14:paraId="30EB6B56" w14:textId="77777777" w:rsidR="00A32C25" w:rsidRPr="003B1481" w:rsidRDefault="00A32C25" w:rsidP="00B13162">
            <w:pPr>
              <w:rPr>
                <w:rFonts w:asciiTheme="minorHAnsi" w:hAnsiTheme="minorHAnsi"/>
                <w:sz w:val="20"/>
                <w:szCs w:val="20"/>
              </w:rPr>
            </w:pPr>
          </w:p>
        </w:tc>
        <w:tc>
          <w:tcPr>
            <w:tcW w:w="2382" w:type="pct"/>
            <w:tcBorders>
              <w:top w:val="nil"/>
              <w:left w:val="nil"/>
              <w:bottom w:val="nil"/>
              <w:right w:val="nil"/>
            </w:tcBorders>
          </w:tcPr>
          <w:p w14:paraId="5281A140" w14:textId="77777777" w:rsidR="00A32C25" w:rsidRPr="003B1481" w:rsidRDefault="00A32C25" w:rsidP="00B13162">
            <w:pPr>
              <w:rPr>
                <w:rFonts w:asciiTheme="minorHAnsi" w:hAnsiTheme="minorHAnsi"/>
                <w:sz w:val="20"/>
                <w:szCs w:val="20"/>
              </w:rPr>
            </w:pPr>
          </w:p>
        </w:tc>
      </w:tr>
      <w:tr w:rsidR="00A32C25" w:rsidRPr="00597AD0" w14:paraId="706B3B4D" w14:textId="77777777" w:rsidTr="00B13162">
        <w:tc>
          <w:tcPr>
            <w:tcW w:w="2618" w:type="pct"/>
            <w:gridSpan w:val="2"/>
          </w:tcPr>
          <w:p w14:paraId="637924D1" w14:textId="77777777" w:rsidR="00A32C25" w:rsidRPr="00EF4387" w:rsidRDefault="00A32C25" w:rsidP="00B13162">
            <w:pPr>
              <w:pStyle w:val="Heading4"/>
              <w:outlineLvl w:val="3"/>
            </w:pPr>
            <w:r>
              <w:t>Skill Levels</w:t>
            </w:r>
          </w:p>
        </w:tc>
        <w:tc>
          <w:tcPr>
            <w:tcW w:w="2382" w:type="pct"/>
          </w:tcPr>
          <w:p w14:paraId="39864E00" w14:textId="77777777" w:rsidR="00A32C25" w:rsidRPr="003B1481" w:rsidRDefault="00A32C25" w:rsidP="00B13162">
            <w:pPr>
              <w:rPr>
                <w:rFonts w:asciiTheme="minorHAnsi" w:hAnsiTheme="minorHAnsi"/>
                <w:sz w:val="20"/>
                <w:szCs w:val="20"/>
              </w:rPr>
            </w:pPr>
          </w:p>
        </w:tc>
      </w:tr>
      <w:tr w:rsidR="00A32C25" w:rsidRPr="00612CB3" w14:paraId="01E4133F" w14:textId="77777777" w:rsidTr="00B13162">
        <w:tc>
          <w:tcPr>
            <w:tcW w:w="2618" w:type="pct"/>
            <w:gridSpan w:val="2"/>
          </w:tcPr>
          <w:p w14:paraId="5CCEE8FD"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None</w:t>
            </w:r>
          </w:p>
          <w:p w14:paraId="08CD2108"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Basic</w:t>
            </w:r>
          </w:p>
          <w:p w14:paraId="4078F1B2"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Intermediate</w:t>
            </w:r>
          </w:p>
          <w:p w14:paraId="7ADCFF92"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Advanced</w:t>
            </w:r>
          </w:p>
        </w:tc>
        <w:tc>
          <w:tcPr>
            <w:tcW w:w="2382" w:type="pct"/>
          </w:tcPr>
          <w:p w14:paraId="0B456FF0" w14:textId="77777777" w:rsidR="00A32C25" w:rsidRPr="00612CB3" w:rsidRDefault="00A32C25" w:rsidP="00B13162">
            <w:pPr>
              <w:rPr>
                <w:rFonts w:asciiTheme="minorHAnsi" w:hAnsiTheme="minorHAnsi"/>
                <w:sz w:val="18"/>
                <w:szCs w:val="20"/>
              </w:rPr>
            </w:pPr>
          </w:p>
        </w:tc>
      </w:tr>
    </w:tbl>
    <w:p w14:paraId="25C30F30" w14:textId="77777777" w:rsidR="00A32C25" w:rsidRDefault="00A32C25" w:rsidP="00A32C25"/>
    <w:p w14:paraId="472A59DD" w14:textId="77777777" w:rsidR="00A32C25" w:rsidRDefault="00A32C25" w:rsidP="00A32C25">
      <w:pPr>
        <w:spacing w:after="200" w:line="252" w:lineRule="auto"/>
      </w:pPr>
      <w:r>
        <w:br w:type="page"/>
      </w:r>
    </w:p>
    <w:p w14:paraId="3EC65152" w14:textId="77777777" w:rsidR="00A32C25" w:rsidRDefault="00A32C25" w:rsidP="00A32C25"/>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1860"/>
        <w:gridCol w:w="1712"/>
        <w:gridCol w:w="1927"/>
        <w:gridCol w:w="1614"/>
      </w:tblGrid>
      <w:tr w:rsidR="00A32C25" w:rsidRPr="008B71D7" w14:paraId="50BEE4E0" w14:textId="77777777" w:rsidTr="00B13162">
        <w:tc>
          <w:tcPr>
            <w:tcW w:w="5000" w:type="pct"/>
            <w:gridSpan w:val="5"/>
          </w:tcPr>
          <w:p w14:paraId="592A8F0E" w14:textId="77777777" w:rsidR="00A32C25" w:rsidRDefault="00A32C25" w:rsidP="00B13162">
            <w:pPr>
              <w:pStyle w:val="Heading4"/>
              <w:outlineLvl w:val="3"/>
            </w:pPr>
            <w:bookmarkStart w:id="225" w:name="_Location_Preferences"/>
            <w:bookmarkStart w:id="226" w:name="_State_Preferences"/>
            <w:bookmarkEnd w:id="225"/>
            <w:bookmarkEnd w:id="226"/>
            <w:r>
              <w:t>State Preferences</w:t>
            </w:r>
          </w:p>
        </w:tc>
      </w:tr>
      <w:tr w:rsidR="00A32C25" w:rsidRPr="00612CB3" w14:paraId="3153C0EE" w14:textId="77777777" w:rsidTr="00B13162">
        <w:tc>
          <w:tcPr>
            <w:tcW w:w="1206" w:type="pct"/>
          </w:tcPr>
          <w:p w14:paraId="465F4894"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labama</w:t>
            </w:r>
          </w:p>
          <w:p w14:paraId="5070427C"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laska</w:t>
            </w:r>
          </w:p>
          <w:p w14:paraId="7DB37E6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rizona</w:t>
            </w:r>
          </w:p>
          <w:p w14:paraId="6A049905"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rkansas</w:t>
            </w:r>
          </w:p>
          <w:p w14:paraId="4D6F34C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California</w:t>
            </w:r>
          </w:p>
          <w:p w14:paraId="3E496A19"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Colorado</w:t>
            </w:r>
          </w:p>
          <w:p w14:paraId="217821D1"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Connecticut</w:t>
            </w:r>
          </w:p>
          <w:p w14:paraId="18B6158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Delaware</w:t>
            </w:r>
          </w:p>
          <w:p w14:paraId="1C63FA1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ashington, DC</w:t>
            </w:r>
          </w:p>
          <w:p w14:paraId="427EF4D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Florida</w:t>
            </w:r>
          </w:p>
          <w:p w14:paraId="1B84A35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Georgia</w:t>
            </w:r>
          </w:p>
        </w:tc>
        <w:tc>
          <w:tcPr>
            <w:tcW w:w="992" w:type="pct"/>
          </w:tcPr>
          <w:p w14:paraId="4A7A3CE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Hawaii</w:t>
            </w:r>
          </w:p>
          <w:p w14:paraId="4E7E778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daho</w:t>
            </w:r>
          </w:p>
          <w:p w14:paraId="64BB5BB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llinois</w:t>
            </w:r>
          </w:p>
          <w:p w14:paraId="02B9684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ndiana</w:t>
            </w:r>
          </w:p>
          <w:p w14:paraId="1DE115A6"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owa</w:t>
            </w:r>
          </w:p>
          <w:p w14:paraId="5F08563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Kansas</w:t>
            </w:r>
          </w:p>
          <w:p w14:paraId="5DDFCBA6"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Kentucky </w:t>
            </w:r>
          </w:p>
          <w:p w14:paraId="6D94996F"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Louisiana</w:t>
            </w:r>
          </w:p>
          <w:p w14:paraId="78CF3A5F"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aine</w:t>
            </w:r>
          </w:p>
          <w:p w14:paraId="40FF42E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aryland</w:t>
            </w:r>
          </w:p>
          <w:p w14:paraId="1BB568AA"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assachusetts</w:t>
            </w:r>
          </w:p>
        </w:tc>
        <w:tc>
          <w:tcPr>
            <w:tcW w:w="913" w:type="pct"/>
          </w:tcPr>
          <w:p w14:paraId="197CFAB5"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chigan</w:t>
            </w:r>
          </w:p>
          <w:p w14:paraId="6AAAA707"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nnesota</w:t>
            </w:r>
          </w:p>
          <w:p w14:paraId="2FD69701"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ssissippi</w:t>
            </w:r>
          </w:p>
          <w:p w14:paraId="566BC49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ssouri</w:t>
            </w:r>
          </w:p>
          <w:p w14:paraId="7F61129E"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ontana</w:t>
            </w:r>
          </w:p>
          <w:p w14:paraId="4A1421B9"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braska</w:t>
            </w:r>
          </w:p>
          <w:p w14:paraId="015E8676"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vada</w:t>
            </w:r>
          </w:p>
          <w:p w14:paraId="2258FE96"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Hampshire</w:t>
            </w:r>
          </w:p>
          <w:p w14:paraId="4B2B904B"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Jersey</w:t>
            </w:r>
          </w:p>
          <w:p w14:paraId="614B5D61"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Mexico</w:t>
            </w:r>
          </w:p>
          <w:p w14:paraId="234A496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York</w:t>
            </w:r>
          </w:p>
        </w:tc>
        <w:tc>
          <w:tcPr>
            <w:tcW w:w="1028" w:type="pct"/>
          </w:tcPr>
          <w:p w14:paraId="73EDBA5E"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orth Carolina</w:t>
            </w:r>
          </w:p>
          <w:p w14:paraId="0213A7D5"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orth Dakota</w:t>
            </w:r>
          </w:p>
          <w:p w14:paraId="471A3746"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Ohio Oklahoma</w:t>
            </w:r>
          </w:p>
          <w:p w14:paraId="53C7484E"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Oregon</w:t>
            </w:r>
          </w:p>
          <w:p w14:paraId="1F2DBAF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Pennsylvania</w:t>
            </w:r>
          </w:p>
          <w:p w14:paraId="38698AE4"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hode Island</w:t>
            </w:r>
          </w:p>
          <w:p w14:paraId="4402106A"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South Carolina</w:t>
            </w:r>
          </w:p>
          <w:p w14:paraId="1E3C8635"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South Dakota</w:t>
            </w:r>
          </w:p>
          <w:p w14:paraId="12F54E9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Tennessee</w:t>
            </w:r>
          </w:p>
          <w:p w14:paraId="67D588B7"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Texas</w:t>
            </w:r>
          </w:p>
          <w:p w14:paraId="05EAD0B7"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Utah</w:t>
            </w:r>
          </w:p>
        </w:tc>
        <w:tc>
          <w:tcPr>
            <w:tcW w:w="862" w:type="pct"/>
          </w:tcPr>
          <w:p w14:paraId="1C55B61A"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Vermont</w:t>
            </w:r>
          </w:p>
          <w:p w14:paraId="1F37D11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Virginia</w:t>
            </w:r>
          </w:p>
          <w:p w14:paraId="3B5C8046"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ashington</w:t>
            </w:r>
          </w:p>
          <w:p w14:paraId="66B1C40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est Virginia</w:t>
            </w:r>
          </w:p>
          <w:p w14:paraId="4CB984F9"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isconsin</w:t>
            </w:r>
          </w:p>
          <w:p w14:paraId="042F3527"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yoming</w:t>
            </w:r>
          </w:p>
          <w:p w14:paraId="2216D3D7"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Puerto Rico</w:t>
            </w:r>
          </w:p>
          <w:p w14:paraId="60C99B3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Pacific Islands</w:t>
            </w:r>
          </w:p>
        </w:tc>
      </w:tr>
      <w:tr w:rsidR="00A32C25" w:rsidRPr="008B71D7" w14:paraId="7CB887D3" w14:textId="77777777" w:rsidTr="00B13162">
        <w:tc>
          <w:tcPr>
            <w:tcW w:w="5000" w:type="pct"/>
            <w:gridSpan w:val="5"/>
          </w:tcPr>
          <w:p w14:paraId="751D3649" w14:textId="77777777" w:rsidR="00A32C25" w:rsidRDefault="00A32C25" w:rsidP="00B13162"/>
        </w:tc>
      </w:tr>
      <w:tr w:rsidR="00A32C25" w:rsidRPr="008B71D7" w14:paraId="7BD70321" w14:textId="77777777" w:rsidTr="00B13162">
        <w:tc>
          <w:tcPr>
            <w:tcW w:w="5000" w:type="pct"/>
            <w:gridSpan w:val="5"/>
          </w:tcPr>
          <w:p w14:paraId="4E3FACDA" w14:textId="77777777" w:rsidR="00A32C25" w:rsidRDefault="00A32C25" w:rsidP="00B13162">
            <w:pPr>
              <w:pStyle w:val="Heading4"/>
              <w:outlineLvl w:val="3"/>
            </w:pPr>
            <w:bookmarkStart w:id="227" w:name="_Regional_Preferences"/>
            <w:bookmarkEnd w:id="227"/>
            <w:r>
              <w:t>Regional Preferences</w:t>
            </w:r>
          </w:p>
        </w:tc>
      </w:tr>
      <w:tr w:rsidR="00A32C25" w:rsidRPr="00612CB3" w14:paraId="74291269" w14:textId="77777777" w:rsidTr="00B13162">
        <w:tc>
          <w:tcPr>
            <w:tcW w:w="2197" w:type="pct"/>
            <w:gridSpan w:val="2"/>
          </w:tcPr>
          <w:p w14:paraId="02A0045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egion 1</w:t>
            </w:r>
          </w:p>
          <w:p w14:paraId="4FD29707"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Connecticut, Maine, Massachusetts, New Hampshire, Rhode Island, and Vermont </w:t>
            </w:r>
          </w:p>
          <w:p w14:paraId="5CF8CE3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egion 2</w:t>
            </w:r>
          </w:p>
          <w:p w14:paraId="500B3F29"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New Jersey, New York, Puerto Rico, and the Virgin Islands </w:t>
            </w:r>
          </w:p>
          <w:p w14:paraId="5A82F06B"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3 </w:t>
            </w:r>
          </w:p>
          <w:p w14:paraId="6C4E219E"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Delaware, District of Columbia, Maryland, Pennsylvania, Virginia, and West Virginia </w:t>
            </w:r>
          </w:p>
          <w:p w14:paraId="0C6CA80F"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4 </w:t>
            </w:r>
          </w:p>
          <w:p w14:paraId="3F77EC17"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Alabama, Florida, Georgia, Kentucky, Mississippi, North Carolina, South Carolina, and Tennessee </w:t>
            </w:r>
          </w:p>
          <w:p w14:paraId="76A9015F"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egion 5</w:t>
            </w:r>
          </w:p>
          <w:p w14:paraId="4CA6A39B"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Illinois, Indiana, Michigan, Minnesota, Ohio, and Wisconsin</w:t>
            </w:r>
          </w:p>
        </w:tc>
        <w:tc>
          <w:tcPr>
            <w:tcW w:w="2803" w:type="pct"/>
            <w:gridSpan w:val="3"/>
          </w:tcPr>
          <w:p w14:paraId="2FDF422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6 </w:t>
            </w:r>
            <w:r w:rsidRPr="00612CB3">
              <w:rPr>
                <w:rFonts w:asciiTheme="minorHAnsi" w:hAnsiTheme="minorHAnsi"/>
                <w:sz w:val="18"/>
                <w:szCs w:val="20"/>
              </w:rPr>
              <w:br/>
              <w:t xml:space="preserve">Arkansas, Louisiana, New Mexico, Oklahoma, and Texas </w:t>
            </w:r>
          </w:p>
          <w:p w14:paraId="22F9D1FF"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7 </w:t>
            </w:r>
            <w:r w:rsidRPr="00612CB3">
              <w:rPr>
                <w:rFonts w:asciiTheme="minorHAnsi" w:hAnsiTheme="minorHAnsi"/>
                <w:sz w:val="18"/>
                <w:szCs w:val="20"/>
              </w:rPr>
              <w:br/>
              <w:t xml:space="preserve">Iowa, Kansas, Missouri, and Nebraska </w:t>
            </w:r>
          </w:p>
          <w:p w14:paraId="64F9F8D4"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8 </w:t>
            </w:r>
            <w:r w:rsidRPr="00612CB3">
              <w:rPr>
                <w:rFonts w:asciiTheme="minorHAnsi" w:hAnsiTheme="minorHAnsi"/>
                <w:sz w:val="18"/>
                <w:szCs w:val="20"/>
              </w:rPr>
              <w:br/>
              <w:t xml:space="preserve">Colorado, Montana, North Dakota, South Dakota, Utah, and Wyoming </w:t>
            </w:r>
          </w:p>
          <w:p w14:paraId="64CBCB0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9 </w:t>
            </w:r>
            <w:r w:rsidRPr="00612CB3">
              <w:rPr>
                <w:rFonts w:asciiTheme="minorHAnsi" w:hAnsiTheme="minorHAnsi"/>
                <w:sz w:val="18"/>
                <w:szCs w:val="20"/>
              </w:rPr>
              <w:br/>
              <w:t xml:space="preserve">Arizona, California, Hawaii, Nevada, Guam, </w:t>
            </w:r>
          </w:p>
          <w:p w14:paraId="7937FE7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10 </w:t>
            </w:r>
            <w:r w:rsidRPr="00612CB3">
              <w:rPr>
                <w:rFonts w:asciiTheme="minorHAnsi" w:hAnsiTheme="minorHAnsi"/>
                <w:sz w:val="18"/>
                <w:szCs w:val="20"/>
              </w:rPr>
              <w:br/>
              <w:t>Alaska, Idaho, Oregon, and Washington</w:t>
            </w:r>
          </w:p>
        </w:tc>
      </w:tr>
    </w:tbl>
    <w:p w14:paraId="66B42C92" w14:textId="77777777" w:rsidR="00A32C25" w:rsidRDefault="00A32C25" w:rsidP="00A32C25"/>
    <w:p w14:paraId="291EC292" w14:textId="77777777" w:rsidR="00A32C25" w:rsidRDefault="00A32C25" w:rsidP="00A32C25">
      <w:r>
        <w:br w:type="page"/>
      </w:r>
    </w:p>
    <w:p w14:paraId="1C1B133D" w14:textId="77777777" w:rsidR="00A32C25" w:rsidRDefault="00A32C25" w:rsidP="00A32C2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32C25" w14:paraId="6C9A75A0" w14:textId="77777777" w:rsidTr="00A32C25">
        <w:tc>
          <w:tcPr>
            <w:tcW w:w="5000" w:type="pct"/>
          </w:tcPr>
          <w:p w14:paraId="55BDC77A" w14:textId="77777777" w:rsidR="00A32C25" w:rsidRDefault="00A32C25" w:rsidP="00A32C25">
            <w:pPr>
              <w:pStyle w:val="Heading4"/>
              <w:outlineLvl w:val="3"/>
            </w:pPr>
            <w:bookmarkStart w:id="228" w:name="_PHIF_Skill_Areas"/>
            <w:bookmarkEnd w:id="228"/>
            <w:r>
              <w:t>PHIF Skill Areas</w:t>
            </w:r>
          </w:p>
        </w:tc>
      </w:tr>
      <w:tr w:rsidR="00A32C25" w14:paraId="095744CA" w14:textId="77777777" w:rsidTr="00A32C25">
        <w:tc>
          <w:tcPr>
            <w:tcW w:w="5000" w:type="pct"/>
          </w:tcPr>
          <w:p w14:paraId="7C9F60F3" w14:textId="77777777" w:rsidR="00A32C25" w:rsidRPr="00381486" w:rsidRDefault="00A32C25" w:rsidP="00A32C25">
            <w:pPr>
              <w:pStyle w:val="Heading5"/>
              <w:outlineLvl w:val="4"/>
              <w:rPr>
                <w:rFonts w:asciiTheme="minorHAnsi" w:hAnsiTheme="minorHAnsi"/>
              </w:rPr>
            </w:pPr>
            <w:bookmarkStart w:id="229" w:name="_Information_System_Skills"/>
            <w:bookmarkStart w:id="230" w:name="_Information_Systems_Skills"/>
            <w:bookmarkEnd w:id="229"/>
            <w:bookmarkEnd w:id="230"/>
            <w:r w:rsidRPr="008D7446">
              <w:t>Information System</w:t>
            </w:r>
            <w:r w:rsidR="0059508C">
              <w:t>s</w:t>
            </w:r>
            <w:r w:rsidRPr="008D7446">
              <w:t xml:space="preserve"> Skills</w:t>
            </w:r>
          </w:p>
        </w:tc>
        <w:bookmarkStart w:id="231" w:name="_Information_Science_Skills"/>
        <w:bookmarkEnd w:id="231"/>
      </w:tr>
      <w:tr w:rsidR="00A32C25" w:rsidRPr="000302B5" w14:paraId="5D4A0B23" w14:textId="77777777" w:rsidTr="00A32C25">
        <w:tc>
          <w:tcPr>
            <w:tcW w:w="5000" w:type="pct"/>
          </w:tcPr>
          <w:p w14:paraId="73F6AC42"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Systems development life cycle</w:t>
            </w:r>
          </w:p>
          <w:p w14:paraId="593B46A1"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Strategic information systems planning</w:t>
            </w:r>
          </w:p>
          <w:p w14:paraId="521162A2"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Information systems evaluation</w:t>
            </w:r>
          </w:p>
          <w:p w14:paraId="0001BA05"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Technology management and innovation</w:t>
            </w:r>
          </w:p>
        </w:tc>
      </w:tr>
      <w:tr w:rsidR="00A32C25" w:rsidRPr="00612CB3" w14:paraId="3E446518" w14:textId="77777777" w:rsidTr="00B13162">
        <w:tc>
          <w:tcPr>
            <w:tcW w:w="5000" w:type="pct"/>
          </w:tcPr>
          <w:p w14:paraId="7C9A15D4" w14:textId="77777777" w:rsidR="00A32C25" w:rsidRPr="00A32C25" w:rsidRDefault="00A32C25" w:rsidP="00B13162">
            <w:pPr>
              <w:rPr>
                <w:rFonts w:asciiTheme="minorHAnsi" w:hAnsiTheme="minorHAnsi"/>
                <w:sz w:val="18"/>
              </w:rPr>
            </w:pPr>
          </w:p>
        </w:tc>
      </w:tr>
      <w:tr w:rsidR="00A32C25" w:rsidRPr="00612CB3" w14:paraId="1EA7F27C" w14:textId="77777777" w:rsidTr="00B13162">
        <w:tc>
          <w:tcPr>
            <w:tcW w:w="5000" w:type="pct"/>
          </w:tcPr>
          <w:p w14:paraId="60E725F4" w14:textId="77777777" w:rsidR="00A32C25" w:rsidRPr="008D7446" w:rsidRDefault="00A32C25" w:rsidP="00B13162">
            <w:pPr>
              <w:pStyle w:val="Heading5"/>
              <w:outlineLvl w:val="4"/>
            </w:pPr>
            <w:r w:rsidRPr="008D7446">
              <w:t>Information Science Skills</w:t>
            </w:r>
          </w:p>
        </w:tc>
      </w:tr>
      <w:tr w:rsidR="00A32C25" w:rsidRPr="00612CB3" w14:paraId="3154D6AD" w14:textId="77777777" w:rsidTr="00B13162">
        <w:tc>
          <w:tcPr>
            <w:tcW w:w="5000" w:type="pct"/>
          </w:tcPr>
          <w:p w14:paraId="2C0E47A7"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Knowledge discovery and data mining</w:t>
            </w:r>
          </w:p>
          <w:p w14:paraId="3ADFABE2"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Human computer interaction</w:t>
            </w:r>
          </w:p>
          <w:p w14:paraId="31D1CB41"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Decision support and expert systems</w:t>
            </w:r>
          </w:p>
          <w:p w14:paraId="586F4165"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Information and knowledge management</w:t>
            </w:r>
          </w:p>
          <w:p w14:paraId="3F2CB627"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Analytics and visualization</w:t>
            </w:r>
          </w:p>
        </w:tc>
      </w:tr>
      <w:tr w:rsidR="00A32C25" w14:paraId="40F628B7" w14:textId="77777777" w:rsidTr="00A32C25">
        <w:tc>
          <w:tcPr>
            <w:tcW w:w="5000" w:type="pct"/>
          </w:tcPr>
          <w:p w14:paraId="1EBC82E4" w14:textId="77777777" w:rsidR="00A32C25" w:rsidRPr="00381486" w:rsidRDefault="00A32C25" w:rsidP="00B13162">
            <w:pPr>
              <w:rPr>
                <w:rFonts w:asciiTheme="minorHAnsi" w:hAnsiTheme="minorHAnsi"/>
              </w:rPr>
            </w:pPr>
          </w:p>
        </w:tc>
      </w:tr>
      <w:tr w:rsidR="00A32C25" w14:paraId="056DCE2D" w14:textId="77777777" w:rsidTr="00A32C25">
        <w:tc>
          <w:tcPr>
            <w:tcW w:w="5000" w:type="pct"/>
          </w:tcPr>
          <w:p w14:paraId="3E84BDB0" w14:textId="77777777" w:rsidR="00A32C25" w:rsidRPr="008D7446" w:rsidRDefault="00A32C25" w:rsidP="00A32C25">
            <w:pPr>
              <w:pStyle w:val="Heading5"/>
              <w:outlineLvl w:val="4"/>
            </w:pPr>
            <w:bookmarkStart w:id="232" w:name="_Computer_Science_Skills"/>
            <w:bookmarkEnd w:id="232"/>
            <w:r w:rsidRPr="008D7446">
              <w:t>Computer Science Skills</w:t>
            </w:r>
          </w:p>
        </w:tc>
        <w:bookmarkStart w:id="233" w:name="_Leadership_and_Project"/>
        <w:bookmarkEnd w:id="233"/>
      </w:tr>
      <w:tr w:rsidR="00A32C25" w:rsidRPr="00612CB3" w14:paraId="53E830EA" w14:textId="77777777" w:rsidTr="00A32C25">
        <w:tc>
          <w:tcPr>
            <w:tcW w:w="5000" w:type="pct"/>
          </w:tcPr>
          <w:p w14:paraId="608B4187"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Database design and development</w:t>
            </w:r>
          </w:p>
          <w:p w14:paraId="595DC630"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mputer programming languages</w:t>
            </w:r>
          </w:p>
          <w:p w14:paraId="7D88F9B9"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Algorithm design</w:t>
            </w:r>
          </w:p>
          <w:p w14:paraId="0AE129B1"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mputer networks</w:t>
            </w:r>
          </w:p>
          <w:p w14:paraId="7B092BF6"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Distributed computing</w:t>
            </w:r>
          </w:p>
          <w:p w14:paraId="29E87335"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Knowledge representation</w:t>
            </w:r>
          </w:p>
          <w:p w14:paraId="55986F07"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Mobile computing</w:t>
            </w:r>
          </w:p>
        </w:tc>
      </w:tr>
      <w:tr w:rsidR="00A32C25" w14:paraId="3690372D" w14:textId="77777777" w:rsidTr="00A32C25">
        <w:tc>
          <w:tcPr>
            <w:tcW w:w="5000" w:type="pct"/>
          </w:tcPr>
          <w:p w14:paraId="0DA964E4" w14:textId="77777777" w:rsidR="00A32C25" w:rsidRPr="00381486" w:rsidRDefault="00A32C25" w:rsidP="00B13162">
            <w:pPr>
              <w:rPr>
                <w:rFonts w:asciiTheme="minorHAnsi" w:hAnsiTheme="minorHAnsi"/>
              </w:rPr>
            </w:pPr>
          </w:p>
        </w:tc>
      </w:tr>
      <w:tr w:rsidR="00A32C25" w14:paraId="30428503" w14:textId="77777777" w:rsidTr="00A32C25">
        <w:trPr>
          <w:trHeight w:val="314"/>
        </w:trPr>
        <w:tc>
          <w:tcPr>
            <w:tcW w:w="5000" w:type="pct"/>
          </w:tcPr>
          <w:p w14:paraId="55A1839A" w14:textId="77777777" w:rsidR="00A32C25" w:rsidRDefault="00A32C25" w:rsidP="00A32C25">
            <w:pPr>
              <w:pStyle w:val="Heading5"/>
              <w:outlineLvl w:val="4"/>
            </w:pPr>
            <w:bookmarkStart w:id="234" w:name="_Public_Health_and"/>
            <w:bookmarkEnd w:id="234"/>
            <w:r w:rsidRPr="008D7446">
              <w:t>Public Health and Health Care Skills</w:t>
            </w:r>
          </w:p>
        </w:tc>
      </w:tr>
      <w:tr w:rsidR="00A32C25" w:rsidRPr="00612CB3" w14:paraId="24C3D683" w14:textId="77777777" w:rsidTr="00A32C25">
        <w:tc>
          <w:tcPr>
            <w:tcW w:w="5000" w:type="pct"/>
          </w:tcPr>
          <w:p w14:paraId="02F5844F"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mmunity health</w:t>
            </w:r>
          </w:p>
          <w:p w14:paraId="1FE1715D"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Epidemiology</w:t>
            </w:r>
          </w:p>
          <w:p w14:paraId="26C6CC23"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Biostatistics</w:t>
            </w:r>
          </w:p>
          <w:p w14:paraId="339232E8"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Global health</w:t>
            </w:r>
          </w:p>
          <w:p w14:paraId="0AB7C01B"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Public health policy</w:t>
            </w:r>
          </w:p>
          <w:p w14:paraId="46518CC5"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ding standards applied to information systems (e.g., HL7, LOINC, ICD9, SNOMED)</w:t>
            </w:r>
          </w:p>
          <w:p w14:paraId="41924DEA"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Public health knowledge applied to information systems</w:t>
            </w:r>
          </w:p>
        </w:tc>
      </w:tr>
      <w:tr w:rsidR="00A32C25" w:rsidRPr="00612CB3" w14:paraId="61CB06B7" w14:textId="77777777" w:rsidTr="00A32C25">
        <w:tc>
          <w:tcPr>
            <w:tcW w:w="5000" w:type="pct"/>
          </w:tcPr>
          <w:p w14:paraId="08092487" w14:textId="77777777" w:rsidR="00A32C25" w:rsidRPr="00A32C25" w:rsidRDefault="00A32C25" w:rsidP="00A32C25">
            <w:pPr>
              <w:rPr>
                <w:rFonts w:asciiTheme="minorHAnsi" w:hAnsiTheme="minorHAnsi"/>
                <w:sz w:val="18"/>
              </w:rPr>
            </w:pPr>
          </w:p>
        </w:tc>
      </w:tr>
      <w:tr w:rsidR="00A32C25" w:rsidRPr="00612CB3" w14:paraId="18B7E22E" w14:textId="77777777" w:rsidTr="00A32C25">
        <w:tc>
          <w:tcPr>
            <w:tcW w:w="5000" w:type="pct"/>
          </w:tcPr>
          <w:p w14:paraId="44CD72BF" w14:textId="77777777" w:rsidR="00A32C25" w:rsidRPr="008D7446" w:rsidRDefault="00A32C25" w:rsidP="00B13162">
            <w:pPr>
              <w:pStyle w:val="Heading5"/>
              <w:outlineLvl w:val="4"/>
              <w:rPr>
                <w:rFonts w:asciiTheme="minorHAnsi" w:hAnsiTheme="minorHAnsi"/>
              </w:rPr>
            </w:pPr>
            <w:r>
              <w:t>Leadership and Project Management Skills</w:t>
            </w:r>
          </w:p>
        </w:tc>
      </w:tr>
      <w:tr w:rsidR="00A32C25" w:rsidRPr="00612CB3" w14:paraId="4DEB98E5" w14:textId="77777777" w:rsidTr="00A32C25">
        <w:tc>
          <w:tcPr>
            <w:tcW w:w="5000" w:type="pct"/>
          </w:tcPr>
          <w:p w14:paraId="616CBB8D"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Leadership experience (e.g., change management, manage a diverse team)</w:t>
            </w:r>
          </w:p>
          <w:p w14:paraId="2363FCF2"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Project management techniques (e.g., plan and deploy multiple-stage projects, agile development methods)</w:t>
            </w:r>
          </w:p>
        </w:tc>
      </w:tr>
    </w:tbl>
    <w:p w14:paraId="62555FE2" w14:textId="77777777" w:rsidR="00A32C25" w:rsidRDefault="00A32C25" w:rsidP="00A32C25"/>
    <w:p w14:paraId="004C4104" w14:textId="77777777" w:rsidR="00A32C25" w:rsidRDefault="00A32C25" w:rsidP="00A32C25"/>
    <w:p w14:paraId="0866D6C0" w14:textId="77777777" w:rsidR="00A32C25" w:rsidRDefault="00A32C25" w:rsidP="00A32C25"/>
    <w:p w14:paraId="6C49423D" w14:textId="77777777" w:rsidR="00A32C25" w:rsidRDefault="00A32C25" w:rsidP="00A32C25"/>
    <w:p w14:paraId="517F191B" w14:textId="77777777" w:rsidR="00AC2B04" w:rsidRDefault="00AC2B04">
      <w:pPr>
        <w:spacing w:after="200" w:line="252" w:lineRule="auto"/>
      </w:pPr>
    </w:p>
    <w:p w14:paraId="13F31493" w14:textId="77777777" w:rsidR="00A32C25" w:rsidRDefault="00A32C25">
      <w:bookmarkStart w:id="235" w:name="_College_Names"/>
      <w:bookmarkEnd w:id="235"/>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3106"/>
        <w:gridCol w:w="3261"/>
      </w:tblGrid>
      <w:tr w:rsidR="00612CB3" w:rsidRPr="008B71D7" w14:paraId="59B1AFC3" w14:textId="77777777" w:rsidTr="00612CB3">
        <w:tc>
          <w:tcPr>
            <w:tcW w:w="1599" w:type="pct"/>
          </w:tcPr>
          <w:p w14:paraId="6F69173A" w14:textId="77777777" w:rsidR="00612CB3" w:rsidRPr="008B71D7" w:rsidRDefault="00612CB3" w:rsidP="008315C6">
            <w:pPr>
              <w:pStyle w:val="Heading4"/>
              <w:outlineLvl w:val="3"/>
            </w:pPr>
            <w:r>
              <w:t>College Names</w:t>
            </w:r>
          </w:p>
        </w:tc>
        <w:tc>
          <w:tcPr>
            <w:tcW w:w="1659" w:type="pct"/>
          </w:tcPr>
          <w:p w14:paraId="2DAD0561" w14:textId="77777777" w:rsidR="00612CB3" w:rsidRPr="008B71D7" w:rsidRDefault="00612CB3" w:rsidP="008315C6">
            <w:pPr>
              <w:pStyle w:val="Heading4"/>
              <w:outlineLvl w:val="3"/>
            </w:pPr>
          </w:p>
        </w:tc>
        <w:tc>
          <w:tcPr>
            <w:tcW w:w="1742" w:type="pct"/>
          </w:tcPr>
          <w:p w14:paraId="61B43713" w14:textId="77777777" w:rsidR="00612CB3" w:rsidRPr="008B71D7" w:rsidRDefault="00612CB3" w:rsidP="008315C6">
            <w:pPr>
              <w:pStyle w:val="Heading4"/>
              <w:outlineLvl w:val="3"/>
            </w:pPr>
          </w:p>
        </w:tc>
      </w:tr>
      <w:tr w:rsidR="00612CB3" w:rsidRPr="00AC2B04" w14:paraId="71014FC6" w14:textId="77777777" w:rsidTr="00612CB3">
        <w:tc>
          <w:tcPr>
            <w:tcW w:w="1599" w:type="pct"/>
          </w:tcPr>
          <w:p w14:paraId="10B0C035" w14:textId="77777777" w:rsidR="00612CB3" w:rsidRPr="00AC2B04" w:rsidRDefault="00612CB3" w:rsidP="00983F02">
            <w:pPr>
              <w:pStyle w:val="Names"/>
            </w:pPr>
            <w:r w:rsidRPr="00AC2B04">
              <w:t>Alabama</w:t>
            </w:r>
          </w:p>
        </w:tc>
        <w:tc>
          <w:tcPr>
            <w:tcW w:w="1659" w:type="pct"/>
          </w:tcPr>
          <w:p w14:paraId="67CA6819" w14:textId="77777777" w:rsidR="00612CB3" w:rsidRPr="00AC2B04" w:rsidRDefault="00612CB3" w:rsidP="00983F02">
            <w:pPr>
              <w:pStyle w:val="Names"/>
            </w:pPr>
          </w:p>
        </w:tc>
        <w:tc>
          <w:tcPr>
            <w:tcW w:w="1742" w:type="pct"/>
          </w:tcPr>
          <w:p w14:paraId="5B0885C9" w14:textId="77777777" w:rsidR="00612CB3" w:rsidRPr="00AC2B04" w:rsidRDefault="00612CB3" w:rsidP="00983F02">
            <w:pPr>
              <w:pStyle w:val="Names"/>
            </w:pPr>
          </w:p>
        </w:tc>
      </w:tr>
      <w:tr w:rsidR="00612CB3" w:rsidRPr="00FF6442" w14:paraId="0F45E45A" w14:textId="77777777" w:rsidTr="00612CB3">
        <w:tc>
          <w:tcPr>
            <w:tcW w:w="1599" w:type="pct"/>
          </w:tcPr>
          <w:p w14:paraId="5A5E646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ir University</w:t>
            </w:r>
          </w:p>
          <w:p w14:paraId="723DA40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bama A&amp;M University</w:t>
            </w:r>
          </w:p>
          <w:p w14:paraId="41CB2CC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bama State University</w:t>
            </w:r>
          </w:p>
          <w:p w14:paraId="2A81FF5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hens State University</w:t>
            </w:r>
          </w:p>
          <w:p w14:paraId="582DDB7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burn University</w:t>
            </w:r>
          </w:p>
          <w:p w14:paraId="724A224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burn University at Montgomery</w:t>
            </w:r>
          </w:p>
          <w:p w14:paraId="2112C04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irmingham-Southern College</w:t>
            </w:r>
          </w:p>
          <w:p w14:paraId="676781F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Selma</w:t>
            </w:r>
          </w:p>
          <w:p w14:paraId="08F1CB9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ulkner University</w:t>
            </w:r>
          </w:p>
          <w:p w14:paraId="3F1BC75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ntingdon College</w:t>
            </w:r>
          </w:p>
          <w:p w14:paraId="27BBB8B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cksonville State University</w:t>
            </w:r>
          </w:p>
        </w:tc>
        <w:tc>
          <w:tcPr>
            <w:tcW w:w="1659" w:type="pct"/>
          </w:tcPr>
          <w:p w14:paraId="67A90E7A"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Judson College </w:t>
            </w:r>
          </w:p>
          <w:p w14:paraId="5B9D56A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les College</w:t>
            </w:r>
          </w:p>
          <w:p w14:paraId="3E1239E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wood College</w:t>
            </w:r>
          </w:p>
          <w:p w14:paraId="5C45439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mford University</w:t>
            </w:r>
          </w:p>
          <w:p w14:paraId="683DDEE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Bible College</w:t>
            </w:r>
          </w:p>
          <w:p w14:paraId="289E0E5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hristian University Spring Hill College</w:t>
            </w:r>
          </w:p>
          <w:p w14:paraId="52996DE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illman College</w:t>
            </w:r>
          </w:p>
          <w:p w14:paraId="6319531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lladega College</w:t>
            </w:r>
          </w:p>
          <w:p w14:paraId="5D965B7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University (main campus)</w:t>
            </w:r>
          </w:p>
          <w:p w14:paraId="6C4005E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University (Dothan campus)</w:t>
            </w:r>
          </w:p>
        </w:tc>
        <w:tc>
          <w:tcPr>
            <w:tcW w:w="1742" w:type="pct"/>
          </w:tcPr>
          <w:p w14:paraId="6F302E2F"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University (Montgomery campus</w:t>
            </w:r>
            <w:r>
              <w:rPr>
                <w:rFonts w:ascii="Calibri" w:hAnsi="Calibri"/>
                <w:sz w:val="18"/>
                <w:szCs w:val="20"/>
              </w:rPr>
              <w:t>)</w:t>
            </w:r>
          </w:p>
          <w:p w14:paraId="2668C03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skegee University</w:t>
            </w:r>
          </w:p>
          <w:p w14:paraId="1BA3545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Sports Academy</w:t>
            </w:r>
          </w:p>
          <w:p w14:paraId="63E7CE0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bama (main campus)</w:t>
            </w:r>
          </w:p>
          <w:p w14:paraId="4ED7810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bama (Birmingham)</w:t>
            </w:r>
          </w:p>
          <w:p w14:paraId="3C7E33B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bama (Huntsville)</w:t>
            </w:r>
          </w:p>
          <w:p w14:paraId="5092366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bile</w:t>
            </w:r>
          </w:p>
          <w:p w14:paraId="143E58E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ntevallo</w:t>
            </w:r>
          </w:p>
          <w:p w14:paraId="36E63C7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Alabama</w:t>
            </w:r>
          </w:p>
          <w:p w14:paraId="39AA55D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Alabama</w:t>
            </w:r>
          </w:p>
          <w:p w14:paraId="56AB937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West Alabama</w:t>
            </w:r>
          </w:p>
        </w:tc>
      </w:tr>
      <w:tr w:rsidR="00612CB3" w:rsidRPr="00AC2B04" w14:paraId="2688A03D" w14:textId="77777777" w:rsidTr="00612CB3">
        <w:tc>
          <w:tcPr>
            <w:tcW w:w="1599" w:type="pct"/>
          </w:tcPr>
          <w:p w14:paraId="0755FE2E" w14:textId="77777777" w:rsidR="00612CB3" w:rsidRPr="00AC2B04" w:rsidRDefault="00612CB3" w:rsidP="00AC2B04">
            <w:pPr>
              <w:pStyle w:val="Heading5"/>
              <w:outlineLvl w:val="4"/>
            </w:pPr>
          </w:p>
        </w:tc>
        <w:tc>
          <w:tcPr>
            <w:tcW w:w="1659" w:type="pct"/>
          </w:tcPr>
          <w:p w14:paraId="0904E802" w14:textId="77777777" w:rsidR="00612CB3" w:rsidRPr="00AC2B04" w:rsidRDefault="00612CB3" w:rsidP="00AC2B04">
            <w:pPr>
              <w:pStyle w:val="Heading5"/>
              <w:outlineLvl w:val="4"/>
            </w:pPr>
          </w:p>
        </w:tc>
        <w:tc>
          <w:tcPr>
            <w:tcW w:w="1742" w:type="pct"/>
          </w:tcPr>
          <w:p w14:paraId="1C45382C" w14:textId="77777777" w:rsidR="00612CB3" w:rsidRPr="00AC2B04" w:rsidRDefault="00612CB3" w:rsidP="00AC2B04">
            <w:pPr>
              <w:pStyle w:val="Heading5"/>
              <w:outlineLvl w:val="4"/>
            </w:pPr>
          </w:p>
        </w:tc>
      </w:tr>
      <w:tr w:rsidR="00612CB3" w:rsidRPr="00AC2B04" w14:paraId="2C620F2B" w14:textId="77777777" w:rsidTr="00612CB3">
        <w:tc>
          <w:tcPr>
            <w:tcW w:w="1599" w:type="pct"/>
          </w:tcPr>
          <w:p w14:paraId="62781D19" w14:textId="77777777" w:rsidR="00612CB3" w:rsidRPr="00AC2B04" w:rsidRDefault="00612CB3" w:rsidP="00983F02">
            <w:pPr>
              <w:pStyle w:val="Names"/>
            </w:pPr>
            <w:r w:rsidRPr="00AC2B04">
              <w:t>Alaska</w:t>
            </w:r>
          </w:p>
        </w:tc>
        <w:tc>
          <w:tcPr>
            <w:tcW w:w="1659" w:type="pct"/>
          </w:tcPr>
          <w:p w14:paraId="3501393A" w14:textId="77777777" w:rsidR="00612CB3" w:rsidRPr="00AC2B04" w:rsidRDefault="00612CB3" w:rsidP="00983F02">
            <w:pPr>
              <w:pStyle w:val="Names"/>
            </w:pPr>
          </w:p>
        </w:tc>
        <w:tc>
          <w:tcPr>
            <w:tcW w:w="1742" w:type="pct"/>
          </w:tcPr>
          <w:p w14:paraId="0AFD2430" w14:textId="77777777" w:rsidR="00612CB3" w:rsidRPr="00AC2B04" w:rsidRDefault="00612CB3" w:rsidP="00983F02">
            <w:pPr>
              <w:pStyle w:val="Names"/>
            </w:pPr>
          </w:p>
        </w:tc>
      </w:tr>
      <w:tr w:rsidR="00612CB3" w:rsidRPr="00FF6442" w14:paraId="3DFC4CB5" w14:textId="77777777" w:rsidTr="00612CB3">
        <w:tc>
          <w:tcPr>
            <w:tcW w:w="1599" w:type="pct"/>
          </w:tcPr>
          <w:p w14:paraId="48ECB44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ska Bible College</w:t>
            </w:r>
          </w:p>
          <w:p w14:paraId="3BCC982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ska Pacific University</w:t>
            </w:r>
          </w:p>
        </w:tc>
        <w:tc>
          <w:tcPr>
            <w:tcW w:w="1659" w:type="pct"/>
          </w:tcPr>
          <w:p w14:paraId="32F4F465"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eldon Jackson College</w:t>
            </w:r>
          </w:p>
          <w:p w14:paraId="7A50885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ska, Anchorage</w:t>
            </w:r>
          </w:p>
        </w:tc>
        <w:tc>
          <w:tcPr>
            <w:tcW w:w="1742" w:type="pct"/>
          </w:tcPr>
          <w:p w14:paraId="7E8ADCD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ska, Fairbanks</w:t>
            </w:r>
          </w:p>
          <w:p w14:paraId="3047650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ska, Southeast (Juneau)</w:t>
            </w:r>
          </w:p>
        </w:tc>
      </w:tr>
      <w:tr w:rsidR="00612CB3" w:rsidRPr="00AC2B04" w14:paraId="6A573CAC" w14:textId="77777777" w:rsidTr="00612CB3">
        <w:tc>
          <w:tcPr>
            <w:tcW w:w="1599" w:type="pct"/>
          </w:tcPr>
          <w:p w14:paraId="1317A34F" w14:textId="77777777" w:rsidR="00612CB3" w:rsidRPr="00AC2B04" w:rsidRDefault="00612CB3" w:rsidP="00A2410B">
            <w:pPr>
              <w:pStyle w:val="Heading5"/>
              <w:outlineLvl w:val="4"/>
            </w:pPr>
          </w:p>
        </w:tc>
        <w:tc>
          <w:tcPr>
            <w:tcW w:w="1659" w:type="pct"/>
          </w:tcPr>
          <w:p w14:paraId="0CE0C23A" w14:textId="77777777" w:rsidR="00612CB3" w:rsidRPr="00AC2B04" w:rsidRDefault="00612CB3" w:rsidP="00A2410B">
            <w:pPr>
              <w:pStyle w:val="Heading5"/>
              <w:outlineLvl w:val="4"/>
            </w:pPr>
          </w:p>
        </w:tc>
        <w:tc>
          <w:tcPr>
            <w:tcW w:w="1742" w:type="pct"/>
          </w:tcPr>
          <w:p w14:paraId="2587EB36" w14:textId="77777777" w:rsidR="00612CB3" w:rsidRPr="00AC2B04" w:rsidRDefault="00612CB3" w:rsidP="00A2410B">
            <w:pPr>
              <w:pStyle w:val="Heading5"/>
              <w:outlineLvl w:val="4"/>
            </w:pPr>
          </w:p>
        </w:tc>
      </w:tr>
      <w:tr w:rsidR="00612CB3" w:rsidRPr="00AC2B04" w14:paraId="7E3DF7CD" w14:textId="77777777" w:rsidTr="00612CB3">
        <w:tc>
          <w:tcPr>
            <w:tcW w:w="1599" w:type="pct"/>
          </w:tcPr>
          <w:p w14:paraId="2FBF8C52" w14:textId="77777777" w:rsidR="00612CB3" w:rsidRDefault="00612CB3" w:rsidP="00983F02">
            <w:pPr>
              <w:pStyle w:val="Names"/>
            </w:pPr>
            <w:r>
              <w:t>Arizona</w:t>
            </w:r>
          </w:p>
        </w:tc>
        <w:tc>
          <w:tcPr>
            <w:tcW w:w="1659" w:type="pct"/>
          </w:tcPr>
          <w:p w14:paraId="6276E69A" w14:textId="77777777" w:rsidR="00612CB3" w:rsidRPr="00AC2B04" w:rsidRDefault="00612CB3" w:rsidP="00983F02">
            <w:pPr>
              <w:pStyle w:val="Names"/>
              <w:rPr>
                <w:szCs w:val="20"/>
              </w:rPr>
            </w:pPr>
          </w:p>
        </w:tc>
        <w:tc>
          <w:tcPr>
            <w:tcW w:w="1742" w:type="pct"/>
          </w:tcPr>
          <w:p w14:paraId="0679805C" w14:textId="77777777" w:rsidR="00612CB3" w:rsidRPr="00AC2B04" w:rsidRDefault="00612CB3" w:rsidP="00983F02">
            <w:pPr>
              <w:pStyle w:val="Names"/>
              <w:rPr>
                <w:szCs w:val="20"/>
              </w:rPr>
            </w:pPr>
          </w:p>
        </w:tc>
      </w:tr>
      <w:tr w:rsidR="00612CB3" w:rsidRPr="00FF6442" w14:paraId="6597F5F6" w14:textId="77777777" w:rsidTr="00612CB3">
        <w:tc>
          <w:tcPr>
            <w:tcW w:w="1599" w:type="pct"/>
          </w:tcPr>
          <w:p w14:paraId="2A585E0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 Still University of Health Sciences</w:t>
            </w:r>
          </w:p>
          <w:p w14:paraId="1B1BCB0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Indian College of the Assemblies of God</w:t>
            </w:r>
          </w:p>
          <w:p w14:paraId="14494E0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izona State University</w:t>
            </w:r>
          </w:p>
          <w:p w14:paraId="5B43EF2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izona State University Polytechnic Campus</w:t>
            </w:r>
          </w:p>
        </w:tc>
        <w:tc>
          <w:tcPr>
            <w:tcW w:w="1659" w:type="pct"/>
          </w:tcPr>
          <w:p w14:paraId="583AD8B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izona State University West DeVry University-Phoenix</w:t>
            </w:r>
          </w:p>
          <w:p w14:paraId="64983EF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bry-Riddle Aeronautical University</w:t>
            </w:r>
          </w:p>
          <w:p w14:paraId="3FB37D5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d Canyon University</w:t>
            </w:r>
          </w:p>
          <w:p w14:paraId="63DB572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central University Northern Arizona University</w:t>
            </w:r>
          </w:p>
          <w:p w14:paraId="70AA6A7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escott College</w:t>
            </w:r>
          </w:p>
        </w:tc>
        <w:tc>
          <w:tcPr>
            <w:tcW w:w="1742" w:type="pct"/>
          </w:tcPr>
          <w:p w14:paraId="54C47E5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ollege Thunderbird, The Garvin School of International Management</w:t>
            </w:r>
          </w:p>
          <w:p w14:paraId="1130120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izona</w:t>
            </w:r>
          </w:p>
          <w:p w14:paraId="7C31178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hoenix</w:t>
            </w:r>
          </w:p>
          <w:p w14:paraId="026130C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International University</w:t>
            </w:r>
          </w:p>
        </w:tc>
      </w:tr>
      <w:tr w:rsidR="00612CB3" w:rsidRPr="00AC2B04" w14:paraId="09B00E37" w14:textId="77777777" w:rsidTr="00612CB3">
        <w:tc>
          <w:tcPr>
            <w:tcW w:w="1599" w:type="pct"/>
          </w:tcPr>
          <w:p w14:paraId="11C3D1C3" w14:textId="77777777" w:rsidR="00612CB3" w:rsidRPr="00AC2B04" w:rsidRDefault="00612CB3" w:rsidP="00A2410B">
            <w:pPr>
              <w:pStyle w:val="Heading5"/>
              <w:outlineLvl w:val="4"/>
            </w:pPr>
          </w:p>
        </w:tc>
        <w:tc>
          <w:tcPr>
            <w:tcW w:w="1659" w:type="pct"/>
          </w:tcPr>
          <w:p w14:paraId="2052E5D5" w14:textId="77777777" w:rsidR="00612CB3" w:rsidRPr="00AC2B04" w:rsidRDefault="00612CB3" w:rsidP="00A2410B">
            <w:pPr>
              <w:pStyle w:val="Heading5"/>
              <w:outlineLvl w:val="4"/>
            </w:pPr>
          </w:p>
        </w:tc>
        <w:tc>
          <w:tcPr>
            <w:tcW w:w="1742" w:type="pct"/>
          </w:tcPr>
          <w:p w14:paraId="2747D481" w14:textId="77777777" w:rsidR="00612CB3" w:rsidRPr="00AC2B04" w:rsidRDefault="00612CB3" w:rsidP="00A2410B">
            <w:pPr>
              <w:pStyle w:val="Heading5"/>
              <w:outlineLvl w:val="4"/>
            </w:pPr>
          </w:p>
        </w:tc>
      </w:tr>
      <w:tr w:rsidR="00612CB3" w:rsidRPr="00AC2B04" w14:paraId="621A6AF3" w14:textId="77777777" w:rsidTr="00612CB3">
        <w:tc>
          <w:tcPr>
            <w:tcW w:w="1599" w:type="pct"/>
          </w:tcPr>
          <w:p w14:paraId="421E140B" w14:textId="77777777" w:rsidR="00612CB3" w:rsidRDefault="00612CB3" w:rsidP="00983F02">
            <w:pPr>
              <w:pStyle w:val="Names"/>
            </w:pPr>
            <w:r w:rsidRPr="00AC2B04">
              <w:t>Arkansas</w:t>
            </w:r>
          </w:p>
        </w:tc>
        <w:tc>
          <w:tcPr>
            <w:tcW w:w="1659" w:type="pct"/>
          </w:tcPr>
          <w:p w14:paraId="16F3CF74" w14:textId="77777777" w:rsidR="00612CB3" w:rsidRPr="00AC2B04" w:rsidRDefault="00612CB3" w:rsidP="00983F02">
            <w:pPr>
              <w:pStyle w:val="Names"/>
              <w:rPr>
                <w:szCs w:val="20"/>
              </w:rPr>
            </w:pPr>
          </w:p>
        </w:tc>
        <w:tc>
          <w:tcPr>
            <w:tcW w:w="1742" w:type="pct"/>
          </w:tcPr>
          <w:p w14:paraId="226A465F" w14:textId="77777777" w:rsidR="00612CB3" w:rsidRPr="00AC2B04" w:rsidRDefault="00612CB3" w:rsidP="00983F02">
            <w:pPr>
              <w:pStyle w:val="Names"/>
              <w:rPr>
                <w:szCs w:val="20"/>
              </w:rPr>
            </w:pPr>
          </w:p>
        </w:tc>
      </w:tr>
      <w:tr w:rsidR="00612CB3" w:rsidRPr="00FF6442" w14:paraId="5E070515" w14:textId="77777777" w:rsidTr="00612CB3">
        <w:tc>
          <w:tcPr>
            <w:tcW w:w="1599" w:type="pct"/>
          </w:tcPr>
          <w:p w14:paraId="2A85CE3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kansas Baptist College</w:t>
            </w:r>
          </w:p>
          <w:p w14:paraId="6A44B09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kansas State University, Jonesboro</w:t>
            </w:r>
          </w:p>
          <w:p w14:paraId="6837EC9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kansas Tech University</w:t>
            </w:r>
          </w:p>
          <w:p w14:paraId="447D601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Baptist College</w:t>
            </w:r>
          </w:p>
          <w:p w14:paraId="18DBFB0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ding University</w:t>
            </w:r>
          </w:p>
          <w:p w14:paraId="4A3AA0A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nderson State University</w:t>
            </w:r>
          </w:p>
          <w:p w14:paraId="4632D1D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ndrix College</w:t>
            </w:r>
          </w:p>
        </w:tc>
        <w:tc>
          <w:tcPr>
            <w:tcW w:w="1659" w:type="pct"/>
          </w:tcPr>
          <w:p w14:paraId="26A9A39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 Brown University</w:t>
            </w:r>
          </w:p>
          <w:p w14:paraId="54F49F7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yon College</w:t>
            </w:r>
          </w:p>
          <w:p w14:paraId="479624A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achita Baptist University</w:t>
            </w:r>
          </w:p>
          <w:p w14:paraId="660993C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hilander Smith College Southern Arkansas University</w:t>
            </w:r>
          </w:p>
          <w:p w14:paraId="18781DF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Fayetteville</w:t>
            </w:r>
          </w:p>
          <w:p w14:paraId="5321E47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Fort Smith</w:t>
            </w:r>
          </w:p>
          <w:p w14:paraId="5647A13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Little Rock</w:t>
            </w:r>
          </w:p>
        </w:tc>
        <w:tc>
          <w:tcPr>
            <w:tcW w:w="1742" w:type="pct"/>
          </w:tcPr>
          <w:p w14:paraId="1500CD5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Medical Sciences</w:t>
            </w:r>
          </w:p>
          <w:p w14:paraId="5AD16C7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Monticello</w:t>
            </w:r>
          </w:p>
          <w:p w14:paraId="2F3A515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Pine Bluff</w:t>
            </w:r>
          </w:p>
          <w:p w14:paraId="6B4E6C9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entral Arkansas</w:t>
            </w:r>
          </w:p>
          <w:p w14:paraId="3AA8A05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Ozarks</w:t>
            </w:r>
          </w:p>
          <w:p w14:paraId="721D02F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s Baptist College</w:t>
            </w:r>
          </w:p>
        </w:tc>
      </w:tr>
      <w:tr w:rsidR="00612CB3" w:rsidRPr="00AC2B04" w14:paraId="3F761482" w14:textId="77777777" w:rsidTr="00612CB3">
        <w:tc>
          <w:tcPr>
            <w:tcW w:w="1599" w:type="pct"/>
          </w:tcPr>
          <w:p w14:paraId="4E5AEA8B" w14:textId="77777777" w:rsidR="00612CB3" w:rsidRPr="00AC2B04" w:rsidRDefault="00612CB3" w:rsidP="00A2410B">
            <w:pPr>
              <w:pStyle w:val="Heading5"/>
              <w:outlineLvl w:val="4"/>
            </w:pPr>
          </w:p>
        </w:tc>
        <w:tc>
          <w:tcPr>
            <w:tcW w:w="1659" w:type="pct"/>
          </w:tcPr>
          <w:p w14:paraId="10E4B043" w14:textId="77777777" w:rsidR="00612CB3" w:rsidRPr="00AC2B04" w:rsidRDefault="00612CB3" w:rsidP="00A2410B">
            <w:pPr>
              <w:pStyle w:val="Heading5"/>
              <w:outlineLvl w:val="4"/>
            </w:pPr>
          </w:p>
        </w:tc>
        <w:tc>
          <w:tcPr>
            <w:tcW w:w="1742" w:type="pct"/>
          </w:tcPr>
          <w:p w14:paraId="304AC50B" w14:textId="77777777" w:rsidR="00612CB3" w:rsidRPr="00AC2B04" w:rsidRDefault="00612CB3" w:rsidP="00A2410B">
            <w:pPr>
              <w:pStyle w:val="Heading5"/>
              <w:outlineLvl w:val="4"/>
            </w:pPr>
          </w:p>
        </w:tc>
      </w:tr>
      <w:tr w:rsidR="00612CB3" w:rsidRPr="00AC2B04" w14:paraId="4B07607D" w14:textId="77777777" w:rsidTr="00612CB3">
        <w:tc>
          <w:tcPr>
            <w:tcW w:w="1599" w:type="pct"/>
          </w:tcPr>
          <w:p w14:paraId="2FFD8D14" w14:textId="77777777" w:rsidR="00612CB3" w:rsidRPr="00AC2B04" w:rsidRDefault="00612CB3" w:rsidP="00A2410B">
            <w:pPr>
              <w:pStyle w:val="Heading5"/>
              <w:outlineLvl w:val="4"/>
            </w:pPr>
          </w:p>
        </w:tc>
        <w:tc>
          <w:tcPr>
            <w:tcW w:w="1659" w:type="pct"/>
          </w:tcPr>
          <w:p w14:paraId="2D1A078B" w14:textId="77777777" w:rsidR="00612CB3" w:rsidRPr="00AC2B04" w:rsidRDefault="00612CB3" w:rsidP="00A2410B">
            <w:pPr>
              <w:pStyle w:val="Heading5"/>
              <w:outlineLvl w:val="4"/>
            </w:pPr>
          </w:p>
        </w:tc>
        <w:tc>
          <w:tcPr>
            <w:tcW w:w="1742" w:type="pct"/>
          </w:tcPr>
          <w:p w14:paraId="5AA019B7" w14:textId="77777777" w:rsidR="00612CB3" w:rsidRPr="00AC2B04" w:rsidRDefault="00612CB3" w:rsidP="00A2410B">
            <w:pPr>
              <w:pStyle w:val="Heading5"/>
              <w:outlineLvl w:val="4"/>
            </w:pPr>
          </w:p>
        </w:tc>
      </w:tr>
    </w:tbl>
    <w:p w14:paraId="750D8189" w14:textId="77777777" w:rsidR="00AC2B04" w:rsidRDefault="00AC2B04"/>
    <w:p w14:paraId="222F54B7" w14:textId="77777777" w:rsidR="00FF6442" w:rsidRDefault="00FF6442">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2596"/>
        <w:gridCol w:w="3379"/>
      </w:tblGrid>
      <w:tr w:rsidR="00643AA0" w:rsidRPr="008B71D7" w14:paraId="7687FE50" w14:textId="77777777" w:rsidTr="00FF6442">
        <w:tc>
          <w:tcPr>
            <w:tcW w:w="1808" w:type="pct"/>
          </w:tcPr>
          <w:p w14:paraId="0CD1B259" w14:textId="77777777" w:rsidR="00643AA0" w:rsidRPr="008B71D7" w:rsidRDefault="00643AA0" w:rsidP="00AC2B04">
            <w:pPr>
              <w:pStyle w:val="Heading4"/>
              <w:outlineLvl w:val="3"/>
            </w:pPr>
            <w:r>
              <w:t xml:space="preserve">College Names Continued </w:t>
            </w:r>
          </w:p>
        </w:tc>
        <w:tc>
          <w:tcPr>
            <w:tcW w:w="1387" w:type="pct"/>
          </w:tcPr>
          <w:p w14:paraId="63B3A6D8" w14:textId="77777777" w:rsidR="00643AA0" w:rsidRPr="008B71D7" w:rsidRDefault="00643AA0" w:rsidP="00AC2B04">
            <w:pPr>
              <w:pStyle w:val="Heading4"/>
              <w:outlineLvl w:val="3"/>
            </w:pPr>
          </w:p>
        </w:tc>
        <w:tc>
          <w:tcPr>
            <w:tcW w:w="1805" w:type="pct"/>
          </w:tcPr>
          <w:p w14:paraId="7E14943E" w14:textId="77777777" w:rsidR="00643AA0" w:rsidRPr="008B71D7" w:rsidRDefault="00643AA0" w:rsidP="00AC2B04">
            <w:pPr>
              <w:pStyle w:val="Heading4"/>
              <w:outlineLvl w:val="3"/>
            </w:pPr>
          </w:p>
        </w:tc>
      </w:tr>
      <w:tr w:rsidR="00643AA0" w:rsidRPr="00AC2B04" w14:paraId="0A4356A2" w14:textId="77777777" w:rsidTr="00FF6442">
        <w:tc>
          <w:tcPr>
            <w:tcW w:w="1808" w:type="pct"/>
          </w:tcPr>
          <w:p w14:paraId="5A344390" w14:textId="77777777" w:rsidR="00643AA0" w:rsidRDefault="00643AA0" w:rsidP="00983F02">
            <w:pPr>
              <w:pStyle w:val="Names"/>
            </w:pPr>
            <w:r>
              <w:t>California</w:t>
            </w:r>
          </w:p>
        </w:tc>
        <w:tc>
          <w:tcPr>
            <w:tcW w:w="1387" w:type="pct"/>
          </w:tcPr>
          <w:p w14:paraId="2210D8EF" w14:textId="77777777" w:rsidR="00643AA0" w:rsidRPr="00AC2B04" w:rsidRDefault="00643AA0" w:rsidP="00983F02">
            <w:pPr>
              <w:pStyle w:val="Names"/>
              <w:rPr>
                <w:szCs w:val="20"/>
              </w:rPr>
            </w:pPr>
          </w:p>
        </w:tc>
        <w:tc>
          <w:tcPr>
            <w:tcW w:w="1805" w:type="pct"/>
          </w:tcPr>
          <w:p w14:paraId="7B5F18B2" w14:textId="77777777" w:rsidR="00643AA0" w:rsidRPr="00AC2B04" w:rsidRDefault="00643AA0" w:rsidP="00983F02">
            <w:pPr>
              <w:pStyle w:val="Names"/>
              <w:rPr>
                <w:szCs w:val="20"/>
              </w:rPr>
            </w:pPr>
          </w:p>
        </w:tc>
      </w:tr>
      <w:tr w:rsidR="00643AA0" w:rsidRPr="00FF6442" w14:paraId="435DE5CA" w14:textId="77777777" w:rsidTr="00FF6442">
        <w:tc>
          <w:tcPr>
            <w:tcW w:w="1808" w:type="pct"/>
          </w:tcPr>
          <w:p w14:paraId="545F42F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liant International University</w:t>
            </w:r>
          </w:p>
          <w:p w14:paraId="6598EDD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och University-Los Angeles</w:t>
            </w:r>
          </w:p>
          <w:p w14:paraId="36E8874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Center College of Design</w:t>
            </w:r>
          </w:p>
          <w:p w14:paraId="119B720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zusa Pacific University</w:t>
            </w:r>
          </w:p>
          <w:p w14:paraId="13728DA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any College</w:t>
            </w:r>
          </w:p>
          <w:p w14:paraId="2CB1E77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sda Christian University</w:t>
            </w:r>
          </w:p>
          <w:p w14:paraId="400A5E6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iola University</w:t>
            </w:r>
          </w:p>
          <w:p w14:paraId="68D3A36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Baptist University</w:t>
            </w:r>
          </w:p>
          <w:p w14:paraId="1A2F888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College of the Arts</w:t>
            </w:r>
          </w:p>
          <w:p w14:paraId="2C96213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Institute of the Arts</w:t>
            </w:r>
          </w:p>
          <w:p w14:paraId="1684802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Institute of Integral Studies</w:t>
            </w:r>
          </w:p>
          <w:p w14:paraId="74358E8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Institute of Technology</w:t>
            </w:r>
          </w:p>
          <w:p w14:paraId="45AA48A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Lutheran University</w:t>
            </w:r>
          </w:p>
          <w:p w14:paraId="30B3217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Pacific University</w:t>
            </w:r>
          </w:p>
          <w:p w14:paraId="63188FE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mboldt State University</w:t>
            </w:r>
          </w:p>
          <w:p w14:paraId="405656E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Diego State University</w:t>
            </w:r>
          </w:p>
          <w:p w14:paraId="4B51CE8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Francisco State University</w:t>
            </w:r>
          </w:p>
          <w:p w14:paraId="1C6C609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Jose State University</w:t>
            </w:r>
          </w:p>
          <w:p w14:paraId="04C1608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noma State University</w:t>
            </w:r>
          </w:p>
          <w:p w14:paraId="09A0402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Maritime Academy</w:t>
            </w:r>
          </w:p>
          <w:p w14:paraId="63CA0BB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Polytechnic State University, San Luis Obispo</w:t>
            </w:r>
          </w:p>
          <w:p w14:paraId="592FFC0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Polytechnic University, Pomona</w:t>
            </w:r>
          </w:p>
          <w:p w14:paraId="20E4EAF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Bakersfield</w:t>
            </w:r>
          </w:p>
          <w:p w14:paraId="0915FB3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Channel Islands</w:t>
            </w:r>
          </w:p>
          <w:p w14:paraId="2B523FE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Chico</w:t>
            </w:r>
          </w:p>
          <w:p w14:paraId="0D6A1DC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Dominguez Hills</w:t>
            </w:r>
          </w:p>
          <w:p w14:paraId="3B04BF6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East Bay</w:t>
            </w:r>
          </w:p>
          <w:p w14:paraId="4030563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Fresno</w:t>
            </w:r>
          </w:p>
          <w:p w14:paraId="19678C5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Fullerton</w:t>
            </w:r>
          </w:p>
          <w:p w14:paraId="347FA6B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Long Beach</w:t>
            </w:r>
          </w:p>
          <w:p w14:paraId="202BB4C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Los Angeles</w:t>
            </w:r>
          </w:p>
          <w:p w14:paraId="47C2877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Monterey Bay</w:t>
            </w:r>
          </w:p>
          <w:p w14:paraId="0CD3A5E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Northridge</w:t>
            </w:r>
          </w:p>
          <w:p w14:paraId="2E90D90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acramento</w:t>
            </w:r>
          </w:p>
          <w:p w14:paraId="05E1AA6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an Bernardino</w:t>
            </w:r>
          </w:p>
          <w:p w14:paraId="3D53A76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an Marcos</w:t>
            </w:r>
          </w:p>
          <w:p w14:paraId="4D4A272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tanislaus</w:t>
            </w:r>
          </w:p>
          <w:p w14:paraId="30CC21D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pman University</w:t>
            </w:r>
          </w:p>
          <w:p w14:paraId="223AEA7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rles R. Drew University of Medicine &amp; Science</w:t>
            </w:r>
          </w:p>
          <w:p w14:paraId="49414A9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urch Divinity School of the Pacific</w:t>
            </w:r>
          </w:p>
          <w:p w14:paraId="68D682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emont Graduate University</w:t>
            </w:r>
          </w:p>
          <w:p w14:paraId="084B039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emont McKenna College</w:t>
            </w:r>
          </w:p>
          <w:p w14:paraId="40D52B9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vey Mudd College</w:t>
            </w:r>
          </w:p>
          <w:p w14:paraId="4CF53B9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ck Graduate Institute of Applied Life Sciences</w:t>
            </w:r>
          </w:p>
          <w:p w14:paraId="76FC92A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tzer College</w:t>
            </w:r>
          </w:p>
        </w:tc>
        <w:tc>
          <w:tcPr>
            <w:tcW w:w="1387" w:type="pct"/>
          </w:tcPr>
          <w:p w14:paraId="52931FB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mona College</w:t>
            </w:r>
          </w:p>
          <w:p w14:paraId="7134332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ripps College</w:t>
            </w:r>
          </w:p>
          <w:p w14:paraId="7A9B352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gswell Polytechnical College</w:t>
            </w:r>
          </w:p>
          <w:p w14:paraId="2F5439F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Irvine</w:t>
            </w:r>
          </w:p>
          <w:p w14:paraId="4D41B11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Long Beach</w:t>
            </w:r>
          </w:p>
          <w:p w14:paraId="6C33CE2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Pomona</w:t>
            </w:r>
          </w:p>
          <w:p w14:paraId="1A79296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ominican School of Philosophy &amp; Theology</w:t>
            </w:r>
          </w:p>
          <w:p w14:paraId="35362FE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ominican University of California</w:t>
            </w:r>
          </w:p>
          <w:p w14:paraId="7AD8A8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ielding Graduate Institute</w:t>
            </w:r>
          </w:p>
          <w:p w14:paraId="64D0B24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ciscan School of Theology</w:t>
            </w:r>
          </w:p>
          <w:p w14:paraId="3554976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esno Pacific University</w:t>
            </w:r>
          </w:p>
          <w:p w14:paraId="0942029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uller Theological Seminary</w:t>
            </w:r>
          </w:p>
          <w:p w14:paraId="446969F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lden Gate University</w:t>
            </w:r>
          </w:p>
          <w:p w14:paraId="1B12004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duate Theological Union</w:t>
            </w:r>
          </w:p>
          <w:p w14:paraId="1CA20A8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ly Names University</w:t>
            </w:r>
          </w:p>
          <w:p w14:paraId="0F798E6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pe International University</w:t>
            </w:r>
          </w:p>
          <w:p w14:paraId="45586D8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mphreys College</w:t>
            </w:r>
          </w:p>
          <w:p w14:paraId="6C6E3CF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stitute of Transpersonal Psychology</w:t>
            </w:r>
          </w:p>
          <w:p w14:paraId="5C25ABA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esuit School of Theology at Berkeley</w:t>
            </w:r>
          </w:p>
          <w:p w14:paraId="2C37942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 F. Kennedy University</w:t>
            </w:r>
          </w:p>
          <w:p w14:paraId="6B3BEF5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 Sierra University</w:t>
            </w:r>
          </w:p>
          <w:p w14:paraId="7558CB0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fe Pacific College</w:t>
            </w:r>
          </w:p>
          <w:p w14:paraId="6A715B8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coln University</w:t>
            </w:r>
          </w:p>
          <w:p w14:paraId="19D031D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ma Linda University</w:t>
            </w:r>
          </w:p>
          <w:p w14:paraId="6315C87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yola Marymount University</w:t>
            </w:r>
          </w:p>
          <w:p w14:paraId="55B9887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mount College</w:t>
            </w:r>
          </w:p>
          <w:p w14:paraId="49B590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Master's College</w:t>
            </w:r>
          </w:p>
          <w:p w14:paraId="55652E5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Master's Seminary</w:t>
            </w:r>
          </w:p>
          <w:p w14:paraId="25AFF96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nlo College</w:t>
            </w:r>
          </w:p>
          <w:p w14:paraId="6B00B66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lls College</w:t>
            </w:r>
          </w:p>
          <w:p w14:paraId="15630F5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erey Institute of International Studies</w:t>
            </w:r>
          </w:p>
          <w:p w14:paraId="144F9EB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St. Mary's College</w:t>
            </w:r>
          </w:p>
          <w:p w14:paraId="4D88E23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Hispanic University</w:t>
            </w:r>
          </w:p>
          <w:p w14:paraId="175A5A7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University</w:t>
            </w:r>
          </w:p>
          <w:p w14:paraId="004DCAA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val Postgraduate School</w:t>
            </w:r>
          </w:p>
          <w:p w14:paraId="4363EAF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College of California</w:t>
            </w:r>
          </w:p>
          <w:p w14:paraId="6B3ADDF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tre Dame de Namur University</w:t>
            </w:r>
          </w:p>
          <w:p w14:paraId="4C61AD0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University</w:t>
            </w:r>
          </w:p>
          <w:p w14:paraId="5A38128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val Postgraduate School</w:t>
            </w:r>
          </w:p>
          <w:p w14:paraId="342C94B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College of California</w:t>
            </w:r>
          </w:p>
          <w:p w14:paraId="2D524D7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tre Dame de Namur University</w:t>
            </w:r>
          </w:p>
          <w:p w14:paraId="4972499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ccidental College</w:t>
            </w:r>
          </w:p>
          <w:p w14:paraId="407DCF4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tis College of Art &amp; Design</w:t>
            </w:r>
          </w:p>
        </w:tc>
        <w:tc>
          <w:tcPr>
            <w:tcW w:w="1805" w:type="pct"/>
          </w:tcPr>
          <w:p w14:paraId="358634E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Pacific Oaks College </w:t>
            </w:r>
          </w:p>
          <w:p w14:paraId="78A7844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 Union College</w:t>
            </w:r>
          </w:p>
          <w:p w14:paraId="4D89E71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a Graduate Institute</w:t>
            </w:r>
          </w:p>
          <w:p w14:paraId="3E7334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rdee RAND Graduate School</w:t>
            </w:r>
          </w:p>
          <w:p w14:paraId="64BD4EF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tten College</w:t>
            </w:r>
          </w:p>
          <w:p w14:paraId="4D8B90A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epperdine University</w:t>
            </w:r>
          </w:p>
          <w:p w14:paraId="7E38591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latt College</w:t>
            </w:r>
          </w:p>
          <w:p w14:paraId="52BE90B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int Loma Nazarene University</w:t>
            </w:r>
          </w:p>
          <w:p w14:paraId="73C2695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s College of California</w:t>
            </w:r>
          </w:p>
          <w:p w14:paraId="0450E70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muel Merritt College</w:t>
            </w:r>
          </w:p>
          <w:p w14:paraId="2EBCEF0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Diego Christian College</w:t>
            </w:r>
          </w:p>
          <w:p w14:paraId="212A014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ta Clara University</w:t>
            </w:r>
          </w:p>
          <w:p w14:paraId="6380140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ybrook Graduate School &amp; Research Center</w:t>
            </w:r>
          </w:p>
          <w:p w14:paraId="438D277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pson University</w:t>
            </w:r>
          </w:p>
          <w:p w14:paraId="192FA85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ka University of America</w:t>
            </w:r>
          </w:p>
          <w:p w14:paraId="54590C1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alifornia Institute of Architecture</w:t>
            </w:r>
          </w:p>
          <w:p w14:paraId="7731679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University School of Law</w:t>
            </w:r>
          </w:p>
          <w:p w14:paraId="3D60875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anford University</w:t>
            </w:r>
          </w:p>
          <w:p w14:paraId="3B33F86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Aquinas College</w:t>
            </w:r>
          </w:p>
          <w:p w14:paraId="53CC85C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Berkeley</w:t>
            </w:r>
          </w:p>
          <w:p w14:paraId="68358D7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Davis</w:t>
            </w:r>
          </w:p>
          <w:p w14:paraId="698019F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Hastings College of the Law</w:t>
            </w:r>
          </w:p>
          <w:p w14:paraId="72700FF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Irvine</w:t>
            </w:r>
          </w:p>
          <w:p w14:paraId="502223C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Los Angeles</w:t>
            </w:r>
          </w:p>
          <w:p w14:paraId="48C3F64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Merced</w:t>
            </w:r>
          </w:p>
          <w:p w14:paraId="20CC630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Riverside</w:t>
            </w:r>
          </w:p>
          <w:p w14:paraId="5BFFDDD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 Diego</w:t>
            </w:r>
          </w:p>
          <w:p w14:paraId="01EE098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 Francisco</w:t>
            </w:r>
          </w:p>
          <w:p w14:paraId="23EF342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ta Barbara</w:t>
            </w:r>
          </w:p>
          <w:p w14:paraId="2AB0FFB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ta Cruz</w:t>
            </w:r>
          </w:p>
          <w:p w14:paraId="634F9CE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Jewish University</w:t>
            </w:r>
          </w:p>
          <w:p w14:paraId="0043EA7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a Verne</w:t>
            </w:r>
          </w:p>
          <w:p w14:paraId="4886C42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ern California</w:t>
            </w:r>
          </w:p>
          <w:p w14:paraId="7520D03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Pacific</w:t>
            </w:r>
          </w:p>
          <w:p w14:paraId="06E1668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Redlands</w:t>
            </w:r>
          </w:p>
          <w:p w14:paraId="10268BD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n Diego</w:t>
            </w:r>
          </w:p>
          <w:p w14:paraId="31CF0E7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n Francisco</w:t>
            </w:r>
          </w:p>
          <w:p w14:paraId="6F6BE6B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ern California</w:t>
            </w:r>
          </w:p>
          <w:p w14:paraId="197FE13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nguard University of Southern California</w:t>
            </w:r>
          </w:p>
          <w:p w14:paraId="59F0AF4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State University College of Law</w:t>
            </w:r>
          </w:p>
          <w:p w14:paraId="018254D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University of Health Sciences</w:t>
            </w:r>
          </w:p>
          <w:p w14:paraId="7FFDD8E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minster Seminary California</w:t>
            </w:r>
          </w:p>
          <w:p w14:paraId="487802F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mont College</w:t>
            </w:r>
          </w:p>
          <w:p w14:paraId="3F16C7A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ittier College</w:t>
            </w:r>
          </w:p>
          <w:p w14:paraId="67F6FAA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Howard Taft University</w:t>
            </w:r>
          </w:p>
          <w:p w14:paraId="08FBE65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Jessup University</w:t>
            </w:r>
          </w:p>
          <w:p w14:paraId="42BF63A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odbury University</w:t>
            </w:r>
          </w:p>
        </w:tc>
      </w:tr>
    </w:tbl>
    <w:p w14:paraId="0445491C" w14:textId="77777777" w:rsidR="00643AA0" w:rsidRPr="00643AA0" w:rsidRDefault="00643AA0">
      <w:pPr>
        <w:rPr>
          <w:sz w:val="10"/>
        </w:rPr>
      </w:pPr>
    </w:p>
    <w:p w14:paraId="711258AA" w14:textId="77777777" w:rsidR="00FF6442" w:rsidRDefault="00FF6442">
      <w:bookmarkStart w:id="236" w:name="_Institutions"/>
      <w:bookmarkEnd w:id="236"/>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370"/>
        <w:gridCol w:w="2969"/>
      </w:tblGrid>
      <w:tr w:rsidR="00643AA0" w:rsidRPr="008B71D7" w14:paraId="06278FEC" w14:textId="77777777" w:rsidTr="00FF6442">
        <w:tc>
          <w:tcPr>
            <w:tcW w:w="3414" w:type="pct"/>
            <w:gridSpan w:val="2"/>
          </w:tcPr>
          <w:p w14:paraId="67E05303" w14:textId="77777777" w:rsidR="00643AA0" w:rsidRPr="008B71D7" w:rsidRDefault="00643AA0" w:rsidP="00A2410B">
            <w:pPr>
              <w:pStyle w:val="Heading4"/>
              <w:outlineLvl w:val="3"/>
            </w:pPr>
            <w:r>
              <w:t>College Names Continued</w:t>
            </w:r>
          </w:p>
        </w:tc>
        <w:tc>
          <w:tcPr>
            <w:tcW w:w="1586" w:type="pct"/>
          </w:tcPr>
          <w:p w14:paraId="23DD919A" w14:textId="77777777" w:rsidR="00643AA0" w:rsidRDefault="00643AA0" w:rsidP="00A2410B">
            <w:pPr>
              <w:pStyle w:val="Heading4"/>
              <w:outlineLvl w:val="3"/>
            </w:pPr>
          </w:p>
        </w:tc>
      </w:tr>
      <w:tr w:rsidR="00643AA0" w:rsidRPr="00AC2B04" w14:paraId="6A768F4A" w14:textId="77777777" w:rsidTr="00FF6442">
        <w:tc>
          <w:tcPr>
            <w:tcW w:w="1614" w:type="pct"/>
          </w:tcPr>
          <w:p w14:paraId="36C91572" w14:textId="77777777" w:rsidR="00643AA0" w:rsidRPr="00AC2B04" w:rsidRDefault="00643AA0" w:rsidP="00983F02">
            <w:pPr>
              <w:pStyle w:val="Names"/>
            </w:pPr>
            <w:r w:rsidRPr="00643AA0">
              <w:t>Colorado</w:t>
            </w:r>
          </w:p>
        </w:tc>
        <w:tc>
          <w:tcPr>
            <w:tcW w:w="1800" w:type="pct"/>
          </w:tcPr>
          <w:p w14:paraId="5B487F8B" w14:textId="77777777" w:rsidR="00643AA0" w:rsidRPr="00AC2B04" w:rsidRDefault="00643AA0" w:rsidP="00983F02">
            <w:pPr>
              <w:pStyle w:val="Names"/>
            </w:pPr>
          </w:p>
        </w:tc>
        <w:tc>
          <w:tcPr>
            <w:tcW w:w="1586" w:type="pct"/>
          </w:tcPr>
          <w:p w14:paraId="0751DC21" w14:textId="77777777" w:rsidR="00643AA0" w:rsidRPr="00AC2B04" w:rsidRDefault="00643AA0" w:rsidP="00983F02">
            <w:pPr>
              <w:pStyle w:val="Names"/>
            </w:pPr>
          </w:p>
        </w:tc>
      </w:tr>
      <w:tr w:rsidR="00643AA0" w:rsidRPr="00FF6442" w14:paraId="5F2A7B19" w14:textId="77777777" w:rsidTr="00FF6442">
        <w:tc>
          <w:tcPr>
            <w:tcW w:w="1614" w:type="pct"/>
          </w:tcPr>
          <w:p w14:paraId="6163F7A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dams State College</w:t>
            </w:r>
          </w:p>
          <w:p w14:paraId="53209F7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Christian University</w:t>
            </w:r>
          </w:p>
          <w:p w14:paraId="2592F50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College</w:t>
            </w:r>
          </w:p>
          <w:p w14:paraId="11CF8C2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School of Mines</w:t>
            </w:r>
          </w:p>
          <w:p w14:paraId="62406FE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State University</w:t>
            </w:r>
          </w:p>
          <w:p w14:paraId="5D11286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State University-Pueblo</w:t>
            </w:r>
          </w:p>
          <w:p w14:paraId="76473E6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Technical University</w:t>
            </w:r>
          </w:p>
          <w:p w14:paraId="2631A02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t Lewis College</w:t>
            </w:r>
          </w:p>
          <w:p w14:paraId="58D8DA2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nes International University</w:t>
            </w:r>
          </w:p>
          <w:p w14:paraId="1235943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sa State College</w:t>
            </w:r>
          </w:p>
        </w:tc>
        <w:tc>
          <w:tcPr>
            <w:tcW w:w="1800" w:type="pct"/>
          </w:tcPr>
          <w:p w14:paraId="2C839C2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tropolitan State College of Denver</w:t>
            </w:r>
          </w:p>
          <w:p w14:paraId="500986E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ropa Institute National Technological University</w:t>
            </w:r>
          </w:p>
          <w:p w14:paraId="188897B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zarene Bible College</w:t>
            </w:r>
          </w:p>
          <w:p w14:paraId="4B304A5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egis University</w:t>
            </w:r>
          </w:p>
          <w:p w14:paraId="16A12B8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cky Mountain College of Art &amp; Design</w:t>
            </w:r>
          </w:p>
          <w:p w14:paraId="400E87F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Air Force Academy</w:t>
            </w:r>
          </w:p>
          <w:p w14:paraId="08821C7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Boulder</w:t>
            </w:r>
          </w:p>
        </w:tc>
        <w:tc>
          <w:tcPr>
            <w:tcW w:w="1586" w:type="pct"/>
          </w:tcPr>
          <w:p w14:paraId="028ADB0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Colorado Springs</w:t>
            </w:r>
          </w:p>
          <w:p w14:paraId="2400335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Denver</w:t>
            </w:r>
          </w:p>
          <w:p w14:paraId="36BE6E1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Health Sciences Center</w:t>
            </w:r>
          </w:p>
          <w:p w14:paraId="429359C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enver</w:t>
            </w:r>
          </w:p>
          <w:p w14:paraId="29E7075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ern Colorado</w:t>
            </w:r>
          </w:p>
          <w:p w14:paraId="1F10B63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State College</w:t>
            </w:r>
          </w:p>
        </w:tc>
      </w:tr>
      <w:tr w:rsidR="00643AA0" w:rsidRPr="00AC2B04" w14:paraId="02D5217B" w14:textId="77777777" w:rsidTr="00FF6442">
        <w:tc>
          <w:tcPr>
            <w:tcW w:w="1614" w:type="pct"/>
          </w:tcPr>
          <w:p w14:paraId="7BC14D3D" w14:textId="77777777" w:rsidR="00643AA0" w:rsidRPr="00AC2B04" w:rsidRDefault="00643AA0" w:rsidP="00A2410B">
            <w:pPr>
              <w:pStyle w:val="Heading5"/>
              <w:outlineLvl w:val="4"/>
            </w:pPr>
          </w:p>
        </w:tc>
        <w:tc>
          <w:tcPr>
            <w:tcW w:w="1800" w:type="pct"/>
          </w:tcPr>
          <w:p w14:paraId="41BD1139" w14:textId="77777777" w:rsidR="00643AA0" w:rsidRPr="00AC2B04" w:rsidRDefault="00643AA0" w:rsidP="00A2410B">
            <w:pPr>
              <w:pStyle w:val="Heading5"/>
              <w:outlineLvl w:val="4"/>
            </w:pPr>
          </w:p>
        </w:tc>
        <w:tc>
          <w:tcPr>
            <w:tcW w:w="1586" w:type="pct"/>
          </w:tcPr>
          <w:p w14:paraId="0D4A9F7C" w14:textId="77777777" w:rsidR="00643AA0" w:rsidRPr="00AC2B04" w:rsidRDefault="00643AA0" w:rsidP="00A2410B">
            <w:pPr>
              <w:pStyle w:val="Heading5"/>
              <w:outlineLvl w:val="4"/>
            </w:pPr>
          </w:p>
        </w:tc>
      </w:tr>
      <w:tr w:rsidR="00643AA0" w:rsidRPr="00AC2B04" w14:paraId="052E9883" w14:textId="77777777" w:rsidTr="00FF6442">
        <w:tc>
          <w:tcPr>
            <w:tcW w:w="1614" w:type="pct"/>
          </w:tcPr>
          <w:p w14:paraId="45721F76" w14:textId="77777777" w:rsidR="00643AA0" w:rsidRPr="00AC2B04" w:rsidRDefault="00643AA0" w:rsidP="00983F02">
            <w:pPr>
              <w:pStyle w:val="Names"/>
            </w:pPr>
            <w:r w:rsidRPr="00643AA0">
              <w:t>Connecticut</w:t>
            </w:r>
          </w:p>
        </w:tc>
        <w:tc>
          <w:tcPr>
            <w:tcW w:w="1800" w:type="pct"/>
          </w:tcPr>
          <w:p w14:paraId="462DB90D" w14:textId="77777777" w:rsidR="00643AA0" w:rsidRPr="00AC2B04" w:rsidRDefault="00643AA0" w:rsidP="00983F02">
            <w:pPr>
              <w:pStyle w:val="Names"/>
            </w:pPr>
          </w:p>
        </w:tc>
        <w:tc>
          <w:tcPr>
            <w:tcW w:w="1586" w:type="pct"/>
          </w:tcPr>
          <w:p w14:paraId="632107A1" w14:textId="77777777" w:rsidR="00643AA0" w:rsidRPr="00AC2B04" w:rsidRDefault="00643AA0" w:rsidP="00983F02">
            <w:pPr>
              <w:pStyle w:val="Names"/>
            </w:pPr>
          </w:p>
        </w:tc>
      </w:tr>
      <w:tr w:rsidR="00643AA0" w:rsidRPr="00FF6442" w14:paraId="3AA28C56" w14:textId="77777777" w:rsidTr="00FF6442">
        <w:tc>
          <w:tcPr>
            <w:tcW w:w="1614" w:type="pct"/>
          </w:tcPr>
          <w:p w14:paraId="679D98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ertus Magnus College</w:t>
            </w:r>
          </w:p>
          <w:p w14:paraId="23E023D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onnecticut State University</w:t>
            </w:r>
          </w:p>
          <w:p w14:paraId="68CBAA2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rter Oak State College</w:t>
            </w:r>
          </w:p>
          <w:p w14:paraId="684B52B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necticut College</w:t>
            </w:r>
          </w:p>
          <w:p w14:paraId="2CB1FBD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Connecticut State University</w:t>
            </w:r>
          </w:p>
          <w:p w14:paraId="431674F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irfield University</w:t>
            </w:r>
          </w:p>
          <w:p w14:paraId="4F92F59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ly Apostles College &amp; Seminary</w:t>
            </w:r>
          </w:p>
        </w:tc>
        <w:tc>
          <w:tcPr>
            <w:tcW w:w="1800" w:type="pct"/>
          </w:tcPr>
          <w:p w14:paraId="53E54A7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tchell College</w:t>
            </w:r>
          </w:p>
          <w:p w14:paraId="1E67C86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st University</w:t>
            </w:r>
          </w:p>
          <w:p w14:paraId="0E7FB7D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Quinnipiac College</w:t>
            </w:r>
          </w:p>
          <w:p w14:paraId="54BD65B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cred Heart University St. Joseph College</w:t>
            </w:r>
          </w:p>
          <w:p w14:paraId="00F3DB7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onnecticut State University</w:t>
            </w:r>
          </w:p>
          <w:p w14:paraId="2636869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College</w:t>
            </w:r>
          </w:p>
          <w:p w14:paraId="14D566E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Coast Guard Academy</w:t>
            </w:r>
          </w:p>
        </w:tc>
        <w:tc>
          <w:tcPr>
            <w:tcW w:w="1586" w:type="pct"/>
          </w:tcPr>
          <w:p w14:paraId="59DAA04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Bridgeport</w:t>
            </w:r>
          </w:p>
          <w:p w14:paraId="33437D8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nnecticut</w:t>
            </w:r>
          </w:p>
          <w:p w14:paraId="3F3368F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artford</w:t>
            </w:r>
          </w:p>
          <w:p w14:paraId="324F1CD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Haven</w:t>
            </w:r>
          </w:p>
          <w:p w14:paraId="2012D5D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leyan University</w:t>
            </w:r>
          </w:p>
          <w:p w14:paraId="0DA1D87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Connecticut State University</w:t>
            </w:r>
          </w:p>
          <w:p w14:paraId="14F94A4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Yale University</w:t>
            </w:r>
          </w:p>
        </w:tc>
      </w:tr>
      <w:tr w:rsidR="00643AA0" w:rsidRPr="00AC2B04" w14:paraId="2CAB2364" w14:textId="77777777" w:rsidTr="00FF6442">
        <w:tc>
          <w:tcPr>
            <w:tcW w:w="1614" w:type="pct"/>
          </w:tcPr>
          <w:p w14:paraId="08EE883A" w14:textId="77777777" w:rsidR="00643AA0" w:rsidRPr="00AC2B04" w:rsidRDefault="00643AA0" w:rsidP="00A2410B">
            <w:pPr>
              <w:pStyle w:val="Heading5"/>
              <w:outlineLvl w:val="4"/>
            </w:pPr>
          </w:p>
        </w:tc>
        <w:tc>
          <w:tcPr>
            <w:tcW w:w="1800" w:type="pct"/>
          </w:tcPr>
          <w:p w14:paraId="41ECC966" w14:textId="77777777" w:rsidR="00643AA0" w:rsidRPr="00AC2B04" w:rsidRDefault="00643AA0" w:rsidP="00A2410B">
            <w:pPr>
              <w:pStyle w:val="Heading5"/>
              <w:outlineLvl w:val="4"/>
            </w:pPr>
          </w:p>
        </w:tc>
        <w:tc>
          <w:tcPr>
            <w:tcW w:w="1586" w:type="pct"/>
          </w:tcPr>
          <w:p w14:paraId="33F72DF7" w14:textId="77777777" w:rsidR="00643AA0" w:rsidRPr="00AC2B04" w:rsidRDefault="00643AA0" w:rsidP="00A2410B">
            <w:pPr>
              <w:pStyle w:val="Heading5"/>
              <w:outlineLvl w:val="4"/>
            </w:pPr>
          </w:p>
        </w:tc>
      </w:tr>
      <w:tr w:rsidR="00643AA0" w:rsidRPr="00AC2B04" w14:paraId="25793B6F" w14:textId="77777777" w:rsidTr="00FF6442">
        <w:tc>
          <w:tcPr>
            <w:tcW w:w="1614" w:type="pct"/>
          </w:tcPr>
          <w:p w14:paraId="3C7971D2" w14:textId="77777777" w:rsidR="00643AA0" w:rsidRDefault="00643AA0" w:rsidP="00983F02">
            <w:pPr>
              <w:pStyle w:val="Names"/>
            </w:pPr>
            <w:r w:rsidRPr="00643AA0">
              <w:t>Delaware</w:t>
            </w:r>
          </w:p>
        </w:tc>
        <w:tc>
          <w:tcPr>
            <w:tcW w:w="1800" w:type="pct"/>
          </w:tcPr>
          <w:p w14:paraId="1A104B80" w14:textId="77777777" w:rsidR="00643AA0" w:rsidRPr="00AC2B04" w:rsidRDefault="00643AA0" w:rsidP="00983F02">
            <w:pPr>
              <w:pStyle w:val="Names"/>
              <w:rPr>
                <w:szCs w:val="20"/>
              </w:rPr>
            </w:pPr>
          </w:p>
        </w:tc>
        <w:tc>
          <w:tcPr>
            <w:tcW w:w="1586" w:type="pct"/>
          </w:tcPr>
          <w:p w14:paraId="7E2D288A" w14:textId="77777777" w:rsidR="00643AA0" w:rsidRPr="00AC2B04" w:rsidRDefault="00643AA0" w:rsidP="00983F02">
            <w:pPr>
              <w:pStyle w:val="Names"/>
              <w:rPr>
                <w:szCs w:val="20"/>
              </w:rPr>
            </w:pPr>
          </w:p>
        </w:tc>
      </w:tr>
      <w:tr w:rsidR="00643AA0" w:rsidRPr="00FF6442" w14:paraId="0D66840F" w14:textId="77777777" w:rsidTr="00FF6442">
        <w:tc>
          <w:tcPr>
            <w:tcW w:w="1614" w:type="pct"/>
          </w:tcPr>
          <w:p w14:paraId="36E9CA3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laware State University</w:t>
            </w:r>
          </w:p>
          <w:p w14:paraId="41FEB4D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ldey-Beacom College</w:t>
            </w:r>
          </w:p>
        </w:tc>
        <w:tc>
          <w:tcPr>
            <w:tcW w:w="1800" w:type="pct"/>
          </w:tcPr>
          <w:p w14:paraId="636C32F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Delaware </w:t>
            </w:r>
          </w:p>
          <w:p w14:paraId="48EBCA3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ley College</w:t>
            </w:r>
          </w:p>
        </w:tc>
        <w:tc>
          <w:tcPr>
            <w:tcW w:w="1586" w:type="pct"/>
          </w:tcPr>
          <w:p w14:paraId="18B907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mington College</w:t>
            </w:r>
          </w:p>
        </w:tc>
      </w:tr>
      <w:tr w:rsidR="00643AA0" w:rsidRPr="00AC2B04" w14:paraId="147DA702" w14:textId="77777777" w:rsidTr="00FF6442">
        <w:tc>
          <w:tcPr>
            <w:tcW w:w="1614" w:type="pct"/>
          </w:tcPr>
          <w:p w14:paraId="30E4DB63" w14:textId="77777777" w:rsidR="00643AA0" w:rsidRPr="00AC2B04" w:rsidRDefault="00643AA0" w:rsidP="00A2410B">
            <w:pPr>
              <w:pStyle w:val="Heading5"/>
              <w:outlineLvl w:val="4"/>
            </w:pPr>
          </w:p>
        </w:tc>
        <w:tc>
          <w:tcPr>
            <w:tcW w:w="1800" w:type="pct"/>
          </w:tcPr>
          <w:p w14:paraId="56C137AF" w14:textId="77777777" w:rsidR="00643AA0" w:rsidRPr="00AC2B04" w:rsidRDefault="00643AA0" w:rsidP="00A2410B">
            <w:pPr>
              <w:pStyle w:val="Heading5"/>
              <w:outlineLvl w:val="4"/>
            </w:pPr>
          </w:p>
        </w:tc>
        <w:tc>
          <w:tcPr>
            <w:tcW w:w="1586" w:type="pct"/>
          </w:tcPr>
          <w:p w14:paraId="4D8222CB" w14:textId="77777777" w:rsidR="00643AA0" w:rsidRPr="00AC2B04" w:rsidRDefault="00643AA0" w:rsidP="00A2410B">
            <w:pPr>
              <w:pStyle w:val="Heading5"/>
              <w:outlineLvl w:val="4"/>
            </w:pPr>
          </w:p>
        </w:tc>
      </w:tr>
      <w:tr w:rsidR="00643AA0" w:rsidRPr="00AC2B04" w14:paraId="440C3BB0" w14:textId="77777777" w:rsidTr="00FF6442">
        <w:tc>
          <w:tcPr>
            <w:tcW w:w="1614" w:type="pct"/>
          </w:tcPr>
          <w:p w14:paraId="337CA25D" w14:textId="77777777" w:rsidR="00643AA0" w:rsidRDefault="00643AA0" w:rsidP="00983F02">
            <w:pPr>
              <w:pStyle w:val="Names"/>
            </w:pPr>
            <w:r w:rsidRPr="00643AA0">
              <w:t>Florida</w:t>
            </w:r>
          </w:p>
        </w:tc>
        <w:tc>
          <w:tcPr>
            <w:tcW w:w="1800" w:type="pct"/>
          </w:tcPr>
          <w:p w14:paraId="4F6D8AD3" w14:textId="77777777" w:rsidR="00643AA0" w:rsidRPr="00AC2B04" w:rsidRDefault="00643AA0" w:rsidP="00983F02">
            <w:pPr>
              <w:pStyle w:val="Names"/>
              <w:rPr>
                <w:szCs w:val="20"/>
              </w:rPr>
            </w:pPr>
          </w:p>
        </w:tc>
        <w:tc>
          <w:tcPr>
            <w:tcW w:w="1586" w:type="pct"/>
          </w:tcPr>
          <w:p w14:paraId="38738D9B" w14:textId="77777777" w:rsidR="00643AA0" w:rsidRPr="00AC2B04" w:rsidRDefault="00643AA0" w:rsidP="00983F02">
            <w:pPr>
              <w:pStyle w:val="Names"/>
              <w:rPr>
                <w:szCs w:val="20"/>
              </w:rPr>
            </w:pPr>
          </w:p>
        </w:tc>
      </w:tr>
      <w:tr w:rsidR="00643AA0" w:rsidRPr="00FF6442" w14:paraId="533D8355" w14:textId="77777777" w:rsidTr="00FF6442">
        <w:tc>
          <w:tcPr>
            <w:tcW w:w="1614" w:type="pct"/>
          </w:tcPr>
          <w:p w14:paraId="245ABA9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Baptist College of Florida</w:t>
            </w:r>
          </w:p>
          <w:p w14:paraId="47B5CD2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rry University</w:t>
            </w:r>
          </w:p>
          <w:p w14:paraId="248D6E1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acon College</w:t>
            </w:r>
          </w:p>
          <w:p w14:paraId="60C58FB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une-Cookman College</w:t>
            </w:r>
          </w:p>
          <w:p w14:paraId="162863F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los Albizu University-Miami</w:t>
            </w:r>
          </w:p>
          <w:p w14:paraId="26908CF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ipola College</w:t>
            </w:r>
          </w:p>
          <w:p w14:paraId="127CD87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arwater Christian College</w:t>
            </w:r>
          </w:p>
          <w:p w14:paraId="5A88326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Orlando</w:t>
            </w:r>
          </w:p>
          <w:p w14:paraId="3603757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ckerd College</w:t>
            </w:r>
          </w:p>
          <w:p w14:paraId="3DBDFEF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dward Waters College</w:t>
            </w:r>
          </w:p>
          <w:p w14:paraId="3CEC28E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bry-Riddle Aeronautical University</w:t>
            </w:r>
          </w:p>
          <w:p w14:paraId="4AEAA69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agler College</w:t>
            </w:r>
          </w:p>
          <w:p w14:paraId="2707072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Agricultural &amp; Mechanical University</w:t>
            </w:r>
          </w:p>
          <w:p w14:paraId="53A9C0B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Atlantic University</w:t>
            </w:r>
          </w:p>
          <w:p w14:paraId="32527DF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Christian College</w:t>
            </w:r>
          </w:p>
          <w:p w14:paraId="21B6B4D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College</w:t>
            </w:r>
          </w:p>
          <w:p w14:paraId="79443C3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Gulf Coast University</w:t>
            </w:r>
          </w:p>
          <w:p w14:paraId="49C83A2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Hospital College of Health Sciences</w:t>
            </w:r>
          </w:p>
          <w:p w14:paraId="216C521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Institute of Technology</w:t>
            </w:r>
          </w:p>
        </w:tc>
        <w:tc>
          <w:tcPr>
            <w:tcW w:w="1800" w:type="pct"/>
          </w:tcPr>
          <w:p w14:paraId="53955D3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International University</w:t>
            </w:r>
          </w:p>
          <w:p w14:paraId="24252D2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Memorial University</w:t>
            </w:r>
          </w:p>
          <w:p w14:paraId="4141A01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Metropolitan University</w:t>
            </w:r>
          </w:p>
          <w:p w14:paraId="0DA735F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Southern College</w:t>
            </w:r>
          </w:p>
          <w:p w14:paraId="62CD697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State University</w:t>
            </w:r>
          </w:p>
          <w:p w14:paraId="7D53F14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be Sound Bible College</w:t>
            </w:r>
          </w:p>
          <w:p w14:paraId="185C95C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dges University</w:t>
            </w:r>
          </w:p>
          <w:p w14:paraId="32EAAA5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cksonville University</w:t>
            </w:r>
          </w:p>
          <w:p w14:paraId="6F969F0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nes College</w:t>
            </w:r>
          </w:p>
          <w:p w14:paraId="005FC94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iser University</w:t>
            </w:r>
          </w:p>
          <w:p w14:paraId="75BA6F4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ynn University</w:t>
            </w:r>
          </w:p>
          <w:p w14:paraId="0C4AFA1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ami International University of Art &amp; Design</w:t>
            </w:r>
          </w:p>
          <w:p w14:paraId="336A092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College of Florida</w:t>
            </w:r>
          </w:p>
          <w:p w14:paraId="05EEA04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ood University</w:t>
            </w:r>
          </w:p>
          <w:p w14:paraId="2E87554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va Southeastern University</w:t>
            </w:r>
          </w:p>
          <w:p w14:paraId="18DE5E7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lm Beach Atlantic University</w:t>
            </w:r>
          </w:p>
          <w:p w14:paraId="25DA58B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ngling School of Art &amp; Design</w:t>
            </w:r>
          </w:p>
          <w:p w14:paraId="44893BE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llins College</w:t>
            </w:r>
          </w:p>
          <w:p w14:paraId="5FCB7F8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John Vianney College Seminary</w:t>
            </w:r>
          </w:p>
          <w:p w14:paraId="1CE7645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Leo College</w:t>
            </w:r>
          </w:p>
          <w:p w14:paraId="7401F7D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Petersburg College</w:t>
            </w:r>
          </w:p>
        </w:tc>
        <w:tc>
          <w:tcPr>
            <w:tcW w:w="1586" w:type="pct"/>
          </w:tcPr>
          <w:p w14:paraId="0A8E95F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Thomas University South Florida Bible College &amp; Theological Seminary</w:t>
            </w:r>
          </w:p>
          <w:p w14:paraId="1B1C76C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University</w:t>
            </w:r>
          </w:p>
          <w:p w14:paraId="2E04A94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tson University</w:t>
            </w:r>
          </w:p>
          <w:p w14:paraId="03DEB02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College of Florida</w:t>
            </w:r>
          </w:p>
          <w:p w14:paraId="1117C9B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State University-Florida Region</w:t>
            </w:r>
          </w:p>
          <w:p w14:paraId="58A14DC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entral Florida</w:t>
            </w:r>
          </w:p>
          <w:p w14:paraId="3F31101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Florida</w:t>
            </w:r>
          </w:p>
          <w:p w14:paraId="58437C4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ami</w:t>
            </w:r>
          </w:p>
          <w:p w14:paraId="300296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Florida</w:t>
            </w:r>
          </w:p>
          <w:p w14:paraId="6E42E1F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Florida</w:t>
            </w:r>
          </w:p>
          <w:p w14:paraId="16E37C8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ampa</w:t>
            </w:r>
          </w:p>
          <w:p w14:paraId="302CF8B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West Florida</w:t>
            </w:r>
          </w:p>
          <w:p w14:paraId="484E951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ner Southern College</w:t>
            </w:r>
          </w:p>
          <w:p w14:paraId="09BA82E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bber International University</w:t>
            </w:r>
          </w:p>
        </w:tc>
      </w:tr>
    </w:tbl>
    <w:p w14:paraId="79E4276C" w14:textId="77777777" w:rsidR="000302B5" w:rsidRDefault="000302B5" w:rsidP="00342114"/>
    <w:p w14:paraId="40C94861" w14:textId="77777777" w:rsidR="00FF6442" w:rsidRDefault="00FF6442">
      <w:bookmarkStart w:id="237" w:name="_PH_Experience_Level"/>
      <w:bookmarkEnd w:id="237"/>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3209"/>
        <w:gridCol w:w="3209"/>
      </w:tblGrid>
      <w:tr w:rsidR="00612CB3" w:rsidRPr="008B71D7" w14:paraId="5748149D" w14:textId="77777777" w:rsidTr="00612CB3">
        <w:tc>
          <w:tcPr>
            <w:tcW w:w="1572" w:type="pct"/>
          </w:tcPr>
          <w:p w14:paraId="04EA8BAE" w14:textId="77777777" w:rsidR="00612CB3" w:rsidRPr="008B71D7" w:rsidRDefault="00612CB3" w:rsidP="00A2410B">
            <w:pPr>
              <w:pStyle w:val="Heading4"/>
              <w:outlineLvl w:val="3"/>
            </w:pPr>
            <w:r>
              <w:t>College Names Continued</w:t>
            </w:r>
          </w:p>
        </w:tc>
        <w:tc>
          <w:tcPr>
            <w:tcW w:w="1714" w:type="pct"/>
          </w:tcPr>
          <w:p w14:paraId="34FD4EE7" w14:textId="77777777" w:rsidR="00612CB3" w:rsidRPr="008B71D7" w:rsidRDefault="00612CB3" w:rsidP="00A2410B">
            <w:pPr>
              <w:pStyle w:val="Heading4"/>
              <w:outlineLvl w:val="3"/>
            </w:pPr>
          </w:p>
        </w:tc>
        <w:tc>
          <w:tcPr>
            <w:tcW w:w="1714" w:type="pct"/>
          </w:tcPr>
          <w:p w14:paraId="74C8D2B3" w14:textId="77777777" w:rsidR="00612CB3" w:rsidRPr="008B71D7" w:rsidRDefault="00612CB3" w:rsidP="00A2410B">
            <w:pPr>
              <w:pStyle w:val="Heading4"/>
              <w:outlineLvl w:val="3"/>
            </w:pPr>
          </w:p>
        </w:tc>
      </w:tr>
      <w:tr w:rsidR="00612CB3" w:rsidRPr="00AC2B04" w14:paraId="3896406D" w14:textId="77777777" w:rsidTr="00612CB3">
        <w:tc>
          <w:tcPr>
            <w:tcW w:w="1572" w:type="pct"/>
          </w:tcPr>
          <w:p w14:paraId="034BA0FB" w14:textId="77777777" w:rsidR="00612CB3" w:rsidRPr="00AC2B04" w:rsidRDefault="00612CB3" w:rsidP="00983F02">
            <w:pPr>
              <w:pStyle w:val="Names"/>
            </w:pPr>
            <w:r w:rsidRPr="00643AA0">
              <w:t>Georgia</w:t>
            </w:r>
          </w:p>
        </w:tc>
        <w:tc>
          <w:tcPr>
            <w:tcW w:w="1714" w:type="pct"/>
          </w:tcPr>
          <w:p w14:paraId="076B7DC7" w14:textId="77777777" w:rsidR="00612CB3" w:rsidRPr="00AC2B04" w:rsidRDefault="00612CB3" w:rsidP="00983F02">
            <w:pPr>
              <w:pStyle w:val="Names"/>
            </w:pPr>
          </w:p>
        </w:tc>
        <w:tc>
          <w:tcPr>
            <w:tcW w:w="1714" w:type="pct"/>
          </w:tcPr>
          <w:p w14:paraId="41C4DE70" w14:textId="77777777" w:rsidR="00612CB3" w:rsidRPr="00AC2B04" w:rsidRDefault="00612CB3" w:rsidP="00983F02">
            <w:pPr>
              <w:pStyle w:val="Names"/>
            </w:pPr>
          </w:p>
        </w:tc>
      </w:tr>
      <w:tr w:rsidR="00612CB3" w:rsidRPr="00FF6442" w14:paraId="3382B2D2" w14:textId="77777777" w:rsidTr="00612CB3">
        <w:tc>
          <w:tcPr>
            <w:tcW w:w="1572" w:type="pct"/>
          </w:tcPr>
          <w:p w14:paraId="773266A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gnes Scott College</w:t>
            </w:r>
          </w:p>
          <w:p w14:paraId="63999C7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InterContinental University</w:t>
            </w:r>
          </w:p>
          <w:p w14:paraId="171556A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Atlanta</w:t>
            </w:r>
          </w:p>
          <w:p w14:paraId="28AB20F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lanta Christian College</w:t>
            </w:r>
          </w:p>
          <w:p w14:paraId="481B54D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gusta State University</w:t>
            </w:r>
          </w:p>
          <w:p w14:paraId="5B931BD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uder College</w:t>
            </w:r>
          </w:p>
          <w:p w14:paraId="359FEF7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rry College</w:t>
            </w:r>
          </w:p>
          <w:p w14:paraId="53B31C7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enau University</w:t>
            </w:r>
          </w:p>
          <w:p w14:paraId="195913A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ewton-Parker College</w:t>
            </w:r>
          </w:p>
          <w:p w14:paraId="095477A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 Atlanta University</w:t>
            </w:r>
          </w:p>
          <w:p w14:paraId="087F87D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venant College</w:t>
            </w:r>
          </w:p>
          <w:p w14:paraId="1F8BA0E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ton State College</w:t>
            </w:r>
          </w:p>
          <w:p w14:paraId="4AA83DD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evry-Georgia</w:t>
            </w:r>
          </w:p>
          <w:p w14:paraId="33595A5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manuel College</w:t>
            </w:r>
          </w:p>
          <w:p w14:paraId="05EB916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ory University</w:t>
            </w:r>
          </w:p>
          <w:p w14:paraId="3935CF1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terdenominational Theological Center</w:t>
            </w:r>
          </w:p>
          <w:p w14:paraId="6055B74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Grange College</w:t>
            </w:r>
          </w:p>
        </w:tc>
        <w:tc>
          <w:tcPr>
            <w:tcW w:w="1714" w:type="pct"/>
          </w:tcPr>
          <w:p w14:paraId="53654BE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fe University</w:t>
            </w:r>
          </w:p>
          <w:p w14:paraId="701CC0D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rcer University</w:t>
            </w:r>
          </w:p>
          <w:p w14:paraId="1A1EEA9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ehouse College</w:t>
            </w:r>
          </w:p>
          <w:p w14:paraId="2F1AB80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ehouse School of Medicine</w:t>
            </w:r>
          </w:p>
          <w:p w14:paraId="2F1323E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glethorpe University</w:t>
            </w:r>
          </w:p>
          <w:p w14:paraId="0C55780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ine College</w:t>
            </w:r>
          </w:p>
          <w:p w14:paraId="45EADBA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edmont College</w:t>
            </w:r>
          </w:p>
          <w:p w14:paraId="5DFA064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einhardt College</w:t>
            </w:r>
          </w:p>
          <w:p w14:paraId="5BCF1BB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vannah College of Art &amp; Design</w:t>
            </w:r>
          </w:p>
          <w:p w14:paraId="33664FF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orter College South University</w:t>
            </w:r>
          </w:p>
          <w:p w14:paraId="7716511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elman College</w:t>
            </w:r>
          </w:p>
          <w:p w14:paraId="2E32504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University</w:t>
            </w:r>
          </w:p>
          <w:p w14:paraId="5B3D803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occoa Falls College</w:t>
            </w:r>
          </w:p>
          <w:p w14:paraId="616BA29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uett-McConnell College</w:t>
            </w:r>
          </w:p>
          <w:p w14:paraId="7948EC3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any State University</w:t>
            </w:r>
          </w:p>
          <w:p w14:paraId="7D9BF69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mstrong Atlantic State University</w:t>
            </w:r>
          </w:p>
          <w:p w14:paraId="6350DB0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gusta State University</w:t>
            </w:r>
          </w:p>
          <w:p w14:paraId="2FF0387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yton College &amp; State University</w:t>
            </w:r>
          </w:p>
          <w:p w14:paraId="2DB4318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us State University</w:t>
            </w:r>
          </w:p>
        </w:tc>
        <w:tc>
          <w:tcPr>
            <w:tcW w:w="1714" w:type="pct"/>
          </w:tcPr>
          <w:p w14:paraId="74DC2C1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t Valley State University</w:t>
            </w:r>
          </w:p>
          <w:p w14:paraId="3D94E68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College &amp; State University</w:t>
            </w:r>
          </w:p>
          <w:p w14:paraId="145C469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Institute of Technology</w:t>
            </w:r>
          </w:p>
          <w:p w14:paraId="330C291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Southern University</w:t>
            </w:r>
          </w:p>
          <w:p w14:paraId="7491B10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Southwestern State University</w:t>
            </w:r>
          </w:p>
          <w:p w14:paraId="1441003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State University</w:t>
            </w:r>
          </w:p>
          <w:p w14:paraId="1CB1C09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nesaw State University</w:t>
            </w:r>
          </w:p>
          <w:p w14:paraId="6A36BB7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con State College</w:t>
            </w:r>
          </w:p>
          <w:p w14:paraId="50C3D20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dical College of Georgia</w:t>
            </w:r>
          </w:p>
          <w:p w14:paraId="035D16B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Georgia College &amp; State University</w:t>
            </w:r>
          </w:p>
          <w:p w14:paraId="253BFDA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vannah State University</w:t>
            </w:r>
          </w:p>
          <w:p w14:paraId="097E035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Polytechnic State University</w:t>
            </w:r>
          </w:p>
          <w:p w14:paraId="425247F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ate University of West Georgia</w:t>
            </w:r>
          </w:p>
          <w:p w14:paraId="699FAD2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Georgia</w:t>
            </w:r>
          </w:p>
          <w:p w14:paraId="2DC212D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ldosta State University</w:t>
            </w:r>
          </w:p>
          <w:p w14:paraId="0958ECD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leyan College</w:t>
            </w:r>
          </w:p>
        </w:tc>
      </w:tr>
      <w:tr w:rsidR="00612CB3" w:rsidRPr="00AC2B04" w14:paraId="56CA43B1" w14:textId="77777777" w:rsidTr="00612CB3">
        <w:tc>
          <w:tcPr>
            <w:tcW w:w="1572" w:type="pct"/>
          </w:tcPr>
          <w:p w14:paraId="3812FD67" w14:textId="77777777" w:rsidR="00612CB3" w:rsidRPr="00AC2B04" w:rsidRDefault="00612CB3" w:rsidP="00A2410B">
            <w:pPr>
              <w:pStyle w:val="Heading5"/>
              <w:outlineLvl w:val="4"/>
            </w:pPr>
          </w:p>
        </w:tc>
        <w:tc>
          <w:tcPr>
            <w:tcW w:w="1714" w:type="pct"/>
          </w:tcPr>
          <w:p w14:paraId="4B902D76" w14:textId="77777777" w:rsidR="00612CB3" w:rsidRPr="00AC2B04" w:rsidRDefault="00612CB3" w:rsidP="00A2410B">
            <w:pPr>
              <w:pStyle w:val="Heading5"/>
              <w:outlineLvl w:val="4"/>
            </w:pPr>
          </w:p>
        </w:tc>
        <w:tc>
          <w:tcPr>
            <w:tcW w:w="1714" w:type="pct"/>
          </w:tcPr>
          <w:p w14:paraId="752CE7EC" w14:textId="77777777" w:rsidR="00612CB3" w:rsidRPr="00AC2B04" w:rsidRDefault="00612CB3" w:rsidP="00A2410B">
            <w:pPr>
              <w:pStyle w:val="Heading5"/>
              <w:outlineLvl w:val="4"/>
            </w:pPr>
          </w:p>
        </w:tc>
      </w:tr>
      <w:tr w:rsidR="00612CB3" w:rsidRPr="00AC2B04" w14:paraId="2823D703" w14:textId="77777777" w:rsidTr="00612CB3">
        <w:tc>
          <w:tcPr>
            <w:tcW w:w="1572" w:type="pct"/>
          </w:tcPr>
          <w:p w14:paraId="2893B9FD" w14:textId="77777777" w:rsidR="00612CB3" w:rsidRPr="00AC2B04" w:rsidRDefault="00612CB3" w:rsidP="00983F02">
            <w:pPr>
              <w:pStyle w:val="Names"/>
            </w:pPr>
            <w:r w:rsidRPr="00643AA0">
              <w:t>Guam</w:t>
            </w:r>
          </w:p>
        </w:tc>
        <w:tc>
          <w:tcPr>
            <w:tcW w:w="1714" w:type="pct"/>
          </w:tcPr>
          <w:p w14:paraId="4652ECD6" w14:textId="77777777" w:rsidR="00612CB3" w:rsidRPr="00AC2B04" w:rsidRDefault="00612CB3" w:rsidP="00983F02">
            <w:pPr>
              <w:pStyle w:val="Names"/>
            </w:pPr>
          </w:p>
        </w:tc>
        <w:tc>
          <w:tcPr>
            <w:tcW w:w="1714" w:type="pct"/>
          </w:tcPr>
          <w:p w14:paraId="7654A3FB" w14:textId="77777777" w:rsidR="00612CB3" w:rsidRPr="00AC2B04" w:rsidRDefault="00612CB3" w:rsidP="00983F02">
            <w:pPr>
              <w:pStyle w:val="Names"/>
            </w:pPr>
          </w:p>
        </w:tc>
      </w:tr>
      <w:tr w:rsidR="00612CB3" w:rsidRPr="00FF6442" w14:paraId="447EB1D8" w14:textId="77777777" w:rsidTr="00612CB3">
        <w:tc>
          <w:tcPr>
            <w:tcW w:w="1572" w:type="pct"/>
          </w:tcPr>
          <w:p w14:paraId="01FC474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Guam</w:t>
            </w:r>
          </w:p>
        </w:tc>
        <w:tc>
          <w:tcPr>
            <w:tcW w:w="1714" w:type="pct"/>
          </w:tcPr>
          <w:p w14:paraId="46469F85" w14:textId="77777777" w:rsidR="00612CB3" w:rsidRPr="00FF6442" w:rsidRDefault="00612CB3" w:rsidP="00643AA0">
            <w:pPr>
              <w:rPr>
                <w:rFonts w:ascii="Calibri" w:hAnsi="Calibri"/>
                <w:sz w:val="18"/>
                <w:szCs w:val="20"/>
              </w:rPr>
            </w:pPr>
          </w:p>
        </w:tc>
        <w:tc>
          <w:tcPr>
            <w:tcW w:w="1714" w:type="pct"/>
          </w:tcPr>
          <w:p w14:paraId="1E62846B" w14:textId="77777777" w:rsidR="00612CB3" w:rsidRPr="00FF6442" w:rsidRDefault="00612CB3" w:rsidP="00643AA0">
            <w:pPr>
              <w:rPr>
                <w:rFonts w:ascii="Calibri" w:hAnsi="Calibri"/>
                <w:sz w:val="18"/>
                <w:szCs w:val="20"/>
              </w:rPr>
            </w:pPr>
          </w:p>
        </w:tc>
      </w:tr>
      <w:tr w:rsidR="00612CB3" w:rsidRPr="00AC2B04" w14:paraId="18E6E9BE" w14:textId="77777777" w:rsidTr="00612CB3">
        <w:tc>
          <w:tcPr>
            <w:tcW w:w="1572" w:type="pct"/>
          </w:tcPr>
          <w:p w14:paraId="4B79956B" w14:textId="77777777" w:rsidR="00612CB3" w:rsidRPr="00AC2B04" w:rsidRDefault="00612CB3" w:rsidP="00A2410B">
            <w:pPr>
              <w:pStyle w:val="Heading5"/>
              <w:outlineLvl w:val="4"/>
            </w:pPr>
          </w:p>
        </w:tc>
        <w:tc>
          <w:tcPr>
            <w:tcW w:w="1714" w:type="pct"/>
          </w:tcPr>
          <w:p w14:paraId="1265FD92" w14:textId="77777777" w:rsidR="00612CB3" w:rsidRPr="00AC2B04" w:rsidRDefault="00612CB3" w:rsidP="00A2410B">
            <w:pPr>
              <w:pStyle w:val="Heading5"/>
              <w:outlineLvl w:val="4"/>
            </w:pPr>
          </w:p>
        </w:tc>
        <w:tc>
          <w:tcPr>
            <w:tcW w:w="1714" w:type="pct"/>
          </w:tcPr>
          <w:p w14:paraId="6DBD7964" w14:textId="77777777" w:rsidR="00612CB3" w:rsidRPr="00AC2B04" w:rsidRDefault="00612CB3" w:rsidP="00A2410B">
            <w:pPr>
              <w:pStyle w:val="Heading5"/>
              <w:outlineLvl w:val="4"/>
            </w:pPr>
          </w:p>
        </w:tc>
      </w:tr>
      <w:tr w:rsidR="00612CB3" w:rsidRPr="00AC2B04" w14:paraId="6707C85F" w14:textId="77777777" w:rsidTr="00612CB3">
        <w:trPr>
          <w:trHeight w:val="117"/>
        </w:trPr>
        <w:tc>
          <w:tcPr>
            <w:tcW w:w="1572" w:type="pct"/>
          </w:tcPr>
          <w:p w14:paraId="6DA1CD9A" w14:textId="77777777" w:rsidR="00612CB3" w:rsidRDefault="00612CB3" w:rsidP="00983F02">
            <w:pPr>
              <w:pStyle w:val="Names"/>
            </w:pPr>
            <w:r w:rsidRPr="00643AA0">
              <w:t>Hawaii</w:t>
            </w:r>
          </w:p>
        </w:tc>
        <w:tc>
          <w:tcPr>
            <w:tcW w:w="1714" w:type="pct"/>
          </w:tcPr>
          <w:p w14:paraId="735973E5" w14:textId="77777777" w:rsidR="00612CB3" w:rsidRPr="00AC2B04" w:rsidRDefault="00612CB3" w:rsidP="00983F02">
            <w:pPr>
              <w:pStyle w:val="Names"/>
              <w:rPr>
                <w:szCs w:val="20"/>
              </w:rPr>
            </w:pPr>
          </w:p>
        </w:tc>
        <w:tc>
          <w:tcPr>
            <w:tcW w:w="1714" w:type="pct"/>
          </w:tcPr>
          <w:p w14:paraId="49C00835" w14:textId="77777777" w:rsidR="00612CB3" w:rsidRPr="00AC2B04" w:rsidRDefault="00612CB3" w:rsidP="00983F02">
            <w:pPr>
              <w:pStyle w:val="Names"/>
              <w:rPr>
                <w:szCs w:val="20"/>
              </w:rPr>
            </w:pPr>
          </w:p>
        </w:tc>
      </w:tr>
      <w:tr w:rsidR="00612CB3" w:rsidRPr="00FF6442" w14:paraId="573A1C89" w14:textId="77777777" w:rsidTr="00612CB3">
        <w:tc>
          <w:tcPr>
            <w:tcW w:w="1572" w:type="pct"/>
          </w:tcPr>
          <w:p w14:paraId="309ECCA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gham Young University-Hawaii</w:t>
            </w:r>
          </w:p>
          <w:p w14:paraId="571E5BA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minade University</w:t>
            </w:r>
          </w:p>
        </w:tc>
        <w:tc>
          <w:tcPr>
            <w:tcW w:w="1714" w:type="pct"/>
          </w:tcPr>
          <w:p w14:paraId="42AF74A8"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Hawaii Pacific University </w:t>
            </w:r>
          </w:p>
          <w:p w14:paraId="601B1A1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awaii, Hilo</w:t>
            </w:r>
          </w:p>
        </w:tc>
        <w:tc>
          <w:tcPr>
            <w:tcW w:w="1714" w:type="pct"/>
          </w:tcPr>
          <w:p w14:paraId="0AC49BA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awaii, Manoa</w:t>
            </w:r>
          </w:p>
          <w:p w14:paraId="3394317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awaii, West Oahu</w:t>
            </w:r>
          </w:p>
        </w:tc>
      </w:tr>
      <w:tr w:rsidR="00612CB3" w:rsidRPr="00AC2B04" w14:paraId="1733F3AB" w14:textId="77777777" w:rsidTr="00612CB3">
        <w:tc>
          <w:tcPr>
            <w:tcW w:w="1572" w:type="pct"/>
          </w:tcPr>
          <w:p w14:paraId="6B659519" w14:textId="77777777" w:rsidR="00612CB3" w:rsidRPr="00AC2B04" w:rsidRDefault="00612CB3" w:rsidP="00A2410B">
            <w:pPr>
              <w:pStyle w:val="Heading5"/>
              <w:outlineLvl w:val="4"/>
            </w:pPr>
          </w:p>
        </w:tc>
        <w:tc>
          <w:tcPr>
            <w:tcW w:w="1714" w:type="pct"/>
          </w:tcPr>
          <w:p w14:paraId="3315DE6A" w14:textId="77777777" w:rsidR="00612CB3" w:rsidRPr="00AC2B04" w:rsidRDefault="00612CB3" w:rsidP="00A2410B">
            <w:pPr>
              <w:pStyle w:val="Heading5"/>
              <w:outlineLvl w:val="4"/>
            </w:pPr>
          </w:p>
        </w:tc>
        <w:tc>
          <w:tcPr>
            <w:tcW w:w="1714" w:type="pct"/>
          </w:tcPr>
          <w:p w14:paraId="69024592" w14:textId="77777777" w:rsidR="00612CB3" w:rsidRPr="00AC2B04" w:rsidRDefault="00612CB3" w:rsidP="00A2410B">
            <w:pPr>
              <w:pStyle w:val="Heading5"/>
              <w:outlineLvl w:val="4"/>
            </w:pPr>
          </w:p>
        </w:tc>
      </w:tr>
      <w:tr w:rsidR="00612CB3" w:rsidRPr="00AC2B04" w14:paraId="2CE40154" w14:textId="77777777" w:rsidTr="00612CB3">
        <w:tc>
          <w:tcPr>
            <w:tcW w:w="1572" w:type="pct"/>
          </w:tcPr>
          <w:p w14:paraId="3F17A3BD" w14:textId="77777777" w:rsidR="00612CB3" w:rsidRDefault="00612CB3" w:rsidP="00983F02">
            <w:pPr>
              <w:pStyle w:val="Names"/>
            </w:pPr>
            <w:r w:rsidRPr="00643AA0">
              <w:t>Idaho</w:t>
            </w:r>
          </w:p>
        </w:tc>
        <w:tc>
          <w:tcPr>
            <w:tcW w:w="1714" w:type="pct"/>
          </w:tcPr>
          <w:p w14:paraId="08F1617B" w14:textId="77777777" w:rsidR="00612CB3" w:rsidRPr="00AC2B04" w:rsidRDefault="00612CB3" w:rsidP="00983F02">
            <w:pPr>
              <w:pStyle w:val="Names"/>
              <w:rPr>
                <w:szCs w:val="20"/>
              </w:rPr>
            </w:pPr>
          </w:p>
        </w:tc>
        <w:tc>
          <w:tcPr>
            <w:tcW w:w="1714" w:type="pct"/>
          </w:tcPr>
          <w:p w14:paraId="2F355AAA" w14:textId="77777777" w:rsidR="00612CB3" w:rsidRPr="00AC2B04" w:rsidRDefault="00612CB3" w:rsidP="00983F02">
            <w:pPr>
              <w:pStyle w:val="Names"/>
              <w:rPr>
                <w:szCs w:val="20"/>
              </w:rPr>
            </w:pPr>
          </w:p>
        </w:tc>
      </w:tr>
      <w:tr w:rsidR="00612CB3" w:rsidRPr="00FF6442" w14:paraId="1AAD372C" w14:textId="77777777" w:rsidTr="00612CB3">
        <w:trPr>
          <w:trHeight w:val="720"/>
        </w:trPr>
        <w:tc>
          <w:tcPr>
            <w:tcW w:w="1572" w:type="pct"/>
          </w:tcPr>
          <w:p w14:paraId="4213B7A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ertson College of Idaho</w:t>
            </w:r>
          </w:p>
          <w:p w14:paraId="0978533D"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ise State University</w:t>
            </w:r>
          </w:p>
          <w:p w14:paraId="681E040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gham Young University-Idaho</w:t>
            </w:r>
          </w:p>
        </w:tc>
        <w:tc>
          <w:tcPr>
            <w:tcW w:w="1714" w:type="pct"/>
          </w:tcPr>
          <w:p w14:paraId="628D7B93"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daho State University</w:t>
            </w:r>
          </w:p>
          <w:p w14:paraId="68CA99F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wis-Clark State College</w:t>
            </w:r>
          </w:p>
        </w:tc>
        <w:tc>
          <w:tcPr>
            <w:tcW w:w="1714" w:type="pct"/>
          </w:tcPr>
          <w:p w14:paraId="3F821B6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 Nazarene College</w:t>
            </w:r>
          </w:p>
          <w:p w14:paraId="7D61595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daho</w:t>
            </w:r>
          </w:p>
        </w:tc>
      </w:tr>
    </w:tbl>
    <w:p w14:paraId="022A6170" w14:textId="77777777" w:rsidR="00643AA0" w:rsidRDefault="00643AA0"/>
    <w:p w14:paraId="2EE8BFFC" w14:textId="77777777" w:rsidR="00643AA0" w:rsidRDefault="00643AA0">
      <w:pPr>
        <w:spacing w:after="200" w:line="252" w:lineRule="auto"/>
      </w:pPr>
      <w:r>
        <w:br w:type="page"/>
      </w:r>
    </w:p>
    <w:p w14:paraId="3219E62A" w14:textId="77777777" w:rsidR="00643AA0" w:rsidRDefault="00643AA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3280"/>
        <w:gridCol w:w="3147"/>
      </w:tblGrid>
      <w:tr w:rsidR="00643AA0" w:rsidRPr="008B71D7" w14:paraId="52B0EB00" w14:textId="77777777" w:rsidTr="00FF6442">
        <w:tc>
          <w:tcPr>
            <w:tcW w:w="3319" w:type="pct"/>
            <w:gridSpan w:val="2"/>
          </w:tcPr>
          <w:p w14:paraId="269FABE8" w14:textId="77777777" w:rsidR="00643AA0" w:rsidRPr="008B71D7" w:rsidRDefault="00643AA0" w:rsidP="00A2410B">
            <w:pPr>
              <w:pStyle w:val="Heading4"/>
              <w:outlineLvl w:val="3"/>
            </w:pPr>
            <w:r>
              <w:t>College Names Continued</w:t>
            </w:r>
          </w:p>
        </w:tc>
        <w:tc>
          <w:tcPr>
            <w:tcW w:w="1681" w:type="pct"/>
          </w:tcPr>
          <w:p w14:paraId="5692A42B" w14:textId="77777777" w:rsidR="00643AA0" w:rsidRDefault="00643AA0" w:rsidP="00A2410B">
            <w:pPr>
              <w:pStyle w:val="Heading4"/>
              <w:outlineLvl w:val="3"/>
            </w:pPr>
          </w:p>
        </w:tc>
      </w:tr>
      <w:tr w:rsidR="00643AA0" w:rsidRPr="00AC2B04" w14:paraId="0324C6DD" w14:textId="77777777" w:rsidTr="00FF6442">
        <w:tc>
          <w:tcPr>
            <w:tcW w:w="1567" w:type="pct"/>
          </w:tcPr>
          <w:p w14:paraId="68342F9F" w14:textId="77777777" w:rsidR="00643AA0" w:rsidRDefault="00643AA0" w:rsidP="00983F02">
            <w:pPr>
              <w:pStyle w:val="Names"/>
            </w:pPr>
            <w:r w:rsidRPr="00643AA0">
              <w:t>Illinois</w:t>
            </w:r>
          </w:p>
        </w:tc>
        <w:tc>
          <w:tcPr>
            <w:tcW w:w="1752" w:type="pct"/>
          </w:tcPr>
          <w:p w14:paraId="3513D1AF" w14:textId="77777777" w:rsidR="00643AA0" w:rsidRPr="00AC2B04" w:rsidRDefault="00643AA0" w:rsidP="00983F02">
            <w:pPr>
              <w:pStyle w:val="Names"/>
              <w:rPr>
                <w:szCs w:val="20"/>
              </w:rPr>
            </w:pPr>
          </w:p>
        </w:tc>
        <w:tc>
          <w:tcPr>
            <w:tcW w:w="1681" w:type="pct"/>
          </w:tcPr>
          <w:p w14:paraId="54600821" w14:textId="77777777" w:rsidR="00643AA0" w:rsidRPr="00AC2B04" w:rsidRDefault="00643AA0" w:rsidP="00983F02">
            <w:pPr>
              <w:pStyle w:val="Names"/>
              <w:rPr>
                <w:szCs w:val="20"/>
              </w:rPr>
            </w:pPr>
          </w:p>
        </w:tc>
      </w:tr>
      <w:tr w:rsidR="00643AA0" w:rsidRPr="00FF6442" w14:paraId="690EBBE4" w14:textId="77777777" w:rsidTr="00FF6442">
        <w:tc>
          <w:tcPr>
            <w:tcW w:w="1567" w:type="pct"/>
          </w:tcPr>
          <w:p w14:paraId="34EDBCD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dler School of Professional Psychology </w:t>
            </w:r>
          </w:p>
          <w:p w14:paraId="1F72528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merican College of Education </w:t>
            </w:r>
          </w:p>
          <w:p w14:paraId="7FD6093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rgosy University </w:t>
            </w:r>
          </w:p>
          <w:p w14:paraId="512D92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ugustana College </w:t>
            </w:r>
          </w:p>
          <w:p w14:paraId="5C657EF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urora University </w:t>
            </w:r>
          </w:p>
          <w:p w14:paraId="3CC3AD6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enedictine University </w:t>
            </w:r>
          </w:p>
          <w:p w14:paraId="39E1328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lackburn College </w:t>
            </w:r>
          </w:p>
          <w:p w14:paraId="0F5CF9A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radley University </w:t>
            </w:r>
          </w:p>
          <w:p w14:paraId="7CE3535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The Chicago School of Professional Psychology </w:t>
            </w:r>
          </w:p>
          <w:p w14:paraId="3801F7B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hicago State University </w:t>
            </w:r>
          </w:p>
          <w:p w14:paraId="3E8A0FA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llege of DuPage </w:t>
            </w:r>
          </w:p>
          <w:p w14:paraId="5187A5D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lumbia College </w:t>
            </w:r>
          </w:p>
          <w:p w14:paraId="5BF285C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ncordia University-Chicago </w:t>
            </w:r>
          </w:p>
          <w:p w14:paraId="0202ADC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Paul University </w:t>
            </w:r>
          </w:p>
          <w:p w14:paraId="3BD1BBF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Vry University </w:t>
            </w:r>
          </w:p>
          <w:p w14:paraId="78255C5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Vry University-Chicago </w:t>
            </w:r>
          </w:p>
          <w:p w14:paraId="4C550D8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Vry University-DuPage </w:t>
            </w:r>
          </w:p>
          <w:p w14:paraId="75F531F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ominican University </w:t>
            </w:r>
          </w:p>
          <w:p w14:paraId="5A8B7BF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ast-West University </w:t>
            </w:r>
          </w:p>
          <w:p w14:paraId="3420AB6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astern Illinois University </w:t>
            </w:r>
          </w:p>
          <w:p w14:paraId="645C1FA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lmhurst College </w:t>
            </w:r>
          </w:p>
          <w:p w14:paraId="3D371AF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rikson Institute </w:t>
            </w:r>
          </w:p>
          <w:p w14:paraId="061252A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ureka College </w:t>
            </w:r>
          </w:p>
          <w:p w14:paraId="07F9406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Governors State University </w:t>
            </w:r>
          </w:p>
        </w:tc>
        <w:tc>
          <w:tcPr>
            <w:tcW w:w="1752" w:type="pct"/>
          </w:tcPr>
          <w:p w14:paraId="0028C60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Greenville College </w:t>
            </w:r>
          </w:p>
          <w:p w14:paraId="3741B1C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College </w:t>
            </w:r>
          </w:p>
          <w:p w14:paraId="6E4D810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Institute of Technology </w:t>
            </w:r>
          </w:p>
          <w:p w14:paraId="2E5B9CB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State University </w:t>
            </w:r>
          </w:p>
          <w:p w14:paraId="0B981B1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Wesleyan University </w:t>
            </w:r>
          </w:p>
          <w:p w14:paraId="6553BF1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Judson College </w:t>
            </w:r>
          </w:p>
          <w:p w14:paraId="58D75DC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Kendall College </w:t>
            </w:r>
          </w:p>
          <w:p w14:paraId="5935758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Knox College </w:t>
            </w:r>
          </w:p>
          <w:p w14:paraId="72E9CA6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ake Forest College </w:t>
            </w:r>
          </w:p>
          <w:p w14:paraId="0E05B00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ake Forest Graduate School of Management </w:t>
            </w:r>
          </w:p>
          <w:p w14:paraId="0B3EA66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akeview College of Nursing </w:t>
            </w:r>
          </w:p>
          <w:p w14:paraId="7D83920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ewis University </w:t>
            </w:r>
          </w:p>
          <w:p w14:paraId="3B867F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incoln Christian College &amp; Seminary </w:t>
            </w:r>
          </w:p>
          <w:p w14:paraId="31E179D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oyola University Chicago </w:t>
            </w:r>
          </w:p>
          <w:p w14:paraId="320B366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utheran School of Theology at Chicago </w:t>
            </w:r>
          </w:p>
          <w:p w14:paraId="73338B7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cKendree College </w:t>
            </w:r>
          </w:p>
          <w:p w14:paraId="1B7B852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cMurray College </w:t>
            </w:r>
          </w:p>
          <w:p w14:paraId="6CB08A2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idwestern University </w:t>
            </w:r>
          </w:p>
          <w:p w14:paraId="4BB1CC1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illikin University </w:t>
            </w:r>
          </w:p>
          <w:p w14:paraId="7EEF965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onmouth College </w:t>
            </w:r>
          </w:p>
          <w:p w14:paraId="4867C82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oody Bible Institute </w:t>
            </w:r>
          </w:p>
          <w:p w14:paraId="507712E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ational University of Health Sciences </w:t>
            </w:r>
          </w:p>
          <w:p w14:paraId="031E113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ational-Louis University </w:t>
            </w:r>
          </w:p>
          <w:p w14:paraId="33878C9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 Central College </w:t>
            </w:r>
          </w:p>
        </w:tc>
        <w:tc>
          <w:tcPr>
            <w:tcW w:w="1681" w:type="pct"/>
          </w:tcPr>
          <w:p w14:paraId="7229C21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 Park University </w:t>
            </w:r>
          </w:p>
          <w:p w14:paraId="4706FA0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eastern Illinois University Northern Illinois University </w:t>
            </w:r>
          </w:p>
          <w:p w14:paraId="71B23E6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western University </w:t>
            </w:r>
          </w:p>
          <w:p w14:paraId="5E10ABD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Olivet Nazarene University </w:t>
            </w:r>
          </w:p>
          <w:p w14:paraId="409C45F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Principia College </w:t>
            </w:r>
          </w:p>
          <w:p w14:paraId="46351B2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Quincy University </w:t>
            </w:r>
          </w:p>
          <w:p w14:paraId="7E5F7BC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obert Morris College </w:t>
            </w:r>
          </w:p>
          <w:p w14:paraId="301BC47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ockford College </w:t>
            </w:r>
          </w:p>
          <w:p w14:paraId="344C5D1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oosevelt University </w:t>
            </w:r>
          </w:p>
          <w:p w14:paraId="709C627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ush University </w:t>
            </w:r>
          </w:p>
          <w:p w14:paraId="3A798B8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aint Anthony College of Nursing </w:t>
            </w:r>
          </w:p>
          <w:p w14:paraId="63E9907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t. Xavier University </w:t>
            </w:r>
          </w:p>
          <w:p w14:paraId="1258968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chool of the Art Institute of Chicago </w:t>
            </w:r>
          </w:p>
          <w:p w14:paraId="6B9281D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himer College </w:t>
            </w:r>
          </w:p>
          <w:p w14:paraId="6E8C110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outhern Illinois University </w:t>
            </w:r>
          </w:p>
          <w:p w14:paraId="0E7670E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pertus Institute of Jewish Studies </w:t>
            </w:r>
          </w:p>
          <w:p w14:paraId="70D5C6F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Trinity Christian College </w:t>
            </w:r>
          </w:p>
          <w:p w14:paraId="543E363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Trinity International University </w:t>
            </w:r>
          </w:p>
          <w:p w14:paraId="71B3939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Chicago </w:t>
            </w:r>
          </w:p>
          <w:p w14:paraId="11328C2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llinois</w:t>
            </w:r>
          </w:p>
          <w:p w14:paraId="5B37B54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St. Francis </w:t>
            </w:r>
          </w:p>
          <w:p w14:paraId="0331F0A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Western Illinois University </w:t>
            </w:r>
          </w:p>
          <w:p w14:paraId="2DE9452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eaton College</w:t>
            </w:r>
          </w:p>
        </w:tc>
      </w:tr>
      <w:tr w:rsidR="00643AA0" w:rsidRPr="00643AA0" w14:paraId="65EE7365" w14:textId="77777777" w:rsidTr="00FF6442">
        <w:tc>
          <w:tcPr>
            <w:tcW w:w="1567" w:type="pct"/>
          </w:tcPr>
          <w:p w14:paraId="754AF8AF" w14:textId="77777777" w:rsidR="00643AA0" w:rsidRPr="00643AA0" w:rsidRDefault="00643AA0" w:rsidP="00643AA0">
            <w:pPr>
              <w:rPr>
                <w:rFonts w:ascii="Calibri" w:hAnsi="Calibri"/>
                <w:sz w:val="20"/>
                <w:szCs w:val="20"/>
              </w:rPr>
            </w:pPr>
          </w:p>
        </w:tc>
        <w:tc>
          <w:tcPr>
            <w:tcW w:w="1752" w:type="pct"/>
          </w:tcPr>
          <w:p w14:paraId="58335021" w14:textId="77777777" w:rsidR="00643AA0" w:rsidRPr="00643AA0" w:rsidRDefault="00643AA0" w:rsidP="00643AA0">
            <w:pPr>
              <w:rPr>
                <w:rFonts w:ascii="Calibri" w:hAnsi="Calibri"/>
                <w:sz w:val="20"/>
                <w:szCs w:val="20"/>
              </w:rPr>
            </w:pPr>
          </w:p>
        </w:tc>
        <w:tc>
          <w:tcPr>
            <w:tcW w:w="1681" w:type="pct"/>
          </w:tcPr>
          <w:p w14:paraId="4395D3E3" w14:textId="77777777" w:rsidR="00643AA0" w:rsidRPr="00643AA0" w:rsidRDefault="00643AA0" w:rsidP="00643AA0">
            <w:pPr>
              <w:rPr>
                <w:rFonts w:ascii="Calibri" w:hAnsi="Calibri"/>
                <w:sz w:val="20"/>
                <w:szCs w:val="20"/>
              </w:rPr>
            </w:pPr>
          </w:p>
        </w:tc>
      </w:tr>
      <w:tr w:rsidR="00643AA0" w:rsidRPr="00AC2B04" w14:paraId="40487443" w14:textId="77777777" w:rsidTr="00FF6442">
        <w:tc>
          <w:tcPr>
            <w:tcW w:w="1567" w:type="pct"/>
          </w:tcPr>
          <w:p w14:paraId="07CDD1EC" w14:textId="77777777" w:rsidR="00643AA0" w:rsidRDefault="00643AA0" w:rsidP="00983F02">
            <w:pPr>
              <w:pStyle w:val="Names"/>
            </w:pPr>
            <w:r w:rsidRPr="00643AA0">
              <w:t>Indiana</w:t>
            </w:r>
          </w:p>
        </w:tc>
        <w:tc>
          <w:tcPr>
            <w:tcW w:w="1752" w:type="pct"/>
          </w:tcPr>
          <w:p w14:paraId="7DFAF13E" w14:textId="77777777" w:rsidR="00643AA0" w:rsidRPr="00AC2B04" w:rsidRDefault="00643AA0" w:rsidP="00983F02">
            <w:pPr>
              <w:pStyle w:val="Names"/>
              <w:rPr>
                <w:szCs w:val="20"/>
              </w:rPr>
            </w:pPr>
          </w:p>
        </w:tc>
        <w:tc>
          <w:tcPr>
            <w:tcW w:w="1681" w:type="pct"/>
          </w:tcPr>
          <w:p w14:paraId="1F05E5AA" w14:textId="77777777" w:rsidR="00643AA0" w:rsidRPr="00AC2B04" w:rsidRDefault="00643AA0" w:rsidP="00983F02">
            <w:pPr>
              <w:pStyle w:val="Names"/>
              <w:rPr>
                <w:szCs w:val="20"/>
              </w:rPr>
            </w:pPr>
          </w:p>
        </w:tc>
      </w:tr>
      <w:tr w:rsidR="00643AA0" w:rsidRPr="00FF6442" w14:paraId="415C7199" w14:textId="77777777" w:rsidTr="00FF6442">
        <w:tc>
          <w:tcPr>
            <w:tcW w:w="1567" w:type="pct"/>
          </w:tcPr>
          <w:p w14:paraId="36A10F7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derson University</w:t>
            </w:r>
          </w:p>
          <w:p w14:paraId="5BDA71D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l State University</w:t>
            </w:r>
          </w:p>
          <w:p w14:paraId="664E0E6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College</w:t>
            </w:r>
          </w:p>
          <w:p w14:paraId="5B8AB82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utler University</w:t>
            </w:r>
          </w:p>
          <w:p w14:paraId="73C819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umet College of St. Joseph</w:t>
            </w:r>
          </w:p>
          <w:p w14:paraId="5E75A98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ristian Theological Seminary</w:t>
            </w:r>
          </w:p>
          <w:p w14:paraId="62F503C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Theological Seminary-Fort Wayne</w:t>
            </w:r>
          </w:p>
          <w:p w14:paraId="6C9F709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Pauw University</w:t>
            </w:r>
          </w:p>
          <w:p w14:paraId="3BAF35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rlham College</w:t>
            </w:r>
          </w:p>
          <w:p w14:paraId="4BA96D8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College</w:t>
            </w:r>
          </w:p>
          <w:p w14:paraId="3DDBC08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shen College</w:t>
            </w:r>
          </w:p>
          <w:p w14:paraId="3276489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ce College</w:t>
            </w:r>
          </w:p>
          <w:p w14:paraId="7ECAEC1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nover College</w:t>
            </w:r>
          </w:p>
          <w:p w14:paraId="49D0338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ly Cross College</w:t>
            </w:r>
          </w:p>
          <w:p w14:paraId="5354AD2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ntington University</w:t>
            </w:r>
          </w:p>
          <w:p w14:paraId="7283DAC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Institute of Technology</w:t>
            </w:r>
          </w:p>
          <w:p w14:paraId="476DF3A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State University</w:t>
            </w:r>
          </w:p>
          <w:p w14:paraId="6029B11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Bloomington</w:t>
            </w:r>
          </w:p>
          <w:p w14:paraId="3A7B0A7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East</w:t>
            </w:r>
          </w:p>
          <w:p w14:paraId="1D4CFB3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Kokomo</w:t>
            </w:r>
          </w:p>
        </w:tc>
        <w:tc>
          <w:tcPr>
            <w:tcW w:w="1752" w:type="pct"/>
          </w:tcPr>
          <w:p w14:paraId="2D4DC56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 Indiana University, Northwest </w:t>
            </w:r>
          </w:p>
          <w:p w14:paraId="1B9B774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South Bend</w:t>
            </w:r>
          </w:p>
          <w:p w14:paraId="363CD89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Southeast</w:t>
            </w:r>
          </w:p>
          <w:p w14:paraId="574D9F8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Wesleyan University</w:t>
            </w:r>
          </w:p>
          <w:p w14:paraId="57EDB7E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nchester College</w:t>
            </w:r>
          </w:p>
          <w:p w14:paraId="55B461F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ian College</w:t>
            </w:r>
          </w:p>
          <w:p w14:paraId="0420480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tin University</w:t>
            </w:r>
          </w:p>
          <w:p w14:paraId="65773C6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land City University</w:t>
            </w:r>
          </w:p>
          <w:p w14:paraId="2A5641A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urdue University</w:t>
            </w:r>
          </w:p>
          <w:p w14:paraId="4A21302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urdue University Calumet</w:t>
            </w:r>
          </w:p>
          <w:p w14:paraId="76423B5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urdue University North Central</w:t>
            </w:r>
          </w:p>
          <w:p w14:paraId="65EC32C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Purdue University at Columbus</w:t>
            </w:r>
          </w:p>
          <w:p w14:paraId="3164EDF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Purdue University at Fort Wayne</w:t>
            </w:r>
          </w:p>
          <w:p w14:paraId="0809BEE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Purdue University at Indianapolis</w:t>
            </w:r>
          </w:p>
          <w:p w14:paraId="78ED50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Anderson/Muncie</w:t>
            </w:r>
          </w:p>
        </w:tc>
        <w:tc>
          <w:tcPr>
            <w:tcW w:w="1681" w:type="pct"/>
          </w:tcPr>
          <w:p w14:paraId="43419AB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Indianapolis School of Technology at Kokomo</w:t>
            </w:r>
          </w:p>
          <w:p w14:paraId="46DA55F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New Albany</w:t>
            </w:r>
          </w:p>
          <w:p w14:paraId="4120067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Richmond</w:t>
            </w:r>
          </w:p>
          <w:p w14:paraId="04A5167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echnology at South Bend/Elkhart</w:t>
            </w:r>
          </w:p>
          <w:p w14:paraId="4C5BAA2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se-Hulman Institute of Technology</w:t>
            </w:r>
          </w:p>
          <w:p w14:paraId="739B424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Joseph's College</w:t>
            </w:r>
          </w:p>
          <w:p w14:paraId="2649984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of-the-Woods College</w:t>
            </w:r>
          </w:p>
          <w:p w14:paraId="7063753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s College</w:t>
            </w:r>
          </w:p>
          <w:p w14:paraId="3293C8B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ylor University</w:t>
            </w:r>
          </w:p>
          <w:p w14:paraId="6A89093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State University</w:t>
            </w:r>
          </w:p>
          <w:p w14:paraId="2634A92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Evansville</w:t>
            </w:r>
          </w:p>
          <w:p w14:paraId="4D49186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ndianapolis</w:t>
            </w:r>
          </w:p>
          <w:p w14:paraId="0839F0D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tre Dame</w:t>
            </w:r>
          </w:p>
          <w:p w14:paraId="31D98EF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Francis</w:t>
            </w:r>
          </w:p>
          <w:p w14:paraId="024EADA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ern Indiana</w:t>
            </w:r>
          </w:p>
          <w:p w14:paraId="1F68357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lparaiso University</w:t>
            </w:r>
          </w:p>
          <w:p w14:paraId="7BD8A5C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bash College</w:t>
            </w:r>
          </w:p>
        </w:tc>
      </w:tr>
    </w:tbl>
    <w:p w14:paraId="127EDE51" w14:textId="77777777" w:rsidR="00FF6442" w:rsidRDefault="00FF6442"/>
    <w:p w14:paraId="282373D6" w14:textId="77777777" w:rsidR="00FF6442" w:rsidRDefault="00FF6442">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3280"/>
        <w:gridCol w:w="3145"/>
      </w:tblGrid>
      <w:tr w:rsidR="00643AA0" w:rsidRPr="008B71D7" w14:paraId="0FC63B95" w14:textId="77777777" w:rsidTr="00FF6442">
        <w:tc>
          <w:tcPr>
            <w:tcW w:w="3320" w:type="pct"/>
            <w:gridSpan w:val="2"/>
          </w:tcPr>
          <w:p w14:paraId="731FAB3C" w14:textId="77777777" w:rsidR="00643AA0" w:rsidRPr="008B71D7" w:rsidRDefault="00643AA0" w:rsidP="00A2410B">
            <w:pPr>
              <w:pStyle w:val="Heading4"/>
              <w:outlineLvl w:val="3"/>
            </w:pPr>
            <w:r>
              <w:t>College Names Continued</w:t>
            </w:r>
          </w:p>
        </w:tc>
        <w:tc>
          <w:tcPr>
            <w:tcW w:w="1680" w:type="pct"/>
          </w:tcPr>
          <w:p w14:paraId="20F91C7A" w14:textId="77777777" w:rsidR="00643AA0" w:rsidRDefault="00643AA0" w:rsidP="00A2410B">
            <w:pPr>
              <w:pStyle w:val="Heading4"/>
              <w:outlineLvl w:val="3"/>
            </w:pPr>
          </w:p>
        </w:tc>
      </w:tr>
      <w:tr w:rsidR="00643AA0" w:rsidRPr="00AC2B04" w14:paraId="107BF9AA" w14:textId="77777777" w:rsidTr="00FF6442">
        <w:tc>
          <w:tcPr>
            <w:tcW w:w="1568" w:type="pct"/>
          </w:tcPr>
          <w:p w14:paraId="42E86CA4" w14:textId="77777777" w:rsidR="00643AA0" w:rsidRDefault="00643AA0" w:rsidP="00983F02">
            <w:pPr>
              <w:pStyle w:val="Names"/>
            </w:pPr>
            <w:r w:rsidRPr="00643AA0">
              <w:t>Iowa</w:t>
            </w:r>
          </w:p>
        </w:tc>
        <w:tc>
          <w:tcPr>
            <w:tcW w:w="1752" w:type="pct"/>
          </w:tcPr>
          <w:p w14:paraId="699C9B2E" w14:textId="77777777" w:rsidR="00643AA0" w:rsidRPr="00AC2B04" w:rsidRDefault="00643AA0" w:rsidP="00983F02">
            <w:pPr>
              <w:pStyle w:val="Names"/>
              <w:rPr>
                <w:szCs w:val="20"/>
              </w:rPr>
            </w:pPr>
          </w:p>
        </w:tc>
        <w:tc>
          <w:tcPr>
            <w:tcW w:w="1680" w:type="pct"/>
          </w:tcPr>
          <w:p w14:paraId="37FA181E" w14:textId="77777777" w:rsidR="00643AA0" w:rsidRPr="00AC2B04" w:rsidRDefault="00643AA0" w:rsidP="00983F02">
            <w:pPr>
              <w:pStyle w:val="Names"/>
              <w:rPr>
                <w:szCs w:val="20"/>
              </w:rPr>
            </w:pPr>
          </w:p>
        </w:tc>
      </w:tr>
      <w:tr w:rsidR="00643AA0" w:rsidRPr="00FF6442" w14:paraId="6005AFA9" w14:textId="77777777" w:rsidTr="00FF6442">
        <w:tc>
          <w:tcPr>
            <w:tcW w:w="1568" w:type="pct"/>
          </w:tcPr>
          <w:p w14:paraId="7F259C2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len College</w:t>
            </w:r>
          </w:p>
          <w:p w14:paraId="60E4D3F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hford University</w:t>
            </w:r>
          </w:p>
          <w:p w14:paraId="45A3B8E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ar Cliff College</w:t>
            </w:r>
          </w:p>
          <w:p w14:paraId="34F9C63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uena Vista University</w:t>
            </w:r>
          </w:p>
          <w:p w14:paraId="6D362AA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ollege</w:t>
            </w:r>
          </w:p>
          <w:p w14:paraId="52105B5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e College</w:t>
            </w:r>
          </w:p>
          <w:p w14:paraId="588CAB1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e College</w:t>
            </w:r>
          </w:p>
          <w:p w14:paraId="278D4C3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rnell College</w:t>
            </w:r>
          </w:p>
          <w:p w14:paraId="72B14A7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s Moines University-Osteopathic Medical Center</w:t>
            </w:r>
          </w:p>
          <w:p w14:paraId="1682C6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ivine Word College</w:t>
            </w:r>
          </w:p>
          <w:p w14:paraId="3211347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ordt College</w:t>
            </w:r>
          </w:p>
          <w:p w14:paraId="5917519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rake University</w:t>
            </w:r>
          </w:p>
        </w:tc>
        <w:tc>
          <w:tcPr>
            <w:tcW w:w="1752" w:type="pct"/>
          </w:tcPr>
          <w:p w14:paraId="6EA2C25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maus Bible College</w:t>
            </w:r>
          </w:p>
          <w:p w14:paraId="75062FF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ith Baptist Bible College &amp; Theological Seminary</w:t>
            </w:r>
          </w:p>
          <w:p w14:paraId="096ADE9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celand College</w:t>
            </w:r>
          </w:p>
          <w:p w14:paraId="63EA01D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d View College</w:t>
            </w:r>
          </w:p>
          <w:p w14:paraId="2354D39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innell College</w:t>
            </w:r>
          </w:p>
          <w:p w14:paraId="084737A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owa State University</w:t>
            </w:r>
          </w:p>
          <w:p w14:paraId="2F2FDB8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owa Wesleyan College</w:t>
            </w:r>
          </w:p>
          <w:p w14:paraId="5A0601F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plan University</w:t>
            </w:r>
          </w:p>
          <w:p w14:paraId="3387445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ras College</w:t>
            </w:r>
          </w:p>
          <w:p w14:paraId="675599F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uther College</w:t>
            </w:r>
          </w:p>
          <w:p w14:paraId="5A017DB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harishi University of Management</w:t>
            </w:r>
          </w:p>
        </w:tc>
        <w:tc>
          <w:tcPr>
            <w:tcW w:w="1680" w:type="pct"/>
          </w:tcPr>
          <w:p w14:paraId="063FAFA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ningside College</w:t>
            </w:r>
          </w:p>
          <w:p w14:paraId="5442E7B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Mercy College</w:t>
            </w:r>
          </w:p>
          <w:p w14:paraId="25C06B5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College of Iowa</w:t>
            </w:r>
          </w:p>
          <w:p w14:paraId="61E1C45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Ambrose University</w:t>
            </w:r>
          </w:p>
          <w:p w14:paraId="2D36F7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pson College</w:t>
            </w:r>
          </w:p>
          <w:p w14:paraId="30C6BF2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ubuque</w:t>
            </w:r>
          </w:p>
          <w:p w14:paraId="539FB83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owa</w:t>
            </w:r>
          </w:p>
          <w:p w14:paraId="316C1F8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ern Iowa</w:t>
            </w:r>
          </w:p>
          <w:p w14:paraId="1C0170C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pper Iowa University</w:t>
            </w:r>
          </w:p>
          <w:p w14:paraId="7E51599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ennard College</w:t>
            </w:r>
          </w:p>
          <w:p w14:paraId="11E7C08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dorf College</w:t>
            </w:r>
          </w:p>
          <w:p w14:paraId="02D151C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tburg College</w:t>
            </w:r>
          </w:p>
          <w:p w14:paraId="333A561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Penn University</w:t>
            </w:r>
          </w:p>
        </w:tc>
      </w:tr>
      <w:tr w:rsidR="00643AA0" w:rsidRPr="00643AA0" w14:paraId="355D1244" w14:textId="77777777" w:rsidTr="00FF6442">
        <w:tc>
          <w:tcPr>
            <w:tcW w:w="1568" w:type="pct"/>
          </w:tcPr>
          <w:p w14:paraId="5530C82D" w14:textId="77777777" w:rsidR="00643AA0" w:rsidRPr="00643AA0" w:rsidRDefault="00643AA0" w:rsidP="00A2410B">
            <w:pPr>
              <w:rPr>
                <w:rFonts w:ascii="Calibri" w:hAnsi="Calibri"/>
                <w:sz w:val="20"/>
                <w:szCs w:val="20"/>
              </w:rPr>
            </w:pPr>
          </w:p>
        </w:tc>
        <w:tc>
          <w:tcPr>
            <w:tcW w:w="1752" w:type="pct"/>
          </w:tcPr>
          <w:p w14:paraId="4B7C41C3" w14:textId="77777777" w:rsidR="00643AA0" w:rsidRPr="00643AA0" w:rsidRDefault="00643AA0" w:rsidP="00A2410B">
            <w:pPr>
              <w:rPr>
                <w:rFonts w:ascii="Calibri" w:hAnsi="Calibri"/>
                <w:sz w:val="20"/>
                <w:szCs w:val="20"/>
              </w:rPr>
            </w:pPr>
          </w:p>
        </w:tc>
        <w:tc>
          <w:tcPr>
            <w:tcW w:w="1680" w:type="pct"/>
          </w:tcPr>
          <w:p w14:paraId="78F3A064" w14:textId="77777777" w:rsidR="00643AA0" w:rsidRPr="00643AA0" w:rsidRDefault="00643AA0" w:rsidP="00A2410B">
            <w:pPr>
              <w:rPr>
                <w:rFonts w:ascii="Calibri" w:hAnsi="Calibri"/>
                <w:sz w:val="20"/>
                <w:szCs w:val="20"/>
              </w:rPr>
            </w:pPr>
          </w:p>
        </w:tc>
      </w:tr>
      <w:tr w:rsidR="00643AA0" w:rsidRPr="00AC2B04" w14:paraId="3758B095" w14:textId="77777777" w:rsidTr="00FF6442">
        <w:tc>
          <w:tcPr>
            <w:tcW w:w="1568" w:type="pct"/>
          </w:tcPr>
          <w:p w14:paraId="4E9290F2" w14:textId="77777777" w:rsidR="00643AA0" w:rsidRDefault="00643AA0" w:rsidP="00983F02">
            <w:pPr>
              <w:pStyle w:val="Names"/>
            </w:pPr>
            <w:r w:rsidRPr="00643AA0">
              <w:t>Kansas</w:t>
            </w:r>
          </w:p>
        </w:tc>
        <w:tc>
          <w:tcPr>
            <w:tcW w:w="1752" w:type="pct"/>
          </w:tcPr>
          <w:p w14:paraId="67CF7060" w14:textId="77777777" w:rsidR="00643AA0" w:rsidRPr="00AC2B04" w:rsidRDefault="00643AA0" w:rsidP="00983F02">
            <w:pPr>
              <w:pStyle w:val="Names"/>
              <w:rPr>
                <w:szCs w:val="20"/>
              </w:rPr>
            </w:pPr>
          </w:p>
        </w:tc>
        <w:tc>
          <w:tcPr>
            <w:tcW w:w="1680" w:type="pct"/>
          </w:tcPr>
          <w:p w14:paraId="1C16F243" w14:textId="77777777" w:rsidR="00643AA0" w:rsidRPr="00AC2B04" w:rsidRDefault="00643AA0" w:rsidP="00983F02">
            <w:pPr>
              <w:pStyle w:val="Names"/>
              <w:rPr>
                <w:szCs w:val="20"/>
              </w:rPr>
            </w:pPr>
          </w:p>
        </w:tc>
      </w:tr>
      <w:tr w:rsidR="00643AA0" w:rsidRPr="00FF6442" w14:paraId="0E0D525A" w14:textId="77777777" w:rsidTr="00FF6442">
        <w:tc>
          <w:tcPr>
            <w:tcW w:w="1568" w:type="pct"/>
          </w:tcPr>
          <w:p w14:paraId="607B1F7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ker University</w:t>
            </w:r>
          </w:p>
          <w:p w14:paraId="6E73022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rclay College</w:t>
            </w:r>
          </w:p>
          <w:p w14:paraId="4D27726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edictine College</w:t>
            </w:r>
          </w:p>
          <w:p w14:paraId="7D5CD59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any College</w:t>
            </w:r>
          </w:p>
          <w:p w14:paraId="6D7A416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College</w:t>
            </w:r>
          </w:p>
          <w:p w14:paraId="062C779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hristian College</w:t>
            </w:r>
          </w:p>
          <w:p w14:paraId="72F5C8D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poria State University</w:t>
            </w:r>
          </w:p>
          <w:p w14:paraId="5A26647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t Hays State University</w:t>
            </w:r>
          </w:p>
          <w:p w14:paraId="0DE87E4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iends University</w:t>
            </w:r>
          </w:p>
        </w:tc>
        <w:tc>
          <w:tcPr>
            <w:tcW w:w="1752" w:type="pct"/>
          </w:tcPr>
          <w:p w14:paraId="2B42006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skell Indian Nations University</w:t>
            </w:r>
          </w:p>
          <w:p w14:paraId="1E1549C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nsas State University</w:t>
            </w:r>
          </w:p>
          <w:p w14:paraId="31BB33A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nsas Wesleyan University</w:t>
            </w:r>
          </w:p>
          <w:p w14:paraId="75B94C8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nhattan Christian College</w:t>
            </w:r>
          </w:p>
          <w:p w14:paraId="60B9E67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cPherson College</w:t>
            </w:r>
          </w:p>
          <w:p w14:paraId="56CAE37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America Nazarene College</w:t>
            </w:r>
          </w:p>
          <w:p w14:paraId="4084C7E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man University</w:t>
            </w:r>
          </w:p>
          <w:p w14:paraId="40F514C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ttawa University</w:t>
            </w:r>
          </w:p>
          <w:p w14:paraId="152ACA7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ttsburg State University</w:t>
            </w:r>
          </w:p>
        </w:tc>
        <w:tc>
          <w:tcPr>
            <w:tcW w:w="1680" w:type="pct"/>
          </w:tcPr>
          <w:p w14:paraId="25A53B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ollege</w:t>
            </w:r>
          </w:p>
          <w:p w14:paraId="4ED8229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rling College</w:t>
            </w:r>
          </w:p>
          <w:p w14:paraId="54B2E64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bor College</w:t>
            </w:r>
          </w:p>
          <w:p w14:paraId="6E38DDD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Kansas</w:t>
            </w:r>
          </w:p>
          <w:p w14:paraId="16A3C68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Kansas Medical Center</w:t>
            </w:r>
          </w:p>
          <w:p w14:paraId="24048DF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Mary</w:t>
            </w:r>
          </w:p>
          <w:p w14:paraId="5DC679B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burn University</w:t>
            </w:r>
          </w:p>
          <w:p w14:paraId="22395F6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chita State University</w:t>
            </w:r>
          </w:p>
        </w:tc>
      </w:tr>
      <w:tr w:rsidR="00643AA0" w:rsidRPr="00643AA0" w14:paraId="5FCDD939" w14:textId="77777777" w:rsidTr="00FF6442">
        <w:tc>
          <w:tcPr>
            <w:tcW w:w="1568" w:type="pct"/>
          </w:tcPr>
          <w:p w14:paraId="301D0410" w14:textId="77777777" w:rsidR="00643AA0" w:rsidRPr="00643AA0" w:rsidRDefault="00643AA0" w:rsidP="00643AA0">
            <w:pPr>
              <w:rPr>
                <w:rFonts w:ascii="Calibri" w:hAnsi="Calibri"/>
                <w:sz w:val="20"/>
                <w:szCs w:val="20"/>
              </w:rPr>
            </w:pPr>
          </w:p>
        </w:tc>
        <w:tc>
          <w:tcPr>
            <w:tcW w:w="1752" w:type="pct"/>
          </w:tcPr>
          <w:p w14:paraId="6431AA95" w14:textId="77777777" w:rsidR="00643AA0" w:rsidRPr="00643AA0" w:rsidRDefault="00643AA0" w:rsidP="00643AA0">
            <w:pPr>
              <w:rPr>
                <w:rFonts w:ascii="Calibri" w:hAnsi="Calibri"/>
                <w:sz w:val="20"/>
                <w:szCs w:val="20"/>
              </w:rPr>
            </w:pPr>
          </w:p>
        </w:tc>
        <w:tc>
          <w:tcPr>
            <w:tcW w:w="1680" w:type="pct"/>
          </w:tcPr>
          <w:p w14:paraId="606A0EFD" w14:textId="77777777" w:rsidR="00643AA0" w:rsidRPr="00643AA0" w:rsidRDefault="00643AA0" w:rsidP="00643AA0">
            <w:pPr>
              <w:rPr>
                <w:rFonts w:ascii="Calibri" w:hAnsi="Calibri"/>
                <w:sz w:val="20"/>
                <w:szCs w:val="20"/>
              </w:rPr>
            </w:pPr>
          </w:p>
        </w:tc>
      </w:tr>
      <w:tr w:rsidR="00643AA0" w:rsidRPr="00AC2B04" w14:paraId="139F309C" w14:textId="77777777" w:rsidTr="00FF6442">
        <w:tc>
          <w:tcPr>
            <w:tcW w:w="1568" w:type="pct"/>
          </w:tcPr>
          <w:p w14:paraId="77134D53" w14:textId="77777777" w:rsidR="00643AA0" w:rsidRDefault="00643AA0" w:rsidP="00983F02">
            <w:pPr>
              <w:pStyle w:val="Names"/>
            </w:pPr>
            <w:r w:rsidRPr="00643AA0">
              <w:t>Kentucky</w:t>
            </w:r>
          </w:p>
        </w:tc>
        <w:tc>
          <w:tcPr>
            <w:tcW w:w="1752" w:type="pct"/>
          </w:tcPr>
          <w:p w14:paraId="3A8A5F64" w14:textId="77777777" w:rsidR="00643AA0" w:rsidRPr="00AC2B04" w:rsidRDefault="00643AA0" w:rsidP="00983F02">
            <w:pPr>
              <w:pStyle w:val="Names"/>
              <w:rPr>
                <w:szCs w:val="20"/>
              </w:rPr>
            </w:pPr>
          </w:p>
        </w:tc>
        <w:tc>
          <w:tcPr>
            <w:tcW w:w="1680" w:type="pct"/>
          </w:tcPr>
          <w:p w14:paraId="697A4B14" w14:textId="77777777" w:rsidR="00643AA0" w:rsidRPr="00AC2B04" w:rsidRDefault="00643AA0" w:rsidP="00983F02">
            <w:pPr>
              <w:pStyle w:val="Names"/>
              <w:rPr>
                <w:szCs w:val="20"/>
              </w:rPr>
            </w:pPr>
          </w:p>
        </w:tc>
      </w:tr>
      <w:tr w:rsidR="00643AA0" w:rsidRPr="00FF6442" w14:paraId="08D9E5A5" w14:textId="77777777" w:rsidTr="00FF6442">
        <w:tc>
          <w:tcPr>
            <w:tcW w:w="1568" w:type="pct"/>
          </w:tcPr>
          <w:p w14:paraId="5D188B3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ice Lloyd College</w:t>
            </w:r>
          </w:p>
          <w:p w14:paraId="11A0AB5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bury College</w:t>
            </w:r>
          </w:p>
          <w:p w14:paraId="5BD93E6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bury Theological Seminary</w:t>
            </w:r>
          </w:p>
          <w:p w14:paraId="383CF36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larmine College</w:t>
            </w:r>
          </w:p>
          <w:p w14:paraId="1552906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rea College</w:t>
            </w:r>
          </w:p>
          <w:p w14:paraId="1B7AC56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rescia University </w:t>
            </w:r>
          </w:p>
          <w:p w14:paraId="4FF35E7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mpbellsville University</w:t>
            </w:r>
          </w:p>
          <w:p w14:paraId="467C3D4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e College</w:t>
            </w:r>
          </w:p>
          <w:p w14:paraId="2748515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ar Creek Baptist Bible College</w:t>
            </w:r>
          </w:p>
          <w:p w14:paraId="1C647FE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Kentucky University</w:t>
            </w:r>
          </w:p>
          <w:p w14:paraId="568C3F0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etown College</w:t>
            </w:r>
          </w:p>
          <w:p w14:paraId="5D59BAA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Christian University</w:t>
            </w:r>
          </w:p>
        </w:tc>
        <w:tc>
          <w:tcPr>
            <w:tcW w:w="1752" w:type="pct"/>
          </w:tcPr>
          <w:p w14:paraId="565AF98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Mountain Bible College</w:t>
            </w:r>
          </w:p>
          <w:p w14:paraId="7B238DD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State University</w:t>
            </w:r>
          </w:p>
          <w:p w14:paraId="1E05CDE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Wesleyan College</w:t>
            </w:r>
          </w:p>
          <w:p w14:paraId="5FB9959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xington Theological Seminary</w:t>
            </w:r>
          </w:p>
          <w:p w14:paraId="6DACF7A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dsey Wilson College</w:t>
            </w:r>
          </w:p>
          <w:p w14:paraId="1FA4CEA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Continent College</w:t>
            </w:r>
          </w:p>
          <w:p w14:paraId="1098BD8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way College</w:t>
            </w:r>
          </w:p>
          <w:p w14:paraId="4EAC9EB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ehead State University</w:t>
            </w:r>
          </w:p>
          <w:p w14:paraId="4F52B4A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urray State University</w:t>
            </w:r>
          </w:p>
          <w:p w14:paraId="32E9CF3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rn Kentucky University</w:t>
            </w:r>
          </w:p>
          <w:p w14:paraId="4EBEB18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keville College</w:t>
            </w:r>
          </w:p>
          <w:p w14:paraId="04ACF49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Catharine College</w:t>
            </w:r>
          </w:p>
        </w:tc>
        <w:tc>
          <w:tcPr>
            <w:tcW w:w="1680" w:type="pct"/>
          </w:tcPr>
          <w:p w14:paraId="7A2F097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Baptist Theological Seminary</w:t>
            </w:r>
          </w:p>
          <w:p w14:paraId="798AC2D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alding University</w:t>
            </w:r>
          </w:p>
          <w:p w14:paraId="5B619D5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ullivan University</w:t>
            </w:r>
          </w:p>
          <w:p w14:paraId="4ADD76A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More College</w:t>
            </w:r>
          </w:p>
          <w:p w14:paraId="2D1DEE6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ansylvania University</w:t>
            </w:r>
          </w:p>
          <w:p w14:paraId="704F204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College</w:t>
            </w:r>
          </w:p>
          <w:p w14:paraId="26956B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Kentucky</w:t>
            </w:r>
          </w:p>
          <w:p w14:paraId="4D39B5B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ouisville</w:t>
            </w:r>
          </w:p>
          <w:p w14:paraId="39FCB99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Cumberlands</w:t>
            </w:r>
          </w:p>
          <w:p w14:paraId="2F69CC9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Kentucky University</w:t>
            </w:r>
          </w:p>
        </w:tc>
      </w:tr>
      <w:tr w:rsidR="00643AA0" w:rsidRPr="00643AA0" w14:paraId="7E06FF14" w14:textId="77777777" w:rsidTr="00FF6442">
        <w:tc>
          <w:tcPr>
            <w:tcW w:w="1568" w:type="pct"/>
          </w:tcPr>
          <w:p w14:paraId="2A4B8DEF" w14:textId="77777777" w:rsidR="00643AA0" w:rsidRPr="00643AA0" w:rsidRDefault="00643AA0" w:rsidP="00A2410B">
            <w:pPr>
              <w:rPr>
                <w:rFonts w:ascii="Calibri" w:hAnsi="Calibri"/>
                <w:sz w:val="20"/>
                <w:szCs w:val="20"/>
              </w:rPr>
            </w:pPr>
          </w:p>
        </w:tc>
        <w:tc>
          <w:tcPr>
            <w:tcW w:w="1752" w:type="pct"/>
          </w:tcPr>
          <w:p w14:paraId="2F90DCFF" w14:textId="77777777" w:rsidR="00643AA0" w:rsidRPr="00643AA0" w:rsidRDefault="00643AA0" w:rsidP="00A2410B">
            <w:pPr>
              <w:rPr>
                <w:rFonts w:ascii="Calibri" w:hAnsi="Calibri"/>
                <w:sz w:val="20"/>
                <w:szCs w:val="20"/>
              </w:rPr>
            </w:pPr>
          </w:p>
        </w:tc>
        <w:tc>
          <w:tcPr>
            <w:tcW w:w="1680" w:type="pct"/>
          </w:tcPr>
          <w:p w14:paraId="637AEDF0" w14:textId="77777777" w:rsidR="00643AA0" w:rsidRPr="00643AA0" w:rsidRDefault="00643AA0" w:rsidP="00A2410B">
            <w:pPr>
              <w:rPr>
                <w:rFonts w:ascii="Calibri" w:hAnsi="Calibri"/>
                <w:sz w:val="20"/>
                <w:szCs w:val="20"/>
              </w:rPr>
            </w:pPr>
          </w:p>
        </w:tc>
      </w:tr>
      <w:tr w:rsidR="00643AA0" w:rsidRPr="00AC2B04" w14:paraId="6D57DFDC" w14:textId="77777777" w:rsidTr="00FF6442">
        <w:tc>
          <w:tcPr>
            <w:tcW w:w="1568" w:type="pct"/>
          </w:tcPr>
          <w:p w14:paraId="6D749BDF" w14:textId="77777777" w:rsidR="00643AA0" w:rsidRDefault="00643AA0" w:rsidP="00983F02">
            <w:pPr>
              <w:pStyle w:val="Names"/>
            </w:pPr>
            <w:r w:rsidRPr="00643AA0">
              <w:t>Louisiana</w:t>
            </w:r>
          </w:p>
        </w:tc>
        <w:tc>
          <w:tcPr>
            <w:tcW w:w="1752" w:type="pct"/>
          </w:tcPr>
          <w:p w14:paraId="2D8CB2B9" w14:textId="77777777" w:rsidR="00643AA0" w:rsidRPr="00AC2B04" w:rsidRDefault="00643AA0" w:rsidP="00983F02">
            <w:pPr>
              <w:pStyle w:val="Names"/>
              <w:rPr>
                <w:szCs w:val="20"/>
              </w:rPr>
            </w:pPr>
          </w:p>
        </w:tc>
        <w:tc>
          <w:tcPr>
            <w:tcW w:w="1680" w:type="pct"/>
          </w:tcPr>
          <w:p w14:paraId="09B12EAA" w14:textId="77777777" w:rsidR="00643AA0" w:rsidRPr="00AC2B04" w:rsidRDefault="00643AA0" w:rsidP="00983F02">
            <w:pPr>
              <w:pStyle w:val="Names"/>
              <w:rPr>
                <w:szCs w:val="20"/>
              </w:rPr>
            </w:pPr>
          </w:p>
        </w:tc>
      </w:tr>
      <w:tr w:rsidR="00643AA0" w:rsidRPr="00FF6442" w14:paraId="0BFA69FA" w14:textId="77777777" w:rsidTr="00FF6442">
        <w:tc>
          <w:tcPr>
            <w:tcW w:w="1568" w:type="pct"/>
          </w:tcPr>
          <w:p w14:paraId="5F33EC4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enary College of Louisiana</w:t>
            </w:r>
          </w:p>
          <w:p w14:paraId="65FCA5F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illard University</w:t>
            </w:r>
          </w:p>
          <w:p w14:paraId="2878528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mbling State University</w:t>
            </w:r>
          </w:p>
          <w:p w14:paraId="2B0284F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College</w:t>
            </w:r>
          </w:p>
          <w:p w14:paraId="1AB3F0F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Alexandria</w:t>
            </w:r>
          </w:p>
          <w:p w14:paraId="0430098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Baton Rouge</w:t>
            </w:r>
          </w:p>
          <w:p w14:paraId="41EA32B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Health Sciences Center</w:t>
            </w:r>
          </w:p>
        </w:tc>
        <w:tc>
          <w:tcPr>
            <w:tcW w:w="1752" w:type="pct"/>
          </w:tcPr>
          <w:p w14:paraId="50A7A86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Shreveport</w:t>
            </w:r>
          </w:p>
          <w:p w14:paraId="4AF4A48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Orleans</w:t>
            </w:r>
          </w:p>
          <w:p w14:paraId="2657B2F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Tech University</w:t>
            </w:r>
          </w:p>
          <w:p w14:paraId="0D79A03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yola University New Orleans</w:t>
            </w:r>
          </w:p>
          <w:p w14:paraId="0E04732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cNeese State University</w:t>
            </w:r>
          </w:p>
          <w:p w14:paraId="5BC2DE8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icholls State University</w:t>
            </w:r>
          </w:p>
          <w:p w14:paraId="5DE0042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Orleans Baptist Theological Seminary</w:t>
            </w:r>
          </w:p>
          <w:p w14:paraId="760C834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State University of Louisiana</w:t>
            </w:r>
          </w:p>
        </w:tc>
        <w:tc>
          <w:tcPr>
            <w:tcW w:w="1680" w:type="pct"/>
          </w:tcPr>
          <w:p w14:paraId="5915AB6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r Lady of Holy Cross College</w:t>
            </w:r>
          </w:p>
          <w:p w14:paraId="2F5CD86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r Lady of the Lake College</w:t>
            </w:r>
          </w:p>
          <w:p w14:paraId="17E675F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Louisiana University</w:t>
            </w:r>
          </w:p>
          <w:p w14:paraId="7F47F49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University, Baton Rouge</w:t>
            </w:r>
          </w:p>
          <w:p w14:paraId="06804F9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University, New Orleans</w:t>
            </w:r>
          </w:p>
          <w:p w14:paraId="0379B61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lane University</w:t>
            </w:r>
          </w:p>
          <w:p w14:paraId="6F4C25B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ouisiana, Monroe</w:t>
            </w:r>
          </w:p>
          <w:p w14:paraId="5750AE2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ouisiana, Lafayette</w:t>
            </w:r>
          </w:p>
          <w:p w14:paraId="4D352C8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Xavier University of Louisiana</w:t>
            </w:r>
          </w:p>
        </w:tc>
      </w:tr>
    </w:tbl>
    <w:p w14:paraId="20C04602" w14:textId="77777777" w:rsidR="00FF6442" w:rsidRDefault="00FF6442"/>
    <w:p w14:paraId="0B4A7852" w14:textId="77777777" w:rsidR="00FF6442" w:rsidRDefault="00FF6442" w:rsidP="00FF6442">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41"/>
        <w:gridCol w:w="3259"/>
        <w:gridCol w:w="56"/>
        <w:gridCol w:w="3119"/>
      </w:tblGrid>
      <w:tr w:rsidR="00612CB3" w14:paraId="0A8F4EF2" w14:textId="77777777" w:rsidTr="00612CB3">
        <w:tc>
          <w:tcPr>
            <w:tcW w:w="5000" w:type="pct"/>
            <w:gridSpan w:val="5"/>
          </w:tcPr>
          <w:p w14:paraId="42F6A11B" w14:textId="77777777" w:rsidR="00612CB3" w:rsidRPr="008B71D7" w:rsidRDefault="00612CB3" w:rsidP="00A2410B">
            <w:pPr>
              <w:pStyle w:val="Heading4"/>
              <w:outlineLvl w:val="3"/>
            </w:pPr>
            <w:r>
              <w:t>College Names Continued</w:t>
            </w:r>
          </w:p>
        </w:tc>
      </w:tr>
      <w:tr w:rsidR="00F15F3E" w:rsidRPr="00AC2B04" w14:paraId="5897602D" w14:textId="77777777" w:rsidTr="00F15F3E">
        <w:tc>
          <w:tcPr>
            <w:tcW w:w="1541" w:type="pct"/>
          </w:tcPr>
          <w:p w14:paraId="36D44DFD" w14:textId="77777777" w:rsidR="00F15F3E" w:rsidRDefault="00F15F3E" w:rsidP="00983F02">
            <w:pPr>
              <w:pStyle w:val="Names"/>
            </w:pPr>
            <w:r w:rsidRPr="005F4BF4">
              <w:t>Maryland</w:t>
            </w:r>
          </w:p>
        </w:tc>
        <w:tc>
          <w:tcPr>
            <w:tcW w:w="1793" w:type="pct"/>
            <w:gridSpan w:val="3"/>
          </w:tcPr>
          <w:p w14:paraId="09C0C5F8" w14:textId="77777777" w:rsidR="00F15F3E" w:rsidRPr="00AC2B04" w:rsidRDefault="00F15F3E" w:rsidP="00983F02">
            <w:pPr>
              <w:pStyle w:val="Names"/>
              <w:rPr>
                <w:szCs w:val="20"/>
              </w:rPr>
            </w:pPr>
          </w:p>
        </w:tc>
        <w:tc>
          <w:tcPr>
            <w:tcW w:w="1666" w:type="pct"/>
          </w:tcPr>
          <w:p w14:paraId="43777384" w14:textId="77777777" w:rsidR="00F15F3E" w:rsidRPr="00AC2B04" w:rsidRDefault="00F15F3E" w:rsidP="00983F02">
            <w:pPr>
              <w:pStyle w:val="Names"/>
              <w:rPr>
                <w:szCs w:val="20"/>
              </w:rPr>
            </w:pPr>
          </w:p>
        </w:tc>
      </w:tr>
      <w:tr w:rsidR="00F15F3E" w:rsidRPr="00FF6442" w14:paraId="04EB22C3" w14:textId="77777777" w:rsidTr="00F15F3E">
        <w:tc>
          <w:tcPr>
            <w:tcW w:w="1541" w:type="pct"/>
          </w:tcPr>
          <w:p w14:paraId="4251744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timore Hebrew University</w:t>
            </w:r>
          </w:p>
          <w:p w14:paraId="49E721D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timore International College</w:t>
            </w:r>
          </w:p>
          <w:p w14:paraId="4309D83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wie State University</w:t>
            </w:r>
          </w:p>
          <w:p w14:paraId="6BB9C9F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pitol College</w:t>
            </w:r>
          </w:p>
          <w:p w14:paraId="5186FEB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esapeake College</w:t>
            </w:r>
          </w:p>
          <w:p w14:paraId="42E5E26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Notre Dame of Maryland</w:t>
            </w:r>
          </w:p>
          <w:p w14:paraId="082A9CC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Union College</w:t>
            </w:r>
          </w:p>
          <w:p w14:paraId="65CD233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ppin State University</w:t>
            </w:r>
          </w:p>
          <w:p w14:paraId="09CD7D5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ucher College</w:t>
            </w:r>
          </w:p>
          <w:p w14:paraId="2B4DD2C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ostburg State University</w:t>
            </w:r>
          </w:p>
          <w:p w14:paraId="639B551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od College</w:t>
            </w:r>
          </w:p>
          <w:p w14:paraId="591CFDF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 Hopkins University</w:t>
            </w:r>
          </w:p>
        </w:tc>
        <w:tc>
          <w:tcPr>
            <w:tcW w:w="1793" w:type="pct"/>
            <w:gridSpan w:val="3"/>
          </w:tcPr>
          <w:p w14:paraId="4847008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yola College</w:t>
            </w:r>
          </w:p>
          <w:p w14:paraId="66EC568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land institute, College of Art</w:t>
            </w:r>
          </w:p>
          <w:p w14:paraId="13C0027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cDaniel College</w:t>
            </w:r>
          </w:p>
          <w:p w14:paraId="482C248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gan State University</w:t>
            </w:r>
          </w:p>
          <w:p w14:paraId="6082A5A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Saint Mary's University</w:t>
            </w:r>
          </w:p>
          <w:p w14:paraId="0F19407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Labor College St. John's College-Annapolis</w:t>
            </w:r>
          </w:p>
          <w:p w14:paraId="56CA344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Mary's College of Maryland</w:t>
            </w:r>
          </w:p>
          <w:p w14:paraId="2644399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Mary's Seminary &amp; University</w:t>
            </w:r>
          </w:p>
          <w:p w14:paraId="22635A9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isbury University</w:t>
            </w:r>
          </w:p>
          <w:p w14:paraId="5896ED7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journer-Douglass College</w:t>
            </w:r>
          </w:p>
          <w:p w14:paraId="3120677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i Sophia Institute</w:t>
            </w:r>
          </w:p>
          <w:p w14:paraId="432EF2E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owson University</w:t>
            </w:r>
          </w:p>
        </w:tc>
        <w:tc>
          <w:tcPr>
            <w:tcW w:w="1666" w:type="pct"/>
          </w:tcPr>
          <w:p w14:paraId="7B29BFF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Uniformed Services University of the Health Sciences</w:t>
            </w:r>
          </w:p>
          <w:p w14:paraId="0BB55E9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Naval Academy</w:t>
            </w:r>
          </w:p>
          <w:p w14:paraId="47FA78D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Baltimore</w:t>
            </w:r>
          </w:p>
          <w:p w14:paraId="6EFA632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Baltimore</w:t>
            </w:r>
          </w:p>
          <w:p w14:paraId="16BA14C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Baltimore County</w:t>
            </w:r>
          </w:p>
          <w:p w14:paraId="7BBCC34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College Park</w:t>
            </w:r>
          </w:p>
          <w:p w14:paraId="139C6D9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Eastern Shore</w:t>
            </w:r>
          </w:p>
          <w:p w14:paraId="7324D17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College</w:t>
            </w:r>
          </w:p>
          <w:p w14:paraId="668457A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ington Bible College</w:t>
            </w:r>
          </w:p>
          <w:p w14:paraId="7E23C66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ington College</w:t>
            </w:r>
          </w:p>
          <w:p w14:paraId="3D807A9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illa Julie College</w:t>
            </w:r>
          </w:p>
        </w:tc>
      </w:tr>
      <w:tr w:rsidR="00F15F3E" w:rsidRPr="00643AA0" w14:paraId="6A7E0122" w14:textId="77777777" w:rsidTr="00F15F3E">
        <w:tc>
          <w:tcPr>
            <w:tcW w:w="1541" w:type="pct"/>
          </w:tcPr>
          <w:p w14:paraId="4BA13FA6" w14:textId="77777777" w:rsidR="00F15F3E" w:rsidRPr="00643AA0" w:rsidRDefault="00F15F3E" w:rsidP="00A2410B">
            <w:pPr>
              <w:rPr>
                <w:rFonts w:ascii="Calibri" w:hAnsi="Calibri"/>
                <w:sz w:val="20"/>
                <w:szCs w:val="20"/>
              </w:rPr>
            </w:pPr>
          </w:p>
        </w:tc>
        <w:tc>
          <w:tcPr>
            <w:tcW w:w="1793" w:type="pct"/>
            <w:gridSpan w:val="3"/>
          </w:tcPr>
          <w:p w14:paraId="04138E9D" w14:textId="77777777" w:rsidR="00F15F3E" w:rsidRPr="00643AA0" w:rsidRDefault="00F15F3E" w:rsidP="00A2410B">
            <w:pPr>
              <w:rPr>
                <w:rFonts w:ascii="Calibri" w:hAnsi="Calibri"/>
                <w:sz w:val="20"/>
                <w:szCs w:val="20"/>
              </w:rPr>
            </w:pPr>
          </w:p>
        </w:tc>
        <w:tc>
          <w:tcPr>
            <w:tcW w:w="1666" w:type="pct"/>
          </w:tcPr>
          <w:p w14:paraId="7D52BF33" w14:textId="77777777" w:rsidR="00F15F3E" w:rsidRPr="00643AA0" w:rsidRDefault="00F15F3E" w:rsidP="00A2410B">
            <w:pPr>
              <w:rPr>
                <w:rFonts w:ascii="Calibri" w:hAnsi="Calibri"/>
                <w:sz w:val="20"/>
                <w:szCs w:val="20"/>
              </w:rPr>
            </w:pPr>
          </w:p>
        </w:tc>
      </w:tr>
      <w:tr w:rsidR="00F15F3E" w:rsidRPr="00AC2B04" w14:paraId="5F3CE2D7" w14:textId="77777777" w:rsidTr="00B13162">
        <w:tc>
          <w:tcPr>
            <w:tcW w:w="1563" w:type="pct"/>
            <w:gridSpan w:val="2"/>
          </w:tcPr>
          <w:p w14:paraId="7EFE6E0F" w14:textId="77777777" w:rsidR="00F15F3E" w:rsidRDefault="00F15F3E" w:rsidP="00983F02">
            <w:pPr>
              <w:pStyle w:val="Names"/>
            </w:pPr>
            <w:r w:rsidRPr="005F4BF4">
              <w:t>Massachusetts</w:t>
            </w:r>
          </w:p>
        </w:tc>
        <w:tc>
          <w:tcPr>
            <w:tcW w:w="1741" w:type="pct"/>
          </w:tcPr>
          <w:p w14:paraId="01D12732" w14:textId="77777777" w:rsidR="00F15F3E" w:rsidRPr="00AC2B04" w:rsidRDefault="00F15F3E" w:rsidP="00983F02">
            <w:pPr>
              <w:pStyle w:val="Names"/>
              <w:rPr>
                <w:szCs w:val="20"/>
              </w:rPr>
            </w:pPr>
          </w:p>
        </w:tc>
        <w:tc>
          <w:tcPr>
            <w:tcW w:w="1696" w:type="pct"/>
            <w:gridSpan w:val="2"/>
          </w:tcPr>
          <w:p w14:paraId="4FD95273" w14:textId="77777777" w:rsidR="00F15F3E" w:rsidRPr="00AC2B04" w:rsidRDefault="00F15F3E" w:rsidP="00983F02">
            <w:pPr>
              <w:pStyle w:val="Names"/>
              <w:rPr>
                <w:szCs w:val="20"/>
              </w:rPr>
            </w:pPr>
          </w:p>
        </w:tc>
      </w:tr>
      <w:tr w:rsidR="00F15F3E" w:rsidRPr="00FF6442" w14:paraId="69774854" w14:textId="77777777" w:rsidTr="00B13162">
        <w:tc>
          <w:tcPr>
            <w:tcW w:w="1563" w:type="pct"/>
            <w:gridSpan w:val="2"/>
          </w:tcPr>
          <w:p w14:paraId="3DD7338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International College</w:t>
            </w:r>
          </w:p>
          <w:p w14:paraId="03E0078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herst College</w:t>
            </w:r>
          </w:p>
          <w:p w14:paraId="448D7ED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na Maria College</w:t>
            </w:r>
          </w:p>
          <w:p w14:paraId="0347CBC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sumption College</w:t>
            </w:r>
          </w:p>
          <w:p w14:paraId="7462858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lantic Union College</w:t>
            </w:r>
          </w:p>
          <w:p w14:paraId="02A9C19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bson College</w:t>
            </w:r>
          </w:p>
          <w:p w14:paraId="4574D97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 Path College</w:t>
            </w:r>
          </w:p>
          <w:p w14:paraId="2EC827C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cker College</w:t>
            </w:r>
          </w:p>
          <w:p w14:paraId="4FAB54A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jamin Franklin Institute of Technology</w:t>
            </w:r>
          </w:p>
          <w:p w14:paraId="7ADACC6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tley College</w:t>
            </w:r>
          </w:p>
          <w:p w14:paraId="36E0676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rklee College of Music</w:t>
            </w:r>
          </w:p>
          <w:p w14:paraId="59ECC2E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College</w:t>
            </w:r>
          </w:p>
          <w:p w14:paraId="6AFDC68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Conservatory</w:t>
            </w:r>
          </w:p>
          <w:p w14:paraId="24B5DBC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Graduate School of Psychoanalysis</w:t>
            </w:r>
          </w:p>
          <w:p w14:paraId="6FBCED5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University</w:t>
            </w:r>
          </w:p>
          <w:p w14:paraId="3DEA9F4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andeis University</w:t>
            </w:r>
          </w:p>
          <w:p w14:paraId="6CECBA0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dgewater State College</w:t>
            </w:r>
          </w:p>
          <w:p w14:paraId="50AAC0C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ambridge College </w:t>
            </w:r>
          </w:p>
          <w:p w14:paraId="41B3029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 University</w:t>
            </w:r>
          </w:p>
          <w:p w14:paraId="0B77225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he Holy Cross</w:t>
            </w:r>
          </w:p>
          <w:p w14:paraId="746D220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urry College</w:t>
            </w:r>
          </w:p>
          <w:p w14:paraId="19BEFF6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Nazarene College</w:t>
            </w:r>
          </w:p>
          <w:p w14:paraId="4F59916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lms College</w:t>
            </w:r>
          </w:p>
          <w:p w14:paraId="3A2BD49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erson College</w:t>
            </w:r>
          </w:p>
          <w:p w14:paraId="3E886DB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manuel College</w:t>
            </w:r>
          </w:p>
          <w:p w14:paraId="12E5E7C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ndicott College</w:t>
            </w:r>
          </w:p>
        </w:tc>
        <w:tc>
          <w:tcPr>
            <w:tcW w:w="1741" w:type="pct"/>
          </w:tcPr>
          <w:p w14:paraId="18F9EFD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itchburg State College</w:t>
            </w:r>
          </w:p>
          <w:p w14:paraId="47732BE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rdon College</w:t>
            </w:r>
          </w:p>
          <w:p w14:paraId="28680F1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mingham State College</w:t>
            </w:r>
          </w:p>
          <w:p w14:paraId="3B18AF5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rdon-Conwell Theological Seminary</w:t>
            </w:r>
          </w:p>
          <w:p w14:paraId="3D0B745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mpshire College</w:t>
            </w:r>
          </w:p>
          <w:p w14:paraId="7B7B48B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vard University</w:t>
            </w:r>
          </w:p>
          <w:p w14:paraId="43A1217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lt International Business School</w:t>
            </w:r>
          </w:p>
          <w:p w14:paraId="178CD63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sell College</w:t>
            </w:r>
          </w:p>
          <w:p w14:paraId="1103314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sley College</w:t>
            </w:r>
          </w:p>
          <w:p w14:paraId="42876D0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College of Art</w:t>
            </w:r>
          </w:p>
          <w:p w14:paraId="606F854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assachusetts College of Liberal Arts </w:t>
            </w:r>
          </w:p>
          <w:p w14:paraId="3158004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etts College of Pharmacy &amp; Health Sciences</w:t>
            </w:r>
          </w:p>
          <w:p w14:paraId="180F92B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Institute of Technology</w:t>
            </w:r>
          </w:p>
          <w:p w14:paraId="287B3D2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Maritime Academy</w:t>
            </w:r>
          </w:p>
          <w:p w14:paraId="1AE7065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School of Professional Psychology</w:t>
            </w:r>
          </w:p>
          <w:p w14:paraId="2BEB48B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rrimack College</w:t>
            </w:r>
          </w:p>
          <w:p w14:paraId="7C5274A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Holyoke College</w:t>
            </w:r>
          </w:p>
          <w:p w14:paraId="0251ACB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Ida College</w:t>
            </w:r>
          </w:p>
          <w:p w14:paraId="125AD88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College of Optometry</w:t>
            </w:r>
          </w:p>
          <w:p w14:paraId="423228F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Conservatory of Music</w:t>
            </w:r>
          </w:p>
          <w:p w14:paraId="195A356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bury College</w:t>
            </w:r>
          </w:p>
          <w:p w14:paraId="34BF16D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ichols College</w:t>
            </w:r>
          </w:p>
          <w:p w14:paraId="21DD1ED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Adams State College</w:t>
            </w:r>
          </w:p>
          <w:p w14:paraId="3AF3D51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University</w:t>
            </w:r>
          </w:p>
          <w:p w14:paraId="374206A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ne Manor College</w:t>
            </w:r>
          </w:p>
          <w:p w14:paraId="7B05285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egis College</w:t>
            </w:r>
          </w:p>
        </w:tc>
        <w:tc>
          <w:tcPr>
            <w:tcW w:w="1696" w:type="pct"/>
            <w:gridSpan w:val="2"/>
          </w:tcPr>
          <w:p w14:paraId="0FE8F03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em State College</w:t>
            </w:r>
          </w:p>
          <w:p w14:paraId="76533AF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mons College</w:t>
            </w:r>
          </w:p>
          <w:p w14:paraId="720A64F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on's Rock College</w:t>
            </w:r>
          </w:p>
          <w:p w14:paraId="13D0DB3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mith College</w:t>
            </w:r>
          </w:p>
          <w:p w14:paraId="4E765AF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ringfield College</w:t>
            </w:r>
          </w:p>
          <w:p w14:paraId="2D8D9AD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onehill College</w:t>
            </w:r>
          </w:p>
          <w:p w14:paraId="2C79F86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uffolk University</w:t>
            </w:r>
          </w:p>
          <w:p w14:paraId="5E3B808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fts University</w:t>
            </w:r>
          </w:p>
          <w:p w14:paraId="2BBD9CB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Amherst</w:t>
            </w:r>
          </w:p>
          <w:p w14:paraId="2432201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Boston</w:t>
            </w:r>
          </w:p>
          <w:p w14:paraId="3206567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Dartmouth</w:t>
            </w:r>
          </w:p>
          <w:p w14:paraId="382F147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Lowell</w:t>
            </w:r>
          </w:p>
          <w:p w14:paraId="0130731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Medical School at Worcester</w:t>
            </w:r>
          </w:p>
          <w:p w14:paraId="3ABC281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llesley College</w:t>
            </w:r>
          </w:p>
          <w:p w14:paraId="5F5B32C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ntworth Institute of Technology</w:t>
            </w:r>
          </w:p>
          <w:p w14:paraId="48B6FC1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New England College</w:t>
            </w:r>
          </w:p>
          <w:p w14:paraId="2EF1E05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field State College</w:t>
            </w:r>
          </w:p>
          <w:p w14:paraId="103919B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on Jesuit School of Theology</w:t>
            </w:r>
          </w:p>
          <w:p w14:paraId="799D4C3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eaton College</w:t>
            </w:r>
          </w:p>
          <w:p w14:paraId="2281AAA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eelock College</w:t>
            </w:r>
          </w:p>
          <w:p w14:paraId="637DA0D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s College</w:t>
            </w:r>
          </w:p>
          <w:p w14:paraId="658F2FF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rcester Polytechnic Institute</w:t>
            </w:r>
          </w:p>
          <w:p w14:paraId="412FFFD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rcester State College</w:t>
            </w:r>
          </w:p>
        </w:tc>
      </w:tr>
    </w:tbl>
    <w:p w14:paraId="201E9B34" w14:textId="77777777" w:rsidR="005F4BF4" w:rsidRDefault="005F4BF4"/>
    <w:p w14:paraId="5134E7D1" w14:textId="77777777" w:rsidR="005F4BF4" w:rsidRDefault="005F4BF4" w:rsidP="005F4BF4">
      <w:r>
        <w:br w:type="page"/>
      </w:r>
    </w:p>
    <w:p w14:paraId="75AE132A" w14:textId="77777777" w:rsidR="005F4BF4" w:rsidRDefault="005F4BF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3259"/>
        <w:gridCol w:w="3175"/>
      </w:tblGrid>
      <w:tr w:rsidR="005F4BF4" w14:paraId="655B4629" w14:textId="77777777" w:rsidTr="00F15F3E">
        <w:tc>
          <w:tcPr>
            <w:tcW w:w="5000" w:type="pct"/>
            <w:gridSpan w:val="3"/>
          </w:tcPr>
          <w:p w14:paraId="32223515" w14:textId="77777777" w:rsidR="005F4BF4" w:rsidRPr="008B71D7" w:rsidRDefault="005F4BF4" w:rsidP="00A2410B">
            <w:pPr>
              <w:pStyle w:val="Heading4"/>
              <w:outlineLvl w:val="3"/>
            </w:pPr>
            <w:r>
              <w:t>College Names Continued</w:t>
            </w:r>
          </w:p>
        </w:tc>
      </w:tr>
      <w:tr w:rsidR="005F4BF4" w:rsidRPr="00AC2B04" w14:paraId="198708A9" w14:textId="77777777" w:rsidTr="00F15F3E">
        <w:tc>
          <w:tcPr>
            <w:tcW w:w="1563" w:type="pct"/>
          </w:tcPr>
          <w:p w14:paraId="799F836F" w14:textId="77777777" w:rsidR="005F4BF4" w:rsidRDefault="005F4BF4" w:rsidP="00983F02">
            <w:pPr>
              <w:pStyle w:val="Names"/>
            </w:pPr>
            <w:r w:rsidRPr="005F4BF4">
              <w:t>Michigan</w:t>
            </w:r>
          </w:p>
        </w:tc>
        <w:tc>
          <w:tcPr>
            <w:tcW w:w="1741" w:type="pct"/>
          </w:tcPr>
          <w:p w14:paraId="778232C8" w14:textId="77777777" w:rsidR="005F4BF4" w:rsidRPr="00AC2B04" w:rsidRDefault="005F4BF4" w:rsidP="00983F02">
            <w:pPr>
              <w:pStyle w:val="Names"/>
              <w:rPr>
                <w:szCs w:val="20"/>
              </w:rPr>
            </w:pPr>
          </w:p>
        </w:tc>
        <w:tc>
          <w:tcPr>
            <w:tcW w:w="1696" w:type="pct"/>
          </w:tcPr>
          <w:p w14:paraId="58E30D6E" w14:textId="77777777" w:rsidR="005F4BF4" w:rsidRPr="00AC2B04" w:rsidRDefault="005F4BF4" w:rsidP="00983F02">
            <w:pPr>
              <w:pStyle w:val="Names"/>
              <w:rPr>
                <w:szCs w:val="20"/>
              </w:rPr>
            </w:pPr>
          </w:p>
        </w:tc>
      </w:tr>
      <w:tr w:rsidR="005F4BF4" w:rsidRPr="00FF6442" w14:paraId="53728CC2" w14:textId="77777777" w:rsidTr="00F15F3E">
        <w:trPr>
          <w:trHeight w:val="3483"/>
        </w:trPr>
        <w:tc>
          <w:tcPr>
            <w:tcW w:w="1563" w:type="pct"/>
          </w:tcPr>
          <w:p w14:paraId="6C63EABF"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drian College</w:t>
            </w:r>
          </w:p>
          <w:p w14:paraId="503199CC"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ion College</w:t>
            </w:r>
          </w:p>
          <w:p w14:paraId="19E5FD0E"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ma College</w:t>
            </w:r>
          </w:p>
          <w:p w14:paraId="2729C2AD"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drews University</w:t>
            </w:r>
          </w:p>
          <w:p w14:paraId="081E305B"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quinas College</w:t>
            </w:r>
          </w:p>
          <w:p w14:paraId="0931CDCE"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ker College</w:t>
            </w:r>
          </w:p>
          <w:p w14:paraId="56B11AE5"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vin College</w:t>
            </w:r>
          </w:p>
          <w:p w14:paraId="6361B2D5"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Michigan University</w:t>
            </w:r>
          </w:p>
          <w:p w14:paraId="361687F2"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ary University</w:t>
            </w:r>
          </w:p>
          <w:p w14:paraId="196A1E57"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for Creative Studies</w:t>
            </w:r>
          </w:p>
          <w:p w14:paraId="171AB7C4"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Ann Arbor</w:t>
            </w:r>
          </w:p>
          <w:p w14:paraId="77088A9B"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rnerstone University</w:t>
            </w:r>
          </w:p>
          <w:p w14:paraId="1DBA4330"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anbrook Academy of Art</w:t>
            </w:r>
          </w:p>
          <w:p w14:paraId="0DB04B0D"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venport University</w:t>
            </w:r>
          </w:p>
          <w:p w14:paraId="3F3BF78E"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Michigan University</w:t>
            </w:r>
          </w:p>
          <w:p w14:paraId="7A94E783"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erris State University</w:t>
            </w:r>
          </w:p>
        </w:tc>
        <w:tc>
          <w:tcPr>
            <w:tcW w:w="1741" w:type="pct"/>
          </w:tcPr>
          <w:p w14:paraId="3D828021"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inlandia University Grace Bible College</w:t>
            </w:r>
          </w:p>
          <w:p w14:paraId="527A4F6C"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d Valley State University</w:t>
            </w:r>
          </w:p>
          <w:p w14:paraId="3945CF7B"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illsdale College</w:t>
            </w:r>
          </w:p>
          <w:p w14:paraId="46357514"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pe College</w:t>
            </w:r>
          </w:p>
          <w:p w14:paraId="0BD9607A"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lamazoo College</w:t>
            </w:r>
          </w:p>
          <w:p w14:paraId="2D56E47D"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dall College of Art &amp; Design</w:t>
            </w:r>
          </w:p>
          <w:p w14:paraId="798863C7"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ttering University</w:t>
            </w:r>
          </w:p>
          <w:p w14:paraId="0068B75E"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uyper College</w:t>
            </w:r>
          </w:p>
          <w:p w14:paraId="4C4F3E2E"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ke Superior State University</w:t>
            </w:r>
          </w:p>
          <w:p w14:paraId="17114AEC"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wrence Technological University</w:t>
            </w:r>
          </w:p>
          <w:p w14:paraId="0D740A4B"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donna University</w:t>
            </w:r>
          </w:p>
          <w:p w14:paraId="37BB8875"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grove College</w:t>
            </w:r>
          </w:p>
          <w:p w14:paraId="306EC69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chigan State University</w:t>
            </w:r>
          </w:p>
          <w:p w14:paraId="24C5AA1C"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chigan Technological University</w:t>
            </w:r>
          </w:p>
          <w:p w14:paraId="4E1BB56F" w14:textId="77777777" w:rsidR="005F4BF4"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rn Michigan University</w:t>
            </w:r>
          </w:p>
          <w:p w14:paraId="180C452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ood University</w:t>
            </w:r>
          </w:p>
        </w:tc>
        <w:tc>
          <w:tcPr>
            <w:tcW w:w="1696" w:type="pct"/>
          </w:tcPr>
          <w:p w14:paraId="29C6D818"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land University</w:t>
            </w:r>
          </w:p>
          <w:p w14:paraId="4C5CD727"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livet College</w:t>
            </w:r>
          </w:p>
          <w:p w14:paraId="20B6C31E"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chester College</w:t>
            </w:r>
          </w:p>
          <w:p w14:paraId="1E68287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ginaw Valley State University</w:t>
            </w:r>
          </w:p>
          <w:p w14:paraId="1CE563E1"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ena Heights University</w:t>
            </w:r>
          </w:p>
          <w:p w14:paraId="273571E0"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ring Arbor University</w:t>
            </w:r>
          </w:p>
          <w:p w14:paraId="485E6E9F"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etroit Mercy</w:t>
            </w:r>
          </w:p>
          <w:p w14:paraId="69C6B834"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chigan, Ann Arbor</w:t>
            </w:r>
          </w:p>
          <w:p w14:paraId="0795990E"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chigan, Dearborn</w:t>
            </w:r>
          </w:p>
          <w:p w14:paraId="111D72B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chigan, Flint</w:t>
            </w:r>
          </w:p>
          <w:p w14:paraId="31C6E55F"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sh College</w:t>
            </w:r>
          </w:p>
          <w:p w14:paraId="365A2FE6"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yne State University</w:t>
            </w:r>
          </w:p>
          <w:p w14:paraId="3CEC61D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Michigan University</w:t>
            </w:r>
          </w:p>
        </w:tc>
      </w:tr>
      <w:tr w:rsidR="00F15F3E" w:rsidRPr="00643AA0" w14:paraId="2205EF6F" w14:textId="77777777" w:rsidTr="00F15F3E">
        <w:tc>
          <w:tcPr>
            <w:tcW w:w="1563" w:type="pct"/>
          </w:tcPr>
          <w:p w14:paraId="6C8EE0E4" w14:textId="77777777" w:rsidR="00F15F3E" w:rsidRPr="00643AA0" w:rsidRDefault="00F15F3E" w:rsidP="00B13162">
            <w:pPr>
              <w:rPr>
                <w:rFonts w:ascii="Calibri" w:hAnsi="Calibri"/>
                <w:sz w:val="20"/>
                <w:szCs w:val="20"/>
              </w:rPr>
            </w:pPr>
          </w:p>
        </w:tc>
        <w:tc>
          <w:tcPr>
            <w:tcW w:w="1741" w:type="pct"/>
          </w:tcPr>
          <w:p w14:paraId="405672AE" w14:textId="77777777" w:rsidR="00F15F3E" w:rsidRPr="00643AA0" w:rsidRDefault="00F15F3E" w:rsidP="00B13162">
            <w:pPr>
              <w:rPr>
                <w:rFonts w:ascii="Calibri" w:hAnsi="Calibri"/>
                <w:sz w:val="20"/>
                <w:szCs w:val="20"/>
              </w:rPr>
            </w:pPr>
          </w:p>
        </w:tc>
        <w:tc>
          <w:tcPr>
            <w:tcW w:w="1696" w:type="pct"/>
          </w:tcPr>
          <w:p w14:paraId="4F7A4DC2" w14:textId="77777777" w:rsidR="00F15F3E" w:rsidRPr="00643AA0" w:rsidRDefault="00F15F3E" w:rsidP="00B13162">
            <w:pPr>
              <w:rPr>
                <w:rFonts w:ascii="Calibri" w:hAnsi="Calibri"/>
                <w:sz w:val="20"/>
                <w:szCs w:val="20"/>
              </w:rPr>
            </w:pPr>
          </w:p>
        </w:tc>
      </w:tr>
      <w:tr w:rsidR="00F15F3E" w:rsidRPr="00AC2B04" w14:paraId="2FD9AFA4" w14:textId="77777777" w:rsidTr="00B13162">
        <w:tc>
          <w:tcPr>
            <w:tcW w:w="1563" w:type="pct"/>
          </w:tcPr>
          <w:p w14:paraId="58BF34A3" w14:textId="77777777" w:rsidR="00F15F3E" w:rsidRDefault="00F15F3E" w:rsidP="00983F02">
            <w:pPr>
              <w:pStyle w:val="Names"/>
            </w:pPr>
            <w:r w:rsidRPr="005F4BF4">
              <w:t>Minnesota</w:t>
            </w:r>
          </w:p>
        </w:tc>
        <w:tc>
          <w:tcPr>
            <w:tcW w:w="1741" w:type="pct"/>
          </w:tcPr>
          <w:p w14:paraId="3A533DB6" w14:textId="77777777" w:rsidR="00F15F3E" w:rsidRPr="00AC2B04" w:rsidRDefault="00F15F3E" w:rsidP="00983F02">
            <w:pPr>
              <w:pStyle w:val="Names"/>
              <w:rPr>
                <w:szCs w:val="20"/>
              </w:rPr>
            </w:pPr>
          </w:p>
        </w:tc>
        <w:tc>
          <w:tcPr>
            <w:tcW w:w="1696" w:type="pct"/>
          </w:tcPr>
          <w:p w14:paraId="2673498F" w14:textId="77777777" w:rsidR="00F15F3E" w:rsidRPr="00AC2B04" w:rsidRDefault="00F15F3E" w:rsidP="00983F02">
            <w:pPr>
              <w:pStyle w:val="Names"/>
              <w:rPr>
                <w:szCs w:val="20"/>
              </w:rPr>
            </w:pPr>
          </w:p>
        </w:tc>
      </w:tr>
      <w:tr w:rsidR="00F15F3E" w:rsidRPr="00FF6442" w14:paraId="4D6F5506" w14:textId="77777777" w:rsidTr="00B13162">
        <w:tc>
          <w:tcPr>
            <w:tcW w:w="1563" w:type="pct"/>
          </w:tcPr>
          <w:p w14:paraId="4D34055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fred Adler Institute</w:t>
            </w:r>
          </w:p>
          <w:p w14:paraId="5FBE920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gsburg College</w:t>
            </w:r>
          </w:p>
          <w:p w14:paraId="2CF42CA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any Lutheran College</w:t>
            </w:r>
          </w:p>
          <w:p w14:paraId="2E62831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University &amp; Seminary</w:t>
            </w:r>
          </w:p>
          <w:p w14:paraId="144B396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pella University</w:t>
            </w:r>
          </w:p>
          <w:p w14:paraId="24E62BE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leton College</w:t>
            </w:r>
          </w:p>
          <w:p w14:paraId="2D2E8CE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Benedict</w:t>
            </w:r>
          </w:p>
          <w:p w14:paraId="6DDFD01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t. Catherine</w:t>
            </w:r>
          </w:p>
          <w:p w14:paraId="3E3F8E6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t. Scholastica</w:t>
            </w:r>
          </w:p>
          <w:p w14:paraId="2745C86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llege of Visual Arts </w:t>
            </w:r>
          </w:p>
          <w:p w14:paraId="3B24DA0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Moorhead</w:t>
            </w:r>
          </w:p>
          <w:p w14:paraId="0FCC04A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St. Paul</w:t>
            </w:r>
          </w:p>
          <w:p w14:paraId="20DB153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ossroads College</w:t>
            </w:r>
          </w:p>
          <w:p w14:paraId="0FC8DE2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own College</w:t>
            </w:r>
          </w:p>
          <w:p w14:paraId="28005B5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ustavus Adolphus College</w:t>
            </w:r>
          </w:p>
          <w:p w14:paraId="30BCB6C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mline University</w:t>
            </w:r>
          </w:p>
        </w:tc>
        <w:tc>
          <w:tcPr>
            <w:tcW w:w="1741" w:type="pct"/>
          </w:tcPr>
          <w:p w14:paraId="52BDB80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uther Seminary</w:t>
            </w:r>
          </w:p>
          <w:p w14:paraId="5349D16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calester College</w:t>
            </w:r>
          </w:p>
          <w:p w14:paraId="51F3A66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tin Luther College</w:t>
            </w:r>
          </w:p>
          <w:p w14:paraId="0B44720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neapolis College of Art &amp; Design</w:t>
            </w:r>
          </w:p>
          <w:p w14:paraId="5BD8170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midji State University</w:t>
            </w:r>
          </w:p>
          <w:p w14:paraId="0BF7DA6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tropolitan State University</w:t>
            </w:r>
          </w:p>
          <w:p w14:paraId="3E838FF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nesota State University, Mankato</w:t>
            </w:r>
          </w:p>
          <w:p w14:paraId="5836E70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nesota State University, Moorhead</w:t>
            </w:r>
          </w:p>
          <w:p w14:paraId="4D4A9BE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 Minnesota State University</w:t>
            </w:r>
          </w:p>
          <w:p w14:paraId="424C30B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Cloud State University</w:t>
            </w:r>
          </w:p>
          <w:p w14:paraId="7FF55B4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ona State University</w:t>
            </w:r>
          </w:p>
          <w:p w14:paraId="02BBB69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entral University</w:t>
            </w:r>
          </w:p>
          <w:p w14:paraId="7658AC2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College</w:t>
            </w:r>
          </w:p>
        </w:tc>
        <w:tc>
          <w:tcPr>
            <w:tcW w:w="1696" w:type="pct"/>
          </w:tcPr>
          <w:p w14:paraId="42D214B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 Hills Christian College</w:t>
            </w:r>
          </w:p>
          <w:p w14:paraId="10717D4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llsbury Baptist Bible College</w:t>
            </w:r>
          </w:p>
          <w:p w14:paraId="6CE013F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John's University</w:t>
            </w:r>
          </w:p>
          <w:p w14:paraId="6B6AB84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s University of Minnesota</w:t>
            </w:r>
          </w:p>
          <w:p w14:paraId="782C7BF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Olaf College</w:t>
            </w:r>
          </w:p>
          <w:p w14:paraId="5D9DB76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Crookston</w:t>
            </w:r>
          </w:p>
          <w:p w14:paraId="06910B0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Duluth</w:t>
            </w:r>
          </w:p>
          <w:p w14:paraId="0561295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Morris</w:t>
            </w:r>
          </w:p>
          <w:p w14:paraId="7B7BDCF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Twin Cities</w:t>
            </w:r>
          </w:p>
          <w:p w14:paraId="59D92BA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Thomas</w:t>
            </w:r>
          </w:p>
          <w:p w14:paraId="7B6C6E6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den University</w:t>
            </w:r>
          </w:p>
          <w:p w14:paraId="09D50D6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Mitchell College of Law</w:t>
            </w:r>
          </w:p>
        </w:tc>
      </w:tr>
      <w:tr w:rsidR="00F15F3E" w:rsidRPr="00643AA0" w14:paraId="2655A777" w14:textId="77777777" w:rsidTr="00B13162">
        <w:tc>
          <w:tcPr>
            <w:tcW w:w="1563" w:type="pct"/>
          </w:tcPr>
          <w:p w14:paraId="431D9AA6" w14:textId="77777777" w:rsidR="00F15F3E" w:rsidRPr="00643AA0" w:rsidRDefault="00F15F3E" w:rsidP="00B13162">
            <w:pPr>
              <w:rPr>
                <w:rFonts w:ascii="Calibri" w:hAnsi="Calibri"/>
                <w:sz w:val="20"/>
                <w:szCs w:val="20"/>
              </w:rPr>
            </w:pPr>
          </w:p>
        </w:tc>
        <w:tc>
          <w:tcPr>
            <w:tcW w:w="1741" w:type="pct"/>
          </w:tcPr>
          <w:p w14:paraId="61C2B97B" w14:textId="77777777" w:rsidR="00F15F3E" w:rsidRPr="00643AA0" w:rsidRDefault="00F15F3E" w:rsidP="00B13162">
            <w:pPr>
              <w:rPr>
                <w:rFonts w:ascii="Calibri" w:hAnsi="Calibri"/>
                <w:sz w:val="20"/>
                <w:szCs w:val="20"/>
              </w:rPr>
            </w:pPr>
          </w:p>
        </w:tc>
        <w:tc>
          <w:tcPr>
            <w:tcW w:w="1696" w:type="pct"/>
          </w:tcPr>
          <w:p w14:paraId="06528219" w14:textId="77777777" w:rsidR="00F15F3E" w:rsidRPr="00643AA0" w:rsidRDefault="00F15F3E" w:rsidP="00B13162">
            <w:pPr>
              <w:rPr>
                <w:rFonts w:ascii="Calibri" w:hAnsi="Calibri"/>
                <w:sz w:val="20"/>
                <w:szCs w:val="20"/>
              </w:rPr>
            </w:pPr>
          </w:p>
        </w:tc>
      </w:tr>
      <w:tr w:rsidR="00F15F3E" w:rsidRPr="00AC2B04" w14:paraId="635A835A" w14:textId="77777777" w:rsidTr="00B13162">
        <w:tc>
          <w:tcPr>
            <w:tcW w:w="1563" w:type="pct"/>
          </w:tcPr>
          <w:p w14:paraId="3F06446A" w14:textId="77777777" w:rsidR="00F15F3E" w:rsidRDefault="00F15F3E" w:rsidP="00983F02">
            <w:pPr>
              <w:pStyle w:val="Names"/>
            </w:pPr>
            <w:r w:rsidRPr="005F4BF4">
              <w:t>Mississippi</w:t>
            </w:r>
          </w:p>
        </w:tc>
        <w:tc>
          <w:tcPr>
            <w:tcW w:w="1741" w:type="pct"/>
          </w:tcPr>
          <w:p w14:paraId="6E7B7B95" w14:textId="77777777" w:rsidR="00F15F3E" w:rsidRPr="00AC2B04" w:rsidRDefault="00F15F3E" w:rsidP="00983F02">
            <w:pPr>
              <w:pStyle w:val="Names"/>
              <w:rPr>
                <w:szCs w:val="20"/>
              </w:rPr>
            </w:pPr>
          </w:p>
        </w:tc>
        <w:tc>
          <w:tcPr>
            <w:tcW w:w="1696" w:type="pct"/>
          </w:tcPr>
          <w:p w14:paraId="1241049C" w14:textId="77777777" w:rsidR="00F15F3E" w:rsidRPr="00AC2B04" w:rsidRDefault="00F15F3E" w:rsidP="00983F02">
            <w:pPr>
              <w:pStyle w:val="Names"/>
              <w:rPr>
                <w:szCs w:val="20"/>
              </w:rPr>
            </w:pPr>
          </w:p>
        </w:tc>
      </w:tr>
      <w:tr w:rsidR="00F15F3E" w:rsidRPr="00FF6442" w14:paraId="264129EF" w14:textId="77777777" w:rsidTr="00B13162">
        <w:tc>
          <w:tcPr>
            <w:tcW w:w="1563" w:type="pct"/>
          </w:tcPr>
          <w:p w14:paraId="226DF3C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corn State University</w:t>
            </w:r>
          </w:p>
          <w:p w14:paraId="6F2D07B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haven College</w:t>
            </w:r>
          </w:p>
          <w:p w14:paraId="2D8D875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lue Mountain College</w:t>
            </w:r>
          </w:p>
          <w:p w14:paraId="298EE81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lta State University</w:t>
            </w:r>
          </w:p>
          <w:p w14:paraId="6A6B2E2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ckson State University</w:t>
            </w:r>
          </w:p>
          <w:p w14:paraId="2CD72A1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gnolia Bible College</w:t>
            </w:r>
          </w:p>
        </w:tc>
        <w:tc>
          <w:tcPr>
            <w:tcW w:w="1741" w:type="pct"/>
          </w:tcPr>
          <w:p w14:paraId="5575D77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llsaps College</w:t>
            </w:r>
          </w:p>
          <w:p w14:paraId="24D7014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College</w:t>
            </w:r>
          </w:p>
          <w:p w14:paraId="675840C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State University</w:t>
            </w:r>
          </w:p>
          <w:p w14:paraId="3FBAF40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University for Women</w:t>
            </w:r>
          </w:p>
          <w:p w14:paraId="02309E8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Valley State University</w:t>
            </w:r>
          </w:p>
          <w:p w14:paraId="1E3EE07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st College</w:t>
            </w:r>
          </w:p>
        </w:tc>
        <w:tc>
          <w:tcPr>
            <w:tcW w:w="1696" w:type="pct"/>
          </w:tcPr>
          <w:p w14:paraId="6D36D26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ougaloo College</w:t>
            </w:r>
          </w:p>
          <w:p w14:paraId="6B32DD0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issippi</w:t>
            </w:r>
          </w:p>
          <w:p w14:paraId="19577D4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issippi Medical Center</w:t>
            </w:r>
          </w:p>
          <w:p w14:paraId="4C6D541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ern Mississippi</w:t>
            </w:r>
          </w:p>
          <w:p w14:paraId="193F237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Carey College</w:t>
            </w:r>
          </w:p>
        </w:tc>
      </w:tr>
      <w:tr w:rsidR="00F15F3E" w:rsidRPr="00643AA0" w14:paraId="6D900018" w14:textId="77777777" w:rsidTr="00B13162">
        <w:tc>
          <w:tcPr>
            <w:tcW w:w="1563" w:type="pct"/>
          </w:tcPr>
          <w:p w14:paraId="2CF28028" w14:textId="77777777" w:rsidR="00F15F3E" w:rsidRPr="00643AA0" w:rsidRDefault="00F15F3E" w:rsidP="00B13162">
            <w:pPr>
              <w:rPr>
                <w:rFonts w:ascii="Calibri" w:hAnsi="Calibri"/>
                <w:sz w:val="20"/>
                <w:szCs w:val="20"/>
              </w:rPr>
            </w:pPr>
          </w:p>
        </w:tc>
        <w:tc>
          <w:tcPr>
            <w:tcW w:w="1741" w:type="pct"/>
          </w:tcPr>
          <w:p w14:paraId="6E2B3933" w14:textId="77777777" w:rsidR="00F15F3E" w:rsidRPr="00643AA0" w:rsidRDefault="00F15F3E" w:rsidP="00B13162">
            <w:pPr>
              <w:rPr>
                <w:rFonts w:ascii="Calibri" w:hAnsi="Calibri"/>
                <w:sz w:val="20"/>
                <w:szCs w:val="20"/>
              </w:rPr>
            </w:pPr>
          </w:p>
        </w:tc>
        <w:tc>
          <w:tcPr>
            <w:tcW w:w="1696" w:type="pct"/>
          </w:tcPr>
          <w:p w14:paraId="0B3E3BFD" w14:textId="77777777" w:rsidR="00F15F3E" w:rsidRPr="00643AA0" w:rsidRDefault="00F15F3E" w:rsidP="00B13162">
            <w:pPr>
              <w:rPr>
                <w:rFonts w:ascii="Calibri" w:hAnsi="Calibri"/>
                <w:sz w:val="20"/>
                <w:szCs w:val="20"/>
              </w:rPr>
            </w:pPr>
          </w:p>
        </w:tc>
      </w:tr>
      <w:tr w:rsidR="00612CB3" w:rsidRPr="00643AA0" w14:paraId="2B4D1BCA" w14:textId="77777777" w:rsidTr="00B13162">
        <w:tc>
          <w:tcPr>
            <w:tcW w:w="1563" w:type="pct"/>
          </w:tcPr>
          <w:p w14:paraId="486098D9" w14:textId="77777777" w:rsidR="00612CB3" w:rsidRPr="00643AA0" w:rsidRDefault="00612CB3" w:rsidP="00B13162">
            <w:pPr>
              <w:rPr>
                <w:rFonts w:ascii="Calibri" w:hAnsi="Calibri"/>
                <w:sz w:val="20"/>
                <w:szCs w:val="20"/>
              </w:rPr>
            </w:pPr>
          </w:p>
        </w:tc>
        <w:tc>
          <w:tcPr>
            <w:tcW w:w="1741" w:type="pct"/>
          </w:tcPr>
          <w:p w14:paraId="3CD487B0" w14:textId="77777777" w:rsidR="00612CB3" w:rsidRPr="00643AA0" w:rsidRDefault="00612CB3" w:rsidP="00B13162">
            <w:pPr>
              <w:rPr>
                <w:rFonts w:ascii="Calibri" w:hAnsi="Calibri"/>
                <w:sz w:val="20"/>
                <w:szCs w:val="20"/>
              </w:rPr>
            </w:pPr>
          </w:p>
        </w:tc>
        <w:tc>
          <w:tcPr>
            <w:tcW w:w="1696" w:type="pct"/>
          </w:tcPr>
          <w:p w14:paraId="40663006" w14:textId="77777777" w:rsidR="00612CB3" w:rsidRPr="00643AA0" w:rsidRDefault="00612CB3" w:rsidP="00B13162">
            <w:pPr>
              <w:rPr>
                <w:rFonts w:ascii="Calibri" w:hAnsi="Calibri"/>
                <w:sz w:val="20"/>
                <w:szCs w:val="20"/>
              </w:rPr>
            </w:pPr>
          </w:p>
        </w:tc>
      </w:tr>
    </w:tbl>
    <w:p w14:paraId="482FE468" w14:textId="77777777" w:rsidR="005F4BF4" w:rsidRDefault="005F4BF4"/>
    <w:p w14:paraId="705A4351" w14:textId="77777777" w:rsidR="005F4BF4" w:rsidRDefault="005F4BF4"/>
    <w:p w14:paraId="51D57CF3" w14:textId="77777777" w:rsidR="00FF6442" w:rsidRDefault="00FF6442">
      <w:pPr>
        <w:spacing w:after="200" w:line="252" w:lineRule="auto"/>
      </w:pPr>
      <w:r>
        <w:br w:type="page"/>
      </w:r>
    </w:p>
    <w:p w14:paraId="0627604E" w14:textId="77777777" w:rsidR="005F4BF4" w:rsidRDefault="005F4BF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1337"/>
        <w:gridCol w:w="2089"/>
        <w:gridCol w:w="3008"/>
      </w:tblGrid>
      <w:tr w:rsidR="005F4BF4" w14:paraId="18A3F2D1" w14:textId="77777777" w:rsidTr="00FF6442">
        <w:tc>
          <w:tcPr>
            <w:tcW w:w="5000" w:type="pct"/>
            <w:gridSpan w:val="4"/>
          </w:tcPr>
          <w:p w14:paraId="2FA644A3" w14:textId="77777777" w:rsidR="005F4BF4" w:rsidRPr="008B71D7" w:rsidRDefault="005F4BF4" w:rsidP="00A2410B">
            <w:pPr>
              <w:pStyle w:val="Heading4"/>
              <w:outlineLvl w:val="3"/>
            </w:pPr>
            <w:r>
              <w:t>College Names Continued</w:t>
            </w:r>
          </w:p>
        </w:tc>
      </w:tr>
      <w:tr w:rsidR="00612CB3" w:rsidRPr="00AC2B04" w14:paraId="17DA5CB1" w14:textId="77777777" w:rsidTr="00B13162">
        <w:tc>
          <w:tcPr>
            <w:tcW w:w="1563" w:type="pct"/>
          </w:tcPr>
          <w:p w14:paraId="64A6E7FB" w14:textId="77777777" w:rsidR="00612CB3" w:rsidRDefault="00612CB3" w:rsidP="00983F02">
            <w:pPr>
              <w:pStyle w:val="Names"/>
            </w:pPr>
            <w:r w:rsidRPr="005F4BF4">
              <w:t>Missouri</w:t>
            </w:r>
          </w:p>
        </w:tc>
        <w:tc>
          <w:tcPr>
            <w:tcW w:w="1830" w:type="pct"/>
            <w:gridSpan w:val="2"/>
          </w:tcPr>
          <w:p w14:paraId="721E80E4" w14:textId="77777777" w:rsidR="00612CB3" w:rsidRPr="00AC2B04" w:rsidRDefault="00612CB3" w:rsidP="00983F02">
            <w:pPr>
              <w:pStyle w:val="Names"/>
              <w:rPr>
                <w:szCs w:val="20"/>
              </w:rPr>
            </w:pPr>
          </w:p>
        </w:tc>
        <w:tc>
          <w:tcPr>
            <w:tcW w:w="1607" w:type="pct"/>
          </w:tcPr>
          <w:p w14:paraId="17439C92" w14:textId="77777777" w:rsidR="00612CB3" w:rsidRPr="00AC2B04" w:rsidRDefault="00612CB3" w:rsidP="00983F02">
            <w:pPr>
              <w:pStyle w:val="Names"/>
              <w:rPr>
                <w:szCs w:val="20"/>
              </w:rPr>
            </w:pPr>
          </w:p>
        </w:tc>
      </w:tr>
      <w:tr w:rsidR="00612CB3" w:rsidRPr="00FF6442" w14:paraId="75F1D548" w14:textId="77777777" w:rsidTr="00B13162">
        <w:tc>
          <w:tcPr>
            <w:tcW w:w="1563" w:type="pct"/>
          </w:tcPr>
          <w:p w14:paraId="2F22A90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 Still University of Health Sciences</w:t>
            </w:r>
          </w:p>
          <w:p w14:paraId="5FBA2F6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vila College</w:t>
            </w:r>
          </w:p>
          <w:p w14:paraId="04B96A6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ptist Bible College</w:t>
            </w:r>
          </w:p>
          <w:p w14:paraId="5834693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vary Bible College &amp; Theological Seminary</w:t>
            </w:r>
          </w:p>
          <w:p w14:paraId="6DB4E40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Bible College</w:t>
            </w:r>
          </w:p>
          <w:p w14:paraId="4F9CCF3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hristian College of the Bible</w:t>
            </w:r>
          </w:p>
          <w:p w14:paraId="4DC62F6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Methodist University</w:t>
            </w:r>
          </w:p>
          <w:p w14:paraId="47151B4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Missouri State University</w:t>
            </w:r>
          </w:p>
          <w:p w14:paraId="0FC4F1C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Chiropractic College</w:t>
            </w:r>
          </w:p>
          <w:p w14:paraId="117C177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he Ozarks</w:t>
            </w:r>
          </w:p>
          <w:p w14:paraId="609DF91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College</w:t>
            </w:r>
          </w:p>
          <w:p w14:paraId="2769C9A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Seminary-St. Louis</w:t>
            </w:r>
          </w:p>
          <w:p w14:paraId="206A3E3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ulver-Stockton College</w:t>
            </w:r>
          </w:p>
          <w:p w14:paraId="26E1E4C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Kansas City</w:t>
            </w:r>
          </w:p>
        </w:tc>
        <w:tc>
          <w:tcPr>
            <w:tcW w:w="1830" w:type="pct"/>
            <w:gridSpan w:val="2"/>
          </w:tcPr>
          <w:p w14:paraId="4312787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rury University Evangel University Fontbonne University</w:t>
            </w:r>
          </w:p>
          <w:p w14:paraId="36A5373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est Institute of Professional Psychology</w:t>
            </w:r>
          </w:p>
          <w:p w14:paraId="7B4410B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eenleaf University</w:t>
            </w:r>
          </w:p>
          <w:p w14:paraId="7D42579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nnibal-Lagrange College</w:t>
            </w:r>
          </w:p>
          <w:p w14:paraId="7526C8F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ris-Stowe State University</w:t>
            </w:r>
          </w:p>
          <w:p w14:paraId="6BF8A3D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coln University</w:t>
            </w:r>
          </w:p>
          <w:p w14:paraId="3CB24F8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denwood University</w:t>
            </w:r>
          </w:p>
          <w:p w14:paraId="1FA2324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gan College of Chiropractic</w:t>
            </w:r>
          </w:p>
          <w:p w14:paraId="2C6FC32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ville University of St. Louis</w:t>
            </w:r>
          </w:p>
          <w:p w14:paraId="569DB40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Baptist College</w:t>
            </w:r>
          </w:p>
          <w:p w14:paraId="7B1192F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Southern State University</w:t>
            </w:r>
          </w:p>
          <w:p w14:paraId="6C3F0C2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State University</w:t>
            </w:r>
          </w:p>
          <w:p w14:paraId="49C3187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Valley College</w:t>
            </w:r>
          </w:p>
          <w:p w14:paraId="5C8DE89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Western State University</w:t>
            </w:r>
          </w:p>
          <w:p w14:paraId="4B20C98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 Missouri State University</w:t>
            </w:r>
          </w:p>
          <w:p w14:paraId="43DF8C9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zark Christian College</w:t>
            </w:r>
          </w:p>
        </w:tc>
        <w:tc>
          <w:tcPr>
            <w:tcW w:w="1607" w:type="pct"/>
          </w:tcPr>
          <w:p w14:paraId="722078A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rk University</w:t>
            </w:r>
          </w:p>
          <w:p w14:paraId="62C29B8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ckhurst University</w:t>
            </w:r>
          </w:p>
          <w:p w14:paraId="5ED56EA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Louis College of Pharmacy</w:t>
            </w:r>
          </w:p>
          <w:p w14:paraId="3D03942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Louis University</w:t>
            </w:r>
          </w:p>
          <w:p w14:paraId="4D57639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 Missouri State University</w:t>
            </w:r>
          </w:p>
          <w:p w14:paraId="2C93DC3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 Baptist University</w:t>
            </w:r>
          </w:p>
          <w:p w14:paraId="3F73ED5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phens College</w:t>
            </w:r>
          </w:p>
          <w:p w14:paraId="5D6507C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uman State University</w:t>
            </w:r>
          </w:p>
          <w:p w14:paraId="07E77F9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Columbia</w:t>
            </w:r>
          </w:p>
          <w:p w14:paraId="571561D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Kansas City</w:t>
            </w:r>
          </w:p>
          <w:p w14:paraId="6A58887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Rolla</w:t>
            </w:r>
          </w:p>
          <w:p w14:paraId="61774E7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St. Louis</w:t>
            </w:r>
          </w:p>
          <w:p w14:paraId="390AD96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ington University in St. Louis</w:t>
            </w:r>
          </w:p>
          <w:p w14:paraId="7043A6B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bster University</w:t>
            </w:r>
          </w:p>
          <w:p w14:paraId="6E5F102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minster College</w:t>
            </w:r>
          </w:p>
          <w:p w14:paraId="4FFB43A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Jewell College</w:t>
            </w:r>
          </w:p>
          <w:p w14:paraId="755FC41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Woods University</w:t>
            </w:r>
          </w:p>
        </w:tc>
      </w:tr>
      <w:tr w:rsidR="005F4BF4" w:rsidRPr="00643AA0" w14:paraId="31E32723" w14:textId="77777777" w:rsidTr="00F15F3E">
        <w:tc>
          <w:tcPr>
            <w:tcW w:w="1563" w:type="pct"/>
          </w:tcPr>
          <w:p w14:paraId="599016FA" w14:textId="77777777" w:rsidR="005F4BF4" w:rsidRPr="005F4BF4" w:rsidRDefault="005F4BF4" w:rsidP="00A2410B">
            <w:pPr>
              <w:rPr>
                <w:rFonts w:ascii="Calibri" w:hAnsi="Calibri"/>
                <w:sz w:val="20"/>
                <w:szCs w:val="20"/>
              </w:rPr>
            </w:pPr>
          </w:p>
        </w:tc>
        <w:tc>
          <w:tcPr>
            <w:tcW w:w="1830" w:type="pct"/>
            <w:gridSpan w:val="2"/>
          </w:tcPr>
          <w:p w14:paraId="07CE5D59" w14:textId="77777777" w:rsidR="005F4BF4" w:rsidRPr="005F4BF4" w:rsidRDefault="005F4BF4" w:rsidP="00A2410B">
            <w:pPr>
              <w:rPr>
                <w:rFonts w:ascii="Calibri" w:hAnsi="Calibri"/>
                <w:sz w:val="20"/>
                <w:szCs w:val="20"/>
              </w:rPr>
            </w:pPr>
          </w:p>
        </w:tc>
        <w:tc>
          <w:tcPr>
            <w:tcW w:w="1607" w:type="pct"/>
          </w:tcPr>
          <w:p w14:paraId="12DFE1B9" w14:textId="77777777" w:rsidR="005F4BF4" w:rsidRPr="005F4BF4" w:rsidRDefault="005F4BF4" w:rsidP="00A2410B">
            <w:pPr>
              <w:rPr>
                <w:rFonts w:ascii="Calibri" w:hAnsi="Calibri"/>
                <w:sz w:val="20"/>
                <w:szCs w:val="20"/>
              </w:rPr>
            </w:pPr>
          </w:p>
        </w:tc>
      </w:tr>
      <w:tr w:rsidR="005F4BF4" w:rsidRPr="00AC2B04" w14:paraId="549504E5" w14:textId="77777777" w:rsidTr="00F15F3E">
        <w:tc>
          <w:tcPr>
            <w:tcW w:w="1563" w:type="pct"/>
          </w:tcPr>
          <w:p w14:paraId="726134A4" w14:textId="77777777" w:rsidR="005F4BF4" w:rsidRDefault="005F4BF4" w:rsidP="00983F02">
            <w:pPr>
              <w:pStyle w:val="Names"/>
            </w:pPr>
            <w:r w:rsidRPr="005F4BF4">
              <w:t>Montana</w:t>
            </w:r>
          </w:p>
        </w:tc>
        <w:tc>
          <w:tcPr>
            <w:tcW w:w="1830" w:type="pct"/>
            <w:gridSpan w:val="2"/>
          </w:tcPr>
          <w:p w14:paraId="162D69FF" w14:textId="77777777" w:rsidR="005F4BF4" w:rsidRPr="00AC2B04" w:rsidRDefault="005F4BF4" w:rsidP="00983F02">
            <w:pPr>
              <w:pStyle w:val="Names"/>
              <w:rPr>
                <w:szCs w:val="20"/>
              </w:rPr>
            </w:pPr>
          </w:p>
        </w:tc>
        <w:tc>
          <w:tcPr>
            <w:tcW w:w="1607" w:type="pct"/>
          </w:tcPr>
          <w:p w14:paraId="67481D32" w14:textId="77777777" w:rsidR="005F4BF4" w:rsidRPr="00AC2B04" w:rsidRDefault="005F4BF4" w:rsidP="00983F02">
            <w:pPr>
              <w:pStyle w:val="Names"/>
              <w:rPr>
                <w:szCs w:val="20"/>
              </w:rPr>
            </w:pPr>
          </w:p>
        </w:tc>
      </w:tr>
      <w:tr w:rsidR="005F4BF4" w:rsidRPr="00FF6442" w14:paraId="0910C2C8" w14:textId="77777777" w:rsidTr="00F15F3E">
        <w:trPr>
          <w:trHeight w:val="540"/>
        </w:trPr>
        <w:tc>
          <w:tcPr>
            <w:tcW w:w="1563" w:type="pct"/>
          </w:tcPr>
          <w:p w14:paraId="73E99716"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roll College</w:t>
            </w:r>
          </w:p>
          <w:p w14:paraId="6356154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State University, Billings</w:t>
            </w:r>
          </w:p>
          <w:p w14:paraId="787B79BE"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State University, Bozeman</w:t>
            </w:r>
          </w:p>
        </w:tc>
        <w:tc>
          <w:tcPr>
            <w:tcW w:w="1830" w:type="pct"/>
            <w:gridSpan w:val="2"/>
          </w:tcPr>
          <w:p w14:paraId="33FA6144"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State University, Northern</w:t>
            </w:r>
          </w:p>
          <w:p w14:paraId="27722F44"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cky Mountain College</w:t>
            </w:r>
          </w:p>
          <w:p w14:paraId="628C1B11"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ish Kootenai College</w:t>
            </w:r>
          </w:p>
          <w:p w14:paraId="33F75370"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Great Falls</w:t>
            </w:r>
          </w:p>
        </w:tc>
        <w:tc>
          <w:tcPr>
            <w:tcW w:w="1607" w:type="pct"/>
          </w:tcPr>
          <w:p w14:paraId="3248B79F"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Tech</w:t>
            </w:r>
          </w:p>
          <w:p w14:paraId="2AB910A0"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ntana, Missoula</w:t>
            </w:r>
          </w:p>
          <w:p w14:paraId="18BF9701"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ntana, Western</w:t>
            </w:r>
          </w:p>
        </w:tc>
      </w:tr>
      <w:tr w:rsidR="00F15F3E" w:rsidRPr="00643AA0" w14:paraId="3EF6EDDC" w14:textId="77777777" w:rsidTr="00F15F3E">
        <w:tc>
          <w:tcPr>
            <w:tcW w:w="1563" w:type="pct"/>
          </w:tcPr>
          <w:p w14:paraId="630D15B9" w14:textId="77777777" w:rsidR="00F15F3E" w:rsidRPr="005F4BF4" w:rsidRDefault="00F15F3E" w:rsidP="00B13162">
            <w:pPr>
              <w:rPr>
                <w:rFonts w:ascii="Calibri" w:hAnsi="Calibri"/>
                <w:sz w:val="20"/>
                <w:szCs w:val="20"/>
              </w:rPr>
            </w:pPr>
          </w:p>
        </w:tc>
        <w:tc>
          <w:tcPr>
            <w:tcW w:w="1830" w:type="pct"/>
            <w:gridSpan w:val="2"/>
          </w:tcPr>
          <w:p w14:paraId="08073459" w14:textId="77777777" w:rsidR="00F15F3E" w:rsidRPr="005F4BF4" w:rsidRDefault="00F15F3E" w:rsidP="00B13162">
            <w:pPr>
              <w:rPr>
                <w:rFonts w:ascii="Calibri" w:hAnsi="Calibri"/>
                <w:sz w:val="20"/>
                <w:szCs w:val="20"/>
              </w:rPr>
            </w:pPr>
          </w:p>
        </w:tc>
        <w:tc>
          <w:tcPr>
            <w:tcW w:w="1607" w:type="pct"/>
          </w:tcPr>
          <w:p w14:paraId="17700184" w14:textId="77777777" w:rsidR="00F15F3E" w:rsidRPr="005F4BF4" w:rsidRDefault="00F15F3E" w:rsidP="00B13162">
            <w:pPr>
              <w:rPr>
                <w:rFonts w:ascii="Calibri" w:hAnsi="Calibri"/>
                <w:sz w:val="20"/>
                <w:szCs w:val="20"/>
              </w:rPr>
            </w:pPr>
          </w:p>
        </w:tc>
      </w:tr>
      <w:tr w:rsidR="00F15F3E" w:rsidRPr="00AC2B04" w14:paraId="555FDE09" w14:textId="77777777" w:rsidTr="00F15F3E">
        <w:tc>
          <w:tcPr>
            <w:tcW w:w="1563" w:type="pct"/>
          </w:tcPr>
          <w:p w14:paraId="220FE0A6" w14:textId="77777777" w:rsidR="00F15F3E" w:rsidRDefault="00F15F3E" w:rsidP="00983F02">
            <w:pPr>
              <w:pStyle w:val="Names"/>
            </w:pPr>
            <w:r w:rsidRPr="005F4BF4">
              <w:t>Nebraska</w:t>
            </w:r>
          </w:p>
        </w:tc>
        <w:tc>
          <w:tcPr>
            <w:tcW w:w="1830" w:type="pct"/>
            <w:gridSpan w:val="2"/>
          </w:tcPr>
          <w:p w14:paraId="5629FDF8" w14:textId="77777777" w:rsidR="00F15F3E" w:rsidRPr="00AC2B04" w:rsidRDefault="00F15F3E" w:rsidP="00983F02">
            <w:pPr>
              <w:pStyle w:val="Names"/>
              <w:rPr>
                <w:szCs w:val="20"/>
              </w:rPr>
            </w:pPr>
          </w:p>
        </w:tc>
        <w:tc>
          <w:tcPr>
            <w:tcW w:w="1607" w:type="pct"/>
          </w:tcPr>
          <w:p w14:paraId="2400FFBE" w14:textId="77777777" w:rsidR="00F15F3E" w:rsidRPr="00AC2B04" w:rsidRDefault="00F15F3E" w:rsidP="00983F02">
            <w:pPr>
              <w:pStyle w:val="Names"/>
              <w:rPr>
                <w:szCs w:val="20"/>
              </w:rPr>
            </w:pPr>
          </w:p>
        </w:tc>
      </w:tr>
      <w:tr w:rsidR="00F15F3E" w:rsidRPr="00FF6442" w14:paraId="7D4EA028" w14:textId="77777777" w:rsidTr="00F15F3E">
        <w:tc>
          <w:tcPr>
            <w:tcW w:w="1563" w:type="pct"/>
          </w:tcPr>
          <w:p w14:paraId="59D5DA1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levue University</w:t>
            </w:r>
          </w:p>
          <w:p w14:paraId="7C1C372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dron State College</w:t>
            </w:r>
          </w:p>
          <w:p w14:paraId="617D106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son College</w:t>
            </w:r>
          </w:p>
          <w:p w14:paraId="15EC6BF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Mary</w:t>
            </w:r>
          </w:p>
          <w:p w14:paraId="29F5821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Nebraska</w:t>
            </w:r>
          </w:p>
          <w:p w14:paraId="4A8CBD7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eighton University</w:t>
            </w:r>
          </w:p>
          <w:p w14:paraId="144E5E6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na College</w:t>
            </w:r>
          </w:p>
          <w:p w14:paraId="1D88177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oane College</w:t>
            </w:r>
          </w:p>
        </w:tc>
        <w:tc>
          <w:tcPr>
            <w:tcW w:w="1830" w:type="pct"/>
            <w:gridSpan w:val="2"/>
          </w:tcPr>
          <w:p w14:paraId="08F8203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ce University</w:t>
            </w:r>
          </w:p>
          <w:p w14:paraId="31F8D9D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stings College</w:t>
            </w:r>
          </w:p>
          <w:p w14:paraId="32C9CA4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land Lutheran College</w:t>
            </w:r>
          </w:p>
          <w:p w14:paraId="0260B51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braska Christian College</w:t>
            </w:r>
          </w:p>
          <w:p w14:paraId="53111EC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braska Methodist College</w:t>
            </w:r>
          </w:p>
          <w:p w14:paraId="52D5D0A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braska Wesleyan University</w:t>
            </w:r>
          </w:p>
          <w:p w14:paraId="6FB318F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eru State College</w:t>
            </w:r>
          </w:p>
          <w:p w14:paraId="44D0DA2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College</w:t>
            </w:r>
          </w:p>
        </w:tc>
        <w:tc>
          <w:tcPr>
            <w:tcW w:w="1607" w:type="pct"/>
          </w:tcPr>
          <w:p w14:paraId="1B4EB74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Kearney</w:t>
            </w:r>
          </w:p>
          <w:p w14:paraId="35DB05B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Lincoln</w:t>
            </w:r>
          </w:p>
          <w:p w14:paraId="2E76801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Medical Center</w:t>
            </w:r>
          </w:p>
          <w:p w14:paraId="131DBB7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Omaha</w:t>
            </w:r>
          </w:p>
          <w:p w14:paraId="76ACAEE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yne State College</w:t>
            </w:r>
          </w:p>
          <w:p w14:paraId="59BE870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York College</w:t>
            </w:r>
          </w:p>
        </w:tc>
      </w:tr>
      <w:tr w:rsidR="00F15F3E" w:rsidRPr="00643AA0" w14:paraId="09F4A676" w14:textId="77777777" w:rsidTr="00B13162">
        <w:tc>
          <w:tcPr>
            <w:tcW w:w="2277" w:type="pct"/>
            <w:gridSpan w:val="2"/>
          </w:tcPr>
          <w:p w14:paraId="4C631A76" w14:textId="77777777" w:rsidR="00F15F3E" w:rsidRPr="00643AA0" w:rsidRDefault="00F15F3E" w:rsidP="00B13162">
            <w:pPr>
              <w:rPr>
                <w:rFonts w:ascii="Calibri" w:hAnsi="Calibri"/>
                <w:sz w:val="20"/>
                <w:szCs w:val="20"/>
              </w:rPr>
            </w:pPr>
          </w:p>
        </w:tc>
        <w:tc>
          <w:tcPr>
            <w:tcW w:w="2723" w:type="pct"/>
            <w:gridSpan w:val="2"/>
          </w:tcPr>
          <w:p w14:paraId="10FB0B7E" w14:textId="77777777" w:rsidR="00F15F3E" w:rsidRPr="00643AA0" w:rsidRDefault="00F15F3E" w:rsidP="00B13162">
            <w:pPr>
              <w:rPr>
                <w:rFonts w:ascii="Calibri" w:hAnsi="Calibri"/>
                <w:sz w:val="20"/>
                <w:szCs w:val="20"/>
              </w:rPr>
            </w:pPr>
          </w:p>
        </w:tc>
      </w:tr>
      <w:tr w:rsidR="00F15F3E" w:rsidRPr="00AC2B04" w14:paraId="1B53859E" w14:textId="77777777" w:rsidTr="00612CB3">
        <w:tc>
          <w:tcPr>
            <w:tcW w:w="1563" w:type="pct"/>
          </w:tcPr>
          <w:p w14:paraId="09A2AD80" w14:textId="77777777" w:rsidR="00F15F3E" w:rsidRDefault="00F15F3E" w:rsidP="00983F02">
            <w:pPr>
              <w:pStyle w:val="Names"/>
            </w:pPr>
            <w:r w:rsidRPr="005F4BF4">
              <w:t>Nevada</w:t>
            </w:r>
          </w:p>
        </w:tc>
        <w:tc>
          <w:tcPr>
            <w:tcW w:w="1830" w:type="pct"/>
            <w:gridSpan w:val="2"/>
          </w:tcPr>
          <w:p w14:paraId="40E6B68E" w14:textId="77777777" w:rsidR="00F15F3E" w:rsidRPr="00AC2B04" w:rsidRDefault="00F15F3E" w:rsidP="00983F02">
            <w:pPr>
              <w:pStyle w:val="Names"/>
              <w:rPr>
                <w:szCs w:val="20"/>
              </w:rPr>
            </w:pPr>
          </w:p>
        </w:tc>
        <w:tc>
          <w:tcPr>
            <w:tcW w:w="1607" w:type="pct"/>
          </w:tcPr>
          <w:p w14:paraId="6DF6421F" w14:textId="77777777" w:rsidR="00F15F3E" w:rsidRPr="00AC2B04" w:rsidRDefault="00F15F3E" w:rsidP="00983F02">
            <w:pPr>
              <w:pStyle w:val="Names"/>
              <w:rPr>
                <w:szCs w:val="20"/>
              </w:rPr>
            </w:pPr>
          </w:p>
        </w:tc>
      </w:tr>
      <w:tr w:rsidR="00F15F3E" w:rsidRPr="00643AA0" w14:paraId="7EFE81B1" w14:textId="77777777" w:rsidTr="00612CB3">
        <w:tc>
          <w:tcPr>
            <w:tcW w:w="1563" w:type="pct"/>
          </w:tcPr>
          <w:p w14:paraId="6E39B6AB" w14:textId="77777777" w:rsidR="00F15F3E" w:rsidRPr="00643AA0" w:rsidRDefault="00F15F3E" w:rsidP="008601D3">
            <w:pPr>
              <w:pStyle w:val="ListParagraph"/>
              <w:numPr>
                <w:ilvl w:val="0"/>
                <w:numId w:val="2"/>
              </w:numPr>
              <w:ind w:left="162" w:hanging="162"/>
              <w:rPr>
                <w:rFonts w:ascii="Calibri" w:hAnsi="Calibri"/>
                <w:sz w:val="20"/>
                <w:szCs w:val="20"/>
              </w:rPr>
            </w:pPr>
            <w:r w:rsidRPr="005F4BF4">
              <w:rPr>
                <w:rFonts w:ascii="Calibri" w:hAnsi="Calibri"/>
                <w:sz w:val="20"/>
                <w:szCs w:val="20"/>
              </w:rPr>
              <w:t>Great Basin College</w:t>
            </w:r>
          </w:p>
        </w:tc>
        <w:tc>
          <w:tcPr>
            <w:tcW w:w="1830" w:type="pct"/>
            <w:gridSpan w:val="2"/>
          </w:tcPr>
          <w:p w14:paraId="3721A7C5" w14:textId="77777777" w:rsidR="00F15F3E" w:rsidRPr="00643AA0" w:rsidRDefault="00F15F3E" w:rsidP="008601D3">
            <w:pPr>
              <w:pStyle w:val="ListParagraph"/>
              <w:numPr>
                <w:ilvl w:val="0"/>
                <w:numId w:val="2"/>
              </w:numPr>
              <w:ind w:left="162" w:hanging="162"/>
              <w:rPr>
                <w:rFonts w:ascii="Calibri" w:hAnsi="Calibri"/>
                <w:sz w:val="20"/>
                <w:szCs w:val="20"/>
              </w:rPr>
            </w:pPr>
            <w:r w:rsidRPr="005F4BF4">
              <w:rPr>
                <w:rFonts w:ascii="Calibri" w:hAnsi="Calibri"/>
                <w:sz w:val="20"/>
                <w:szCs w:val="20"/>
              </w:rPr>
              <w:t>Sierra Nevada College</w:t>
            </w:r>
          </w:p>
        </w:tc>
        <w:tc>
          <w:tcPr>
            <w:tcW w:w="1607" w:type="pct"/>
          </w:tcPr>
          <w:p w14:paraId="212E0EE7" w14:textId="77777777" w:rsidR="00F15F3E" w:rsidRPr="00643AA0" w:rsidRDefault="00F15F3E" w:rsidP="008601D3">
            <w:pPr>
              <w:pStyle w:val="ListParagraph"/>
              <w:numPr>
                <w:ilvl w:val="0"/>
                <w:numId w:val="2"/>
              </w:numPr>
              <w:ind w:left="162" w:hanging="162"/>
              <w:rPr>
                <w:rFonts w:ascii="Calibri" w:hAnsi="Calibri"/>
                <w:sz w:val="20"/>
                <w:szCs w:val="20"/>
              </w:rPr>
            </w:pPr>
            <w:r w:rsidRPr="005F4BF4">
              <w:rPr>
                <w:rFonts w:ascii="Calibri" w:hAnsi="Calibri"/>
                <w:sz w:val="20"/>
                <w:szCs w:val="20"/>
              </w:rPr>
              <w:t>University of Nevada</w:t>
            </w:r>
          </w:p>
        </w:tc>
      </w:tr>
      <w:tr w:rsidR="00F15F3E" w:rsidRPr="00643AA0" w14:paraId="458E0F90" w14:textId="77777777" w:rsidTr="00612CB3">
        <w:tc>
          <w:tcPr>
            <w:tcW w:w="1563" w:type="pct"/>
          </w:tcPr>
          <w:p w14:paraId="04C251F9" w14:textId="77777777" w:rsidR="00F15F3E" w:rsidRPr="005F4BF4" w:rsidRDefault="00F15F3E" w:rsidP="00B13162">
            <w:pPr>
              <w:rPr>
                <w:rFonts w:ascii="Calibri" w:hAnsi="Calibri"/>
                <w:sz w:val="20"/>
                <w:szCs w:val="20"/>
              </w:rPr>
            </w:pPr>
          </w:p>
        </w:tc>
        <w:tc>
          <w:tcPr>
            <w:tcW w:w="1830" w:type="pct"/>
            <w:gridSpan w:val="2"/>
          </w:tcPr>
          <w:p w14:paraId="2DCF7BE0" w14:textId="77777777" w:rsidR="00F15F3E" w:rsidRPr="005F4BF4" w:rsidRDefault="00F15F3E" w:rsidP="00B13162">
            <w:pPr>
              <w:rPr>
                <w:rFonts w:ascii="Calibri" w:hAnsi="Calibri"/>
                <w:sz w:val="20"/>
                <w:szCs w:val="20"/>
              </w:rPr>
            </w:pPr>
          </w:p>
        </w:tc>
        <w:tc>
          <w:tcPr>
            <w:tcW w:w="1607" w:type="pct"/>
          </w:tcPr>
          <w:p w14:paraId="0BCFFF9E" w14:textId="77777777" w:rsidR="00F15F3E" w:rsidRPr="005F4BF4" w:rsidRDefault="00F15F3E" w:rsidP="00B13162">
            <w:pPr>
              <w:rPr>
                <w:rFonts w:ascii="Calibri" w:hAnsi="Calibri"/>
                <w:sz w:val="20"/>
                <w:szCs w:val="20"/>
              </w:rPr>
            </w:pPr>
          </w:p>
        </w:tc>
      </w:tr>
      <w:tr w:rsidR="00F15F3E" w:rsidRPr="00AC2B04" w14:paraId="02DAB603" w14:textId="77777777" w:rsidTr="00612CB3">
        <w:tc>
          <w:tcPr>
            <w:tcW w:w="1563" w:type="pct"/>
          </w:tcPr>
          <w:p w14:paraId="75F7E5DE" w14:textId="77777777" w:rsidR="00F15F3E" w:rsidRDefault="00F15F3E" w:rsidP="00983F02">
            <w:pPr>
              <w:pStyle w:val="Names"/>
            </w:pPr>
            <w:r w:rsidRPr="005F4BF4">
              <w:t>New Hampshire</w:t>
            </w:r>
          </w:p>
        </w:tc>
        <w:tc>
          <w:tcPr>
            <w:tcW w:w="1830" w:type="pct"/>
            <w:gridSpan w:val="2"/>
          </w:tcPr>
          <w:p w14:paraId="423A7EB1" w14:textId="77777777" w:rsidR="00F15F3E" w:rsidRPr="00AC2B04" w:rsidRDefault="00F15F3E" w:rsidP="00983F02">
            <w:pPr>
              <w:pStyle w:val="Names"/>
              <w:rPr>
                <w:szCs w:val="20"/>
              </w:rPr>
            </w:pPr>
          </w:p>
        </w:tc>
        <w:tc>
          <w:tcPr>
            <w:tcW w:w="1607" w:type="pct"/>
          </w:tcPr>
          <w:p w14:paraId="591B2EAE" w14:textId="77777777" w:rsidR="00F15F3E" w:rsidRPr="00AC2B04" w:rsidRDefault="00F15F3E" w:rsidP="00983F02">
            <w:pPr>
              <w:pStyle w:val="Names"/>
              <w:rPr>
                <w:szCs w:val="20"/>
              </w:rPr>
            </w:pPr>
          </w:p>
        </w:tc>
      </w:tr>
      <w:tr w:rsidR="00F15F3E" w:rsidRPr="00FF6442" w14:paraId="4420D19C" w14:textId="77777777" w:rsidTr="00612CB3">
        <w:tc>
          <w:tcPr>
            <w:tcW w:w="1563" w:type="pct"/>
          </w:tcPr>
          <w:p w14:paraId="1B853AA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och New England</w:t>
            </w:r>
          </w:p>
          <w:p w14:paraId="6128D16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ester College of New England</w:t>
            </w:r>
          </w:p>
          <w:p w14:paraId="75F6ED2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by-Sawyer College</w:t>
            </w:r>
          </w:p>
          <w:p w14:paraId="1CF4F7F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niel Webster College</w:t>
            </w:r>
          </w:p>
          <w:p w14:paraId="7CD98FE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rtmouth College</w:t>
            </w:r>
          </w:p>
          <w:p w14:paraId="417179B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Pierce College</w:t>
            </w:r>
          </w:p>
          <w:p w14:paraId="3957265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Pierce Law Center</w:t>
            </w:r>
          </w:p>
        </w:tc>
        <w:tc>
          <w:tcPr>
            <w:tcW w:w="1830" w:type="pct"/>
            <w:gridSpan w:val="2"/>
          </w:tcPr>
          <w:p w14:paraId="5F66AEA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ite State College</w:t>
            </w:r>
          </w:p>
          <w:p w14:paraId="0147D8E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ene State College</w:t>
            </w:r>
          </w:p>
          <w:p w14:paraId="3C57BB6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College</w:t>
            </w:r>
          </w:p>
          <w:p w14:paraId="0CBE2B5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lymouth State College</w:t>
            </w:r>
          </w:p>
          <w:p w14:paraId="7690F59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vier College</w:t>
            </w:r>
          </w:p>
          <w:p w14:paraId="322A143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Anselm College</w:t>
            </w:r>
          </w:p>
          <w:p w14:paraId="1356801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New Hampshire University</w:t>
            </w:r>
          </w:p>
        </w:tc>
        <w:tc>
          <w:tcPr>
            <w:tcW w:w="1607" w:type="pct"/>
          </w:tcPr>
          <w:p w14:paraId="787C9A5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Thomas More College of Liberal Arts</w:t>
            </w:r>
          </w:p>
          <w:p w14:paraId="5F3AE1D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Hampshire</w:t>
            </w:r>
          </w:p>
          <w:p w14:paraId="70F6B8E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Hampshire at Manchester</w:t>
            </w:r>
          </w:p>
        </w:tc>
      </w:tr>
      <w:tr w:rsidR="00F15F3E" w:rsidRPr="00643AA0" w14:paraId="26DE6CA0" w14:textId="77777777" w:rsidTr="00612CB3">
        <w:tc>
          <w:tcPr>
            <w:tcW w:w="1563" w:type="pct"/>
          </w:tcPr>
          <w:p w14:paraId="3A161707" w14:textId="77777777" w:rsidR="00F15F3E" w:rsidRPr="005F4BF4" w:rsidRDefault="00F15F3E" w:rsidP="00B13162">
            <w:pPr>
              <w:rPr>
                <w:rFonts w:ascii="Calibri" w:hAnsi="Calibri"/>
                <w:sz w:val="20"/>
                <w:szCs w:val="20"/>
              </w:rPr>
            </w:pPr>
          </w:p>
        </w:tc>
        <w:tc>
          <w:tcPr>
            <w:tcW w:w="1830" w:type="pct"/>
            <w:gridSpan w:val="2"/>
          </w:tcPr>
          <w:p w14:paraId="7C7E3AB6" w14:textId="77777777" w:rsidR="00F15F3E" w:rsidRPr="005F4BF4" w:rsidRDefault="00F15F3E" w:rsidP="00B13162">
            <w:pPr>
              <w:rPr>
                <w:rFonts w:ascii="Calibri" w:hAnsi="Calibri"/>
                <w:sz w:val="20"/>
                <w:szCs w:val="20"/>
              </w:rPr>
            </w:pPr>
          </w:p>
        </w:tc>
        <w:tc>
          <w:tcPr>
            <w:tcW w:w="1607" w:type="pct"/>
          </w:tcPr>
          <w:p w14:paraId="119F49C9" w14:textId="77777777" w:rsidR="00F15F3E" w:rsidRPr="005F4BF4" w:rsidRDefault="00F15F3E" w:rsidP="00B13162">
            <w:pPr>
              <w:rPr>
                <w:rFonts w:ascii="Calibri" w:hAnsi="Calibri"/>
                <w:sz w:val="20"/>
                <w:szCs w:val="20"/>
              </w:rPr>
            </w:pPr>
          </w:p>
        </w:tc>
      </w:tr>
    </w:tbl>
    <w:p w14:paraId="3DFA1057" w14:textId="77777777" w:rsidR="00FF6442" w:rsidRDefault="00FF6442"/>
    <w:p w14:paraId="3D51A7C2" w14:textId="77777777" w:rsidR="00FF6442" w:rsidRDefault="00FF6442">
      <w:pPr>
        <w:spacing w:after="200" w:line="252"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3259"/>
        <w:gridCol w:w="3175"/>
      </w:tblGrid>
      <w:tr w:rsidR="005F4BF4" w14:paraId="359B1470" w14:textId="77777777" w:rsidTr="00F15F3E">
        <w:tc>
          <w:tcPr>
            <w:tcW w:w="5000" w:type="pct"/>
            <w:gridSpan w:val="3"/>
          </w:tcPr>
          <w:p w14:paraId="009D8244" w14:textId="77777777" w:rsidR="005F4BF4" w:rsidRPr="008B71D7" w:rsidRDefault="005F4BF4" w:rsidP="00A2410B">
            <w:pPr>
              <w:pStyle w:val="Heading4"/>
              <w:outlineLvl w:val="3"/>
            </w:pPr>
            <w:r>
              <w:t>College Names Continued</w:t>
            </w:r>
          </w:p>
        </w:tc>
      </w:tr>
      <w:tr w:rsidR="005F4BF4" w:rsidRPr="00AC2B04" w14:paraId="04445F8F" w14:textId="77777777" w:rsidTr="00F15F3E">
        <w:tc>
          <w:tcPr>
            <w:tcW w:w="1563" w:type="pct"/>
          </w:tcPr>
          <w:p w14:paraId="196BED33" w14:textId="77777777" w:rsidR="005F4BF4" w:rsidRDefault="00A2410B" w:rsidP="00983F02">
            <w:pPr>
              <w:pStyle w:val="Names"/>
            </w:pPr>
            <w:r w:rsidRPr="00A2410B">
              <w:t>New Jersey</w:t>
            </w:r>
          </w:p>
        </w:tc>
        <w:tc>
          <w:tcPr>
            <w:tcW w:w="1741" w:type="pct"/>
          </w:tcPr>
          <w:p w14:paraId="5C777AAB" w14:textId="77777777" w:rsidR="005F4BF4" w:rsidRPr="00AC2B04" w:rsidRDefault="005F4BF4" w:rsidP="00983F02">
            <w:pPr>
              <w:pStyle w:val="Names"/>
              <w:rPr>
                <w:szCs w:val="20"/>
              </w:rPr>
            </w:pPr>
          </w:p>
        </w:tc>
        <w:tc>
          <w:tcPr>
            <w:tcW w:w="1696" w:type="pct"/>
          </w:tcPr>
          <w:p w14:paraId="6EA9D459" w14:textId="77777777" w:rsidR="005F4BF4" w:rsidRPr="00AC2B04" w:rsidRDefault="005F4BF4" w:rsidP="00983F02">
            <w:pPr>
              <w:pStyle w:val="Names"/>
              <w:rPr>
                <w:szCs w:val="20"/>
              </w:rPr>
            </w:pPr>
          </w:p>
        </w:tc>
      </w:tr>
      <w:tr w:rsidR="005F4BF4" w:rsidRPr="00FF6442" w14:paraId="58C98C4C" w14:textId="77777777" w:rsidTr="00F15F3E">
        <w:trPr>
          <w:trHeight w:val="540"/>
        </w:trPr>
        <w:tc>
          <w:tcPr>
            <w:tcW w:w="1563" w:type="pct"/>
          </w:tcPr>
          <w:p w14:paraId="4E12A2E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rkeley College</w:t>
            </w:r>
          </w:p>
          <w:p w14:paraId="3C013DD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loomfield College</w:t>
            </w:r>
          </w:p>
          <w:p w14:paraId="16AED9A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dwell College</w:t>
            </w:r>
          </w:p>
          <w:p w14:paraId="4CE055A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enary College</w:t>
            </w:r>
          </w:p>
          <w:p w14:paraId="5543934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College of New Jersey</w:t>
            </w:r>
          </w:p>
          <w:p w14:paraId="1C76FFC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Elizabeth</w:t>
            </w:r>
          </w:p>
          <w:p w14:paraId="1C3FA3C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rew University</w:t>
            </w:r>
          </w:p>
          <w:p w14:paraId="507BCAE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irleigh Dickinson University</w:t>
            </w:r>
          </w:p>
          <w:p w14:paraId="3823310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elician College</w:t>
            </w:r>
          </w:p>
          <w:p w14:paraId="391C5C6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n Court College</w:t>
            </w:r>
          </w:p>
          <w:p w14:paraId="10113E6D" w14:textId="77777777" w:rsidR="005F4BF4"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an University</w:t>
            </w:r>
          </w:p>
        </w:tc>
        <w:tc>
          <w:tcPr>
            <w:tcW w:w="1741" w:type="pct"/>
          </w:tcPr>
          <w:p w14:paraId="009483C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mouth University</w:t>
            </w:r>
          </w:p>
          <w:p w14:paraId="5C8F911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clair State University</w:t>
            </w:r>
          </w:p>
          <w:p w14:paraId="0ABE744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Jersey City University</w:t>
            </w:r>
          </w:p>
          <w:p w14:paraId="47809BD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Jersey Institute of Technology</w:t>
            </w:r>
          </w:p>
          <w:p w14:paraId="2BE685B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inceton University</w:t>
            </w:r>
          </w:p>
          <w:p w14:paraId="45A42FF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amapo College</w:t>
            </w:r>
          </w:p>
          <w:p w14:paraId="46D208C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chard Stockton College of New Jersey</w:t>
            </w:r>
          </w:p>
          <w:p w14:paraId="02A87F0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der University</w:t>
            </w:r>
          </w:p>
          <w:p w14:paraId="151E389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wan University</w:t>
            </w:r>
          </w:p>
          <w:p w14:paraId="436DB4CD" w14:textId="77777777" w:rsidR="005F4BF4"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tgers University, Camden</w:t>
            </w:r>
          </w:p>
        </w:tc>
        <w:tc>
          <w:tcPr>
            <w:tcW w:w="1696" w:type="pct"/>
          </w:tcPr>
          <w:p w14:paraId="62BDF2F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tgers University, New Brunswick/Piscataway</w:t>
            </w:r>
          </w:p>
          <w:p w14:paraId="2C1DD28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tgers University, Newark Saint Peter's College</w:t>
            </w:r>
          </w:p>
          <w:p w14:paraId="0F23649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eton Hall University</w:t>
            </w:r>
          </w:p>
          <w:p w14:paraId="5BD7720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vens Institute of Technology</w:t>
            </w:r>
          </w:p>
          <w:p w14:paraId="733EBA6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Edison State College</w:t>
            </w:r>
          </w:p>
          <w:p w14:paraId="4881FA4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edicine &amp; Dentistry of New Jersey</w:t>
            </w:r>
          </w:p>
          <w:p w14:paraId="3D6B4F2F" w14:textId="77777777" w:rsidR="005F4BF4"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Paterson University</w:t>
            </w:r>
          </w:p>
        </w:tc>
      </w:tr>
      <w:tr w:rsidR="00A2410B" w:rsidRPr="00643AA0" w14:paraId="17E6148C" w14:textId="77777777" w:rsidTr="00F15F3E">
        <w:tc>
          <w:tcPr>
            <w:tcW w:w="1563" w:type="pct"/>
          </w:tcPr>
          <w:p w14:paraId="471831BA" w14:textId="77777777" w:rsidR="00A2410B" w:rsidRPr="005F4BF4" w:rsidRDefault="00A2410B" w:rsidP="00A2410B">
            <w:pPr>
              <w:rPr>
                <w:rFonts w:ascii="Calibri" w:hAnsi="Calibri"/>
                <w:sz w:val="20"/>
                <w:szCs w:val="20"/>
              </w:rPr>
            </w:pPr>
          </w:p>
        </w:tc>
        <w:tc>
          <w:tcPr>
            <w:tcW w:w="1741" w:type="pct"/>
          </w:tcPr>
          <w:p w14:paraId="0638788D" w14:textId="77777777" w:rsidR="00A2410B" w:rsidRPr="005F4BF4" w:rsidRDefault="00A2410B" w:rsidP="00A2410B">
            <w:pPr>
              <w:rPr>
                <w:rFonts w:ascii="Calibri" w:hAnsi="Calibri"/>
                <w:sz w:val="20"/>
                <w:szCs w:val="20"/>
              </w:rPr>
            </w:pPr>
          </w:p>
        </w:tc>
        <w:tc>
          <w:tcPr>
            <w:tcW w:w="1696" w:type="pct"/>
          </w:tcPr>
          <w:p w14:paraId="3F7573BE" w14:textId="77777777" w:rsidR="00A2410B" w:rsidRPr="005F4BF4" w:rsidRDefault="00A2410B" w:rsidP="00A2410B">
            <w:pPr>
              <w:rPr>
                <w:rFonts w:ascii="Calibri" w:hAnsi="Calibri"/>
                <w:sz w:val="20"/>
                <w:szCs w:val="20"/>
              </w:rPr>
            </w:pPr>
          </w:p>
        </w:tc>
      </w:tr>
      <w:tr w:rsidR="00A2410B" w:rsidRPr="00AC2B04" w14:paraId="43215BAB" w14:textId="77777777" w:rsidTr="00F15F3E">
        <w:tc>
          <w:tcPr>
            <w:tcW w:w="1563" w:type="pct"/>
          </w:tcPr>
          <w:p w14:paraId="70AEEE23" w14:textId="77777777" w:rsidR="00A2410B" w:rsidRDefault="00A2410B" w:rsidP="00983F02">
            <w:pPr>
              <w:pStyle w:val="Names"/>
            </w:pPr>
            <w:r w:rsidRPr="00A2410B">
              <w:t>New Mexico</w:t>
            </w:r>
          </w:p>
        </w:tc>
        <w:tc>
          <w:tcPr>
            <w:tcW w:w="1741" w:type="pct"/>
          </w:tcPr>
          <w:p w14:paraId="01F2A629" w14:textId="77777777" w:rsidR="00A2410B" w:rsidRPr="00AC2B04" w:rsidRDefault="00A2410B" w:rsidP="00983F02">
            <w:pPr>
              <w:pStyle w:val="Names"/>
              <w:rPr>
                <w:szCs w:val="20"/>
              </w:rPr>
            </w:pPr>
          </w:p>
        </w:tc>
        <w:tc>
          <w:tcPr>
            <w:tcW w:w="1696" w:type="pct"/>
          </w:tcPr>
          <w:p w14:paraId="54DD26AB" w14:textId="77777777" w:rsidR="00A2410B" w:rsidRPr="00AC2B04" w:rsidRDefault="00A2410B" w:rsidP="00983F02">
            <w:pPr>
              <w:pStyle w:val="Names"/>
              <w:rPr>
                <w:szCs w:val="20"/>
              </w:rPr>
            </w:pPr>
          </w:p>
        </w:tc>
      </w:tr>
      <w:tr w:rsidR="00A2410B" w:rsidRPr="00FF6442" w14:paraId="106B1F74" w14:textId="77777777" w:rsidTr="00F15F3E">
        <w:trPr>
          <w:trHeight w:val="540"/>
        </w:trPr>
        <w:tc>
          <w:tcPr>
            <w:tcW w:w="1563" w:type="pct"/>
          </w:tcPr>
          <w:p w14:paraId="71C68F0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nta Fe</w:t>
            </w:r>
          </w:p>
          <w:p w14:paraId="6969EC9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he Southwest</w:t>
            </w:r>
          </w:p>
          <w:p w14:paraId="1FA5353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New Mexico University</w:t>
            </w:r>
          </w:p>
          <w:p w14:paraId="1FF858B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stitute of American Indian Arts</w:t>
            </w:r>
          </w:p>
        </w:tc>
        <w:tc>
          <w:tcPr>
            <w:tcW w:w="1741" w:type="pct"/>
          </w:tcPr>
          <w:p w14:paraId="156FA85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Mexico Institute of Mining &amp; Technology</w:t>
            </w:r>
          </w:p>
          <w:p w14:paraId="7798E45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Mexico Highlands University</w:t>
            </w:r>
          </w:p>
          <w:p w14:paraId="3F7DEC2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Mexico State University</w:t>
            </w:r>
          </w:p>
        </w:tc>
        <w:tc>
          <w:tcPr>
            <w:tcW w:w="1696" w:type="pct"/>
          </w:tcPr>
          <w:p w14:paraId="5CD94D5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John's College-Santa Fe</w:t>
            </w:r>
          </w:p>
          <w:p w14:paraId="1778CCC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ollege</w:t>
            </w:r>
          </w:p>
          <w:p w14:paraId="10550E1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Mexico</w:t>
            </w:r>
          </w:p>
          <w:p w14:paraId="2A0B593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New Mexico University</w:t>
            </w:r>
          </w:p>
        </w:tc>
      </w:tr>
    </w:tbl>
    <w:p w14:paraId="78A251A5" w14:textId="77777777" w:rsidR="005F4BF4" w:rsidRDefault="005F4BF4"/>
    <w:p w14:paraId="0623231A" w14:textId="77777777" w:rsidR="005F4BF4" w:rsidRDefault="005F4BF4"/>
    <w:p w14:paraId="0D064F2D" w14:textId="77777777" w:rsidR="00A2410B" w:rsidRDefault="00643AA0">
      <w:pPr>
        <w:spacing w:after="200" w:line="252" w:lineRule="auto"/>
        <w:rPr>
          <w:b/>
        </w:rPr>
      </w:pPr>
      <w:bookmarkStart w:id="238" w:name="_PH_Experiences"/>
      <w:bookmarkEnd w:id="238"/>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2115"/>
        <w:gridCol w:w="2136"/>
        <w:gridCol w:w="2570"/>
      </w:tblGrid>
      <w:tr w:rsidR="00A2410B" w14:paraId="271E6644" w14:textId="77777777" w:rsidTr="00FF6442">
        <w:tc>
          <w:tcPr>
            <w:tcW w:w="5000" w:type="pct"/>
            <w:gridSpan w:val="4"/>
          </w:tcPr>
          <w:p w14:paraId="461823B3" w14:textId="77777777" w:rsidR="00A2410B" w:rsidRPr="008B71D7" w:rsidRDefault="00A2410B" w:rsidP="00A2410B">
            <w:pPr>
              <w:pStyle w:val="Heading4"/>
              <w:outlineLvl w:val="3"/>
            </w:pPr>
            <w:r>
              <w:t>College Names Continued</w:t>
            </w:r>
          </w:p>
        </w:tc>
      </w:tr>
      <w:tr w:rsidR="00A2410B" w:rsidRPr="00AC2B04" w14:paraId="3181CE9C" w14:textId="77777777" w:rsidTr="00FF6442">
        <w:tc>
          <w:tcPr>
            <w:tcW w:w="1356" w:type="pct"/>
          </w:tcPr>
          <w:p w14:paraId="5446092E" w14:textId="77777777" w:rsidR="00A2410B" w:rsidRDefault="00A2410B" w:rsidP="00983F02">
            <w:pPr>
              <w:pStyle w:val="Names"/>
            </w:pPr>
            <w:r w:rsidRPr="00A2410B">
              <w:t>New York</w:t>
            </w:r>
          </w:p>
        </w:tc>
        <w:tc>
          <w:tcPr>
            <w:tcW w:w="1130" w:type="pct"/>
          </w:tcPr>
          <w:p w14:paraId="1DDB18AF" w14:textId="77777777" w:rsidR="00A2410B" w:rsidRPr="00AC2B04" w:rsidRDefault="00A2410B" w:rsidP="00983F02">
            <w:pPr>
              <w:pStyle w:val="Names"/>
              <w:rPr>
                <w:szCs w:val="20"/>
              </w:rPr>
            </w:pPr>
          </w:p>
        </w:tc>
        <w:tc>
          <w:tcPr>
            <w:tcW w:w="1141" w:type="pct"/>
          </w:tcPr>
          <w:p w14:paraId="794EA56C" w14:textId="77777777" w:rsidR="00A2410B" w:rsidRPr="00AC2B04" w:rsidRDefault="00A2410B" w:rsidP="00983F02">
            <w:pPr>
              <w:pStyle w:val="Names"/>
              <w:rPr>
                <w:szCs w:val="20"/>
              </w:rPr>
            </w:pPr>
          </w:p>
        </w:tc>
        <w:tc>
          <w:tcPr>
            <w:tcW w:w="1373" w:type="pct"/>
          </w:tcPr>
          <w:p w14:paraId="592D14BF" w14:textId="77777777" w:rsidR="00A2410B" w:rsidRPr="00AC2B04" w:rsidRDefault="00A2410B" w:rsidP="00983F02">
            <w:pPr>
              <w:pStyle w:val="Names"/>
              <w:rPr>
                <w:szCs w:val="20"/>
              </w:rPr>
            </w:pPr>
          </w:p>
        </w:tc>
      </w:tr>
      <w:tr w:rsidR="00A2410B" w:rsidRPr="00FF6442" w14:paraId="63770A7C" w14:textId="77777777" w:rsidTr="00FF6442">
        <w:tc>
          <w:tcPr>
            <w:tcW w:w="1356" w:type="pct"/>
          </w:tcPr>
          <w:p w14:paraId="5BE00DB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elphi University</w:t>
            </w:r>
          </w:p>
          <w:p w14:paraId="3D7BE80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y College of Pharmacy</w:t>
            </w:r>
          </w:p>
          <w:p w14:paraId="5581ECC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y Medical College</w:t>
            </w:r>
          </w:p>
          <w:p w14:paraId="74654EA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fred University</w:t>
            </w:r>
          </w:p>
          <w:p w14:paraId="6D875DF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nk Street College of Education</w:t>
            </w:r>
          </w:p>
          <w:p w14:paraId="7D2DC6E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d College</w:t>
            </w:r>
          </w:p>
          <w:p w14:paraId="60340F2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nard College</w:t>
            </w:r>
          </w:p>
          <w:p w14:paraId="4835AAB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ricua College</w:t>
            </w:r>
          </w:p>
          <w:p w14:paraId="4DE3627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isius College</w:t>
            </w:r>
          </w:p>
          <w:p w14:paraId="274507E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zenovia College</w:t>
            </w:r>
          </w:p>
          <w:p w14:paraId="1E4C39B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uch College</w:t>
            </w:r>
          </w:p>
          <w:p w14:paraId="6D4F592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ooklyn College</w:t>
            </w:r>
          </w:p>
          <w:p w14:paraId="181B288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ity College</w:t>
            </w:r>
          </w:p>
          <w:p w14:paraId="64EF498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Staten Island</w:t>
            </w:r>
          </w:p>
          <w:p w14:paraId="4AE431C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aduate School &amp; University Center</w:t>
            </w:r>
          </w:p>
          <w:p w14:paraId="2F57986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unter College</w:t>
            </w:r>
          </w:p>
          <w:p w14:paraId="4E7EAF3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ohn Jay College of Criminal Justice</w:t>
            </w:r>
          </w:p>
          <w:p w14:paraId="6D13A35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hman College</w:t>
            </w:r>
          </w:p>
          <w:p w14:paraId="256F52A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ger Evers College</w:t>
            </w:r>
          </w:p>
          <w:p w14:paraId="3AC35E5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City College of Technology</w:t>
            </w:r>
          </w:p>
          <w:p w14:paraId="7406D88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ens College</w:t>
            </w:r>
          </w:p>
          <w:p w14:paraId="45AD208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ork College</w:t>
            </w:r>
          </w:p>
          <w:p w14:paraId="1DC606D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arkson University</w:t>
            </w:r>
          </w:p>
          <w:p w14:paraId="5101C64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gate University</w:t>
            </w:r>
          </w:p>
          <w:p w14:paraId="4C20F0B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Mount St. Vincent</w:t>
            </w:r>
          </w:p>
          <w:p w14:paraId="26BF11D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New Rochelle</w:t>
            </w:r>
          </w:p>
          <w:p w14:paraId="0B1C46E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Saint Rose</w:t>
            </w:r>
          </w:p>
          <w:p w14:paraId="56D84DE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umbia University</w:t>
            </w:r>
          </w:p>
          <w:p w14:paraId="43307B4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cordia College-Bronxville</w:t>
            </w:r>
          </w:p>
          <w:p w14:paraId="35F6BBD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Cooper Union for the Advancement of Science &amp; Art</w:t>
            </w:r>
          </w:p>
          <w:p w14:paraId="55903D6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rnell University</w:t>
            </w:r>
          </w:p>
          <w:p w14:paraId="198FA72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linary Institute of America</w:t>
            </w:r>
          </w:p>
          <w:p w14:paraId="370B5E4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emen College</w:t>
            </w:r>
          </w:p>
          <w:p w14:paraId="4A2B9F1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vis College</w:t>
            </w:r>
          </w:p>
          <w:p w14:paraId="0683B13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n College</w:t>
            </w:r>
          </w:p>
          <w:p w14:paraId="05316B3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wling College</w:t>
            </w:r>
          </w:p>
          <w:p w14:paraId="53EBACB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Youville College</w:t>
            </w:r>
          </w:p>
          <w:p w14:paraId="134EEDF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mira College</w:t>
            </w:r>
          </w:p>
          <w:p w14:paraId="560BB04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xcelsior College</w:t>
            </w:r>
          </w:p>
          <w:p w14:paraId="1976CA0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ve Towns College</w:t>
            </w:r>
          </w:p>
          <w:p w14:paraId="7D30F21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ordham University</w:t>
            </w:r>
          </w:p>
          <w:p w14:paraId="59C33E4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milton College</w:t>
            </w:r>
          </w:p>
          <w:p w14:paraId="323839E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rtwick College</w:t>
            </w:r>
          </w:p>
          <w:p w14:paraId="32130BA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brew Union College-Jewish Institute of Religion</w:t>
            </w:r>
          </w:p>
          <w:p w14:paraId="1FB37F6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ilbert College</w:t>
            </w:r>
          </w:p>
        </w:tc>
        <w:tc>
          <w:tcPr>
            <w:tcW w:w="1130" w:type="pct"/>
          </w:tcPr>
          <w:p w14:paraId="442B7BE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bart and William Smith Colleges Hofstra University</w:t>
            </w:r>
          </w:p>
          <w:p w14:paraId="533DB69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ughton College</w:t>
            </w:r>
          </w:p>
          <w:p w14:paraId="0193B9D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ona College</w:t>
            </w:r>
          </w:p>
          <w:p w14:paraId="1B4D634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haca College</w:t>
            </w:r>
          </w:p>
          <w:p w14:paraId="02E612B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Jewish Theological Seminary of America</w:t>
            </w:r>
          </w:p>
          <w:p w14:paraId="4F68510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Juilliard School</w:t>
            </w:r>
          </w:p>
          <w:p w14:paraId="6FFA571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uka College</w:t>
            </w:r>
          </w:p>
          <w:p w14:paraId="71ED2EE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 Moyne College</w:t>
            </w:r>
          </w:p>
          <w:p w14:paraId="332E453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boratory Institute of Merchandising</w:t>
            </w:r>
          </w:p>
          <w:p w14:paraId="11231AD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Brentwood Campus</w:t>
            </w:r>
          </w:p>
          <w:p w14:paraId="0AC9703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Brooklyn Campus</w:t>
            </w:r>
          </w:p>
          <w:p w14:paraId="6CE3AE9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C.W. Post Campus</w:t>
            </w:r>
          </w:p>
          <w:p w14:paraId="75AE06A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Rockland Graduate Campus</w:t>
            </w:r>
          </w:p>
          <w:p w14:paraId="30417A2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Southampton Graduate Campus</w:t>
            </w:r>
          </w:p>
          <w:p w14:paraId="5AF7E30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Westchester Graduate Campus</w:t>
            </w:r>
          </w:p>
          <w:p w14:paraId="72CDCB4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nold &amp; Marie Schwartz College of Pharmacy &amp; Health Sciences</w:t>
            </w:r>
          </w:p>
          <w:p w14:paraId="5BFD2C8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hattan College</w:t>
            </w:r>
          </w:p>
          <w:p w14:paraId="1AA3068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hattan School of Music</w:t>
            </w:r>
          </w:p>
          <w:p w14:paraId="7B3D17D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hattanville College</w:t>
            </w:r>
          </w:p>
          <w:p w14:paraId="71C88DE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ist College</w:t>
            </w:r>
          </w:p>
          <w:p w14:paraId="35F918C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ymount College</w:t>
            </w:r>
          </w:p>
          <w:p w14:paraId="3037A0B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ymount Manhattan College</w:t>
            </w:r>
          </w:p>
          <w:p w14:paraId="611D8F4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aille College</w:t>
            </w:r>
          </w:p>
          <w:p w14:paraId="460F82B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rcy College</w:t>
            </w:r>
          </w:p>
          <w:p w14:paraId="5C16AF7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tropolitan College of New York</w:t>
            </w:r>
          </w:p>
          <w:p w14:paraId="6D55AA1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loy College</w:t>
            </w:r>
          </w:p>
          <w:p w14:paraId="0A6C047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roe College</w:t>
            </w:r>
          </w:p>
          <w:p w14:paraId="6CF4DCE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unt Saint Mary College</w:t>
            </w:r>
          </w:p>
          <w:p w14:paraId="08CAFA7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zareth College</w:t>
            </w:r>
          </w:p>
          <w:p w14:paraId="6DF8310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School University</w:t>
            </w:r>
          </w:p>
          <w:p w14:paraId="657CB18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College of Podiatric Medicine</w:t>
            </w:r>
          </w:p>
        </w:tc>
        <w:tc>
          <w:tcPr>
            <w:tcW w:w="1141" w:type="pct"/>
          </w:tcPr>
          <w:p w14:paraId="7BB4656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Institute of Technology</w:t>
            </w:r>
          </w:p>
          <w:p w14:paraId="52A42CC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Medical College New York University</w:t>
            </w:r>
          </w:p>
          <w:p w14:paraId="7F5716B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agara University</w:t>
            </w:r>
          </w:p>
          <w:p w14:paraId="4B0FB32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yack College</w:t>
            </w:r>
          </w:p>
          <w:p w14:paraId="3458305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ce University</w:t>
            </w:r>
          </w:p>
          <w:p w14:paraId="36433F4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rsons School of Design</w:t>
            </w:r>
          </w:p>
          <w:p w14:paraId="4CDFD0E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ul Smith's College</w:t>
            </w:r>
          </w:p>
          <w:p w14:paraId="415CF6C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ytechnic University of New York</w:t>
            </w:r>
          </w:p>
          <w:p w14:paraId="2674A64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att Institute</w:t>
            </w:r>
          </w:p>
          <w:p w14:paraId="641BFE8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nsselaer Polytechnic Institute</w:t>
            </w:r>
          </w:p>
          <w:p w14:paraId="20FF9FB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berts Wesleyan College</w:t>
            </w:r>
          </w:p>
          <w:p w14:paraId="099EE4D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chester Institute of Technology</w:t>
            </w:r>
          </w:p>
          <w:p w14:paraId="2FBD7F7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Rockefeller University</w:t>
            </w:r>
          </w:p>
          <w:p w14:paraId="13CEF78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Sage Colleges</w:t>
            </w:r>
          </w:p>
          <w:p w14:paraId="05F9E77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Bonaventure University</w:t>
            </w:r>
          </w:p>
          <w:p w14:paraId="5F3133F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Francis College</w:t>
            </w:r>
          </w:p>
          <w:p w14:paraId="7DA2867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John Fisher College</w:t>
            </w:r>
          </w:p>
          <w:p w14:paraId="5F0E060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John's University</w:t>
            </w:r>
          </w:p>
          <w:p w14:paraId="380A49B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Joseph's College</w:t>
            </w:r>
          </w:p>
          <w:p w14:paraId="7DBB693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Lawrence University</w:t>
            </w:r>
          </w:p>
          <w:p w14:paraId="19BF69F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Thomas Aquinas College</w:t>
            </w:r>
          </w:p>
          <w:p w14:paraId="5F5141F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rah Lawrence College</w:t>
            </w:r>
          </w:p>
          <w:p w14:paraId="4B5C3F4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hool of Visual Arts</w:t>
            </w:r>
          </w:p>
          <w:p w14:paraId="2CF54B0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ena College</w:t>
            </w:r>
          </w:p>
          <w:p w14:paraId="594B63F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kidmore College</w:t>
            </w:r>
          </w:p>
          <w:p w14:paraId="3C47E01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Albany</w:t>
            </w:r>
          </w:p>
          <w:p w14:paraId="2C6BA90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Binghamton</w:t>
            </w:r>
          </w:p>
          <w:p w14:paraId="393FEB2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Buffalo</w:t>
            </w:r>
          </w:p>
          <w:p w14:paraId="642DE65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Stony Brook</w:t>
            </w:r>
          </w:p>
          <w:p w14:paraId="4FE9FB3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Brockport</w:t>
            </w:r>
          </w:p>
          <w:p w14:paraId="5E57002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Buffalo (Buffalo State College)</w:t>
            </w:r>
          </w:p>
          <w:p w14:paraId="4AAE11E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Cortland</w:t>
            </w:r>
          </w:p>
          <w:p w14:paraId="12F222D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Fredonia</w:t>
            </w:r>
          </w:p>
          <w:p w14:paraId="6E303E7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Geneseo</w:t>
            </w:r>
          </w:p>
          <w:p w14:paraId="4BDA492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New Paltz</w:t>
            </w:r>
          </w:p>
          <w:p w14:paraId="103648A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Old Westbury</w:t>
            </w:r>
          </w:p>
        </w:tc>
        <w:tc>
          <w:tcPr>
            <w:tcW w:w="1373" w:type="pct"/>
          </w:tcPr>
          <w:p w14:paraId="0D8DC11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Oneonta</w:t>
            </w:r>
          </w:p>
          <w:p w14:paraId="1235D02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Oswego</w:t>
            </w:r>
          </w:p>
          <w:p w14:paraId="357F032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Plattsburgh</w:t>
            </w:r>
          </w:p>
          <w:p w14:paraId="64A864E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Potsdam</w:t>
            </w:r>
          </w:p>
          <w:p w14:paraId="2B33D02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Purchase</w:t>
            </w:r>
          </w:p>
          <w:p w14:paraId="7DC63B8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Agriculture &amp; Technology at Cobleskill</w:t>
            </w:r>
          </w:p>
          <w:p w14:paraId="38E629B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Agriculture &amp; Technology at Morrisville (Morrisville State College)</w:t>
            </w:r>
          </w:p>
          <w:p w14:paraId="70DC425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Environmental Science &amp; Forestry</w:t>
            </w:r>
          </w:p>
          <w:p w14:paraId="4CEA58D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Optometry</w:t>
            </w:r>
          </w:p>
          <w:p w14:paraId="555F7B3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Alfred (Alfred State University)</w:t>
            </w:r>
          </w:p>
          <w:p w14:paraId="4B07970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Canton</w:t>
            </w:r>
          </w:p>
          <w:p w14:paraId="7D3A709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Delhi</w:t>
            </w:r>
          </w:p>
          <w:p w14:paraId="45FD2FE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Farmingdale (Farmingdale State University)</w:t>
            </w:r>
          </w:p>
          <w:p w14:paraId="1D23D13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wnstate Medical Center</w:t>
            </w:r>
          </w:p>
          <w:p w14:paraId="021D0C9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mpire State College</w:t>
            </w:r>
          </w:p>
          <w:p w14:paraId="2F788A6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shion Institute of Technology</w:t>
            </w:r>
          </w:p>
          <w:p w14:paraId="3E62FFF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stitute of Technology at Utica/Rome</w:t>
            </w:r>
          </w:p>
          <w:p w14:paraId="77038AF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itime College at Ft. Schuyler</w:t>
            </w:r>
          </w:p>
          <w:p w14:paraId="5DF606F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pstate Medical University</w:t>
            </w:r>
          </w:p>
          <w:p w14:paraId="4275C2E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yracuse University</w:t>
            </w:r>
          </w:p>
          <w:p w14:paraId="3AC26F2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achers College, Columbia University</w:t>
            </w:r>
          </w:p>
          <w:p w14:paraId="502F329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uro College</w:t>
            </w:r>
          </w:p>
          <w:p w14:paraId="3DB3A0C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fication Theological Seminary</w:t>
            </w:r>
          </w:p>
          <w:p w14:paraId="2F2B72F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on College</w:t>
            </w:r>
          </w:p>
          <w:p w14:paraId="30E65FE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on Theological Seminary</w:t>
            </w:r>
          </w:p>
          <w:p w14:paraId="10FAB3A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Merchant Marine Academy</w:t>
            </w:r>
          </w:p>
          <w:p w14:paraId="7CCBF6F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Military Academy</w:t>
            </w:r>
          </w:p>
          <w:p w14:paraId="37CE835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Rochester</w:t>
            </w:r>
          </w:p>
          <w:p w14:paraId="0891E5E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tica College of Syracuse University</w:t>
            </w:r>
          </w:p>
          <w:p w14:paraId="602D3FA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sar College</w:t>
            </w:r>
          </w:p>
          <w:p w14:paraId="42EF019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ughn College of Aeronautics &amp; Technology</w:t>
            </w:r>
          </w:p>
          <w:p w14:paraId="661CF29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gner College</w:t>
            </w:r>
          </w:p>
          <w:p w14:paraId="7F938AE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bb Institute</w:t>
            </w:r>
          </w:p>
          <w:p w14:paraId="5A44D06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lls College</w:t>
            </w:r>
          </w:p>
          <w:p w14:paraId="1CFAFAD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eshiva University</w:t>
            </w:r>
          </w:p>
        </w:tc>
      </w:tr>
    </w:tbl>
    <w:p w14:paraId="68DA3034" w14:textId="77777777" w:rsidR="00A2410B" w:rsidRDefault="00A2410B"/>
    <w:p w14:paraId="15783015" w14:textId="77777777" w:rsidR="00A2410B" w:rsidRDefault="00A2410B" w:rsidP="00A2410B">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883"/>
        <w:gridCol w:w="3512"/>
      </w:tblGrid>
      <w:tr w:rsidR="00A2410B" w14:paraId="3154DCCB" w14:textId="77777777" w:rsidTr="00612CB3">
        <w:tc>
          <w:tcPr>
            <w:tcW w:w="5000" w:type="pct"/>
            <w:gridSpan w:val="3"/>
          </w:tcPr>
          <w:p w14:paraId="3ED94C67" w14:textId="77777777" w:rsidR="00A2410B" w:rsidRPr="008B71D7" w:rsidRDefault="00A2410B" w:rsidP="00A2410B">
            <w:pPr>
              <w:pStyle w:val="Heading4"/>
              <w:outlineLvl w:val="3"/>
            </w:pPr>
            <w:r>
              <w:t>College Names Continued</w:t>
            </w:r>
          </w:p>
        </w:tc>
      </w:tr>
      <w:tr w:rsidR="00A2410B" w:rsidRPr="00AC2B04" w14:paraId="1B21F6E3" w14:textId="77777777" w:rsidTr="00612CB3">
        <w:tc>
          <w:tcPr>
            <w:tcW w:w="1584" w:type="pct"/>
          </w:tcPr>
          <w:p w14:paraId="1FA71544" w14:textId="77777777" w:rsidR="00A2410B" w:rsidRDefault="00A2410B" w:rsidP="00983F02">
            <w:pPr>
              <w:pStyle w:val="Names"/>
            </w:pPr>
            <w:r w:rsidRPr="00A2410B">
              <w:t>North Carolina</w:t>
            </w:r>
          </w:p>
        </w:tc>
        <w:tc>
          <w:tcPr>
            <w:tcW w:w="1540" w:type="pct"/>
          </w:tcPr>
          <w:p w14:paraId="67E78A0C" w14:textId="77777777" w:rsidR="00A2410B" w:rsidRPr="00AC2B04" w:rsidRDefault="00A2410B" w:rsidP="00983F02">
            <w:pPr>
              <w:pStyle w:val="Names"/>
              <w:rPr>
                <w:szCs w:val="20"/>
              </w:rPr>
            </w:pPr>
          </w:p>
        </w:tc>
        <w:tc>
          <w:tcPr>
            <w:tcW w:w="1876" w:type="pct"/>
          </w:tcPr>
          <w:p w14:paraId="38A7DEFA" w14:textId="77777777" w:rsidR="00A2410B" w:rsidRPr="00AC2B04" w:rsidRDefault="00A2410B" w:rsidP="00983F02">
            <w:pPr>
              <w:pStyle w:val="Names"/>
              <w:rPr>
                <w:szCs w:val="20"/>
              </w:rPr>
            </w:pPr>
          </w:p>
        </w:tc>
      </w:tr>
      <w:tr w:rsidR="00A2410B" w:rsidRPr="00FF6442" w14:paraId="114C9FE6" w14:textId="77777777" w:rsidTr="00612CB3">
        <w:tc>
          <w:tcPr>
            <w:tcW w:w="1584" w:type="pct"/>
          </w:tcPr>
          <w:p w14:paraId="010922A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ppalachian State University</w:t>
            </w:r>
          </w:p>
          <w:p w14:paraId="56843A3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rton College</w:t>
            </w:r>
          </w:p>
          <w:p w14:paraId="29BB058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mont Abbey College</w:t>
            </w:r>
          </w:p>
          <w:p w14:paraId="06CF3F3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nett College</w:t>
            </w:r>
          </w:p>
          <w:p w14:paraId="57BA006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evard College</w:t>
            </w:r>
          </w:p>
          <w:p w14:paraId="15ADF87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mpbell University</w:t>
            </w:r>
          </w:p>
          <w:p w14:paraId="4E22861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tawba College</w:t>
            </w:r>
          </w:p>
          <w:p w14:paraId="1D7DE59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owan College</w:t>
            </w:r>
          </w:p>
          <w:p w14:paraId="01DC7F5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vidson College</w:t>
            </w:r>
          </w:p>
          <w:p w14:paraId="030CC3C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uke University</w:t>
            </w:r>
          </w:p>
          <w:p w14:paraId="1BC081F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Carolina University</w:t>
            </w:r>
          </w:p>
          <w:p w14:paraId="4346C02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lizabeth City State University</w:t>
            </w:r>
          </w:p>
          <w:p w14:paraId="0C47AD0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lon University</w:t>
            </w:r>
          </w:p>
          <w:p w14:paraId="34C4E8B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yetteville State University</w:t>
            </w:r>
          </w:p>
          <w:p w14:paraId="012076C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ardner-Webb University</w:t>
            </w:r>
          </w:p>
          <w:p w14:paraId="557A1A1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eensboro College</w:t>
            </w:r>
          </w:p>
          <w:p w14:paraId="4846F39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uilford College</w:t>
            </w:r>
          </w:p>
          <w:p w14:paraId="64FBBEF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igh Point University</w:t>
            </w:r>
          </w:p>
          <w:p w14:paraId="28DB1FF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C. Smith University</w:t>
            </w:r>
          </w:p>
          <w:p w14:paraId="7967279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es-McRae College</w:t>
            </w:r>
          </w:p>
        </w:tc>
        <w:tc>
          <w:tcPr>
            <w:tcW w:w="1540" w:type="pct"/>
          </w:tcPr>
          <w:p w14:paraId="0565CCC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noir-Rhyne College</w:t>
            </w:r>
          </w:p>
          <w:p w14:paraId="2D6DC5B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vingstone College</w:t>
            </w:r>
          </w:p>
          <w:p w14:paraId="6747962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burg College</w:t>
            </w:r>
          </w:p>
          <w:p w14:paraId="40588D1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s Hill College</w:t>
            </w:r>
          </w:p>
          <w:p w14:paraId="2028ADC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redith College</w:t>
            </w:r>
          </w:p>
          <w:p w14:paraId="539F74A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thodist College</w:t>
            </w:r>
          </w:p>
          <w:p w14:paraId="274AD77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reat College</w:t>
            </w:r>
          </w:p>
          <w:p w14:paraId="7D392E9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Olive College</w:t>
            </w:r>
          </w:p>
          <w:p w14:paraId="15BE78A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Central University</w:t>
            </w:r>
          </w:p>
          <w:p w14:paraId="4727984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A&amp;T State University</w:t>
            </w:r>
          </w:p>
          <w:p w14:paraId="5509AE1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School of the Arts</w:t>
            </w:r>
          </w:p>
          <w:p w14:paraId="6F67869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State University</w:t>
            </w:r>
          </w:p>
          <w:p w14:paraId="71A2FC1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Wesleyan College</w:t>
            </w:r>
          </w:p>
          <w:p w14:paraId="14AEB34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eace College</w:t>
            </w:r>
          </w:p>
          <w:p w14:paraId="0D20CDC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feiffer University</w:t>
            </w:r>
          </w:p>
          <w:p w14:paraId="3E828E4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edmont Baptist College</w:t>
            </w:r>
          </w:p>
          <w:p w14:paraId="3199FF5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Queens University of Charlotte</w:t>
            </w:r>
          </w:p>
          <w:p w14:paraId="7BE628A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anoke Bible College</w:t>
            </w:r>
          </w:p>
          <w:p w14:paraId="47B2DD1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Andrews Presbyterian College</w:t>
            </w:r>
          </w:p>
          <w:p w14:paraId="33D8CBB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Augustine's College</w:t>
            </w:r>
          </w:p>
        </w:tc>
        <w:tc>
          <w:tcPr>
            <w:tcW w:w="1876" w:type="pct"/>
          </w:tcPr>
          <w:p w14:paraId="1F0D12B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em College</w:t>
            </w:r>
          </w:p>
          <w:p w14:paraId="5392BB8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aw University</w:t>
            </w:r>
          </w:p>
          <w:p w14:paraId="3F31493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Asheville</w:t>
            </w:r>
          </w:p>
          <w:p w14:paraId="60D1AF2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Chapel Hill</w:t>
            </w:r>
          </w:p>
          <w:p w14:paraId="6739102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Charlotte</w:t>
            </w:r>
          </w:p>
          <w:p w14:paraId="132EAA9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Greensboro</w:t>
            </w:r>
          </w:p>
          <w:p w14:paraId="0052988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Pembroke</w:t>
            </w:r>
          </w:p>
          <w:p w14:paraId="7BB245B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Wilmington</w:t>
            </w:r>
          </w:p>
          <w:p w14:paraId="0128583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ke Forest University</w:t>
            </w:r>
          </w:p>
          <w:p w14:paraId="03CC1D3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ren Wilson College</w:t>
            </w:r>
          </w:p>
          <w:p w14:paraId="48891FB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Carolina University</w:t>
            </w:r>
          </w:p>
          <w:p w14:paraId="4F92B44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gate University</w:t>
            </w:r>
          </w:p>
          <w:p w14:paraId="4A1B385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ston-Salem State University</w:t>
            </w:r>
          </w:p>
        </w:tc>
      </w:tr>
      <w:tr w:rsidR="00A2410B" w:rsidRPr="00643AA0" w14:paraId="6A3A32BB" w14:textId="77777777" w:rsidTr="00612CB3">
        <w:tc>
          <w:tcPr>
            <w:tcW w:w="1584" w:type="pct"/>
          </w:tcPr>
          <w:p w14:paraId="439EE291" w14:textId="77777777" w:rsidR="00A2410B" w:rsidRPr="005F4BF4" w:rsidRDefault="00A2410B" w:rsidP="00A2410B">
            <w:pPr>
              <w:rPr>
                <w:rFonts w:ascii="Calibri" w:hAnsi="Calibri"/>
                <w:sz w:val="20"/>
                <w:szCs w:val="20"/>
              </w:rPr>
            </w:pPr>
          </w:p>
        </w:tc>
        <w:tc>
          <w:tcPr>
            <w:tcW w:w="1540" w:type="pct"/>
          </w:tcPr>
          <w:p w14:paraId="4166AE5D" w14:textId="77777777" w:rsidR="00A2410B" w:rsidRPr="005F4BF4" w:rsidRDefault="00A2410B" w:rsidP="00A2410B">
            <w:pPr>
              <w:rPr>
                <w:rFonts w:ascii="Calibri" w:hAnsi="Calibri"/>
                <w:sz w:val="20"/>
                <w:szCs w:val="20"/>
              </w:rPr>
            </w:pPr>
          </w:p>
        </w:tc>
        <w:tc>
          <w:tcPr>
            <w:tcW w:w="1876" w:type="pct"/>
          </w:tcPr>
          <w:p w14:paraId="1B3C0FE3" w14:textId="77777777" w:rsidR="00A2410B" w:rsidRPr="005F4BF4" w:rsidRDefault="00A2410B" w:rsidP="00A2410B">
            <w:pPr>
              <w:rPr>
                <w:rFonts w:ascii="Calibri" w:hAnsi="Calibri"/>
                <w:sz w:val="20"/>
                <w:szCs w:val="20"/>
              </w:rPr>
            </w:pPr>
          </w:p>
        </w:tc>
      </w:tr>
      <w:tr w:rsidR="00A2410B" w:rsidRPr="00AC2B04" w14:paraId="610FD2D3" w14:textId="77777777" w:rsidTr="00612CB3">
        <w:tc>
          <w:tcPr>
            <w:tcW w:w="1584" w:type="pct"/>
          </w:tcPr>
          <w:p w14:paraId="55B923C6" w14:textId="77777777" w:rsidR="00A2410B" w:rsidRDefault="00A2410B" w:rsidP="00983F02">
            <w:pPr>
              <w:pStyle w:val="Names"/>
            </w:pPr>
            <w:r w:rsidRPr="00A2410B">
              <w:t>North Dakota</w:t>
            </w:r>
          </w:p>
        </w:tc>
        <w:tc>
          <w:tcPr>
            <w:tcW w:w="1540" w:type="pct"/>
          </w:tcPr>
          <w:p w14:paraId="3A9E35BA" w14:textId="77777777" w:rsidR="00A2410B" w:rsidRPr="00AC2B04" w:rsidRDefault="00A2410B" w:rsidP="00983F02">
            <w:pPr>
              <w:pStyle w:val="Names"/>
              <w:rPr>
                <w:szCs w:val="20"/>
              </w:rPr>
            </w:pPr>
          </w:p>
        </w:tc>
        <w:tc>
          <w:tcPr>
            <w:tcW w:w="1876" w:type="pct"/>
          </w:tcPr>
          <w:p w14:paraId="627FEF65" w14:textId="77777777" w:rsidR="00A2410B" w:rsidRPr="00AC2B04" w:rsidRDefault="00A2410B" w:rsidP="00983F02">
            <w:pPr>
              <w:pStyle w:val="Names"/>
              <w:rPr>
                <w:szCs w:val="20"/>
              </w:rPr>
            </w:pPr>
          </w:p>
        </w:tc>
      </w:tr>
      <w:tr w:rsidR="00A2410B" w:rsidRPr="00FF6442" w14:paraId="5BB0CDE3" w14:textId="77777777" w:rsidTr="00612CB3">
        <w:tc>
          <w:tcPr>
            <w:tcW w:w="1584" w:type="pct"/>
          </w:tcPr>
          <w:p w14:paraId="3717E06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ickinson State University</w:t>
            </w:r>
          </w:p>
          <w:p w14:paraId="2A0819D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mestown College</w:t>
            </w:r>
          </w:p>
          <w:p w14:paraId="13D4522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yville State University</w:t>
            </w:r>
          </w:p>
        </w:tc>
        <w:tc>
          <w:tcPr>
            <w:tcW w:w="1540" w:type="pct"/>
          </w:tcPr>
          <w:p w14:paraId="536178F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ot State University</w:t>
            </w:r>
          </w:p>
          <w:p w14:paraId="5D6A75C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Dakota State University</w:t>
            </w:r>
          </w:p>
          <w:p w14:paraId="5835D35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Bible College</w:t>
            </w:r>
          </w:p>
        </w:tc>
        <w:tc>
          <w:tcPr>
            <w:tcW w:w="1876" w:type="pct"/>
          </w:tcPr>
          <w:p w14:paraId="23F8E42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w:t>
            </w:r>
          </w:p>
          <w:p w14:paraId="1E56881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Dakota</w:t>
            </w:r>
          </w:p>
          <w:p w14:paraId="78AE8EF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lley City State University</w:t>
            </w:r>
          </w:p>
        </w:tc>
      </w:tr>
      <w:tr w:rsidR="00A2410B" w:rsidRPr="00643AA0" w14:paraId="2C8E2298" w14:textId="77777777" w:rsidTr="00612CB3">
        <w:tc>
          <w:tcPr>
            <w:tcW w:w="1584" w:type="pct"/>
          </w:tcPr>
          <w:p w14:paraId="28D7640B" w14:textId="77777777" w:rsidR="00A2410B" w:rsidRPr="005F4BF4" w:rsidRDefault="00A2410B" w:rsidP="00A2410B">
            <w:pPr>
              <w:rPr>
                <w:rFonts w:ascii="Calibri" w:hAnsi="Calibri"/>
                <w:sz w:val="20"/>
                <w:szCs w:val="20"/>
              </w:rPr>
            </w:pPr>
          </w:p>
        </w:tc>
        <w:tc>
          <w:tcPr>
            <w:tcW w:w="1540" w:type="pct"/>
          </w:tcPr>
          <w:p w14:paraId="6A25C705" w14:textId="77777777" w:rsidR="00A2410B" w:rsidRPr="005F4BF4" w:rsidRDefault="00A2410B" w:rsidP="00A2410B">
            <w:pPr>
              <w:rPr>
                <w:rFonts w:ascii="Calibri" w:hAnsi="Calibri"/>
                <w:sz w:val="20"/>
                <w:szCs w:val="20"/>
              </w:rPr>
            </w:pPr>
          </w:p>
        </w:tc>
        <w:tc>
          <w:tcPr>
            <w:tcW w:w="1876" w:type="pct"/>
          </w:tcPr>
          <w:p w14:paraId="46510087" w14:textId="77777777" w:rsidR="00A2410B" w:rsidRPr="005F4BF4" w:rsidRDefault="00A2410B" w:rsidP="00A2410B">
            <w:pPr>
              <w:rPr>
                <w:rFonts w:ascii="Calibri" w:hAnsi="Calibri"/>
                <w:sz w:val="20"/>
                <w:szCs w:val="20"/>
              </w:rPr>
            </w:pPr>
          </w:p>
        </w:tc>
      </w:tr>
      <w:tr w:rsidR="00A2410B" w:rsidRPr="00AC2B04" w14:paraId="24F43DBC" w14:textId="77777777" w:rsidTr="00612CB3">
        <w:tc>
          <w:tcPr>
            <w:tcW w:w="1584" w:type="pct"/>
          </w:tcPr>
          <w:p w14:paraId="63D1FC1B" w14:textId="77777777" w:rsidR="00A2410B" w:rsidRDefault="00A2410B" w:rsidP="00983F02">
            <w:pPr>
              <w:pStyle w:val="Names"/>
            </w:pPr>
            <w:r w:rsidRPr="00A2410B">
              <w:t>Ohio</w:t>
            </w:r>
          </w:p>
        </w:tc>
        <w:tc>
          <w:tcPr>
            <w:tcW w:w="1540" w:type="pct"/>
          </w:tcPr>
          <w:p w14:paraId="09C17E50" w14:textId="77777777" w:rsidR="00A2410B" w:rsidRPr="00AC2B04" w:rsidRDefault="00A2410B" w:rsidP="00983F02">
            <w:pPr>
              <w:pStyle w:val="Names"/>
              <w:rPr>
                <w:szCs w:val="20"/>
              </w:rPr>
            </w:pPr>
          </w:p>
        </w:tc>
        <w:tc>
          <w:tcPr>
            <w:tcW w:w="1876" w:type="pct"/>
          </w:tcPr>
          <w:p w14:paraId="5F17891E" w14:textId="77777777" w:rsidR="00A2410B" w:rsidRPr="00AC2B04" w:rsidRDefault="00A2410B" w:rsidP="00983F02">
            <w:pPr>
              <w:pStyle w:val="Names"/>
              <w:rPr>
                <w:szCs w:val="20"/>
              </w:rPr>
            </w:pPr>
          </w:p>
        </w:tc>
      </w:tr>
      <w:tr w:rsidR="00A2410B" w:rsidRPr="00FF6442" w14:paraId="24B1CC08" w14:textId="77777777" w:rsidTr="00612CB3">
        <w:trPr>
          <w:trHeight w:val="540"/>
        </w:trPr>
        <w:tc>
          <w:tcPr>
            <w:tcW w:w="1584" w:type="pct"/>
          </w:tcPr>
          <w:p w14:paraId="48F1161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ir Force Institute of Technology</w:t>
            </w:r>
          </w:p>
          <w:p w14:paraId="63EA0E9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och College</w:t>
            </w:r>
          </w:p>
          <w:p w14:paraId="253E3EE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Academy of Cincinnati</w:t>
            </w:r>
          </w:p>
          <w:p w14:paraId="5FFEDB8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hland University</w:t>
            </w:r>
          </w:p>
          <w:p w14:paraId="4F39E20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dwin-Wallace College</w:t>
            </w:r>
          </w:p>
          <w:p w14:paraId="7AA101A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wling Green State University</w:t>
            </w:r>
          </w:p>
          <w:p w14:paraId="0DC95F1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luffton University</w:t>
            </w:r>
          </w:p>
          <w:p w14:paraId="01513C0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pital University</w:t>
            </w:r>
          </w:p>
          <w:p w14:paraId="247900D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se Western Reserve University</w:t>
            </w:r>
          </w:p>
          <w:p w14:paraId="5121C3D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darville University</w:t>
            </w:r>
          </w:p>
          <w:p w14:paraId="176414D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State University</w:t>
            </w:r>
          </w:p>
          <w:p w14:paraId="758087E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incinnati Christian University</w:t>
            </w:r>
          </w:p>
          <w:p w14:paraId="5EEB405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Institute of Art</w:t>
            </w:r>
          </w:p>
          <w:p w14:paraId="020F970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Institute of Music</w:t>
            </w:r>
          </w:p>
          <w:p w14:paraId="2B21D07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State University</w:t>
            </w:r>
          </w:p>
          <w:p w14:paraId="4B46644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Mount St. Joseph</w:t>
            </w:r>
          </w:p>
          <w:p w14:paraId="6681F7D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College of Wooster</w:t>
            </w:r>
          </w:p>
          <w:p w14:paraId="230E039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us College of Art &amp; Design</w:t>
            </w:r>
          </w:p>
          <w:p w14:paraId="6BABB34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vid N. Myers University</w:t>
            </w:r>
          </w:p>
          <w:p w14:paraId="350AAB2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fiance College</w:t>
            </w:r>
          </w:p>
          <w:p w14:paraId="7555B04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nison University</w:t>
            </w:r>
          </w:p>
          <w:p w14:paraId="73590A0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ciscan University of Steubenville</w:t>
            </w:r>
          </w:p>
          <w:p w14:paraId="39E1C3C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University</w:t>
            </w:r>
          </w:p>
          <w:p w14:paraId="25203CB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idelberg College</w:t>
            </w:r>
          </w:p>
        </w:tc>
        <w:tc>
          <w:tcPr>
            <w:tcW w:w="1540" w:type="pct"/>
          </w:tcPr>
          <w:p w14:paraId="60C57A9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iram College</w:t>
            </w:r>
          </w:p>
          <w:p w14:paraId="12FCCB5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 Carroll University</w:t>
            </w:r>
          </w:p>
          <w:p w14:paraId="0711DCA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 State University</w:t>
            </w:r>
          </w:p>
          <w:p w14:paraId="534B3C9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yon College</w:t>
            </w:r>
          </w:p>
          <w:p w14:paraId="0860A76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ke Erie College</w:t>
            </w:r>
          </w:p>
          <w:p w14:paraId="7F03E55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ura &amp; Alvin Siegal College of Judaic Studies</w:t>
            </w:r>
          </w:p>
          <w:p w14:paraId="5383797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rdes College</w:t>
            </w:r>
          </w:p>
          <w:p w14:paraId="75D822D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lone College</w:t>
            </w:r>
          </w:p>
          <w:p w14:paraId="7FBDBD6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ietta College</w:t>
            </w:r>
          </w:p>
          <w:p w14:paraId="2D17882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ami University of Ohio</w:t>
            </w:r>
          </w:p>
          <w:p w14:paraId="7ACF56D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Union College</w:t>
            </w:r>
          </w:p>
          <w:p w14:paraId="7F43A76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Vernon Nazarene University</w:t>
            </w:r>
          </w:p>
          <w:p w14:paraId="617951D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uskingum College</w:t>
            </w:r>
          </w:p>
          <w:p w14:paraId="0644721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Ohio Universities College of Medicine</w:t>
            </w:r>
          </w:p>
          <w:p w14:paraId="0ADA2B9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tre Dame College</w:t>
            </w:r>
          </w:p>
          <w:p w14:paraId="6EC7C32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berlin College</w:t>
            </w:r>
          </w:p>
          <w:p w14:paraId="0097AEC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Christian University</w:t>
            </w:r>
          </w:p>
          <w:p w14:paraId="5619C85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Dominican University</w:t>
            </w:r>
          </w:p>
          <w:p w14:paraId="362676B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Northern University</w:t>
            </w:r>
          </w:p>
          <w:p w14:paraId="7CA5EF2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Columbus</w:t>
            </w:r>
          </w:p>
          <w:p w14:paraId="04D4716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Lima</w:t>
            </w:r>
          </w:p>
          <w:p w14:paraId="650E515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Mansfield</w:t>
            </w:r>
          </w:p>
        </w:tc>
        <w:tc>
          <w:tcPr>
            <w:tcW w:w="1876" w:type="pct"/>
          </w:tcPr>
          <w:p w14:paraId="7153F5F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Marion</w:t>
            </w:r>
          </w:p>
          <w:p w14:paraId="3D0FB96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University</w:t>
            </w:r>
          </w:p>
          <w:p w14:paraId="1F4898E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Wesleyan University</w:t>
            </w:r>
          </w:p>
          <w:p w14:paraId="3F1FCD9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tterbein College</w:t>
            </w:r>
          </w:p>
          <w:p w14:paraId="421FA9C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awnee State University</w:t>
            </w:r>
          </w:p>
          <w:p w14:paraId="53C0CB1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iffin University</w:t>
            </w:r>
          </w:p>
          <w:p w14:paraId="263B6FF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Institute &amp; University</w:t>
            </w:r>
          </w:p>
          <w:p w14:paraId="51425AC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kron</w:t>
            </w:r>
          </w:p>
          <w:p w14:paraId="79A233A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incinnati</w:t>
            </w:r>
          </w:p>
          <w:p w14:paraId="5EA55F7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ayton</w:t>
            </w:r>
          </w:p>
          <w:p w14:paraId="094B6BF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University of Findlay</w:t>
            </w:r>
          </w:p>
          <w:p w14:paraId="2D79842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western Ohio</w:t>
            </w:r>
          </w:p>
          <w:p w14:paraId="29CF801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Rio Grande</w:t>
            </w:r>
          </w:p>
          <w:p w14:paraId="1871EDD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oledo</w:t>
            </w:r>
          </w:p>
          <w:p w14:paraId="65BE11C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oledo Health Science Campus</w:t>
            </w:r>
          </w:p>
          <w:p w14:paraId="47BC830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rbana University</w:t>
            </w:r>
          </w:p>
          <w:p w14:paraId="25FBF39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rsuline College</w:t>
            </w:r>
          </w:p>
          <w:p w14:paraId="4DBDDE3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sh University</w:t>
            </w:r>
          </w:p>
          <w:p w14:paraId="0802104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berforce University</w:t>
            </w:r>
          </w:p>
          <w:p w14:paraId="52379E7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mington College</w:t>
            </w:r>
          </w:p>
          <w:p w14:paraId="3AC7A5F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ttenberg University</w:t>
            </w:r>
          </w:p>
          <w:p w14:paraId="18376B1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right State University</w:t>
            </w:r>
          </w:p>
          <w:p w14:paraId="21145A8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Xavier University</w:t>
            </w:r>
          </w:p>
          <w:p w14:paraId="24E29D1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Youngstown State University</w:t>
            </w:r>
          </w:p>
        </w:tc>
      </w:tr>
    </w:tbl>
    <w:p w14:paraId="53ED23B9" w14:textId="77777777" w:rsidR="00A2410B" w:rsidRDefault="00A2410B"/>
    <w:p w14:paraId="4B8061B9" w14:textId="77777777" w:rsidR="00FF6442" w:rsidRDefault="00FF644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2988"/>
        <w:gridCol w:w="3216"/>
      </w:tblGrid>
      <w:tr w:rsidR="00A2410B" w14:paraId="6E1841BE" w14:textId="77777777" w:rsidTr="00FF6442">
        <w:tc>
          <w:tcPr>
            <w:tcW w:w="5000" w:type="pct"/>
            <w:gridSpan w:val="3"/>
          </w:tcPr>
          <w:p w14:paraId="1731D72B" w14:textId="77777777" w:rsidR="00A2410B" w:rsidRPr="008B71D7" w:rsidRDefault="00A2410B" w:rsidP="00A2410B">
            <w:pPr>
              <w:pStyle w:val="Heading4"/>
              <w:outlineLvl w:val="3"/>
            </w:pPr>
            <w:r>
              <w:t>College Names Continued</w:t>
            </w:r>
          </w:p>
        </w:tc>
      </w:tr>
      <w:tr w:rsidR="00A2410B" w:rsidRPr="00AC2B04" w14:paraId="3D5D3460" w14:textId="77777777" w:rsidTr="00FF6442">
        <w:tc>
          <w:tcPr>
            <w:tcW w:w="1686" w:type="pct"/>
          </w:tcPr>
          <w:p w14:paraId="339F0DE9" w14:textId="77777777" w:rsidR="00A2410B" w:rsidRDefault="00A2410B" w:rsidP="00983F02">
            <w:pPr>
              <w:pStyle w:val="Names"/>
            </w:pPr>
            <w:r w:rsidRPr="00A2410B">
              <w:t>Oklahoma</w:t>
            </w:r>
          </w:p>
        </w:tc>
        <w:tc>
          <w:tcPr>
            <w:tcW w:w="1596" w:type="pct"/>
          </w:tcPr>
          <w:p w14:paraId="77E56F18" w14:textId="77777777" w:rsidR="00A2410B" w:rsidRPr="00AC2B04" w:rsidRDefault="00A2410B" w:rsidP="00983F02">
            <w:pPr>
              <w:pStyle w:val="Names"/>
              <w:rPr>
                <w:szCs w:val="20"/>
              </w:rPr>
            </w:pPr>
          </w:p>
        </w:tc>
        <w:tc>
          <w:tcPr>
            <w:tcW w:w="1718" w:type="pct"/>
          </w:tcPr>
          <w:p w14:paraId="37E3E88D" w14:textId="77777777" w:rsidR="00A2410B" w:rsidRPr="00AC2B04" w:rsidRDefault="00A2410B" w:rsidP="00983F02">
            <w:pPr>
              <w:pStyle w:val="Names"/>
              <w:rPr>
                <w:szCs w:val="20"/>
              </w:rPr>
            </w:pPr>
          </w:p>
        </w:tc>
      </w:tr>
      <w:tr w:rsidR="00A2410B" w:rsidRPr="00FF6442" w14:paraId="5B5EBBAC" w14:textId="77777777" w:rsidTr="00FF6442">
        <w:trPr>
          <w:trHeight w:val="540"/>
        </w:trPr>
        <w:tc>
          <w:tcPr>
            <w:tcW w:w="1686" w:type="pct"/>
          </w:tcPr>
          <w:p w14:paraId="3BAF27D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cone College</w:t>
            </w:r>
          </w:p>
          <w:p w14:paraId="4997F1D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meron University</w:t>
            </w:r>
          </w:p>
          <w:p w14:paraId="6526A32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Central University</w:t>
            </w:r>
          </w:p>
          <w:p w14:paraId="164E9A7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ngston University</w:t>
            </w:r>
          </w:p>
          <w:p w14:paraId="6087912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America Christian University</w:t>
            </w:r>
          </w:p>
          <w:p w14:paraId="4BD8768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State University, Broken Arrow campus</w:t>
            </w:r>
          </w:p>
          <w:p w14:paraId="4A4838C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State University, Muskogee campus</w:t>
            </w:r>
          </w:p>
          <w:p w14:paraId="4FB7811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Oklahoma State University</w:t>
            </w:r>
          </w:p>
          <w:p w14:paraId="4DE1064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Baptist University</w:t>
            </w:r>
          </w:p>
          <w:p w14:paraId="4CBBD73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Christian University of Science &amp; Arts</w:t>
            </w:r>
          </w:p>
        </w:tc>
        <w:tc>
          <w:tcPr>
            <w:tcW w:w="1596" w:type="pct"/>
          </w:tcPr>
          <w:p w14:paraId="5D3B727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City University</w:t>
            </w:r>
          </w:p>
          <w:p w14:paraId="4CA39FF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Panhandle State University</w:t>
            </w:r>
          </w:p>
          <w:p w14:paraId="3C3BB06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State University, Center for Health Sciences</w:t>
            </w:r>
          </w:p>
          <w:p w14:paraId="58EC113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State University, Stillwater</w:t>
            </w:r>
          </w:p>
          <w:p w14:paraId="735CB5E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State University, Tulsa</w:t>
            </w:r>
          </w:p>
          <w:p w14:paraId="46BC549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Wesleyan University</w:t>
            </w:r>
          </w:p>
          <w:p w14:paraId="4205D25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al Roberts University</w:t>
            </w:r>
          </w:p>
          <w:p w14:paraId="746310E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hillips University (closed July 1998)</w:t>
            </w:r>
          </w:p>
          <w:p w14:paraId="178C115D" w14:textId="77777777" w:rsidR="00A2410B"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gers State University</w:t>
            </w:r>
          </w:p>
          <w:p w14:paraId="7382CD1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Gregory's University</w:t>
            </w:r>
          </w:p>
        </w:tc>
        <w:tc>
          <w:tcPr>
            <w:tcW w:w="1718" w:type="pct"/>
          </w:tcPr>
          <w:p w14:paraId="7C03B17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Oklahoma State University</w:t>
            </w:r>
          </w:p>
          <w:p w14:paraId="34BB291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Nazarene University</w:t>
            </w:r>
          </w:p>
          <w:p w14:paraId="0B237C7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Oklahoma State University</w:t>
            </w:r>
          </w:p>
          <w:p w14:paraId="6B6AD4C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entral Oklahoma</w:t>
            </w:r>
          </w:p>
          <w:p w14:paraId="7C7166D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Oklahoma</w:t>
            </w:r>
          </w:p>
          <w:p w14:paraId="2583989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Oklahoma Health Sciences Center</w:t>
            </w:r>
          </w:p>
          <w:p w14:paraId="4481487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cience &amp; Arts of Oklahoma</w:t>
            </w:r>
          </w:p>
          <w:p w14:paraId="2EC51FB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ulsa</w:t>
            </w:r>
          </w:p>
        </w:tc>
      </w:tr>
      <w:tr w:rsidR="00A2410B" w:rsidRPr="00AC2B04" w14:paraId="2B37C09C" w14:textId="77777777" w:rsidTr="00FF6442">
        <w:tc>
          <w:tcPr>
            <w:tcW w:w="1686" w:type="pct"/>
          </w:tcPr>
          <w:p w14:paraId="5C52898D" w14:textId="77777777" w:rsidR="00A2410B" w:rsidRDefault="00A2410B" w:rsidP="00A2410B">
            <w:pPr>
              <w:pStyle w:val="Heading5"/>
              <w:outlineLvl w:val="4"/>
            </w:pPr>
          </w:p>
        </w:tc>
        <w:tc>
          <w:tcPr>
            <w:tcW w:w="1596" w:type="pct"/>
          </w:tcPr>
          <w:p w14:paraId="6573DEC8" w14:textId="77777777" w:rsidR="00A2410B" w:rsidRPr="00AC2B04" w:rsidRDefault="00A2410B" w:rsidP="00A2410B">
            <w:pPr>
              <w:rPr>
                <w:rFonts w:asciiTheme="minorHAnsi" w:hAnsiTheme="minorHAnsi"/>
                <w:sz w:val="20"/>
                <w:szCs w:val="20"/>
              </w:rPr>
            </w:pPr>
          </w:p>
        </w:tc>
        <w:tc>
          <w:tcPr>
            <w:tcW w:w="1718" w:type="pct"/>
          </w:tcPr>
          <w:p w14:paraId="29368276" w14:textId="77777777" w:rsidR="00A2410B" w:rsidRPr="00AC2B04" w:rsidRDefault="00A2410B" w:rsidP="00A2410B">
            <w:pPr>
              <w:rPr>
                <w:rFonts w:asciiTheme="minorHAnsi" w:hAnsiTheme="minorHAnsi"/>
                <w:sz w:val="20"/>
                <w:szCs w:val="20"/>
              </w:rPr>
            </w:pPr>
          </w:p>
        </w:tc>
      </w:tr>
      <w:tr w:rsidR="00A2410B" w:rsidRPr="00AC2B04" w14:paraId="47B98923" w14:textId="77777777" w:rsidTr="00FF6442">
        <w:tc>
          <w:tcPr>
            <w:tcW w:w="1686" w:type="pct"/>
          </w:tcPr>
          <w:p w14:paraId="14E4EF0D" w14:textId="77777777" w:rsidR="00A2410B" w:rsidRDefault="00A2410B" w:rsidP="00983F02">
            <w:pPr>
              <w:pStyle w:val="Names"/>
            </w:pPr>
            <w:r w:rsidRPr="00A2410B">
              <w:t>Oregon</w:t>
            </w:r>
          </w:p>
        </w:tc>
        <w:tc>
          <w:tcPr>
            <w:tcW w:w="1596" w:type="pct"/>
          </w:tcPr>
          <w:p w14:paraId="2DB3790D" w14:textId="77777777" w:rsidR="00A2410B" w:rsidRPr="00AC2B04" w:rsidRDefault="00A2410B" w:rsidP="00983F02">
            <w:pPr>
              <w:pStyle w:val="Names"/>
              <w:rPr>
                <w:szCs w:val="20"/>
              </w:rPr>
            </w:pPr>
          </w:p>
        </w:tc>
        <w:tc>
          <w:tcPr>
            <w:tcW w:w="1718" w:type="pct"/>
          </w:tcPr>
          <w:p w14:paraId="5937AB75" w14:textId="77777777" w:rsidR="00A2410B" w:rsidRPr="00AC2B04" w:rsidRDefault="00A2410B" w:rsidP="00983F02">
            <w:pPr>
              <w:pStyle w:val="Names"/>
              <w:rPr>
                <w:szCs w:val="20"/>
              </w:rPr>
            </w:pPr>
          </w:p>
        </w:tc>
      </w:tr>
      <w:tr w:rsidR="00A2410B" w:rsidRPr="00FF6442" w14:paraId="29B30BBA" w14:textId="77777777" w:rsidTr="00FF6442">
        <w:trPr>
          <w:trHeight w:val="540"/>
        </w:trPr>
        <w:tc>
          <w:tcPr>
            <w:tcW w:w="1686" w:type="pct"/>
          </w:tcPr>
          <w:p w14:paraId="33CED13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Portland</w:t>
            </w:r>
          </w:p>
          <w:p w14:paraId="203C179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Portland</w:t>
            </w:r>
          </w:p>
          <w:p w14:paraId="3C62176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rban College</w:t>
            </w:r>
          </w:p>
          <w:p w14:paraId="1A28CDE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Oregon University</w:t>
            </w:r>
          </w:p>
          <w:p w14:paraId="2A7081B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ugene Bible College</w:t>
            </w:r>
          </w:p>
          <w:p w14:paraId="392E39E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e Fox University</w:t>
            </w:r>
          </w:p>
          <w:p w14:paraId="3D7031A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wis &amp; Clark College</w:t>
            </w:r>
          </w:p>
          <w:p w14:paraId="142CB7B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field College</w:t>
            </w:r>
          </w:p>
          <w:p w14:paraId="1291CE1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lhurst University</w:t>
            </w:r>
          </w:p>
          <w:p w14:paraId="7E9C089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Angel Seminary</w:t>
            </w:r>
          </w:p>
        </w:tc>
        <w:tc>
          <w:tcPr>
            <w:tcW w:w="1596" w:type="pct"/>
          </w:tcPr>
          <w:p w14:paraId="43019611" w14:textId="77777777" w:rsidR="00A2410B"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ultnomah Bible College &amp; Seminary </w:t>
            </w:r>
            <w:r w:rsidR="00A2410B" w:rsidRPr="00FF6442">
              <w:rPr>
                <w:rFonts w:ascii="Calibri" w:hAnsi="Calibri"/>
                <w:sz w:val="18"/>
                <w:szCs w:val="20"/>
              </w:rPr>
              <w:t>National College of Naturopathic Medicine</w:t>
            </w:r>
          </w:p>
          <w:p w14:paraId="2EE6D98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 Christian College</w:t>
            </w:r>
          </w:p>
          <w:p w14:paraId="6933D13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Graduate Institute of Science &amp; Technology</w:t>
            </w:r>
          </w:p>
          <w:p w14:paraId="03EE9F5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Health Sciences University</w:t>
            </w:r>
          </w:p>
          <w:p w14:paraId="7462F34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Institute of Technology</w:t>
            </w:r>
          </w:p>
          <w:p w14:paraId="131C4A4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State University</w:t>
            </w:r>
          </w:p>
          <w:p w14:paraId="3F5B65E2" w14:textId="77777777" w:rsidR="00FF6442"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 Northwest College of Art</w:t>
            </w:r>
          </w:p>
        </w:tc>
        <w:tc>
          <w:tcPr>
            <w:tcW w:w="1718" w:type="pct"/>
          </w:tcPr>
          <w:p w14:paraId="306056E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 University</w:t>
            </w:r>
          </w:p>
          <w:p w14:paraId="7AF1F663" w14:textId="77777777" w:rsidR="00FF6442"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Portland State University </w:t>
            </w:r>
            <w:r w:rsidR="00FF6442" w:rsidRPr="00FF6442">
              <w:rPr>
                <w:rFonts w:ascii="Calibri" w:hAnsi="Calibri"/>
                <w:sz w:val="18"/>
                <w:szCs w:val="20"/>
              </w:rPr>
              <w:t>Reed College</w:t>
            </w:r>
          </w:p>
          <w:p w14:paraId="2F862F7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Oregon University</w:t>
            </w:r>
          </w:p>
          <w:p w14:paraId="49D70F7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Oregon</w:t>
            </w:r>
          </w:p>
          <w:p w14:paraId="5A78328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ortland</w:t>
            </w:r>
          </w:p>
          <w:p w14:paraId="50371BA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ner Pacific College</w:t>
            </w:r>
          </w:p>
          <w:p w14:paraId="6D2D328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Oregon University</w:t>
            </w:r>
          </w:p>
          <w:p w14:paraId="79F95DB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States Chiropractic College</w:t>
            </w:r>
          </w:p>
          <w:p w14:paraId="6E8CC6C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amette University</w:t>
            </w:r>
          </w:p>
        </w:tc>
      </w:tr>
      <w:tr w:rsidR="00A2410B" w:rsidRPr="00AC2B04" w14:paraId="502F860E" w14:textId="77777777" w:rsidTr="00FF6442">
        <w:tc>
          <w:tcPr>
            <w:tcW w:w="1686" w:type="pct"/>
          </w:tcPr>
          <w:p w14:paraId="54D5980A" w14:textId="77777777" w:rsidR="00A2410B" w:rsidRDefault="00A2410B" w:rsidP="00A2410B">
            <w:pPr>
              <w:pStyle w:val="Heading5"/>
              <w:outlineLvl w:val="4"/>
            </w:pPr>
          </w:p>
        </w:tc>
        <w:tc>
          <w:tcPr>
            <w:tcW w:w="1596" w:type="pct"/>
          </w:tcPr>
          <w:p w14:paraId="21369DB0" w14:textId="77777777" w:rsidR="00A2410B" w:rsidRPr="00AC2B04" w:rsidRDefault="00A2410B" w:rsidP="00A2410B">
            <w:pPr>
              <w:rPr>
                <w:rFonts w:asciiTheme="minorHAnsi" w:hAnsiTheme="minorHAnsi"/>
                <w:sz w:val="20"/>
                <w:szCs w:val="20"/>
              </w:rPr>
            </w:pPr>
          </w:p>
        </w:tc>
        <w:tc>
          <w:tcPr>
            <w:tcW w:w="1718" w:type="pct"/>
          </w:tcPr>
          <w:p w14:paraId="474C2B8C" w14:textId="77777777" w:rsidR="00A2410B" w:rsidRPr="00AC2B04" w:rsidRDefault="00A2410B" w:rsidP="00A2410B">
            <w:pPr>
              <w:rPr>
                <w:rFonts w:asciiTheme="minorHAnsi" w:hAnsiTheme="minorHAnsi"/>
                <w:sz w:val="20"/>
                <w:szCs w:val="20"/>
              </w:rPr>
            </w:pPr>
          </w:p>
        </w:tc>
      </w:tr>
    </w:tbl>
    <w:p w14:paraId="4A36AC04" w14:textId="77777777" w:rsidR="00A2410B" w:rsidRDefault="00A2410B"/>
    <w:p w14:paraId="2E71E2A1" w14:textId="77777777" w:rsidR="00A2410B" w:rsidRDefault="00A2410B">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8"/>
        <w:gridCol w:w="3122"/>
        <w:gridCol w:w="3280"/>
      </w:tblGrid>
      <w:tr w:rsidR="00A2410B" w14:paraId="1E6CE63E" w14:textId="77777777" w:rsidTr="00612CB3">
        <w:tc>
          <w:tcPr>
            <w:tcW w:w="5000" w:type="pct"/>
            <w:gridSpan w:val="3"/>
          </w:tcPr>
          <w:p w14:paraId="621017C6" w14:textId="77777777" w:rsidR="00A2410B" w:rsidRPr="008B71D7" w:rsidRDefault="00A2410B" w:rsidP="00A2410B">
            <w:pPr>
              <w:pStyle w:val="Heading4"/>
              <w:outlineLvl w:val="3"/>
            </w:pPr>
            <w:r>
              <w:t>College Names Continued</w:t>
            </w:r>
          </w:p>
        </w:tc>
      </w:tr>
      <w:tr w:rsidR="00A2410B" w:rsidRPr="00AC2B04" w14:paraId="1CA47C78" w14:textId="77777777" w:rsidTr="00612CB3">
        <w:tc>
          <w:tcPr>
            <w:tcW w:w="1580" w:type="pct"/>
          </w:tcPr>
          <w:p w14:paraId="52C98DCC" w14:textId="77777777" w:rsidR="00A2410B" w:rsidRDefault="00A2410B" w:rsidP="00983F02">
            <w:pPr>
              <w:pStyle w:val="Names"/>
            </w:pPr>
            <w:r w:rsidRPr="00A2410B">
              <w:t>Pennsylvania</w:t>
            </w:r>
          </w:p>
        </w:tc>
        <w:tc>
          <w:tcPr>
            <w:tcW w:w="1668" w:type="pct"/>
          </w:tcPr>
          <w:p w14:paraId="1951AA92" w14:textId="77777777" w:rsidR="00A2410B" w:rsidRPr="00AC2B04" w:rsidRDefault="00A2410B" w:rsidP="00983F02">
            <w:pPr>
              <w:pStyle w:val="Names"/>
              <w:rPr>
                <w:szCs w:val="20"/>
              </w:rPr>
            </w:pPr>
          </w:p>
        </w:tc>
        <w:tc>
          <w:tcPr>
            <w:tcW w:w="1752" w:type="pct"/>
          </w:tcPr>
          <w:p w14:paraId="6D09663F" w14:textId="77777777" w:rsidR="00A2410B" w:rsidRPr="00AC2B04" w:rsidRDefault="00A2410B" w:rsidP="00983F02">
            <w:pPr>
              <w:pStyle w:val="Names"/>
              <w:rPr>
                <w:szCs w:val="20"/>
              </w:rPr>
            </w:pPr>
          </w:p>
        </w:tc>
      </w:tr>
      <w:tr w:rsidR="00A2410B" w:rsidRPr="00FF6442" w14:paraId="452F321C" w14:textId="77777777" w:rsidTr="00612CB3">
        <w:trPr>
          <w:trHeight w:val="540"/>
        </w:trPr>
        <w:tc>
          <w:tcPr>
            <w:tcW w:w="1580" w:type="pct"/>
          </w:tcPr>
          <w:p w14:paraId="6D47CB8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right College</w:t>
            </w:r>
          </w:p>
          <w:p w14:paraId="7658D6C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legheny College</w:t>
            </w:r>
          </w:p>
          <w:p w14:paraId="4933B81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vernia College</w:t>
            </w:r>
          </w:p>
          <w:p w14:paraId="602A9F6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erican College</w:t>
            </w:r>
          </w:p>
          <w:p w14:paraId="5E310F3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cadia University</w:t>
            </w:r>
          </w:p>
          <w:p w14:paraId="1B21E66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ptist Bible College</w:t>
            </w:r>
          </w:p>
          <w:p w14:paraId="7E900DE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loomsburg University of Pennsylvania</w:t>
            </w:r>
          </w:p>
          <w:p w14:paraId="77730C2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yn Athyn College of the New Church</w:t>
            </w:r>
          </w:p>
          <w:p w14:paraId="13A5D98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yn Mawr College</w:t>
            </w:r>
          </w:p>
          <w:p w14:paraId="5C980F0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cknell University</w:t>
            </w:r>
          </w:p>
          <w:p w14:paraId="50845AD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brini College</w:t>
            </w:r>
          </w:p>
          <w:p w14:paraId="009E2D9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lifornia University of Pennsylvania</w:t>
            </w:r>
          </w:p>
          <w:p w14:paraId="4F47F63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rlow College</w:t>
            </w:r>
          </w:p>
          <w:p w14:paraId="16BE49B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rnegie Mellon University</w:t>
            </w:r>
          </w:p>
          <w:p w14:paraId="1D1EE8B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dar Crest College</w:t>
            </w:r>
          </w:p>
          <w:p w14:paraId="45D1A7C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tham College</w:t>
            </w:r>
          </w:p>
          <w:p w14:paraId="171DDF6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estnut Hill College</w:t>
            </w:r>
          </w:p>
          <w:p w14:paraId="701013A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eyney University</w:t>
            </w:r>
          </w:p>
          <w:p w14:paraId="33D0134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arion University of Pennsylvania</w:t>
            </w:r>
          </w:p>
          <w:p w14:paraId="5080DB5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Misericordia</w:t>
            </w:r>
          </w:p>
          <w:p w14:paraId="7A6A9FA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rtis Institute of Music</w:t>
            </w:r>
          </w:p>
          <w:p w14:paraId="677C5CE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laware Valley College</w:t>
            </w:r>
          </w:p>
          <w:p w14:paraId="2904040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Sales University</w:t>
            </w:r>
          </w:p>
          <w:p w14:paraId="1A1B1D5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ickinson College</w:t>
            </w:r>
          </w:p>
          <w:p w14:paraId="1D407CA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rexel University</w:t>
            </w:r>
          </w:p>
          <w:p w14:paraId="4DFBC0E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uquesne University</w:t>
            </w:r>
          </w:p>
          <w:p w14:paraId="4E253A4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 Stroudsburg University of Pennsylvania</w:t>
            </w:r>
          </w:p>
          <w:p w14:paraId="0538E0F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ern College</w:t>
            </w:r>
          </w:p>
          <w:p w14:paraId="721B98F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dinboro University of Pennsylvania</w:t>
            </w:r>
          </w:p>
          <w:p w14:paraId="27C8BDE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izabethtown College</w:t>
            </w:r>
          </w:p>
          <w:p w14:paraId="5B2B514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anklin &amp; Marshall College</w:t>
            </w:r>
          </w:p>
          <w:p w14:paraId="27D9769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nnon University</w:t>
            </w:r>
          </w:p>
          <w:p w14:paraId="5CA682D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neva College</w:t>
            </w:r>
          </w:p>
          <w:p w14:paraId="7AF6A76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ttysburg College</w:t>
            </w:r>
          </w:p>
          <w:p w14:paraId="638216A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atz College</w:t>
            </w:r>
          </w:p>
          <w:p w14:paraId="10ACE47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ove City College</w:t>
            </w:r>
          </w:p>
          <w:p w14:paraId="53C52EC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wynedd Mercy College</w:t>
            </w:r>
          </w:p>
          <w:p w14:paraId="4EA04CB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verford College in Pennsylvania</w:t>
            </w:r>
          </w:p>
          <w:p w14:paraId="76AB690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ly Family University</w:t>
            </w:r>
          </w:p>
          <w:p w14:paraId="28E866D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mmaculata College</w:t>
            </w:r>
          </w:p>
          <w:p w14:paraId="76BE1C5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na University of Pennsylvania</w:t>
            </w:r>
          </w:p>
          <w:p w14:paraId="76525EC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uniata College</w:t>
            </w:r>
          </w:p>
          <w:p w14:paraId="510B714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ystone College</w:t>
            </w:r>
          </w:p>
          <w:p w14:paraId="3F05A16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ings College</w:t>
            </w:r>
          </w:p>
          <w:p w14:paraId="560E133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utztown University of Pennsylvania</w:t>
            </w:r>
          </w:p>
          <w:p w14:paraId="7503BED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 Roche College</w:t>
            </w:r>
          </w:p>
        </w:tc>
        <w:tc>
          <w:tcPr>
            <w:tcW w:w="1668" w:type="pct"/>
          </w:tcPr>
          <w:p w14:paraId="2BBCBE6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fayette College</w:t>
            </w:r>
          </w:p>
          <w:p w14:paraId="02E16B2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ncaster Bible College</w:t>
            </w:r>
          </w:p>
          <w:p w14:paraId="1CD7B88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Salle University</w:t>
            </w:r>
          </w:p>
          <w:p w14:paraId="1ACF610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banon Valley College</w:t>
            </w:r>
          </w:p>
          <w:p w14:paraId="20C9FA5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high University</w:t>
            </w:r>
          </w:p>
          <w:p w14:paraId="7F94FF2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ncoln University</w:t>
            </w:r>
          </w:p>
          <w:p w14:paraId="120D02B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ck Haven University of Pennsylvania</w:t>
            </w:r>
          </w:p>
          <w:p w14:paraId="182ECD7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ycoming College</w:t>
            </w:r>
          </w:p>
          <w:p w14:paraId="568D795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sfield University of Pennsylvania</w:t>
            </w:r>
          </w:p>
          <w:p w14:paraId="0C75DFE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ywood University</w:t>
            </w:r>
          </w:p>
          <w:p w14:paraId="211B186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rcyhurst College</w:t>
            </w:r>
          </w:p>
          <w:p w14:paraId="2782FFF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ssiah College</w:t>
            </w:r>
          </w:p>
          <w:p w14:paraId="67A20EC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llersville University of Pennsylvania</w:t>
            </w:r>
          </w:p>
          <w:p w14:paraId="4F1CD72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ore College of Art &amp; Design</w:t>
            </w:r>
          </w:p>
          <w:p w14:paraId="2076F99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ravian College</w:t>
            </w:r>
          </w:p>
          <w:p w14:paraId="0F51EA7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unt Aloysius College</w:t>
            </w:r>
          </w:p>
          <w:p w14:paraId="549C1A6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hlenberg College</w:t>
            </w:r>
          </w:p>
          <w:p w14:paraId="03AD354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mann College</w:t>
            </w:r>
          </w:p>
          <w:p w14:paraId="26E20BE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irce College</w:t>
            </w:r>
          </w:p>
          <w:p w14:paraId="48EEB93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College of Optometry</w:t>
            </w:r>
          </w:p>
          <w:p w14:paraId="0943495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Abington</w:t>
            </w:r>
          </w:p>
          <w:p w14:paraId="756185D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Altoona</w:t>
            </w:r>
          </w:p>
          <w:p w14:paraId="39577C6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Beaver</w:t>
            </w:r>
          </w:p>
          <w:p w14:paraId="6C4BDDA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Berks</w:t>
            </w:r>
          </w:p>
          <w:p w14:paraId="3583E50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Brandywine</w:t>
            </w:r>
          </w:p>
          <w:p w14:paraId="1FF70E5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College of Medicine</w:t>
            </w:r>
          </w:p>
          <w:p w14:paraId="63EE320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ickinson School of Law</w:t>
            </w:r>
          </w:p>
          <w:p w14:paraId="44019A7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DuBois</w:t>
            </w:r>
          </w:p>
          <w:p w14:paraId="0C8EDCD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Behrend College, Erie</w:t>
            </w:r>
          </w:p>
          <w:p w14:paraId="5FBAB3E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The Eberly Campus</w:t>
            </w:r>
          </w:p>
          <w:p w14:paraId="1894FE5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Great Valley</w:t>
            </w:r>
          </w:p>
          <w:p w14:paraId="26EEEDE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Greater Allegheny</w:t>
            </w:r>
          </w:p>
          <w:p w14:paraId="3729B8F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Harrisburg</w:t>
            </w:r>
          </w:p>
          <w:p w14:paraId="56AACEB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Hazleton</w:t>
            </w:r>
          </w:p>
          <w:p w14:paraId="71C88E7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Lehigh Valley</w:t>
            </w:r>
          </w:p>
          <w:p w14:paraId="360EDC4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Mont Alto</w:t>
            </w:r>
          </w:p>
          <w:p w14:paraId="7325504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New Kensington</w:t>
            </w:r>
          </w:p>
          <w:p w14:paraId="7986A93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College of Technology</w:t>
            </w:r>
          </w:p>
          <w:p w14:paraId="3E17480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Schuylkill</w:t>
            </w:r>
          </w:p>
        </w:tc>
        <w:tc>
          <w:tcPr>
            <w:tcW w:w="1752" w:type="pct"/>
          </w:tcPr>
          <w:p w14:paraId="1E32F74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Shenango University Park (main campus)</w:t>
            </w:r>
          </w:p>
          <w:p w14:paraId="24463F1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Wilkes-Barre</w:t>
            </w:r>
          </w:p>
          <w:p w14:paraId="35EFCB7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Worthington Scranton</w:t>
            </w:r>
          </w:p>
          <w:p w14:paraId="4B5E951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York</w:t>
            </w:r>
          </w:p>
          <w:p w14:paraId="06895D0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adelphia Biblical University</w:t>
            </w:r>
          </w:p>
          <w:p w14:paraId="5EC3BE8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adelphia University</w:t>
            </w:r>
          </w:p>
          <w:p w14:paraId="1671E03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int Park University</w:t>
            </w:r>
          </w:p>
          <w:p w14:paraId="29B48D2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bert Morris College</w:t>
            </w:r>
          </w:p>
          <w:p w14:paraId="0E97065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semont College</w:t>
            </w:r>
          </w:p>
          <w:p w14:paraId="52DA881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Francis University</w:t>
            </w:r>
          </w:p>
          <w:p w14:paraId="24A4212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Joseph's University</w:t>
            </w:r>
          </w:p>
          <w:p w14:paraId="479837C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Vincent College</w:t>
            </w:r>
          </w:p>
          <w:p w14:paraId="35A15F2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ton Hill College</w:t>
            </w:r>
          </w:p>
          <w:p w14:paraId="0ACC576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hippensburg University of Pennsylvania</w:t>
            </w:r>
          </w:p>
          <w:p w14:paraId="5C41C40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ippery Rock University of Pennsylvania</w:t>
            </w:r>
          </w:p>
          <w:p w14:paraId="620A814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squehanna University</w:t>
            </w:r>
          </w:p>
          <w:p w14:paraId="480DA1B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rthmore College</w:t>
            </w:r>
          </w:p>
          <w:p w14:paraId="4E0189B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mple University</w:t>
            </w:r>
          </w:p>
          <w:p w14:paraId="2C0C75E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iel College</w:t>
            </w:r>
          </w:p>
          <w:p w14:paraId="75145C5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omas Jefferson University</w:t>
            </w:r>
          </w:p>
          <w:p w14:paraId="2927304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Army War College</w:t>
            </w:r>
          </w:p>
          <w:p w14:paraId="5F73CFF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ennsylvania</w:t>
            </w:r>
          </w:p>
          <w:p w14:paraId="78FDE4B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Bradford</w:t>
            </w:r>
          </w:p>
          <w:p w14:paraId="3F3CEE5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Greensburg</w:t>
            </w:r>
          </w:p>
          <w:p w14:paraId="1F915F8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Johnstown</w:t>
            </w:r>
          </w:p>
          <w:p w14:paraId="270B37B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Scranton</w:t>
            </w:r>
          </w:p>
          <w:p w14:paraId="7464D6E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the Arts</w:t>
            </w:r>
          </w:p>
          <w:p w14:paraId="5B95F01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the Sciences in Philadelphia</w:t>
            </w:r>
          </w:p>
          <w:p w14:paraId="222903A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sinus College</w:t>
            </w:r>
          </w:p>
          <w:p w14:paraId="1A7E720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lley Forge Christian College</w:t>
            </w:r>
          </w:p>
          <w:p w14:paraId="7FE8D47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llanova University</w:t>
            </w:r>
          </w:p>
          <w:p w14:paraId="222B272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shington &amp; Jefferson College</w:t>
            </w:r>
          </w:p>
          <w:p w14:paraId="6C8ADCA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ynesburg College</w:t>
            </w:r>
          </w:p>
          <w:p w14:paraId="26402E2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 Chester University of Pennsylvania</w:t>
            </w:r>
          </w:p>
          <w:p w14:paraId="0736E08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minster College</w:t>
            </w:r>
          </w:p>
          <w:p w14:paraId="5F50D03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minster Theological Seminary</w:t>
            </w:r>
          </w:p>
          <w:p w14:paraId="3A50D62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dener University</w:t>
            </w:r>
          </w:p>
          <w:p w14:paraId="4A33650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lkes University</w:t>
            </w:r>
          </w:p>
          <w:p w14:paraId="30B7FB3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lson College</w:t>
            </w:r>
          </w:p>
          <w:p w14:paraId="1D2C300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ork College of Pennsylvania</w:t>
            </w:r>
          </w:p>
          <w:p w14:paraId="433AB92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main campus)</w:t>
            </w:r>
          </w:p>
          <w:p w14:paraId="3EDF0E9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Titusville</w:t>
            </w:r>
          </w:p>
          <w:p w14:paraId="0E3FEB3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University Park</w:t>
            </w:r>
          </w:p>
        </w:tc>
      </w:tr>
    </w:tbl>
    <w:p w14:paraId="3EA23E8E" w14:textId="77777777" w:rsidR="00FF6442" w:rsidRDefault="00FF6442"/>
    <w:p w14:paraId="71469404" w14:textId="77777777" w:rsidR="00FF6442" w:rsidRDefault="00FF6442" w:rsidP="00FF6442">
      <w:r>
        <w:br w:type="page"/>
      </w:r>
    </w:p>
    <w:p w14:paraId="3BA953C4" w14:textId="77777777" w:rsidR="00FF6442" w:rsidRDefault="00FF644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2986"/>
        <w:gridCol w:w="3218"/>
      </w:tblGrid>
      <w:tr w:rsidR="00A2410B" w14:paraId="04006416" w14:textId="77777777" w:rsidTr="00612CB3">
        <w:tc>
          <w:tcPr>
            <w:tcW w:w="5000" w:type="pct"/>
            <w:gridSpan w:val="3"/>
          </w:tcPr>
          <w:p w14:paraId="69FF58D9" w14:textId="77777777" w:rsidR="00A2410B" w:rsidRPr="008B71D7" w:rsidRDefault="00A2410B" w:rsidP="00A2410B">
            <w:pPr>
              <w:pStyle w:val="Heading4"/>
              <w:outlineLvl w:val="3"/>
            </w:pPr>
            <w:r>
              <w:t>College Names Continued</w:t>
            </w:r>
          </w:p>
        </w:tc>
      </w:tr>
      <w:tr w:rsidR="00A2410B" w:rsidRPr="00AC2B04" w14:paraId="7570DC2B" w14:textId="77777777" w:rsidTr="00612CB3">
        <w:tc>
          <w:tcPr>
            <w:tcW w:w="1686" w:type="pct"/>
          </w:tcPr>
          <w:p w14:paraId="1E0C5F02" w14:textId="77777777" w:rsidR="00A2410B" w:rsidRDefault="00A2410B" w:rsidP="00983F02">
            <w:pPr>
              <w:pStyle w:val="Names"/>
            </w:pPr>
            <w:r w:rsidRPr="00A2410B">
              <w:t>Puerto Rico</w:t>
            </w:r>
          </w:p>
        </w:tc>
        <w:tc>
          <w:tcPr>
            <w:tcW w:w="1595" w:type="pct"/>
          </w:tcPr>
          <w:p w14:paraId="5BA5A059" w14:textId="77777777" w:rsidR="00A2410B" w:rsidRPr="00AC2B04" w:rsidRDefault="00A2410B" w:rsidP="00983F02">
            <w:pPr>
              <w:pStyle w:val="Names"/>
              <w:rPr>
                <w:szCs w:val="20"/>
              </w:rPr>
            </w:pPr>
          </w:p>
        </w:tc>
        <w:tc>
          <w:tcPr>
            <w:tcW w:w="1719" w:type="pct"/>
          </w:tcPr>
          <w:p w14:paraId="7C056140" w14:textId="77777777" w:rsidR="00A2410B" w:rsidRPr="00AC2B04" w:rsidRDefault="00A2410B" w:rsidP="00983F02">
            <w:pPr>
              <w:pStyle w:val="Names"/>
              <w:rPr>
                <w:szCs w:val="20"/>
              </w:rPr>
            </w:pPr>
          </w:p>
        </w:tc>
      </w:tr>
      <w:tr w:rsidR="00A2410B" w:rsidRPr="00FF6442" w14:paraId="5FADDC20" w14:textId="77777777" w:rsidTr="00612CB3">
        <w:trPr>
          <w:trHeight w:val="540"/>
        </w:trPr>
        <w:tc>
          <w:tcPr>
            <w:tcW w:w="1686" w:type="pct"/>
          </w:tcPr>
          <w:p w14:paraId="05BB4AA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University of Puerto Rico</w:t>
            </w:r>
          </w:p>
          <w:p w14:paraId="7D2B5A8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llean Adventist University</w:t>
            </w:r>
          </w:p>
          <w:p w14:paraId="033BFA6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ibbean University</w:t>
            </w:r>
          </w:p>
          <w:p w14:paraId="2F021ED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los Albizu University, San Juan</w:t>
            </w:r>
          </w:p>
          <w:p w14:paraId="7F667E7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o de Estudios Avanzados de Puerto Rico y el Caribe</w:t>
            </w:r>
          </w:p>
          <w:p w14:paraId="1A0D9F7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servatorio de Musica de Puerto Rico</w:t>
            </w:r>
          </w:p>
          <w:p w14:paraId="17AAD5E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scuela de Artes Plasticas de Puerto Rico</w:t>
            </w:r>
          </w:p>
          <w:p w14:paraId="0FDD7BB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lytechnic University of Puerto Rico</w:t>
            </w:r>
          </w:p>
          <w:p w14:paraId="3EE062D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nce School of Medicine</w:t>
            </w:r>
          </w:p>
          <w:p w14:paraId="413D9F6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ntificia Universidad Catolica de Puerto Rico</w:t>
            </w:r>
          </w:p>
          <w:p w14:paraId="7418706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eminario Evangelico de Puerto Rico</w:t>
            </w:r>
          </w:p>
          <w:p w14:paraId="689D1EA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stema Universitario Ana G. Mendez</w:t>
            </w:r>
          </w:p>
          <w:p w14:paraId="6EAD8A4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del Este</w:t>
            </w:r>
          </w:p>
          <w:p w14:paraId="129E22E1" w14:textId="77777777" w:rsidR="00A2410B"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Metropolitana</w:t>
            </w:r>
          </w:p>
          <w:p w14:paraId="57ACD30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del Turabo</w:t>
            </w:r>
          </w:p>
        </w:tc>
        <w:tc>
          <w:tcPr>
            <w:tcW w:w="1595" w:type="pct"/>
          </w:tcPr>
          <w:p w14:paraId="1C2788D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Central de Bayamon</w:t>
            </w:r>
          </w:p>
          <w:p w14:paraId="33BA1BF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Central del Caribe</w:t>
            </w:r>
          </w:p>
          <w:p w14:paraId="05CEB2F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del Sagrado Corazon</w:t>
            </w:r>
          </w:p>
          <w:p w14:paraId="65B53D7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Aguadilla Campus)</w:t>
            </w:r>
          </w:p>
          <w:p w14:paraId="750503B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Arecibo Campus)</w:t>
            </w:r>
          </w:p>
          <w:p w14:paraId="5C6C170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Barranquitas Campus)</w:t>
            </w:r>
          </w:p>
          <w:p w14:paraId="39BC9DD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Bayamon Campus)</w:t>
            </w:r>
          </w:p>
          <w:p w14:paraId="14003EB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Fajardo Campus)</w:t>
            </w:r>
          </w:p>
          <w:p w14:paraId="6871A9E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Guayama Campus)</w:t>
            </w:r>
          </w:p>
          <w:p w14:paraId="6B8FACBA" w14:textId="77777777" w:rsidR="00A2410B"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Metropolitan Campus)</w:t>
            </w:r>
          </w:p>
          <w:p w14:paraId="01E2430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Ponce Campus)</w:t>
            </w:r>
          </w:p>
        </w:tc>
        <w:tc>
          <w:tcPr>
            <w:tcW w:w="1719" w:type="pct"/>
          </w:tcPr>
          <w:p w14:paraId="6032F75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San German Campus)</w:t>
            </w:r>
          </w:p>
          <w:p w14:paraId="1E48294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School of Law</w:t>
            </w:r>
          </w:p>
          <w:p w14:paraId="5164D47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School of Optometry</w:t>
            </w:r>
          </w:p>
          <w:p w14:paraId="24370E1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Aguadilla</w:t>
            </w:r>
          </w:p>
          <w:p w14:paraId="6F23E7F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Arecibo</w:t>
            </w:r>
          </w:p>
          <w:p w14:paraId="4F879CC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Bayamon</w:t>
            </w:r>
          </w:p>
          <w:p w14:paraId="2095EC8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Carolina</w:t>
            </w:r>
          </w:p>
          <w:p w14:paraId="32A01BB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Cayey</w:t>
            </w:r>
          </w:p>
          <w:p w14:paraId="4354DE9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Ciencias Medicas</w:t>
            </w:r>
          </w:p>
          <w:p w14:paraId="29EBA11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Humacao</w:t>
            </w:r>
          </w:p>
          <w:p w14:paraId="4F8FDA9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Mayagüez</w:t>
            </w:r>
          </w:p>
          <w:p w14:paraId="5CC136D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Ponce</w:t>
            </w:r>
          </w:p>
          <w:p w14:paraId="7B6165C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Rio Piedras</w:t>
            </w:r>
          </w:p>
          <w:p w14:paraId="6289E89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Utuado</w:t>
            </w:r>
          </w:p>
        </w:tc>
      </w:tr>
      <w:tr w:rsidR="00A2410B" w:rsidRPr="00AC2B04" w14:paraId="5DCCBDF7" w14:textId="77777777" w:rsidTr="00612CB3">
        <w:tc>
          <w:tcPr>
            <w:tcW w:w="1686" w:type="pct"/>
          </w:tcPr>
          <w:p w14:paraId="2BE29297" w14:textId="77777777" w:rsidR="00A2410B" w:rsidRDefault="00A2410B" w:rsidP="00A2410B">
            <w:pPr>
              <w:pStyle w:val="Heading5"/>
              <w:outlineLvl w:val="4"/>
            </w:pPr>
          </w:p>
        </w:tc>
        <w:tc>
          <w:tcPr>
            <w:tcW w:w="1595" w:type="pct"/>
          </w:tcPr>
          <w:p w14:paraId="2E1E71F7" w14:textId="77777777" w:rsidR="00A2410B" w:rsidRPr="00AC2B04" w:rsidRDefault="00A2410B" w:rsidP="00A2410B">
            <w:pPr>
              <w:rPr>
                <w:rFonts w:asciiTheme="minorHAnsi" w:hAnsiTheme="minorHAnsi"/>
                <w:sz w:val="20"/>
                <w:szCs w:val="20"/>
              </w:rPr>
            </w:pPr>
          </w:p>
        </w:tc>
        <w:tc>
          <w:tcPr>
            <w:tcW w:w="1719" w:type="pct"/>
          </w:tcPr>
          <w:p w14:paraId="6106D2AA" w14:textId="77777777" w:rsidR="00A2410B" w:rsidRPr="00AC2B04" w:rsidRDefault="00A2410B" w:rsidP="00A2410B">
            <w:pPr>
              <w:rPr>
                <w:rFonts w:asciiTheme="minorHAnsi" w:hAnsiTheme="minorHAnsi"/>
                <w:sz w:val="20"/>
                <w:szCs w:val="20"/>
              </w:rPr>
            </w:pPr>
          </w:p>
        </w:tc>
      </w:tr>
      <w:tr w:rsidR="00A2410B" w:rsidRPr="00AC2B04" w14:paraId="0ED4F704" w14:textId="77777777" w:rsidTr="00612CB3">
        <w:tc>
          <w:tcPr>
            <w:tcW w:w="1686" w:type="pct"/>
          </w:tcPr>
          <w:p w14:paraId="12A09063" w14:textId="77777777" w:rsidR="00A2410B" w:rsidRDefault="00A2410B" w:rsidP="00983F02">
            <w:pPr>
              <w:pStyle w:val="Names"/>
            </w:pPr>
            <w:r w:rsidRPr="00A2410B">
              <w:t>Rhode Island</w:t>
            </w:r>
          </w:p>
        </w:tc>
        <w:tc>
          <w:tcPr>
            <w:tcW w:w="1595" w:type="pct"/>
          </w:tcPr>
          <w:p w14:paraId="34CFEFC5" w14:textId="77777777" w:rsidR="00A2410B" w:rsidRPr="00AC2B04" w:rsidRDefault="00A2410B" w:rsidP="00983F02">
            <w:pPr>
              <w:pStyle w:val="Names"/>
              <w:rPr>
                <w:szCs w:val="20"/>
              </w:rPr>
            </w:pPr>
          </w:p>
        </w:tc>
        <w:tc>
          <w:tcPr>
            <w:tcW w:w="1719" w:type="pct"/>
          </w:tcPr>
          <w:p w14:paraId="282E2F2F" w14:textId="77777777" w:rsidR="00A2410B" w:rsidRPr="00AC2B04" w:rsidRDefault="00A2410B" w:rsidP="00983F02">
            <w:pPr>
              <w:pStyle w:val="Names"/>
              <w:rPr>
                <w:szCs w:val="20"/>
              </w:rPr>
            </w:pPr>
          </w:p>
        </w:tc>
      </w:tr>
      <w:tr w:rsidR="00A2410B" w:rsidRPr="00FF6442" w14:paraId="476DCCBA" w14:textId="77777777" w:rsidTr="00612CB3">
        <w:trPr>
          <w:trHeight w:val="540"/>
        </w:trPr>
        <w:tc>
          <w:tcPr>
            <w:tcW w:w="1686" w:type="pct"/>
          </w:tcPr>
          <w:p w14:paraId="1B151F3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own University</w:t>
            </w:r>
          </w:p>
          <w:p w14:paraId="145BFEE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yant College</w:t>
            </w:r>
          </w:p>
          <w:p w14:paraId="284F20B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amp; Wales University</w:t>
            </w:r>
          </w:p>
          <w:p w14:paraId="7EA7C24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val War College</w:t>
            </w:r>
          </w:p>
        </w:tc>
        <w:tc>
          <w:tcPr>
            <w:tcW w:w="1595" w:type="pct"/>
          </w:tcPr>
          <w:p w14:paraId="04D62DC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Institute of Technology</w:t>
            </w:r>
          </w:p>
          <w:p w14:paraId="27A65C6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ovidence College</w:t>
            </w:r>
          </w:p>
          <w:p w14:paraId="34335E4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hode Island College</w:t>
            </w:r>
          </w:p>
        </w:tc>
        <w:tc>
          <w:tcPr>
            <w:tcW w:w="1719" w:type="pct"/>
          </w:tcPr>
          <w:p w14:paraId="31B42CC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hode Island School of Design</w:t>
            </w:r>
          </w:p>
          <w:p w14:paraId="68275CA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ger Williams University</w:t>
            </w:r>
          </w:p>
          <w:p w14:paraId="49199A7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ve Regina University</w:t>
            </w:r>
          </w:p>
          <w:p w14:paraId="76481C2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Rhode Island</w:t>
            </w:r>
          </w:p>
        </w:tc>
      </w:tr>
      <w:tr w:rsidR="00A2410B" w:rsidRPr="00AC2B04" w14:paraId="2FCD0228" w14:textId="77777777" w:rsidTr="00612CB3">
        <w:tc>
          <w:tcPr>
            <w:tcW w:w="1686" w:type="pct"/>
          </w:tcPr>
          <w:p w14:paraId="5A53E871" w14:textId="77777777" w:rsidR="00A2410B" w:rsidRDefault="00A2410B" w:rsidP="00A2410B">
            <w:pPr>
              <w:pStyle w:val="Heading5"/>
              <w:outlineLvl w:val="4"/>
            </w:pPr>
          </w:p>
        </w:tc>
        <w:tc>
          <w:tcPr>
            <w:tcW w:w="1595" w:type="pct"/>
          </w:tcPr>
          <w:p w14:paraId="60090DF7" w14:textId="77777777" w:rsidR="00A2410B" w:rsidRPr="00AC2B04" w:rsidRDefault="00A2410B" w:rsidP="00A2410B">
            <w:pPr>
              <w:rPr>
                <w:rFonts w:asciiTheme="minorHAnsi" w:hAnsiTheme="minorHAnsi"/>
                <w:sz w:val="20"/>
                <w:szCs w:val="20"/>
              </w:rPr>
            </w:pPr>
          </w:p>
        </w:tc>
        <w:tc>
          <w:tcPr>
            <w:tcW w:w="1719" w:type="pct"/>
          </w:tcPr>
          <w:p w14:paraId="5669B18B" w14:textId="77777777" w:rsidR="00A2410B" w:rsidRPr="00AC2B04" w:rsidRDefault="00A2410B" w:rsidP="00A2410B">
            <w:pPr>
              <w:rPr>
                <w:rFonts w:asciiTheme="minorHAnsi" w:hAnsiTheme="minorHAnsi"/>
                <w:sz w:val="20"/>
                <w:szCs w:val="20"/>
              </w:rPr>
            </w:pPr>
          </w:p>
        </w:tc>
      </w:tr>
      <w:tr w:rsidR="00A2410B" w:rsidRPr="00AC2B04" w14:paraId="20B9A87D" w14:textId="77777777" w:rsidTr="00612CB3">
        <w:tc>
          <w:tcPr>
            <w:tcW w:w="1686" w:type="pct"/>
          </w:tcPr>
          <w:p w14:paraId="66D87825" w14:textId="77777777" w:rsidR="00A2410B" w:rsidRDefault="00A2410B" w:rsidP="00983F02">
            <w:pPr>
              <w:pStyle w:val="Names"/>
            </w:pPr>
            <w:r w:rsidRPr="00A2410B">
              <w:t>South Carolina</w:t>
            </w:r>
          </w:p>
        </w:tc>
        <w:tc>
          <w:tcPr>
            <w:tcW w:w="1595" w:type="pct"/>
          </w:tcPr>
          <w:p w14:paraId="19860573" w14:textId="77777777" w:rsidR="00A2410B" w:rsidRPr="00AC2B04" w:rsidRDefault="00A2410B" w:rsidP="00983F02">
            <w:pPr>
              <w:pStyle w:val="Names"/>
              <w:rPr>
                <w:szCs w:val="20"/>
              </w:rPr>
            </w:pPr>
          </w:p>
        </w:tc>
        <w:tc>
          <w:tcPr>
            <w:tcW w:w="1719" w:type="pct"/>
          </w:tcPr>
          <w:p w14:paraId="458BD6BB" w14:textId="77777777" w:rsidR="00A2410B" w:rsidRPr="00AC2B04" w:rsidRDefault="00A2410B" w:rsidP="00983F02">
            <w:pPr>
              <w:pStyle w:val="Names"/>
              <w:rPr>
                <w:szCs w:val="20"/>
              </w:rPr>
            </w:pPr>
          </w:p>
        </w:tc>
      </w:tr>
      <w:tr w:rsidR="00A2410B" w:rsidRPr="00FF6442" w14:paraId="6A690E31" w14:textId="77777777" w:rsidTr="00612CB3">
        <w:trPr>
          <w:trHeight w:val="540"/>
        </w:trPr>
        <w:tc>
          <w:tcPr>
            <w:tcW w:w="1686" w:type="pct"/>
          </w:tcPr>
          <w:p w14:paraId="0D81941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len University</w:t>
            </w:r>
          </w:p>
          <w:p w14:paraId="3F1BC1B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derson College</w:t>
            </w:r>
          </w:p>
          <w:p w14:paraId="26E2CD7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edict College</w:t>
            </w:r>
          </w:p>
          <w:p w14:paraId="65F1151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b Jones University</w:t>
            </w:r>
          </w:p>
          <w:p w14:paraId="6CC3CCE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rleston Southern University</w:t>
            </w:r>
          </w:p>
          <w:p w14:paraId="2E99A6A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Citadel</w:t>
            </w:r>
          </w:p>
          <w:p w14:paraId="579BD0A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flin University</w:t>
            </w:r>
          </w:p>
          <w:p w14:paraId="0FA06B0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mson University</w:t>
            </w:r>
          </w:p>
          <w:p w14:paraId="1837265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astal Carolina University</w:t>
            </w:r>
          </w:p>
          <w:p w14:paraId="16C6AAE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ker College</w:t>
            </w:r>
          </w:p>
          <w:p w14:paraId="5E981F5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Charleston</w:t>
            </w:r>
          </w:p>
          <w:p w14:paraId="0CF70CE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College</w:t>
            </w:r>
          </w:p>
          <w:p w14:paraId="7CB6812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International University</w:t>
            </w:r>
          </w:p>
          <w:p w14:paraId="0086D9A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verse College</w:t>
            </w:r>
          </w:p>
        </w:tc>
        <w:tc>
          <w:tcPr>
            <w:tcW w:w="1595" w:type="pct"/>
          </w:tcPr>
          <w:p w14:paraId="505936AF"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rskine College </w:t>
            </w:r>
            <w:r w:rsidR="00A2410B" w:rsidRPr="00FF6442">
              <w:rPr>
                <w:rFonts w:ascii="Calibri" w:hAnsi="Calibri"/>
                <w:sz w:val="18"/>
                <w:szCs w:val="20"/>
              </w:rPr>
              <w:t>Francis Marion University</w:t>
            </w:r>
          </w:p>
          <w:p w14:paraId="0993AEF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urman University</w:t>
            </w:r>
          </w:p>
          <w:p w14:paraId="01AB30E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amp; Wales University-Charleston</w:t>
            </w:r>
          </w:p>
          <w:p w14:paraId="1F8040E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nder University</w:t>
            </w:r>
          </w:p>
          <w:p w14:paraId="1647754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mestone College</w:t>
            </w:r>
          </w:p>
          <w:p w14:paraId="4E6A0F1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dical University of South Carolina</w:t>
            </w:r>
          </w:p>
          <w:p w14:paraId="55D19BF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ris College</w:t>
            </w:r>
          </w:p>
          <w:p w14:paraId="6559AF9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berry College</w:t>
            </w:r>
          </w:p>
          <w:p w14:paraId="3CB32C8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Greenville University</w:t>
            </w:r>
          </w:p>
          <w:p w14:paraId="40BFC84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esbyterian College</w:t>
            </w:r>
          </w:p>
          <w:p w14:paraId="18731D1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erman College of Straight Chiropractic</w:t>
            </w:r>
          </w:p>
        </w:tc>
        <w:tc>
          <w:tcPr>
            <w:tcW w:w="1719" w:type="pct"/>
          </w:tcPr>
          <w:p w14:paraId="132FD845"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outh Carolina State University </w:t>
            </w:r>
            <w:r w:rsidR="00A2410B" w:rsidRPr="00FF6442">
              <w:rPr>
                <w:rFonts w:ascii="Calibri" w:hAnsi="Calibri"/>
                <w:sz w:val="18"/>
                <w:szCs w:val="20"/>
              </w:rPr>
              <w:t>Southern Wesleyan University</w:t>
            </w:r>
          </w:p>
          <w:p w14:paraId="2D888B8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Aiken</w:t>
            </w:r>
          </w:p>
          <w:p w14:paraId="6A5DD0A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Beaufort</w:t>
            </w:r>
          </w:p>
          <w:p w14:paraId="2C1A4DE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Columbia</w:t>
            </w:r>
          </w:p>
          <w:p w14:paraId="082AF8A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Lancaster</w:t>
            </w:r>
          </w:p>
          <w:p w14:paraId="7391C37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Sumter</w:t>
            </w:r>
          </w:p>
          <w:p w14:paraId="3A04407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Union</w:t>
            </w:r>
          </w:p>
          <w:p w14:paraId="5029CA8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Upstate</w:t>
            </w:r>
          </w:p>
          <w:p w14:paraId="6E4A965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oorhees College</w:t>
            </w:r>
          </w:p>
          <w:p w14:paraId="3E75B15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throp University</w:t>
            </w:r>
          </w:p>
          <w:p w14:paraId="4422141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fford College</w:t>
            </w:r>
          </w:p>
        </w:tc>
      </w:tr>
      <w:tr w:rsidR="00A2410B" w:rsidRPr="00AC2B04" w14:paraId="5CB38450" w14:textId="77777777" w:rsidTr="00612CB3">
        <w:tc>
          <w:tcPr>
            <w:tcW w:w="1686" w:type="pct"/>
          </w:tcPr>
          <w:p w14:paraId="5B526037" w14:textId="77777777" w:rsidR="00A2410B" w:rsidRDefault="00A2410B" w:rsidP="00A2410B">
            <w:pPr>
              <w:pStyle w:val="Heading5"/>
              <w:outlineLvl w:val="4"/>
            </w:pPr>
          </w:p>
        </w:tc>
        <w:tc>
          <w:tcPr>
            <w:tcW w:w="1595" w:type="pct"/>
          </w:tcPr>
          <w:p w14:paraId="024205D6" w14:textId="77777777" w:rsidR="00A2410B" w:rsidRPr="00AC2B04" w:rsidRDefault="00A2410B" w:rsidP="00A2410B">
            <w:pPr>
              <w:rPr>
                <w:rFonts w:asciiTheme="minorHAnsi" w:hAnsiTheme="minorHAnsi"/>
                <w:sz w:val="20"/>
                <w:szCs w:val="20"/>
              </w:rPr>
            </w:pPr>
          </w:p>
        </w:tc>
        <w:tc>
          <w:tcPr>
            <w:tcW w:w="1719" w:type="pct"/>
          </w:tcPr>
          <w:p w14:paraId="39E68CC7" w14:textId="77777777" w:rsidR="00A2410B" w:rsidRPr="00AC2B04" w:rsidRDefault="00A2410B" w:rsidP="00A2410B">
            <w:pPr>
              <w:rPr>
                <w:rFonts w:asciiTheme="minorHAnsi" w:hAnsiTheme="minorHAnsi"/>
                <w:sz w:val="20"/>
                <w:szCs w:val="20"/>
              </w:rPr>
            </w:pPr>
          </w:p>
        </w:tc>
      </w:tr>
      <w:tr w:rsidR="00A2410B" w:rsidRPr="00AC2B04" w14:paraId="726846D4" w14:textId="77777777" w:rsidTr="00612CB3">
        <w:tc>
          <w:tcPr>
            <w:tcW w:w="1686" w:type="pct"/>
          </w:tcPr>
          <w:p w14:paraId="6DE7CF9F" w14:textId="77777777" w:rsidR="00A2410B" w:rsidRDefault="00A2410B" w:rsidP="00983F02">
            <w:pPr>
              <w:pStyle w:val="Names"/>
            </w:pPr>
            <w:r w:rsidRPr="00A2410B">
              <w:t>South Carolina</w:t>
            </w:r>
          </w:p>
        </w:tc>
        <w:tc>
          <w:tcPr>
            <w:tcW w:w="1595" w:type="pct"/>
          </w:tcPr>
          <w:p w14:paraId="7114E971" w14:textId="77777777" w:rsidR="00A2410B" w:rsidRPr="00AC2B04" w:rsidRDefault="00A2410B" w:rsidP="00983F02">
            <w:pPr>
              <w:pStyle w:val="Names"/>
              <w:rPr>
                <w:szCs w:val="20"/>
              </w:rPr>
            </w:pPr>
          </w:p>
        </w:tc>
        <w:tc>
          <w:tcPr>
            <w:tcW w:w="1719" w:type="pct"/>
          </w:tcPr>
          <w:p w14:paraId="4A4C766E" w14:textId="77777777" w:rsidR="00A2410B" w:rsidRPr="00AC2B04" w:rsidRDefault="00A2410B" w:rsidP="00983F02">
            <w:pPr>
              <w:pStyle w:val="Names"/>
              <w:rPr>
                <w:szCs w:val="20"/>
              </w:rPr>
            </w:pPr>
          </w:p>
        </w:tc>
      </w:tr>
      <w:tr w:rsidR="00A2410B" w:rsidRPr="00FF6442" w14:paraId="127D45BE" w14:textId="77777777" w:rsidTr="00612CB3">
        <w:tc>
          <w:tcPr>
            <w:tcW w:w="1686" w:type="pct"/>
          </w:tcPr>
          <w:p w14:paraId="2572304C"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Augustana College</w:t>
            </w:r>
          </w:p>
          <w:p w14:paraId="28B3A210"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Black Hills State University</w:t>
            </w:r>
          </w:p>
          <w:p w14:paraId="0E5CFA1C"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Dakota State University</w:t>
            </w:r>
          </w:p>
          <w:p w14:paraId="1FF3C3CA"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Dakota Wesleyan University</w:t>
            </w:r>
          </w:p>
          <w:p w14:paraId="65AAD806"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Mount Marty College</w:t>
            </w:r>
          </w:p>
        </w:tc>
        <w:tc>
          <w:tcPr>
            <w:tcW w:w="1595" w:type="pct"/>
          </w:tcPr>
          <w:p w14:paraId="662E4E7F"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National American University</w:t>
            </w:r>
          </w:p>
          <w:p w14:paraId="198642B1"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Northern State University</w:t>
            </w:r>
          </w:p>
          <w:p w14:paraId="4EB950FF"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Oglala Lakota College</w:t>
            </w:r>
          </w:p>
          <w:p w14:paraId="36653887"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Presentation College</w:t>
            </w:r>
          </w:p>
          <w:p w14:paraId="6436707A"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Sinte Gleska University</w:t>
            </w:r>
          </w:p>
        </w:tc>
        <w:tc>
          <w:tcPr>
            <w:tcW w:w="1719" w:type="pct"/>
          </w:tcPr>
          <w:p w14:paraId="1785E592"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South Dakota School of Mines &amp; Technology</w:t>
            </w:r>
          </w:p>
          <w:p w14:paraId="06C4BF13"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South Dakota State University</w:t>
            </w:r>
          </w:p>
          <w:p w14:paraId="44E2F5BF"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University of Sioux Falls</w:t>
            </w:r>
          </w:p>
          <w:p w14:paraId="51FA82E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Dakota</w:t>
            </w:r>
          </w:p>
        </w:tc>
      </w:tr>
    </w:tbl>
    <w:p w14:paraId="6AE951BA" w14:textId="77777777" w:rsidR="00FF6442" w:rsidRDefault="00FF6442"/>
    <w:p w14:paraId="13F14642" w14:textId="77777777" w:rsidR="00FF6442" w:rsidRDefault="00FF6442" w:rsidP="00FF6442">
      <w:r>
        <w:br w:type="page"/>
      </w:r>
    </w:p>
    <w:tbl>
      <w:tblPr>
        <w:tblStyle w:val="TableGrid"/>
        <w:tblW w:w="5451" w:type="pct"/>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098"/>
        <w:gridCol w:w="57"/>
        <w:gridCol w:w="2914"/>
        <w:gridCol w:w="441"/>
        <w:gridCol w:w="2853"/>
        <w:gridCol w:w="418"/>
      </w:tblGrid>
      <w:tr w:rsidR="00A2410B" w:rsidRPr="008B71D7" w14:paraId="4FC405D9" w14:textId="77777777" w:rsidTr="00BE4631">
        <w:tc>
          <w:tcPr>
            <w:tcW w:w="5000" w:type="pct"/>
            <w:gridSpan w:val="7"/>
          </w:tcPr>
          <w:p w14:paraId="2A2104DB" w14:textId="77777777" w:rsidR="00A2410B" w:rsidRPr="008B71D7" w:rsidRDefault="00A2410B" w:rsidP="00A2410B">
            <w:pPr>
              <w:pStyle w:val="Heading4"/>
              <w:outlineLvl w:val="3"/>
            </w:pPr>
            <w:r>
              <w:t>College Names Continued</w:t>
            </w:r>
          </w:p>
        </w:tc>
      </w:tr>
      <w:tr w:rsidR="00612CB3" w:rsidRPr="00AC2B04" w14:paraId="03951A26" w14:textId="77777777" w:rsidTr="00BE4631">
        <w:tc>
          <w:tcPr>
            <w:tcW w:w="1725" w:type="pct"/>
            <w:gridSpan w:val="2"/>
          </w:tcPr>
          <w:p w14:paraId="2E2129D4" w14:textId="77777777" w:rsidR="00A2410B" w:rsidRDefault="00A2410B" w:rsidP="00983F02">
            <w:pPr>
              <w:pStyle w:val="Names"/>
            </w:pPr>
            <w:r w:rsidRPr="00A2410B">
              <w:t>Tennessee</w:t>
            </w:r>
          </w:p>
        </w:tc>
        <w:tc>
          <w:tcPr>
            <w:tcW w:w="1672" w:type="pct"/>
            <w:gridSpan w:val="3"/>
          </w:tcPr>
          <w:p w14:paraId="494E753E" w14:textId="77777777" w:rsidR="00A2410B" w:rsidRPr="00AC2B04" w:rsidRDefault="00A2410B" w:rsidP="00983F02">
            <w:pPr>
              <w:pStyle w:val="Names"/>
              <w:rPr>
                <w:szCs w:val="20"/>
              </w:rPr>
            </w:pPr>
          </w:p>
        </w:tc>
        <w:tc>
          <w:tcPr>
            <w:tcW w:w="1603" w:type="pct"/>
            <w:gridSpan w:val="2"/>
          </w:tcPr>
          <w:p w14:paraId="61F4B372" w14:textId="77777777" w:rsidR="00A2410B" w:rsidRPr="00AC2B04" w:rsidRDefault="00A2410B" w:rsidP="00983F02">
            <w:pPr>
              <w:pStyle w:val="Names"/>
              <w:rPr>
                <w:szCs w:val="20"/>
              </w:rPr>
            </w:pPr>
          </w:p>
        </w:tc>
      </w:tr>
      <w:tr w:rsidR="00612CB3" w:rsidRPr="00FF6442" w14:paraId="7197A05E" w14:textId="77777777" w:rsidTr="00BE4631">
        <w:trPr>
          <w:trHeight w:val="540"/>
        </w:trPr>
        <w:tc>
          <w:tcPr>
            <w:tcW w:w="1725" w:type="pct"/>
            <w:gridSpan w:val="2"/>
          </w:tcPr>
          <w:p w14:paraId="0A18CF5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quinas College</w:t>
            </w:r>
          </w:p>
          <w:p w14:paraId="74D7048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stin Peay State University</w:t>
            </w:r>
          </w:p>
          <w:p w14:paraId="77D5E3F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ptist Memorial College of Health Sciences</w:t>
            </w:r>
          </w:p>
          <w:p w14:paraId="63987A9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mont University</w:t>
            </w:r>
          </w:p>
          <w:p w14:paraId="6BA3BB4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College</w:t>
            </w:r>
          </w:p>
          <w:p w14:paraId="0355B858"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yan College</w:t>
            </w:r>
          </w:p>
          <w:p w14:paraId="0A8DB82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son-Newman College</w:t>
            </w:r>
          </w:p>
          <w:p w14:paraId="79DE5BC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ristian Brothers University</w:t>
            </w:r>
          </w:p>
          <w:p w14:paraId="6273B03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urch of God Theological Seminary</w:t>
            </w:r>
          </w:p>
          <w:p w14:paraId="0B3B2BF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ichton College</w:t>
            </w:r>
          </w:p>
          <w:p w14:paraId="7813106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umberland University</w:t>
            </w:r>
          </w:p>
          <w:p w14:paraId="0E691F8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Tennessee State University</w:t>
            </w:r>
          </w:p>
          <w:p w14:paraId="71EC3FD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isk University</w:t>
            </w:r>
          </w:p>
          <w:p w14:paraId="0F5ABA6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eed-Hardeman University</w:t>
            </w:r>
          </w:p>
          <w:p w14:paraId="26AD04F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Bible College</w:t>
            </w:r>
          </w:p>
          <w:p w14:paraId="56A43685"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ing College</w:t>
            </w:r>
          </w:p>
        </w:tc>
        <w:tc>
          <w:tcPr>
            <w:tcW w:w="1672" w:type="pct"/>
            <w:gridSpan w:val="3"/>
          </w:tcPr>
          <w:p w14:paraId="74CC6E6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noxville College Lambuth University</w:t>
            </w:r>
          </w:p>
          <w:p w14:paraId="61B40FF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ne College</w:t>
            </w:r>
          </w:p>
          <w:p w14:paraId="53D5CA4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e University</w:t>
            </w:r>
          </w:p>
          <w:p w14:paraId="4BBCF0A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Moyne-Owen College</w:t>
            </w:r>
          </w:p>
          <w:p w14:paraId="2A6A57F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coln Memorial University</w:t>
            </w:r>
          </w:p>
          <w:p w14:paraId="4CBCA7B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pscomb University</w:t>
            </w:r>
          </w:p>
          <w:p w14:paraId="7C7C132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tin Methodist College</w:t>
            </w:r>
          </w:p>
          <w:p w14:paraId="3EF7343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ville College</w:t>
            </w:r>
          </w:p>
          <w:p w14:paraId="2C9B817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harry Medical College</w:t>
            </w:r>
          </w:p>
          <w:p w14:paraId="64C3923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mphis College of Art</w:t>
            </w:r>
          </w:p>
          <w:p w14:paraId="3DCE3BB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dle Tennessee State University</w:t>
            </w:r>
          </w:p>
          <w:p w14:paraId="2BD5207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lligan College</w:t>
            </w:r>
          </w:p>
          <w:p w14:paraId="2A4A3D6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hodes College</w:t>
            </w:r>
          </w:p>
          <w:p w14:paraId="7D238F81"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 College</w:t>
            </w:r>
          </w:p>
          <w:p w14:paraId="5845534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Adventist University</w:t>
            </w:r>
          </w:p>
        </w:tc>
        <w:tc>
          <w:tcPr>
            <w:tcW w:w="1603" w:type="pct"/>
            <w:gridSpan w:val="2"/>
          </w:tcPr>
          <w:p w14:paraId="7699B28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ollege</w:t>
            </w:r>
          </w:p>
          <w:p w14:paraId="01629AB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ollege of Optometry</w:t>
            </w:r>
          </w:p>
          <w:p w14:paraId="3ED5543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State University</w:t>
            </w:r>
          </w:p>
          <w:p w14:paraId="190D7D2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Technological University</w:t>
            </w:r>
          </w:p>
          <w:p w14:paraId="35863F8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Temple University</w:t>
            </w:r>
          </w:p>
          <w:p w14:paraId="7A40883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Wesleyan College</w:t>
            </w:r>
          </w:p>
          <w:p w14:paraId="18B5B1B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evecca Nazarene University</w:t>
            </w:r>
          </w:p>
          <w:p w14:paraId="0D6EB0B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sculum College</w:t>
            </w:r>
          </w:p>
          <w:p w14:paraId="6A7F098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University</w:t>
            </w:r>
          </w:p>
          <w:p w14:paraId="269DECE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emphis</w:t>
            </w:r>
          </w:p>
          <w:p w14:paraId="1395C70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Chattanooga</w:t>
            </w:r>
          </w:p>
          <w:p w14:paraId="740186C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Knoxville</w:t>
            </w:r>
          </w:p>
          <w:p w14:paraId="799D3AD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Martin</w:t>
            </w:r>
          </w:p>
          <w:p w14:paraId="1FE7385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Memphis</w:t>
            </w:r>
          </w:p>
          <w:p w14:paraId="0468A97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South</w:t>
            </w:r>
          </w:p>
          <w:p w14:paraId="3E3AD203"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nderbilt University</w:t>
            </w:r>
          </w:p>
        </w:tc>
      </w:tr>
      <w:tr w:rsidR="00612CB3" w:rsidRPr="00AC2B04" w14:paraId="42BA49A5" w14:textId="77777777" w:rsidTr="00BE4631">
        <w:tc>
          <w:tcPr>
            <w:tcW w:w="1725" w:type="pct"/>
            <w:gridSpan w:val="2"/>
          </w:tcPr>
          <w:p w14:paraId="60F029D6" w14:textId="77777777" w:rsidR="00A2410B" w:rsidRDefault="00A2410B" w:rsidP="00A2410B">
            <w:pPr>
              <w:pStyle w:val="Heading5"/>
              <w:outlineLvl w:val="4"/>
            </w:pPr>
          </w:p>
        </w:tc>
        <w:tc>
          <w:tcPr>
            <w:tcW w:w="1672" w:type="pct"/>
            <w:gridSpan w:val="3"/>
          </w:tcPr>
          <w:p w14:paraId="7881E1F6" w14:textId="77777777" w:rsidR="00A2410B" w:rsidRPr="00AC2B04" w:rsidRDefault="00A2410B" w:rsidP="00A2410B">
            <w:pPr>
              <w:rPr>
                <w:rFonts w:asciiTheme="minorHAnsi" w:hAnsiTheme="minorHAnsi"/>
                <w:sz w:val="20"/>
                <w:szCs w:val="20"/>
              </w:rPr>
            </w:pPr>
          </w:p>
        </w:tc>
        <w:tc>
          <w:tcPr>
            <w:tcW w:w="1603" w:type="pct"/>
            <w:gridSpan w:val="2"/>
          </w:tcPr>
          <w:p w14:paraId="29C697CD" w14:textId="77777777" w:rsidR="00A2410B" w:rsidRPr="00AC2B04" w:rsidRDefault="00A2410B" w:rsidP="00A2410B">
            <w:pPr>
              <w:rPr>
                <w:rFonts w:asciiTheme="minorHAnsi" w:hAnsiTheme="minorHAnsi"/>
                <w:sz w:val="20"/>
                <w:szCs w:val="20"/>
              </w:rPr>
            </w:pPr>
          </w:p>
        </w:tc>
      </w:tr>
      <w:tr w:rsidR="00612CB3" w:rsidRPr="00AC2B04" w14:paraId="1B752951" w14:textId="77777777" w:rsidTr="00BE4631">
        <w:tc>
          <w:tcPr>
            <w:tcW w:w="1725" w:type="pct"/>
            <w:gridSpan w:val="2"/>
          </w:tcPr>
          <w:p w14:paraId="7FA8254A" w14:textId="77777777" w:rsidR="00A2410B" w:rsidRDefault="00FF6442" w:rsidP="00983F02">
            <w:pPr>
              <w:pStyle w:val="Names"/>
            </w:pPr>
            <w:r w:rsidRPr="00FF6442">
              <w:t>Texas</w:t>
            </w:r>
          </w:p>
        </w:tc>
        <w:tc>
          <w:tcPr>
            <w:tcW w:w="1672" w:type="pct"/>
            <w:gridSpan w:val="3"/>
          </w:tcPr>
          <w:p w14:paraId="70AB8CBA" w14:textId="77777777" w:rsidR="00A2410B" w:rsidRPr="00AC2B04" w:rsidRDefault="00A2410B" w:rsidP="00983F02">
            <w:pPr>
              <w:pStyle w:val="Names"/>
              <w:rPr>
                <w:szCs w:val="20"/>
              </w:rPr>
            </w:pPr>
          </w:p>
        </w:tc>
        <w:tc>
          <w:tcPr>
            <w:tcW w:w="1603" w:type="pct"/>
            <w:gridSpan w:val="2"/>
          </w:tcPr>
          <w:p w14:paraId="0042BDBA" w14:textId="77777777" w:rsidR="00A2410B" w:rsidRPr="00AC2B04" w:rsidRDefault="00A2410B" w:rsidP="00983F02">
            <w:pPr>
              <w:pStyle w:val="Names"/>
              <w:rPr>
                <w:szCs w:val="20"/>
              </w:rPr>
            </w:pPr>
          </w:p>
        </w:tc>
      </w:tr>
      <w:tr w:rsidR="00612CB3" w:rsidRPr="00FF6442" w14:paraId="24CAFBDF" w14:textId="77777777" w:rsidTr="00BE4631">
        <w:trPr>
          <w:trHeight w:val="540"/>
        </w:trPr>
        <w:tc>
          <w:tcPr>
            <w:tcW w:w="1725" w:type="pct"/>
            <w:gridSpan w:val="2"/>
          </w:tcPr>
          <w:p w14:paraId="78BECA5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bilene Christian University</w:t>
            </w:r>
          </w:p>
          <w:p w14:paraId="4A66340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bassador University (closed spring 1997)</w:t>
            </w:r>
          </w:p>
          <w:p w14:paraId="4DE65C6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berton University</w:t>
            </w:r>
          </w:p>
          <w:p w14:paraId="1973212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lington Baptist College</w:t>
            </w:r>
          </w:p>
          <w:p w14:paraId="70CA965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Dallas</w:t>
            </w:r>
          </w:p>
          <w:p w14:paraId="26F5D5D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Houston</w:t>
            </w:r>
          </w:p>
          <w:p w14:paraId="4019F50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stin College</w:t>
            </w:r>
          </w:p>
          <w:p w14:paraId="3ED99F1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stin Graduate School of Theology</w:t>
            </w:r>
          </w:p>
          <w:p w14:paraId="3DB8891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stin Presbyterian Theological Seminary</w:t>
            </w:r>
          </w:p>
          <w:p w14:paraId="6B6F6A5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ptist Missionary Association Theological Seminary</w:t>
            </w:r>
          </w:p>
          <w:p w14:paraId="2C4EFCD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lor College of Medicine</w:t>
            </w:r>
          </w:p>
          <w:p w14:paraId="6D46CCB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lor University</w:t>
            </w:r>
          </w:p>
          <w:p w14:paraId="5027CDE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Thomas More</w:t>
            </w:r>
          </w:p>
          <w:p w14:paraId="221255C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Texas</w:t>
            </w:r>
          </w:p>
          <w:p w14:paraId="34729F98"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iswell College</w:t>
            </w:r>
          </w:p>
          <w:p w14:paraId="2C61694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las Baptist University</w:t>
            </w:r>
          </w:p>
          <w:p w14:paraId="30119C1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las Christian College</w:t>
            </w:r>
          </w:p>
          <w:p w14:paraId="2E9D240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las Theological Seminary</w:t>
            </w:r>
          </w:p>
          <w:p w14:paraId="5D7AD61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Dallas</w:t>
            </w:r>
          </w:p>
          <w:p w14:paraId="4C73EBC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Texas Baptist University</w:t>
            </w:r>
          </w:p>
          <w:p w14:paraId="1628E658"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piscopal Theological Seminary of the Southwest</w:t>
            </w:r>
          </w:p>
          <w:p w14:paraId="3A19888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din-Simmons University</w:t>
            </w:r>
          </w:p>
          <w:p w14:paraId="00974C4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uston Baptist University</w:t>
            </w:r>
          </w:p>
          <w:p w14:paraId="47552FB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ward Payne University</w:t>
            </w:r>
          </w:p>
          <w:p w14:paraId="2A140148"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ston-Tillotson University</w:t>
            </w:r>
          </w:p>
          <w:p w14:paraId="5C81F3E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rvis Christian College</w:t>
            </w:r>
          </w:p>
          <w:p w14:paraId="0075FEF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Tourneau University</w:t>
            </w:r>
          </w:p>
          <w:p w14:paraId="49C2353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ubbock Christian University</w:t>
            </w:r>
          </w:p>
          <w:p w14:paraId="3A80A51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cMurry University</w:t>
            </w:r>
          </w:p>
          <w:p w14:paraId="744A89C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western State University</w:t>
            </w:r>
          </w:p>
          <w:p w14:paraId="6A9434A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ood University</w:t>
            </w:r>
          </w:p>
          <w:p w14:paraId="52B53F6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blate School of Theology</w:t>
            </w:r>
          </w:p>
          <w:p w14:paraId="0E4DACC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r Lady of the Lake University</w:t>
            </w:r>
          </w:p>
          <w:p w14:paraId="54EB2DA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rker College of Chiropractic</w:t>
            </w:r>
          </w:p>
          <w:p w14:paraId="5D426EA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ul Quinn College</w:t>
            </w:r>
          </w:p>
          <w:p w14:paraId="589CBFFB"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ce University</w:t>
            </w:r>
          </w:p>
        </w:tc>
        <w:tc>
          <w:tcPr>
            <w:tcW w:w="1672" w:type="pct"/>
            <w:gridSpan w:val="3"/>
          </w:tcPr>
          <w:p w14:paraId="107DF7E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Edward's University</w:t>
            </w:r>
          </w:p>
          <w:p w14:paraId="4B9CD64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Mary's University of San Antonio</w:t>
            </w:r>
          </w:p>
          <w:p w14:paraId="5AD433F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reiner University</w:t>
            </w:r>
          </w:p>
          <w:p w14:paraId="19DA2EA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Methodist University</w:t>
            </w:r>
          </w:p>
          <w:p w14:paraId="623B63D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 Texas College of Law</w:t>
            </w:r>
          </w:p>
          <w:p w14:paraId="1B717C3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Adventist University</w:t>
            </w:r>
          </w:p>
          <w:p w14:paraId="6BB7B07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Assemblies of God University</w:t>
            </w:r>
          </w:p>
          <w:p w14:paraId="00F96E38"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Baptist Theological Seminary</w:t>
            </w:r>
          </w:p>
          <w:p w14:paraId="7C061B9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hristian College</w:t>
            </w:r>
          </w:p>
          <w:p w14:paraId="115DEB2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University</w:t>
            </w:r>
          </w:p>
          <w:p w14:paraId="5B13982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phen F. Austin State University</w:t>
            </w:r>
          </w:p>
          <w:p w14:paraId="19C1E21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lor College of Dentistry</w:t>
            </w:r>
          </w:p>
          <w:p w14:paraId="3E0B943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College Station</w:t>
            </w:r>
          </w:p>
          <w:p w14:paraId="5D414E6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Commerce</w:t>
            </w:r>
          </w:p>
          <w:p w14:paraId="2D6AAD0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Corpus Christi</w:t>
            </w:r>
          </w:p>
          <w:p w14:paraId="707BA71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Galveston</w:t>
            </w:r>
          </w:p>
          <w:p w14:paraId="52C5681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Health Science Center</w:t>
            </w:r>
          </w:p>
          <w:p w14:paraId="7A36C1E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Kingsville</w:t>
            </w:r>
          </w:p>
          <w:p w14:paraId="21BA61D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airie View A&amp;M University</w:t>
            </w:r>
          </w:p>
          <w:p w14:paraId="0648263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rleton State University</w:t>
            </w:r>
          </w:p>
          <w:p w14:paraId="18EDB1F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Texarkana</w:t>
            </w:r>
          </w:p>
          <w:p w14:paraId="71D02E5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International University</w:t>
            </w:r>
          </w:p>
          <w:p w14:paraId="5A8F680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 Texas A&amp;M University</w:t>
            </w:r>
          </w:p>
          <w:p w14:paraId="4A96778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Chiropractic College</w:t>
            </w:r>
          </w:p>
          <w:p w14:paraId="097495F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Christian University</w:t>
            </w:r>
          </w:p>
          <w:p w14:paraId="58A909D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College</w:t>
            </w:r>
          </w:p>
          <w:p w14:paraId="67EBDF1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Lutheran University</w:t>
            </w:r>
          </w:p>
          <w:p w14:paraId="5EDA489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Southern University</w:t>
            </w:r>
          </w:p>
          <w:p w14:paraId="77200E3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mar University</w:t>
            </w:r>
          </w:p>
          <w:p w14:paraId="23CE3EC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m Houston State University</w:t>
            </w:r>
          </w:p>
          <w:p w14:paraId="3A4A45C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ul Ross State University</w:t>
            </w:r>
          </w:p>
          <w:p w14:paraId="4E64EBE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State University, San Marcos</w:t>
            </w:r>
          </w:p>
          <w:p w14:paraId="10BB686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State University</w:t>
            </w:r>
          </w:p>
          <w:p w14:paraId="00A1A6B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gelo State University</w:t>
            </w:r>
          </w:p>
          <w:p w14:paraId="548680A4" w14:textId="77777777" w:rsidR="00A2410B"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alth Sciences Center</w:t>
            </w:r>
          </w:p>
        </w:tc>
        <w:tc>
          <w:tcPr>
            <w:tcW w:w="1603" w:type="pct"/>
            <w:gridSpan w:val="2"/>
          </w:tcPr>
          <w:p w14:paraId="4702079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Tech University</w:t>
            </w:r>
          </w:p>
          <w:p w14:paraId="33E931E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Wesleyan University</w:t>
            </w:r>
          </w:p>
          <w:p w14:paraId="142B1CF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Woman's University</w:t>
            </w:r>
          </w:p>
          <w:p w14:paraId="550216B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University</w:t>
            </w:r>
          </w:p>
          <w:p w14:paraId="4C2EBAD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allas</w:t>
            </w:r>
          </w:p>
          <w:p w14:paraId="37C342D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ouston (main campus)</w:t>
            </w:r>
          </w:p>
          <w:p w14:paraId="58E91A4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ouston, Clear Lake</w:t>
            </w:r>
          </w:p>
          <w:p w14:paraId="01A241F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ouston, Downtown</w:t>
            </w:r>
          </w:p>
          <w:p w14:paraId="48C9FD65" w14:textId="77777777" w:rsidR="00FF6442" w:rsidRPr="00FF6442" w:rsidRDefault="00FF6442" w:rsidP="008601D3">
            <w:pPr>
              <w:pStyle w:val="ListParagraph"/>
              <w:numPr>
                <w:ilvl w:val="0"/>
                <w:numId w:val="2"/>
              </w:numPr>
              <w:ind w:left="162" w:hanging="181"/>
              <w:rPr>
                <w:rFonts w:ascii="Calibri" w:hAnsi="Calibri"/>
                <w:sz w:val="18"/>
                <w:szCs w:val="20"/>
              </w:rPr>
            </w:pPr>
            <w:r w:rsidRPr="00FF6442">
              <w:rPr>
                <w:rFonts w:ascii="Calibri" w:hAnsi="Calibri"/>
                <w:sz w:val="18"/>
                <w:szCs w:val="20"/>
              </w:rPr>
              <w:t>University of Houston, Victoria</w:t>
            </w:r>
          </w:p>
          <w:p w14:paraId="080AE2E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 Hardin-Baylor</w:t>
            </w:r>
          </w:p>
          <w:p w14:paraId="24AFD41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Texas</w:t>
            </w:r>
          </w:p>
          <w:p w14:paraId="08677EB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Texas, Health Science Center at Ft. Worth</w:t>
            </w:r>
          </w:p>
          <w:p w14:paraId="0574496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Thomas</w:t>
            </w:r>
          </w:p>
          <w:p w14:paraId="5931E7D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Arlington</w:t>
            </w:r>
          </w:p>
          <w:p w14:paraId="6A97E5A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Austin</w:t>
            </w:r>
          </w:p>
          <w:p w14:paraId="6051A9C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Brownsville</w:t>
            </w:r>
          </w:p>
          <w:p w14:paraId="37EC2CE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Dallas</w:t>
            </w:r>
          </w:p>
          <w:p w14:paraId="7A82CD4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El Paso</w:t>
            </w:r>
          </w:p>
          <w:p w14:paraId="07098A8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Pan American</w:t>
            </w:r>
          </w:p>
          <w:p w14:paraId="1413912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Permian Basin</w:t>
            </w:r>
          </w:p>
          <w:p w14:paraId="4DB3EBD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San Antonio</w:t>
            </w:r>
          </w:p>
          <w:p w14:paraId="0A6B882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Tyler</w:t>
            </w:r>
          </w:p>
          <w:p w14:paraId="5A53DD7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Health Science Center at Houston</w:t>
            </w:r>
          </w:p>
          <w:p w14:paraId="5E651EF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Health Science Center at San Antonio</w:t>
            </w:r>
          </w:p>
          <w:p w14:paraId="68629F2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Health Center at Tyler</w:t>
            </w:r>
          </w:p>
          <w:p w14:paraId="2A81AEA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M.D. Anderson Cancer Center</w:t>
            </w:r>
          </w:p>
          <w:p w14:paraId="4C16420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Medical Branch at Galveston</w:t>
            </w:r>
          </w:p>
          <w:p w14:paraId="0CF05FC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Southwestern Medical Center at Dallas</w:t>
            </w:r>
          </w:p>
          <w:p w14:paraId="7C96856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Incarnate Word</w:t>
            </w:r>
          </w:p>
          <w:p w14:paraId="358941F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yland Baptist University</w:t>
            </w:r>
          </w:p>
          <w:p w14:paraId="6DB3C64A"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ey College</w:t>
            </w:r>
          </w:p>
        </w:tc>
      </w:tr>
      <w:tr w:rsidR="00612CB3" w:rsidRPr="008B71D7" w14:paraId="5991E898" w14:textId="77777777" w:rsidTr="00BE4631">
        <w:trPr>
          <w:gridBefore w:val="1"/>
          <w:gridAfter w:val="1"/>
          <w:wBefore w:w="207" w:type="pct"/>
          <w:wAfter w:w="205" w:type="pct"/>
        </w:trPr>
        <w:tc>
          <w:tcPr>
            <w:tcW w:w="4588" w:type="pct"/>
            <w:gridSpan w:val="5"/>
          </w:tcPr>
          <w:p w14:paraId="1A2D5E93" w14:textId="77777777" w:rsidR="00612CB3" w:rsidRPr="008B71D7" w:rsidRDefault="00612CB3" w:rsidP="00B13162">
            <w:pPr>
              <w:pStyle w:val="Heading4"/>
              <w:outlineLvl w:val="3"/>
            </w:pPr>
            <w:r>
              <w:t>College Names Continued</w:t>
            </w:r>
          </w:p>
        </w:tc>
      </w:tr>
      <w:tr w:rsidR="00A2410B" w:rsidRPr="00AC2B04" w14:paraId="413E1465" w14:textId="77777777" w:rsidTr="00BE4631">
        <w:trPr>
          <w:gridBefore w:val="1"/>
          <w:gridAfter w:val="1"/>
          <w:wBefore w:w="207" w:type="pct"/>
          <w:wAfter w:w="205" w:type="pct"/>
        </w:trPr>
        <w:tc>
          <w:tcPr>
            <w:tcW w:w="1546" w:type="pct"/>
            <w:gridSpan w:val="2"/>
          </w:tcPr>
          <w:p w14:paraId="4D94FC17" w14:textId="77777777" w:rsidR="00A2410B" w:rsidRDefault="00612CB3" w:rsidP="00983F02">
            <w:pPr>
              <w:pStyle w:val="Names"/>
            </w:pPr>
            <w:r w:rsidRPr="00612CB3">
              <w:t>Utah</w:t>
            </w:r>
          </w:p>
        </w:tc>
        <w:tc>
          <w:tcPr>
            <w:tcW w:w="1428" w:type="pct"/>
          </w:tcPr>
          <w:p w14:paraId="6797D545" w14:textId="77777777" w:rsidR="00A2410B" w:rsidRPr="00AC2B04" w:rsidRDefault="00A2410B" w:rsidP="00983F02">
            <w:pPr>
              <w:pStyle w:val="Names"/>
              <w:rPr>
                <w:szCs w:val="20"/>
              </w:rPr>
            </w:pPr>
          </w:p>
        </w:tc>
        <w:tc>
          <w:tcPr>
            <w:tcW w:w="1614" w:type="pct"/>
            <w:gridSpan w:val="2"/>
          </w:tcPr>
          <w:p w14:paraId="46DDACE1" w14:textId="77777777" w:rsidR="00A2410B" w:rsidRPr="00AC2B04" w:rsidRDefault="00A2410B" w:rsidP="00983F02">
            <w:pPr>
              <w:pStyle w:val="Names"/>
              <w:rPr>
                <w:szCs w:val="20"/>
              </w:rPr>
            </w:pPr>
          </w:p>
        </w:tc>
      </w:tr>
      <w:tr w:rsidR="00A2410B" w:rsidRPr="00612CB3" w14:paraId="13462D9E" w14:textId="77777777" w:rsidTr="00BE4631">
        <w:trPr>
          <w:gridBefore w:val="1"/>
          <w:gridAfter w:val="1"/>
          <w:wBefore w:w="207" w:type="pct"/>
          <w:wAfter w:w="205" w:type="pct"/>
          <w:trHeight w:val="540"/>
        </w:trPr>
        <w:tc>
          <w:tcPr>
            <w:tcW w:w="1546" w:type="pct"/>
            <w:gridSpan w:val="2"/>
          </w:tcPr>
          <w:p w14:paraId="05A14CA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righam Young University</w:t>
            </w:r>
          </w:p>
          <w:p w14:paraId="18071E2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llege of Eastern Utah</w:t>
            </w:r>
          </w:p>
          <w:p w14:paraId="641BA1F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Dixie State College</w:t>
            </w:r>
          </w:p>
          <w:p w14:paraId="13207F1C" w14:textId="77777777"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outhern Utah University</w:t>
            </w:r>
          </w:p>
        </w:tc>
        <w:tc>
          <w:tcPr>
            <w:tcW w:w="1428" w:type="pct"/>
          </w:tcPr>
          <w:p w14:paraId="60B8FF8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Utah</w:t>
            </w:r>
          </w:p>
          <w:p w14:paraId="342EE9C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tah State University</w:t>
            </w:r>
          </w:p>
          <w:p w14:paraId="06CA6E8D" w14:textId="77777777"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tah Valley State College</w:t>
            </w:r>
          </w:p>
        </w:tc>
        <w:tc>
          <w:tcPr>
            <w:tcW w:w="1614" w:type="pct"/>
            <w:gridSpan w:val="2"/>
          </w:tcPr>
          <w:p w14:paraId="1EFFDE1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ber State University</w:t>
            </w:r>
          </w:p>
          <w:p w14:paraId="58F8853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ern Governors University</w:t>
            </w:r>
          </w:p>
          <w:p w14:paraId="511AFC19" w14:textId="77777777"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minster College</w:t>
            </w:r>
          </w:p>
        </w:tc>
      </w:tr>
      <w:tr w:rsidR="00A2410B" w:rsidRPr="00AC2B04" w14:paraId="49D4FE2C" w14:textId="77777777" w:rsidTr="00BE4631">
        <w:trPr>
          <w:gridBefore w:val="1"/>
          <w:gridAfter w:val="1"/>
          <w:wBefore w:w="207" w:type="pct"/>
          <w:wAfter w:w="205" w:type="pct"/>
        </w:trPr>
        <w:tc>
          <w:tcPr>
            <w:tcW w:w="1546" w:type="pct"/>
            <w:gridSpan w:val="2"/>
          </w:tcPr>
          <w:p w14:paraId="0650B469" w14:textId="77777777" w:rsidR="00A2410B" w:rsidRDefault="00A2410B" w:rsidP="00A2410B">
            <w:pPr>
              <w:pStyle w:val="Heading5"/>
              <w:outlineLvl w:val="4"/>
            </w:pPr>
          </w:p>
        </w:tc>
        <w:tc>
          <w:tcPr>
            <w:tcW w:w="1428" w:type="pct"/>
          </w:tcPr>
          <w:p w14:paraId="6125C17C" w14:textId="77777777" w:rsidR="00A2410B" w:rsidRPr="00AC2B04" w:rsidRDefault="00A2410B" w:rsidP="00A2410B">
            <w:pPr>
              <w:rPr>
                <w:rFonts w:asciiTheme="minorHAnsi" w:hAnsiTheme="minorHAnsi"/>
                <w:sz w:val="20"/>
                <w:szCs w:val="20"/>
              </w:rPr>
            </w:pPr>
          </w:p>
        </w:tc>
        <w:tc>
          <w:tcPr>
            <w:tcW w:w="1614" w:type="pct"/>
            <w:gridSpan w:val="2"/>
          </w:tcPr>
          <w:p w14:paraId="007CABBC" w14:textId="77777777" w:rsidR="00A2410B" w:rsidRPr="00AC2B04" w:rsidRDefault="00A2410B" w:rsidP="00A2410B">
            <w:pPr>
              <w:rPr>
                <w:rFonts w:asciiTheme="minorHAnsi" w:hAnsiTheme="minorHAnsi"/>
                <w:sz w:val="20"/>
                <w:szCs w:val="20"/>
              </w:rPr>
            </w:pPr>
          </w:p>
        </w:tc>
      </w:tr>
      <w:tr w:rsidR="00A2410B" w:rsidRPr="00AC2B04" w14:paraId="188886AB" w14:textId="77777777" w:rsidTr="00BE4631">
        <w:trPr>
          <w:gridBefore w:val="1"/>
          <w:gridAfter w:val="1"/>
          <w:wBefore w:w="207" w:type="pct"/>
          <w:wAfter w:w="205" w:type="pct"/>
        </w:trPr>
        <w:tc>
          <w:tcPr>
            <w:tcW w:w="1546" w:type="pct"/>
            <w:gridSpan w:val="2"/>
          </w:tcPr>
          <w:p w14:paraId="0B27C4A4" w14:textId="77777777" w:rsidR="00A2410B" w:rsidRDefault="00612CB3" w:rsidP="00983F02">
            <w:pPr>
              <w:pStyle w:val="Names"/>
            </w:pPr>
            <w:r w:rsidRPr="00612CB3">
              <w:t>Vermont</w:t>
            </w:r>
          </w:p>
        </w:tc>
        <w:tc>
          <w:tcPr>
            <w:tcW w:w="1428" w:type="pct"/>
          </w:tcPr>
          <w:p w14:paraId="0FAF80AD" w14:textId="77777777" w:rsidR="00A2410B" w:rsidRPr="00AC2B04" w:rsidRDefault="00A2410B" w:rsidP="00983F02">
            <w:pPr>
              <w:pStyle w:val="Names"/>
              <w:rPr>
                <w:szCs w:val="20"/>
              </w:rPr>
            </w:pPr>
          </w:p>
        </w:tc>
        <w:tc>
          <w:tcPr>
            <w:tcW w:w="1614" w:type="pct"/>
            <w:gridSpan w:val="2"/>
          </w:tcPr>
          <w:p w14:paraId="5AE8300F" w14:textId="77777777" w:rsidR="00A2410B" w:rsidRPr="00AC2B04" w:rsidRDefault="00A2410B" w:rsidP="00983F02">
            <w:pPr>
              <w:pStyle w:val="Names"/>
              <w:rPr>
                <w:szCs w:val="20"/>
              </w:rPr>
            </w:pPr>
          </w:p>
        </w:tc>
      </w:tr>
      <w:tr w:rsidR="00A2410B" w:rsidRPr="00612CB3" w14:paraId="299A8F0E" w14:textId="77777777" w:rsidTr="00BE4631">
        <w:trPr>
          <w:gridBefore w:val="1"/>
          <w:gridAfter w:val="1"/>
          <w:wBefore w:w="207" w:type="pct"/>
          <w:wAfter w:w="205" w:type="pct"/>
          <w:trHeight w:val="1485"/>
        </w:trPr>
        <w:tc>
          <w:tcPr>
            <w:tcW w:w="1546" w:type="pct"/>
            <w:gridSpan w:val="2"/>
          </w:tcPr>
          <w:p w14:paraId="48A3121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ennington College</w:t>
            </w:r>
          </w:p>
          <w:p w14:paraId="32F97FC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urlington College</w:t>
            </w:r>
          </w:p>
          <w:p w14:paraId="28A8C2F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astleton State University</w:t>
            </w:r>
          </w:p>
          <w:p w14:paraId="6D4BB83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hamplain College</w:t>
            </w:r>
          </w:p>
          <w:p w14:paraId="0CE640C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llege of St. Joseph</w:t>
            </w:r>
          </w:p>
          <w:p w14:paraId="78504B23" w14:textId="77777777" w:rsidR="00A2410B"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oddard College</w:t>
            </w:r>
          </w:p>
          <w:p w14:paraId="3B5F820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reen Mountain College</w:t>
            </w:r>
          </w:p>
        </w:tc>
        <w:tc>
          <w:tcPr>
            <w:tcW w:w="1428" w:type="pct"/>
          </w:tcPr>
          <w:p w14:paraId="5A0C8B1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ohnson State College</w:t>
            </w:r>
          </w:p>
          <w:p w14:paraId="2E40691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yndon State College</w:t>
            </w:r>
          </w:p>
          <w:p w14:paraId="780D581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lboro College</w:t>
            </w:r>
          </w:p>
          <w:p w14:paraId="32FA8E41" w14:textId="77777777" w:rsidR="00A2410B"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iddlebury College</w:t>
            </w:r>
          </w:p>
          <w:p w14:paraId="51302A2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wich University</w:t>
            </w:r>
          </w:p>
          <w:p w14:paraId="3FCE128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aint Michael's College</w:t>
            </w:r>
          </w:p>
          <w:p w14:paraId="5FA8ADC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chool for International Training</w:t>
            </w:r>
          </w:p>
        </w:tc>
        <w:tc>
          <w:tcPr>
            <w:tcW w:w="1614" w:type="pct"/>
            <w:gridSpan w:val="2"/>
          </w:tcPr>
          <w:p w14:paraId="651EF5F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outhern Vermont College</w:t>
            </w:r>
          </w:p>
          <w:p w14:paraId="6FCE122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terling College</w:t>
            </w:r>
          </w:p>
          <w:p w14:paraId="4F9BB98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Vermont</w:t>
            </w:r>
          </w:p>
          <w:p w14:paraId="2428B1E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ermont Law School</w:t>
            </w:r>
          </w:p>
          <w:p w14:paraId="483EBB0C" w14:textId="77777777"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ermont Technical College</w:t>
            </w:r>
          </w:p>
        </w:tc>
      </w:tr>
      <w:tr w:rsidR="00612CB3" w:rsidRPr="00AC2B04" w14:paraId="31EAA614" w14:textId="77777777" w:rsidTr="00BE4631">
        <w:trPr>
          <w:gridBefore w:val="1"/>
          <w:gridAfter w:val="1"/>
          <w:wBefore w:w="207" w:type="pct"/>
          <w:wAfter w:w="205" w:type="pct"/>
        </w:trPr>
        <w:tc>
          <w:tcPr>
            <w:tcW w:w="1546" w:type="pct"/>
            <w:gridSpan w:val="2"/>
          </w:tcPr>
          <w:p w14:paraId="296EE1CE" w14:textId="77777777" w:rsidR="00612CB3" w:rsidRDefault="00612CB3" w:rsidP="00B13162">
            <w:pPr>
              <w:pStyle w:val="Heading5"/>
              <w:outlineLvl w:val="4"/>
            </w:pPr>
          </w:p>
        </w:tc>
        <w:tc>
          <w:tcPr>
            <w:tcW w:w="1428" w:type="pct"/>
          </w:tcPr>
          <w:p w14:paraId="1DD96DE3" w14:textId="77777777" w:rsidR="00612CB3" w:rsidRPr="00AC2B04" w:rsidRDefault="00612CB3" w:rsidP="00B13162">
            <w:pPr>
              <w:rPr>
                <w:rFonts w:asciiTheme="minorHAnsi" w:hAnsiTheme="minorHAnsi"/>
                <w:sz w:val="20"/>
                <w:szCs w:val="20"/>
              </w:rPr>
            </w:pPr>
          </w:p>
        </w:tc>
        <w:tc>
          <w:tcPr>
            <w:tcW w:w="1614" w:type="pct"/>
            <w:gridSpan w:val="2"/>
          </w:tcPr>
          <w:p w14:paraId="39594CF8" w14:textId="77777777" w:rsidR="00612CB3" w:rsidRPr="00AC2B04" w:rsidRDefault="00612CB3" w:rsidP="00B13162">
            <w:pPr>
              <w:rPr>
                <w:rFonts w:asciiTheme="minorHAnsi" w:hAnsiTheme="minorHAnsi"/>
                <w:sz w:val="20"/>
                <w:szCs w:val="20"/>
              </w:rPr>
            </w:pPr>
          </w:p>
        </w:tc>
      </w:tr>
      <w:tr w:rsidR="00612CB3" w:rsidRPr="00AC2B04" w14:paraId="441F0614" w14:textId="77777777" w:rsidTr="00BE4631">
        <w:trPr>
          <w:gridBefore w:val="1"/>
          <w:gridAfter w:val="1"/>
          <w:wBefore w:w="207" w:type="pct"/>
          <w:wAfter w:w="205" w:type="pct"/>
        </w:trPr>
        <w:tc>
          <w:tcPr>
            <w:tcW w:w="1546" w:type="pct"/>
            <w:gridSpan w:val="2"/>
          </w:tcPr>
          <w:p w14:paraId="11F21AE5" w14:textId="77777777" w:rsidR="00612CB3" w:rsidRDefault="00612CB3" w:rsidP="00983F02">
            <w:pPr>
              <w:pStyle w:val="Names"/>
            </w:pPr>
            <w:r>
              <w:t>Virginia</w:t>
            </w:r>
          </w:p>
        </w:tc>
        <w:tc>
          <w:tcPr>
            <w:tcW w:w="1428" w:type="pct"/>
          </w:tcPr>
          <w:p w14:paraId="0FFE7D90" w14:textId="77777777" w:rsidR="00612CB3" w:rsidRPr="00AC2B04" w:rsidRDefault="00612CB3" w:rsidP="00983F02">
            <w:pPr>
              <w:pStyle w:val="Names"/>
              <w:rPr>
                <w:szCs w:val="20"/>
              </w:rPr>
            </w:pPr>
          </w:p>
        </w:tc>
        <w:tc>
          <w:tcPr>
            <w:tcW w:w="1614" w:type="pct"/>
            <w:gridSpan w:val="2"/>
          </w:tcPr>
          <w:p w14:paraId="3123C3E5" w14:textId="77777777" w:rsidR="00612CB3" w:rsidRPr="00AC2B04" w:rsidRDefault="00612CB3" w:rsidP="00983F02">
            <w:pPr>
              <w:pStyle w:val="Names"/>
              <w:rPr>
                <w:szCs w:val="20"/>
              </w:rPr>
            </w:pPr>
          </w:p>
        </w:tc>
      </w:tr>
      <w:tr w:rsidR="00612CB3" w:rsidRPr="00612CB3" w14:paraId="00759D2B" w14:textId="77777777" w:rsidTr="00BE4631">
        <w:trPr>
          <w:gridBefore w:val="1"/>
          <w:gridAfter w:val="1"/>
          <w:wBefore w:w="207" w:type="pct"/>
          <w:wAfter w:w="205" w:type="pct"/>
          <w:trHeight w:val="1485"/>
        </w:trPr>
        <w:tc>
          <w:tcPr>
            <w:tcW w:w="1546" w:type="pct"/>
            <w:gridSpan w:val="2"/>
          </w:tcPr>
          <w:p w14:paraId="7538F79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verett College</w:t>
            </w:r>
          </w:p>
          <w:p w14:paraId="257F634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luefield College</w:t>
            </w:r>
          </w:p>
          <w:p w14:paraId="230F70C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ridgewater College</w:t>
            </w:r>
          </w:p>
          <w:p w14:paraId="22667D0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hristendom College</w:t>
            </w:r>
          </w:p>
          <w:p w14:paraId="50D73D4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hristopher Newport University</w:t>
            </w:r>
          </w:p>
          <w:p w14:paraId="6C55939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llege of William and Mary</w:t>
            </w:r>
          </w:p>
          <w:p w14:paraId="2A0B214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DeVry University-Crystal City</w:t>
            </w:r>
          </w:p>
          <w:p w14:paraId="0808878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astern Mennonite University</w:t>
            </w:r>
          </w:p>
          <w:p w14:paraId="4A43D44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astern Virginia Medical School</w:t>
            </w:r>
          </w:p>
          <w:p w14:paraId="2733954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CPI College of Technology</w:t>
            </w:r>
          </w:p>
          <w:p w14:paraId="00F213A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mory &amp; Henry College</w:t>
            </w:r>
          </w:p>
          <w:p w14:paraId="61E84E6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Ferrum College</w:t>
            </w:r>
          </w:p>
          <w:p w14:paraId="281568E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Mason University</w:t>
            </w:r>
          </w:p>
          <w:p w14:paraId="5865C81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Virginia Campus</w:t>
            </w:r>
          </w:p>
          <w:p w14:paraId="53BA35A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ampden-Sydney College</w:t>
            </w:r>
          </w:p>
          <w:p w14:paraId="29AA42C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ampton University</w:t>
            </w:r>
          </w:p>
          <w:p w14:paraId="03D1B693" w14:textId="77777777" w:rsid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ollins University</w:t>
            </w:r>
          </w:p>
          <w:p w14:paraId="1F55E1C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Institute for the Psychological Sciences</w:t>
            </w:r>
          </w:p>
        </w:tc>
        <w:tc>
          <w:tcPr>
            <w:tcW w:w="1428" w:type="pct"/>
          </w:tcPr>
          <w:p w14:paraId="3CC4120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Institute of Textile Technology</w:t>
            </w:r>
          </w:p>
          <w:p w14:paraId="48F42B8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ames Madison University</w:t>
            </w:r>
          </w:p>
          <w:p w14:paraId="5A36881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efferson College of Health Sciences</w:t>
            </w:r>
          </w:p>
          <w:p w14:paraId="7911024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iberty University</w:t>
            </w:r>
          </w:p>
          <w:p w14:paraId="1C92132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ongwood University</w:t>
            </w:r>
          </w:p>
          <w:p w14:paraId="2AF658A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ynchburg College</w:t>
            </w:r>
          </w:p>
          <w:p w14:paraId="47B4A89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ine Corps University</w:t>
            </w:r>
          </w:p>
          <w:p w14:paraId="78B43DC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y Baldwin College</w:t>
            </w:r>
          </w:p>
          <w:p w14:paraId="35B22F5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ymount University</w:t>
            </w:r>
          </w:p>
          <w:p w14:paraId="0FCE096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folk State University</w:t>
            </w:r>
          </w:p>
          <w:p w14:paraId="6E4A5E4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Old Dominion University</w:t>
            </w:r>
          </w:p>
          <w:p w14:paraId="360F785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adford University</w:t>
            </w:r>
          </w:p>
          <w:p w14:paraId="0A87DA5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andolph-Macon College</w:t>
            </w:r>
          </w:p>
          <w:p w14:paraId="18D06C2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andolph College</w:t>
            </w:r>
          </w:p>
          <w:p w14:paraId="0ED15276" w14:textId="77777777" w:rsid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egent University</w:t>
            </w:r>
          </w:p>
          <w:p w14:paraId="0F5520E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oanoke College</w:t>
            </w:r>
          </w:p>
          <w:p w14:paraId="4FDB316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aint Paul's College</w:t>
            </w:r>
          </w:p>
          <w:p w14:paraId="27040CB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henandoah University</w:t>
            </w:r>
          </w:p>
        </w:tc>
        <w:tc>
          <w:tcPr>
            <w:tcW w:w="1614" w:type="pct"/>
            <w:gridSpan w:val="2"/>
          </w:tcPr>
          <w:p w14:paraId="6167EA4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weet Briar College</w:t>
            </w:r>
          </w:p>
          <w:p w14:paraId="6A94331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ted States Marine Corps University</w:t>
            </w:r>
          </w:p>
          <w:p w14:paraId="5278A5C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Mary Washington</w:t>
            </w:r>
          </w:p>
          <w:p w14:paraId="797D053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Richmond</w:t>
            </w:r>
          </w:p>
          <w:p w14:paraId="4C3D9F6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Virginia</w:t>
            </w:r>
          </w:p>
          <w:p w14:paraId="731890C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Virginia's College at Wise</w:t>
            </w:r>
          </w:p>
          <w:p w14:paraId="1076E6C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Commonwealth University</w:t>
            </w:r>
          </w:p>
          <w:p w14:paraId="3C803B0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Intermont College</w:t>
            </w:r>
          </w:p>
          <w:p w14:paraId="1E657A7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Military Institute</w:t>
            </w:r>
          </w:p>
          <w:p w14:paraId="3618424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Polytechnic Institute and State University</w:t>
            </w:r>
          </w:p>
          <w:p w14:paraId="5BB2B0B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State University</w:t>
            </w:r>
          </w:p>
          <w:p w14:paraId="71318AE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Union University</w:t>
            </w:r>
          </w:p>
          <w:p w14:paraId="14A9E15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Wesleyan College</w:t>
            </w:r>
          </w:p>
          <w:p w14:paraId="5437579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Bible College/Capital Bible Seminary</w:t>
            </w:r>
          </w:p>
          <w:p w14:paraId="6A274B0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amp; Lee University</w:t>
            </w:r>
          </w:p>
        </w:tc>
      </w:tr>
      <w:tr w:rsidR="00612CB3" w:rsidRPr="00AC2B04" w14:paraId="06919917" w14:textId="77777777" w:rsidTr="00BE4631">
        <w:trPr>
          <w:gridBefore w:val="1"/>
          <w:gridAfter w:val="1"/>
          <w:wBefore w:w="207" w:type="pct"/>
          <w:wAfter w:w="205" w:type="pct"/>
        </w:trPr>
        <w:tc>
          <w:tcPr>
            <w:tcW w:w="1546" w:type="pct"/>
            <w:gridSpan w:val="2"/>
          </w:tcPr>
          <w:p w14:paraId="3B1B1D63" w14:textId="77777777" w:rsidR="00612CB3" w:rsidRDefault="00612CB3" w:rsidP="00B13162">
            <w:pPr>
              <w:pStyle w:val="Heading5"/>
              <w:outlineLvl w:val="4"/>
            </w:pPr>
          </w:p>
        </w:tc>
        <w:tc>
          <w:tcPr>
            <w:tcW w:w="1428" w:type="pct"/>
          </w:tcPr>
          <w:p w14:paraId="1A434399" w14:textId="77777777" w:rsidR="00612CB3" w:rsidRPr="00AC2B04" w:rsidRDefault="00612CB3" w:rsidP="00B13162">
            <w:pPr>
              <w:rPr>
                <w:rFonts w:asciiTheme="minorHAnsi" w:hAnsiTheme="minorHAnsi"/>
                <w:sz w:val="20"/>
                <w:szCs w:val="20"/>
              </w:rPr>
            </w:pPr>
          </w:p>
        </w:tc>
        <w:tc>
          <w:tcPr>
            <w:tcW w:w="1614" w:type="pct"/>
            <w:gridSpan w:val="2"/>
          </w:tcPr>
          <w:p w14:paraId="2185015A" w14:textId="77777777" w:rsidR="00612CB3" w:rsidRPr="00AC2B04" w:rsidRDefault="00612CB3" w:rsidP="00B13162">
            <w:pPr>
              <w:rPr>
                <w:rFonts w:asciiTheme="minorHAnsi" w:hAnsiTheme="minorHAnsi"/>
                <w:sz w:val="20"/>
                <w:szCs w:val="20"/>
              </w:rPr>
            </w:pPr>
          </w:p>
        </w:tc>
      </w:tr>
      <w:tr w:rsidR="00612CB3" w:rsidRPr="00AC2B04" w14:paraId="065B074B" w14:textId="77777777" w:rsidTr="00BE4631">
        <w:trPr>
          <w:gridBefore w:val="1"/>
          <w:gridAfter w:val="1"/>
          <w:wBefore w:w="207" w:type="pct"/>
          <w:wAfter w:w="205" w:type="pct"/>
        </w:trPr>
        <w:tc>
          <w:tcPr>
            <w:tcW w:w="1546" w:type="pct"/>
            <w:gridSpan w:val="2"/>
          </w:tcPr>
          <w:p w14:paraId="1AAAAE19" w14:textId="77777777" w:rsidR="00612CB3" w:rsidRDefault="00612CB3" w:rsidP="00983F02">
            <w:pPr>
              <w:pStyle w:val="Names"/>
            </w:pPr>
            <w:r w:rsidRPr="00612CB3">
              <w:t>Washington</w:t>
            </w:r>
          </w:p>
        </w:tc>
        <w:tc>
          <w:tcPr>
            <w:tcW w:w="1428" w:type="pct"/>
          </w:tcPr>
          <w:p w14:paraId="20E5A50A" w14:textId="77777777" w:rsidR="00612CB3" w:rsidRPr="00AC2B04" w:rsidRDefault="00612CB3" w:rsidP="00983F02">
            <w:pPr>
              <w:pStyle w:val="Names"/>
              <w:rPr>
                <w:szCs w:val="20"/>
              </w:rPr>
            </w:pPr>
          </w:p>
        </w:tc>
        <w:tc>
          <w:tcPr>
            <w:tcW w:w="1614" w:type="pct"/>
            <w:gridSpan w:val="2"/>
          </w:tcPr>
          <w:p w14:paraId="24F92DB4" w14:textId="77777777" w:rsidR="00612CB3" w:rsidRPr="00AC2B04" w:rsidRDefault="00612CB3" w:rsidP="00983F02">
            <w:pPr>
              <w:pStyle w:val="Names"/>
              <w:rPr>
                <w:szCs w:val="20"/>
              </w:rPr>
            </w:pPr>
          </w:p>
        </w:tc>
      </w:tr>
      <w:tr w:rsidR="00612CB3" w:rsidRPr="00612CB3" w14:paraId="2BB4E834" w14:textId="77777777" w:rsidTr="00BE4631">
        <w:trPr>
          <w:gridBefore w:val="1"/>
          <w:gridAfter w:val="1"/>
          <w:wBefore w:w="207" w:type="pct"/>
          <w:wAfter w:w="205" w:type="pct"/>
          <w:trHeight w:val="1485"/>
        </w:trPr>
        <w:tc>
          <w:tcPr>
            <w:tcW w:w="1546" w:type="pct"/>
            <w:gridSpan w:val="2"/>
          </w:tcPr>
          <w:p w14:paraId="6D3384D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ntioch University-Seattle</w:t>
            </w:r>
          </w:p>
          <w:p w14:paraId="6C7CEA1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rt Institute of Seattle</w:t>
            </w:r>
          </w:p>
          <w:p w14:paraId="0F2DBCC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astyr University</w:t>
            </w:r>
          </w:p>
          <w:p w14:paraId="68B0670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entral Washington University</w:t>
            </w:r>
          </w:p>
          <w:p w14:paraId="526D429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ity University</w:t>
            </w:r>
          </w:p>
          <w:p w14:paraId="44A1A7C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astern Washington University</w:t>
            </w:r>
          </w:p>
          <w:p w14:paraId="08AD505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vergreen State College</w:t>
            </w:r>
          </w:p>
          <w:p w14:paraId="7BF0AA9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onzaga University</w:t>
            </w:r>
          </w:p>
          <w:p w14:paraId="5ACC720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eritage University</w:t>
            </w:r>
          </w:p>
          <w:p w14:paraId="703EC84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thwest University</w:t>
            </w:r>
          </w:p>
          <w:p w14:paraId="33977C2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Pacific Lutheran University</w:t>
            </w:r>
          </w:p>
        </w:tc>
        <w:tc>
          <w:tcPr>
            <w:tcW w:w="1428" w:type="pct"/>
          </w:tcPr>
          <w:p w14:paraId="5581DA8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t. Martin's College</w:t>
            </w:r>
          </w:p>
          <w:p w14:paraId="71A92D0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eattle Pacific University</w:t>
            </w:r>
          </w:p>
          <w:p w14:paraId="02316A6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eattle University</w:t>
            </w:r>
          </w:p>
          <w:p w14:paraId="3CCB5A1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Trinity Lutheran College</w:t>
            </w:r>
          </w:p>
          <w:p w14:paraId="604CF7E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Puget Sound</w:t>
            </w:r>
          </w:p>
          <w:p w14:paraId="03D05DC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ashington (Bothell campus)</w:t>
            </w:r>
          </w:p>
          <w:p w14:paraId="6BAB2A0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ashington (Tacoma campus)</w:t>
            </w:r>
          </w:p>
          <w:p w14:paraId="207772D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lla Walla University</w:t>
            </w:r>
          </w:p>
        </w:tc>
        <w:tc>
          <w:tcPr>
            <w:tcW w:w="1614" w:type="pct"/>
            <w:gridSpan w:val="2"/>
          </w:tcPr>
          <w:p w14:paraId="217D22A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State University (Spokane campus)</w:t>
            </w:r>
          </w:p>
          <w:p w14:paraId="58A65EB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State University (Tri-Cities campus)</w:t>
            </w:r>
          </w:p>
          <w:p w14:paraId="018D7A3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State University (Vancouver campus)</w:t>
            </w:r>
          </w:p>
          <w:p w14:paraId="2B9645A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ern Washington University</w:t>
            </w:r>
          </w:p>
          <w:p w14:paraId="3EFA0D6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hitman College</w:t>
            </w:r>
          </w:p>
          <w:p w14:paraId="19E1EF1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hitworth College</w:t>
            </w:r>
          </w:p>
          <w:p w14:paraId="0B9D46E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ashington (Seattle/Main campus)</w:t>
            </w:r>
          </w:p>
        </w:tc>
      </w:tr>
      <w:tr w:rsidR="00612CB3" w:rsidRPr="00AC2B04" w14:paraId="2A670767" w14:textId="77777777" w:rsidTr="00BE4631">
        <w:trPr>
          <w:gridBefore w:val="1"/>
          <w:gridAfter w:val="1"/>
          <w:wBefore w:w="207" w:type="pct"/>
          <w:wAfter w:w="205" w:type="pct"/>
        </w:trPr>
        <w:tc>
          <w:tcPr>
            <w:tcW w:w="1546" w:type="pct"/>
            <w:gridSpan w:val="2"/>
          </w:tcPr>
          <w:p w14:paraId="563CCAC9" w14:textId="77777777" w:rsidR="00612CB3" w:rsidRDefault="00612CB3" w:rsidP="00B13162">
            <w:pPr>
              <w:pStyle w:val="Heading5"/>
              <w:outlineLvl w:val="4"/>
            </w:pPr>
          </w:p>
        </w:tc>
        <w:tc>
          <w:tcPr>
            <w:tcW w:w="1428" w:type="pct"/>
          </w:tcPr>
          <w:p w14:paraId="753C6E30" w14:textId="77777777" w:rsidR="00612CB3" w:rsidRPr="00AC2B04" w:rsidRDefault="00612CB3" w:rsidP="00B13162">
            <w:pPr>
              <w:rPr>
                <w:rFonts w:asciiTheme="minorHAnsi" w:hAnsiTheme="minorHAnsi"/>
                <w:sz w:val="20"/>
                <w:szCs w:val="20"/>
              </w:rPr>
            </w:pPr>
          </w:p>
        </w:tc>
        <w:tc>
          <w:tcPr>
            <w:tcW w:w="1614" w:type="pct"/>
            <w:gridSpan w:val="2"/>
          </w:tcPr>
          <w:p w14:paraId="2A5C1A3B" w14:textId="77777777" w:rsidR="00612CB3" w:rsidRPr="00AC2B04" w:rsidRDefault="00612CB3" w:rsidP="00B13162">
            <w:pPr>
              <w:rPr>
                <w:rFonts w:asciiTheme="minorHAnsi" w:hAnsiTheme="minorHAnsi"/>
                <w:sz w:val="20"/>
                <w:szCs w:val="20"/>
              </w:rPr>
            </w:pPr>
          </w:p>
        </w:tc>
      </w:tr>
    </w:tbl>
    <w:p w14:paraId="4D93B636" w14:textId="77777777" w:rsidR="00A2410B" w:rsidRDefault="00A2410B">
      <w:pPr>
        <w:spacing w:after="200" w:line="252" w:lineRule="auto"/>
        <w:rPr>
          <w:b/>
        </w:rPr>
      </w:pPr>
    </w:p>
    <w:p w14:paraId="36C20D82" w14:textId="77777777" w:rsidR="00612CB3" w:rsidRDefault="00612CB3">
      <w:pPr>
        <w:spacing w:after="200" w:line="252" w:lineRule="auto"/>
        <w:rPr>
          <w:b/>
        </w:rPr>
      </w:pPr>
      <w:r>
        <w:rPr>
          <w:b/>
        </w:rPr>
        <w:br w:type="page"/>
      </w: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2914"/>
        <w:gridCol w:w="3294"/>
      </w:tblGrid>
      <w:tr w:rsidR="00612CB3" w:rsidRPr="008B71D7" w14:paraId="37C04F95" w14:textId="77777777" w:rsidTr="00B13162">
        <w:tc>
          <w:tcPr>
            <w:tcW w:w="5000" w:type="pct"/>
            <w:gridSpan w:val="3"/>
          </w:tcPr>
          <w:p w14:paraId="4D8D108A" w14:textId="77777777" w:rsidR="00612CB3" w:rsidRPr="008B71D7" w:rsidRDefault="00612CB3" w:rsidP="00B13162">
            <w:pPr>
              <w:pStyle w:val="Heading4"/>
              <w:outlineLvl w:val="3"/>
            </w:pPr>
            <w:r>
              <w:t>College Names Continued</w:t>
            </w:r>
          </w:p>
        </w:tc>
      </w:tr>
      <w:tr w:rsidR="00983F02" w:rsidRPr="00983F02" w14:paraId="750316A7" w14:textId="77777777" w:rsidTr="00B13162">
        <w:tc>
          <w:tcPr>
            <w:tcW w:w="1685" w:type="pct"/>
          </w:tcPr>
          <w:p w14:paraId="67B9CB9C" w14:textId="77777777" w:rsidR="00612CB3" w:rsidRPr="00983F02" w:rsidRDefault="00612CB3" w:rsidP="00983F02">
            <w:pPr>
              <w:pStyle w:val="Names"/>
            </w:pPr>
            <w:r w:rsidRPr="00983F02">
              <w:t>Washington, DC</w:t>
            </w:r>
          </w:p>
        </w:tc>
        <w:tc>
          <w:tcPr>
            <w:tcW w:w="1556" w:type="pct"/>
          </w:tcPr>
          <w:p w14:paraId="5DC5209F" w14:textId="77777777" w:rsidR="00612CB3" w:rsidRPr="00983F02" w:rsidRDefault="00612CB3" w:rsidP="00983F02">
            <w:pPr>
              <w:pStyle w:val="Names"/>
            </w:pPr>
          </w:p>
        </w:tc>
        <w:tc>
          <w:tcPr>
            <w:tcW w:w="1759" w:type="pct"/>
          </w:tcPr>
          <w:p w14:paraId="6E8164C0" w14:textId="77777777" w:rsidR="00612CB3" w:rsidRPr="00983F02" w:rsidRDefault="00612CB3" w:rsidP="00983F02">
            <w:pPr>
              <w:pStyle w:val="Names"/>
            </w:pPr>
          </w:p>
        </w:tc>
      </w:tr>
      <w:tr w:rsidR="00612CB3" w:rsidRPr="00612CB3" w14:paraId="64CE06AC" w14:textId="77777777" w:rsidTr="00B13162">
        <w:trPr>
          <w:trHeight w:val="540"/>
        </w:trPr>
        <w:tc>
          <w:tcPr>
            <w:tcW w:w="1685" w:type="pct"/>
          </w:tcPr>
          <w:p w14:paraId="1288FD1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 (Main campus/Foggy Bottom)</w:t>
            </w:r>
          </w:p>
          <w:p w14:paraId="2C61BE3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merican University</w:t>
            </w:r>
          </w:p>
          <w:p w14:paraId="3CCADE3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The Catholic University of America</w:t>
            </w:r>
          </w:p>
          <w:p w14:paraId="4DBB60C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rcoran College of Art &amp; Design</w:t>
            </w:r>
          </w:p>
          <w:p w14:paraId="287BD39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allaudet University</w:t>
            </w:r>
          </w:p>
          <w:p w14:paraId="3170E48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 (Mount Vernon campus)</w:t>
            </w:r>
          </w:p>
        </w:tc>
        <w:tc>
          <w:tcPr>
            <w:tcW w:w="1556" w:type="pct"/>
          </w:tcPr>
          <w:p w14:paraId="52FCE4D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 (Virginia Campus)</w:t>
            </w:r>
          </w:p>
          <w:p w14:paraId="4AE4E4D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town University</w:t>
            </w:r>
          </w:p>
          <w:p w14:paraId="4A2C4E9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oward University</w:t>
            </w:r>
          </w:p>
          <w:p w14:paraId="20D0F1E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Institute of World Politics</w:t>
            </w:r>
          </w:p>
          <w:p w14:paraId="0ADD9B2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oint Military Intelligence College</w:t>
            </w:r>
          </w:p>
          <w:p w14:paraId="7295749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ational Defense University</w:t>
            </w:r>
          </w:p>
        </w:tc>
        <w:tc>
          <w:tcPr>
            <w:tcW w:w="1759" w:type="pct"/>
          </w:tcPr>
          <w:p w14:paraId="6AA6ADC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outheastern University</w:t>
            </w:r>
          </w:p>
          <w:p w14:paraId="1764AA5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trayer University</w:t>
            </w:r>
          </w:p>
          <w:p w14:paraId="0BE7B4A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Trinity University</w:t>
            </w:r>
          </w:p>
          <w:p w14:paraId="530A5DD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the District of Columbia</w:t>
            </w:r>
          </w:p>
          <w:p w14:paraId="4FBE953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Theological Union</w:t>
            </w:r>
          </w:p>
          <w:p w14:paraId="5D6E1FF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ley Theological Seminary</w:t>
            </w:r>
          </w:p>
        </w:tc>
      </w:tr>
      <w:tr w:rsidR="00612CB3" w:rsidRPr="00AC2B04" w14:paraId="029E3A28" w14:textId="77777777" w:rsidTr="00B13162">
        <w:tc>
          <w:tcPr>
            <w:tcW w:w="1685" w:type="pct"/>
          </w:tcPr>
          <w:p w14:paraId="4EE2E58D" w14:textId="77777777" w:rsidR="00612CB3" w:rsidRDefault="00612CB3" w:rsidP="00B13162">
            <w:pPr>
              <w:pStyle w:val="Heading5"/>
              <w:outlineLvl w:val="4"/>
            </w:pPr>
          </w:p>
        </w:tc>
        <w:tc>
          <w:tcPr>
            <w:tcW w:w="1556" w:type="pct"/>
          </w:tcPr>
          <w:p w14:paraId="718D2FBB" w14:textId="77777777" w:rsidR="00612CB3" w:rsidRPr="00AC2B04" w:rsidRDefault="00612CB3" w:rsidP="00B13162">
            <w:pPr>
              <w:rPr>
                <w:rFonts w:asciiTheme="minorHAnsi" w:hAnsiTheme="minorHAnsi"/>
                <w:sz w:val="20"/>
                <w:szCs w:val="20"/>
              </w:rPr>
            </w:pPr>
          </w:p>
        </w:tc>
        <w:tc>
          <w:tcPr>
            <w:tcW w:w="1759" w:type="pct"/>
          </w:tcPr>
          <w:p w14:paraId="506D0D26" w14:textId="77777777" w:rsidR="00612CB3" w:rsidRPr="00AC2B04" w:rsidRDefault="00612CB3" w:rsidP="00B13162">
            <w:pPr>
              <w:rPr>
                <w:rFonts w:asciiTheme="minorHAnsi" w:hAnsiTheme="minorHAnsi"/>
                <w:sz w:val="20"/>
                <w:szCs w:val="20"/>
              </w:rPr>
            </w:pPr>
          </w:p>
        </w:tc>
      </w:tr>
      <w:tr w:rsidR="00612CB3" w:rsidRPr="00983F02" w14:paraId="33C51108" w14:textId="77777777" w:rsidTr="00B13162">
        <w:tc>
          <w:tcPr>
            <w:tcW w:w="1685" w:type="pct"/>
          </w:tcPr>
          <w:p w14:paraId="0B29D1B9" w14:textId="77777777" w:rsidR="00612CB3" w:rsidRPr="00983F02" w:rsidRDefault="00612CB3" w:rsidP="00983F02">
            <w:pPr>
              <w:pStyle w:val="Names"/>
            </w:pPr>
            <w:r w:rsidRPr="00983F02">
              <w:t>West Virginia</w:t>
            </w:r>
          </w:p>
        </w:tc>
        <w:tc>
          <w:tcPr>
            <w:tcW w:w="1556" w:type="pct"/>
          </w:tcPr>
          <w:p w14:paraId="5E5F5ABC" w14:textId="77777777" w:rsidR="00612CB3" w:rsidRPr="00983F02" w:rsidRDefault="00612CB3" w:rsidP="00983F02">
            <w:pPr>
              <w:pStyle w:val="Names"/>
            </w:pPr>
          </w:p>
        </w:tc>
        <w:tc>
          <w:tcPr>
            <w:tcW w:w="1759" w:type="pct"/>
          </w:tcPr>
          <w:p w14:paraId="0B28B56F" w14:textId="77777777" w:rsidR="00612CB3" w:rsidRPr="00983F02" w:rsidRDefault="00612CB3" w:rsidP="00983F02">
            <w:pPr>
              <w:pStyle w:val="Names"/>
            </w:pPr>
          </w:p>
        </w:tc>
      </w:tr>
      <w:tr w:rsidR="00612CB3" w:rsidRPr="00612CB3" w14:paraId="1B3E8B83" w14:textId="77777777" w:rsidTr="00B13162">
        <w:trPr>
          <w:trHeight w:val="1485"/>
        </w:trPr>
        <w:tc>
          <w:tcPr>
            <w:tcW w:w="1685" w:type="pct"/>
          </w:tcPr>
          <w:p w14:paraId="2A2B321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lderson-Broaddus College</w:t>
            </w:r>
          </w:p>
          <w:p w14:paraId="562DF34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ethany College</w:t>
            </w:r>
          </w:p>
          <w:p w14:paraId="3BD9B5F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luefield State College</w:t>
            </w:r>
          </w:p>
          <w:p w14:paraId="2A279FA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ncord University</w:t>
            </w:r>
          </w:p>
          <w:p w14:paraId="4D247CF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Davis &amp; Elkins College</w:t>
            </w:r>
          </w:p>
          <w:p w14:paraId="0BDC066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Fairmont State College</w:t>
            </w:r>
          </w:p>
          <w:p w14:paraId="12ED4C2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lenville State College</w:t>
            </w:r>
          </w:p>
        </w:tc>
        <w:tc>
          <w:tcPr>
            <w:tcW w:w="1556" w:type="pct"/>
          </w:tcPr>
          <w:p w14:paraId="348EF4E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shall University Mountain State University Ohio Valley College</w:t>
            </w:r>
          </w:p>
          <w:p w14:paraId="6B56AE2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alem International University</w:t>
            </w:r>
          </w:p>
          <w:p w14:paraId="7764767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hepherd University</w:t>
            </w:r>
          </w:p>
          <w:p w14:paraId="6420D08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Charleston</w:t>
            </w:r>
          </w:p>
          <w:p w14:paraId="59ED82A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Liberty State College</w:t>
            </w:r>
          </w:p>
        </w:tc>
        <w:tc>
          <w:tcPr>
            <w:tcW w:w="1759" w:type="pct"/>
          </w:tcPr>
          <w:p w14:paraId="07BAC4F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State University</w:t>
            </w:r>
          </w:p>
          <w:p w14:paraId="232338A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University West Virginia University Institute of Technology</w:t>
            </w:r>
          </w:p>
          <w:p w14:paraId="19425C3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University at Parkersburg</w:t>
            </w:r>
          </w:p>
          <w:p w14:paraId="21D80D6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Wesleyan College</w:t>
            </w:r>
          </w:p>
          <w:p w14:paraId="78882D4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heeling Jesuit University</w:t>
            </w:r>
          </w:p>
        </w:tc>
      </w:tr>
      <w:tr w:rsidR="00612CB3" w:rsidRPr="00AC2B04" w14:paraId="1866E3EB" w14:textId="77777777" w:rsidTr="00B13162">
        <w:tc>
          <w:tcPr>
            <w:tcW w:w="1685" w:type="pct"/>
          </w:tcPr>
          <w:p w14:paraId="497ADE68" w14:textId="77777777" w:rsidR="00612CB3" w:rsidRDefault="00612CB3" w:rsidP="00B13162">
            <w:pPr>
              <w:pStyle w:val="Heading5"/>
              <w:outlineLvl w:val="4"/>
            </w:pPr>
          </w:p>
        </w:tc>
        <w:tc>
          <w:tcPr>
            <w:tcW w:w="1556" w:type="pct"/>
          </w:tcPr>
          <w:p w14:paraId="09B31001" w14:textId="77777777" w:rsidR="00612CB3" w:rsidRPr="00AC2B04" w:rsidRDefault="00612CB3" w:rsidP="00B13162">
            <w:pPr>
              <w:rPr>
                <w:rFonts w:asciiTheme="minorHAnsi" w:hAnsiTheme="minorHAnsi"/>
                <w:sz w:val="20"/>
                <w:szCs w:val="20"/>
              </w:rPr>
            </w:pPr>
          </w:p>
        </w:tc>
        <w:tc>
          <w:tcPr>
            <w:tcW w:w="1759" w:type="pct"/>
          </w:tcPr>
          <w:p w14:paraId="3579B022" w14:textId="77777777" w:rsidR="00612CB3" w:rsidRPr="00AC2B04" w:rsidRDefault="00612CB3" w:rsidP="00B13162">
            <w:pPr>
              <w:rPr>
                <w:rFonts w:asciiTheme="minorHAnsi" w:hAnsiTheme="minorHAnsi"/>
                <w:sz w:val="20"/>
                <w:szCs w:val="20"/>
              </w:rPr>
            </w:pPr>
          </w:p>
        </w:tc>
      </w:tr>
      <w:tr w:rsidR="00612CB3" w:rsidRPr="00AC2B04" w14:paraId="00680931" w14:textId="77777777" w:rsidTr="00B13162">
        <w:tc>
          <w:tcPr>
            <w:tcW w:w="1685" w:type="pct"/>
          </w:tcPr>
          <w:p w14:paraId="3E426080" w14:textId="77777777" w:rsidR="00612CB3" w:rsidRDefault="00612CB3" w:rsidP="00983F02">
            <w:pPr>
              <w:pStyle w:val="Names"/>
            </w:pPr>
            <w:r w:rsidRPr="00612CB3">
              <w:t>Wisconsin</w:t>
            </w:r>
          </w:p>
        </w:tc>
        <w:tc>
          <w:tcPr>
            <w:tcW w:w="1556" w:type="pct"/>
          </w:tcPr>
          <w:p w14:paraId="137CD5D6" w14:textId="77777777" w:rsidR="00612CB3" w:rsidRPr="00AC2B04" w:rsidRDefault="00612CB3" w:rsidP="00983F02">
            <w:pPr>
              <w:pStyle w:val="Names"/>
              <w:rPr>
                <w:szCs w:val="20"/>
              </w:rPr>
            </w:pPr>
          </w:p>
        </w:tc>
        <w:tc>
          <w:tcPr>
            <w:tcW w:w="1759" w:type="pct"/>
          </w:tcPr>
          <w:p w14:paraId="37242339" w14:textId="77777777" w:rsidR="00612CB3" w:rsidRPr="00AC2B04" w:rsidRDefault="00612CB3" w:rsidP="00983F02">
            <w:pPr>
              <w:pStyle w:val="Names"/>
              <w:rPr>
                <w:szCs w:val="20"/>
              </w:rPr>
            </w:pPr>
          </w:p>
        </w:tc>
      </w:tr>
      <w:tr w:rsidR="00612CB3" w:rsidRPr="00612CB3" w14:paraId="415835F3" w14:textId="77777777" w:rsidTr="00B13162">
        <w:trPr>
          <w:trHeight w:val="1485"/>
        </w:trPr>
        <w:tc>
          <w:tcPr>
            <w:tcW w:w="1685" w:type="pct"/>
          </w:tcPr>
          <w:p w14:paraId="32355B3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lverno College</w:t>
            </w:r>
          </w:p>
          <w:p w14:paraId="43F9329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eloit College</w:t>
            </w:r>
          </w:p>
          <w:p w14:paraId="4A16720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ardinal Stritch College</w:t>
            </w:r>
          </w:p>
          <w:p w14:paraId="5A21E9C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arroll College</w:t>
            </w:r>
          </w:p>
          <w:p w14:paraId="6211A88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arthage College</w:t>
            </w:r>
          </w:p>
          <w:p w14:paraId="5A7BBA0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ncordia University-Wisconsin</w:t>
            </w:r>
          </w:p>
          <w:p w14:paraId="579BAC9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dgewood College</w:t>
            </w:r>
          </w:p>
          <w:p w14:paraId="0A38790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erzing College</w:t>
            </w:r>
          </w:p>
          <w:p w14:paraId="3388553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akeland College</w:t>
            </w:r>
          </w:p>
          <w:p w14:paraId="1039FDF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awrence University</w:t>
            </w:r>
          </w:p>
          <w:p w14:paraId="1BD1B90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anatha Baptist Bible College</w:t>
            </w:r>
          </w:p>
          <w:p w14:paraId="57B47E3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ian College of Fond du Lac</w:t>
            </w:r>
          </w:p>
          <w:p w14:paraId="425AC5B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quette University</w:t>
            </w:r>
          </w:p>
        </w:tc>
        <w:tc>
          <w:tcPr>
            <w:tcW w:w="1556" w:type="pct"/>
          </w:tcPr>
          <w:p w14:paraId="2F5EFC9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edical College of Wisconsin</w:t>
            </w:r>
          </w:p>
          <w:p w14:paraId="6A0D8FF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ilwaukee School of Engineering</w:t>
            </w:r>
          </w:p>
          <w:p w14:paraId="2558BF6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ount Mary College</w:t>
            </w:r>
          </w:p>
          <w:p w14:paraId="58B4005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thland College</w:t>
            </w:r>
          </w:p>
          <w:p w14:paraId="0C7D608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ipon College</w:t>
            </w:r>
          </w:p>
          <w:p w14:paraId="40EDA00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t. Norbert College</w:t>
            </w:r>
          </w:p>
          <w:p w14:paraId="7720AC6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ilver Lake College</w:t>
            </w:r>
          </w:p>
          <w:p w14:paraId="3B826A9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Eau Claire</w:t>
            </w:r>
          </w:p>
          <w:p w14:paraId="1540233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Green Bay</w:t>
            </w:r>
          </w:p>
          <w:p w14:paraId="589387D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LaCrosse</w:t>
            </w:r>
          </w:p>
          <w:p w14:paraId="2ECFFA6F" w14:textId="77777777" w:rsid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Madison</w:t>
            </w:r>
          </w:p>
          <w:p w14:paraId="7BC7434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Milwaukee</w:t>
            </w:r>
          </w:p>
        </w:tc>
        <w:tc>
          <w:tcPr>
            <w:tcW w:w="1759" w:type="pct"/>
          </w:tcPr>
          <w:p w14:paraId="266DA5A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Oshkosh</w:t>
            </w:r>
          </w:p>
          <w:p w14:paraId="5779F3C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Parkside</w:t>
            </w:r>
          </w:p>
          <w:p w14:paraId="7C8A04E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Platteville</w:t>
            </w:r>
          </w:p>
          <w:p w14:paraId="55EA725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River Falls</w:t>
            </w:r>
          </w:p>
          <w:p w14:paraId="1E3294B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Stevens Point</w:t>
            </w:r>
          </w:p>
          <w:p w14:paraId="1580AB3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Stout</w:t>
            </w:r>
          </w:p>
          <w:p w14:paraId="043447C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Superior</w:t>
            </w:r>
          </w:p>
          <w:p w14:paraId="64B3448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Whitewater</w:t>
            </w:r>
          </w:p>
          <w:p w14:paraId="4C58228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terbo University</w:t>
            </w:r>
          </w:p>
          <w:p w14:paraId="6C31F6E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isconsin Lutheran College</w:t>
            </w:r>
          </w:p>
          <w:p w14:paraId="53D8DB0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isconsin School of Professional Psychology</w:t>
            </w:r>
          </w:p>
        </w:tc>
      </w:tr>
      <w:tr w:rsidR="00612CB3" w:rsidRPr="00AC2B04" w14:paraId="40EA8BE5" w14:textId="77777777" w:rsidTr="00B13162">
        <w:tc>
          <w:tcPr>
            <w:tcW w:w="1685" w:type="pct"/>
          </w:tcPr>
          <w:p w14:paraId="701A75E7" w14:textId="77777777" w:rsidR="00612CB3" w:rsidRDefault="00612CB3" w:rsidP="00B13162">
            <w:pPr>
              <w:pStyle w:val="Heading5"/>
              <w:outlineLvl w:val="4"/>
            </w:pPr>
          </w:p>
        </w:tc>
        <w:tc>
          <w:tcPr>
            <w:tcW w:w="1556" w:type="pct"/>
          </w:tcPr>
          <w:p w14:paraId="422A1BD3" w14:textId="77777777" w:rsidR="00612CB3" w:rsidRPr="00AC2B04" w:rsidRDefault="00612CB3" w:rsidP="00B13162">
            <w:pPr>
              <w:rPr>
                <w:rFonts w:asciiTheme="minorHAnsi" w:hAnsiTheme="minorHAnsi"/>
                <w:sz w:val="20"/>
                <w:szCs w:val="20"/>
              </w:rPr>
            </w:pPr>
          </w:p>
        </w:tc>
        <w:tc>
          <w:tcPr>
            <w:tcW w:w="1759" w:type="pct"/>
          </w:tcPr>
          <w:p w14:paraId="647A3FB2" w14:textId="77777777" w:rsidR="00612CB3" w:rsidRPr="00AC2B04" w:rsidRDefault="00612CB3" w:rsidP="00B13162">
            <w:pPr>
              <w:rPr>
                <w:rFonts w:asciiTheme="minorHAnsi" w:hAnsiTheme="minorHAnsi"/>
                <w:sz w:val="20"/>
                <w:szCs w:val="20"/>
              </w:rPr>
            </w:pPr>
          </w:p>
        </w:tc>
      </w:tr>
      <w:tr w:rsidR="00612CB3" w:rsidRPr="00AC2B04" w14:paraId="5B2989D9" w14:textId="77777777" w:rsidTr="00B13162">
        <w:tc>
          <w:tcPr>
            <w:tcW w:w="1685" w:type="pct"/>
          </w:tcPr>
          <w:p w14:paraId="0105B02E" w14:textId="77777777" w:rsidR="00612CB3" w:rsidRDefault="00612CB3" w:rsidP="00983F02">
            <w:pPr>
              <w:pStyle w:val="Names"/>
            </w:pPr>
            <w:r w:rsidRPr="00612CB3">
              <w:t>Wyoming</w:t>
            </w:r>
          </w:p>
        </w:tc>
        <w:tc>
          <w:tcPr>
            <w:tcW w:w="1556" w:type="pct"/>
          </w:tcPr>
          <w:p w14:paraId="52447BF9" w14:textId="77777777" w:rsidR="00612CB3" w:rsidRPr="00AC2B04" w:rsidRDefault="00612CB3" w:rsidP="00983F02">
            <w:pPr>
              <w:pStyle w:val="Names"/>
              <w:rPr>
                <w:szCs w:val="20"/>
              </w:rPr>
            </w:pPr>
          </w:p>
        </w:tc>
        <w:tc>
          <w:tcPr>
            <w:tcW w:w="1759" w:type="pct"/>
          </w:tcPr>
          <w:p w14:paraId="2854E031" w14:textId="77777777" w:rsidR="00612CB3" w:rsidRPr="00AC2B04" w:rsidRDefault="00612CB3" w:rsidP="00983F02">
            <w:pPr>
              <w:pStyle w:val="Names"/>
              <w:rPr>
                <w:szCs w:val="20"/>
              </w:rPr>
            </w:pPr>
          </w:p>
        </w:tc>
      </w:tr>
      <w:tr w:rsidR="00612CB3" w:rsidRPr="00612CB3" w14:paraId="7C05B336" w14:textId="77777777" w:rsidTr="00612CB3">
        <w:trPr>
          <w:trHeight w:val="83"/>
        </w:trPr>
        <w:tc>
          <w:tcPr>
            <w:tcW w:w="1685" w:type="pct"/>
          </w:tcPr>
          <w:p w14:paraId="639A1FB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yoming</w:t>
            </w:r>
          </w:p>
        </w:tc>
        <w:tc>
          <w:tcPr>
            <w:tcW w:w="1556" w:type="pct"/>
          </w:tcPr>
          <w:p w14:paraId="2ABEF603" w14:textId="77777777" w:rsidR="00612CB3" w:rsidRPr="00612CB3" w:rsidRDefault="00612CB3" w:rsidP="00612CB3">
            <w:pPr>
              <w:rPr>
                <w:rFonts w:ascii="Calibri" w:hAnsi="Calibri"/>
                <w:sz w:val="18"/>
                <w:szCs w:val="20"/>
              </w:rPr>
            </w:pPr>
          </w:p>
        </w:tc>
        <w:tc>
          <w:tcPr>
            <w:tcW w:w="1759" w:type="pct"/>
          </w:tcPr>
          <w:p w14:paraId="7AF09EB6" w14:textId="77777777" w:rsidR="00612CB3" w:rsidRPr="00612CB3" w:rsidRDefault="00612CB3" w:rsidP="00612CB3">
            <w:pPr>
              <w:rPr>
                <w:rFonts w:ascii="Calibri" w:hAnsi="Calibri"/>
                <w:sz w:val="18"/>
                <w:szCs w:val="20"/>
              </w:rPr>
            </w:pPr>
          </w:p>
        </w:tc>
      </w:tr>
      <w:tr w:rsidR="00612CB3" w:rsidRPr="00AC2B04" w14:paraId="5FEB32AF" w14:textId="77777777" w:rsidTr="00B13162">
        <w:tc>
          <w:tcPr>
            <w:tcW w:w="1685" w:type="pct"/>
          </w:tcPr>
          <w:p w14:paraId="01B90BA4" w14:textId="77777777" w:rsidR="00612CB3" w:rsidRDefault="00612CB3" w:rsidP="00B13162">
            <w:pPr>
              <w:pStyle w:val="Heading5"/>
              <w:outlineLvl w:val="4"/>
            </w:pPr>
          </w:p>
        </w:tc>
        <w:tc>
          <w:tcPr>
            <w:tcW w:w="1556" w:type="pct"/>
          </w:tcPr>
          <w:p w14:paraId="33005125" w14:textId="77777777" w:rsidR="00612CB3" w:rsidRPr="00AC2B04" w:rsidRDefault="00612CB3" w:rsidP="00B13162">
            <w:pPr>
              <w:rPr>
                <w:rFonts w:asciiTheme="minorHAnsi" w:hAnsiTheme="minorHAnsi"/>
                <w:sz w:val="20"/>
                <w:szCs w:val="20"/>
              </w:rPr>
            </w:pPr>
          </w:p>
        </w:tc>
        <w:tc>
          <w:tcPr>
            <w:tcW w:w="1759" w:type="pct"/>
          </w:tcPr>
          <w:p w14:paraId="2E35C59F" w14:textId="77777777" w:rsidR="00612CB3" w:rsidRPr="00AC2B04" w:rsidRDefault="00612CB3" w:rsidP="00B13162">
            <w:pPr>
              <w:rPr>
                <w:rFonts w:asciiTheme="minorHAnsi" w:hAnsiTheme="minorHAnsi"/>
                <w:sz w:val="20"/>
                <w:szCs w:val="20"/>
              </w:rPr>
            </w:pPr>
          </w:p>
        </w:tc>
      </w:tr>
    </w:tbl>
    <w:p w14:paraId="5D04602E" w14:textId="77777777" w:rsidR="00A2410B" w:rsidRDefault="00A2410B">
      <w:pPr>
        <w:spacing w:after="200" w:line="252" w:lineRule="auto"/>
        <w:rPr>
          <w:b/>
        </w:rPr>
      </w:pPr>
    </w:p>
    <w:p w14:paraId="0BEAA12D" w14:textId="77777777" w:rsidR="00643AA0" w:rsidRDefault="00643AA0"/>
    <w:p w14:paraId="4335F45E" w14:textId="77777777" w:rsidR="008C52DE" w:rsidRDefault="008C52DE" w:rsidP="00342114"/>
    <w:sectPr w:rsidR="008C52DE" w:rsidSect="00A2410B">
      <w:pgSz w:w="12240" w:h="15840" w:code="1"/>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F1E91" w14:textId="77777777" w:rsidR="00B01976" w:rsidRDefault="00B01976" w:rsidP="000B04C3">
      <w:r>
        <w:separator/>
      </w:r>
    </w:p>
  </w:endnote>
  <w:endnote w:type="continuationSeparator" w:id="0">
    <w:p w14:paraId="608E9385" w14:textId="77777777" w:rsidR="00B01976" w:rsidRDefault="00B01976" w:rsidP="000B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DD931" w14:textId="77777777" w:rsidR="00B01976" w:rsidRDefault="00B01976" w:rsidP="000B04C3">
    <w:pPr>
      <w:pStyle w:val="Footer"/>
      <w:pBdr>
        <w:top w:val="thinThickLargeGap" w:sz="2" w:space="1" w:color="632423" w:themeColor="accent2" w:themeShade="80"/>
      </w:pBdr>
    </w:pPr>
    <w:r>
      <w:t xml:space="preserve">Fellowship Management System (FMS) OMB No. </w:t>
    </w:r>
    <w:r w:rsidRPr="002037E4">
      <w:t>0920-0765</w:t>
    </w:r>
  </w:p>
  <w:p w14:paraId="1302116F" w14:textId="77777777" w:rsidR="00B01976" w:rsidRPr="00E74481" w:rsidRDefault="00B01976" w:rsidP="000B04C3">
    <w:pPr>
      <w:pStyle w:val="Footer"/>
      <w:pBdr>
        <w:top w:val="thinThickLargeGap" w:sz="2" w:space="1" w:color="632423" w:themeColor="accent2" w:themeShade="80"/>
      </w:pBdr>
    </w:pPr>
    <w:r>
      <w:t>FMS Application:  EIS Application Example</w:t>
    </w:r>
    <w:r>
      <w:ptab w:relativeTo="margin" w:alignment="right" w:leader="none"/>
    </w:r>
    <w:r>
      <w:t xml:space="preserve">Page </w:t>
    </w:r>
    <w:r>
      <w:fldChar w:fldCharType="begin"/>
    </w:r>
    <w:r>
      <w:instrText xml:space="preserve"> PAGE   \* MERGEFORMAT </w:instrText>
    </w:r>
    <w:r>
      <w:fldChar w:fldCharType="separate"/>
    </w:r>
    <w:r w:rsidR="005730E8">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67E4" w14:textId="77777777" w:rsidR="00B01976" w:rsidRDefault="00B01976" w:rsidP="000B04C3">
    <w:pPr>
      <w:pStyle w:val="Footer"/>
    </w:pPr>
    <w:r>
      <w:t>FMS Application Data Elements:  EIS Application Example</w:t>
    </w:r>
    <w:r>
      <w:ptab w:relativeTo="margin" w:alignment="right" w:leader="none"/>
    </w:r>
    <w:r>
      <w:t xml:space="preserve">Page </w:t>
    </w:r>
    <w:r>
      <w:fldChar w:fldCharType="begin"/>
    </w:r>
    <w:r>
      <w:instrText xml:space="preserve"> PAGE   \* MERGEFORMAT </w:instrText>
    </w:r>
    <w:r>
      <w:fldChar w:fldCharType="separate"/>
    </w:r>
    <w:r>
      <w:rPr>
        <w:noProof/>
      </w:rPr>
      <w:t>7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0DBBA" w14:textId="77777777" w:rsidR="00B01976" w:rsidRDefault="00B01976" w:rsidP="000B04C3">
    <w:pPr>
      <w:pStyle w:val="Footer"/>
    </w:pPr>
    <w:r>
      <w:t>FMS Application Data Elements:  EIS Application Example</w:t>
    </w:r>
    <w:r>
      <w:ptab w:relativeTo="margin" w:alignment="right" w:leader="none"/>
    </w:r>
    <w:r>
      <w:t xml:space="preserve">Page </w:t>
    </w:r>
    <w:r>
      <w:fldChar w:fldCharType="begin"/>
    </w:r>
    <w:r>
      <w:instrText xml:space="preserve"> PAGE   \* MERGEFORMAT </w:instrText>
    </w:r>
    <w:r>
      <w:fldChar w:fldCharType="separate"/>
    </w:r>
    <w:r>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233C5" w14:textId="77777777" w:rsidR="00B01976" w:rsidRDefault="00B01976" w:rsidP="000B04C3">
      <w:r>
        <w:separator/>
      </w:r>
    </w:p>
  </w:footnote>
  <w:footnote w:type="continuationSeparator" w:id="0">
    <w:p w14:paraId="19C3A090" w14:textId="77777777" w:rsidR="00B01976" w:rsidRDefault="00B01976" w:rsidP="000B0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5FA4" w14:textId="77777777" w:rsidR="00B01976" w:rsidRPr="009A073E" w:rsidRDefault="00B01976" w:rsidP="00630527">
    <w:pPr>
      <w:ind w:left="6480" w:firstLine="720"/>
      <w:rPr>
        <w:rFonts w:ascii="Calibri" w:hAnsi="Calibri"/>
      </w:rPr>
    </w:pPr>
    <w:r w:rsidRPr="009A073E">
      <w:rPr>
        <w:rFonts w:ascii="Calibri" w:hAnsi="Calibri"/>
      </w:rPr>
      <w:t xml:space="preserve">Form Approved </w:t>
    </w:r>
  </w:p>
  <w:p w14:paraId="5873DB36" w14:textId="77777777" w:rsidR="00B01976" w:rsidRPr="009A073E" w:rsidRDefault="00B01976" w:rsidP="00630527">
    <w:pPr>
      <w:ind w:left="7200"/>
      <w:rPr>
        <w:rFonts w:ascii="Calibri" w:hAnsi="Calibri"/>
      </w:rPr>
    </w:pPr>
    <w:r w:rsidRPr="009A073E">
      <w:rPr>
        <w:rFonts w:ascii="Calibri" w:hAnsi="Calibri"/>
      </w:rPr>
      <w:t>OMB NO. 0920-</w:t>
    </w:r>
    <w:r>
      <w:rPr>
        <w:rFonts w:ascii="Calibri" w:hAnsi="Calibri"/>
      </w:rPr>
      <w:t>0765</w:t>
    </w:r>
    <w:r w:rsidRPr="009A073E">
      <w:rPr>
        <w:rFonts w:ascii="Calibri" w:hAnsi="Calibri"/>
      </w:rPr>
      <w:t xml:space="preserve"> </w:t>
    </w:r>
  </w:p>
  <w:p w14:paraId="6FAD8F24" w14:textId="77777777" w:rsidR="00B01976" w:rsidRPr="009A073E" w:rsidRDefault="00B01976" w:rsidP="00630527">
    <w:pPr>
      <w:ind w:left="7200"/>
      <w:rPr>
        <w:rFonts w:ascii="Calibri" w:hAnsi="Calibri"/>
      </w:rPr>
    </w:pPr>
    <w:r w:rsidRPr="009A073E">
      <w:rPr>
        <w:rFonts w:ascii="Calibri" w:hAnsi="Calibri"/>
      </w:rPr>
      <w:t xml:space="preserve">Exp. Date </w:t>
    </w:r>
    <w:r>
      <w:rPr>
        <w:rFonts w:ascii="Calibri" w:hAnsi="Calibri"/>
      </w:rPr>
      <w:t>4/30/2018</w:t>
    </w:r>
  </w:p>
  <w:p w14:paraId="705940D3" w14:textId="77777777" w:rsidR="00B01976" w:rsidRDefault="00B01976" w:rsidP="00630527">
    <w:r w:rsidRPr="009A073E">
      <w:t xml:space="preserve"> </w:t>
    </w:r>
  </w:p>
  <w:p w14:paraId="2B18DC75" w14:textId="77777777" w:rsidR="00B01976" w:rsidRDefault="00B019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03975"/>
    <w:multiLevelType w:val="multilevel"/>
    <w:tmpl w:val="EEEA4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44E86"/>
    <w:multiLevelType w:val="hybridMultilevel"/>
    <w:tmpl w:val="3F2E423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1C6E628B"/>
    <w:multiLevelType w:val="multilevel"/>
    <w:tmpl w:val="6464EFFA"/>
    <w:lvl w:ilvl="0">
      <w:start w:val="1"/>
      <w:numFmt w:val="decimal"/>
      <w:pStyle w:val="Heading1"/>
      <w:lvlText w:val="%1"/>
      <w:lvlJc w:val="left"/>
      <w:pPr>
        <w:ind w:left="432" w:hanging="432"/>
      </w:pPr>
    </w:lvl>
    <w:lvl w:ilvl="1">
      <w:start w:val="1"/>
      <w:numFmt w:val="decimal"/>
      <w:pStyle w:val="Heading2"/>
      <w:lvlText w:val="%1.%2"/>
      <w:lvlJc w:val="left"/>
      <w:pPr>
        <w:ind w:left="93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5B52B5"/>
    <w:multiLevelType w:val="hybridMultilevel"/>
    <w:tmpl w:val="839807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89798A"/>
    <w:multiLevelType w:val="hybridMultilevel"/>
    <w:tmpl w:val="F814A6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0A7149"/>
    <w:multiLevelType w:val="multilevel"/>
    <w:tmpl w:val="ACE43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E108F2"/>
    <w:multiLevelType w:val="multilevel"/>
    <w:tmpl w:val="C5E2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767B7A"/>
    <w:multiLevelType w:val="multilevel"/>
    <w:tmpl w:val="7158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DA"/>
    <w:rsid w:val="000018EF"/>
    <w:rsid w:val="00015C53"/>
    <w:rsid w:val="00024D55"/>
    <w:rsid w:val="00025F09"/>
    <w:rsid w:val="000302B5"/>
    <w:rsid w:val="00036578"/>
    <w:rsid w:val="00055E5A"/>
    <w:rsid w:val="0007177C"/>
    <w:rsid w:val="00076366"/>
    <w:rsid w:val="00080688"/>
    <w:rsid w:val="000829CD"/>
    <w:rsid w:val="0008794C"/>
    <w:rsid w:val="00090555"/>
    <w:rsid w:val="00091094"/>
    <w:rsid w:val="00092EC6"/>
    <w:rsid w:val="000A3168"/>
    <w:rsid w:val="000B04C3"/>
    <w:rsid w:val="000B22F5"/>
    <w:rsid w:val="000C70F5"/>
    <w:rsid w:val="000D376A"/>
    <w:rsid w:val="000D3B95"/>
    <w:rsid w:val="000D4352"/>
    <w:rsid w:val="000D7516"/>
    <w:rsid w:val="000E1E94"/>
    <w:rsid w:val="000F5873"/>
    <w:rsid w:val="000F5BC7"/>
    <w:rsid w:val="000F6643"/>
    <w:rsid w:val="00104C59"/>
    <w:rsid w:val="00115075"/>
    <w:rsid w:val="001154B6"/>
    <w:rsid w:val="001165BD"/>
    <w:rsid w:val="00117144"/>
    <w:rsid w:val="00124088"/>
    <w:rsid w:val="001259A6"/>
    <w:rsid w:val="00130780"/>
    <w:rsid w:val="00130C5B"/>
    <w:rsid w:val="001337C9"/>
    <w:rsid w:val="001375C8"/>
    <w:rsid w:val="001419EB"/>
    <w:rsid w:val="001461C7"/>
    <w:rsid w:val="00147A71"/>
    <w:rsid w:val="001509BF"/>
    <w:rsid w:val="001614C6"/>
    <w:rsid w:val="00161AC2"/>
    <w:rsid w:val="00165F81"/>
    <w:rsid w:val="00172D2D"/>
    <w:rsid w:val="001745D3"/>
    <w:rsid w:val="0017683B"/>
    <w:rsid w:val="001819E7"/>
    <w:rsid w:val="00181ED8"/>
    <w:rsid w:val="001832C6"/>
    <w:rsid w:val="00185F7B"/>
    <w:rsid w:val="00192D3F"/>
    <w:rsid w:val="001931A3"/>
    <w:rsid w:val="00194061"/>
    <w:rsid w:val="001A37FC"/>
    <w:rsid w:val="001A6139"/>
    <w:rsid w:val="001C162B"/>
    <w:rsid w:val="001C2E43"/>
    <w:rsid w:val="001C4E1A"/>
    <w:rsid w:val="001C547F"/>
    <w:rsid w:val="001C56A5"/>
    <w:rsid w:val="001D5095"/>
    <w:rsid w:val="001D5CBD"/>
    <w:rsid w:val="001E7410"/>
    <w:rsid w:val="001F3D6C"/>
    <w:rsid w:val="00201899"/>
    <w:rsid w:val="0020373A"/>
    <w:rsid w:val="002037E4"/>
    <w:rsid w:val="00207A51"/>
    <w:rsid w:val="002128C0"/>
    <w:rsid w:val="0021787C"/>
    <w:rsid w:val="002242A1"/>
    <w:rsid w:val="00224BDB"/>
    <w:rsid w:val="002364AC"/>
    <w:rsid w:val="00240AFD"/>
    <w:rsid w:val="0024291D"/>
    <w:rsid w:val="002522DB"/>
    <w:rsid w:val="00261E15"/>
    <w:rsid w:val="00262EC5"/>
    <w:rsid w:val="00273BDF"/>
    <w:rsid w:val="00274106"/>
    <w:rsid w:val="00276608"/>
    <w:rsid w:val="00281604"/>
    <w:rsid w:val="00291402"/>
    <w:rsid w:val="002964EE"/>
    <w:rsid w:val="002A0714"/>
    <w:rsid w:val="002A2BC7"/>
    <w:rsid w:val="002A47FF"/>
    <w:rsid w:val="002A5984"/>
    <w:rsid w:val="002B2956"/>
    <w:rsid w:val="002B591B"/>
    <w:rsid w:val="002B66AC"/>
    <w:rsid w:val="002B7B13"/>
    <w:rsid w:val="002C5DC3"/>
    <w:rsid w:val="002C78D9"/>
    <w:rsid w:val="002D44BB"/>
    <w:rsid w:val="002D4AAE"/>
    <w:rsid w:val="002D552F"/>
    <w:rsid w:val="002F134A"/>
    <w:rsid w:val="002F3202"/>
    <w:rsid w:val="002F5282"/>
    <w:rsid w:val="00307D9D"/>
    <w:rsid w:val="003178A7"/>
    <w:rsid w:val="003204FA"/>
    <w:rsid w:val="00321ACF"/>
    <w:rsid w:val="00321E4E"/>
    <w:rsid w:val="00324AC6"/>
    <w:rsid w:val="00331AD0"/>
    <w:rsid w:val="00336137"/>
    <w:rsid w:val="0034014C"/>
    <w:rsid w:val="00340A35"/>
    <w:rsid w:val="00342114"/>
    <w:rsid w:val="00346DE9"/>
    <w:rsid w:val="00350791"/>
    <w:rsid w:val="00352889"/>
    <w:rsid w:val="00355277"/>
    <w:rsid w:val="00372319"/>
    <w:rsid w:val="00375060"/>
    <w:rsid w:val="00380FA3"/>
    <w:rsid w:val="00381486"/>
    <w:rsid w:val="0038274A"/>
    <w:rsid w:val="003830DD"/>
    <w:rsid w:val="00397B7C"/>
    <w:rsid w:val="003A0FC5"/>
    <w:rsid w:val="003A1943"/>
    <w:rsid w:val="003A2AA4"/>
    <w:rsid w:val="003B1481"/>
    <w:rsid w:val="003B1D17"/>
    <w:rsid w:val="003C04A9"/>
    <w:rsid w:val="003C143C"/>
    <w:rsid w:val="003C28C3"/>
    <w:rsid w:val="003D16F2"/>
    <w:rsid w:val="003D1D82"/>
    <w:rsid w:val="003D4B12"/>
    <w:rsid w:val="003E0A2E"/>
    <w:rsid w:val="003E2D64"/>
    <w:rsid w:val="003E38B9"/>
    <w:rsid w:val="003E6D83"/>
    <w:rsid w:val="003F1D92"/>
    <w:rsid w:val="003F73A6"/>
    <w:rsid w:val="00400C53"/>
    <w:rsid w:val="00404A49"/>
    <w:rsid w:val="00405DF0"/>
    <w:rsid w:val="0040627B"/>
    <w:rsid w:val="00411A02"/>
    <w:rsid w:val="00420551"/>
    <w:rsid w:val="00422864"/>
    <w:rsid w:val="00423970"/>
    <w:rsid w:val="00425A77"/>
    <w:rsid w:val="0042647C"/>
    <w:rsid w:val="00431D79"/>
    <w:rsid w:val="00433EF1"/>
    <w:rsid w:val="00436B26"/>
    <w:rsid w:val="00437A30"/>
    <w:rsid w:val="00442481"/>
    <w:rsid w:val="00442D55"/>
    <w:rsid w:val="00442F1C"/>
    <w:rsid w:val="00454B9D"/>
    <w:rsid w:val="00461A65"/>
    <w:rsid w:val="004666C4"/>
    <w:rsid w:val="00470251"/>
    <w:rsid w:val="00471F3F"/>
    <w:rsid w:val="00475FB9"/>
    <w:rsid w:val="0048178C"/>
    <w:rsid w:val="004837D8"/>
    <w:rsid w:val="00484D30"/>
    <w:rsid w:val="00486115"/>
    <w:rsid w:val="00486672"/>
    <w:rsid w:val="00493B74"/>
    <w:rsid w:val="00494CB9"/>
    <w:rsid w:val="00495A8F"/>
    <w:rsid w:val="004A006B"/>
    <w:rsid w:val="004A2B52"/>
    <w:rsid w:val="004A2F89"/>
    <w:rsid w:val="004B6396"/>
    <w:rsid w:val="004B75F5"/>
    <w:rsid w:val="004C6D01"/>
    <w:rsid w:val="004C748A"/>
    <w:rsid w:val="004D01E3"/>
    <w:rsid w:val="004D1117"/>
    <w:rsid w:val="004D383B"/>
    <w:rsid w:val="004D3EA9"/>
    <w:rsid w:val="004D4B3B"/>
    <w:rsid w:val="004D7E90"/>
    <w:rsid w:val="004E0A19"/>
    <w:rsid w:val="004E2C4B"/>
    <w:rsid w:val="00502509"/>
    <w:rsid w:val="005038AB"/>
    <w:rsid w:val="005107B5"/>
    <w:rsid w:val="00510862"/>
    <w:rsid w:val="005153DD"/>
    <w:rsid w:val="00517E08"/>
    <w:rsid w:val="00522F51"/>
    <w:rsid w:val="00526697"/>
    <w:rsid w:val="0053001D"/>
    <w:rsid w:val="00531A0E"/>
    <w:rsid w:val="00540388"/>
    <w:rsid w:val="0054324C"/>
    <w:rsid w:val="00547827"/>
    <w:rsid w:val="00550831"/>
    <w:rsid w:val="00550E2C"/>
    <w:rsid w:val="005518C5"/>
    <w:rsid w:val="00553CAE"/>
    <w:rsid w:val="005561A8"/>
    <w:rsid w:val="00556C24"/>
    <w:rsid w:val="00557F41"/>
    <w:rsid w:val="005623F6"/>
    <w:rsid w:val="0056274F"/>
    <w:rsid w:val="00566715"/>
    <w:rsid w:val="005703F5"/>
    <w:rsid w:val="005730E8"/>
    <w:rsid w:val="005752B0"/>
    <w:rsid w:val="00576066"/>
    <w:rsid w:val="005808B8"/>
    <w:rsid w:val="00581C56"/>
    <w:rsid w:val="00581DC3"/>
    <w:rsid w:val="00584F74"/>
    <w:rsid w:val="00585AB3"/>
    <w:rsid w:val="005873D2"/>
    <w:rsid w:val="00590EC6"/>
    <w:rsid w:val="0059508C"/>
    <w:rsid w:val="00597AD0"/>
    <w:rsid w:val="005A51C2"/>
    <w:rsid w:val="005B2EB1"/>
    <w:rsid w:val="005B4D4E"/>
    <w:rsid w:val="005C44CC"/>
    <w:rsid w:val="005C4BAB"/>
    <w:rsid w:val="005D2413"/>
    <w:rsid w:val="005D2D23"/>
    <w:rsid w:val="005D74CF"/>
    <w:rsid w:val="005E042B"/>
    <w:rsid w:val="005E4469"/>
    <w:rsid w:val="005F1993"/>
    <w:rsid w:val="005F4BF4"/>
    <w:rsid w:val="005F78B9"/>
    <w:rsid w:val="00602B7D"/>
    <w:rsid w:val="00604343"/>
    <w:rsid w:val="00605FBC"/>
    <w:rsid w:val="00612CB3"/>
    <w:rsid w:val="00615569"/>
    <w:rsid w:val="00616D3D"/>
    <w:rsid w:val="00625257"/>
    <w:rsid w:val="006301BE"/>
    <w:rsid w:val="00630527"/>
    <w:rsid w:val="00633196"/>
    <w:rsid w:val="00634AD1"/>
    <w:rsid w:val="0063761C"/>
    <w:rsid w:val="00643AA0"/>
    <w:rsid w:val="00647785"/>
    <w:rsid w:val="00647CAD"/>
    <w:rsid w:val="0065005B"/>
    <w:rsid w:val="00650FFE"/>
    <w:rsid w:val="00652306"/>
    <w:rsid w:val="00660C3B"/>
    <w:rsid w:val="006630A1"/>
    <w:rsid w:val="00663225"/>
    <w:rsid w:val="00664677"/>
    <w:rsid w:val="00666691"/>
    <w:rsid w:val="0066792C"/>
    <w:rsid w:val="00667EE5"/>
    <w:rsid w:val="00676154"/>
    <w:rsid w:val="00680522"/>
    <w:rsid w:val="00686C3A"/>
    <w:rsid w:val="00692A56"/>
    <w:rsid w:val="00692CB4"/>
    <w:rsid w:val="00693DDE"/>
    <w:rsid w:val="00696E1F"/>
    <w:rsid w:val="006A14AD"/>
    <w:rsid w:val="006A5F56"/>
    <w:rsid w:val="006B188D"/>
    <w:rsid w:val="006B7BB1"/>
    <w:rsid w:val="006C34C5"/>
    <w:rsid w:val="006C5D4D"/>
    <w:rsid w:val="006D07D4"/>
    <w:rsid w:val="006D136A"/>
    <w:rsid w:val="006D3A00"/>
    <w:rsid w:val="006D3FEA"/>
    <w:rsid w:val="006D4F58"/>
    <w:rsid w:val="006D61F1"/>
    <w:rsid w:val="006E6619"/>
    <w:rsid w:val="006E6B1C"/>
    <w:rsid w:val="006F14EF"/>
    <w:rsid w:val="00702DC3"/>
    <w:rsid w:val="007067DA"/>
    <w:rsid w:val="0071113A"/>
    <w:rsid w:val="007139F9"/>
    <w:rsid w:val="00717C37"/>
    <w:rsid w:val="00721A83"/>
    <w:rsid w:val="00726350"/>
    <w:rsid w:val="0073063D"/>
    <w:rsid w:val="007306CB"/>
    <w:rsid w:val="00732BA3"/>
    <w:rsid w:val="00733CC4"/>
    <w:rsid w:val="00736F2F"/>
    <w:rsid w:val="00750B86"/>
    <w:rsid w:val="00770723"/>
    <w:rsid w:val="007718F5"/>
    <w:rsid w:val="00775F9C"/>
    <w:rsid w:val="00777125"/>
    <w:rsid w:val="00777252"/>
    <w:rsid w:val="00780442"/>
    <w:rsid w:val="007923EE"/>
    <w:rsid w:val="007A055E"/>
    <w:rsid w:val="007A2008"/>
    <w:rsid w:val="007A6DAE"/>
    <w:rsid w:val="007A72E5"/>
    <w:rsid w:val="007B5F1C"/>
    <w:rsid w:val="007C093A"/>
    <w:rsid w:val="007C2173"/>
    <w:rsid w:val="007C3D64"/>
    <w:rsid w:val="007C46D1"/>
    <w:rsid w:val="007C69E7"/>
    <w:rsid w:val="007C7225"/>
    <w:rsid w:val="007C7338"/>
    <w:rsid w:val="007D09B7"/>
    <w:rsid w:val="007D78B0"/>
    <w:rsid w:val="007E59A2"/>
    <w:rsid w:val="007E5FA9"/>
    <w:rsid w:val="007E66BB"/>
    <w:rsid w:val="007E7F2E"/>
    <w:rsid w:val="007F026B"/>
    <w:rsid w:val="007F3479"/>
    <w:rsid w:val="00804398"/>
    <w:rsid w:val="008157CF"/>
    <w:rsid w:val="00821F1B"/>
    <w:rsid w:val="00824A82"/>
    <w:rsid w:val="008315C6"/>
    <w:rsid w:val="00831A2E"/>
    <w:rsid w:val="008339F2"/>
    <w:rsid w:val="00835460"/>
    <w:rsid w:val="00850818"/>
    <w:rsid w:val="008601D3"/>
    <w:rsid w:val="0086124A"/>
    <w:rsid w:val="008612D6"/>
    <w:rsid w:val="0086405D"/>
    <w:rsid w:val="00867AEE"/>
    <w:rsid w:val="00882F37"/>
    <w:rsid w:val="008835AA"/>
    <w:rsid w:val="00884FAF"/>
    <w:rsid w:val="00886561"/>
    <w:rsid w:val="008A1788"/>
    <w:rsid w:val="008B03F5"/>
    <w:rsid w:val="008B05DE"/>
    <w:rsid w:val="008B1224"/>
    <w:rsid w:val="008B71D7"/>
    <w:rsid w:val="008C26EF"/>
    <w:rsid w:val="008C52DE"/>
    <w:rsid w:val="008C5F7B"/>
    <w:rsid w:val="008C7362"/>
    <w:rsid w:val="008D65DC"/>
    <w:rsid w:val="008D72A9"/>
    <w:rsid w:val="008D7446"/>
    <w:rsid w:val="008E5CDC"/>
    <w:rsid w:val="008E714B"/>
    <w:rsid w:val="008F00BB"/>
    <w:rsid w:val="00901119"/>
    <w:rsid w:val="0090539F"/>
    <w:rsid w:val="00913B47"/>
    <w:rsid w:val="00915926"/>
    <w:rsid w:val="00916AC8"/>
    <w:rsid w:val="00917C3F"/>
    <w:rsid w:val="009200B2"/>
    <w:rsid w:val="00923136"/>
    <w:rsid w:val="009414AE"/>
    <w:rsid w:val="009431D3"/>
    <w:rsid w:val="00943A88"/>
    <w:rsid w:val="009440B1"/>
    <w:rsid w:val="00952A2A"/>
    <w:rsid w:val="00962168"/>
    <w:rsid w:val="00962CBC"/>
    <w:rsid w:val="00964A37"/>
    <w:rsid w:val="009650EF"/>
    <w:rsid w:val="00965152"/>
    <w:rsid w:val="00965E25"/>
    <w:rsid w:val="00966147"/>
    <w:rsid w:val="00971C8D"/>
    <w:rsid w:val="00975109"/>
    <w:rsid w:val="0098047A"/>
    <w:rsid w:val="00983F02"/>
    <w:rsid w:val="00984366"/>
    <w:rsid w:val="0099063B"/>
    <w:rsid w:val="0099083D"/>
    <w:rsid w:val="00996003"/>
    <w:rsid w:val="0099676A"/>
    <w:rsid w:val="00996D96"/>
    <w:rsid w:val="009A2155"/>
    <w:rsid w:val="009A2924"/>
    <w:rsid w:val="009A5143"/>
    <w:rsid w:val="009A5562"/>
    <w:rsid w:val="009B602C"/>
    <w:rsid w:val="009B6BC9"/>
    <w:rsid w:val="009C0006"/>
    <w:rsid w:val="009C30F3"/>
    <w:rsid w:val="009C5337"/>
    <w:rsid w:val="009C6F7D"/>
    <w:rsid w:val="009C7039"/>
    <w:rsid w:val="009D49A9"/>
    <w:rsid w:val="009D62DB"/>
    <w:rsid w:val="009D6A15"/>
    <w:rsid w:val="009E078B"/>
    <w:rsid w:val="009E0C2C"/>
    <w:rsid w:val="009E1732"/>
    <w:rsid w:val="009E2D21"/>
    <w:rsid w:val="009F0332"/>
    <w:rsid w:val="009F29E0"/>
    <w:rsid w:val="009F41B5"/>
    <w:rsid w:val="009F71E8"/>
    <w:rsid w:val="00A016C9"/>
    <w:rsid w:val="00A0258F"/>
    <w:rsid w:val="00A02EF9"/>
    <w:rsid w:val="00A04814"/>
    <w:rsid w:val="00A11010"/>
    <w:rsid w:val="00A12ED8"/>
    <w:rsid w:val="00A13655"/>
    <w:rsid w:val="00A14978"/>
    <w:rsid w:val="00A214F1"/>
    <w:rsid w:val="00A22007"/>
    <w:rsid w:val="00A2410B"/>
    <w:rsid w:val="00A24749"/>
    <w:rsid w:val="00A25E00"/>
    <w:rsid w:val="00A26960"/>
    <w:rsid w:val="00A32C25"/>
    <w:rsid w:val="00A33703"/>
    <w:rsid w:val="00A36602"/>
    <w:rsid w:val="00A36BFE"/>
    <w:rsid w:val="00A36CC2"/>
    <w:rsid w:val="00A3759E"/>
    <w:rsid w:val="00A378F9"/>
    <w:rsid w:val="00A41051"/>
    <w:rsid w:val="00A41A87"/>
    <w:rsid w:val="00A41CE7"/>
    <w:rsid w:val="00A452BC"/>
    <w:rsid w:val="00A47C65"/>
    <w:rsid w:val="00A54FA9"/>
    <w:rsid w:val="00A608C7"/>
    <w:rsid w:val="00A617B2"/>
    <w:rsid w:val="00A617DB"/>
    <w:rsid w:val="00A61E6A"/>
    <w:rsid w:val="00A63679"/>
    <w:rsid w:val="00A76149"/>
    <w:rsid w:val="00A7731B"/>
    <w:rsid w:val="00A77F12"/>
    <w:rsid w:val="00A8739D"/>
    <w:rsid w:val="00A95853"/>
    <w:rsid w:val="00AA07F2"/>
    <w:rsid w:val="00AA0853"/>
    <w:rsid w:val="00AA523F"/>
    <w:rsid w:val="00AC02D5"/>
    <w:rsid w:val="00AC2B04"/>
    <w:rsid w:val="00AC4606"/>
    <w:rsid w:val="00AC6A5C"/>
    <w:rsid w:val="00AC722E"/>
    <w:rsid w:val="00AD674A"/>
    <w:rsid w:val="00AE15FF"/>
    <w:rsid w:val="00AE2E67"/>
    <w:rsid w:val="00AE668C"/>
    <w:rsid w:val="00AE69AE"/>
    <w:rsid w:val="00AF0EE7"/>
    <w:rsid w:val="00AF3C5E"/>
    <w:rsid w:val="00AF3FE8"/>
    <w:rsid w:val="00AF75E6"/>
    <w:rsid w:val="00AF791B"/>
    <w:rsid w:val="00B002A2"/>
    <w:rsid w:val="00B00952"/>
    <w:rsid w:val="00B01976"/>
    <w:rsid w:val="00B0211C"/>
    <w:rsid w:val="00B10B4D"/>
    <w:rsid w:val="00B13162"/>
    <w:rsid w:val="00B15DA5"/>
    <w:rsid w:val="00B23A07"/>
    <w:rsid w:val="00B2405D"/>
    <w:rsid w:val="00B3237A"/>
    <w:rsid w:val="00B325CD"/>
    <w:rsid w:val="00B329DF"/>
    <w:rsid w:val="00B370C9"/>
    <w:rsid w:val="00B37F58"/>
    <w:rsid w:val="00B44C1F"/>
    <w:rsid w:val="00B51787"/>
    <w:rsid w:val="00B51DE1"/>
    <w:rsid w:val="00B52B38"/>
    <w:rsid w:val="00B576BB"/>
    <w:rsid w:val="00B608C1"/>
    <w:rsid w:val="00B66347"/>
    <w:rsid w:val="00B73407"/>
    <w:rsid w:val="00B7521C"/>
    <w:rsid w:val="00B83D33"/>
    <w:rsid w:val="00B92805"/>
    <w:rsid w:val="00B93441"/>
    <w:rsid w:val="00B94756"/>
    <w:rsid w:val="00B954C6"/>
    <w:rsid w:val="00BA4C9D"/>
    <w:rsid w:val="00BA5202"/>
    <w:rsid w:val="00BB2E4B"/>
    <w:rsid w:val="00BB33FC"/>
    <w:rsid w:val="00BB3A43"/>
    <w:rsid w:val="00BB6F01"/>
    <w:rsid w:val="00BC5443"/>
    <w:rsid w:val="00BC68FF"/>
    <w:rsid w:val="00BC7942"/>
    <w:rsid w:val="00BD12E7"/>
    <w:rsid w:val="00BD2155"/>
    <w:rsid w:val="00BD62DF"/>
    <w:rsid w:val="00BD720C"/>
    <w:rsid w:val="00BE0D72"/>
    <w:rsid w:val="00BE4631"/>
    <w:rsid w:val="00BE7822"/>
    <w:rsid w:val="00BF702A"/>
    <w:rsid w:val="00C04002"/>
    <w:rsid w:val="00C05719"/>
    <w:rsid w:val="00C12983"/>
    <w:rsid w:val="00C13B9D"/>
    <w:rsid w:val="00C14178"/>
    <w:rsid w:val="00C15FCD"/>
    <w:rsid w:val="00C175DB"/>
    <w:rsid w:val="00C20047"/>
    <w:rsid w:val="00C2642C"/>
    <w:rsid w:val="00C313E6"/>
    <w:rsid w:val="00C32EF9"/>
    <w:rsid w:val="00C334DA"/>
    <w:rsid w:val="00C35987"/>
    <w:rsid w:val="00C35C9F"/>
    <w:rsid w:val="00C41483"/>
    <w:rsid w:val="00C43EB5"/>
    <w:rsid w:val="00C441CC"/>
    <w:rsid w:val="00C472C3"/>
    <w:rsid w:val="00C53C2C"/>
    <w:rsid w:val="00C5484D"/>
    <w:rsid w:val="00C55BE2"/>
    <w:rsid w:val="00C56665"/>
    <w:rsid w:val="00C62776"/>
    <w:rsid w:val="00C67B0D"/>
    <w:rsid w:val="00C80E17"/>
    <w:rsid w:val="00C81491"/>
    <w:rsid w:val="00C92F2E"/>
    <w:rsid w:val="00C96A50"/>
    <w:rsid w:val="00CA494F"/>
    <w:rsid w:val="00CA777B"/>
    <w:rsid w:val="00CB0B28"/>
    <w:rsid w:val="00CB1F1A"/>
    <w:rsid w:val="00CB4B4B"/>
    <w:rsid w:val="00CC05B7"/>
    <w:rsid w:val="00CC0A93"/>
    <w:rsid w:val="00CC23B3"/>
    <w:rsid w:val="00CC2907"/>
    <w:rsid w:val="00CC66AA"/>
    <w:rsid w:val="00CD06C5"/>
    <w:rsid w:val="00CD1239"/>
    <w:rsid w:val="00CD2216"/>
    <w:rsid w:val="00CD2D22"/>
    <w:rsid w:val="00CD700C"/>
    <w:rsid w:val="00CE7DAB"/>
    <w:rsid w:val="00CF4839"/>
    <w:rsid w:val="00D004AF"/>
    <w:rsid w:val="00D123ED"/>
    <w:rsid w:val="00D307FA"/>
    <w:rsid w:val="00D30C80"/>
    <w:rsid w:val="00D32157"/>
    <w:rsid w:val="00D35628"/>
    <w:rsid w:val="00D37193"/>
    <w:rsid w:val="00D40921"/>
    <w:rsid w:val="00D41119"/>
    <w:rsid w:val="00D41500"/>
    <w:rsid w:val="00D4351D"/>
    <w:rsid w:val="00D43DA8"/>
    <w:rsid w:val="00D46F2A"/>
    <w:rsid w:val="00D51D33"/>
    <w:rsid w:val="00D52439"/>
    <w:rsid w:val="00D54A30"/>
    <w:rsid w:val="00D55830"/>
    <w:rsid w:val="00D61B82"/>
    <w:rsid w:val="00D61C54"/>
    <w:rsid w:val="00D63BA2"/>
    <w:rsid w:val="00D64DD9"/>
    <w:rsid w:val="00D66EC1"/>
    <w:rsid w:val="00D67091"/>
    <w:rsid w:val="00D76E3B"/>
    <w:rsid w:val="00D84582"/>
    <w:rsid w:val="00D858BD"/>
    <w:rsid w:val="00D87531"/>
    <w:rsid w:val="00D951AC"/>
    <w:rsid w:val="00D95798"/>
    <w:rsid w:val="00DA4ACC"/>
    <w:rsid w:val="00DA6055"/>
    <w:rsid w:val="00DB29EB"/>
    <w:rsid w:val="00DB3D41"/>
    <w:rsid w:val="00DC78F9"/>
    <w:rsid w:val="00DD085F"/>
    <w:rsid w:val="00DD130D"/>
    <w:rsid w:val="00DD5727"/>
    <w:rsid w:val="00DE0B97"/>
    <w:rsid w:val="00DE3F59"/>
    <w:rsid w:val="00DE7002"/>
    <w:rsid w:val="00DF68C7"/>
    <w:rsid w:val="00E01774"/>
    <w:rsid w:val="00E16420"/>
    <w:rsid w:val="00E21A50"/>
    <w:rsid w:val="00E26885"/>
    <w:rsid w:val="00E26A3E"/>
    <w:rsid w:val="00E3012A"/>
    <w:rsid w:val="00E3780E"/>
    <w:rsid w:val="00E419C0"/>
    <w:rsid w:val="00E524E0"/>
    <w:rsid w:val="00E56FE2"/>
    <w:rsid w:val="00E578B2"/>
    <w:rsid w:val="00E602BC"/>
    <w:rsid w:val="00E621FF"/>
    <w:rsid w:val="00E62F79"/>
    <w:rsid w:val="00E66FFD"/>
    <w:rsid w:val="00E70262"/>
    <w:rsid w:val="00E74481"/>
    <w:rsid w:val="00E74C32"/>
    <w:rsid w:val="00E74C59"/>
    <w:rsid w:val="00E75C12"/>
    <w:rsid w:val="00E75ED8"/>
    <w:rsid w:val="00E762C5"/>
    <w:rsid w:val="00E800D5"/>
    <w:rsid w:val="00E81EEB"/>
    <w:rsid w:val="00E839F9"/>
    <w:rsid w:val="00E83CBF"/>
    <w:rsid w:val="00E8474E"/>
    <w:rsid w:val="00E855E9"/>
    <w:rsid w:val="00E90301"/>
    <w:rsid w:val="00E91668"/>
    <w:rsid w:val="00E91CA1"/>
    <w:rsid w:val="00E92BCA"/>
    <w:rsid w:val="00E97EE6"/>
    <w:rsid w:val="00EA1C34"/>
    <w:rsid w:val="00EB05EB"/>
    <w:rsid w:val="00EB0A3A"/>
    <w:rsid w:val="00EC5328"/>
    <w:rsid w:val="00EC7D06"/>
    <w:rsid w:val="00ED05FF"/>
    <w:rsid w:val="00ED48EC"/>
    <w:rsid w:val="00ED4E16"/>
    <w:rsid w:val="00ED55DD"/>
    <w:rsid w:val="00ED6A59"/>
    <w:rsid w:val="00ED6C3C"/>
    <w:rsid w:val="00EE03B1"/>
    <w:rsid w:val="00EE4CBC"/>
    <w:rsid w:val="00EE5334"/>
    <w:rsid w:val="00EE6A46"/>
    <w:rsid w:val="00EE73D7"/>
    <w:rsid w:val="00EF4387"/>
    <w:rsid w:val="00EF66E9"/>
    <w:rsid w:val="00F00882"/>
    <w:rsid w:val="00F0382F"/>
    <w:rsid w:val="00F1060E"/>
    <w:rsid w:val="00F11948"/>
    <w:rsid w:val="00F15F3E"/>
    <w:rsid w:val="00F20B64"/>
    <w:rsid w:val="00F21064"/>
    <w:rsid w:val="00F210F6"/>
    <w:rsid w:val="00F2503C"/>
    <w:rsid w:val="00F27A25"/>
    <w:rsid w:val="00F35FD3"/>
    <w:rsid w:val="00F3782A"/>
    <w:rsid w:val="00F42EDF"/>
    <w:rsid w:val="00F513D8"/>
    <w:rsid w:val="00F51503"/>
    <w:rsid w:val="00F518DC"/>
    <w:rsid w:val="00F5226E"/>
    <w:rsid w:val="00F549AE"/>
    <w:rsid w:val="00F63F8D"/>
    <w:rsid w:val="00F658F0"/>
    <w:rsid w:val="00F85771"/>
    <w:rsid w:val="00F86931"/>
    <w:rsid w:val="00F96A09"/>
    <w:rsid w:val="00F972C0"/>
    <w:rsid w:val="00FA3ED3"/>
    <w:rsid w:val="00FA7898"/>
    <w:rsid w:val="00FB0762"/>
    <w:rsid w:val="00FB32AC"/>
    <w:rsid w:val="00FB7B40"/>
    <w:rsid w:val="00FC1211"/>
    <w:rsid w:val="00FC28A8"/>
    <w:rsid w:val="00FD25D5"/>
    <w:rsid w:val="00FE06AE"/>
    <w:rsid w:val="00FE54EA"/>
    <w:rsid w:val="00FF4682"/>
    <w:rsid w:val="00FF6442"/>
    <w:rsid w:val="00FF6F78"/>
    <w:rsid w:val="00FF76B7"/>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77309473"/>
  <w15:docId w15:val="{FF77CE57-FA0F-49F8-B233-A24DBB7E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362"/>
    <w:pPr>
      <w:spacing w:after="0" w:line="240" w:lineRule="auto"/>
    </w:pPr>
  </w:style>
  <w:style w:type="paragraph" w:styleId="Heading1">
    <w:name w:val="heading 1"/>
    <w:basedOn w:val="Normal"/>
    <w:next w:val="Normal"/>
    <w:link w:val="Heading1Char"/>
    <w:uiPriority w:val="9"/>
    <w:qFormat/>
    <w:rsid w:val="00D40921"/>
    <w:pPr>
      <w:numPr>
        <w:numId w:val="1"/>
      </w:numPr>
      <w:pBdr>
        <w:bottom w:val="thinThickSmallGap" w:sz="12" w:space="1" w:color="943634" w:themeColor="accent2" w:themeShade="BF"/>
      </w:pBdr>
      <w:spacing w:after="240"/>
      <w:jc w:val="center"/>
      <w:outlineLvl w:val="0"/>
    </w:pPr>
    <w:rPr>
      <w:b/>
      <w:caps/>
      <w:color w:val="632423" w:themeColor="accent2" w:themeShade="80"/>
      <w:spacing w:val="12"/>
      <w:sz w:val="28"/>
      <w:szCs w:val="28"/>
    </w:rPr>
  </w:style>
  <w:style w:type="paragraph" w:styleId="Heading2">
    <w:name w:val="heading 2"/>
    <w:basedOn w:val="Normal"/>
    <w:next w:val="Normal"/>
    <w:link w:val="Heading2Char"/>
    <w:uiPriority w:val="9"/>
    <w:unhideWhenUsed/>
    <w:qFormat/>
    <w:rsid w:val="008601D3"/>
    <w:pPr>
      <w:numPr>
        <w:ilvl w:val="1"/>
        <w:numId w:val="1"/>
      </w:numPr>
      <w:pBdr>
        <w:bottom w:val="single" w:sz="4" w:space="1" w:color="622423" w:themeColor="accent2" w:themeShade="7F"/>
      </w:pBdr>
      <w:spacing w:after="120"/>
      <w:ind w:left="630"/>
      <w:outlineLvl w:val="1"/>
    </w:pPr>
    <w:rPr>
      <w:b/>
      <w:color w:val="632423" w:themeColor="accent2" w:themeShade="80"/>
      <w:spacing w:val="10"/>
      <w:sz w:val="24"/>
      <w:szCs w:val="24"/>
    </w:rPr>
  </w:style>
  <w:style w:type="paragraph" w:styleId="Heading3">
    <w:name w:val="heading 3"/>
    <w:basedOn w:val="Normal"/>
    <w:next w:val="Normal"/>
    <w:link w:val="Heading3Char"/>
    <w:uiPriority w:val="9"/>
    <w:unhideWhenUsed/>
    <w:qFormat/>
    <w:rsid w:val="00B92805"/>
    <w:pPr>
      <w:numPr>
        <w:ilvl w:val="2"/>
        <w:numId w:val="1"/>
      </w:numPr>
      <w:pBdr>
        <w:top w:val="dotted" w:sz="4" w:space="1" w:color="622423" w:themeColor="accent2" w:themeShade="7F"/>
        <w:bottom w:val="dotted" w:sz="4" w:space="1" w:color="622423" w:themeColor="accent2" w:themeShade="7F"/>
      </w:pBdr>
      <w:outlineLvl w:val="2"/>
    </w:pPr>
    <w:rPr>
      <w:b/>
      <w:color w:val="622423" w:themeColor="accent2" w:themeShade="7F"/>
      <w:sz w:val="24"/>
      <w:szCs w:val="24"/>
    </w:rPr>
  </w:style>
  <w:style w:type="paragraph" w:styleId="Heading4">
    <w:name w:val="heading 4"/>
    <w:basedOn w:val="Title-List"/>
    <w:next w:val="Normal"/>
    <w:link w:val="Heading4Char"/>
    <w:uiPriority w:val="9"/>
    <w:unhideWhenUsed/>
    <w:qFormat/>
    <w:rsid w:val="009C0006"/>
    <w:pPr>
      <w:outlineLvl w:val="3"/>
    </w:pPr>
  </w:style>
  <w:style w:type="paragraph" w:styleId="Heading5">
    <w:name w:val="heading 5"/>
    <w:basedOn w:val="Heading4"/>
    <w:next w:val="Normal"/>
    <w:link w:val="Heading5Char"/>
    <w:uiPriority w:val="9"/>
    <w:unhideWhenUsed/>
    <w:qFormat/>
    <w:rsid w:val="00AC2B04"/>
    <w:pPr>
      <w:pBdr>
        <w:top w:val="none" w:sz="0" w:space="0" w:color="auto"/>
        <w:bottom w:val="none" w:sz="0" w:space="0" w:color="auto"/>
      </w:pBdr>
      <w:outlineLvl w:val="4"/>
    </w:pPr>
    <w:rPr>
      <w:sz w:val="20"/>
    </w:rPr>
  </w:style>
  <w:style w:type="paragraph" w:styleId="Heading6">
    <w:name w:val="heading 6"/>
    <w:basedOn w:val="Normal"/>
    <w:next w:val="Normal"/>
    <w:link w:val="Heading6Char"/>
    <w:uiPriority w:val="9"/>
    <w:unhideWhenUsed/>
    <w:qFormat/>
    <w:rsid w:val="004D01E3"/>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D01E3"/>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D01E3"/>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D01E3"/>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7DA"/>
    <w:rPr>
      <w:rFonts w:ascii="Tahoma" w:hAnsi="Tahoma" w:cs="Tahoma"/>
      <w:sz w:val="16"/>
      <w:szCs w:val="16"/>
    </w:rPr>
  </w:style>
  <w:style w:type="character" w:customStyle="1" w:styleId="BalloonTextChar">
    <w:name w:val="Balloon Text Char"/>
    <w:basedOn w:val="DefaultParagraphFont"/>
    <w:link w:val="BalloonText"/>
    <w:uiPriority w:val="99"/>
    <w:semiHidden/>
    <w:rsid w:val="007067DA"/>
    <w:rPr>
      <w:rFonts w:ascii="Tahoma" w:hAnsi="Tahoma" w:cs="Tahoma"/>
      <w:sz w:val="16"/>
      <w:szCs w:val="16"/>
    </w:rPr>
  </w:style>
  <w:style w:type="table" w:styleId="TableGrid">
    <w:name w:val="Table Grid"/>
    <w:basedOn w:val="TableNormal"/>
    <w:uiPriority w:val="59"/>
    <w:rsid w:val="009B6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qlablebodytext2">
    <w:name w:val="reqlablebodytext2"/>
    <w:basedOn w:val="DefaultParagraphFont"/>
    <w:rsid w:val="000D3B95"/>
    <w:rPr>
      <w:rFonts w:ascii="Verdana" w:hAnsi="Verdana" w:hint="default"/>
      <w:b w:val="0"/>
      <w:bCs w:val="0"/>
      <w:color w:val="000000"/>
      <w:sz w:val="17"/>
      <w:szCs w:val="17"/>
    </w:rPr>
  </w:style>
  <w:style w:type="character" w:customStyle="1" w:styleId="lablebodytext2">
    <w:name w:val="lablebodytext2"/>
    <w:basedOn w:val="DefaultParagraphFont"/>
    <w:rsid w:val="00AC4606"/>
    <w:rPr>
      <w:rFonts w:ascii="Verdana" w:hAnsi="Verdana" w:hint="default"/>
      <w:b w:val="0"/>
      <w:bCs w:val="0"/>
      <w:color w:val="000000"/>
      <w:sz w:val="17"/>
      <w:szCs w:val="17"/>
    </w:rPr>
  </w:style>
  <w:style w:type="paragraph" w:styleId="ListParagraph">
    <w:name w:val="List Paragraph"/>
    <w:basedOn w:val="Normal"/>
    <w:uiPriority w:val="34"/>
    <w:qFormat/>
    <w:rsid w:val="004D01E3"/>
    <w:pPr>
      <w:ind w:left="720"/>
      <w:contextualSpacing/>
    </w:pPr>
  </w:style>
  <w:style w:type="paragraph" w:styleId="NoSpacing">
    <w:name w:val="No Spacing"/>
    <w:basedOn w:val="Normal"/>
    <w:link w:val="NoSpacingChar"/>
    <w:uiPriority w:val="1"/>
    <w:qFormat/>
    <w:rsid w:val="004D01E3"/>
  </w:style>
  <w:style w:type="character" w:customStyle="1" w:styleId="NoSpacingChar">
    <w:name w:val="No Spacing Char"/>
    <w:basedOn w:val="DefaultParagraphFont"/>
    <w:link w:val="NoSpacing"/>
    <w:uiPriority w:val="1"/>
    <w:rsid w:val="004D01E3"/>
  </w:style>
  <w:style w:type="character" w:customStyle="1" w:styleId="Heading1Char">
    <w:name w:val="Heading 1 Char"/>
    <w:basedOn w:val="DefaultParagraphFont"/>
    <w:link w:val="Heading1"/>
    <w:uiPriority w:val="9"/>
    <w:rsid w:val="00D40921"/>
    <w:rPr>
      <w:b/>
      <w:caps/>
      <w:color w:val="632423" w:themeColor="accent2" w:themeShade="80"/>
      <w:spacing w:val="12"/>
      <w:sz w:val="28"/>
      <w:szCs w:val="28"/>
    </w:rPr>
  </w:style>
  <w:style w:type="paragraph" w:styleId="TOCHeading">
    <w:name w:val="TOC Heading"/>
    <w:basedOn w:val="Heading1"/>
    <w:next w:val="Normal"/>
    <w:uiPriority w:val="39"/>
    <w:unhideWhenUsed/>
    <w:qFormat/>
    <w:rsid w:val="004D01E3"/>
    <w:pPr>
      <w:outlineLvl w:val="9"/>
    </w:pPr>
  </w:style>
  <w:style w:type="paragraph" w:styleId="TOC1">
    <w:name w:val="toc 1"/>
    <w:basedOn w:val="Normal"/>
    <w:next w:val="Normal"/>
    <w:autoRedefine/>
    <w:uiPriority w:val="39"/>
    <w:unhideWhenUsed/>
    <w:rsid w:val="00867AEE"/>
    <w:pPr>
      <w:tabs>
        <w:tab w:val="left" w:pos="440"/>
        <w:tab w:val="right" w:leader="dot" w:pos="9350"/>
      </w:tabs>
      <w:spacing w:after="100"/>
    </w:pPr>
  </w:style>
  <w:style w:type="character" w:styleId="Hyperlink">
    <w:name w:val="Hyperlink"/>
    <w:basedOn w:val="DefaultParagraphFont"/>
    <w:uiPriority w:val="99"/>
    <w:unhideWhenUsed/>
    <w:rsid w:val="002A2BC7"/>
    <w:rPr>
      <w:color w:val="0000FF" w:themeColor="hyperlink"/>
      <w:u w:val="single"/>
    </w:rPr>
  </w:style>
  <w:style w:type="character" w:customStyle="1" w:styleId="Heading2Char">
    <w:name w:val="Heading 2 Char"/>
    <w:basedOn w:val="DefaultParagraphFont"/>
    <w:link w:val="Heading2"/>
    <w:uiPriority w:val="9"/>
    <w:rsid w:val="008601D3"/>
    <w:rPr>
      <w:b/>
      <w:color w:val="632423" w:themeColor="accent2" w:themeShade="80"/>
      <w:spacing w:val="10"/>
      <w:sz w:val="24"/>
      <w:szCs w:val="24"/>
    </w:rPr>
  </w:style>
  <w:style w:type="character" w:customStyle="1" w:styleId="Heading3Char">
    <w:name w:val="Heading 3 Char"/>
    <w:basedOn w:val="DefaultParagraphFont"/>
    <w:link w:val="Heading3"/>
    <w:uiPriority w:val="9"/>
    <w:rsid w:val="00B92805"/>
    <w:rPr>
      <w:b/>
      <w:color w:val="622423" w:themeColor="accent2" w:themeShade="7F"/>
      <w:sz w:val="24"/>
      <w:szCs w:val="24"/>
    </w:rPr>
  </w:style>
  <w:style w:type="character" w:customStyle="1" w:styleId="Heading4Char">
    <w:name w:val="Heading 4 Char"/>
    <w:basedOn w:val="DefaultParagraphFont"/>
    <w:link w:val="Heading4"/>
    <w:uiPriority w:val="9"/>
    <w:rsid w:val="009C0006"/>
    <w:rPr>
      <w:color w:val="622423" w:themeColor="accent2" w:themeShade="7F"/>
      <w:sz w:val="24"/>
      <w:szCs w:val="24"/>
    </w:rPr>
  </w:style>
  <w:style w:type="character" w:customStyle="1" w:styleId="Heading5Char">
    <w:name w:val="Heading 5 Char"/>
    <w:basedOn w:val="DefaultParagraphFont"/>
    <w:link w:val="Heading5"/>
    <w:uiPriority w:val="9"/>
    <w:rsid w:val="00AC2B04"/>
    <w:rPr>
      <w:b/>
      <w:color w:val="622423" w:themeColor="accent2" w:themeShade="7F"/>
      <w:sz w:val="20"/>
      <w:szCs w:val="24"/>
    </w:rPr>
  </w:style>
  <w:style w:type="character" w:customStyle="1" w:styleId="Heading6Char">
    <w:name w:val="Heading 6 Char"/>
    <w:basedOn w:val="DefaultParagraphFont"/>
    <w:link w:val="Heading6"/>
    <w:uiPriority w:val="9"/>
    <w:rsid w:val="004D01E3"/>
    <w:rPr>
      <w:caps/>
      <w:color w:val="943634" w:themeColor="accent2" w:themeShade="BF"/>
      <w:spacing w:val="10"/>
    </w:rPr>
  </w:style>
  <w:style w:type="character" w:customStyle="1" w:styleId="Heading7Char">
    <w:name w:val="Heading 7 Char"/>
    <w:basedOn w:val="DefaultParagraphFont"/>
    <w:link w:val="Heading7"/>
    <w:uiPriority w:val="9"/>
    <w:semiHidden/>
    <w:rsid w:val="004D01E3"/>
    <w:rPr>
      <w:i/>
      <w:iCs/>
      <w:caps/>
      <w:color w:val="943634" w:themeColor="accent2" w:themeShade="BF"/>
      <w:spacing w:val="10"/>
    </w:rPr>
  </w:style>
  <w:style w:type="character" w:customStyle="1" w:styleId="Heading8Char">
    <w:name w:val="Heading 8 Char"/>
    <w:basedOn w:val="DefaultParagraphFont"/>
    <w:link w:val="Heading8"/>
    <w:uiPriority w:val="9"/>
    <w:semiHidden/>
    <w:rsid w:val="004D01E3"/>
    <w:rPr>
      <w:caps/>
      <w:spacing w:val="10"/>
      <w:sz w:val="20"/>
      <w:szCs w:val="20"/>
    </w:rPr>
  </w:style>
  <w:style w:type="character" w:customStyle="1" w:styleId="Heading9Char">
    <w:name w:val="Heading 9 Char"/>
    <w:basedOn w:val="DefaultParagraphFont"/>
    <w:link w:val="Heading9"/>
    <w:uiPriority w:val="9"/>
    <w:semiHidden/>
    <w:rsid w:val="004D01E3"/>
    <w:rPr>
      <w:i/>
      <w:iCs/>
      <w:caps/>
      <w:spacing w:val="10"/>
      <w:sz w:val="20"/>
      <w:szCs w:val="20"/>
    </w:rPr>
  </w:style>
  <w:style w:type="paragraph" w:styleId="Caption">
    <w:name w:val="caption"/>
    <w:basedOn w:val="Normal"/>
    <w:next w:val="Normal"/>
    <w:uiPriority w:val="35"/>
    <w:unhideWhenUsed/>
    <w:qFormat/>
    <w:rsid w:val="00D40921"/>
    <w:pPr>
      <w:keepNext/>
    </w:pPr>
    <w:rPr>
      <w:b/>
      <w:sz w:val="20"/>
      <w:szCs w:val="18"/>
    </w:rPr>
  </w:style>
  <w:style w:type="paragraph" w:styleId="Title">
    <w:name w:val="Title"/>
    <w:basedOn w:val="Normal"/>
    <w:next w:val="Normal"/>
    <w:link w:val="TitleChar"/>
    <w:uiPriority w:val="10"/>
    <w:qFormat/>
    <w:rsid w:val="004D01E3"/>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D01E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4D01E3"/>
    <w:pPr>
      <w:spacing w:after="560"/>
      <w:jc w:val="center"/>
    </w:pPr>
    <w:rPr>
      <w:caps/>
      <w:spacing w:val="20"/>
      <w:sz w:val="18"/>
      <w:szCs w:val="18"/>
    </w:rPr>
  </w:style>
  <w:style w:type="character" w:customStyle="1" w:styleId="SubtitleChar">
    <w:name w:val="Subtitle Char"/>
    <w:basedOn w:val="DefaultParagraphFont"/>
    <w:link w:val="Subtitle"/>
    <w:uiPriority w:val="11"/>
    <w:rsid w:val="004D01E3"/>
    <w:rPr>
      <w:rFonts w:eastAsiaTheme="majorEastAsia" w:cstheme="majorBidi"/>
      <w:caps/>
      <w:spacing w:val="20"/>
      <w:sz w:val="18"/>
      <w:szCs w:val="18"/>
    </w:rPr>
  </w:style>
  <w:style w:type="character" w:styleId="Strong">
    <w:name w:val="Strong"/>
    <w:uiPriority w:val="22"/>
    <w:qFormat/>
    <w:rsid w:val="004D01E3"/>
    <w:rPr>
      <w:b/>
      <w:bCs/>
      <w:color w:val="943634" w:themeColor="accent2" w:themeShade="BF"/>
      <w:spacing w:val="5"/>
    </w:rPr>
  </w:style>
  <w:style w:type="character" w:styleId="Emphasis">
    <w:name w:val="Emphasis"/>
    <w:uiPriority w:val="20"/>
    <w:qFormat/>
    <w:rsid w:val="004D01E3"/>
    <w:rPr>
      <w:caps/>
      <w:spacing w:val="5"/>
      <w:sz w:val="20"/>
      <w:szCs w:val="20"/>
    </w:rPr>
  </w:style>
  <w:style w:type="paragraph" w:styleId="Quote">
    <w:name w:val="Quote"/>
    <w:basedOn w:val="Normal"/>
    <w:next w:val="Normal"/>
    <w:link w:val="QuoteChar"/>
    <w:uiPriority w:val="29"/>
    <w:qFormat/>
    <w:rsid w:val="004D01E3"/>
    <w:rPr>
      <w:i/>
      <w:iCs/>
    </w:rPr>
  </w:style>
  <w:style w:type="character" w:customStyle="1" w:styleId="QuoteChar">
    <w:name w:val="Quote Char"/>
    <w:basedOn w:val="DefaultParagraphFont"/>
    <w:link w:val="Quote"/>
    <w:uiPriority w:val="29"/>
    <w:rsid w:val="004D01E3"/>
    <w:rPr>
      <w:rFonts w:eastAsiaTheme="majorEastAsia" w:cstheme="majorBidi"/>
      <w:i/>
      <w:iCs/>
    </w:rPr>
  </w:style>
  <w:style w:type="paragraph" w:styleId="IntenseQuote">
    <w:name w:val="Intense Quote"/>
    <w:basedOn w:val="Normal"/>
    <w:next w:val="Normal"/>
    <w:link w:val="IntenseQuoteChar"/>
    <w:uiPriority w:val="30"/>
    <w:qFormat/>
    <w:rsid w:val="004D01E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D01E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4D01E3"/>
    <w:rPr>
      <w:i/>
      <w:iCs/>
    </w:rPr>
  </w:style>
  <w:style w:type="character" w:styleId="IntenseEmphasis">
    <w:name w:val="Intense Emphasis"/>
    <w:uiPriority w:val="21"/>
    <w:qFormat/>
    <w:rsid w:val="004D01E3"/>
    <w:rPr>
      <w:i/>
      <w:iCs/>
      <w:caps/>
      <w:spacing w:val="10"/>
      <w:sz w:val="20"/>
      <w:szCs w:val="20"/>
    </w:rPr>
  </w:style>
  <w:style w:type="character" w:styleId="SubtleReference">
    <w:name w:val="Subtle Reference"/>
    <w:basedOn w:val="DefaultParagraphFont"/>
    <w:uiPriority w:val="31"/>
    <w:qFormat/>
    <w:rsid w:val="004D01E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D01E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63679"/>
    <w:rPr>
      <w:b/>
      <w:color w:val="622423" w:themeColor="accent2" w:themeShade="7F"/>
      <w:spacing w:val="5"/>
      <w:u w:color="622423" w:themeColor="accent2" w:themeShade="7F"/>
    </w:rPr>
  </w:style>
  <w:style w:type="character" w:styleId="LineNumber">
    <w:name w:val="line number"/>
    <w:basedOn w:val="DefaultParagraphFont"/>
    <w:uiPriority w:val="99"/>
    <w:semiHidden/>
    <w:unhideWhenUsed/>
    <w:rsid w:val="004D01E3"/>
  </w:style>
  <w:style w:type="paragraph" w:styleId="Header">
    <w:name w:val="header"/>
    <w:basedOn w:val="Normal"/>
    <w:link w:val="HeaderChar"/>
    <w:uiPriority w:val="99"/>
    <w:unhideWhenUsed/>
    <w:rsid w:val="004D01E3"/>
    <w:pPr>
      <w:tabs>
        <w:tab w:val="center" w:pos="4680"/>
        <w:tab w:val="right" w:pos="9360"/>
      </w:tabs>
    </w:pPr>
  </w:style>
  <w:style w:type="character" w:customStyle="1" w:styleId="HeaderChar">
    <w:name w:val="Header Char"/>
    <w:basedOn w:val="DefaultParagraphFont"/>
    <w:link w:val="Header"/>
    <w:uiPriority w:val="99"/>
    <w:rsid w:val="004D01E3"/>
  </w:style>
  <w:style w:type="paragraph" w:styleId="Footer">
    <w:name w:val="footer"/>
    <w:basedOn w:val="Normal"/>
    <w:link w:val="FooterChar"/>
    <w:uiPriority w:val="99"/>
    <w:unhideWhenUsed/>
    <w:rsid w:val="004D01E3"/>
    <w:pPr>
      <w:tabs>
        <w:tab w:val="center" w:pos="4680"/>
        <w:tab w:val="right" w:pos="9360"/>
      </w:tabs>
    </w:pPr>
  </w:style>
  <w:style w:type="character" w:customStyle="1" w:styleId="FooterChar">
    <w:name w:val="Footer Char"/>
    <w:basedOn w:val="DefaultParagraphFont"/>
    <w:link w:val="Footer"/>
    <w:uiPriority w:val="99"/>
    <w:rsid w:val="004D01E3"/>
  </w:style>
  <w:style w:type="paragraph" w:styleId="TOC2">
    <w:name w:val="toc 2"/>
    <w:basedOn w:val="Normal"/>
    <w:next w:val="Normal"/>
    <w:autoRedefine/>
    <w:uiPriority w:val="39"/>
    <w:unhideWhenUsed/>
    <w:rsid w:val="00547827"/>
    <w:pPr>
      <w:tabs>
        <w:tab w:val="left" w:pos="990"/>
        <w:tab w:val="right" w:leader="dot" w:pos="9350"/>
      </w:tabs>
      <w:spacing w:line="276" w:lineRule="auto"/>
      <w:ind w:left="450"/>
    </w:pPr>
  </w:style>
  <w:style w:type="paragraph" w:styleId="TOC3">
    <w:name w:val="toc 3"/>
    <w:basedOn w:val="Normal"/>
    <w:next w:val="Normal"/>
    <w:autoRedefine/>
    <w:uiPriority w:val="39"/>
    <w:unhideWhenUsed/>
    <w:rsid w:val="00547827"/>
    <w:pPr>
      <w:tabs>
        <w:tab w:val="left" w:pos="1800"/>
        <w:tab w:val="right" w:leader="dot" w:pos="9350"/>
      </w:tabs>
      <w:spacing w:line="276" w:lineRule="auto"/>
      <w:ind w:left="99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E62F79"/>
    <w:pPr>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2F79"/>
    <w:pPr>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2F79"/>
    <w:pPr>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2F79"/>
    <w:pPr>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2F79"/>
    <w:pPr>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2F79"/>
    <w:pPr>
      <w:spacing w:after="100" w:line="276" w:lineRule="auto"/>
      <w:ind w:left="1760"/>
    </w:pPr>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1A37FC"/>
    <w:rPr>
      <w:sz w:val="16"/>
      <w:szCs w:val="16"/>
    </w:rPr>
  </w:style>
  <w:style w:type="paragraph" w:styleId="CommentText">
    <w:name w:val="annotation text"/>
    <w:basedOn w:val="Normal"/>
    <w:link w:val="CommentTextChar"/>
    <w:uiPriority w:val="99"/>
    <w:unhideWhenUsed/>
    <w:rsid w:val="001A37FC"/>
    <w:rPr>
      <w:sz w:val="20"/>
      <w:szCs w:val="20"/>
    </w:rPr>
  </w:style>
  <w:style w:type="character" w:customStyle="1" w:styleId="CommentTextChar">
    <w:name w:val="Comment Text Char"/>
    <w:basedOn w:val="DefaultParagraphFont"/>
    <w:link w:val="CommentText"/>
    <w:uiPriority w:val="99"/>
    <w:rsid w:val="001A37FC"/>
    <w:rPr>
      <w:sz w:val="20"/>
      <w:szCs w:val="20"/>
    </w:rPr>
  </w:style>
  <w:style w:type="paragraph" w:styleId="CommentSubject">
    <w:name w:val="annotation subject"/>
    <w:basedOn w:val="CommentText"/>
    <w:next w:val="CommentText"/>
    <w:link w:val="CommentSubjectChar"/>
    <w:uiPriority w:val="99"/>
    <w:semiHidden/>
    <w:unhideWhenUsed/>
    <w:rsid w:val="001A37FC"/>
    <w:rPr>
      <w:b/>
      <w:bCs/>
    </w:rPr>
  </w:style>
  <w:style w:type="character" w:customStyle="1" w:styleId="CommentSubjectChar">
    <w:name w:val="Comment Subject Char"/>
    <w:basedOn w:val="CommentTextChar"/>
    <w:link w:val="CommentSubject"/>
    <w:uiPriority w:val="99"/>
    <w:semiHidden/>
    <w:rsid w:val="001A37FC"/>
    <w:rPr>
      <w:b/>
      <w:bCs/>
      <w:sz w:val="20"/>
      <w:szCs w:val="20"/>
    </w:rPr>
  </w:style>
  <w:style w:type="table" w:styleId="LightShading-Accent1">
    <w:name w:val="Light Shading Accent 1"/>
    <w:basedOn w:val="TableNormal"/>
    <w:uiPriority w:val="60"/>
    <w:rsid w:val="008339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8339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itle-List">
    <w:name w:val="Title-List"/>
    <w:basedOn w:val="Heading3"/>
    <w:link w:val="Title-ListChar"/>
    <w:qFormat/>
    <w:rsid w:val="001509BF"/>
    <w:pPr>
      <w:numPr>
        <w:ilvl w:val="0"/>
        <w:numId w:val="0"/>
      </w:numPr>
    </w:pPr>
  </w:style>
  <w:style w:type="character" w:customStyle="1" w:styleId="Title-ListChar">
    <w:name w:val="Title-List Char"/>
    <w:basedOn w:val="Heading3Char"/>
    <w:link w:val="Title-List"/>
    <w:rsid w:val="001509BF"/>
    <w:rPr>
      <w:b/>
      <w:color w:val="622423" w:themeColor="accent2" w:themeShade="7F"/>
      <w:sz w:val="24"/>
      <w:szCs w:val="24"/>
    </w:rPr>
  </w:style>
  <w:style w:type="character" w:styleId="FollowedHyperlink">
    <w:name w:val="FollowedHyperlink"/>
    <w:basedOn w:val="DefaultParagraphFont"/>
    <w:uiPriority w:val="99"/>
    <w:semiHidden/>
    <w:unhideWhenUsed/>
    <w:rsid w:val="007A72E5"/>
    <w:rPr>
      <w:color w:val="800080" w:themeColor="followedHyperlink"/>
      <w:u w:val="single"/>
    </w:rPr>
  </w:style>
  <w:style w:type="paragraph" w:customStyle="1" w:styleId="Note">
    <w:name w:val="Note"/>
    <w:basedOn w:val="Caption"/>
    <w:link w:val="NoteChar"/>
    <w:qFormat/>
    <w:rsid w:val="00625257"/>
    <w:rPr>
      <w:rFonts w:asciiTheme="minorHAnsi" w:hAnsiTheme="minorHAnsi"/>
      <w:b w:val="0"/>
    </w:rPr>
  </w:style>
  <w:style w:type="paragraph" w:styleId="NormalWeb">
    <w:name w:val="Normal (Web)"/>
    <w:basedOn w:val="Normal"/>
    <w:uiPriority w:val="99"/>
    <w:unhideWhenUsed/>
    <w:rsid w:val="00352889"/>
    <w:pPr>
      <w:spacing w:before="100" w:beforeAutospacing="1" w:after="100" w:afterAutospacing="1"/>
    </w:pPr>
    <w:rPr>
      <w:rFonts w:ascii="Times New Roman" w:eastAsia="Times New Roman" w:hAnsi="Times New Roman" w:cs="Times New Roman"/>
      <w:sz w:val="24"/>
      <w:szCs w:val="24"/>
      <w:lang w:bidi="ar-SA"/>
    </w:rPr>
  </w:style>
  <w:style w:type="character" w:customStyle="1" w:styleId="NoteChar">
    <w:name w:val="Note Char"/>
    <w:basedOn w:val="DefaultParagraphFont"/>
    <w:link w:val="Note"/>
    <w:rsid w:val="00625257"/>
    <w:rPr>
      <w:rFonts w:asciiTheme="minorHAnsi" w:hAnsiTheme="minorHAnsi"/>
      <w:sz w:val="20"/>
      <w:szCs w:val="18"/>
    </w:rPr>
  </w:style>
  <w:style w:type="character" w:customStyle="1" w:styleId="baec5a81-e4d6-4674-97f3-e9220f0136c1">
    <w:name w:val="baec5a81-e4d6-4674-97f3-e9220f0136c1"/>
    <w:basedOn w:val="DefaultParagraphFont"/>
    <w:rsid w:val="003204FA"/>
  </w:style>
  <w:style w:type="paragraph" w:customStyle="1" w:styleId="Names">
    <w:name w:val="Names"/>
    <w:basedOn w:val="Heading5"/>
    <w:link w:val="NamesChar"/>
    <w:qFormat/>
    <w:rsid w:val="00983F02"/>
    <w:rPr>
      <w:rFonts w:asciiTheme="minorHAnsi" w:hAnsiTheme="minorHAnsi"/>
      <w:color w:val="auto"/>
      <w:u w:val="single"/>
    </w:rPr>
  </w:style>
  <w:style w:type="character" w:customStyle="1" w:styleId="NamesChar">
    <w:name w:val="Names Char"/>
    <w:basedOn w:val="Heading5Char"/>
    <w:link w:val="Names"/>
    <w:rsid w:val="00983F02"/>
    <w:rPr>
      <w:rFonts w:asciiTheme="minorHAnsi" w:hAnsiTheme="minorHAnsi"/>
      <w:b/>
      <w:color w:val="622423" w:themeColor="accent2" w:themeShade="7F"/>
      <w:sz w:val="20"/>
      <w:szCs w:val="24"/>
      <w:u w:val="single"/>
    </w:rPr>
  </w:style>
  <w:style w:type="paragraph" w:styleId="Revision">
    <w:name w:val="Revision"/>
    <w:hidden/>
    <w:uiPriority w:val="99"/>
    <w:semiHidden/>
    <w:rsid w:val="009F41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990">
      <w:bodyDiv w:val="1"/>
      <w:marLeft w:val="0"/>
      <w:marRight w:val="0"/>
      <w:marTop w:val="0"/>
      <w:marBottom w:val="0"/>
      <w:divBdr>
        <w:top w:val="none" w:sz="0" w:space="0" w:color="auto"/>
        <w:left w:val="none" w:sz="0" w:space="0" w:color="auto"/>
        <w:bottom w:val="none" w:sz="0" w:space="0" w:color="auto"/>
        <w:right w:val="none" w:sz="0" w:space="0" w:color="auto"/>
      </w:divBdr>
    </w:div>
    <w:div w:id="43716996">
      <w:bodyDiv w:val="1"/>
      <w:marLeft w:val="0"/>
      <w:marRight w:val="0"/>
      <w:marTop w:val="0"/>
      <w:marBottom w:val="0"/>
      <w:divBdr>
        <w:top w:val="none" w:sz="0" w:space="0" w:color="auto"/>
        <w:left w:val="none" w:sz="0" w:space="0" w:color="auto"/>
        <w:bottom w:val="none" w:sz="0" w:space="0" w:color="auto"/>
        <w:right w:val="none" w:sz="0" w:space="0" w:color="auto"/>
      </w:divBdr>
    </w:div>
    <w:div w:id="46415972">
      <w:bodyDiv w:val="1"/>
      <w:marLeft w:val="0"/>
      <w:marRight w:val="0"/>
      <w:marTop w:val="0"/>
      <w:marBottom w:val="0"/>
      <w:divBdr>
        <w:top w:val="none" w:sz="0" w:space="0" w:color="auto"/>
        <w:left w:val="none" w:sz="0" w:space="0" w:color="auto"/>
        <w:bottom w:val="none" w:sz="0" w:space="0" w:color="auto"/>
        <w:right w:val="none" w:sz="0" w:space="0" w:color="auto"/>
      </w:divBdr>
    </w:div>
    <w:div w:id="59985386">
      <w:bodyDiv w:val="1"/>
      <w:marLeft w:val="0"/>
      <w:marRight w:val="0"/>
      <w:marTop w:val="0"/>
      <w:marBottom w:val="0"/>
      <w:divBdr>
        <w:top w:val="none" w:sz="0" w:space="0" w:color="auto"/>
        <w:left w:val="none" w:sz="0" w:space="0" w:color="auto"/>
        <w:bottom w:val="none" w:sz="0" w:space="0" w:color="auto"/>
        <w:right w:val="none" w:sz="0" w:space="0" w:color="auto"/>
      </w:divBdr>
      <w:divsChild>
        <w:div w:id="604382698">
          <w:marLeft w:val="0"/>
          <w:marRight w:val="0"/>
          <w:marTop w:val="0"/>
          <w:marBottom w:val="0"/>
          <w:divBdr>
            <w:top w:val="none" w:sz="0" w:space="0" w:color="auto"/>
            <w:left w:val="none" w:sz="0" w:space="0" w:color="auto"/>
            <w:bottom w:val="none" w:sz="0" w:space="0" w:color="auto"/>
            <w:right w:val="none" w:sz="0" w:space="0" w:color="auto"/>
          </w:divBdr>
        </w:div>
      </w:divsChild>
    </w:div>
    <w:div w:id="78405617">
      <w:bodyDiv w:val="1"/>
      <w:marLeft w:val="0"/>
      <w:marRight w:val="0"/>
      <w:marTop w:val="0"/>
      <w:marBottom w:val="0"/>
      <w:divBdr>
        <w:top w:val="none" w:sz="0" w:space="0" w:color="auto"/>
        <w:left w:val="none" w:sz="0" w:space="0" w:color="auto"/>
        <w:bottom w:val="none" w:sz="0" w:space="0" w:color="auto"/>
        <w:right w:val="none" w:sz="0" w:space="0" w:color="auto"/>
      </w:divBdr>
    </w:div>
    <w:div w:id="119499689">
      <w:bodyDiv w:val="1"/>
      <w:marLeft w:val="0"/>
      <w:marRight w:val="0"/>
      <w:marTop w:val="0"/>
      <w:marBottom w:val="0"/>
      <w:divBdr>
        <w:top w:val="none" w:sz="0" w:space="0" w:color="auto"/>
        <w:left w:val="none" w:sz="0" w:space="0" w:color="auto"/>
        <w:bottom w:val="none" w:sz="0" w:space="0" w:color="auto"/>
        <w:right w:val="none" w:sz="0" w:space="0" w:color="auto"/>
      </w:divBdr>
    </w:div>
    <w:div w:id="147673842">
      <w:bodyDiv w:val="1"/>
      <w:marLeft w:val="0"/>
      <w:marRight w:val="0"/>
      <w:marTop w:val="0"/>
      <w:marBottom w:val="0"/>
      <w:divBdr>
        <w:top w:val="none" w:sz="0" w:space="0" w:color="auto"/>
        <w:left w:val="none" w:sz="0" w:space="0" w:color="auto"/>
        <w:bottom w:val="none" w:sz="0" w:space="0" w:color="auto"/>
        <w:right w:val="none" w:sz="0" w:space="0" w:color="auto"/>
      </w:divBdr>
    </w:div>
    <w:div w:id="149712778">
      <w:bodyDiv w:val="1"/>
      <w:marLeft w:val="0"/>
      <w:marRight w:val="0"/>
      <w:marTop w:val="0"/>
      <w:marBottom w:val="0"/>
      <w:divBdr>
        <w:top w:val="none" w:sz="0" w:space="0" w:color="auto"/>
        <w:left w:val="none" w:sz="0" w:space="0" w:color="auto"/>
        <w:bottom w:val="none" w:sz="0" w:space="0" w:color="auto"/>
        <w:right w:val="none" w:sz="0" w:space="0" w:color="auto"/>
      </w:divBdr>
    </w:div>
    <w:div w:id="170225200">
      <w:bodyDiv w:val="1"/>
      <w:marLeft w:val="0"/>
      <w:marRight w:val="0"/>
      <w:marTop w:val="0"/>
      <w:marBottom w:val="0"/>
      <w:divBdr>
        <w:top w:val="none" w:sz="0" w:space="0" w:color="auto"/>
        <w:left w:val="none" w:sz="0" w:space="0" w:color="auto"/>
        <w:bottom w:val="none" w:sz="0" w:space="0" w:color="auto"/>
        <w:right w:val="none" w:sz="0" w:space="0" w:color="auto"/>
      </w:divBdr>
    </w:div>
    <w:div w:id="181164546">
      <w:bodyDiv w:val="1"/>
      <w:marLeft w:val="0"/>
      <w:marRight w:val="0"/>
      <w:marTop w:val="0"/>
      <w:marBottom w:val="0"/>
      <w:divBdr>
        <w:top w:val="none" w:sz="0" w:space="0" w:color="auto"/>
        <w:left w:val="none" w:sz="0" w:space="0" w:color="auto"/>
        <w:bottom w:val="none" w:sz="0" w:space="0" w:color="auto"/>
        <w:right w:val="none" w:sz="0" w:space="0" w:color="auto"/>
      </w:divBdr>
    </w:div>
    <w:div w:id="204761572">
      <w:bodyDiv w:val="1"/>
      <w:marLeft w:val="0"/>
      <w:marRight w:val="0"/>
      <w:marTop w:val="0"/>
      <w:marBottom w:val="0"/>
      <w:divBdr>
        <w:top w:val="none" w:sz="0" w:space="0" w:color="auto"/>
        <w:left w:val="none" w:sz="0" w:space="0" w:color="auto"/>
        <w:bottom w:val="none" w:sz="0" w:space="0" w:color="auto"/>
        <w:right w:val="none" w:sz="0" w:space="0" w:color="auto"/>
      </w:divBdr>
    </w:div>
    <w:div w:id="218442301">
      <w:bodyDiv w:val="1"/>
      <w:marLeft w:val="0"/>
      <w:marRight w:val="0"/>
      <w:marTop w:val="0"/>
      <w:marBottom w:val="0"/>
      <w:divBdr>
        <w:top w:val="none" w:sz="0" w:space="0" w:color="auto"/>
        <w:left w:val="none" w:sz="0" w:space="0" w:color="auto"/>
        <w:bottom w:val="none" w:sz="0" w:space="0" w:color="auto"/>
        <w:right w:val="none" w:sz="0" w:space="0" w:color="auto"/>
      </w:divBdr>
    </w:div>
    <w:div w:id="251400423">
      <w:bodyDiv w:val="1"/>
      <w:marLeft w:val="0"/>
      <w:marRight w:val="0"/>
      <w:marTop w:val="0"/>
      <w:marBottom w:val="0"/>
      <w:divBdr>
        <w:top w:val="none" w:sz="0" w:space="0" w:color="auto"/>
        <w:left w:val="none" w:sz="0" w:space="0" w:color="auto"/>
        <w:bottom w:val="none" w:sz="0" w:space="0" w:color="auto"/>
        <w:right w:val="none" w:sz="0" w:space="0" w:color="auto"/>
      </w:divBdr>
    </w:div>
    <w:div w:id="309596958">
      <w:bodyDiv w:val="1"/>
      <w:marLeft w:val="0"/>
      <w:marRight w:val="0"/>
      <w:marTop w:val="0"/>
      <w:marBottom w:val="0"/>
      <w:divBdr>
        <w:top w:val="none" w:sz="0" w:space="0" w:color="auto"/>
        <w:left w:val="none" w:sz="0" w:space="0" w:color="auto"/>
        <w:bottom w:val="none" w:sz="0" w:space="0" w:color="auto"/>
        <w:right w:val="none" w:sz="0" w:space="0" w:color="auto"/>
      </w:divBdr>
    </w:div>
    <w:div w:id="324431889">
      <w:bodyDiv w:val="1"/>
      <w:marLeft w:val="0"/>
      <w:marRight w:val="0"/>
      <w:marTop w:val="0"/>
      <w:marBottom w:val="0"/>
      <w:divBdr>
        <w:top w:val="none" w:sz="0" w:space="0" w:color="auto"/>
        <w:left w:val="none" w:sz="0" w:space="0" w:color="auto"/>
        <w:bottom w:val="none" w:sz="0" w:space="0" w:color="auto"/>
        <w:right w:val="none" w:sz="0" w:space="0" w:color="auto"/>
      </w:divBdr>
    </w:div>
    <w:div w:id="329915214">
      <w:bodyDiv w:val="1"/>
      <w:marLeft w:val="0"/>
      <w:marRight w:val="0"/>
      <w:marTop w:val="0"/>
      <w:marBottom w:val="0"/>
      <w:divBdr>
        <w:top w:val="none" w:sz="0" w:space="0" w:color="auto"/>
        <w:left w:val="none" w:sz="0" w:space="0" w:color="auto"/>
        <w:bottom w:val="none" w:sz="0" w:space="0" w:color="auto"/>
        <w:right w:val="none" w:sz="0" w:space="0" w:color="auto"/>
      </w:divBdr>
    </w:div>
    <w:div w:id="330523799">
      <w:bodyDiv w:val="1"/>
      <w:marLeft w:val="0"/>
      <w:marRight w:val="0"/>
      <w:marTop w:val="0"/>
      <w:marBottom w:val="0"/>
      <w:divBdr>
        <w:top w:val="none" w:sz="0" w:space="0" w:color="auto"/>
        <w:left w:val="none" w:sz="0" w:space="0" w:color="auto"/>
        <w:bottom w:val="none" w:sz="0" w:space="0" w:color="auto"/>
        <w:right w:val="none" w:sz="0" w:space="0" w:color="auto"/>
      </w:divBdr>
    </w:div>
    <w:div w:id="351542149">
      <w:bodyDiv w:val="1"/>
      <w:marLeft w:val="0"/>
      <w:marRight w:val="0"/>
      <w:marTop w:val="0"/>
      <w:marBottom w:val="0"/>
      <w:divBdr>
        <w:top w:val="none" w:sz="0" w:space="0" w:color="auto"/>
        <w:left w:val="none" w:sz="0" w:space="0" w:color="auto"/>
        <w:bottom w:val="none" w:sz="0" w:space="0" w:color="auto"/>
        <w:right w:val="none" w:sz="0" w:space="0" w:color="auto"/>
      </w:divBdr>
    </w:div>
    <w:div w:id="352151373">
      <w:bodyDiv w:val="1"/>
      <w:marLeft w:val="0"/>
      <w:marRight w:val="0"/>
      <w:marTop w:val="0"/>
      <w:marBottom w:val="0"/>
      <w:divBdr>
        <w:top w:val="none" w:sz="0" w:space="0" w:color="auto"/>
        <w:left w:val="none" w:sz="0" w:space="0" w:color="auto"/>
        <w:bottom w:val="none" w:sz="0" w:space="0" w:color="auto"/>
        <w:right w:val="none" w:sz="0" w:space="0" w:color="auto"/>
      </w:divBdr>
    </w:div>
    <w:div w:id="405886299">
      <w:bodyDiv w:val="1"/>
      <w:marLeft w:val="0"/>
      <w:marRight w:val="0"/>
      <w:marTop w:val="0"/>
      <w:marBottom w:val="0"/>
      <w:divBdr>
        <w:top w:val="none" w:sz="0" w:space="0" w:color="auto"/>
        <w:left w:val="none" w:sz="0" w:space="0" w:color="auto"/>
        <w:bottom w:val="none" w:sz="0" w:space="0" w:color="auto"/>
        <w:right w:val="none" w:sz="0" w:space="0" w:color="auto"/>
      </w:divBdr>
    </w:div>
    <w:div w:id="485971510">
      <w:bodyDiv w:val="1"/>
      <w:marLeft w:val="0"/>
      <w:marRight w:val="0"/>
      <w:marTop w:val="0"/>
      <w:marBottom w:val="0"/>
      <w:divBdr>
        <w:top w:val="none" w:sz="0" w:space="0" w:color="auto"/>
        <w:left w:val="none" w:sz="0" w:space="0" w:color="auto"/>
        <w:bottom w:val="none" w:sz="0" w:space="0" w:color="auto"/>
        <w:right w:val="none" w:sz="0" w:space="0" w:color="auto"/>
      </w:divBdr>
    </w:div>
    <w:div w:id="504201024">
      <w:bodyDiv w:val="1"/>
      <w:marLeft w:val="0"/>
      <w:marRight w:val="0"/>
      <w:marTop w:val="0"/>
      <w:marBottom w:val="0"/>
      <w:divBdr>
        <w:top w:val="none" w:sz="0" w:space="0" w:color="auto"/>
        <w:left w:val="none" w:sz="0" w:space="0" w:color="auto"/>
        <w:bottom w:val="none" w:sz="0" w:space="0" w:color="auto"/>
        <w:right w:val="none" w:sz="0" w:space="0" w:color="auto"/>
      </w:divBdr>
    </w:div>
    <w:div w:id="543177145">
      <w:bodyDiv w:val="1"/>
      <w:marLeft w:val="0"/>
      <w:marRight w:val="0"/>
      <w:marTop w:val="0"/>
      <w:marBottom w:val="0"/>
      <w:divBdr>
        <w:top w:val="none" w:sz="0" w:space="0" w:color="auto"/>
        <w:left w:val="none" w:sz="0" w:space="0" w:color="auto"/>
        <w:bottom w:val="none" w:sz="0" w:space="0" w:color="auto"/>
        <w:right w:val="none" w:sz="0" w:space="0" w:color="auto"/>
      </w:divBdr>
    </w:div>
    <w:div w:id="555092087">
      <w:bodyDiv w:val="1"/>
      <w:marLeft w:val="0"/>
      <w:marRight w:val="0"/>
      <w:marTop w:val="0"/>
      <w:marBottom w:val="0"/>
      <w:divBdr>
        <w:top w:val="none" w:sz="0" w:space="0" w:color="auto"/>
        <w:left w:val="none" w:sz="0" w:space="0" w:color="auto"/>
        <w:bottom w:val="none" w:sz="0" w:space="0" w:color="auto"/>
        <w:right w:val="none" w:sz="0" w:space="0" w:color="auto"/>
      </w:divBdr>
    </w:div>
    <w:div w:id="590511709">
      <w:bodyDiv w:val="1"/>
      <w:marLeft w:val="0"/>
      <w:marRight w:val="0"/>
      <w:marTop w:val="0"/>
      <w:marBottom w:val="0"/>
      <w:divBdr>
        <w:top w:val="none" w:sz="0" w:space="0" w:color="auto"/>
        <w:left w:val="none" w:sz="0" w:space="0" w:color="auto"/>
        <w:bottom w:val="none" w:sz="0" w:space="0" w:color="auto"/>
        <w:right w:val="none" w:sz="0" w:space="0" w:color="auto"/>
      </w:divBdr>
    </w:div>
    <w:div w:id="597981453">
      <w:bodyDiv w:val="1"/>
      <w:marLeft w:val="0"/>
      <w:marRight w:val="0"/>
      <w:marTop w:val="0"/>
      <w:marBottom w:val="0"/>
      <w:divBdr>
        <w:top w:val="none" w:sz="0" w:space="0" w:color="auto"/>
        <w:left w:val="none" w:sz="0" w:space="0" w:color="auto"/>
        <w:bottom w:val="none" w:sz="0" w:space="0" w:color="auto"/>
        <w:right w:val="none" w:sz="0" w:space="0" w:color="auto"/>
      </w:divBdr>
    </w:div>
    <w:div w:id="606814643">
      <w:bodyDiv w:val="1"/>
      <w:marLeft w:val="0"/>
      <w:marRight w:val="0"/>
      <w:marTop w:val="0"/>
      <w:marBottom w:val="0"/>
      <w:divBdr>
        <w:top w:val="none" w:sz="0" w:space="0" w:color="auto"/>
        <w:left w:val="none" w:sz="0" w:space="0" w:color="auto"/>
        <w:bottom w:val="none" w:sz="0" w:space="0" w:color="auto"/>
        <w:right w:val="none" w:sz="0" w:space="0" w:color="auto"/>
      </w:divBdr>
    </w:div>
    <w:div w:id="636421724">
      <w:bodyDiv w:val="1"/>
      <w:marLeft w:val="0"/>
      <w:marRight w:val="0"/>
      <w:marTop w:val="0"/>
      <w:marBottom w:val="0"/>
      <w:divBdr>
        <w:top w:val="none" w:sz="0" w:space="0" w:color="auto"/>
        <w:left w:val="none" w:sz="0" w:space="0" w:color="auto"/>
        <w:bottom w:val="none" w:sz="0" w:space="0" w:color="auto"/>
        <w:right w:val="none" w:sz="0" w:space="0" w:color="auto"/>
      </w:divBdr>
    </w:div>
    <w:div w:id="652565421">
      <w:bodyDiv w:val="1"/>
      <w:marLeft w:val="0"/>
      <w:marRight w:val="0"/>
      <w:marTop w:val="0"/>
      <w:marBottom w:val="0"/>
      <w:divBdr>
        <w:top w:val="none" w:sz="0" w:space="0" w:color="auto"/>
        <w:left w:val="none" w:sz="0" w:space="0" w:color="auto"/>
        <w:bottom w:val="none" w:sz="0" w:space="0" w:color="auto"/>
        <w:right w:val="none" w:sz="0" w:space="0" w:color="auto"/>
      </w:divBdr>
    </w:div>
    <w:div w:id="683870649">
      <w:bodyDiv w:val="1"/>
      <w:marLeft w:val="0"/>
      <w:marRight w:val="0"/>
      <w:marTop w:val="0"/>
      <w:marBottom w:val="0"/>
      <w:divBdr>
        <w:top w:val="none" w:sz="0" w:space="0" w:color="auto"/>
        <w:left w:val="none" w:sz="0" w:space="0" w:color="auto"/>
        <w:bottom w:val="none" w:sz="0" w:space="0" w:color="auto"/>
        <w:right w:val="none" w:sz="0" w:space="0" w:color="auto"/>
      </w:divBdr>
    </w:div>
    <w:div w:id="724330460">
      <w:bodyDiv w:val="1"/>
      <w:marLeft w:val="0"/>
      <w:marRight w:val="0"/>
      <w:marTop w:val="0"/>
      <w:marBottom w:val="0"/>
      <w:divBdr>
        <w:top w:val="none" w:sz="0" w:space="0" w:color="auto"/>
        <w:left w:val="none" w:sz="0" w:space="0" w:color="auto"/>
        <w:bottom w:val="none" w:sz="0" w:space="0" w:color="auto"/>
        <w:right w:val="none" w:sz="0" w:space="0" w:color="auto"/>
      </w:divBdr>
    </w:div>
    <w:div w:id="732317514">
      <w:bodyDiv w:val="1"/>
      <w:marLeft w:val="0"/>
      <w:marRight w:val="0"/>
      <w:marTop w:val="0"/>
      <w:marBottom w:val="0"/>
      <w:divBdr>
        <w:top w:val="none" w:sz="0" w:space="0" w:color="auto"/>
        <w:left w:val="none" w:sz="0" w:space="0" w:color="auto"/>
        <w:bottom w:val="none" w:sz="0" w:space="0" w:color="auto"/>
        <w:right w:val="none" w:sz="0" w:space="0" w:color="auto"/>
      </w:divBdr>
      <w:divsChild>
        <w:div w:id="2122920651">
          <w:marLeft w:val="0"/>
          <w:marRight w:val="0"/>
          <w:marTop w:val="0"/>
          <w:marBottom w:val="0"/>
          <w:divBdr>
            <w:top w:val="none" w:sz="0" w:space="0" w:color="auto"/>
            <w:left w:val="none" w:sz="0" w:space="0" w:color="auto"/>
            <w:bottom w:val="none" w:sz="0" w:space="0" w:color="auto"/>
            <w:right w:val="none" w:sz="0" w:space="0" w:color="auto"/>
          </w:divBdr>
        </w:div>
      </w:divsChild>
    </w:div>
    <w:div w:id="776632772">
      <w:bodyDiv w:val="1"/>
      <w:marLeft w:val="0"/>
      <w:marRight w:val="0"/>
      <w:marTop w:val="0"/>
      <w:marBottom w:val="0"/>
      <w:divBdr>
        <w:top w:val="none" w:sz="0" w:space="0" w:color="auto"/>
        <w:left w:val="none" w:sz="0" w:space="0" w:color="auto"/>
        <w:bottom w:val="none" w:sz="0" w:space="0" w:color="auto"/>
        <w:right w:val="none" w:sz="0" w:space="0" w:color="auto"/>
      </w:divBdr>
    </w:div>
    <w:div w:id="778909507">
      <w:bodyDiv w:val="1"/>
      <w:marLeft w:val="0"/>
      <w:marRight w:val="0"/>
      <w:marTop w:val="0"/>
      <w:marBottom w:val="0"/>
      <w:divBdr>
        <w:top w:val="none" w:sz="0" w:space="0" w:color="auto"/>
        <w:left w:val="none" w:sz="0" w:space="0" w:color="auto"/>
        <w:bottom w:val="none" w:sz="0" w:space="0" w:color="auto"/>
        <w:right w:val="none" w:sz="0" w:space="0" w:color="auto"/>
      </w:divBdr>
    </w:div>
    <w:div w:id="779884149">
      <w:bodyDiv w:val="1"/>
      <w:marLeft w:val="0"/>
      <w:marRight w:val="0"/>
      <w:marTop w:val="0"/>
      <w:marBottom w:val="0"/>
      <w:divBdr>
        <w:top w:val="none" w:sz="0" w:space="0" w:color="auto"/>
        <w:left w:val="none" w:sz="0" w:space="0" w:color="auto"/>
        <w:bottom w:val="none" w:sz="0" w:space="0" w:color="auto"/>
        <w:right w:val="none" w:sz="0" w:space="0" w:color="auto"/>
      </w:divBdr>
    </w:div>
    <w:div w:id="815756764">
      <w:bodyDiv w:val="1"/>
      <w:marLeft w:val="0"/>
      <w:marRight w:val="0"/>
      <w:marTop w:val="0"/>
      <w:marBottom w:val="0"/>
      <w:divBdr>
        <w:top w:val="none" w:sz="0" w:space="0" w:color="auto"/>
        <w:left w:val="none" w:sz="0" w:space="0" w:color="auto"/>
        <w:bottom w:val="none" w:sz="0" w:space="0" w:color="auto"/>
        <w:right w:val="none" w:sz="0" w:space="0" w:color="auto"/>
      </w:divBdr>
    </w:div>
    <w:div w:id="832723554">
      <w:bodyDiv w:val="1"/>
      <w:marLeft w:val="0"/>
      <w:marRight w:val="0"/>
      <w:marTop w:val="0"/>
      <w:marBottom w:val="0"/>
      <w:divBdr>
        <w:top w:val="none" w:sz="0" w:space="0" w:color="auto"/>
        <w:left w:val="none" w:sz="0" w:space="0" w:color="auto"/>
        <w:bottom w:val="none" w:sz="0" w:space="0" w:color="auto"/>
        <w:right w:val="none" w:sz="0" w:space="0" w:color="auto"/>
      </w:divBdr>
      <w:divsChild>
        <w:div w:id="1496342499">
          <w:marLeft w:val="0"/>
          <w:marRight w:val="0"/>
          <w:marTop w:val="0"/>
          <w:marBottom w:val="0"/>
          <w:divBdr>
            <w:top w:val="none" w:sz="0" w:space="0" w:color="auto"/>
            <w:left w:val="none" w:sz="0" w:space="0" w:color="auto"/>
            <w:bottom w:val="none" w:sz="0" w:space="0" w:color="auto"/>
            <w:right w:val="none" w:sz="0" w:space="0" w:color="auto"/>
          </w:divBdr>
        </w:div>
      </w:divsChild>
    </w:div>
    <w:div w:id="842206428">
      <w:bodyDiv w:val="1"/>
      <w:marLeft w:val="0"/>
      <w:marRight w:val="0"/>
      <w:marTop w:val="0"/>
      <w:marBottom w:val="0"/>
      <w:divBdr>
        <w:top w:val="none" w:sz="0" w:space="0" w:color="auto"/>
        <w:left w:val="none" w:sz="0" w:space="0" w:color="auto"/>
        <w:bottom w:val="none" w:sz="0" w:space="0" w:color="auto"/>
        <w:right w:val="none" w:sz="0" w:space="0" w:color="auto"/>
      </w:divBdr>
    </w:div>
    <w:div w:id="847332297">
      <w:bodyDiv w:val="1"/>
      <w:marLeft w:val="0"/>
      <w:marRight w:val="0"/>
      <w:marTop w:val="0"/>
      <w:marBottom w:val="0"/>
      <w:divBdr>
        <w:top w:val="none" w:sz="0" w:space="0" w:color="auto"/>
        <w:left w:val="none" w:sz="0" w:space="0" w:color="auto"/>
        <w:bottom w:val="none" w:sz="0" w:space="0" w:color="auto"/>
        <w:right w:val="none" w:sz="0" w:space="0" w:color="auto"/>
      </w:divBdr>
      <w:divsChild>
        <w:div w:id="622153685">
          <w:marLeft w:val="0"/>
          <w:marRight w:val="0"/>
          <w:marTop w:val="0"/>
          <w:marBottom w:val="0"/>
          <w:divBdr>
            <w:top w:val="none" w:sz="0" w:space="0" w:color="auto"/>
            <w:left w:val="none" w:sz="0" w:space="0" w:color="auto"/>
            <w:bottom w:val="none" w:sz="0" w:space="0" w:color="auto"/>
            <w:right w:val="none" w:sz="0" w:space="0" w:color="auto"/>
          </w:divBdr>
          <w:divsChild>
            <w:div w:id="48964388">
              <w:marLeft w:val="0"/>
              <w:marRight w:val="0"/>
              <w:marTop w:val="0"/>
              <w:marBottom w:val="0"/>
              <w:divBdr>
                <w:top w:val="none" w:sz="0" w:space="0" w:color="auto"/>
                <w:left w:val="none" w:sz="0" w:space="0" w:color="auto"/>
                <w:bottom w:val="none" w:sz="0" w:space="0" w:color="auto"/>
                <w:right w:val="none" w:sz="0" w:space="0" w:color="auto"/>
              </w:divBdr>
              <w:divsChild>
                <w:div w:id="480193459">
                  <w:marLeft w:val="0"/>
                  <w:marRight w:val="0"/>
                  <w:marTop w:val="0"/>
                  <w:marBottom w:val="0"/>
                  <w:divBdr>
                    <w:top w:val="none" w:sz="0" w:space="0" w:color="auto"/>
                    <w:left w:val="none" w:sz="0" w:space="0" w:color="auto"/>
                    <w:bottom w:val="none" w:sz="0" w:space="0" w:color="auto"/>
                    <w:right w:val="none" w:sz="0" w:space="0" w:color="auto"/>
                  </w:divBdr>
                  <w:divsChild>
                    <w:div w:id="719286908">
                      <w:marLeft w:val="0"/>
                      <w:marRight w:val="0"/>
                      <w:marTop w:val="0"/>
                      <w:marBottom w:val="0"/>
                      <w:divBdr>
                        <w:top w:val="none" w:sz="0" w:space="0" w:color="auto"/>
                        <w:left w:val="none" w:sz="0" w:space="0" w:color="auto"/>
                        <w:bottom w:val="none" w:sz="0" w:space="0" w:color="auto"/>
                        <w:right w:val="none" w:sz="0" w:space="0" w:color="auto"/>
                      </w:divBdr>
                      <w:divsChild>
                        <w:div w:id="1865711319">
                          <w:marLeft w:val="0"/>
                          <w:marRight w:val="0"/>
                          <w:marTop w:val="0"/>
                          <w:marBottom w:val="0"/>
                          <w:divBdr>
                            <w:top w:val="none" w:sz="0" w:space="0" w:color="auto"/>
                            <w:left w:val="none" w:sz="0" w:space="0" w:color="auto"/>
                            <w:bottom w:val="none" w:sz="0" w:space="0" w:color="auto"/>
                            <w:right w:val="none" w:sz="0" w:space="0" w:color="auto"/>
                          </w:divBdr>
                          <w:divsChild>
                            <w:div w:id="180515654">
                              <w:marLeft w:val="0"/>
                              <w:marRight w:val="0"/>
                              <w:marTop w:val="0"/>
                              <w:marBottom w:val="0"/>
                              <w:divBdr>
                                <w:top w:val="none" w:sz="0" w:space="0" w:color="auto"/>
                                <w:left w:val="none" w:sz="0" w:space="0" w:color="auto"/>
                                <w:bottom w:val="none" w:sz="0" w:space="0" w:color="auto"/>
                                <w:right w:val="none" w:sz="0" w:space="0" w:color="auto"/>
                              </w:divBdr>
                              <w:divsChild>
                                <w:div w:id="663777858">
                                  <w:marLeft w:val="0"/>
                                  <w:marRight w:val="0"/>
                                  <w:marTop w:val="0"/>
                                  <w:marBottom w:val="0"/>
                                  <w:divBdr>
                                    <w:top w:val="none" w:sz="0" w:space="0" w:color="auto"/>
                                    <w:left w:val="none" w:sz="0" w:space="0" w:color="auto"/>
                                    <w:bottom w:val="none" w:sz="0" w:space="0" w:color="auto"/>
                                    <w:right w:val="none" w:sz="0" w:space="0" w:color="auto"/>
                                  </w:divBdr>
                                  <w:divsChild>
                                    <w:div w:id="194198518">
                                      <w:marLeft w:val="0"/>
                                      <w:marRight w:val="0"/>
                                      <w:marTop w:val="0"/>
                                      <w:marBottom w:val="0"/>
                                      <w:divBdr>
                                        <w:top w:val="none" w:sz="0" w:space="0" w:color="auto"/>
                                        <w:left w:val="none" w:sz="0" w:space="0" w:color="auto"/>
                                        <w:bottom w:val="none" w:sz="0" w:space="0" w:color="auto"/>
                                        <w:right w:val="none" w:sz="0" w:space="0" w:color="auto"/>
                                      </w:divBdr>
                                      <w:divsChild>
                                        <w:div w:id="468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07851">
      <w:bodyDiv w:val="1"/>
      <w:marLeft w:val="0"/>
      <w:marRight w:val="0"/>
      <w:marTop w:val="0"/>
      <w:marBottom w:val="0"/>
      <w:divBdr>
        <w:top w:val="none" w:sz="0" w:space="0" w:color="auto"/>
        <w:left w:val="none" w:sz="0" w:space="0" w:color="auto"/>
        <w:bottom w:val="none" w:sz="0" w:space="0" w:color="auto"/>
        <w:right w:val="none" w:sz="0" w:space="0" w:color="auto"/>
      </w:divBdr>
    </w:div>
    <w:div w:id="862131002">
      <w:bodyDiv w:val="1"/>
      <w:marLeft w:val="0"/>
      <w:marRight w:val="0"/>
      <w:marTop w:val="0"/>
      <w:marBottom w:val="0"/>
      <w:divBdr>
        <w:top w:val="none" w:sz="0" w:space="0" w:color="auto"/>
        <w:left w:val="none" w:sz="0" w:space="0" w:color="auto"/>
        <w:bottom w:val="none" w:sz="0" w:space="0" w:color="auto"/>
        <w:right w:val="none" w:sz="0" w:space="0" w:color="auto"/>
      </w:divBdr>
      <w:divsChild>
        <w:div w:id="319508073">
          <w:marLeft w:val="0"/>
          <w:marRight w:val="0"/>
          <w:marTop w:val="0"/>
          <w:marBottom w:val="0"/>
          <w:divBdr>
            <w:top w:val="none" w:sz="0" w:space="0" w:color="auto"/>
            <w:left w:val="none" w:sz="0" w:space="0" w:color="auto"/>
            <w:bottom w:val="none" w:sz="0" w:space="0" w:color="auto"/>
            <w:right w:val="none" w:sz="0" w:space="0" w:color="auto"/>
          </w:divBdr>
        </w:div>
      </w:divsChild>
    </w:div>
    <w:div w:id="899943578">
      <w:bodyDiv w:val="1"/>
      <w:marLeft w:val="0"/>
      <w:marRight w:val="0"/>
      <w:marTop w:val="0"/>
      <w:marBottom w:val="0"/>
      <w:divBdr>
        <w:top w:val="none" w:sz="0" w:space="0" w:color="auto"/>
        <w:left w:val="none" w:sz="0" w:space="0" w:color="auto"/>
        <w:bottom w:val="none" w:sz="0" w:space="0" w:color="auto"/>
        <w:right w:val="none" w:sz="0" w:space="0" w:color="auto"/>
      </w:divBdr>
      <w:divsChild>
        <w:div w:id="372583962">
          <w:marLeft w:val="0"/>
          <w:marRight w:val="0"/>
          <w:marTop w:val="0"/>
          <w:marBottom w:val="0"/>
          <w:divBdr>
            <w:top w:val="none" w:sz="0" w:space="0" w:color="auto"/>
            <w:left w:val="none" w:sz="0" w:space="0" w:color="auto"/>
            <w:bottom w:val="none" w:sz="0" w:space="0" w:color="auto"/>
            <w:right w:val="none" w:sz="0" w:space="0" w:color="auto"/>
          </w:divBdr>
        </w:div>
      </w:divsChild>
    </w:div>
    <w:div w:id="900868589">
      <w:bodyDiv w:val="1"/>
      <w:marLeft w:val="0"/>
      <w:marRight w:val="0"/>
      <w:marTop w:val="0"/>
      <w:marBottom w:val="0"/>
      <w:divBdr>
        <w:top w:val="none" w:sz="0" w:space="0" w:color="auto"/>
        <w:left w:val="none" w:sz="0" w:space="0" w:color="auto"/>
        <w:bottom w:val="none" w:sz="0" w:space="0" w:color="auto"/>
        <w:right w:val="none" w:sz="0" w:space="0" w:color="auto"/>
      </w:divBdr>
    </w:div>
    <w:div w:id="923032933">
      <w:bodyDiv w:val="1"/>
      <w:marLeft w:val="0"/>
      <w:marRight w:val="0"/>
      <w:marTop w:val="0"/>
      <w:marBottom w:val="0"/>
      <w:divBdr>
        <w:top w:val="none" w:sz="0" w:space="0" w:color="auto"/>
        <w:left w:val="none" w:sz="0" w:space="0" w:color="auto"/>
        <w:bottom w:val="none" w:sz="0" w:space="0" w:color="auto"/>
        <w:right w:val="none" w:sz="0" w:space="0" w:color="auto"/>
      </w:divBdr>
    </w:div>
    <w:div w:id="928349258">
      <w:bodyDiv w:val="1"/>
      <w:marLeft w:val="0"/>
      <w:marRight w:val="0"/>
      <w:marTop w:val="0"/>
      <w:marBottom w:val="0"/>
      <w:divBdr>
        <w:top w:val="none" w:sz="0" w:space="0" w:color="auto"/>
        <w:left w:val="none" w:sz="0" w:space="0" w:color="auto"/>
        <w:bottom w:val="none" w:sz="0" w:space="0" w:color="auto"/>
        <w:right w:val="none" w:sz="0" w:space="0" w:color="auto"/>
      </w:divBdr>
    </w:div>
    <w:div w:id="929696110">
      <w:bodyDiv w:val="1"/>
      <w:marLeft w:val="0"/>
      <w:marRight w:val="0"/>
      <w:marTop w:val="0"/>
      <w:marBottom w:val="0"/>
      <w:divBdr>
        <w:top w:val="none" w:sz="0" w:space="0" w:color="auto"/>
        <w:left w:val="none" w:sz="0" w:space="0" w:color="auto"/>
        <w:bottom w:val="none" w:sz="0" w:space="0" w:color="auto"/>
        <w:right w:val="none" w:sz="0" w:space="0" w:color="auto"/>
      </w:divBdr>
    </w:div>
    <w:div w:id="930772854">
      <w:bodyDiv w:val="1"/>
      <w:marLeft w:val="0"/>
      <w:marRight w:val="0"/>
      <w:marTop w:val="0"/>
      <w:marBottom w:val="0"/>
      <w:divBdr>
        <w:top w:val="none" w:sz="0" w:space="0" w:color="auto"/>
        <w:left w:val="none" w:sz="0" w:space="0" w:color="auto"/>
        <w:bottom w:val="none" w:sz="0" w:space="0" w:color="auto"/>
        <w:right w:val="none" w:sz="0" w:space="0" w:color="auto"/>
      </w:divBdr>
    </w:div>
    <w:div w:id="937249328">
      <w:bodyDiv w:val="1"/>
      <w:marLeft w:val="0"/>
      <w:marRight w:val="0"/>
      <w:marTop w:val="0"/>
      <w:marBottom w:val="0"/>
      <w:divBdr>
        <w:top w:val="none" w:sz="0" w:space="0" w:color="auto"/>
        <w:left w:val="none" w:sz="0" w:space="0" w:color="auto"/>
        <w:bottom w:val="none" w:sz="0" w:space="0" w:color="auto"/>
        <w:right w:val="none" w:sz="0" w:space="0" w:color="auto"/>
      </w:divBdr>
    </w:div>
    <w:div w:id="969702014">
      <w:bodyDiv w:val="1"/>
      <w:marLeft w:val="0"/>
      <w:marRight w:val="0"/>
      <w:marTop w:val="0"/>
      <w:marBottom w:val="0"/>
      <w:divBdr>
        <w:top w:val="none" w:sz="0" w:space="0" w:color="auto"/>
        <w:left w:val="none" w:sz="0" w:space="0" w:color="auto"/>
        <w:bottom w:val="none" w:sz="0" w:space="0" w:color="auto"/>
        <w:right w:val="none" w:sz="0" w:space="0" w:color="auto"/>
      </w:divBdr>
    </w:div>
    <w:div w:id="981543644">
      <w:bodyDiv w:val="1"/>
      <w:marLeft w:val="0"/>
      <w:marRight w:val="0"/>
      <w:marTop w:val="0"/>
      <w:marBottom w:val="0"/>
      <w:divBdr>
        <w:top w:val="none" w:sz="0" w:space="0" w:color="auto"/>
        <w:left w:val="none" w:sz="0" w:space="0" w:color="auto"/>
        <w:bottom w:val="none" w:sz="0" w:space="0" w:color="auto"/>
        <w:right w:val="none" w:sz="0" w:space="0" w:color="auto"/>
      </w:divBdr>
      <w:divsChild>
        <w:div w:id="1479767850">
          <w:marLeft w:val="0"/>
          <w:marRight w:val="0"/>
          <w:marTop w:val="0"/>
          <w:marBottom w:val="0"/>
          <w:divBdr>
            <w:top w:val="none" w:sz="0" w:space="0" w:color="auto"/>
            <w:left w:val="none" w:sz="0" w:space="0" w:color="auto"/>
            <w:bottom w:val="none" w:sz="0" w:space="0" w:color="auto"/>
            <w:right w:val="none" w:sz="0" w:space="0" w:color="auto"/>
          </w:divBdr>
        </w:div>
      </w:divsChild>
    </w:div>
    <w:div w:id="984814589">
      <w:bodyDiv w:val="1"/>
      <w:marLeft w:val="0"/>
      <w:marRight w:val="0"/>
      <w:marTop w:val="0"/>
      <w:marBottom w:val="0"/>
      <w:divBdr>
        <w:top w:val="none" w:sz="0" w:space="0" w:color="auto"/>
        <w:left w:val="none" w:sz="0" w:space="0" w:color="auto"/>
        <w:bottom w:val="none" w:sz="0" w:space="0" w:color="auto"/>
        <w:right w:val="none" w:sz="0" w:space="0" w:color="auto"/>
      </w:divBdr>
    </w:div>
    <w:div w:id="1010837664">
      <w:bodyDiv w:val="1"/>
      <w:marLeft w:val="0"/>
      <w:marRight w:val="0"/>
      <w:marTop w:val="0"/>
      <w:marBottom w:val="0"/>
      <w:divBdr>
        <w:top w:val="none" w:sz="0" w:space="0" w:color="auto"/>
        <w:left w:val="none" w:sz="0" w:space="0" w:color="auto"/>
        <w:bottom w:val="none" w:sz="0" w:space="0" w:color="auto"/>
        <w:right w:val="none" w:sz="0" w:space="0" w:color="auto"/>
      </w:divBdr>
    </w:div>
    <w:div w:id="1024676632">
      <w:bodyDiv w:val="1"/>
      <w:marLeft w:val="0"/>
      <w:marRight w:val="0"/>
      <w:marTop w:val="0"/>
      <w:marBottom w:val="0"/>
      <w:divBdr>
        <w:top w:val="none" w:sz="0" w:space="0" w:color="auto"/>
        <w:left w:val="none" w:sz="0" w:space="0" w:color="auto"/>
        <w:bottom w:val="none" w:sz="0" w:space="0" w:color="auto"/>
        <w:right w:val="none" w:sz="0" w:space="0" w:color="auto"/>
      </w:divBdr>
    </w:div>
    <w:div w:id="1031614853">
      <w:bodyDiv w:val="1"/>
      <w:marLeft w:val="0"/>
      <w:marRight w:val="0"/>
      <w:marTop w:val="0"/>
      <w:marBottom w:val="0"/>
      <w:divBdr>
        <w:top w:val="none" w:sz="0" w:space="0" w:color="auto"/>
        <w:left w:val="none" w:sz="0" w:space="0" w:color="auto"/>
        <w:bottom w:val="none" w:sz="0" w:space="0" w:color="auto"/>
        <w:right w:val="none" w:sz="0" w:space="0" w:color="auto"/>
      </w:divBdr>
    </w:div>
    <w:div w:id="1093085177">
      <w:bodyDiv w:val="1"/>
      <w:marLeft w:val="0"/>
      <w:marRight w:val="0"/>
      <w:marTop w:val="0"/>
      <w:marBottom w:val="0"/>
      <w:divBdr>
        <w:top w:val="none" w:sz="0" w:space="0" w:color="auto"/>
        <w:left w:val="none" w:sz="0" w:space="0" w:color="auto"/>
        <w:bottom w:val="none" w:sz="0" w:space="0" w:color="auto"/>
        <w:right w:val="none" w:sz="0" w:space="0" w:color="auto"/>
      </w:divBdr>
    </w:div>
    <w:div w:id="1102649613">
      <w:bodyDiv w:val="1"/>
      <w:marLeft w:val="0"/>
      <w:marRight w:val="0"/>
      <w:marTop w:val="0"/>
      <w:marBottom w:val="0"/>
      <w:divBdr>
        <w:top w:val="none" w:sz="0" w:space="0" w:color="auto"/>
        <w:left w:val="none" w:sz="0" w:space="0" w:color="auto"/>
        <w:bottom w:val="none" w:sz="0" w:space="0" w:color="auto"/>
        <w:right w:val="none" w:sz="0" w:space="0" w:color="auto"/>
      </w:divBdr>
    </w:div>
    <w:div w:id="1130170413">
      <w:bodyDiv w:val="1"/>
      <w:marLeft w:val="0"/>
      <w:marRight w:val="0"/>
      <w:marTop w:val="0"/>
      <w:marBottom w:val="0"/>
      <w:divBdr>
        <w:top w:val="none" w:sz="0" w:space="0" w:color="auto"/>
        <w:left w:val="none" w:sz="0" w:space="0" w:color="auto"/>
        <w:bottom w:val="none" w:sz="0" w:space="0" w:color="auto"/>
        <w:right w:val="none" w:sz="0" w:space="0" w:color="auto"/>
      </w:divBdr>
    </w:div>
    <w:div w:id="1145708122">
      <w:bodyDiv w:val="1"/>
      <w:marLeft w:val="0"/>
      <w:marRight w:val="0"/>
      <w:marTop w:val="0"/>
      <w:marBottom w:val="0"/>
      <w:divBdr>
        <w:top w:val="none" w:sz="0" w:space="0" w:color="auto"/>
        <w:left w:val="none" w:sz="0" w:space="0" w:color="auto"/>
        <w:bottom w:val="none" w:sz="0" w:space="0" w:color="auto"/>
        <w:right w:val="none" w:sz="0" w:space="0" w:color="auto"/>
      </w:divBdr>
    </w:div>
    <w:div w:id="1177579415">
      <w:bodyDiv w:val="1"/>
      <w:marLeft w:val="0"/>
      <w:marRight w:val="0"/>
      <w:marTop w:val="0"/>
      <w:marBottom w:val="0"/>
      <w:divBdr>
        <w:top w:val="none" w:sz="0" w:space="0" w:color="auto"/>
        <w:left w:val="none" w:sz="0" w:space="0" w:color="auto"/>
        <w:bottom w:val="none" w:sz="0" w:space="0" w:color="auto"/>
        <w:right w:val="none" w:sz="0" w:space="0" w:color="auto"/>
      </w:divBdr>
    </w:div>
    <w:div w:id="1183322278">
      <w:bodyDiv w:val="1"/>
      <w:marLeft w:val="0"/>
      <w:marRight w:val="0"/>
      <w:marTop w:val="0"/>
      <w:marBottom w:val="0"/>
      <w:divBdr>
        <w:top w:val="none" w:sz="0" w:space="0" w:color="auto"/>
        <w:left w:val="none" w:sz="0" w:space="0" w:color="auto"/>
        <w:bottom w:val="none" w:sz="0" w:space="0" w:color="auto"/>
        <w:right w:val="none" w:sz="0" w:space="0" w:color="auto"/>
      </w:divBdr>
    </w:div>
    <w:div w:id="1202937157">
      <w:bodyDiv w:val="1"/>
      <w:marLeft w:val="0"/>
      <w:marRight w:val="0"/>
      <w:marTop w:val="0"/>
      <w:marBottom w:val="0"/>
      <w:divBdr>
        <w:top w:val="none" w:sz="0" w:space="0" w:color="auto"/>
        <w:left w:val="none" w:sz="0" w:space="0" w:color="auto"/>
        <w:bottom w:val="none" w:sz="0" w:space="0" w:color="auto"/>
        <w:right w:val="none" w:sz="0" w:space="0" w:color="auto"/>
      </w:divBdr>
    </w:div>
    <w:div w:id="1229731764">
      <w:bodyDiv w:val="1"/>
      <w:marLeft w:val="0"/>
      <w:marRight w:val="0"/>
      <w:marTop w:val="0"/>
      <w:marBottom w:val="0"/>
      <w:divBdr>
        <w:top w:val="none" w:sz="0" w:space="0" w:color="auto"/>
        <w:left w:val="none" w:sz="0" w:space="0" w:color="auto"/>
        <w:bottom w:val="none" w:sz="0" w:space="0" w:color="auto"/>
        <w:right w:val="none" w:sz="0" w:space="0" w:color="auto"/>
      </w:divBdr>
      <w:divsChild>
        <w:div w:id="2059351339">
          <w:marLeft w:val="0"/>
          <w:marRight w:val="0"/>
          <w:marTop w:val="0"/>
          <w:marBottom w:val="0"/>
          <w:divBdr>
            <w:top w:val="none" w:sz="0" w:space="0" w:color="auto"/>
            <w:left w:val="none" w:sz="0" w:space="0" w:color="auto"/>
            <w:bottom w:val="none" w:sz="0" w:space="0" w:color="auto"/>
            <w:right w:val="none" w:sz="0" w:space="0" w:color="auto"/>
          </w:divBdr>
        </w:div>
      </w:divsChild>
    </w:div>
    <w:div w:id="1241134529">
      <w:bodyDiv w:val="1"/>
      <w:marLeft w:val="0"/>
      <w:marRight w:val="0"/>
      <w:marTop w:val="0"/>
      <w:marBottom w:val="0"/>
      <w:divBdr>
        <w:top w:val="none" w:sz="0" w:space="0" w:color="auto"/>
        <w:left w:val="none" w:sz="0" w:space="0" w:color="auto"/>
        <w:bottom w:val="none" w:sz="0" w:space="0" w:color="auto"/>
        <w:right w:val="none" w:sz="0" w:space="0" w:color="auto"/>
      </w:divBdr>
    </w:div>
    <w:div w:id="1320382158">
      <w:bodyDiv w:val="1"/>
      <w:marLeft w:val="0"/>
      <w:marRight w:val="0"/>
      <w:marTop w:val="0"/>
      <w:marBottom w:val="0"/>
      <w:divBdr>
        <w:top w:val="none" w:sz="0" w:space="0" w:color="auto"/>
        <w:left w:val="none" w:sz="0" w:space="0" w:color="auto"/>
        <w:bottom w:val="none" w:sz="0" w:space="0" w:color="auto"/>
        <w:right w:val="none" w:sz="0" w:space="0" w:color="auto"/>
      </w:divBdr>
    </w:div>
    <w:div w:id="1322583327">
      <w:bodyDiv w:val="1"/>
      <w:marLeft w:val="0"/>
      <w:marRight w:val="0"/>
      <w:marTop w:val="0"/>
      <w:marBottom w:val="0"/>
      <w:divBdr>
        <w:top w:val="none" w:sz="0" w:space="0" w:color="auto"/>
        <w:left w:val="none" w:sz="0" w:space="0" w:color="auto"/>
        <w:bottom w:val="none" w:sz="0" w:space="0" w:color="auto"/>
        <w:right w:val="none" w:sz="0" w:space="0" w:color="auto"/>
      </w:divBdr>
    </w:div>
    <w:div w:id="1330251325">
      <w:bodyDiv w:val="1"/>
      <w:marLeft w:val="0"/>
      <w:marRight w:val="0"/>
      <w:marTop w:val="0"/>
      <w:marBottom w:val="0"/>
      <w:divBdr>
        <w:top w:val="none" w:sz="0" w:space="0" w:color="auto"/>
        <w:left w:val="none" w:sz="0" w:space="0" w:color="auto"/>
        <w:bottom w:val="none" w:sz="0" w:space="0" w:color="auto"/>
        <w:right w:val="none" w:sz="0" w:space="0" w:color="auto"/>
      </w:divBdr>
    </w:div>
    <w:div w:id="1344865539">
      <w:bodyDiv w:val="1"/>
      <w:marLeft w:val="0"/>
      <w:marRight w:val="0"/>
      <w:marTop w:val="0"/>
      <w:marBottom w:val="0"/>
      <w:divBdr>
        <w:top w:val="none" w:sz="0" w:space="0" w:color="auto"/>
        <w:left w:val="none" w:sz="0" w:space="0" w:color="auto"/>
        <w:bottom w:val="none" w:sz="0" w:space="0" w:color="auto"/>
        <w:right w:val="none" w:sz="0" w:space="0" w:color="auto"/>
      </w:divBdr>
    </w:div>
    <w:div w:id="1427383205">
      <w:bodyDiv w:val="1"/>
      <w:marLeft w:val="0"/>
      <w:marRight w:val="0"/>
      <w:marTop w:val="0"/>
      <w:marBottom w:val="0"/>
      <w:divBdr>
        <w:top w:val="none" w:sz="0" w:space="0" w:color="auto"/>
        <w:left w:val="none" w:sz="0" w:space="0" w:color="auto"/>
        <w:bottom w:val="none" w:sz="0" w:space="0" w:color="auto"/>
        <w:right w:val="none" w:sz="0" w:space="0" w:color="auto"/>
      </w:divBdr>
    </w:div>
    <w:div w:id="1430734262">
      <w:bodyDiv w:val="1"/>
      <w:marLeft w:val="0"/>
      <w:marRight w:val="0"/>
      <w:marTop w:val="0"/>
      <w:marBottom w:val="0"/>
      <w:divBdr>
        <w:top w:val="none" w:sz="0" w:space="0" w:color="auto"/>
        <w:left w:val="none" w:sz="0" w:space="0" w:color="auto"/>
        <w:bottom w:val="none" w:sz="0" w:space="0" w:color="auto"/>
        <w:right w:val="none" w:sz="0" w:space="0" w:color="auto"/>
      </w:divBdr>
    </w:div>
    <w:div w:id="1454207664">
      <w:bodyDiv w:val="1"/>
      <w:marLeft w:val="0"/>
      <w:marRight w:val="0"/>
      <w:marTop w:val="0"/>
      <w:marBottom w:val="0"/>
      <w:divBdr>
        <w:top w:val="none" w:sz="0" w:space="0" w:color="auto"/>
        <w:left w:val="none" w:sz="0" w:space="0" w:color="auto"/>
        <w:bottom w:val="none" w:sz="0" w:space="0" w:color="auto"/>
        <w:right w:val="none" w:sz="0" w:space="0" w:color="auto"/>
      </w:divBdr>
    </w:div>
    <w:div w:id="1457480931">
      <w:bodyDiv w:val="1"/>
      <w:marLeft w:val="0"/>
      <w:marRight w:val="0"/>
      <w:marTop w:val="0"/>
      <w:marBottom w:val="0"/>
      <w:divBdr>
        <w:top w:val="none" w:sz="0" w:space="0" w:color="auto"/>
        <w:left w:val="none" w:sz="0" w:space="0" w:color="auto"/>
        <w:bottom w:val="none" w:sz="0" w:space="0" w:color="auto"/>
        <w:right w:val="none" w:sz="0" w:space="0" w:color="auto"/>
      </w:divBdr>
    </w:div>
    <w:div w:id="1479958318">
      <w:bodyDiv w:val="1"/>
      <w:marLeft w:val="0"/>
      <w:marRight w:val="0"/>
      <w:marTop w:val="0"/>
      <w:marBottom w:val="0"/>
      <w:divBdr>
        <w:top w:val="none" w:sz="0" w:space="0" w:color="auto"/>
        <w:left w:val="none" w:sz="0" w:space="0" w:color="auto"/>
        <w:bottom w:val="none" w:sz="0" w:space="0" w:color="auto"/>
        <w:right w:val="none" w:sz="0" w:space="0" w:color="auto"/>
      </w:divBdr>
    </w:div>
    <w:div w:id="1513836180">
      <w:bodyDiv w:val="1"/>
      <w:marLeft w:val="0"/>
      <w:marRight w:val="0"/>
      <w:marTop w:val="0"/>
      <w:marBottom w:val="0"/>
      <w:divBdr>
        <w:top w:val="none" w:sz="0" w:space="0" w:color="auto"/>
        <w:left w:val="none" w:sz="0" w:space="0" w:color="auto"/>
        <w:bottom w:val="none" w:sz="0" w:space="0" w:color="auto"/>
        <w:right w:val="none" w:sz="0" w:space="0" w:color="auto"/>
      </w:divBdr>
      <w:divsChild>
        <w:div w:id="1792898759">
          <w:marLeft w:val="0"/>
          <w:marRight w:val="0"/>
          <w:marTop w:val="0"/>
          <w:marBottom w:val="0"/>
          <w:divBdr>
            <w:top w:val="none" w:sz="0" w:space="0" w:color="auto"/>
            <w:left w:val="none" w:sz="0" w:space="0" w:color="auto"/>
            <w:bottom w:val="none" w:sz="0" w:space="0" w:color="auto"/>
            <w:right w:val="none" w:sz="0" w:space="0" w:color="auto"/>
          </w:divBdr>
        </w:div>
      </w:divsChild>
    </w:div>
    <w:div w:id="1527670133">
      <w:bodyDiv w:val="1"/>
      <w:marLeft w:val="0"/>
      <w:marRight w:val="0"/>
      <w:marTop w:val="0"/>
      <w:marBottom w:val="0"/>
      <w:divBdr>
        <w:top w:val="none" w:sz="0" w:space="0" w:color="auto"/>
        <w:left w:val="none" w:sz="0" w:space="0" w:color="auto"/>
        <w:bottom w:val="none" w:sz="0" w:space="0" w:color="auto"/>
        <w:right w:val="none" w:sz="0" w:space="0" w:color="auto"/>
      </w:divBdr>
    </w:div>
    <w:div w:id="1531727484">
      <w:bodyDiv w:val="1"/>
      <w:marLeft w:val="0"/>
      <w:marRight w:val="0"/>
      <w:marTop w:val="0"/>
      <w:marBottom w:val="0"/>
      <w:divBdr>
        <w:top w:val="none" w:sz="0" w:space="0" w:color="auto"/>
        <w:left w:val="none" w:sz="0" w:space="0" w:color="auto"/>
        <w:bottom w:val="none" w:sz="0" w:space="0" w:color="auto"/>
        <w:right w:val="none" w:sz="0" w:space="0" w:color="auto"/>
      </w:divBdr>
      <w:divsChild>
        <w:div w:id="899285421">
          <w:marLeft w:val="0"/>
          <w:marRight w:val="0"/>
          <w:marTop w:val="0"/>
          <w:marBottom w:val="0"/>
          <w:divBdr>
            <w:top w:val="none" w:sz="0" w:space="0" w:color="auto"/>
            <w:left w:val="none" w:sz="0" w:space="0" w:color="auto"/>
            <w:bottom w:val="none" w:sz="0" w:space="0" w:color="auto"/>
            <w:right w:val="none" w:sz="0" w:space="0" w:color="auto"/>
          </w:divBdr>
          <w:divsChild>
            <w:div w:id="1653754693">
              <w:marLeft w:val="0"/>
              <w:marRight w:val="0"/>
              <w:marTop w:val="0"/>
              <w:marBottom w:val="0"/>
              <w:divBdr>
                <w:top w:val="none" w:sz="0" w:space="0" w:color="auto"/>
                <w:left w:val="none" w:sz="0" w:space="0" w:color="auto"/>
                <w:bottom w:val="none" w:sz="0" w:space="0" w:color="auto"/>
                <w:right w:val="none" w:sz="0" w:space="0" w:color="auto"/>
              </w:divBdr>
              <w:divsChild>
                <w:div w:id="1679114467">
                  <w:marLeft w:val="0"/>
                  <w:marRight w:val="0"/>
                  <w:marTop w:val="0"/>
                  <w:marBottom w:val="0"/>
                  <w:divBdr>
                    <w:top w:val="none" w:sz="0" w:space="0" w:color="auto"/>
                    <w:left w:val="none" w:sz="0" w:space="0" w:color="auto"/>
                    <w:bottom w:val="none" w:sz="0" w:space="0" w:color="auto"/>
                    <w:right w:val="none" w:sz="0" w:space="0" w:color="auto"/>
                  </w:divBdr>
                  <w:divsChild>
                    <w:div w:id="1400902780">
                      <w:marLeft w:val="0"/>
                      <w:marRight w:val="0"/>
                      <w:marTop w:val="0"/>
                      <w:marBottom w:val="0"/>
                      <w:divBdr>
                        <w:top w:val="none" w:sz="0" w:space="0" w:color="auto"/>
                        <w:left w:val="none" w:sz="0" w:space="0" w:color="auto"/>
                        <w:bottom w:val="none" w:sz="0" w:space="0" w:color="auto"/>
                        <w:right w:val="none" w:sz="0" w:space="0" w:color="auto"/>
                      </w:divBdr>
                      <w:divsChild>
                        <w:div w:id="884486400">
                          <w:marLeft w:val="0"/>
                          <w:marRight w:val="0"/>
                          <w:marTop w:val="0"/>
                          <w:marBottom w:val="0"/>
                          <w:divBdr>
                            <w:top w:val="none" w:sz="0" w:space="0" w:color="auto"/>
                            <w:left w:val="none" w:sz="0" w:space="0" w:color="auto"/>
                            <w:bottom w:val="none" w:sz="0" w:space="0" w:color="auto"/>
                            <w:right w:val="none" w:sz="0" w:space="0" w:color="auto"/>
                          </w:divBdr>
                          <w:divsChild>
                            <w:div w:id="1714386880">
                              <w:marLeft w:val="0"/>
                              <w:marRight w:val="0"/>
                              <w:marTop w:val="0"/>
                              <w:marBottom w:val="0"/>
                              <w:divBdr>
                                <w:top w:val="none" w:sz="0" w:space="0" w:color="auto"/>
                                <w:left w:val="none" w:sz="0" w:space="0" w:color="auto"/>
                                <w:bottom w:val="none" w:sz="0" w:space="0" w:color="auto"/>
                                <w:right w:val="none" w:sz="0" w:space="0" w:color="auto"/>
                              </w:divBdr>
                              <w:divsChild>
                                <w:div w:id="1492480921">
                                  <w:marLeft w:val="0"/>
                                  <w:marRight w:val="0"/>
                                  <w:marTop w:val="0"/>
                                  <w:marBottom w:val="0"/>
                                  <w:divBdr>
                                    <w:top w:val="none" w:sz="0" w:space="0" w:color="auto"/>
                                    <w:left w:val="none" w:sz="0" w:space="0" w:color="auto"/>
                                    <w:bottom w:val="none" w:sz="0" w:space="0" w:color="auto"/>
                                    <w:right w:val="none" w:sz="0" w:space="0" w:color="auto"/>
                                  </w:divBdr>
                                  <w:divsChild>
                                    <w:div w:id="1016924503">
                                      <w:marLeft w:val="0"/>
                                      <w:marRight w:val="0"/>
                                      <w:marTop w:val="0"/>
                                      <w:marBottom w:val="0"/>
                                      <w:divBdr>
                                        <w:top w:val="none" w:sz="0" w:space="0" w:color="auto"/>
                                        <w:left w:val="none" w:sz="0" w:space="0" w:color="auto"/>
                                        <w:bottom w:val="none" w:sz="0" w:space="0" w:color="auto"/>
                                        <w:right w:val="none" w:sz="0" w:space="0" w:color="auto"/>
                                      </w:divBdr>
                                      <w:divsChild>
                                        <w:div w:id="12349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15210">
      <w:bodyDiv w:val="1"/>
      <w:marLeft w:val="0"/>
      <w:marRight w:val="0"/>
      <w:marTop w:val="0"/>
      <w:marBottom w:val="0"/>
      <w:divBdr>
        <w:top w:val="none" w:sz="0" w:space="0" w:color="auto"/>
        <w:left w:val="none" w:sz="0" w:space="0" w:color="auto"/>
        <w:bottom w:val="none" w:sz="0" w:space="0" w:color="auto"/>
        <w:right w:val="none" w:sz="0" w:space="0" w:color="auto"/>
      </w:divBdr>
      <w:divsChild>
        <w:div w:id="1883783188">
          <w:marLeft w:val="0"/>
          <w:marRight w:val="0"/>
          <w:marTop w:val="0"/>
          <w:marBottom w:val="0"/>
          <w:divBdr>
            <w:top w:val="none" w:sz="0" w:space="0" w:color="auto"/>
            <w:left w:val="none" w:sz="0" w:space="0" w:color="auto"/>
            <w:bottom w:val="none" w:sz="0" w:space="0" w:color="auto"/>
            <w:right w:val="none" w:sz="0" w:space="0" w:color="auto"/>
          </w:divBdr>
        </w:div>
      </w:divsChild>
    </w:div>
    <w:div w:id="1622759856">
      <w:bodyDiv w:val="1"/>
      <w:marLeft w:val="0"/>
      <w:marRight w:val="0"/>
      <w:marTop w:val="0"/>
      <w:marBottom w:val="0"/>
      <w:divBdr>
        <w:top w:val="none" w:sz="0" w:space="0" w:color="auto"/>
        <w:left w:val="none" w:sz="0" w:space="0" w:color="auto"/>
        <w:bottom w:val="none" w:sz="0" w:space="0" w:color="auto"/>
        <w:right w:val="none" w:sz="0" w:space="0" w:color="auto"/>
      </w:divBdr>
    </w:div>
    <w:div w:id="1636715925">
      <w:bodyDiv w:val="1"/>
      <w:marLeft w:val="0"/>
      <w:marRight w:val="0"/>
      <w:marTop w:val="0"/>
      <w:marBottom w:val="0"/>
      <w:divBdr>
        <w:top w:val="none" w:sz="0" w:space="0" w:color="auto"/>
        <w:left w:val="none" w:sz="0" w:space="0" w:color="auto"/>
        <w:bottom w:val="none" w:sz="0" w:space="0" w:color="auto"/>
        <w:right w:val="none" w:sz="0" w:space="0" w:color="auto"/>
      </w:divBdr>
      <w:divsChild>
        <w:div w:id="1863932543">
          <w:marLeft w:val="0"/>
          <w:marRight w:val="0"/>
          <w:marTop w:val="0"/>
          <w:marBottom w:val="0"/>
          <w:divBdr>
            <w:top w:val="none" w:sz="0" w:space="0" w:color="auto"/>
            <w:left w:val="none" w:sz="0" w:space="0" w:color="auto"/>
            <w:bottom w:val="none" w:sz="0" w:space="0" w:color="auto"/>
            <w:right w:val="none" w:sz="0" w:space="0" w:color="auto"/>
          </w:divBdr>
        </w:div>
      </w:divsChild>
    </w:div>
    <w:div w:id="1646665343">
      <w:bodyDiv w:val="1"/>
      <w:marLeft w:val="0"/>
      <w:marRight w:val="0"/>
      <w:marTop w:val="0"/>
      <w:marBottom w:val="0"/>
      <w:divBdr>
        <w:top w:val="none" w:sz="0" w:space="0" w:color="auto"/>
        <w:left w:val="none" w:sz="0" w:space="0" w:color="auto"/>
        <w:bottom w:val="none" w:sz="0" w:space="0" w:color="auto"/>
        <w:right w:val="none" w:sz="0" w:space="0" w:color="auto"/>
      </w:divBdr>
    </w:div>
    <w:div w:id="1659577426">
      <w:bodyDiv w:val="1"/>
      <w:marLeft w:val="0"/>
      <w:marRight w:val="0"/>
      <w:marTop w:val="0"/>
      <w:marBottom w:val="0"/>
      <w:divBdr>
        <w:top w:val="none" w:sz="0" w:space="0" w:color="auto"/>
        <w:left w:val="none" w:sz="0" w:space="0" w:color="auto"/>
        <w:bottom w:val="none" w:sz="0" w:space="0" w:color="auto"/>
        <w:right w:val="none" w:sz="0" w:space="0" w:color="auto"/>
      </w:divBdr>
    </w:div>
    <w:div w:id="1667437668">
      <w:bodyDiv w:val="1"/>
      <w:marLeft w:val="0"/>
      <w:marRight w:val="0"/>
      <w:marTop w:val="0"/>
      <w:marBottom w:val="0"/>
      <w:divBdr>
        <w:top w:val="none" w:sz="0" w:space="0" w:color="auto"/>
        <w:left w:val="none" w:sz="0" w:space="0" w:color="auto"/>
        <w:bottom w:val="none" w:sz="0" w:space="0" w:color="auto"/>
        <w:right w:val="none" w:sz="0" w:space="0" w:color="auto"/>
      </w:divBdr>
    </w:div>
    <w:div w:id="1759323809">
      <w:bodyDiv w:val="1"/>
      <w:marLeft w:val="0"/>
      <w:marRight w:val="0"/>
      <w:marTop w:val="0"/>
      <w:marBottom w:val="0"/>
      <w:divBdr>
        <w:top w:val="none" w:sz="0" w:space="0" w:color="auto"/>
        <w:left w:val="none" w:sz="0" w:space="0" w:color="auto"/>
        <w:bottom w:val="none" w:sz="0" w:space="0" w:color="auto"/>
        <w:right w:val="none" w:sz="0" w:space="0" w:color="auto"/>
      </w:divBdr>
    </w:div>
    <w:div w:id="1765344522">
      <w:bodyDiv w:val="1"/>
      <w:marLeft w:val="0"/>
      <w:marRight w:val="0"/>
      <w:marTop w:val="0"/>
      <w:marBottom w:val="0"/>
      <w:divBdr>
        <w:top w:val="none" w:sz="0" w:space="0" w:color="auto"/>
        <w:left w:val="none" w:sz="0" w:space="0" w:color="auto"/>
        <w:bottom w:val="none" w:sz="0" w:space="0" w:color="auto"/>
        <w:right w:val="none" w:sz="0" w:space="0" w:color="auto"/>
      </w:divBdr>
    </w:div>
    <w:div w:id="1789427310">
      <w:bodyDiv w:val="1"/>
      <w:marLeft w:val="0"/>
      <w:marRight w:val="0"/>
      <w:marTop w:val="0"/>
      <w:marBottom w:val="0"/>
      <w:divBdr>
        <w:top w:val="none" w:sz="0" w:space="0" w:color="auto"/>
        <w:left w:val="none" w:sz="0" w:space="0" w:color="auto"/>
        <w:bottom w:val="none" w:sz="0" w:space="0" w:color="auto"/>
        <w:right w:val="none" w:sz="0" w:space="0" w:color="auto"/>
      </w:divBdr>
    </w:div>
    <w:div w:id="1789816853">
      <w:bodyDiv w:val="1"/>
      <w:marLeft w:val="0"/>
      <w:marRight w:val="0"/>
      <w:marTop w:val="0"/>
      <w:marBottom w:val="0"/>
      <w:divBdr>
        <w:top w:val="none" w:sz="0" w:space="0" w:color="auto"/>
        <w:left w:val="none" w:sz="0" w:space="0" w:color="auto"/>
        <w:bottom w:val="none" w:sz="0" w:space="0" w:color="auto"/>
        <w:right w:val="none" w:sz="0" w:space="0" w:color="auto"/>
      </w:divBdr>
    </w:div>
    <w:div w:id="1821457115">
      <w:bodyDiv w:val="1"/>
      <w:marLeft w:val="0"/>
      <w:marRight w:val="0"/>
      <w:marTop w:val="0"/>
      <w:marBottom w:val="0"/>
      <w:divBdr>
        <w:top w:val="none" w:sz="0" w:space="0" w:color="auto"/>
        <w:left w:val="none" w:sz="0" w:space="0" w:color="auto"/>
        <w:bottom w:val="none" w:sz="0" w:space="0" w:color="auto"/>
        <w:right w:val="none" w:sz="0" w:space="0" w:color="auto"/>
      </w:divBdr>
    </w:div>
    <w:div w:id="1861968525">
      <w:bodyDiv w:val="1"/>
      <w:marLeft w:val="0"/>
      <w:marRight w:val="0"/>
      <w:marTop w:val="0"/>
      <w:marBottom w:val="0"/>
      <w:divBdr>
        <w:top w:val="none" w:sz="0" w:space="0" w:color="auto"/>
        <w:left w:val="none" w:sz="0" w:space="0" w:color="auto"/>
        <w:bottom w:val="none" w:sz="0" w:space="0" w:color="auto"/>
        <w:right w:val="none" w:sz="0" w:space="0" w:color="auto"/>
      </w:divBdr>
    </w:div>
    <w:div w:id="1863783797">
      <w:bodyDiv w:val="1"/>
      <w:marLeft w:val="0"/>
      <w:marRight w:val="0"/>
      <w:marTop w:val="0"/>
      <w:marBottom w:val="0"/>
      <w:divBdr>
        <w:top w:val="none" w:sz="0" w:space="0" w:color="auto"/>
        <w:left w:val="none" w:sz="0" w:space="0" w:color="auto"/>
        <w:bottom w:val="none" w:sz="0" w:space="0" w:color="auto"/>
        <w:right w:val="none" w:sz="0" w:space="0" w:color="auto"/>
      </w:divBdr>
      <w:divsChild>
        <w:div w:id="274946554">
          <w:marLeft w:val="0"/>
          <w:marRight w:val="0"/>
          <w:marTop w:val="0"/>
          <w:marBottom w:val="0"/>
          <w:divBdr>
            <w:top w:val="none" w:sz="0" w:space="0" w:color="auto"/>
            <w:left w:val="none" w:sz="0" w:space="0" w:color="auto"/>
            <w:bottom w:val="none" w:sz="0" w:space="0" w:color="auto"/>
            <w:right w:val="none" w:sz="0" w:space="0" w:color="auto"/>
          </w:divBdr>
        </w:div>
      </w:divsChild>
    </w:div>
    <w:div w:id="1865627243">
      <w:bodyDiv w:val="1"/>
      <w:marLeft w:val="0"/>
      <w:marRight w:val="0"/>
      <w:marTop w:val="0"/>
      <w:marBottom w:val="0"/>
      <w:divBdr>
        <w:top w:val="none" w:sz="0" w:space="0" w:color="auto"/>
        <w:left w:val="none" w:sz="0" w:space="0" w:color="auto"/>
        <w:bottom w:val="none" w:sz="0" w:space="0" w:color="auto"/>
        <w:right w:val="none" w:sz="0" w:space="0" w:color="auto"/>
      </w:divBdr>
    </w:div>
    <w:div w:id="1879314864">
      <w:bodyDiv w:val="1"/>
      <w:marLeft w:val="0"/>
      <w:marRight w:val="0"/>
      <w:marTop w:val="0"/>
      <w:marBottom w:val="0"/>
      <w:divBdr>
        <w:top w:val="none" w:sz="0" w:space="0" w:color="auto"/>
        <w:left w:val="none" w:sz="0" w:space="0" w:color="auto"/>
        <w:bottom w:val="none" w:sz="0" w:space="0" w:color="auto"/>
        <w:right w:val="none" w:sz="0" w:space="0" w:color="auto"/>
      </w:divBdr>
    </w:div>
    <w:div w:id="1889342857">
      <w:bodyDiv w:val="1"/>
      <w:marLeft w:val="0"/>
      <w:marRight w:val="0"/>
      <w:marTop w:val="0"/>
      <w:marBottom w:val="0"/>
      <w:divBdr>
        <w:top w:val="none" w:sz="0" w:space="0" w:color="auto"/>
        <w:left w:val="none" w:sz="0" w:space="0" w:color="auto"/>
        <w:bottom w:val="none" w:sz="0" w:space="0" w:color="auto"/>
        <w:right w:val="none" w:sz="0" w:space="0" w:color="auto"/>
      </w:divBdr>
    </w:div>
    <w:div w:id="1890873563">
      <w:bodyDiv w:val="1"/>
      <w:marLeft w:val="0"/>
      <w:marRight w:val="0"/>
      <w:marTop w:val="0"/>
      <w:marBottom w:val="0"/>
      <w:divBdr>
        <w:top w:val="none" w:sz="0" w:space="0" w:color="auto"/>
        <w:left w:val="none" w:sz="0" w:space="0" w:color="auto"/>
        <w:bottom w:val="none" w:sz="0" w:space="0" w:color="auto"/>
        <w:right w:val="none" w:sz="0" w:space="0" w:color="auto"/>
      </w:divBdr>
      <w:divsChild>
        <w:div w:id="1056665287">
          <w:marLeft w:val="0"/>
          <w:marRight w:val="0"/>
          <w:marTop w:val="0"/>
          <w:marBottom w:val="0"/>
          <w:divBdr>
            <w:top w:val="none" w:sz="0" w:space="0" w:color="auto"/>
            <w:left w:val="none" w:sz="0" w:space="0" w:color="auto"/>
            <w:bottom w:val="none" w:sz="0" w:space="0" w:color="auto"/>
            <w:right w:val="none" w:sz="0" w:space="0" w:color="auto"/>
          </w:divBdr>
        </w:div>
      </w:divsChild>
    </w:div>
    <w:div w:id="1934775091">
      <w:bodyDiv w:val="1"/>
      <w:marLeft w:val="0"/>
      <w:marRight w:val="0"/>
      <w:marTop w:val="0"/>
      <w:marBottom w:val="0"/>
      <w:divBdr>
        <w:top w:val="none" w:sz="0" w:space="0" w:color="auto"/>
        <w:left w:val="none" w:sz="0" w:space="0" w:color="auto"/>
        <w:bottom w:val="none" w:sz="0" w:space="0" w:color="auto"/>
        <w:right w:val="none" w:sz="0" w:space="0" w:color="auto"/>
      </w:divBdr>
    </w:div>
    <w:div w:id="1947685941">
      <w:bodyDiv w:val="1"/>
      <w:marLeft w:val="0"/>
      <w:marRight w:val="0"/>
      <w:marTop w:val="0"/>
      <w:marBottom w:val="0"/>
      <w:divBdr>
        <w:top w:val="none" w:sz="0" w:space="0" w:color="auto"/>
        <w:left w:val="none" w:sz="0" w:space="0" w:color="auto"/>
        <w:bottom w:val="none" w:sz="0" w:space="0" w:color="auto"/>
        <w:right w:val="none" w:sz="0" w:space="0" w:color="auto"/>
      </w:divBdr>
    </w:div>
    <w:div w:id="1962807688">
      <w:bodyDiv w:val="1"/>
      <w:marLeft w:val="0"/>
      <w:marRight w:val="0"/>
      <w:marTop w:val="0"/>
      <w:marBottom w:val="0"/>
      <w:divBdr>
        <w:top w:val="none" w:sz="0" w:space="0" w:color="auto"/>
        <w:left w:val="none" w:sz="0" w:space="0" w:color="auto"/>
        <w:bottom w:val="none" w:sz="0" w:space="0" w:color="auto"/>
        <w:right w:val="none" w:sz="0" w:space="0" w:color="auto"/>
      </w:divBdr>
    </w:div>
    <w:div w:id="1966890041">
      <w:bodyDiv w:val="1"/>
      <w:marLeft w:val="0"/>
      <w:marRight w:val="0"/>
      <w:marTop w:val="0"/>
      <w:marBottom w:val="0"/>
      <w:divBdr>
        <w:top w:val="none" w:sz="0" w:space="0" w:color="auto"/>
        <w:left w:val="none" w:sz="0" w:space="0" w:color="auto"/>
        <w:bottom w:val="none" w:sz="0" w:space="0" w:color="auto"/>
        <w:right w:val="none" w:sz="0" w:space="0" w:color="auto"/>
      </w:divBdr>
    </w:div>
    <w:div w:id="1976333546">
      <w:bodyDiv w:val="1"/>
      <w:marLeft w:val="0"/>
      <w:marRight w:val="0"/>
      <w:marTop w:val="0"/>
      <w:marBottom w:val="0"/>
      <w:divBdr>
        <w:top w:val="none" w:sz="0" w:space="0" w:color="auto"/>
        <w:left w:val="none" w:sz="0" w:space="0" w:color="auto"/>
        <w:bottom w:val="none" w:sz="0" w:space="0" w:color="auto"/>
        <w:right w:val="none" w:sz="0" w:space="0" w:color="auto"/>
      </w:divBdr>
    </w:div>
    <w:div w:id="1982880062">
      <w:bodyDiv w:val="1"/>
      <w:marLeft w:val="0"/>
      <w:marRight w:val="0"/>
      <w:marTop w:val="0"/>
      <w:marBottom w:val="0"/>
      <w:divBdr>
        <w:top w:val="none" w:sz="0" w:space="0" w:color="auto"/>
        <w:left w:val="none" w:sz="0" w:space="0" w:color="auto"/>
        <w:bottom w:val="none" w:sz="0" w:space="0" w:color="auto"/>
        <w:right w:val="none" w:sz="0" w:space="0" w:color="auto"/>
      </w:divBdr>
    </w:div>
    <w:div w:id="2003853101">
      <w:bodyDiv w:val="1"/>
      <w:marLeft w:val="0"/>
      <w:marRight w:val="0"/>
      <w:marTop w:val="0"/>
      <w:marBottom w:val="0"/>
      <w:divBdr>
        <w:top w:val="none" w:sz="0" w:space="0" w:color="auto"/>
        <w:left w:val="none" w:sz="0" w:space="0" w:color="auto"/>
        <w:bottom w:val="none" w:sz="0" w:space="0" w:color="auto"/>
        <w:right w:val="none" w:sz="0" w:space="0" w:color="auto"/>
      </w:divBdr>
    </w:div>
    <w:div w:id="203333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tmp"/><Relationship Id="rId21" Type="http://schemas.openxmlformats.org/officeDocument/2006/relationships/image" Target="media/image6.tmp"/><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jpg"/><Relationship Id="rId89" Type="http://schemas.openxmlformats.org/officeDocument/2006/relationships/image" Target="media/image74.png"/><Relationship Id="rId7" Type="http://schemas.openxmlformats.org/officeDocument/2006/relationships/numbering" Target="numbering.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image" Target="media/image1.tmp"/><Relationship Id="rId29" Type="http://schemas.openxmlformats.org/officeDocument/2006/relationships/image" Target="media/image14.tmp"/><Relationship Id="rId11" Type="http://schemas.openxmlformats.org/officeDocument/2006/relationships/footnotes" Target="footnotes.xml"/><Relationship Id="rId24" Type="http://schemas.openxmlformats.org/officeDocument/2006/relationships/image" Target="media/image9.tmp"/><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hyperlink" Target="https://fms.cdc.gov/Legacy/Application/EIS" TargetMode="External"/><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4.tmp"/><Relationship Id="rId14" Type="http://schemas.openxmlformats.org/officeDocument/2006/relationships/footer" Target="footer1.xml"/><Relationship Id="rId22" Type="http://schemas.openxmlformats.org/officeDocument/2006/relationships/image" Target="media/image7.tmp"/><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hyperlink" Target="mailto:psimone@cdc.gov" TargetMode="External"/><Relationship Id="rId105"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hyperlink" Target="mailto:EISInterviewCoord@cdc.gov"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tm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s://fms.cdc.gov/Legacy/Application/EIS/Static_Docs/$strAddres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image" Target="media/image8.tmp"/><Relationship Id="rId28" Type="http://schemas.openxmlformats.org/officeDocument/2006/relationships/image" Target="media/image13.tmp"/><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s://wwwn.cdc.gov/FMS/eis/app/homepage.aspx" TargetMode="External"/><Relationship Id="rId101" Type="http://schemas.openxmlformats.org/officeDocument/2006/relationships/hyperlink" Target="https://fms.cdc.gov/Legacy/Application/EIS"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tmp"/><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mailto:EISInterviewCoord@cdc.gov"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NOTE: Appendix B in this document includes the data elements collected from applicants of the other CDC fellowship programs.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92CA016A6189B4091F96A8831642148" ma:contentTypeVersion="0" ma:contentTypeDescription="Create a new document." ma:contentTypeScope="" ma:versionID="36c2069a8b379f0d82ab1b86fa104939">
  <xsd:schema xmlns:xsd="http://www.w3.org/2001/XMLSchema" xmlns:xs="http://www.w3.org/2001/XMLSchema" xmlns:p="http://schemas.microsoft.com/office/2006/metadata/properties" xmlns:ns2="61e0aa89-821a-4b43-b623-2509ea82b111" targetNamespace="http://schemas.microsoft.com/office/2006/metadata/properties" ma:root="true" ma:fieldsID="90cba85183f1d23f80ad0023b1becc00"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2010-129</_dlc_DocId>
    <_dlc_DocIdUrl xmlns="61e0aa89-821a-4b43-b623-2509ea82b111">
      <Url>https://esp.cdc.gov/sites/csels/DSEPD/OD/Science/SDT/FMS/_layouts/15/DocIdRedir.aspx?ID=7DAU5SSH7P55-2010-129</Url>
      <Description>7DAU5SSH7P55-2010-12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C6C31-F0B4-434A-BB06-FA9C4363BE99}">
  <ds:schemaRefs>
    <ds:schemaRef ds:uri="http://schemas.microsoft.com/sharepoint/events"/>
  </ds:schemaRefs>
</ds:datastoreItem>
</file>

<file path=customXml/itemProps3.xml><?xml version="1.0" encoding="utf-8"?>
<ds:datastoreItem xmlns:ds="http://schemas.openxmlformats.org/officeDocument/2006/customXml" ds:itemID="{1D62B44A-DDA7-4196-A7CE-396A4B8B2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95E20-1DE7-4C23-8505-F9A1E06710F5}">
  <ds:schemaRefs>
    <ds:schemaRef ds:uri="http://schemas.microsoft.com/sharepoint/v3/contenttype/forms"/>
  </ds:schemaRefs>
</ds:datastoreItem>
</file>

<file path=customXml/itemProps5.xml><?xml version="1.0" encoding="utf-8"?>
<ds:datastoreItem xmlns:ds="http://schemas.openxmlformats.org/officeDocument/2006/customXml" ds:itemID="{E3B601FA-CB70-4573-9334-714972B13071}">
  <ds:schemaRef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61e0aa89-821a-4b43-b623-2509ea82b111"/>
    <ds:schemaRef ds:uri="http://schemas.microsoft.com/office/2006/metadata/properties"/>
    <ds:schemaRef ds:uri="http://schemas.microsoft.com/office/infopath/2007/PartnerControls"/>
    <ds:schemaRef ds:uri="http://purl.org/dc/elements/1.1/"/>
  </ds:schemaRefs>
</ds:datastoreItem>
</file>

<file path=customXml/itemProps6.xml><?xml version="1.0" encoding="utf-8"?>
<ds:datastoreItem xmlns:ds="http://schemas.openxmlformats.org/officeDocument/2006/customXml" ds:itemID="{28946AF0-58CD-422F-8B23-33804723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22882</Words>
  <Characters>130430</Characters>
  <Application>Microsoft Office Word</Application>
  <DocSecurity>4</DocSecurity>
  <Lines>1086</Lines>
  <Paragraphs>306</Paragraphs>
  <ScaleCrop>false</ScaleCrop>
  <HeadingPairs>
    <vt:vector size="2" baseType="variant">
      <vt:variant>
        <vt:lpstr>Title</vt:lpstr>
      </vt:variant>
      <vt:variant>
        <vt:i4>1</vt:i4>
      </vt:variant>
    </vt:vector>
  </HeadingPairs>
  <TitlesOfParts>
    <vt:vector size="1" baseType="lpstr">
      <vt:lpstr>FMS Application Data Elements</vt:lpstr>
    </vt:vector>
  </TitlesOfParts>
  <Company>CDC</Company>
  <LinksUpToDate>false</LinksUpToDate>
  <CharactersWithSpaces>15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S Application Data Elements</dc:title>
  <dc:subject>EIS Application Example</dc:subject>
  <dc:creator>gqd8</dc:creator>
  <cp:lastModifiedBy>Conner, Catina (CDC/OD/OADS)</cp:lastModifiedBy>
  <cp:revision>2</cp:revision>
  <cp:lastPrinted>2014-09-03T18:05:00Z</cp:lastPrinted>
  <dcterms:created xsi:type="dcterms:W3CDTF">2017-03-22T17:01:00Z</dcterms:created>
  <dcterms:modified xsi:type="dcterms:W3CDTF">2017-03-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CA016A6189B4091F96A8831642148</vt:lpwstr>
  </property>
  <property fmtid="{D5CDD505-2E9C-101B-9397-08002B2CF9AE}" pid="3" name="_dlc_DocIdItemGuid">
    <vt:lpwstr>89ac2541-7203-4d84-9064-c6e6bf432f8c</vt:lpwstr>
  </property>
</Properties>
</file>